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560465" w:rsidRDefault="00920C84" w:rsidP="00920C84">
      <w:pPr>
        <w:spacing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920C84" w:rsidRPr="00560465" w:rsidRDefault="00920C84" w:rsidP="00920C84">
      <w:pPr>
        <w:spacing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FF0000"/>
          <w:sz w:val="28"/>
          <w:szCs w:val="28"/>
        </w:rPr>
      </w:pPr>
      <w:r>
        <w:rPr>
          <w:rFonts w:ascii="Garamond" w:hAnsi="Garamond"/>
          <w:b/>
          <w:color w:val="000080"/>
          <w:sz w:val="28"/>
          <w:szCs w:val="28"/>
        </w:rPr>
        <w:t>February 2018   VOL. 16</w:t>
      </w:r>
      <w:r w:rsidRPr="00560465">
        <w:rPr>
          <w:rFonts w:ascii="Garamond" w:hAnsi="Garamond"/>
          <w:b/>
          <w:color w:val="000080"/>
          <w:sz w:val="28"/>
          <w:szCs w:val="28"/>
        </w:rPr>
        <w:tab/>
        <w:t xml:space="preserve">  </w:t>
      </w:r>
      <w:r>
        <w:rPr>
          <w:rFonts w:ascii="Garamond" w:hAnsi="Garamond"/>
          <w:b/>
          <w:color w:val="FF0000"/>
          <w:sz w:val="28"/>
          <w:szCs w:val="28"/>
        </w:rPr>
        <w:t>NUMBER 02</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LOGO)</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rPr>
          <w:rFonts w:ascii="Garamond" w:hAnsi="Garamond"/>
          <w:b/>
          <w:color w:val="000080"/>
        </w:rPr>
      </w:pPr>
      <w:r w:rsidRPr="00560465">
        <w:rPr>
          <w:rFonts w:ascii="Garamond" w:hAnsi="Garamond"/>
          <w:b/>
          <w:color w:val="000080"/>
        </w:rPr>
        <w:br w:type="page"/>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SECURITIES AND EXCHANGE BOARD OF INDIA</w:t>
      </w:r>
    </w:p>
    <w:p w:rsidR="00920C84" w:rsidRPr="00560465" w:rsidRDefault="00920C84" w:rsidP="00920C84">
      <w:pPr>
        <w:spacing w:line="20" w:lineRule="atLeast"/>
        <w:jc w:val="both"/>
        <w:rPr>
          <w:rFonts w:ascii="Garamond" w:hAnsi="Garamond"/>
          <w:color w:val="FF0000"/>
        </w:rPr>
      </w:pPr>
    </w:p>
    <w:p w:rsidR="00920C84" w:rsidRPr="00560465" w:rsidRDefault="00920C84" w:rsidP="00920C84">
      <w:pPr>
        <w:spacing w:line="20" w:lineRule="atLeast"/>
        <w:rPr>
          <w:rFonts w:ascii="Garamond" w:hAnsi="Garamond"/>
          <w:b/>
        </w:rPr>
      </w:pPr>
      <w:r w:rsidRPr="00560465">
        <w:rPr>
          <w:rFonts w:ascii="Garamond" w:hAnsi="Garamond"/>
          <w:b/>
        </w:rPr>
        <w:t xml:space="preserve">EDITORIAL COMMITTEE </w:t>
      </w:r>
    </w:p>
    <w:p w:rsidR="00920C84" w:rsidRPr="00560465" w:rsidRDefault="00920C84" w:rsidP="00920C84">
      <w:pPr>
        <w:spacing w:line="20" w:lineRule="atLeast"/>
        <w:jc w:val="both"/>
        <w:outlineLvl w:val="0"/>
        <w:rPr>
          <w:rFonts w:ascii="Garamond" w:hAnsi="Garamond"/>
          <w:b/>
        </w:rPr>
      </w:pPr>
      <w:r w:rsidRPr="00560465">
        <w:rPr>
          <w:rFonts w:ascii="Garamond" w:hAnsi="Garamond"/>
          <w:b/>
        </w:rPr>
        <w:t>Mr. Ananta Barua</w:t>
      </w:r>
    </w:p>
    <w:p w:rsidR="00920C84" w:rsidRPr="00560465" w:rsidRDefault="00920C84" w:rsidP="00920C84">
      <w:pPr>
        <w:spacing w:line="20" w:lineRule="atLeast"/>
        <w:jc w:val="both"/>
        <w:outlineLvl w:val="0"/>
        <w:rPr>
          <w:rFonts w:ascii="Garamond" w:hAnsi="Garamond"/>
          <w:b/>
        </w:rPr>
      </w:pPr>
      <w:r w:rsidRPr="00560465">
        <w:rPr>
          <w:rFonts w:ascii="Garamond" w:hAnsi="Garamond"/>
          <w:b/>
        </w:rPr>
        <w:t>Mr. S. V. Murali Dhar Rao</w:t>
      </w:r>
    </w:p>
    <w:p w:rsidR="00920C84" w:rsidRPr="00560465" w:rsidRDefault="00920C84" w:rsidP="00920C84">
      <w:pPr>
        <w:spacing w:line="20" w:lineRule="atLeast"/>
        <w:jc w:val="both"/>
        <w:rPr>
          <w:rFonts w:ascii="Garamond" w:hAnsi="Garamond"/>
        </w:rPr>
      </w:pPr>
    </w:p>
    <w:p w:rsidR="00920C84" w:rsidRPr="00560465" w:rsidRDefault="00920C84" w:rsidP="00920C84">
      <w:pPr>
        <w:spacing w:line="20" w:lineRule="atLeast"/>
        <w:jc w:val="both"/>
        <w:rPr>
          <w:rFonts w:ascii="Garamond" w:hAnsi="Garamond"/>
        </w:rPr>
      </w:pPr>
      <w:r w:rsidRPr="00560465">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rPr>
          <w:t>bulletin@sebi.gov.in</w:t>
        </w:r>
      </w:hyperlink>
      <w:r w:rsidRPr="00560465">
        <w:rPr>
          <w:rFonts w:ascii="Garamond" w:hAnsi="Garamond"/>
        </w:rPr>
        <w:t xml:space="preserve"> along with their complete address. </w:t>
      </w:r>
      <w:r w:rsidRPr="00560465">
        <w:rPr>
          <w:rFonts w:ascii="Garamond" w:hAnsi="Garamond"/>
          <w:bCs/>
        </w:rPr>
        <w:t xml:space="preserve">A readable version of SEBI Bulletin is available at </w:t>
      </w:r>
      <w:hyperlink r:id="rId9" w:history="1">
        <w:r w:rsidRPr="00560465">
          <w:rPr>
            <w:rFonts w:ascii="Garamond" w:hAnsi="Garamond"/>
            <w:bCs/>
          </w:rPr>
          <w:t>http://www.sebi.gov.in</w:t>
        </w:r>
      </w:hyperlink>
      <w:r w:rsidRPr="00560465">
        <w:rPr>
          <w:rFonts w:ascii="Garamond" w:hAnsi="Garamond"/>
          <w:bCs/>
        </w:rPr>
        <w:t xml:space="preserve">. Any comments and suggestions on any of the features/sections may be sent to </w:t>
      </w:r>
      <w:hyperlink r:id="rId10" w:history="1">
        <w:r w:rsidRPr="00560465">
          <w:rPr>
            <w:rFonts w:ascii="Garamond" w:hAnsi="Garamond"/>
            <w:bCs/>
          </w:rPr>
          <w:t>bulletin@sebi.gov.in</w:t>
        </w:r>
      </w:hyperlink>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center"/>
        <w:rPr>
          <w:rFonts w:ascii="Garamond" w:hAnsi="Garamond"/>
          <w:b/>
          <w:color w:val="632423"/>
        </w:rPr>
      </w:pPr>
    </w:p>
    <w:p w:rsidR="00920C84" w:rsidRPr="00560465" w:rsidRDefault="00920C84" w:rsidP="00920C84">
      <w:pPr>
        <w:rPr>
          <w:rFonts w:ascii="Garamond" w:hAnsi="Garamond"/>
          <w:b/>
          <w:color w:val="632423"/>
          <w:sz w:val="40"/>
          <w:szCs w:val="40"/>
        </w:rPr>
      </w:pPr>
      <w:r w:rsidRPr="00560465">
        <w:rPr>
          <w:rFonts w:ascii="Garamond" w:hAnsi="Garamond"/>
          <w:b/>
          <w:color w:val="632423"/>
          <w:sz w:val="40"/>
          <w:szCs w:val="40"/>
        </w:rPr>
        <w:br w:type="page"/>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rPr>
          <w:rFonts w:ascii="Garamond" w:hAnsi="Garamond"/>
          <w:b/>
          <w:color w:val="632423"/>
          <w:sz w:val="40"/>
          <w:szCs w:val="40"/>
        </w:rPr>
      </w:pPr>
    </w:p>
    <w:p w:rsidR="00920C84" w:rsidRPr="00560465" w:rsidRDefault="00920C84" w:rsidP="00920C84">
      <w:pPr>
        <w:spacing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CAPITAL MARKET REVIEW</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 xml:space="preserve">GLOBAL MARKET REVIEW - </w:t>
      </w:r>
      <w:r w:rsidR="00550730">
        <w:rPr>
          <w:rFonts w:ascii="Garamond" w:hAnsi="Garamond"/>
          <w:b/>
          <w:color w:val="0000FF"/>
        </w:rPr>
        <w:t>FEBRUARY</w:t>
      </w:r>
      <w:r>
        <w:rPr>
          <w:rFonts w:ascii="Garamond" w:hAnsi="Garamond"/>
          <w:b/>
          <w:color w:val="0000FF"/>
        </w:rPr>
        <w:t xml:space="preserve"> 2018</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HIGHLIGHTS OF DEVELOPMENTS IN INTERNATIONAL SECURITIES MARKET</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Pr>
          <w:rFonts w:ascii="Garamond" w:hAnsi="Garamond"/>
          <w:b/>
          <w:color w:val="0000FF"/>
        </w:rPr>
        <w:t>TABLES</w:t>
      </w:r>
      <w:r w:rsidRPr="00560465">
        <w:rPr>
          <w:rFonts w:ascii="Garamond" w:hAnsi="Garamond"/>
          <w:b/>
          <w:color w:val="0000FF"/>
        </w:rPr>
        <w:t xml:space="preserve"> </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PUBLICATIONS</w:t>
      </w:r>
    </w:p>
    <w:p w:rsidR="00920C84" w:rsidRDefault="00920C84">
      <w:pPr>
        <w:rPr>
          <w:rFonts w:ascii="Garamond" w:hAnsi="Garamond" w:cs="Helvetica"/>
          <w:b/>
          <w:color w:val="000099"/>
          <w:sz w:val="32"/>
          <w:szCs w:val="40"/>
        </w:rPr>
      </w:pPr>
      <w:r>
        <w:rPr>
          <w:rFonts w:ascii="Garamond" w:hAnsi="Garamond" w:cs="Helvetica"/>
          <w:b/>
          <w:color w:val="000099"/>
          <w:sz w:val="32"/>
          <w:szCs w:val="40"/>
        </w:rPr>
        <w:br w:type="page"/>
      </w:r>
    </w:p>
    <w:p w:rsidR="00920C84" w:rsidRDefault="00920C84">
      <w:pPr>
        <w:rPr>
          <w:rFonts w:ascii="Garamond" w:hAnsi="Garamond" w:cs="Helvetica"/>
          <w:b/>
          <w:color w:val="000099"/>
          <w:sz w:val="32"/>
          <w:szCs w:val="40"/>
        </w:rPr>
      </w:pPr>
    </w:p>
    <w:p w:rsidR="00C9597C" w:rsidRPr="0053744E" w:rsidRDefault="00C9597C" w:rsidP="002322F9">
      <w:pPr>
        <w:jc w:val="center"/>
        <w:outlineLvl w:val="0"/>
        <w:rPr>
          <w:rFonts w:ascii="Garamond" w:hAnsi="Garamond" w:cs="Helvetica"/>
          <w:b/>
          <w:color w:val="000099"/>
          <w:sz w:val="32"/>
          <w:szCs w:val="40"/>
        </w:rPr>
      </w:pPr>
      <w:r w:rsidRPr="0053744E">
        <w:rPr>
          <w:rFonts w:ascii="Garamond" w:hAnsi="Garamond" w:cs="Helvetica"/>
          <w:b/>
          <w:color w:val="000099"/>
          <w:sz w:val="32"/>
          <w:szCs w:val="40"/>
        </w:rPr>
        <w:t>CAPITAL MARKET REVIEW</w:t>
      </w:r>
    </w:p>
    <w:p w:rsidR="00C9597C" w:rsidRPr="0053744E" w:rsidRDefault="00C9597C" w:rsidP="002322F9">
      <w:pPr>
        <w:jc w:val="center"/>
        <w:rPr>
          <w:rFonts w:ascii="Garamond" w:hAnsi="Garamond"/>
          <w:b/>
          <w:color w:val="000099"/>
        </w:rPr>
      </w:pPr>
    </w:p>
    <w:p w:rsidR="00C9597C" w:rsidRPr="003D2B66" w:rsidRDefault="00C9597C" w:rsidP="002322F9">
      <w:pPr>
        <w:jc w:val="center"/>
        <w:rPr>
          <w:rFonts w:ascii="Garamond" w:hAnsi="Garamond"/>
          <w:b/>
        </w:rPr>
      </w:pPr>
    </w:p>
    <w:p w:rsidR="00C9597C" w:rsidRPr="003D2B66" w:rsidRDefault="00C9597C" w:rsidP="002322F9">
      <w:pPr>
        <w:widowControl w:val="0"/>
        <w:numPr>
          <w:ilvl w:val="0"/>
          <w:numId w:val="3"/>
        </w:numPr>
        <w:contextualSpacing/>
        <w:jc w:val="both"/>
        <w:rPr>
          <w:rFonts w:ascii="Garamond" w:hAnsi="Garamond"/>
          <w:b/>
        </w:rPr>
      </w:pPr>
      <w:bookmarkStart w:id="1" w:name="OLE_LINK3"/>
      <w:bookmarkStart w:id="2" w:name="OLE_LINK4"/>
      <w:r w:rsidRPr="003D2B66">
        <w:rPr>
          <w:rFonts w:ascii="Garamond" w:hAnsi="Garamond"/>
          <w:b/>
        </w:rPr>
        <w:t>Trends in Primary Market</w:t>
      </w:r>
    </w:p>
    <w:p w:rsidR="00C9597C" w:rsidRPr="003D2B66" w:rsidRDefault="00C9597C" w:rsidP="002322F9">
      <w:pPr>
        <w:widowControl w:val="0"/>
        <w:jc w:val="both"/>
        <w:rPr>
          <w:rFonts w:ascii="Garamond" w:hAnsi="Garamond"/>
          <w:b/>
        </w:rPr>
      </w:pPr>
    </w:p>
    <w:p w:rsidR="00C9597C" w:rsidRPr="003D2B66" w:rsidRDefault="00C9597C" w:rsidP="002322F9">
      <w:pPr>
        <w:numPr>
          <w:ilvl w:val="0"/>
          <w:numId w:val="1"/>
        </w:numPr>
        <w:jc w:val="both"/>
        <w:rPr>
          <w:rFonts w:ascii="Garamond" w:hAnsi="Garamond"/>
          <w:b/>
        </w:rPr>
      </w:pPr>
      <w:r w:rsidRPr="003D2B66">
        <w:rPr>
          <w:rFonts w:ascii="Garamond" w:hAnsi="Garamond"/>
          <w:b/>
        </w:rPr>
        <w:t>Public and Rights Issues</w:t>
      </w:r>
    </w:p>
    <w:p w:rsidR="00B64466" w:rsidRPr="003D2B66" w:rsidRDefault="00B64466" w:rsidP="002322F9">
      <w:pPr>
        <w:jc w:val="both"/>
        <w:rPr>
          <w:rFonts w:ascii="Garamond" w:hAnsi="Garamond"/>
          <w:b/>
        </w:rPr>
      </w:pPr>
    </w:p>
    <w:p w:rsidR="00C9597C" w:rsidRPr="003D2B66" w:rsidRDefault="00C9597C" w:rsidP="002322F9">
      <w:pPr>
        <w:autoSpaceDE w:val="0"/>
        <w:autoSpaceDN w:val="0"/>
        <w:adjustRightInd w:val="0"/>
        <w:jc w:val="both"/>
        <w:rPr>
          <w:rFonts w:ascii="Garamond" w:hAnsi="Garamond"/>
        </w:rPr>
      </w:pPr>
      <w:r w:rsidRPr="003D2B66">
        <w:rPr>
          <w:rFonts w:ascii="Garamond" w:hAnsi="Garamond"/>
        </w:rPr>
        <w:t xml:space="preserve">Resource mobilisation through primary securities market </w:t>
      </w:r>
      <w:r w:rsidR="00586AF5" w:rsidRPr="003D2B66">
        <w:rPr>
          <w:rFonts w:ascii="Garamond" w:hAnsi="Garamond"/>
        </w:rPr>
        <w:t>continued</w:t>
      </w:r>
      <w:r w:rsidRPr="003D2B66">
        <w:rPr>
          <w:rFonts w:ascii="Garamond" w:hAnsi="Garamond"/>
        </w:rPr>
        <w:t xml:space="preserve"> during </w:t>
      </w:r>
      <w:r w:rsidR="003D2B66" w:rsidRPr="003D2B66">
        <w:rPr>
          <w:rFonts w:ascii="Garamond" w:hAnsi="Garamond"/>
        </w:rPr>
        <w:t>January 2018</w:t>
      </w:r>
      <w:r w:rsidRPr="003D2B66">
        <w:rPr>
          <w:rFonts w:ascii="Garamond" w:hAnsi="Garamond"/>
        </w:rPr>
        <w:t xml:space="preserve">. During the month under review, the primary market witnessed </w:t>
      </w:r>
      <w:r w:rsidR="00FE16B3" w:rsidRPr="003D2B66">
        <w:rPr>
          <w:rFonts w:ascii="Garamond" w:hAnsi="Garamond"/>
        </w:rPr>
        <w:t>18</w:t>
      </w:r>
      <w:r w:rsidRPr="003D2B66">
        <w:rPr>
          <w:rFonts w:ascii="Garamond" w:hAnsi="Garamond"/>
        </w:rPr>
        <w:t xml:space="preserve"> </w:t>
      </w:r>
      <w:r w:rsidR="003D2B66" w:rsidRPr="003D2B66">
        <w:rPr>
          <w:rFonts w:ascii="Garamond" w:hAnsi="Garamond"/>
        </w:rPr>
        <w:t xml:space="preserve">equity </w:t>
      </w:r>
      <w:r w:rsidRPr="003D2B66">
        <w:rPr>
          <w:rFonts w:ascii="Garamond" w:hAnsi="Garamond"/>
        </w:rPr>
        <w:t xml:space="preserve">issues that mobilised </w:t>
      </w:r>
      <w:r w:rsidRPr="003D2B66">
        <w:rPr>
          <w:rFonts w:ascii="Rupee Foradian" w:eastAsia="Times New Roman" w:hAnsi="Rupee Foradian"/>
          <w:bCs/>
          <w:szCs w:val="20"/>
          <w:lang w:eastAsia="en-GB" w:bidi="bn-IN"/>
        </w:rPr>
        <w:t>`</w:t>
      </w:r>
      <w:r w:rsidRPr="003D2B66">
        <w:rPr>
          <w:rFonts w:ascii="Garamond" w:eastAsia="Times New Roman" w:hAnsi="Garamond"/>
          <w:bCs/>
          <w:szCs w:val="20"/>
          <w:lang w:eastAsia="en-GB" w:bidi="bn-IN"/>
        </w:rPr>
        <w:t xml:space="preserve"> </w:t>
      </w:r>
      <w:r w:rsidR="00FE16B3" w:rsidRPr="003D2B66">
        <w:rPr>
          <w:rFonts w:ascii="Garamond" w:hAnsi="Garamond"/>
        </w:rPr>
        <w:t>2</w:t>
      </w:r>
      <w:r w:rsidRPr="003D2B66">
        <w:rPr>
          <w:rFonts w:ascii="Garamond" w:hAnsi="Garamond"/>
        </w:rPr>
        <w:t>,</w:t>
      </w:r>
      <w:r w:rsidR="00FE16B3" w:rsidRPr="003D2B66">
        <w:rPr>
          <w:rFonts w:ascii="Garamond" w:hAnsi="Garamond"/>
        </w:rPr>
        <w:t>2</w:t>
      </w:r>
      <w:r w:rsidR="003D2B66" w:rsidRPr="003D2B66">
        <w:rPr>
          <w:rFonts w:ascii="Garamond" w:hAnsi="Garamond"/>
        </w:rPr>
        <w:t>76</w:t>
      </w:r>
      <w:r w:rsidRPr="003D2B66">
        <w:rPr>
          <w:rFonts w:ascii="Garamond" w:hAnsi="Garamond"/>
        </w:rPr>
        <w:t xml:space="preserve"> crore as compared to </w:t>
      </w:r>
      <w:r w:rsidR="003D2B66" w:rsidRPr="003D2B66">
        <w:rPr>
          <w:rFonts w:ascii="Garamond" w:hAnsi="Garamond"/>
        </w:rPr>
        <w:t xml:space="preserve">18 equity issues that mobilised </w:t>
      </w:r>
      <w:r w:rsidR="003D2B66" w:rsidRPr="003D2B66">
        <w:rPr>
          <w:rFonts w:ascii="Rupee Foradian" w:eastAsia="Times New Roman" w:hAnsi="Rupee Foradian"/>
          <w:bCs/>
          <w:szCs w:val="20"/>
          <w:lang w:eastAsia="en-GB" w:bidi="bn-IN"/>
        </w:rPr>
        <w:t>`</w:t>
      </w:r>
      <w:r w:rsidR="003D2B66" w:rsidRPr="003D2B66">
        <w:rPr>
          <w:rFonts w:ascii="Garamond" w:eastAsia="Times New Roman" w:hAnsi="Garamond"/>
          <w:bCs/>
          <w:szCs w:val="20"/>
          <w:lang w:eastAsia="en-GB" w:bidi="bn-IN"/>
        </w:rPr>
        <w:t xml:space="preserve"> </w:t>
      </w:r>
      <w:r w:rsidR="003D2B66" w:rsidRPr="003D2B66">
        <w:rPr>
          <w:rFonts w:ascii="Garamond" w:hAnsi="Garamond"/>
        </w:rPr>
        <w:t xml:space="preserve">2,239 </w:t>
      </w:r>
      <w:r w:rsidR="00FE16B3" w:rsidRPr="003D2B66">
        <w:rPr>
          <w:rFonts w:ascii="Garamond" w:hAnsi="Garamond"/>
        </w:rPr>
        <w:t xml:space="preserve">crore </w:t>
      </w:r>
      <w:r w:rsidR="009A1D3C" w:rsidRPr="003D2B66">
        <w:rPr>
          <w:rFonts w:ascii="Garamond" w:hAnsi="Garamond"/>
        </w:rPr>
        <w:t xml:space="preserve">during </w:t>
      </w:r>
      <w:r w:rsidR="003D2B66" w:rsidRPr="003D2B66">
        <w:rPr>
          <w:rFonts w:ascii="Garamond" w:hAnsi="Garamond"/>
        </w:rPr>
        <w:t xml:space="preserve">December </w:t>
      </w:r>
      <w:r w:rsidR="009A1D3C" w:rsidRPr="003D2B66">
        <w:rPr>
          <w:rFonts w:ascii="Garamond" w:hAnsi="Garamond"/>
        </w:rPr>
        <w:t>2017</w:t>
      </w:r>
      <w:r w:rsidRPr="003D2B66">
        <w:rPr>
          <w:rFonts w:ascii="Garamond" w:hAnsi="Garamond"/>
        </w:rPr>
        <w:t xml:space="preserve">. There were </w:t>
      </w:r>
      <w:r w:rsidR="00691339" w:rsidRPr="003D2B66">
        <w:rPr>
          <w:rFonts w:ascii="Garamond" w:hAnsi="Garamond"/>
        </w:rPr>
        <w:t>1</w:t>
      </w:r>
      <w:r w:rsidR="003D2B66" w:rsidRPr="003D2B66">
        <w:rPr>
          <w:rFonts w:ascii="Garamond" w:hAnsi="Garamond"/>
        </w:rPr>
        <w:t>7</w:t>
      </w:r>
      <w:r w:rsidRPr="003D2B66">
        <w:rPr>
          <w:rFonts w:ascii="Garamond" w:hAnsi="Garamond"/>
        </w:rPr>
        <w:t xml:space="preserve"> initial public offerings (IPOs) of equity issues that raised </w:t>
      </w:r>
      <w:r w:rsidRPr="003D2B66">
        <w:rPr>
          <w:rFonts w:ascii="Rupee Foradian" w:hAnsi="Rupee Foradian"/>
        </w:rPr>
        <w:t>`</w:t>
      </w:r>
      <w:r w:rsidRPr="003D2B66">
        <w:rPr>
          <w:rFonts w:ascii="Garamond" w:hAnsi="Garamond"/>
        </w:rPr>
        <w:t xml:space="preserve"> </w:t>
      </w:r>
      <w:r w:rsidR="003D2B66" w:rsidRPr="003D2B66">
        <w:rPr>
          <w:rFonts w:ascii="Garamond" w:hAnsi="Garamond"/>
        </w:rPr>
        <w:t>2</w:t>
      </w:r>
      <w:r w:rsidR="00586AF5" w:rsidRPr="003D2B66">
        <w:rPr>
          <w:rFonts w:ascii="Garamond" w:hAnsi="Garamond"/>
        </w:rPr>
        <w:t>,</w:t>
      </w:r>
      <w:r w:rsidR="003D2B66" w:rsidRPr="003D2B66">
        <w:rPr>
          <w:rFonts w:ascii="Garamond" w:hAnsi="Garamond"/>
        </w:rPr>
        <w:t>258</w:t>
      </w:r>
      <w:r w:rsidRPr="003D2B66">
        <w:rPr>
          <w:rFonts w:ascii="Garamond" w:hAnsi="Garamond"/>
        </w:rPr>
        <w:t xml:space="preserve"> crore </w:t>
      </w:r>
      <w:r w:rsidR="00FE16B3" w:rsidRPr="003D2B66">
        <w:rPr>
          <w:rFonts w:ascii="Garamond" w:hAnsi="Garamond"/>
        </w:rPr>
        <w:t xml:space="preserve">and </w:t>
      </w:r>
      <w:r w:rsidR="003D2B66" w:rsidRPr="003D2B66">
        <w:rPr>
          <w:rFonts w:ascii="Garamond" w:hAnsi="Garamond"/>
        </w:rPr>
        <w:t>one</w:t>
      </w:r>
      <w:r w:rsidR="00CE0764" w:rsidRPr="003D2B66">
        <w:rPr>
          <w:rFonts w:ascii="Garamond" w:hAnsi="Garamond"/>
        </w:rPr>
        <w:t xml:space="preserve"> </w:t>
      </w:r>
      <w:r w:rsidRPr="003D2B66">
        <w:rPr>
          <w:rFonts w:ascii="Garamond" w:hAnsi="Garamond"/>
        </w:rPr>
        <w:t xml:space="preserve">rights issue that raised </w:t>
      </w:r>
      <w:r w:rsidRPr="003D2B66">
        <w:rPr>
          <w:rFonts w:ascii="Rupee Foradian" w:hAnsi="Rupee Foradian"/>
        </w:rPr>
        <w:t>`</w:t>
      </w:r>
      <w:r w:rsidRPr="003D2B66">
        <w:rPr>
          <w:rFonts w:ascii="Garamond" w:hAnsi="Garamond"/>
        </w:rPr>
        <w:t xml:space="preserve"> </w:t>
      </w:r>
      <w:r w:rsidR="003D2B66" w:rsidRPr="003D2B66">
        <w:rPr>
          <w:rFonts w:ascii="Garamond" w:hAnsi="Garamond"/>
        </w:rPr>
        <w:t>18</w:t>
      </w:r>
      <w:r w:rsidR="00586AF5" w:rsidRPr="003D2B66">
        <w:rPr>
          <w:rFonts w:ascii="Garamond" w:hAnsi="Garamond"/>
        </w:rPr>
        <w:t xml:space="preserve"> </w:t>
      </w:r>
      <w:r w:rsidRPr="003D2B66">
        <w:rPr>
          <w:rFonts w:ascii="Garamond" w:hAnsi="Garamond"/>
        </w:rPr>
        <w:t>crore during the month.</w:t>
      </w:r>
    </w:p>
    <w:p w:rsidR="00C9597C" w:rsidRPr="00A85F6B" w:rsidRDefault="00C9597C" w:rsidP="002322F9">
      <w:pPr>
        <w:jc w:val="both"/>
        <w:outlineLvl w:val="0"/>
        <w:rPr>
          <w:rFonts w:ascii="Garamond" w:eastAsia="Times New Roman" w:hAnsi="Garamond"/>
          <w:b/>
          <w:bCs/>
          <w:highlight w:val="lightGray"/>
        </w:rPr>
      </w:pPr>
    </w:p>
    <w:p w:rsidR="00C9597C" w:rsidRPr="003D2B66" w:rsidRDefault="00C9597C" w:rsidP="002322F9">
      <w:pPr>
        <w:jc w:val="both"/>
        <w:outlineLvl w:val="0"/>
        <w:rPr>
          <w:rFonts w:ascii="Garamond" w:eastAsia="Times New Roman" w:hAnsi="Garamond"/>
          <w:b/>
          <w:bCs/>
        </w:rPr>
      </w:pPr>
      <w:r w:rsidRPr="003D2B66">
        <w:rPr>
          <w:rFonts w:ascii="Garamond" w:eastAsia="Times New Roman" w:hAnsi="Garamond"/>
          <w:b/>
          <w:bCs/>
        </w:rPr>
        <w:t>Exhibit 1: Primary Market Trends (Public &amp; Rights Issues)</w:t>
      </w:r>
    </w:p>
    <w:p w:rsidR="00C9597C" w:rsidRPr="00A85F6B" w:rsidRDefault="00C9597C" w:rsidP="002322F9">
      <w:pPr>
        <w:jc w:val="both"/>
        <w:outlineLvl w:val="0"/>
        <w:rPr>
          <w:rFonts w:ascii="Garamond" w:eastAsia="Times New Roman" w:hAnsi="Garamond"/>
          <w:b/>
          <w:bCs/>
          <w:highlight w:val="lightGray"/>
        </w:rPr>
      </w:pPr>
    </w:p>
    <w:tbl>
      <w:tblPr>
        <w:tblW w:w="8381" w:type="dxa"/>
        <w:tblCellMar>
          <w:left w:w="58" w:type="dxa"/>
          <w:right w:w="58" w:type="dxa"/>
        </w:tblCellMar>
        <w:tblLook w:val="04A0" w:firstRow="1" w:lastRow="0" w:firstColumn="1" w:lastColumn="0" w:noHBand="0" w:noVBand="1"/>
      </w:tblPr>
      <w:tblGrid>
        <w:gridCol w:w="1795"/>
        <w:gridCol w:w="720"/>
        <w:gridCol w:w="860"/>
        <w:gridCol w:w="760"/>
        <w:gridCol w:w="876"/>
        <w:gridCol w:w="726"/>
        <w:gridCol w:w="926"/>
        <w:gridCol w:w="793"/>
        <w:gridCol w:w="925"/>
      </w:tblGrid>
      <w:tr w:rsidR="003D2B66" w:rsidRPr="00A85F6B" w:rsidTr="00926673">
        <w:trPr>
          <w:trHeight w:val="202"/>
        </w:trPr>
        <w:tc>
          <w:tcPr>
            <w:tcW w:w="1795" w:type="dxa"/>
            <w:tcBorders>
              <w:top w:val="single" w:sz="4" w:space="0" w:color="auto"/>
              <w:left w:val="single" w:sz="4" w:space="0" w:color="auto"/>
              <w:bottom w:val="nil"/>
              <w:right w:val="single" w:sz="4" w:space="0" w:color="auto"/>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Items</w:t>
            </w:r>
          </w:p>
        </w:tc>
        <w:tc>
          <w:tcPr>
            <w:tcW w:w="1580" w:type="dxa"/>
            <w:gridSpan w:val="2"/>
            <w:tcBorders>
              <w:top w:val="single" w:sz="4" w:space="0" w:color="auto"/>
              <w:left w:val="nil"/>
              <w:bottom w:val="single" w:sz="4" w:space="0" w:color="auto"/>
              <w:right w:val="single" w:sz="4" w:space="0" w:color="000000"/>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Jan-18</w:t>
            </w:r>
          </w:p>
        </w:tc>
        <w:tc>
          <w:tcPr>
            <w:tcW w:w="1636" w:type="dxa"/>
            <w:gridSpan w:val="2"/>
            <w:tcBorders>
              <w:top w:val="single" w:sz="4" w:space="0" w:color="auto"/>
              <w:left w:val="nil"/>
              <w:bottom w:val="single" w:sz="4" w:space="0" w:color="auto"/>
              <w:right w:val="single" w:sz="4" w:space="0" w:color="000000"/>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Dec-17</w:t>
            </w:r>
          </w:p>
        </w:tc>
        <w:tc>
          <w:tcPr>
            <w:tcW w:w="1652" w:type="dxa"/>
            <w:gridSpan w:val="2"/>
            <w:tcBorders>
              <w:top w:val="single" w:sz="4" w:space="0" w:color="auto"/>
              <w:left w:val="nil"/>
              <w:bottom w:val="single" w:sz="4" w:space="0" w:color="auto"/>
              <w:right w:val="single" w:sz="4" w:space="0" w:color="000000"/>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2017-18$</w:t>
            </w:r>
          </w:p>
        </w:tc>
        <w:tc>
          <w:tcPr>
            <w:tcW w:w="1718" w:type="dxa"/>
            <w:gridSpan w:val="2"/>
            <w:tcBorders>
              <w:top w:val="single" w:sz="4" w:space="0" w:color="auto"/>
              <w:left w:val="nil"/>
              <w:bottom w:val="single" w:sz="4" w:space="0" w:color="auto"/>
              <w:right w:val="single" w:sz="4" w:space="0" w:color="000000"/>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2016-17$</w:t>
            </w:r>
          </w:p>
        </w:tc>
      </w:tr>
      <w:tr w:rsidR="003D2B66" w:rsidRPr="00A85F6B" w:rsidTr="00926673">
        <w:trPr>
          <w:trHeight w:val="163"/>
        </w:trPr>
        <w:tc>
          <w:tcPr>
            <w:tcW w:w="1795" w:type="dxa"/>
            <w:tcBorders>
              <w:top w:val="nil"/>
              <w:left w:val="single" w:sz="4" w:space="0" w:color="auto"/>
              <w:bottom w:val="nil"/>
              <w:right w:val="single" w:sz="4" w:space="0" w:color="auto"/>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 </w:t>
            </w:r>
          </w:p>
        </w:tc>
        <w:tc>
          <w:tcPr>
            <w:tcW w:w="720"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No. of Issues</w:t>
            </w:r>
          </w:p>
        </w:tc>
        <w:tc>
          <w:tcPr>
            <w:tcW w:w="860"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Amount (</w:t>
            </w:r>
            <w:r w:rsidRPr="003D2B66">
              <w:rPr>
                <w:rFonts w:ascii="Rupee Foradian" w:eastAsia="Times New Roman" w:hAnsi="Rupee Foradian"/>
                <w:b/>
                <w:bCs/>
                <w:color w:val="000000"/>
                <w:sz w:val="20"/>
                <w:szCs w:val="20"/>
                <w:lang w:eastAsia="en-GB"/>
              </w:rPr>
              <w:t xml:space="preserve">` </w:t>
            </w:r>
            <w:r w:rsidRPr="003D2B66">
              <w:rPr>
                <w:rFonts w:ascii="Garamond" w:eastAsia="Times New Roman" w:hAnsi="Garamond"/>
                <w:b/>
                <w:bCs/>
                <w:color w:val="000000"/>
                <w:sz w:val="20"/>
                <w:szCs w:val="20"/>
                <w:lang w:eastAsia="en-GB"/>
              </w:rPr>
              <w:t>crore)</w:t>
            </w:r>
          </w:p>
        </w:tc>
        <w:tc>
          <w:tcPr>
            <w:tcW w:w="760"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No. of Issues</w:t>
            </w:r>
          </w:p>
        </w:tc>
        <w:tc>
          <w:tcPr>
            <w:tcW w:w="876"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Amount (</w:t>
            </w:r>
            <w:r w:rsidRPr="003D2B66">
              <w:rPr>
                <w:rFonts w:ascii="Rupee Foradian" w:eastAsia="Times New Roman" w:hAnsi="Rupee Foradian"/>
                <w:b/>
                <w:bCs/>
                <w:color w:val="000000"/>
                <w:sz w:val="20"/>
                <w:szCs w:val="20"/>
                <w:lang w:eastAsia="en-GB"/>
              </w:rPr>
              <w:t xml:space="preserve">` </w:t>
            </w:r>
            <w:r w:rsidRPr="003D2B66">
              <w:rPr>
                <w:rFonts w:ascii="Garamond" w:eastAsia="Times New Roman" w:hAnsi="Garamond"/>
                <w:b/>
                <w:bCs/>
                <w:color w:val="000000"/>
                <w:sz w:val="20"/>
                <w:szCs w:val="20"/>
                <w:lang w:eastAsia="en-GB"/>
              </w:rPr>
              <w:t>crore)</w:t>
            </w:r>
          </w:p>
        </w:tc>
        <w:tc>
          <w:tcPr>
            <w:tcW w:w="726"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No. of Issues</w:t>
            </w:r>
          </w:p>
        </w:tc>
        <w:tc>
          <w:tcPr>
            <w:tcW w:w="926"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Amount (</w:t>
            </w:r>
            <w:r w:rsidRPr="003D2B66">
              <w:rPr>
                <w:rFonts w:ascii="Rupee Foradian" w:eastAsia="Times New Roman" w:hAnsi="Rupee Foradian"/>
                <w:b/>
                <w:bCs/>
                <w:color w:val="000000"/>
                <w:sz w:val="20"/>
                <w:szCs w:val="20"/>
                <w:lang w:eastAsia="en-GB"/>
              </w:rPr>
              <w:t xml:space="preserve">` </w:t>
            </w:r>
            <w:r w:rsidRPr="003D2B66">
              <w:rPr>
                <w:rFonts w:ascii="Garamond" w:eastAsia="Times New Roman" w:hAnsi="Garamond"/>
                <w:b/>
                <w:bCs/>
                <w:color w:val="000000"/>
                <w:sz w:val="20"/>
                <w:szCs w:val="20"/>
                <w:lang w:eastAsia="en-GB"/>
              </w:rPr>
              <w:t>crore)</w:t>
            </w:r>
          </w:p>
        </w:tc>
        <w:tc>
          <w:tcPr>
            <w:tcW w:w="793"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No. of Issues</w:t>
            </w:r>
          </w:p>
        </w:tc>
        <w:tc>
          <w:tcPr>
            <w:tcW w:w="925" w:type="dxa"/>
            <w:vMerge w:val="restart"/>
            <w:tcBorders>
              <w:top w:val="nil"/>
              <w:left w:val="single" w:sz="4" w:space="0" w:color="auto"/>
              <w:bottom w:val="single" w:sz="4" w:space="0" w:color="auto"/>
              <w:right w:val="single" w:sz="4" w:space="0" w:color="auto"/>
            </w:tcBorders>
            <w:shd w:val="clear" w:color="000000" w:fill="B8CCE4"/>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Amount (</w:t>
            </w:r>
            <w:r w:rsidRPr="003D2B66">
              <w:rPr>
                <w:rFonts w:ascii="Rupee Foradian" w:eastAsia="Times New Roman" w:hAnsi="Rupee Foradian"/>
                <w:b/>
                <w:bCs/>
                <w:color w:val="000000"/>
                <w:sz w:val="20"/>
                <w:szCs w:val="20"/>
                <w:lang w:eastAsia="en-GB"/>
              </w:rPr>
              <w:t xml:space="preserve">` </w:t>
            </w:r>
            <w:r w:rsidRPr="003D2B66">
              <w:rPr>
                <w:rFonts w:ascii="Garamond" w:eastAsia="Times New Roman" w:hAnsi="Garamond"/>
                <w:b/>
                <w:bCs/>
                <w:color w:val="000000"/>
                <w:sz w:val="20"/>
                <w:szCs w:val="20"/>
                <w:lang w:eastAsia="en-GB"/>
              </w:rPr>
              <w:t>crore)</w:t>
            </w:r>
          </w:p>
        </w:tc>
      </w:tr>
      <w:tr w:rsidR="003D2B66" w:rsidRPr="00A85F6B" w:rsidTr="00926673">
        <w:trPr>
          <w:trHeight w:val="250"/>
        </w:trPr>
        <w:tc>
          <w:tcPr>
            <w:tcW w:w="1795" w:type="dxa"/>
            <w:tcBorders>
              <w:top w:val="nil"/>
              <w:left w:val="single" w:sz="4" w:space="0" w:color="auto"/>
              <w:bottom w:val="single" w:sz="4" w:space="0" w:color="auto"/>
              <w:right w:val="single" w:sz="4" w:space="0" w:color="auto"/>
            </w:tcBorders>
            <w:shd w:val="clear" w:color="000000" w:fill="B8CCE4"/>
            <w:noWrap/>
            <w:hideMark/>
          </w:tcPr>
          <w:p w:rsidR="003D2B66" w:rsidRPr="003D2B66" w:rsidRDefault="003D2B66" w:rsidP="003D2B66">
            <w:pPr>
              <w:jc w:val="center"/>
              <w:rPr>
                <w:rFonts w:ascii="Garamond" w:eastAsia="Times New Roman" w:hAnsi="Garamond"/>
                <w:b/>
                <w:bCs/>
                <w:color w:val="000000"/>
                <w:sz w:val="20"/>
                <w:szCs w:val="20"/>
                <w:lang w:eastAsia="en-GB"/>
              </w:rPr>
            </w:pPr>
            <w:r w:rsidRPr="003D2B66">
              <w:rPr>
                <w:rFonts w:ascii="Garamond" w:eastAsia="Times New Roman" w:hAnsi="Garamond"/>
                <w:b/>
                <w:bCs/>
                <w:color w:val="000000"/>
                <w:sz w:val="20"/>
                <w:szCs w:val="20"/>
                <w:lang w:eastAsia="en-GB"/>
              </w:rPr>
              <w:t> </w:t>
            </w:r>
          </w:p>
        </w:tc>
        <w:tc>
          <w:tcPr>
            <w:tcW w:w="720"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860"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760"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876"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726"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926"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793"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c>
          <w:tcPr>
            <w:tcW w:w="925" w:type="dxa"/>
            <w:vMerge/>
            <w:tcBorders>
              <w:top w:val="nil"/>
              <w:left w:val="single" w:sz="4" w:space="0" w:color="auto"/>
              <w:bottom w:val="single" w:sz="4" w:space="0" w:color="auto"/>
              <w:right w:val="single" w:sz="4" w:space="0" w:color="auto"/>
            </w:tcBorders>
            <w:vAlign w:val="center"/>
            <w:hideMark/>
          </w:tcPr>
          <w:p w:rsidR="003D2B66" w:rsidRPr="003D2B66" w:rsidRDefault="003D2B66" w:rsidP="003D2B66">
            <w:pPr>
              <w:rPr>
                <w:rFonts w:ascii="Garamond" w:eastAsia="Times New Roman" w:hAnsi="Garamond"/>
                <w:b/>
                <w:bCs/>
                <w:color w:val="000000"/>
                <w:sz w:val="20"/>
                <w:szCs w:val="20"/>
                <w:lang w:eastAsia="en-GB"/>
              </w:rPr>
            </w:pPr>
          </w:p>
        </w:tc>
      </w:tr>
      <w:tr w:rsidR="003D2B66" w:rsidRPr="00A85F6B" w:rsidTr="00926673">
        <w:trPr>
          <w:trHeight w:val="53"/>
        </w:trPr>
        <w:tc>
          <w:tcPr>
            <w:tcW w:w="1795" w:type="dxa"/>
            <w:tcBorders>
              <w:top w:val="nil"/>
              <w:left w:val="single" w:sz="4" w:space="0" w:color="auto"/>
              <w:bottom w:val="single" w:sz="4" w:space="0" w:color="auto"/>
              <w:right w:val="nil"/>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1</w:t>
            </w:r>
          </w:p>
        </w:tc>
        <w:tc>
          <w:tcPr>
            <w:tcW w:w="720" w:type="dxa"/>
            <w:tcBorders>
              <w:top w:val="nil"/>
              <w:left w:val="single" w:sz="4" w:space="0" w:color="auto"/>
              <w:bottom w:val="nil"/>
              <w:right w:val="nil"/>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2</w:t>
            </w:r>
          </w:p>
        </w:tc>
        <w:tc>
          <w:tcPr>
            <w:tcW w:w="860" w:type="dxa"/>
            <w:tcBorders>
              <w:top w:val="nil"/>
              <w:left w:val="single" w:sz="4" w:space="0" w:color="auto"/>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3</w:t>
            </w:r>
          </w:p>
        </w:tc>
        <w:tc>
          <w:tcPr>
            <w:tcW w:w="760"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4</w:t>
            </w:r>
          </w:p>
        </w:tc>
        <w:tc>
          <w:tcPr>
            <w:tcW w:w="876"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5</w:t>
            </w:r>
          </w:p>
        </w:tc>
        <w:tc>
          <w:tcPr>
            <w:tcW w:w="726"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6</w:t>
            </w:r>
          </w:p>
        </w:tc>
        <w:tc>
          <w:tcPr>
            <w:tcW w:w="926"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7</w:t>
            </w:r>
          </w:p>
        </w:tc>
        <w:tc>
          <w:tcPr>
            <w:tcW w:w="793"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8</w:t>
            </w:r>
          </w:p>
        </w:tc>
        <w:tc>
          <w:tcPr>
            <w:tcW w:w="925" w:type="dxa"/>
            <w:tcBorders>
              <w:top w:val="nil"/>
              <w:left w:val="nil"/>
              <w:bottom w:val="single" w:sz="4" w:space="0" w:color="auto"/>
              <w:right w:val="single" w:sz="4" w:space="0" w:color="auto"/>
            </w:tcBorders>
            <w:shd w:val="clear" w:color="000000" w:fill="C5D9F1"/>
            <w:noWrap/>
            <w:hideMark/>
          </w:tcPr>
          <w:p w:rsidR="003D2B66" w:rsidRPr="003D2B66" w:rsidRDefault="003D2B66" w:rsidP="003D2B66">
            <w:pPr>
              <w:jc w:val="center"/>
              <w:rPr>
                <w:rFonts w:ascii="Garamond" w:eastAsia="Times New Roman" w:hAnsi="Garamond"/>
                <w:i/>
                <w:iCs/>
                <w:color w:val="000000"/>
                <w:sz w:val="20"/>
                <w:szCs w:val="20"/>
                <w:lang w:eastAsia="en-GB"/>
              </w:rPr>
            </w:pPr>
            <w:r w:rsidRPr="003D2B66">
              <w:rPr>
                <w:rFonts w:ascii="Garamond" w:eastAsia="Times New Roman" w:hAnsi="Garamond"/>
                <w:i/>
                <w:iCs/>
                <w:color w:val="000000"/>
                <w:sz w:val="20"/>
                <w:szCs w:val="20"/>
                <w:lang w:eastAsia="en-GB"/>
              </w:rPr>
              <w:t>9</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a. Public Issues</w:t>
            </w:r>
          </w:p>
        </w:tc>
        <w:tc>
          <w:tcPr>
            <w:tcW w:w="720" w:type="dxa"/>
            <w:tcBorders>
              <w:top w:val="single" w:sz="4" w:space="0" w:color="auto"/>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7</w:t>
            </w:r>
          </w:p>
        </w:tc>
        <w:tc>
          <w:tcPr>
            <w:tcW w:w="86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258</w:t>
            </w:r>
          </w:p>
        </w:tc>
        <w:tc>
          <w:tcPr>
            <w:tcW w:w="76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7</w:t>
            </w:r>
          </w:p>
        </w:tc>
        <w:tc>
          <w:tcPr>
            <w:tcW w:w="876"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622</w:t>
            </w:r>
          </w:p>
        </w:tc>
        <w:tc>
          <w:tcPr>
            <w:tcW w:w="726"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56</w:t>
            </w:r>
          </w:p>
        </w:tc>
        <w:tc>
          <w:tcPr>
            <w:tcW w:w="926"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70,524</w:t>
            </w:r>
          </w:p>
        </w:tc>
        <w:tc>
          <w:tcPr>
            <w:tcW w:w="793"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87</w:t>
            </w:r>
          </w:p>
        </w:tc>
        <w:tc>
          <w:tcPr>
            <w:tcW w:w="925" w:type="dxa"/>
            <w:tcBorders>
              <w:top w:val="single" w:sz="4" w:space="0" w:color="auto"/>
              <w:left w:val="single" w:sz="4" w:space="0" w:color="auto"/>
              <w:bottom w:val="nil"/>
              <w:right w:val="single" w:sz="4" w:space="0" w:color="auto"/>
            </w:tcBorders>
            <w:shd w:val="clear" w:color="auto" w:fill="auto"/>
            <w:noWrap/>
            <w:hideMark/>
          </w:tcPr>
          <w:p w:rsidR="003D2B66" w:rsidRPr="003D2B66" w:rsidRDefault="00CD19E7" w:rsidP="003D2B66">
            <w:pPr>
              <w:jc w:val="right"/>
              <w:rPr>
                <w:rFonts w:ascii="Garamond" w:eastAsia="Times New Roman" w:hAnsi="Garamond"/>
                <w:sz w:val="20"/>
                <w:szCs w:val="20"/>
                <w:lang w:eastAsia="en-GB"/>
              </w:rPr>
            </w:pPr>
            <w:r>
              <w:rPr>
                <w:rFonts w:ascii="Garamond" w:eastAsia="Times New Roman" w:hAnsi="Garamond"/>
                <w:sz w:val="20"/>
                <w:szCs w:val="20"/>
                <w:lang w:eastAsia="en-GB"/>
              </w:rPr>
              <w:t>53,43</w:t>
            </w:r>
            <w:r w:rsidR="003D2B66" w:rsidRPr="003D2B66">
              <w:rPr>
                <w:rFonts w:ascii="Garamond" w:eastAsia="Times New Roman" w:hAnsi="Garamond"/>
                <w:sz w:val="20"/>
                <w:szCs w:val="20"/>
                <w:lang w:eastAsia="en-GB"/>
              </w:rPr>
              <w:t>7</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i) Debt</w:t>
            </w:r>
          </w:p>
        </w:tc>
        <w:tc>
          <w:tcPr>
            <w:tcW w:w="72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86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760"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w:t>
            </w:r>
          </w:p>
        </w:tc>
        <w:tc>
          <w:tcPr>
            <w:tcW w:w="876"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29</w:t>
            </w:r>
          </w:p>
        </w:tc>
        <w:tc>
          <w:tcPr>
            <w:tcW w:w="726" w:type="dxa"/>
            <w:tcBorders>
              <w:top w:val="nil"/>
              <w:left w:val="nil"/>
              <w:bottom w:val="nil"/>
              <w:right w:val="nil"/>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5</w:t>
            </w:r>
          </w:p>
        </w:tc>
        <w:tc>
          <w:tcPr>
            <w:tcW w:w="926"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4,125</w:t>
            </w:r>
          </w:p>
        </w:tc>
        <w:tc>
          <w:tcPr>
            <w:tcW w:w="793"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3</w:t>
            </w:r>
          </w:p>
        </w:tc>
        <w:tc>
          <w:tcPr>
            <w:tcW w:w="925" w:type="dxa"/>
            <w:tcBorders>
              <w:top w:val="nil"/>
              <w:left w:val="nil"/>
              <w:bottom w:val="nil"/>
              <w:right w:val="single" w:sz="4" w:space="0" w:color="auto"/>
            </w:tcBorders>
            <w:shd w:val="clear" w:color="auto" w:fill="auto"/>
            <w:noWrap/>
            <w:hideMark/>
          </w:tcPr>
          <w:p w:rsidR="003D2B66" w:rsidRPr="003D2B66" w:rsidRDefault="00CD19E7" w:rsidP="003D2B66">
            <w:pPr>
              <w:jc w:val="right"/>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27,661</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ii) Equity, of which</w:t>
            </w:r>
          </w:p>
        </w:tc>
        <w:tc>
          <w:tcPr>
            <w:tcW w:w="720" w:type="dxa"/>
            <w:tcBorders>
              <w:top w:val="nil"/>
              <w:left w:val="single" w:sz="4" w:space="0" w:color="auto"/>
              <w:bottom w:val="nil"/>
              <w:right w:val="nil"/>
            </w:tcBorders>
            <w:shd w:val="clear" w:color="auto" w:fill="auto"/>
            <w:noWrap/>
            <w:hideMark/>
          </w:tcPr>
          <w:p w:rsidR="003D2B66" w:rsidRPr="003D2B66" w:rsidRDefault="003D2B66" w:rsidP="003D2B66">
            <w:pPr>
              <w:rPr>
                <w:rFonts w:ascii="Garamond" w:eastAsia="Times New Roman" w:hAnsi="Garamond"/>
                <w:sz w:val="20"/>
                <w:szCs w:val="20"/>
                <w:lang w:eastAsia="en-GB"/>
              </w:rPr>
            </w:pPr>
            <w:r w:rsidRPr="003D2B66">
              <w:rPr>
                <w:rFonts w:ascii="Garamond" w:eastAsia="Times New Roman" w:hAnsi="Garamond"/>
                <w:sz w:val="20"/>
                <w:szCs w:val="20"/>
                <w:lang w:eastAsia="en-GB"/>
              </w:rPr>
              <w:t> </w:t>
            </w:r>
          </w:p>
        </w:tc>
        <w:tc>
          <w:tcPr>
            <w:tcW w:w="860"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rPr>
                <w:rFonts w:ascii="Garamond" w:eastAsia="Times New Roman" w:hAnsi="Garamond"/>
                <w:sz w:val="20"/>
                <w:szCs w:val="20"/>
                <w:lang w:eastAsia="en-GB"/>
              </w:rPr>
            </w:pPr>
            <w:r w:rsidRPr="003D2B66">
              <w:rPr>
                <w:rFonts w:ascii="Garamond" w:eastAsia="Times New Roman" w:hAnsi="Garamond"/>
                <w:sz w:val="20"/>
                <w:szCs w:val="20"/>
                <w:lang w:eastAsia="en-GB"/>
              </w:rPr>
              <w:t> </w:t>
            </w:r>
          </w:p>
        </w:tc>
        <w:tc>
          <w:tcPr>
            <w:tcW w:w="760" w:type="dxa"/>
            <w:tcBorders>
              <w:top w:val="nil"/>
              <w:left w:val="nil"/>
              <w:bottom w:val="nil"/>
              <w:right w:val="single" w:sz="4" w:space="0" w:color="auto"/>
            </w:tcBorders>
            <w:shd w:val="clear" w:color="auto" w:fill="auto"/>
            <w:noWrap/>
            <w:hideMark/>
          </w:tcPr>
          <w:p w:rsidR="003D2B66" w:rsidRPr="003D2B66" w:rsidRDefault="003D2B66" w:rsidP="003D2B66">
            <w:pPr>
              <w:rPr>
                <w:rFonts w:ascii="Garamond" w:eastAsia="Times New Roman" w:hAnsi="Garamond"/>
                <w:sz w:val="20"/>
                <w:szCs w:val="20"/>
                <w:lang w:eastAsia="en-GB"/>
              </w:rPr>
            </w:pPr>
            <w:r w:rsidRPr="003D2B66">
              <w:rPr>
                <w:rFonts w:ascii="Garamond" w:eastAsia="Times New Roman" w:hAnsi="Garamond"/>
                <w:sz w:val="20"/>
                <w:szCs w:val="20"/>
                <w:lang w:eastAsia="en-GB"/>
              </w:rPr>
              <w:t> </w:t>
            </w:r>
          </w:p>
        </w:tc>
        <w:tc>
          <w:tcPr>
            <w:tcW w:w="876" w:type="dxa"/>
            <w:tcBorders>
              <w:top w:val="nil"/>
              <w:left w:val="nil"/>
              <w:bottom w:val="nil"/>
              <w:right w:val="single" w:sz="4" w:space="0" w:color="auto"/>
            </w:tcBorders>
            <w:shd w:val="clear" w:color="auto" w:fill="auto"/>
            <w:noWrap/>
            <w:hideMark/>
          </w:tcPr>
          <w:p w:rsidR="003D2B66" w:rsidRPr="003D2B66" w:rsidRDefault="003D2B66" w:rsidP="003D2B66">
            <w:pPr>
              <w:rPr>
                <w:rFonts w:ascii="Garamond" w:eastAsia="Times New Roman" w:hAnsi="Garamond"/>
                <w:sz w:val="20"/>
                <w:szCs w:val="20"/>
                <w:lang w:eastAsia="en-GB"/>
              </w:rPr>
            </w:pPr>
            <w:r w:rsidRPr="003D2B66">
              <w:rPr>
                <w:rFonts w:ascii="Garamond" w:eastAsia="Times New Roman" w:hAnsi="Garamond"/>
                <w:sz w:val="20"/>
                <w:szCs w:val="20"/>
                <w:lang w:eastAsia="en-GB"/>
              </w:rPr>
              <w:t> </w:t>
            </w:r>
          </w:p>
        </w:tc>
        <w:tc>
          <w:tcPr>
            <w:tcW w:w="726" w:type="dxa"/>
            <w:tcBorders>
              <w:top w:val="nil"/>
              <w:left w:val="nil"/>
              <w:bottom w:val="nil"/>
              <w:right w:val="nil"/>
            </w:tcBorders>
            <w:shd w:val="clear" w:color="auto" w:fill="auto"/>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 </w:t>
            </w:r>
          </w:p>
        </w:tc>
        <w:tc>
          <w:tcPr>
            <w:tcW w:w="926"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 </w:t>
            </w:r>
          </w:p>
        </w:tc>
        <w:tc>
          <w:tcPr>
            <w:tcW w:w="793" w:type="dxa"/>
            <w:tcBorders>
              <w:top w:val="nil"/>
              <w:left w:val="nil"/>
              <w:bottom w:val="nil"/>
              <w:right w:val="single" w:sz="4" w:space="0" w:color="auto"/>
            </w:tcBorders>
            <w:shd w:val="clear" w:color="auto" w:fill="auto"/>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 </w:t>
            </w:r>
          </w:p>
        </w:tc>
        <w:tc>
          <w:tcPr>
            <w:tcW w:w="925" w:type="dxa"/>
            <w:tcBorders>
              <w:top w:val="nil"/>
              <w:left w:val="nil"/>
              <w:bottom w:val="nil"/>
              <w:right w:val="single" w:sz="4" w:space="0" w:color="auto"/>
            </w:tcBorders>
            <w:shd w:val="clear" w:color="auto" w:fill="auto"/>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 </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IPOs</w:t>
            </w:r>
          </w:p>
        </w:tc>
        <w:tc>
          <w:tcPr>
            <w:tcW w:w="72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7</w:t>
            </w:r>
          </w:p>
        </w:tc>
        <w:tc>
          <w:tcPr>
            <w:tcW w:w="860"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258</w:t>
            </w:r>
          </w:p>
        </w:tc>
        <w:tc>
          <w:tcPr>
            <w:tcW w:w="760"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6</w:t>
            </w:r>
          </w:p>
        </w:tc>
        <w:tc>
          <w:tcPr>
            <w:tcW w:w="876"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393</w:t>
            </w:r>
          </w:p>
        </w:tc>
        <w:tc>
          <w:tcPr>
            <w:tcW w:w="726" w:type="dxa"/>
            <w:tcBorders>
              <w:top w:val="nil"/>
              <w:left w:val="nil"/>
              <w:bottom w:val="nil"/>
              <w:right w:val="nil"/>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50</w:t>
            </w:r>
          </w:p>
        </w:tc>
        <w:tc>
          <w:tcPr>
            <w:tcW w:w="926"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66,387</w:t>
            </w:r>
          </w:p>
        </w:tc>
        <w:tc>
          <w:tcPr>
            <w:tcW w:w="793"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73</w:t>
            </w:r>
          </w:p>
        </w:tc>
        <w:tc>
          <w:tcPr>
            <w:tcW w:w="925"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25,767</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FPOs</w:t>
            </w:r>
          </w:p>
        </w:tc>
        <w:tc>
          <w:tcPr>
            <w:tcW w:w="72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860"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760"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876"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0</w:t>
            </w:r>
          </w:p>
        </w:tc>
        <w:tc>
          <w:tcPr>
            <w:tcW w:w="726" w:type="dxa"/>
            <w:tcBorders>
              <w:top w:val="nil"/>
              <w:left w:val="nil"/>
              <w:bottom w:val="nil"/>
              <w:right w:val="nil"/>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w:t>
            </w:r>
          </w:p>
        </w:tc>
        <w:tc>
          <w:tcPr>
            <w:tcW w:w="926"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3</w:t>
            </w:r>
          </w:p>
        </w:tc>
        <w:tc>
          <w:tcPr>
            <w:tcW w:w="793"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w:t>
            </w:r>
          </w:p>
        </w:tc>
        <w:tc>
          <w:tcPr>
            <w:tcW w:w="925"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0</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b. Rights Issues</w:t>
            </w:r>
          </w:p>
        </w:tc>
        <w:tc>
          <w:tcPr>
            <w:tcW w:w="720" w:type="dxa"/>
            <w:tcBorders>
              <w:top w:val="nil"/>
              <w:left w:val="single" w:sz="4" w:space="0" w:color="auto"/>
              <w:bottom w:val="nil"/>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w:t>
            </w:r>
          </w:p>
        </w:tc>
        <w:tc>
          <w:tcPr>
            <w:tcW w:w="860"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8</w:t>
            </w:r>
          </w:p>
        </w:tc>
        <w:tc>
          <w:tcPr>
            <w:tcW w:w="760"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w:t>
            </w:r>
          </w:p>
        </w:tc>
        <w:tc>
          <w:tcPr>
            <w:tcW w:w="876"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847</w:t>
            </w:r>
          </w:p>
        </w:tc>
        <w:tc>
          <w:tcPr>
            <w:tcW w:w="726" w:type="dxa"/>
            <w:tcBorders>
              <w:top w:val="nil"/>
              <w:left w:val="nil"/>
              <w:bottom w:val="nil"/>
              <w:right w:val="nil"/>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5</w:t>
            </w:r>
          </w:p>
        </w:tc>
        <w:tc>
          <w:tcPr>
            <w:tcW w:w="926" w:type="dxa"/>
            <w:tcBorders>
              <w:top w:val="nil"/>
              <w:left w:val="single" w:sz="4" w:space="0" w:color="auto"/>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4,539</w:t>
            </w:r>
          </w:p>
        </w:tc>
        <w:tc>
          <w:tcPr>
            <w:tcW w:w="793"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7</w:t>
            </w:r>
          </w:p>
        </w:tc>
        <w:tc>
          <w:tcPr>
            <w:tcW w:w="925" w:type="dxa"/>
            <w:tcBorders>
              <w:top w:val="nil"/>
              <w:left w:val="nil"/>
              <w:bottom w:val="nil"/>
              <w:right w:val="single" w:sz="4" w:space="0" w:color="auto"/>
            </w:tcBorders>
            <w:shd w:val="clear" w:color="auto" w:fill="auto"/>
            <w:noWrap/>
            <w:hideMark/>
          </w:tcPr>
          <w:p w:rsidR="003D2B66" w:rsidRPr="003D2B66" w:rsidRDefault="003D2B66" w:rsidP="003D2B66">
            <w:pPr>
              <w:jc w:val="right"/>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1,397</w:t>
            </w:r>
          </w:p>
        </w:tc>
      </w:tr>
      <w:tr w:rsidR="003D2B66" w:rsidRPr="00A85F6B" w:rsidTr="00926673">
        <w:trPr>
          <w:trHeight w:val="260"/>
        </w:trPr>
        <w:tc>
          <w:tcPr>
            <w:tcW w:w="1795" w:type="dxa"/>
            <w:tcBorders>
              <w:top w:val="nil"/>
              <w:left w:val="single" w:sz="4" w:space="0" w:color="auto"/>
              <w:bottom w:val="nil"/>
              <w:right w:val="nil"/>
            </w:tcBorders>
            <w:shd w:val="clear" w:color="000000" w:fill="C5D9F1"/>
            <w:noWrap/>
            <w:hideMark/>
          </w:tcPr>
          <w:p w:rsidR="003D2B66" w:rsidRPr="003D2B66" w:rsidRDefault="003D2B66" w:rsidP="003D2B66">
            <w:pPr>
              <w:rPr>
                <w:rFonts w:ascii="Garamond" w:eastAsia="Times New Roman" w:hAnsi="Garamond"/>
                <w:color w:val="000000"/>
                <w:sz w:val="20"/>
                <w:szCs w:val="20"/>
                <w:lang w:eastAsia="en-GB"/>
              </w:rPr>
            </w:pPr>
            <w:r w:rsidRPr="003D2B66">
              <w:rPr>
                <w:rFonts w:ascii="Garamond" w:eastAsia="Times New Roman" w:hAnsi="Garamond"/>
                <w:color w:val="000000"/>
                <w:sz w:val="20"/>
                <w:szCs w:val="20"/>
                <w:lang w:eastAsia="en-GB"/>
              </w:rPr>
              <w:t>Total Equity Issues a(ii)+b</w:t>
            </w:r>
          </w:p>
        </w:tc>
        <w:tc>
          <w:tcPr>
            <w:tcW w:w="720" w:type="dxa"/>
            <w:tcBorders>
              <w:top w:val="nil"/>
              <w:left w:val="single" w:sz="4" w:space="0" w:color="auto"/>
              <w:bottom w:val="single" w:sz="4" w:space="0" w:color="auto"/>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8</w:t>
            </w:r>
          </w:p>
        </w:tc>
        <w:tc>
          <w:tcPr>
            <w:tcW w:w="860" w:type="dxa"/>
            <w:tcBorders>
              <w:top w:val="nil"/>
              <w:left w:val="single" w:sz="4" w:space="0" w:color="auto"/>
              <w:bottom w:val="single" w:sz="4" w:space="0" w:color="auto"/>
              <w:right w:val="nil"/>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276</w:t>
            </w:r>
          </w:p>
        </w:tc>
        <w:tc>
          <w:tcPr>
            <w:tcW w:w="760" w:type="dxa"/>
            <w:tcBorders>
              <w:top w:val="nil"/>
              <w:left w:val="single" w:sz="4" w:space="0" w:color="auto"/>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8</w:t>
            </w:r>
          </w:p>
        </w:tc>
        <w:tc>
          <w:tcPr>
            <w:tcW w:w="876"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239</w:t>
            </w:r>
          </w:p>
        </w:tc>
        <w:tc>
          <w:tcPr>
            <w:tcW w:w="726"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166</w:t>
            </w:r>
          </w:p>
        </w:tc>
        <w:tc>
          <w:tcPr>
            <w:tcW w:w="926"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70,938</w:t>
            </w:r>
          </w:p>
        </w:tc>
        <w:tc>
          <w:tcPr>
            <w:tcW w:w="793"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81</w:t>
            </w:r>
          </w:p>
        </w:tc>
        <w:tc>
          <w:tcPr>
            <w:tcW w:w="925"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sz w:val="20"/>
                <w:szCs w:val="20"/>
                <w:lang w:eastAsia="en-GB"/>
              </w:rPr>
            </w:pPr>
            <w:r w:rsidRPr="003D2B66">
              <w:rPr>
                <w:rFonts w:ascii="Garamond" w:eastAsia="Times New Roman" w:hAnsi="Garamond"/>
                <w:sz w:val="20"/>
                <w:szCs w:val="20"/>
                <w:lang w:eastAsia="en-GB"/>
              </w:rPr>
              <w:t>27,174</w:t>
            </w:r>
          </w:p>
        </w:tc>
      </w:tr>
      <w:tr w:rsidR="003D2B66" w:rsidRPr="00A85F6B" w:rsidTr="00926673">
        <w:trPr>
          <w:trHeight w:val="221"/>
        </w:trPr>
        <w:tc>
          <w:tcPr>
            <w:tcW w:w="1795" w:type="dxa"/>
            <w:tcBorders>
              <w:top w:val="single" w:sz="4" w:space="0" w:color="auto"/>
              <w:left w:val="single" w:sz="4" w:space="0" w:color="auto"/>
              <w:bottom w:val="single" w:sz="4" w:space="0" w:color="auto"/>
              <w:right w:val="nil"/>
            </w:tcBorders>
            <w:shd w:val="clear" w:color="000000" w:fill="C5D9F1"/>
            <w:noWrap/>
            <w:hideMark/>
          </w:tcPr>
          <w:p w:rsidR="003D2B66" w:rsidRPr="003D2B66" w:rsidRDefault="003D2B66" w:rsidP="003D2B66">
            <w:pPr>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Grand Total (a</w:t>
            </w:r>
            <w:r>
              <w:rPr>
                <w:rFonts w:ascii="Garamond" w:eastAsia="Times New Roman" w:hAnsi="Garamond"/>
                <w:b/>
                <w:bCs/>
                <w:i/>
                <w:iCs/>
                <w:color w:val="000000"/>
                <w:sz w:val="20"/>
                <w:szCs w:val="20"/>
                <w:lang w:eastAsia="en-GB"/>
              </w:rPr>
              <w:t xml:space="preserve"> </w:t>
            </w:r>
            <w:r w:rsidRPr="003D2B66">
              <w:rPr>
                <w:rFonts w:ascii="Garamond" w:eastAsia="Times New Roman" w:hAnsi="Garamond"/>
                <w:b/>
                <w:bCs/>
                <w:i/>
                <w:iCs/>
                <w:color w:val="000000"/>
                <w:sz w:val="20"/>
                <w:szCs w:val="20"/>
                <w:lang w:eastAsia="en-GB"/>
              </w:rPr>
              <w:t>+</w:t>
            </w:r>
            <w:r>
              <w:rPr>
                <w:rFonts w:ascii="Garamond" w:eastAsia="Times New Roman" w:hAnsi="Garamond"/>
                <w:b/>
                <w:bCs/>
                <w:i/>
                <w:iCs/>
                <w:color w:val="000000"/>
                <w:sz w:val="20"/>
                <w:szCs w:val="20"/>
                <w:lang w:eastAsia="en-GB"/>
              </w:rPr>
              <w:t xml:space="preserve"> </w:t>
            </w:r>
            <w:r w:rsidRPr="003D2B66">
              <w:rPr>
                <w:rFonts w:ascii="Garamond" w:eastAsia="Times New Roman" w:hAnsi="Garamond"/>
                <w:b/>
                <w:bCs/>
                <w:i/>
                <w:iCs/>
                <w:color w:val="000000"/>
                <w:sz w:val="20"/>
                <w:szCs w:val="20"/>
                <w:lang w:eastAsia="en-GB"/>
              </w:rPr>
              <w:t>b)</w:t>
            </w:r>
          </w:p>
        </w:tc>
        <w:tc>
          <w:tcPr>
            <w:tcW w:w="720" w:type="dxa"/>
            <w:tcBorders>
              <w:top w:val="nil"/>
              <w:left w:val="single" w:sz="4" w:space="0" w:color="auto"/>
              <w:bottom w:val="single" w:sz="4" w:space="0" w:color="auto"/>
              <w:right w:val="nil"/>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18</w:t>
            </w:r>
          </w:p>
        </w:tc>
        <w:tc>
          <w:tcPr>
            <w:tcW w:w="860" w:type="dxa"/>
            <w:tcBorders>
              <w:top w:val="nil"/>
              <w:left w:val="single" w:sz="4" w:space="0" w:color="auto"/>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2,276</w:t>
            </w:r>
          </w:p>
        </w:tc>
        <w:tc>
          <w:tcPr>
            <w:tcW w:w="760"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19</w:t>
            </w:r>
          </w:p>
        </w:tc>
        <w:tc>
          <w:tcPr>
            <w:tcW w:w="876"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2,468</w:t>
            </w:r>
          </w:p>
        </w:tc>
        <w:tc>
          <w:tcPr>
            <w:tcW w:w="726" w:type="dxa"/>
            <w:tcBorders>
              <w:top w:val="nil"/>
              <w:left w:val="nil"/>
              <w:bottom w:val="single" w:sz="4" w:space="0" w:color="auto"/>
              <w:right w:val="nil"/>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171</w:t>
            </w:r>
          </w:p>
        </w:tc>
        <w:tc>
          <w:tcPr>
            <w:tcW w:w="926" w:type="dxa"/>
            <w:tcBorders>
              <w:top w:val="nil"/>
              <w:left w:val="single" w:sz="4" w:space="0" w:color="auto"/>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75,063</w:t>
            </w:r>
          </w:p>
        </w:tc>
        <w:tc>
          <w:tcPr>
            <w:tcW w:w="793" w:type="dxa"/>
            <w:tcBorders>
              <w:top w:val="nil"/>
              <w:left w:val="nil"/>
              <w:bottom w:val="single" w:sz="4" w:space="0" w:color="auto"/>
              <w:right w:val="single" w:sz="4" w:space="0" w:color="auto"/>
            </w:tcBorders>
            <w:shd w:val="clear" w:color="auto" w:fill="auto"/>
            <w:noWrap/>
            <w:hideMark/>
          </w:tcPr>
          <w:p w:rsidR="003D2B66" w:rsidRPr="003D2B66" w:rsidRDefault="003D2B66" w:rsidP="003D2B66">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94</w:t>
            </w:r>
          </w:p>
        </w:tc>
        <w:tc>
          <w:tcPr>
            <w:tcW w:w="925" w:type="dxa"/>
            <w:tcBorders>
              <w:top w:val="nil"/>
              <w:left w:val="nil"/>
              <w:bottom w:val="single" w:sz="4" w:space="0" w:color="auto"/>
              <w:right w:val="single" w:sz="4" w:space="0" w:color="auto"/>
            </w:tcBorders>
            <w:shd w:val="clear" w:color="auto" w:fill="auto"/>
            <w:noWrap/>
            <w:hideMark/>
          </w:tcPr>
          <w:p w:rsidR="003D2B66" w:rsidRPr="003D2B66" w:rsidRDefault="003D2B66" w:rsidP="00CD19E7">
            <w:pPr>
              <w:jc w:val="right"/>
              <w:rPr>
                <w:rFonts w:ascii="Garamond" w:eastAsia="Times New Roman" w:hAnsi="Garamond"/>
                <w:b/>
                <w:bCs/>
                <w:i/>
                <w:iCs/>
                <w:color w:val="000000"/>
                <w:sz w:val="20"/>
                <w:szCs w:val="20"/>
                <w:lang w:eastAsia="en-GB"/>
              </w:rPr>
            </w:pPr>
            <w:r w:rsidRPr="003D2B66">
              <w:rPr>
                <w:rFonts w:ascii="Garamond" w:eastAsia="Times New Roman" w:hAnsi="Garamond"/>
                <w:b/>
                <w:bCs/>
                <w:i/>
                <w:iCs/>
                <w:color w:val="000000"/>
                <w:sz w:val="20"/>
                <w:szCs w:val="20"/>
                <w:lang w:eastAsia="en-GB"/>
              </w:rPr>
              <w:t>54,8</w:t>
            </w:r>
            <w:r w:rsidR="00CD19E7">
              <w:rPr>
                <w:rFonts w:ascii="Garamond" w:eastAsia="Times New Roman" w:hAnsi="Garamond"/>
                <w:b/>
                <w:bCs/>
                <w:i/>
                <w:iCs/>
                <w:color w:val="000000"/>
                <w:sz w:val="20"/>
                <w:szCs w:val="20"/>
                <w:lang w:eastAsia="en-GB"/>
              </w:rPr>
              <w:t>35</w:t>
            </w:r>
          </w:p>
        </w:tc>
      </w:tr>
    </w:tbl>
    <w:p w:rsidR="00C9597C" w:rsidRPr="003D2B66" w:rsidRDefault="00C9597C" w:rsidP="002322F9">
      <w:pPr>
        <w:rPr>
          <w:rFonts w:ascii="Garamond" w:hAnsi="Garamond"/>
          <w:b/>
          <w:i/>
          <w:sz w:val="20"/>
          <w:szCs w:val="20"/>
        </w:rPr>
      </w:pPr>
      <w:r w:rsidRPr="003D2B66">
        <w:rPr>
          <w:rFonts w:ascii="Garamond" w:hAnsi="Garamond"/>
          <w:b/>
          <w:i/>
          <w:sz w:val="20"/>
          <w:szCs w:val="20"/>
        </w:rPr>
        <w:t xml:space="preserve">Notes: </w:t>
      </w:r>
    </w:p>
    <w:p w:rsidR="00C9597C" w:rsidRPr="003D2B66" w:rsidRDefault="00C9597C" w:rsidP="002322F9">
      <w:pPr>
        <w:rPr>
          <w:rFonts w:ascii="Garamond" w:hAnsi="Garamond"/>
          <w:i/>
          <w:sz w:val="20"/>
          <w:szCs w:val="20"/>
        </w:rPr>
      </w:pPr>
      <w:r w:rsidRPr="003D2B66">
        <w:rPr>
          <w:rFonts w:ascii="Garamond" w:hAnsi="Garamond"/>
          <w:i/>
          <w:sz w:val="20"/>
          <w:szCs w:val="20"/>
        </w:rPr>
        <w:t xml:space="preserve">1. IPOs - Initial Public Offers (IPOs include SME IPOs), FPOs - Follow on Public Offers </w:t>
      </w:r>
    </w:p>
    <w:p w:rsidR="00C9597C" w:rsidRPr="003D2B66" w:rsidRDefault="00C9597C" w:rsidP="002322F9">
      <w:pPr>
        <w:rPr>
          <w:rFonts w:ascii="Garamond" w:hAnsi="Garamond"/>
          <w:i/>
          <w:sz w:val="20"/>
          <w:szCs w:val="20"/>
        </w:rPr>
      </w:pPr>
      <w:r w:rsidRPr="003D2B66">
        <w:rPr>
          <w:rFonts w:ascii="Garamond" w:hAnsi="Garamond"/>
          <w:i/>
          <w:sz w:val="20"/>
          <w:szCs w:val="20"/>
        </w:rPr>
        <w:t>2. Amount raised through debt issues for the last two months are provisional.</w:t>
      </w:r>
    </w:p>
    <w:p w:rsidR="00C9597C" w:rsidRPr="003D2B66" w:rsidRDefault="00C9597C" w:rsidP="002322F9">
      <w:pPr>
        <w:rPr>
          <w:rFonts w:ascii="Garamond" w:hAnsi="Garamond"/>
          <w:b/>
          <w:sz w:val="18"/>
          <w:szCs w:val="18"/>
        </w:rPr>
      </w:pPr>
      <w:r w:rsidRPr="003D2B66">
        <w:rPr>
          <w:rFonts w:ascii="Garamond" w:hAnsi="Garamond"/>
          <w:i/>
          <w:sz w:val="20"/>
          <w:szCs w:val="20"/>
        </w:rPr>
        <w:t xml:space="preserve">$ denotes as at the end of </w:t>
      </w:r>
      <w:r w:rsidR="003D2B66" w:rsidRPr="003D2B66">
        <w:rPr>
          <w:rFonts w:ascii="Garamond" w:hAnsi="Garamond"/>
          <w:i/>
          <w:sz w:val="20"/>
          <w:szCs w:val="20"/>
        </w:rPr>
        <w:t>January</w:t>
      </w:r>
      <w:r w:rsidRPr="003D2B66">
        <w:rPr>
          <w:rFonts w:ascii="Garamond" w:hAnsi="Garamond"/>
          <w:i/>
          <w:sz w:val="20"/>
          <w:szCs w:val="20"/>
        </w:rPr>
        <w:t xml:space="preserve"> of the respective years</w:t>
      </w:r>
    </w:p>
    <w:p w:rsidR="00C9597C" w:rsidRPr="003D2B66" w:rsidRDefault="00C9597C" w:rsidP="002322F9">
      <w:pPr>
        <w:rPr>
          <w:rFonts w:ascii="Garamond" w:hAnsi="Garamond"/>
          <w:b/>
          <w:sz w:val="18"/>
          <w:szCs w:val="18"/>
        </w:rPr>
      </w:pPr>
    </w:p>
    <w:p w:rsidR="00C9597C" w:rsidRPr="0053744E" w:rsidRDefault="00C9597C" w:rsidP="002322F9">
      <w:pPr>
        <w:rPr>
          <w:rFonts w:ascii="Garamond" w:hAnsi="Garamond"/>
          <w:b/>
          <w:color w:val="000099"/>
          <w:sz w:val="18"/>
          <w:szCs w:val="18"/>
        </w:rPr>
      </w:pPr>
    </w:p>
    <w:bookmarkEnd w:id="1"/>
    <w:bookmarkEnd w:id="2"/>
    <w:p w:rsidR="00C9597C" w:rsidRPr="00926673" w:rsidRDefault="00C9597C" w:rsidP="002322F9">
      <w:pPr>
        <w:numPr>
          <w:ilvl w:val="0"/>
          <w:numId w:val="1"/>
        </w:numPr>
        <w:jc w:val="both"/>
        <w:rPr>
          <w:rFonts w:ascii="Garamond" w:hAnsi="Garamond"/>
          <w:b/>
        </w:rPr>
      </w:pPr>
      <w:r w:rsidRPr="00926673">
        <w:rPr>
          <w:rFonts w:ascii="Garamond" w:hAnsi="Garamond"/>
          <w:b/>
        </w:rPr>
        <w:t>Private Placement</w:t>
      </w:r>
    </w:p>
    <w:p w:rsidR="00586AF5" w:rsidRPr="004018C7" w:rsidRDefault="00586AF5" w:rsidP="002322F9">
      <w:pPr>
        <w:jc w:val="both"/>
        <w:rPr>
          <w:rFonts w:ascii="Garamond" w:hAnsi="Garamond"/>
          <w:b/>
        </w:rPr>
      </w:pPr>
    </w:p>
    <w:p w:rsidR="00C9597C" w:rsidRPr="004018C7" w:rsidRDefault="00C9597C" w:rsidP="002322F9">
      <w:pPr>
        <w:numPr>
          <w:ilvl w:val="0"/>
          <w:numId w:val="4"/>
        </w:numPr>
        <w:autoSpaceDE w:val="0"/>
        <w:autoSpaceDN w:val="0"/>
        <w:adjustRightInd w:val="0"/>
        <w:contextualSpacing/>
        <w:jc w:val="both"/>
        <w:rPr>
          <w:rFonts w:ascii="Garamond" w:hAnsi="Garamond"/>
          <w:b/>
        </w:rPr>
      </w:pPr>
      <w:r w:rsidRPr="004018C7">
        <w:rPr>
          <w:rFonts w:ascii="Garamond" w:hAnsi="Garamond"/>
          <w:b/>
        </w:rPr>
        <w:t>QIPs Listed at BSE and NSE</w:t>
      </w:r>
    </w:p>
    <w:p w:rsidR="00C9597C" w:rsidRPr="004018C7" w:rsidRDefault="00C9597C" w:rsidP="002322F9">
      <w:pPr>
        <w:autoSpaceDE w:val="0"/>
        <w:autoSpaceDN w:val="0"/>
        <w:adjustRightInd w:val="0"/>
        <w:jc w:val="both"/>
        <w:rPr>
          <w:rFonts w:ascii="Garamond" w:hAnsi="Garamond"/>
        </w:rPr>
      </w:pPr>
    </w:p>
    <w:p w:rsidR="00C9597C" w:rsidRPr="004018C7" w:rsidRDefault="00C9597C" w:rsidP="002322F9">
      <w:pPr>
        <w:autoSpaceDE w:val="0"/>
        <w:autoSpaceDN w:val="0"/>
        <w:adjustRightInd w:val="0"/>
        <w:jc w:val="both"/>
        <w:rPr>
          <w:rFonts w:ascii="Garamond" w:hAnsi="Garamond" w:cs="Garamond"/>
        </w:rPr>
      </w:pPr>
      <w:r w:rsidRPr="004018C7">
        <w:rPr>
          <w:rFonts w:ascii="Garamond" w:hAnsi="Garamond"/>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w:t>
      </w:r>
      <w:r w:rsidR="00586AF5" w:rsidRPr="004018C7">
        <w:rPr>
          <w:rFonts w:ascii="Garamond" w:hAnsi="Garamond"/>
        </w:rPr>
        <w:t xml:space="preserve">only. There were </w:t>
      </w:r>
      <w:r w:rsidR="004018C7" w:rsidRPr="004018C7">
        <w:rPr>
          <w:rFonts w:ascii="Garamond" w:hAnsi="Garamond"/>
        </w:rPr>
        <w:t>four</w:t>
      </w:r>
      <w:r w:rsidRPr="004018C7">
        <w:rPr>
          <w:rFonts w:ascii="Garamond" w:hAnsi="Garamond"/>
        </w:rPr>
        <w:t xml:space="preserve"> QIP issue</w:t>
      </w:r>
      <w:r w:rsidR="00586AF5" w:rsidRPr="004018C7">
        <w:rPr>
          <w:rFonts w:ascii="Garamond" w:hAnsi="Garamond"/>
        </w:rPr>
        <w:t>s</w:t>
      </w:r>
      <w:r w:rsidRPr="004018C7">
        <w:rPr>
          <w:rFonts w:ascii="Garamond" w:hAnsi="Garamond"/>
        </w:rPr>
        <w:t xml:space="preserve"> during </w:t>
      </w:r>
      <w:r w:rsidR="004018C7" w:rsidRPr="004018C7">
        <w:rPr>
          <w:rFonts w:ascii="Garamond" w:hAnsi="Garamond"/>
        </w:rPr>
        <w:t xml:space="preserve">January 2018, </w:t>
      </w:r>
      <w:r w:rsidRPr="004018C7">
        <w:rPr>
          <w:rFonts w:ascii="Garamond" w:hAnsi="Garamond"/>
        </w:rPr>
        <w:t xml:space="preserve">which raised </w:t>
      </w:r>
      <w:r w:rsidRPr="004018C7">
        <w:rPr>
          <w:rFonts w:ascii="Rupee Foradian" w:hAnsi="Rupee Foradian"/>
        </w:rPr>
        <w:t>`</w:t>
      </w:r>
      <w:r w:rsidR="00A072C1" w:rsidRPr="004018C7">
        <w:rPr>
          <w:rFonts w:ascii="Garamond" w:hAnsi="Garamond"/>
        </w:rPr>
        <w:t xml:space="preserve"> </w:t>
      </w:r>
      <w:r w:rsidR="004018C7" w:rsidRPr="004018C7">
        <w:rPr>
          <w:rFonts w:ascii="Garamond" w:hAnsi="Garamond"/>
        </w:rPr>
        <w:t>809</w:t>
      </w:r>
      <w:r w:rsidRPr="004018C7">
        <w:rPr>
          <w:rFonts w:ascii="Garamond" w:hAnsi="Garamond"/>
        </w:rPr>
        <w:t xml:space="preserve"> </w:t>
      </w:r>
      <w:r w:rsidRPr="004018C7">
        <w:rPr>
          <w:rFonts w:ascii="Garamond" w:hAnsi="Garamond" w:cs="Garamond"/>
        </w:rPr>
        <w:t xml:space="preserve">crore </w:t>
      </w:r>
      <w:r w:rsidRPr="004018C7">
        <w:rPr>
          <w:rFonts w:ascii="Garamond" w:hAnsi="Garamond"/>
        </w:rPr>
        <w:t xml:space="preserve">compared to </w:t>
      </w:r>
      <w:r w:rsidR="004018C7" w:rsidRPr="004018C7">
        <w:rPr>
          <w:rFonts w:ascii="Garamond" w:hAnsi="Garamond"/>
        </w:rPr>
        <w:t xml:space="preserve">eight QIP issues during December 2017 which raised </w:t>
      </w:r>
      <w:r w:rsidR="004018C7" w:rsidRPr="004018C7">
        <w:rPr>
          <w:rFonts w:ascii="Rupee Foradian" w:hAnsi="Rupee Foradian"/>
        </w:rPr>
        <w:t>`</w:t>
      </w:r>
      <w:r w:rsidR="004018C7" w:rsidRPr="004018C7">
        <w:rPr>
          <w:rFonts w:ascii="Garamond" w:hAnsi="Garamond"/>
        </w:rPr>
        <w:t xml:space="preserve"> 11,037 </w:t>
      </w:r>
      <w:r w:rsidR="004018C7" w:rsidRPr="004018C7">
        <w:rPr>
          <w:rFonts w:ascii="Garamond" w:hAnsi="Garamond" w:cs="Garamond"/>
        </w:rPr>
        <w:t>crore</w:t>
      </w:r>
      <w:r w:rsidRPr="004018C7">
        <w:rPr>
          <w:rFonts w:ascii="Garamond" w:hAnsi="Garamond" w:cs="Garamond"/>
        </w:rPr>
        <w:t xml:space="preserve"> </w:t>
      </w:r>
      <w:r w:rsidRPr="004018C7">
        <w:rPr>
          <w:rFonts w:ascii="Garamond" w:hAnsi="Garamond" w:cs="Garamond"/>
          <w:b/>
        </w:rPr>
        <w:t>(</w:t>
      </w:r>
      <w:r w:rsidRPr="004018C7">
        <w:rPr>
          <w:rFonts w:ascii="Garamond" w:hAnsi="Garamond" w:cs="Garamond"/>
          <w:b/>
          <w:i/>
          <w:iCs/>
        </w:rPr>
        <w:t>Table 10</w:t>
      </w:r>
      <w:r w:rsidRPr="004018C7">
        <w:rPr>
          <w:rFonts w:ascii="Garamond" w:hAnsi="Garamond" w:cs="Garamond"/>
          <w:b/>
        </w:rPr>
        <w:t>)</w:t>
      </w:r>
      <w:r w:rsidRPr="004018C7">
        <w:rPr>
          <w:rFonts w:ascii="Garamond" w:hAnsi="Garamond" w:cs="Garamond"/>
        </w:rPr>
        <w:t>.</w:t>
      </w:r>
    </w:p>
    <w:p w:rsidR="00C9597C" w:rsidRPr="0053744E" w:rsidRDefault="00C9597C" w:rsidP="002322F9">
      <w:pPr>
        <w:autoSpaceDE w:val="0"/>
        <w:autoSpaceDN w:val="0"/>
        <w:adjustRightInd w:val="0"/>
        <w:jc w:val="both"/>
        <w:rPr>
          <w:rFonts w:ascii="Garamond" w:hAnsi="Garamond"/>
          <w:color w:val="000099"/>
        </w:rPr>
      </w:pPr>
    </w:p>
    <w:p w:rsidR="00C9597C" w:rsidRPr="00926673" w:rsidRDefault="00C9597C" w:rsidP="002322F9">
      <w:pPr>
        <w:numPr>
          <w:ilvl w:val="0"/>
          <w:numId w:val="4"/>
        </w:numPr>
        <w:autoSpaceDE w:val="0"/>
        <w:autoSpaceDN w:val="0"/>
        <w:adjustRightInd w:val="0"/>
        <w:contextualSpacing/>
        <w:jc w:val="both"/>
        <w:rPr>
          <w:rFonts w:ascii="Garamond" w:hAnsi="Garamond"/>
          <w:b/>
        </w:rPr>
      </w:pPr>
      <w:r w:rsidRPr="00926673">
        <w:rPr>
          <w:rFonts w:ascii="Garamond" w:hAnsi="Garamond"/>
          <w:b/>
        </w:rPr>
        <w:t>Preferential Allotments Listed at BSE and NSE</w:t>
      </w:r>
    </w:p>
    <w:p w:rsidR="00C9597C" w:rsidRPr="00926673" w:rsidRDefault="00C9597C" w:rsidP="002322F9">
      <w:pPr>
        <w:widowControl w:val="0"/>
        <w:jc w:val="both"/>
        <w:rPr>
          <w:rFonts w:ascii="Garamond" w:hAnsi="Garamond"/>
        </w:rPr>
      </w:pPr>
    </w:p>
    <w:p w:rsidR="00C9597C" w:rsidRPr="00926673" w:rsidRDefault="00C9597C" w:rsidP="002322F9">
      <w:pPr>
        <w:widowControl w:val="0"/>
        <w:jc w:val="both"/>
        <w:rPr>
          <w:rFonts w:ascii="Garamond" w:hAnsi="Garamond"/>
        </w:rPr>
      </w:pPr>
      <w:r w:rsidRPr="00926673">
        <w:rPr>
          <w:rFonts w:ascii="Garamond" w:hAnsi="Garamond"/>
        </w:rPr>
        <w:lastRenderedPageBreak/>
        <w:t xml:space="preserve">Preferential allotment also serves as an alternative mechanism of resource mobilization wherein a listed issuer issues shares or convertible securities to a select group of persons. There were </w:t>
      </w:r>
      <w:r w:rsidR="00A072C1" w:rsidRPr="00926673">
        <w:rPr>
          <w:rFonts w:ascii="Garamond" w:hAnsi="Garamond"/>
        </w:rPr>
        <w:t>4</w:t>
      </w:r>
      <w:r w:rsidR="00926673" w:rsidRPr="00926673">
        <w:rPr>
          <w:rFonts w:ascii="Garamond" w:hAnsi="Garamond"/>
        </w:rPr>
        <w:t>2</w:t>
      </w:r>
      <w:r w:rsidRPr="00926673">
        <w:rPr>
          <w:rFonts w:ascii="Garamond" w:hAnsi="Garamond"/>
        </w:rPr>
        <w:t xml:space="preserve"> preferential allotments (amounting to </w:t>
      </w:r>
      <w:r w:rsidRPr="00926673">
        <w:rPr>
          <w:rFonts w:ascii="Rupee Foradian" w:eastAsia="Times New Roman" w:hAnsi="Rupee Foradian"/>
          <w:bCs/>
          <w:szCs w:val="20"/>
          <w:lang w:eastAsia="en-GB" w:bidi="bn-IN"/>
        </w:rPr>
        <w:t>`</w:t>
      </w:r>
      <w:r w:rsidRPr="00926673">
        <w:rPr>
          <w:rFonts w:ascii="Garamond" w:eastAsia="Times New Roman" w:hAnsi="Garamond"/>
          <w:bCs/>
          <w:szCs w:val="20"/>
          <w:lang w:eastAsia="en-GB" w:bidi="bn-IN"/>
        </w:rPr>
        <w:t xml:space="preserve"> </w:t>
      </w:r>
      <w:r w:rsidR="00A072C1" w:rsidRPr="00926673">
        <w:rPr>
          <w:rFonts w:ascii="Garamond" w:eastAsia="Times New Roman" w:hAnsi="Garamond"/>
          <w:bCs/>
          <w:szCs w:val="20"/>
          <w:lang w:eastAsia="en-GB" w:bidi="bn-IN"/>
        </w:rPr>
        <w:t>9</w:t>
      </w:r>
      <w:r w:rsidR="00926673" w:rsidRPr="00926673">
        <w:rPr>
          <w:rFonts w:ascii="Garamond" w:eastAsia="Times New Roman" w:hAnsi="Garamond"/>
          <w:bCs/>
          <w:szCs w:val="20"/>
          <w:lang w:eastAsia="en-GB" w:bidi="bn-IN"/>
        </w:rPr>
        <w:t>1</w:t>
      </w:r>
      <w:r w:rsidR="00A072C1" w:rsidRPr="00926673">
        <w:rPr>
          <w:rFonts w:ascii="Garamond" w:eastAsia="Times New Roman" w:hAnsi="Garamond"/>
          <w:bCs/>
          <w:szCs w:val="20"/>
          <w:lang w:eastAsia="en-GB" w:bidi="bn-IN"/>
        </w:rPr>
        <w:t>3</w:t>
      </w:r>
      <w:r w:rsidRPr="00926673">
        <w:rPr>
          <w:rFonts w:ascii="Garamond" w:hAnsi="Garamond" w:cs="Garamond"/>
        </w:rPr>
        <w:t xml:space="preserve"> crore) listed</w:t>
      </w:r>
      <w:r w:rsidR="00926673" w:rsidRPr="00926673">
        <w:rPr>
          <w:rFonts w:ascii="Garamond" w:hAnsi="Garamond" w:cs="Garamond"/>
        </w:rPr>
        <w:t xml:space="preserve"> at BSE and NSE together during January 2018</w:t>
      </w:r>
      <w:r w:rsidRPr="00926673">
        <w:rPr>
          <w:rFonts w:ascii="Garamond" w:hAnsi="Garamond" w:cs="Garamond"/>
        </w:rPr>
        <w:t xml:space="preserve">, compared to </w:t>
      </w:r>
      <w:r w:rsidR="00926673" w:rsidRPr="00926673">
        <w:rPr>
          <w:rFonts w:ascii="Garamond" w:hAnsi="Garamond" w:cs="Garamond"/>
        </w:rPr>
        <w:t>43</w:t>
      </w:r>
      <w:r w:rsidR="00A072C1" w:rsidRPr="00926673">
        <w:rPr>
          <w:rFonts w:ascii="Garamond" w:hAnsi="Garamond"/>
        </w:rPr>
        <w:t xml:space="preserve"> preferential allotments (amounting to </w:t>
      </w:r>
      <w:r w:rsidR="00A072C1" w:rsidRPr="00926673">
        <w:rPr>
          <w:rFonts w:ascii="Rupee Foradian" w:eastAsia="Times New Roman" w:hAnsi="Rupee Foradian"/>
          <w:bCs/>
          <w:szCs w:val="20"/>
          <w:lang w:eastAsia="en-GB" w:bidi="bn-IN"/>
        </w:rPr>
        <w:t>`</w:t>
      </w:r>
      <w:r w:rsidR="00A072C1" w:rsidRPr="00926673">
        <w:rPr>
          <w:rFonts w:ascii="Garamond" w:eastAsia="Times New Roman" w:hAnsi="Garamond"/>
          <w:bCs/>
          <w:szCs w:val="20"/>
          <w:lang w:eastAsia="en-GB" w:bidi="bn-IN"/>
        </w:rPr>
        <w:t xml:space="preserve"> </w:t>
      </w:r>
      <w:r w:rsidR="00E078C0">
        <w:rPr>
          <w:rFonts w:ascii="Garamond" w:eastAsia="Times New Roman" w:hAnsi="Garamond"/>
          <w:bCs/>
          <w:szCs w:val="20"/>
          <w:lang w:eastAsia="en-GB" w:bidi="bn-IN"/>
        </w:rPr>
        <w:t>12,793</w:t>
      </w:r>
      <w:r w:rsidR="00A072C1" w:rsidRPr="00926673">
        <w:rPr>
          <w:rFonts w:ascii="Garamond" w:hAnsi="Garamond" w:cs="Garamond"/>
        </w:rPr>
        <w:t xml:space="preserve"> crore) during </w:t>
      </w:r>
      <w:r w:rsidR="00E078C0">
        <w:rPr>
          <w:rFonts w:ascii="Garamond" w:hAnsi="Garamond" w:cs="Garamond"/>
        </w:rPr>
        <w:t>December</w:t>
      </w:r>
      <w:r w:rsidR="00926673" w:rsidRPr="00926673">
        <w:rPr>
          <w:rFonts w:ascii="Garamond" w:hAnsi="Garamond" w:cs="Garamond"/>
        </w:rPr>
        <w:t xml:space="preserve"> </w:t>
      </w:r>
      <w:r w:rsidR="00A072C1" w:rsidRPr="00926673">
        <w:rPr>
          <w:rFonts w:ascii="Garamond" w:hAnsi="Garamond" w:cs="Garamond"/>
        </w:rPr>
        <w:t>2017</w:t>
      </w:r>
      <w:r w:rsidRPr="00926673">
        <w:rPr>
          <w:rFonts w:ascii="Garamond" w:hAnsi="Garamond" w:cs="Garamond"/>
        </w:rPr>
        <w:t xml:space="preserve"> </w:t>
      </w:r>
      <w:r w:rsidRPr="00926673">
        <w:rPr>
          <w:rFonts w:ascii="Garamond" w:hAnsi="Garamond" w:cs="Garamond"/>
          <w:b/>
        </w:rPr>
        <w:t>(</w:t>
      </w:r>
      <w:r w:rsidRPr="00926673">
        <w:rPr>
          <w:rFonts w:ascii="Garamond" w:hAnsi="Garamond" w:cs="Garamond"/>
          <w:b/>
          <w:i/>
          <w:iCs/>
        </w:rPr>
        <w:t>Table 11</w:t>
      </w:r>
      <w:r w:rsidRPr="00926673">
        <w:rPr>
          <w:rFonts w:ascii="Garamond" w:hAnsi="Garamond" w:cs="Garamond"/>
          <w:b/>
        </w:rPr>
        <w:t>)</w:t>
      </w:r>
      <w:r w:rsidRPr="00926673">
        <w:rPr>
          <w:rFonts w:ascii="Garamond" w:hAnsi="Garamond"/>
        </w:rPr>
        <w:t>.</w:t>
      </w:r>
    </w:p>
    <w:p w:rsidR="00A072C1" w:rsidRPr="0053744E" w:rsidRDefault="00A072C1" w:rsidP="002322F9">
      <w:pPr>
        <w:widowControl w:val="0"/>
        <w:jc w:val="both"/>
        <w:rPr>
          <w:rFonts w:ascii="Garamond" w:hAnsi="Garamond"/>
          <w:color w:val="000099"/>
        </w:rPr>
      </w:pPr>
    </w:p>
    <w:p w:rsidR="00C9597C" w:rsidRPr="00615DB4" w:rsidRDefault="00C9597C" w:rsidP="002322F9">
      <w:pPr>
        <w:numPr>
          <w:ilvl w:val="0"/>
          <w:numId w:val="4"/>
        </w:numPr>
        <w:autoSpaceDE w:val="0"/>
        <w:autoSpaceDN w:val="0"/>
        <w:adjustRightInd w:val="0"/>
        <w:contextualSpacing/>
        <w:jc w:val="both"/>
        <w:rPr>
          <w:rFonts w:ascii="Garamond" w:hAnsi="Garamond"/>
          <w:b/>
        </w:rPr>
      </w:pPr>
      <w:r w:rsidRPr="00615DB4">
        <w:rPr>
          <w:rFonts w:ascii="Garamond" w:hAnsi="Garamond"/>
          <w:b/>
        </w:rPr>
        <w:t xml:space="preserve">Private Placement of Corporate Debt </w:t>
      </w:r>
    </w:p>
    <w:p w:rsidR="00C9597C" w:rsidRPr="00615DB4" w:rsidRDefault="00C9597C" w:rsidP="002322F9">
      <w:pPr>
        <w:widowControl w:val="0"/>
        <w:jc w:val="both"/>
        <w:rPr>
          <w:rFonts w:ascii="Garamond" w:hAnsi="Garamond"/>
        </w:rPr>
      </w:pPr>
    </w:p>
    <w:p w:rsidR="00C9597C" w:rsidRPr="00615DB4" w:rsidRDefault="00C9597C" w:rsidP="002322F9">
      <w:pPr>
        <w:jc w:val="both"/>
        <w:rPr>
          <w:rFonts w:ascii="Garamond" w:hAnsi="Garamond"/>
        </w:rPr>
      </w:pPr>
      <w:r w:rsidRPr="00615DB4">
        <w:rPr>
          <w:rFonts w:ascii="Garamond" w:hAnsi="Garamond"/>
        </w:rPr>
        <w:t xml:space="preserve">Private placement mechanism dominates the resource mobilization through corporate bonds. During </w:t>
      </w:r>
      <w:r w:rsidR="00615DB4" w:rsidRPr="00615DB4">
        <w:rPr>
          <w:rFonts w:ascii="Garamond" w:hAnsi="Garamond"/>
        </w:rPr>
        <w:t>January</w:t>
      </w:r>
      <w:r w:rsidRPr="00615DB4">
        <w:rPr>
          <w:rFonts w:ascii="Garamond" w:hAnsi="Garamond"/>
        </w:rPr>
        <w:t xml:space="preserve"> 201</w:t>
      </w:r>
      <w:r w:rsidR="00615DB4" w:rsidRPr="00615DB4">
        <w:rPr>
          <w:rFonts w:ascii="Garamond" w:hAnsi="Garamond"/>
        </w:rPr>
        <w:t>8</w:t>
      </w:r>
      <w:r w:rsidRPr="00615DB4">
        <w:rPr>
          <w:rFonts w:ascii="Garamond" w:hAnsi="Garamond"/>
        </w:rPr>
        <w:t xml:space="preserve">, </w:t>
      </w:r>
      <w:r w:rsidRPr="00615DB4">
        <w:rPr>
          <w:rFonts w:ascii="Rupee Foradian" w:eastAsia="Times New Roman" w:hAnsi="Rupee Foradian"/>
          <w:bCs/>
          <w:szCs w:val="20"/>
          <w:lang w:eastAsia="en-GB" w:bidi="bn-IN"/>
        </w:rPr>
        <w:t>`</w:t>
      </w:r>
      <w:r w:rsidRPr="00615DB4">
        <w:rPr>
          <w:rFonts w:ascii="Garamond" w:eastAsia="Times New Roman" w:hAnsi="Garamond"/>
          <w:bCs/>
          <w:szCs w:val="20"/>
          <w:lang w:eastAsia="en-GB" w:bidi="bn-IN"/>
        </w:rPr>
        <w:t xml:space="preserve"> </w:t>
      </w:r>
      <w:r w:rsidR="00615DB4" w:rsidRPr="00615DB4">
        <w:rPr>
          <w:rFonts w:ascii="Garamond" w:eastAsia="Times New Roman" w:hAnsi="Garamond"/>
          <w:bCs/>
          <w:szCs w:val="20"/>
          <w:lang w:eastAsia="en-GB" w:bidi="bn-IN"/>
        </w:rPr>
        <w:t>27</w:t>
      </w:r>
      <w:r w:rsidRPr="00615DB4">
        <w:rPr>
          <w:rFonts w:ascii="Garamond" w:hAnsi="Garamond" w:cs="Calibri"/>
        </w:rPr>
        <w:t>,</w:t>
      </w:r>
      <w:r w:rsidR="00615DB4" w:rsidRPr="00615DB4">
        <w:rPr>
          <w:rFonts w:ascii="Garamond" w:hAnsi="Garamond" w:cs="Calibri"/>
        </w:rPr>
        <w:t>703</w:t>
      </w:r>
      <w:r w:rsidRPr="00615DB4">
        <w:rPr>
          <w:rFonts w:ascii="Garamond" w:hAnsi="Garamond" w:cs="Calibri"/>
        </w:rPr>
        <w:t xml:space="preserve"> crore was raised </w:t>
      </w:r>
      <w:r w:rsidRPr="00615DB4">
        <w:rPr>
          <w:rFonts w:ascii="Garamond" w:eastAsia="Times New Roman" w:hAnsi="Garamond"/>
        </w:rPr>
        <w:t>through</w:t>
      </w:r>
      <w:r w:rsidRPr="00615DB4">
        <w:rPr>
          <w:rFonts w:ascii="Garamond" w:hAnsi="Garamond" w:cs="Calibri"/>
        </w:rPr>
        <w:t xml:space="preserve"> private placement of </w:t>
      </w:r>
      <w:r w:rsidR="00A072C1" w:rsidRPr="00615DB4">
        <w:rPr>
          <w:rFonts w:ascii="Garamond" w:hAnsi="Garamond" w:cs="Calibri"/>
        </w:rPr>
        <w:t>2</w:t>
      </w:r>
      <w:r w:rsidR="00615DB4" w:rsidRPr="00615DB4">
        <w:rPr>
          <w:rFonts w:ascii="Garamond" w:hAnsi="Garamond" w:cs="Calibri"/>
        </w:rPr>
        <w:t>57</w:t>
      </w:r>
      <w:r w:rsidRPr="00615DB4">
        <w:rPr>
          <w:rFonts w:ascii="Garamond" w:hAnsi="Garamond" w:cs="Calibri"/>
        </w:rPr>
        <w:t xml:space="preserve"> issues in the</w:t>
      </w:r>
      <w:r w:rsidRPr="00615DB4">
        <w:rPr>
          <w:rFonts w:ascii="Garamond" w:hAnsi="Garamond"/>
        </w:rPr>
        <w:t xml:space="preserve"> corporate bond market. There was no public issue of debt during the month</w:t>
      </w:r>
      <w:r w:rsidRPr="00615DB4">
        <w:rPr>
          <w:rFonts w:ascii="Garamond" w:hAnsi="Garamond" w:cs="Calibri"/>
        </w:rPr>
        <w:t xml:space="preserve"> </w:t>
      </w:r>
      <w:r w:rsidRPr="00615DB4">
        <w:rPr>
          <w:rFonts w:ascii="Garamond" w:hAnsi="Garamond" w:cs="Calibri"/>
          <w:b/>
        </w:rPr>
        <w:t>(</w:t>
      </w:r>
      <w:r w:rsidRPr="00615DB4">
        <w:rPr>
          <w:rFonts w:ascii="Garamond" w:hAnsi="Garamond" w:cs="Calibri"/>
          <w:b/>
          <w:i/>
          <w:iCs/>
        </w:rPr>
        <w:t xml:space="preserve">Table 12 and </w:t>
      </w:r>
      <w:r w:rsidRPr="00615DB4">
        <w:rPr>
          <w:rFonts w:ascii="Garamond" w:hAnsi="Garamond"/>
          <w:b/>
          <w:i/>
          <w:iCs/>
        </w:rPr>
        <w:t>Exhibit 1A</w:t>
      </w:r>
      <w:r w:rsidRPr="00615DB4">
        <w:rPr>
          <w:rFonts w:ascii="Garamond" w:hAnsi="Garamond"/>
          <w:b/>
        </w:rPr>
        <w:t>)</w:t>
      </w:r>
      <w:r w:rsidRPr="00615DB4">
        <w:rPr>
          <w:rFonts w:ascii="Garamond" w:hAnsi="Garamond"/>
        </w:rPr>
        <w:t>.</w:t>
      </w:r>
    </w:p>
    <w:p w:rsidR="00C9597C" w:rsidRPr="00A85F6B" w:rsidRDefault="00C9597C" w:rsidP="002322F9">
      <w:pPr>
        <w:widowControl w:val="0"/>
        <w:jc w:val="both"/>
        <w:rPr>
          <w:rFonts w:ascii="Garamond" w:hAnsi="Garamond" w:cs="Calibri"/>
          <w:highlight w:val="lightGray"/>
        </w:rPr>
      </w:pPr>
    </w:p>
    <w:p w:rsidR="00C9597C" w:rsidRPr="00250D94" w:rsidRDefault="00C9597C" w:rsidP="002322F9">
      <w:pPr>
        <w:widowControl w:val="0"/>
        <w:jc w:val="both"/>
        <w:rPr>
          <w:rFonts w:ascii="Garamond" w:hAnsi="Garamond"/>
        </w:rPr>
      </w:pPr>
      <w:r w:rsidRPr="00250D94">
        <w:rPr>
          <w:rFonts w:ascii="Garamond" w:hAnsi="Garamond"/>
        </w:rPr>
        <w:t xml:space="preserve">Total amount mobilised through public issues and private placement of both debt and equity combined stood at </w:t>
      </w:r>
      <w:r w:rsidRPr="00250D94">
        <w:rPr>
          <w:rFonts w:ascii="Rupee Foradian" w:eastAsia="Times New Roman" w:hAnsi="Rupee Foradian"/>
          <w:bCs/>
          <w:szCs w:val="20"/>
          <w:lang w:eastAsia="en-GB" w:bidi="bn-IN"/>
        </w:rPr>
        <w:t>`</w:t>
      </w:r>
      <w:r w:rsidR="00691339" w:rsidRPr="00250D94">
        <w:rPr>
          <w:rFonts w:ascii="Garamond" w:hAnsi="Garamond" w:cs="Calibri"/>
        </w:rPr>
        <w:t xml:space="preserve"> </w:t>
      </w:r>
      <w:r w:rsidR="00250D94" w:rsidRPr="00250D94">
        <w:rPr>
          <w:rFonts w:ascii="Garamond" w:hAnsi="Garamond" w:cs="Calibri"/>
        </w:rPr>
        <w:t>55,406</w:t>
      </w:r>
      <w:r w:rsidRPr="00250D94">
        <w:rPr>
          <w:rFonts w:ascii="Garamond" w:hAnsi="Garamond" w:cs="Calibri"/>
        </w:rPr>
        <w:t xml:space="preserve"> crore in </w:t>
      </w:r>
      <w:r w:rsidR="00250D94" w:rsidRPr="00250D94">
        <w:rPr>
          <w:rFonts w:ascii="Garamond" w:hAnsi="Garamond" w:cs="Calibri"/>
        </w:rPr>
        <w:t xml:space="preserve">January 2018 </w:t>
      </w:r>
      <w:r w:rsidRPr="00250D94">
        <w:rPr>
          <w:rFonts w:ascii="Garamond" w:hAnsi="Garamond" w:cs="Calibri"/>
        </w:rPr>
        <w:t xml:space="preserve">as compared to </w:t>
      </w:r>
      <w:r w:rsidR="00691339" w:rsidRPr="00250D94">
        <w:rPr>
          <w:rFonts w:ascii="Rupee Foradian" w:eastAsia="Times New Roman" w:hAnsi="Rupee Foradian"/>
          <w:bCs/>
          <w:szCs w:val="20"/>
          <w:lang w:eastAsia="en-GB" w:bidi="bn-IN"/>
        </w:rPr>
        <w:t>`</w:t>
      </w:r>
      <w:r w:rsidR="00691339" w:rsidRPr="00250D94">
        <w:rPr>
          <w:rFonts w:ascii="Garamond" w:hAnsi="Garamond" w:cs="Calibri"/>
        </w:rPr>
        <w:t xml:space="preserve"> </w:t>
      </w:r>
      <w:r w:rsidR="00250D94" w:rsidRPr="00250D94">
        <w:rPr>
          <w:rFonts w:ascii="Garamond" w:hAnsi="Garamond" w:cs="Calibri"/>
        </w:rPr>
        <w:t>6</w:t>
      </w:r>
      <w:r w:rsidR="00691339" w:rsidRPr="00250D94">
        <w:rPr>
          <w:rFonts w:ascii="Garamond" w:hAnsi="Garamond" w:cs="Calibri"/>
        </w:rPr>
        <w:t>7,</w:t>
      </w:r>
      <w:r w:rsidR="00250D94" w:rsidRPr="00250D94">
        <w:rPr>
          <w:rFonts w:ascii="Garamond" w:hAnsi="Garamond" w:cs="Calibri"/>
        </w:rPr>
        <w:t>40</w:t>
      </w:r>
      <w:r w:rsidR="00691339" w:rsidRPr="00250D94">
        <w:rPr>
          <w:rFonts w:ascii="Garamond" w:hAnsi="Garamond" w:cs="Calibri"/>
        </w:rPr>
        <w:t xml:space="preserve">6 crore in </w:t>
      </w:r>
      <w:r w:rsidR="00250D94" w:rsidRPr="00250D94">
        <w:rPr>
          <w:rFonts w:ascii="Garamond" w:hAnsi="Garamond" w:cs="Calibri"/>
        </w:rPr>
        <w:t xml:space="preserve">December </w:t>
      </w:r>
      <w:r w:rsidR="00691339" w:rsidRPr="00250D94">
        <w:rPr>
          <w:rFonts w:ascii="Garamond" w:hAnsi="Garamond" w:cs="Calibri"/>
        </w:rPr>
        <w:t>2017</w:t>
      </w:r>
      <w:r w:rsidRPr="00250D94">
        <w:rPr>
          <w:rFonts w:ascii="Garamond" w:hAnsi="Garamond" w:cs="Calibri"/>
        </w:rPr>
        <w:t xml:space="preserve">. </w:t>
      </w:r>
    </w:p>
    <w:p w:rsidR="00C9597C" w:rsidRPr="00A85F6B" w:rsidRDefault="00C9597C" w:rsidP="002322F9">
      <w:pPr>
        <w:widowControl w:val="0"/>
        <w:jc w:val="both"/>
        <w:rPr>
          <w:rFonts w:ascii="Garamond" w:eastAsia="Times New Roman" w:hAnsi="Garamond"/>
          <w:highlight w:val="lightGray"/>
        </w:rPr>
      </w:pPr>
    </w:p>
    <w:p w:rsidR="00C9597C" w:rsidRPr="00250D94" w:rsidRDefault="00C9597C" w:rsidP="002322F9">
      <w:pPr>
        <w:outlineLvl w:val="0"/>
        <w:rPr>
          <w:rFonts w:ascii="Garamond" w:eastAsia="Times New Roman" w:hAnsi="Garamond"/>
          <w:b/>
          <w:bCs/>
        </w:rPr>
      </w:pPr>
      <w:r w:rsidRPr="00250D94">
        <w:rPr>
          <w:rFonts w:ascii="Garamond" w:eastAsia="Times New Roman" w:hAnsi="Garamond"/>
          <w:b/>
          <w:bCs/>
        </w:rPr>
        <w:t>Exhibit 1A: Total Resources Mobilised by Corporate Sector (</w:t>
      </w:r>
      <w:r w:rsidRPr="00250D94">
        <w:rPr>
          <w:rFonts w:ascii="Rupee Foradian" w:eastAsia="Times New Roman" w:hAnsi="Rupee Foradian"/>
          <w:b/>
          <w:bCs/>
          <w:szCs w:val="20"/>
          <w:lang w:eastAsia="en-GB" w:bidi="bn-IN"/>
        </w:rPr>
        <w:t>`</w:t>
      </w:r>
      <w:r w:rsidRPr="00250D94">
        <w:rPr>
          <w:rFonts w:ascii="Garamond" w:eastAsia="Times New Roman" w:hAnsi="Garamond"/>
        </w:rPr>
        <w:t xml:space="preserve"> </w:t>
      </w:r>
      <w:r w:rsidRPr="00250D94">
        <w:rPr>
          <w:rFonts w:ascii="Garamond" w:eastAsia="Times New Roman" w:hAnsi="Garamond"/>
          <w:b/>
          <w:bCs/>
        </w:rPr>
        <w:t>crore)</w:t>
      </w:r>
    </w:p>
    <w:tbl>
      <w:tblPr>
        <w:tblW w:w="8730" w:type="dxa"/>
        <w:tblInd w:w="-5" w:type="dxa"/>
        <w:tblLook w:val="04A0" w:firstRow="1" w:lastRow="0" w:firstColumn="1" w:lastColumn="0" w:noHBand="0" w:noVBand="1"/>
      </w:tblPr>
      <w:tblGrid>
        <w:gridCol w:w="1005"/>
        <w:gridCol w:w="1028"/>
        <w:gridCol w:w="1259"/>
        <w:gridCol w:w="936"/>
        <w:gridCol w:w="774"/>
        <w:gridCol w:w="1259"/>
        <w:gridCol w:w="883"/>
        <w:gridCol w:w="1586"/>
      </w:tblGrid>
      <w:tr w:rsidR="00615DB4" w:rsidRPr="00A85F6B" w:rsidTr="00250D94">
        <w:trPr>
          <w:trHeight w:val="45"/>
        </w:trPr>
        <w:tc>
          <w:tcPr>
            <w:tcW w:w="100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Month</w:t>
            </w:r>
          </w:p>
        </w:tc>
        <w:tc>
          <w:tcPr>
            <w:tcW w:w="3223" w:type="dxa"/>
            <w:gridSpan w:val="3"/>
            <w:tcBorders>
              <w:top w:val="single" w:sz="4" w:space="0" w:color="auto"/>
              <w:left w:val="nil"/>
              <w:bottom w:val="single" w:sz="4" w:space="0" w:color="auto"/>
              <w:right w:val="single" w:sz="4" w:space="0" w:color="000000"/>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Equity Issues</w:t>
            </w:r>
          </w:p>
        </w:tc>
        <w:tc>
          <w:tcPr>
            <w:tcW w:w="2916" w:type="dxa"/>
            <w:gridSpan w:val="3"/>
            <w:tcBorders>
              <w:top w:val="single" w:sz="4" w:space="0" w:color="auto"/>
              <w:left w:val="nil"/>
              <w:bottom w:val="single" w:sz="4" w:space="0" w:color="auto"/>
              <w:right w:val="single" w:sz="4" w:space="0" w:color="000000"/>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Debt Issues</w:t>
            </w:r>
          </w:p>
        </w:tc>
        <w:tc>
          <w:tcPr>
            <w:tcW w:w="1586" w:type="dxa"/>
            <w:vMerge w:val="restart"/>
            <w:tcBorders>
              <w:top w:val="single" w:sz="4" w:space="0" w:color="auto"/>
              <w:left w:val="single" w:sz="4" w:space="0" w:color="auto"/>
              <w:bottom w:val="nil"/>
              <w:right w:val="single" w:sz="4" w:space="0" w:color="auto"/>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Total Resource Mobilisation  (4+7)</w:t>
            </w:r>
          </w:p>
        </w:tc>
      </w:tr>
      <w:tr w:rsidR="00615DB4" w:rsidRPr="00A85F6B" w:rsidTr="00250D94">
        <w:trPr>
          <w:trHeight w:val="45"/>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615DB4" w:rsidRPr="00250D94" w:rsidRDefault="00615DB4" w:rsidP="00615DB4">
            <w:pPr>
              <w:rPr>
                <w:rFonts w:ascii="Garamond" w:eastAsia="Times New Roman" w:hAnsi="Garamond"/>
                <w:b/>
                <w:bCs/>
                <w:sz w:val="20"/>
                <w:szCs w:val="20"/>
                <w:lang w:eastAsia="en-GB"/>
              </w:rPr>
            </w:pPr>
          </w:p>
        </w:tc>
        <w:tc>
          <w:tcPr>
            <w:tcW w:w="1028" w:type="dxa"/>
            <w:tcBorders>
              <w:top w:val="nil"/>
              <w:left w:val="nil"/>
              <w:bottom w:val="nil"/>
              <w:right w:val="nil"/>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Public &amp; Rights</w:t>
            </w:r>
          </w:p>
        </w:tc>
        <w:tc>
          <w:tcPr>
            <w:tcW w:w="1259" w:type="dxa"/>
            <w:tcBorders>
              <w:top w:val="nil"/>
              <w:left w:val="nil"/>
              <w:bottom w:val="nil"/>
              <w:right w:val="nil"/>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Private Placements</w:t>
            </w:r>
          </w:p>
        </w:tc>
        <w:tc>
          <w:tcPr>
            <w:tcW w:w="936" w:type="dxa"/>
            <w:tcBorders>
              <w:top w:val="nil"/>
              <w:left w:val="nil"/>
              <w:bottom w:val="nil"/>
              <w:right w:val="single" w:sz="4" w:space="0" w:color="auto"/>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Total</w:t>
            </w:r>
            <w:r w:rsidRPr="00250D94">
              <w:rPr>
                <w:rFonts w:ascii="Garamond" w:eastAsia="Times New Roman" w:hAnsi="Garamond"/>
                <w:b/>
                <w:bCs/>
                <w:sz w:val="20"/>
                <w:szCs w:val="20"/>
                <w:lang w:eastAsia="en-GB"/>
              </w:rPr>
              <w:br/>
              <w:t>(2+3)</w:t>
            </w:r>
          </w:p>
        </w:tc>
        <w:tc>
          <w:tcPr>
            <w:tcW w:w="774" w:type="dxa"/>
            <w:tcBorders>
              <w:top w:val="nil"/>
              <w:left w:val="nil"/>
              <w:bottom w:val="nil"/>
              <w:right w:val="nil"/>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 xml:space="preserve">Public </w:t>
            </w:r>
          </w:p>
        </w:tc>
        <w:tc>
          <w:tcPr>
            <w:tcW w:w="1259" w:type="dxa"/>
            <w:tcBorders>
              <w:top w:val="nil"/>
              <w:left w:val="nil"/>
              <w:bottom w:val="nil"/>
              <w:right w:val="nil"/>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Private Placements</w:t>
            </w:r>
          </w:p>
        </w:tc>
        <w:tc>
          <w:tcPr>
            <w:tcW w:w="883" w:type="dxa"/>
            <w:tcBorders>
              <w:top w:val="nil"/>
              <w:left w:val="nil"/>
              <w:bottom w:val="nil"/>
              <w:right w:val="single" w:sz="4" w:space="0" w:color="auto"/>
            </w:tcBorders>
            <w:shd w:val="clear" w:color="000000" w:fill="B8CCE4"/>
            <w:vAlign w:val="center"/>
            <w:hideMark/>
          </w:tcPr>
          <w:p w:rsidR="00615DB4" w:rsidRPr="00250D94" w:rsidRDefault="00615DB4" w:rsidP="00615DB4">
            <w:pPr>
              <w:jc w:val="center"/>
              <w:rPr>
                <w:rFonts w:ascii="Garamond" w:eastAsia="Times New Roman" w:hAnsi="Garamond"/>
                <w:b/>
                <w:bCs/>
                <w:sz w:val="20"/>
                <w:szCs w:val="20"/>
                <w:lang w:eastAsia="en-GB"/>
              </w:rPr>
            </w:pPr>
            <w:r w:rsidRPr="00250D94">
              <w:rPr>
                <w:rFonts w:ascii="Garamond" w:eastAsia="Times New Roman" w:hAnsi="Garamond"/>
                <w:b/>
                <w:bCs/>
                <w:sz w:val="20"/>
                <w:szCs w:val="20"/>
                <w:lang w:eastAsia="en-GB"/>
              </w:rPr>
              <w:t>Total</w:t>
            </w:r>
            <w:r w:rsidRPr="00250D94">
              <w:rPr>
                <w:rFonts w:ascii="Garamond" w:eastAsia="Times New Roman" w:hAnsi="Garamond"/>
                <w:b/>
                <w:bCs/>
                <w:sz w:val="20"/>
                <w:szCs w:val="20"/>
                <w:lang w:eastAsia="en-GB"/>
              </w:rPr>
              <w:br/>
              <w:t>(5+6)</w:t>
            </w:r>
          </w:p>
        </w:tc>
        <w:tc>
          <w:tcPr>
            <w:tcW w:w="1586" w:type="dxa"/>
            <w:vMerge/>
            <w:tcBorders>
              <w:top w:val="single" w:sz="4" w:space="0" w:color="auto"/>
              <w:left w:val="single" w:sz="4" w:space="0" w:color="auto"/>
              <w:bottom w:val="nil"/>
              <w:right w:val="single" w:sz="4" w:space="0" w:color="auto"/>
            </w:tcBorders>
            <w:vAlign w:val="center"/>
            <w:hideMark/>
          </w:tcPr>
          <w:p w:rsidR="00615DB4" w:rsidRPr="00250D94" w:rsidRDefault="00615DB4" w:rsidP="00615DB4">
            <w:pPr>
              <w:rPr>
                <w:rFonts w:ascii="Garamond" w:eastAsia="Times New Roman" w:hAnsi="Garamond"/>
                <w:b/>
                <w:bCs/>
                <w:sz w:val="20"/>
                <w:szCs w:val="20"/>
                <w:lang w:eastAsia="en-GB"/>
              </w:rPr>
            </w:pPr>
          </w:p>
        </w:tc>
      </w:tr>
      <w:tr w:rsidR="00615DB4" w:rsidRPr="00A85F6B" w:rsidTr="00250D94">
        <w:trPr>
          <w:trHeight w:val="233"/>
        </w:trPr>
        <w:tc>
          <w:tcPr>
            <w:tcW w:w="1005" w:type="dxa"/>
            <w:tcBorders>
              <w:top w:val="nil"/>
              <w:left w:val="single" w:sz="4" w:space="0" w:color="auto"/>
              <w:bottom w:val="single" w:sz="4" w:space="0" w:color="auto"/>
              <w:right w:val="single" w:sz="4" w:space="0" w:color="auto"/>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1</w:t>
            </w:r>
          </w:p>
        </w:tc>
        <w:tc>
          <w:tcPr>
            <w:tcW w:w="1028" w:type="dxa"/>
            <w:tcBorders>
              <w:top w:val="single" w:sz="4" w:space="0" w:color="auto"/>
              <w:left w:val="nil"/>
              <w:bottom w:val="single" w:sz="4" w:space="0" w:color="auto"/>
              <w:right w:val="nil"/>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2</w:t>
            </w:r>
          </w:p>
        </w:tc>
        <w:tc>
          <w:tcPr>
            <w:tcW w:w="1259" w:type="dxa"/>
            <w:tcBorders>
              <w:top w:val="single" w:sz="4" w:space="0" w:color="auto"/>
              <w:left w:val="nil"/>
              <w:bottom w:val="single" w:sz="4" w:space="0" w:color="auto"/>
              <w:right w:val="nil"/>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3</w:t>
            </w:r>
          </w:p>
        </w:tc>
        <w:tc>
          <w:tcPr>
            <w:tcW w:w="936" w:type="dxa"/>
            <w:tcBorders>
              <w:top w:val="single" w:sz="4" w:space="0" w:color="auto"/>
              <w:left w:val="nil"/>
              <w:bottom w:val="single" w:sz="4" w:space="0" w:color="auto"/>
              <w:right w:val="single" w:sz="4" w:space="0" w:color="auto"/>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4</w:t>
            </w:r>
          </w:p>
        </w:tc>
        <w:tc>
          <w:tcPr>
            <w:tcW w:w="774" w:type="dxa"/>
            <w:tcBorders>
              <w:top w:val="single" w:sz="4" w:space="0" w:color="auto"/>
              <w:left w:val="nil"/>
              <w:bottom w:val="single" w:sz="4" w:space="0" w:color="auto"/>
              <w:right w:val="nil"/>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5</w:t>
            </w:r>
          </w:p>
        </w:tc>
        <w:tc>
          <w:tcPr>
            <w:tcW w:w="1259" w:type="dxa"/>
            <w:tcBorders>
              <w:top w:val="single" w:sz="4" w:space="0" w:color="auto"/>
              <w:left w:val="nil"/>
              <w:bottom w:val="single" w:sz="4" w:space="0" w:color="auto"/>
              <w:right w:val="nil"/>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6</w:t>
            </w:r>
          </w:p>
        </w:tc>
        <w:tc>
          <w:tcPr>
            <w:tcW w:w="883" w:type="dxa"/>
            <w:tcBorders>
              <w:top w:val="single" w:sz="4" w:space="0" w:color="auto"/>
              <w:left w:val="nil"/>
              <w:bottom w:val="single" w:sz="4" w:space="0" w:color="auto"/>
              <w:right w:val="single" w:sz="4" w:space="0" w:color="auto"/>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7</w:t>
            </w:r>
          </w:p>
        </w:tc>
        <w:tc>
          <w:tcPr>
            <w:tcW w:w="1586" w:type="dxa"/>
            <w:tcBorders>
              <w:top w:val="single" w:sz="4" w:space="0" w:color="auto"/>
              <w:left w:val="nil"/>
              <w:bottom w:val="single" w:sz="4" w:space="0" w:color="auto"/>
              <w:right w:val="single" w:sz="4" w:space="0" w:color="auto"/>
            </w:tcBorders>
            <w:shd w:val="clear" w:color="000000" w:fill="DCE6F1"/>
            <w:noWrap/>
            <w:hideMark/>
          </w:tcPr>
          <w:p w:rsidR="00615DB4" w:rsidRPr="00250D94" w:rsidRDefault="00615DB4" w:rsidP="00615DB4">
            <w:pPr>
              <w:jc w:val="center"/>
              <w:rPr>
                <w:rFonts w:ascii="Garamond" w:eastAsia="Times New Roman" w:hAnsi="Garamond"/>
                <w:bCs/>
                <w:i/>
                <w:iCs/>
                <w:sz w:val="20"/>
                <w:szCs w:val="20"/>
                <w:lang w:eastAsia="en-GB"/>
              </w:rPr>
            </w:pPr>
            <w:r w:rsidRPr="00250D94">
              <w:rPr>
                <w:rFonts w:ascii="Garamond" w:eastAsia="Times New Roman" w:hAnsi="Garamond"/>
                <w:bCs/>
                <w:i/>
                <w:iCs/>
                <w:sz w:val="20"/>
                <w:szCs w:val="20"/>
                <w:lang w:eastAsia="en-GB"/>
              </w:rPr>
              <w:t>8</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b/>
                <w:bCs/>
                <w:sz w:val="20"/>
                <w:szCs w:val="20"/>
                <w:lang w:eastAsia="en-GB"/>
              </w:rPr>
            </w:pPr>
            <w:r w:rsidRPr="00250D94">
              <w:rPr>
                <w:rFonts w:ascii="Garamond" w:eastAsia="Times New Roman" w:hAnsi="Garamond"/>
                <w:b/>
                <w:bCs/>
                <w:sz w:val="20"/>
                <w:szCs w:val="20"/>
                <w:lang w:eastAsia="en-GB"/>
              </w:rPr>
              <w:t>2016-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32,517</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52,614</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85,132</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29,363</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6,40,715</w:t>
            </w:r>
          </w:p>
        </w:tc>
        <w:tc>
          <w:tcPr>
            <w:tcW w:w="883"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6,70,077</w:t>
            </w:r>
          </w:p>
        </w:tc>
        <w:tc>
          <w:tcPr>
            <w:tcW w:w="1586" w:type="dxa"/>
            <w:tcBorders>
              <w:top w:val="nil"/>
              <w:left w:val="single" w:sz="4" w:space="0" w:color="auto"/>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7,55,209</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b/>
                <w:bCs/>
                <w:sz w:val="20"/>
                <w:szCs w:val="20"/>
                <w:lang w:eastAsia="en-GB"/>
              </w:rPr>
            </w:pPr>
            <w:r w:rsidRPr="00250D94">
              <w:rPr>
                <w:rFonts w:ascii="Garamond" w:eastAsia="Times New Roman" w:hAnsi="Garamond"/>
                <w:b/>
                <w:bCs/>
                <w:sz w:val="20"/>
                <w:szCs w:val="20"/>
                <w:lang w:eastAsia="en-GB"/>
              </w:rPr>
              <w:t>2017-18$</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70,929</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1,03,896</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1,74,825</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4,125</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4,87,764</w:t>
            </w:r>
          </w:p>
        </w:tc>
        <w:tc>
          <w:tcPr>
            <w:tcW w:w="883"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4,91,889</w:t>
            </w:r>
          </w:p>
        </w:tc>
        <w:tc>
          <w:tcPr>
            <w:tcW w:w="1586" w:type="dxa"/>
            <w:tcBorders>
              <w:top w:val="nil"/>
              <w:left w:val="single" w:sz="4" w:space="0" w:color="auto"/>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b/>
                <w:bCs/>
                <w:sz w:val="20"/>
                <w:szCs w:val="20"/>
                <w:lang w:eastAsia="en-GB"/>
              </w:rPr>
            </w:pPr>
            <w:r w:rsidRPr="00250D94">
              <w:rPr>
                <w:rFonts w:ascii="Garamond" w:eastAsia="Times New Roman" w:hAnsi="Garamond"/>
                <w:b/>
                <w:bCs/>
                <w:sz w:val="20"/>
                <w:szCs w:val="20"/>
                <w:lang w:eastAsia="en-GB"/>
              </w:rPr>
              <w:t>6,66,714</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Apr-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232</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041</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8,273</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969</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63,819</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65,787</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4,060</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May-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48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9,675</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1,155</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33,389</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33,389</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4,544</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Jun-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632</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9,825</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5,457</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5,337</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5,337</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00,794</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Jul-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108</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3,335</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443</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713</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9,033</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0,746</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5,189</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Aug-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705</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6,367</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8,072</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15</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1,552</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1,767</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9,838</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Sep-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7,163</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7,439</w:t>
            </w:r>
          </w:p>
        </w:tc>
        <w:tc>
          <w:tcPr>
            <w:tcW w:w="93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34,602</w:t>
            </w:r>
          </w:p>
        </w:tc>
        <w:tc>
          <w:tcPr>
            <w:tcW w:w="774"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0,821</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0,821</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85,423</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Oct-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8,608</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0,408</w:t>
            </w:r>
          </w:p>
        </w:tc>
        <w:tc>
          <w:tcPr>
            <w:tcW w:w="936"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9,015</w:t>
            </w:r>
          </w:p>
        </w:tc>
        <w:tc>
          <w:tcPr>
            <w:tcW w:w="774" w:type="dxa"/>
            <w:tcBorders>
              <w:top w:val="nil"/>
              <w:left w:val="single" w:sz="4" w:space="0" w:color="auto"/>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4,146</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4,146</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3,162</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Nov-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9,496</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254</w:t>
            </w:r>
          </w:p>
        </w:tc>
        <w:tc>
          <w:tcPr>
            <w:tcW w:w="936"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3,750</w:t>
            </w:r>
          </w:p>
        </w:tc>
        <w:tc>
          <w:tcPr>
            <w:tcW w:w="774" w:type="dxa"/>
            <w:tcBorders>
              <w:top w:val="nil"/>
              <w:left w:val="single" w:sz="4" w:space="0" w:color="auto"/>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0,855</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50,855</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74,605</w:t>
            </w:r>
          </w:p>
        </w:tc>
      </w:tr>
      <w:tr w:rsidR="00615DB4" w:rsidRPr="00A85F6B" w:rsidTr="00250D94">
        <w:trPr>
          <w:trHeight w:val="233"/>
        </w:trPr>
        <w:tc>
          <w:tcPr>
            <w:tcW w:w="1005" w:type="dxa"/>
            <w:tcBorders>
              <w:top w:val="nil"/>
              <w:left w:val="single" w:sz="4" w:space="0" w:color="auto"/>
              <w:bottom w:val="nil"/>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Dec-17</w:t>
            </w:r>
          </w:p>
        </w:tc>
        <w:tc>
          <w:tcPr>
            <w:tcW w:w="1028"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239</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3,829</w:t>
            </w:r>
          </w:p>
        </w:tc>
        <w:tc>
          <w:tcPr>
            <w:tcW w:w="936"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6,069</w:t>
            </w:r>
          </w:p>
        </w:tc>
        <w:tc>
          <w:tcPr>
            <w:tcW w:w="774" w:type="dxa"/>
            <w:tcBorders>
              <w:top w:val="nil"/>
              <w:left w:val="single" w:sz="4" w:space="0" w:color="auto"/>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29</w:t>
            </w:r>
          </w:p>
        </w:tc>
        <w:tc>
          <w:tcPr>
            <w:tcW w:w="1259" w:type="dxa"/>
            <w:tcBorders>
              <w:top w:val="nil"/>
              <w:left w:val="nil"/>
              <w:bottom w:val="nil"/>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1,108</w:t>
            </w:r>
          </w:p>
        </w:tc>
        <w:tc>
          <w:tcPr>
            <w:tcW w:w="883"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41,337</w:t>
            </w:r>
          </w:p>
        </w:tc>
        <w:tc>
          <w:tcPr>
            <w:tcW w:w="1586" w:type="dxa"/>
            <w:tcBorders>
              <w:top w:val="nil"/>
              <w:left w:val="nil"/>
              <w:bottom w:val="nil"/>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67,406</w:t>
            </w:r>
          </w:p>
        </w:tc>
      </w:tr>
      <w:tr w:rsidR="00615DB4" w:rsidRPr="00A85F6B" w:rsidTr="00250D94">
        <w:trPr>
          <w:trHeight w:val="233"/>
        </w:trPr>
        <w:tc>
          <w:tcPr>
            <w:tcW w:w="1005" w:type="dxa"/>
            <w:tcBorders>
              <w:top w:val="nil"/>
              <w:left w:val="single" w:sz="4" w:space="0" w:color="auto"/>
              <w:bottom w:val="single" w:sz="4" w:space="0" w:color="auto"/>
              <w:right w:val="single" w:sz="4" w:space="0" w:color="auto"/>
            </w:tcBorders>
            <w:shd w:val="clear" w:color="000000" w:fill="DCE6F1"/>
            <w:noWrap/>
            <w:hideMark/>
          </w:tcPr>
          <w:p w:rsidR="00615DB4" w:rsidRPr="00250D94" w:rsidRDefault="00615DB4" w:rsidP="00615DB4">
            <w:pPr>
              <w:rPr>
                <w:rFonts w:ascii="Garamond" w:eastAsia="Times New Roman" w:hAnsi="Garamond"/>
                <w:sz w:val="20"/>
                <w:szCs w:val="20"/>
                <w:lang w:eastAsia="en-GB"/>
              </w:rPr>
            </w:pPr>
            <w:r w:rsidRPr="00250D94">
              <w:rPr>
                <w:rFonts w:ascii="Garamond" w:eastAsia="Times New Roman" w:hAnsi="Garamond"/>
                <w:sz w:val="20"/>
                <w:szCs w:val="20"/>
                <w:lang w:eastAsia="en-GB"/>
              </w:rPr>
              <w:t>Jan-18</w:t>
            </w:r>
          </w:p>
        </w:tc>
        <w:tc>
          <w:tcPr>
            <w:tcW w:w="1028" w:type="dxa"/>
            <w:tcBorders>
              <w:top w:val="nil"/>
              <w:left w:val="nil"/>
              <w:bottom w:val="single" w:sz="4" w:space="0" w:color="auto"/>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267</w:t>
            </w:r>
          </w:p>
        </w:tc>
        <w:tc>
          <w:tcPr>
            <w:tcW w:w="1259" w:type="dxa"/>
            <w:tcBorders>
              <w:top w:val="nil"/>
              <w:left w:val="nil"/>
              <w:bottom w:val="single" w:sz="4" w:space="0" w:color="auto"/>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1,722</w:t>
            </w:r>
          </w:p>
        </w:tc>
        <w:tc>
          <w:tcPr>
            <w:tcW w:w="936" w:type="dxa"/>
            <w:tcBorders>
              <w:top w:val="nil"/>
              <w:left w:val="nil"/>
              <w:bottom w:val="single" w:sz="4" w:space="0" w:color="auto"/>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3,990</w:t>
            </w:r>
          </w:p>
        </w:tc>
        <w:tc>
          <w:tcPr>
            <w:tcW w:w="774" w:type="dxa"/>
            <w:tcBorders>
              <w:top w:val="nil"/>
              <w:left w:val="nil"/>
              <w:bottom w:val="single" w:sz="4" w:space="0" w:color="auto"/>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0</w:t>
            </w:r>
          </w:p>
        </w:tc>
        <w:tc>
          <w:tcPr>
            <w:tcW w:w="1259" w:type="dxa"/>
            <w:tcBorders>
              <w:top w:val="nil"/>
              <w:left w:val="nil"/>
              <w:bottom w:val="single" w:sz="4" w:space="0" w:color="auto"/>
              <w:right w:val="nil"/>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Calibri" w:eastAsia="Times New Roman" w:hAnsi="Calibri" w:cs="Calibri"/>
                <w:sz w:val="20"/>
                <w:szCs w:val="20"/>
                <w:lang w:val="en-US" w:eastAsia="en-GB"/>
              </w:rPr>
              <w:t>27,703</w:t>
            </w:r>
          </w:p>
        </w:tc>
        <w:tc>
          <w:tcPr>
            <w:tcW w:w="883" w:type="dxa"/>
            <w:tcBorders>
              <w:top w:val="nil"/>
              <w:left w:val="nil"/>
              <w:bottom w:val="single" w:sz="4" w:space="0" w:color="auto"/>
              <w:right w:val="single" w:sz="4" w:space="0" w:color="auto"/>
            </w:tcBorders>
            <w:shd w:val="clear" w:color="000000" w:fill="FFFFFF"/>
            <w:noWrap/>
            <w:vAlign w:val="center"/>
            <w:hideMark/>
          </w:tcPr>
          <w:p w:rsidR="00615DB4" w:rsidRPr="00250D94" w:rsidRDefault="00615DB4" w:rsidP="00615DB4">
            <w:pPr>
              <w:jc w:val="right"/>
              <w:rPr>
                <w:rFonts w:ascii="Garamond" w:eastAsia="Times New Roman" w:hAnsi="Garamond"/>
                <w:sz w:val="20"/>
                <w:szCs w:val="20"/>
                <w:lang w:eastAsia="en-GB"/>
              </w:rPr>
            </w:pPr>
            <w:r w:rsidRPr="00250D94">
              <w:rPr>
                <w:rFonts w:ascii="Garamond" w:eastAsia="Times New Roman" w:hAnsi="Garamond"/>
                <w:sz w:val="20"/>
                <w:szCs w:val="20"/>
                <w:lang w:eastAsia="en-GB"/>
              </w:rPr>
              <w:t>27,703</w:t>
            </w:r>
          </w:p>
        </w:tc>
        <w:tc>
          <w:tcPr>
            <w:tcW w:w="1586" w:type="dxa"/>
            <w:tcBorders>
              <w:top w:val="nil"/>
              <w:left w:val="nil"/>
              <w:bottom w:val="single" w:sz="4" w:space="0" w:color="auto"/>
              <w:right w:val="single" w:sz="4" w:space="0" w:color="auto"/>
            </w:tcBorders>
            <w:shd w:val="clear" w:color="000000" w:fill="FFFFFF"/>
            <w:noWrap/>
            <w:vAlign w:val="center"/>
            <w:hideMark/>
          </w:tcPr>
          <w:p w:rsidR="00615DB4" w:rsidRPr="00250D94" w:rsidRDefault="00CD19E7" w:rsidP="00615DB4">
            <w:pPr>
              <w:jc w:val="right"/>
              <w:rPr>
                <w:rFonts w:ascii="Garamond" w:eastAsia="Times New Roman" w:hAnsi="Garamond"/>
                <w:sz w:val="20"/>
                <w:szCs w:val="20"/>
                <w:lang w:eastAsia="en-GB"/>
              </w:rPr>
            </w:pPr>
            <w:r>
              <w:rPr>
                <w:rFonts w:ascii="Garamond" w:eastAsia="Times New Roman" w:hAnsi="Garamond"/>
                <w:sz w:val="20"/>
                <w:szCs w:val="20"/>
                <w:lang w:eastAsia="en-GB"/>
              </w:rPr>
              <w:t>31,693</w:t>
            </w:r>
          </w:p>
        </w:tc>
      </w:tr>
    </w:tbl>
    <w:p w:rsidR="00C9597C" w:rsidRPr="00250D94" w:rsidRDefault="003D15FC" w:rsidP="002322F9">
      <w:pPr>
        <w:jc w:val="both"/>
        <w:rPr>
          <w:rFonts w:ascii="Garamond" w:eastAsia="Times New Roman" w:hAnsi="Garamond"/>
          <w:b/>
          <w:bCs/>
          <w:i/>
          <w:sz w:val="20"/>
        </w:rPr>
      </w:pPr>
      <w:r w:rsidRPr="00250D94">
        <w:rPr>
          <w:rFonts w:ascii="Garamond" w:eastAsia="Times New Roman" w:hAnsi="Garamond"/>
          <w:b/>
          <w:bCs/>
          <w:i/>
          <w:sz w:val="20"/>
        </w:rPr>
        <w:t xml:space="preserve"> </w:t>
      </w:r>
      <w:r w:rsidR="00C9597C" w:rsidRPr="00250D94">
        <w:rPr>
          <w:rFonts w:ascii="Garamond" w:eastAsia="Times New Roman" w:hAnsi="Garamond"/>
          <w:b/>
          <w:bCs/>
          <w:i/>
          <w:sz w:val="20"/>
        </w:rPr>
        <w:t xml:space="preserve">Notes: </w:t>
      </w:r>
    </w:p>
    <w:p w:rsidR="00C9597C" w:rsidRPr="00250D94" w:rsidRDefault="00C9597C" w:rsidP="002322F9">
      <w:pPr>
        <w:numPr>
          <w:ilvl w:val="1"/>
          <w:numId w:val="1"/>
        </w:numPr>
        <w:ind w:left="450"/>
        <w:contextualSpacing/>
        <w:jc w:val="both"/>
        <w:rPr>
          <w:rFonts w:ascii="Garamond" w:eastAsia="Times New Roman" w:hAnsi="Garamond"/>
          <w:i/>
          <w:sz w:val="20"/>
          <w:szCs w:val="20"/>
        </w:rPr>
      </w:pPr>
      <w:r w:rsidRPr="00250D94">
        <w:rPr>
          <w:rFonts w:ascii="Garamond" w:eastAsia="Times New Roman" w:hAnsi="Garamond"/>
          <w:i/>
          <w:sz w:val="20"/>
          <w:szCs w:val="20"/>
        </w:rPr>
        <w:t>Private placement of Equity includes, amount raised through preferential allotments, QIP and IPP mechanism.</w:t>
      </w:r>
    </w:p>
    <w:p w:rsidR="00C9597C" w:rsidRPr="00250D94" w:rsidRDefault="00C9597C" w:rsidP="002322F9">
      <w:pPr>
        <w:numPr>
          <w:ilvl w:val="1"/>
          <w:numId w:val="1"/>
        </w:numPr>
        <w:ind w:left="450"/>
        <w:contextualSpacing/>
        <w:jc w:val="both"/>
        <w:rPr>
          <w:rFonts w:ascii="Garamond" w:eastAsia="Times New Roman" w:hAnsi="Garamond"/>
          <w:i/>
          <w:sz w:val="20"/>
          <w:szCs w:val="20"/>
        </w:rPr>
      </w:pPr>
      <w:r w:rsidRPr="00250D94">
        <w:rPr>
          <w:rFonts w:ascii="Garamond" w:eastAsia="Times New Roman" w:hAnsi="Garamond"/>
          <w:i/>
          <w:sz w:val="20"/>
          <w:szCs w:val="20"/>
        </w:rPr>
        <w:t xml:space="preserve">Public Equity Issues includes IPO, FPO &amp; Rights issues of common equity shares. </w:t>
      </w:r>
    </w:p>
    <w:p w:rsidR="00C9597C" w:rsidRPr="00250D94" w:rsidRDefault="00C9597C" w:rsidP="002322F9">
      <w:pPr>
        <w:numPr>
          <w:ilvl w:val="1"/>
          <w:numId w:val="1"/>
        </w:numPr>
        <w:ind w:left="450"/>
        <w:contextualSpacing/>
        <w:jc w:val="both"/>
        <w:rPr>
          <w:rFonts w:ascii="Garamond" w:hAnsi="Garamond"/>
          <w:i/>
          <w:sz w:val="20"/>
          <w:szCs w:val="20"/>
        </w:rPr>
      </w:pPr>
      <w:r w:rsidRPr="00250D94">
        <w:rPr>
          <w:rFonts w:ascii="Garamond" w:hAnsi="Garamond"/>
          <w:i/>
          <w:sz w:val="20"/>
          <w:szCs w:val="20"/>
        </w:rPr>
        <w:t xml:space="preserve">Data pertaining to Debt Issue of </w:t>
      </w:r>
      <w:r w:rsidR="00250D94" w:rsidRPr="00250D94">
        <w:rPr>
          <w:rFonts w:ascii="Garamond" w:hAnsi="Garamond"/>
          <w:i/>
          <w:sz w:val="20"/>
          <w:szCs w:val="20"/>
        </w:rPr>
        <w:t>January</w:t>
      </w:r>
      <w:r w:rsidRPr="00250D94">
        <w:rPr>
          <w:rFonts w:ascii="Garamond" w:hAnsi="Garamond"/>
          <w:i/>
          <w:sz w:val="20"/>
          <w:szCs w:val="20"/>
        </w:rPr>
        <w:t xml:space="preserve"> 201</w:t>
      </w:r>
      <w:r w:rsidR="00250D94" w:rsidRPr="00250D94">
        <w:rPr>
          <w:rFonts w:ascii="Garamond" w:hAnsi="Garamond"/>
          <w:i/>
          <w:sz w:val="20"/>
          <w:szCs w:val="20"/>
        </w:rPr>
        <w:t>8</w:t>
      </w:r>
      <w:r w:rsidRPr="00250D94">
        <w:rPr>
          <w:rFonts w:ascii="Garamond" w:hAnsi="Garamond"/>
          <w:i/>
          <w:sz w:val="20"/>
          <w:szCs w:val="20"/>
        </w:rPr>
        <w:t xml:space="preserve"> are provisional</w:t>
      </w:r>
    </w:p>
    <w:p w:rsidR="00C9597C" w:rsidRPr="00250D94" w:rsidRDefault="00C9597C" w:rsidP="002322F9">
      <w:pPr>
        <w:jc w:val="both"/>
        <w:rPr>
          <w:rFonts w:ascii="Garamond" w:hAnsi="Garamond"/>
          <w:i/>
          <w:sz w:val="20"/>
          <w:szCs w:val="20"/>
        </w:rPr>
      </w:pPr>
    </w:p>
    <w:p w:rsidR="00C9597C" w:rsidRPr="001D1729" w:rsidRDefault="00C9597C" w:rsidP="002322F9">
      <w:pPr>
        <w:widowControl w:val="0"/>
        <w:numPr>
          <w:ilvl w:val="0"/>
          <w:numId w:val="3"/>
        </w:numPr>
        <w:contextualSpacing/>
        <w:jc w:val="both"/>
        <w:rPr>
          <w:rFonts w:ascii="Garamond" w:hAnsi="Garamond"/>
          <w:b/>
        </w:rPr>
      </w:pPr>
      <w:r w:rsidRPr="001D1729">
        <w:rPr>
          <w:rFonts w:ascii="Garamond" w:hAnsi="Garamond"/>
          <w:b/>
        </w:rPr>
        <w:t>Resource Mobilisation by Mutual Funds</w:t>
      </w:r>
    </w:p>
    <w:p w:rsidR="00C9597C" w:rsidRPr="0053744E" w:rsidRDefault="00C9597C" w:rsidP="002322F9">
      <w:pPr>
        <w:widowControl w:val="0"/>
        <w:contextualSpacing/>
        <w:jc w:val="both"/>
        <w:rPr>
          <w:rFonts w:ascii="Garamond" w:hAnsi="Garamond"/>
          <w:b/>
          <w:color w:val="000099"/>
        </w:rPr>
      </w:pPr>
    </w:p>
    <w:p w:rsidR="00C9597C" w:rsidRPr="004D20E5" w:rsidRDefault="00C9597C" w:rsidP="002322F9">
      <w:pPr>
        <w:jc w:val="both"/>
      </w:pPr>
      <w:r w:rsidRPr="001D1729">
        <w:rPr>
          <w:rFonts w:ascii="Garamond" w:hAnsi="Garamond" w:cs="Arial"/>
        </w:rPr>
        <w:t xml:space="preserve">During </w:t>
      </w:r>
      <w:r w:rsidR="001D1729" w:rsidRPr="001D1729">
        <w:rPr>
          <w:rFonts w:ascii="Garamond" w:hAnsi="Garamond" w:cs="Arial"/>
        </w:rPr>
        <w:t>January 2018</w:t>
      </w:r>
      <w:r w:rsidRPr="001D1729">
        <w:rPr>
          <w:rFonts w:ascii="Garamond" w:hAnsi="Garamond" w:cs="Arial"/>
        </w:rPr>
        <w:t xml:space="preserve">, there was a net </w:t>
      </w:r>
      <w:r w:rsidR="001D1729" w:rsidRPr="001D1729">
        <w:rPr>
          <w:rFonts w:ascii="Garamond" w:hAnsi="Garamond" w:cs="Arial"/>
        </w:rPr>
        <w:t>in</w:t>
      </w:r>
      <w:r w:rsidRPr="001D1729">
        <w:rPr>
          <w:rFonts w:ascii="Garamond" w:hAnsi="Garamond" w:cs="Arial"/>
        </w:rPr>
        <w:t xml:space="preserve">flow of </w:t>
      </w:r>
      <w:r w:rsidRPr="001D1729">
        <w:rPr>
          <w:rFonts w:ascii="Rupee Foradian" w:hAnsi="Rupee Foradian" w:cs="Arial"/>
        </w:rPr>
        <w:t>`</w:t>
      </w:r>
      <w:r w:rsidRPr="001D1729">
        <w:rPr>
          <w:rFonts w:ascii="Garamond" w:hAnsi="Garamond" w:cs="Arial"/>
        </w:rPr>
        <w:t xml:space="preserve"> </w:t>
      </w:r>
      <w:r w:rsidR="001912CA" w:rsidRPr="001912CA">
        <w:rPr>
          <w:rFonts w:ascii="Garamond" w:hAnsi="Garamond" w:cs="Garamond"/>
        </w:rPr>
        <w:t xml:space="preserve">1,06,158 </w:t>
      </w:r>
      <w:r w:rsidRPr="001D1729">
        <w:rPr>
          <w:rFonts w:ascii="Garamond" w:hAnsi="Garamond" w:cs="Arial"/>
        </w:rPr>
        <w:t xml:space="preserve">crore </w:t>
      </w:r>
      <w:r w:rsidR="001D1729" w:rsidRPr="001D1729">
        <w:rPr>
          <w:rFonts w:ascii="Garamond" w:hAnsi="Garamond" w:cs="Arial"/>
        </w:rPr>
        <w:t xml:space="preserve">into </w:t>
      </w:r>
      <w:r w:rsidRPr="001D1729">
        <w:rPr>
          <w:rFonts w:ascii="Garamond" w:hAnsi="Garamond" w:cs="Arial"/>
        </w:rPr>
        <w:t>the mutual funds industry</w:t>
      </w:r>
      <w:r w:rsidRPr="001D1729">
        <w:t xml:space="preserve"> </w:t>
      </w:r>
      <w:r w:rsidR="00A02454" w:rsidRPr="001D1729">
        <w:rPr>
          <w:rFonts w:ascii="Garamond" w:hAnsi="Garamond" w:cs="Arial"/>
        </w:rPr>
        <w:t xml:space="preserve">as </w:t>
      </w:r>
      <w:r w:rsidR="00CC5B2C" w:rsidRPr="001D1729">
        <w:rPr>
          <w:rFonts w:ascii="Garamond" w:hAnsi="Garamond" w:cs="Arial"/>
        </w:rPr>
        <w:t>against</w:t>
      </w:r>
      <w:r w:rsidR="00A02454" w:rsidRPr="001D1729">
        <w:rPr>
          <w:rFonts w:ascii="Garamond" w:hAnsi="Garamond" w:cs="Arial"/>
        </w:rPr>
        <w:t xml:space="preserve"> to</w:t>
      </w:r>
      <w:r w:rsidRPr="001D1729">
        <w:rPr>
          <w:rFonts w:ascii="Garamond" w:hAnsi="Garamond" w:cs="Arial"/>
        </w:rPr>
        <w:t xml:space="preserve"> </w:t>
      </w:r>
      <w:r w:rsidR="001D1729" w:rsidRPr="001D1729">
        <w:rPr>
          <w:rFonts w:ascii="Garamond" w:hAnsi="Garamond" w:cs="Arial"/>
        </w:rPr>
        <w:t xml:space="preserve">a net outflow of </w:t>
      </w:r>
      <w:r w:rsidR="001D1729" w:rsidRPr="001D1729">
        <w:rPr>
          <w:rFonts w:ascii="Rupee Foradian" w:hAnsi="Rupee Foradian" w:cs="Arial"/>
        </w:rPr>
        <w:t>`</w:t>
      </w:r>
      <w:r w:rsidR="001D1729" w:rsidRPr="001D1729">
        <w:rPr>
          <w:rFonts w:ascii="Garamond" w:hAnsi="Garamond" w:cs="Arial"/>
        </w:rPr>
        <w:t xml:space="preserve"> </w:t>
      </w:r>
      <w:r w:rsidR="001912CA" w:rsidRPr="001912CA">
        <w:rPr>
          <w:rFonts w:ascii="Garamond" w:hAnsi="Garamond" w:cs="Garamond"/>
        </w:rPr>
        <w:t xml:space="preserve">1,75,023 </w:t>
      </w:r>
      <w:r w:rsidR="001D1729" w:rsidRPr="001D1729">
        <w:rPr>
          <w:rFonts w:ascii="Garamond" w:hAnsi="Garamond" w:cs="Arial"/>
        </w:rPr>
        <w:t>crore</w:t>
      </w:r>
      <w:r w:rsidRPr="001D1729">
        <w:rPr>
          <w:rFonts w:ascii="Garamond" w:hAnsi="Garamond" w:cs="Arial"/>
        </w:rPr>
        <w:t xml:space="preserve"> during </w:t>
      </w:r>
      <w:r w:rsidR="001D1729" w:rsidRPr="001D1729">
        <w:rPr>
          <w:rFonts w:ascii="Garamond" w:hAnsi="Garamond" w:cs="Arial"/>
        </w:rPr>
        <w:t>December</w:t>
      </w:r>
      <w:r w:rsidR="00CE7473" w:rsidRPr="001D1729">
        <w:rPr>
          <w:rFonts w:ascii="Garamond" w:hAnsi="Garamond" w:cs="Arial"/>
        </w:rPr>
        <w:t xml:space="preserve"> 2017</w:t>
      </w:r>
      <w:r w:rsidRPr="001D1729">
        <w:rPr>
          <w:rFonts w:ascii="Garamond" w:hAnsi="Garamond" w:cs="Arial"/>
        </w:rPr>
        <w:t>. In the mont</w:t>
      </w:r>
      <w:r w:rsidR="001D1729" w:rsidRPr="001D1729">
        <w:rPr>
          <w:rFonts w:ascii="Garamond" w:hAnsi="Garamond" w:cs="Arial"/>
        </w:rPr>
        <w:t>h under review, there was net in</w:t>
      </w:r>
      <w:r w:rsidRPr="001D1729">
        <w:rPr>
          <w:rFonts w:ascii="Garamond" w:hAnsi="Garamond" w:cs="Arial"/>
        </w:rPr>
        <w:t>flow</w:t>
      </w:r>
      <w:r w:rsidR="001D1729" w:rsidRPr="001D1729">
        <w:rPr>
          <w:rFonts w:ascii="Garamond" w:hAnsi="Garamond" w:cs="Arial"/>
        </w:rPr>
        <w:t>s</w:t>
      </w:r>
      <w:r w:rsidRPr="001D1729">
        <w:rPr>
          <w:rFonts w:ascii="Garamond" w:hAnsi="Garamond" w:cs="Arial"/>
        </w:rPr>
        <w:t xml:space="preserve"> of </w:t>
      </w:r>
      <w:r w:rsidRPr="001D1729">
        <w:rPr>
          <w:rFonts w:ascii="Rupee Foradian" w:hAnsi="Rupee Foradian" w:cs="Arial"/>
        </w:rPr>
        <w:t>`</w:t>
      </w:r>
      <w:r w:rsidRPr="001D1729">
        <w:t xml:space="preserve"> </w:t>
      </w:r>
      <w:r w:rsidR="001D1729" w:rsidRPr="001D1729">
        <w:rPr>
          <w:rFonts w:ascii="Garamond" w:hAnsi="Garamond" w:cs="Arial"/>
        </w:rPr>
        <w:t>74</w:t>
      </w:r>
      <w:r w:rsidR="00E51B1F" w:rsidRPr="001D1729">
        <w:rPr>
          <w:rFonts w:ascii="Garamond" w:hAnsi="Garamond" w:cs="Arial"/>
        </w:rPr>
        <w:t>,</w:t>
      </w:r>
      <w:r w:rsidR="001D1729" w:rsidRPr="001D1729">
        <w:rPr>
          <w:rFonts w:ascii="Garamond" w:hAnsi="Garamond" w:cs="Arial"/>
        </w:rPr>
        <w:t>5</w:t>
      </w:r>
      <w:r w:rsidR="00E51B1F" w:rsidRPr="001D1729">
        <w:rPr>
          <w:rFonts w:ascii="Garamond" w:hAnsi="Garamond" w:cs="Arial"/>
        </w:rPr>
        <w:t>6</w:t>
      </w:r>
      <w:r w:rsidR="00AE2C03">
        <w:rPr>
          <w:rFonts w:ascii="Garamond" w:hAnsi="Garamond" w:cs="Arial"/>
        </w:rPr>
        <w:t>1</w:t>
      </w:r>
      <w:r w:rsidRPr="001D1729">
        <w:rPr>
          <w:rFonts w:ascii="Garamond" w:hAnsi="Garamond" w:cs="Arial"/>
        </w:rPr>
        <w:t xml:space="preserve"> crore </w:t>
      </w:r>
      <w:r w:rsidR="001D1729" w:rsidRPr="001D1729">
        <w:rPr>
          <w:rFonts w:ascii="Garamond" w:hAnsi="Garamond" w:cs="Arial"/>
        </w:rPr>
        <w:t xml:space="preserve">into </w:t>
      </w:r>
      <w:r w:rsidRPr="001D1729">
        <w:rPr>
          <w:rFonts w:ascii="Garamond" w:hAnsi="Garamond" w:cs="Arial"/>
        </w:rPr>
        <w:t>income / debt oriented schemes</w:t>
      </w:r>
      <w:r w:rsidR="001D1729" w:rsidRPr="001D1729">
        <w:rPr>
          <w:rFonts w:ascii="Garamond" w:hAnsi="Garamond" w:cs="Arial"/>
        </w:rPr>
        <w:t xml:space="preserve"> and</w:t>
      </w:r>
      <w:r w:rsidR="00CE7473" w:rsidRPr="001D1729">
        <w:rPr>
          <w:rFonts w:ascii="Garamond" w:hAnsi="Garamond" w:cs="Arial"/>
        </w:rPr>
        <w:t xml:space="preserve"> </w:t>
      </w:r>
      <w:r w:rsidRPr="001D1729">
        <w:rPr>
          <w:rFonts w:ascii="Rupee Foradian" w:hAnsi="Rupee Foradian" w:cs="Arial"/>
        </w:rPr>
        <w:t>`</w:t>
      </w:r>
      <w:r w:rsidRPr="001D1729">
        <w:rPr>
          <w:rFonts w:ascii="Garamond" w:hAnsi="Garamond" w:cs="Arial"/>
        </w:rPr>
        <w:t xml:space="preserve"> </w:t>
      </w:r>
      <w:r w:rsidR="001D1729" w:rsidRPr="001D1729">
        <w:rPr>
          <w:rFonts w:ascii="Garamond" w:hAnsi="Garamond" w:cs="Arial"/>
        </w:rPr>
        <w:t>15</w:t>
      </w:r>
      <w:r w:rsidR="00E15721" w:rsidRPr="001D1729">
        <w:rPr>
          <w:rFonts w:ascii="Garamond" w:hAnsi="Garamond" w:cs="Arial"/>
        </w:rPr>
        <w:t>,</w:t>
      </w:r>
      <w:r w:rsidR="001D1729" w:rsidRPr="001D1729">
        <w:rPr>
          <w:rFonts w:ascii="Garamond" w:hAnsi="Garamond" w:cs="Arial"/>
        </w:rPr>
        <w:t>3</w:t>
      </w:r>
      <w:r w:rsidR="00AE2C03">
        <w:rPr>
          <w:rFonts w:ascii="Garamond" w:hAnsi="Garamond" w:cs="Arial"/>
        </w:rPr>
        <w:t>90</w:t>
      </w:r>
      <w:r w:rsidR="00E15721" w:rsidRPr="001D1729">
        <w:rPr>
          <w:rFonts w:ascii="Garamond" w:hAnsi="Garamond" w:cs="Arial"/>
        </w:rPr>
        <w:t xml:space="preserve"> </w:t>
      </w:r>
      <w:r w:rsidRPr="001D1729">
        <w:rPr>
          <w:rFonts w:ascii="Garamond" w:hAnsi="Garamond" w:cs="Arial"/>
        </w:rPr>
        <w:t xml:space="preserve">crore into growth / equity oriented schemes. Balanced </w:t>
      </w:r>
      <w:r w:rsidRPr="001D1729">
        <w:rPr>
          <w:rFonts w:ascii="Garamond" w:eastAsia="Times New Roman" w:hAnsi="Garamond"/>
        </w:rPr>
        <w:t>schemes</w:t>
      </w:r>
      <w:r w:rsidRPr="001D1729">
        <w:rPr>
          <w:rFonts w:ascii="Garamond" w:hAnsi="Garamond" w:cs="Arial"/>
        </w:rPr>
        <w:t xml:space="preserve"> recorded inflow of </w:t>
      </w:r>
      <w:r w:rsidRPr="001D1729">
        <w:rPr>
          <w:rFonts w:ascii="Rupee Foradian" w:hAnsi="Rupee Foradian" w:cs="Arial"/>
        </w:rPr>
        <w:t>`</w:t>
      </w:r>
      <w:r w:rsidRPr="001D1729">
        <w:rPr>
          <w:rFonts w:ascii="Garamond" w:hAnsi="Garamond" w:cs="Arial"/>
        </w:rPr>
        <w:t xml:space="preserve"> </w:t>
      </w:r>
      <w:r w:rsidR="001D1729" w:rsidRPr="001D1729">
        <w:rPr>
          <w:rFonts w:ascii="Garamond" w:hAnsi="Garamond" w:cs="Arial"/>
        </w:rPr>
        <w:t>7,666</w:t>
      </w:r>
      <w:r w:rsidRPr="001D1729">
        <w:rPr>
          <w:rFonts w:ascii="Garamond" w:hAnsi="Garamond" w:cs="Arial"/>
        </w:rPr>
        <w:t xml:space="preserve"> crore. Exchange traded funds</w:t>
      </w:r>
      <w:r w:rsidR="001D1729" w:rsidRPr="001D1729">
        <w:rPr>
          <w:rFonts w:ascii="Garamond" w:hAnsi="Garamond" w:cs="Arial"/>
        </w:rPr>
        <w:t>, on the other hand,</w:t>
      </w:r>
      <w:r w:rsidRPr="001D1729">
        <w:rPr>
          <w:rFonts w:ascii="Garamond" w:hAnsi="Garamond" w:cs="Arial"/>
        </w:rPr>
        <w:t xml:space="preserve"> witnessed net </w:t>
      </w:r>
      <w:r w:rsidR="00E51B1F" w:rsidRPr="001D1729">
        <w:rPr>
          <w:rFonts w:ascii="Garamond" w:hAnsi="Garamond" w:cs="Arial"/>
        </w:rPr>
        <w:t>out</w:t>
      </w:r>
      <w:r w:rsidRPr="001D1729">
        <w:rPr>
          <w:rFonts w:ascii="Garamond" w:hAnsi="Garamond" w:cs="Arial"/>
        </w:rPr>
        <w:t xml:space="preserve">flow of </w:t>
      </w:r>
      <w:r w:rsidRPr="001D1729">
        <w:rPr>
          <w:rFonts w:ascii="Rupee Foradian" w:eastAsia="Times New Roman" w:hAnsi="Rupee Foradian"/>
          <w:bCs/>
          <w:szCs w:val="20"/>
          <w:lang w:eastAsia="en-GB" w:bidi="bn-IN"/>
        </w:rPr>
        <w:t>`</w:t>
      </w:r>
      <w:r w:rsidR="00CE7473" w:rsidRPr="001D1729">
        <w:rPr>
          <w:rFonts w:ascii="Garamond" w:hAnsi="Garamond" w:cs="Arial"/>
        </w:rPr>
        <w:t xml:space="preserve"> </w:t>
      </w:r>
      <w:r w:rsidR="001D1729" w:rsidRPr="001D1729">
        <w:rPr>
          <w:rFonts w:ascii="Garamond" w:hAnsi="Garamond" w:cs="Garamond"/>
        </w:rPr>
        <w:t>2</w:t>
      </w:r>
      <w:r w:rsidR="00E51B1F" w:rsidRPr="001D1729">
        <w:rPr>
          <w:rFonts w:ascii="Garamond" w:hAnsi="Garamond" w:cs="Garamond"/>
        </w:rPr>
        <w:t>,</w:t>
      </w:r>
      <w:r w:rsidR="00AE2C03">
        <w:rPr>
          <w:rFonts w:ascii="Garamond" w:hAnsi="Garamond" w:cs="Garamond"/>
        </w:rPr>
        <w:t>345</w:t>
      </w:r>
      <w:r w:rsidR="001D1729" w:rsidRPr="001D1729">
        <w:rPr>
          <w:rFonts w:ascii="Garamond" w:hAnsi="Garamond" w:cs="Garamond"/>
        </w:rPr>
        <w:t xml:space="preserve"> </w:t>
      </w:r>
      <w:r w:rsidRPr="001D1729">
        <w:rPr>
          <w:rFonts w:ascii="Garamond" w:hAnsi="Garamond" w:cs="Arial"/>
        </w:rPr>
        <w:t xml:space="preserve">crore of which there was an outflow of </w:t>
      </w:r>
      <w:r w:rsidRPr="001D1729">
        <w:rPr>
          <w:rFonts w:ascii="Rupee Foradian" w:eastAsia="Times New Roman" w:hAnsi="Rupee Foradian"/>
          <w:bCs/>
          <w:szCs w:val="20"/>
          <w:lang w:eastAsia="en-GB" w:bidi="bn-IN"/>
        </w:rPr>
        <w:t>`</w:t>
      </w:r>
      <w:r w:rsidRPr="001D1729">
        <w:rPr>
          <w:rFonts w:ascii="Garamond" w:eastAsia="Times New Roman" w:hAnsi="Garamond"/>
          <w:bCs/>
          <w:szCs w:val="20"/>
          <w:lang w:eastAsia="en-GB" w:bidi="bn-IN"/>
        </w:rPr>
        <w:t xml:space="preserve"> </w:t>
      </w:r>
      <w:r w:rsidR="001D1729" w:rsidRPr="001D1729">
        <w:rPr>
          <w:rFonts w:ascii="Garamond" w:eastAsia="Times New Roman" w:hAnsi="Garamond"/>
          <w:bCs/>
          <w:szCs w:val="20"/>
          <w:lang w:eastAsia="en-GB" w:bidi="bn-IN"/>
        </w:rPr>
        <w:t>110</w:t>
      </w:r>
      <w:r w:rsidR="00E51B1F" w:rsidRPr="001D1729">
        <w:rPr>
          <w:rFonts w:ascii="Garamond" w:hAnsi="Garamond" w:cs="Arial"/>
        </w:rPr>
        <w:t xml:space="preserve"> crore from gold ETFs and </w:t>
      </w:r>
      <w:r w:rsidRPr="001D1729">
        <w:rPr>
          <w:rFonts w:ascii="Rupee Foradian" w:eastAsia="Times New Roman" w:hAnsi="Rupee Foradian"/>
          <w:bCs/>
          <w:szCs w:val="20"/>
          <w:lang w:eastAsia="en-GB" w:bidi="bn-IN"/>
        </w:rPr>
        <w:t>`</w:t>
      </w:r>
      <w:r w:rsidRPr="001D1729">
        <w:rPr>
          <w:rFonts w:ascii="Garamond" w:eastAsia="Times New Roman" w:hAnsi="Garamond"/>
          <w:bCs/>
          <w:szCs w:val="20"/>
          <w:lang w:eastAsia="en-GB" w:bidi="bn-IN"/>
        </w:rPr>
        <w:t xml:space="preserve"> </w:t>
      </w:r>
      <w:r w:rsidR="001D1729" w:rsidRPr="001D1729">
        <w:rPr>
          <w:rFonts w:ascii="Garamond" w:eastAsia="Times New Roman" w:hAnsi="Garamond"/>
          <w:bCs/>
          <w:szCs w:val="20"/>
          <w:lang w:eastAsia="en-GB" w:bidi="bn-IN"/>
        </w:rPr>
        <w:t>2</w:t>
      </w:r>
      <w:r w:rsidR="00E15721" w:rsidRPr="001D1729">
        <w:rPr>
          <w:rFonts w:ascii="Garamond" w:hAnsi="Garamond" w:cs="Garamond"/>
        </w:rPr>
        <w:t>,</w:t>
      </w:r>
      <w:r w:rsidR="001D1729" w:rsidRPr="001D1729">
        <w:rPr>
          <w:rFonts w:ascii="Garamond" w:hAnsi="Garamond" w:cs="Garamond"/>
        </w:rPr>
        <w:t>23</w:t>
      </w:r>
      <w:r w:rsidR="00AE2C03">
        <w:rPr>
          <w:rFonts w:ascii="Garamond" w:hAnsi="Garamond" w:cs="Garamond"/>
        </w:rPr>
        <w:t>6</w:t>
      </w:r>
      <w:r w:rsidRPr="001D1729">
        <w:rPr>
          <w:rFonts w:ascii="Garamond" w:hAnsi="Garamond" w:cs="Garamond"/>
        </w:rPr>
        <w:t xml:space="preserve"> crore </w:t>
      </w:r>
      <w:r w:rsidR="00E51B1F" w:rsidRPr="001D1729">
        <w:rPr>
          <w:rFonts w:ascii="Garamond" w:hAnsi="Garamond" w:cs="Garamond"/>
        </w:rPr>
        <w:t>from</w:t>
      </w:r>
      <w:r w:rsidRPr="001D1729">
        <w:rPr>
          <w:rFonts w:ascii="Garamond" w:hAnsi="Garamond" w:cs="Garamond"/>
        </w:rPr>
        <w:t xml:space="preserve"> other </w:t>
      </w:r>
      <w:r w:rsidRPr="004D20E5">
        <w:rPr>
          <w:rFonts w:ascii="Garamond" w:hAnsi="Garamond" w:cs="Garamond"/>
        </w:rPr>
        <w:t>ETFs. The Fund of funds schemes investing overseas recorded net outflow</w:t>
      </w:r>
      <w:r w:rsidRPr="004D20E5">
        <w:rPr>
          <w:rFonts w:ascii="Garamond" w:hAnsi="Garamond" w:cs="Arial"/>
        </w:rPr>
        <w:t xml:space="preserve"> of </w:t>
      </w:r>
      <w:r w:rsidRPr="004D20E5">
        <w:rPr>
          <w:rFonts w:ascii="Rupee Foradian" w:eastAsia="Times New Roman" w:hAnsi="Rupee Foradian"/>
          <w:bCs/>
          <w:szCs w:val="20"/>
          <w:lang w:eastAsia="en-GB" w:bidi="bn-IN"/>
        </w:rPr>
        <w:t>`</w:t>
      </w:r>
      <w:r w:rsidR="00CE7473" w:rsidRPr="004D20E5">
        <w:rPr>
          <w:rFonts w:ascii="Garamond" w:hAnsi="Garamond" w:cs="Arial"/>
        </w:rPr>
        <w:t xml:space="preserve"> </w:t>
      </w:r>
      <w:r w:rsidR="001D1729" w:rsidRPr="004D20E5">
        <w:rPr>
          <w:rFonts w:ascii="Garamond" w:hAnsi="Garamond" w:cs="Arial"/>
        </w:rPr>
        <w:t>40</w:t>
      </w:r>
      <w:r w:rsidRPr="004D20E5">
        <w:rPr>
          <w:rFonts w:ascii="Garamond" w:hAnsi="Garamond" w:cs="Arial"/>
        </w:rPr>
        <w:t xml:space="preserve"> crore. The cumulative net assets under management by all </w:t>
      </w:r>
      <w:r w:rsidRPr="004D20E5">
        <w:rPr>
          <w:rFonts w:ascii="Garamond" w:hAnsi="Garamond" w:cs="Arial"/>
        </w:rPr>
        <w:lastRenderedPageBreak/>
        <w:t xml:space="preserve">mutual funds </w:t>
      </w:r>
      <w:r w:rsidR="004D20E5" w:rsidRPr="004D20E5">
        <w:rPr>
          <w:rFonts w:ascii="Garamond" w:hAnsi="Garamond" w:cs="Arial"/>
        </w:rPr>
        <w:t>rose</w:t>
      </w:r>
      <w:r w:rsidRPr="004D20E5">
        <w:rPr>
          <w:rFonts w:ascii="Garamond" w:hAnsi="Garamond" w:cs="Arial"/>
        </w:rPr>
        <w:t xml:space="preserve"> by </w:t>
      </w:r>
      <w:r w:rsidR="004D20E5" w:rsidRPr="004D20E5">
        <w:rPr>
          <w:rFonts w:ascii="Garamond" w:hAnsi="Garamond" w:cs="Arial"/>
        </w:rPr>
        <w:t>5</w:t>
      </w:r>
      <w:r w:rsidR="003F537A" w:rsidRPr="004D20E5">
        <w:rPr>
          <w:rFonts w:ascii="Garamond" w:hAnsi="Garamond" w:cs="Arial"/>
        </w:rPr>
        <w:t>.</w:t>
      </w:r>
      <w:r w:rsidR="004D20E5" w:rsidRPr="004D20E5">
        <w:rPr>
          <w:rFonts w:ascii="Garamond" w:hAnsi="Garamond" w:cs="Arial"/>
        </w:rPr>
        <w:t>4</w:t>
      </w:r>
      <w:r w:rsidRPr="004D20E5">
        <w:rPr>
          <w:rFonts w:ascii="Garamond" w:hAnsi="Garamond" w:cs="Arial"/>
        </w:rPr>
        <w:t xml:space="preserve"> per cent to </w:t>
      </w:r>
      <w:r w:rsidRPr="004D20E5">
        <w:rPr>
          <w:rFonts w:ascii="Rupee Foradian" w:hAnsi="Rupee Foradian" w:cs="Arial"/>
        </w:rPr>
        <w:t xml:space="preserve">` </w:t>
      </w:r>
      <w:r w:rsidR="00D96B14" w:rsidRPr="004D20E5">
        <w:rPr>
          <w:rFonts w:ascii="Garamond" w:hAnsi="Garamond" w:cs="Arial"/>
        </w:rPr>
        <w:t>2</w:t>
      </w:r>
      <w:r w:rsidR="004D20E5" w:rsidRPr="004D20E5">
        <w:rPr>
          <w:rFonts w:ascii="Garamond" w:hAnsi="Garamond" w:cs="Arial"/>
        </w:rPr>
        <w:t>2</w:t>
      </w:r>
      <w:r w:rsidR="00D96B14" w:rsidRPr="004D20E5">
        <w:rPr>
          <w:rFonts w:ascii="Garamond" w:hAnsi="Garamond" w:cs="Arial"/>
        </w:rPr>
        <w:t>,</w:t>
      </w:r>
      <w:r w:rsidR="004D20E5" w:rsidRPr="004D20E5">
        <w:rPr>
          <w:rFonts w:ascii="Garamond" w:hAnsi="Garamond" w:cs="Arial"/>
        </w:rPr>
        <w:t>41</w:t>
      </w:r>
      <w:r w:rsidR="003F537A" w:rsidRPr="004D20E5">
        <w:rPr>
          <w:rFonts w:ascii="Garamond" w:hAnsi="Garamond" w:cs="Arial"/>
        </w:rPr>
        <w:t>,</w:t>
      </w:r>
      <w:r w:rsidR="004D20E5" w:rsidRPr="004D20E5">
        <w:rPr>
          <w:rFonts w:ascii="Garamond" w:hAnsi="Garamond" w:cs="Arial"/>
        </w:rPr>
        <w:t>275</w:t>
      </w:r>
      <w:r w:rsidRPr="004D20E5">
        <w:rPr>
          <w:rFonts w:ascii="Garamond" w:hAnsi="Garamond" w:cs="Arial"/>
        </w:rPr>
        <w:t xml:space="preserve"> </w:t>
      </w:r>
      <w:r w:rsidRPr="004D20E5">
        <w:rPr>
          <w:rFonts w:ascii="Garamond" w:hAnsi="Garamond" w:cs="Garamond"/>
        </w:rPr>
        <w:t xml:space="preserve">crore at the end of </w:t>
      </w:r>
      <w:r w:rsidR="004D20E5" w:rsidRPr="004D20E5">
        <w:rPr>
          <w:rFonts w:ascii="Garamond" w:hAnsi="Garamond" w:cs="Garamond"/>
        </w:rPr>
        <w:t xml:space="preserve">January 2018 </w:t>
      </w:r>
      <w:r w:rsidRPr="004D20E5">
        <w:rPr>
          <w:rFonts w:ascii="Garamond" w:hAnsi="Garamond" w:cs="Garamond"/>
        </w:rPr>
        <w:t xml:space="preserve">from </w:t>
      </w:r>
      <w:r w:rsidR="003F537A" w:rsidRPr="004D20E5">
        <w:rPr>
          <w:rFonts w:ascii="Rupee Foradian" w:hAnsi="Rupee Foradian" w:cs="Arial"/>
        </w:rPr>
        <w:t xml:space="preserve">` </w:t>
      </w:r>
      <w:r w:rsidR="003F537A" w:rsidRPr="004D20E5">
        <w:rPr>
          <w:rFonts w:ascii="Garamond" w:hAnsi="Garamond" w:cs="Arial"/>
        </w:rPr>
        <w:t>2</w:t>
      </w:r>
      <w:r w:rsidR="004D20E5" w:rsidRPr="004D20E5">
        <w:rPr>
          <w:rFonts w:ascii="Garamond" w:hAnsi="Garamond" w:cs="Arial"/>
        </w:rPr>
        <w:t>1</w:t>
      </w:r>
      <w:r w:rsidR="003F537A" w:rsidRPr="004D20E5">
        <w:rPr>
          <w:rFonts w:ascii="Garamond" w:hAnsi="Garamond" w:cs="Arial"/>
        </w:rPr>
        <w:t>,</w:t>
      </w:r>
      <w:r w:rsidR="00AE2C03">
        <w:rPr>
          <w:rFonts w:ascii="Garamond" w:hAnsi="Garamond" w:cs="Arial"/>
        </w:rPr>
        <w:t>37,613</w:t>
      </w:r>
      <w:r w:rsidR="003F537A" w:rsidRPr="004D20E5">
        <w:rPr>
          <w:rFonts w:ascii="Garamond" w:hAnsi="Garamond" w:cs="Arial"/>
        </w:rPr>
        <w:t xml:space="preserve"> </w:t>
      </w:r>
      <w:r w:rsidR="003F537A" w:rsidRPr="004D20E5">
        <w:rPr>
          <w:rFonts w:ascii="Garamond" w:hAnsi="Garamond" w:cs="Garamond"/>
        </w:rPr>
        <w:t xml:space="preserve">crore at the end of </w:t>
      </w:r>
      <w:r w:rsidR="004D20E5" w:rsidRPr="004D20E5">
        <w:rPr>
          <w:rFonts w:ascii="Garamond" w:hAnsi="Garamond" w:cs="Garamond"/>
        </w:rPr>
        <w:t xml:space="preserve">December </w:t>
      </w:r>
      <w:r w:rsidR="003F537A" w:rsidRPr="004D20E5">
        <w:rPr>
          <w:rFonts w:ascii="Garamond" w:hAnsi="Garamond" w:cs="Garamond"/>
        </w:rPr>
        <w:t>2017</w:t>
      </w:r>
      <w:r w:rsidR="003F537A" w:rsidRPr="004D20E5">
        <w:rPr>
          <w:rFonts w:ascii="Garamond" w:hAnsi="Garamond" w:cs="Garamond"/>
          <w:b/>
        </w:rPr>
        <w:t xml:space="preserve"> </w:t>
      </w:r>
      <w:r w:rsidRPr="004D20E5">
        <w:rPr>
          <w:rFonts w:ascii="Garamond" w:hAnsi="Garamond" w:cs="Garamond"/>
          <w:b/>
        </w:rPr>
        <w:t>(</w:t>
      </w:r>
      <w:r w:rsidR="0035797F">
        <w:rPr>
          <w:rFonts w:ascii="Garamond" w:hAnsi="Garamond" w:cs="Garamond"/>
          <w:b/>
          <w:i/>
          <w:iCs/>
        </w:rPr>
        <w:t>Tables 56 &amp; 58</w:t>
      </w:r>
      <w:r w:rsidRPr="004D20E5">
        <w:rPr>
          <w:rFonts w:ascii="Garamond" w:hAnsi="Garamond" w:cs="Garamond"/>
          <w:b/>
        </w:rPr>
        <w:t>).</w:t>
      </w:r>
    </w:p>
    <w:p w:rsidR="00C9597C" w:rsidRPr="00A85F6B" w:rsidRDefault="00C9597C" w:rsidP="002322F9">
      <w:pPr>
        <w:jc w:val="both"/>
        <w:rPr>
          <w:rFonts w:ascii="Garamond" w:hAnsi="Garamond" w:cs="Garamond"/>
          <w:b/>
          <w:color w:val="000099"/>
          <w:highlight w:val="lightGray"/>
        </w:rPr>
      </w:pPr>
    </w:p>
    <w:p w:rsidR="00C9597C" w:rsidRPr="00C53BC6" w:rsidRDefault="00C9597C" w:rsidP="002322F9">
      <w:pPr>
        <w:widowControl w:val="0"/>
        <w:numPr>
          <w:ilvl w:val="0"/>
          <w:numId w:val="3"/>
        </w:numPr>
        <w:contextualSpacing/>
        <w:jc w:val="both"/>
        <w:rPr>
          <w:rFonts w:ascii="Garamond" w:hAnsi="Garamond"/>
          <w:b/>
        </w:rPr>
      </w:pPr>
      <w:r w:rsidRPr="00C53BC6">
        <w:rPr>
          <w:rFonts w:ascii="Garamond" w:hAnsi="Garamond"/>
          <w:b/>
        </w:rPr>
        <w:t>Trends in the Secondary Market</w:t>
      </w:r>
    </w:p>
    <w:p w:rsidR="00C9597C" w:rsidRPr="0053744E" w:rsidRDefault="00C9597C" w:rsidP="002322F9">
      <w:pPr>
        <w:widowControl w:val="0"/>
        <w:jc w:val="both"/>
        <w:rPr>
          <w:rFonts w:ascii="Garamond" w:hAnsi="Garamond"/>
          <w:b/>
        </w:rPr>
      </w:pPr>
    </w:p>
    <w:p w:rsidR="00C9597C" w:rsidRDefault="00C9597C" w:rsidP="002322F9">
      <w:pPr>
        <w:jc w:val="both"/>
        <w:rPr>
          <w:rFonts w:ascii="Garamond" w:eastAsia="Times New Roman" w:hAnsi="Garamond"/>
          <w:color w:val="000099"/>
        </w:rPr>
      </w:pPr>
      <w:r w:rsidRPr="0053744E">
        <w:rPr>
          <w:rFonts w:ascii="Garamond" w:eastAsia="Times New Roman" w:hAnsi="Garamond"/>
        </w:rPr>
        <w:t xml:space="preserve">The Indian stock market witnessed </w:t>
      </w:r>
      <w:r w:rsidR="00E51B1F" w:rsidRPr="0053744E">
        <w:rPr>
          <w:rFonts w:ascii="Garamond" w:eastAsia="Times New Roman" w:hAnsi="Garamond"/>
        </w:rPr>
        <w:t xml:space="preserve">uptrend </w:t>
      </w:r>
      <w:r w:rsidRPr="0053744E">
        <w:rPr>
          <w:rFonts w:ascii="Garamond" w:eastAsia="Times New Roman" w:hAnsi="Garamond"/>
        </w:rPr>
        <w:t>during</w:t>
      </w:r>
      <w:r w:rsidR="0003625D" w:rsidRPr="0053744E">
        <w:rPr>
          <w:rFonts w:ascii="Garamond" w:eastAsia="Times New Roman" w:hAnsi="Garamond"/>
        </w:rPr>
        <w:t xml:space="preserve"> the month under review</w:t>
      </w:r>
      <w:r w:rsidRPr="0053744E">
        <w:rPr>
          <w:rFonts w:ascii="Garamond" w:eastAsia="Times New Roman" w:hAnsi="Garamond"/>
        </w:rPr>
        <w:t>. At the end of</w:t>
      </w:r>
      <w:r w:rsidR="0053744E" w:rsidRPr="0053744E">
        <w:rPr>
          <w:rFonts w:ascii="Garamond" w:eastAsia="Times New Roman" w:hAnsi="Garamond"/>
        </w:rPr>
        <w:t xml:space="preserve"> January 2018</w:t>
      </w:r>
      <w:r w:rsidRPr="0053744E">
        <w:rPr>
          <w:rFonts w:ascii="Garamond" w:eastAsia="Times New Roman" w:hAnsi="Garamond"/>
        </w:rPr>
        <w:t>, S&amp;P BSE Sensex closed at</w:t>
      </w:r>
      <w:r w:rsidR="0003625D" w:rsidRPr="0053744E">
        <w:rPr>
          <w:rFonts w:ascii="Garamond" w:eastAsia="Times New Roman" w:hAnsi="Garamond"/>
        </w:rPr>
        <w:t xml:space="preserve"> </w:t>
      </w:r>
      <w:r w:rsidR="0053744E" w:rsidRPr="0053744E">
        <w:rPr>
          <w:rFonts w:ascii="Garamond" w:eastAsia="Times New Roman" w:hAnsi="Garamond"/>
        </w:rPr>
        <w:t>35</w:t>
      </w:r>
      <w:r w:rsidR="00112407" w:rsidRPr="0053744E">
        <w:rPr>
          <w:rFonts w:ascii="Garamond" w:eastAsia="Times New Roman" w:hAnsi="Garamond"/>
        </w:rPr>
        <w:t>,</w:t>
      </w:r>
      <w:r w:rsidR="0053744E" w:rsidRPr="0053744E">
        <w:rPr>
          <w:rFonts w:ascii="Garamond" w:eastAsia="Times New Roman" w:hAnsi="Garamond"/>
        </w:rPr>
        <w:t>965</w:t>
      </w:r>
      <w:r w:rsidRPr="0053744E">
        <w:rPr>
          <w:rFonts w:ascii="Garamond" w:eastAsia="Times New Roman" w:hAnsi="Garamond"/>
        </w:rPr>
        <w:t xml:space="preserve"> witnessing </w:t>
      </w:r>
      <w:r w:rsidR="0053744E" w:rsidRPr="0053744E">
        <w:rPr>
          <w:rFonts w:ascii="Garamond" w:eastAsia="Times New Roman" w:hAnsi="Garamond"/>
        </w:rPr>
        <w:t>5</w:t>
      </w:r>
      <w:r w:rsidR="00E51B1F" w:rsidRPr="0053744E">
        <w:rPr>
          <w:rFonts w:ascii="Garamond" w:eastAsia="Times New Roman" w:hAnsi="Garamond"/>
        </w:rPr>
        <w:t>.</w:t>
      </w:r>
      <w:r w:rsidR="0053744E" w:rsidRPr="0053744E">
        <w:rPr>
          <w:rFonts w:ascii="Garamond" w:eastAsia="Times New Roman" w:hAnsi="Garamond"/>
        </w:rPr>
        <w:t>6</w:t>
      </w:r>
      <w:r w:rsidRPr="0053744E">
        <w:rPr>
          <w:rFonts w:ascii="Garamond" w:eastAsia="Times New Roman" w:hAnsi="Garamond"/>
        </w:rPr>
        <w:t xml:space="preserve"> per cent </w:t>
      </w:r>
      <w:r w:rsidR="00E51B1F" w:rsidRPr="0053744E">
        <w:rPr>
          <w:rFonts w:ascii="Garamond" w:eastAsia="Times New Roman" w:hAnsi="Garamond"/>
        </w:rPr>
        <w:t xml:space="preserve">rise </w:t>
      </w:r>
      <w:r w:rsidRPr="0053744E">
        <w:rPr>
          <w:rFonts w:ascii="Garamond" w:eastAsia="Times New Roman" w:hAnsi="Garamond"/>
        </w:rPr>
        <w:t xml:space="preserve">from </w:t>
      </w:r>
      <w:r w:rsidR="0053744E" w:rsidRPr="0053744E">
        <w:rPr>
          <w:rFonts w:ascii="Garamond" w:eastAsia="Times New Roman" w:hAnsi="Garamond"/>
        </w:rPr>
        <w:t xml:space="preserve">previous </w:t>
      </w:r>
      <w:r w:rsidRPr="0053744E">
        <w:rPr>
          <w:rFonts w:ascii="Garamond" w:eastAsia="Times New Roman" w:hAnsi="Garamond"/>
        </w:rPr>
        <w:t xml:space="preserve">month’s closing at </w:t>
      </w:r>
      <w:r w:rsidR="0053744E" w:rsidRPr="0053744E">
        <w:rPr>
          <w:rFonts w:ascii="Garamond" w:eastAsia="Times New Roman" w:hAnsi="Garamond"/>
        </w:rPr>
        <w:t>34,057</w:t>
      </w:r>
      <w:r w:rsidRPr="0053744E">
        <w:rPr>
          <w:rFonts w:ascii="Garamond" w:eastAsia="Times New Roman" w:hAnsi="Garamond"/>
        </w:rPr>
        <w:t xml:space="preserve">. The Nifty 50 also </w:t>
      </w:r>
      <w:r w:rsidR="0053744E">
        <w:rPr>
          <w:rFonts w:ascii="Garamond" w:eastAsia="Times New Roman" w:hAnsi="Garamond"/>
        </w:rPr>
        <w:t>rose 4</w:t>
      </w:r>
      <w:r w:rsidR="0003625D" w:rsidRPr="0053744E">
        <w:rPr>
          <w:rFonts w:ascii="Garamond" w:eastAsia="Times New Roman" w:hAnsi="Garamond"/>
        </w:rPr>
        <w:t>.</w:t>
      </w:r>
      <w:r w:rsidR="0053744E">
        <w:rPr>
          <w:rFonts w:ascii="Garamond" w:eastAsia="Times New Roman" w:hAnsi="Garamond"/>
        </w:rPr>
        <w:t>7</w:t>
      </w:r>
      <w:r w:rsidRPr="0053744E">
        <w:rPr>
          <w:rFonts w:ascii="Garamond" w:eastAsia="Times New Roman" w:hAnsi="Garamond"/>
        </w:rPr>
        <w:t xml:space="preserve"> per cent to close at</w:t>
      </w:r>
      <w:r w:rsidR="0053744E" w:rsidRPr="0053744E">
        <w:rPr>
          <w:rFonts w:ascii="Garamond" w:eastAsia="Times New Roman" w:hAnsi="Garamond"/>
        </w:rPr>
        <w:t xml:space="preserve"> 11,028</w:t>
      </w:r>
      <w:r w:rsidR="0003625D" w:rsidRPr="0053744E">
        <w:rPr>
          <w:rFonts w:ascii="Garamond" w:eastAsia="Times New Roman" w:hAnsi="Garamond"/>
        </w:rPr>
        <w:t xml:space="preserve"> </w:t>
      </w:r>
      <w:r w:rsidRPr="0053744E">
        <w:rPr>
          <w:rFonts w:ascii="Garamond" w:eastAsia="Times New Roman" w:hAnsi="Garamond"/>
        </w:rPr>
        <w:t xml:space="preserve">at the end of </w:t>
      </w:r>
      <w:r w:rsidR="0053744E" w:rsidRPr="0053744E">
        <w:rPr>
          <w:rFonts w:ascii="Garamond" w:eastAsia="Times New Roman" w:hAnsi="Garamond"/>
        </w:rPr>
        <w:t>January</w:t>
      </w:r>
      <w:r w:rsidR="00112407" w:rsidRPr="0053744E">
        <w:rPr>
          <w:rFonts w:ascii="Garamond" w:eastAsia="Times New Roman" w:hAnsi="Garamond"/>
        </w:rPr>
        <w:t xml:space="preserve"> </w:t>
      </w:r>
      <w:r w:rsidRPr="0053744E">
        <w:rPr>
          <w:rFonts w:ascii="Garamond" w:eastAsia="Times New Roman" w:hAnsi="Garamond"/>
        </w:rPr>
        <w:t>201</w:t>
      </w:r>
      <w:r w:rsidR="0053744E" w:rsidRPr="0053744E">
        <w:rPr>
          <w:rFonts w:ascii="Garamond" w:eastAsia="Times New Roman" w:hAnsi="Garamond"/>
        </w:rPr>
        <w:t>8</w:t>
      </w:r>
      <w:r w:rsidRPr="0053744E">
        <w:rPr>
          <w:rFonts w:ascii="Garamond" w:eastAsia="Times New Roman" w:hAnsi="Garamond"/>
        </w:rPr>
        <w:t xml:space="preserve"> compared to previous month’s closing at</w:t>
      </w:r>
      <w:r w:rsidR="00E51B1F" w:rsidRPr="0053744E">
        <w:rPr>
          <w:rFonts w:ascii="Garamond" w:eastAsia="Times New Roman" w:hAnsi="Garamond"/>
        </w:rPr>
        <w:t xml:space="preserve"> </w:t>
      </w:r>
      <w:r w:rsidR="0053744E" w:rsidRPr="0053744E">
        <w:rPr>
          <w:rFonts w:ascii="Garamond" w:eastAsia="Times New Roman" w:hAnsi="Garamond"/>
        </w:rPr>
        <w:t xml:space="preserve">10,531 </w:t>
      </w:r>
      <w:r w:rsidRPr="0053744E">
        <w:rPr>
          <w:rFonts w:ascii="Garamond" w:eastAsia="Times New Roman" w:hAnsi="Garamond"/>
        </w:rPr>
        <w:t>(</w:t>
      </w:r>
      <w:r w:rsidRPr="0053744E">
        <w:rPr>
          <w:rFonts w:ascii="Garamond" w:eastAsia="Times New Roman" w:hAnsi="Garamond"/>
          <w:b/>
          <w:bCs/>
          <w:i/>
          <w:iCs/>
        </w:rPr>
        <w:t>Figure 1</w:t>
      </w:r>
      <w:r w:rsidRPr="0053744E">
        <w:rPr>
          <w:rFonts w:ascii="Garamond" w:eastAsia="Times New Roman" w:hAnsi="Garamond"/>
        </w:rPr>
        <w:t xml:space="preserve">). </w:t>
      </w:r>
      <w:r w:rsidR="00C53BC6" w:rsidRPr="00C53BC6">
        <w:rPr>
          <w:rFonts w:ascii="Garamond" w:eastAsia="Times New Roman" w:hAnsi="Garamond"/>
        </w:rPr>
        <w:t xml:space="preserve">Both </w:t>
      </w:r>
      <w:r w:rsidRPr="00C53BC6">
        <w:rPr>
          <w:rFonts w:ascii="Garamond" w:eastAsia="Times New Roman" w:hAnsi="Garamond"/>
        </w:rPr>
        <w:t>S&amp;P BSE Sensex</w:t>
      </w:r>
      <w:r w:rsidR="00C35459" w:rsidRPr="00C53BC6">
        <w:rPr>
          <w:rFonts w:ascii="Garamond" w:eastAsia="Times New Roman" w:hAnsi="Garamond"/>
        </w:rPr>
        <w:t xml:space="preserve"> </w:t>
      </w:r>
      <w:r w:rsidR="00C53BC6" w:rsidRPr="00C53BC6">
        <w:rPr>
          <w:rFonts w:ascii="Garamond" w:eastAsia="Times New Roman" w:hAnsi="Garamond"/>
        </w:rPr>
        <w:t xml:space="preserve">and Nifty 50 </w:t>
      </w:r>
      <w:r w:rsidR="00C35459" w:rsidRPr="00C53BC6">
        <w:rPr>
          <w:rFonts w:ascii="Garamond" w:eastAsia="Times New Roman" w:hAnsi="Garamond"/>
        </w:rPr>
        <w:t xml:space="preserve">touched </w:t>
      </w:r>
      <w:r w:rsidR="00C53BC6" w:rsidRPr="00C53BC6">
        <w:rPr>
          <w:rFonts w:ascii="Garamond" w:eastAsia="Times New Roman" w:hAnsi="Garamond"/>
        </w:rPr>
        <w:t xml:space="preserve">their </w:t>
      </w:r>
      <w:r w:rsidR="00C35459" w:rsidRPr="00C53BC6">
        <w:rPr>
          <w:rFonts w:ascii="Garamond" w:eastAsia="Times New Roman" w:hAnsi="Garamond"/>
        </w:rPr>
        <w:t xml:space="preserve">intraday high of </w:t>
      </w:r>
      <w:r w:rsidR="00C53BC6" w:rsidRPr="00C53BC6">
        <w:rPr>
          <w:rFonts w:ascii="Garamond" w:eastAsia="Times New Roman" w:hAnsi="Garamond"/>
        </w:rPr>
        <w:t>36,444</w:t>
      </w:r>
      <w:r w:rsidR="00C35459" w:rsidRPr="00C53BC6">
        <w:rPr>
          <w:rFonts w:ascii="Garamond" w:eastAsia="Times New Roman" w:hAnsi="Garamond"/>
        </w:rPr>
        <w:t xml:space="preserve"> and </w:t>
      </w:r>
      <w:r w:rsidR="00C53BC6" w:rsidRPr="00C53BC6">
        <w:rPr>
          <w:rFonts w:ascii="Garamond" w:eastAsia="Times New Roman" w:hAnsi="Garamond"/>
        </w:rPr>
        <w:t>11172, respectively</w:t>
      </w:r>
      <w:r w:rsidR="0003625D" w:rsidRPr="00C53BC6">
        <w:rPr>
          <w:rFonts w:ascii="Garamond" w:eastAsia="Times New Roman" w:hAnsi="Garamond"/>
        </w:rPr>
        <w:t xml:space="preserve"> </w:t>
      </w:r>
      <w:r w:rsidRPr="00C53BC6">
        <w:rPr>
          <w:rFonts w:ascii="Garamond" w:eastAsia="Times New Roman" w:hAnsi="Garamond"/>
        </w:rPr>
        <w:t>on</w:t>
      </w:r>
      <w:r w:rsidR="00C53BC6" w:rsidRPr="00C53BC6">
        <w:rPr>
          <w:rFonts w:ascii="Garamond" w:eastAsia="Times New Roman" w:hAnsi="Garamond"/>
        </w:rPr>
        <w:t xml:space="preserve"> January 29, 2018</w:t>
      </w:r>
      <w:r w:rsidRPr="00C53BC6">
        <w:rPr>
          <w:rFonts w:ascii="Garamond" w:eastAsia="Times New Roman" w:hAnsi="Garamond"/>
        </w:rPr>
        <w:t xml:space="preserve">. Both Sensex and Nifty touched their intraday lows of </w:t>
      </w:r>
      <w:r w:rsidR="00C53BC6" w:rsidRPr="00C53BC6">
        <w:rPr>
          <w:rFonts w:ascii="Garamond" w:eastAsia="Times New Roman" w:hAnsi="Garamond"/>
        </w:rPr>
        <w:t>33,703</w:t>
      </w:r>
      <w:r w:rsidR="00586AF5" w:rsidRPr="00C53BC6">
        <w:rPr>
          <w:rFonts w:ascii="Garamond" w:eastAsia="Times New Roman" w:hAnsi="Garamond"/>
        </w:rPr>
        <w:t xml:space="preserve"> </w:t>
      </w:r>
      <w:r w:rsidRPr="00C53BC6">
        <w:rPr>
          <w:rFonts w:ascii="Garamond" w:eastAsia="Times New Roman" w:hAnsi="Garamond"/>
        </w:rPr>
        <w:t>and</w:t>
      </w:r>
      <w:r w:rsidR="00586AF5" w:rsidRPr="00C53BC6">
        <w:rPr>
          <w:rFonts w:ascii="Garamond" w:eastAsia="Times New Roman" w:hAnsi="Garamond"/>
        </w:rPr>
        <w:t xml:space="preserve"> </w:t>
      </w:r>
      <w:r w:rsidR="00C53BC6" w:rsidRPr="00C53BC6">
        <w:rPr>
          <w:rFonts w:ascii="Garamond" w:eastAsia="Times New Roman" w:hAnsi="Garamond"/>
        </w:rPr>
        <w:t xml:space="preserve">10,405 </w:t>
      </w:r>
      <w:r w:rsidRPr="00C53BC6">
        <w:rPr>
          <w:rFonts w:ascii="Garamond" w:eastAsia="Times New Roman" w:hAnsi="Garamond"/>
        </w:rPr>
        <w:t xml:space="preserve">respectively on </w:t>
      </w:r>
      <w:r w:rsidR="00C53BC6" w:rsidRPr="00C53BC6">
        <w:rPr>
          <w:rFonts w:ascii="Garamond" w:eastAsia="Times New Roman" w:hAnsi="Garamond"/>
        </w:rPr>
        <w:t>January</w:t>
      </w:r>
      <w:r w:rsidRPr="00C53BC6">
        <w:rPr>
          <w:rFonts w:ascii="Garamond" w:eastAsia="Times New Roman" w:hAnsi="Garamond"/>
        </w:rPr>
        <w:t xml:space="preserve"> </w:t>
      </w:r>
      <w:r w:rsidR="00C53BC6" w:rsidRPr="00C53BC6">
        <w:rPr>
          <w:rFonts w:ascii="Garamond" w:eastAsia="Times New Roman" w:hAnsi="Garamond"/>
        </w:rPr>
        <w:t>2</w:t>
      </w:r>
      <w:r w:rsidRPr="00C53BC6">
        <w:rPr>
          <w:rFonts w:ascii="Garamond" w:eastAsia="Times New Roman" w:hAnsi="Garamond"/>
        </w:rPr>
        <w:t>, 201</w:t>
      </w:r>
      <w:r w:rsidR="00C53BC6" w:rsidRPr="00C53BC6">
        <w:rPr>
          <w:rFonts w:ascii="Garamond" w:eastAsia="Times New Roman" w:hAnsi="Garamond"/>
        </w:rPr>
        <w:t>8</w:t>
      </w:r>
      <w:r w:rsidRPr="00C53BC6">
        <w:rPr>
          <w:rFonts w:ascii="Garamond" w:eastAsia="Times New Roman" w:hAnsi="Garamond"/>
        </w:rPr>
        <w:t>.</w:t>
      </w:r>
    </w:p>
    <w:p w:rsidR="004D20E5" w:rsidRDefault="004D20E5" w:rsidP="002322F9">
      <w:pPr>
        <w:jc w:val="both"/>
        <w:rPr>
          <w:rFonts w:ascii="Garamond" w:eastAsia="Times New Roman" w:hAnsi="Garamond"/>
          <w:color w:val="000099"/>
        </w:rPr>
      </w:pPr>
    </w:p>
    <w:p w:rsidR="00C9597C" w:rsidRPr="00A32146" w:rsidRDefault="00C9597C" w:rsidP="002322F9">
      <w:pPr>
        <w:jc w:val="center"/>
        <w:outlineLvl w:val="0"/>
        <w:rPr>
          <w:rFonts w:ascii="Garamond" w:hAnsi="Garamond"/>
          <w:b/>
          <w:bCs/>
        </w:rPr>
      </w:pPr>
      <w:r w:rsidRPr="00A32146">
        <w:rPr>
          <w:rFonts w:ascii="Garamond" w:hAnsi="Garamond"/>
          <w:b/>
          <w:bCs/>
        </w:rPr>
        <w:t xml:space="preserve">Figure </w:t>
      </w:r>
      <w:r w:rsidRPr="00A32146">
        <w:rPr>
          <w:rFonts w:ascii="Garamond" w:hAnsi="Garamond"/>
          <w:b/>
          <w:bCs/>
        </w:rPr>
        <w:fldChar w:fldCharType="begin"/>
      </w:r>
      <w:r w:rsidRPr="00A32146">
        <w:rPr>
          <w:rFonts w:ascii="Garamond" w:hAnsi="Garamond"/>
          <w:b/>
          <w:bCs/>
        </w:rPr>
        <w:instrText xml:space="preserve"> SEQ Figure \* ARABIC </w:instrText>
      </w:r>
      <w:r w:rsidRPr="00A32146">
        <w:rPr>
          <w:rFonts w:ascii="Garamond" w:hAnsi="Garamond"/>
          <w:b/>
          <w:bCs/>
        </w:rPr>
        <w:fldChar w:fldCharType="separate"/>
      </w:r>
      <w:r w:rsidR="00B9731F" w:rsidRPr="00A32146">
        <w:rPr>
          <w:rFonts w:ascii="Garamond" w:hAnsi="Garamond"/>
          <w:b/>
          <w:bCs/>
          <w:noProof/>
        </w:rPr>
        <w:t>1</w:t>
      </w:r>
      <w:r w:rsidRPr="00A32146">
        <w:rPr>
          <w:rFonts w:ascii="Garamond" w:hAnsi="Garamond"/>
          <w:b/>
          <w:bCs/>
        </w:rPr>
        <w:fldChar w:fldCharType="end"/>
      </w:r>
      <w:r w:rsidRPr="00A32146">
        <w:rPr>
          <w:rFonts w:ascii="Garamond" w:hAnsi="Garamond"/>
          <w:b/>
          <w:bCs/>
        </w:rPr>
        <w:t>: Movement of Sensex and Nifty</w:t>
      </w:r>
    </w:p>
    <w:p w:rsidR="00C9597C" w:rsidRPr="00A85F6B" w:rsidRDefault="00470E75" w:rsidP="002322F9">
      <w:pPr>
        <w:jc w:val="center"/>
        <w:rPr>
          <w:rFonts w:ascii="Garamond" w:hAnsi="Garamond"/>
          <w:b/>
          <w:bCs/>
          <w:color w:val="000099"/>
          <w:highlight w:val="lightGray"/>
        </w:rPr>
      </w:pPr>
      <w:r w:rsidRPr="00A85F6B">
        <w:rPr>
          <w:noProof/>
          <w:lang w:val="en-IN" w:eastAsia="en-IN"/>
        </w:rPr>
        <w:drawing>
          <wp:inline distT="0" distB="0" distL="0" distR="0">
            <wp:extent cx="5728970" cy="3032760"/>
            <wp:effectExtent l="0" t="0" r="5080" b="1524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97C" w:rsidRPr="00A85F6B" w:rsidRDefault="00C9597C" w:rsidP="002322F9">
      <w:pPr>
        <w:jc w:val="both"/>
        <w:rPr>
          <w:rFonts w:ascii="Garamond" w:eastAsia="Times New Roman" w:hAnsi="Garamond"/>
          <w:color w:val="000099"/>
          <w:highlight w:val="lightGray"/>
        </w:rPr>
      </w:pPr>
    </w:p>
    <w:p w:rsidR="00C9597C" w:rsidRPr="002322F9" w:rsidRDefault="00C9597C" w:rsidP="002322F9">
      <w:pPr>
        <w:jc w:val="both"/>
        <w:rPr>
          <w:rFonts w:ascii="Garamond" w:eastAsia="Times New Roman" w:hAnsi="Garamond"/>
        </w:rPr>
      </w:pPr>
      <w:r w:rsidRPr="00AB38CA">
        <w:rPr>
          <w:rFonts w:ascii="Garamond" w:eastAsia="Times New Roman" w:hAnsi="Garamond"/>
        </w:rPr>
        <w:t xml:space="preserve">Market </w:t>
      </w:r>
      <w:r w:rsidRPr="002322F9">
        <w:rPr>
          <w:rFonts w:ascii="Garamond" w:eastAsia="Times New Roman" w:hAnsi="Garamond"/>
        </w:rPr>
        <w:t>capi</w:t>
      </w:r>
      <w:r w:rsidR="0003625D" w:rsidRPr="002322F9">
        <w:rPr>
          <w:rFonts w:ascii="Garamond" w:eastAsia="Times New Roman" w:hAnsi="Garamond"/>
        </w:rPr>
        <w:t xml:space="preserve">talisation of BSE </w:t>
      </w:r>
      <w:r w:rsidR="00980A15" w:rsidRPr="002322F9">
        <w:rPr>
          <w:rFonts w:ascii="Garamond" w:eastAsia="Times New Roman" w:hAnsi="Garamond"/>
        </w:rPr>
        <w:t>in</w:t>
      </w:r>
      <w:r w:rsidR="00245553" w:rsidRPr="002322F9">
        <w:rPr>
          <w:rFonts w:ascii="Garamond" w:eastAsia="Times New Roman" w:hAnsi="Garamond"/>
        </w:rPr>
        <w:t xml:space="preserve">creased by </w:t>
      </w:r>
      <w:r w:rsidR="00AB38CA" w:rsidRPr="002322F9">
        <w:rPr>
          <w:rFonts w:ascii="Garamond" w:eastAsia="Times New Roman" w:hAnsi="Garamond"/>
        </w:rPr>
        <w:t>1</w:t>
      </w:r>
      <w:r w:rsidR="00CA13DB" w:rsidRPr="002322F9">
        <w:rPr>
          <w:rFonts w:ascii="Garamond" w:eastAsia="Times New Roman" w:hAnsi="Garamond"/>
        </w:rPr>
        <w:t>.0</w:t>
      </w:r>
      <w:r w:rsidRPr="002322F9">
        <w:rPr>
          <w:rFonts w:ascii="Garamond" w:eastAsia="Times New Roman" w:hAnsi="Garamond"/>
        </w:rPr>
        <w:t xml:space="preserve"> per cent to </w:t>
      </w:r>
      <w:r w:rsidRPr="002322F9">
        <w:rPr>
          <w:rFonts w:ascii="Rupee Foradian" w:eastAsia="Times New Roman" w:hAnsi="Rupee Foradian"/>
          <w:bCs/>
          <w:szCs w:val="20"/>
          <w:lang w:eastAsia="en-GB" w:bidi="bn-IN"/>
        </w:rPr>
        <w:t>`</w:t>
      </w:r>
      <w:r w:rsidRPr="002322F9">
        <w:rPr>
          <w:rFonts w:ascii="Garamond" w:eastAsia="Times New Roman" w:hAnsi="Garamond"/>
          <w:bCs/>
          <w:szCs w:val="20"/>
          <w:lang w:eastAsia="en-GB" w:bidi="bn-IN"/>
        </w:rPr>
        <w:t xml:space="preserve"> </w:t>
      </w:r>
      <w:r w:rsidR="00CA13DB" w:rsidRPr="002322F9">
        <w:rPr>
          <w:rFonts w:ascii="Garamond" w:eastAsia="Times New Roman" w:hAnsi="Garamond"/>
        </w:rPr>
        <w:t>1,</w:t>
      </w:r>
      <w:r w:rsidR="00245553" w:rsidRPr="002322F9">
        <w:rPr>
          <w:rFonts w:ascii="Garamond" w:eastAsia="Times New Roman" w:hAnsi="Garamond"/>
        </w:rPr>
        <w:t>5</w:t>
      </w:r>
      <w:r w:rsidR="00AB38CA" w:rsidRPr="002322F9">
        <w:rPr>
          <w:rFonts w:ascii="Garamond" w:eastAsia="Times New Roman" w:hAnsi="Garamond"/>
        </w:rPr>
        <w:t>3</w:t>
      </w:r>
      <w:r w:rsidR="0003625D" w:rsidRPr="002322F9">
        <w:rPr>
          <w:rFonts w:ascii="Garamond" w:eastAsia="Times New Roman" w:hAnsi="Garamond"/>
        </w:rPr>
        <w:t>,</w:t>
      </w:r>
      <w:r w:rsidR="00AB38CA" w:rsidRPr="002322F9">
        <w:rPr>
          <w:rFonts w:ascii="Garamond" w:eastAsia="Times New Roman" w:hAnsi="Garamond"/>
        </w:rPr>
        <w:t>20</w:t>
      </w:r>
      <w:r w:rsidR="0003625D" w:rsidRPr="002322F9">
        <w:rPr>
          <w:rFonts w:ascii="Garamond" w:eastAsia="Times New Roman" w:hAnsi="Garamond"/>
        </w:rPr>
        <w:t>,</w:t>
      </w:r>
      <w:r w:rsidR="00AB38CA" w:rsidRPr="002322F9">
        <w:rPr>
          <w:rFonts w:ascii="Garamond" w:eastAsia="Times New Roman" w:hAnsi="Garamond"/>
        </w:rPr>
        <w:t>978</w:t>
      </w:r>
      <w:r w:rsidR="0003625D" w:rsidRPr="002322F9">
        <w:rPr>
          <w:rFonts w:ascii="Garamond" w:eastAsia="Times New Roman" w:hAnsi="Garamond"/>
        </w:rPr>
        <w:t xml:space="preserve"> </w:t>
      </w:r>
      <w:r w:rsidRPr="002322F9">
        <w:rPr>
          <w:rFonts w:ascii="Garamond" w:eastAsia="Times New Roman" w:hAnsi="Garamond" w:cs="Garamond"/>
        </w:rPr>
        <w:t>crore</w:t>
      </w:r>
      <w:r w:rsidRPr="002322F9">
        <w:rPr>
          <w:rFonts w:ascii="Garamond" w:eastAsia="Times New Roman" w:hAnsi="Garamond"/>
        </w:rPr>
        <w:t xml:space="preserve"> at the end of </w:t>
      </w:r>
      <w:r w:rsidR="002322F9" w:rsidRPr="002322F9">
        <w:rPr>
          <w:rFonts w:ascii="Garamond" w:eastAsia="Times New Roman" w:hAnsi="Garamond"/>
        </w:rPr>
        <w:t>January 2018</w:t>
      </w:r>
      <w:r w:rsidRPr="002322F9">
        <w:rPr>
          <w:rFonts w:ascii="Garamond" w:eastAsia="Times New Roman" w:hAnsi="Garamond"/>
        </w:rPr>
        <w:t xml:space="preserve">, from </w:t>
      </w:r>
      <w:r w:rsidR="00AB38CA" w:rsidRPr="002322F9">
        <w:rPr>
          <w:rFonts w:ascii="Rupee Foradian" w:eastAsia="Times New Roman" w:hAnsi="Rupee Foradian"/>
          <w:bCs/>
          <w:szCs w:val="20"/>
          <w:lang w:eastAsia="en-GB" w:bidi="bn-IN"/>
        </w:rPr>
        <w:t>`</w:t>
      </w:r>
      <w:r w:rsidR="00AB38CA" w:rsidRPr="002322F9">
        <w:rPr>
          <w:rFonts w:ascii="Garamond" w:eastAsia="Times New Roman" w:hAnsi="Garamond"/>
          <w:bCs/>
          <w:szCs w:val="20"/>
          <w:lang w:eastAsia="en-GB" w:bidi="bn-IN"/>
        </w:rPr>
        <w:t xml:space="preserve"> </w:t>
      </w:r>
      <w:r w:rsidR="00AB38CA" w:rsidRPr="002322F9">
        <w:rPr>
          <w:rFonts w:ascii="Garamond" w:eastAsia="Times New Roman" w:hAnsi="Garamond"/>
        </w:rPr>
        <w:t xml:space="preserve">1,51,73,867 </w:t>
      </w:r>
      <w:r w:rsidR="00AB38CA" w:rsidRPr="002322F9">
        <w:rPr>
          <w:rFonts w:ascii="Garamond" w:eastAsia="Times New Roman" w:hAnsi="Garamond" w:cs="Garamond"/>
        </w:rPr>
        <w:t>crore</w:t>
      </w:r>
      <w:r w:rsidR="00AB38CA" w:rsidRPr="002322F9">
        <w:rPr>
          <w:rFonts w:ascii="Garamond" w:eastAsia="Times New Roman" w:hAnsi="Garamond"/>
        </w:rPr>
        <w:t xml:space="preserve"> at the end of December 2017</w:t>
      </w:r>
      <w:r w:rsidRPr="002322F9">
        <w:rPr>
          <w:rFonts w:ascii="Garamond" w:eastAsia="Times New Roman" w:hAnsi="Garamond" w:cs="Garamond"/>
        </w:rPr>
        <w:t>. Market capitalization at</w:t>
      </w:r>
      <w:r w:rsidRPr="002322F9">
        <w:rPr>
          <w:rFonts w:ascii="Garamond" w:eastAsia="Times New Roman" w:hAnsi="Garamond"/>
        </w:rPr>
        <w:t xml:space="preserve"> NSE also </w:t>
      </w:r>
      <w:r w:rsidR="0003625D" w:rsidRPr="002322F9">
        <w:rPr>
          <w:rFonts w:ascii="Garamond" w:eastAsia="Times New Roman" w:hAnsi="Garamond"/>
        </w:rPr>
        <w:t>increased</w:t>
      </w:r>
      <w:r w:rsidRPr="002322F9">
        <w:rPr>
          <w:rFonts w:ascii="Garamond" w:eastAsia="Times New Roman" w:hAnsi="Garamond"/>
        </w:rPr>
        <w:t xml:space="preserve"> to </w:t>
      </w:r>
      <w:r w:rsidRPr="002322F9">
        <w:rPr>
          <w:rFonts w:ascii="Rupee Foradian" w:eastAsia="Times New Roman" w:hAnsi="Rupee Foradian"/>
          <w:bCs/>
          <w:szCs w:val="20"/>
          <w:lang w:eastAsia="en-GB" w:bidi="bn-IN"/>
        </w:rPr>
        <w:t>`</w:t>
      </w:r>
      <w:r w:rsidRPr="002322F9">
        <w:rPr>
          <w:rFonts w:ascii="Garamond" w:eastAsia="Times New Roman" w:hAnsi="Garamond"/>
          <w:bCs/>
          <w:szCs w:val="20"/>
          <w:lang w:eastAsia="en-GB" w:bidi="bn-IN"/>
        </w:rPr>
        <w:t xml:space="preserve"> </w:t>
      </w:r>
      <w:r w:rsidR="002322F9" w:rsidRPr="002322F9">
        <w:rPr>
          <w:rFonts w:ascii="Garamond" w:eastAsia="Times New Roman" w:hAnsi="Garamond" w:cs="Helvetica"/>
          <w:bCs/>
          <w:szCs w:val="20"/>
          <w:lang w:eastAsia="en-GB" w:bidi="bn-IN"/>
        </w:rPr>
        <w:t xml:space="preserve">1,51,40,453 </w:t>
      </w:r>
      <w:r w:rsidRPr="002322F9">
        <w:rPr>
          <w:rFonts w:ascii="Garamond" w:eastAsia="Times New Roman" w:hAnsi="Garamond" w:cs="Garamond"/>
        </w:rPr>
        <w:t xml:space="preserve">crore from </w:t>
      </w:r>
      <w:r w:rsidR="00CA13DB" w:rsidRPr="002322F9">
        <w:rPr>
          <w:rFonts w:ascii="Rupee Foradian" w:eastAsia="Times New Roman" w:hAnsi="Rupee Foradian"/>
          <w:bCs/>
          <w:szCs w:val="20"/>
          <w:lang w:eastAsia="en-GB" w:bidi="bn-IN"/>
        </w:rPr>
        <w:t>`</w:t>
      </w:r>
      <w:r w:rsidR="00CA13DB" w:rsidRPr="002322F9">
        <w:rPr>
          <w:rFonts w:ascii="Garamond" w:eastAsia="Times New Roman" w:hAnsi="Garamond"/>
          <w:bCs/>
          <w:szCs w:val="20"/>
          <w:lang w:eastAsia="en-GB" w:bidi="bn-IN"/>
        </w:rPr>
        <w:t xml:space="preserve"> </w:t>
      </w:r>
      <w:r w:rsidR="002322F9" w:rsidRPr="002322F9">
        <w:rPr>
          <w:rFonts w:ascii="Garamond" w:eastAsia="Times New Roman" w:hAnsi="Garamond" w:cs="Helvetica"/>
          <w:bCs/>
          <w:szCs w:val="20"/>
          <w:lang w:eastAsia="en-GB" w:bidi="bn-IN"/>
        </w:rPr>
        <w:t xml:space="preserve">1,49,82,296 </w:t>
      </w:r>
      <w:r w:rsidR="00CA13DB" w:rsidRPr="002322F9">
        <w:rPr>
          <w:rFonts w:ascii="Garamond" w:eastAsia="Times New Roman" w:hAnsi="Garamond" w:cs="Garamond"/>
        </w:rPr>
        <w:t xml:space="preserve">crore </w:t>
      </w:r>
      <w:r w:rsidRPr="002322F9">
        <w:rPr>
          <w:rFonts w:ascii="Garamond" w:eastAsia="Times New Roman" w:hAnsi="Garamond" w:cs="Garamond"/>
        </w:rPr>
        <w:t xml:space="preserve">during the same period </w:t>
      </w:r>
      <w:r w:rsidRPr="002322F9">
        <w:rPr>
          <w:rFonts w:ascii="Garamond" w:eastAsia="Times New Roman" w:hAnsi="Garamond"/>
        </w:rPr>
        <w:t xml:space="preserve">witnessing a </w:t>
      </w:r>
      <w:r w:rsidR="00980A15" w:rsidRPr="002322F9">
        <w:rPr>
          <w:rFonts w:ascii="Garamond" w:eastAsia="Times New Roman" w:hAnsi="Garamond" w:cs="Garamond"/>
        </w:rPr>
        <w:t>gain</w:t>
      </w:r>
      <w:r w:rsidRPr="002322F9">
        <w:rPr>
          <w:rFonts w:ascii="Garamond" w:eastAsia="Times New Roman" w:hAnsi="Garamond" w:cs="Garamond"/>
        </w:rPr>
        <w:t xml:space="preserve"> of </w:t>
      </w:r>
      <w:r w:rsidR="002322F9" w:rsidRPr="002322F9">
        <w:rPr>
          <w:rFonts w:ascii="Garamond" w:eastAsia="Times New Roman" w:hAnsi="Garamond" w:cs="Garamond"/>
        </w:rPr>
        <w:t>1</w:t>
      </w:r>
      <w:r w:rsidR="00CA13DB" w:rsidRPr="002322F9">
        <w:rPr>
          <w:rFonts w:ascii="Garamond" w:eastAsia="Times New Roman" w:hAnsi="Garamond" w:cs="Garamond"/>
        </w:rPr>
        <w:t>.1</w:t>
      </w:r>
      <w:r w:rsidRPr="002322F9">
        <w:rPr>
          <w:rFonts w:ascii="Garamond" w:eastAsia="Times New Roman" w:hAnsi="Garamond"/>
        </w:rPr>
        <w:t xml:space="preserve"> per cent</w:t>
      </w:r>
      <w:r w:rsidRPr="002322F9">
        <w:rPr>
          <w:rFonts w:ascii="Garamond" w:eastAsia="Times New Roman" w:hAnsi="Garamond" w:cs="Garamond"/>
        </w:rPr>
        <w:t>. The P/E ratios of S&amp;P BSE Sensex and Nifty 50 were 2</w:t>
      </w:r>
      <w:r w:rsidR="00301C6A" w:rsidRPr="002322F9">
        <w:rPr>
          <w:rFonts w:ascii="Garamond" w:eastAsia="Times New Roman" w:hAnsi="Garamond" w:cs="Garamond"/>
        </w:rPr>
        <w:t>5</w:t>
      </w:r>
      <w:r w:rsidR="00980A15" w:rsidRPr="002322F9">
        <w:rPr>
          <w:rFonts w:ascii="Garamond" w:eastAsia="Times New Roman" w:hAnsi="Garamond" w:cs="Garamond"/>
        </w:rPr>
        <w:t>.</w:t>
      </w:r>
      <w:r w:rsidR="002322F9" w:rsidRPr="002322F9">
        <w:rPr>
          <w:rFonts w:ascii="Garamond" w:eastAsia="Times New Roman" w:hAnsi="Garamond" w:cs="Garamond"/>
        </w:rPr>
        <w:t>4</w:t>
      </w:r>
      <w:r w:rsidRPr="002322F9">
        <w:rPr>
          <w:rFonts w:ascii="Garamond" w:eastAsia="Times New Roman" w:hAnsi="Garamond" w:cs="Garamond"/>
        </w:rPr>
        <w:t xml:space="preserve"> and 2</w:t>
      </w:r>
      <w:r w:rsidR="002322F9" w:rsidRPr="002322F9">
        <w:rPr>
          <w:rFonts w:ascii="Garamond" w:eastAsia="Times New Roman" w:hAnsi="Garamond" w:cs="Garamond"/>
        </w:rPr>
        <w:t>7</w:t>
      </w:r>
      <w:r w:rsidRPr="002322F9">
        <w:rPr>
          <w:rFonts w:ascii="Garamond" w:eastAsia="Times New Roman" w:hAnsi="Garamond" w:cs="Garamond"/>
        </w:rPr>
        <w:t>.</w:t>
      </w:r>
      <w:r w:rsidR="002322F9" w:rsidRPr="002322F9">
        <w:rPr>
          <w:rFonts w:ascii="Garamond" w:eastAsia="Times New Roman" w:hAnsi="Garamond" w:cs="Garamond"/>
        </w:rPr>
        <w:t>5</w:t>
      </w:r>
      <w:r w:rsidRPr="002322F9">
        <w:rPr>
          <w:rFonts w:ascii="Garamond" w:eastAsia="Times New Roman" w:hAnsi="Garamond" w:cs="Garamond"/>
        </w:rPr>
        <w:t xml:space="preserve"> respectively at the end of </w:t>
      </w:r>
      <w:r w:rsidR="002322F9" w:rsidRPr="002322F9">
        <w:rPr>
          <w:rFonts w:ascii="Garamond" w:eastAsia="Times New Roman" w:hAnsi="Garamond" w:cs="Garamond"/>
        </w:rPr>
        <w:t>January</w:t>
      </w:r>
      <w:r w:rsidR="00980A15" w:rsidRPr="002322F9">
        <w:rPr>
          <w:rFonts w:ascii="Garamond" w:eastAsia="Times New Roman" w:hAnsi="Garamond" w:cs="Garamond"/>
        </w:rPr>
        <w:t xml:space="preserve"> </w:t>
      </w:r>
      <w:r w:rsidRPr="002322F9">
        <w:rPr>
          <w:rFonts w:ascii="Garamond" w:eastAsia="Times New Roman" w:hAnsi="Garamond" w:cs="Garamond"/>
        </w:rPr>
        <w:t>201</w:t>
      </w:r>
      <w:r w:rsidR="002322F9" w:rsidRPr="002322F9">
        <w:rPr>
          <w:rFonts w:ascii="Garamond" w:eastAsia="Times New Roman" w:hAnsi="Garamond" w:cs="Garamond"/>
        </w:rPr>
        <w:t>8</w:t>
      </w:r>
      <w:r w:rsidRPr="002322F9">
        <w:rPr>
          <w:rFonts w:ascii="Garamond" w:eastAsia="Times New Roman" w:hAnsi="Garamond" w:cs="Garamond"/>
        </w:rPr>
        <w:t xml:space="preserve"> compared to </w:t>
      </w:r>
      <w:r w:rsidR="002322F9" w:rsidRPr="002322F9">
        <w:rPr>
          <w:rFonts w:ascii="Garamond" w:eastAsia="Times New Roman" w:hAnsi="Garamond" w:cs="Garamond"/>
        </w:rPr>
        <w:t xml:space="preserve">25.2 and 26.9 </w:t>
      </w:r>
      <w:r w:rsidR="00301C6A" w:rsidRPr="002322F9">
        <w:rPr>
          <w:rFonts w:ascii="Garamond" w:eastAsia="Times New Roman" w:hAnsi="Garamond" w:cs="Garamond"/>
        </w:rPr>
        <w:t xml:space="preserve">respectively </w:t>
      </w:r>
      <w:r w:rsidRPr="002322F9">
        <w:rPr>
          <w:rFonts w:ascii="Garamond" w:eastAsia="Times New Roman" w:hAnsi="Garamond" w:cs="Garamond"/>
        </w:rPr>
        <w:t>a month ago (</w:t>
      </w:r>
      <w:r w:rsidRPr="002322F9">
        <w:rPr>
          <w:rFonts w:ascii="Garamond" w:eastAsia="Times New Roman" w:hAnsi="Garamond" w:cs="Garamond"/>
          <w:b/>
          <w:bCs/>
          <w:i/>
          <w:iCs/>
        </w:rPr>
        <w:t>Exhibit 2</w:t>
      </w:r>
      <w:r w:rsidRPr="002322F9">
        <w:rPr>
          <w:rFonts w:ascii="Garamond" w:eastAsia="Times New Roman" w:hAnsi="Garamond" w:cs="Garamond"/>
        </w:rPr>
        <w:t>).</w:t>
      </w:r>
    </w:p>
    <w:p w:rsidR="00C9597C" w:rsidRPr="00A85F6B" w:rsidRDefault="00C9597C" w:rsidP="002322F9">
      <w:pPr>
        <w:jc w:val="both"/>
        <w:rPr>
          <w:rFonts w:ascii="Garamond" w:eastAsia="Times New Roman" w:hAnsi="Garamond" w:cs="Garamond"/>
          <w:color w:val="000099"/>
          <w:highlight w:val="lightGray"/>
        </w:rPr>
      </w:pPr>
    </w:p>
    <w:p w:rsidR="00C9597C" w:rsidRPr="002322F9" w:rsidRDefault="00C9597C" w:rsidP="002322F9">
      <w:pPr>
        <w:jc w:val="both"/>
        <w:outlineLvl w:val="0"/>
        <w:rPr>
          <w:rFonts w:ascii="Garamond" w:eastAsia="Times New Roman" w:hAnsi="Garamond"/>
          <w:b/>
        </w:rPr>
      </w:pPr>
      <w:r w:rsidRPr="002322F9">
        <w:rPr>
          <w:rFonts w:ascii="Garamond" w:eastAsia="Times New Roman" w:hAnsi="Garamond"/>
          <w:b/>
          <w:bCs/>
        </w:rPr>
        <w:t xml:space="preserve">Exhibit </w:t>
      </w:r>
      <w:r w:rsidRPr="002322F9">
        <w:rPr>
          <w:rFonts w:ascii="Garamond" w:eastAsia="Times New Roman" w:hAnsi="Garamond"/>
          <w:b/>
        </w:rPr>
        <w:t>2: The Basic Indicators in Cash Segment</w:t>
      </w:r>
    </w:p>
    <w:p w:rsidR="00A134B2" w:rsidRPr="0053744E" w:rsidRDefault="00A134B2" w:rsidP="002322F9">
      <w:pPr>
        <w:jc w:val="both"/>
        <w:outlineLvl w:val="0"/>
        <w:rPr>
          <w:rFonts w:ascii="Garamond" w:eastAsia="Times New Roman" w:hAnsi="Garamond"/>
          <w:b/>
          <w:bCs/>
          <w:color w:val="000099"/>
        </w:rPr>
      </w:pPr>
    </w:p>
    <w:tbl>
      <w:tblPr>
        <w:tblW w:w="8995" w:type="dxa"/>
        <w:tblLook w:val="04A0" w:firstRow="1" w:lastRow="0" w:firstColumn="1" w:lastColumn="0" w:noHBand="0" w:noVBand="1"/>
      </w:tblPr>
      <w:tblGrid>
        <w:gridCol w:w="2341"/>
        <w:gridCol w:w="1108"/>
        <w:gridCol w:w="1094"/>
        <w:gridCol w:w="1126"/>
        <w:gridCol w:w="1126"/>
        <w:gridCol w:w="2200"/>
      </w:tblGrid>
      <w:tr w:rsidR="002322F9" w:rsidRPr="00A85F6B" w:rsidTr="002322F9">
        <w:trPr>
          <w:trHeight w:val="50"/>
        </w:trPr>
        <w:tc>
          <w:tcPr>
            <w:tcW w:w="2341" w:type="dxa"/>
            <w:tcBorders>
              <w:top w:val="single" w:sz="4" w:space="0" w:color="auto"/>
              <w:left w:val="single" w:sz="4" w:space="0" w:color="auto"/>
              <w:bottom w:val="nil"/>
              <w:right w:val="single" w:sz="4" w:space="0" w:color="auto"/>
            </w:tcBorders>
            <w:shd w:val="clear" w:color="000000" w:fill="8DB4E2"/>
            <w:noWrap/>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 </w:t>
            </w:r>
            <w:r w:rsidRPr="00917022">
              <w:rPr>
                <w:rFonts w:ascii="Garamond" w:eastAsia="Times New Roman" w:hAnsi="Garamond"/>
                <w:b/>
                <w:bCs/>
                <w:sz w:val="20"/>
                <w:szCs w:val="20"/>
                <w:lang w:eastAsia="en-GB" w:bidi="bn-IN"/>
              </w:rPr>
              <w:t>Particulars</w:t>
            </w:r>
          </w:p>
        </w:tc>
        <w:tc>
          <w:tcPr>
            <w:tcW w:w="1108" w:type="dxa"/>
            <w:tcBorders>
              <w:top w:val="single" w:sz="4" w:space="0" w:color="auto"/>
              <w:left w:val="nil"/>
              <w:bottom w:val="single" w:sz="4" w:space="0" w:color="auto"/>
              <w:right w:val="single" w:sz="4" w:space="0" w:color="auto"/>
            </w:tcBorders>
            <w:shd w:val="clear" w:color="000000" w:fill="8DB4E2"/>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2017-18$</w:t>
            </w:r>
          </w:p>
        </w:tc>
        <w:tc>
          <w:tcPr>
            <w:tcW w:w="1094" w:type="dxa"/>
            <w:tcBorders>
              <w:top w:val="single" w:sz="4" w:space="0" w:color="auto"/>
              <w:left w:val="nil"/>
              <w:bottom w:val="single" w:sz="4" w:space="0" w:color="auto"/>
              <w:right w:val="single" w:sz="4" w:space="0" w:color="auto"/>
            </w:tcBorders>
            <w:shd w:val="clear" w:color="000000" w:fill="8DB4E2"/>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2016-17</w:t>
            </w:r>
          </w:p>
        </w:tc>
        <w:tc>
          <w:tcPr>
            <w:tcW w:w="1126" w:type="dxa"/>
            <w:tcBorders>
              <w:top w:val="single" w:sz="4" w:space="0" w:color="auto"/>
              <w:left w:val="nil"/>
              <w:bottom w:val="single" w:sz="4" w:space="0" w:color="auto"/>
              <w:right w:val="single" w:sz="4" w:space="0" w:color="auto"/>
            </w:tcBorders>
            <w:shd w:val="clear" w:color="000000" w:fill="8DB4E2"/>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Jan-18</w:t>
            </w:r>
          </w:p>
        </w:tc>
        <w:tc>
          <w:tcPr>
            <w:tcW w:w="1126" w:type="dxa"/>
            <w:tcBorders>
              <w:top w:val="single" w:sz="4" w:space="0" w:color="auto"/>
              <w:left w:val="nil"/>
              <w:bottom w:val="single" w:sz="4" w:space="0" w:color="auto"/>
              <w:right w:val="single" w:sz="4" w:space="0" w:color="auto"/>
            </w:tcBorders>
            <w:shd w:val="clear" w:color="000000" w:fill="8DB4E2"/>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Dec-17</w:t>
            </w:r>
          </w:p>
        </w:tc>
        <w:tc>
          <w:tcPr>
            <w:tcW w:w="2200" w:type="dxa"/>
            <w:tcBorders>
              <w:top w:val="single" w:sz="4" w:space="0" w:color="auto"/>
              <w:left w:val="nil"/>
              <w:bottom w:val="single" w:sz="4" w:space="0" w:color="auto"/>
              <w:right w:val="single" w:sz="4" w:space="0" w:color="auto"/>
            </w:tcBorders>
            <w:shd w:val="clear" w:color="000000" w:fill="8DB4E2"/>
            <w:hideMark/>
          </w:tcPr>
          <w:p w:rsidR="002322F9" w:rsidRPr="002322F9" w:rsidRDefault="002322F9" w:rsidP="002322F9">
            <w:pPr>
              <w:jc w:val="center"/>
              <w:rPr>
                <w:rFonts w:ascii="Garamond" w:eastAsia="Times New Roman" w:hAnsi="Garamond"/>
                <w:b/>
                <w:bCs/>
                <w:sz w:val="20"/>
                <w:szCs w:val="20"/>
                <w:lang w:eastAsia="en-GB" w:bidi="bn-IN"/>
              </w:rPr>
            </w:pPr>
            <w:r w:rsidRPr="002322F9">
              <w:rPr>
                <w:rFonts w:ascii="Garamond" w:eastAsia="Times New Roman" w:hAnsi="Garamond"/>
                <w:b/>
                <w:bCs/>
                <w:sz w:val="20"/>
                <w:szCs w:val="20"/>
                <w:lang w:eastAsia="en-GB" w:bidi="bn-IN"/>
              </w:rPr>
              <w:t>Percentage change over previous month</w:t>
            </w:r>
          </w:p>
        </w:tc>
      </w:tr>
      <w:tr w:rsidR="002322F9" w:rsidRPr="00A85F6B" w:rsidTr="002322F9">
        <w:trPr>
          <w:trHeight w:val="228"/>
        </w:trPr>
        <w:tc>
          <w:tcPr>
            <w:tcW w:w="2341" w:type="dxa"/>
            <w:tcBorders>
              <w:top w:val="single" w:sz="4" w:space="0" w:color="auto"/>
              <w:left w:val="single" w:sz="4" w:space="0" w:color="auto"/>
              <w:bottom w:val="single" w:sz="4" w:space="0" w:color="auto"/>
              <w:right w:val="single" w:sz="4" w:space="0" w:color="auto"/>
            </w:tcBorders>
            <w:shd w:val="clear" w:color="000000" w:fill="C5D9F1"/>
            <w:noWrap/>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1</w:t>
            </w:r>
          </w:p>
        </w:tc>
        <w:tc>
          <w:tcPr>
            <w:tcW w:w="1108" w:type="dxa"/>
            <w:tcBorders>
              <w:top w:val="nil"/>
              <w:left w:val="nil"/>
              <w:bottom w:val="single" w:sz="4" w:space="0" w:color="auto"/>
              <w:right w:val="single" w:sz="4" w:space="0" w:color="auto"/>
            </w:tcBorders>
            <w:shd w:val="clear" w:color="000000" w:fill="C5D9F1"/>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2</w:t>
            </w:r>
          </w:p>
        </w:tc>
        <w:tc>
          <w:tcPr>
            <w:tcW w:w="1094" w:type="dxa"/>
            <w:tcBorders>
              <w:top w:val="nil"/>
              <w:left w:val="nil"/>
              <w:bottom w:val="single" w:sz="4" w:space="0" w:color="auto"/>
              <w:right w:val="single" w:sz="4" w:space="0" w:color="auto"/>
            </w:tcBorders>
            <w:shd w:val="clear" w:color="000000" w:fill="C5D9F1"/>
            <w:noWrap/>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3</w:t>
            </w:r>
          </w:p>
        </w:tc>
        <w:tc>
          <w:tcPr>
            <w:tcW w:w="1126" w:type="dxa"/>
            <w:tcBorders>
              <w:top w:val="nil"/>
              <w:left w:val="nil"/>
              <w:bottom w:val="single" w:sz="4" w:space="0" w:color="auto"/>
              <w:right w:val="single" w:sz="4" w:space="0" w:color="auto"/>
            </w:tcBorders>
            <w:shd w:val="clear" w:color="000000" w:fill="C5D9F1"/>
            <w:noWrap/>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4</w:t>
            </w:r>
          </w:p>
        </w:tc>
        <w:tc>
          <w:tcPr>
            <w:tcW w:w="1126" w:type="dxa"/>
            <w:tcBorders>
              <w:top w:val="nil"/>
              <w:left w:val="nil"/>
              <w:bottom w:val="single" w:sz="4" w:space="0" w:color="auto"/>
              <w:right w:val="single" w:sz="4" w:space="0" w:color="auto"/>
            </w:tcBorders>
            <w:shd w:val="clear" w:color="000000" w:fill="C5D9F1"/>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5</w:t>
            </w:r>
          </w:p>
        </w:tc>
        <w:tc>
          <w:tcPr>
            <w:tcW w:w="2200" w:type="dxa"/>
            <w:tcBorders>
              <w:top w:val="nil"/>
              <w:left w:val="nil"/>
              <w:bottom w:val="single" w:sz="4" w:space="0" w:color="auto"/>
              <w:right w:val="single" w:sz="4" w:space="0" w:color="auto"/>
            </w:tcBorders>
            <w:shd w:val="clear" w:color="000000" w:fill="C5D9F1"/>
            <w:noWrap/>
            <w:hideMark/>
          </w:tcPr>
          <w:p w:rsidR="002322F9" w:rsidRPr="002322F9" w:rsidRDefault="002322F9" w:rsidP="002322F9">
            <w:pPr>
              <w:jc w:val="center"/>
              <w:rPr>
                <w:rFonts w:ascii="Garamond" w:eastAsia="Times New Roman" w:hAnsi="Garamond"/>
                <w:i/>
                <w:iCs/>
                <w:sz w:val="20"/>
                <w:szCs w:val="20"/>
                <w:lang w:eastAsia="en-GB" w:bidi="bn-IN"/>
              </w:rPr>
            </w:pPr>
            <w:r w:rsidRPr="002322F9">
              <w:rPr>
                <w:rFonts w:ascii="Garamond" w:eastAsia="Times New Roman" w:hAnsi="Garamond"/>
                <w:i/>
                <w:iCs/>
                <w:sz w:val="20"/>
                <w:szCs w:val="20"/>
                <w:lang w:eastAsia="en-GB" w:bidi="bn-IN"/>
              </w:rPr>
              <w:t>6</w:t>
            </w:r>
          </w:p>
        </w:tc>
      </w:tr>
      <w:tr w:rsidR="002322F9" w:rsidRPr="00A85F6B" w:rsidTr="002322F9">
        <w:trPr>
          <w:trHeight w:val="228"/>
        </w:trPr>
        <w:tc>
          <w:tcPr>
            <w:tcW w:w="8995" w:type="dxa"/>
            <w:gridSpan w:val="6"/>
            <w:tcBorders>
              <w:top w:val="nil"/>
              <w:left w:val="single" w:sz="4" w:space="0" w:color="auto"/>
              <w:bottom w:val="nil"/>
              <w:right w:val="single" w:sz="4" w:space="0" w:color="auto"/>
            </w:tcBorders>
            <w:shd w:val="clear" w:color="000000" w:fill="FBF1B7"/>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b/>
                <w:bCs/>
                <w:color w:val="000000"/>
                <w:sz w:val="20"/>
                <w:szCs w:val="20"/>
                <w:lang w:eastAsia="en-GB" w:bidi="bn-IN"/>
              </w:rPr>
              <w:t>A. Indices</w:t>
            </w:r>
            <w:r w:rsidRPr="002322F9">
              <w:rPr>
                <w:rFonts w:ascii="Garamond" w:eastAsia="Times New Roman" w:hAnsi="Garamond"/>
                <w:color w:val="000000"/>
                <w:sz w:val="20"/>
                <w:szCs w:val="20"/>
                <w:lang w:eastAsia="en-GB" w:bidi="bn-IN"/>
              </w:rPr>
              <w:t> </w:t>
            </w:r>
          </w:p>
        </w:tc>
      </w:tr>
      <w:tr w:rsidR="002322F9" w:rsidRPr="00A85F6B" w:rsidTr="002322F9">
        <w:trPr>
          <w:trHeight w:val="228"/>
        </w:trPr>
        <w:tc>
          <w:tcPr>
            <w:tcW w:w="2341" w:type="dxa"/>
            <w:tcBorders>
              <w:top w:val="single" w:sz="4" w:space="0" w:color="auto"/>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S&amp;P BSE Sensex</w:t>
            </w:r>
          </w:p>
        </w:tc>
        <w:tc>
          <w:tcPr>
            <w:tcW w:w="1108" w:type="dxa"/>
            <w:tcBorders>
              <w:top w:val="single" w:sz="4" w:space="0" w:color="auto"/>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35,965</w:t>
            </w:r>
          </w:p>
        </w:tc>
        <w:tc>
          <w:tcPr>
            <w:tcW w:w="1094"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29,621</w:t>
            </w:r>
          </w:p>
        </w:tc>
        <w:tc>
          <w:tcPr>
            <w:tcW w:w="1126"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35,965.0</w:t>
            </w:r>
          </w:p>
        </w:tc>
        <w:tc>
          <w:tcPr>
            <w:tcW w:w="1126"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34,056.8</w:t>
            </w:r>
          </w:p>
        </w:tc>
        <w:tc>
          <w:tcPr>
            <w:tcW w:w="2200"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5.6</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Nifty 50</w:t>
            </w:r>
          </w:p>
        </w:tc>
        <w:tc>
          <w:tcPr>
            <w:tcW w:w="1108" w:type="dxa"/>
            <w:tcBorders>
              <w:top w:val="nil"/>
              <w:left w:val="single" w:sz="4" w:space="0" w:color="auto"/>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1,028</w:t>
            </w:r>
          </w:p>
        </w:tc>
        <w:tc>
          <w:tcPr>
            <w:tcW w:w="1094"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9,174</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1,027.7</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0,530.7</w:t>
            </w:r>
          </w:p>
        </w:tc>
        <w:tc>
          <w:tcPr>
            <w:tcW w:w="2200"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4.7</w:t>
            </w:r>
          </w:p>
        </w:tc>
      </w:tr>
      <w:tr w:rsidR="002322F9" w:rsidRPr="00A85F6B" w:rsidTr="00917022">
        <w:trPr>
          <w:trHeight w:val="50"/>
        </w:trPr>
        <w:tc>
          <w:tcPr>
            <w:tcW w:w="8995" w:type="dxa"/>
            <w:gridSpan w:val="6"/>
            <w:tcBorders>
              <w:top w:val="single" w:sz="4" w:space="0" w:color="auto"/>
              <w:left w:val="single" w:sz="4" w:space="0" w:color="auto"/>
              <w:bottom w:val="nil"/>
              <w:right w:val="single" w:sz="4" w:space="0" w:color="auto"/>
            </w:tcBorders>
            <w:shd w:val="clear" w:color="000000" w:fill="FBF1B7"/>
            <w:noWrap/>
            <w:hideMark/>
          </w:tcPr>
          <w:p w:rsidR="002322F9" w:rsidRPr="002322F9" w:rsidRDefault="002322F9" w:rsidP="002322F9">
            <w:pPr>
              <w:rPr>
                <w:rFonts w:ascii="Garamond" w:eastAsia="Times New Roman" w:hAnsi="Garamond"/>
                <w:b/>
                <w:bCs/>
                <w:color w:val="000000"/>
                <w:sz w:val="20"/>
                <w:szCs w:val="20"/>
                <w:lang w:eastAsia="en-GB" w:bidi="bn-IN"/>
              </w:rPr>
            </w:pPr>
            <w:r w:rsidRPr="00917022">
              <w:rPr>
                <w:rFonts w:ascii="Garamond" w:eastAsia="Times New Roman" w:hAnsi="Garamond"/>
                <w:b/>
                <w:bCs/>
                <w:color w:val="000000"/>
                <w:sz w:val="20"/>
                <w:szCs w:val="20"/>
                <w:lang w:eastAsia="en-GB" w:bidi="bn-IN"/>
              </w:rPr>
              <w:t>B. Market Capitalisation</w:t>
            </w:r>
            <w:r w:rsidRPr="002322F9">
              <w:rPr>
                <w:rFonts w:ascii="Garamond" w:eastAsia="Times New Roman" w:hAnsi="Garamond"/>
                <w:color w:val="000000"/>
                <w:sz w:val="20"/>
                <w:szCs w:val="20"/>
                <w:lang w:eastAsia="en-GB" w:bidi="bn-IN"/>
              </w:rPr>
              <w:t> </w:t>
            </w:r>
          </w:p>
        </w:tc>
      </w:tr>
      <w:tr w:rsidR="002322F9" w:rsidRPr="00A85F6B" w:rsidTr="002322F9">
        <w:trPr>
          <w:trHeight w:val="228"/>
        </w:trPr>
        <w:tc>
          <w:tcPr>
            <w:tcW w:w="2341" w:type="dxa"/>
            <w:tcBorders>
              <w:top w:val="single" w:sz="4" w:space="0" w:color="auto"/>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BSE</w:t>
            </w:r>
          </w:p>
        </w:tc>
        <w:tc>
          <w:tcPr>
            <w:tcW w:w="1108" w:type="dxa"/>
            <w:tcBorders>
              <w:top w:val="single" w:sz="4" w:space="0" w:color="auto"/>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53,20,978</w:t>
            </w:r>
          </w:p>
        </w:tc>
        <w:tc>
          <w:tcPr>
            <w:tcW w:w="1094"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21,54,525</w:t>
            </w:r>
          </w:p>
        </w:tc>
        <w:tc>
          <w:tcPr>
            <w:tcW w:w="1126"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53,20,978</w:t>
            </w:r>
          </w:p>
        </w:tc>
        <w:tc>
          <w:tcPr>
            <w:tcW w:w="1126"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51,73,867</w:t>
            </w:r>
          </w:p>
        </w:tc>
        <w:tc>
          <w:tcPr>
            <w:tcW w:w="2200" w:type="dxa"/>
            <w:tcBorders>
              <w:top w:val="single" w:sz="4" w:space="0" w:color="auto"/>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0</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NSE</w:t>
            </w:r>
          </w:p>
        </w:tc>
        <w:tc>
          <w:tcPr>
            <w:tcW w:w="1108" w:type="dxa"/>
            <w:tcBorders>
              <w:top w:val="nil"/>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51,40,453</w:t>
            </w:r>
          </w:p>
        </w:tc>
        <w:tc>
          <w:tcPr>
            <w:tcW w:w="1094"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19,78,421</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51,40,453</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49,82,296</w:t>
            </w:r>
          </w:p>
        </w:tc>
        <w:tc>
          <w:tcPr>
            <w:tcW w:w="2200"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1</w:t>
            </w:r>
          </w:p>
        </w:tc>
      </w:tr>
      <w:tr w:rsidR="002322F9" w:rsidRPr="00A85F6B" w:rsidTr="002322F9">
        <w:trPr>
          <w:trHeight w:val="218"/>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noWrap/>
            <w:hideMark/>
          </w:tcPr>
          <w:p w:rsidR="002322F9" w:rsidRPr="002322F9" w:rsidRDefault="002322F9" w:rsidP="002322F9">
            <w:pPr>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C. Gross Turnover</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lastRenderedPageBreak/>
              <w:t>BSE</w:t>
            </w:r>
          </w:p>
        </w:tc>
        <w:tc>
          <w:tcPr>
            <w:tcW w:w="1108" w:type="dxa"/>
            <w:tcBorders>
              <w:top w:val="nil"/>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9,22,851</w:t>
            </w:r>
          </w:p>
        </w:tc>
        <w:tc>
          <w:tcPr>
            <w:tcW w:w="1094"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9,98,261</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22,537</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95,689</w:t>
            </w:r>
          </w:p>
        </w:tc>
        <w:tc>
          <w:tcPr>
            <w:tcW w:w="2200"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8.1</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NSE</w:t>
            </w:r>
          </w:p>
        </w:tc>
        <w:tc>
          <w:tcPr>
            <w:tcW w:w="1108" w:type="dxa"/>
            <w:tcBorders>
              <w:top w:val="nil"/>
              <w:left w:val="single" w:sz="4" w:space="0" w:color="auto"/>
              <w:bottom w:val="nil"/>
              <w:right w:val="single" w:sz="4" w:space="0" w:color="auto"/>
            </w:tcBorders>
            <w:shd w:val="clear" w:color="auto" w:fill="auto"/>
            <w:noWrap/>
            <w:hideMark/>
          </w:tcPr>
          <w:p w:rsidR="002322F9" w:rsidRPr="002322F9" w:rsidRDefault="009C092E" w:rsidP="002322F9">
            <w:pPr>
              <w:jc w:val="right"/>
              <w:rPr>
                <w:rFonts w:ascii="Garamond" w:eastAsia="Times New Roman" w:hAnsi="Garamond"/>
                <w:b/>
                <w:bCs/>
                <w:color w:val="000000"/>
                <w:sz w:val="20"/>
                <w:szCs w:val="20"/>
                <w:lang w:eastAsia="en-GB" w:bidi="bn-IN"/>
              </w:rPr>
            </w:pPr>
            <w:r>
              <w:rPr>
                <w:rFonts w:ascii="Garamond" w:eastAsia="Times New Roman" w:hAnsi="Garamond"/>
                <w:b/>
                <w:bCs/>
                <w:color w:val="000000"/>
                <w:sz w:val="20"/>
                <w:szCs w:val="20"/>
                <w:lang w:eastAsia="en-GB" w:bidi="bn-IN"/>
              </w:rPr>
              <w:t>60,00,292</w:t>
            </w:r>
          </w:p>
        </w:tc>
        <w:tc>
          <w:tcPr>
            <w:tcW w:w="1094"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50,55,913</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8,14,839</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5,98,032</w:t>
            </w:r>
          </w:p>
        </w:tc>
        <w:tc>
          <w:tcPr>
            <w:tcW w:w="2200"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36.3</w:t>
            </w:r>
          </w:p>
        </w:tc>
      </w:tr>
      <w:tr w:rsidR="002322F9" w:rsidRPr="00A85F6B" w:rsidTr="002322F9">
        <w:trPr>
          <w:trHeight w:val="228"/>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2322F9" w:rsidRPr="002322F9" w:rsidRDefault="002322F9" w:rsidP="002322F9">
            <w:pPr>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D. P/E Ratio</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S&amp;P BSE Sensex</w:t>
            </w:r>
          </w:p>
        </w:tc>
        <w:tc>
          <w:tcPr>
            <w:tcW w:w="1108" w:type="dxa"/>
            <w:tcBorders>
              <w:top w:val="nil"/>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25.4</w:t>
            </w:r>
          </w:p>
        </w:tc>
        <w:tc>
          <w:tcPr>
            <w:tcW w:w="1094"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22.6</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5.4</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5.2</w:t>
            </w:r>
          </w:p>
        </w:tc>
        <w:tc>
          <w:tcPr>
            <w:tcW w:w="2200"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0.8</w:t>
            </w:r>
          </w:p>
        </w:tc>
      </w:tr>
      <w:tr w:rsidR="002322F9" w:rsidRPr="00A85F6B" w:rsidTr="002322F9">
        <w:trPr>
          <w:trHeight w:val="228"/>
        </w:trPr>
        <w:tc>
          <w:tcPr>
            <w:tcW w:w="2341" w:type="dxa"/>
            <w:tcBorders>
              <w:top w:val="nil"/>
              <w:left w:val="single" w:sz="4" w:space="0" w:color="auto"/>
              <w:bottom w:val="single" w:sz="4" w:space="0" w:color="auto"/>
              <w:right w:val="single" w:sz="4" w:space="0" w:color="auto"/>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Nifty 50</w:t>
            </w:r>
          </w:p>
        </w:tc>
        <w:tc>
          <w:tcPr>
            <w:tcW w:w="1108"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27.5</w:t>
            </w:r>
          </w:p>
        </w:tc>
        <w:tc>
          <w:tcPr>
            <w:tcW w:w="1094"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23.3</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7.5</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6.9</w:t>
            </w:r>
          </w:p>
        </w:tc>
        <w:tc>
          <w:tcPr>
            <w:tcW w:w="2200"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2.2</w:t>
            </w:r>
          </w:p>
        </w:tc>
      </w:tr>
      <w:tr w:rsidR="002322F9" w:rsidRPr="00A85F6B" w:rsidTr="002322F9">
        <w:trPr>
          <w:trHeight w:val="228"/>
        </w:trPr>
        <w:tc>
          <w:tcPr>
            <w:tcW w:w="8995"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2322F9" w:rsidRPr="002322F9" w:rsidRDefault="002322F9" w:rsidP="002322F9">
            <w:pPr>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E. No.</w:t>
            </w:r>
            <w:r w:rsidRPr="00917022">
              <w:rPr>
                <w:rFonts w:ascii="Garamond" w:eastAsia="Times New Roman" w:hAnsi="Garamond"/>
                <w:b/>
                <w:bCs/>
                <w:color w:val="000000"/>
                <w:sz w:val="20"/>
                <w:szCs w:val="20"/>
                <w:lang w:eastAsia="en-GB" w:bidi="bn-IN"/>
              </w:rPr>
              <w:t xml:space="preserve"> </w:t>
            </w:r>
            <w:r w:rsidRPr="002322F9">
              <w:rPr>
                <w:rFonts w:ascii="Garamond" w:eastAsia="Times New Roman" w:hAnsi="Garamond"/>
                <w:b/>
                <w:bCs/>
                <w:color w:val="000000"/>
                <w:sz w:val="20"/>
                <w:szCs w:val="20"/>
                <w:lang w:eastAsia="en-GB" w:bidi="bn-IN"/>
              </w:rPr>
              <w:t>of Listed Companies</w:t>
            </w:r>
          </w:p>
        </w:tc>
      </w:tr>
      <w:tr w:rsidR="002322F9" w:rsidRPr="00A85F6B" w:rsidTr="002322F9">
        <w:trPr>
          <w:trHeight w:val="228"/>
        </w:trPr>
        <w:tc>
          <w:tcPr>
            <w:tcW w:w="2341" w:type="dxa"/>
            <w:tcBorders>
              <w:top w:val="nil"/>
              <w:left w:val="single" w:sz="4" w:space="0" w:color="auto"/>
              <w:bottom w:val="nil"/>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BSE</w:t>
            </w:r>
          </w:p>
        </w:tc>
        <w:tc>
          <w:tcPr>
            <w:tcW w:w="1108" w:type="dxa"/>
            <w:tcBorders>
              <w:top w:val="nil"/>
              <w:left w:val="single" w:sz="4" w:space="0" w:color="auto"/>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5,613</w:t>
            </w:r>
          </w:p>
        </w:tc>
        <w:tc>
          <w:tcPr>
            <w:tcW w:w="1094"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5,834</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5,613</w:t>
            </w:r>
          </w:p>
        </w:tc>
        <w:tc>
          <w:tcPr>
            <w:tcW w:w="1126"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5,616</w:t>
            </w:r>
          </w:p>
        </w:tc>
        <w:tc>
          <w:tcPr>
            <w:tcW w:w="2200" w:type="dxa"/>
            <w:tcBorders>
              <w:top w:val="nil"/>
              <w:left w:val="nil"/>
              <w:bottom w:val="nil"/>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0.1</w:t>
            </w:r>
          </w:p>
        </w:tc>
      </w:tr>
      <w:tr w:rsidR="002322F9" w:rsidRPr="00A85F6B" w:rsidTr="002322F9">
        <w:trPr>
          <w:trHeight w:val="228"/>
        </w:trPr>
        <w:tc>
          <w:tcPr>
            <w:tcW w:w="2341" w:type="dxa"/>
            <w:tcBorders>
              <w:top w:val="nil"/>
              <w:left w:val="single" w:sz="4" w:space="0" w:color="auto"/>
              <w:bottom w:val="single" w:sz="4" w:space="0" w:color="auto"/>
              <w:right w:val="nil"/>
            </w:tcBorders>
            <w:shd w:val="clear" w:color="000000" w:fill="C5D9F1"/>
            <w:noWrap/>
            <w:hideMark/>
          </w:tcPr>
          <w:p w:rsidR="002322F9" w:rsidRPr="002322F9" w:rsidRDefault="002322F9" w:rsidP="002322F9">
            <w:pPr>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NSE</w:t>
            </w:r>
          </w:p>
        </w:tc>
        <w:tc>
          <w:tcPr>
            <w:tcW w:w="1108" w:type="dxa"/>
            <w:tcBorders>
              <w:top w:val="nil"/>
              <w:left w:val="single" w:sz="4" w:space="0" w:color="auto"/>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906</w:t>
            </w:r>
          </w:p>
        </w:tc>
        <w:tc>
          <w:tcPr>
            <w:tcW w:w="1094"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b/>
                <w:bCs/>
                <w:color w:val="000000"/>
                <w:sz w:val="20"/>
                <w:szCs w:val="20"/>
                <w:lang w:eastAsia="en-GB" w:bidi="bn-IN"/>
              </w:rPr>
            </w:pPr>
            <w:r w:rsidRPr="002322F9">
              <w:rPr>
                <w:rFonts w:ascii="Garamond" w:eastAsia="Times New Roman" w:hAnsi="Garamond"/>
                <w:b/>
                <w:bCs/>
                <w:color w:val="000000"/>
                <w:sz w:val="20"/>
                <w:szCs w:val="20"/>
                <w:lang w:eastAsia="en-GB" w:bidi="bn-IN"/>
              </w:rPr>
              <w:t>1,817</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906</w:t>
            </w:r>
          </w:p>
        </w:tc>
        <w:tc>
          <w:tcPr>
            <w:tcW w:w="1126"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1,897</w:t>
            </w:r>
          </w:p>
        </w:tc>
        <w:tc>
          <w:tcPr>
            <w:tcW w:w="2200" w:type="dxa"/>
            <w:tcBorders>
              <w:top w:val="nil"/>
              <w:left w:val="nil"/>
              <w:bottom w:val="single" w:sz="4" w:space="0" w:color="auto"/>
              <w:right w:val="single" w:sz="4" w:space="0" w:color="auto"/>
            </w:tcBorders>
            <w:shd w:val="clear" w:color="auto" w:fill="auto"/>
            <w:noWrap/>
            <w:hideMark/>
          </w:tcPr>
          <w:p w:rsidR="002322F9" w:rsidRPr="002322F9" w:rsidRDefault="002322F9" w:rsidP="002322F9">
            <w:pPr>
              <w:jc w:val="right"/>
              <w:rPr>
                <w:rFonts w:ascii="Garamond" w:eastAsia="Times New Roman" w:hAnsi="Garamond"/>
                <w:color w:val="000000"/>
                <w:sz w:val="20"/>
                <w:szCs w:val="20"/>
                <w:lang w:eastAsia="en-GB" w:bidi="bn-IN"/>
              </w:rPr>
            </w:pPr>
            <w:r w:rsidRPr="002322F9">
              <w:rPr>
                <w:rFonts w:ascii="Garamond" w:eastAsia="Times New Roman" w:hAnsi="Garamond"/>
                <w:color w:val="000000"/>
                <w:sz w:val="20"/>
                <w:szCs w:val="20"/>
                <w:lang w:eastAsia="en-GB" w:bidi="bn-IN"/>
              </w:rPr>
              <w:t>0.5</w:t>
            </w:r>
          </w:p>
        </w:tc>
      </w:tr>
    </w:tbl>
    <w:p w:rsidR="00C9597C" w:rsidRPr="002322F9" w:rsidRDefault="00FB5F3F" w:rsidP="002322F9">
      <w:pPr>
        <w:rPr>
          <w:rFonts w:ascii="Garamond" w:hAnsi="Garamond"/>
          <w:b/>
          <w:i/>
          <w:sz w:val="20"/>
          <w:szCs w:val="20"/>
        </w:rPr>
      </w:pPr>
      <w:r w:rsidRPr="002322F9">
        <w:rPr>
          <w:rFonts w:ascii="Garamond" w:hAnsi="Garamond"/>
          <w:b/>
          <w:i/>
          <w:sz w:val="20"/>
          <w:szCs w:val="20"/>
        </w:rPr>
        <w:t xml:space="preserve"> </w:t>
      </w:r>
      <w:r w:rsidR="00C9597C" w:rsidRPr="002322F9">
        <w:rPr>
          <w:rFonts w:ascii="Garamond" w:hAnsi="Garamond"/>
          <w:b/>
          <w:i/>
          <w:sz w:val="20"/>
          <w:szCs w:val="20"/>
        </w:rPr>
        <w:t>Note:</w:t>
      </w:r>
      <w:r w:rsidR="00C9597C" w:rsidRPr="002322F9">
        <w:rPr>
          <w:rFonts w:ascii="Garamond" w:hAnsi="Garamond"/>
          <w:i/>
          <w:sz w:val="20"/>
          <w:szCs w:val="20"/>
        </w:rPr>
        <w:t xml:space="preserve"> $ denotes as at the end of </w:t>
      </w:r>
      <w:r w:rsidR="002322F9" w:rsidRPr="002322F9">
        <w:rPr>
          <w:rFonts w:ascii="Garamond" w:hAnsi="Garamond"/>
          <w:i/>
          <w:sz w:val="20"/>
          <w:szCs w:val="20"/>
        </w:rPr>
        <w:t>January</w:t>
      </w:r>
      <w:r w:rsidR="00C9597C" w:rsidRPr="002322F9">
        <w:rPr>
          <w:rFonts w:ascii="Garamond" w:hAnsi="Garamond"/>
          <w:i/>
          <w:sz w:val="20"/>
          <w:szCs w:val="20"/>
        </w:rPr>
        <w:t xml:space="preserve"> 201</w:t>
      </w:r>
      <w:r w:rsidR="002322F9" w:rsidRPr="002322F9">
        <w:rPr>
          <w:rFonts w:ascii="Garamond" w:hAnsi="Garamond"/>
          <w:i/>
          <w:sz w:val="20"/>
          <w:szCs w:val="20"/>
        </w:rPr>
        <w:t>8</w:t>
      </w:r>
    </w:p>
    <w:p w:rsidR="00C9597C" w:rsidRPr="002322F9" w:rsidRDefault="00C9597C" w:rsidP="002322F9">
      <w:pPr>
        <w:rPr>
          <w:rFonts w:ascii="Garamond" w:hAnsi="Garamond"/>
          <w:b/>
          <w:i/>
          <w:sz w:val="20"/>
          <w:szCs w:val="20"/>
        </w:rPr>
      </w:pPr>
      <w:r w:rsidRPr="002322F9">
        <w:rPr>
          <w:rFonts w:ascii="Garamond" w:hAnsi="Garamond"/>
          <w:b/>
          <w:i/>
          <w:sz w:val="20"/>
          <w:szCs w:val="20"/>
        </w:rPr>
        <w:t xml:space="preserve">Source: </w:t>
      </w:r>
      <w:r w:rsidRPr="002322F9">
        <w:rPr>
          <w:rFonts w:ascii="Garamond" w:hAnsi="Garamond"/>
          <w:i/>
          <w:sz w:val="20"/>
          <w:szCs w:val="20"/>
        </w:rPr>
        <w:t xml:space="preserve">BSE, NSE </w:t>
      </w:r>
    </w:p>
    <w:p w:rsidR="00C9597C" w:rsidRPr="00A85F6B" w:rsidRDefault="00C9597C" w:rsidP="002322F9">
      <w:pPr>
        <w:jc w:val="both"/>
        <w:rPr>
          <w:rFonts w:ascii="Garamond" w:eastAsia="Times New Roman" w:hAnsi="Garamond"/>
          <w:color w:val="000099"/>
          <w:highlight w:val="lightGray"/>
        </w:rPr>
      </w:pPr>
    </w:p>
    <w:p w:rsidR="00C9597C" w:rsidRPr="0053744E" w:rsidRDefault="00C9597C" w:rsidP="002322F9">
      <w:pPr>
        <w:jc w:val="both"/>
        <w:rPr>
          <w:rFonts w:ascii="Garamond" w:eastAsia="Times New Roman" w:hAnsi="Garamond"/>
          <w:color w:val="000099"/>
        </w:rPr>
      </w:pPr>
      <w:r w:rsidRPr="00917022">
        <w:rPr>
          <w:rFonts w:ascii="Garamond" w:eastAsia="Times New Roman" w:hAnsi="Garamond"/>
        </w:rPr>
        <w:t xml:space="preserve">The monthly turnover of BSE (cash segment) </w:t>
      </w:r>
      <w:r w:rsidR="00917022" w:rsidRPr="00917022">
        <w:rPr>
          <w:rFonts w:ascii="Garamond" w:eastAsia="Times New Roman" w:hAnsi="Garamond"/>
        </w:rPr>
        <w:t>increased</w:t>
      </w:r>
      <w:r w:rsidRPr="00917022">
        <w:rPr>
          <w:rFonts w:ascii="Garamond" w:eastAsia="Times New Roman" w:hAnsi="Garamond"/>
        </w:rPr>
        <w:t xml:space="preserve"> by </w:t>
      </w:r>
      <w:r w:rsidR="00917022" w:rsidRPr="00917022">
        <w:rPr>
          <w:rFonts w:ascii="Garamond" w:eastAsia="Times New Roman" w:hAnsi="Garamond"/>
        </w:rPr>
        <w:t>28</w:t>
      </w:r>
      <w:r w:rsidRPr="00917022">
        <w:rPr>
          <w:rFonts w:ascii="Garamond" w:eastAsia="Times New Roman" w:hAnsi="Garamond"/>
        </w:rPr>
        <w:t>.</w:t>
      </w:r>
      <w:r w:rsidR="00917022" w:rsidRPr="00917022">
        <w:rPr>
          <w:rFonts w:ascii="Garamond" w:eastAsia="Times New Roman" w:hAnsi="Garamond"/>
        </w:rPr>
        <w:t>1</w:t>
      </w:r>
      <w:r w:rsidRPr="00917022">
        <w:rPr>
          <w:rFonts w:ascii="Garamond" w:eastAsia="Times New Roman" w:hAnsi="Garamond"/>
        </w:rPr>
        <w:t xml:space="preserve"> per cent to </w:t>
      </w:r>
      <w:r w:rsidRPr="00917022">
        <w:rPr>
          <w:rFonts w:ascii="Rupee Foradian" w:eastAsia="Times New Roman" w:hAnsi="Rupee Foradian"/>
          <w:bCs/>
          <w:szCs w:val="20"/>
          <w:lang w:eastAsia="en-GB" w:bidi="bn-IN"/>
        </w:rPr>
        <w:t>`</w:t>
      </w:r>
      <w:r w:rsidRPr="00917022">
        <w:rPr>
          <w:rFonts w:ascii="Garamond" w:eastAsia="Times New Roman" w:hAnsi="Garamond"/>
          <w:bCs/>
          <w:szCs w:val="20"/>
          <w:lang w:eastAsia="en-GB" w:bidi="bn-IN"/>
        </w:rPr>
        <w:t xml:space="preserve"> </w:t>
      </w:r>
      <w:r w:rsidR="00917022" w:rsidRPr="00917022">
        <w:rPr>
          <w:rFonts w:ascii="Garamond" w:eastAsia="Times New Roman" w:hAnsi="Garamond"/>
          <w:bCs/>
          <w:szCs w:val="20"/>
          <w:lang w:eastAsia="en-GB" w:bidi="bn-IN"/>
        </w:rPr>
        <w:t>1,22</w:t>
      </w:r>
      <w:r w:rsidR="00130306" w:rsidRPr="00917022">
        <w:rPr>
          <w:rFonts w:ascii="Garamond" w:eastAsia="Times New Roman" w:hAnsi="Garamond"/>
          <w:bCs/>
          <w:szCs w:val="20"/>
          <w:lang w:eastAsia="en-GB" w:bidi="bn-IN"/>
        </w:rPr>
        <w:t>,</w:t>
      </w:r>
      <w:r w:rsidR="00917022" w:rsidRPr="00917022">
        <w:rPr>
          <w:rFonts w:ascii="Garamond" w:eastAsia="Times New Roman" w:hAnsi="Garamond"/>
          <w:bCs/>
          <w:szCs w:val="20"/>
          <w:lang w:eastAsia="en-GB" w:bidi="bn-IN"/>
        </w:rPr>
        <w:t>537</w:t>
      </w:r>
      <w:r w:rsidRPr="00917022">
        <w:rPr>
          <w:rFonts w:ascii="Garamond" w:eastAsia="Times New Roman" w:hAnsi="Garamond" w:cs="Garamond"/>
        </w:rPr>
        <w:t xml:space="preserve"> crore in </w:t>
      </w:r>
      <w:r w:rsidR="00917022" w:rsidRPr="00917022">
        <w:rPr>
          <w:rFonts w:ascii="Garamond" w:eastAsia="Times New Roman" w:hAnsi="Garamond" w:cs="Garamond"/>
        </w:rPr>
        <w:t xml:space="preserve">January 2018 </w:t>
      </w:r>
      <w:r w:rsidRPr="00917022">
        <w:rPr>
          <w:rFonts w:ascii="Garamond" w:eastAsia="Times New Roman" w:hAnsi="Garamond" w:cs="Garamond"/>
        </w:rPr>
        <w:t>from</w:t>
      </w:r>
      <w:r w:rsidRPr="00917022">
        <w:rPr>
          <w:rFonts w:ascii="Garamond" w:eastAsia="Times New Roman" w:hAnsi="Garamond"/>
          <w:bCs/>
          <w:szCs w:val="20"/>
          <w:lang w:eastAsia="en-GB" w:bidi="bn-IN"/>
        </w:rPr>
        <w:t xml:space="preserve"> </w:t>
      </w:r>
      <w:r w:rsidR="00917022" w:rsidRPr="00917022">
        <w:rPr>
          <w:rFonts w:ascii="Rupee Foradian" w:eastAsia="Times New Roman" w:hAnsi="Rupee Foradian"/>
          <w:bCs/>
          <w:szCs w:val="20"/>
          <w:lang w:eastAsia="en-GB" w:bidi="bn-IN"/>
        </w:rPr>
        <w:t>`</w:t>
      </w:r>
      <w:r w:rsidR="00917022" w:rsidRPr="00917022">
        <w:rPr>
          <w:rFonts w:ascii="Garamond" w:eastAsia="Times New Roman" w:hAnsi="Garamond"/>
          <w:bCs/>
          <w:szCs w:val="20"/>
          <w:lang w:eastAsia="en-GB" w:bidi="bn-IN"/>
        </w:rPr>
        <w:t xml:space="preserve"> 95,689</w:t>
      </w:r>
      <w:r w:rsidR="00917022" w:rsidRPr="00917022">
        <w:rPr>
          <w:rFonts w:ascii="Garamond" w:eastAsia="Times New Roman" w:hAnsi="Garamond" w:cs="Garamond"/>
        </w:rPr>
        <w:t xml:space="preserve"> crore in December 2017</w:t>
      </w:r>
      <w:r w:rsidRPr="00917022">
        <w:rPr>
          <w:rFonts w:ascii="Garamond" w:eastAsia="Times New Roman" w:hAnsi="Garamond" w:cs="Garamond"/>
        </w:rPr>
        <w:t>. The monthly turnover of NSE (cash segment)</w:t>
      </w:r>
      <w:r w:rsidR="00130306" w:rsidRPr="00917022">
        <w:rPr>
          <w:rFonts w:ascii="Garamond" w:eastAsia="Times New Roman" w:hAnsi="Garamond" w:cs="Garamond"/>
        </w:rPr>
        <w:t xml:space="preserve"> too </w:t>
      </w:r>
      <w:r w:rsidR="00917022" w:rsidRPr="00917022">
        <w:rPr>
          <w:rFonts w:ascii="Garamond" w:eastAsia="Times New Roman" w:hAnsi="Garamond" w:cs="Garamond"/>
        </w:rPr>
        <w:t>increased by 36</w:t>
      </w:r>
      <w:r w:rsidRPr="00917022">
        <w:rPr>
          <w:rFonts w:ascii="Garamond" w:eastAsia="Times New Roman" w:hAnsi="Garamond" w:cs="Garamond"/>
        </w:rPr>
        <w:t>.</w:t>
      </w:r>
      <w:r w:rsidR="00917022" w:rsidRPr="00917022">
        <w:rPr>
          <w:rFonts w:ascii="Garamond" w:eastAsia="Times New Roman" w:hAnsi="Garamond" w:cs="Garamond"/>
        </w:rPr>
        <w:t>3</w:t>
      </w:r>
      <w:r w:rsidRPr="00917022">
        <w:rPr>
          <w:rFonts w:ascii="Garamond" w:eastAsia="Times New Roman" w:hAnsi="Garamond" w:cs="Garamond"/>
        </w:rPr>
        <w:t xml:space="preserve"> per cent to </w:t>
      </w:r>
      <w:r w:rsidRPr="00917022">
        <w:rPr>
          <w:rFonts w:ascii="Rupee Foradian" w:eastAsia="Times New Roman" w:hAnsi="Rupee Foradian" w:cs="Garamond"/>
        </w:rPr>
        <w:t>`</w:t>
      </w:r>
      <w:r w:rsidRPr="00917022">
        <w:rPr>
          <w:rFonts w:ascii="Garamond" w:eastAsia="Times New Roman" w:hAnsi="Garamond" w:cs="Garamond"/>
        </w:rPr>
        <w:t xml:space="preserve"> </w:t>
      </w:r>
      <w:r w:rsidR="00917022" w:rsidRPr="00917022">
        <w:rPr>
          <w:rFonts w:ascii="Garamond" w:eastAsia="Times New Roman" w:hAnsi="Garamond" w:cs="Garamond"/>
        </w:rPr>
        <w:t>8</w:t>
      </w:r>
      <w:r w:rsidRPr="00917022">
        <w:rPr>
          <w:rFonts w:ascii="Garamond" w:eastAsia="Times New Roman" w:hAnsi="Garamond" w:cs="Garamond"/>
        </w:rPr>
        <w:t>,</w:t>
      </w:r>
      <w:r w:rsidR="00917022" w:rsidRPr="00917022">
        <w:rPr>
          <w:rFonts w:ascii="Garamond" w:eastAsia="Times New Roman" w:hAnsi="Garamond" w:cs="Garamond"/>
        </w:rPr>
        <w:t>14</w:t>
      </w:r>
      <w:r w:rsidRPr="00917022">
        <w:rPr>
          <w:rFonts w:ascii="Garamond" w:eastAsia="Times New Roman" w:hAnsi="Garamond" w:cs="Garamond"/>
        </w:rPr>
        <w:t>,</w:t>
      </w:r>
      <w:r w:rsidR="00917022" w:rsidRPr="00917022">
        <w:rPr>
          <w:rFonts w:ascii="Garamond" w:eastAsia="Times New Roman" w:hAnsi="Garamond" w:cs="Garamond"/>
        </w:rPr>
        <w:t>839</w:t>
      </w:r>
      <w:r w:rsidRPr="00917022">
        <w:rPr>
          <w:rFonts w:ascii="Garamond" w:eastAsia="Times New Roman" w:hAnsi="Garamond" w:cs="Garamond"/>
        </w:rPr>
        <w:t xml:space="preserve"> crore in </w:t>
      </w:r>
      <w:r w:rsidR="00917022" w:rsidRPr="00917022">
        <w:rPr>
          <w:rFonts w:ascii="Garamond" w:eastAsia="Times New Roman" w:hAnsi="Garamond" w:cs="Garamond"/>
        </w:rPr>
        <w:t>January 2018</w:t>
      </w:r>
      <w:r w:rsidRPr="00917022">
        <w:rPr>
          <w:rFonts w:ascii="Garamond" w:eastAsia="Times New Roman" w:hAnsi="Garamond" w:cs="Garamond"/>
        </w:rPr>
        <w:t xml:space="preserve"> from </w:t>
      </w:r>
      <w:r w:rsidR="00917022" w:rsidRPr="00917022">
        <w:rPr>
          <w:rFonts w:ascii="Rupee Foradian" w:eastAsia="Times New Roman" w:hAnsi="Rupee Foradian" w:cs="Garamond"/>
        </w:rPr>
        <w:t>`</w:t>
      </w:r>
      <w:r w:rsidR="00917022" w:rsidRPr="00917022">
        <w:rPr>
          <w:rFonts w:ascii="Garamond" w:eastAsia="Times New Roman" w:hAnsi="Garamond" w:cs="Garamond"/>
        </w:rPr>
        <w:t xml:space="preserve"> 5,98,032 crore in December 2017</w:t>
      </w:r>
      <w:r w:rsidRPr="00917022">
        <w:rPr>
          <w:rFonts w:ascii="Garamond" w:eastAsia="Times New Roman" w:hAnsi="Garamond"/>
        </w:rPr>
        <w:t>.</w:t>
      </w:r>
    </w:p>
    <w:p w:rsidR="00C9597C" w:rsidRPr="00A85F6B" w:rsidRDefault="00C9597C" w:rsidP="002322F9">
      <w:pPr>
        <w:jc w:val="both"/>
        <w:rPr>
          <w:rFonts w:ascii="Garamond" w:hAnsi="Garamond"/>
          <w:b/>
          <w:color w:val="000099"/>
          <w:highlight w:val="lightGray"/>
        </w:rPr>
      </w:pPr>
    </w:p>
    <w:p w:rsidR="004925AA" w:rsidRDefault="00C9597C" w:rsidP="00917022">
      <w:pPr>
        <w:jc w:val="center"/>
        <w:outlineLvl w:val="0"/>
        <w:rPr>
          <w:rFonts w:ascii="Garamond" w:hAnsi="Garamond"/>
          <w:b/>
        </w:rPr>
      </w:pPr>
      <w:r w:rsidRPr="004925AA">
        <w:rPr>
          <w:rFonts w:ascii="Garamond" w:hAnsi="Garamond"/>
          <w:b/>
        </w:rPr>
        <w:t xml:space="preserve">Figure </w:t>
      </w:r>
      <w:r w:rsidRPr="004925AA">
        <w:rPr>
          <w:rFonts w:ascii="Garamond" w:hAnsi="Garamond"/>
          <w:b/>
        </w:rPr>
        <w:fldChar w:fldCharType="begin"/>
      </w:r>
      <w:r w:rsidRPr="004925AA">
        <w:rPr>
          <w:rFonts w:ascii="Garamond" w:hAnsi="Garamond"/>
          <w:b/>
        </w:rPr>
        <w:instrText xml:space="preserve"> SEQ Figure \* ARABIC </w:instrText>
      </w:r>
      <w:r w:rsidRPr="004925AA">
        <w:rPr>
          <w:rFonts w:ascii="Garamond" w:hAnsi="Garamond"/>
          <w:b/>
        </w:rPr>
        <w:fldChar w:fldCharType="separate"/>
      </w:r>
      <w:r w:rsidR="00B9731F" w:rsidRPr="004925AA">
        <w:rPr>
          <w:rFonts w:ascii="Garamond" w:hAnsi="Garamond"/>
          <w:b/>
          <w:noProof/>
        </w:rPr>
        <w:t>2</w:t>
      </w:r>
      <w:r w:rsidRPr="004925AA">
        <w:rPr>
          <w:rFonts w:ascii="Garamond" w:hAnsi="Garamond"/>
          <w:b/>
        </w:rPr>
        <w:fldChar w:fldCharType="end"/>
      </w:r>
      <w:r w:rsidRPr="004925AA">
        <w:rPr>
          <w:rFonts w:ascii="Garamond" w:hAnsi="Garamond"/>
          <w:b/>
        </w:rPr>
        <w:t>: Trends in Average Daily Values of Sensex and BSE Turnover</w:t>
      </w:r>
    </w:p>
    <w:p w:rsidR="00917022" w:rsidRPr="004925AA" w:rsidRDefault="00917022" w:rsidP="00917022">
      <w:pPr>
        <w:jc w:val="center"/>
        <w:outlineLvl w:val="0"/>
        <w:rPr>
          <w:rFonts w:ascii="Garamond" w:hAnsi="Garamond"/>
          <w:b/>
        </w:rPr>
      </w:pPr>
    </w:p>
    <w:p w:rsidR="00C9597C" w:rsidRPr="00A85F6B" w:rsidRDefault="00470E75" w:rsidP="002322F9">
      <w:pPr>
        <w:jc w:val="center"/>
        <w:rPr>
          <w:rFonts w:ascii="Garamond" w:eastAsia="Times New Roman" w:hAnsi="Garamond" w:cs="Vrinda"/>
          <w:color w:val="000099"/>
          <w:szCs w:val="30"/>
          <w:cs/>
          <w:lang w:bidi="bn-IN"/>
        </w:rPr>
      </w:pPr>
      <w:r w:rsidRPr="00A85F6B">
        <w:rPr>
          <w:noProof/>
          <w:lang w:val="en-IN" w:eastAsia="en-IN"/>
        </w:rPr>
        <w:drawing>
          <wp:inline distT="0" distB="0" distL="0" distR="0">
            <wp:extent cx="5728970" cy="3538220"/>
            <wp:effectExtent l="0" t="0" r="5080" b="5080"/>
            <wp:docPr id="2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97C" w:rsidRDefault="00C9597C" w:rsidP="002322F9">
      <w:pPr>
        <w:rPr>
          <w:rFonts w:ascii="Garamond" w:eastAsia="Times New Roman" w:hAnsi="Garamond"/>
          <w:color w:val="000099"/>
        </w:rPr>
      </w:pPr>
      <w:r w:rsidRPr="0053744E">
        <w:rPr>
          <w:rFonts w:ascii="Garamond" w:eastAsia="Times New Roman" w:hAnsi="Garamond"/>
          <w:color w:val="000099"/>
        </w:rPr>
        <w:tab/>
      </w:r>
    </w:p>
    <w:p w:rsidR="004925AA" w:rsidRPr="0053744E" w:rsidRDefault="004925AA" w:rsidP="002322F9">
      <w:pPr>
        <w:rPr>
          <w:rFonts w:ascii="Garamond" w:eastAsia="Times New Roman" w:hAnsi="Garamond"/>
          <w:color w:val="000099"/>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E07645" w:rsidRDefault="00E07645" w:rsidP="002322F9">
      <w:pPr>
        <w:jc w:val="center"/>
        <w:outlineLvl w:val="0"/>
        <w:rPr>
          <w:rFonts w:ascii="Garamond" w:hAnsi="Garamond"/>
          <w:b/>
          <w:bCs/>
        </w:rPr>
      </w:pPr>
    </w:p>
    <w:p w:rsidR="00C9597C" w:rsidRPr="00551F25" w:rsidRDefault="00C9597C" w:rsidP="002322F9">
      <w:pPr>
        <w:jc w:val="center"/>
        <w:outlineLvl w:val="0"/>
        <w:rPr>
          <w:rFonts w:ascii="Garamond" w:hAnsi="Garamond"/>
          <w:b/>
          <w:bCs/>
        </w:rPr>
      </w:pPr>
      <w:r w:rsidRPr="00551F25">
        <w:rPr>
          <w:rFonts w:ascii="Garamond" w:hAnsi="Garamond"/>
          <w:b/>
          <w:bCs/>
        </w:rPr>
        <w:t xml:space="preserve">Figure </w:t>
      </w:r>
      <w:r w:rsidRPr="00551F25">
        <w:rPr>
          <w:rFonts w:ascii="Garamond" w:hAnsi="Garamond"/>
          <w:b/>
          <w:bCs/>
        </w:rPr>
        <w:fldChar w:fldCharType="begin"/>
      </w:r>
      <w:r w:rsidRPr="00551F25">
        <w:rPr>
          <w:rFonts w:ascii="Garamond" w:hAnsi="Garamond"/>
          <w:b/>
          <w:bCs/>
        </w:rPr>
        <w:instrText xml:space="preserve"> SEQ Figure \* ARABIC </w:instrText>
      </w:r>
      <w:r w:rsidRPr="00551F25">
        <w:rPr>
          <w:rFonts w:ascii="Garamond" w:hAnsi="Garamond"/>
          <w:b/>
          <w:bCs/>
        </w:rPr>
        <w:fldChar w:fldCharType="separate"/>
      </w:r>
      <w:r w:rsidR="00B9731F" w:rsidRPr="00551F25">
        <w:rPr>
          <w:rFonts w:ascii="Garamond" w:hAnsi="Garamond"/>
          <w:b/>
          <w:bCs/>
          <w:noProof/>
        </w:rPr>
        <w:t>3</w:t>
      </w:r>
      <w:r w:rsidRPr="00551F25">
        <w:rPr>
          <w:rFonts w:ascii="Garamond" w:hAnsi="Garamond"/>
          <w:b/>
          <w:bCs/>
        </w:rPr>
        <w:fldChar w:fldCharType="end"/>
      </w:r>
      <w:r w:rsidRPr="00551F25">
        <w:rPr>
          <w:rFonts w:ascii="Garamond" w:hAnsi="Garamond"/>
          <w:b/>
          <w:bCs/>
        </w:rPr>
        <w:t>: Trends in Average Daily Values of Nifty and NSE Turnover</w:t>
      </w:r>
    </w:p>
    <w:p w:rsidR="004925AA" w:rsidRPr="0053744E" w:rsidRDefault="004925AA" w:rsidP="00917022">
      <w:pPr>
        <w:outlineLvl w:val="0"/>
        <w:rPr>
          <w:rFonts w:ascii="Garamond" w:hAnsi="Garamond"/>
          <w:b/>
          <w:bCs/>
          <w:color w:val="000099"/>
        </w:rPr>
      </w:pPr>
    </w:p>
    <w:p w:rsidR="00C9597C" w:rsidRPr="0053744E" w:rsidRDefault="00470E75" w:rsidP="002322F9">
      <w:pPr>
        <w:jc w:val="center"/>
        <w:rPr>
          <w:rFonts w:ascii="Garamond" w:hAnsi="Garamond"/>
          <w:b/>
          <w:bCs/>
          <w:color w:val="000099"/>
        </w:rPr>
      </w:pPr>
      <w:r w:rsidRPr="00A85F6B">
        <w:rPr>
          <w:noProof/>
          <w:lang w:val="en-IN" w:eastAsia="en-IN"/>
        </w:rPr>
        <w:drawing>
          <wp:inline distT="0" distB="0" distL="0" distR="0">
            <wp:extent cx="5728970" cy="3740150"/>
            <wp:effectExtent l="0" t="0" r="5080" b="12700"/>
            <wp:docPr id="2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97C" w:rsidRPr="0053744E" w:rsidRDefault="00C9597C" w:rsidP="002322F9">
      <w:pPr>
        <w:jc w:val="both"/>
        <w:rPr>
          <w:rFonts w:ascii="Garamond" w:eastAsia="Times New Roman" w:hAnsi="Garamond"/>
          <w:bCs/>
          <w:color w:val="000099"/>
        </w:rPr>
      </w:pPr>
    </w:p>
    <w:p w:rsidR="00C9597C" w:rsidRPr="0053744E" w:rsidRDefault="00C9597C" w:rsidP="002322F9">
      <w:pPr>
        <w:jc w:val="both"/>
        <w:rPr>
          <w:rFonts w:ascii="Garamond" w:eastAsia="Times New Roman" w:hAnsi="Garamond"/>
          <w:bCs/>
          <w:color w:val="000099"/>
        </w:rPr>
      </w:pPr>
      <w:r w:rsidRPr="00C90DAF">
        <w:rPr>
          <w:rFonts w:ascii="Garamond" w:eastAsia="Times New Roman" w:hAnsi="Garamond"/>
          <w:bCs/>
        </w:rPr>
        <w:t xml:space="preserve">Indian securities market </w:t>
      </w:r>
      <w:r w:rsidR="00A21509" w:rsidRPr="00C90DAF">
        <w:rPr>
          <w:rFonts w:ascii="Garamond" w:eastAsia="Times New Roman" w:hAnsi="Garamond"/>
          <w:bCs/>
        </w:rPr>
        <w:t xml:space="preserve">witnessed </w:t>
      </w:r>
      <w:r w:rsidR="00C90DAF" w:rsidRPr="00C90DAF">
        <w:rPr>
          <w:rFonts w:ascii="Garamond" w:eastAsia="Times New Roman" w:hAnsi="Garamond"/>
          <w:bCs/>
        </w:rPr>
        <w:t xml:space="preserve">a mixed </w:t>
      </w:r>
      <w:r w:rsidRPr="00C90DAF">
        <w:rPr>
          <w:rFonts w:ascii="Garamond" w:eastAsia="Times New Roman" w:hAnsi="Garamond"/>
          <w:bCs/>
        </w:rPr>
        <w:t xml:space="preserve">trend during </w:t>
      </w:r>
      <w:r w:rsidR="001720CD" w:rsidRPr="00C90DAF">
        <w:rPr>
          <w:rFonts w:ascii="Garamond" w:eastAsia="Times New Roman" w:hAnsi="Garamond"/>
          <w:bCs/>
        </w:rPr>
        <w:t>the month under review</w:t>
      </w:r>
      <w:r w:rsidRPr="00C90DAF">
        <w:rPr>
          <w:rFonts w:ascii="Garamond" w:eastAsia="Times New Roman" w:hAnsi="Garamond"/>
          <w:bCs/>
        </w:rPr>
        <w:t xml:space="preserve">. Among BSE indices, in </w:t>
      </w:r>
      <w:r w:rsidR="00C90DAF" w:rsidRPr="00C90DAF">
        <w:rPr>
          <w:rFonts w:ascii="Garamond" w:eastAsia="Times New Roman" w:hAnsi="Garamond"/>
          <w:bCs/>
        </w:rPr>
        <w:t>January 2018</w:t>
      </w:r>
      <w:r w:rsidRPr="00C90DAF">
        <w:rPr>
          <w:rFonts w:ascii="Garamond" w:eastAsia="Times New Roman" w:hAnsi="Garamond"/>
          <w:bCs/>
        </w:rPr>
        <w:t xml:space="preserve">, S&amp;P BSE </w:t>
      </w:r>
      <w:r w:rsidR="00C90DAF" w:rsidRPr="00C90DAF">
        <w:rPr>
          <w:rFonts w:ascii="Garamond" w:eastAsia="Times New Roman" w:hAnsi="Garamond"/>
          <w:bCs/>
        </w:rPr>
        <w:t xml:space="preserve">Bankex </w:t>
      </w:r>
      <w:r w:rsidRPr="00C90DAF">
        <w:rPr>
          <w:rFonts w:ascii="Garamond" w:eastAsia="Times New Roman" w:hAnsi="Garamond"/>
          <w:bCs/>
        </w:rPr>
        <w:t>index increased the most (</w:t>
      </w:r>
      <w:r w:rsidR="00C90DAF" w:rsidRPr="00C90DAF">
        <w:rPr>
          <w:rFonts w:ascii="Garamond" w:eastAsia="Times New Roman" w:hAnsi="Garamond"/>
          <w:bCs/>
        </w:rPr>
        <w:t>7</w:t>
      </w:r>
      <w:r w:rsidRPr="00C90DAF">
        <w:rPr>
          <w:rFonts w:ascii="Garamond" w:eastAsia="Times New Roman" w:hAnsi="Garamond"/>
          <w:bCs/>
        </w:rPr>
        <w:t>.</w:t>
      </w:r>
      <w:r w:rsidR="00C90DAF" w:rsidRPr="00C90DAF">
        <w:rPr>
          <w:rFonts w:ascii="Garamond" w:eastAsia="Times New Roman" w:hAnsi="Garamond"/>
          <w:bCs/>
        </w:rPr>
        <w:t>4</w:t>
      </w:r>
      <w:r w:rsidRPr="00C90DAF">
        <w:rPr>
          <w:rFonts w:ascii="Garamond" w:eastAsia="Times New Roman" w:hAnsi="Garamond"/>
          <w:bCs/>
        </w:rPr>
        <w:t xml:space="preserve"> per cent), followed by S&amp;P BSE </w:t>
      </w:r>
      <w:r w:rsidR="00C90DAF" w:rsidRPr="00C90DAF">
        <w:rPr>
          <w:rFonts w:ascii="Garamond" w:eastAsia="Times New Roman" w:hAnsi="Garamond"/>
          <w:bCs/>
        </w:rPr>
        <w:t xml:space="preserve">Teck </w:t>
      </w:r>
      <w:r w:rsidR="001720CD" w:rsidRPr="00C90DAF">
        <w:rPr>
          <w:rFonts w:ascii="Garamond" w:eastAsia="Times New Roman" w:hAnsi="Garamond"/>
          <w:bCs/>
        </w:rPr>
        <w:t>index (</w:t>
      </w:r>
      <w:r w:rsidR="00C90DAF" w:rsidRPr="00C90DAF">
        <w:rPr>
          <w:rFonts w:ascii="Garamond" w:eastAsia="Times New Roman" w:hAnsi="Garamond"/>
          <w:bCs/>
        </w:rPr>
        <w:t>6</w:t>
      </w:r>
      <w:r w:rsidRPr="00C90DAF">
        <w:rPr>
          <w:rFonts w:ascii="Garamond" w:eastAsia="Times New Roman" w:hAnsi="Garamond"/>
          <w:bCs/>
        </w:rPr>
        <w:t>.</w:t>
      </w:r>
      <w:r w:rsidR="00C90DAF" w:rsidRPr="00C90DAF">
        <w:rPr>
          <w:rFonts w:ascii="Garamond" w:eastAsia="Times New Roman" w:hAnsi="Garamond"/>
          <w:bCs/>
        </w:rPr>
        <w:t>6</w:t>
      </w:r>
      <w:r w:rsidRPr="00C90DAF">
        <w:rPr>
          <w:rFonts w:ascii="Garamond" w:eastAsia="Times New Roman" w:hAnsi="Garamond"/>
          <w:bCs/>
        </w:rPr>
        <w:t xml:space="preserve"> per cent) and S&amp;P BSE </w:t>
      </w:r>
      <w:r w:rsidR="00A21509" w:rsidRPr="00C90DAF">
        <w:rPr>
          <w:rFonts w:ascii="Garamond" w:eastAsia="Times New Roman" w:hAnsi="Garamond"/>
          <w:bCs/>
        </w:rPr>
        <w:t xml:space="preserve">Small Cap </w:t>
      </w:r>
      <w:r w:rsidRPr="00C90DAF">
        <w:rPr>
          <w:rFonts w:ascii="Garamond" w:eastAsia="Times New Roman" w:hAnsi="Garamond"/>
          <w:bCs/>
        </w:rPr>
        <w:t>(</w:t>
      </w:r>
      <w:r w:rsidR="00A21509" w:rsidRPr="00C90DAF">
        <w:rPr>
          <w:rFonts w:ascii="Garamond" w:eastAsia="Times New Roman" w:hAnsi="Garamond"/>
          <w:bCs/>
        </w:rPr>
        <w:t>6</w:t>
      </w:r>
      <w:r w:rsidR="00C90DAF" w:rsidRPr="00C90DAF">
        <w:rPr>
          <w:rFonts w:ascii="Garamond" w:eastAsia="Times New Roman" w:hAnsi="Garamond"/>
          <w:bCs/>
        </w:rPr>
        <w:t>.4</w:t>
      </w:r>
      <w:r w:rsidRPr="00C90DAF">
        <w:rPr>
          <w:rFonts w:ascii="Garamond" w:eastAsia="Times New Roman" w:hAnsi="Garamond"/>
          <w:bCs/>
        </w:rPr>
        <w:t xml:space="preserve"> per cent).</w:t>
      </w:r>
      <w:r w:rsidR="00682024" w:rsidRPr="00C90DAF">
        <w:rPr>
          <w:rFonts w:ascii="Garamond" w:eastAsia="Times New Roman" w:hAnsi="Garamond"/>
          <w:bCs/>
        </w:rPr>
        <w:t xml:space="preserve"> S&amp;P BSE</w:t>
      </w:r>
      <w:r w:rsidR="00C90DAF" w:rsidRPr="00C90DAF">
        <w:rPr>
          <w:rFonts w:ascii="Garamond" w:eastAsia="Times New Roman" w:hAnsi="Garamond"/>
          <w:bCs/>
        </w:rPr>
        <w:t xml:space="preserve"> Small Cap</w:t>
      </w:r>
      <w:r w:rsidR="00682024" w:rsidRPr="00C90DAF">
        <w:rPr>
          <w:rFonts w:ascii="Garamond" w:eastAsia="Times New Roman" w:hAnsi="Garamond"/>
          <w:bCs/>
        </w:rPr>
        <w:t xml:space="preserve">, on the other hand, fell by </w:t>
      </w:r>
      <w:r w:rsidR="00C90DAF" w:rsidRPr="00C90DAF">
        <w:rPr>
          <w:rFonts w:ascii="Garamond" w:eastAsia="Times New Roman" w:hAnsi="Garamond"/>
          <w:bCs/>
        </w:rPr>
        <w:t>2</w:t>
      </w:r>
      <w:r w:rsidR="00682024" w:rsidRPr="00C90DAF">
        <w:rPr>
          <w:rFonts w:ascii="Garamond" w:eastAsia="Times New Roman" w:hAnsi="Garamond"/>
          <w:bCs/>
        </w:rPr>
        <w:t>.</w:t>
      </w:r>
      <w:r w:rsidR="00C90DAF" w:rsidRPr="00C90DAF">
        <w:rPr>
          <w:rFonts w:ascii="Garamond" w:eastAsia="Times New Roman" w:hAnsi="Garamond"/>
          <w:bCs/>
        </w:rPr>
        <w:t>7</w:t>
      </w:r>
      <w:r w:rsidR="00682024" w:rsidRPr="00C90DAF">
        <w:rPr>
          <w:rFonts w:ascii="Garamond" w:eastAsia="Times New Roman" w:hAnsi="Garamond"/>
          <w:bCs/>
        </w:rPr>
        <w:t xml:space="preserve"> per cent followed by S&amp;P BSE </w:t>
      </w:r>
      <w:r w:rsidR="00C90DAF" w:rsidRPr="00C90DAF">
        <w:rPr>
          <w:rFonts w:ascii="Garamond" w:eastAsia="Times New Roman" w:hAnsi="Garamond"/>
          <w:bCs/>
        </w:rPr>
        <w:t xml:space="preserve">Power </w:t>
      </w:r>
      <w:r w:rsidR="00682024" w:rsidRPr="00C90DAF">
        <w:rPr>
          <w:rFonts w:ascii="Garamond" w:eastAsia="Times New Roman" w:hAnsi="Garamond"/>
          <w:bCs/>
        </w:rPr>
        <w:t>(</w:t>
      </w:r>
      <w:r w:rsidR="00C90DAF" w:rsidRPr="00C90DAF">
        <w:rPr>
          <w:rFonts w:ascii="Garamond" w:eastAsia="Times New Roman" w:hAnsi="Garamond"/>
          <w:bCs/>
        </w:rPr>
        <w:t>2</w:t>
      </w:r>
      <w:r w:rsidR="00682024" w:rsidRPr="00C90DAF">
        <w:rPr>
          <w:rFonts w:ascii="Garamond" w:eastAsia="Times New Roman" w:hAnsi="Garamond"/>
          <w:bCs/>
        </w:rPr>
        <w:t>.</w:t>
      </w:r>
      <w:r w:rsidR="00C90DAF" w:rsidRPr="00C90DAF">
        <w:rPr>
          <w:rFonts w:ascii="Garamond" w:eastAsia="Times New Roman" w:hAnsi="Garamond"/>
          <w:bCs/>
        </w:rPr>
        <w:t>6</w:t>
      </w:r>
      <w:r w:rsidR="00A21509" w:rsidRPr="00C90DAF">
        <w:rPr>
          <w:rFonts w:ascii="Garamond" w:eastAsia="Times New Roman" w:hAnsi="Garamond"/>
          <w:bCs/>
        </w:rPr>
        <w:t xml:space="preserve"> </w:t>
      </w:r>
      <w:r w:rsidR="00682024" w:rsidRPr="00C90DAF">
        <w:rPr>
          <w:rFonts w:ascii="Garamond" w:eastAsia="Times New Roman" w:hAnsi="Garamond"/>
          <w:bCs/>
        </w:rPr>
        <w:t>per cent).</w:t>
      </w:r>
      <w:r w:rsidRPr="00C90DAF">
        <w:rPr>
          <w:rFonts w:ascii="Garamond" w:eastAsia="Times New Roman" w:hAnsi="Garamond"/>
          <w:bCs/>
        </w:rPr>
        <w:t xml:space="preserve"> As regards NSE indices, Nifty </w:t>
      </w:r>
      <w:r w:rsidR="00C90DAF" w:rsidRPr="00C90DAF">
        <w:rPr>
          <w:rFonts w:ascii="Garamond" w:eastAsia="Times New Roman" w:hAnsi="Garamond"/>
          <w:bCs/>
        </w:rPr>
        <w:t>IT</w:t>
      </w:r>
      <w:r w:rsidR="002135D8" w:rsidRPr="00C90DAF">
        <w:rPr>
          <w:rFonts w:ascii="Garamond" w:eastAsia="Times New Roman" w:hAnsi="Garamond"/>
          <w:bCs/>
        </w:rPr>
        <w:t xml:space="preserve"> </w:t>
      </w:r>
      <w:r w:rsidRPr="00C90DAF">
        <w:rPr>
          <w:rFonts w:ascii="Garamond" w:eastAsia="Times New Roman" w:hAnsi="Garamond"/>
          <w:bCs/>
        </w:rPr>
        <w:t>index rose the most (</w:t>
      </w:r>
      <w:r w:rsidR="00C90DAF" w:rsidRPr="00C90DAF">
        <w:rPr>
          <w:rFonts w:ascii="Garamond" w:eastAsia="Times New Roman" w:hAnsi="Garamond"/>
          <w:bCs/>
        </w:rPr>
        <w:t>11</w:t>
      </w:r>
      <w:r w:rsidR="002135D8" w:rsidRPr="00C90DAF">
        <w:rPr>
          <w:rFonts w:ascii="Garamond" w:eastAsia="Times New Roman" w:hAnsi="Garamond"/>
          <w:bCs/>
        </w:rPr>
        <w:t>.</w:t>
      </w:r>
      <w:r w:rsidR="00C90DAF" w:rsidRPr="00C90DAF">
        <w:rPr>
          <w:rFonts w:ascii="Garamond" w:eastAsia="Times New Roman" w:hAnsi="Garamond"/>
          <w:bCs/>
        </w:rPr>
        <w:t>3</w:t>
      </w:r>
      <w:r w:rsidRPr="00C90DAF">
        <w:rPr>
          <w:rFonts w:ascii="Garamond" w:eastAsia="Times New Roman" w:hAnsi="Garamond"/>
          <w:bCs/>
        </w:rPr>
        <w:t xml:space="preserve"> per cent) followed by Nifty </w:t>
      </w:r>
      <w:r w:rsidR="00C90DAF" w:rsidRPr="00C90DAF">
        <w:rPr>
          <w:rFonts w:ascii="Garamond" w:eastAsia="Times New Roman" w:hAnsi="Garamond"/>
          <w:bCs/>
        </w:rPr>
        <w:t xml:space="preserve">Bank </w:t>
      </w:r>
      <w:r w:rsidR="002135D8" w:rsidRPr="00C90DAF">
        <w:rPr>
          <w:rFonts w:ascii="Garamond" w:eastAsia="Times New Roman" w:hAnsi="Garamond"/>
          <w:bCs/>
        </w:rPr>
        <w:t xml:space="preserve">index </w:t>
      </w:r>
      <w:r w:rsidR="00C90DAF" w:rsidRPr="00C90DAF">
        <w:rPr>
          <w:rFonts w:ascii="Garamond" w:eastAsia="Times New Roman" w:hAnsi="Garamond"/>
          <w:bCs/>
        </w:rPr>
        <w:t>(7</w:t>
      </w:r>
      <w:r w:rsidR="002135D8" w:rsidRPr="00C90DAF">
        <w:rPr>
          <w:rFonts w:ascii="Garamond" w:eastAsia="Times New Roman" w:hAnsi="Garamond"/>
          <w:bCs/>
        </w:rPr>
        <w:t>.</w:t>
      </w:r>
      <w:r w:rsidR="00C90DAF" w:rsidRPr="00C90DAF">
        <w:rPr>
          <w:rFonts w:ascii="Garamond" w:eastAsia="Times New Roman" w:hAnsi="Garamond"/>
          <w:bCs/>
        </w:rPr>
        <w:t>2</w:t>
      </w:r>
      <w:r w:rsidR="001720CD" w:rsidRPr="00C90DAF">
        <w:rPr>
          <w:rFonts w:ascii="Garamond" w:eastAsia="Times New Roman" w:hAnsi="Garamond"/>
          <w:bCs/>
        </w:rPr>
        <w:t xml:space="preserve"> per cent) and </w:t>
      </w:r>
      <w:r w:rsidRPr="00C90DAF">
        <w:rPr>
          <w:rFonts w:ascii="Garamond" w:eastAsia="Times New Roman" w:hAnsi="Garamond"/>
          <w:bCs/>
        </w:rPr>
        <w:t xml:space="preserve">Nifty </w:t>
      </w:r>
      <w:r w:rsidR="00F31F13" w:rsidRPr="00C90DAF">
        <w:rPr>
          <w:rFonts w:ascii="Garamond" w:eastAsia="Times New Roman" w:hAnsi="Garamond"/>
          <w:bCs/>
        </w:rPr>
        <w:t xml:space="preserve">50 </w:t>
      </w:r>
      <w:r w:rsidR="002135D8" w:rsidRPr="00C90DAF">
        <w:rPr>
          <w:rFonts w:ascii="Garamond" w:eastAsia="Times New Roman" w:hAnsi="Garamond"/>
          <w:bCs/>
        </w:rPr>
        <w:t xml:space="preserve">index </w:t>
      </w:r>
      <w:r w:rsidR="001720CD" w:rsidRPr="00C90DAF">
        <w:rPr>
          <w:rFonts w:ascii="Garamond" w:eastAsia="Times New Roman" w:hAnsi="Garamond"/>
          <w:bCs/>
        </w:rPr>
        <w:t>(</w:t>
      </w:r>
      <w:r w:rsidR="00C90DAF" w:rsidRPr="00C90DAF">
        <w:rPr>
          <w:rFonts w:ascii="Garamond" w:eastAsia="Times New Roman" w:hAnsi="Garamond"/>
          <w:bCs/>
        </w:rPr>
        <w:t>4</w:t>
      </w:r>
      <w:r w:rsidR="001720CD" w:rsidRPr="00C90DAF">
        <w:rPr>
          <w:rFonts w:ascii="Garamond" w:eastAsia="Times New Roman" w:hAnsi="Garamond"/>
          <w:bCs/>
        </w:rPr>
        <w:t>.</w:t>
      </w:r>
      <w:r w:rsidR="00C90DAF" w:rsidRPr="00C90DAF">
        <w:rPr>
          <w:rFonts w:ascii="Garamond" w:eastAsia="Times New Roman" w:hAnsi="Garamond"/>
          <w:bCs/>
        </w:rPr>
        <w:t>7</w:t>
      </w:r>
      <w:r w:rsidR="001720CD" w:rsidRPr="00C90DAF">
        <w:rPr>
          <w:rFonts w:ascii="Garamond" w:eastAsia="Times New Roman" w:hAnsi="Garamond"/>
          <w:bCs/>
        </w:rPr>
        <w:t xml:space="preserve"> per cent)</w:t>
      </w:r>
      <w:r w:rsidRPr="00C90DAF">
        <w:rPr>
          <w:rFonts w:ascii="Garamond" w:eastAsia="Times New Roman" w:hAnsi="Garamond"/>
          <w:bCs/>
        </w:rPr>
        <w:t xml:space="preserve">. </w:t>
      </w:r>
      <w:r w:rsidR="002135D8" w:rsidRPr="00C90DAF">
        <w:rPr>
          <w:rFonts w:ascii="Garamond" w:eastAsia="Times New Roman" w:hAnsi="Garamond"/>
          <w:bCs/>
        </w:rPr>
        <w:t xml:space="preserve">Nifty </w:t>
      </w:r>
      <w:r w:rsidR="00C90DAF" w:rsidRPr="00C90DAF">
        <w:rPr>
          <w:rFonts w:ascii="Garamond" w:eastAsia="Times New Roman" w:hAnsi="Garamond"/>
          <w:bCs/>
        </w:rPr>
        <w:t>Midcap 50</w:t>
      </w:r>
      <w:r w:rsidR="00F31F13" w:rsidRPr="00C90DAF">
        <w:rPr>
          <w:rFonts w:ascii="Garamond" w:eastAsia="Times New Roman" w:hAnsi="Garamond"/>
          <w:bCs/>
        </w:rPr>
        <w:t xml:space="preserve"> index</w:t>
      </w:r>
      <w:r w:rsidR="002135D8" w:rsidRPr="00C90DAF">
        <w:rPr>
          <w:rFonts w:ascii="Garamond" w:eastAsia="Times New Roman" w:hAnsi="Garamond"/>
          <w:bCs/>
        </w:rPr>
        <w:t>, on the other hand fell by 3</w:t>
      </w:r>
      <w:r w:rsidR="00C90DAF" w:rsidRPr="00C90DAF">
        <w:rPr>
          <w:rFonts w:ascii="Garamond" w:eastAsia="Times New Roman" w:hAnsi="Garamond"/>
          <w:bCs/>
        </w:rPr>
        <w:t>.4</w:t>
      </w:r>
      <w:r w:rsidR="002135D8" w:rsidRPr="00C90DAF">
        <w:rPr>
          <w:rFonts w:ascii="Garamond" w:eastAsia="Times New Roman" w:hAnsi="Garamond"/>
          <w:bCs/>
        </w:rPr>
        <w:t xml:space="preserve"> per cent followed by Nifty </w:t>
      </w:r>
      <w:r w:rsidR="00C90DAF" w:rsidRPr="00C90DAF">
        <w:rPr>
          <w:rFonts w:ascii="Garamond" w:eastAsia="Times New Roman" w:hAnsi="Garamond"/>
          <w:bCs/>
        </w:rPr>
        <w:t>Sma</w:t>
      </w:r>
      <w:r w:rsidR="00C90DAF" w:rsidRPr="00551F25">
        <w:rPr>
          <w:rFonts w:ascii="Garamond" w:eastAsia="Times New Roman" w:hAnsi="Garamond"/>
          <w:bCs/>
        </w:rPr>
        <w:t xml:space="preserve">ll 100 </w:t>
      </w:r>
      <w:r w:rsidR="00F31F13" w:rsidRPr="00551F25">
        <w:rPr>
          <w:rFonts w:ascii="Garamond" w:eastAsia="Times New Roman" w:hAnsi="Garamond"/>
          <w:bCs/>
        </w:rPr>
        <w:t xml:space="preserve">index </w:t>
      </w:r>
      <w:r w:rsidR="002135D8" w:rsidRPr="00551F25">
        <w:rPr>
          <w:rFonts w:ascii="Garamond" w:eastAsia="Times New Roman" w:hAnsi="Garamond"/>
          <w:bCs/>
        </w:rPr>
        <w:t>(</w:t>
      </w:r>
      <w:r w:rsidR="00C90DAF" w:rsidRPr="00551F25">
        <w:rPr>
          <w:rFonts w:ascii="Garamond" w:eastAsia="Times New Roman" w:hAnsi="Garamond"/>
          <w:bCs/>
        </w:rPr>
        <w:t>3</w:t>
      </w:r>
      <w:r w:rsidR="002135D8" w:rsidRPr="00551F25">
        <w:rPr>
          <w:rFonts w:ascii="Garamond" w:eastAsia="Times New Roman" w:hAnsi="Garamond"/>
          <w:bCs/>
        </w:rPr>
        <w:t>.0 per cent)</w:t>
      </w:r>
      <w:r w:rsidR="00C90DAF" w:rsidRPr="00551F25">
        <w:rPr>
          <w:rFonts w:ascii="Garamond" w:eastAsia="Times New Roman" w:hAnsi="Garamond"/>
          <w:bCs/>
        </w:rPr>
        <w:t xml:space="preserve"> and Nifty Pharma index (2.5 per cent)</w:t>
      </w:r>
      <w:r w:rsidR="002135D8" w:rsidRPr="00551F25">
        <w:rPr>
          <w:rFonts w:ascii="Garamond" w:eastAsia="Times New Roman" w:hAnsi="Garamond"/>
          <w:bCs/>
        </w:rPr>
        <w:t xml:space="preserve">. </w:t>
      </w:r>
      <w:r w:rsidRPr="00551F25">
        <w:rPr>
          <w:rFonts w:ascii="Garamond" w:eastAsia="Times New Roman" w:hAnsi="Garamond"/>
          <w:bCs/>
        </w:rPr>
        <w:t xml:space="preserve">Among BSE indices the S&amp;P BSE </w:t>
      </w:r>
      <w:r w:rsidR="00F31F13" w:rsidRPr="00551F25">
        <w:rPr>
          <w:rFonts w:ascii="Garamond" w:eastAsia="Times New Roman" w:hAnsi="Garamond"/>
          <w:bCs/>
        </w:rPr>
        <w:t xml:space="preserve">Metal </w:t>
      </w:r>
      <w:r w:rsidRPr="00551F25">
        <w:rPr>
          <w:rFonts w:ascii="Garamond" w:eastAsia="Times New Roman" w:hAnsi="Garamond"/>
          <w:bCs/>
        </w:rPr>
        <w:t>index recorded the highest daily volatility (</w:t>
      </w:r>
      <w:r w:rsidR="00F31F13" w:rsidRPr="00551F25">
        <w:rPr>
          <w:rFonts w:ascii="Garamond" w:eastAsia="Times New Roman" w:hAnsi="Garamond"/>
          <w:bCs/>
        </w:rPr>
        <w:t>1</w:t>
      </w:r>
      <w:r w:rsidR="002135D8" w:rsidRPr="00551F25">
        <w:rPr>
          <w:rFonts w:ascii="Garamond" w:eastAsia="Times New Roman" w:hAnsi="Garamond"/>
          <w:bCs/>
        </w:rPr>
        <w:t>.</w:t>
      </w:r>
      <w:r w:rsidR="00551F25" w:rsidRPr="00551F25">
        <w:rPr>
          <w:rFonts w:ascii="Garamond" w:eastAsia="Times New Roman" w:hAnsi="Garamond"/>
          <w:bCs/>
        </w:rPr>
        <w:t>6</w:t>
      </w:r>
      <w:r w:rsidRPr="00551F25">
        <w:rPr>
          <w:rFonts w:ascii="Garamond" w:eastAsia="Times New Roman" w:hAnsi="Garamond"/>
          <w:bCs/>
        </w:rPr>
        <w:t xml:space="preserve"> per cent), followed by S&amp;P BSE </w:t>
      </w:r>
      <w:r w:rsidR="00551F25" w:rsidRPr="00551F25">
        <w:rPr>
          <w:rFonts w:ascii="Garamond" w:eastAsia="Times New Roman" w:hAnsi="Garamond"/>
          <w:bCs/>
        </w:rPr>
        <w:t>PSU</w:t>
      </w:r>
      <w:r w:rsidR="00F31F13" w:rsidRPr="00551F25">
        <w:rPr>
          <w:rFonts w:ascii="Garamond" w:eastAsia="Times New Roman" w:hAnsi="Garamond"/>
          <w:bCs/>
        </w:rPr>
        <w:t xml:space="preserve"> </w:t>
      </w:r>
      <w:r w:rsidRPr="00551F25">
        <w:rPr>
          <w:rFonts w:ascii="Garamond" w:eastAsia="Times New Roman" w:hAnsi="Garamond"/>
          <w:bCs/>
        </w:rPr>
        <w:t>index (1.</w:t>
      </w:r>
      <w:r w:rsidR="00551F25" w:rsidRPr="00551F25">
        <w:rPr>
          <w:rFonts w:ascii="Garamond" w:eastAsia="Times New Roman" w:hAnsi="Garamond"/>
          <w:bCs/>
        </w:rPr>
        <w:t>1</w:t>
      </w:r>
      <w:r w:rsidRPr="00551F25">
        <w:rPr>
          <w:rFonts w:ascii="Garamond" w:eastAsia="Times New Roman" w:hAnsi="Garamond"/>
          <w:bCs/>
        </w:rPr>
        <w:t xml:space="preserve"> per cent) and S&amp;P BSE </w:t>
      </w:r>
      <w:r w:rsidR="00551F25" w:rsidRPr="00551F25">
        <w:rPr>
          <w:rFonts w:ascii="Garamond" w:eastAsia="Times New Roman" w:hAnsi="Garamond"/>
          <w:bCs/>
        </w:rPr>
        <w:t>Consumer Durables index (1.1</w:t>
      </w:r>
      <w:r w:rsidR="004E6A68" w:rsidRPr="00551F25">
        <w:rPr>
          <w:rFonts w:ascii="Garamond" w:eastAsia="Times New Roman" w:hAnsi="Garamond"/>
          <w:bCs/>
        </w:rPr>
        <w:t xml:space="preserve"> </w:t>
      </w:r>
      <w:r w:rsidRPr="00551F25">
        <w:rPr>
          <w:rFonts w:ascii="Garamond" w:eastAsia="Times New Roman" w:hAnsi="Garamond"/>
          <w:bCs/>
        </w:rPr>
        <w:t xml:space="preserve">per cent) during the month under review. At NSE during the same period, daily volatility of Nifty </w:t>
      </w:r>
      <w:r w:rsidR="004E6A68" w:rsidRPr="00551F25">
        <w:rPr>
          <w:rFonts w:ascii="Garamond" w:eastAsia="Times New Roman" w:hAnsi="Garamond"/>
          <w:bCs/>
        </w:rPr>
        <w:t xml:space="preserve">PSU Bank </w:t>
      </w:r>
      <w:r w:rsidRPr="00551F25">
        <w:rPr>
          <w:rFonts w:ascii="Garamond" w:eastAsia="Times New Roman" w:hAnsi="Garamond"/>
          <w:bCs/>
        </w:rPr>
        <w:t xml:space="preserve">index was </w:t>
      </w:r>
      <w:r w:rsidR="00551F25" w:rsidRPr="00551F25">
        <w:rPr>
          <w:rFonts w:ascii="Garamond" w:eastAsia="Times New Roman" w:hAnsi="Garamond"/>
          <w:bCs/>
        </w:rPr>
        <w:t>2</w:t>
      </w:r>
      <w:r w:rsidR="00DB59BA" w:rsidRPr="00551F25">
        <w:rPr>
          <w:rFonts w:ascii="Garamond" w:eastAsia="Times New Roman" w:hAnsi="Garamond"/>
          <w:bCs/>
        </w:rPr>
        <w:t>.</w:t>
      </w:r>
      <w:r w:rsidR="00551F25" w:rsidRPr="00551F25">
        <w:rPr>
          <w:rFonts w:ascii="Garamond" w:eastAsia="Times New Roman" w:hAnsi="Garamond"/>
          <w:bCs/>
        </w:rPr>
        <w:t>2</w:t>
      </w:r>
      <w:r w:rsidRPr="00551F25">
        <w:rPr>
          <w:rFonts w:ascii="Garamond" w:eastAsia="Times New Roman" w:hAnsi="Garamond"/>
          <w:bCs/>
        </w:rPr>
        <w:t xml:space="preserve"> per cent, followed by Nifty </w:t>
      </w:r>
      <w:r w:rsidR="00551F25" w:rsidRPr="00551F25">
        <w:rPr>
          <w:rFonts w:ascii="Garamond" w:eastAsia="Times New Roman" w:hAnsi="Garamond"/>
          <w:bCs/>
        </w:rPr>
        <w:t xml:space="preserve">Small 100 </w:t>
      </w:r>
      <w:r w:rsidRPr="00551F25">
        <w:rPr>
          <w:rFonts w:ascii="Garamond" w:eastAsia="Times New Roman" w:hAnsi="Garamond"/>
          <w:bCs/>
        </w:rPr>
        <w:t>index (1.</w:t>
      </w:r>
      <w:r w:rsidR="00551F25" w:rsidRPr="00551F25">
        <w:rPr>
          <w:rFonts w:ascii="Garamond" w:eastAsia="Times New Roman" w:hAnsi="Garamond"/>
          <w:bCs/>
        </w:rPr>
        <w:t>2</w:t>
      </w:r>
      <w:r w:rsidRPr="00551F25">
        <w:rPr>
          <w:rFonts w:ascii="Garamond" w:eastAsia="Times New Roman" w:hAnsi="Garamond"/>
          <w:bCs/>
        </w:rPr>
        <w:t xml:space="preserve"> per cent) and Nifty </w:t>
      </w:r>
      <w:r w:rsidR="00551F25" w:rsidRPr="00551F25">
        <w:rPr>
          <w:rFonts w:ascii="Garamond" w:eastAsia="Times New Roman" w:hAnsi="Garamond"/>
          <w:bCs/>
        </w:rPr>
        <w:t xml:space="preserve">IT </w:t>
      </w:r>
      <w:r w:rsidRPr="00551F25">
        <w:rPr>
          <w:rFonts w:ascii="Garamond" w:eastAsia="Times New Roman" w:hAnsi="Garamond"/>
          <w:bCs/>
        </w:rPr>
        <w:t>index (1.</w:t>
      </w:r>
      <w:r w:rsidR="00551F25" w:rsidRPr="00551F25">
        <w:rPr>
          <w:rFonts w:ascii="Garamond" w:eastAsia="Times New Roman" w:hAnsi="Garamond"/>
          <w:bCs/>
        </w:rPr>
        <w:t>2</w:t>
      </w:r>
      <w:r w:rsidRPr="00551F25">
        <w:rPr>
          <w:rFonts w:ascii="Garamond" w:eastAsia="Times New Roman" w:hAnsi="Garamond"/>
          <w:bCs/>
        </w:rPr>
        <w:t xml:space="preserve"> per cent) (</w:t>
      </w:r>
      <w:r w:rsidRPr="00551F25">
        <w:rPr>
          <w:rFonts w:ascii="Garamond" w:eastAsia="Times New Roman" w:hAnsi="Garamond"/>
          <w:b/>
          <w:i/>
          <w:iCs/>
        </w:rPr>
        <w:t>Exhibit 3</w:t>
      </w:r>
      <w:r w:rsidRPr="00551F25">
        <w:rPr>
          <w:rFonts w:ascii="Garamond" w:eastAsia="Times New Roman" w:hAnsi="Garamond"/>
          <w:bCs/>
        </w:rPr>
        <w:t>).</w:t>
      </w:r>
    </w:p>
    <w:p w:rsidR="00C9597C" w:rsidRPr="00A85F6B" w:rsidRDefault="00C9597C" w:rsidP="002322F9">
      <w:pPr>
        <w:rPr>
          <w:rFonts w:ascii="Garamond" w:eastAsia="Times New Roman" w:hAnsi="Garamond"/>
          <w:b/>
          <w:bCs/>
          <w:color w:val="000099"/>
          <w:highlight w:val="lightGray"/>
        </w:rPr>
      </w:pPr>
    </w:p>
    <w:p w:rsidR="00E07645" w:rsidRDefault="00E07645">
      <w:pPr>
        <w:rPr>
          <w:rFonts w:ascii="Garamond" w:eastAsia="Times New Roman" w:hAnsi="Garamond"/>
          <w:b/>
          <w:bCs/>
        </w:rPr>
      </w:pPr>
      <w:r>
        <w:rPr>
          <w:rFonts w:ascii="Garamond" w:eastAsia="Times New Roman" w:hAnsi="Garamond"/>
          <w:b/>
          <w:bCs/>
        </w:rPr>
        <w:br w:type="page"/>
      </w:r>
    </w:p>
    <w:p w:rsidR="00C9597C" w:rsidRPr="00AB38CA" w:rsidRDefault="00C9597C" w:rsidP="002322F9">
      <w:pPr>
        <w:jc w:val="both"/>
        <w:rPr>
          <w:rFonts w:ascii="Garamond" w:hAnsi="Garamond"/>
          <w:b/>
        </w:rPr>
      </w:pPr>
      <w:r w:rsidRPr="00AB38CA">
        <w:rPr>
          <w:rFonts w:ascii="Garamond" w:eastAsia="Times New Roman" w:hAnsi="Garamond"/>
          <w:b/>
          <w:bCs/>
        </w:rPr>
        <w:t xml:space="preserve">Exhibit </w:t>
      </w:r>
      <w:r w:rsidRPr="00AB38CA">
        <w:rPr>
          <w:rFonts w:ascii="Garamond" w:hAnsi="Garamond"/>
          <w:b/>
        </w:rPr>
        <w:t xml:space="preserve">3: Performance of Indices at BSE and NSE during </w:t>
      </w:r>
      <w:r w:rsidR="00AB38CA" w:rsidRPr="00AB38CA">
        <w:rPr>
          <w:rFonts w:ascii="Garamond" w:hAnsi="Garamond"/>
          <w:b/>
        </w:rPr>
        <w:t>January</w:t>
      </w:r>
      <w:r w:rsidRPr="00AB38CA">
        <w:rPr>
          <w:rFonts w:ascii="Garamond" w:hAnsi="Garamond"/>
          <w:b/>
        </w:rPr>
        <w:t xml:space="preserve"> 201</w:t>
      </w:r>
      <w:r w:rsidR="00AB38CA" w:rsidRPr="00AB38CA">
        <w:rPr>
          <w:rFonts w:ascii="Garamond" w:hAnsi="Garamond"/>
          <w:b/>
        </w:rPr>
        <w:t>8</w:t>
      </w:r>
      <w:r w:rsidRPr="00AB38CA">
        <w:rPr>
          <w:rFonts w:ascii="Garamond" w:hAnsi="Garamond"/>
          <w:b/>
        </w:rPr>
        <w:t xml:space="preserve"> (Per cent)</w:t>
      </w:r>
    </w:p>
    <w:p w:rsidR="00C9597C" w:rsidRPr="00A85F6B" w:rsidRDefault="00C9597C" w:rsidP="002322F9">
      <w:pPr>
        <w:jc w:val="both"/>
        <w:rPr>
          <w:rFonts w:ascii="Garamond" w:hAnsi="Garamond"/>
          <w:b/>
          <w:highlight w:val="lightGray"/>
        </w:rPr>
      </w:pPr>
    </w:p>
    <w:tbl>
      <w:tblPr>
        <w:tblW w:w="9073" w:type="dxa"/>
        <w:tblCellMar>
          <w:left w:w="58" w:type="dxa"/>
          <w:right w:w="58" w:type="dxa"/>
        </w:tblCellMar>
        <w:tblLook w:val="04A0" w:firstRow="1" w:lastRow="0" w:firstColumn="1" w:lastColumn="0" w:noHBand="0" w:noVBand="1"/>
      </w:tblPr>
      <w:tblGrid>
        <w:gridCol w:w="2550"/>
        <w:gridCol w:w="1522"/>
        <w:gridCol w:w="986"/>
        <w:gridCol w:w="1507"/>
        <w:gridCol w:w="1522"/>
        <w:gridCol w:w="986"/>
      </w:tblGrid>
      <w:tr w:rsidR="00AB38CA" w:rsidRPr="00A85F6B" w:rsidTr="00AB38CA">
        <w:trPr>
          <w:trHeight w:val="52"/>
        </w:trPr>
        <w:tc>
          <w:tcPr>
            <w:tcW w:w="5058" w:type="dxa"/>
            <w:gridSpan w:val="3"/>
            <w:tcBorders>
              <w:top w:val="single" w:sz="4" w:space="0" w:color="auto"/>
              <w:left w:val="single" w:sz="4" w:space="0" w:color="auto"/>
              <w:bottom w:val="single" w:sz="4" w:space="0" w:color="auto"/>
              <w:right w:val="single" w:sz="4" w:space="0" w:color="000000"/>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BSE</w:t>
            </w:r>
          </w:p>
        </w:tc>
        <w:tc>
          <w:tcPr>
            <w:tcW w:w="4015" w:type="dxa"/>
            <w:gridSpan w:val="3"/>
            <w:tcBorders>
              <w:top w:val="single" w:sz="4" w:space="0" w:color="auto"/>
              <w:left w:val="nil"/>
              <w:bottom w:val="single" w:sz="4" w:space="0" w:color="auto"/>
              <w:right w:val="single" w:sz="4" w:space="0" w:color="000000"/>
            </w:tcBorders>
            <w:shd w:val="clear" w:color="000000" w:fill="8DB4E2"/>
            <w:noWrap/>
            <w:vAlign w:val="bottom"/>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NSE</w:t>
            </w:r>
          </w:p>
        </w:tc>
      </w:tr>
      <w:tr w:rsidR="00AB38CA" w:rsidRPr="00A85F6B" w:rsidTr="00AB38CA">
        <w:trPr>
          <w:trHeight w:val="56"/>
        </w:trPr>
        <w:tc>
          <w:tcPr>
            <w:tcW w:w="2550" w:type="dxa"/>
            <w:tcBorders>
              <w:top w:val="nil"/>
              <w:left w:val="single" w:sz="4" w:space="0" w:color="auto"/>
              <w:bottom w:val="nil"/>
              <w:right w:val="single" w:sz="4" w:space="0" w:color="auto"/>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Index</w:t>
            </w:r>
          </w:p>
        </w:tc>
        <w:tc>
          <w:tcPr>
            <w:tcW w:w="1522" w:type="dxa"/>
            <w:tcBorders>
              <w:top w:val="nil"/>
              <w:left w:val="nil"/>
              <w:bottom w:val="nil"/>
              <w:right w:val="single" w:sz="4" w:space="0" w:color="auto"/>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 xml:space="preserve"> Change over Previous month</w:t>
            </w:r>
          </w:p>
        </w:tc>
        <w:tc>
          <w:tcPr>
            <w:tcW w:w="985" w:type="dxa"/>
            <w:tcBorders>
              <w:top w:val="nil"/>
              <w:left w:val="nil"/>
              <w:bottom w:val="nil"/>
              <w:right w:val="nil"/>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Volatility</w:t>
            </w:r>
          </w:p>
        </w:tc>
        <w:tc>
          <w:tcPr>
            <w:tcW w:w="1507" w:type="dxa"/>
            <w:tcBorders>
              <w:top w:val="nil"/>
              <w:left w:val="single" w:sz="4" w:space="0" w:color="auto"/>
              <w:bottom w:val="nil"/>
              <w:right w:val="single" w:sz="4" w:space="0" w:color="auto"/>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Index</w:t>
            </w:r>
          </w:p>
        </w:tc>
        <w:tc>
          <w:tcPr>
            <w:tcW w:w="1522" w:type="dxa"/>
            <w:tcBorders>
              <w:top w:val="nil"/>
              <w:left w:val="nil"/>
              <w:bottom w:val="nil"/>
              <w:right w:val="single" w:sz="4" w:space="0" w:color="auto"/>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 xml:space="preserve"> Change over Previous month</w:t>
            </w:r>
          </w:p>
        </w:tc>
        <w:tc>
          <w:tcPr>
            <w:tcW w:w="985" w:type="dxa"/>
            <w:tcBorders>
              <w:top w:val="nil"/>
              <w:left w:val="nil"/>
              <w:bottom w:val="nil"/>
              <w:right w:val="single" w:sz="4" w:space="0" w:color="auto"/>
            </w:tcBorders>
            <w:shd w:val="clear" w:color="000000" w:fill="8DB4E2"/>
            <w:vAlign w:val="center"/>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Volatility</w:t>
            </w:r>
          </w:p>
        </w:tc>
      </w:tr>
      <w:tr w:rsidR="00AB38CA" w:rsidRPr="00A85F6B" w:rsidTr="00AB38CA">
        <w:trPr>
          <w:trHeight w:val="56"/>
        </w:trPr>
        <w:tc>
          <w:tcPr>
            <w:tcW w:w="2550" w:type="dxa"/>
            <w:tcBorders>
              <w:top w:val="single" w:sz="4" w:space="0" w:color="auto"/>
              <w:left w:val="single" w:sz="4" w:space="0" w:color="auto"/>
              <w:bottom w:val="single" w:sz="4" w:space="0" w:color="auto"/>
              <w:right w:val="single" w:sz="4" w:space="0" w:color="auto"/>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1</w:t>
            </w:r>
          </w:p>
        </w:tc>
        <w:tc>
          <w:tcPr>
            <w:tcW w:w="1522" w:type="dxa"/>
            <w:tcBorders>
              <w:top w:val="single" w:sz="4" w:space="0" w:color="auto"/>
              <w:left w:val="nil"/>
              <w:bottom w:val="nil"/>
              <w:right w:val="single" w:sz="4" w:space="0" w:color="auto"/>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2</w:t>
            </w:r>
          </w:p>
        </w:tc>
        <w:tc>
          <w:tcPr>
            <w:tcW w:w="985" w:type="dxa"/>
            <w:tcBorders>
              <w:top w:val="single" w:sz="4" w:space="0" w:color="auto"/>
              <w:left w:val="nil"/>
              <w:bottom w:val="nil"/>
              <w:right w:val="nil"/>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3</w:t>
            </w:r>
          </w:p>
        </w:tc>
        <w:tc>
          <w:tcPr>
            <w:tcW w:w="1507" w:type="dxa"/>
            <w:tcBorders>
              <w:top w:val="single" w:sz="4" w:space="0" w:color="auto"/>
              <w:left w:val="single" w:sz="4" w:space="0" w:color="auto"/>
              <w:bottom w:val="single" w:sz="4" w:space="0" w:color="auto"/>
              <w:right w:val="single" w:sz="4" w:space="0" w:color="auto"/>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4</w:t>
            </w:r>
          </w:p>
        </w:tc>
        <w:tc>
          <w:tcPr>
            <w:tcW w:w="1522" w:type="dxa"/>
            <w:tcBorders>
              <w:top w:val="single" w:sz="4" w:space="0" w:color="auto"/>
              <w:left w:val="nil"/>
              <w:bottom w:val="nil"/>
              <w:right w:val="single" w:sz="4" w:space="0" w:color="auto"/>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5</w:t>
            </w:r>
          </w:p>
        </w:tc>
        <w:tc>
          <w:tcPr>
            <w:tcW w:w="985" w:type="dxa"/>
            <w:tcBorders>
              <w:top w:val="single" w:sz="4" w:space="0" w:color="auto"/>
              <w:left w:val="nil"/>
              <w:bottom w:val="nil"/>
              <w:right w:val="single" w:sz="4" w:space="0" w:color="auto"/>
            </w:tcBorders>
            <w:shd w:val="clear" w:color="000000" w:fill="C5D9F1"/>
            <w:noWrap/>
            <w:hideMark/>
          </w:tcPr>
          <w:p w:rsidR="00AB38CA" w:rsidRPr="00AB38CA" w:rsidRDefault="00AB38CA" w:rsidP="002322F9">
            <w:pPr>
              <w:jc w:val="center"/>
              <w:rPr>
                <w:rFonts w:ascii="Garamond" w:eastAsia="Times New Roman" w:hAnsi="Garamond"/>
                <w:b/>
                <w:bCs/>
                <w:sz w:val="20"/>
                <w:szCs w:val="20"/>
                <w:lang w:eastAsia="en-GB"/>
              </w:rPr>
            </w:pPr>
            <w:r w:rsidRPr="00AB38CA">
              <w:rPr>
                <w:rFonts w:ascii="Garamond" w:eastAsia="Times New Roman" w:hAnsi="Garamond"/>
                <w:b/>
                <w:bCs/>
                <w:sz w:val="20"/>
                <w:szCs w:val="20"/>
                <w:lang w:eastAsia="en-GB"/>
              </w:rPr>
              <w:t>6</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Sensex</w:t>
            </w:r>
          </w:p>
        </w:tc>
        <w:tc>
          <w:tcPr>
            <w:tcW w:w="1522" w:type="dxa"/>
            <w:tcBorders>
              <w:top w:val="single" w:sz="4" w:space="0" w:color="auto"/>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5.60</w:t>
            </w:r>
          </w:p>
        </w:tc>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49</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50</w:t>
            </w:r>
          </w:p>
        </w:tc>
        <w:tc>
          <w:tcPr>
            <w:tcW w:w="1522" w:type="dxa"/>
            <w:tcBorders>
              <w:top w:val="single" w:sz="4" w:space="0" w:color="auto"/>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4.72</w:t>
            </w:r>
          </w:p>
        </w:tc>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0</w:t>
            </w:r>
          </w:p>
        </w:tc>
      </w:tr>
      <w:tr w:rsidR="00AB38CA" w:rsidRPr="00A85F6B" w:rsidTr="00A85F6B">
        <w:trPr>
          <w:trHeight w:val="301"/>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1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3.53</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0</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Next 5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50</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81</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2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85</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2</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1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3.72</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0</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5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30</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4</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2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84</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4</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Large Cap</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4.12</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48</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5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18</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5</w:t>
            </w:r>
          </w:p>
        </w:tc>
      </w:tr>
      <w:tr w:rsidR="00AB38CA" w:rsidRPr="00A85F6B" w:rsidTr="00A85F6B">
        <w:trPr>
          <w:trHeight w:val="66"/>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Small Cap</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67</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7</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Midcap 5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3.36</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08</w:t>
            </w:r>
          </w:p>
        </w:tc>
      </w:tr>
      <w:tr w:rsidR="00AB38CA" w:rsidRPr="00A85F6B" w:rsidTr="00A85F6B">
        <w:trPr>
          <w:trHeight w:val="66"/>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Consumer Durables</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4</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08</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Midcap 1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65</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7</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Capital Goods</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6.43</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1</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Small 100</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3.04</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21</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Bankex</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7.38</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69</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Bank</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7.20</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63</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Teck</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6.61</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0</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IT</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1.32</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17</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FMCG</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15</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9</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FMCG</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03</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67</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 xml:space="preserve">S&amp;P BSE Metal </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3.27</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58</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Pharma</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45</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89</w:t>
            </w:r>
          </w:p>
        </w:tc>
      </w:tr>
      <w:tr w:rsidR="00AB38CA" w:rsidRPr="00A85F6B" w:rsidTr="00A85F6B">
        <w:trPr>
          <w:trHeight w:val="243"/>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PSU</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62</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10</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PSU Bank</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51</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22</w:t>
            </w:r>
          </w:p>
        </w:tc>
      </w:tr>
      <w:tr w:rsidR="00AB38CA" w:rsidRPr="00A85F6B" w:rsidTr="00A85F6B">
        <w:trPr>
          <w:trHeight w:val="66"/>
        </w:trPr>
        <w:tc>
          <w:tcPr>
            <w:tcW w:w="2550" w:type="dxa"/>
            <w:tcBorders>
              <w:top w:val="nil"/>
              <w:left w:val="single" w:sz="4" w:space="0" w:color="auto"/>
              <w:bottom w:val="nil"/>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Power</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2.61</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74</w:t>
            </w:r>
          </w:p>
        </w:tc>
        <w:tc>
          <w:tcPr>
            <w:tcW w:w="1507" w:type="dxa"/>
            <w:tcBorders>
              <w:top w:val="nil"/>
              <w:left w:val="nil"/>
              <w:bottom w:val="nil"/>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Media</w:t>
            </w:r>
          </w:p>
        </w:tc>
        <w:tc>
          <w:tcPr>
            <w:tcW w:w="1522" w:type="dxa"/>
            <w:tcBorders>
              <w:top w:val="nil"/>
              <w:left w:val="single" w:sz="4" w:space="0" w:color="auto"/>
              <w:bottom w:val="nil"/>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71</w:t>
            </w:r>
          </w:p>
        </w:tc>
        <w:tc>
          <w:tcPr>
            <w:tcW w:w="985" w:type="dxa"/>
            <w:tcBorders>
              <w:top w:val="nil"/>
              <w:left w:val="single" w:sz="4" w:space="0" w:color="auto"/>
              <w:bottom w:val="nil"/>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92</w:t>
            </w:r>
          </w:p>
        </w:tc>
      </w:tr>
      <w:tr w:rsidR="00AB38CA" w:rsidRPr="00A85F6B" w:rsidTr="00A85F6B">
        <w:trPr>
          <w:trHeight w:val="243"/>
        </w:trPr>
        <w:tc>
          <w:tcPr>
            <w:tcW w:w="2550" w:type="dxa"/>
            <w:tcBorders>
              <w:top w:val="nil"/>
              <w:left w:val="single" w:sz="4" w:space="0" w:color="auto"/>
              <w:bottom w:val="single" w:sz="4" w:space="0" w:color="auto"/>
              <w:right w:val="nil"/>
            </w:tcBorders>
            <w:shd w:val="clear" w:color="auto" w:fill="DEEAF6"/>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S&amp;P BSE Healthcare</w:t>
            </w:r>
          </w:p>
        </w:tc>
        <w:tc>
          <w:tcPr>
            <w:tcW w:w="1522" w:type="dxa"/>
            <w:tcBorders>
              <w:top w:val="nil"/>
              <w:left w:val="single" w:sz="4" w:space="0" w:color="auto"/>
              <w:bottom w:val="single" w:sz="4" w:space="0" w:color="auto"/>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1.6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79</w:t>
            </w:r>
          </w:p>
        </w:tc>
        <w:tc>
          <w:tcPr>
            <w:tcW w:w="1507" w:type="dxa"/>
            <w:tcBorders>
              <w:top w:val="nil"/>
              <w:left w:val="nil"/>
              <w:bottom w:val="single" w:sz="4" w:space="0" w:color="auto"/>
              <w:right w:val="nil"/>
            </w:tcBorders>
            <w:shd w:val="clear" w:color="auto" w:fill="auto"/>
            <w:vAlign w:val="center"/>
            <w:hideMark/>
          </w:tcPr>
          <w:p w:rsidR="00AB38CA" w:rsidRPr="00AB38CA" w:rsidRDefault="00AB38CA" w:rsidP="002322F9">
            <w:pPr>
              <w:rPr>
                <w:rFonts w:ascii="Garamond" w:eastAsia="Times New Roman" w:hAnsi="Garamond"/>
                <w:sz w:val="20"/>
                <w:szCs w:val="20"/>
                <w:lang w:eastAsia="en-GB"/>
              </w:rPr>
            </w:pPr>
            <w:r w:rsidRPr="00AB38CA">
              <w:rPr>
                <w:rFonts w:ascii="Garamond" w:eastAsia="Times New Roman" w:hAnsi="Garamond"/>
                <w:sz w:val="20"/>
                <w:szCs w:val="20"/>
                <w:lang w:eastAsia="en-GB"/>
              </w:rPr>
              <w:t>Nifty MNC</w:t>
            </w:r>
          </w:p>
        </w:tc>
        <w:tc>
          <w:tcPr>
            <w:tcW w:w="1522" w:type="dxa"/>
            <w:tcBorders>
              <w:top w:val="nil"/>
              <w:left w:val="single" w:sz="4" w:space="0" w:color="auto"/>
              <w:bottom w:val="single" w:sz="4" w:space="0" w:color="auto"/>
              <w:right w:val="nil"/>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3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B38CA" w:rsidRPr="00AB38CA" w:rsidRDefault="00AB38CA" w:rsidP="002322F9">
            <w:pPr>
              <w:jc w:val="center"/>
              <w:rPr>
                <w:rFonts w:ascii="Garamond" w:eastAsia="Times New Roman" w:hAnsi="Garamond"/>
                <w:sz w:val="20"/>
                <w:szCs w:val="20"/>
                <w:lang w:eastAsia="en-GB"/>
              </w:rPr>
            </w:pPr>
            <w:r w:rsidRPr="00AB38CA">
              <w:rPr>
                <w:rFonts w:ascii="Garamond" w:eastAsia="Times New Roman" w:hAnsi="Garamond"/>
                <w:sz w:val="20"/>
                <w:szCs w:val="20"/>
                <w:lang w:eastAsia="en-GB"/>
              </w:rPr>
              <w:t>0.62</w:t>
            </w:r>
          </w:p>
        </w:tc>
      </w:tr>
    </w:tbl>
    <w:p w:rsidR="00C9597C" w:rsidRPr="00AB38CA" w:rsidRDefault="00C9597C" w:rsidP="002322F9">
      <w:pPr>
        <w:outlineLvl w:val="0"/>
        <w:rPr>
          <w:rFonts w:ascii="Garamond" w:hAnsi="Garamond"/>
          <w:b/>
          <w:i/>
        </w:rPr>
      </w:pPr>
      <w:r w:rsidRPr="00AB38CA">
        <w:rPr>
          <w:rFonts w:ascii="Garamond" w:hAnsi="Garamond"/>
          <w:b/>
          <w:i/>
          <w:sz w:val="20"/>
          <w:szCs w:val="20"/>
        </w:rPr>
        <w:t xml:space="preserve">Source: </w:t>
      </w:r>
      <w:r w:rsidRPr="00AB38CA">
        <w:rPr>
          <w:rFonts w:ascii="Garamond" w:hAnsi="Garamond"/>
          <w:i/>
          <w:sz w:val="20"/>
          <w:szCs w:val="20"/>
        </w:rPr>
        <w:t>Bloomberg</w:t>
      </w:r>
    </w:p>
    <w:p w:rsidR="00C9597C" w:rsidRPr="00A85F6B" w:rsidRDefault="00C9597C" w:rsidP="002322F9">
      <w:pPr>
        <w:jc w:val="both"/>
        <w:rPr>
          <w:rFonts w:ascii="Garamond" w:eastAsia="Times New Roman" w:hAnsi="Garamond"/>
          <w:highlight w:val="lightGray"/>
          <w:lang w:eastAsia="en-IN"/>
        </w:rPr>
      </w:pPr>
    </w:p>
    <w:p w:rsidR="00C9597C" w:rsidRPr="00B87DCC" w:rsidRDefault="00C9597C" w:rsidP="002322F9">
      <w:pPr>
        <w:widowControl w:val="0"/>
        <w:numPr>
          <w:ilvl w:val="0"/>
          <w:numId w:val="3"/>
        </w:numPr>
        <w:contextualSpacing/>
        <w:jc w:val="both"/>
        <w:rPr>
          <w:rFonts w:ascii="Garamond" w:hAnsi="Garamond"/>
          <w:b/>
        </w:rPr>
      </w:pPr>
      <w:r w:rsidRPr="00B87DCC">
        <w:rPr>
          <w:rFonts w:ascii="Garamond" w:hAnsi="Garamond"/>
          <w:b/>
        </w:rPr>
        <w:t xml:space="preserve">Trends in Depository Accounts </w:t>
      </w:r>
    </w:p>
    <w:p w:rsidR="00C9597C" w:rsidRPr="00B87DCC" w:rsidRDefault="00C9597C" w:rsidP="002322F9">
      <w:pPr>
        <w:widowControl w:val="0"/>
        <w:jc w:val="both"/>
        <w:rPr>
          <w:rFonts w:ascii="Garamond" w:hAnsi="Garamond"/>
          <w:b/>
        </w:rPr>
      </w:pPr>
    </w:p>
    <w:p w:rsidR="00C9597C" w:rsidRPr="00B87DCC" w:rsidRDefault="00C9597C" w:rsidP="002322F9">
      <w:pPr>
        <w:jc w:val="both"/>
        <w:rPr>
          <w:rFonts w:ascii="Garamond" w:eastAsia="Times New Roman" w:hAnsi="Garamond"/>
        </w:rPr>
      </w:pPr>
      <w:r w:rsidRPr="00B87DCC">
        <w:rPr>
          <w:rFonts w:ascii="Garamond" w:eastAsia="Times New Roman" w:hAnsi="Garamond"/>
        </w:rPr>
        <w:t xml:space="preserve">The total number of investor accounts at the end of </w:t>
      </w:r>
      <w:r w:rsidR="0035797F" w:rsidRPr="00B87DCC">
        <w:rPr>
          <w:rFonts w:ascii="Garamond" w:eastAsia="Times New Roman" w:hAnsi="Garamond"/>
        </w:rPr>
        <w:t>January</w:t>
      </w:r>
      <w:r w:rsidRPr="00B87DCC">
        <w:rPr>
          <w:rFonts w:ascii="Garamond" w:eastAsia="Times New Roman" w:hAnsi="Garamond"/>
        </w:rPr>
        <w:t xml:space="preserve"> 201</w:t>
      </w:r>
      <w:r w:rsidR="0035797F" w:rsidRPr="00B87DCC">
        <w:rPr>
          <w:rFonts w:ascii="Garamond" w:eastAsia="Times New Roman" w:hAnsi="Garamond"/>
        </w:rPr>
        <w:t>8</w:t>
      </w:r>
      <w:r w:rsidRPr="00B87DCC">
        <w:rPr>
          <w:rFonts w:ascii="Garamond" w:eastAsia="Times New Roman" w:hAnsi="Garamond"/>
        </w:rPr>
        <w:t xml:space="preserve"> was 1</w:t>
      </w:r>
      <w:r w:rsidR="0035797F" w:rsidRPr="00B87DCC">
        <w:rPr>
          <w:rFonts w:ascii="Garamond" w:eastAsia="Times New Roman" w:hAnsi="Garamond"/>
        </w:rPr>
        <w:t>69</w:t>
      </w:r>
      <w:r w:rsidR="00B87DCC" w:rsidRPr="00B87DCC">
        <w:rPr>
          <w:rFonts w:ascii="Garamond" w:eastAsia="Times New Roman" w:hAnsi="Garamond"/>
        </w:rPr>
        <w:t xml:space="preserve"> lakh at NSDL (an increase of 1</w:t>
      </w:r>
      <w:r w:rsidRPr="00B87DCC">
        <w:rPr>
          <w:rFonts w:ascii="Garamond" w:eastAsia="Times New Roman" w:hAnsi="Garamond"/>
        </w:rPr>
        <w:t>.</w:t>
      </w:r>
      <w:r w:rsidR="00B87DCC" w:rsidRPr="00B87DCC">
        <w:rPr>
          <w:rFonts w:ascii="Garamond" w:eastAsia="Times New Roman" w:hAnsi="Garamond"/>
        </w:rPr>
        <w:t>0</w:t>
      </w:r>
      <w:r w:rsidRPr="00B87DCC">
        <w:rPr>
          <w:rFonts w:ascii="Garamond" w:eastAsia="Times New Roman" w:hAnsi="Garamond"/>
        </w:rPr>
        <w:t xml:space="preserve"> per cent over </w:t>
      </w:r>
      <w:r w:rsidR="00B87DCC" w:rsidRPr="00B87DCC">
        <w:rPr>
          <w:rFonts w:ascii="Garamond" w:eastAsia="Times New Roman" w:hAnsi="Garamond"/>
        </w:rPr>
        <w:t>December</w:t>
      </w:r>
      <w:r w:rsidR="0037442E" w:rsidRPr="00B87DCC">
        <w:rPr>
          <w:rFonts w:ascii="Garamond" w:eastAsia="Times New Roman" w:hAnsi="Garamond"/>
        </w:rPr>
        <w:t xml:space="preserve"> 2017)</w:t>
      </w:r>
      <w:r w:rsidR="00B87DCC" w:rsidRPr="00B87DCC">
        <w:rPr>
          <w:rFonts w:ascii="Garamond" w:eastAsia="Times New Roman" w:hAnsi="Garamond"/>
        </w:rPr>
        <w:t xml:space="preserve"> and 144</w:t>
      </w:r>
      <w:r w:rsidRPr="00B87DCC">
        <w:rPr>
          <w:rFonts w:ascii="Garamond" w:eastAsia="Times New Roman" w:hAnsi="Garamond"/>
        </w:rPr>
        <w:t xml:space="preserve"> </w:t>
      </w:r>
      <w:r w:rsidR="0037442E" w:rsidRPr="00B87DCC">
        <w:rPr>
          <w:rFonts w:ascii="Garamond" w:eastAsia="Times New Roman" w:hAnsi="Garamond"/>
        </w:rPr>
        <w:t xml:space="preserve">lakh at CDSL (an increase of </w:t>
      </w:r>
      <w:r w:rsidR="00B87DCC" w:rsidRPr="00B87DCC">
        <w:rPr>
          <w:rFonts w:ascii="Garamond" w:eastAsia="Times New Roman" w:hAnsi="Garamond"/>
        </w:rPr>
        <w:t>2</w:t>
      </w:r>
      <w:r w:rsidR="0037442E" w:rsidRPr="00B87DCC">
        <w:rPr>
          <w:rFonts w:ascii="Garamond" w:eastAsia="Times New Roman" w:hAnsi="Garamond"/>
        </w:rPr>
        <w:t>.</w:t>
      </w:r>
      <w:r w:rsidR="00B87DCC" w:rsidRPr="00B87DCC">
        <w:rPr>
          <w:rFonts w:ascii="Garamond" w:eastAsia="Times New Roman" w:hAnsi="Garamond"/>
        </w:rPr>
        <w:t>0</w:t>
      </w:r>
      <w:r w:rsidRPr="00B87DCC">
        <w:rPr>
          <w:rFonts w:ascii="Garamond" w:eastAsia="Times New Roman" w:hAnsi="Garamond"/>
        </w:rPr>
        <w:t xml:space="preserve"> per cent over </w:t>
      </w:r>
      <w:r w:rsidR="00B87DCC" w:rsidRPr="00B87DCC">
        <w:rPr>
          <w:rFonts w:ascii="Garamond" w:eastAsia="Times New Roman" w:hAnsi="Garamond"/>
        </w:rPr>
        <w:t>December</w:t>
      </w:r>
      <w:r w:rsidR="0037442E" w:rsidRPr="00B87DCC">
        <w:rPr>
          <w:rFonts w:ascii="Garamond" w:eastAsia="Times New Roman" w:hAnsi="Garamond"/>
        </w:rPr>
        <w:t xml:space="preserve"> </w:t>
      </w:r>
      <w:r w:rsidRPr="00B87DCC">
        <w:rPr>
          <w:rFonts w:ascii="Garamond" w:eastAsia="Times New Roman" w:hAnsi="Garamond"/>
        </w:rPr>
        <w:t xml:space="preserve">2017). The number of </w:t>
      </w:r>
      <w:r w:rsidR="00A7097C" w:rsidRPr="00B87DCC">
        <w:rPr>
          <w:rFonts w:ascii="Garamond" w:eastAsia="Times New Roman" w:hAnsi="Garamond"/>
        </w:rPr>
        <w:t>investor accounts increased by 1</w:t>
      </w:r>
      <w:r w:rsidR="00B87DCC" w:rsidRPr="00B87DCC">
        <w:rPr>
          <w:rFonts w:ascii="Garamond" w:eastAsia="Times New Roman" w:hAnsi="Garamond"/>
        </w:rPr>
        <w:t>0.0 per cent at NSDL and by 20</w:t>
      </w:r>
      <w:r w:rsidR="00A7097C" w:rsidRPr="00B87DCC">
        <w:rPr>
          <w:rFonts w:ascii="Garamond" w:eastAsia="Times New Roman" w:hAnsi="Garamond"/>
        </w:rPr>
        <w:t>.</w:t>
      </w:r>
      <w:r w:rsidR="00B87DCC" w:rsidRPr="00B87DCC">
        <w:rPr>
          <w:rFonts w:ascii="Garamond" w:eastAsia="Times New Roman" w:hAnsi="Garamond"/>
        </w:rPr>
        <w:t>9</w:t>
      </w:r>
      <w:r w:rsidRPr="00B87DCC">
        <w:rPr>
          <w:rFonts w:ascii="Garamond" w:eastAsia="Times New Roman" w:hAnsi="Garamond"/>
        </w:rPr>
        <w:t xml:space="preserve"> per cent at CDSL over the number of investor accounts at the respective depositories in </w:t>
      </w:r>
      <w:r w:rsidR="00B87DCC" w:rsidRPr="00B87DCC">
        <w:rPr>
          <w:rFonts w:ascii="Garamond" w:eastAsia="Times New Roman" w:hAnsi="Garamond"/>
        </w:rPr>
        <w:t>January</w:t>
      </w:r>
      <w:r w:rsidRPr="00B87DCC">
        <w:rPr>
          <w:rFonts w:ascii="Garamond" w:eastAsia="Times New Roman" w:hAnsi="Garamond"/>
        </w:rPr>
        <w:t xml:space="preserve"> 201</w:t>
      </w:r>
      <w:r w:rsidR="00B87DCC" w:rsidRPr="00B87DCC">
        <w:rPr>
          <w:rFonts w:ascii="Garamond" w:eastAsia="Times New Roman" w:hAnsi="Garamond"/>
        </w:rPr>
        <w:t>7</w:t>
      </w:r>
      <w:r w:rsidRPr="00B87DCC">
        <w:rPr>
          <w:rFonts w:ascii="Garamond" w:eastAsia="Times New Roman" w:hAnsi="Garamond"/>
        </w:rPr>
        <w:t xml:space="preserve"> </w:t>
      </w:r>
      <w:r w:rsidRPr="00B87DCC">
        <w:rPr>
          <w:rFonts w:ascii="Garamond" w:eastAsia="Times New Roman" w:hAnsi="Garamond"/>
          <w:b/>
        </w:rPr>
        <w:t>(</w:t>
      </w:r>
      <w:r w:rsidR="0035797F" w:rsidRPr="00B87DCC">
        <w:rPr>
          <w:rFonts w:ascii="Garamond" w:eastAsia="Times New Roman" w:hAnsi="Garamond"/>
          <w:b/>
          <w:i/>
          <w:iCs/>
        </w:rPr>
        <w:t>Table 62</w:t>
      </w:r>
      <w:r w:rsidRPr="00B87DCC">
        <w:rPr>
          <w:rFonts w:ascii="Garamond" w:eastAsia="Times New Roman" w:hAnsi="Garamond"/>
          <w:b/>
        </w:rPr>
        <w:t>)</w:t>
      </w:r>
      <w:r w:rsidRPr="00B87DCC">
        <w:rPr>
          <w:rFonts w:ascii="Garamond" w:eastAsia="Times New Roman" w:hAnsi="Garamond"/>
        </w:rPr>
        <w:t>.</w:t>
      </w:r>
    </w:p>
    <w:p w:rsidR="00C9597C" w:rsidRPr="00A85F6B" w:rsidRDefault="00C9597C" w:rsidP="002322F9">
      <w:pPr>
        <w:jc w:val="both"/>
        <w:rPr>
          <w:rFonts w:ascii="Garamond" w:eastAsia="Times New Roman" w:hAnsi="Garamond"/>
          <w:highlight w:val="lightGray"/>
        </w:rPr>
      </w:pPr>
    </w:p>
    <w:p w:rsidR="00C9597C" w:rsidRPr="00986146" w:rsidRDefault="00C9597C" w:rsidP="002322F9">
      <w:pPr>
        <w:widowControl w:val="0"/>
        <w:numPr>
          <w:ilvl w:val="0"/>
          <w:numId w:val="3"/>
        </w:numPr>
        <w:contextualSpacing/>
        <w:jc w:val="both"/>
        <w:rPr>
          <w:rFonts w:ascii="Garamond" w:hAnsi="Garamond"/>
          <w:b/>
        </w:rPr>
      </w:pPr>
      <w:r w:rsidRPr="00986146">
        <w:rPr>
          <w:rFonts w:ascii="Garamond" w:hAnsi="Garamond"/>
          <w:b/>
        </w:rPr>
        <w:t>Trends in Derivatives Segment</w:t>
      </w:r>
      <w:r w:rsidRPr="00986146">
        <w:rPr>
          <w:rFonts w:ascii="Garamond" w:hAnsi="Garamond"/>
          <w:b/>
        </w:rPr>
        <w:tab/>
      </w:r>
    </w:p>
    <w:p w:rsidR="00C9597C" w:rsidRPr="00A85F6B" w:rsidRDefault="00C9597C" w:rsidP="002322F9">
      <w:pPr>
        <w:widowControl w:val="0"/>
        <w:jc w:val="both"/>
        <w:rPr>
          <w:rFonts w:ascii="Garamond" w:eastAsia="Times New Roman" w:hAnsi="Garamond"/>
          <w:highlight w:val="lightGray"/>
        </w:rPr>
      </w:pPr>
    </w:p>
    <w:p w:rsidR="00C9597C" w:rsidRPr="00986146" w:rsidRDefault="00C9597C" w:rsidP="002322F9">
      <w:pPr>
        <w:widowControl w:val="0"/>
        <w:numPr>
          <w:ilvl w:val="0"/>
          <w:numId w:val="9"/>
        </w:numPr>
        <w:contextualSpacing/>
        <w:jc w:val="both"/>
        <w:outlineLvl w:val="0"/>
        <w:rPr>
          <w:rFonts w:ascii="Garamond" w:hAnsi="Garamond"/>
          <w:b/>
        </w:rPr>
      </w:pPr>
      <w:r w:rsidRPr="00986146">
        <w:rPr>
          <w:rFonts w:ascii="Garamond" w:hAnsi="Garamond"/>
          <w:b/>
        </w:rPr>
        <w:t>Equity Derivatives</w:t>
      </w:r>
    </w:p>
    <w:p w:rsidR="00C9597C" w:rsidRPr="00A85F6B" w:rsidRDefault="00C9597C" w:rsidP="002322F9">
      <w:pPr>
        <w:jc w:val="both"/>
        <w:rPr>
          <w:rFonts w:ascii="Garamond" w:eastAsia="Times New Roman" w:hAnsi="Garamond"/>
          <w:highlight w:val="lightGray"/>
        </w:rPr>
      </w:pPr>
    </w:p>
    <w:p w:rsidR="00C9597C" w:rsidRPr="00A85F6B" w:rsidRDefault="00C9597C" w:rsidP="002322F9">
      <w:pPr>
        <w:jc w:val="both"/>
        <w:rPr>
          <w:rFonts w:ascii="Garamond" w:eastAsia="Times New Roman" w:hAnsi="Garamond"/>
          <w:color w:val="000099"/>
          <w:highlight w:val="lightGray"/>
        </w:rPr>
      </w:pPr>
      <w:r w:rsidRPr="00986146">
        <w:rPr>
          <w:rFonts w:ascii="Garamond" w:eastAsia="Times New Roman" w:hAnsi="Garamond"/>
        </w:rPr>
        <w:t xml:space="preserve">India is one of the most vibrant markets for exchange traded equity derivatives in the world. The </w:t>
      </w:r>
      <w:r w:rsidR="00876AA6" w:rsidRPr="00986146">
        <w:rPr>
          <w:rFonts w:ascii="Garamond" w:eastAsia="Times New Roman" w:hAnsi="Garamond"/>
        </w:rPr>
        <w:t xml:space="preserve">total </w:t>
      </w:r>
      <w:r w:rsidRPr="00986146">
        <w:rPr>
          <w:rFonts w:ascii="Garamond" w:eastAsia="Times New Roman" w:hAnsi="Garamond"/>
        </w:rPr>
        <w:t>monthly turnover in equity der</w:t>
      </w:r>
      <w:r w:rsidR="00CA7E0E" w:rsidRPr="00986146">
        <w:rPr>
          <w:rFonts w:ascii="Garamond" w:eastAsia="Times New Roman" w:hAnsi="Garamond"/>
        </w:rPr>
        <w:t xml:space="preserve">ivatives market at NSE </w:t>
      </w:r>
      <w:r w:rsidR="00986146" w:rsidRPr="00A85F6B">
        <w:rPr>
          <w:rFonts w:ascii="Garamond" w:eastAsia="Times New Roman" w:hAnsi="Garamond" w:cs="Vrinda"/>
          <w:szCs w:val="30"/>
          <w:lang w:val="en-US" w:bidi="bn-IN"/>
        </w:rPr>
        <w:t>increased</w:t>
      </w:r>
      <w:r w:rsidR="00CA7E0E" w:rsidRPr="00986146">
        <w:rPr>
          <w:rFonts w:ascii="Garamond" w:eastAsia="Times New Roman" w:hAnsi="Garamond"/>
        </w:rPr>
        <w:t xml:space="preserve"> by </w:t>
      </w:r>
      <w:r w:rsidR="0065637B" w:rsidRPr="00986146">
        <w:rPr>
          <w:rFonts w:ascii="Garamond" w:eastAsia="Times New Roman" w:hAnsi="Garamond"/>
        </w:rPr>
        <w:t>1</w:t>
      </w:r>
      <w:r w:rsidR="00986146">
        <w:rPr>
          <w:rFonts w:ascii="Garamond" w:eastAsia="Times New Roman" w:hAnsi="Garamond"/>
        </w:rPr>
        <w:t>6</w:t>
      </w:r>
      <w:r w:rsidR="0065637B" w:rsidRPr="00986146">
        <w:rPr>
          <w:rFonts w:ascii="Garamond" w:eastAsia="Times New Roman" w:hAnsi="Garamond"/>
        </w:rPr>
        <w:t>.</w:t>
      </w:r>
      <w:r w:rsidR="00986146" w:rsidRPr="00986146">
        <w:rPr>
          <w:rFonts w:ascii="Garamond" w:eastAsia="Times New Roman" w:hAnsi="Garamond"/>
        </w:rPr>
        <w:t>8</w:t>
      </w:r>
      <w:r w:rsidRPr="00986146">
        <w:rPr>
          <w:rFonts w:ascii="Garamond" w:eastAsia="Times New Roman" w:hAnsi="Garamond"/>
        </w:rPr>
        <w:t xml:space="preserve"> per cent to </w:t>
      </w:r>
      <w:r w:rsidRPr="00986146">
        <w:rPr>
          <w:rFonts w:ascii="Rupee Foradian" w:eastAsia="Times New Roman" w:hAnsi="Rupee Foradian"/>
        </w:rPr>
        <w:t>`</w:t>
      </w:r>
      <w:r w:rsidRPr="00986146">
        <w:rPr>
          <w:rFonts w:ascii="Garamond" w:eastAsia="Times New Roman" w:hAnsi="Garamond"/>
        </w:rPr>
        <w:t xml:space="preserve"> </w:t>
      </w:r>
      <w:r w:rsidR="00CA7E0E" w:rsidRPr="00986146">
        <w:rPr>
          <w:rFonts w:ascii="Garamond" w:eastAsia="Times New Roman" w:hAnsi="Garamond"/>
        </w:rPr>
        <w:t>1,</w:t>
      </w:r>
      <w:r w:rsidR="00986146" w:rsidRPr="00986146">
        <w:rPr>
          <w:rFonts w:ascii="Garamond" w:eastAsia="Times New Roman" w:hAnsi="Garamond"/>
        </w:rPr>
        <w:t>60</w:t>
      </w:r>
      <w:r w:rsidR="00CA7E0E" w:rsidRPr="00986146">
        <w:rPr>
          <w:rFonts w:ascii="Garamond" w:eastAsia="Times New Roman" w:hAnsi="Garamond"/>
        </w:rPr>
        <w:t>,</w:t>
      </w:r>
      <w:r w:rsidR="00876AA6" w:rsidRPr="00986146">
        <w:rPr>
          <w:rFonts w:ascii="Garamond" w:eastAsia="Times New Roman" w:hAnsi="Garamond"/>
        </w:rPr>
        <w:t>0</w:t>
      </w:r>
      <w:r w:rsidR="00986146" w:rsidRPr="00986146">
        <w:rPr>
          <w:rFonts w:ascii="Garamond" w:eastAsia="Times New Roman" w:hAnsi="Garamond"/>
        </w:rPr>
        <w:t>9</w:t>
      </w:r>
      <w:r w:rsidR="00CA7E0E" w:rsidRPr="00986146">
        <w:rPr>
          <w:rFonts w:ascii="Garamond" w:eastAsia="Times New Roman" w:hAnsi="Garamond"/>
        </w:rPr>
        <w:t>,</w:t>
      </w:r>
      <w:r w:rsidR="00986146" w:rsidRPr="00986146">
        <w:rPr>
          <w:rFonts w:ascii="Garamond" w:eastAsia="Times New Roman" w:hAnsi="Garamond"/>
        </w:rPr>
        <w:t>779</w:t>
      </w:r>
      <w:r w:rsidRPr="00986146">
        <w:rPr>
          <w:rFonts w:ascii="Garamond" w:eastAsia="Times New Roman" w:hAnsi="Garamond"/>
        </w:rPr>
        <w:t xml:space="preserve"> crore during </w:t>
      </w:r>
      <w:r w:rsidR="00986146" w:rsidRPr="00986146">
        <w:rPr>
          <w:rFonts w:ascii="Garamond" w:eastAsia="Times New Roman" w:hAnsi="Garamond"/>
        </w:rPr>
        <w:t>January</w:t>
      </w:r>
      <w:r w:rsidR="00876AA6" w:rsidRPr="00986146">
        <w:rPr>
          <w:rFonts w:ascii="Garamond" w:eastAsia="Times New Roman" w:hAnsi="Garamond"/>
        </w:rPr>
        <w:t xml:space="preserve"> </w:t>
      </w:r>
      <w:r w:rsidRPr="00986146">
        <w:rPr>
          <w:rFonts w:ascii="Garamond" w:eastAsia="Times New Roman" w:hAnsi="Garamond"/>
        </w:rPr>
        <w:t>201</w:t>
      </w:r>
      <w:r w:rsidR="00986146" w:rsidRPr="00986146">
        <w:rPr>
          <w:rFonts w:ascii="Garamond" w:eastAsia="Times New Roman" w:hAnsi="Garamond"/>
        </w:rPr>
        <w:t>8</w:t>
      </w:r>
      <w:r w:rsidRPr="00986146">
        <w:rPr>
          <w:rFonts w:ascii="Garamond" w:eastAsia="Times New Roman" w:hAnsi="Garamond"/>
        </w:rPr>
        <w:t xml:space="preserve"> </w:t>
      </w:r>
      <w:r w:rsidRPr="00986146">
        <w:rPr>
          <w:rFonts w:ascii="Garamond" w:eastAsia="Times New Roman" w:hAnsi="Garamond" w:cs="Garamond"/>
        </w:rPr>
        <w:t xml:space="preserve">from </w:t>
      </w:r>
      <w:r w:rsidR="00986146" w:rsidRPr="00986146">
        <w:rPr>
          <w:rFonts w:ascii="Rupee Foradian" w:eastAsia="Times New Roman" w:hAnsi="Rupee Foradian"/>
        </w:rPr>
        <w:t>`</w:t>
      </w:r>
      <w:r w:rsidR="00986146" w:rsidRPr="00986146">
        <w:rPr>
          <w:rFonts w:ascii="Garamond" w:eastAsia="Times New Roman" w:hAnsi="Garamond"/>
        </w:rPr>
        <w:t xml:space="preserve"> 1,37,07,150 crore during December 2017 </w:t>
      </w:r>
      <w:r w:rsidR="00876AA6" w:rsidRPr="00986146">
        <w:rPr>
          <w:rFonts w:ascii="Garamond" w:eastAsia="Times New Roman" w:hAnsi="Garamond"/>
        </w:rPr>
        <w:t xml:space="preserve"> </w:t>
      </w:r>
      <w:r w:rsidRPr="00986146">
        <w:rPr>
          <w:rFonts w:ascii="Garamond" w:eastAsia="Times New Roman" w:hAnsi="Garamond" w:cs="Garamond"/>
        </w:rPr>
        <w:t>(</w:t>
      </w:r>
      <w:r w:rsidRPr="00986146">
        <w:rPr>
          <w:rFonts w:ascii="Garamond" w:eastAsia="Times New Roman" w:hAnsi="Garamond" w:cs="Garamond"/>
          <w:b/>
          <w:bCs/>
          <w:i/>
          <w:iCs/>
        </w:rPr>
        <w:t>Figure 4</w:t>
      </w:r>
      <w:r w:rsidRPr="00986146">
        <w:rPr>
          <w:rFonts w:ascii="Garamond" w:eastAsia="Times New Roman" w:hAnsi="Garamond" w:cs="Garamond"/>
        </w:rPr>
        <w:t xml:space="preserve">). During the month under review options on index accounted for about </w:t>
      </w:r>
      <w:r w:rsidR="00986146" w:rsidRPr="00986146">
        <w:rPr>
          <w:rFonts w:ascii="Garamond" w:eastAsia="Times New Roman" w:hAnsi="Garamond" w:cs="Garamond"/>
        </w:rPr>
        <w:t>79</w:t>
      </w:r>
      <w:r w:rsidR="00A80438" w:rsidRPr="00986146">
        <w:rPr>
          <w:rFonts w:ascii="Garamond" w:eastAsia="Times New Roman" w:hAnsi="Garamond" w:cs="Garamond"/>
        </w:rPr>
        <w:t>.</w:t>
      </w:r>
      <w:r w:rsidR="00986146" w:rsidRPr="00986146">
        <w:rPr>
          <w:rFonts w:ascii="Garamond" w:eastAsia="Times New Roman" w:hAnsi="Garamond" w:cs="Garamond"/>
        </w:rPr>
        <w:t>8</w:t>
      </w:r>
      <w:r w:rsidRPr="00986146">
        <w:rPr>
          <w:rFonts w:ascii="Garamond" w:eastAsia="Times New Roman" w:hAnsi="Garamond" w:cs="Garamond"/>
        </w:rPr>
        <w:t xml:space="preserve"> per cent of the total turnover in the F&amp;O segment at NSE.</w:t>
      </w:r>
      <w:r w:rsidRPr="00986146">
        <w:rPr>
          <w:rFonts w:ascii="Garamond" w:eastAsia="Times New Roman" w:hAnsi="Garamond"/>
        </w:rPr>
        <w:t xml:space="preserve"> In </w:t>
      </w:r>
      <w:r w:rsidR="00986146" w:rsidRPr="00986146">
        <w:rPr>
          <w:rFonts w:ascii="Garamond" w:eastAsia="Times New Roman" w:hAnsi="Garamond"/>
        </w:rPr>
        <w:t>January</w:t>
      </w:r>
      <w:r w:rsidRPr="00986146">
        <w:rPr>
          <w:rFonts w:ascii="Garamond" w:eastAsia="Times New Roman" w:hAnsi="Garamond"/>
        </w:rPr>
        <w:t xml:space="preserve"> </w:t>
      </w:r>
      <w:r w:rsidRPr="00986146">
        <w:rPr>
          <w:rFonts w:ascii="Garamond" w:eastAsia="Times New Roman" w:hAnsi="Garamond" w:cs="Garamond"/>
        </w:rPr>
        <w:t>201</w:t>
      </w:r>
      <w:r w:rsidR="00986146" w:rsidRPr="00986146">
        <w:rPr>
          <w:rFonts w:ascii="Garamond" w:eastAsia="Times New Roman" w:hAnsi="Garamond" w:cs="Garamond"/>
        </w:rPr>
        <w:t>8</w:t>
      </w:r>
      <w:r w:rsidRPr="00986146">
        <w:rPr>
          <w:rFonts w:ascii="Garamond" w:eastAsia="Times New Roman" w:hAnsi="Garamond"/>
        </w:rPr>
        <w:t>, monthly turn</w:t>
      </w:r>
      <w:r w:rsidR="00A80438" w:rsidRPr="00986146">
        <w:rPr>
          <w:rFonts w:ascii="Garamond" w:eastAsia="Times New Roman" w:hAnsi="Garamond"/>
        </w:rPr>
        <w:t xml:space="preserve">over of index futures </w:t>
      </w:r>
      <w:r w:rsidR="00986146" w:rsidRPr="00986146">
        <w:rPr>
          <w:rFonts w:ascii="Garamond" w:eastAsia="Times New Roman" w:hAnsi="Garamond"/>
        </w:rPr>
        <w:t xml:space="preserve">and stock futures </w:t>
      </w:r>
      <w:r w:rsidR="00876AA6" w:rsidRPr="00986146">
        <w:rPr>
          <w:rFonts w:ascii="Garamond" w:eastAsia="Times New Roman" w:hAnsi="Garamond"/>
        </w:rPr>
        <w:t xml:space="preserve">increased </w:t>
      </w:r>
      <w:r w:rsidR="00A80438" w:rsidRPr="00986146">
        <w:rPr>
          <w:rFonts w:ascii="Garamond" w:eastAsia="Times New Roman" w:hAnsi="Garamond"/>
        </w:rPr>
        <w:t xml:space="preserve">by </w:t>
      </w:r>
      <w:r w:rsidR="00986146" w:rsidRPr="00986146">
        <w:rPr>
          <w:rFonts w:ascii="Garamond" w:eastAsia="Times New Roman" w:hAnsi="Garamond"/>
        </w:rPr>
        <w:t xml:space="preserve">10.8 </w:t>
      </w:r>
      <w:r w:rsidR="00A80438" w:rsidRPr="00986146">
        <w:rPr>
          <w:rFonts w:ascii="Garamond" w:eastAsia="Times New Roman" w:hAnsi="Garamond"/>
        </w:rPr>
        <w:t>per cent</w:t>
      </w:r>
      <w:r w:rsidR="00986146" w:rsidRPr="00986146">
        <w:rPr>
          <w:rFonts w:ascii="Garamond" w:eastAsia="Times New Roman" w:hAnsi="Garamond"/>
        </w:rPr>
        <w:t xml:space="preserve"> and 36.6 per cent</w:t>
      </w:r>
      <w:r w:rsidR="00A97396">
        <w:rPr>
          <w:rFonts w:ascii="Garamond" w:eastAsia="Times New Roman" w:hAnsi="Garamond"/>
        </w:rPr>
        <w:t>,</w:t>
      </w:r>
      <w:r w:rsidR="00986146" w:rsidRPr="00986146">
        <w:rPr>
          <w:rFonts w:ascii="Garamond" w:eastAsia="Times New Roman" w:hAnsi="Garamond"/>
        </w:rPr>
        <w:t xml:space="preserve"> respectively</w:t>
      </w:r>
      <w:r w:rsidRPr="00986146">
        <w:rPr>
          <w:rFonts w:ascii="Garamond" w:eastAsia="Times New Roman" w:hAnsi="Garamond"/>
        </w:rPr>
        <w:t>. Monthly turnover of put options on i</w:t>
      </w:r>
      <w:r w:rsidR="00B9731F" w:rsidRPr="00986146">
        <w:rPr>
          <w:rFonts w:ascii="Garamond" w:eastAsia="Times New Roman" w:hAnsi="Garamond"/>
        </w:rPr>
        <w:t xml:space="preserve">ndex and call </w:t>
      </w:r>
      <w:r w:rsidR="00B9731F" w:rsidRPr="00A97396">
        <w:rPr>
          <w:rFonts w:ascii="Garamond" w:eastAsia="Times New Roman" w:hAnsi="Garamond"/>
        </w:rPr>
        <w:t xml:space="preserve">options on index </w:t>
      </w:r>
      <w:r w:rsidR="00986146" w:rsidRPr="00A97396">
        <w:rPr>
          <w:rFonts w:ascii="Garamond" w:eastAsia="Times New Roman" w:hAnsi="Garamond"/>
        </w:rPr>
        <w:t>in</w:t>
      </w:r>
      <w:r w:rsidRPr="00A97396">
        <w:rPr>
          <w:rFonts w:ascii="Garamond" w:eastAsia="Times New Roman" w:hAnsi="Garamond"/>
        </w:rPr>
        <w:t xml:space="preserve">creased by </w:t>
      </w:r>
      <w:r w:rsidR="00986146" w:rsidRPr="00A97396">
        <w:rPr>
          <w:rFonts w:ascii="Garamond" w:eastAsia="Times New Roman" w:hAnsi="Garamond"/>
        </w:rPr>
        <w:t>10</w:t>
      </w:r>
      <w:r w:rsidRPr="00A97396">
        <w:rPr>
          <w:rFonts w:ascii="Garamond" w:eastAsia="Times New Roman" w:hAnsi="Garamond"/>
        </w:rPr>
        <w:t>.</w:t>
      </w:r>
      <w:r w:rsidR="00986146" w:rsidRPr="00A97396">
        <w:rPr>
          <w:rFonts w:ascii="Garamond" w:eastAsia="Times New Roman" w:hAnsi="Garamond"/>
        </w:rPr>
        <w:t>0</w:t>
      </w:r>
      <w:r w:rsidRPr="00A97396">
        <w:rPr>
          <w:rFonts w:ascii="Garamond" w:eastAsia="Times New Roman" w:hAnsi="Garamond"/>
        </w:rPr>
        <w:t xml:space="preserve"> per cent and </w:t>
      </w:r>
      <w:r w:rsidR="00876AA6" w:rsidRPr="00A97396">
        <w:rPr>
          <w:rFonts w:ascii="Garamond" w:eastAsia="Times New Roman" w:hAnsi="Garamond"/>
        </w:rPr>
        <w:t>1</w:t>
      </w:r>
      <w:r w:rsidR="00986146" w:rsidRPr="00A97396">
        <w:rPr>
          <w:rFonts w:ascii="Garamond" w:eastAsia="Times New Roman" w:hAnsi="Garamond"/>
        </w:rPr>
        <w:t>5</w:t>
      </w:r>
      <w:r w:rsidR="00A80438" w:rsidRPr="00A97396">
        <w:rPr>
          <w:rFonts w:ascii="Garamond" w:eastAsia="Times New Roman" w:hAnsi="Garamond"/>
        </w:rPr>
        <w:t>.</w:t>
      </w:r>
      <w:r w:rsidR="00986146" w:rsidRPr="00A97396">
        <w:rPr>
          <w:rFonts w:ascii="Garamond" w:eastAsia="Times New Roman" w:hAnsi="Garamond"/>
        </w:rPr>
        <w:t>9</w:t>
      </w:r>
      <w:r w:rsidRPr="00A97396">
        <w:rPr>
          <w:rFonts w:ascii="Garamond" w:eastAsia="Times New Roman" w:hAnsi="Garamond"/>
        </w:rPr>
        <w:t xml:space="preserve"> per cent, respectively. Monthly turnover of put options on stock</w:t>
      </w:r>
      <w:r w:rsidR="00A80438" w:rsidRPr="00A97396">
        <w:rPr>
          <w:rFonts w:ascii="Garamond" w:eastAsia="Times New Roman" w:hAnsi="Garamond"/>
        </w:rPr>
        <w:t xml:space="preserve"> and call options on stock</w:t>
      </w:r>
      <w:r w:rsidRPr="00A97396">
        <w:rPr>
          <w:rFonts w:ascii="Garamond" w:eastAsia="Times New Roman" w:hAnsi="Garamond"/>
        </w:rPr>
        <w:t xml:space="preserve"> </w:t>
      </w:r>
      <w:r w:rsidR="00A97396" w:rsidRPr="00A97396">
        <w:rPr>
          <w:rFonts w:ascii="Garamond" w:eastAsia="Times New Roman" w:hAnsi="Garamond"/>
        </w:rPr>
        <w:t>increased</w:t>
      </w:r>
      <w:r w:rsidR="00876AA6" w:rsidRPr="00A97396">
        <w:rPr>
          <w:rFonts w:ascii="Garamond" w:eastAsia="Times New Roman" w:hAnsi="Garamond"/>
        </w:rPr>
        <w:t xml:space="preserve"> </w:t>
      </w:r>
      <w:r w:rsidRPr="00A97396">
        <w:rPr>
          <w:rFonts w:ascii="Garamond" w:eastAsia="Times New Roman" w:hAnsi="Garamond"/>
        </w:rPr>
        <w:t xml:space="preserve">by </w:t>
      </w:r>
      <w:r w:rsidR="00A97396" w:rsidRPr="00A97396">
        <w:rPr>
          <w:rFonts w:ascii="Garamond" w:eastAsia="Times New Roman" w:hAnsi="Garamond"/>
        </w:rPr>
        <w:t>50</w:t>
      </w:r>
      <w:r w:rsidR="00876AA6" w:rsidRPr="00A97396">
        <w:rPr>
          <w:rFonts w:ascii="Garamond" w:eastAsia="Times New Roman" w:hAnsi="Garamond"/>
        </w:rPr>
        <w:t>.</w:t>
      </w:r>
      <w:r w:rsidR="00A97396" w:rsidRPr="00A97396">
        <w:rPr>
          <w:rFonts w:ascii="Garamond" w:eastAsia="Times New Roman" w:hAnsi="Garamond"/>
        </w:rPr>
        <w:t>2</w:t>
      </w:r>
      <w:r w:rsidR="00A80438" w:rsidRPr="00A97396">
        <w:rPr>
          <w:rFonts w:ascii="Garamond" w:eastAsia="Times New Roman" w:hAnsi="Garamond"/>
        </w:rPr>
        <w:t xml:space="preserve"> </w:t>
      </w:r>
      <w:r w:rsidR="00A97396" w:rsidRPr="00A97396">
        <w:rPr>
          <w:rFonts w:ascii="Garamond" w:eastAsia="Times New Roman" w:hAnsi="Garamond"/>
        </w:rPr>
        <w:t>per cent and 4</w:t>
      </w:r>
      <w:r w:rsidR="00876AA6" w:rsidRPr="00A97396">
        <w:rPr>
          <w:rFonts w:ascii="Garamond" w:eastAsia="Times New Roman" w:hAnsi="Garamond"/>
        </w:rPr>
        <w:t>2</w:t>
      </w:r>
      <w:r w:rsidRPr="00A97396">
        <w:rPr>
          <w:rFonts w:ascii="Garamond" w:eastAsia="Times New Roman" w:hAnsi="Garamond"/>
        </w:rPr>
        <w:t>.</w:t>
      </w:r>
      <w:r w:rsidR="00A97396" w:rsidRPr="00A97396">
        <w:rPr>
          <w:rFonts w:ascii="Garamond" w:eastAsia="Times New Roman" w:hAnsi="Garamond"/>
        </w:rPr>
        <w:t>2</w:t>
      </w:r>
      <w:r w:rsidRPr="00A97396">
        <w:rPr>
          <w:rFonts w:ascii="Garamond" w:eastAsia="Times New Roman" w:hAnsi="Garamond"/>
        </w:rPr>
        <w:t xml:space="preserve"> per cent</w:t>
      </w:r>
      <w:r w:rsidR="00A80438" w:rsidRPr="00A97396">
        <w:rPr>
          <w:rFonts w:ascii="Garamond" w:eastAsia="Times New Roman" w:hAnsi="Garamond"/>
        </w:rPr>
        <w:t>, respectively</w:t>
      </w:r>
      <w:r w:rsidRPr="00A97396">
        <w:rPr>
          <w:rFonts w:ascii="Garamond" w:eastAsia="Times New Roman" w:hAnsi="Garamond"/>
        </w:rPr>
        <w:t>. The open interest in value terms in the equity derivativ</w:t>
      </w:r>
      <w:r w:rsidR="00D93E39" w:rsidRPr="00A97396">
        <w:rPr>
          <w:rFonts w:ascii="Garamond" w:eastAsia="Times New Roman" w:hAnsi="Garamond"/>
        </w:rPr>
        <w:t xml:space="preserve">e segment of NSE increased by </w:t>
      </w:r>
      <w:r w:rsidR="00A97396" w:rsidRPr="00A97396">
        <w:rPr>
          <w:rFonts w:ascii="Garamond" w:eastAsia="Times New Roman" w:hAnsi="Garamond"/>
        </w:rPr>
        <w:t>17</w:t>
      </w:r>
      <w:r w:rsidRPr="00A97396">
        <w:rPr>
          <w:rFonts w:ascii="Garamond" w:eastAsia="Times New Roman" w:hAnsi="Garamond"/>
        </w:rPr>
        <w:t>.</w:t>
      </w:r>
      <w:r w:rsidR="00A97396" w:rsidRPr="00A97396">
        <w:rPr>
          <w:rFonts w:ascii="Garamond" w:eastAsia="Times New Roman" w:hAnsi="Garamond"/>
        </w:rPr>
        <w:t>8</w:t>
      </w:r>
      <w:r w:rsidRPr="00A97396">
        <w:rPr>
          <w:rFonts w:ascii="Garamond" w:eastAsia="Times New Roman" w:hAnsi="Garamond"/>
        </w:rPr>
        <w:t xml:space="preserve"> per cent to </w:t>
      </w:r>
      <w:r w:rsidRPr="00A97396">
        <w:rPr>
          <w:rFonts w:ascii="Rupee Foradian" w:eastAsia="Times New Roman" w:hAnsi="Rupee Foradian"/>
        </w:rPr>
        <w:t>`</w:t>
      </w:r>
      <w:r w:rsidR="00D93E39" w:rsidRPr="00A97396">
        <w:rPr>
          <w:rFonts w:ascii="Rupee Foradian" w:eastAsia="Times New Roman" w:hAnsi="Rupee Foradian"/>
        </w:rPr>
        <w:t xml:space="preserve"> </w:t>
      </w:r>
      <w:r w:rsidR="00301C6A" w:rsidRPr="00A97396">
        <w:rPr>
          <w:rFonts w:ascii="Garamond" w:eastAsia="Times New Roman" w:hAnsi="Garamond"/>
        </w:rPr>
        <w:t>3</w:t>
      </w:r>
      <w:r w:rsidR="00B9731F" w:rsidRPr="00A97396">
        <w:rPr>
          <w:rFonts w:ascii="Garamond" w:eastAsia="Times New Roman" w:hAnsi="Garamond"/>
        </w:rPr>
        <w:t>,</w:t>
      </w:r>
      <w:r w:rsidR="00301C6A" w:rsidRPr="00A97396">
        <w:rPr>
          <w:rFonts w:ascii="Garamond" w:eastAsia="Times New Roman" w:hAnsi="Garamond"/>
        </w:rPr>
        <w:t>7</w:t>
      </w:r>
      <w:r w:rsidR="00A97396" w:rsidRPr="00A97396">
        <w:rPr>
          <w:rFonts w:ascii="Garamond" w:eastAsia="Times New Roman" w:hAnsi="Garamond"/>
        </w:rPr>
        <w:t>4</w:t>
      </w:r>
      <w:r w:rsidR="00B9731F" w:rsidRPr="00A97396">
        <w:rPr>
          <w:rFonts w:ascii="Garamond" w:eastAsia="Times New Roman" w:hAnsi="Garamond"/>
        </w:rPr>
        <w:t>,</w:t>
      </w:r>
      <w:r w:rsidR="00A97396" w:rsidRPr="00A97396">
        <w:rPr>
          <w:rFonts w:ascii="Garamond" w:eastAsia="Times New Roman" w:hAnsi="Garamond"/>
        </w:rPr>
        <w:t>522</w:t>
      </w:r>
      <w:r w:rsidRPr="00A97396">
        <w:rPr>
          <w:rFonts w:ascii="Garamond" w:eastAsia="Times New Roman" w:hAnsi="Garamond"/>
        </w:rPr>
        <w:t xml:space="preserve"> crore as on </w:t>
      </w:r>
      <w:r w:rsidR="00A97396" w:rsidRPr="00A97396">
        <w:rPr>
          <w:rFonts w:ascii="Garamond" w:eastAsia="Times New Roman" w:hAnsi="Garamond"/>
        </w:rPr>
        <w:t xml:space="preserve">January </w:t>
      </w:r>
      <w:r w:rsidR="00301C6A" w:rsidRPr="00A97396">
        <w:rPr>
          <w:rFonts w:ascii="Garamond" w:eastAsia="Times New Roman" w:hAnsi="Garamond"/>
        </w:rPr>
        <w:t>31</w:t>
      </w:r>
      <w:r w:rsidR="00A97396" w:rsidRPr="00A97396">
        <w:rPr>
          <w:rFonts w:ascii="Garamond" w:eastAsia="Times New Roman" w:hAnsi="Garamond"/>
        </w:rPr>
        <w:t>, 2018</w:t>
      </w:r>
      <w:r w:rsidRPr="00A97396">
        <w:rPr>
          <w:rFonts w:ascii="Garamond" w:eastAsia="Times New Roman" w:hAnsi="Garamond"/>
        </w:rPr>
        <w:t xml:space="preserve"> </w:t>
      </w:r>
      <w:r w:rsidR="00A97396" w:rsidRPr="00A97396">
        <w:rPr>
          <w:rFonts w:ascii="Garamond" w:eastAsia="Times New Roman" w:hAnsi="Garamond"/>
        </w:rPr>
        <w:t xml:space="preserve">from </w:t>
      </w:r>
      <w:r w:rsidR="00A97396" w:rsidRPr="00A97396">
        <w:rPr>
          <w:rFonts w:ascii="Rupee Foradian" w:eastAsia="Times New Roman" w:hAnsi="Rupee Foradian"/>
        </w:rPr>
        <w:t xml:space="preserve">` </w:t>
      </w:r>
      <w:r w:rsidR="00A97396" w:rsidRPr="00A97396">
        <w:rPr>
          <w:rFonts w:ascii="Garamond" w:eastAsia="Times New Roman" w:hAnsi="Garamond"/>
        </w:rPr>
        <w:t xml:space="preserve">3,17,935 crore as on December 31, 2017 </w:t>
      </w:r>
      <w:r w:rsidRPr="00A97396">
        <w:rPr>
          <w:rFonts w:ascii="Garamond" w:eastAsia="Times New Roman" w:hAnsi="Garamond"/>
          <w:b/>
        </w:rPr>
        <w:t>(Table 3</w:t>
      </w:r>
      <w:r w:rsidR="00B87DCC">
        <w:rPr>
          <w:rFonts w:ascii="Garamond" w:eastAsia="Times New Roman" w:hAnsi="Garamond"/>
          <w:b/>
        </w:rPr>
        <w:t>5</w:t>
      </w:r>
      <w:r w:rsidRPr="00A97396">
        <w:rPr>
          <w:rFonts w:ascii="Garamond" w:eastAsia="Times New Roman" w:hAnsi="Garamond"/>
          <w:b/>
        </w:rPr>
        <w:t>).</w:t>
      </w:r>
      <w:r w:rsidRPr="00A97396">
        <w:rPr>
          <w:rFonts w:ascii="Garamond" w:eastAsia="Times New Roman" w:hAnsi="Garamond"/>
        </w:rPr>
        <w:t xml:space="preserve"> </w:t>
      </w:r>
    </w:p>
    <w:p w:rsidR="00C9597C" w:rsidRPr="00A85F6B" w:rsidRDefault="00C9597C" w:rsidP="002322F9">
      <w:pPr>
        <w:jc w:val="both"/>
        <w:rPr>
          <w:rFonts w:ascii="Garamond" w:eastAsia="Times New Roman" w:hAnsi="Garamond" w:cs="Calibri"/>
          <w:color w:val="000099"/>
          <w:sz w:val="20"/>
          <w:szCs w:val="20"/>
          <w:highlight w:val="lightGray"/>
          <w:lang w:eastAsia="en-IN" w:bidi="hi-IN"/>
        </w:rPr>
      </w:pPr>
    </w:p>
    <w:p w:rsidR="00CA7E0E" w:rsidRPr="00A85F6B" w:rsidRDefault="00CA7E0E" w:rsidP="002322F9">
      <w:pPr>
        <w:jc w:val="both"/>
        <w:rPr>
          <w:rFonts w:ascii="Garamond" w:eastAsia="Times New Roman" w:hAnsi="Garamond" w:cs="Calibri"/>
          <w:color w:val="000099"/>
          <w:sz w:val="20"/>
          <w:szCs w:val="20"/>
          <w:highlight w:val="lightGray"/>
          <w:lang w:eastAsia="en-IN" w:bidi="hi-IN"/>
        </w:rPr>
      </w:pPr>
    </w:p>
    <w:p w:rsidR="00E07645" w:rsidRDefault="00E07645" w:rsidP="002322F9">
      <w:pPr>
        <w:jc w:val="center"/>
        <w:outlineLvl w:val="0"/>
        <w:rPr>
          <w:rFonts w:ascii="Garamond" w:hAnsi="Garamond"/>
          <w:b/>
        </w:rPr>
      </w:pPr>
    </w:p>
    <w:p w:rsidR="00E07645" w:rsidRDefault="00E07645" w:rsidP="002322F9">
      <w:pPr>
        <w:jc w:val="center"/>
        <w:outlineLvl w:val="0"/>
        <w:rPr>
          <w:rFonts w:ascii="Garamond" w:hAnsi="Garamond"/>
          <w:b/>
        </w:rPr>
      </w:pPr>
    </w:p>
    <w:p w:rsidR="00E07645" w:rsidRDefault="00E07645" w:rsidP="002322F9">
      <w:pPr>
        <w:jc w:val="center"/>
        <w:outlineLvl w:val="0"/>
        <w:rPr>
          <w:rFonts w:ascii="Garamond" w:hAnsi="Garamond"/>
          <w:b/>
        </w:rPr>
      </w:pPr>
    </w:p>
    <w:p w:rsidR="00E07645" w:rsidRDefault="00E07645" w:rsidP="002322F9">
      <w:pPr>
        <w:jc w:val="center"/>
        <w:outlineLvl w:val="0"/>
        <w:rPr>
          <w:rFonts w:ascii="Garamond" w:hAnsi="Garamond"/>
          <w:b/>
        </w:rPr>
      </w:pPr>
    </w:p>
    <w:p w:rsidR="00C9597C" w:rsidRPr="00A32146" w:rsidRDefault="00C9597C" w:rsidP="002322F9">
      <w:pPr>
        <w:jc w:val="center"/>
        <w:outlineLvl w:val="0"/>
        <w:rPr>
          <w:rFonts w:ascii="Garamond" w:hAnsi="Garamond"/>
          <w:b/>
        </w:rPr>
      </w:pPr>
      <w:r w:rsidRPr="00A32146">
        <w:rPr>
          <w:rFonts w:ascii="Garamond" w:hAnsi="Garamond"/>
          <w:b/>
        </w:rPr>
        <w:t xml:space="preserve">Figure </w:t>
      </w:r>
      <w:r w:rsidRPr="00A32146">
        <w:rPr>
          <w:rFonts w:ascii="Garamond" w:hAnsi="Garamond"/>
          <w:b/>
        </w:rPr>
        <w:fldChar w:fldCharType="begin"/>
      </w:r>
      <w:r w:rsidRPr="00A32146">
        <w:rPr>
          <w:rFonts w:ascii="Garamond" w:hAnsi="Garamond"/>
          <w:b/>
        </w:rPr>
        <w:instrText xml:space="preserve"> SEQ Figure \* ARABIC </w:instrText>
      </w:r>
      <w:r w:rsidRPr="00A32146">
        <w:rPr>
          <w:rFonts w:ascii="Garamond" w:hAnsi="Garamond"/>
          <w:b/>
        </w:rPr>
        <w:fldChar w:fldCharType="separate"/>
      </w:r>
      <w:r w:rsidR="00B9731F" w:rsidRPr="00A32146">
        <w:rPr>
          <w:rFonts w:ascii="Garamond" w:hAnsi="Garamond"/>
          <w:b/>
          <w:noProof/>
        </w:rPr>
        <w:t>4</w:t>
      </w:r>
      <w:r w:rsidRPr="00A32146">
        <w:rPr>
          <w:rFonts w:ascii="Garamond" w:hAnsi="Garamond"/>
          <w:b/>
        </w:rPr>
        <w:fldChar w:fldCharType="end"/>
      </w:r>
      <w:r w:rsidRPr="00A32146">
        <w:rPr>
          <w:rFonts w:ascii="Garamond" w:hAnsi="Garamond"/>
          <w:b/>
        </w:rPr>
        <w:t>: Trends of Equity Derivatives Segment at NSE (</w:t>
      </w:r>
      <w:r w:rsidRPr="00A32146">
        <w:rPr>
          <w:rFonts w:ascii="Rupee Foradian" w:hAnsi="Rupee Foradian" w:cs="Garamond"/>
          <w:b/>
        </w:rPr>
        <w:t>`</w:t>
      </w:r>
      <w:r w:rsidRPr="00A32146">
        <w:rPr>
          <w:rFonts w:ascii="Garamond" w:hAnsi="Garamond" w:cs="Garamond"/>
          <w:b/>
        </w:rPr>
        <w:t xml:space="preserve"> </w:t>
      </w:r>
      <w:r w:rsidRPr="00A32146">
        <w:rPr>
          <w:rFonts w:ascii="Garamond" w:hAnsi="Garamond"/>
          <w:b/>
        </w:rPr>
        <w:t>crore)</w:t>
      </w:r>
    </w:p>
    <w:p w:rsidR="002D3E7C" w:rsidRPr="0053744E" w:rsidRDefault="002D3E7C" w:rsidP="002322F9">
      <w:pPr>
        <w:jc w:val="center"/>
        <w:outlineLvl w:val="0"/>
        <w:rPr>
          <w:rFonts w:ascii="Garamond" w:hAnsi="Garamond"/>
          <w:b/>
          <w:color w:val="000099"/>
        </w:rPr>
      </w:pPr>
    </w:p>
    <w:p w:rsidR="00C9597C" w:rsidRPr="00A85F6B" w:rsidRDefault="00470E75" w:rsidP="002322F9">
      <w:pPr>
        <w:jc w:val="center"/>
        <w:rPr>
          <w:rFonts w:ascii="Garamond" w:hAnsi="Garamond"/>
          <w:b/>
          <w:color w:val="000099"/>
          <w:highlight w:val="lightGray"/>
        </w:rPr>
      </w:pPr>
      <w:r w:rsidRPr="00A85F6B">
        <w:rPr>
          <w:noProof/>
          <w:lang w:val="en-IN" w:eastAsia="en-IN"/>
        </w:rPr>
        <w:drawing>
          <wp:inline distT="0" distB="0" distL="0" distR="0">
            <wp:extent cx="5540375" cy="3550285"/>
            <wp:effectExtent l="0" t="0" r="3175" b="12065"/>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E0E" w:rsidRPr="00A85F6B" w:rsidRDefault="00CA7E0E" w:rsidP="002322F9">
      <w:pPr>
        <w:jc w:val="both"/>
        <w:rPr>
          <w:rFonts w:ascii="Garamond" w:eastAsia="Times New Roman" w:hAnsi="Garamond"/>
          <w:highlight w:val="lightGray"/>
        </w:rPr>
      </w:pPr>
    </w:p>
    <w:p w:rsidR="00C9597C" w:rsidRPr="0053744E" w:rsidRDefault="00C9597C" w:rsidP="002322F9">
      <w:pPr>
        <w:jc w:val="both"/>
        <w:rPr>
          <w:rFonts w:ascii="Garamond" w:eastAsia="Times New Roman" w:hAnsi="Garamond" w:cs="Calibri"/>
          <w:color w:val="000099"/>
        </w:rPr>
      </w:pPr>
      <w:r w:rsidRPr="00A97396">
        <w:rPr>
          <w:rFonts w:ascii="Garamond" w:eastAsia="Times New Roman" w:hAnsi="Garamond"/>
        </w:rPr>
        <w:t>The monthly total turnover in equity der</w:t>
      </w:r>
      <w:r w:rsidRPr="00C27038">
        <w:rPr>
          <w:rFonts w:ascii="Garamond" w:eastAsia="Times New Roman" w:hAnsi="Garamond"/>
        </w:rPr>
        <w:t xml:space="preserve">ivative segment of BSE </w:t>
      </w:r>
      <w:r w:rsidR="005B3403" w:rsidRPr="00C27038">
        <w:rPr>
          <w:rFonts w:ascii="Garamond" w:eastAsia="Times New Roman" w:hAnsi="Garamond"/>
        </w:rPr>
        <w:t xml:space="preserve">was </w:t>
      </w:r>
      <w:r w:rsidRPr="00C27038">
        <w:rPr>
          <w:rFonts w:ascii="Rupee Foradian" w:eastAsia="Times New Roman" w:hAnsi="Rupee Foradian"/>
        </w:rPr>
        <w:t>`</w:t>
      </w:r>
      <w:r w:rsidR="005B3403" w:rsidRPr="00C27038">
        <w:rPr>
          <w:rFonts w:ascii="Garamond" w:eastAsia="Times New Roman" w:hAnsi="Garamond"/>
        </w:rPr>
        <w:t xml:space="preserve"> </w:t>
      </w:r>
      <w:r w:rsidR="003A21E5" w:rsidRPr="00C27038">
        <w:rPr>
          <w:rFonts w:ascii="Garamond" w:eastAsia="Times New Roman" w:hAnsi="Garamond"/>
        </w:rPr>
        <w:t>4</w:t>
      </w:r>
      <w:r w:rsidR="00A97396" w:rsidRPr="00C27038">
        <w:rPr>
          <w:rFonts w:ascii="Garamond" w:eastAsia="Times New Roman" w:hAnsi="Garamond"/>
        </w:rPr>
        <w:t>.3</w:t>
      </w:r>
      <w:r w:rsidR="005B3403" w:rsidRPr="00C27038">
        <w:rPr>
          <w:rFonts w:ascii="Garamond" w:eastAsia="Times New Roman" w:hAnsi="Garamond"/>
        </w:rPr>
        <w:t xml:space="preserve"> crore in </w:t>
      </w:r>
      <w:r w:rsidR="00A97396" w:rsidRPr="00C27038">
        <w:rPr>
          <w:rFonts w:ascii="Garamond" w:eastAsia="Times New Roman" w:hAnsi="Garamond"/>
        </w:rPr>
        <w:t>January</w:t>
      </w:r>
      <w:r w:rsidR="008E641D" w:rsidRPr="00C27038">
        <w:rPr>
          <w:rFonts w:ascii="Garamond" w:eastAsia="Times New Roman" w:hAnsi="Garamond"/>
        </w:rPr>
        <w:t xml:space="preserve"> </w:t>
      </w:r>
      <w:r w:rsidR="00A97396" w:rsidRPr="00C27038">
        <w:rPr>
          <w:rFonts w:ascii="Garamond" w:eastAsia="Times New Roman" w:hAnsi="Garamond"/>
        </w:rPr>
        <w:t>2018</w:t>
      </w:r>
      <w:r w:rsidR="005B3403" w:rsidRPr="00C27038">
        <w:rPr>
          <w:rFonts w:ascii="Garamond" w:eastAsia="Times New Roman" w:hAnsi="Garamond"/>
        </w:rPr>
        <w:t>,</w:t>
      </w:r>
      <w:r w:rsidR="008E641D" w:rsidRPr="00C27038">
        <w:rPr>
          <w:rFonts w:ascii="Garamond" w:eastAsia="Times New Roman" w:hAnsi="Garamond"/>
        </w:rPr>
        <w:t xml:space="preserve"> compared to </w:t>
      </w:r>
      <w:r w:rsidR="00A97396" w:rsidRPr="00C27038">
        <w:rPr>
          <w:rFonts w:ascii="Rupee Foradian" w:eastAsia="Times New Roman" w:hAnsi="Rupee Foradian"/>
        </w:rPr>
        <w:t>`</w:t>
      </w:r>
      <w:r w:rsidR="00A97396" w:rsidRPr="00C27038">
        <w:rPr>
          <w:rFonts w:ascii="Garamond" w:eastAsia="Times New Roman" w:hAnsi="Garamond"/>
        </w:rPr>
        <w:t xml:space="preserve"> 1.4 crore in December 2017</w:t>
      </w:r>
      <w:r w:rsidRPr="00C27038">
        <w:rPr>
          <w:rFonts w:ascii="Garamond" w:eastAsia="Times New Roman" w:hAnsi="Garamond" w:cs="Calibri"/>
        </w:rPr>
        <w:t xml:space="preserve">. </w:t>
      </w:r>
      <w:r w:rsidRPr="00C27038">
        <w:rPr>
          <w:rFonts w:ascii="Garamond" w:eastAsia="Times New Roman" w:hAnsi="Garamond"/>
        </w:rPr>
        <w:t>The open interest in value terms in equi</w:t>
      </w:r>
      <w:r w:rsidR="008E641D" w:rsidRPr="00C27038">
        <w:rPr>
          <w:rFonts w:ascii="Garamond" w:eastAsia="Times New Roman" w:hAnsi="Garamond"/>
        </w:rPr>
        <w:t xml:space="preserve">ty derivatives segment of BSE </w:t>
      </w:r>
      <w:r w:rsidR="00A97396" w:rsidRPr="00C27038">
        <w:rPr>
          <w:rFonts w:ascii="Garamond" w:eastAsia="Times New Roman" w:hAnsi="Garamond"/>
        </w:rPr>
        <w:t>in</w:t>
      </w:r>
      <w:r w:rsidRPr="00C27038">
        <w:rPr>
          <w:rFonts w:ascii="Garamond" w:eastAsia="Times New Roman" w:hAnsi="Garamond"/>
        </w:rPr>
        <w:t xml:space="preserve">creased to </w:t>
      </w:r>
      <w:r w:rsidRPr="00C27038">
        <w:rPr>
          <w:rFonts w:ascii="Rupee Foradian" w:eastAsia="Times New Roman" w:hAnsi="Rupee Foradian"/>
        </w:rPr>
        <w:t>`</w:t>
      </w:r>
      <w:r w:rsidRPr="00C27038">
        <w:rPr>
          <w:rFonts w:ascii="Garamond" w:eastAsia="Times New Roman" w:hAnsi="Garamond"/>
        </w:rPr>
        <w:t xml:space="preserve"> 0.</w:t>
      </w:r>
      <w:r w:rsidR="00C27038" w:rsidRPr="00C27038">
        <w:rPr>
          <w:rFonts w:ascii="Garamond" w:eastAsia="Times New Roman" w:hAnsi="Garamond"/>
        </w:rPr>
        <w:t>6</w:t>
      </w:r>
      <w:r w:rsidRPr="00C27038">
        <w:rPr>
          <w:rFonts w:ascii="Garamond" w:eastAsia="Times New Roman" w:hAnsi="Garamond"/>
        </w:rPr>
        <w:t xml:space="preserve"> crore as on </w:t>
      </w:r>
      <w:r w:rsidR="00C27038" w:rsidRPr="00C27038">
        <w:rPr>
          <w:rFonts w:ascii="Garamond" w:eastAsia="Times New Roman" w:hAnsi="Garamond"/>
        </w:rPr>
        <w:t>January</w:t>
      </w:r>
      <w:r w:rsidR="003A21E5" w:rsidRPr="00C27038">
        <w:rPr>
          <w:rFonts w:ascii="Garamond" w:eastAsia="Times New Roman" w:hAnsi="Garamond"/>
        </w:rPr>
        <w:t xml:space="preserve"> </w:t>
      </w:r>
      <w:r w:rsidRPr="00C27038">
        <w:rPr>
          <w:rFonts w:ascii="Garamond" w:eastAsia="Times New Roman" w:hAnsi="Garamond"/>
        </w:rPr>
        <w:t>3</w:t>
      </w:r>
      <w:r w:rsidR="003A21E5" w:rsidRPr="00C27038">
        <w:rPr>
          <w:rFonts w:ascii="Garamond" w:eastAsia="Times New Roman" w:hAnsi="Garamond"/>
        </w:rPr>
        <w:t>1</w:t>
      </w:r>
      <w:r w:rsidR="00C27038" w:rsidRPr="00C27038">
        <w:rPr>
          <w:rFonts w:ascii="Garamond" w:eastAsia="Times New Roman" w:hAnsi="Garamond"/>
        </w:rPr>
        <w:t>, 2018</w:t>
      </w:r>
      <w:r w:rsidRPr="00C27038">
        <w:rPr>
          <w:rFonts w:ascii="Garamond" w:eastAsia="Times New Roman" w:hAnsi="Garamond"/>
        </w:rPr>
        <w:t xml:space="preserve"> </w:t>
      </w:r>
      <w:r w:rsidRPr="00C27038">
        <w:rPr>
          <w:rFonts w:ascii="Garamond" w:eastAsia="Times New Roman" w:hAnsi="Garamond" w:cs="Calibri"/>
        </w:rPr>
        <w:t xml:space="preserve">from </w:t>
      </w:r>
      <w:r w:rsidR="00C27038" w:rsidRPr="00C27038">
        <w:rPr>
          <w:rFonts w:ascii="Rupee Foradian" w:eastAsia="Times New Roman" w:hAnsi="Rupee Foradian"/>
        </w:rPr>
        <w:t>`</w:t>
      </w:r>
      <w:r w:rsidR="00C27038" w:rsidRPr="00C27038">
        <w:rPr>
          <w:rFonts w:ascii="Garamond" w:eastAsia="Times New Roman" w:hAnsi="Garamond"/>
        </w:rPr>
        <w:t xml:space="preserve"> 0.5 crore as on December 31, 2017 </w:t>
      </w:r>
      <w:r w:rsidRPr="00C27038">
        <w:rPr>
          <w:rFonts w:ascii="Garamond" w:eastAsia="Times New Roman" w:hAnsi="Garamond"/>
          <w:i/>
        </w:rPr>
        <w:t>(</w:t>
      </w:r>
      <w:r w:rsidRPr="00C27038">
        <w:rPr>
          <w:rFonts w:ascii="Garamond" w:eastAsia="Times New Roman" w:hAnsi="Garamond"/>
          <w:b/>
          <w:bCs/>
          <w:i/>
          <w:iCs/>
        </w:rPr>
        <w:t>Exhibit 4 and Table 3</w:t>
      </w:r>
      <w:r w:rsidR="00B87DCC">
        <w:rPr>
          <w:rFonts w:ascii="Garamond" w:eastAsia="Times New Roman" w:hAnsi="Garamond"/>
          <w:b/>
          <w:bCs/>
          <w:i/>
          <w:iCs/>
        </w:rPr>
        <w:t>4</w:t>
      </w:r>
      <w:r w:rsidRPr="00C27038">
        <w:rPr>
          <w:rFonts w:ascii="Garamond" w:eastAsia="Times New Roman" w:hAnsi="Garamond"/>
          <w:bCs/>
          <w:i/>
          <w:iCs/>
        </w:rPr>
        <w:t>)</w:t>
      </w:r>
      <w:r w:rsidRPr="00C27038">
        <w:rPr>
          <w:rFonts w:ascii="Garamond" w:eastAsia="Times New Roman" w:hAnsi="Garamond" w:cs="Calibri"/>
        </w:rPr>
        <w:t>.</w:t>
      </w:r>
    </w:p>
    <w:p w:rsidR="00C9597C" w:rsidRPr="00A85F6B" w:rsidRDefault="00C9597C" w:rsidP="002322F9">
      <w:pPr>
        <w:jc w:val="both"/>
        <w:rPr>
          <w:rFonts w:ascii="Garamond" w:eastAsia="Times New Roman" w:hAnsi="Garamond" w:cs="Calibri"/>
          <w:color w:val="000099"/>
          <w:highlight w:val="lightGray"/>
        </w:rPr>
      </w:pPr>
    </w:p>
    <w:p w:rsidR="00E07645" w:rsidRDefault="00E07645">
      <w:pPr>
        <w:rPr>
          <w:rFonts w:ascii="Garamond" w:eastAsia="Times New Roman" w:hAnsi="Garamond"/>
          <w:b/>
          <w:bCs/>
        </w:rPr>
      </w:pPr>
      <w:r>
        <w:rPr>
          <w:rFonts w:ascii="Garamond" w:eastAsia="Times New Roman" w:hAnsi="Garamond"/>
          <w:b/>
          <w:bCs/>
        </w:rPr>
        <w:br w:type="page"/>
      </w:r>
    </w:p>
    <w:p w:rsidR="00C9597C" w:rsidRPr="007518D6" w:rsidRDefault="00C9597C" w:rsidP="002322F9">
      <w:pPr>
        <w:jc w:val="both"/>
        <w:outlineLvl w:val="0"/>
        <w:rPr>
          <w:rFonts w:ascii="Garamond" w:eastAsia="Times New Roman" w:hAnsi="Garamond"/>
          <w:b/>
          <w:bCs/>
        </w:rPr>
      </w:pPr>
      <w:r w:rsidRPr="007518D6">
        <w:rPr>
          <w:rFonts w:ascii="Garamond" w:eastAsia="Times New Roman" w:hAnsi="Garamond"/>
          <w:b/>
          <w:bCs/>
        </w:rPr>
        <w:t>Exhibit 4: Trends in Equity Derivatives Market</w:t>
      </w:r>
    </w:p>
    <w:tbl>
      <w:tblPr>
        <w:tblW w:w="10525" w:type="dxa"/>
        <w:jc w:val="center"/>
        <w:tblCellMar>
          <w:left w:w="58" w:type="dxa"/>
          <w:right w:w="58" w:type="dxa"/>
        </w:tblCellMar>
        <w:tblLook w:val="04A0" w:firstRow="1" w:lastRow="0" w:firstColumn="1" w:lastColumn="0" w:noHBand="0" w:noVBand="1"/>
      </w:tblPr>
      <w:tblGrid>
        <w:gridCol w:w="1850"/>
        <w:gridCol w:w="1105"/>
        <w:gridCol w:w="1105"/>
        <w:gridCol w:w="1155"/>
        <w:gridCol w:w="799"/>
        <w:gridCol w:w="668"/>
        <w:gridCol w:w="1245"/>
        <w:gridCol w:w="753"/>
        <w:gridCol w:w="676"/>
        <w:gridCol w:w="1169"/>
      </w:tblGrid>
      <w:tr w:rsidR="00986146" w:rsidRPr="00A85F6B" w:rsidTr="00986146">
        <w:trPr>
          <w:trHeight w:val="241"/>
          <w:jc w:val="center"/>
        </w:trPr>
        <w:tc>
          <w:tcPr>
            <w:tcW w:w="185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bookmarkStart w:id="3" w:name="RANGE!A2:J44"/>
            <w:r w:rsidRPr="00986146">
              <w:rPr>
                <w:rFonts w:ascii="Garamond" w:eastAsia="Times New Roman" w:hAnsi="Garamond"/>
                <w:b/>
                <w:bCs/>
                <w:sz w:val="20"/>
                <w:szCs w:val="20"/>
                <w:lang w:eastAsia="en-GB"/>
              </w:rPr>
              <w:t>Particular</w:t>
            </w:r>
            <w:bookmarkEnd w:id="3"/>
          </w:p>
        </w:tc>
        <w:tc>
          <w:tcPr>
            <w:tcW w:w="3365"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NSE</w:t>
            </w:r>
          </w:p>
        </w:tc>
        <w:tc>
          <w:tcPr>
            <w:tcW w:w="2712"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BSE</w:t>
            </w:r>
          </w:p>
        </w:tc>
        <w:tc>
          <w:tcPr>
            <w:tcW w:w="2598"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MCX-SX</w:t>
            </w:r>
          </w:p>
        </w:tc>
      </w:tr>
      <w:tr w:rsidR="00986146" w:rsidRPr="00A85F6B" w:rsidTr="00986146">
        <w:trPr>
          <w:trHeight w:val="725"/>
          <w:jc w:val="center"/>
        </w:trPr>
        <w:tc>
          <w:tcPr>
            <w:tcW w:w="1850" w:type="dxa"/>
            <w:vMerge/>
            <w:tcBorders>
              <w:top w:val="single" w:sz="4" w:space="0" w:color="auto"/>
              <w:left w:val="single" w:sz="4" w:space="0" w:color="auto"/>
              <w:bottom w:val="single" w:sz="4" w:space="0" w:color="auto"/>
              <w:right w:val="single" w:sz="4" w:space="0" w:color="auto"/>
            </w:tcBorders>
            <w:vAlign w:val="center"/>
            <w:hideMark/>
          </w:tcPr>
          <w:p w:rsidR="00986146" w:rsidRPr="00986146" w:rsidRDefault="00986146" w:rsidP="00986146">
            <w:pPr>
              <w:rPr>
                <w:rFonts w:ascii="Garamond" w:eastAsia="Times New Roman" w:hAnsi="Garamond"/>
                <w:b/>
                <w:bCs/>
                <w:sz w:val="20"/>
                <w:szCs w:val="20"/>
                <w:lang w:eastAsia="en-GB"/>
              </w:rPr>
            </w:pPr>
          </w:p>
        </w:tc>
        <w:tc>
          <w:tcPr>
            <w:tcW w:w="1105"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Dec-17</w:t>
            </w:r>
          </w:p>
        </w:tc>
        <w:tc>
          <w:tcPr>
            <w:tcW w:w="1105"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Jan-18</w:t>
            </w:r>
          </w:p>
        </w:tc>
        <w:tc>
          <w:tcPr>
            <w:tcW w:w="1155" w:type="dxa"/>
            <w:tcBorders>
              <w:top w:val="nil"/>
              <w:left w:val="nil"/>
              <w:bottom w:val="nil"/>
              <w:right w:val="single" w:sz="4" w:space="0" w:color="auto"/>
            </w:tcBorders>
            <w:shd w:val="clear" w:color="000000" w:fill="8DB4E2"/>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Percentage Change Over Month</w:t>
            </w:r>
          </w:p>
        </w:tc>
        <w:tc>
          <w:tcPr>
            <w:tcW w:w="799"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Dec-17</w:t>
            </w:r>
          </w:p>
        </w:tc>
        <w:tc>
          <w:tcPr>
            <w:tcW w:w="668"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Jan-18</w:t>
            </w:r>
          </w:p>
        </w:tc>
        <w:tc>
          <w:tcPr>
            <w:tcW w:w="1245" w:type="dxa"/>
            <w:tcBorders>
              <w:top w:val="nil"/>
              <w:left w:val="nil"/>
              <w:bottom w:val="nil"/>
              <w:right w:val="single" w:sz="4" w:space="0" w:color="auto"/>
            </w:tcBorders>
            <w:shd w:val="clear" w:color="000000" w:fill="8DB4E2"/>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Percentage Change Over Month</w:t>
            </w:r>
          </w:p>
        </w:tc>
        <w:tc>
          <w:tcPr>
            <w:tcW w:w="753"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Dec-17</w:t>
            </w:r>
          </w:p>
        </w:tc>
        <w:tc>
          <w:tcPr>
            <w:tcW w:w="676" w:type="dxa"/>
            <w:tcBorders>
              <w:top w:val="nil"/>
              <w:left w:val="nil"/>
              <w:bottom w:val="nil"/>
              <w:right w:val="single" w:sz="4" w:space="0" w:color="auto"/>
            </w:tcBorders>
            <w:shd w:val="clear" w:color="000000" w:fill="8DB4E2"/>
            <w:noWrap/>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Jan-18</w:t>
            </w:r>
          </w:p>
        </w:tc>
        <w:tc>
          <w:tcPr>
            <w:tcW w:w="1169" w:type="dxa"/>
            <w:tcBorders>
              <w:top w:val="nil"/>
              <w:left w:val="nil"/>
              <w:bottom w:val="nil"/>
              <w:right w:val="single" w:sz="4" w:space="0" w:color="auto"/>
            </w:tcBorders>
            <w:shd w:val="clear" w:color="000000" w:fill="8DB4E2"/>
            <w:vAlign w:val="center"/>
            <w:hideMark/>
          </w:tcPr>
          <w:p w:rsidR="00986146" w:rsidRPr="00986146" w:rsidRDefault="00986146" w:rsidP="00986146">
            <w:pPr>
              <w:jc w:val="center"/>
              <w:rPr>
                <w:rFonts w:ascii="Garamond" w:eastAsia="Times New Roman" w:hAnsi="Garamond"/>
                <w:b/>
                <w:bCs/>
                <w:sz w:val="20"/>
                <w:szCs w:val="20"/>
                <w:lang w:eastAsia="en-GB"/>
              </w:rPr>
            </w:pPr>
            <w:r w:rsidRPr="00986146">
              <w:rPr>
                <w:rFonts w:ascii="Garamond" w:eastAsia="Times New Roman" w:hAnsi="Garamond"/>
                <w:b/>
                <w:bCs/>
                <w:sz w:val="20"/>
                <w:szCs w:val="20"/>
                <w:lang w:eastAsia="en-GB"/>
              </w:rPr>
              <w:t>Percentage Change Over Month</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1</w:t>
            </w:r>
          </w:p>
        </w:tc>
        <w:tc>
          <w:tcPr>
            <w:tcW w:w="1105"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2</w:t>
            </w:r>
          </w:p>
        </w:tc>
        <w:tc>
          <w:tcPr>
            <w:tcW w:w="1105"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3</w:t>
            </w:r>
          </w:p>
        </w:tc>
        <w:tc>
          <w:tcPr>
            <w:tcW w:w="1155" w:type="dxa"/>
            <w:tcBorders>
              <w:top w:val="single" w:sz="4" w:space="0" w:color="auto"/>
              <w:left w:val="nil"/>
              <w:bottom w:val="single" w:sz="4" w:space="0" w:color="auto"/>
              <w:right w:val="single" w:sz="4" w:space="0" w:color="auto"/>
            </w:tcBorders>
            <w:shd w:val="clear" w:color="000000" w:fill="C5D9F1"/>
            <w:noWrap/>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4</w:t>
            </w:r>
          </w:p>
        </w:tc>
        <w:tc>
          <w:tcPr>
            <w:tcW w:w="799"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5</w:t>
            </w:r>
          </w:p>
        </w:tc>
        <w:tc>
          <w:tcPr>
            <w:tcW w:w="668"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6</w:t>
            </w:r>
          </w:p>
        </w:tc>
        <w:tc>
          <w:tcPr>
            <w:tcW w:w="1245" w:type="dxa"/>
            <w:tcBorders>
              <w:top w:val="single" w:sz="4" w:space="0" w:color="auto"/>
              <w:left w:val="nil"/>
              <w:bottom w:val="single" w:sz="4" w:space="0" w:color="auto"/>
              <w:right w:val="single" w:sz="4" w:space="0" w:color="auto"/>
            </w:tcBorders>
            <w:shd w:val="clear" w:color="000000" w:fill="C5D9F1"/>
            <w:noWrap/>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7</w:t>
            </w:r>
          </w:p>
        </w:tc>
        <w:tc>
          <w:tcPr>
            <w:tcW w:w="753"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8</w:t>
            </w:r>
          </w:p>
        </w:tc>
        <w:tc>
          <w:tcPr>
            <w:tcW w:w="676" w:type="dxa"/>
            <w:tcBorders>
              <w:top w:val="single" w:sz="4" w:space="0" w:color="auto"/>
              <w:left w:val="nil"/>
              <w:bottom w:val="single" w:sz="4" w:space="0" w:color="auto"/>
              <w:right w:val="single" w:sz="4" w:space="0" w:color="auto"/>
            </w:tcBorders>
            <w:shd w:val="clear" w:color="000000" w:fill="C5D9F1"/>
            <w:noWrap/>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9</w:t>
            </w:r>
          </w:p>
        </w:tc>
        <w:tc>
          <w:tcPr>
            <w:tcW w:w="1169" w:type="dxa"/>
            <w:tcBorders>
              <w:top w:val="single" w:sz="4" w:space="0" w:color="auto"/>
              <w:left w:val="nil"/>
              <w:bottom w:val="single" w:sz="4" w:space="0" w:color="auto"/>
              <w:right w:val="single" w:sz="4" w:space="0" w:color="auto"/>
            </w:tcBorders>
            <w:shd w:val="clear" w:color="000000" w:fill="C5D9F1"/>
            <w:noWrap/>
            <w:vAlign w:val="bottom"/>
            <w:hideMark/>
          </w:tcPr>
          <w:p w:rsidR="00986146" w:rsidRPr="00986146" w:rsidRDefault="00986146" w:rsidP="00986146">
            <w:pPr>
              <w:jc w:val="center"/>
              <w:rPr>
                <w:rFonts w:ascii="Garamond" w:eastAsia="Times New Roman" w:hAnsi="Garamond"/>
                <w:i/>
                <w:iCs/>
                <w:sz w:val="20"/>
                <w:szCs w:val="20"/>
                <w:lang w:eastAsia="en-GB"/>
              </w:rPr>
            </w:pPr>
            <w:r w:rsidRPr="00986146">
              <w:rPr>
                <w:rFonts w:ascii="Garamond" w:eastAsia="Times New Roman" w:hAnsi="Garamond"/>
                <w:i/>
                <w:iCs/>
                <w:sz w:val="20"/>
                <w:szCs w:val="20"/>
                <w:lang w:eastAsia="en-GB"/>
              </w:rPr>
              <w:t>10</w:t>
            </w:r>
          </w:p>
        </w:tc>
      </w:tr>
      <w:tr w:rsidR="00986146" w:rsidRPr="00A85F6B" w:rsidTr="00986146">
        <w:trPr>
          <w:trHeight w:val="241"/>
          <w:jc w:val="center"/>
        </w:trPr>
        <w:tc>
          <w:tcPr>
            <w:tcW w:w="10525" w:type="dxa"/>
            <w:gridSpan w:val="10"/>
            <w:tcBorders>
              <w:top w:val="single" w:sz="4" w:space="0" w:color="auto"/>
              <w:left w:val="single" w:sz="4" w:space="0" w:color="auto"/>
              <w:bottom w:val="single" w:sz="4" w:space="0" w:color="auto"/>
              <w:right w:val="single" w:sz="4" w:space="0" w:color="000000"/>
            </w:tcBorders>
            <w:shd w:val="clear" w:color="000000" w:fill="FFFFCC"/>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A. Turnover  </w:t>
            </w:r>
            <w:r w:rsidRPr="00986146">
              <w:rPr>
                <w:rFonts w:ascii="Rupee" w:eastAsia="Times New Roman" w:hAnsi="Rupee"/>
                <w:b/>
                <w:bCs/>
                <w:sz w:val="20"/>
                <w:szCs w:val="20"/>
                <w:lang w:eastAsia="en-GB"/>
              </w:rPr>
              <w:t>(</w:t>
            </w:r>
            <w:r w:rsidRPr="00986146">
              <w:rPr>
                <w:rFonts w:ascii="Rupee Foradian" w:eastAsia="Times New Roman" w:hAnsi="Rupee Foradian"/>
                <w:b/>
                <w:bCs/>
                <w:sz w:val="20"/>
                <w:szCs w:val="20"/>
                <w:lang w:eastAsia="en-GB"/>
              </w:rPr>
              <w:t>`</w:t>
            </w:r>
            <w:r w:rsidRPr="00986146">
              <w:rPr>
                <w:rFonts w:ascii="Rupee" w:eastAsia="Times New Roman" w:hAnsi="Rupee"/>
                <w:b/>
                <w:bCs/>
                <w:sz w:val="20"/>
                <w:szCs w:val="20"/>
                <w:lang w:eastAsia="en-GB"/>
              </w:rPr>
              <w:t xml:space="preserve"> </w:t>
            </w:r>
            <w:r w:rsidRPr="00986146">
              <w:rPr>
                <w:rFonts w:ascii="Garamond" w:eastAsia="Times New Roman" w:hAnsi="Garamond"/>
                <w:b/>
                <w:bCs/>
                <w:sz w:val="20"/>
                <w:szCs w:val="20"/>
                <w:lang w:eastAsia="en-GB"/>
              </w:rPr>
              <w:t>crore)</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 Index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06,556</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50,375</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0.8</w:t>
            </w:r>
          </w:p>
        </w:tc>
        <w:tc>
          <w:tcPr>
            <w:tcW w:w="799" w:type="dxa"/>
            <w:tcBorders>
              <w:top w:val="nil"/>
              <w:left w:val="single" w:sz="4" w:space="0" w:color="auto"/>
              <w:bottom w:val="nil"/>
              <w:right w:val="nil"/>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single" w:sz="4" w:space="0" w:color="auto"/>
              <w:bottom w:val="nil"/>
              <w:right w:val="single" w:sz="4" w:space="0" w:color="auto"/>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 Options on Index</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p>
        </w:tc>
        <w:tc>
          <w:tcPr>
            <w:tcW w:w="799" w:type="dxa"/>
            <w:tcBorders>
              <w:top w:val="nil"/>
              <w:left w:val="single" w:sz="4" w:space="0" w:color="auto"/>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3,54,520</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2,07,912</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0.0</w:t>
            </w:r>
          </w:p>
        </w:tc>
        <w:tc>
          <w:tcPr>
            <w:tcW w:w="799" w:type="dxa"/>
            <w:tcBorders>
              <w:top w:val="nil"/>
              <w:left w:val="single" w:sz="4" w:space="0" w:color="auto"/>
              <w:bottom w:val="nil"/>
              <w:right w:val="nil"/>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single" w:sz="4" w:space="0" w:color="auto"/>
              <w:bottom w:val="nil"/>
              <w:right w:val="single" w:sz="4" w:space="0" w:color="auto"/>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9,63,830</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5,60,595</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5.9</w:t>
            </w:r>
          </w:p>
        </w:tc>
        <w:tc>
          <w:tcPr>
            <w:tcW w:w="799" w:type="dxa"/>
            <w:tcBorders>
              <w:top w:val="nil"/>
              <w:left w:val="single" w:sz="4" w:space="0" w:color="auto"/>
              <w:bottom w:val="nil"/>
              <w:right w:val="nil"/>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single" w:sz="4" w:space="0" w:color="auto"/>
              <w:bottom w:val="nil"/>
              <w:right w:val="single" w:sz="4" w:space="0" w:color="auto"/>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i) Stock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2,44,069</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6,98,947</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6.6</w:t>
            </w:r>
          </w:p>
        </w:tc>
        <w:tc>
          <w:tcPr>
            <w:tcW w:w="799" w:type="dxa"/>
            <w:tcBorders>
              <w:top w:val="nil"/>
              <w:left w:val="single" w:sz="4" w:space="0" w:color="auto"/>
              <w:bottom w:val="nil"/>
              <w:right w:val="nil"/>
            </w:tcBorders>
            <w:shd w:val="clear" w:color="auto" w:fill="auto"/>
            <w:noWrap/>
            <w:vAlign w:val="bottom"/>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4</w:t>
            </w:r>
          </w:p>
        </w:tc>
        <w:tc>
          <w:tcPr>
            <w:tcW w:w="668" w:type="dxa"/>
            <w:tcBorders>
              <w:top w:val="nil"/>
              <w:left w:val="single" w:sz="4" w:space="0" w:color="auto"/>
              <w:bottom w:val="nil"/>
              <w:right w:val="single" w:sz="4" w:space="0" w:color="auto"/>
            </w:tcBorders>
            <w:shd w:val="clear" w:color="auto" w:fill="auto"/>
            <w:vAlign w:val="center"/>
            <w:hideMark/>
          </w:tcPr>
          <w:p w:rsidR="00986146" w:rsidRPr="00986146" w:rsidRDefault="00986146" w:rsidP="00986146">
            <w:pPr>
              <w:jc w:val="right"/>
              <w:rPr>
                <w:rFonts w:ascii="Calibri" w:eastAsia="Times New Roman" w:hAnsi="Calibri" w:cs="Calibri"/>
                <w:color w:val="000000"/>
                <w:sz w:val="20"/>
                <w:szCs w:val="20"/>
                <w:lang w:eastAsia="en-GB"/>
              </w:rPr>
            </w:pPr>
            <w:r w:rsidRPr="00986146">
              <w:rPr>
                <w:rFonts w:ascii="Calibri" w:eastAsia="Times New Roman" w:hAnsi="Calibri" w:cs="Calibri"/>
                <w:color w:val="000000"/>
                <w:sz w:val="20"/>
                <w:szCs w:val="20"/>
                <w:lang w:eastAsia="en-GB"/>
              </w:rPr>
              <w:t>4.3</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16.6</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v) Options on Stock</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single" w:sz="4" w:space="0" w:color="auto"/>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986146">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06,924</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94,253</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0.2</w:t>
            </w:r>
          </w:p>
        </w:tc>
        <w:tc>
          <w:tcPr>
            <w:tcW w:w="799" w:type="dxa"/>
            <w:tcBorders>
              <w:top w:val="nil"/>
              <w:left w:val="single" w:sz="4" w:space="0" w:color="auto"/>
              <w:bottom w:val="nil"/>
              <w:right w:val="nil"/>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single" w:sz="4" w:space="0" w:color="auto"/>
              <w:bottom w:val="nil"/>
              <w:right w:val="single" w:sz="4" w:space="0" w:color="auto"/>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31,251</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7,97,697</w:t>
            </w:r>
          </w:p>
        </w:tc>
        <w:tc>
          <w:tcPr>
            <w:tcW w:w="1155"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2.2</w:t>
            </w:r>
          </w:p>
        </w:tc>
        <w:tc>
          <w:tcPr>
            <w:tcW w:w="799" w:type="dxa"/>
            <w:tcBorders>
              <w:top w:val="nil"/>
              <w:left w:val="single" w:sz="4" w:space="0" w:color="auto"/>
              <w:bottom w:val="nil"/>
              <w:right w:val="nil"/>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single" w:sz="4" w:space="0" w:color="auto"/>
              <w:bottom w:val="nil"/>
              <w:right w:val="single" w:sz="4" w:space="0" w:color="auto"/>
            </w:tcBorders>
            <w:shd w:val="clear" w:color="auto" w:fill="auto"/>
            <w:noWrap/>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single" w:sz="4" w:space="0" w:color="auto"/>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         Total</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37,07,150</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60,09,779</w:t>
            </w:r>
          </w:p>
        </w:tc>
        <w:tc>
          <w:tcPr>
            <w:tcW w:w="115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6.8</w:t>
            </w:r>
          </w:p>
        </w:tc>
        <w:tc>
          <w:tcPr>
            <w:tcW w:w="799"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4</w:t>
            </w:r>
          </w:p>
        </w:tc>
        <w:tc>
          <w:tcPr>
            <w:tcW w:w="668"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4.3</w:t>
            </w:r>
          </w:p>
        </w:tc>
        <w:tc>
          <w:tcPr>
            <w:tcW w:w="124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216.6</w:t>
            </w:r>
          </w:p>
        </w:tc>
        <w:tc>
          <w:tcPr>
            <w:tcW w:w="753" w:type="dxa"/>
            <w:tcBorders>
              <w:top w:val="nil"/>
              <w:left w:val="nil"/>
              <w:bottom w:val="single" w:sz="4" w:space="0" w:color="auto"/>
              <w:right w:val="nil"/>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676" w:type="dxa"/>
            <w:tcBorders>
              <w:top w:val="nil"/>
              <w:left w:val="single" w:sz="4" w:space="0" w:color="auto"/>
              <w:bottom w:val="single" w:sz="4" w:space="0" w:color="auto"/>
              <w:right w:val="nil"/>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1169"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Na</w:t>
            </w:r>
          </w:p>
        </w:tc>
      </w:tr>
      <w:tr w:rsidR="00986146" w:rsidRPr="00A85F6B" w:rsidTr="00986146">
        <w:trPr>
          <w:trHeight w:val="241"/>
          <w:jc w:val="center"/>
        </w:trPr>
        <w:tc>
          <w:tcPr>
            <w:tcW w:w="10525" w:type="dxa"/>
            <w:gridSpan w:val="10"/>
            <w:tcBorders>
              <w:top w:val="single" w:sz="4" w:space="0" w:color="auto"/>
              <w:left w:val="single" w:sz="4" w:space="0" w:color="auto"/>
              <w:bottom w:val="single" w:sz="4" w:space="0" w:color="auto"/>
              <w:right w:val="single" w:sz="4" w:space="0" w:color="000000"/>
            </w:tcBorders>
            <w:shd w:val="clear" w:color="000000" w:fill="FFFFCC"/>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B. No. of Contracts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 Index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7,69,247</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0,31,029</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5</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 Options on Index</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95,31,409</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67,10,823</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2.1</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35,70,365</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74,78,633</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1</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i) Stock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71,81,163</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19,68,814</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7.9</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9</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2</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26.3</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v) Options on Stock</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8,99,301</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8,45,878</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2.6</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9,63,208</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96,90,224</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9.2</w:t>
            </w:r>
          </w:p>
        </w:tc>
        <w:tc>
          <w:tcPr>
            <w:tcW w:w="799"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single" w:sz="4" w:space="0" w:color="auto"/>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         Total</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5,49,14,693</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7,47,25,401</w:t>
            </w:r>
          </w:p>
        </w:tc>
        <w:tc>
          <w:tcPr>
            <w:tcW w:w="115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2.8</w:t>
            </w:r>
          </w:p>
        </w:tc>
        <w:tc>
          <w:tcPr>
            <w:tcW w:w="799"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9</w:t>
            </w:r>
          </w:p>
        </w:tc>
        <w:tc>
          <w:tcPr>
            <w:tcW w:w="668"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62</w:t>
            </w:r>
          </w:p>
        </w:tc>
        <w:tc>
          <w:tcPr>
            <w:tcW w:w="124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226.3</w:t>
            </w:r>
          </w:p>
        </w:tc>
        <w:tc>
          <w:tcPr>
            <w:tcW w:w="753"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676"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1169"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Na</w:t>
            </w:r>
          </w:p>
        </w:tc>
      </w:tr>
      <w:tr w:rsidR="00986146" w:rsidRPr="00A85F6B" w:rsidTr="00986146">
        <w:trPr>
          <w:trHeight w:val="241"/>
          <w:jc w:val="center"/>
        </w:trPr>
        <w:tc>
          <w:tcPr>
            <w:tcW w:w="10525" w:type="dxa"/>
            <w:gridSpan w:val="10"/>
            <w:tcBorders>
              <w:top w:val="single" w:sz="4" w:space="0" w:color="auto"/>
              <w:left w:val="single" w:sz="4" w:space="0" w:color="auto"/>
              <w:bottom w:val="single" w:sz="4" w:space="0" w:color="auto"/>
              <w:right w:val="single" w:sz="4" w:space="0" w:color="000000"/>
            </w:tcBorders>
            <w:shd w:val="clear" w:color="000000" w:fill="FFFFCC"/>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C.  Open Interest in terms of Value ( </w:t>
            </w:r>
            <w:r w:rsidRPr="00986146">
              <w:rPr>
                <w:rFonts w:ascii="Rupee Foradian" w:eastAsia="Times New Roman" w:hAnsi="Rupee Foradian"/>
                <w:b/>
                <w:bCs/>
                <w:sz w:val="20"/>
                <w:szCs w:val="20"/>
                <w:lang w:eastAsia="en-GB"/>
              </w:rPr>
              <w:t>`</w:t>
            </w:r>
            <w:r w:rsidRPr="00986146">
              <w:rPr>
                <w:rFonts w:ascii="Garamond" w:eastAsia="Times New Roman" w:hAnsi="Garamond"/>
                <w:b/>
                <w:bCs/>
                <w:sz w:val="20"/>
                <w:szCs w:val="20"/>
                <w:lang w:eastAsia="en-GB"/>
              </w:rPr>
              <w:t xml:space="preserve"> crore)</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 Index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8,813</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4,326</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9.1</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 Options on Index</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7,069</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99,893</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4.7</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59,876</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2,236</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7.3</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i) Stock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24,294</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31,981</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2</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5</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6</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4.3</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v) Options on Stock</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206</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892</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3.3</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1,676</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7,194</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7.3</w:t>
            </w:r>
          </w:p>
        </w:tc>
        <w:tc>
          <w:tcPr>
            <w:tcW w:w="799"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668"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         Total</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3,17,935</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3,74,522</w:t>
            </w:r>
          </w:p>
        </w:tc>
        <w:tc>
          <w:tcPr>
            <w:tcW w:w="115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7.8</w:t>
            </w:r>
          </w:p>
        </w:tc>
        <w:tc>
          <w:tcPr>
            <w:tcW w:w="799"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r w:rsidR="00A97396">
              <w:rPr>
                <w:rFonts w:ascii="Garamond" w:eastAsia="Times New Roman" w:hAnsi="Garamond"/>
                <w:b/>
                <w:bCs/>
                <w:sz w:val="20"/>
                <w:szCs w:val="20"/>
                <w:lang w:eastAsia="en-GB"/>
              </w:rPr>
              <w:t>.5</w:t>
            </w:r>
          </w:p>
        </w:tc>
        <w:tc>
          <w:tcPr>
            <w:tcW w:w="668" w:type="dxa"/>
            <w:tcBorders>
              <w:top w:val="nil"/>
              <w:left w:val="nil"/>
              <w:bottom w:val="single" w:sz="4" w:space="0" w:color="auto"/>
              <w:right w:val="single" w:sz="4" w:space="0" w:color="auto"/>
            </w:tcBorders>
            <w:shd w:val="clear" w:color="000000" w:fill="C5D9F1"/>
            <w:noWrap/>
            <w:vAlign w:val="center"/>
            <w:hideMark/>
          </w:tcPr>
          <w:p w:rsidR="00986146" w:rsidRPr="00986146" w:rsidRDefault="00A97396" w:rsidP="00986146">
            <w:pPr>
              <w:jc w:val="right"/>
              <w:rPr>
                <w:rFonts w:ascii="Garamond" w:eastAsia="Times New Roman" w:hAnsi="Garamond"/>
                <w:b/>
                <w:bCs/>
                <w:sz w:val="20"/>
                <w:szCs w:val="20"/>
                <w:lang w:eastAsia="en-GB"/>
              </w:rPr>
            </w:pPr>
            <w:r>
              <w:rPr>
                <w:rFonts w:ascii="Garamond" w:eastAsia="Times New Roman" w:hAnsi="Garamond"/>
                <w:b/>
                <w:bCs/>
                <w:sz w:val="20"/>
                <w:szCs w:val="20"/>
                <w:lang w:eastAsia="en-GB"/>
              </w:rPr>
              <w:t>0.6</w:t>
            </w:r>
          </w:p>
        </w:tc>
        <w:tc>
          <w:tcPr>
            <w:tcW w:w="124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4.3</w:t>
            </w:r>
          </w:p>
        </w:tc>
        <w:tc>
          <w:tcPr>
            <w:tcW w:w="753" w:type="dxa"/>
            <w:tcBorders>
              <w:top w:val="single" w:sz="4" w:space="0" w:color="auto"/>
              <w:left w:val="nil"/>
              <w:bottom w:val="single" w:sz="4" w:space="0" w:color="auto"/>
              <w:right w:val="nil"/>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0</w:t>
            </w:r>
          </w:p>
        </w:tc>
        <w:tc>
          <w:tcPr>
            <w:tcW w:w="6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0</w:t>
            </w:r>
          </w:p>
        </w:tc>
        <w:tc>
          <w:tcPr>
            <w:tcW w:w="1169"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Na</w:t>
            </w:r>
          </w:p>
        </w:tc>
      </w:tr>
      <w:tr w:rsidR="00986146" w:rsidRPr="00A85F6B" w:rsidTr="00986146">
        <w:trPr>
          <w:trHeight w:val="241"/>
          <w:jc w:val="center"/>
        </w:trPr>
        <w:tc>
          <w:tcPr>
            <w:tcW w:w="10525" w:type="dxa"/>
            <w:gridSpan w:val="10"/>
            <w:tcBorders>
              <w:top w:val="single" w:sz="4" w:space="0" w:color="auto"/>
              <w:left w:val="single" w:sz="4" w:space="0" w:color="auto"/>
              <w:bottom w:val="single" w:sz="4" w:space="0" w:color="auto"/>
              <w:right w:val="single" w:sz="4" w:space="0" w:color="000000"/>
            </w:tcBorders>
            <w:shd w:val="clear" w:color="000000" w:fill="FFFFCC"/>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D.  Open Interest in terms of No of Contracts</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 Index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54,552</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97,066</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2.0</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 Options on Index</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0,62,304</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1,52,654</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5</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7,16,045</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9,36,455</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30.8</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ii) Stock Futures</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7,04,815</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8,08,675</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6.1</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7</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4.3</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sz w:val="20"/>
                <w:szCs w:val="20"/>
                <w:lang w:eastAsia="en-GB"/>
              </w:rPr>
            </w:pPr>
            <w:r w:rsidRPr="00986146">
              <w:rPr>
                <w:rFonts w:ascii="Garamond" w:eastAsia="Times New Roman" w:hAnsi="Garamond"/>
                <w:sz w:val="20"/>
                <w:szCs w:val="20"/>
                <w:lang w:eastAsia="en-GB"/>
              </w:rPr>
              <w:t>(iv) Options on Stock</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 </w:t>
            </w:r>
          </w:p>
        </w:tc>
      </w:tr>
      <w:tr w:rsidR="00986146" w:rsidRPr="00A85F6B" w:rsidTr="004D20E5">
        <w:trPr>
          <w:trHeight w:val="241"/>
          <w:jc w:val="center"/>
        </w:trPr>
        <w:tc>
          <w:tcPr>
            <w:tcW w:w="1850" w:type="dxa"/>
            <w:tcBorders>
              <w:top w:val="nil"/>
              <w:left w:val="single" w:sz="4" w:space="0" w:color="auto"/>
              <w:bottom w:val="nil"/>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Put</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81,748</w:t>
            </w:r>
          </w:p>
        </w:tc>
        <w:tc>
          <w:tcPr>
            <w:tcW w:w="110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15,772</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1.6</w:t>
            </w:r>
          </w:p>
        </w:tc>
        <w:tc>
          <w:tcPr>
            <w:tcW w:w="79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4D20E5">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i/>
                <w:iCs/>
                <w:sz w:val="20"/>
                <w:szCs w:val="20"/>
                <w:lang w:eastAsia="en-GB"/>
              </w:rPr>
            </w:pPr>
            <w:r w:rsidRPr="00986146">
              <w:rPr>
                <w:rFonts w:ascii="Garamond" w:eastAsia="Times New Roman" w:hAnsi="Garamond"/>
                <w:i/>
                <w:iCs/>
                <w:sz w:val="20"/>
                <w:szCs w:val="20"/>
                <w:lang w:eastAsia="en-GB"/>
              </w:rPr>
              <w:t xml:space="preserve">          Call</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1,54,887</w:t>
            </w:r>
          </w:p>
        </w:tc>
        <w:tc>
          <w:tcPr>
            <w:tcW w:w="1105"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2,28,617</w:t>
            </w:r>
          </w:p>
        </w:tc>
        <w:tc>
          <w:tcPr>
            <w:tcW w:w="115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47.6</w:t>
            </w:r>
          </w:p>
        </w:tc>
        <w:tc>
          <w:tcPr>
            <w:tcW w:w="799"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68" w:type="dxa"/>
            <w:tcBorders>
              <w:top w:val="nil"/>
              <w:left w:val="nil"/>
              <w:bottom w:val="single" w:sz="4" w:space="0" w:color="auto"/>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245"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c>
          <w:tcPr>
            <w:tcW w:w="753" w:type="dxa"/>
            <w:tcBorders>
              <w:top w:val="nil"/>
              <w:left w:val="nil"/>
              <w:bottom w:val="nil"/>
              <w:right w:val="nil"/>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676" w:type="dxa"/>
            <w:tcBorders>
              <w:top w:val="nil"/>
              <w:left w:val="single" w:sz="4" w:space="0" w:color="auto"/>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0</w:t>
            </w:r>
          </w:p>
        </w:tc>
        <w:tc>
          <w:tcPr>
            <w:tcW w:w="1169" w:type="dxa"/>
            <w:tcBorders>
              <w:top w:val="nil"/>
              <w:left w:val="nil"/>
              <w:bottom w:val="nil"/>
              <w:right w:val="single" w:sz="4" w:space="0" w:color="auto"/>
            </w:tcBorders>
            <w:shd w:val="clear" w:color="auto" w:fill="auto"/>
            <w:noWrap/>
            <w:vAlign w:val="center"/>
            <w:hideMark/>
          </w:tcPr>
          <w:p w:rsidR="00986146" w:rsidRPr="00986146" w:rsidRDefault="00986146" w:rsidP="00986146">
            <w:pPr>
              <w:jc w:val="right"/>
              <w:rPr>
                <w:rFonts w:ascii="Garamond" w:eastAsia="Times New Roman" w:hAnsi="Garamond"/>
                <w:sz w:val="20"/>
                <w:szCs w:val="20"/>
                <w:lang w:eastAsia="en-GB"/>
              </w:rPr>
            </w:pPr>
            <w:r w:rsidRPr="00986146">
              <w:rPr>
                <w:rFonts w:ascii="Garamond" w:eastAsia="Times New Roman" w:hAnsi="Garamond"/>
                <w:sz w:val="20"/>
                <w:szCs w:val="20"/>
                <w:lang w:eastAsia="en-GB"/>
              </w:rPr>
              <w:t>Na</w:t>
            </w:r>
          </w:p>
        </w:tc>
      </w:tr>
      <w:tr w:rsidR="00986146" w:rsidRPr="00A85F6B" w:rsidTr="00986146">
        <w:trPr>
          <w:trHeight w:val="241"/>
          <w:jc w:val="center"/>
        </w:trPr>
        <w:tc>
          <w:tcPr>
            <w:tcW w:w="1850" w:type="dxa"/>
            <w:tcBorders>
              <w:top w:val="nil"/>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rPr>
                <w:rFonts w:ascii="Garamond" w:eastAsia="Times New Roman" w:hAnsi="Garamond"/>
                <w:b/>
                <w:bCs/>
                <w:sz w:val="20"/>
                <w:szCs w:val="20"/>
                <w:lang w:eastAsia="en-GB"/>
              </w:rPr>
            </w:pPr>
            <w:r w:rsidRPr="00986146">
              <w:rPr>
                <w:rFonts w:ascii="Garamond" w:eastAsia="Times New Roman" w:hAnsi="Garamond"/>
                <w:b/>
                <w:bCs/>
                <w:sz w:val="20"/>
                <w:szCs w:val="20"/>
                <w:lang w:eastAsia="en-GB"/>
              </w:rPr>
              <w:t xml:space="preserve">         Total</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40,74,351</w:t>
            </w:r>
          </w:p>
        </w:tc>
        <w:tc>
          <w:tcPr>
            <w:tcW w:w="1105"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46,39,239</w:t>
            </w:r>
          </w:p>
        </w:tc>
        <w:tc>
          <w:tcPr>
            <w:tcW w:w="115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3.9</w:t>
            </w:r>
          </w:p>
        </w:tc>
        <w:tc>
          <w:tcPr>
            <w:tcW w:w="799"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7</w:t>
            </w:r>
          </w:p>
        </w:tc>
        <w:tc>
          <w:tcPr>
            <w:tcW w:w="668" w:type="dxa"/>
            <w:tcBorders>
              <w:top w:val="nil"/>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8</w:t>
            </w:r>
          </w:p>
        </w:tc>
        <w:tc>
          <w:tcPr>
            <w:tcW w:w="1245"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14.3</w:t>
            </w:r>
          </w:p>
        </w:tc>
        <w:tc>
          <w:tcPr>
            <w:tcW w:w="753" w:type="dxa"/>
            <w:tcBorders>
              <w:top w:val="single" w:sz="4" w:space="0" w:color="auto"/>
              <w:left w:val="nil"/>
              <w:bottom w:val="single" w:sz="4" w:space="0" w:color="auto"/>
              <w:right w:val="nil"/>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6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0</w:t>
            </w:r>
          </w:p>
        </w:tc>
        <w:tc>
          <w:tcPr>
            <w:tcW w:w="1169" w:type="dxa"/>
            <w:tcBorders>
              <w:top w:val="single" w:sz="4" w:space="0" w:color="auto"/>
              <w:left w:val="nil"/>
              <w:bottom w:val="single" w:sz="4" w:space="0" w:color="auto"/>
              <w:right w:val="single" w:sz="4" w:space="0" w:color="auto"/>
            </w:tcBorders>
            <w:shd w:val="clear" w:color="000000" w:fill="C5D9F1"/>
            <w:noWrap/>
            <w:vAlign w:val="center"/>
            <w:hideMark/>
          </w:tcPr>
          <w:p w:rsidR="00986146" w:rsidRPr="00986146" w:rsidRDefault="00986146" w:rsidP="00986146">
            <w:pPr>
              <w:jc w:val="right"/>
              <w:rPr>
                <w:rFonts w:ascii="Garamond" w:eastAsia="Times New Roman" w:hAnsi="Garamond"/>
                <w:b/>
                <w:bCs/>
                <w:sz w:val="20"/>
                <w:szCs w:val="20"/>
                <w:lang w:eastAsia="en-GB"/>
              </w:rPr>
            </w:pPr>
            <w:r w:rsidRPr="00986146">
              <w:rPr>
                <w:rFonts w:ascii="Garamond" w:eastAsia="Times New Roman" w:hAnsi="Garamond"/>
                <w:b/>
                <w:bCs/>
                <w:sz w:val="20"/>
                <w:szCs w:val="20"/>
                <w:lang w:eastAsia="en-GB"/>
              </w:rPr>
              <w:t>Na</w:t>
            </w:r>
          </w:p>
        </w:tc>
      </w:tr>
    </w:tbl>
    <w:p w:rsidR="00C9597C" w:rsidRPr="00A85F6B" w:rsidRDefault="00C9597C" w:rsidP="002322F9">
      <w:pPr>
        <w:widowControl w:val="0"/>
        <w:jc w:val="both"/>
        <w:rPr>
          <w:rFonts w:ascii="Garamond" w:hAnsi="Garamond"/>
          <w:b/>
          <w:color w:val="000099"/>
          <w:highlight w:val="lightGray"/>
        </w:rPr>
      </w:pPr>
    </w:p>
    <w:p w:rsidR="00C9597C" w:rsidRPr="00C27038" w:rsidRDefault="00C9597C" w:rsidP="002322F9">
      <w:pPr>
        <w:widowControl w:val="0"/>
        <w:numPr>
          <w:ilvl w:val="0"/>
          <w:numId w:val="9"/>
        </w:numPr>
        <w:contextualSpacing/>
        <w:jc w:val="both"/>
        <w:outlineLvl w:val="0"/>
        <w:rPr>
          <w:rFonts w:ascii="Garamond" w:hAnsi="Garamond"/>
          <w:b/>
        </w:rPr>
      </w:pPr>
      <w:r w:rsidRPr="00C27038">
        <w:rPr>
          <w:rFonts w:ascii="Garamond" w:hAnsi="Garamond"/>
          <w:b/>
        </w:rPr>
        <w:t>VIX Futures at NSE</w:t>
      </w:r>
    </w:p>
    <w:p w:rsidR="00C9597C" w:rsidRPr="00A85F6B" w:rsidRDefault="00C9597C" w:rsidP="002322F9">
      <w:pPr>
        <w:jc w:val="both"/>
        <w:rPr>
          <w:rFonts w:ascii="Garamond" w:eastAsia="Times New Roman" w:hAnsi="Garamond"/>
          <w:highlight w:val="lightGray"/>
        </w:rPr>
      </w:pPr>
    </w:p>
    <w:p w:rsidR="00C9597C" w:rsidRPr="00C27038" w:rsidRDefault="00C9597C" w:rsidP="002322F9">
      <w:pPr>
        <w:jc w:val="both"/>
        <w:rPr>
          <w:rFonts w:ascii="Garamond" w:eastAsia="Times New Roman" w:hAnsi="Garamond"/>
        </w:rPr>
      </w:pPr>
      <w:r w:rsidRPr="00C27038">
        <w:rPr>
          <w:rFonts w:ascii="Garamond" w:eastAsia="Times New Roman" w:hAnsi="Garamond"/>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w:t>
      </w:r>
      <w:r w:rsidRPr="00C27038">
        <w:rPr>
          <w:rFonts w:ascii="Garamond" w:eastAsia="Times New Roman" w:hAnsi="Garamond"/>
        </w:rPr>
        <w:lastRenderedPageBreak/>
        <w:t xml:space="preserve">futures contracts were made available for trading. The contracts shall expire on every Tuesday. The tick size is 0.25 and lot size is 550. </w:t>
      </w:r>
    </w:p>
    <w:p w:rsidR="00C9597C" w:rsidRPr="00C27038" w:rsidRDefault="00C9597C" w:rsidP="002322F9">
      <w:pPr>
        <w:jc w:val="both"/>
        <w:rPr>
          <w:rFonts w:ascii="Garamond" w:eastAsia="Times New Roman" w:hAnsi="Garamond"/>
        </w:rPr>
      </w:pPr>
    </w:p>
    <w:p w:rsidR="00C9597C" w:rsidRPr="00BE423B" w:rsidRDefault="008E641D" w:rsidP="002322F9">
      <w:pPr>
        <w:jc w:val="both"/>
        <w:rPr>
          <w:rFonts w:ascii="Garamond" w:eastAsia="Times New Roman" w:hAnsi="Garamond"/>
        </w:rPr>
      </w:pPr>
      <w:r w:rsidRPr="00BE423B">
        <w:rPr>
          <w:rFonts w:ascii="Garamond" w:eastAsia="Times New Roman" w:hAnsi="Garamond"/>
        </w:rPr>
        <w:t xml:space="preserve">India VIX closed at </w:t>
      </w:r>
      <w:r w:rsidR="00BE423B" w:rsidRPr="00BE423B">
        <w:rPr>
          <w:rFonts w:ascii="Garamond" w:eastAsia="Times New Roman" w:hAnsi="Garamond"/>
        </w:rPr>
        <w:t>15</w:t>
      </w:r>
      <w:r w:rsidR="00C9597C" w:rsidRPr="00BE423B">
        <w:rPr>
          <w:rFonts w:ascii="Garamond" w:eastAsia="Times New Roman" w:hAnsi="Garamond"/>
        </w:rPr>
        <w:t>.</w:t>
      </w:r>
      <w:r w:rsidR="00BE423B" w:rsidRPr="00BE423B">
        <w:rPr>
          <w:rFonts w:ascii="Garamond" w:eastAsia="Times New Roman" w:hAnsi="Garamond"/>
        </w:rPr>
        <w:t>93</w:t>
      </w:r>
      <w:r w:rsidR="00C9597C" w:rsidRPr="00BE423B">
        <w:rPr>
          <w:rFonts w:ascii="Garamond" w:eastAsia="Times New Roman" w:hAnsi="Garamond"/>
        </w:rPr>
        <w:t xml:space="preserve"> at the end o</w:t>
      </w:r>
      <w:r w:rsidR="00DB59BA" w:rsidRPr="00BE423B">
        <w:rPr>
          <w:rFonts w:ascii="Garamond" w:eastAsia="Times New Roman" w:hAnsi="Garamond"/>
        </w:rPr>
        <w:t xml:space="preserve">f </w:t>
      </w:r>
      <w:r w:rsidR="00BE423B" w:rsidRPr="00BE423B">
        <w:rPr>
          <w:rFonts w:ascii="Garamond" w:eastAsia="Times New Roman" w:hAnsi="Garamond"/>
        </w:rPr>
        <w:t xml:space="preserve">January </w:t>
      </w:r>
      <w:r w:rsidR="00DB59BA" w:rsidRPr="00BE423B">
        <w:rPr>
          <w:rFonts w:ascii="Garamond" w:eastAsia="Times New Roman" w:hAnsi="Garamond"/>
        </w:rPr>
        <w:t>201</w:t>
      </w:r>
      <w:r w:rsidR="00BE423B" w:rsidRPr="00BE423B">
        <w:rPr>
          <w:rFonts w:ascii="Garamond" w:eastAsia="Times New Roman" w:hAnsi="Garamond"/>
        </w:rPr>
        <w:t>8</w:t>
      </w:r>
      <w:r w:rsidR="00DB59BA" w:rsidRPr="00BE423B">
        <w:rPr>
          <w:rFonts w:ascii="Garamond" w:eastAsia="Times New Roman" w:hAnsi="Garamond"/>
        </w:rPr>
        <w:t>, higher than 12</w:t>
      </w:r>
      <w:r w:rsidRPr="00BE423B">
        <w:rPr>
          <w:rFonts w:ascii="Garamond" w:eastAsia="Times New Roman" w:hAnsi="Garamond"/>
        </w:rPr>
        <w:t>.</w:t>
      </w:r>
      <w:r w:rsidR="00BE423B" w:rsidRPr="00BE423B">
        <w:rPr>
          <w:rFonts w:ascii="Garamond" w:eastAsia="Times New Roman" w:hAnsi="Garamond"/>
        </w:rPr>
        <w:t>67</w:t>
      </w:r>
      <w:r w:rsidR="00DB59BA" w:rsidRPr="00BE423B">
        <w:rPr>
          <w:rFonts w:ascii="Garamond" w:eastAsia="Times New Roman" w:hAnsi="Garamond"/>
        </w:rPr>
        <w:t xml:space="preserve"> </w:t>
      </w:r>
      <w:r w:rsidR="00C9597C" w:rsidRPr="00BE423B">
        <w:rPr>
          <w:rFonts w:ascii="Garamond" w:eastAsia="Times New Roman" w:hAnsi="Garamond"/>
        </w:rPr>
        <w:t xml:space="preserve">registered at the end of </w:t>
      </w:r>
      <w:r w:rsidR="00BE423B" w:rsidRPr="00BE423B">
        <w:rPr>
          <w:rFonts w:ascii="Garamond" w:eastAsia="Times New Roman" w:hAnsi="Garamond"/>
        </w:rPr>
        <w:t xml:space="preserve">December </w:t>
      </w:r>
      <w:r w:rsidR="00C9597C" w:rsidRPr="00BE423B">
        <w:rPr>
          <w:rFonts w:ascii="Garamond" w:eastAsia="Times New Roman" w:hAnsi="Garamond"/>
        </w:rPr>
        <w:t>2017</w:t>
      </w:r>
      <w:r w:rsidR="00C9597C" w:rsidRPr="00BE423B">
        <w:rPr>
          <w:rFonts w:ascii="Garamond" w:eastAsia="Times New Roman" w:hAnsi="Garamond" w:cs="Garamond"/>
        </w:rPr>
        <w:t xml:space="preserve"> (</w:t>
      </w:r>
      <w:r w:rsidR="00C9597C" w:rsidRPr="00BE423B">
        <w:rPr>
          <w:rFonts w:ascii="Garamond" w:eastAsia="Times New Roman" w:hAnsi="Garamond" w:cs="Garamond"/>
          <w:b/>
          <w:bCs/>
          <w:i/>
          <w:iCs/>
        </w:rPr>
        <w:t>Figure 5</w:t>
      </w:r>
      <w:r w:rsidR="00C9597C" w:rsidRPr="00BE423B">
        <w:rPr>
          <w:rFonts w:ascii="Garamond" w:eastAsia="Times New Roman" w:hAnsi="Garamond" w:cs="Garamond"/>
        </w:rPr>
        <w:t>). T</w:t>
      </w:r>
      <w:r w:rsidR="00C9597C" w:rsidRPr="00BE423B">
        <w:rPr>
          <w:rFonts w:ascii="Garamond" w:eastAsia="Times New Roman" w:hAnsi="Garamond"/>
        </w:rPr>
        <w:t>here was no trade in VIX futures contract in the current financial year</w:t>
      </w:r>
      <w:r w:rsidR="00C9597C" w:rsidRPr="00BE423B">
        <w:rPr>
          <w:rFonts w:ascii="Garamond" w:eastAsia="Times New Roman" w:hAnsi="Garamond" w:cs="Garamond"/>
        </w:rPr>
        <w:t>. The open int</w:t>
      </w:r>
      <w:r w:rsidR="00C9597C" w:rsidRPr="00BE423B">
        <w:rPr>
          <w:rFonts w:ascii="Garamond" w:eastAsia="Times New Roman" w:hAnsi="Garamond"/>
        </w:rPr>
        <w:t xml:space="preserve">erest in India VIX contracts was zero at the end of </w:t>
      </w:r>
      <w:r w:rsidR="00BE423B" w:rsidRPr="00BE423B">
        <w:rPr>
          <w:rFonts w:ascii="Garamond" w:eastAsia="Times New Roman" w:hAnsi="Garamond"/>
        </w:rPr>
        <w:t>January 2018</w:t>
      </w:r>
      <w:r w:rsidR="00C9597C" w:rsidRPr="00BE423B">
        <w:rPr>
          <w:rFonts w:ascii="Garamond" w:eastAsia="Times New Roman" w:hAnsi="Garamond"/>
        </w:rPr>
        <w:t>.</w:t>
      </w:r>
    </w:p>
    <w:p w:rsidR="009E4DF6" w:rsidRPr="0053744E" w:rsidRDefault="009E4DF6" w:rsidP="002322F9">
      <w:pPr>
        <w:jc w:val="center"/>
        <w:outlineLvl w:val="0"/>
        <w:rPr>
          <w:rFonts w:ascii="Garamond" w:hAnsi="Garamond"/>
          <w:b/>
          <w:color w:val="000099"/>
        </w:rPr>
      </w:pPr>
    </w:p>
    <w:p w:rsidR="00C9597C" w:rsidRPr="006D681F" w:rsidRDefault="00C9597C" w:rsidP="002322F9">
      <w:pPr>
        <w:jc w:val="center"/>
        <w:outlineLvl w:val="0"/>
        <w:rPr>
          <w:rFonts w:ascii="Garamond" w:hAnsi="Garamond"/>
          <w:b/>
        </w:rPr>
      </w:pPr>
      <w:r w:rsidRPr="006D681F">
        <w:rPr>
          <w:rFonts w:ascii="Garamond" w:hAnsi="Garamond"/>
          <w:b/>
        </w:rPr>
        <w:t xml:space="preserve">Figure </w:t>
      </w:r>
      <w:r w:rsidRPr="006D681F">
        <w:rPr>
          <w:rFonts w:ascii="Garamond" w:hAnsi="Garamond"/>
          <w:b/>
        </w:rPr>
        <w:fldChar w:fldCharType="begin"/>
      </w:r>
      <w:r w:rsidRPr="006D681F">
        <w:rPr>
          <w:rFonts w:ascii="Garamond" w:hAnsi="Garamond"/>
          <w:b/>
        </w:rPr>
        <w:instrText xml:space="preserve"> SEQ Figure \* ARABIC </w:instrText>
      </w:r>
      <w:r w:rsidRPr="006D681F">
        <w:rPr>
          <w:rFonts w:ascii="Garamond" w:hAnsi="Garamond"/>
          <w:b/>
        </w:rPr>
        <w:fldChar w:fldCharType="separate"/>
      </w:r>
      <w:r w:rsidR="00B9731F" w:rsidRPr="006D681F">
        <w:rPr>
          <w:rFonts w:ascii="Garamond" w:hAnsi="Garamond"/>
          <w:b/>
          <w:noProof/>
        </w:rPr>
        <w:t>5</w:t>
      </w:r>
      <w:r w:rsidRPr="006D681F">
        <w:rPr>
          <w:rFonts w:ascii="Garamond" w:hAnsi="Garamond"/>
          <w:b/>
        </w:rPr>
        <w:fldChar w:fldCharType="end"/>
      </w:r>
      <w:r w:rsidRPr="006D681F">
        <w:rPr>
          <w:rFonts w:ascii="Garamond" w:hAnsi="Garamond"/>
          <w:b/>
        </w:rPr>
        <w:t>: Trends in VIX futures at NSE</w:t>
      </w:r>
    </w:p>
    <w:p w:rsidR="00C9597C" w:rsidRPr="0053744E" w:rsidRDefault="00C9597C" w:rsidP="002322F9">
      <w:pPr>
        <w:jc w:val="center"/>
        <w:outlineLvl w:val="0"/>
        <w:rPr>
          <w:rFonts w:ascii="Garamond" w:hAnsi="Garamond"/>
          <w:b/>
          <w:color w:val="000099"/>
        </w:rPr>
      </w:pPr>
    </w:p>
    <w:p w:rsidR="00C9597C" w:rsidRPr="00A85F6B" w:rsidRDefault="00470E75" w:rsidP="002322F9">
      <w:pPr>
        <w:jc w:val="center"/>
        <w:outlineLvl w:val="0"/>
        <w:rPr>
          <w:rFonts w:ascii="Garamond" w:hAnsi="Garamond"/>
          <w:b/>
          <w:color w:val="000099"/>
          <w:highlight w:val="lightGray"/>
        </w:rPr>
      </w:pPr>
      <w:r w:rsidRPr="00A85F6B">
        <w:rPr>
          <w:noProof/>
          <w:lang w:val="en-IN" w:eastAsia="en-IN"/>
        </w:rPr>
        <w:drawing>
          <wp:inline distT="0" distB="0" distL="0" distR="0">
            <wp:extent cx="5615940" cy="2809240"/>
            <wp:effectExtent l="0" t="0" r="3810" b="10160"/>
            <wp:docPr id="1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97C" w:rsidRPr="0053744E" w:rsidRDefault="00C9597C" w:rsidP="002322F9">
      <w:pPr>
        <w:jc w:val="center"/>
        <w:outlineLvl w:val="0"/>
        <w:rPr>
          <w:rFonts w:ascii="Garamond" w:hAnsi="Garamond"/>
          <w:b/>
          <w:color w:val="000099"/>
        </w:rPr>
      </w:pPr>
    </w:p>
    <w:p w:rsidR="00C9597C" w:rsidRPr="00512441" w:rsidRDefault="00C9597C" w:rsidP="002322F9">
      <w:pPr>
        <w:widowControl w:val="0"/>
        <w:numPr>
          <w:ilvl w:val="0"/>
          <w:numId w:val="9"/>
        </w:numPr>
        <w:contextualSpacing/>
        <w:jc w:val="both"/>
        <w:outlineLvl w:val="0"/>
        <w:rPr>
          <w:rFonts w:ascii="Garamond" w:hAnsi="Garamond"/>
          <w:b/>
        </w:rPr>
      </w:pPr>
      <w:r w:rsidRPr="00512441">
        <w:rPr>
          <w:rFonts w:ascii="Garamond" w:hAnsi="Garamond"/>
          <w:b/>
        </w:rPr>
        <w:t>Currency Derivatives at NSE, BSE and MSEI</w:t>
      </w:r>
    </w:p>
    <w:p w:rsidR="00C9597C" w:rsidRPr="00512441" w:rsidRDefault="00C9597C" w:rsidP="002322F9">
      <w:pPr>
        <w:widowControl w:val="0"/>
        <w:contextualSpacing/>
        <w:jc w:val="both"/>
        <w:outlineLvl w:val="0"/>
        <w:rPr>
          <w:rFonts w:ascii="Garamond" w:hAnsi="Garamond"/>
          <w:b/>
        </w:rPr>
      </w:pPr>
    </w:p>
    <w:p w:rsidR="00C9597C" w:rsidRPr="00512441" w:rsidRDefault="00C9597C" w:rsidP="002322F9">
      <w:pPr>
        <w:jc w:val="both"/>
        <w:rPr>
          <w:rFonts w:ascii="Garamond" w:eastAsia="Times New Roman" w:hAnsi="Garamond"/>
        </w:rPr>
      </w:pPr>
      <w:r w:rsidRPr="00512441">
        <w:rPr>
          <w:rFonts w:ascii="Garamond" w:eastAsia="Times New Roman" w:hAnsi="Garamond"/>
        </w:rPr>
        <w:t xml:space="preserve">The monthly turnover of currency derivatives at NSE during </w:t>
      </w:r>
      <w:r w:rsidR="00512441" w:rsidRPr="00512441">
        <w:rPr>
          <w:rFonts w:ascii="Garamond" w:eastAsia="Times New Roman" w:hAnsi="Garamond"/>
        </w:rPr>
        <w:t>January</w:t>
      </w:r>
      <w:r w:rsidR="00CA13DB" w:rsidRPr="00512441">
        <w:rPr>
          <w:rFonts w:ascii="Garamond" w:eastAsia="Times New Roman" w:hAnsi="Garamond"/>
        </w:rPr>
        <w:t xml:space="preserve"> </w:t>
      </w:r>
      <w:r w:rsidRPr="00512441">
        <w:rPr>
          <w:rFonts w:ascii="Garamond" w:eastAsia="Times New Roman" w:hAnsi="Garamond"/>
        </w:rPr>
        <w:t>201</w:t>
      </w:r>
      <w:r w:rsidR="00512441" w:rsidRPr="00512441">
        <w:rPr>
          <w:rFonts w:ascii="Garamond" w:eastAsia="Times New Roman" w:hAnsi="Garamond"/>
        </w:rPr>
        <w:t>8</w:t>
      </w:r>
      <w:r w:rsidRPr="00512441">
        <w:rPr>
          <w:rFonts w:ascii="Garamond" w:eastAsia="Times New Roman" w:hAnsi="Garamond"/>
        </w:rPr>
        <w:t xml:space="preserve"> </w:t>
      </w:r>
      <w:r w:rsidR="00512441" w:rsidRPr="00512441">
        <w:rPr>
          <w:rFonts w:ascii="Garamond" w:eastAsia="Times New Roman" w:hAnsi="Garamond"/>
        </w:rPr>
        <w:t xml:space="preserve">rose </w:t>
      </w:r>
      <w:r w:rsidRPr="00512441">
        <w:rPr>
          <w:rFonts w:ascii="Garamond" w:eastAsia="Times New Roman" w:hAnsi="Garamond"/>
        </w:rPr>
        <w:t xml:space="preserve">by </w:t>
      </w:r>
      <w:r w:rsidR="003928DE">
        <w:rPr>
          <w:rFonts w:ascii="Garamond" w:eastAsia="Times New Roman" w:hAnsi="Garamond"/>
        </w:rPr>
        <w:t>22.1</w:t>
      </w:r>
      <w:r w:rsidRPr="00512441">
        <w:rPr>
          <w:rFonts w:ascii="Garamond" w:eastAsia="Times New Roman" w:hAnsi="Garamond"/>
        </w:rPr>
        <w:t xml:space="preserve"> per cent to </w:t>
      </w:r>
      <w:r w:rsidRPr="00512441">
        <w:rPr>
          <w:rFonts w:ascii="Rupee Foradian" w:eastAsia="Times New Roman" w:hAnsi="Rupee Foradian"/>
        </w:rPr>
        <w:t xml:space="preserve">` </w:t>
      </w:r>
      <w:r w:rsidR="003928DE" w:rsidRPr="003928DE">
        <w:rPr>
          <w:rFonts w:ascii="Garamond" w:eastAsia="Times New Roman" w:hAnsi="Garamond"/>
        </w:rPr>
        <w:t xml:space="preserve">4,81,163 </w:t>
      </w:r>
      <w:r w:rsidRPr="00512441">
        <w:rPr>
          <w:rFonts w:ascii="Garamond" w:eastAsia="Times New Roman" w:hAnsi="Garamond"/>
        </w:rPr>
        <w:t xml:space="preserve">crore </w:t>
      </w:r>
      <w:r w:rsidRPr="00512441">
        <w:rPr>
          <w:rFonts w:ascii="Garamond" w:eastAsia="Times New Roman" w:hAnsi="Garamond" w:cs="Garamond"/>
        </w:rPr>
        <w:t xml:space="preserve">from </w:t>
      </w:r>
      <w:r w:rsidR="00CA13DB" w:rsidRPr="00512441">
        <w:rPr>
          <w:rFonts w:ascii="Rupee Foradian" w:eastAsia="Times New Roman" w:hAnsi="Rupee Foradian"/>
        </w:rPr>
        <w:t xml:space="preserve">` </w:t>
      </w:r>
      <w:r w:rsidR="003928DE" w:rsidRPr="003928DE">
        <w:rPr>
          <w:rFonts w:ascii="Garamond" w:eastAsia="Times New Roman" w:hAnsi="Garamond"/>
        </w:rPr>
        <w:t xml:space="preserve">3,94,077 </w:t>
      </w:r>
      <w:r w:rsidR="00CA13DB" w:rsidRPr="00512441">
        <w:rPr>
          <w:rFonts w:ascii="Garamond" w:eastAsia="Times New Roman" w:hAnsi="Garamond"/>
        </w:rPr>
        <w:t xml:space="preserve">crore </w:t>
      </w:r>
      <w:r w:rsidRPr="00512441">
        <w:rPr>
          <w:rFonts w:ascii="Garamond" w:eastAsia="Times New Roman" w:hAnsi="Garamond" w:cs="Garamond"/>
        </w:rPr>
        <w:t xml:space="preserve">in </w:t>
      </w:r>
      <w:r w:rsidR="00970DCE">
        <w:rPr>
          <w:rFonts w:ascii="Garamond" w:eastAsia="Times New Roman" w:hAnsi="Garamond" w:cs="Garamond"/>
        </w:rPr>
        <w:t>December</w:t>
      </w:r>
      <w:r w:rsidR="00CA13DB" w:rsidRPr="00512441">
        <w:rPr>
          <w:rFonts w:ascii="Garamond" w:eastAsia="Times New Roman" w:hAnsi="Garamond" w:cs="Garamond"/>
        </w:rPr>
        <w:t xml:space="preserve"> </w:t>
      </w:r>
      <w:r w:rsidRPr="00512441">
        <w:rPr>
          <w:rFonts w:ascii="Garamond" w:eastAsia="Times New Roman" w:hAnsi="Garamond" w:cs="Garamond"/>
        </w:rPr>
        <w:t>2017. During the same time the</w:t>
      </w:r>
      <w:r w:rsidRPr="00512441">
        <w:rPr>
          <w:rFonts w:ascii="Garamond" w:hAnsi="Garamond"/>
        </w:rPr>
        <w:t xml:space="preserve"> </w:t>
      </w:r>
      <w:r w:rsidRPr="00512441">
        <w:rPr>
          <w:rFonts w:ascii="Garamond" w:eastAsia="Times New Roman" w:hAnsi="Garamond" w:cs="Garamond"/>
        </w:rPr>
        <w:t>monthly turnover of cur</w:t>
      </w:r>
      <w:r w:rsidR="004E1212" w:rsidRPr="00512441">
        <w:rPr>
          <w:rFonts w:ascii="Garamond" w:eastAsia="Times New Roman" w:hAnsi="Garamond" w:cs="Garamond"/>
        </w:rPr>
        <w:t xml:space="preserve">rency derivatives at BSE also </w:t>
      </w:r>
      <w:r w:rsidR="00512441" w:rsidRPr="00512441">
        <w:rPr>
          <w:rFonts w:ascii="Garamond" w:eastAsia="Times New Roman" w:hAnsi="Garamond" w:cs="Garamond"/>
        </w:rPr>
        <w:t>rose</w:t>
      </w:r>
      <w:r w:rsidRPr="00512441">
        <w:rPr>
          <w:rFonts w:ascii="Garamond" w:eastAsia="Times New Roman" w:hAnsi="Garamond" w:cs="Garamond"/>
        </w:rPr>
        <w:t xml:space="preserve"> </w:t>
      </w:r>
      <w:r w:rsidRPr="00512441">
        <w:rPr>
          <w:rFonts w:ascii="Garamond" w:eastAsia="Times New Roman" w:hAnsi="Garamond"/>
        </w:rPr>
        <w:t>by</w:t>
      </w:r>
      <w:r w:rsidR="00D93E39" w:rsidRPr="00512441">
        <w:rPr>
          <w:rFonts w:ascii="Garamond" w:eastAsia="Times New Roman" w:hAnsi="Garamond"/>
        </w:rPr>
        <w:t xml:space="preserve"> </w:t>
      </w:r>
      <w:r w:rsidR="00512441" w:rsidRPr="00512441">
        <w:rPr>
          <w:rFonts w:ascii="Garamond" w:eastAsia="Times New Roman" w:hAnsi="Garamond"/>
        </w:rPr>
        <w:t>69</w:t>
      </w:r>
      <w:r w:rsidR="00C57059" w:rsidRPr="00512441">
        <w:rPr>
          <w:rFonts w:ascii="Garamond" w:eastAsia="Times New Roman" w:hAnsi="Garamond"/>
        </w:rPr>
        <w:t>.</w:t>
      </w:r>
      <w:r w:rsidR="00CA13DB" w:rsidRPr="00512441">
        <w:rPr>
          <w:rFonts w:ascii="Garamond" w:eastAsia="Times New Roman" w:hAnsi="Garamond"/>
        </w:rPr>
        <w:t>4</w:t>
      </w:r>
      <w:r w:rsidRPr="00512441">
        <w:rPr>
          <w:rFonts w:ascii="Garamond" w:eastAsia="Times New Roman" w:hAnsi="Garamond"/>
        </w:rPr>
        <w:t xml:space="preserve"> per cent to </w:t>
      </w:r>
      <w:r w:rsidRPr="00512441">
        <w:rPr>
          <w:rFonts w:ascii="Rupee Foradian" w:eastAsia="Times New Roman" w:hAnsi="Rupee Foradian"/>
        </w:rPr>
        <w:t>`</w:t>
      </w:r>
      <w:r w:rsidR="00D93E39" w:rsidRPr="00512441">
        <w:rPr>
          <w:rFonts w:ascii="Garamond" w:eastAsia="Times New Roman" w:hAnsi="Garamond"/>
        </w:rPr>
        <w:t xml:space="preserve"> </w:t>
      </w:r>
      <w:r w:rsidR="00512441" w:rsidRPr="00512441">
        <w:rPr>
          <w:rFonts w:ascii="Garamond" w:eastAsia="Times New Roman" w:hAnsi="Garamond"/>
        </w:rPr>
        <w:t>5</w:t>
      </w:r>
      <w:r w:rsidR="00D93E39" w:rsidRPr="00512441">
        <w:rPr>
          <w:rFonts w:ascii="Garamond" w:eastAsia="Times New Roman" w:hAnsi="Garamond"/>
        </w:rPr>
        <w:t>,</w:t>
      </w:r>
      <w:r w:rsidR="00512441" w:rsidRPr="00512441">
        <w:rPr>
          <w:rFonts w:ascii="Garamond" w:eastAsia="Times New Roman" w:hAnsi="Garamond"/>
        </w:rPr>
        <w:t>40</w:t>
      </w:r>
      <w:r w:rsidRPr="00512441">
        <w:rPr>
          <w:rFonts w:ascii="Garamond" w:eastAsia="Times New Roman" w:hAnsi="Garamond"/>
        </w:rPr>
        <w:t>,</w:t>
      </w:r>
      <w:r w:rsidR="00512441" w:rsidRPr="00512441">
        <w:rPr>
          <w:rFonts w:ascii="Garamond" w:eastAsia="Times New Roman" w:hAnsi="Garamond"/>
        </w:rPr>
        <w:t>69</w:t>
      </w:r>
      <w:r w:rsidR="00CA13DB" w:rsidRPr="00512441">
        <w:rPr>
          <w:rFonts w:ascii="Garamond" w:eastAsia="Times New Roman" w:hAnsi="Garamond"/>
        </w:rPr>
        <w:t>1</w:t>
      </w:r>
      <w:r w:rsidRPr="00512441">
        <w:rPr>
          <w:rFonts w:ascii="Garamond" w:eastAsia="Times New Roman" w:hAnsi="Garamond" w:cs="Calibri"/>
          <w:sz w:val="18"/>
          <w:szCs w:val="18"/>
          <w:lang w:eastAsia="en-IN" w:bidi="hi-IN"/>
        </w:rPr>
        <w:t xml:space="preserve"> </w:t>
      </w:r>
      <w:r w:rsidRPr="00512441">
        <w:rPr>
          <w:rFonts w:ascii="Garamond" w:eastAsia="Times New Roman" w:hAnsi="Garamond"/>
        </w:rPr>
        <w:t xml:space="preserve">crore </w:t>
      </w:r>
      <w:r w:rsidRPr="00512441">
        <w:rPr>
          <w:rFonts w:ascii="Garamond" w:eastAsia="Times New Roman" w:hAnsi="Garamond" w:cs="Garamond"/>
        </w:rPr>
        <w:t xml:space="preserve">from </w:t>
      </w:r>
      <w:r w:rsidR="00512441" w:rsidRPr="00512441">
        <w:rPr>
          <w:rFonts w:ascii="Rupee Foradian" w:eastAsia="Times New Roman" w:hAnsi="Rupee Foradian"/>
        </w:rPr>
        <w:t>`</w:t>
      </w:r>
      <w:r w:rsidR="00512441" w:rsidRPr="00512441">
        <w:rPr>
          <w:rFonts w:ascii="Garamond" w:eastAsia="Times New Roman" w:hAnsi="Garamond"/>
        </w:rPr>
        <w:t xml:space="preserve"> 3,19,219</w:t>
      </w:r>
      <w:r w:rsidR="00512441" w:rsidRPr="00512441">
        <w:rPr>
          <w:rFonts w:ascii="Garamond" w:eastAsia="Times New Roman" w:hAnsi="Garamond" w:cs="Calibri"/>
          <w:sz w:val="18"/>
          <w:szCs w:val="18"/>
          <w:lang w:eastAsia="en-IN" w:bidi="hi-IN"/>
        </w:rPr>
        <w:t xml:space="preserve"> </w:t>
      </w:r>
      <w:r w:rsidR="00512441" w:rsidRPr="00512441">
        <w:rPr>
          <w:rFonts w:ascii="Garamond" w:eastAsia="Times New Roman" w:hAnsi="Garamond"/>
        </w:rPr>
        <w:t xml:space="preserve">crore </w:t>
      </w:r>
      <w:r w:rsidR="00D93E39" w:rsidRPr="00512441">
        <w:rPr>
          <w:rFonts w:ascii="Garamond" w:eastAsia="Times New Roman" w:hAnsi="Garamond"/>
        </w:rPr>
        <w:t>and</w:t>
      </w:r>
      <w:r w:rsidRPr="00512441">
        <w:rPr>
          <w:rFonts w:ascii="Garamond" w:eastAsia="Times New Roman" w:hAnsi="Garamond"/>
        </w:rPr>
        <w:t xml:space="preserve"> </w:t>
      </w:r>
      <w:r w:rsidRPr="00512441">
        <w:rPr>
          <w:rFonts w:ascii="Garamond" w:eastAsia="Times New Roman" w:hAnsi="Garamond" w:cs="Garamond"/>
        </w:rPr>
        <w:t xml:space="preserve">the monthly turnover of currency derivatives at MSEI </w:t>
      </w:r>
      <w:r w:rsidR="00512441" w:rsidRPr="00512441">
        <w:rPr>
          <w:rFonts w:ascii="Garamond" w:eastAsia="Times New Roman" w:hAnsi="Garamond" w:cs="Garamond"/>
        </w:rPr>
        <w:t>rose</w:t>
      </w:r>
      <w:r w:rsidRPr="00512441">
        <w:rPr>
          <w:rFonts w:ascii="Garamond" w:eastAsia="Times New Roman" w:hAnsi="Garamond" w:cs="Garamond"/>
        </w:rPr>
        <w:t xml:space="preserve"> by </w:t>
      </w:r>
      <w:r w:rsidR="00512441" w:rsidRPr="00512441">
        <w:rPr>
          <w:rFonts w:ascii="Garamond" w:eastAsia="Times New Roman" w:hAnsi="Garamond" w:cs="Garamond"/>
        </w:rPr>
        <w:t>14</w:t>
      </w:r>
      <w:r w:rsidR="004E1212" w:rsidRPr="00512441">
        <w:rPr>
          <w:rFonts w:ascii="Garamond" w:eastAsia="Times New Roman" w:hAnsi="Garamond"/>
        </w:rPr>
        <w:t>.</w:t>
      </w:r>
      <w:r w:rsidR="00512441" w:rsidRPr="00512441">
        <w:rPr>
          <w:rFonts w:ascii="Garamond" w:eastAsia="Times New Roman" w:hAnsi="Garamond"/>
        </w:rPr>
        <w:t>7</w:t>
      </w:r>
      <w:r w:rsidRPr="00512441">
        <w:rPr>
          <w:rFonts w:ascii="Garamond" w:eastAsia="Times New Roman" w:hAnsi="Garamond"/>
        </w:rPr>
        <w:t xml:space="preserve"> per cent to </w:t>
      </w:r>
      <w:r w:rsidRPr="00512441">
        <w:rPr>
          <w:rFonts w:ascii="Rupee Foradian" w:eastAsia="Times New Roman" w:hAnsi="Rupee Foradian"/>
        </w:rPr>
        <w:t>`</w:t>
      </w:r>
      <w:r w:rsidRPr="00512441">
        <w:rPr>
          <w:rFonts w:ascii="Garamond" w:eastAsia="Times New Roman" w:hAnsi="Garamond"/>
        </w:rPr>
        <w:t xml:space="preserve"> </w:t>
      </w:r>
      <w:r w:rsidR="00066364" w:rsidRPr="00066364">
        <w:rPr>
          <w:rFonts w:ascii="Garamond" w:eastAsia="Times New Roman" w:hAnsi="Garamond"/>
        </w:rPr>
        <w:t xml:space="preserve">10,574 </w:t>
      </w:r>
      <w:r w:rsidRPr="00512441">
        <w:rPr>
          <w:rFonts w:ascii="Garamond" w:eastAsia="Times New Roman" w:hAnsi="Garamond"/>
        </w:rPr>
        <w:t xml:space="preserve">crore </w:t>
      </w:r>
      <w:r w:rsidRPr="00512441">
        <w:rPr>
          <w:rFonts w:ascii="Garamond" w:eastAsia="Times New Roman" w:hAnsi="Garamond" w:cs="Garamond"/>
        </w:rPr>
        <w:t>from</w:t>
      </w:r>
      <w:r w:rsidR="004E1212" w:rsidRPr="00512441">
        <w:rPr>
          <w:rFonts w:ascii="Garamond" w:eastAsia="Times New Roman" w:hAnsi="Garamond" w:cs="Garamond"/>
        </w:rPr>
        <w:t xml:space="preserve"> </w:t>
      </w:r>
      <w:r w:rsidR="004E1212" w:rsidRPr="00512441">
        <w:rPr>
          <w:rFonts w:ascii="Rupee Foradian" w:eastAsia="Times New Roman" w:hAnsi="Rupee Foradian"/>
        </w:rPr>
        <w:t>`</w:t>
      </w:r>
      <w:r w:rsidR="00512441" w:rsidRPr="00512441">
        <w:rPr>
          <w:rFonts w:ascii="Garamond" w:eastAsia="Times New Roman" w:hAnsi="Garamond"/>
        </w:rPr>
        <w:t xml:space="preserve"> </w:t>
      </w:r>
      <w:r w:rsidR="00066364" w:rsidRPr="00066364">
        <w:rPr>
          <w:rFonts w:ascii="Garamond" w:eastAsia="Times New Roman" w:hAnsi="Garamond"/>
        </w:rPr>
        <w:t xml:space="preserve">9,215 </w:t>
      </w:r>
      <w:r w:rsidRPr="00512441">
        <w:rPr>
          <w:rFonts w:ascii="Garamond" w:eastAsia="Times New Roman" w:hAnsi="Garamond"/>
        </w:rPr>
        <w:t>crore</w:t>
      </w:r>
      <w:r w:rsidRPr="00512441">
        <w:rPr>
          <w:rFonts w:ascii="Garamond" w:eastAsia="Times New Roman" w:hAnsi="Garamond" w:cs="Garamond"/>
        </w:rPr>
        <w:t xml:space="preserve"> (</w:t>
      </w:r>
      <w:r w:rsidRPr="00512441">
        <w:rPr>
          <w:rFonts w:ascii="Garamond" w:eastAsia="Times New Roman" w:hAnsi="Garamond" w:cs="Garamond"/>
          <w:b/>
          <w:bCs/>
          <w:i/>
          <w:iCs/>
        </w:rPr>
        <w:t>Figure 6</w:t>
      </w:r>
      <w:r w:rsidRPr="00512441">
        <w:rPr>
          <w:rFonts w:ascii="Garamond" w:eastAsia="Times New Roman" w:hAnsi="Garamond" w:cs="Garamond"/>
          <w:b/>
        </w:rPr>
        <w:t xml:space="preserve"> </w:t>
      </w:r>
      <w:r w:rsidRPr="00512441">
        <w:rPr>
          <w:rFonts w:ascii="Garamond" w:eastAsia="Times New Roman" w:hAnsi="Garamond" w:cs="Garamond"/>
          <w:b/>
          <w:bCs/>
          <w:i/>
          <w:iCs/>
        </w:rPr>
        <w:t>and</w:t>
      </w:r>
      <w:r w:rsidR="00B87DCC">
        <w:rPr>
          <w:rFonts w:ascii="Garamond" w:eastAsia="Times New Roman" w:hAnsi="Garamond"/>
          <w:b/>
          <w:i/>
          <w:iCs/>
        </w:rPr>
        <w:t xml:space="preserve"> Tables 41</w:t>
      </w:r>
      <w:r w:rsidRPr="00512441">
        <w:rPr>
          <w:rFonts w:ascii="Garamond" w:eastAsia="Times New Roman" w:hAnsi="Garamond"/>
          <w:b/>
          <w:i/>
          <w:iCs/>
        </w:rPr>
        <w:t xml:space="preserve">, </w:t>
      </w:r>
      <w:r w:rsidR="00B87DCC">
        <w:rPr>
          <w:rFonts w:ascii="Garamond" w:eastAsia="Times New Roman" w:hAnsi="Garamond"/>
          <w:b/>
          <w:i/>
          <w:iCs/>
        </w:rPr>
        <w:t>42</w:t>
      </w:r>
      <w:r w:rsidRPr="00512441">
        <w:rPr>
          <w:rFonts w:ascii="Garamond" w:eastAsia="Times New Roman" w:hAnsi="Garamond"/>
          <w:b/>
          <w:i/>
          <w:iCs/>
        </w:rPr>
        <w:t xml:space="preserve"> and </w:t>
      </w:r>
      <w:r w:rsidR="00B87DCC">
        <w:rPr>
          <w:rFonts w:ascii="Garamond" w:eastAsia="Times New Roman" w:hAnsi="Garamond"/>
          <w:b/>
          <w:i/>
          <w:iCs/>
        </w:rPr>
        <w:t>4</w:t>
      </w:r>
      <w:r w:rsidRPr="00512441">
        <w:rPr>
          <w:rFonts w:ascii="Garamond" w:eastAsia="Times New Roman" w:hAnsi="Garamond"/>
          <w:b/>
          <w:i/>
          <w:iCs/>
        </w:rPr>
        <w:t>3</w:t>
      </w:r>
      <w:r w:rsidRPr="00512441">
        <w:rPr>
          <w:rFonts w:ascii="Garamond" w:eastAsia="Times New Roman" w:hAnsi="Garamond"/>
        </w:rPr>
        <w:t>).</w:t>
      </w:r>
    </w:p>
    <w:p w:rsidR="00C9597C" w:rsidRPr="00512441" w:rsidRDefault="00C9597C" w:rsidP="002322F9">
      <w:pPr>
        <w:jc w:val="both"/>
        <w:rPr>
          <w:rFonts w:ascii="Garamond" w:eastAsia="Times New Roman" w:hAnsi="Garamond" w:cs="Calibri"/>
          <w:sz w:val="18"/>
          <w:szCs w:val="18"/>
          <w:lang w:eastAsia="en-IN" w:bidi="hi-IN"/>
        </w:rPr>
      </w:pPr>
    </w:p>
    <w:p w:rsidR="00C9597C" w:rsidRPr="00512441" w:rsidRDefault="00C9597C" w:rsidP="002322F9">
      <w:pPr>
        <w:keepNext/>
        <w:jc w:val="center"/>
        <w:outlineLvl w:val="0"/>
        <w:rPr>
          <w:rFonts w:ascii="Garamond" w:hAnsi="Garamond"/>
          <w:b/>
          <w:bCs/>
        </w:rPr>
      </w:pPr>
      <w:r w:rsidRPr="00512441">
        <w:rPr>
          <w:rFonts w:ascii="Garamond" w:hAnsi="Garamond"/>
          <w:b/>
          <w:bCs/>
        </w:rPr>
        <w:lastRenderedPageBreak/>
        <w:t>Figure 6: Trends of Currency Derivatives at NSE, MSEI and BSE (</w:t>
      </w:r>
      <w:r w:rsidRPr="00512441">
        <w:rPr>
          <w:rFonts w:ascii="Rupee Foradian" w:eastAsia="Times New Roman" w:hAnsi="Rupee Foradian" w:cs="Helvetica"/>
          <w:b/>
          <w:bCs/>
        </w:rPr>
        <w:t>`</w:t>
      </w:r>
      <w:r w:rsidRPr="00512441">
        <w:rPr>
          <w:rFonts w:ascii="Garamond" w:eastAsia="Times New Roman" w:hAnsi="Garamond" w:cs="Helvetica"/>
          <w:b/>
          <w:bCs/>
        </w:rPr>
        <w:t xml:space="preserve"> crore</w:t>
      </w:r>
      <w:r w:rsidRPr="00512441">
        <w:rPr>
          <w:rFonts w:ascii="Garamond" w:hAnsi="Garamond"/>
          <w:b/>
          <w:bCs/>
        </w:rPr>
        <w:t>)</w:t>
      </w:r>
    </w:p>
    <w:p w:rsidR="00B07E11" w:rsidRPr="0053744E" w:rsidRDefault="00B07E11" w:rsidP="002322F9">
      <w:pPr>
        <w:keepNext/>
        <w:jc w:val="center"/>
        <w:outlineLvl w:val="0"/>
        <w:rPr>
          <w:rFonts w:ascii="Garamond" w:hAnsi="Garamond"/>
          <w:b/>
          <w:bCs/>
          <w:color w:val="000099"/>
        </w:rPr>
      </w:pPr>
    </w:p>
    <w:p w:rsidR="00C9597C" w:rsidRPr="00A85F6B" w:rsidRDefault="00470E75" w:rsidP="002322F9">
      <w:pPr>
        <w:rPr>
          <w:rFonts w:ascii="Garamond" w:hAnsi="Garamond"/>
          <w:color w:val="000099"/>
          <w:highlight w:val="lightGray"/>
        </w:rPr>
      </w:pPr>
      <w:r w:rsidRPr="00A85F6B">
        <w:rPr>
          <w:noProof/>
          <w:lang w:val="en-IN" w:eastAsia="en-IN"/>
        </w:rPr>
        <w:drawing>
          <wp:inline distT="0" distB="0" distL="0" distR="0">
            <wp:extent cx="5728970" cy="3398520"/>
            <wp:effectExtent l="0" t="0" r="5080" b="1143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64D" w:rsidRPr="00A85F6B" w:rsidRDefault="00FD564D" w:rsidP="002322F9">
      <w:pPr>
        <w:jc w:val="both"/>
        <w:rPr>
          <w:rFonts w:ascii="Garamond" w:hAnsi="Garamond"/>
          <w:color w:val="000099"/>
          <w:highlight w:val="lightGray"/>
        </w:rPr>
      </w:pPr>
    </w:p>
    <w:p w:rsidR="009E4DF6" w:rsidRPr="00A85F6B" w:rsidRDefault="009E4DF6" w:rsidP="002322F9">
      <w:pPr>
        <w:jc w:val="both"/>
        <w:rPr>
          <w:rFonts w:ascii="Garamond" w:hAnsi="Garamond"/>
          <w:color w:val="000099"/>
          <w:highlight w:val="lightGray"/>
        </w:rPr>
      </w:pPr>
    </w:p>
    <w:p w:rsidR="00C9597C" w:rsidRPr="00F841C3" w:rsidRDefault="00C9597C" w:rsidP="002322F9">
      <w:pPr>
        <w:widowControl w:val="0"/>
        <w:numPr>
          <w:ilvl w:val="0"/>
          <w:numId w:val="9"/>
        </w:numPr>
        <w:contextualSpacing/>
        <w:jc w:val="both"/>
        <w:outlineLvl w:val="0"/>
        <w:rPr>
          <w:rFonts w:ascii="Garamond" w:hAnsi="Garamond"/>
          <w:b/>
        </w:rPr>
      </w:pPr>
      <w:r w:rsidRPr="00F841C3">
        <w:rPr>
          <w:rFonts w:ascii="Garamond" w:hAnsi="Garamond"/>
          <w:b/>
        </w:rPr>
        <w:t>Interest Rate Futures at NSE, BSE and MSEI</w:t>
      </w:r>
    </w:p>
    <w:p w:rsidR="00C9597C" w:rsidRPr="00A85F6B" w:rsidRDefault="00C9597C" w:rsidP="002322F9">
      <w:pPr>
        <w:keepNext/>
        <w:jc w:val="both"/>
        <w:rPr>
          <w:rFonts w:ascii="Garamond" w:eastAsia="Times New Roman" w:hAnsi="Garamond"/>
          <w:highlight w:val="lightGray"/>
        </w:rPr>
      </w:pPr>
    </w:p>
    <w:p w:rsidR="00C9597C" w:rsidRPr="00A85F6B" w:rsidRDefault="00C9597C" w:rsidP="002322F9">
      <w:pPr>
        <w:keepNext/>
        <w:jc w:val="both"/>
        <w:rPr>
          <w:rFonts w:ascii="Garamond" w:eastAsia="Times New Roman" w:hAnsi="Garamond"/>
          <w:color w:val="000099"/>
          <w:highlight w:val="lightGray"/>
        </w:rPr>
      </w:pPr>
      <w:r w:rsidRPr="00F841C3">
        <w:rPr>
          <w:rFonts w:ascii="Garamond" w:eastAsia="Times New Roman" w:hAnsi="Garamond"/>
        </w:rPr>
        <w:t>During</w:t>
      </w:r>
      <w:r w:rsidR="00F841C3" w:rsidRPr="00F841C3">
        <w:rPr>
          <w:rFonts w:ascii="Garamond" w:eastAsia="Times New Roman" w:hAnsi="Garamond"/>
        </w:rPr>
        <w:t xml:space="preserve"> January 2018</w:t>
      </w:r>
      <w:r w:rsidRPr="00F841C3">
        <w:rPr>
          <w:rFonts w:ascii="Garamond" w:eastAsia="Times New Roman" w:hAnsi="Garamond"/>
        </w:rPr>
        <w:t>, the monthly turnover of interest ra</w:t>
      </w:r>
      <w:r w:rsidR="008B6B2A" w:rsidRPr="00F841C3">
        <w:rPr>
          <w:rFonts w:ascii="Garamond" w:eastAsia="Times New Roman" w:hAnsi="Garamond"/>
        </w:rPr>
        <w:t xml:space="preserve">te futures at NSE </w:t>
      </w:r>
      <w:r w:rsidR="00F841C3" w:rsidRPr="00F841C3">
        <w:rPr>
          <w:rFonts w:ascii="Garamond" w:eastAsia="Times New Roman" w:hAnsi="Garamond"/>
        </w:rPr>
        <w:t>increased</w:t>
      </w:r>
      <w:r w:rsidR="008B6B2A" w:rsidRPr="00F841C3">
        <w:rPr>
          <w:rFonts w:ascii="Garamond" w:eastAsia="Times New Roman" w:hAnsi="Garamond"/>
        </w:rPr>
        <w:t xml:space="preserve"> by </w:t>
      </w:r>
      <w:r w:rsidR="00CA13DB" w:rsidRPr="00F841C3">
        <w:rPr>
          <w:rFonts w:ascii="Garamond" w:eastAsia="Times New Roman" w:hAnsi="Garamond"/>
        </w:rPr>
        <w:t>3</w:t>
      </w:r>
      <w:r w:rsidR="00F841C3" w:rsidRPr="00F841C3">
        <w:rPr>
          <w:rFonts w:ascii="Garamond" w:eastAsia="Times New Roman" w:hAnsi="Garamond"/>
        </w:rPr>
        <w:t>.9</w:t>
      </w:r>
      <w:r w:rsidRPr="00F841C3">
        <w:rPr>
          <w:rFonts w:ascii="Garamond" w:eastAsia="Times New Roman" w:hAnsi="Garamond"/>
        </w:rPr>
        <w:t xml:space="preserve"> per cent to </w:t>
      </w:r>
      <w:r w:rsidRPr="00F841C3">
        <w:rPr>
          <w:rFonts w:ascii="Rupee Foradian" w:eastAsia="Times New Roman" w:hAnsi="Rupee Foradian"/>
        </w:rPr>
        <w:t>`</w:t>
      </w:r>
      <w:r w:rsidRPr="00F841C3">
        <w:rPr>
          <w:rFonts w:ascii="Garamond" w:eastAsia="Times New Roman" w:hAnsi="Garamond"/>
        </w:rPr>
        <w:t xml:space="preserve"> </w:t>
      </w:r>
      <w:r w:rsidR="00F841C3" w:rsidRPr="00F841C3">
        <w:rPr>
          <w:rFonts w:ascii="Garamond" w:eastAsia="Times New Roman" w:hAnsi="Garamond"/>
        </w:rPr>
        <w:t>32</w:t>
      </w:r>
      <w:r w:rsidR="00FD564D" w:rsidRPr="00F841C3">
        <w:rPr>
          <w:rFonts w:ascii="Garamond" w:eastAsia="Times New Roman" w:hAnsi="Garamond"/>
        </w:rPr>
        <w:t>,</w:t>
      </w:r>
      <w:r w:rsidR="00F841C3" w:rsidRPr="00F841C3">
        <w:rPr>
          <w:rFonts w:ascii="Garamond" w:eastAsia="Times New Roman" w:hAnsi="Garamond"/>
        </w:rPr>
        <w:t>065</w:t>
      </w:r>
      <w:r w:rsidR="00FD564D" w:rsidRPr="00F841C3">
        <w:rPr>
          <w:rFonts w:ascii="Garamond" w:eastAsia="Times New Roman" w:hAnsi="Garamond"/>
        </w:rPr>
        <w:t xml:space="preserve"> crore</w:t>
      </w:r>
      <w:r w:rsidRPr="00F841C3">
        <w:rPr>
          <w:rFonts w:ascii="Garamond" w:eastAsia="Times New Roman" w:hAnsi="Garamond"/>
        </w:rPr>
        <w:t xml:space="preserve"> </w:t>
      </w:r>
      <w:r w:rsidRPr="00F841C3">
        <w:rPr>
          <w:rFonts w:ascii="Garamond" w:eastAsia="Times New Roman" w:hAnsi="Garamond" w:cs="Garamond"/>
        </w:rPr>
        <w:t xml:space="preserve">from </w:t>
      </w:r>
      <w:r w:rsidR="00F841C3" w:rsidRPr="00F841C3">
        <w:rPr>
          <w:rFonts w:ascii="Rupee Foradian" w:eastAsia="Times New Roman" w:hAnsi="Rupee Foradian"/>
        </w:rPr>
        <w:t>`</w:t>
      </w:r>
      <w:r w:rsidR="00F841C3" w:rsidRPr="00F841C3">
        <w:rPr>
          <w:rFonts w:ascii="Garamond" w:eastAsia="Times New Roman" w:hAnsi="Garamond"/>
        </w:rPr>
        <w:t xml:space="preserve"> 30,862 crore </w:t>
      </w:r>
      <w:r w:rsidRPr="00F841C3">
        <w:rPr>
          <w:rFonts w:ascii="Garamond" w:eastAsia="Times New Roman" w:hAnsi="Garamond"/>
        </w:rPr>
        <w:t xml:space="preserve">in </w:t>
      </w:r>
      <w:r w:rsidR="00F841C3" w:rsidRPr="00F841C3">
        <w:rPr>
          <w:rFonts w:ascii="Garamond" w:eastAsia="Times New Roman" w:hAnsi="Garamond"/>
        </w:rPr>
        <w:t>December 2017</w:t>
      </w:r>
      <w:r w:rsidRPr="00F841C3">
        <w:rPr>
          <w:rFonts w:ascii="Garamond" w:eastAsia="Times New Roman" w:hAnsi="Garamond" w:cs="Garamond"/>
        </w:rPr>
        <w:t xml:space="preserve">. The monthly turnover of interest rate futures at BSE, </w:t>
      </w:r>
      <w:r w:rsidR="00EB6589" w:rsidRPr="00F841C3">
        <w:rPr>
          <w:rFonts w:ascii="Garamond" w:eastAsia="Times New Roman" w:hAnsi="Garamond" w:cs="Garamond"/>
        </w:rPr>
        <w:t>fell</w:t>
      </w:r>
      <w:r w:rsidRPr="00F841C3">
        <w:rPr>
          <w:rFonts w:ascii="Garamond" w:eastAsia="Times New Roman" w:hAnsi="Garamond" w:cs="Garamond"/>
        </w:rPr>
        <w:t xml:space="preserve"> </w:t>
      </w:r>
      <w:r w:rsidR="008B6B2A" w:rsidRPr="00F841C3">
        <w:rPr>
          <w:rFonts w:ascii="Garamond" w:eastAsia="Times New Roman" w:hAnsi="Garamond"/>
        </w:rPr>
        <w:t xml:space="preserve">by </w:t>
      </w:r>
      <w:r w:rsidR="007B4C1C" w:rsidRPr="00F841C3">
        <w:rPr>
          <w:rFonts w:ascii="Garamond" w:eastAsia="Times New Roman" w:hAnsi="Garamond"/>
        </w:rPr>
        <w:t>3</w:t>
      </w:r>
      <w:r w:rsidR="008B6B2A" w:rsidRPr="00F841C3">
        <w:rPr>
          <w:rFonts w:ascii="Garamond" w:eastAsia="Times New Roman" w:hAnsi="Garamond"/>
        </w:rPr>
        <w:t>.</w:t>
      </w:r>
      <w:r w:rsidR="00F841C3" w:rsidRPr="00F841C3">
        <w:rPr>
          <w:rFonts w:ascii="Garamond" w:eastAsia="Times New Roman" w:hAnsi="Garamond"/>
        </w:rPr>
        <w:t>9</w:t>
      </w:r>
      <w:r w:rsidR="008B6B2A" w:rsidRPr="00F841C3">
        <w:rPr>
          <w:rFonts w:ascii="Garamond" w:eastAsia="Times New Roman" w:hAnsi="Garamond"/>
        </w:rPr>
        <w:t xml:space="preserve"> </w:t>
      </w:r>
      <w:r w:rsidRPr="00F841C3">
        <w:rPr>
          <w:rFonts w:ascii="Garamond" w:eastAsia="Times New Roman" w:hAnsi="Garamond"/>
        </w:rPr>
        <w:t xml:space="preserve">per cent to </w:t>
      </w:r>
      <w:r w:rsidRPr="00F841C3">
        <w:rPr>
          <w:rFonts w:ascii="Rupee Foradian" w:eastAsia="Times New Roman" w:hAnsi="Rupee Foradian"/>
        </w:rPr>
        <w:t xml:space="preserve">` </w:t>
      </w:r>
      <w:r w:rsidR="00EB6589" w:rsidRPr="00F841C3">
        <w:rPr>
          <w:rFonts w:ascii="Garamond" w:eastAsia="Times New Roman" w:hAnsi="Garamond"/>
        </w:rPr>
        <w:t>1</w:t>
      </w:r>
      <w:r w:rsidR="00F841C3" w:rsidRPr="00F841C3">
        <w:rPr>
          <w:rFonts w:ascii="Garamond" w:eastAsia="Times New Roman" w:hAnsi="Garamond"/>
        </w:rPr>
        <w:t>6</w:t>
      </w:r>
      <w:r w:rsidR="007B4C1C" w:rsidRPr="00F841C3">
        <w:rPr>
          <w:rFonts w:ascii="Garamond" w:eastAsia="Times New Roman" w:hAnsi="Garamond"/>
        </w:rPr>
        <w:t>,</w:t>
      </w:r>
      <w:r w:rsidR="00F841C3" w:rsidRPr="00F841C3">
        <w:rPr>
          <w:rFonts w:ascii="Garamond" w:eastAsia="Times New Roman" w:hAnsi="Garamond"/>
        </w:rPr>
        <w:t>608</w:t>
      </w:r>
      <w:r w:rsidRPr="00F841C3">
        <w:rPr>
          <w:rFonts w:ascii="Garamond" w:eastAsia="Times New Roman" w:hAnsi="Garamond"/>
        </w:rPr>
        <w:t xml:space="preserve"> crore in </w:t>
      </w:r>
      <w:r w:rsidR="00F841C3" w:rsidRPr="00F841C3">
        <w:rPr>
          <w:rFonts w:ascii="Garamond" w:eastAsia="Times New Roman" w:hAnsi="Garamond"/>
        </w:rPr>
        <w:t xml:space="preserve">January 2018 </w:t>
      </w:r>
      <w:r w:rsidRPr="00F841C3">
        <w:rPr>
          <w:rFonts w:ascii="Garamond" w:eastAsia="Times New Roman" w:hAnsi="Garamond" w:cs="Garamond"/>
        </w:rPr>
        <w:t xml:space="preserve">from </w:t>
      </w:r>
      <w:r w:rsidR="00F841C3" w:rsidRPr="00F841C3">
        <w:rPr>
          <w:rFonts w:ascii="Rupee Foradian" w:eastAsia="Times New Roman" w:hAnsi="Rupee Foradian"/>
        </w:rPr>
        <w:t xml:space="preserve">` </w:t>
      </w:r>
      <w:r w:rsidR="00F841C3" w:rsidRPr="00F841C3">
        <w:rPr>
          <w:rFonts w:ascii="Garamond" w:eastAsia="Times New Roman" w:hAnsi="Garamond"/>
        </w:rPr>
        <w:t>17,274 crore in December 2017</w:t>
      </w:r>
      <w:r w:rsidRPr="00F841C3">
        <w:rPr>
          <w:rFonts w:ascii="Garamond" w:eastAsia="Times New Roman" w:hAnsi="Garamond" w:cs="Garamond"/>
        </w:rPr>
        <w:t>. The</w:t>
      </w:r>
      <w:r w:rsidR="007B4C1C" w:rsidRPr="00F841C3">
        <w:rPr>
          <w:rFonts w:ascii="Garamond" w:eastAsia="Times New Roman" w:hAnsi="Garamond" w:cs="Garamond"/>
        </w:rPr>
        <w:t xml:space="preserve"> monthly turnover </w:t>
      </w:r>
      <w:r w:rsidRPr="00F841C3">
        <w:rPr>
          <w:rFonts w:ascii="Garamond" w:eastAsia="Times New Roman" w:hAnsi="Garamond" w:cs="Garamond"/>
        </w:rPr>
        <w:t xml:space="preserve">in interest rate futures at MSEI </w:t>
      </w:r>
      <w:r w:rsidR="007B4C1C" w:rsidRPr="00F841C3">
        <w:rPr>
          <w:rFonts w:ascii="Garamond" w:eastAsia="Times New Roman" w:hAnsi="Garamond" w:cs="Garamond"/>
        </w:rPr>
        <w:t xml:space="preserve">was nil </w:t>
      </w:r>
      <w:r w:rsidR="00F841C3" w:rsidRPr="00F841C3">
        <w:rPr>
          <w:rFonts w:ascii="Garamond" w:eastAsia="Times New Roman" w:hAnsi="Garamond" w:cs="Garamond"/>
        </w:rPr>
        <w:t>during the month under review</w:t>
      </w:r>
      <w:r w:rsidR="007B4C1C" w:rsidRPr="00F841C3">
        <w:rPr>
          <w:rFonts w:ascii="Garamond" w:eastAsia="Times New Roman" w:hAnsi="Garamond" w:cs="Garamond"/>
        </w:rPr>
        <w:t>.</w:t>
      </w:r>
      <w:r w:rsidRPr="00F841C3">
        <w:rPr>
          <w:rFonts w:ascii="Garamond" w:eastAsia="Times New Roman" w:hAnsi="Garamond" w:cs="Garamond"/>
        </w:rPr>
        <w:t xml:space="preserve"> (</w:t>
      </w:r>
      <w:r w:rsidRPr="00F841C3">
        <w:rPr>
          <w:rFonts w:ascii="Garamond" w:eastAsia="Times New Roman" w:hAnsi="Garamond" w:cs="Garamond"/>
          <w:b/>
          <w:bCs/>
          <w:i/>
          <w:iCs/>
        </w:rPr>
        <w:t>Figure 7</w:t>
      </w:r>
      <w:r w:rsidRPr="00F841C3">
        <w:rPr>
          <w:rFonts w:ascii="Garamond" w:eastAsia="Times New Roman" w:hAnsi="Garamond" w:cs="Garamond"/>
          <w:b/>
        </w:rPr>
        <w:t xml:space="preserve"> </w:t>
      </w:r>
      <w:r w:rsidRPr="00F841C3">
        <w:rPr>
          <w:rFonts w:ascii="Garamond" w:eastAsia="Times New Roman" w:hAnsi="Garamond" w:cs="Garamond"/>
          <w:b/>
          <w:bCs/>
          <w:i/>
          <w:iCs/>
        </w:rPr>
        <w:t>and</w:t>
      </w:r>
      <w:r w:rsidRPr="00F841C3">
        <w:rPr>
          <w:rFonts w:ascii="Garamond" w:eastAsia="Times New Roman" w:hAnsi="Garamond"/>
          <w:b/>
          <w:i/>
          <w:iCs/>
        </w:rPr>
        <w:t xml:space="preserve"> Table </w:t>
      </w:r>
      <w:r w:rsidR="00B87DCC">
        <w:rPr>
          <w:rFonts w:ascii="Garamond" w:eastAsia="Times New Roman" w:hAnsi="Garamond"/>
          <w:b/>
          <w:i/>
          <w:iCs/>
        </w:rPr>
        <w:t>51</w:t>
      </w:r>
      <w:r w:rsidRPr="00F841C3">
        <w:rPr>
          <w:rFonts w:ascii="Garamond" w:eastAsia="Times New Roman" w:hAnsi="Garamond"/>
        </w:rPr>
        <w:t>).</w:t>
      </w:r>
    </w:p>
    <w:p w:rsidR="00C9597C" w:rsidRPr="00A85F6B" w:rsidRDefault="00C9597C" w:rsidP="002322F9">
      <w:pPr>
        <w:rPr>
          <w:rFonts w:ascii="Garamond" w:hAnsi="Garamond"/>
          <w:color w:val="000099"/>
          <w:sz w:val="16"/>
          <w:szCs w:val="16"/>
          <w:highlight w:val="lightGray"/>
        </w:rPr>
      </w:pPr>
    </w:p>
    <w:p w:rsidR="00C9597C" w:rsidRPr="00A85F6B" w:rsidRDefault="00C9597C" w:rsidP="002322F9">
      <w:pPr>
        <w:rPr>
          <w:rFonts w:ascii="Garamond" w:hAnsi="Garamond"/>
          <w:color w:val="000099"/>
          <w:sz w:val="16"/>
          <w:szCs w:val="16"/>
          <w:highlight w:val="lightGray"/>
        </w:rPr>
      </w:pPr>
    </w:p>
    <w:p w:rsidR="00C9597C" w:rsidRPr="00F841C3" w:rsidRDefault="00C9597C" w:rsidP="002322F9">
      <w:pPr>
        <w:jc w:val="center"/>
        <w:outlineLvl w:val="0"/>
        <w:rPr>
          <w:rFonts w:ascii="Garamond" w:hAnsi="Garamond"/>
          <w:b/>
        </w:rPr>
      </w:pPr>
      <w:r w:rsidRPr="00F841C3">
        <w:rPr>
          <w:rFonts w:ascii="Garamond" w:hAnsi="Garamond"/>
          <w:b/>
        </w:rPr>
        <w:t>Figure 7: Trends of Interest Rate Futures at NSE, BSE and MSEI (</w:t>
      </w:r>
      <w:r w:rsidRPr="00F841C3">
        <w:rPr>
          <w:rFonts w:ascii="Rupee Foradian" w:eastAsia="Times New Roman" w:hAnsi="Rupee Foradian"/>
          <w:bCs/>
          <w:szCs w:val="20"/>
          <w:lang w:eastAsia="en-GB" w:bidi="bn-IN"/>
        </w:rPr>
        <w:t>`</w:t>
      </w:r>
      <w:r w:rsidRPr="00F841C3">
        <w:rPr>
          <w:rFonts w:ascii="Garamond" w:eastAsia="Times New Roman" w:hAnsi="Garamond"/>
          <w:bCs/>
          <w:szCs w:val="20"/>
          <w:lang w:eastAsia="en-GB" w:bidi="bn-IN"/>
        </w:rPr>
        <w:t xml:space="preserve"> </w:t>
      </w:r>
      <w:r w:rsidRPr="00F841C3">
        <w:rPr>
          <w:rFonts w:ascii="Garamond" w:hAnsi="Garamond"/>
          <w:b/>
        </w:rPr>
        <w:t>crore)</w:t>
      </w:r>
    </w:p>
    <w:p w:rsidR="00B07E11" w:rsidRPr="0053744E" w:rsidRDefault="00B07E11" w:rsidP="002322F9">
      <w:pPr>
        <w:jc w:val="center"/>
        <w:outlineLvl w:val="0"/>
        <w:rPr>
          <w:rFonts w:ascii="Garamond" w:hAnsi="Garamond"/>
          <w:b/>
          <w:color w:val="000099"/>
        </w:rPr>
      </w:pPr>
    </w:p>
    <w:p w:rsidR="00C9597C" w:rsidRPr="0053744E" w:rsidRDefault="00470E75" w:rsidP="002322F9">
      <w:pPr>
        <w:jc w:val="center"/>
        <w:rPr>
          <w:rFonts w:ascii="Garamond" w:hAnsi="Garamond"/>
          <w:b/>
          <w:color w:val="000099"/>
        </w:rPr>
      </w:pPr>
      <w:r w:rsidRPr="00A85F6B">
        <w:rPr>
          <w:noProof/>
          <w:lang w:val="en-IN" w:eastAsia="en-IN"/>
        </w:rPr>
        <w:drawing>
          <wp:inline distT="0" distB="0" distL="0" distR="0">
            <wp:extent cx="5113655" cy="2597150"/>
            <wp:effectExtent l="0" t="0" r="10795" b="12700"/>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97C" w:rsidRPr="00A85F6B" w:rsidRDefault="00C9597C" w:rsidP="002322F9">
      <w:pPr>
        <w:jc w:val="center"/>
        <w:rPr>
          <w:rFonts w:ascii="Garamond" w:hAnsi="Garamond"/>
          <w:b/>
          <w:color w:val="000099"/>
          <w:highlight w:val="lightGray"/>
        </w:rPr>
      </w:pPr>
    </w:p>
    <w:p w:rsidR="00C9597C" w:rsidRPr="00A85F6B" w:rsidRDefault="00C9597C" w:rsidP="002322F9">
      <w:pPr>
        <w:jc w:val="center"/>
        <w:rPr>
          <w:rFonts w:ascii="Garamond" w:hAnsi="Garamond"/>
          <w:b/>
          <w:color w:val="000099"/>
          <w:highlight w:val="lightGray"/>
        </w:rPr>
      </w:pPr>
    </w:p>
    <w:p w:rsidR="00C9597C" w:rsidRPr="00A85F6B" w:rsidRDefault="00C9597C" w:rsidP="002322F9">
      <w:pPr>
        <w:jc w:val="center"/>
        <w:rPr>
          <w:rFonts w:ascii="Garamond" w:hAnsi="Garamond"/>
          <w:b/>
          <w:color w:val="000099"/>
          <w:highlight w:val="lightGray"/>
        </w:rPr>
      </w:pPr>
    </w:p>
    <w:p w:rsidR="00E078C0" w:rsidRPr="00AE226D" w:rsidRDefault="00E078C0" w:rsidP="00E078C0">
      <w:pPr>
        <w:pStyle w:val="ListParagraph"/>
        <w:widowControl w:val="0"/>
        <w:numPr>
          <w:ilvl w:val="0"/>
          <w:numId w:val="20"/>
        </w:numPr>
        <w:spacing w:after="0" w:line="240" w:lineRule="auto"/>
        <w:jc w:val="both"/>
        <w:rPr>
          <w:rFonts w:ascii="Garamond" w:eastAsia="Times New Roman" w:hAnsi="Garamond"/>
          <w:b/>
          <w:color w:val="0F0684"/>
          <w:sz w:val="24"/>
          <w:szCs w:val="24"/>
        </w:rPr>
      </w:pPr>
      <w:r w:rsidRPr="00AE226D">
        <w:rPr>
          <w:rFonts w:ascii="Garamond" w:hAnsi="Garamond"/>
          <w:b/>
          <w:color w:val="0F0684"/>
          <w:sz w:val="24"/>
          <w:szCs w:val="24"/>
        </w:rPr>
        <w:t xml:space="preserve">Commodities </w:t>
      </w:r>
      <w:r>
        <w:rPr>
          <w:rFonts w:ascii="Garamond" w:hAnsi="Garamond"/>
          <w:b/>
          <w:color w:val="0F0684"/>
          <w:sz w:val="24"/>
          <w:szCs w:val="24"/>
        </w:rPr>
        <w:t>Derivatives</w:t>
      </w:r>
      <w:r w:rsidRPr="00AE226D">
        <w:rPr>
          <w:rFonts w:ascii="Garamond" w:hAnsi="Garamond"/>
          <w:b/>
          <w:color w:val="0F0684"/>
          <w:sz w:val="24"/>
          <w:szCs w:val="24"/>
        </w:rPr>
        <w:t xml:space="preserve"> Markets</w:t>
      </w:r>
    </w:p>
    <w:p w:rsidR="00E078C0" w:rsidRPr="002F7F08" w:rsidRDefault="00E078C0" w:rsidP="00E078C0">
      <w:pPr>
        <w:pStyle w:val="ListParagraph"/>
        <w:spacing w:after="0" w:line="48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E078C0" w:rsidRDefault="00E078C0" w:rsidP="00E078C0">
      <w:pPr>
        <w:pStyle w:val="ListParagraph"/>
        <w:spacing w:after="0" w:line="240" w:lineRule="auto"/>
        <w:jc w:val="both"/>
        <w:rPr>
          <w:rFonts w:ascii="Garamond" w:eastAsia="Times New Roman" w:hAnsi="Garamond"/>
          <w:color w:val="000000"/>
          <w:sz w:val="24"/>
          <w:szCs w:val="24"/>
        </w:rPr>
      </w:pPr>
      <w:r w:rsidRPr="00D2057B">
        <w:rPr>
          <w:rFonts w:ascii="Garamond" w:eastAsia="Times New Roman" w:hAnsi="Garamond"/>
          <w:color w:val="000000"/>
          <w:sz w:val="24"/>
          <w:szCs w:val="24"/>
        </w:rPr>
        <w:t>At the end of January 2018, MCX Comdex closed at 3650.19, registering an increase of 2.30 percent over the closing value of 3568.20  at the end of December 2017.  On the other hand, NCDEX Dhaanya closed at 3145.61, recording an increase of 4.37 percent over the closing values of 3013.90 at the end of December 2017</w:t>
      </w:r>
      <w:r>
        <w:rPr>
          <w:rFonts w:ascii="Garamond" w:eastAsia="Times New Roman" w:hAnsi="Garamond"/>
          <w:color w:val="000000"/>
          <w:sz w:val="24"/>
          <w:szCs w:val="24"/>
        </w:rPr>
        <w:t xml:space="preserve"> </w:t>
      </w:r>
      <w:r w:rsidRPr="00774574">
        <w:rPr>
          <w:rFonts w:ascii="Garamond" w:eastAsia="Times New Roman" w:hAnsi="Garamond"/>
          <w:b/>
          <w:color w:val="000000"/>
          <w:sz w:val="24"/>
          <w:szCs w:val="24"/>
        </w:rPr>
        <w:t>(Figure 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708.50</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anuary 25,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537.6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anuary 05,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during the month.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180.4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anuary 29,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968.66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January 01, 2018 </w:t>
      </w:r>
      <w:r w:rsidRPr="00774574">
        <w:rPr>
          <w:rFonts w:ascii="Garamond" w:eastAsia="Times New Roman" w:hAnsi="Garamond"/>
          <w:b/>
          <w:color w:val="000000"/>
          <w:sz w:val="24"/>
          <w:szCs w:val="24"/>
        </w:rPr>
        <w:t>(Details in Table 62</w:t>
      </w:r>
      <w:r w:rsidRPr="001F0D6D">
        <w:rPr>
          <w:rFonts w:ascii="Garamond" w:eastAsia="Times New Roman" w:hAnsi="Garamond"/>
          <w:b/>
          <w:color w:val="000000"/>
          <w:sz w:val="24"/>
          <w:szCs w:val="24"/>
        </w:rPr>
        <w:t>)</w:t>
      </w:r>
      <w:r w:rsidRPr="001F0D6D">
        <w:rPr>
          <w:rFonts w:ascii="Garamond" w:eastAsia="Times New Roman" w:hAnsi="Garamond"/>
          <w:color w:val="000000"/>
          <w:sz w:val="24"/>
          <w:szCs w:val="24"/>
        </w:rPr>
        <w:t xml:space="preserve">. </w:t>
      </w:r>
    </w:p>
    <w:p w:rsidR="00E078C0" w:rsidRDefault="00E078C0" w:rsidP="00E078C0">
      <w:pPr>
        <w:pStyle w:val="ListParagraph"/>
        <w:spacing w:after="0" w:line="240" w:lineRule="auto"/>
        <w:jc w:val="both"/>
        <w:rPr>
          <w:rFonts w:ascii="Garamond" w:eastAsia="Times New Roman" w:hAnsi="Garamond"/>
          <w:color w:val="000000"/>
          <w:sz w:val="24"/>
          <w:szCs w:val="24"/>
        </w:rPr>
      </w:pPr>
    </w:p>
    <w:p w:rsidR="00E078C0" w:rsidRDefault="00E078C0" w:rsidP="00E078C0">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 xml:space="preserve">Movement of Commodity </w:t>
      </w:r>
      <w:r>
        <w:rPr>
          <w:rFonts w:ascii="Garamond" w:hAnsi="Garamond"/>
          <w:b/>
          <w:color w:val="365F91"/>
          <w:sz w:val="24"/>
          <w:szCs w:val="24"/>
        </w:rPr>
        <w:t>Derivatives</w:t>
      </w:r>
      <w:r w:rsidRPr="00AD314C">
        <w:rPr>
          <w:rFonts w:ascii="Garamond" w:hAnsi="Garamond"/>
          <w:b/>
          <w:color w:val="365F91"/>
          <w:sz w:val="24"/>
          <w:szCs w:val="24"/>
        </w:rPr>
        <w:t xml:space="preserve"> Market Indices</w:t>
      </w:r>
    </w:p>
    <w:p w:rsidR="00E078C0" w:rsidRDefault="00E078C0" w:rsidP="00E078C0">
      <w:pPr>
        <w:pStyle w:val="ListParagraph"/>
        <w:jc w:val="both"/>
        <w:rPr>
          <w:noProof/>
          <w:lang w:val="en-IN" w:eastAsia="en-IN"/>
        </w:rPr>
      </w:pPr>
    </w:p>
    <w:p w:rsidR="00E078C0" w:rsidRDefault="00470E75" w:rsidP="00E078C0">
      <w:pPr>
        <w:pStyle w:val="ListParagraph"/>
        <w:jc w:val="both"/>
        <w:rPr>
          <w:rFonts w:ascii="Garamond" w:hAnsi="Garamond"/>
          <w:b/>
          <w:color w:val="365F91"/>
          <w:sz w:val="24"/>
          <w:szCs w:val="24"/>
        </w:rPr>
      </w:pPr>
      <w:r w:rsidRPr="00A85F6B">
        <w:rPr>
          <w:noProof/>
          <w:lang w:val="en-IN" w:eastAsia="en-IN"/>
        </w:rPr>
        <w:drawing>
          <wp:inline distT="0" distB="0" distL="0" distR="0">
            <wp:extent cx="5587365" cy="2588895"/>
            <wp:effectExtent l="0" t="0" r="13335" b="1905"/>
            <wp:docPr id="1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78C0" w:rsidRPr="00350CF9" w:rsidRDefault="00E078C0" w:rsidP="00E078C0">
      <w:pPr>
        <w:pStyle w:val="ListParagraph"/>
        <w:jc w:val="both"/>
        <w:rPr>
          <w:rFonts w:ascii="Garamond" w:hAnsi="Garamond" w:cs="Arial"/>
          <w:b/>
          <w:bCs/>
        </w:rPr>
      </w:pPr>
      <w:r w:rsidRPr="00350CF9">
        <w:rPr>
          <w:rFonts w:ascii="Garamond" w:hAnsi="Garamond" w:cs="Arial"/>
          <w:b/>
          <w:bCs/>
        </w:rPr>
        <w:t>Source: MCX and NCDEX</w:t>
      </w:r>
    </w:p>
    <w:p w:rsidR="00E078C0" w:rsidRDefault="00E078C0" w:rsidP="00E078C0">
      <w:pPr>
        <w:pStyle w:val="ListParagraph"/>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Palatino Linotype" w:hAnsi="Palatino Linotype"/>
          <w:sz w:val="24"/>
          <w:szCs w:val="24"/>
        </w:rPr>
      </w:pPr>
      <w:r w:rsidRPr="00D2057B">
        <w:rPr>
          <w:rFonts w:ascii="Garamond" w:eastAsia="Times New Roman" w:hAnsi="Garamond"/>
          <w:color w:val="000000"/>
          <w:sz w:val="24"/>
          <w:szCs w:val="24"/>
        </w:rPr>
        <w:t xml:space="preserve">Among the three component indices of MCX Comdex, Energy and Metal indices recorded positive returns of 5.1 percent and 1.6 percent, respectively while Agri Index declined marginally by 0.9 percent.  MCX Energy index (composed of only Crude Oil and Natural Gas) increased due to gain of 6.8 percent in crude oil futures, while the gain in metal index is due to surge in prices of Zinc, Nickel and Lead.   The downtrend of MCX Agri Index was driven by decline of 10.5 percent in Mentha Oil futures.  </w:t>
      </w:r>
      <w:r>
        <w:rPr>
          <w:rFonts w:ascii="Garamond" w:eastAsia="Times New Roman" w:hAnsi="Garamond"/>
          <w:color w:val="000000"/>
          <w:sz w:val="24"/>
          <w:szCs w:val="24"/>
        </w:rPr>
        <w:t xml:space="preserve">A gain of 4.37 percent for </w:t>
      </w:r>
      <w:r w:rsidRPr="00D2057B">
        <w:rPr>
          <w:rFonts w:ascii="Garamond" w:eastAsia="Times New Roman" w:hAnsi="Garamond"/>
          <w:color w:val="000000"/>
          <w:sz w:val="24"/>
          <w:szCs w:val="24"/>
        </w:rPr>
        <w:t xml:space="preserve">Dhaanya index </w:t>
      </w:r>
      <w:r>
        <w:rPr>
          <w:rFonts w:ascii="Garamond" w:eastAsia="Times New Roman" w:hAnsi="Garamond"/>
          <w:color w:val="000000"/>
          <w:sz w:val="24"/>
          <w:szCs w:val="24"/>
        </w:rPr>
        <w:t xml:space="preserve">may be </w:t>
      </w:r>
      <w:r w:rsidRPr="00D2057B">
        <w:rPr>
          <w:rFonts w:ascii="Garamond" w:eastAsia="Times New Roman" w:hAnsi="Garamond"/>
          <w:color w:val="000000"/>
          <w:sz w:val="24"/>
          <w:szCs w:val="24"/>
        </w:rPr>
        <w:t xml:space="preserve">attributed to the increase in prices of Soybean (20.3 percent), Guar seed (13.1 percent), Guar gum (11.5 percent), Coriander (8.2 percent), RM Seed (5.0 percent).  However, there was a decline of 23.6 percent in Jeera Futures, followed by Turmeric (7.8 percent), Chana (4.2 percent) and Barley (3.5 percent), during the month. </w:t>
      </w:r>
      <w:r>
        <w:rPr>
          <w:rFonts w:ascii="Palatino Linotype" w:hAnsi="Palatino Linotype"/>
          <w:sz w:val="24"/>
          <w:szCs w:val="24"/>
        </w:rPr>
        <w:t xml:space="preserve"> </w:t>
      </w:r>
    </w:p>
    <w:p w:rsidR="00E078C0" w:rsidRDefault="00E078C0" w:rsidP="00E078C0">
      <w:pPr>
        <w:pStyle w:val="ListParagraph"/>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January 2018 of MCXCOMDEX and NCDEX Dhaanya indices was recorded at 0.48 percent and 0.71</w:t>
      </w:r>
      <w:r w:rsidRPr="00C64E7D">
        <w:rPr>
          <w:rFonts w:ascii="Garamond" w:hAnsi="Garamond" w:cs="Arial"/>
          <w:bCs/>
          <w:sz w:val="24"/>
          <w:szCs w:val="24"/>
        </w:rPr>
        <w:t xml:space="preserve"> percen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0.97 percent, followed by MCX Metal (0.61 percent) and MCX Agri. (0.47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9 </w:t>
      </w:r>
      <w:r w:rsidRPr="00151B1F">
        <w:rPr>
          <w:rFonts w:ascii="Garamond" w:hAnsi="Garamond" w:cs="Arial"/>
          <w:bCs/>
          <w:sz w:val="24"/>
          <w:szCs w:val="24"/>
        </w:rPr>
        <w:t>below:</w:t>
      </w:r>
      <w:r>
        <w:rPr>
          <w:rFonts w:ascii="Garamond" w:hAnsi="Garamond" w:cs="Arial"/>
          <w:bCs/>
          <w:sz w:val="24"/>
          <w:szCs w:val="24"/>
        </w:rPr>
        <w:t xml:space="preserve"> </w:t>
      </w:r>
    </w:p>
    <w:p w:rsidR="00E078C0" w:rsidRDefault="00E078C0" w:rsidP="00E078C0">
      <w:pPr>
        <w:pStyle w:val="ListParagraph"/>
        <w:ind w:left="567"/>
        <w:rPr>
          <w:rFonts w:ascii="Garamond" w:hAnsi="Garamond"/>
          <w:b/>
          <w:color w:val="365F91"/>
          <w:sz w:val="24"/>
          <w:szCs w:val="24"/>
        </w:rPr>
      </w:pPr>
    </w:p>
    <w:p w:rsidR="00E078C0" w:rsidRDefault="00E078C0" w:rsidP="00E078C0">
      <w:pPr>
        <w:pStyle w:val="ListParagraph"/>
        <w:ind w:left="567"/>
        <w:rPr>
          <w:rFonts w:ascii="Garamond" w:hAnsi="Garamond"/>
          <w:b/>
          <w:color w:val="365F91"/>
          <w:sz w:val="24"/>
          <w:szCs w:val="24"/>
        </w:rPr>
      </w:pPr>
    </w:p>
    <w:p w:rsidR="00E078C0" w:rsidRDefault="00E078C0" w:rsidP="00E078C0">
      <w:pPr>
        <w:pStyle w:val="ListParagraph"/>
        <w:ind w:left="567"/>
        <w:rPr>
          <w:rFonts w:ascii="Garamond" w:hAnsi="Garamond"/>
          <w:b/>
          <w:color w:val="365F91"/>
          <w:sz w:val="24"/>
          <w:szCs w:val="24"/>
        </w:rPr>
      </w:pPr>
    </w:p>
    <w:p w:rsidR="00E078C0" w:rsidRDefault="00E078C0" w:rsidP="00E078C0">
      <w:pPr>
        <w:pStyle w:val="ListParagraph"/>
        <w:ind w:left="567"/>
        <w:rPr>
          <w:rFonts w:ascii="Garamond" w:hAnsi="Garamond"/>
          <w:b/>
          <w:color w:val="365F91"/>
          <w:sz w:val="24"/>
          <w:szCs w:val="24"/>
        </w:rPr>
      </w:pPr>
      <w:r>
        <w:rPr>
          <w:rFonts w:ascii="Garamond" w:hAnsi="Garamond"/>
          <w:b/>
          <w:color w:val="365F91"/>
          <w:sz w:val="24"/>
          <w:szCs w:val="24"/>
        </w:rPr>
        <w:t xml:space="preserve">Figure 9 </w:t>
      </w:r>
      <w:r w:rsidRPr="00E673B7">
        <w:rPr>
          <w:rFonts w:ascii="Garamond" w:hAnsi="Garamond"/>
          <w:b/>
          <w:color w:val="365F91"/>
          <w:sz w:val="24"/>
          <w:szCs w:val="24"/>
        </w:rPr>
        <w:t xml:space="preserve">: Performance of Indices at MCX and NCDEX during </w:t>
      </w:r>
      <w:r>
        <w:rPr>
          <w:rFonts w:ascii="Garamond" w:hAnsi="Garamond"/>
          <w:b/>
          <w:color w:val="365F91"/>
          <w:sz w:val="24"/>
          <w:szCs w:val="24"/>
        </w:rPr>
        <w:t xml:space="preserve">January </w:t>
      </w:r>
      <w:r w:rsidRPr="00E673B7">
        <w:rPr>
          <w:rFonts w:ascii="Garamond" w:hAnsi="Garamond"/>
          <w:b/>
          <w:color w:val="365F91"/>
          <w:sz w:val="24"/>
          <w:szCs w:val="24"/>
        </w:rPr>
        <w:t>201</w:t>
      </w:r>
      <w:r>
        <w:rPr>
          <w:rFonts w:ascii="Garamond" w:hAnsi="Garamond"/>
          <w:b/>
          <w:color w:val="365F91"/>
          <w:sz w:val="24"/>
          <w:szCs w:val="24"/>
        </w:rPr>
        <w:t>8</w:t>
      </w:r>
      <w:r w:rsidRPr="00E673B7">
        <w:rPr>
          <w:rFonts w:ascii="Garamond" w:hAnsi="Garamond"/>
          <w:b/>
          <w:color w:val="365F91"/>
          <w:sz w:val="24"/>
          <w:szCs w:val="24"/>
        </w:rPr>
        <w:t xml:space="preserve"> (Percent)</w:t>
      </w:r>
    </w:p>
    <w:p w:rsidR="00E078C0" w:rsidRDefault="00470E75" w:rsidP="00E078C0">
      <w:pPr>
        <w:pStyle w:val="ListParagraph"/>
        <w:ind w:left="567"/>
        <w:rPr>
          <w:rFonts w:ascii="Garamond" w:hAnsi="Garamond"/>
          <w:b/>
          <w:color w:val="365F91"/>
          <w:sz w:val="24"/>
          <w:szCs w:val="24"/>
        </w:rPr>
      </w:pPr>
      <w:r>
        <w:rPr>
          <w:noProof/>
          <w:lang w:val="en-IN" w:eastAsia="en-IN"/>
        </w:rPr>
        <w:drawing>
          <wp:anchor distT="0" distB="3683" distL="114300" distR="116205" simplePos="0" relativeHeight="251659264" behindDoc="0" locked="0" layoutInCell="1" allowOverlap="1">
            <wp:simplePos x="0" y="0"/>
            <wp:positionH relativeFrom="column">
              <wp:posOffset>438150</wp:posOffset>
            </wp:positionH>
            <wp:positionV relativeFrom="paragraph">
              <wp:posOffset>192405</wp:posOffset>
            </wp:positionV>
            <wp:extent cx="5362575" cy="2513965"/>
            <wp:effectExtent l="0" t="0" r="9525" b="635"/>
            <wp:wrapTopAndBottom/>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page">
              <wp14:pctHeight>0</wp14:pctHeight>
            </wp14:sizeRelV>
          </wp:anchor>
        </w:drawing>
      </w:r>
    </w:p>
    <w:p w:rsidR="00E078C0" w:rsidRDefault="00E078C0" w:rsidP="00E078C0">
      <w:pPr>
        <w:pStyle w:val="ListParagraph"/>
        <w:rPr>
          <w:rFonts w:ascii="Garamond" w:hAnsi="Garamond" w:cs="Arial"/>
          <w:b/>
          <w:bCs/>
          <w:sz w:val="18"/>
          <w:szCs w:val="18"/>
        </w:rPr>
      </w:pPr>
    </w:p>
    <w:p w:rsidR="00E078C0" w:rsidRPr="00350CF9" w:rsidRDefault="00E078C0" w:rsidP="00E078C0">
      <w:pPr>
        <w:pStyle w:val="ListParagraph"/>
        <w:rPr>
          <w:rFonts w:ascii="Garamond" w:hAnsi="Garamond" w:cs="Arial"/>
          <w:b/>
          <w:bCs/>
          <w:sz w:val="18"/>
          <w:szCs w:val="18"/>
        </w:rPr>
      </w:pPr>
      <w:r w:rsidRPr="00350CF9">
        <w:rPr>
          <w:rFonts w:ascii="Garamond" w:hAnsi="Garamond" w:cs="Arial"/>
          <w:b/>
          <w:bCs/>
          <w:sz w:val="18"/>
          <w:szCs w:val="18"/>
        </w:rPr>
        <w:t>Source: MCX and NCDEX</w:t>
      </w:r>
    </w:p>
    <w:p w:rsidR="00E078C0" w:rsidRDefault="00E078C0" w:rsidP="00A85F6B">
      <w:pPr>
        <w:pStyle w:val="ListParagraph"/>
        <w:shd w:val="clear" w:color="auto" w:fill="FFFFFF"/>
        <w:spacing w:after="0" w:line="240" w:lineRule="auto"/>
        <w:jc w:val="both"/>
        <w:rPr>
          <w:rFonts w:ascii="Garamond" w:hAnsi="Garamond" w:cs="Arial"/>
          <w:bCs/>
          <w:sz w:val="24"/>
          <w:szCs w:val="24"/>
        </w:rPr>
      </w:pPr>
    </w:p>
    <w:p w:rsidR="00E078C0" w:rsidRPr="00702ADB" w:rsidRDefault="00E078C0" w:rsidP="00A85F6B">
      <w:pPr>
        <w:pStyle w:val="ListParagraph"/>
        <w:shd w:val="clear" w:color="auto" w:fill="FFFFFF"/>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E078C0" w:rsidRDefault="00E078C0" w:rsidP="00A85F6B">
      <w:pPr>
        <w:pStyle w:val="ListParagraph"/>
        <w:shd w:val="clear" w:color="auto" w:fill="FFFFFF"/>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January</w:t>
      </w:r>
      <w:r w:rsidRPr="00E40A27">
        <w:rPr>
          <w:rFonts w:ascii="Garamond" w:hAnsi="Garamond" w:cs="Arial"/>
          <w:bCs/>
          <w:sz w:val="24"/>
          <w:szCs w:val="24"/>
        </w:rPr>
        <w:t xml:space="preserve"> 201</w:t>
      </w:r>
      <w:r>
        <w:rPr>
          <w:rFonts w:ascii="Garamond" w:hAnsi="Garamond" w:cs="Arial"/>
          <w:bCs/>
          <w:sz w:val="24"/>
          <w:szCs w:val="24"/>
        </w:rPr>
        <w:t>8</w:t>
      </w:r>
      <w:r w:rsidRPr="00E40A27">
        <w:rPr>
          <w:rFonts w:ascii="Garamond" w:hAnsi="Garamond" w:cs="Arial"/>
          <w:bCs/>
          <w:sz w:val="24"/>
          <w:szCs w:val="24"/>
        </w:rPr>
        <w:t xml:space="preserve">, </w:t>
      </w:r>
      <w:r>
        <w:rPr>
          <w:rFonts w:ascii="Garamond" w:hAnsi="Garamond" w:cs="Arial"/>
          <w:bCs/>
          <w:sz w:val="24"/>
          <w:szCs w:val="24"/>
        </w:rPr>
        <w:t>all the four national commodity e</w:t>
      </w:r>
      <w:r w:rsidRPr="00E40A27">
        <w:rPr>
          <w:rFonts w:ascii="Garamond" w:hAnsi="Garamond" w:cs="Arial"/>
          <w:bCs/>
          <w:sz w:val="24"/>
          <w:szCs w:val="24"/>
        </w:rPr>
        <w:t>xchanges</w:t>
      </w:r>
      <w:r>
        <w:rPr>
          <w:rFonts w:ascii="Garamond" w:hAnsi="Garamond" w:cs="Arial"/>
          <w:bCs/>
          <w:sz w:val="24"/>
          <w:szCs w:val="24"/>
        </w:rPr>
        <w:t xml:space="preserve"> namely, MCX, NCDEX, NMCE and ICEX recorded an increase in turnover. The turnover at regional Exchange viz. Hapur Commodity Exchange</w:t>
      </w:r>
      <w:r w:rsidRPr="00570F43">
        <w:rPr>
          <w:rFonts w:ascii="Garamond" w:hAnsi="Garamond" w:cs="Arial"/>
          <w:bCs/>
          <w:sz w:val="24"/>
          <w:szCs w:val="24"/>
        </w:rPr>
        <w:t xml:space="preserve"> (</w:t>
      </w:r>
      <w:r>
        <w:rPr>
          <w:rFonts w:ascii="Garamond" w:hAnsi="Garamond" w:cs="Arial"/>
          <w:bCs/>
          <w:sz w:val="24"/>
          <w:szCs w:val="24"/>
        </w:rPr>
        <w:t>HCE</w:t>
      </w:r>
      <w:r w:rsidRPr="00570F43">
        <w:rPr>
          <w:rFonts w:ascii="Garamond" w:hAnsi="Garamond" w:cs="Arial"/>
          <w:bCs/>
          <w:sz w:val="24"/>
          <w:szCs w:val="24"/>
        </w:rPr>
        <w:t>)</w:t>
      </w:r>
      <w:r>
        <w:rPr>
          <w:rFonts w:ascii="Garamond" w:hAnsi="Garamond" w:cs="Arial"/>
          <w:bCs/>
          <w:sz w:val="24"/>
          <w:szCs w:val="24"/>
        </w:rPr>
        <w:t>, has however recorded a de</w:t>
      </w:r>
      <w:r w:rsidRPr="00570F43">
        <w:rPr>
          <w:rFonts w:ascii="Garamond" w:hAnsi="Garamond" w:cs="Arial"/>
          <w:bCs/>
          <w:sz w:val="24"/>
          <w:szCs w:val="24"/>
        </w:rPr>
        <w:t>crease</w:t>
      </w:r>
      <w:r>
        <w:rPr>
          <w:rFonts w:ascii="Garamond" w:hAnsi="Garamond" w:cs="Arial"/>
          <w:bCs/>
          <w:sz w:val="24"/>
          <w:szCs w:val="24"/>
        </w:rPr>
        <w:t xml:space="preserve"> </w:t>
      </w:r>
      <w:r w:rsidRPr="00570F43">
        <w:rPr>
          <w:rFonts w:ascii="Garamond" w:hAnsi="Garamond" w:cs="Arial"/>
          <w:bCs/>
          <w:sz w:val="24"/>
          <w:szCs w:val="24"/>
        </w:rPr>
        <w:t xml:space="preserve">over the previous month.  </w:t>
      </w:r>
    </w:p>
    <w:p w:rsidR="00E078C0" w:rsidRDefault="00E078C0" w:rsidP="00A85F6B">
      <w:pPr>
        <w:pStyle w:val="ListParagraph"/>
        <w:shd w:val="clear" w:color="auto" w:fill="FFFFFF"/>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was recorded at </w:t>
      </w:r>
      <w:r w:rsidRPr="00570F43">
        <w:rPr>
          <w:rFonts w:ascii="Rupee Foradian" w:hAnsi="Rupee Foradian" w:cs="Tahoma"/>
          <w:bCs/>
          <w:sz w:val="24"/>
          <w:szCs w:val="24"/>
        </w:rPr>
        <w:t>`</w:t>
      </w:r>
      <w:r w:rsidRPr="008563E6">
        <w:rPr>
          <w:rFonts w:ascii="Garamond" w:hAnsi="Garamond" w:cs="Arial"/>
          <w:bCs/>
          <w:sz w:val="24"/>
          <w:szCs w:val="24"/>
        </w:rPr>
        <w:t>5</w:t>
      </w:r>
      <w:r>
        <w:rPr>
          <w:rFonts w:ascii="Garamond" w:hAnsi="Garamond" w:cs="Arial"/>
          <w:bCs/>
          <w:sz w:val="24"/>
          <w:szCs w:val="24"/>
        </w:rPr>
        <w:t>,67,217</w:t>
      </w:r>
      <w:r w:rsidRPr="00570F43">
        <w:rPr>
          <w:rFonts w:ascii="Garamond" w:hAnsi="Garamond" w:cs="Arial"/>
          <w:bCs/>
          <w:sz w:val="24"/>
          <w:szCs w:val="24"/>
        </w:rPr>
        <w:t xml:space="preserve"> crore</w:t>
      </w:r>
      <w:r>
        <w:rPr>
          <w:rFonts w:ascii="Garamond" w:hAnsi="Garamond" w:cs="Arial"/>
          <w:bCs/>
          <w:sz w:val="24"/>
          <w:szCs w:val="24"/>
        </w:rPr>
        <w:t xml:space="preserve">, an increase of 25.2 percent over the turnover of 4,52,892 during previous month. The </w:t>
      </w:r>
      <w:r w:rsidRPr="00570F43">
        <w:rPr>
          <w:rFonts w:ascii="Garamond" w:hAnsi="Garamond" w:cs="Arial"/>
          <w:bCs/>
          <w:sz w:val="24"/>
          <w:szCs w:val="24"/>
        </w:rPr>
        <w:t xml:space="preserve">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Pr="00570F43">
        <w:rPr>
          <w:rFonts w:ascii="Rupee Foradian" w:hAnsi="Rupee Foradian" w:cs="Arial"/>
          <w:bCs/>
          <w:sz w:val="24"/>
          <w:szCs w:val="24"/>
        </w:rPr>
        <w:t>`</w:t>
      </w:r>
      <w:r w:rsidRPr="00823A20">
        <w:rPr>
          <w:rFonts w:ascii="Garamond" w:hAnsi="Garamond" w:cs="Arial"/>
          <w:bCs/>
          <w:sz w:val="24"/>
          <w:szCs w:val="24"/>
        </w:rPr>
        <w:t>86,</w:t>
      </w:r>
      <w:r>
        <w:rPr>
          <w:rFonts w:ascii="Garamond" w:hAnsi="Garamond" w:cs="Arial"/>
          <w:bCs/>
          <w:sz w:val="24"/>
          <w:szCs w:val="24"/>
        </w:rPr>
        <w:t>379</w:t>
      </w:r>
      <w:r w:rsidRPr="00570F43">
        <w:rPr>
          <w:rFonts w:ascii="Garamond" w:hAnsi="Garamond" w:cs="Arial"/>
          <w:bCs/>
          <w:sz w:val="24"/>
          <w:szCs w:val="24"/>
        </w:rPr>
        <w:t xml:space="preserve"> crore (</w:t>
      </w:r>
      <w:r>
        <w:rPr>
          <w:rFonts w:ascii="Garamond" w:hAnsi="Garamond" w:cs="Arial"/>
          <w:bCs/>
          <w:sz w:val="24"/>
          <w:szCs w:val="24"/>
        </w:rPr>
        <w:t>15.2</w:t>
      </w:r>
      <w:r w:rsidRPr="00570F43">
        <w:rPr>
          <w:rFonts w:ascii="Garamond" w:hAnsi="Garamond" w:cs="Arial"/>
          <w:bCs/>
          <w:sz w:val="24"/>
          <w:szCs w:val="24"/>
        </w:rPr>
        <w:t xml:space="preserve"> percent) while that of the non-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Pr="00570F43">
        <w:rPr>
          <w:rFonts w:ascii="Rupee Foradian" w:hAnsi="Rupee Foradian" w:cs="Tahoma"/>
          <w:bCs/>
          <w:sz w:val="24"/>
          <w:szCs w:val="24"/>
        </w:rPr>
        <w:t>`</w:t>
      </w:r>
      <w:r w:rsidRPr="00823A20">
        <w:rPr>
          <w:rFonts w:ascii="Garamond" w:hAnsi="Garamond" w:cs="Arial"/>
          <w:bCs/>
          <w:sz w:val="24"/>
          <w:szCs w:val="24"/>
        </w:rPr>
        <w:t>4,80,838</w:t>
      </w:r>
      <w:r w:rsidRPr="00570F43">
        <w:rPr>
          <w:rFonts w:ascii="Garamond" w:hAnsi="Garamond" w:cs="Arial"/>
          <w:bCs/>
          <w:sz w:val="24"/>
          <w:szCs w:val="24"/>
        </w:rPr>
        <w:t xml:space="preserve"> crore (</w:t>
      </w:r>
      <w:r>
        <w:rPr>
          <w:rFonts w:ascii="Garamond" w:hAnsi="Garamond" w:cs="Arial"/>
          <w:bCs/>
          <w:sz w:val="24"/>
          <w:szCs w:val="24"/>
        </w:rPr>
        <w:t>84.8</w:t>
      </w:r>
      <w:r w:rsidRPr="00570F43">
        <w:rPr>
          <w:rFonts w:ascii="Garamond" w:hAnsi="Garamond" w:cs="Arial"/>
          <w:bCs/>
          <w:sz w:val="24"/>
          <w:szCs w:val="24"/>
        </w:rPr>
        <w:t xml:space="preserve"> percent) to the total turnover</w:t>
      </w:r>
      <w:r>
        <w:rPr>
          <w:rFonts w:ascii="Garamond" w:hAnsi="Garamond" w:cs="Arial"/>
          <w:bCs/>
          <w:sz w:val="24"/>
          <w:szCs w:val="24"/>
        </w:rPr>
        <w:t xml:space="preserve"> during the month.</w:t>
      </w:r>
      <w:r w:rsidRPr="00570F43">
        <w:rPr>
          <w:rFonts w:ascii="Garamond" w:hAnsi="Garamond" w:cs="Arial"/>
          <w:bCs/>
          <w:sz w:val="24"/>
          <w:szCs w:val="24"/>
        </w:rPr>
        <w:t xml:space="preserve">.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r w:rsidRPr="00560523">
        <w:rPr>
          <w:rFonts w:ascii="Garamond" w:hAnsi="Garamond" w:cs="Arial"/>
          <w:bCs/>
          <w:sz w:val="24"/>
          <w:szCs w:val="24"/>
        </w:rPr>
        <w:t xml:space="preserve"> </w:t>
      </w:r>
      <w:r>
        <w:rPr>
          <w:rFonts w:ascii="Garamond" w:hAnsi="Garamond" w:cs="Arial"/>
          <w:bCs/>
          <w:sz w:val="24"/>
          <w:szCs w:val="24"/>
        </w:rPr>
        <w:t xml:space="preserve">The total turnover in MCX Gold contracts, both call and put option taken together increased to ₹1,705 crore in January 2018, an increase of 33.64 percent over </w:t>
      </w:r>
      <w:r>
        <w:rPr>
          <w:rFonts w:ascii="Tahoma" w:hAnsi="Tahoma" w:cs="Tahoma"/>
          <w:bCs/>
          <w:sz w:val="24"/>
          <w:szCs w:val="24"/>
        </w:rPr>
        <w:t>₹</w:t>
      </w:r>
      <w:r w:rsidRPr="00823A20">
        <w:rPr>
          <w:rFonts w:ascii="Garamond" w:hAnsi="Garamond" w:cs="Arial"/>
          <w:bCs/>
          <w:sz w:val="24"/>
          <w:szCs w:val="24"/>
        </w:rPr>
        <w:t>1,275</w:t>
      </w:r>
      <w:r>
        <w:rPr>
          <w:rFonts w:ascii="Garamond" w:hAnsi="Garamond" w:cs="Arial"/>
          <w:bCs/>
          <w:sz w:val="24"/>
          <w:szCs w:val="24"/>
        </w:rPr>
        <w:t xml:space="preserve"> crore recorded in December 2017. </w:t>
      </w:r>
    </w:p>
    <w:p w:rsidR="00E078C0" w:rsidRPr="00570F43" w:rsidRDefault="00E078C0" w:rsidP="00A85F6B">
      <w:pPr>
        <w:pStyle w:val="ListParagraph"/>
        <w:shd w:val="clear" w:color="auto" w:fill="FFFFFF"/>
        <w:spacing w:after="0" w:line="240" w:lineRule="auto"/>
        <w:jc w:val="both"/>
        <w:rPr>
          <w:rFonts w:ascii="Garamond" w:hAnsi="Garamond" w:cs="Arial"/>
          <w:bCs/>
          <w:sz w:val="24"/>
          <w:szCs w:val="24"/>
        </w:rPr>
      </w:pPr>
    </w:p>
    <w:p w:rsidR="00E078C0" w:rsidRDefault="00E078C0" w:rsidP="00A85F6B">
      <w:pPr>
        <w:pStyle w:val="ListParagraph"/>
        <w:shd w:val="clear" w:color="auto" w:fill="FFFFFF"/>
        <w:spacing w:after="0" w:line="240" w:lineRule="auto"/>
        <w:jc w:val="both"/>
        <w:rPr>
          <w:rFonts w:ascii="Garamond" w:hAnsi="Garamond" w:cs="Arial"/>
          <w:bCs/>
          <w:sz w:val="24"/>
          <w:szCs w:val="24"/>
        </w:rPr>
      </w:pPr>
      <w:r w:rsidRPr="00570F43">
        <w:rPr>
          <w:rFonts w:ascii="Garamond" w:hAnsi="Garamond" w:cs="Arial"/>
          <w:bCs/>
          <w:sz w:val="24"/>
          <w:szCs w:val="24"/>
        </w:rPr>
        <w:t xml:space="preserve">The </w:t>
      </w:r>
      <w:r>
        <w:rPr>
          <w:rFonts w:ascii="Garamond" w:hAnsi="Garamond" w:cs="Arial"/>
          <w:bCs/>
          <w:sz w:val="24"/>
          <w:szCs w:val="24"/>
        </w:rPr>
        <w:t xml:space="preserve">total </w:t>
      </w:r>
      <w:r w:rsidRPr="00570F43">
        <w:rPr>
          <w:rFonts w:ascii="Garamond" w:hAnsi="Garamond" w:cs="Arial"/>
          <w:bCs/>
          <w:sz w:val="24"/>
          <w:szCs w:val="24"/>
        </w:rPr>
        <w:t>turnover at MCX</w:t>
      </w:r>
      <w:r>
        <w:rPr>
          <w:rFonts w:ascii="Garamond" w:hAnsi="Garamond" w:cs="Arial"/>
          <w:bCs/>
          <w:sz w:val="24"/>
          <w:szCs w:val="24"/>
        </w:rPr>
        <w:t xml:space="preserve"> (futures+ options)</w:t>
      </w:r>
      <w:r w:rsidRPr="00570F43">
        <w:rPr>
          <w:rFonts w:ascii="Garamond" w:hAnsi="Garamond" w:cs="Arial"/>
          <w:bCs/>
          <w:sz w:val="24"/>
          <w:szCs w:val="24"/>
        </w:rPr>
        <w:t xml:space="preserve"> </w:t>
      </w:r>
      <w:r>
        <w:rPr>
          <w:rFonts w:ascii="Garamond" w:hAnsi="Garamond" w:cs="Arial"/>
          <w:bCs/>
          <w:sz w:val="24"/>
          <w:szCs w:val="24"/>
        </w:rPr>
        <w:t>in</w:t>
      </w:r>
      <w:r w:rsidRPr="00570F43">
        <w:rPr>
          <w:rFonts w:ascii="Garamond" w:hAnsi="Garamond" w:cs="Arial"/>
          <w:bCs/>
          <w:sz w:val="24"/>
          <w:szCs w:val="24"/>
        </w:rPr>
        <w:t xml:space="preserve">creased </w:t>
      </w:r>
      <w:r>
        <w:rPr>
          <w:rFonts w:ascii="Garamond" w:hAnsi="Garamond" w:cs="Arial"/>
          <w:bCs/>
          <w:sz w:val="24"/>
          <w:szCs w:val="24"/>
        </w:rPr>
        <w:t xml:space="preserve">by 23.91 percent during January 2018 </w:t>
      </w:r>
      <w:r w:rsidRPr="00570F43">
        <w:rPr>
          <w:rFonts w:ascii="Garamond" w:hAnsi="Garamond" w:cs="Arial"/>
          <w:bCs/>
          <w:sz w:val="24"/>
          <w:szCs w:val="24"/>
        </w:rPr>
        <w:t xml:space="preserve">to </w:t>
      </w:r>
      <w:r w:rsidRPr="00570F43">
        <w:rPr>
          <w:rFonts w:ascii="Rupee Foradian" w:hAnsi="Rupee Foradian" w:cs="Arial"/>
          <w:bCs/>
          <w:sz w:val="24"/>
          <w:szCs w:val="24"/>
        </w:rPr>
        <w:t>`</w:t>
      </w:r>
      <w:r w:rsidRPr="008C4FDF">
        <w:rPr>
          <w:rFonts w:ascii="Garamond" w:hAnsi="Garamond" w:cs="Arial"/>
          <w:bCs/>
          <w:sz w:val="24"/>
          <w:szCs w:val="24"/>
        </w:rPr>
        <w:t>4,93,563</w:t>
      </w:r>
      <w:r w:rsidRPr="00570F43">
        <w:rPr>
          <w:rFonts w:ascii="Garamond" w:hAnsi="Garamond" w:cs="Arial"/>
          <w:bCs/>
          <w:sz w:val="24"/>
          <w:szCs w:val="24"/>
        </w:rPr>
        <w:t xml:space="preserve"> crore, over </w:t>
      </w:r>
      <w:r>
        <w:rPr>
          <w:rFonts w:ascii="Garamond" w:hAnsi="Garamond" w:cs="Arial"/>
          <w:bCs/>
          <w:sz w:val="24"/>
          <w:szCs w:val="24"/>
        </w:rPr>
        <w:t xml:space="preserve">total turnover of </w:t>
      </w:r>
      <w:r w:rsidRPr="00570F43">
        <w:rPr>
          <w:rFonts w:ascii="Rupee Foradian" w:hAnsi="Rupee Foradian" w:cs="Arial"/>
          <w:bCs/>
          <w:sz w:val="24"/>
          <w:szCs w:val="24"/>
        </w:rPr>
        <w:t>`</w:t>
      </w:r>
      <w:r>
        <w:rPr>
          <w:rFonts w:ascii="Garamond" w:hAnsi="Garamond" w:cs="Arial"/>
          <w:bCs/>
          <w:sz w:val="24"/>
          <w:szCs w:val="24"/>
        </w:rPr>
        <w:t>3,98,315</w:t>
      </w:r>
      <w:r w:rsidRPr="00570F43">
        <w:rPr>
          <w:rFonts w:ascii="Garamond" w:hAnsi="Garamond" w:cs="Arial"/>
          <w:bCs/>
          <w:sz w:val="24"/>
          <w:szCs w:val="24"/>
        </w:rPr>
        <w:t xml:space="preserve"> crore recorded </w:t>
      </w:r>
      <w:r>
        <w:rPr>
          <w:rFonts w:ascii="Garamond" w:hAnsi="Garamond" w:cs="Arial"/>
          <w:bCs/>
          <w:sz w:val="24"/>
          <w:szCs w:val="24"/>
        </w:rPr>
        <w:t>in</w:t>
      </w:r>
      <w:r w:rsidRPr="00570F43">
        <w:rPr>
          <w:rFonts w:ascii="Garamond" w:hAnsi="Garamond" w:cs="Arial"/>
          <w:bCs/>
          <w:sz w:val="24"/>
          <w:szCs w:val="24"/>
        </w:rPr>
        <w:t xml:space="preserve"> </w:t>
      </w:r>
      <w:r>
        <w:rPr>
          <w:rFonts w:ascii="Garamond" w:hAnsi="Garamond" w:cs="Arial"/>
          <w:bCs/>
          <w:sz w:val="24"/>
          <w:szCs w:val="24"/>
        </w:rPr>
        <w:t>December</w:t>
      </w:r>
      <w:r w:rsidRPr="00570F43">
        <w:rPr>
          <w:rFonts w:ascii="Garamond" w:hAnsi="Garamond" w:cs="Arial"/>
          <w:bCs/>
          <w:sz w:val="24"/>
          <w:szCs w:val="24"/>
        </w:rPr>
        <w:t xml:space="preserve"> 2017. The contribution to the total turnover at MCX from </w:t>
      </w:r>
      <w:r>
        <w:rPr>
          <w:rFonts w:ascii="Garamond" w:hAnsi="Garamond" w:cs="Arial"/>
          <w:bCs/>
          <w:sz w:val="24"/>
          <w:szCs w:val="24"/>
        </w:rPr>
        <w:t>M</w:t>
      </w:r>
      <w:r w:rsidRPr="00570F43">
        <w:rPr>
          <w:rFonts w:ascii="Garamond" w:hAnsi="Garamond" w:cs="Arial"/>
          <w:bCs/>
          <w:sz w:val="24"/>
          <w:szCs w:val="24"/>
        </w:rPr>
        <w:t>etal</w:t>
      </w:r>
      <w:r w:rsidRPr="00E40A27">
        <w:rPr>
          <w:rFonts w:ascii="Garamond" w:hAnsi="Garamond" w:cs="Arial"/>
          <w:bCs/>
          <w:sz w:val="24"/>
          <w:szCs w:val="24"/>
        </w:rPr>
        <w:t xml:space="preserve"> segment was at </w:t>
      </w:r>
      <w:r>
        <w:rPr>
          <w:rFonts w:ascii="Garamond" w:hAnsi="Garamond" w:cs="Arial"/>
          <w:bCs/>
          <w:sz w:val="24"/>
          <w:szCs w:val="24"/>
        </w:rPr>
        <w:t>39.98</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w:t>
      </w:r>
      <w:r>
        <w:rPr>
          <w:rFonts w:ascii="Garamond" w:hAnsi="Garamond" w:cs="Arial"/>
          <w:bCs/>
          <w:sz w:val="24"/>
          <w:szCs w:val="24"/>
        </w:rPr>
        <w:t>36.43</w:t>
      </w:r>
      <w:r w:rsidRPr="00E40A27">
        <w:rPr>
          <w:rFonts w:ascii="Garamond" w:hAnsi="Garamond" w:cs="Arial"/>
          <w:bCs/>
          <w:sz w:val="24"/>
          <w:szCs w:val="24"/>
        </w:rPr>
        <w:t xml:space="preserve"> percent, </w:t>
      </w:r>
      <w:r>
        <w:rPr>
          <w:rFonts w:ascii="Garamond" w:hAnsi="Garamond" w:cs="Arial"/>
          <w:bCs/>
          <w:sz w:val="24"/>
          <w:szCs w:val="24"/>
        </w:rPr>
        <w:t>B</w:t>
      </w:r>
      <w:r w:rsidRPr="00E40A27">
        <w:rPr>
          <w:rFonts w:ascii="Garamond" w:hAnsi="Garamond" w:cs="Arial"/>
          <w:bCs/>
          <w:sz w:val="24"/>
          <w:szCs w:val="24"/>
        </w:rPr>
        <w:t xml:space="preserve">ullion segment with </w:t>
      </w:r>
      <w:r>
        <w:rPr>
          <w:rFonts w:ascii="Garamond" w:hAnsi="Garamond" w:cs="Arial"/>
          <w:bCs/>
          <w:sz w:val="24"/>
          <w:szCs w:val="24"/>
        </w:rPr>
        <w:t>20.58</w:t>
      </w:r>
      <w:r w:rsidRPr="00E40A27">
        <w:rPr>
          <w:rFonts w:ascii="Garamond" w:hAnsi="Garamond" w:cs="Arial"/>
          <w:bCs/>
          <w:sz w:val="24"/>
          <w:szCs w:val="24"/>
        </w:rPr>
        <w:t xml:space="preserve"> percent</w:t>
      </w:r>
      <w:r>
        <w:rPr>
          <w:rFonts w:ascii="Garamond" w:hAnsi="Garamond" w:cs="Arial"/>
          <w:bCs/>
          <w:sz w:val="24"/>
          <w:szCs w:val="24"/>
        </w:rPr>
        <w:t xml:space="preserve"> </w:t>
      </w:r>
      <w:r w:rsidRPr="00E40A27">
        <w:rPr>
          <w:rFonts w:ascii="Garamond" w:hAnsi="Garamond" w:cs="Arial"/>
          <w:bCs/>
          <w:sz w:val="24"/>
          <w:szCs w:val="24"/>
        </w:rPr>
        <w:t xml:space="preserve">and </w:t>
      </w:r>
      <w:r>
        <w:rPr>
          <w:rFonts w:ascii="Garamond" w:hAnsi="Garamond" w:cs="Arial"/>
          <w:bCs/>
          <w:sz w:val="24"/>
          <w:szCs w:val="24"/>
        </w:rPr>
        <w:t>a</w:t>
      </w:r>
      <w:r w:rsidRPr="00E40A27">
        <w:rPr>
          <w:rFonts w:ascii="Garamond" w:hAnsi="Garamond" w:cs="Arial"/>
          <w:bCs/>
          <w:sz w:val="24"/>
          <w:szCs w:val="24"/>
        </w:rPr>
        <w:t xml:space="preserve">gricultural </w:t>
      </w:r>
      <w:r>
        <w:rPr>
          <w:rFonts w:ascii="Garamond" w:hAnsi="Garamond" w:cs="Arial"/>
          <w:bCs/>
          <w:sz w:val="24"/>
          <w:szCs w:val="24"/>
        </w:rPr>
        <w:t>c</w:t>
      </w:r>
      <w:r w:rsidRPr="00E40A27">
        <w:rPr>
          <w:rFonts w:ascii="Garamond" w:hAnsi="Garamond" w:cs="Arial"/>
          <w:bCs/>
          <w:sz w:val="24"/>
          <w:szCs w:val="24"/>
        </w:rPr>
        <w:t xml:space="preserve">ommodities had a share of </w:t>
      </w:r>
      <w:r>
        <w:rPr>
          <w:rFonts w:ascii="Garamond" w:hAnsi="Garamond" w:cs="Arial"/>
          <w:bCs/>
          <w:sz w:val="24"/>
          <w:szCs w:val="24"/>
        </w:rPr>
        <w:t>2.66</w:t>
      </w:r>
      <w:r w:rsidRPr="00E40A27">
        <w:rPr>
          <w:rFonts w:ascii="Garamond" w:hAnsi="Garamond" w:cs="Arial"/>
          <w:bCs/>
          <w:sz w:val="24"/>
          <w:szCs w:val="24"/>
        </w:rPr>
        <w:t xml:space="preserve"> percent.</w:t>
      </w:r>
      <w:r>
        <w:rPr>
          <w:rFonts w:ascii="Garamond" w:hAnsi="Garamond" w:cs="Arial"/>
          <w:bCs/>
          <w:sz w:val="24"/>
          <w:szCs w:val="24"/>
        </w:rPr>
        <w:t xml:space="preserve">  Gold Option contributed 0.35 percent to the total turnover. </w:t>
      </w:r>
    </w:p>
    <w:p w:rsidR="00E078C0" w:rsidRPr="00E40A27" w:rsidRDefault="00E078C0" w:rsidP="00A85F6B">
      <w:pPr>
        <w:pStyle w:val="ListParagraph"/>
        <w:shd w:val="clear" w:color="auto" w:fill="FFFFFF"/>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urnover at NCDEX </w:t>
      </w:r>
      <w:r>
        <w:rPr>
          <w:rFonts w:ascii="Garamond" w:hAnsi="Garamond" w:cs="Arial"/>
          <w:bCs/>
          <w:sz w:val="24"/>
          <w:szCs w:val="24"/>
        </w:rPr>
        <w:t xml:space="preserve">(futures +options) </w:t>
      </w:r>
      <w:r w:rsidRPr="00E40A27">
        <w:rPr>
          <w:rFonts w:ascii="Garamond" w:hAnsi="Garamond" w:cs="Arial"/>
          <w:bCs/>
          <w:sz w:val="24"/>
          <w:szCs w:val="24"/>
        </w:rPr>
        <w:t xml:space="preserve">has </w:t>
      </w:r>
      <w:r>
        <w:rPr>
          <w:rFonts w:ascii="Garamond" w:hAnsi="Garamond" w:cs="Arial"/>
          <w:bCs/>
          <w:sz w:val="24"/>
          <w:szCs w:val="24"/>
        </w:rPr>
        <w:t>inc</w:t>
      </w:r>
      <w:r w:rsidRPr="00E40A27">
        <w:rPr>
          <w:rFonts w:ascii="Garamond" w:hAnsi="Garamond" w:cs="Arial"/>
          <w:bCs/>
          <w:sz w:val="24"/>
          <w:szCs w:val="24"/>
        </w:rPr>
        <w:t xml:space="preserve">reased </w:t>
      </w:r>
      <w:r>
        <w:rPr>
          <w:rFonts w:ascii="Garamond" w:hAnsi="Garamond" w:cs="Arial"/>
          <w:bCs/>
          <w:sz w:val="24"/>
          <w:szCs w:val="24"/>
        </w:rPr>
        <w:t xml:space="preserve">by 35.75 percent to </w:t>
      </w:r>
      <w:r w:rsidRPr="00E40A27">
        <w:rPr>
          <w:rFonts w:ascii="Rupee Foradian" w:hAnsi="Rupee Foradian" w:cs="Arial"/>
          <w:bCs/>
          <w:sz w:val="24"/>
          <w:szCs w:val="24"/>
        </w:rPr>
        <w:t>`</w:t>
      </w:r>
      <w:r>
        <w:rPr>
          <w:rFonts w:ascii="Garamond" w:hAnsi="Garamond" w:cs="Arial"/>
          <w:bCs/>
          <w:sz w:val="24"/>
          <w:szCs w:val="24"/>
        </w:rPr>
        <w:t xml:space="preserve">69,857 </w:t>
      </w:r>
      <w:r w:rsidRPr="00E40A27">
        <w:rPr>
          <w:rFonts w:ascii="Garamond" w:hAnsi="Garamond" w:cs="Arial"/>
          <w:bCs/>
          <w:sz w:val="24"/>
          <w:szCs w:val="24"/>
        </w:rPr>
        <w:t xml:space="preserve">crore </w:t>
      </w:r>
      <w:r>
        <w:rPr>
          <w:rFonts w:ascii="Garamond" w:hAnsi="Garamond" w:cs="Arial"/>
          <w:bCs/>
          <w:sz w:val="24"/>
          <w:szCs w:val="24"/>
        </w:rPr>
        <w:t xml:space="preserve">during January 2018, </w:t>
      </w:r>
      <w:r w:rsidRPr="00E40A27">
        <w:rPr>
          <w:rFonts w:ascii="Garamond" w:hAnsi="Garamond" w:cs="Arial"/>
          <w:bCs/>
          <w:sz w:val="24"/>
          <w:szCs w:val="24"/>
        </w:rPr>
        <w:t xml:space="preserve">from </w:t>
      </w:r>
      <w:r w:rsidRPr="00E40A27">
        <w:rPr>
          <w:rFonts w:ascii="Rupee Foradian" w:hAnsi="Rupee Foradian" w:cs="Arial"/>
          <w:bCs/>
          <w:sz w:val="24"/>
          <w:szCs w:val="24"/>
        </w:rPr>
        <w:t>`</w:t>
      </w:r>
      <w:r w:rsidRPr="00F153ED">
        <w:rPr>
          <w:rFonts w:ascii="Garamond" w:hAnsi="Garamond" w:cs="Arial"/>
          <w:bCs/>
          <w:sz w:val="24"/>
          <w:szCs w:val="24"/>
        </w:rPr>
        <w:t>5</w:t>
      </w:r>
      <w:r>
        <w:rPr>
          <w:rFonts w:ascii="Garamond" w:hAnsi="Garamond" w:cs="Arial"/>
          <w:bCs/>
          <w:sz w:val="24"/>
          <w:szCs w:val="24"/>
        </w:rPr>
        <w:t>1,461</w:t>
      </w:r>
      <w:r w:rsidRPr="00E40A27">
        <w:rPr>
          <w:rFonts w:ascii="Garamond" w:hAnsi="Garamond" w:cs="Arial"/>
          <w:bCs/>
          <w:sz w:val="24"/>
          <w:szCs w:val="24"/>
        </w:rPr>
        <w:t xml:space="preserve"> crore in</w:t>
      </w:r>
      <w:r>
        <w:rPr>
          <w:rFonts w:ascii="Garamond" w:hAnsi="Garamond" w:cs="Arial"/>
          <w:bCs/>
          <w:sz w:val="24"/>
          <w:szCs w:val="24"/>
        </w:rPr>
        <w:t xml:space="preserve"> December</w:t>
      </w:r>
      <w:r w:rsidRPr="00E40A27">
        <w:rPr>
          <w:rFonts w:ascii="Garamond" w:hAnsi="Garamond" w:cs="Arial"/>
          <w:bCs/>
          <w:sz w:val="24"/>
          <w:szCs w:val="24"/>
        </w:rPr>
        <w:t xml:space="preserve"> 2017</w:t>
      </w:r>
      <w:r>
        <w:rPr>
          <w:rFonts w:ascii="Garamond" w:hAnsi="Garamond" w:cs="Arial"/>
          <w:bCs/>
          <w:sz w:val="24"/>
          <w:szCs w:val="24"/>
        </w:rPr>
        <w:t xml:space="preserve">.  </w:t>
      </w:r>
    </w:p>
    <w:p w:rsidR="00E078C0" w:rsidRDefault="00E078C0" w:rsidP="00E078C0">
      <w:pPr>
        <w:pStyle w:val="ListParagraph"/>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Pr>
          <w:rFonts w:ascii="Garamond" w:hAnsi="Garamond" w:cs="Arial"/>
          <w:bCs/>
          <w:sz w:val="24"/>
          <w:szCs w:val="24"/>
        </w:rPr>
        <w:t>Option trading in Guarseed contracts commenced at NCDEX on 14</w:t>
      </w:r>
      <w:r w:rsidRPr="00F82845">
        <w:rPr>
          <w:rFonts w:ascii="Garamond" w:hAnsi="Garamond" w:cs="Arial"/>
          <w:bCs/>
          <w:sz w:val="24"/>
          <w:szCs w:val="24"/>
          <w:vertAlign w:val="superscript"/>
        </w:rPr>
        <w:t>th</w:t>
      </w:r>
      <w:r>
        <w:rPr>
          <w:rFonts w:ascii="Garamond" w:hAnsi="Garamond" w:cs="Arial"/>
          <w:bCs/>
          <w:sz w:val="24"/>
          <w:szCs w:val="24"/>
        </w:rPr>
        <w:t xml:space="preserve"> January, 2018. The total notional turnover in call and put option taken together was reported at ₹131.47 crore.</w:t>
      </w:r>
    </w:p>
    <w:p w:rsidR="00E078C0" w:rsidRPr="00E40A27" w:rsidRDefault="00E078C0" w:rsidP="00E078C0">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 </w:t>
      </w:r>
    </w:p>
    <w:p w:rsidR="00E078C0" w:rsidRPr="00E40A27" w:rsidRDefault="00E078C0" w:rsidP="00E078C0">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otal turnover at NMCE has </w:t>
      </w:r>
      <w:r>
        <w:rPr>
          <w:rFonts w:ascii="Garamond" w:hAnsi="Garamond" w:cs="Arial"/>
          <w:bCs/>
          <w:sz w:val="24"/>
          <w:szCs w:val="24"/>
        </w:rPr>
        <w:t>in</w:t>
      </w:r>
      <w:r w:rsidRPr="00E40A27">
        <w:rPr>
          <w:rFonts w:ascii="Garamond" w:hAnsi="Garamond" w:cs="Arial"/>
          <w:bCs/>
          <w:sz w:val="24"/>
          <w:szCs w:val="24"/>
        </w:rPr>
        <w:t xml:space="preserve">creased </w:t>
      </w:r>
      <w:r>
        <w:rPr>
          <w:rFonts w:ascii="Garamond" w:hAnsi="Garamond" w:cs="Arial"/>
          <w:bCs/>
          <w:sz w:val="24"/>
          <w:szCs w:val="24"/>
        </w:rPr>
        <w:t xml:space="preserve">by 19.54 percent to </w:t>
      </w:r>
      <w:r w:rsidRPr="00E40A27">
        <w:rPr>
          <w:rFonts w:ascii="Rupee Foradian" w:hAnsi="Rupee Foradian" w:cs="Arial"/>
          <w:bCs/>
          <w:sz w:val="24"/>
          <w:szCs w:val="24"/>
        </w:rPr>
        <w:t>`</w:t>
      </w:r>
      <w:r w:rsidRPr="00F82845">
        <w:rPr>
          <w:rFonts w:ascii="Garamond" w:hAnsi="Garamond" w:cs="Arial"/>
          <w:bCs/>
          <w:sz w:val="24"/>
          <w:szCs w:val="24"/>
        </w:rPr>
        <w:t>3,405</w:t>
      </w:r>
      <w:r>
        <w:rPr>
          <w:rFonts w:ascii="Garamond" w:hAnsi="Garamond" w:cs="Arial"/>
          <w:bCs/>
          <w:sz w:val="24"/>
          <w:szCs w:val="24"/>
        </w:rPr>
        <w:t xml:space="preserve"> </w:t>
      </w:r>
      <w:r w:rsidRPr="00E40A27">
        <w:rPr>
          <w:rFonts w:ascii="Garamond" w:hAnsi="Garamond" w:cs="Arial"/>
          <w:bCs/>
          <w:sz w:val="24"/>
          <w:szCs w:val="24"/>
        </w:rPr>
        <w:t xml:space="preserve">crore </w:t>
      </w:r>
      <w:r>
        <w:rPr>
          <w:rFonts w:ascii="Garamond" w:hAnsi="Garamond" w:cs="Arial"/>
          <w:bCs/>
          <w:sz w:val="24"/>
          <w:szCs w:val="24"/>
        </w:rPr>
        <w:t xml:space="preserve">during January 2018 </w:t>
      </w:r>
      <w:r w:rsidRPr="00E40A27">
        <w:rPr>
          <w:rFonts w:ascii="Garamond" w:hAnsi="Garamond" w:cs="Arial"/>
          <w:bCs/>
          <w:sz w:val="24"/>
          <w:szCs w:val="24"/>
        </w:rPr>
        <w:t xml:space="preserve">from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 xml:space="preserve">848 </w:t>
      </w:r>
      <w:r w:rsidRPr="00E40A27">
        <w:rPr>
          <w:rFonts w:ascii="Garamond" w:hAnsi="Garamond" w:cs="Arial"/>
          <w:bCs/>
          <w:sz w:val="24"/>
          <w:szCs w:val="24"/>
        </w:rPr>
        <w:t xml:space="preserve">crore in </w:t>
      </w:r>
      <w:r>
        <w:rPr>
          <w:rFonts w:ascii="Garamond" w:hAnsi="Garamond" w:cs="Arial"/>
          <w:bCs/>
          <w:sz w:val="24"/>
          <w:szCs w:val="24"/>
        </w:rPr>
        <w:t xml:space="preserve">previous month.  </w:t>
      </w:r>
      <w:r w:rsidRPr="00E40A27">
        <w:rPr>
          <w:rFonts w:ascii="Garamond" w:hAnsi="Garamond" w:cs="Arial"/>
          <w:bCs/>
          <w:sz w:val="24"/>
          <w:szCs w:val="24"/>
        </w:rPr>
        <w:t xml:space="preserve">The entire turnover at NCDEX and NMCE </w:t>
      </w:r>
      <w:r>
        <w:rPr>
          <w:rFonts w:ascii="Garamond" w:hAnsi="Garamond" w:cs="Arial"/>
          <w:bCs/>
          <w:sz w:val="24"/>
          <w:szCs w:val="24"/>
        </w:rPr>
        <w:t>was</w:t>
      </w:r>
      <w:r w:rsidRPr="00E40A27">
        <w:rPr>
          <w:rFonts w:ascii="Garamond" w:hAnsi="Garamond" w:cs="Arial"/>
          <w:bCs/>
          <w:sz w:val="24"/>
          <w:szCs w:val="24"/>
        </w:rPr>
        <w:t xml:space="preserve"> contributed by the agricultural commodities segment. </w:t>
      </w:r>
    </w:p>
    <w:p w:rsidR="00E078C0" w:rsidRDefault="00E078C0" w:rsidP="00E078C0">
      <w:pPr>
        <w:pStyle w:val="ListParagraph"/>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The turnover at ICEX in diamond contracts has increased by 46.39 percent to ₹392.57 crore in January 2018 from ₹268.16 crore during last month. Presently, only diamond futures contracts are being traded at ICEX. </w:t>
      </w:r>
    </w:p>
    <w:p w:rsidR="00E078C0" w:rsidRDefault="00E078C0" w:rsidP="00E078C0">
      <w:pPr>
        <w:pStyle w:val="ListParagraph"/>
        <w:spacing w:after="0" w:line="240" w:lineRule="auto"/>
        <w:jc w:val="both"/>
        <w:rPr>
          <w:rFonts w:ascii="Garamond" w:hAnsi="Garamond" w:cs="Arial"/>
          <w:bCs/>
          <w:sz w:val="24"/>
          <w:szCs w:val="24"/>
        </w:rPr>
      </w:pPr>
    </w:p>
    <w:p w:rsidR="00E078C0" w:rsidRPr="00E40A27" w:rsidRDefault="00E078C0" w:rsidP="00E078C0">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Pr="00E40A27">
        <w:rPr>
          <w:rFonts w:ascii="Rupee Foradian" w:hAnsi="Rupee Foradian" w:cs="Arial"/>
          <w:bCs/>
          <w:sz w:val="24"/>
          <w:szCs w:val="24"/>
        </w:rPr>
        <w:t>`</w:t>
      </w:r>
      <w:r w:rsidRPr="002327FC">
        <w:rPr>
          <w:rFonts w:ascii="Garamond" w:hAnsi="Garamond" w:cs="Arial"/>
          <w:bCs/>
          <w:sz w:val="24"/>
          <w:szCs w:val="24"/>
        </w:rPr>
        <w:t>69,857</w:t>
      </w:r>
      <w:r>
        <w:rPr>
          <w:rFonts w:ascii="Garamond" w:hAnsi="Garamond" w:cs="Arial"/>
          <w:bCs/>
          <w:sz w:val="24"/>
          <w:szCs w:val="24"/>
        </w:rPr>
        <w:t xml:space="preserve"> </w:t>
      </w:r>
      <w:r w:rsidRPr="00E40A27">
        <w:rPr>
          <w:rFonts w:ascii="Garamond" w:hAnsi="Garamond" w:cs="Arial"/>
          <w:bCs/>
          <w:sz w:val="24"/>
          <w:szCs w:val="24"/>
        </w:rPr>
        <w:t>crore) followed by MCX (</w:t>
      </w:r>
      <w:r w:rsidRPr="00E40A27">
        <w:rPr>
          <w:rFonts w:ascii="Rupee Foradian" w:hAnsi="Rupee Foradian" w:cs="Arial"/>
          <w:bCs/>
          <w:sz w:val="24"/>
          <w:szCs w:val="24"/>
        </w:rPr>
        <w:t>`</w:t>
      </w:r>
      <w:r>
        <w:rPr>
          <w:rFonts w:ascii="Garamond" w:hAnsi="Garamond" w:cs="Arial"/>
          <w:bCs/>
          <w:sz w:val="24"/>
          <w:szCs w:val="24"/>
        </w:rPr>
        <w:t xml:space="preserve">13,117 </w:t>
      </w:r>
      <w:r w:rsidRPr="00E40A27">
        <w:rPr>
          <w:rFonts w:ascii="Garamond" w:hAnsi="Garamond" w:cs="Arial"/>
          <w:bCs/>
          <w:sz w:val="24"/>
          <w:szCs w:val="24"/>
        </w:rPr>
        <w:t>crore) and NMCE (</w:t>
      </w:r>
      <w:r w:rsidRPr="00E40A27">
        <w:rPr>
          <w:rFonts w:ascii="Rupee Foradian" w:hAnsi="Rupee Foradian" w:cs="Arial"/>
          <w:bCs/>
          <w:sz w:val="24"/>
          <w:szCs w:val="24"/>
        </w:rPr>
        <w:t>`</w:t>
      </w:r>
      <w:r w:rsidRPr="004A7291">
        <w:rPr>
          <w:rFonts w:ascii="Garamond" w:hAnsi="Garamond" w:cs="Arial"/>
          <w:bCs/>
          <w:sz w:val="24"/>
          <w:szCs w:val="24"/>
        </w:rPr>
        <w:t>3,405</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Figure</w:t>
      </w:r>
      <w:r>
        <w:rPr>
          <w:rFonts w:ascii="Garamond" w:hAnsi="Garamond" w:cs="Arial"/>
          <w:bCs/>
          <w:sz w:val="24"/>
          <w:szCs w:val="24"/>
        </w:rPr>
        <w:t>s</w:t>
      </w:r>
      <w:r w:rsidRPr="00E40A27">
        <w:rPr>
          <w:rFonts w:ascii="Garamond" w:hAnsi="Garamond" w:cs="Arial"/>
          <w:bCs/>
          <w:sz w:val="24"/>
          <w:szCs w:val="24"/>
        </w:rPr>
        <w:t xml:space="preserve"> </w:t>
      </w:r>
      <w:r>
        <w:rPr>
          <w:rFonts w:ascii="Garamond" w:hAnsi="Garamond" w:cs="Arial"/>
          <w:bCs/>
          <w:sz w:val="24"/>
          <w:szCs w:val="24"/>
        </w:rPr>
        <w:t xml:space="preserve">10, 11 and the details in Tables 63 to 67. </w:t>
      </w:r>
    </w:p>
    <w:p w:rsidR="00E078C0" w:rsidRDefault="00E078C0" w:rsidP="00E078C0">
      <w:pPr>
        <w:pStyle w:val="ListParagraph"/>
        <w:spacing w:after="0" w:line="240" w:lineRule="auto"/>
        <w:jc w:val="both"/>
        <w:rPr>
          <w:rFonts w:ascii="Garamond" w:hAnsi="Garamond" w:cs="Arial"/>
          <w:bCs/>
          <w:sz w:val="24"/>
          <w:szCs w:val="24"/>
        </w:rPr>
      </w:pPr>
    </w:p>
    <w:p w:rsidR="00E078C0" w:rsidRDefault="00E078C0" w:rsidP="00E078C0">
      <w:pPr>
        <w:pStyle w:val="ListParagraph"/>
        <w:spacing w:after="0" w:line="240" w:lineRule="auto"/>
        <w:jc w:val="both"/>
        <w:rPr>
          <w:rFonts w:ascii="Garamond" w:hAnsi="Garamond" w:cs="Arial"/>
          <w:bCs/>
          <w:sz w:val="24"/>
          <w:szCs w:val="24"/>
        </w:rPr>
      </w:pPr>
      <w:r>
        <w:rPr>
          <w:rFonts w:ascii="Garamond" w:hAnsi="Garamond" w:cs="Arial"/>
          <w:bCs/>
          <w:sz w:val="24"/>
          <w:szCs w:val="24"/>
        </w:rPr>
        <w:t>The Hapur Commodity Exchange</w:t>
      </w:r>
      <w:r w:rsidRPr="00E40A27">
        <w:rPr>
          <w:rFonts w:ascii="Garamond" w:hAnsi="Garamond" w:cs="Arial"/>
          <w:bCs/>
          <w:sz w:val="24"/>
          <w:szCs w:val="24"/>
        </w:rPr>
        <w:t xml:space="preserve"> (</w:t>
      </w:r>
      <w:r>
        <w:rPr>
          <w:rFonts w:ascii="Garamond" w:hAnsi="Garamond" w:cs="Arial"/>
          <w:bCs/>
          <w:sz w:val="24"/>
          <w:szCs w:val="24"/>
        </w:rPr>
        <w:t>HCE</w:t>
      </w:r>
      <w:r w:rsidRPr="00E40A27">
        <w:rPr>
          <w:rFonts w:ascii="Garamond" w:hAnsi="Garamond" w:cs="Arial"/>
          <w:bCs/>
          <w:sz w:val="24"/>
          <w:szCs w:val="24"/>
        </w:rPr>
        <w:t>), Hapur,</w:t>
      </w:r>
      <w:r>
        <w:rPr>
          <w:rFonts w:ascii="Garamond" w:hAnsi="Garamond" w:cs="Arial"/>
          <w:bCs/>
          <w:sz w:val="24"/>
          <w:szCs w:val="24"/>
        </w:rPr>
        <w:t xml:space="preserve"> where only Rape/Mustard Seed contract</w:t>
      </w:r>
      <w:r w:rsidRPr="00E40A27">
        <w:rPr>
          <w:rFonts w:ascii="Garamond" w:hAnsi="Garamond" w:cs="Arial"/>
          <w:bCs/>
          <w:sz w:val="24"/>
          <w:szCs w:val="24"/>
        </w:rPr>
        <w:t xml:space="preserve"> </w:t>
      </w:r>
      <w:r>
        <w:rPr>
          <w:rFonts w:ascii="Garamond" w:hAnsi="Garamond" w:cs="Arial"/>
          <w:bCs/>
          <w:sz w:val="24"/>
          <w:szCs w:val="24"/>
        </w:rPr>
        <w:t xml:space="preserve">is traded, </w:t>
      </w:r>
      <w:r w:rsidRPr="00E40A27">
        <w:rPr>
          <w:rFonts w:ascii="Garamond" w:hAnsi="Garamond" w:cs="Arial"/>
          <w:bCs/>
          <w:sz w:val="24"/>
          <w:szCs w:val="24"/>
        </w:rPr>
        <w:t xml:space="preserve">recorded a </w:t>
      </w:r>
      <w:r>
        <w:rPr>
          <w:rFonts w:ascii="Garamond" w:hAnsi="Garamond" w:cs="Arial"/>
          <w:bCs/>
          <w:sz w:val="24"/>
          <w:szCs w:val="24"/>
        </w:rPr>
        <w:t xml:space="preserve">total </w:t>
      </w:r>
      <w:r w:rsidRPr="00E40A27">
        <w:rPr>
          <w:rFonts w:ascii="Garamond" w:hAnsi="Garamond" w:cs="Arial"/>
          <w:bCs/>
          <w:sz w:val="24"/>
          <w:szCs w:val="24"/>
        </w:rPr>
        <w:t xml:space="preserve">turnover of </w:t>
      </w:r>
      <w:r w:rsidRPr="00E40A27">
        <w:rPr>
          <w:rFonts w:ascii="Rupee Foradian" w:hAnsi="Rupee Foradian" w:cs="Arial"/>
          <w:bCs/>
          <w:sz w:val="24"/>
          <w:szCs w:val="24"/>
        </w:rPr>
        <w:t>`</w:t>
      </w:r>
      <w:r w:rsidRPr="004A7291">
        <w:rPr>
          <w:rFonts w:ascii="Garamond" w:hAnsi="Garamond" w:cs="Arial"/>
          <w:bCs/>
          <w:sz w:val="24"/>
          <w:szCs w:val="24"/>
        </w:rPr>
        <w:t>0.27</w:t>
      </w:r>
      <w:r w:rsidRPr="00E40A27">
        <w:rPr>
          <w:rFonts w:ascii="Garamond" w:hAnsi="Garamond" w:cs="Arial"/>
          <w:bCs/>
          <w:sz w:val="24"/>
          <w:szCs w:val="24"/>
        </w:rPr>
        <w:t xml:space="preserve"> crore during </w:t>
      </w:r>
      <w:r>
        <w:rPr>
          <w:rFonts w:ascii="Garamond" w:hAnsi="Garamond" w:cs="Arial"/>
          <w:bCs/>
          <w:sz w:val="24"/>
          <w:szCs w:val="24"/>
        </w:rPr>
        <w:t>January</w:t>
      </w:r>
      <w:r w:rsidRPr="00E40A27">
        <w:rPr>
          <w:rFonts w:ascii="Garamond" w:hAnsi="Garamond" w:cs="Arial"/>
          <w:bCs/>
          <w:sz w:val="24"/>
          <w:szCs w:val="24"/>
        </w:rPr>
        <w:t xml:space="preserve"> 201</w:t>
      </w:r>
      <w:r>
        <w:rPr>
          <w:rFonts w:ascii="Garamond" w:hAnsi="Garamond" w:cs="Arial"/>
          <w:bCs/>
          <w:sz w:val="24"/>
          <w:szCs w:val="24"/>
        </w:rPr>
        <w:t xml:space="preserve">8, a decrease of 96.01 percent over the </w:t>
      </w:r>
      <w:r w:rsidRPr="00E40A27">
        <w:rPr>
          <w:rFonts w:ascii="Garamond" w:hAnsi="Garamond" w:cs="Arial"/>
          <w:bCs/>
          <w:sz w:val="24"/>
          <w:szCs w:val="24"/>
        </w:rPr>
        <w:t xml:space="preserve">total turnover of </w:t>
      </w:r>
      <w:r w:rsidRPr="00E40A27">
        <w:rPr>
          <w:rFonts w:ascii="Rupee Foradian" w:hAnsi="Rupee Foradian" w:cs="Arial"/>
          <w:bCs/>
          <w:sz w:val="24"/>
          <w:szCs w:val="24"/>
        </w:rPr>
        <w:t>`</w:t>
      </w:r>
      <w:r w:rsidRPr="004A7291">
        <w:rPr>
          <w:rFonts w:ascii="Garamond" w:hAnsi="Garamond" w:cs="Arial"/>
          <w:bCs/>
          <w:sz w:val="24"/>
          <w:szCs w:val="24"/>
        </w:rPr>
        <w:t>6.81</w:t>
      </w:r>
      <w:r w:rsidRPr="00E40A27">
        <w:rPr>
          <w:rFonts w:ascii="Garamond" w:hAnsi="Garamond" w:cs="Arial"/>
          <w:bCs/>
          <w:sz w:val="24"/>
          <w:szCs w:val="24"/>
        </w:rPr>
        <w:t xml:space="preserve"> crore during </w:t>
      </w:r>
      <w:r>
        <w:rPr>
          <w:rFonts w:ascii="Garamond" w:hAnsi="Garamond" w:cs="Arial"/>
          <w:bCs/>
          <w:sz w:val="24"/>
          <w:szCs w:val="24"/>
        </w:rPr>
        <w:t xml:space="preserve">December 2017.  </w:t>
      </w:r>
      <w:r w:rsidRPr="00A04614">
        <w:rPr>
          <w:rFonts w:ascii="Garamond" w:hAnsi="Garamond" w:cs="Arial"/>
          <w:bCs/>
          <w:sz w:val="24"/>
          <w:szCs w:val="24"/>
        </w:rPr>
        <w:t xml:space="preserve">The exchange has not introduced fresh contract for the next month in view of their proposed resolution for voluntary exit. </w:t>
      </w:r>
    </w:p>
    <w:p w:rsidR="00E078C0" w:rsidRDefault="00E078C0" w:rsidP="00E078C0">
      <w:pPr>
        <w:pStyle w:val="ListParagraph"/>
        <w:spacing w:after="0" w:line="240" w:lineRule="auto"/>
        <w:jc w:val="both"/>
        <w:rPr>
          <w:rFonts w:ascii="Garamond" w:hAnsi="Garamond" w:cs="Arial"/>
          <w:bCs/>
          <w:sz w:val="24"/>
          <w:szCs w:val="24"/>
        </w:rPr>
      </w:pPr>
    </w:p>
    <w:p w:rsidR="00E078C0" w:rsidRDefault="00470E75" w:rsidP="00E078C0">
      <w:pPr>
        <w:spacing w:after="160" w:line="259" w:lineRule="auto"/>
        <w:rPr>
          <w:rFonts w:ascii="Garamond" w:hAnsi="Garamond"/>
          <w:b/>
          <w:color w:val="365F91"/>
        </w:rPr>
      </w:pPr>
      <w:r>
        <w:rPr>
          <w:noProof/>
          <w:lang w:val="en-IN" w:eastAsia="en-IN"/>
        </w:rPr>
        <w:drawing>
          <wp:anchor distT="0" distB="3429" distL="114300" distR="120142" simplePos="0" relativeHeight="251660288" behindDoc="0" locked="0" layoutInCell="1" allowOverlap="1">
            <wp:simplePos x="0" y="0"/>
            <wp:positionH relativeFrom="column">
              <wp:posOffset>390525</wp:posOffset>
            </wp:positionH>
            <wp:positionV relativeFrom="paragraph">
              <wp:posOffset>375285</wp:posOffset>
            </wp:positionV>
            <wp:extent cx="5400675" cy="2885440"/>
            <wp:effectExtent l="0" t="0" r="9525" b="10160"/>
            <wp:wrapTopAndBottom/>
            <wp:docPr id="15" name="Char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078C0" w:rsidRPr="003B4EBE">
        <w:rPr>
          <w:rFonts w:ascii="Garamond" w:hAnsi="Garamond"/>
          <w:b/>
          <w:color w:val="365F91"/>
        </w:rPr>
        <w:t xml:space="preserve">Figure </w:t>
      </w:r>
      <w:r w:rsidR="00E078C0">
        <w:rPr>
          <w:rFonts w:ascii="Garamond" w:hAnsi="Garamond"/>
          <w:b/>
          <w:color w:val="365F91"/>
        </w:rPr>
        <w:t>10</w:t>
      </w:r>
      <w:r w:rsidR="00E078C0" w:rsidRPr="003B4EBE">
        <w:rPr>
          <w:rFonts w:ascii="Garamond" w:hAnsi="Garamond"/>
          <w:b/>
          <w:color w:val="365F91"/>
        </w:rPr>
        <w:t xml:space="preserve">: </w:t>
      </w:r>
      <w:r w:rsidR="00E078C0" w:rsidRPr="00AD314C">
        <w:rPr>
          <w:rFonts w:ascii="Garamond" w:hAnsi="Garamond"/>
          <w:b/>
          <w:color w:val="365F91"/>
        </w:rPr>
        <w:t xml:space="preserve">Turnover of Agricultural Commodities </w:t>
      </w:r>
      <w:r w:rsidR="00E078C0">
        <w:rPr>
          <w:rFonts w:ascii="Garamond" w:hAnsi="Garamond"/>
          <w:b/>
          <w:color w:val="365F91"/>
        </w:rPr>
        <w:t>Derivatives</w:t>
      </w:r>
      <w:r w:rsidR="00E078C0" w:rsidRPr="00AD314C">
        <w:rPr>
          <w:rFonts w:ascii="Garamond" w:hAnsi="Garamond"/>
          <w:b/>
          <w:color w:val="365F91"/>
        </w:rPr>
        <w:t xml:space="preserve"> at </w:t>
      </w:r>
      <w:r w:rsidR="00E078C0">
        <w:rPr>
          <w:rFonts w:ascii="Garamond" w:hAnsi="Garamond"/>
          <w:b/>
          <w:color w:val="365F91"/>
        </w:rPr>
        <w:t xml:space="preserve">National </w:t>
      </w:r>
      <w:r w:rsidR="00E078C0" w:rsidRPr="00AD314C">
        <w:rPr>
          <w:rFonts w:ascii="Garamond" w:hAnsi="Garamond"/>
          <w:b/>
          <w:color w:val="365F91"/>
        </w:rPr>
        <w:t>Exchanges (</w:t>
      </w:r>
      <w:r w:rsidR="00E078C0" w:rsidRPr="00F3327B">
        <w:rPr>
          <w:rFonts w:ascii="Rupee Foradian" w:hAnsi="Rupee Foradian"/>
          <w:b/>
          <w:color w:val="365F91"/>
        </w:rPr>
        <w:t>`</w:t>
      </w:r>
      <w:r w:rsidR="00E078C0" w:rsidRPr="00AD314C">
        <w:rPr>
          <w:rFonts w:ascii="Garamond" w:hAnsi="Garamond"/>
          <w:b/>
          <w:color w:val="365F91"/>
        </w:rPr>
        <w:t>crore)</w:t>
      </w:r>
    </w:p>
    <w:p w:rsidR="00E078C0" w:rsidRDefault="00E078C0" w:rsidP="00E078C0">
      <w:pPr>
        <w:spacing w:after="160" w:line="259" w:lineRule="auto"/>
        <w:rPr>
          <w:rFonts w:ascii="Garamond" w:hAnsi="Garamond"/>
          <w:b/>
          <w:color w:val="365F91"/>
        </w:rPr>
      </w:pPr>
    </w:p>
    <w:p w:rsidR="00E078C0" w:rsidRDefault="00E078C0" w:rsidP="00E078C0">
      <w:pPr>
        <w:spacing w:after="160" w:line="259" w:lineRule="auto"/>
        <w:jc w:val="center"/>
        <w:rPr>
          <w:shd w:val="clear" w:color="auto" w:fill="FFFFFF"/>
        </w:rPr>
      </w:pPr>
      <w:r w:rsidRPr="003B4EBE">
        <w:rPr>
          <w:rFonts w:ascii="Garamond" w:hAnsi="Garamond"/>
          <w:b/>
          <w:color w:val="365F91"/>
        </w:rPr>
        <w:t xml:space="preserve">Figure </w:t>
      </w:r>
      <w:r>
        <w:rPr>
          <w:rFonts w:ascii="Garamond" w:hAnsi="Garamond"/>
          <w:b/>
          <w:color w:val="365F91"/>
        </w:rPr>
        <w:t>11</w:t>
      </w:r>
      <w:r w:rsidRPr="003B4EBE">
        <w:rPr>
          <w:rFonts w:ascii="Garamond" w:hAnsi="Garamond"/>
          <w:b/>
          <w:color w:val="365F91"/>
        </w:rPr>
        <w:t xml:space="preserve">: </w:t>
      </w:r>
      <w:r w:rsidRPr="00AD314C">
        <w:rPr>
          <w:rFonts w:ascii="Garamond" w:hAnsi="Garamond"/>
          <w:b/>
          <w:color w:val="365F91"/>
        </w:rPr>
        <w:t>T</w:t>
      </w:r>
      <w:r>
        <w:rPr>
          <w:rFonts w:ascii="Garamond" w:hAnsi="Garamond"/>
          <w:b/>
          <w:color w:val="365F91"/>
        </w:rPr>
        <w:t>rends in Turnover of non-</w:t>
      </w:r>
      <w:r w:rsidRPr="00AD314C">
        <w:rPr>
          <w:rFonts w:ascii="Garamond" w:hAnsi="Garamond"/>
          <w:b/>
          <w:color w:val="365F91"/>
        </w:rPr>
        <w:t xml:space="preserve">Agricultural Commodities </w:t>
      </w:r>
      <w:r>
        <w:rPr>
          <w:rFonts w:ascii="Garamond" w:hAnsi="Garamond"/>
          <w:b/>
          <w:color w:val="365F91"/>
        </w:rPr>
        <w:t>Derivatives</w:t>
      </w:r>
      <w:r w:rsidRPr="00AD314C">
        <w:rPr>
          <w:rFonts w:ascii="Garamond" w:hAnsi="Garamond"/>
          <w:b/>
          <w:color w:val="365F91"/>
        </w:rPr>
        <w:t xml:space="preserve"> (</w:t>
      </w:r>
      <w:r w:rsidRPr="00F3327B">
        <w:rPr>
          <w:rFonts w:ascii="Rupee Foradian" w:hAnsi="Rupee Foradian"/>
          <w:b/>
          <w:color w:val="365F91"/>
        </w:rPr>
        <w:t>`</w:t>
      </w:r>
      <w:r w:rsidRPr="00AD314C">
        <w:rPr>
          <w:rFonts w:ascii="Garamond" w:hAnsi="Garamond"/>
          <w:b/>
          <w:color w:val="365F91"/>
        </w:rPr>
        <w:t>crore)</w:t>
      </w:r>
    </w:p>
    <w:p w:rsidR="00E078C0" w:rsidRDefault="00A85F6B" w:rsidP="00E078C0">
      <w:pPr>
        <w:spacing w:after="160" w:line="259" w:lineRule="auto"/>
        <w:jc w:val="right"/>
        <w:rPr>
          <w:shd w:val="clear" w:color="auto" w:fill="FFFFFF"/>
        </w:rPr>
      </w:pPr>
      <w:r w:rsidRPr="00A85F6B">
        <w:rPr>
          <w:noProof/>
          <w:lang w:val="en-IN" w:eastAsia="en-IN"/>
        </w:rPr>
        <w:object w:dxaOrig="8526" w:dyaOrig="3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1" o:spid="_x0000_i1025" type="#_x0000_t75" style="width:426pt;height:189.75pt;visibility:visible" o:ole="">
            <v:imagedata r:id="rId21" o:title=""/>
            <o:lock v:ext="edit" aspectratio="f"/>
          </v:shape>
          <o:OLEObject Type="Embed" ProgID="Excel.Chart.8" ShapeID="Chart 141" DrawAspect="Content" ObjectID="_1583307912" r:id="rId22">
            <o:FieldCodes>\s</o:FieldCodes>
          </o:OLEObject>
        </w:object>
      </w:r>
    </w:p>
    <w:p w:rsidR="00E078C0" w:rsidRDefault="00E078C0" w:rsidP="00E078C0">
      <w:pPr>
        <w:spacing w:line="480" w:lineRule="auto"/>
        <w:jc w:val="both"/>
        <w:rPr>
          <w:rFonts w:ascii="Garamond" w:hAnsi="Garamond" w:cs="Arial"/>
          <w:b/>
        </w:rPr>
      </w:pPr>
      <w:r>
        <w:rPr>
          <w:rFonts w:ascii="Garamond" w:hAnsi="Garamond" w:cs="Arial"/>
          <w:b/>
        </w:rPr>
        <w:t>B. Commodity price trends</w:t>
      </w:r>
    </w:p>
    <w:p w:rsidR="00E078C0" w:rsidRPr="00174336" w:rsidRDefault="00E078C0" w:rsidP="00E078C0">
      <w:pPr>
        <w:pStyle w:val="ListParagraph"/>
        <w:spacing w:after="0" w:line="240" w:lineRule="auto"/>
        <w:ind w:left="0"/>
        <w:jc w:val="both"/>
        <w:rPr>
          <w:rFonts w:ascii="Garamond" w:hAnsi="Garamond" w:cs="Arial"/>
          <w:bCs/>
          <w:sz w:val="24"/>
          <w:szCs w:val="24"/>
        </w:rPr>
      </w:pPr>
      <w:r w:rsidRPr="00174336">
        <w:rPr>
          <w:rFonts w:ascii="Garamond" w:hAnsi="Garamond" w:cs="Arial"/>
          <w:bCs/>
          <w:sz w:val="24"/>
          <w:szCs w:val="24"/>
        </w:rPr>
        <w:t xml:space="preserve">At the end of </w:t>
      </w:r>
      <w:r>
        <w:rPr>
          <w:rFonts w:ascii="Garamond" w:hAnsi="Garamond" w:cs="Arial"/>
          <w:bCs/>
          <w:sz w:val="24"/>
          <w:szCs w:val="24"/>
        </w:rPr>
        <w:t>January</w:t>
      </w:r>
      <w:r w:rsidRPr="00174336">
        <w:rPr>
          <w:rFonts w:ascii="Garamond" w:hAnsi="Garamond" w:cs="Arial"/>
          <w:bCs/>
          <w:sz w:val="24"/>
          <w:szCs w:val="24"/>
        </w:rPr>
        <w:t xml:space="preserve"> 201</w:t>
      </w:r>
      <w:r>
        <w:rPr>
          <w:rFonts w:ascii="Garamond" w:hAnsi="Garamond" w:cs="Arial"/>
          <w:bCs/>
          <w:sz w:val="24"/>
          <w:szCs w:val="24"/>
        </w:rPr>
        <w:t>8</w:t>
      </w:r>
      <w:r w:rsidRPr="00174336">
        <w:rPr>
          <w:rFonts w:ascii="Garamond" w:hAnsi="Garamond" w:cs="Arial"/>
          <w:bCs/>
          <w:sz w:val="24"/>
          <w:szCs w:val="24"/>
        </w:rPr>
        <w:t xml:space="preserve">, M-o-M returns among the near month contracts of non-agricultural commodities were positive for </w:t>
      </w:r>
      <w:r>
        <w:rPr>
          <w:rFonts w:ascii="Garamond" w:hAnsi="Garamond" w:cs="Arial"/>
          <w:bCs/>
          <w:sz w:val="24"/>
          <w:szCs w:val="24"/>
        </w:rPr>
        <w:t xml:space="preserve">Nickel </w:t>
      </w:r>
      <w:r w:rsidRPr="00174336">
        <w:rPr>
          <w:rFonts w:ascii="Garamond" w:hAnsi="Garamond" w:cs="Arial"/>
          <w:bCs/>
          <w:sz w:val="24"/>
          <w:szCs w:val="24"/>
        </w:rPr>
        <w:t>(</w:t>
      </w:r>
      <w:r>
        <w:rPr>
          <w:rFonts w:ascii="Garamond" w:hAnsi="Garamond" w:cs="Arial"/>
          <w:bCs/>
          <w:sz w:val="24"/>
          <w:szCs w:val="24"/>
        </w:rPr>
        <w:t>10.2</w:t>
      </w:r>
      <w:r w:rsidRPr="00174336">
        <w:rPr>
          <w:rFonts w:ascii="Garamond" w:hAnsi="Garamond" w:cs="Arial"/>
          <w:bCs/>
          <w:sz w:val="24"/>
          <w:szCs w:val="24"/>
        </w:rPr>
        <w:t xml:space="preserve"> percent), followed by </w:t>
      </w:r>
      <w:r>
        <w:rPr>
          <w:rFonts w:ascii="Garamond" w:hAnsi="Garamond" w:cs="Arial"/>
          <w:bCs/>
          <w:sz w:val="24"/>
          <w:szCs w:val="24"/>
        </w:rPr>
        <w:t>Zinc, Crude Oil, Lead, Gold, Natural Gas and Silver</w:t>
      </w:r>
      <w:r w:rsidRPr="00174336">
        <w:rPr>
          <w:rFonts w:ascii="Garamond" w:hAnsi="Garamond" w:cs="Arial"/>
          <w:bCs/>
          <w:sz w:val="24"/>
          <w:szCs w:val="24"/>
        </w:rPr>
        <w:t xml:space="preserve">, while </w:t>
      </w:r>
      <w:r>
        <w:rPr>
          <w:rFonts w:ascii="Garamond" w:hAnsi="Garamond" w:cs="Arial"/>
          <w:bCs/>
          <w:sz w:val="24"/>
          <w:szCs w:val="24"/>
        </w:rPr>
        <w:t>returns were decreased the most for Copper at 3.2</w:t>
      </w:r>
      <w:r w:rsidRPr="00174336">
        <w:rPr>
          <w:rFonts w:ascii="Garamond" w:hAnsi="Garamond" w:cs="Arial"/>
          <w:bCs/>
          <w:sz w:val="24"/>
          <w:szCs w:val="24"/>
        </w:rPr>
        <w:t xml:space="preserve"> percent</w:t>
      </w:r>
      <w:r>
        <w:rPr>
          <w:rFonts w:ascii="Garamond" w:hAnsi="Garamond" w:cs="Arial"/>
          <w:bCs/>
          <w:sz w:val="24"/>
          <w:szCs w:val="24"/>
        </w:rPr>
        <w:t xml:space="preserve">, followed by Aluminum (1.2 percent). </w:t>
      </w:r>
      <w:r w:rsidRPr="00174336">
        <w:rPr>
          <w:rFonts w:ascii="Garamond" w:hAnsi="Garamond" w:cs="Arial"/>
          <w:bCs/>
          <w:sz w:val="24"/>
          <w:szCs w:val="24"/>
        </w:rPr>
        <w:t xml:space="preserve">Among Agricultural Commodities, the M-o-M returns were the highest for </w:t>
      </w:r>
      <w:r>
        <w:rPr>
          <w:rFonts w:ascii="Garamond" w:hAnsi="Garamond" w:cs="Arial"/>
          <w:bCs/>
          <w:sz w:val="24"/>
          <w:szCs w:val="24"/>
        </w:rPr>
        <w:t xml:space="preserve">Soybean (20.3 percent), </w:t>
      </w:r>
      <w:r w:rsidRPr="00174336">
        <w:rPr>
          <w:rFonts w:ascii="Garamond" w:hAnsi="Garamond" w:cs="Arial"/>
          <w:bCs/>
          <w:sz w:val="24"/>
          <w:szCs w:val="24"/>
        </w:rPr>
        <w:t xml:space="preserve">followed by </w:t>
      </w:r>
      <w:r>
        <w:rPr>
          <w:rFonts w:ascii="Garamond" w:hAnsi="Garamond" w:cs="Arial"/>
          <w:bCs/>
          <w:sz w:val="24"/>
          <w:szCs w:val="24"/>
        </w:rPr>
        <w:t>G</w:t>
      </w:r>
      <w:r w:rsidRPr="00174336">
        <w:rPr>
          <w:rFonts w:ascii="Garamond" w:hAnsi="Garamond" w:cs="Arial"/>
          <w:bCs/>
          <w:sz w:val="24"/>
          <w:szCs w:val="24"/>
        </w:rPr>
        <w:t>uar</w:t>
      </w:r>
      <w:r>
        <w:rPr>
          <w:rFonts w:ascii="Garamond" w:hAnsi="Garamond" w:cs="Arial"/>
          <w:bCs/>
          <w:sz w:val="24"/>
          <w:szCs w:val="24"/>
        </w:rPr>
        <w:t xml:space="preserve"> S</w:t>
      </w:r>
      <w:r w:rsidRPr="00174336">
        <w:rPr>
          <w:rFonts w:ascii="Garamond" w:hAnsi="Garamond" w:cs="Arial"/>
          <w:bCs/>
          <w:sz w:val="24"/>
          <w:szCs w:val="24"/>
        </w:rPr>
        <w:t xml:space="preserve">eed, </w:t>
      </w:r>
      <w:r>
        <w:rPr>
          <w:rFonts w:ascii="Garamond" w:hAnsi="Garamond" w:cs="Arial"/>
          <w:bCs/>
          <w:sz w:val="24"/>
          <w:szCs w:val="24"/>
        </w:rPr>
        <w:t>Guar Gum, Coriander, Cardamom, Rape/Mustard Seed, Raw Jute, Refined Soy Oil and Crude Palm Oil.</w:t>
      </w:r>
      <w:r w:rsidRPr="00174336">
        <w:rPr>
          <w:rFonts w:ascii="Garamond" w:hAnsi="Garamond" w:cs="Arial"/>
          <w:bCs/>
          <w:sz w:val="24"/>
          <w:szCs w:val="24"/>
        </w:rPr>
        <w:t xml:space="preserve">  </w:t>
      </w:r>
      <w:r>
        <w:rPr>
          <w:rFonts w:ascii="Garamond" w:hAnsi="Garamond" w:cs="Arial"/>
          <w:bCs/>
          <w:sz w:val="24"/>
          <w:szCs w:val="24"/>
        </w:rPr>
        <w:t xml:space="preserve">The </w:t>
      </w:r>
      <w:r w:rsidRPr="00174336">
        <w:rPr>
          <w:rFonts w:ascii="Garamond" w:hAnsi="Garamond" w:cs="Arial"/>
          <w:bCs/>
          <w:sz w:val="24"/>
          <w:szCs w:val="24"/>
        </w:rPr>
        <w:t xml:space="preserve">returns declined the most for </w:t>
      </w:r>
      <w:r>
        <w:rPr>
          <w:rFonts w:ascii="Garamond" w:hAnsi="Garamond" w:cs="Arial"/>
          <w:bCs/>
          <w:sz w:val="24"/>
          <w:szCs w:val="24"/>
        </w:rPr>
        <w:t>Jeera</w:t>
      </w:r>
      <w:r w:rsidRPr="00174336">
        <w:rPr>
          <w:rFonts w:ascii="Garamond" w:hAnsi="Garamond" w:cs="Arial"/>
          <w:bCs/>
          <w:sz w:val="24"/>
          <w:szCs w:val="24"/>
        </w:rPr>
        <w:t xml:space="preserve"> (</w:t>
      </w:r>
      <w:r>
        <w:rPr>
          <w:rFonts w:ascii="Garamond" w:hAnsi="Garamond" w:cs="Arial"/>
          <w:bCs/>
          <w:sz w:val="24"/>
          <w:szCs w:val="24"/>
        </w:rPr>
        <w:t>23.6</w:t>
      </w:r>
      <w:r w:rsidRPr="00174336">
        <w:rPr>
          <w:rFonts w:ascii="Garamond" w:hAnsi="Garamond" w:cs="Arial"/>
          <w:bCs/>
          <w:sz w:val="24"/>
          <w:szCs w:val="24"/>
        </w:rPr>
        <w:t xml:space="preserve"> percent), followed by </w:t>
      </w:r>
      <w:r>
        <w:rPr>
          <w:rFonts w:ascii="Garamond" w:hAnsi="Garamond" w:cs="Arial"/>
          <w:bCs/>
          <w:sz w:val="24"/>
          <w:szCs w:val="24"/>
        </w:rPr>
        <w:t>Mentha Oil, Turmeric, Rubber, Pepper, Chana, Barley Cotton Seed Oilcake, Castor Seed, Isabgul Seed, Cotton and Wheat.</w:t>
      </w:r>
      <w:r w:rsidRPr="00174336">
        <w:rPr>
          <w:rFonts w:ascii="Garamond" w:hAnsi="Garamond" w:cs="Arial"/>
          <w:bCs/>
          <w:sz w:val="24"/>
          <w:szCs w:val="24"/>
        </w:rPr>
        <w:t xml:space="preserve"> </w:t>
      </w:r>
    </w:p>
    <w:p w:rsidR="00E078C0" w:rsidRPr="00A85F6B" w:rsidRDefault="00E078C0" w:rsidP="00E078C0">
      <w:pPr>
        <w:pStyle w:val="ListParagraph"/>
        <w:spacing w:after="0" w:line="240" w:lineRule="auto"/>
        <w:ind w:left="0"/>
        <w:jc w:val="both"/>
        <w:rPr>
          <w:rFonts w:ascii="Garamond" w:hAnsi="Garamond" w:cs="Arial"/>
          <w:bCs/>
          <w:color w:val="000000"/>
          <w:sz w:val="24"/>
          <w:szCs w:val="24"/>
        </w:rPr>
      </w:pPr>
    </w:p>
    <w:p w:rsidR="00E078C0" w:rsidRPr="00A85F6B" w:rsidRDefault="00E078C0" w:rsidP="00E078C0">
      <w:pPr>
        <w:pStyle w:val="ListParagraph"/>
        <w:spacing w:after="0" w:line="240" w:lineRule="auto"/>
        <w:ind w:left="0"/>
        <w:jc w:val="both"/>
        <w:rPr>
          <w:rFonts w:ascii="Garamond" w:hAnsi="Garamond" w:cs="Arial"/>
          <w:b/>
          <w:bCs/>
          <w:color w:val="000000"/>
          <w:sz w:val="24"/>
          <w:szCs w:val="24"/>
        </w:rPr>
      </w:pPr>
      <w:r w:rsidRPr="00A85F6B">
        <w:rPr>
          <w:rFonts w:ascii="Garamond" w:hAnsi="Garamond" w:cs="Arial"/>
          <w:bCs/>
          <w:color w:val="000000"/>
          <w:sz w:val="24"/>
          <w:szCs w:val="24"/>
        </w:rPr>
        <w:t xml:space="preserve">The Y-o-Y returns on futures prices among non-agricultural commodities increased the most for Nickel by 28.8 percent, followed by Zinc, Aluminium, Crude Oil, Copper, Lead and Gold, while it declined the most for Natural Gas (10.5 percent) followed by Silver. Among agricultural commodities, Y-o-Y returns increased the most for Guar Gum (59.3 percent) followed by Mentha Oil, Guar Seed, Soybean, Rape/Mustard Seed, Turmeric, Refined Soy Oil, Castor Seed and Raw Jute, while Y-o-Y returns declined the most for Pepper contracts at NMCE (34.2 percent) followed by Cotton Seed Oilcake, Rubber, Coriander, Cardamom, Isabgul Seed, Wheat, Jeera, Cotton, Crude Palm Oil and Barley. </w:t>
      </w:r>
      <w:r w:rsidRPr="00A85F6B">
        <w:rPr>
          <w:rFonts w:ascii="Garamond" w:hAnsi="Garamond" w:cs="Arial"/>
          <w:b/>
          <w:bCs/>
          <w:color w:val="000000"/>
          <w:sz w:val="24"/>
          <w:szCs w:val="24"/>
        </w:rPr>
        <w:t>(Exhibit 5)</w:t>
      </w:r>
    </w:p>
    <w:p w:rsidR="00E078C0" w:rsidRPr="00A85F6B" w:rsidRDefault="00E078C0" w:rsidP="00E078C0">
      <w:pPr>
        <w:jc w:val="both"/>
        <w:rPr>
          <w:rFonts w:ascii="Garamond" w:hAnsi="Garamond" w:cs="Arial"/>
          <w:bCs/>
          <w:color w:val="000000"/>
        </w:rPr>
      </w:pPr>
    </w:p>
    <w:p w:rsidR="00E078C0" w:rsidRDefault="00E078C0" w:rsidP="00E078C0">
      <w:pPr>
        <w:jc w:val="both"/>
        <w:rPr>
          <w:rFonts w:ascii="Garamond" w:hAnsi="Garamond" w:cs="Arial"/>
          <w:b/>
        </w:rPr>
      </w:pPr>
      <w:r w:rsidRPr="00B12046">
        <w:rPr>
          <w:rFonts w:ascii="Garamond" w:hAnsi="Garamond" w:cs="Arial"/>
          <w:b/>
        </w:rPr>
        <w:t>Exhibit</w:t>
      </w:r>
      <w:r w:rsidRPr="00B12046">
        <w:rPr>
          <w:b/>
          <w:shd w:val="clear" w:color="auto" w:fill="FFFFFF"/>
        </w:rPr>
        <w:t xml:space="preserve"> 5: </w:t>
      </w:r>
      <w:r w:rsidRPr="00B12046">
        <w:rPr>
          <w:rFonts w:ascii="Garamond" w:hAnsi="Garamond" w:cs="Arial"/>
          <w:b/>
        </w:rPr>
        <w:t>Periodic variation (M-o-M and Y-o-Y) in futures closing prices for near month contracts of commodities traded at MCX, NCDEX and NMCE</w:t>
      </w:r>
    </w:p>
    <w:p w:rsidR="00E078C0" w:rsidRDefault="00E078C0" w:rsidP="00E078C0">
      <w:pPr>
        <w:jc w:val="both"/>
        <w:rPr>
          <w:rFonts w:ascii="Garamond" w:hAnsi="Garamond" w:cs="Arial"/>
          <w:b/>
        </w:rPr>
      </w:pPr>
    </w:p>
    <w:tbl>
      <w:tblPr>
        <w:tblW w:w="99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55"/>
        <w:gridCol w:w="1417"/>
        <w:gridCol w:w="992"/>
        <w:gridCol w:w="967"/>
        <w:gridCol w:w="1585"/>
        <w:gridCol w:w="1417"/>
        <w:gridCol w:w="978"/>
        <w:gridCol w:w="1063"/>
      </w:tblGrid>
      <w:tr w:rsidR="00470E75" w:rsidRPr="00A85F6B" w:rsidTr="00A85F6B">
        <w:trPr>
          <w:trHeight w:val="1013"/>
        </w:trPr>
        <w:tc>
          <w:tcPr>
            <w:tcW w:w="1555" w:type="dxa"/>
            <w:vMerge w:val="restart"/>
            <w:tcBorders>
              <w:top w:val="single" w:sz="4" w:space="0" w:color="4472C4"/>
              <w:left w:val="single" w:sz="4" w:space="0" w:color="4472C4"/>
              <w:bottom w:val="single" w:sz="4" w:space="0" w:color="4472C4"/>
              <w:right w:val="nil"/>
            </w:tcBorders>
            <w:shd w:val="solid" w:color="9CC2E5" w:fill="2E74B5"/>
            <w:vAlign w:val="center"/>
          </w:tcPr>
          <w:p w:rsidR="00E078C0" w:rsidRPr="00A85F6B" w:rsidRDefault="00E078C0" w:rsidP="00A85F6B">
            <w:pPr>
              <w:jc w:val="center"/>
              <w:rPr>
                <w:rFonts w:ascii="Garamond" w:eastAsia="Times New Roman" w:hAnsi="Garamond" w:cs="Calibri"/>
                <w:b/>
                <w:bCs/>
                <w:color w:val="000000"/>
                <w:lang w:val="en-IN"/>
              </w:rPr>
            </w:pPr>
            <w:r w:rsidRPr="00A85F6B">
              <w:rPr>
                <w:rFonts w:ascii="Garamond" w:hAnsi="Garamond" w:cs="Arial"/>
                <w:b/>
                <w:bCs/>
                <w:color w:val="000000"/>
                <w:lang w:val="en-IN"/>
              </w:rPr>
              <w:t>Commodities traded at MCX and NMCE</w:t>
            </w:r>
          </w:p>
        </w:tc>
        <w:tc>
          <w:tcPr>
            <w:tcW w:w="1417" w:type="dxa"/>
            <w:vMerge w:val="restart"/>
            <w:tcBorders>
              <w:top w:val="single" w:sz="4" w:space="0" w:color="4472C4"/>
              <w:left w:val="nil"/>
              <w:bottom w:val="single" w:sz="4" w:space="0" w:color="4472C4"/>
              <w:right w:val="nil"/>
            </w:tcBorders>
            <w:shd w:val="solid" w:color="9CC2E5" w:fill="2E74B5"/>
            <w:vAlign w:val="center"/>
          </w:tcPr>
          <w:p w:rsidR="00E078C0" w:rsidRPr="00A85F6B" w:rsidRDefault="00E078C0" w:rsidP="00A85F6B">
            <w:pPr>
              <w:jc w:val="center"/>
              <w:rPr>
                <w:rFonts w:ascii="Garamond" w:hAnsi="Garamond" w:cs="Arial"/>
                <w:b/>
                <w:bCs/>
                <w:color w:val="000000"/>
                <w:lang w:val="en-IN"/>
              </w:rPr>
            </w:pPr>
            <w:r w:rsidRPr="00A85F6B">
              <w:rPr>
                <w:rFonts w:ascii="Garamond" w:hAnsi="Garamond" w:cs="Arial"/>
                <w:b/>
                <w:bCs/>
                <w:color w:val="000000"/>
                <w:lang w:val="en-IN"/>
              </w:rPr>
              <w:t>Closing value as on 31/01/2018</w:t>
            </w:r>
          </w:p>
        </w:tc>
        <w:tc>
          <w:tcPr>
            <w:tcW w:w="1959" w:type="dxa"/>
            <w:gridSpan w:val="2"/>
            <w:tcBorders>
              <w:top w:val="single" w:sz="4" w:space="0" w:color="4472C4"/>
              <w:left w:val="nil"/>
              <w:bottom w:val="single" w:sz="4" w:space="0" w:color="4472C4"/>
              <w:right w:val="nil"/>
            </w:tcBorders>
            <w:shd w:val="solid" w:color="9CC2E5" w:fill="2E74B5"/>
            <w:vAlign w:val="center"/>
          </w:tcPr>
          <w:p w:rsidR="00E078C0" w:rsidRPr="00A85F6B" w:rsidRDefault="00E078C0" w:rsidP="00A85F6B">
            <w:pPr>
              <w:jc w:val="center"/>
              <w:rPr>
                <w:rFonts w:ascii="Garamond" w:hAnsi="Garamond" w:cs="Calibri"/>
                <w:b/>
                <w:bCs/>
                <w:color w:val="000000"/>
                <w:lang w:val="en-IN"/>
              </w:rPr>
            </w:pPr>
            <w:r w:rsidRPr="00A85F6B">
              <w:rPr>
                <w:rFonts w:ascii="Garamond" w:hAnsi="Garamond" w:cs="Arial"/>
                <w:b/>
                <w:bCs/>
                <w:color w:val="000000"/>
                <w:lang w:val="en-IN"/>
              </w:rPr>
              <w:t>Variation in prices as on  31/01/2018 (percent)</w:t>
            </w:r>
          </w:p>
        </w:tc>
        <w:tc>
          <w:tcPr>
            <w:tcW w:w="1585" w:type="dxa"/>
            <w:vMerge w:val="restart"/>
            <w:tcBorders>
              <w:top w:val="single" w:sz="4" w:space="0" w:color="4472C4"/>
              <w:left w:val="nil"/>
              <w:bottom w:val="single" w:sz="4" w:space="0" w:color="4472C4"/>
              <w:right w:val="nil"/>
            </w:tcBorders>
            <w:shd w:val="solid" w:color="9CC2E5" w:fill="2E74B5"/>
            <w:vAlign w:val="center"/>
          </w:tcPr>
          <w:p w:rsidR="00E078C0" w:rsidRPr="00A85F6B" w:rsidRDefault="00E078C0" w:rsidP="00A85F6B">
            <w:pPr>
              <w:jc w:val="center"/>
              <w:rPr>
                <w:rFonts w:ascii="Garamond" w:eastAsia="Times New Roman" w:hAnsi="Garamond" w:cs="Calibri"/>
                <w:b/>
                <w:bCs/>
                <w:color w:val="000000"/>
                <w:lang w:val="en-IN"/>
              </w:rPr>
            </w:pPr>
            <w:r w:rsidRPr="00A85F6B">
              <w:rPr>
                <w:rFonts w:ascii="Garamond" w:hAnsi="Garamond" w:cs="Arial"/>
                <w:b/>
                <w:bCs/>
                <w:color w:val="000000"/>
                <w:lang w:val="en-IN"/>
              </w:rPr>
              <w:t>Commodities traded at NCDEX</w:t>
            </w:r>
          </w:p>
        </w:tc>
        <w:tc>
          <w:tcPr>
            <w:tcW w:w="1417" w:type="dxa"/>
            <w:vMerge w:val="restart"/>
            <w:tcBorders>
              <w:top w:val="single" w:sz="4" w:space="0" w:color="4472C4"/>
              <w:left w:val="nil"/>
              <w:bottom w:val="single" w:sz="4" w:space="0" w:color="4472C4"/>
              <w:right w:val="nil"/>
            </w:tcBorders>
            <w:shd w:val="solid" w:color="9CC2E5" w:fill="2E74B5"/>
            <w:vAlign w:val="center"/>
          </w:tcPr>
          <w:p w:rsidR="00E078C0" w:rsidRPr="00A85F6B" w:rsidRDefault="00E078C0" w:rsidP="00A85F6B">
            <w:pPr>
              <w:jc w:val="center"/>
              <w:rPr>
                <w:rFonts w:ascii="Garamond" w:hAnsi="Garamond" w:cs="Arial"/>
                <w:b/>
                <w:bCs/>
                <w:color w:val="000000"/>
                <w:lang w:val="en-IN"/>
              </w:rPr>
            </w:pPr>
            <w:r w:rsidRPr="00A85F6B">
              <w:rPr>
                <w:rFonts w:ascii="Garamond" w:hAnsi="Garamond" w:cs="Arial"/>
                <w:b/>
                <w:bCs/>
                <w:color w:val="000000"/>
                <w:lang w:val="en-IN"/>
              </w:rPr>
              <w:t>Closing value as on 31/01/2018</w:t>
            </w:r>
          </w:p>
        </w:tc>
        <w:tc>
          <w:tcPr>
            <w:tcW w:w="2041" w:type="dxa"/>
            <w:gridSpan w:val="2"/>
            <w:tcBorders>
              <w:top w:val="single" w:sz="4" w:space="0" w:color="4472C4"/>
              <w:left w:val="nil"/>
              <w:bottom w:val="single" w:sz="4" w:space="0" w:color="4472C4"/>
              <w:right w:val="single" w:sz="4" w:space="0" w:color="4472C4"/>
            </w:tcBorders>
            <w:shd w:val="solid" w:color="9CC2E5" w:fill="2E74B5"/>
            <w:vAlign w:val="center"/>
          </w:tcPr>
          <w:p w:rsidR="00E078C0" w:rsidRPr="00A85F6B" w:rsidRDefault="00E078C0" w:rsidP="00A85F6B">
            <w:pPr>
              <w:jc w:val="center"/>
              <w:rPr>
                <w:rFonts w:ascii="Garamond" w:hAnsi="Garamond" w:cs="Calibri"/>
                <w:b/>
                <w:bCs/>
                <w:color w:val="000000"/>
                <w:lang w:val="en-IN"/>
              </w:rPr>
            </w:pPr>
            <w:r w:rsidRPr="00A85F6B">
              <w:rPr>
                <w:rFonts w:ascii="Garamond" w:hAnsi="Garamond" w:cs="Arial"/>
                <w:b/>
                <w:bCs/>
                <w:color w:val="000000"/>
                <w:lang w:val="en-IN"/>
              </w:rPr>
              <w:t>Variation in prices as on  31/01/2018 (percent)</w:t>
            </w:r>
          </w:p>
        </w:tc>
      </w:tr>
      <w:tr w:rsidR="00470E75" w:rsidRPr="00A85F6B" w:rsidTr="00A85F6B">
        <w:trPr>
          <w:trHeight w:val="129"/>
        </w:trPr>
        <w:tc>
          <w:tcPr>
            <w:tcW w:w="1555" w:type="dxa"/>
            <w:vMerge/>
            <w:tcBorders>
              <w:left w:val="single" w:sz="4" w:space="0" w:color="4472C4"/>
              <w:bottom w:val="single" w:sz="4" w:space="0" w:color="4472C4"/>
            </w:tcBorders>
            <w:shd w:val="solid" w:color="9CC2E5" w:fill="2E74B5"/>
            <w:vAlign w:val="center"/>
          </w:tcPr>
          <w:p w:rsidR="00E078C0" w:rsidRPr="00A85F6B" w:rsidRDefault="00E078C0" w:rsidP="00A85F6B">
            <w:pPr>
              <w:jc w:val="center"/>
              <w:rPr>
                <w:rFonts w:ascii="Garamond" w:hAnsi="Garamond" w:cs="Calibri"/>
                <w:b/>
                <w:bCs/>
                <w:color w:val="000000"/>
                <w:lang w:val="en-IN"/>
              </w:rPr>
            </w:pPr>
          </w:p>
        </w:tc>
        <w:tc>
          <w:tcPr>
            <w:tcW w:w="1417" w:type="dxa"/>
            <w:vMerge/>
            <w:tcBorders>
              <w:bottom w:val="single" w:sz="4" w:space="0" w:color="4472C4"/>
            </w:tcBorders>
            <w:shd w:val="solid" w:color="9CC2E5" w:fill="2E74B5"/>
            <w:vAlign w:val="center"/>
          </w:tcPr>
          <w:p w:rsidR="00E078C0" w:rsidRPr="00A85F6B" w:rsidRDefault="00E078C0" w:rsidP="00A85F6B">
            <w:pPr>
              <w:jc w:val="center"/>
              <w:rPr>
                <w:rFonts w:ascii="Garamond" w:hAnsi="Garamond" w:cs="Arial"/>
                <w:b/>
                <w:color w:val="000000"/>
                <w:lang w:val="en-IN"/>
              </w:rPr>
            </w:pPr>
          </w:p>
        </w:tc>
        <w:tc>
          <w:tcPr>
            <w:tcW w:w="992" w:type="dxa"/>
            <w:tcBorders>
              <w:bottom w:val="single" w:sz="4" w:space="0" w:color="4472C4"/>
            </w:tcBorders>
            <w:shd w:val="solid" w:color="9CC2E5" w:fill="2E74B5"/>
            <w:vAlign w:val="center"/>
          </w:tcPr>
          <w:p w:rsidR="00E078C0" w:rsidRPr="00A85F6B" w:rsidRDefault="00E078C0" w:rsidP="00A85F6B">
            <w:pPr>
              <w:jc w:val="center"/>
              <w:rPr>
                <w:rFonts w:ascii="Garamond" w:hAnsi="Garamond" w:cs="Calibri"/>
                <w:b/>
                <w:color w:val="000000"/>
                <w:lang w:val="en-IN"/>
              </w:rPr>
            </w:pPr>
            <w:r w:rsidRPr="00A85F6B">
              <w:rPr>
                <w:rFonts w:ascii="Garamond" w:hAnsi="Garamond" w:cs="Arial"/>
                <w:b/>
                <w:bCs/>
                <w:color w:val="000000"/>
                <w:lang w:val="en-IN"/>
              </w:rPr>
              <w:t>M-o-M</w:t>
            </w:r>
          </w:p>
        </w:tc>
        <w:tc>
          <w:tcPr>
            <w:tcW w:w="967" w:type="dxa"/>
            <w:tcBorders>
              <w:bottom w:val="single" w:sz="4" w:space="0" w:color="4472C4"/>
            </w:tcBorders>
            <w:shd w:val="solid" w:color="9CC2E5" w:fill="2E74B5"/>
            <w:vAlign w:val="center"/>
          </w:tcPr>
          <w:p w:rsidR="00E078C0" w:rsidRPr="00A85F6B" w:rsidRDefault="00E078C0" w:rsidP="00A85F6B">
            <w:pPr>
              <w:jc w:val="center"/>
              <w:rPr>
                <w:rFonts w:ascii="Garamond" w:hAnsi="Garamond" w:cs="Calibri"/>
                <w:b/>
                <w:color w:val="000000"/>
                <w:lang w:val="en-IN"/>
              </w:rPr>
            </w:pPr>
            <w:r w:rsidRPr="00A85F6B">
              <w:rPr>
                <w:rFonts w:ascii="Garamond" w:hAnsi="Garamond" w:cs="Arial"/>
                <w:b/>
                <w:bCs/>
                <w:color w:val="000000"/>
                <w:lang w:val="en-IN"/>
              </w:rPr>
              <w:t>Y-o- Y</w:t>
            </w:r>
          </w:p>
        </w:tc>
        <w:tc>
          <w:tcPr>
            <w:tcW w:w="1585" w:type="dxa"/>
            <w:vMerge/>
            <w:tcBorders>
              <w:bottom w:val="single" w:sz="4" w:space="0" w:color="4472C4"/>
            </w:tcBorders>
            <w:shd w:val="solid" w:color="9CC2E5" w:fill="2E74B5"/>
            <w:vAlign w:val="center"/>
          </w:tcPr>
          <w:p w:rsidR="00E078C0" w:rsidRPr="00A85F6B" w:rsidRDefault="00E078C0" w:rsidP="00A85F6B">
            <w:pPr>
              <w:jc w:val="center"/>
              <w:rPr>
                <w:rFonts w:ascii="Garamond" w:hAnsi="Garamond" w:cs="Calibri"/>
                <w:b/>
                <w:color w:val="000000"/>
                <w:lang w:val="en-IN"/>
              </w:rPr>
            </w:pPr>
          </w:p>
        </w:tc>
        <w:tc>
          <w:tcPr>
            <w:tcW w:w="1417" w:type="dxa"/>
            <w:vMerge/>
            <w:tcBorders>
              <w:bottom w:val="single" w:sz="4" w:space="0" w:color="4472C4"/>
            </w:tcBorders>
            <w:shd w:val="solid" w:color="9CC2E5" w:fill="2E74B5"/>
            <w:vAlign w:val="center"/>
          </w:tcPr>
          <w:p w:rsidR="00E078C0" w:rsidRPr="00A85F6B" w:rsidRDefault="00E078C0" w:rsidP="00A85F6B">
            <w:pPr>
              <w:jc w:val="center"/>
              <w:rPr>
                <w:rFonts w:ascii="Garamond" w:hAnsi="Garamond" w:cs="Arial"/>
                <w:b/>
                <w:color w:val="000000"/>
                <w:lang w:val="en-IN"/>
              </w:rPr>
            </w:pPr>
          </w:p>
        </w:tc>
        <w:tc>
          <w:tcPr>
            <w:tcW w:w="978" w:type="dxa"/>
            <w:tcBorders>
              <w:bottom w:val="single" w:sz="4" w:space="0" w:color="4472C4"/>
            </w:tcBorders>
            <w:shd w:val="solid" w:color="9CC2E5" w:fill="2E74B5"/>
            <w:vAlign w:val="center"/>
          </w:tcPr>
          <w:p w:rsidR="00E078C0" w:rsidRPr="00A85F6B" w:rsidRDefault="00E078C0" w:rsidP="00A85F6B">
            <w:pPr>
              <w:ind w:left="-21"/>
              <w:jc w:val="center"/>
              <w:rPr>
                <w:rFonts w:ascii="Garamond" w:hAnsi="Garamond" w:cs="Calibri"/>
                <w:b/>
                <w:color w:val="000000"/>
                <w:lang w:val="en-IN"/>
              </w:rPr>
            </w:pPr>
            <w:r w:rsidRPr="00A85F6B">
              <w:rPr>
                <w:rFonts w:ascii="Garamond" w:hAnsi="Garamond" w:cs="Arial"/>
                <w:b/>
                <w:bCs/>
                <w:color w:val="000000"/>
                <w:lang w:val="en-IN"/>
              </w:rPr>
              <w:t>M-o-M</w:t>
            </w:r>
          </w:p>
        </w:tc>
        <w:tc>
          <w:tcPr>
            <w:tcW w:w="1063" w:type="dxa"/>
            <w:tcBorders>
              <w:bottom w:val="single" w:sz="4" w:space="0" w:color="4472C4"/>
              <w:right w:val="single" w:sz="4" w:space="0" w:color="4472C4"/>
            </w:tcBorders>
            <w:shd w:val="solid" w:color="9CC2E5" w:fill="2E74B5"/>
            <w:vAlign w:val="center"/>
          </w:tcPr>
          <w:p w:rsidR="00E078C0" w:rsidRPr="00A85F6B" w:rsidRDefault="00E078C0" w:rsidP="00A85F6B">
            <w:pPr>
              <w:jc w:val="center"/>
              <w:rPr>
                <w:rFonts w:ascii="Garamond" w:hAnsi="Garamond" w:cs="Calibri"/>
                <w:b/>
                <w:color w:val="000000"/>
                <w:lang w:val="en-IN"/>
              </w:rPr>
            </w:pPr>
            <w:r w:rsidRPr="00A85F6B">
              <w:rPr>
                <w:rFonts w:ascii="Garamond" w:hAnsi="Garamond" w:cs="Arial"/>
                <w:b/>
                <w:bCs/>
                <w:color w:val="000000"/>
                <w:lang w:val="en-IN"/>
              </w:rPr>
              <w:t>Y-o- Y</w:t>
            </w:r>
          </w:p>
        </w:tc>
      </w:tr>
      <w:tr w:rsidR="00470E75" w:rsidRPr="00A85F6B" w:rsidTr="00A85F6B">
        <w:tc>
          <w:tcPr>
            <w:tcW w:w="1555" w:type="dxa"/>
            <w:tcBorders>
              <w:top w:val="single" w:sz="4" w:space="0" w:color="4472C4"/>
              <w:left w:val="single" w:sz="4" w:space="0" w:color="4472C4"/>
            </w:tcBorders>
            <w:shd w:val="clear" w:color="auto" w:fill="auto"/>
            <w:vAlign w:val="center"/>
          </w:tcPr>
          <w:p w:rsidR="00E078C0" w:rsidRPr="00A85F6B" w:rsidRDefault="00E078C0" w:rsidP="00613918">
            <w:pPr>
              <w:rPr>
                <w:rFonts w:ascii="Garamond" w:eastAsia="Times New Roman" w:hAnsi="Garamond" w:cs="Calibri"/>
                <w:b/>
                <w:bCs/>
                <w:color w:val="000000"/>
                <w:lang w:val="en-IN"/>
              </w:rPr>
            </w:pPr>
            <w:r w:rsidRPr="00A85F6B">
              <w:rPr>
                <w:rFonts w:ascii="Garamond" w:hAnsi="Garamond" w:cs="Calibri"/>
                <w:bCs/>
                <w:color w:val="000000"/>
                <w:lang w:val="en-IN"/>
              </w:rPr>
              <w:t>Aluminium</w:t>
            </w:r>
          </w:p>
        </w:tc>
        <w:tc>
          <w:tcPr>
            <w:tcW w:w="1417" w:type="dxa"/>
            <w:tcBorders>
              <w:top w:val="single" w:sz="4" w:space="0" w:color="4472C4"/>
            </w:tcBorders>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41.7</w:t>
            </w:r>
          </w:p>
        </w:tc>
        <w:tc>
          <w:tcPr>
            <w:tcW w:w="992" w:type="dxa"/>
            <w:tcBorders>
              <w:top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2</w:t>
            </w:r>
          </w:p>
        </w:tc>
        <w:tc>
          <w:tcPr>
            <w:tcW w:w="967" w:type="dxa"/>
            <w:tcBorders>
              <w:top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4.8</w:t>
            </w:r>
          </w:p>
        </w:tc>
        <w:tc>
          <w:tcPr>
            <w:tcW w:w="1585" w:type="dxa"/>
            <w:tcBorders>
              <w:top w:val="single" w:sz="4" w:space="0" w:color="4472C4"/>
            </w:tcBorders>
            <w:shd w:val="clear" w:color="auto" w:fill="auto"/>
            <w:vAlign w:val="center"/>
          </w:tcPr>
          <w:p w:rsidR="00E078C0" w:rsidRPr="00A85F6B" w:rsidRDefault="00E078C0" w:rsidP="00613918">
            <w:pPr>
              <w:rPr>
                <w:rFonts w:ascii="Garamond" w:eastAsia="Times New Roman" w:hAnsi="Garamond" w:cs="Calibri"/>
                <w:color w:val="000000"/>
                <w:lang w:val="en-IN"/>
              </w:rPr>
            </w:pPr>
            <w:r w:rsidRPr="00A85F6B">
              <w:rPr>
                <w:rFonts w:ascii="Garamond" w:hAnsi="Garamond" w:cs="Calibri"/>
                <w:color w:val="000000"/>
                <w:lang w:val="en-IN"/>
              </w:rPr>
              <w:t>Guar seed</w:t>
            </w:r>
          </w:p>
        </w:tc>
        <w:tc>
          <w:tcPr>
            <w:tcW w:w="1417" w:type="dxa"/>
            <w:tcBorders>
              <w:top w:val="single" w:sz="4" w:space="0" w:color="4472C4"/>
            </w:tcBorders>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612.5</w:t>
            </w:r>
          </w:p>
        </w:tc>
        <w:tc>
          <w:tcPr>
            <w:tcW w:w="978" w:type="dxa"/>
            <w:tcBorders>
              <w:top w:val="single" w:sz="4" w:space="0" w:color="4472C4"/>
            </w:tcBorders>
            <w:shd w:val="clear" w:color="auto" w:fill="auto"/>
            <w:vAlign w:val="center"/>
          </w:tcPr>
          <w:p w:rsidR="00E078C0" w:rsidRPr="00A85F6B" w:rsidRDefault="00E078C0" w:rsidP="00A85F6B">
            <w:pPr>
              <w:jc w:val="right"/>
              <w:rPr>
                <w:rFonts w:ascii="Garamond" w:eastAsia="Times New Roman" w:hAnsi="Garamond" w:cs="Calibri"/>
                <w:color w:val="000000"/>
                <w:sz w:val="22"/>
                <w:szCs w:val="22"/>
                <w:lang w:val="en-IN"/>
              </w:rPr>
            </w:pPr>
            <w:r w:rsidRPr="00A85F6B">
              <w:rPr>
                <w:rFonts w:ascii="Garamond" w:hAnsi="Garamond" w:cs="Calibri"/>
                <w:color w:val="000000"/>
                <w:sz w:val="22"/>
                <w:szCs w:val="22"/>
                <w:lang w:val="en-IN"/>
              </w:rPr>
              <w:t>13.1</w:t>
            </w:r>
          </w:p>
        </w:tc>
        <w:tc>
          <w:tcPr>
            <w:tcW w:w="1063" w:type="dxa"/>
            <w:tcBorders>
              <w:top w:val="single" w:sz="4" w:space="0" w:color="4472C4"/>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1.5</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Copper</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50.9</w:t>
            </w:r>
          </w:p>
        </w:tc>
        <w:tc>
          <w:tcPr>
            <w:tcW w:w="992" w:type="dxa"/>
            <w:shd w:val="clear" w:color="auto" w:fill="D9E2F3"/>
            <w:vAlign w:val="center"/>
          </w:tcPr>
          <w:p w:rsidR="00E078C0" w:rsidRPr="00A85F6B" w:rsidRDefault="00E078C0" w:rsidP="00A85F6B">
            <w:pPr>
              <w:jc w:val="right"/>
              <w:rPr>
                <w:rFonts w:ascii="Garamond" w:eastAsia="Times New Roman" w:hAnsi="Garamond" w:cs="Calibri"/>
                <w:color w:val="000000"/>
                <w:lang w:val="en-IN"/>
              </w:rPr>
            </w:pPr>
            <w:r w:rsidRPr="00A85F6B">
              <w:rPr>
                <w:rFonts w:ascii="Garamond" w:hAnsi="Garamond" w:cs="Calibri"/>
                <w:color w:val="000000"/>
                <w:lang w:val="en-IN"/>
              </w:rPr>
              <w:t>-3.2</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1.0</w:t>
            </w:r>
          </w:p>
        </w:tc>
        <w:tc>
          <w:tcPr>
            <w:tcW w:w="1585" w:type="dxa"/>
            <w:shd w:val="clear" w:color="auto" w:fill="D9E2F3"/>
            <w:vAlign w:val="center"/>
          </w:tcPr>
          <w:p w:rsidR="00E078C0" w:rsidRPr="00A85F6B" w:rsidRDefault="00E078C0" w:rsidP="00A85F6B">
            <w:pPr>
              <w:ind w:left="176" w:hanging="176"/>
              <w:rPr>
                <w:rFonts w:ascii="Garamond" w:hAnsi="Garamond" w:cs="Calibri"/>
                <w:color w:val="000000"/>
                <w:lang w:val="en-IN"/>
              </w:rPr>
            </w:pPr>
            <w:r w:rsidRPr="00A85F6B">
              <w:rPr>
                <w:rFonts w:ascii="Garamond" w:hAnsi="Garamond" w:cs="Calibri"/>
                <w:color w:val="000000"/>
                <w:lang w:val="en-IN"/>
              </w:rPr>
              <w:t>Guar Gum</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9969</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1.5</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59.3</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Crude Oil</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112</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6.8</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3.8</w:t>
            </w:r>
          </w:p>
        </w:tc>
        <w:tc>
          <w:tcPr>
            <w:tcW w:w="1585" w:type="dxa"/>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Soybean</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685</w:t>
            </w:r>
          </w:p>
        </w:tc>
        <w:tc>
          <w:tcPr>
            <w:tcW w:w="978"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20.3</w:t>
            </w:r>
          </w:p>
        </w:tc>
        <w:tc>
          <w:tcPr>
            <w:tcW w:w="1063" w:type="dxa"/>
            <w:tcBorders>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1.4</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Gold</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0117</w:t>
            </w:r>
          </w:p>
        </w:tc>
        <w:tc>
          <w:tcPr>
            <w:tcW w:w="992"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3</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1</w:t>
            </w:r>
          </w:p>
        </w:tc>
        <w:tc>
          <w:tcPr>
            <w:tcW w:w="1585" w:type="dxa"/>
            <w:shd w:val="clear" w:color="auto" w:fill="D9E2F3"/>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Chana</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846</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2</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NA</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A85F6B">
            <w:pPr>
              <w:jc w:val="both"/>
              <w:rPr>
                <w:rFonts w:ascii="Garamond" w:hAnsi="Garamond" w:cs="Calibri"/>
                <w:bCs/>
                <w:color w:val="000000"/>
                <w:lang w:val="en-IN"/>
              </w:rPr>
            </w:pPr>
            <w:r w:rsidRPr="00A85F6B">
              <w:rPr>
                <w:rFonts w:ascii="Garamond" w:hAnsi="Garamond" w:cs="Calibri"/>
                <w:bCs/>
                <w:color w:val="000000"/>
                <w:lang w:val="en-IN"/>
              </w:rPr>
              <w:t>Lead</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67.1</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8</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7</w:t>
            </w:r>
          </w:p>
        </w:tc>
        <w:tc>
          <w:tcPr>
            <w:tcW w:w="1585" w:type="dxa"/>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Turmeric</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7234</w:t>
            </w:r>
          </w:p>
        </w:tc>
        <w:tc>
          <w:tcPr>
            <w:tcW w:w="978"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7.8</w:t>
            </w:r>
          </w:p>
        </w:tc>
        <w:tc>
          <w:tcPr>
            <w:tcW w:w="1063" w:type="dxa"/>
            <w:tcBorders>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7.0</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Natural Gas</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90.5</w:t>
            </w:r>
          </w:p>
        </w:tc>
        <w:tc>
          <w:tcPr>
            <w:tcW w:w="992"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0.4</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0.5</w:t>
            </w:r>
          </w:p>
        </w:tc>
        <w:tc>
          <w:tcPr>
            <w:tcW w:w="1585" w:type="dxa"/>
            <w:shd w:val="clear" w:color="auto" w:fill="D9E2F3"/>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RM seed</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136</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5.0</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7.9</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Nickel</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863.1</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0.2</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8.8</w:t>
            </w:r>
          </w:p>
        </w:tc>
        <w:tc>
          <w:tcPr>
            <w:tcW w:w="1585" w:type="dxa"/>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Ref.Soy Oil</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745.2</w:t>
            </w:r>
          </w:p>
        </w:tc>
        <w:tc>
          <w:tcPr>
            <w:tcW w:w="978"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2</w:t>
            </w:r>
          </w:p>
        </w:tc>
        <w:tc>
          <w:tcPr>
            <w:tcW w:w="1063" w:type="dxa"/>
            <w:tcBorders>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6.8</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Silver</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9319</w:t>
            </w:r>
          </w:p>
        </w:tc>
        <w:tc>
          <w:tcPr>
            <w:tcW w:w="992"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0.2</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6.2</w:t>
            </w:r>
          </w:p>
        </w:tc>
        <w:tc>
          <w:tcPr>
            <w:tcW w:w="1585" w:type="dxa"/>
            <w:shd w:val="clear" w:color="auto" w:fill="D9E2F3"/>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 xml:space="preserve">Cotton seed </w:t>
            </w:r>
            <w:r w:rsidRPr="00A85F6B">
              <w:rPr>
                <w:rFonts w:ascii="Garamond" w:hAnsi="Garamond" w:cs="Calibri"/>
                <w:color w:val="000000"/>
                <w:lang w:val="en-IN"/>
              </w:rPr>
              <w:lastRenderedPageBreak/>
              <w:t>oil cake</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lastRenderedPageBreak/>
              <w:t>1725.5</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2.6</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2.8</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lastRenderedPageBreak/>
              <w:t>Zinc</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228.6</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8.1</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8.4</w:t>
            </w:r>
          </w:p>
        </w:tc>
        <w:tc>
          <w:tcPr>
            <w:tcW w:w="1585" w:type="dxa"/>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Wheat</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661</w:t>
            </w:r>
          </w:p>
        </w:tc>
        <w:tc>
          <w:tcPr>
            <w:tcW w:w="978"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1</w:t>
            </w:r>
          </w:p>
        </w:tc>
        <w:tc>
          <w:tcPr>
            <w:tcW w:w="1063" w:type="dxa"/>
            <w:tcBorders>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1.1</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Cardamom</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173.6</w:t>
            </w:r>
          </w:p>
        </w:tc>
        <w:tc>
          <w:tcPr>
            <w:tcW w:w="992"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6.3</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9.9</w:t>
            </w:r>
          </w:p>
        </w:tc>
        <w:tc>
          <w:tcPr>
            <w:tcW w:w="1585" w:type="dxa"/>
            <w:shd w:val="clear" w:color="auto" w:fill="D9E2F3"/>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 xml:space="preserve">Jeera </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6530</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23.6</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7.7</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Cotton</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9360</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8</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6</w:t>
            </w:r>
          </w:p>
        </w:tc>
        <w:tc>
          <w:tcPr>
            <w:tcW w:w="1585" w:type="dxa"/>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 xml:space="preserve">Coriander </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5945</w:t>
            </w:r>
          </w:p>
        </w:tc>
        <w:tc>
          <w:tcPr>
            <w:tcW w:w="978"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8.2</w:t>
            </w:r>
          </w:p>
        </w:tc>
        <w:tc>
          <w:tcPr>
            <w:tcW w:w="1063" w:type="dxa"/>
            <w:tcBorders>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0.6</w:t>
            </w: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CPO</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560.6</w:t>
            </w:r>
          </w:p>
        </w:tc>
        <w:tc>
          <w:tcPr>
            <w:tcW w:w="992"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1</w:t>
            </w:r>
          </w:p>
        </w:tc>
        <w:tc>
          <w:tcPr>
            <w:tcW w:w="967"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6</w:t>
            </w:r>
          </w:p>
        </w:tc>
        <w:tc>
          <w:tcPr>
            <w:tcW w:w="1585" w:type="dxa"/>
            <w:shd w:val="clear" w:color="auto" w:fill="D9E2F3"/>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 xml:space="preserve">Barley </w:t>
            </w:r>
          </w:p>
        </w:tc>
        <w:tc>
          <w:tcPr>
            <w:tcW w:w="1417"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469</w:t>
            </w:r>
          </w:p>
        </w:tc>
        <w:tc>
          <w:tcPr>
            <w:tcW w:w="978" w:type="dxa"/>
            <w:shd w:val="clear" w:color="auto" w:fill="D9E2F3"/>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3.5</w:t>
            </w:r>
          </w:p>
        </w:tc>
        <w:tc>
          <w:tcPr>
            <w:tcW w:w="1063" w:type="dxa"/>
            <w:tcBorders>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3.7</w:t>
            </w: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bCs/>
                <w:color w:val="000000"/>
                <w:lang w:val="en-IN"/>
              </w:rPr>
              <w:t>Mentha Oil</w:t>
            </w:r>
          </w:p>
        </w:tc>
        <w:tc>
          <w:tcPr>
            <w:tcW w:w="1417"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763.8</w:t>
            </w:r>
          </w:p>
        </w:tc>
        <w:tc>
          <w:tcPr>
            <w:tcW w:w="992" w:type="dxa"/>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10.5</w:t>
            </w:r>
          </w:p>
        </w:tc>
        <w:tc>
          <w:tcPr>
            <w:tcW w:w="967"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56.9</w:t>
            </w:r>
          </w:p>
        </w:tc>
        <w:tc>
          <w:tcPr>
            <w:tcW w:w="1585" w:type="dxa"/>
            <w:tcBorders>
              <w:bottom w:val="single" w:sz="4" w:space="0" w:color="0070C0"/>
            </w:tcBorders>
            <w:shd w:val="clear" w:color="auto" w:fill="auto"/>
            <w:vAlign w:val="center"/>
          </w:tcPr>
          <w:p w:rsidR="00E078C0" w:rsidRPr="00A85F6B" w:rsidRDefault="00E078C0" w:rsidP="00613918">
            <w:pPr>
              <w:rPr>
                <w:rFonts w:ascii="Garamond" w:hAnsi="Garamond" w:cs="Calibri"/>
                <w:color w:val="000000"/>
                <w:lang w:val="en-IN"/>
              </w:rPr>
            </w:pPr>
            <w:r w:rsidRPr="00A85F6B">
              <w:rPr>
                <w:rFonts w:ascii="Garamond" w:hAnsi="Garamond" w:cs="Calibri"/>
                <w:color w:val="000000"/>
                <w:lang w:val="en-IN"/>
              </w:rPr>
              <w:t>Castor Seed</w:t>
            </w:r>
          </w:p>
        </w:tc>
        <w:tc>
          <w:tcPr>
            <w:tcW w:w="1417" w:type="dxa"/>
            <w:tcBorders>
              <w:bottom w:val="single" w:sz="4" w:space="0" w:color="0070C0"/>
            </w:tcBorders>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4255</w:t>
            </w:r>
          </w:p>
        </w:tc>
        <w:tc>
          <w:tcPr>
            <w:tcW w:w="978" w:type="dxa"/>
            <w:tcBorders>
              <w:bottom w:val="single" w:sz="4" w:space="0" w:color="0070C0"/>
            </w:tcBorders>
            <w:shd w:val="clear" w:color="auto" w:fill="auto"/>
            <w:vAlign w:val="center"/>
          </w:tcPr>
          <w:p w:rsidR="00E078C0" w:rsidRPr="00A85F6B" w:rsidRDefault="00E078C0" w:rsidP="00A85F6B">
            <w:pPr>
              <w:jc w:val="right"/>
              <w:rPr>
                <w:rFonts w:ascii="Garamond" w:hAnsi="Garamond" w:cs="Arial"/>
                <w:lang w:val="en-IN"/>
              </w:rPr>
            </w:pPr>
            <w:r w:rsidRPr="00A85F6B">
              <w:rPr>
                <w:rFonts w:ascii="Garamond" w:hAnsi="Garamond" w:cs="Arial"/>
                <w:lang w:val="en-IN"/>
              </w:rPr>
              <w:t>-2.0</w:t>
            </w:r>
          </w:p>
        </w:tc>
        <w:tc>
          <w:tcPr>
            <w:tcW w:w="1063" w:type="dxa"/>
            <w:tcBorders>
              <w:bottom w:val="single" w:sz="4" w:space="0" w:color="0070C0"/>
              <w:right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NA</w:t>
            </w:r>
          </w:p>
        </w:tc>
      </w:tr>
      <w:tr w:rsidR="00470E75" w:rsidRPr="00A85F6B" w:rsidTr="00A85F6B">
        <w:trPr>
          <w:trHeight w:val="125"/>
        </w:trPr>
        <w:tc>
          <w:tcPr>
            <w:tcW w:w="4931" w:type="dxa"/>
            <w:gridSpan w:val="4"/>
            <w:tcBorders>
              <w:left w:val="single" w:sz="4" w:space="0" w:color="4472C4"/>
              <w:right w:val="single" w:sz="4" w:space="0" w:color="0070C0"/>
            </w:tcBorders>
            <w:shd w:val="clear" w:color="auto" w:fill="D9E2F3"/>
            <w:vAlign w:val="center"/>
          </w:tcPr>
          <w:p w:rsidR="00E078C0" w:rsidRPr="00A85F6B" w:rsidRDefault="00E078C0" w:rsidP="00613918">
            <w:pPr>
              <w:rPr>
                <w:rFonts w:ascii="Garamond" w:hAnsi="Garamond" w:cs="Arial"/>
                <w:b/>
                <w:bCs/>
                <w:lang w:val="en-IN"/>
              </w:rPr>
            </w:pPr>
            <w:r w:rsidRPr="00A85F6B">
              <w:rPr>
                <w:rFonts w:ascii="Garamond" w:hAnsi="Garamond" w:cs="Arial"/>
                <w:b/>
                <w:bCs/>
                <w:lang w:val="en-IN"/>
              </w:rPr>
              <w:t>NMCE</w:t>
            </w:r>
          </w:p>
        </w:tc>
        <w:tc>
          <w:tcPr>
            <w:tcW w:w="1585" w:type="dxa"/>
            <w:tcBorders>
              <w:top w:val="single" w:sz="4" w:space="0" w:color="0070C0"/>
              <w:left w:val="single" w:sz="4" w:space="0" w:color="0070C0"/>
              <w:bottom w:val="nil"/>
              <w:right w:val="nil"/>
            </w:tcBorders>
            <w:shd w:val="clear" w:color="auto" w:fill="D9E2F3"/>
            <w:vAlign w:val="center"/>
          </w:tcPr>
          <w:p w:rsidR="00E078C0" w:rsidRPr="00A85F6B" w:rsidRDefault="00E078C0" w:rsidP="00613918">
            <w:pPr>
              <w:rPr>
                <w:rFonts w:ascii="Garamond" w:hAnsi="Garamond" w:cs="Calibri"/>
                <w:color w:val="000000"/>
                <w:lang w:val="en-IN"/>
              </w:rPr>
            </w:pPr>
          </w:p>
        </w:tc>
        <w:tc>
          <w:tcPr>
            <w:tcW w:w="1417" w:type="dxa"/>
            <w:tcBorders>
              <w:top w:val="single" w:sz="4" w:space="0" w:color="0070C0"/>
              <w:left w:val="nil"/>
              <w:bottom w:val="nil"/>
              <w:right w:val="nil"/>
            </w:tcBorders>
            <w:shd w:val="clear" w:color="auto" w:fill="D9E2F3"/>
            <w:vAlign w:val="center"/>
          </w:tcPr>
          <w:p w:rsidR="00E078C0" w:rsidRPr="00A85F6B" w:rsidRDefault="00E078C0" w:rsidP="00A85F6B">
            <w:pPr>
              <w:jc w:val="right"/>
              <w:rPr>
                <w:rFonts w:ascii="Garamond" w:hAnsi="Garamond" w:cs="Arial"/>
                <w:lang w:val="en-IN"/>
              </w:rPr>
            </w:pPr>
          </w:p>
        </w:tc>
        <w:tc>
          <w:tcPr>
            <w:tcW w:w="978" w:type="dxa"/>
            <w:tcBorders>
              <w:top w:val="single" w:sz="4" w:space="0" w:color="0070C0"/>
              <w:left w:val="nil"/>
              <w:bottom w:val="nil"/>
              <w:right w:val="nil"/>
            </w:tcBorders>
            <w:shd w:val="clear" w:color="auto" w:fill="D9E2F3"/>
            <w:vAlign w:val="center"/>
          </w:tcPr>
          <w:p w:rsidR="00E078C0" w:rsidRPr="00A85F6B" w:rsidRDefault="00E078C0" w:rsidP="00A85F6B">
            <w:pPr>
              <w:jc w:val="right"/>
              <w:rPr>
                <w:rFonts w:ascii="Garamond" w:hAnsi="Garamond" w:cs="Arial"/>
                <w:lang w:val="en-IN"/>
              </w:rPr>
            </w:pPr>
          </w:p>
        </w:tc>
        <w:tc>
          <w:tcPr>
            <w:tcW w:w="1063" w:type="dxa"/>
            <w:tcBorders>
              <w:top w:val="single" w:sz="4" w:space="0" w:color="0070C0"/>
              <w:left w:val="nil"/>
              <w:bottom w:val="nil"/>
              <w:right w:val="single" w:sz="4" w:space="0" w:color="4472C4"/>
            </w:tcBorders>
            <w:shd w:val="clear" w:color="auto" w:fill="D9E2F3"/>
            <w:vAlign w:val="center"/>
          </w:tcPr>
          <w:p w:rsidR="00E078C0" w:rsidRPr="00A85F6B" w:rsidRDefault="00E078C0" w:rsidP="00A85F6B">
            <w:pPr>
              <w:jc w:val="right"/>
              <w:rPr>
                <w:rFonts w:ascii="Garamond" w:hAnsi="Garamond" w:cs="Calibri"/>
                <w:color w:val="000000"/>
                <w:lang w:val="en-IN"/>
              </w:rPr>
            </w:pP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eastAsia="Times New Roman" w:hAnsi="Garamond" w:cs="Calibri"/>
                <w:b/>
                <w:bCs/>
                <w:color w:val="000000"/>
                <w:lang w:val="en-IN"/>
              </w:rPr>
            </w:pPr>
            <w:r w:rsidRPr="00A85F6B">
              <w:rPr>
                <w:rFonts w:ascii="Garamond" w:hAnsi="Garamond" w:cs="Calibri"/>
                <w:bCs/>
                <w:color w:val="000000"/>
                <w:lang w:val="en-IN"/>
              </w:rPr>
              <w:t xml:space="preserve">Castor Seed </w:t>
            </w:r>
          </w:p>
        </w:tc>
        <w:tc>
          <w:tcPr>
            <w:tcW w:w="1417" w:type="dxa"/>
            <w:shd w:val="clear" w:color="auto" w:fill="auto"/>
            <w:vAlign w:val="center"/>
          </w:tcPr>
          <w:p w:rsidR="00E078C0" w:rsidRPr="00A85F6B" w:rsidRDefault="00E078C0" w:rsidP="00A85F6B">
            <w:pPr>
              <w:jc w:val="right"/>
              <w:rPr>
                <w:rFonts w:ascii="Garamond" w:eastAsia="Times New Roman" w:hAnsi="Garamond" w:cs="Arial"/>
                <w:color w:val="3B3B3B"/>
                <w:lang w:val="en-IN"/>
              </w:rPr>
            </w:pPr>
            <w:r w:rsidRPr="00A85F6B">
              <w:rPr>
                <w:rFonts w:ascii="Garamond" w:hAnsi="Garamond" w:cs="Arial"/>
                <w:color w:val="3B3B3B"/>
                <w:lang w:val="en-IN"/>
              </w:rPr>
              <w:t>4246</w:t>
            </w:r>
          </w:p>
        </w:tc>
        <w:tc>
          <w:tcPr>
            <w:tcW w:w="992" w:type="dxa"/>
            <w:shd w:val="clear" w:color="auto" w:fill="auto"/>
            <w:vAlign w:val="center"/>
          </w:tcPr>
          <w:p w:rsidR="00E078C0" w:rsidRPr="00A85F6B" w:rsidRDefault="00E078C0" w:rsidP="00A85F6B">
            <w:pPr>
              <w:jc w:val="right"/>
              <w:rPr>
                <w:rFonts w:ascii="Garamond" w:eastAsia="Times New Roman" w:hAnsi="Garamond" w:cs="Calibri"/>
                <w:color w:val="000000"/>
                <w:lang w:val="en-IN"/>
              </w:rPr>
            </w:pPr>
            <w:r w:rsidRPr="00A85F6B">
              <w:rPr>
                <w:rFonts w:ascii="Garamond" w:hAnsi="Garamond" w:cs="Calibri"/>
                <w:color w:val="000000"/>
                <w:lang w:val="en-IN"/>
              </w:rPr>
              <w:t>-2.2</w:t>
            </w:r>
          </w:p>
        </w:tc>
        <w:tc>
          <w:tcPr>
            <w:tcW w:w="967" w:type="dxa"/>
            <w:tcBorders>
              <w:right w:val="single" w:sz="4" w:space="0" w:color="0070C0"/>
            </w:tcBorders>
            <w:shd w:val="clear" w:color="auto" w:fill="auto"/>
            <w:vAlign w:val="center"/>
          </w:tcPr>
          <w:p w:rsidR="00E078C0" w:rsidRPr="00A85F6B" w:rsidRDefault="00E078C0" w:rsidP="00A85F6B">
            <w:pPr>
              <w:jc w:val="right"/>
              <w:rPr>
                <w:rFonts w:ascii="Garamond" w:eastAsia="Times New Roman" w:hAnsi="Garamond" w:cs="Calibri"/>
                <w:color w:val="000000"/>
                <w:lang w:val="en-IN"/>
              </w:rPr>
            </w:pPr>
            <w:r w:rsidRPr="00A85F6B">
              <w:rPr>
                <w:rFonts w:ascii="Garamond" w:hAnsi="Garamond" w:cs="Calibri"/>
                <w:color w:val="000000"/>
                <w:lang w:val="en-IN"/>
              </w:rPr>
              <w:t>6.7</w:t>
            </w:r>
          </w:p>
        </w:tc>
        <w:tc>
          <w:tcPr>
            <w:tcW w:w="1585" w:type="dxa"/>
            <w:tcBorders>
              <w:top w:val="nil"/>
              <w:left w:val="single" w:sz="4" w:space="0" w:color="0070C0"/>
              <w:bottom w:val="nil"/>
              <w:right w:val="nil"/>
            </w:tcBorders>
            <w:shd w:val="clear" w:color="auto" w:fill="auto"/>
            <w:vAlign w:val="center"/>
          </w:tcPr>
          <w:p w:rsidR="00E078C0" w:rsidRPr="00A85F6B" w:rsidRDefault="00E078C0" w:rsidP="00613918">
            <w:pPr>
              <w:rPr>
                <w:rFonts w:ascii="Garamond" w:hAnsi="Garamond" w:cs="Arial"/>
                <w:bCs/>
                <w:lang w:val="en-IN"/>
              </w:rPr>
            </w:pPr>
          </w:p>
        </w:tc>
        <w:tc>
          <w:tcPr>
            <w:tcW w:w="1417" w:type="dxa"/>
            <w:tcBorders>
              <w:top w:val="nil"/>
              <w:left w:val="nil"/>
              <w:bottom w:val="nil"/>
              <w:right w:val="nil"/>
            </w:tcBorders>
            <w:shd w:val="clear" w:color="auto" w:fill="auto"/>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nil"/>
              <w:right w:val="nil"/>
            </w:tcBorders>
            <w:shd w:val="clear" w:color="auto" w:fill="auto"/>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nil"/>
              <w:right w:val="single" w:sz="4" w:space="0" w:color="4472C4"/>
            </w:tcBorders>
            <w:shd w:val="clear" w:color="auto" w:fill="auto"/>
            <w:vAlign w:val="center"/>
          </w:tcPr>
          <w:p w:rsidR="00E078C0" w:rsidRPr="00A85F6B" w:rsidRDefault="00E078C0" w:rsidP="00A85F6B">
            <w:pPr>
              <w:jc w:val="both"/>
              <w:rPr>
                <w:rFonts w:ascii="Garamond" w:hAnsi="Garamond" w:cs="Arial"/>
                <w:lang w:val="en-IN"/>
              </w:rPr>
            </w:pP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iCs/>
                <w:color w:val="000000"/>
                <w:lang w:val="en-IN"/>
              </w:rPr>
            </w:pPr>
            <w:r w:rsidRPr="00A85F6B">
              <w:rPr>
                <w:rFonts w:ascii="Garamond" w:hAnsi="Garamond" w:cs="Calibri"/>
                <w:bCs/>
                <w:iCs/>
                <w:color w:val="000000"/>
                <w:lang w:val="en-IN"/>
              </w:rPr>
              <w:t xml:space="preserve">Rubber </w:t>
            </w:r>
          </w:p>
        </w:tc>
        <w:tc>
          <w:tcPr>
            <w:tcW w:w="1417" w:type="dxa"/>
            <w:shd w:val="clear" w:color="auto" w:fill="D9E2F3"/>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12347</w:t>
            </w:r>
          </w:p>
        </w:tc>
        <w:tc>
          <w:tcPr>
            <w:tcW w:w="992"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7.6</w:t>
            </w:r>
          </w:p>
        </w:tc>
        <w:tc>
          <w:tcPr>
            <w:tcW w:w="967" w:type="dxa"/>
            <w:tcBorders>
              <w:right w:val="single" w:sz="4" w:space="0" w:color="0070C0"/>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1.5</w:t>
            </w:r>
          </w:p>
        </w:tc>
        <w:tc>
          <w:tcPr>
            <w:tcW w:w="1585" w:type="dxa"/>
            <w:tcBorders>
              <w:top w:val="nil"/>
              <w:left w:val="single" w:sz="4" w:space="0" w:color="0070C0"/>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1417"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nil"/>
              <w:right w:val="single" w:sz="4" w:space="0" w:color="4472C4"/>
            </w:tcBorders>
            <w:shd w:val="clear" w:color="auto" w:fill="D9E2F3"/>
            <w:vAlign w:val="center"/>
          </w:tcPr>
          <w:p w:rsidR="00E078C0" w:rsidRPr="00A85F6B" w:rsidRDefault="00E078C0" w:rsidP="00A85F6B">
            <w:pPr>
              <w:jc w:val="both"/>
              <w:rPr>
                <w:rFonts w:ascii="Garamond" w:hAnsi="Garamond" w:cs="Arial"/>
                <w:lang w:val="en-IN"/>
              </w:rPr>
            </w:pP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iCs/>
                <w:color w:val="000000"/>
                <w:lang w:val="en-IN"/>
              </w:rPr>
            </w:pPr>
            <w:r w:rsidRPr="00A85F6B">
              <w:rPr>
                <w:rFonts w:ascii="Garamond" w:hAnsi="Garamond" w:cs="Calibri"/>
                <w:bCs/>
                <w:iCs/>
                <w:color w:val="000000"/>
                <w:lang w:val="en-IN"/>
              </w:rPr>
              <w:t>Raw Jute</w:t>
            </w:r>
          </w:p>
        </w:tc>
        <w:tc>
          <w:tcPr>
            <w:tcW w:w="1417" w:type="dxa"/>
            <w:shd w:val="clear" w:color="auto" w:fill="auto"/>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4156</w:t>
            </w:r>
          </w:p>
        </w:tc>
        <w:tc>
          <w:tcPr>
            <w:tcW w:w="992"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6.2</w:t>
            </w:r>
          </w:p>
        </w:tc>
        <w:tc>
          <w:tcPr>
            <w:tcW w:w="967" w:type="dxa"/>
            <w:tcBorders>
              <w:right w:val="single" w:sz="4" w:space="0" w:color="0070C0"/>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0.2</w:t>
            </w:r>
          </w:p>
        </w:tc>
        <w:tc>
          <w:tcPr>
            <w:tcW w:w="5043" w:type="dxa"/>
            <w:gridSpan w:val="4"/>
            <w:tcBorders>
              <w:top w:val="nil"/>
              <w:left w:val="single" w:sz="4" w:space="0" w:color="0070C0"/>
              <w:bottom w:val="nil"/>
              <w:right w:val="single" w:sz="4" w:space="0" w:color="4472C4"/>
            </w:tcBorders>
            <w:shd w:val="clear" w:color="auto" w:fill="auto"/>
            <w:vAlign w:val="center"/>
          </w:tcPr>
          <w:p w:rsidR="00E078C0" w:rsidRPr="00A85F6B" w:rsidRDefault="00E078C0" w:rsidP="00613918">
            <w:pPr>
              <w:rPr>
                <w:rFonts w:ascii="Garamond" w:hAnsi="Garamond" w:cs="Arial"/>
                <w:bCs/>
                <w:lang w:val="en-IN"/>
              </w:rPr>
            </w:pP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iCs/>
                <w:color w:val="000000"/>
                <w:lang w:val="en-IN"/>
              </w:rPr>
            </w:pPr>
            <w:r w:rsidRPr="00A85F6B">
              <w:rPr>
                <w:rFonts w:ascii="Garamond" w:hAnsi="Garamond" w:cs="Calibri"/>
                <w:bCs/>
                <w:iCs/>
                <w:color w:val="000000"/>
                <w:lang w:val="en-IN"/>
              </w:rPr>
              <w:t>Isabgool Seed</w:t>
            </w:r>
          </w:p>
        </w:tc>
        <w:tc>
          <w:tcPr>
            <w:tcW w:w="1417" w:type="dxa"/>
            <w:shd w:val="clear" w:color="auto" w:fill="D9E2F3"/>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10638</w:t>
            </w:r>
          </w:p>
        </w:tc>
        <w:tc>
          <w:tcPr>
            <w:tcW w:w="992"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2.1</w:t>
            </w:r>
          </w:p>
        </w:tc>
        <w:tc>
          <w:tcPr>
            <w:tcW w:w="967" w:type="dxa"/>
            <w:tcBorders>
              <w:right w:val="single" w:sz="4" w:space="0" w:color="0070C0"/>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5.3</w:t>
            </w:r>
          </w:p>
        </w:tc>
        <w:tc>
          <w:tcPr>
            <w:tcW w:w="1585" w:type="dxa"/>
            <w:tcBorders>
              <w:top w:val="nil"/>
              <w:left w:val="single" w:sz="4" w:space="0" w:color="0070C0"/>
              <w:bottom w:val="nil"/>
              <w:right w:val="nil"/>
            </w:tcBorders>
            <w:shd w:val="clear" w:color="auto" w:fill="D9E2F3"/>
            <w:vAlign w:val="center"/>
          </w:tcPr>
          <w:p w:rsidR="00E078C0" w:rsidRPr="00A85F6B" w:rsidRDefault="00E078C0" w:rsidP="00613918">
            <w:pPr>
              <w:rPr>
                <w:rFonts w:ascii="Garamond" w:hAnsi="Garamond" w:cs="Arial"/>
                <w:bCs/>
                <w:lang w:val="en-IN"/>
              </w:rPr>
            </w:pPr>
          </w:p>
        </w:tc>
        <w:tc>
          <w:tcPr>
            <w:tcW w:w="1417"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nil"/>
              <w:right w:val="single" w:sz="4" w:space="0" w:color="4472C4"/>
            </w:tcBorders>
            <w:shd w:val="clear" w:color="auto" w:fill="D9E2F3"/>
            <w:vAlign w:val="center"/>
          </w:tcPr>
          <w:p w:rsidR="00E078C0" w:rsidRPr="00A85F6B" w:rsidRDefault="00E078C0" w:rsidP="00A85F6B">
            <w:pPr>
              <w:jc w:val="both"/>
              <w:rPr>
                <w:rFonts w:ascii="Garamond" w:hAnsi="Garamond" w:cs="Arial"/>
                <w:lang w:val="en-IN"/>
              </w:rPr>
            </w:pPr>
          </w:p>
        </w:tc>
      </w:tr>
      <w:tr w:rsidR="00470E75" w:rsidRPr="00A85F6B" w:rsidTr="00A85F6B">
        <w:tc>
          <w:tcPr>
            <w:tcW w:w="1555" w:type="dxa"/>
            <w:tcBorders>
              <w:left w:val="single" w:sz="4" w:space="0" w:color="4472C4"/>
            </w:tcBorders>
            <w:shd w:val="clear" w:color="auto" w:fill="auto"/>
            <w:vAlign w:val="center"/>
          </w:tcPr>
          <w:p w:rsidR="00E078C0" w:rsidRPr="00A85F6B" w:rsidRDefault="00E078C0" w:rsidP="00613918">
            <w:pPr>
              <w:rPr>
                <w:rFonts w:ascii="Garamond" w:hAnsi="Garamond" w:cs="Calibri"/>
                <w:bCs/>
                <w:iCs/>
                <w:color w:val="000000"/>
                <w:lang w:val="en-IN"/>
              </w:rPr>
            </w:pPr>
            <w:r w:rsidRPr="00A85F6B">
              <w:rPr>
                <w:rFonts w:ascii="Garamond" w:hAnsi="Garamond" w:cs="Calibri"/>
                <w:bCs/>
                <w:iCs/>
                <w:color w:val="000000"/>
                <w:lang w:val="en-IN"/>
              </w:rPr>
              <w:t xml:space="preserve">RM seed </w:t>
            </w:r>
          </w:p>
        </w:tc>
        <w:tc>
          <w:tcPr>
            <w:tcW w:w="1417" w:type="dxa"/>
            <w:shd w:val="clear" w:color="auto" w:fill="auto"/>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691</w:t>
            </w:r>
          </w:p>
        </w:tc>
        <w:tc>
          <w:tcPr>
            <w:tcW w:w="992" w:type="dxa"/>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6.6</w:t>
            </w:r>
          </w:p>
        </w:tc>
        <w:tc>
          <w:tcPr>
            <w:tcW w:w="967" w:type="dxa"/>
            <w:tcBorders>
              <w:right w:val="single" w:sz="4" w:space="0" w:color="0070C0"/>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9.9</w:t>
            </w:r>
          </w:p>
        </w:tc>
        <w:tc>
          <w:tcPr>
            <w:tcW w:w="1585" w:type="dxa"/>
            <w:tcBorders>
              <w:top w:val="nil"/>
              <w:left w:val="single" w:sz="4" w:space="0" w:color="0070C0"/>
              <w:bottom w:val="nil"/>
              <w:right w:val="nil"/>
            </w:tcBorders>
            <w:shd w:val="clear" w:color="auto" w:fill="auto"/>
            <w:vAlign w:val="center"/>
          </w:tcPr>
          <w:p w:rsidR="00E078C0" w:rsidRPr="00A85F6B" w:rsidRDefault="00E078C0" w:rsidP="00613918">
            <w:pPr>
              <w:rPr>
                <w:rFonts w:ascii="Garamond" w:hAnsi="Garamond" w:cs="Arial"/>
                <w:bCs/>
                <w:lang w:val="en-IN"/>
              </w:rPr>
            </w:pPr>
          </w:p>
        </w:tc>
        <w:tc>
          <w:tcPr>
            <w:tcW w:w="1417" w:type="dxa"/>
            <w:tcBorders>
              <w:top w:val="nil"/>
              <w:left w:val="nil"/>
              <w:bottom w:val="nil"/>
              <w:right w:val="nil"/>
            </w:tcBorders>
            <w:shd w:val="clear" w:color="auto" w:fill="auto"/>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nil"/>
              <w:right w:val="nil"/>
            </w:tcBorders>
            <w:shd w:val="clear" w:color="auto" w:fill="auto"/>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nil"/>
              <w:right w:val="single" w:sz="4" w:space="0" w:color="4472C4"/>
            </w:tcBorders>
            <w:shd w:val="clear" w:color="auto" w:fill="auto"/>
            <w:vAlign w:val="center"/>
          </w:tcPr>
          <w:p w:rsidR="00E078C0" w:rsidRPr="00A85F6B" w:rsidRDefault="00E078C0" w:rsidP="00A85F6B">
            <w:pPr>
              <w:jc w:val="both"/>
              <w:rPr>
                <w:rFonts w:ascii="Garamond" w:hAnsi="Garamond" w:cs="Arial"/>
                <w:lang w:val="en-IN"/>
              </w:rPr>
            </w:pPr>
          </w:p>
        </w:tc>
      </w:tr>
      <w:tr w:rsidR="00470E75" w:rsidRPr="00A85F6B" w:rsidTr="00A85F6B">
        <w:tc>
          <w:tcPr>
            <w:tcW w:w="1555" w:type="dxa"/>
            <w:tcBorders>
              <w:left w:val="single" w:sz="4" w:space="0" w:color="4472C4"/>
            </w:tcBorders>
            <w:shd w:val="clear" w:color="auto" w:fill="D9E2F3"/>
            <w:vAlign w:val="center"/>
          </w:tcPr>
          <w:p w:rsidR="00E078C0" w:rsidRPr="00A85F6B" w:rsidRDefault="00E078C0" w:rsidP="00613918">
            <w:pPr>
              <w:rPr>
                <w:rFonts w:ascii="Garamond" w:hAnsi="Garamond" w:cs="Calibri"/>
                <w:bCs/>
                <w:color w:val="000000"/>
                <w:lang w:val="en-IN"/>
              </w:rPr>
            </w:pPr>
            <w:r w:rsidRPr="00A85F6B">
              <w:rPr>
                <w:rFonts w:ascii="Garamond" w:hAnsi="Garamond" w:cs="Calibri"/>
                <w:color w:val="000000"/>
                <w:lang w:val="en-IN"/>
              </w:rPr>
              <w:t>Guar Seed</w:t>
            </w:r>
          </w:p>
        </w:tc>
        <w:tc>
          <w:tcPr>
            <w:tcW w:w="1417" w:type="dxa"/>
            <w:shd w:val="clear" w:color="auto" w:fill="D9E2F3"/>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4632</w:t>
            </w:r>
          </w:p>
        </w:tc>
        <w:tc>
          <w:tcPr>
            <w:tcW w:w="992" w:type="dxa"/>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12.8</w:t>
            </w:r>
          </w:p>
        </w:tc>
        <w:tc>
          <w:tcPr>
            <w:tcW w:w="967" w:type="dxa"/>
            <w:tcBorders>
              <w:right w:val="single" w:sz="4" w:space="0" w:color="0070C0"/>
            </w:tcBorders>
            <w:shd w:val="clear" w:color="auto" w:fill="D9E2F3"/>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42.9</w:t>
            </w:r>
          </w:p>
        </w:tc>
        <w:tc>
          <w:tcPr>
            <w:tcW w:w="1585" w:type="dxa"/>
            <w:tcBorders>
              <w:top w:val="nil"/>
              <w:left w:val="single" w:sz="4" w:space="0" w:color="0070C0"/>
              <w:bottom w:val="nil"/>
              <w:right w:val="nil"/>
            </w:tcBorders>
            <w:shd w:val="clear" w:color="auto" w:fill="D9E2F3"/>
            <w:vAlign w:val="center"/>
          </w:tcPr>
          <w:p w:rsidR="00E078C0" w:rsidRPr="00A85F6B" w:rsidRDefault="00E078C0" w:rsidP="00613918">
            <w:pPr>
              <w:rPr>
                <w:rFonts w:ascii="Garamond" w:hAnsi="Garamond" w:cs="Arial"/>
                <w:bCs/>
                <w:lang w:val="en-IN"/>
              </w:rPr>
            </w:pPr>
          </w:p>
        </w:tc>
        <w:tc>
          <w:tcPr>
            <w:tcW w:w="1417"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nil"/>
              <w:right w:val="nil"/>
            </w:tcBorders>
            <w:shd w:val="clear" w:color="auto" w:fill="D9E2F3"/>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nil"/>
              <w:right w:val="single" w:sz="4" w:space="0" w:color="4472C4"/>
            </w:tcBorders>
            <w:shd w:val="clear" w:color="auto" w:fill="D9E2F3"/>
            <w:vAlign w:val="center"/>
          </w:tcPr>
          <w:p w:rsidR="00E078C0" w:rsidRPr="00A85F6B" w:rsidRDefault="00E078C0" w:rsidP="00A85F6B">
            <w:pPr>
              <w:jc w:val="both"/>
              <w:rPr>
                <w:rFonts w:ascii="Garamond" w:hAnsi="Garamond" w:cs="Arial"/>
                <w:lang w:val="en-IN"/>
              </w:rPr>
            </w:pPr>
          </w:p>
        </w:tc>
      </w:tr>
      <w:tr w:rsidR="00470E75" w:rsidRPr="00A85F6B" w:rsidTr="00A85F6B">
        <w:tc>
          <w:tcPr>
            <w:tcW w:w="1555" w:type="dxa"/>
            <w:tcBorders>
              <w:left w:val="single" w:sz="4" w:space="0" w:color="4472C4"/>
              <w:bottom w:val="single" w:sz="4" w:space="0" w:color="4472C4"/>
            </w:tcBorders>
            <w:shd w:val="clear" w:color="auto" w:fill="auto"/>
            <w:vAlign w:val="center"/>
          </w:tcPr>
          <w:p w:rsidR="00E078C0" w:rsidRPr="00A85F6B" w:rsidRDefault="00E078C0" w:rsidP="00613918">
            <w:pPr>
              <w:rPr>
                <w:rFonts w:ascii="Garamond" w:hAnsi="Garamond" w:cs="Calibri"/>
                <w:iCs/>
                <w:color w:val="000000"/>
                <w:lang w:val="en-IN"/>
              </w:rPr>
            </w:pPr>
            <w:r w:rsidRPr="00A85F6B">
              <w:rPr>
                <w:rFonts w:ascii="Garamond" w:hAnsi="Garamond" w:cs="Calibri"/>
                <w:iCs/>
                <w:color w:val="000000"/>
                <w:lang w:val="en-IN"/>
              </w:rPr>
              <w:t>Pepper</w:t>
            </w:r>
          </w:p>
        </w:tc>
        <w:tc>
          <w:tcPr>
            <w:tcW w:w="1417" w:type="dxa"/>
            <w:tcBorders>
              <w:bottom w:val="single" w:sz="4" w:space="0" w:color="4472C4"/>
            </w:tcBorders>
            <w:shd w:val="clear" w:color="auto" w:fill="auto"/>
            <w:vAlign w:val="center"/>
          </w:tcPr>
          <w:p w:rsidR="00E078C0" w:rsidRPr="00A85F6B" w:rsidRDefault="00E078C0" w:rsidP="00A85F6B">
            <w:pPr>
              <w:jc w:val="right"/>
              <w:rPr>
                <w:rFonts w:ascii="Garamond" w:hAnsi="Garamond" w:cs="Arial"/>
                <w:color w:val="3B3B3B"/>
                <w:lang w:val="en-IN"/>
              </w:rPr>
            </w:pPr>
            <w:r w:rsidRPr="00A85F6B">
              <w:rPr>
                <w:rFonts w:ascii="Garamond" w:hAnsi="Garamond" w:cs="Arial"/>
                <w:color w:val="3B3B3B"/>
                <w:lang w:val="en-IN"/>
              </w:rPr>
              <w:t>42691</w:t>
            </w:r>
          </w:p>
        </w:tc>
        <w:tc>
          <w:tcPr>
            <w:tcW w:w="992" w:type="dxa"/>
            <w:tcBorders>
              <w:bottom w:val="single" w:sz="4" w:space="0" w:color="4472C4"/>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5.9</w:t>
            </w:r>
          </w:p>
        </w:tc>
        <w:tc>
          <w:tcPr>
            <w:tcW w:w="967" w:type="dxa"/>
            <w:tcBorders>
              <w:bottom w:val="single" w:sz="4" w:space="0" w:color="4472C4"/>
              <w:right w:val="single" w:sz="4" w:space="0" w:color="0070C0"/>
            </w:tcBorders>
            <w:shd w:val="clear" w:color="auto" w:fill="auto"/>
            <w:vAlign w:val="center"/>
          </w:tcPr>
          <w:p w:rsidR="00E078C0" w:rsidRPr="00A85F6B" w:rsidRDefault="00E078C0" w:rsidP="00A85F6B">
            <w:pPr>
              <w:jc w:val="right"/>
              <w:rPr>
                <w:rFonts w:ascii="Garamond" w:hAnsi="Garamond" w:cs="Calibri"/>
                <w:color w:val="000000"/>
                <w:lang w:val="en-IN"/>
              </w:rPr>
            </w:pPr>
            <w:r w:rsidRPr="00A85F6B">
              <w:rPr>
                <w:rFonts w:ascii="Garamond" w:hAnsi="Garamond" w:cs="Calibri"/>
                <w:color w:val="000000"/>
                <w:lang w:val="en-IN"/>
              </w:rPr>
              <w:t>-34.2</w:t>
            </w:r>
          </w:p>
        </w:tc>
        <w:tc>
          <w:tcPr>
            <w:tcW w:w="1585" w:type="dxa"/>
            <w:tcBorders>
              <w:top w:val="nil"/>
              <w:left w:val="single" w:sz="4" w:space="0" w:color="0070C0"/>
              <w:bottom w:val="single" w:sz="4" w:space="0" w:color="4472C4"/>
              <w:right w:val="nil"/>
            </w:tcBorders>
            <w:shd w:val="clear" w:color="auto" w:fill="auto"/>
            <w:vAlign w:val="center"/>
          </w:tcPr>
          <w:p w:rsidR="00E078C0" w:rsidRPr="00A85F6B" w:rsidRDefault="00E078C0" w:rsidP="00613918">
            <w:pPr>
              <w:rPr>
                <w:rFonts w:ascii="Garamond" w:hAnsi="Garamond" w:cs="Arial"/>
                <w:bCs/>
                <w:lang w:val="en-IN"/>
              </w:rPr>
            </w:pPr>
          </w:p>
        </w:tc>
        <w:tc>
          <w:tcPr>
            <w:tcW w:w="1417" w:type="dxa"/>
            <w:tcBorders>
              <w:top w:val="nil"/>
              <w:left w:val="nil"/>
              <w:bottom w:val="single" w:sz="4" w:space="0" w:color="4472C4"/>
              <w:right w:val="nil"/>
            </w:tcBorders>
            <w:shd w:val="clear" w:color="auto" w:fill="auto"/>
            <w:vAlign w:val="center"/>
          </w:tcPr>
          <w:p w:rsidR="00E078C0" w:rsidRPr="00A85F6B" w:rsidRDefault="00E078C0" w:rsidP="00A85F6B">
            <w:pPr>
              <w:jc w:val="both"/>
              <w:rPr>
                <w:rFonts w:ascii="Garamond" w:hAnsi="Garamond" w:cs="Arial"/>
                <w:lang w:val="en-IN"/>
              </w:rPr>
            </w:pPr>
          </w:p>
        </w:tc>
        <w:tc>
          <w:tcPr>
            <w:tcW w:w="978" w:type="dxa"/>
            <w:tcBorders>
              <w:top w:val="nil"/>
              <w:left w:val="nil"/>
              <w:bottom w:val="single" w:sz="4" w:space="0" w:color="4472C4"/>
              <w:right w:val="nil"/>
            </w:tcBorders>
            <w:shd w:val="clear" w:color="auto" w:fill="auto"/>
            <w:vAlign w:val="center"/>
          </w:tcPr>
          <w:p w:rsidR="00E078C0" w:rsidRPr="00A85F6B" w:rsidRDefault="00E078C0" w:rsidP="00A85F6B">
            <w:pPr>
              <w:jc w:val="both"/>
              <w:rPr>
                <w:rFonts w:ascii="Garamond" w:hAnsi="Garamond" w:cs="Arial"/>
                <w:lang w:val="en-IN"/>
              </w:rPr>
            </w:pPr>
          </w:p>
        </w:tc>
        <w:tc>
          <w:tcPr>
            <w:tcW w:w="1063" w:type="dxa"/>
            <w:tcBorders>
              <w:top w:val="nil"/>
              <w:left w:val="nil"/>
              <w:bottom w:val="single" w:sz="4" w:space="0" w:color="4472C4"/>
              <w:right w:val="single" w:sz="4" w:space="0" w:color="4472C4"/>
            </w:tcBorders>
            <w:shd w:val="clear" w:color="auto" w:fill="auto"/>
            <w:vAlign w:val="center"/>
          </w:tcPr>
          <w:p w:rsidR="00E078C0" w:rsidRPr="00A85F6B" w:rsidRDefault="00E078C0" w:rsidP="00A85F6B">
            <w:pPr>
              <w:jc w:val="both"/>
              <w:rPr>
                <w:rFonts w:ascii="Garamond" w:hAnsi="Garamond" w:cs="Arial"/>
                <w:lang w:val="en-IN"/>
              </w:rPr>
            </w:pPr>
          </w:p>
        </w:tc>
      </w:tr>
    </w:tbl>
    <w:p w:rsidR="00E078C0" w:rsidRDefault="00E078C0" w:rsidP="00E078C0">
      <w:pPr>
        <w:pStyle w:val="ListParagraph"/>
        <w:spacing w:after="0" w:line="240" w:lineRule="auto"/>
        <w:ind w:left="1134" w:hanging="1134"/>
        <w:jc w:val="both"/>
        <w:rPr>
          <w:rFonts w:ascii="Garamond" w:hAnsi="Garamond" w:cs="Arial"/>
          <w:bCs/>
          <w:sz w:val="24"/>
          <w:szCs w:val="24"/>
        </w:rPr>
      </w:pPr>
      <w:r>
        <w:rPr>
          <w:rFonts w:ascii="Garamond" w:hAnsi="Garamond" w:cs="Arial"/>
          <w:bCs/>
          <w:sz w:val="24"/>
          <w:szCs w:val="24"/>
        </w:rPr>
        <w:t xml:space="preserve">Notes:  </w:t>
      </w:r>
      <w:r w:rsidRPr="00A45C59">
        <w:rPr>
          <w:rFonts w:ascii="Garamond" w:hAnsi="Garamond" w:cs="Arial"/>
          <w:bCs/>
          <w:sz w:val="24"/>
          <w:szCs w:val="24"/>
        </w:rPr>
        <w:t>Returns are calculated as percentage change in the closi</w:t>
      </w:r>
      <w:r>
        <w:rPr>
          <w:rFonts w:ascii="Garamond" w:hAnsi="Garamond" w:cs="Arial"/>
          <w:bCs/>
          <w:sz w:val="24"/>
          <w:szCs w:val="24"/>
        </w:rPr>
        <w:t>ng value of near month contract</w:t>
      </w:r>
    </w:p>
    <w:p w:rsidR="00E078C0" w:rsidRDefault="00E078C0" w:rsidP="00E078C0">
      <w:pPr>
        <w:pStyle w:val="ListParagraph"/>
        <w:tabs>
          <w:tab w:val="left" w:pos="851"/>
        </w:tabs>
        <w:spacing w:after="0" w:line="240" w:lineRule="auto"/>
        <w:ind w:left="1134" w:hanging="1134"/>
        <w:jc w:val="both"/>
        <w:rPr>
          <w:rFonts w:ascii="Garamond" w:hAnsi="Garamond" w:cs="Arial"/>
          <w:bCs/>
          <w:sz w:val="24"/>
          <w:szCs w:val="24"/>
        </w:rPr>
      </w:pPr>
      <w:r>
        <w:rPr>
          <w:rFonts w:ascii="Garamond" w:hAnsi="Garamond" w:cs="Arial"/>
          <w:bCs/>
          <w:sz w:val="24"/>
          <w:szCs w:val="24"/>
        </w:rPr>
        <w:tab/>
      </w:r>
      <w:r w:rsidRPr="00A45C59">
        <w:rPr>
          <w:rFonts w:ascii="Garamond" w:hAnsi="Garamond" w:cs="Arial"/>
          <w:bCs/>
          <w:sz w:val="24"/>
          <w:szCs w:val="24"/>
        </w:rPr>
        <w:t>Prices</w:t>
      </w:r>
      <w:r>
        <w:rPr>
          <w:rFonts w:ascii="Garamond" w:hAnsi="Garamond" w:cs="Arial"/>
          <w:bCs/>
          <w:sz w:val="24"/>
          <w:szCs w:val="24"/>
        </w:rPr>
        <w:t xml:space="preserve"> as on</w:t>
      </w:r>
      <w:r w:rsidRPr="00A45C59">
        <w:rPr>
          <w:rFonts w:ascii="Garamond" w:hAnsi="Garamond" w:cs="Arial"/>
          <w:bCs/>
          <w:sz w:val="24"/>
          <w:szCs w:val="24"/>
        </w:rPr>
        <w:t xml:space="preserve"> </w:t>
      </w:r>
      <w:r>
        <w:rPr>
          <w:rFonts w:ascii="Garamond" w:hAnsi="Garamond" w:cs="Arial"/>
          <w:bCs/>
          <w:sz w:val="24"/>
          <w:szCs w:val="24"/>
        </w:rPr>
        <w:t>last trading day of the month vis-a-vis the closing value of previous month.</w:t>
      </w:r>
    </w:p>
    <w:p w:rsidR="00C9597C" w:rsidRPr="00A85F6B" w:rsidRDefault="00E078C0" w:rsidP="00E078C0">
      <w:pPr>
        <w:rPr>
          <w:rFonts w:ascii="Garamond" w:hAnsi="Garamond" w:cs="Arial"/>
          <w:b/>
          <w:bCs/>
          <w:color w:val="000000"/>
          <w:sz w:val="20"/>
          <w:szCs w:val="20"/>
        </w:rPr>
      </w:pPr>
      <w:r w:rsidRPr="00A85F6B">
        <w:rPr>
          <w:rFonts w:ascii="Garamond" w:hAnsi="Garamond" w:cs="Arial"/>
          <w:b/>
          <w:bCs/>
          <w:color w:val="000000"/>
          <w:sz w:val="20"/>
          <w:szCs w:val="20"/>
        </w:rPr>
        <w:t>Source:  MCX, NCDEX &amp; NMCE</w:t>
      </w:r>
    </w:p>
    <w:p w:rsidR="00E078C0" w:rsidRPr="00A85F6B" w:rsidRDefault="00E078C0" w:rsidP="00E078C0">
      <w:pPr>
        <w:rPr>
          <w:rFonts w:ascii="Garamond" w:hAnsi="Garamond" w:cs="Arial"/>
          <w:b/>
          <w:bCs/>
          <w:color w:val="000000"/>
          <w:sz w:val="20"/>
          <w:szCs w:val="20"/>
        </w:rPr>
      </w:pPr>
    </w:p>
    <w:p w:rsidR="00E078C0" w:rsidRPr="0053744E" w:rsidRDefault="00E078C0" w:rsidP="00E078C0">
      <w:pPr>
        <w:rPr>
          <w:rFonts w:ascii="Garamond" w:hAnsi="Garamond" w:cs="Arial"/>
          <w:bCs/>
          <w:color w:val="000099"/>
        </w:rPr>
      </w:pPr>
    </w:p>
    <w:p w:rsidR="00C9597C" w:rsidRPr="004877E5" w:rsidRDefault="00C9597C" w:rsidP="00E078C0">
      <w:pPr>
        <w:widowControl w:val="0"/>
        <w:numPr>
          <w:ilvl w:val="0"/>
          <w:numId w:val="20"/>
        </w:numPr>
        <w:contextualSpacing/>
        <w:jc w:val="both"/>
        <w:rPr>
          <w:rFonts w:ascii="Garamond" w:hAnsi="Garamond"/>
          <w:b/>
        </w:rPr>
      </w:pPr>
      <w:r w:rsidRPr="004877E5">
        <w:rPr>
          <w:rFonts w:ascii="Garamond" w:hAnsi="Garamond"/>
          <w:b/>
        </w:rPr>
        <w:t>Trading in Corporate Debt Market</w:t>
      </w:r>
    </w:p>
    <w:p w:rsidR="00C9597C" w:rsidRPr="00A85F6B" w:rsidRDefault="00C9597C" w:rsidP="002322F9">
      <w:pPr>
        <w:widowControl w:val="0"/>
        <w:ind w:left="720"/>
        <w:contextualSpacing/>
        <w:jc w:val="both"/>
        <w:rPr>
          <w:rFonts w:ascii="Garamond" w:eastAsia="Times New Roman" w:hAnsi="Garamond"/>
          <w:highlight w:val="lightGray"/>
        </w:rPr>
      </w:pPr>
    </w:p>
    <w:p w:rsidR="00C9597C" w:rsidRPr="0053744E" w:rsidRDefault="00C9597C" w:rsidP="002322F9">
      <w:pPr>
        <w:jc w:val="both"/>
        <w:rPr>
          <w:rFonts w:ascii="Garamond" w:eastAsia="Times New Roman" w:hAnsi="Garamond" w:cs="Calibri"/>
          <w:color w:val="000099"/>
          <w:sz w:val="20"/>
          <w:szCs w:val="20"/>
          <w:lang w:eastAsia="en-IN" w:bidi="hi-IN"/>
        </w:rPr>
      </w:pPr>
      <w:r w:rsidRPr="004877E5">
        <w:rPr>
          <w:rFonts w:ascii="Garamond" w:hAnsi="Garamond" w:cs="Arial"/>
          <w:bCs/>
        </w:rPr>
        <w:t>During</w:t>
      </w:r>
      <w:r w:rsidR="00671E15" w:rsidRPr="004877E5">
        <w:rPr>
          <w:rFonts w:ascii="Garamond" w:hAnsi="Garamond" w:cs="Arial"/>
          <w:bCs/>
        </w:rPr>
        <w:t xml:space="preserve"> </w:t>
      </w:r>
      <w:r w:rsidR="00605DA3" w:rsidRPr="004877E5">
        <w:rPr>
          <w:rFonts w:ascii="Garamond" w:hAnsi="Garamond" w:cs="Arial"/>
          <w:bCs/>
        </w:rPr>
        <w:t>January 2018</w:t>
      </w:r>
      <w:r w:rsidRPr="004877E5">
        <w:rPr>
          <w:rFonts w:ascii="Garamond" w:hAnsi="Garamond" w:cs="Arial"/>
          <w:bCs/>
        </w:rPr>
        <w:t xml:space="preserve">, BSE recorded </w:t>
      </w:r>
      <w:r w:rsidR="00671E15" w:rsidRPr="004877E5">
        <w:rPr>
          <w:rFonts w:ascii="Garamond" w:hAnsi="Garamond" w:cs="Arial"/>
          <w:bCs/>
        </w:rPr>
        <w:t>2,</w:t>
      </w:r>
      <w:r w:rsidR="00605DA3" w:rsidRPr="004877E5">
        <w:rPr>
          <w:rFonts w:ascii="Garamond" w:hAnsi="Garamond" w:cs="Arial"/>
          <w:bCs/>
        </w:rPr>
        <w:t>717</w:t>
      </w:r>
      <w:r w:rsidR="00671E15" w:rsidRPr="004877E5">
        <w:rPr>
          <w:rFonts w:ascii="Garamond" w:hAnsi="Garamond" w:cs="Arial"/>
          <w:bCs/>
        </w:rPr>
        <w:t xml:space="preserve"> trades of corporate debt with a traded value of </w:t>
      </w:r>
      <w:r w:rsidR="00671E15" w:rsidRPr="004877E5">
        <w:rPr>
          <w:rFonts w:ascii="Rupee Foradian" w:hAnsi="Rupee Foradian" w:cs="Arial"/>
          <w:bCs/>
        </w:rPr>
        <w:t xml:space="preserve">` </w:t>
      </w:r>
      <w:r w:rsidR="00671E15" w:rsidRPr="004877E5">
        <w:rPr>
          <w:rFonts w:ascii="Garamond" w:hAnsi="Garamond" w:cs="Arial"/>
          <w:bCs/>
        </w:rPr>
        <w:t>4</w:t>
      </w:r>
      <w:r w:rsidR="00605DA3" w:rsidRPr="004877E5">
        <w:rPr>
          <w:rFonts w:ascii="Garamond" w:hAnsi="Garamond" w:cs="Arial"/>
          <w:bCs/>
        </w:rPr>
        <w:t>5</w:t>
      </w:r>
      <w:r w:rsidR="00671E15" w:rsidRPr="004877E5">
        <w:rPr>
          <w:rFonts w:ascii="Garamond" w:hAnsi="Garamond" w:cs="Arial"/>
          <w:bCs/>
        </w:rPr>
        <w:t>,96</w:t>
      </w:r>
      <w:r w:rsidR="00605DA3" w:rsidRPr="004877E5">
        <w:rPr>
          <w:rFonts w:ascii="Garamond" w:hAnsi="Garamond" w:cs="Arial"/>
          <w:bCs/>
        </w:rPr>
        <w:t>3</w:t>
      </w:r>
      <w:r w:rsidRPr="004877E5">
        <w:rPr>
          <w:rFonts w:ascii="Rupee Foradian" w:hAnsi="Rupee Foradian" w:cs="Arial"/>
          <w:bCs/>
        </w:rPr>
        <w:t xml:space="preserve"> </w:t>
      </w:r>
      <w:r w:rsidRPr="004877E5">
        <w:rPr>
          <w:rFonts w:ascii="Garamond" w:hAnsi="Garamond" w:cs="Arial"/>
          <w:bCs/>
        </w:rPr>
        <w:t xml:space="preserve">crore compared to </w:t>
      </w:r>
      <w:r w:rsidR="00671E15" w:rsidRPr="004877E5">
        <w:rPr>
          <w:rFonts w:ascii="Garamond" w:hAnsi="Garamond" w:cs="Arial"/>
          <w:bCs/>
        </w:rPr>
        <w:t>2,</w:t>
      </w:r>
      <w:r w:rsidR="00605DA3" w:rsidRPr="004877E5">
        <w:rPr>
          <w:rFonts w:ascii="Garamond" w:hAnsi="Garamond" w:cs="Arial"/>
          <w:bCs/>
        </w:rPr>
        <w:t>59</w:t>
      </w:r>
      <w:r w:rsidR="00671E15" w:rsidRPr="004877E5">
        <w:rPr>
          <w:rFonts w:ascii="Garamond" w:hAnsi="Garamond" w:cs="Arial"/>
          <w:bCs/>
        </w:rPr>
        <w:t xml:space="preserve">9 trades of corporate debt with a traded value of </w:t>
      </w:r>
      <w:r w:rsidR="00671E15" w:rsidRPr="004877E5">
        <w:rPr>
          <w:rFonts w:ascii="Rupee Foradian" w:hAnsi="Rupee Foradian" w:cs="Arial"/>
          <w:bCs/>
        </w:rPr>
        <w:t xml:space="preserve">` </w:t>
      </w:r>
      <w:r w:rsidR="004877E5" w:rsidRPr="004877E5">
        <w:rPr>
          <w:rFonts w:ascii="Garamond" w:hAnsi="Garamond" w:cs="Arial"/>
          <w:bCs/>
        </w:rPr>
        <w:t>42</w:t>
      </w:r>
      <w:r w:rsidR="00671E15" w:rsidRPr="004877E5">
        <w:rPr>
          <w:rFonts w:ascii="Garamond" w:hAnsi="Garamond" w:cs="Arial"/>
          <w:bCs/>
        </w:rPr>
        <w:t>,</w:t>
      </w:r>
      <w:r w:rsidR="004877E5" w:rsidRPr="004877E5">
        <w:rPr>
          <w:rFonts w:ascii="Garamond" w:hAnsi="Garamond" w:cs="Arial"/>
          <w:bCs/>
        </w:rPr>
        <w:t>513</w:t>
      </w:r>
      <w:r w:rsidR="004C6C55" w:rsidRPr="004877E5">
        <w:rPr>
          <w:rFonts w:ascii="Rupee Foradian" w:hAnsi="Rupee Foradian" w:cs="Arial"/>
          <w:bCs/>
        </w:rPr>
        <w:t xml:space="preserve"> </w:t>
      </w:r>
      <w:r w:rsidR="004C6C55" w:rsidRPr="004877E5">
        <w:rPr>
          <w:rFonts w:ascii="Garamond" w:hAnsi="Garamond" w:cs="Arial"/>
          <w:bCs/>
        </w:rPr>
        <w:t>crore</w:t>
      </w:r>
      <w:r w:rsidRPr="004877E5">
        <w:rPr>
          <w:rFonts w:ascii="Garamond" w:hAnsi="Garamond" w:cs="Arial"/>
          <w:bCs/>
        </w:rPr>
        <w:t xml:space="preserve"> recorded in </w:t>
      </w:r>
      <w:r w:rsidR="004877E5" w:rsidRPr="004877E5">
        <w:rPr>
          <w:rFonts w:ascii="Garamond" w:hAnsi="Garamond" w:cs="Arial"/>
          <w:bCs/>
        </w:rPr>
        <w:t>December</w:t>
      </w:r>
      <w:r w:rsidRPr="004877E5">
        <w:rPr>
          <w:rFonts w:ascii="Garamond" w:hAnsi="Garamond" w:cs="Arial"/>
          <w:bCs/>
        </w:rPr>
        <w:t xml:space="preserve"> 2017. </w:t>
      </w:r>
      <w:r w:rsidR="004C6C55" w:rsidRPr="004877E5">
        <w:rPr>
          <w:rFonts w:ascii="Garamond" w:hAnsi="Garamond" w:cs="Arial"/>
          <w:bCs/>
        </w:rPr>
        <w:t xml:space="preserve">At NSE, </w:t>
      </w:r>
      <w:r w:rsidR="004877E5" w:rsidRPr="004877E5">
        <w:rPr>
          <w:rFonts w:ascii="Garamond" w:hAnsi="Garamond" w:cs="Arial"/>
          <w:bCs/>
        </w:rPr>
        <w:t>5,177</w:t>
      </w:r>
      <w:r w:rsidRPr="004877E5">
        <w:rPr>
          <w:rFonts w:ascii="Garamond" w:hAnsi="Garamond" w:cs="Arial"/>
          <w:bCs/>
        </w:rPr>
        <w:t xml:space="preserve"> trades were reported in </w:t>
      </w:r>
      <w:r w:rsidR="004877E5" w:rsidRPr="004877E5">
        <w:rPr>
          <w:rFonts w:ascii="Garamond" w:hAnsi="Garamond" w:cs="Arial"/>
          <w:bCs/>
        </w:rPr>
        <w:t>January</w:t>
      </w:r>
      <w:r w:rsidR="00671E15" w:rsidRPr="004877E5">
        <w:rPr>
          <w:rFonts w:ascii="Garamond" w:hAnsi="Garamond" w:cs="Arial"/>
          <w:bCs/>
        </w:rPr>
        <w:t xml:space="preserve"> </w:t>
      </w:r>
      <w:r w:rsidRPr="004877E5">
        <w:rPr>
          <w:rFonts w:ascii="Garamond" w:hAnsi="Garamond" w:cs="Arial"/>
          <w:bCs/>
        </w:rPr>
        <w:t>201</w:t>
      </w:r>
      <w:r w:rsidR="004877E5" w:rsidRPr="004877E5">
        <w:rPr>
          <w:rFonts w:ascii="Garamond" w:hAnsi="Garamond" w:cs="Arial"/>
          <w:bCs/>
        </w:rPr>
        <w:t>8</w:t>
      </w:r>
      <w:r w:rsidRPr="004877E5">
        <w:rPr>
          <w:rFonts w:ascii="Garamond" w:hAnsi="Garamond" w:cs="Arial"/>
          <w:bCs/>
        </w:rPr>
        <w:t xml:space="preserve"> with a traded value of </w:t>
      </w:r>
      <w:r w:rsidRPr="004877E5">
        <w:rPr>
          <w:rFonts w:ascii="Rupee Foradian" w:eastAsia="Times New Roman" w:hAnsi="Rupee Foradian"/>
          <w:bCs/>
          <w:szCs w:val="20"/>
          <w:lang w:eastAsia="en-GB" w:bidi="bn-IN"/>
        </w:rPr>
        <w:t>`</w:t>
      </w:r>
      <w:r w:rsidRPr="004877E5">
        <w:rPr>
          <w:rFonts w:ascii="Garamond" w:eastAsia="Times New Roman" w:hAnsi="Garamond"/>
          <w:bCs/>
          <w:szCs w:val="20"/>
          <w:lang w:eastAsia="en-GB" w:bidi="bn-IN"/>
        </w:rPr>
        <w:t xml:space="preserve"> </w:t>
      </w:r>
      <w:r w:rsidR="004877E5" w:rsidRPr="004877E5">
        <w:rPr>
          <w:rFonts w:ascii="Garamond" w:eastAsia="Times New Roman" w:hAnsi="Garamond"/>
          <w:bCs/>
          <w:szCs w:val="20"/>
          <w:lang w:eastAsia="en-GB" w:bidi="bn-IN"/>
        </w:rPr>
        <w:t>94</w:t>
      </w:r>
      <w:r w:rsidR="00671E15" w:rsidRPr="004877E5">
        <w:rPr>
          <w:rFonts w:ascii="Garamond" w:hAnsi="Garamond" w:cs="Arial"/>
          <w:bCs/>
        </w:rPr>
        <w:t>,</w:t>
      </w:r>
      <w:r w:rsidR="004877E5" w:rsidRPr="004877E5">
        <w:rPr>
          <w:rFonts w:ascii="Garamond" w:hAnsi="Garamond" w:cs="Arial"/>
          <w:bCs/>
        </w:rPr>
        <w:t>8</w:t>
      </w:r>
      <w:r w:rsidR="00671E15" w:rsidRPr="004877E5">
        <w:rPr>
          <w:rFonts w:ascii="Garamond" w:hAnsi="Garamond" w:cs="Arial"/>
          <w:bCs/>
        </w:rPr>
        <w:t>7</w:t>
      </w:r>
      <w:r w:rsidR="004C6C55" w:rsidRPr="004877E5">
        <w:rPr>
          <w:rFonts w:ascii="Garamond" w:hAnsi="Garamond" w:cs="Arial"/>
          <w:bCs/>
        </w:rPr>
        <w:t>5</w:t>
      </w:r>
      <w:r w:rsidRPr="004877E5">
        <w:rPr>
          <w:rFonts w:ascii="Garamond" w:eastAsia="Times New Roman" w:hAnsi="Garamond" w:cs="Calibri"/>
          <w:sz w:val="20"/>
          <w:szCs w:val="20"/>
          <w:lang w:eastAsia="en-IN" w:bidi="hi-IN"/>
        </w:rPr>
        <w:t xml:space="preserve"> </w:t>
      </w:r>
      <w:r w:rsidRPr="004877E5">
        <w:rPr>
          <w:rFonts w:ascii="Garamond" w:hAnsi="Garamond" w:cs="Arial"/>
          <w:bCs/>
        </w:rPr>
        <w:t xml:space="preserve">crore compared to </w:t>
      </w:r>
      <w:r w:rsidR="00671E15" w:rsidRPr="004877E5">
        <w:rPr>
          <w:rFonts w:ascii="Garamond" w:hAnsi="Garamond" w:cs="Arial"/>
          <w:bCs/>
        </w:rPr>
        <w:t>4,</w:t>
      </w:r>
      <w:r w:rsidR="004877E5" w:rsidRPr="004877E5">
        <w:rPr>
          <w:rFonts w:ascii="Garamond" w:hAnsi="Garamond" w:cs="Arial"/>
          <w:bCs/>
        </w:rPr>
        <w:t>9</w:t>
      </w:r>
      <w:r w:rsidR="00671E15" w:rsidRPr="004877E5">
        <w:rPr>
          <w:rFonts w:ascii="Garamond" w:hAnsi="Garamond" w:cs="Arial"/>
          <w:bCs/>
        </w:rPr>
        <w:t>7</w:t>
      </w:r>
      <w:r w:rsidR="004877E5" w:rsidRPr="004877E5">
        <w:rPr>
          <w:rFonts w:ascii="Garamond" w:hAnsi="Garamond" w:cs="Arial"/>
          <w:bCs/>
        </w:rPr>
        <w:t>1</w:t>
      </w:r>
      <w:r w:rsidR="004C6C55" w:rsidRPr="004877E5">
        <w:rPr>
          <w:rFonts w:ascii="Garamond" w:hAnsi="Garamond" w:cs="Arial"/>
          <w:bCs/>
        </w:rPr>
        <w:t xml:space="preserve"> trades with a traded value of </w:t>
      </w:r>
      <w:r w:rsidR="00671E15" w:rsidRPr="004877E5">
        <w:rPr>
          <w:rFonts w:ascii="Rupee Foradian" w:eastAsia="Times New Roman" w:hAnsi="Rupee Foradian"/>
          <w:bCs/>
          <w:szCs w:val="20"/>
          <w:lang w:eastAsia="en-GB" w:bidi="bn-IN"/>
        </w:rPr>
        <w:t>`</w:t>
      </w:r>
      <w:r w:rsidR="00671E15" w:rsidRPr="004877E5">
        <w:rPr>
          <w:rFonts w:ascii="Garamond" w:eastAsia="Times New Roman" w:hAnsi="Garamond"/>
          <w:bCs/>
          <w:szCs w:val="20"/>
          <w:lang w:eastAsia="en-GB" w:bidi="bn-IN"/>
        </w:rPr>
        <w:t xml:space="preserve"> </w:t>
      </w:r>
      <w:r w:rsidR="00671E15" w:rsidRPr="004877E5">
        <w:rPr>
          <w:rFonts w:ascii="Garamond" w:hAnsi="Garamond" w:cs="Arial"/>
          <w:bCs/>
        </w:rPr>
        <w:t>1,0</w:t>
      </w:r>
      <w:r w:rsidR="004877E5" w:rsidRPr="004877E5">
        <w:rPr>
          <w:rFonts w:ascii="Garamond" w:hAnsi="Garamond" w:cs="Arial"/>
          <w:bCs/>
        </w:rPr>
        <w:t>3,840</w:t>
      </w:r>
      <w:r w:rsidR="004C6C55" w:rsidRPr="004877E5">
        <w:rPr>
          <w:rFonts w:ascii="Garamond" w:eastAsia="Times New Roman" w:hAnsi="Garamond" w:cs="Calibri"/>
          <w:sz w:val="20"/>
          <w:szCs w:val="20"/>
          <w:lang w:eastAsia="en-IN" w:bidi="hi-IN"/>
        </w:rPr>
        <w:t xml:space="preserve"> </w:t>
      </w:r>
      <w:r w:rsidR="004C6C55" w:rsidRPr="004877E5">
        <w:rPr>
          <w:rFonts w:ascii="Garamond" w:hAnsi="Garamond" w:cs="Arial"/>
          <w:bCs/>
        </w:rPr>
        <w:t>crore</w:t>
      </w:r>
      <w:r w:rsidRPr="004877E5">
        <w:rPr>
          <w:rFonts w:ascii="Garamond" w:hAnsi="Garamond" w:cs="Arial"/>
          <w:bCs/>
        </w:rPr>
        <w:t xml:space="preserve"> in the previous month</w:t>
      </w:r>
      <w:r w:rsidR="009C092E">
        <w:rPr>
          <w:rFonts w:ascii="Garamond" w:hAnsi="Garamond" w:cs="Arial"/>
          <w:b/>
          <w:i/>
          <w:iCs/>
        </w:rPr>
        <w:t xml:space="preserve"> (Figure 12</w:t>
      </w:r>
      <w:r w:rsidRPr="004877E5">
        <w:rPr>
          <w:rFonts w:ascii="Garamond" w:hAnsi="Garamond" w:cs="Arial"/>
          <w:b/>
          <w:i/>
          <w:iCs/>
        </w:rPr>
        <w:t xml:space="preserve"> and Table</w:t>
      </w:r>
      <w:r w:rsidRPr="004877E5">
        <w:rPr>
          <w:rFonts w:ascii="Garamond" w:hAnsi="Garamond" w:cs="Arial"/>
          <w:b/>
          <w:bCs/>
          <w:i/>
          <w:iCs/>
        </w:rPr>
        <w:t xml:space="preserve"> 13</w:t>
      </w:r>
      <w:r w:rsidRPr="004877E5">
        <w:rPr>
          <w:rFonts w:ascii="Garamond" w:hAnsi="Garamond" w:cs="Arial"/>
          <w:b/>
          <w:bCs/>
        </w:rPr>
        <w:t>)</w:t>
      </w:r>
      <w:r w:rsidRPr="004877E5">
        <w:rPr>
          <w:rFonts w:ascii="Garamond" w:hAnsi="Garamond" w:cs="Arial"/>
          <w:bCs/>
        </w:rPr>
        <w:t>.</w:t>
      </w:r>
    </w:p>
    <w:p w:rsidR="00C9597C" w:rsidRPr="00A85F6B" w:rsidRDefault="00C9597C" w:rsidP="002322F9">
      <w:pPr>
        <w:rPr>
          <w:rFonts w:ascii="Garamond" w:hAnsi="Garamond"/>
          <w:b/>
          <w:color w:val="000099"/>
          <w:highlight w:val="lightGray"/>
        </w:rPr>
      </w:pPr>
    </w:p>
    <w:p w:rsidR="00C9597C" w:rsidRPr="00605DA3" w:rsidRDefault="00C9597C" w:rsidP="002322F9">
      <w:pPr>
        <w:jc w:val="center"/>
        <w:outlineLvl w:val="0"/>
        <w:rPr>
          <w:rFonts w:ascii="Garamond" w:hAnsi="Garamond"/>
          <w:b/>
        </w:rPr>
      </w:pPr>
      <w:r w:rsidRPr="00605DA3">
        <w:rPr>
          <w:rFonts w:ascii="Garamond" w:hAnsi="Garamond"/>
          <w:b/>
        </w:rPr>
        <w:t>Figure 11: Trends in Reported Turnover of Corporate Bonds (</w:t>
      </w:r>
      <w:r w:rsidRPr="00605DA3">
        <w:rPr>
          <w:rFonts w:ascii="Rupee Foradian" w:eastAsia="Times New Roman" w:hAnsi="Rupee Foradian" w:cs="Garamond"/>
        </w:rPr>
        <w:t>`</w:t>
      </w:r>
      <w:r w:rsidRPr="00605DA3">
        <w:rPr>
          <w:rFonts w:ascii="Garamond" w:eastAsia="Times New Roman" w:hAnsi="Garamond" w:cs="Garamond"/>
        </w:rPr>
        <w:t xml:space="preserve"> </w:t>
      </w:r>
      <w:r w:rsidRPr="00605DA3">
        <w:rPr>
          <w:rFonts w:ascii="Garamond" w:hAnsi="Garamond"/>
          <w:b/>
        </w:rPr>
        <w:t>crore)</w:t>
      </w:r>
    </w:p>
    <w:p w:rsidR="00C9597C" w:rsidRPr="00A85F6B" w:rsidRDefault="00C9597C" w:rsidP="002322F9">
      <w:pPr>
        <w:jc w:val="center"/>
        <w:outlineLvl w:val="0"/>
        <w:rPr>
          <w:rFonts w:ascii="Garamond" w:hAnsi="Garamond" w:cs="Vrinda"/>
          <w:b/>
          <w:color w:val="000099"/>
          <w:szCs w:val="30"/>
          <w:highlight w:val="lightGray"/>
          <w:lang w:val="en-US" w:bidi="bn-IN"/>
        </w:rPr>
      </w:pPr>
    </w:p>
    <w:p w:rsidR="00C9597C" w:rsidRPr="00A85F6B" w:rsidRDefault="00470E75" w:rsidP="002322F9">
      <w:pPr>
        <w:widowControl w:val="0"/>
        <w:jc w:val="center"/>
        <w:rPr>
          <w:rFonts w:ascii="Garamond" w:hAnsi="Garamond"/>
          <w:b/>
          <w:noProof/>
          <w:color w:val="000099"/>
          <w:highlight w:val="lightGray"/>
        </w:rPr>
      </w:pPr>
      <w:r w:rsidRPr="00A85F6B">
        <w:rPr>
          <w:noProof/>
          <w:lang w:val="en-IN" w:eastAsia="en-IN"/>
        </w:rPr>
        <w:drawing>
          <wp:inline distT="0" distB="0" distL="0" distR="0">
            <wp:extent cx="5703570" cy="3187065"/>
            <wp:effectExtent l="0" t="0" r="11430" b="13335"/>
            <wp:docPr id="1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97C" w:rsidRPr="00A85F6B" w:rsidRDefault="00C9597C" w:rsidP="002322F9">
      <w:pPr>
        <w:widowControl w:val="0"/>
        <w:rPr>
          <w:rFonts w:ascii="Garamond" w:hAnsi="Garamond"/>
          <w:b/>
          <w:noProof/>
          <w:color w:val="000099"/>
          <w:highlight w:val="lightGray"/>
        </w:rPr>
      </w:pPr>
    </w:p>
    <w:p w:rsidR="00C9597C" w:rsidRPr="00A85F6B" w:rsidRDefault="00C9597C" w:rsidP="002322F9">
      <w:pPr>
        <w:widowControl w:val="0"/>
        <w:ind w:left="270"/>
        <w:jc w:val="center"/>
        <w:rPr>
          <w:rFonts w:ascii="Garamond" w:hAnsi="Garamond"/>
          <w:b/>
          <w:noProof/>
          <w:color w:val="000099"/>
          <w:highlight w:val="lightGray"/>
        </w:rPr>
      </w:pPr>
    </w:p>
    <w:p w:rsidR="00C9597C" w:rsidRPr="00C76904" w:rsidRDefault="00C9597C" w:rsidP="00E078C0">
      <w:pPr>
        <w:widowControl w:val="0"/>
        <w:numPr>
          <w:ilvl w:val="0"/>
          <w:numId w:val="20"/>
        </w:numPr>
        <w:ind w:hanging="270"/>
        <w:contextualSpacing/>
        <w:jc w:val="both"/>
        <w:rPr>
          <w:rFonts w:ascii="Garamond" w:hAnsi="Garamond"/>
          <w:b/>
        </w:rPr>
      </w:pPr>
      <w:r w:rsidRPr="00C76904">
        <w:rPr>
          <w:rFonts w:ascii="Garamond" w:hAnsi="Garamond"/>
          <w:b/>
        </w:rPr>
        <w:t>Trends in Institutional Investment</w:t>
      </w:r>
    </w:p>
    <w:p w:rsidR="00C9597C" w:rsidRPr="00A85F6B" w:rsidRDefault="00C9597C" w:rsidP="002322F9">
      <w:pPr>
        <w:widowControl w:val="0"/>
        <w:jc w:val="both"/>
        <w:rPr>
          <w:rFonts w:ascii="Garamond" w:hAnsi="Garamond"/>
          <w:highlight w:val="lightGray"/>
        </w:rPr>
      </w:pPr>
    </w:p>
    <w:p w:rsidR="00C9597C" w:rsidRPr="00C76904" w:rsidRDefault="00C9597C" w:rsidP="002322F9">
      <w:pPr>
        <w:widowControl w:val="0"/>
        <w:numPr>
          <w:ilvl w:val="0"/>
          <w:numId w:val="2"/>
        </w:numPr>
        <w:tabs>
          <w:tab w:val="left" w:pos="0"/>
        </w:tabs>
        <w:contextualSpacing/>
        <w:jc w:val="both"/>
        <w:rPr>
          <w:rFonts w:ascii="Garamond" w:hAnsi="Garamond"/>
          <w:b/>
        </w:rPr>
      </w:pPr>
      <w:r w:rsidRPr="00C76904">
        <w:rPr>
          <w:rFonts w:ascii="Garamond" w:hAnsi="Garamond"/>
          <w:b/>
        </w:rPr>
        <w:t>Trends in Investment by Mutual Funds</w:t>
      </w:r>
    </w:p>
    <w:p w:rsidR="00C9597C" w:rsidRPr="00C76904" w:rsidRDefault="00C9597C" w:rsidP="002322F9">
      <w:pPr>
        <w:jc w:val="both"/>
        <w:rPr>
          <w:rFonts w:ascii="Garamond" w:eastAsia="Times New Roman" w:hAnsi="Garamond"/>
          <w:bCs/>
        </w:rPr>
      </w:pPr>
    </w:p>
    <w:p w:rsidR="00C9597C" w:rsidRPr="00C76904" w:rsidRDefault="00C9597C" w:rsidP="002322F9">
      <w:pPr>
        <w:jc w:val="both"/>
        <w:rPr>
          <w:rFonts w:ascii="Garamond" w:eastAsia="Times New Roman" w:hAnsi="Garamond"/>
          <w:bCs/>
        </w:rPr>
      </w:pPr>
      <w:r w:rsidRPr="00C76904">
        <w:rPr>
          <w:rFonts w:ascii="Garamond" w:eastAsia="Times New Roman" w:hAnsi="Garamond"/>
          <w:bCs/>
        </w:rPr>
        <w:t xml:space="preserve">The total net investment in the secondary market by mutual funds was </w:t>
      </w:r>
      <w:r w:rsidRPr="00C76904">
        <w:rPr>
          <w:rFonts w:ascii="Rupee Foradian" w:eastAsia="Times New Roman" w:hAnsi="Rupee Foradian"/>
          <w:bCs/>
          <w:szCs w:val="20"/>
          <w:lang w:eastAsia="en-GB" w:bidi="bn-IN"/>
        </w:rPr>
        <w:t xml:space="preserve">` </w:t>
      </w:r>
      <w:r w:rsidR="0059339E" w:rsidRPr="00C76904">
        <w:rPr>
          <w:rFonts w:ascii="Garamond" w:eastAsia="Times New Roman" w:hAnsi="Garamond"/>
          <w:bCs/>
        </w:rPr>
        <w:t>31</w:t>
      </w:r>
      <w:r w:rsidR="00653B6D" w:rsidRPr="00C76904">
        <w:rPr>
          <w:rFonts w:ascii="Garamond" w:eastAsia="Times New Roman" w:hAnsi="Garamond"/>
          <w:bCs/>
        </w:rPr>
        <w:t>,</w:t>
      </w:r>
      <w:r w:rsidR="0059339E" w:rsidRPr="00C76904">
        <w:rPr>
          <w:rFonts w:ascii="Garamond" w:eastAsia="Times New Roman" w:hAnsi="Garamond"/>
          <w:bCs/>
        </w:rPr>
        <w:t>263</w:t>
      </w:r>
      <w:r w:rsidRPr="00C76904">
        <w:rPr>
          <w:rFonts w:ascii="Garamond" w:eastAsia="Times New Roman" w:hAnsi="Garamond"/>
          <w:bCs/>
        </w:rPr>
        <w:t xml:space="preserve"> crore in </w:t>
      </w:r>
      <w:r w:rsidR="0059339E" w:rsidRPr="00C76904">
        <w:rPr>
          <w:rFonts w:ascii="Garamond" w:eastAsia="Times New Roman" w:hAnsi="Garamond"/>
          <w:bCs/>
        </w:rPr>
        <w:t xml:space="preserve">January 2018, </w:t>
      </w:r>
      <w:r w:rsidRPr="00C76904">
        <w:rPr>
          <w:rFonts w:ascii="Garamond" w:eastAsia="Times New Roman" w:hAnsi="Garamond"/>
          <w:bCs/>
        </w:rPr>
        <w:t xml:space="preserve">out of which </w:t>
      </w:r>
      <w:r w:rsidRPr="00C76904">
        <w:rPr>
          <w:rFonts w:ascii="Rupee Foradian" w:eastAsia="Times New Roman" w:hAnsi="Rupee Foradian"/>
          <w:bCs/>
          <w:szCs w:val="20"/>
          <w:lang w:eastAsia="en-GB" w:bidi="bn-IN"/>
        </w:rPr>
        <w:t>`</w:t>
      </w:r>
      <w:r w:rsidRPr="00C76904">
        <w:rPr>
          <w:rFonts w:ascii="Garamond" w:eastAsia="Times New Roman" w:hAnsi="Garamond"/>
          <w:bCs/>
        </w:rPr>
        <w:t xml:space="preserve"> </w:t>
      </w:r>
      <w:r w:rsidR="0059339E" w:rsidRPr="00C76904">
        <w:rPr>
          <w:rFonts w:ascii="Garamond" w:eastAsia="Times New Roman" w:hAnsi="Garamond"/>
          <w:bCs/>
        </w:rPr>
        <w:t>9</w:t>
      </w:r>
      <w:r w:rsidR="00653B6D" w:rsidRPr="00C76904">
        <w:rPr>
          <w:rFonts w:ascii="Garamond" w:eastAsia="Times New Roman" w:hAnsi="Garamond"/>
          <w:bCs/>
        </w:rPr>
        <w:t>,</w:t>
      </w:r>
      <w:r w:rsidR="0059339E" w:rsidRPr="00C76904">
        <w:rPr>
          <w:rFonts w:ascii="Garamond" w:eastAsia="Times New Roman" w:hAnsi="Garamond"/>
          <w:bCs/>
        </w:rPr>
        <w:t>023</w:t>
      </w:r>
      <w:r w:rsidRPr="00C76904">
        <w:rPr>
          <w:rFonts w:ascii="Garamond" w:eastAsia="Times New Roman" w:hAnsi="Garamond"/>
          <w:bCs/>
        </w:rPr>
        <w:t xml:space="preserve"> crore was invested in equity and </w:t>
      </w:r>
      <w:r w:rsidRPr="00C76904">
        <w:rPr>
          <w:rFonts w:ascii="Rupee Foradian" w:eastAsia="Times New Roman" w:hAnsi="Rupee Foradian"/>
          <w:bCs/>
          <w:szCs w:val="20"/>
          <w:lang w:eastAsia="en-GB" w:bidi="bn-IN"/>
        </w:rPr>
        <w:t>`</w:t>
      </w:r>
      <w:r w:rsidRPr="00C76904">
        <w:rPr>
          <w:rFonts w:ascii="Garamond" w:eastAsia="Times New Roman" w:hAnsi="Garamond"/>
          <w:bCs/>
        </w:rPr>
        <w:t xml:space="preserve"> </w:t>
      </w:r>
      <w:r w:rsidR="0059339E" w:rsidRPr="00C76904">
        <w:rPr>
          <w:rFonts w:ascii="Garamond" w:eastAsia="Times New Roman" w:hAnsi="Garamond"/>
          <w:bCs/>
        </w:rPr>
        <w:t>22</w:t>
      </w:r>
      <w:r w:rsidR="00653B6D" w:rsidRPr="00C76904">
        <w:rPr>
          <w:rFonts w:ascii="Garamond" w:eastAsia="Times New Roman" w:hAnsi="Garamond"/>
          <w:bCs/>
        </w:rPr>
        <w:t>,</w:t>
      </w:r>
      <w:r w:rsidR="0059339E" w:rsidRPr="00C76904">
        <w:rPr>
          <w:rFonts w:ascii="Garamond" w:eastAsia="Times New Roman" w:hAnsi="Garamond"/>
          <w:bCs/>
        </w:rPr>
        <w:t>240</w:t>
      </w:r>
      <w:r w:rsidRPr="00C76904">
        <w:rPr>
          <w:rFonts w:ascii="Garamond" w:eastAsia="Times New Roman" w:hAnsi="Garamond"/>
          <w:bCs/>
        </w:rPr>
        <w:t xml:space="preserve"> crore was invested </w:t>
      </w:r>
      <w:r w:rsidR="0059339E" w:rsidRPr="00C76904">
        <w:rPr>
          <w:rFonts w:ascii="Garamond" w:eastAsia="Times New Roman" w:hAnsi="Garamond"/>
          <w:bCs/>
        </w:rPr>
        <w:t>in debt. This was an in</w:t>
      </w:r>
      <w:r w:rsidR="00F81E68" w:rsidRPr="00C76904">
        <w:rPr>
          <w:rFonts w:ascii="Garamond" w:eastAsia="Times New Roman" w:hAnsi="Garamond"/>
          <w:bCs/>
        </w:rPr>
        <w:t xml:space="preserve">crease </w:t>
      </w:r>
      <w:r w:rsidRPr="00C76904">
        <w:rPr>
          <w:rFonts w:ascii="Garamond" w:eastAsia="Times New Roman" w:hAnsi="Garamond"/>
          <w:bCs/>
        </w:rPr>
        <w:t xml:space="preserve">from total investment of </w:t>
      </w:r>
      <w:r w:rsidR="00F81E68" w:rsidRPr="00C76904">
        <w:rPr>
          <w:rFonts w:ascii="Rupee Foradian" w:eastAsia="Times New Roman" w:hAnsi="Rupee Foradian"/>
          <w:bCs/>
          <w:szCs w:val="20"/>
          <w:lang w:eastAsia="en-GB" w:bidi="bn-IN"/>
        </w:rPr>
        <w:t xml:space="preserve">` </w:t>
      </w:r>
      <w:r w:rsidR="0059339E" w:rsidRPr="00C76904">
        <w:rPr>
          <w:rFonts w:ascii="Garamond" w:eastAsia="Times New Roman" w:hAnsi="Garamond"/>
          <w:bCs/>
        </w:rPr>
        <w:t>27</w:t>
      </w:r>
      <w:r w:rsidR="00F81E68" w:rsidRPr="00C76904">
        <w:rPr>
          <w:rFonts w:ascii="Garamond" w:eastAsia="Times New Roman" w:hAnsi="Garamond"/>
          <w:bCs/>
        </w:rPr>
        <w:t>,</w:t>
      </w:r>
      <w:r w:rsidR="0059339E" w:rsidRPr="00C76904">
        <w:rPr>
          <w:rFonts w:ascii="Garamond" w:eastAsia="Times New Roman" w:hAnsi="Garamond"/>
          <w:bCs/>
        </w:rPr>
        <w:t>331</w:t>
      </w:r>
      <w:r w:rsidR="00F81E68" w:rsidRPr="00C76904">
        <w:rPr>
          <w:rFonts w:ascii="Garamond" w:eastAsia="Times New Roman" w:hAnsi="Garamond"/>
          <w:bCs/>
        </w:rPr>
        <w:t xml:space="preserve"> crore in </w:t>
      </w:r>
      <w:r w:rsidR="0059339E" w:rsidRPr="00C76904">
        <w:rPr>
          <w:rFonts w:ascii="Garamond" w:eastAsia="Times New Roman" w:hAnsi="Garamond"/>
          <w:bCs/>
        </w:rPr>
        <w:t xml:space="preserve">December </w:t>
      </w:r>
      <w:r w:rsidR="00F81E68" w:rsidRPr="00C76904">
        <w:rPr>
          <w:rFonts w:ascii="Garamond" w:eastAsia="Times New Roman" w:hAnsi="Garamond"/>
          <w:bCs/>
        </w:rPr>
        <w:t xml:space="preserve">2017 out of which </w:t>
      </w:r>
      <w:r w:rsidR="00F81E68" w:rsidRPr="00C76904">
        <w:rPr>
          <w:rFonts w:ascii="Rupee Foradian" w:eastAsia="Times New Roman" w:hAnsi="Rupee Foradian"/>
          <w:bCs/>
          <w:szCs w:val="20"/>
          <w:lang w:eastAsia="en-GB" w:bidi="bn-IN"/>
        </w:rPr>
        <w:t>`</w:t>
      </w:r>
      <w:r w:rsidR="0059339E" w:rsidRPr="00C76904">
        <w:rPr>
          <w:rFonts w:ascii="Garamond" w:eastAsia="Times New Roman" w:hAnsi="Garamond"/>
          <w:bCs/>
        </w:rPr>
        <w:t xml:space="preserve"> 8</w:t>
      </w:r>
      <w:r w:rsidR="00F81E68" w:rsidRPr="00C76904">
        <w:rPr>
          <w:rFonts w:ascii="Garamond" w:eastAsia="Times New Roman" w:hAnsi="Garamond"/>
          <w:bCs/>
        </w:rPr>
        <w:t>,</w:t>
      </w:r>
      <w:r w:rsidR="0059339E" w:rsidRPr="00C76904">
        <w:rPr>
          <w:rFonts w:ascii="Garamond" w:eastAsia="Times New Roman" w:hAnsi="Garamond"/>
          <w:bCs/>
        </w:rPr>
        <w:t>333</w:t>
      </w:r>
      <w:r w:rsidR="00F81E68" w:rsidRPr="00C76904">
        <w:rPr>
          <w:rFonts w:ascii="Garamond" w:eastAsia="Times New Roman" w:hAnsi="Garamond"/>
          <w:bCs/>
        </w:rPr>
        <w:t xml:space="preserve"> crore was invested in equity and </w:t>
      </w:r>
      <w:r w:rsidR="00F81E68" w:rsidRPr="00C76904">
        <w:rPr>
          <w:rFonts w:ascii="Rupee Foradian" w:eastAsia="Times New Roman" w:hAnsi="Rupee Foradian"/>
          <w:bCs/>
          <w:szCs w:val="20"/>
          <w:lang w:eastAsia="en-GB" w:bidi="bn-IN"/>
        </w:rPr>
        <w:t>`</w:t>
      </w:r>
      <w:r w:rsidR="00F81E68" w:rsidRPr="00C76904">
        <w:rPr>
          <w:rFonts w:ascii="Garamond" w:eastAsia="Times New Roman" w:hAnsi="Garamond"/>
          <w:bCs/>
        </w:rPr>
        <w:t xml:space="preserve"> </w:t>
      </w:r>
      <w:r w:rsidR="0059339E" w:rsidRPr="00C76904">
        <w:rPr>
          <w:rFonts w:ascii="Garamond" w:eastAsia="Times New Roman" w:hAnsi="Garamond"/>
          <w:bCs/>
        </w:rPr>
        <w:t>18</w:t>
      </w:r>
      <w:r w:rsidR="00F81E68" w:rsidRPr="00C76904">
        <w:rPr>
          <w:rFonts w:ascii="Garamond" w:eastAsia="Times New Roman" w:hAnsi="Garamond"/>
          <w:bCs/>
        </w:rPr>
        <w:t>,9</w:t>
      </w:r>
      <w:r w:rsidR="0059339E" w:rsidRPr="00C76904">
        <w:rPr>
          <w:rFonts w:ascii="Garamond" w:eastAsia="Times New Roman" w:hAnsi="Garamond"/>
          <w:bCs/>
        </w:rPr>
        <w:t>98</w:t>
      </w:r>
      <w:r w:rsidR="00F81E68" w:rsidRPr="00C76904">
        <w:rPr>
          <w:rFonts w:ascii="Garamond" w:eastAsia="Times New Roman" w:hAnsi="Garamond"/>
          <w:bCs/>
        </w:rPr>
        <w:t xml:space="preserve"> crore was invested in debt </w:t>
      </w:r>
      <w:r w:rsidRPr="00C76904">
        <w:rPr>
          <w:rFonts w:ascii="Garamond" w:eastAsia="Times New Roman" w:hAnsi="Garamond"/>
          <w:bCs/>
        </w:rPr>
        <w:t>(</w:t>
      </w:r>
      <w:r w:rsidRPr="00C76904">
        <w:rPr>
          <w:rFonts w:ascii="Garamond" w:eastAsia="Times New Roman" w:hAnsi="Garamond"/>
          <w:b/>
          <w:i/>
          <w:iCs/>
        </w:rPr>
        <w:t>Figure 1</w:t>
      </w:r>
      <w:r w:rsidR="009C092E">
        <w:rPr>
          <w:rFonts w:ascii="Garamond" w:eastAsia="Times New Roman" w:hAnsi="Garamond"/>
          <w:b/>
          <w:i/>
          <w:iCs/>
        </w:rPr>
        <w:t>3</w:t>
      </w:r>
      <w:r w:rsidRPr="00C76904">
        <w:rPr>
          <w:rFonts w:ascii="Garamond" w:eastAsia="Times New Roman" w:hAnsi="Garamond"/>
          <w:bCs/>
        </w:rPr>
        <w:t>).</w:t>
      </w:r>
    </w:p>
    <w:p w:rsidR="00C9597C" w:rsidRPr="00125AF5" w:rsidRDefault="00C9597C" w:rsidP="002322F9">
      <w:pPr>
        <w:jc w:val="both"/>
        <w:rPr>
          <w:rFonts w:ascii="Garamond" w:eastAsia="Times New Roman" w:hAnsi="Garamond"/>
          <w:bCs/>
        </w:rPr>
      </w:pPr>
    </w:p>
    <w:p w:rsidR="00C9597C" w:rsidRPr="00125AF5" w:rsidRDefault="00C9597C" w:rsidP="002322F9">
      <w:pPr>
        <w:jc w:val="both"/>
        <w:rPr>
          <w:rFonts w:ascii="Garamond" w:eastAsia="Times New Roman" w:hAnsi="Garamond"/>
          <w:bCs/>
        </w:rPr>
      </w:pPr>
      <w:r w:rsidRPr="00125AF5">
        <w:rPr>
          <w:rFonts w:ascii="Garamond" w:eastAsia="Times New Roman" w:hAnsi="Garamond"/>
          <w:bCs/>
        </w:rPr>
        <w:t xml:space="preserve">As on </w:t>
      </w:r>
      <w:r w:rsidR="006826F4" w:rsidRPr="00125AF5">
        <w:rPr>
          <w:rFonts w:ascii="Garamond" w:eastAsia="Times New Roman" w:hAnsi="Garamond"/>
          <w:bCs/>
        </w:rPr>
        <w:t>January</w:t>
      </w:r>
      <w:r w:rsidRPr="00125AF5">
        <w:rPr>
          <w:rFonts w:ascii="Garamond" w:eastAsia="Times New Roman" w:hAnsi="Garamond"/>
          <w:bCs/>
        </w:rPr>
        <w:t xml:space="preserve"> 3</w:t>
      </w:r>
      <w:r w:rsidR="00B64466" w:rsidRPr="00125AF5">
        <w:rPr>
          <w:rFonts w:ascii="Garamond" w:eastAsia="Times New Roman" w:hAnsi="Garamond"/>
          <w:bCs/>
        </w:rPr>
        <w:t>1</w:t>
      </w:r>
      <w:r w:rsidR="006826F4" w:rsidRPr="00125AF5">
        <w:rPr>
          <w:rFonts w:ascii="Garamond" w:eastAsia="Times New Roman" w:hAnsi="Garamond"/>
          <w:bCs/>
        </w:rPr>
        <w:t>, 2018</w:t>
      </w:r>
      <w:r w:rsidRPr="00125AF5">
        <w:rPr>
          <w:rFonts w:ascii="Garamond" w:eastAsia="Times New Roman" w:hAnsi="Garamond"/>
          <w:bCs/>
        </w:rPr>
        <w:t>, there were a tot</w:t>
      </w:r>
      <w:r w:rsidR="00B64466" w:rsidRPr="00125AF5">
        <w:rPr>
          <w:rFonts w:ascii="Garamond" w:eastAsia="Times New Roman" w:hAnsi="Garamond"/>
          <w:bCs/>
        </w:rPr>
        <w:t>al of 1,9</w:t>
      </w:r>
      <w:r w:rsidR="006826F4" w:rsidRPr="00125AF5">
        <w:rPr>
          <w:rFonts w:ascii="Garamond" w:eastAsia="Times New Roman" w:hAnsi="Garamond"/>
          <w:bCs/>
        </w:rPr>
        <w:t>1</w:t>
      </w:r>
      <w:r w:rsidR="00653B6D" w:rsidRPr="00125AF5">
        <w:rPr>
          <w:rFonts w:ascii="Garamond" w:eastAsia="Times New Roman" w:hAnsi="Garamond"/>
          <w:bCs/>
        </w:rPr>
        <w:t>0</w:t>
      </w:r>
      <w:r w:rsidRPr="00125AF5">
        <w:rPr>
          <w:rFonts w:ascii="Garamond" w:eastAsia="Times New Roman" w:hAnsi="Garamond"/>
          <w:bCs/>
        </w:rPr>
        <w:t xml:space="preserve"> mutual fund sch</w:t>
      </w:r>
      <w:r w:rsidR="00653B6D" w:rsidRPr="00125AF5">
        <w:rPr>
          <w:rFonts w:ascii="Garamond" w:eastAsia="Times New Roman" w:hAnsi="Garamond"/>
          <w:bCs/>
        </w:rPr>
        <w:t>emes in the market, of which 1,27</w:t>
      </w:r>
      <w:r w:rsidR="009C092E">
        <w:rPr>
          <w:rFonts w:ascii="Garamond" w:eastAsia="Times New Roman" w:hAnsi="Garamond"/>
          <w:bCs/>
        </w:rPr>
        <w:t>9</w:t>
      </w:r>
      <w:r w:rsidR="00B64466" w:rsidRPr="00125AF5">
        <w:rPr>
          <w:rFonts w:ascii="Garamond" w:eastAsia="Times New Roman" w:hAnsi="Garamond"/>
          <w:bCs/>
        </w:rPr>
        <w:t xml:space="preserve"> (6</w:t>
      </w:r>
      <w:r w:rsidR="006826F4" w:rsidRPr="00125AF5">
        <w:rPr>
          <w:rFonts w:ascii="Garamond" w:eastAsia="Times New Roman" w:hAnsi="Garamond"/>
          <w:bCs/>
        </w:rPr>
        <w:t>7.0</w:t>
      </w:r>
      <w:r w:rsidRPr="00125AF5">
        <w:rPr>
          <w:rFonts w:ascii="Garamond" w:eastAsia="Times New Roman" w:hAnsi="Garamond"/>
          <w:bCs/>
        </w:rPr>
        <w:t xml:space="preserve"> per cent) were income / debt oriented schemes, </w:t>
      </w:r>
      <w:r w:rsidR="006826F4" w:rsidRPr="00125AF5">
        <w:rPr>
          <w:rFonts w:ascii="Garamond" w:eastAsia="Times New Roman" w:hAnsi="Garamond"/>
          <w:bCs/>
        </w:rPr>
        <w:t>506</w:t>
      </w:r>
      <w:r w:rsidRPr="00125AF5">
        <w:rPr>
          <w:rFonts w:ascii="Garamond" w:eastAsia="Times New Roman" w:hAnsi="Garamond"/>
          <w:bCs/>
        </w:rPr>
        <w:t xml:space="preserve"> (2</w:t>
      </w:r>
      <w:r w:rsidR="00B64466" w:rsidRPr="00125AF5">
        <w:rPr>
          <w:rFonts w:ascii="Garamond" w:eastAsia="Times New Roman" w:hAnsi="Garamond"/>
          <w:bCs/>
        </w:rPr>
        <w:t>6</w:t>
      </w:r>
      <w:r w:rsidRPr="00125AF5">
        <w:rPr>
          <w:rFonts w:ascii="Garamond" w:eastAsia="Times New Roman" w:hAnsi="Garamond"/>
          <w:bCs/>
        </w:rPr>
        <w:t>.</w:t>
      </w:r>
      <w:r w:rsidR="006826F4" w:rsidRPr="00125AF5">
        <w:rPr>
          <w:rFonts w:ascii="Garamond" w:eastAsia="Times New Roman" w:hAnsi="Garamond"/>
          <w:bCs/>
        </w:rPr>
        <w:t>5</w:t>
      </w:r>
      <w:r w:rsidRPr="00125AF5">
        <w:rPr>
          <w:rFonts w:ascii="Garamond" w:eastAsia="Times New Roman" w:hAnsi="Garamond"/>
          <w:bCs/>
        </w:rPr>
        <w:t xml:space="preserve"> per cent) were growth / equity oriented schemes, 30 (1.</w:t>
      </w:r>
      <w:r w:rsidR="00B64466" w:rsidRPr="00125AF5">
        <w:rPr>
          <w:rFonts w:ascii="Garamond" w:eastAsia="Times New Roman" w:hAnsi="Garamond"/>
          <w:bCs/>
        </w:rPr>
        <w:t>6</w:t>
      </w:r>
      <w:r w:rsidRPr="00125AF5">
        <w:rPr>
          <w:rFonts w:ascii="Garamond" w:eastAsia="Times New Roman" w:hAnsi="Garamond"/>
          <w:bCs/>
        </w:rPr>
        <w:t xml:space="preserve"> per</w:t>
      </w:r>
      <w:r w:rsidR="00653B6D" w:rsidRPr="00125AF5">
        <w:rPr>
          <w:rFonts w:ascii="Garamond" w:eastAsia="Times New Roman" w:hAnsi="Garamond"/>
          <w:bCs/>
        </w:rPr>
        <w:t xml:space="preserve"> cent) were balanced schemes, 67</w:t>
      </w:r>
      <w:r w:rsidRPr="00125AF5">
        <w:rPr>
          <w:rFonts w:ascii="Garamond" w:eastAsia="Times New Roman" w:hAnsi="Garamond"/>
          <w:bCs/>
        </w:rPr>
        <w:t xml:space="preserve"> (3.</w:t>
      </w:r>
      <w:r w:rsidR="00653B6D" w:rsidRPr="00125AF5">
        <w:rPr>
          <w:rFonts w:ascii="Garamond" w:eastAsia="Times New Roman" w:hAnsi="Garamond"/>
          <w:bCs/>
        </w:rPr>
        <w:t>5</w:t>
      </w:r>
      <w:r w:rsidRPr="00125AF5">
        <w:rPr>
          <w:rFonts w:ascii="Garamond" w:eastAsia="Times New Roman" w:hAnsi="Garamond"/>
          <w:bCs/>
        </w:rPr>
        <w:t xml:space="preserve"> per cent) were exchange traded funds and 28 (1.</w:t>
      </w:r>
      <w:r w:rsidR="005364CA" w:rsidRPr="00125AF5">
        <w:rPr>
          <w:rFonts w:ascii="Garamond" w:eastAsia="Times New Roman" w:hAnsi="Garamond"/>
          <w:bCs/>
        </w:rPr>
        <w:t>5</w:t>
      </w:r>
      <w:r w:rsidRPr="00125AF5">
        <w:rPr>
          <w:rFonts w:ascii="Garamond" w:eastAsia="Times New Roman" w:hAnsi="Garamond"/>
          <w:bCs/>
        </w:rPr>
        <w:t xml:space="preserve"> per cent) were fund of funds investing overseas </w:t>
      </w:r>
      <w:r w:rsidRPr="00125AF5">
        <w:rPr>
          <w:rFonts w:ascii="Garamond" w:eastAsia="Times New Roman" w:hAnsi="Garamond"/>
          <w:b/>
          <w:bCs/>
        </w:rPr>
        <w:t>(</w:t>
      </w:r>
      <w:r w:rsidR="00B87DCC">
        <w:rPr>
          <w:rFonts w:ascii="Garamond" w:eastAsia="Times New Roman" w:hAnsi="Garamond"/>
          <w:b/>
          <w:bCs/>
          <w:i/>
          <w:iCs/>
        </w:rPr>
        <w:t xml:space="preserve">Tables 60 &amp; </w:t>
      </w:r>
      <w:r w:rsidRPr="00125AF5">
        <w:rPr>
          <w:rFonts w:ascii="Garamond" w:eastAsia="Times New Roman" w:hAnsi="Garamond"/>
          <w:b/>
          <w:bCs/>
          <w:i/>
          <w:iCs/>
        </w:rPr>
        <w:t>6</w:t>
      </w:r>
      <w:r w:rsidR="00B87DCC">
        <w:rPr>
          <w:rFonts w:ascii="Garamond" w:eastAsia="Times New Roman" w:hAnsi="Garamond"/>
          <w:b/>
          <w:bCs/>
          <w:i/>
          <w:iCs/>
        </w:rPr>
        <w:t>1</w:t>
      </w:r>
      <w:r w:rsidRPr="00125AF5">
        <w:rPr>
          <w:rFonts w:ascii="Garamond" w:eastAsia="Times New Roman" w:hAnsi="Garamond"/>
          <w:b/>
          <w:bCs/>
        </w:rPr>
        <w:t>).</w:t>
      </w:r>
    </w:p>
    <w:p w:rsidR="00C9597C" w:rsidRPr="00A85F6B" w:rsidRDefault="00C9597C" w:rsidP="002322F9">
      <w:pPr>
        <w:rPr>
          <w:rFonts w:ascii="Garamond" w:hAnsi="Garamond"/>
          <w:b/>
          <w:highlight w:val="lightGray"/>
        </w:rPr>
      </w:pPr>
    </w:p>
    <w:p w:rsidR="00C9597C" w:rsidRPr="0059339E" w:rsidRDefault="00C9597C" w:rsidP="002322F9">
      <w:pPr>
        <w:rPr>
          <w:rFonts w:ascii="Garamond" w:hAnsi="Garamond"/>
          <w:b/>
        </w:rPr>
      </w:pPr>
      <w:r w:rsidRPr="0059339E">
        <w:rPr>
          <w:rFonts w:ascii="Garamond" w:hAnsi="Garamond"/>
          <w:b/>
        </w:rPr>
        <w:t>Figure 12: Trends in Mutual Funds Investment (</w:t>
      </w:r>
      <w:r w:rsidRPr="0059339E">
        <w:rPr>
          <w:rFonts w:ascii="Rupee Foradian" w:eastAsia="Times New Roman" w:hAnsi="Rupee Foradian" w:cs="Garamond"/>
          <w:b/>
        </w:rPr>
        <w:t>`</w:t>
      </w:r>
      <w:r w:rsidRPr="0059339E">
        <w:rPr>
          <w:rFonts w:ascii="Garamond" w:eastAsia="Times New Roman" w:hAnsi="Garamond" w:cs="Garamond"/>
          <w:b/>
        </w:rPr>
        <w:t xml:space="preserve"> </w:t>
      </w:r>
      <w:r w:rsidRPr="0059339E">
        <w:rPr>
          <w:rFonts w:ascii="Garamond" w:hAnsi="Garamond"/>
          <w:b/>
        </w:rPr>
        <w:t>crore)</w:t>
      </w:r>
    </w:p>
    <w:p w:rsidR="00C9597C" w:rsidRPr="00A85F6B" w:rsidRDefault="00C9597C" w:rsidP="002322F9">
      <w:pPr>
        <w:rPr>
          <w:rFonts w:ascii="Garamond" w:hAnsi="Garamond"/>
          <w:b/>
          <w:color w:val="000099"/>
          <w:highlight w:val="lightGray"/>
        </w:rPr>
      </w:pPr>
    </w:p>
    <w:p w:rsidR="00C9597C" w:rsidRPr="00A85F6B" w:rsidRDefault="00470E75" w:rsidP="002322F9">
      <w:pPr>
        <w:jc w:val="center"/>
        <w:rPr>
          <w:rFonts w:ascii="Garamond" w:hAnsi="Garamond"/>
          <w:b/>
          <w:color w:val="000099"/>
          <w:highlight w:val="lightGray"/>
        </w:rPr>
      </w:pPr>
      <w:r w:rsidRPr="00A85F6B">
        <w:rPr>
          <w:noProof/>
          <w:lang w:val="en-IN" w:eastAsia="en-IN"/>
        </w:rPr>
        <w:drawing>
          <wp:inline distT="0" distB="0" distL="0" distR="0">
            <wp:extent cx="5757545" cy="2946400"/>
            <wp:effectExtent l="0" t="0" r="14605" b="6350"/>
            <wp:docPr id="1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97C" w:rsidRPr="00A85F6B" w:rsidRDefault="00C9597C" w:rsidP="002322F9">
      <w:pPr>
        <w:jc w:val="center"/>
        <w:rPr>
          <w:rFonts w:ascii="Garamond" w:hAnsi="Garamond"/>
          <w:b/>
          <w:color w:val="000099"/>
          <w:highlight w:val="lightGray"/>
        </w:rPr>
      </w:pPr>
    </w:p>
    <w:p w:rsidR="00C9597C" w:rsidRPr="00090DEF" w:rsidRDefault="00C9597C" w:rsidP="002322F9">
      <w:pPr>
        <w:widowControl w:val="0"/>
        <w:numPr>
          <w:ilvl w:val="0"/>
          <w:numId w:val="2"/>
        </w:numPr>
        <w:tabs>
          <w:tab w:val="left" w:pos="0"/>
        </w:tabs>
        <w:spacing w:before="240"/>
        <w:contextualSpacing/>
        <w:jc w:val="both"/>
        <w:rPr>
          <w:rFonts w:ascii="Garamond" w:hAnsi="Garamond"/>
          <w:b/>
        </w:rPr>
      </w:pPr>
      <w:r w:rsidRPr="00090DEF">
        <w:rPr>
          <w:rFonts w:ascii="Garamond" w:hAnsi="Garamond"/>
          <w:b/>
        </w:rPr>
        <w:t>Trends in Investment by the Foreign Portfolio Investors (FPIs)</w:t>
      </w:r>
    </w:p>
    <w:p w:rsidR="00C9597C" w:rsidRPr="00090DEF" w:rsidRDefault="00C9597C" w:rsidP="002322F9">
      <w:pPr>
        <w:widowControl w:val="0"/>
        <w:tabs>
          <w:tab w:val="left" w:pos="0"/>
        </w:tabs>
        <w:jc w:val="both"/>
        <w:rPr>
          <w:rFonts w:ascii="Garamond" w:hAnsi="Garamond"/>
          <w:b/>
        </w:rPr>
      </w:pPr>
    </w:p>
    <w:p w:rsidR="00C9597C" w:rsidRPr="00090DEF" w:rsidRDefault="00C9597C" w:rsidP="002322F9">
      <w:pPr>
        <w:widowControl w:val="0"/>
        <w:tabs>
          <w:tab w:val="left" w:pos="0"/>
        </w:tabs>
        <w:jc w:val="both"/>
        <w:rPr>
          <w:rFonts w:ascii="Garamond" w:eastAsia="Times New Roman" w:hAnsi="Garamond" w:cs="Calibri"/>
        </w:rPr>
      </w:pPr>
      <w:r w:rsidRPr="00090DEF">
        <w:rPr>
          <w:rFonts w:ascii="Garamond" w:eastAsia="Times New Roman" w:hAnsi="Garamond"/>
        </w:rPr>
        <w:t xml:space="preserve">In </w:t>
      </w:r>
      <w:r w:rsidR="00090DEF" w:rsidRPr="00090DEF">
        <w:rPr>
          <w:rFonts w:ascii="Garamond" w:eastAsia="Times New Roman" w:hAnsi="Garamond"/>
        </w:rPr>
        <w:t>January</w:t>
      </w:r>
      <w:r w:rsidRPr="00090DEF">
        <w:rPr>
          <w:rFonts w:ascii="Garamond" w:eastAsia="Times New Roman" w:hAnsi="Garamond"/>
        </w:rPr>
        <w:t xml:space="preserve"> 201</w:t>
      </w:r>
      <w:r w:rsidR="00090DEF" w:rsidRPr="00090DEF">
        <w:rPr>
          <w:rFonts w:ascii="Garamond" w:eastAsia="Times New Roman" w:hAnsi="Garamond"/>
        </w:rPr>
        <w:t>8</w:t>
      </w:r>
      <w:r w:rsidRPr="00090DEF">
        <w:rPr>
          <w:rFonts w:ascii="Garamond" w:eastAsia="Times New Roman" w:hAnsi="Garamond"/>
        </w:rPr>
        <w:t xml:space="preserve">, net investment by the FPIs in the Indian securities market was </w:t>
      </w:r>
      <w:r w:rsidRPr="00090DEF">
        <w:rPr>
          <w:rFonts w:ascii="Rupee Foradian" w:eastAsia="Times New Roman" w:hAnsi="Rupee Foradian"/>
        </w:rPr>
        <w:t xml:space="preserve">` </w:t>
      </w:r>
      <w:r w:rsidR="00090DEF" w:rsidRPr="00090DEF">
        <w:rPr>
          <w:rFonts w:ascii="Garamond" w:eastAsia="Times New Roman" w:hAnsi="Garamond" w:cs="Calibri"/>
        </w:rPr>
        <w:t xml:space="preserve">22,272 </w:t>
      </w:r>
      <w:r w:rsidRPr="00090DEF">
        <w:rPr>
          <w:rFonts w:ascii="Garamond" w:eastAsia="Times New Roman" w:hAnsi="Garamond" w:cs="Calibri"/>
        </w:rPr>
        <w:t xml:space="preserve">crore, out of which </w:t>
      </w:r>
      <w:r w:rsidRPr="00090DEF">
        <w:rPr>
          <w:rFonts w:ascii="Rupee Foradian" w:eastAsia="Times New Roman" w:hAnsi="Rupee Foradian" w:cs="Calibri"/>
        </w:rPr>
        <w:t>`</w:t>
      </w:r>
      <w:r w:rsidRPr="00090DEF">
        <w:rPr>
          <w:rFonts w:ascii="Garamond" w:eastAsia="Times New Roman" w:hAnsi="Garamond" w:cs="Calibri"/>
        </w:rPr>
        <w:t xml:space="preserve"> </w:t>
      </w:r>
      <w:r w:rsidR="009B1322" w:rsidRPr="00090DEF">
        <w:rPr>
          <w:rFonts w:ascii="Garamond" w:eastAsia="Times New Roman" w:hAnsi="Garamond" w:cs="Calibri"/>
        </w:rPr>
        <w:t>1</w:t>
      </w:r>
      <w:r w:rsidR="00090DEF" w:rsidRPr="00090DEF">
        <w:rPr>
          <w:rFonts w:ascii="Garamond" w:eastAsia="Times New Roman" w:hAnsi="Garamond" w:cs="Calibri"/>
        </w:rPr>
        <w:t>3</w:t>
      </w:r>
      <w:r w:rsidRPr="00090DEF">
        <w:rPr>
          <w:rFonts w:ascii="Garamond" w:eastAsia="Times New Roman" w:hAnsi="Garamond" w:cs="Calibri"/>
        </w:rPr>
        <w:t>,</w:t>
      </w:r>
      <w:r w:rsidR="009B1322" w:rsidRPr="00090DEF">
        <w:rPr>
          <w:rFonts w:ascii="Garamond" w:eastAsia="Times New Roman" w:hAnsi="Garamond" w:cs="Calibri"/>
        </w:rPr>
        <w:t>78</w:t>
      </w:r>
      <w:r w:rsidR="00090DEF" w:rsidRPr="00090DEF">
        <w:rPr>
          <w:rFonts w:ascii="Garamond" w:eastAsia="Times New Roman" w:hAnsi="Garamond" w:cs="Calibri"/>
        </w:rPr>
        <w:t>1</w:t>
      </w:r>
      <w:r w:rsidRPr="00090DEF">
        <w:rPr>
          <w:rFonts w:ascii="Garamond" w:eastAsia="Times New Roman" w:hAnsi="Garamond" w:cs="Calibri"/>
        </w:rPr>
        <w:t xml:space="preserve"> crore was invested into equity and </w:t>
      </w:r>
      <w:r w:rsidRPr="00090DEF">
        <w:rPr>
          <w:rFonts w:ascii="Rupee Foradian" w:eastAsia="Times New Roman" w:hAnsi="Rupee Foradian" w:cs="Calibri"/>
        </w:rPr>
        <w:t>`</w:t>
      </w:r>
      <w:r w:rsidRPr="00090DEF">
        <w:rPr>
          <w:rFonts w:ascii="Garamond" w:eastAsia="Times New Roman" w:hAnsi="Garamond" w:cs="Calibri"/>
        </w:rPr>
        <w:t xml:space="preserve"> </w:t>
      </w:r>
      <w:r w:rsidR="00090DEF" w:rsidRPr="00090DEF">
        <w:rPr>
          <w:rFonts w:ascii="Garamond" w:eastAsia="Times New Roman" w:hAnsi="Garamond" w:cs="Calibri"/>
        </w:rPr>
        <w:t>8,</w:t>
      </w:r>
      <w:r w:rsidR="009B1322" w:rsidRPr="00090DEF">
        <w:rPr>
          <w:rFonts w:ascii="Garamond" w:eastAsia="Times New Roman" w:hAnsi="Garamond" w:cs="Calibri"/>
        </w:rPr>
        <w:t>5</w:t>
      </w:r>
      <w:r w:rsidR="00090DEF" w:rsidRPr="00090DEF">
        <w:rPr>
          <w:rFonts w:ascii="Garamond" w:eastAsia="Times New Roman" w:hAnsi="Garamond" w:cs="Calibri"/>
        </w:rPr>
        <w:t>2</w:t>
      </w:r>
      <w:r w:rsidR="009B1322" w:rsidRPr="00090DEF">
        <w:rPr>
          <w:rFonts w:ascii="Garamond" w:eastAsia="Times New Roman" w:hAnsi="Garamond" w:cs="Calibri"/>
        </w:rPr>
        <w:t>3</w:t>
      </w:r>
      <w:r w:rsidRPr="00090DEF">
        <w:rPr>
          <w:rFonts w:ascii="Garamond" w:eastAsia="Times New Roman" w:hAnsi="Garamond" w:cs="Calibri"/>
        </w:rPr>
        <w:t xml:space="preserve"> crore was invested in debt</w:t>
      </w:r>
      <w:r w:rsidR="00090DEF" w:rsidRPr="00090DEF">
        <w:rPr>
          <w:rFonts w:ascii="Garamond" w:eastAsia="Times New Roman" w:hAnsi="Garamond" w:cs="Calibri"/>
        </w:rPr>
        <w:t>. On the other hand,</w:t>
      </w:r>
      <w:r w:rsidR="000B0DD6">
        <w:rPr>
          <w:rFonts w:ascii="Garamond" w:eastAsia="Times New Roman" w:hAnsi="Garamond" w:cs="Calibri"/>
        </w:rPr>
        <w:t xml:space="preserve"> FPIs sold</w:t>
      </w:r>
      <w:r w:rsidR="00090DEF" w:rsidRPr="00090DEF">
        <w:rPr>
          <w:rFonts w:ascii="Garamond" w:eastAsia="Times New Roman" w:hAnsi="Garamond" w:cs="Calibri"/>
        </w:rPr>
        <w:t xml:space="preserve"> </w:t>
      </w:r>
      <w:r w:rsidR="000B0DD6" w:rsidRPr="00090DEF">
        <w:rPr>
          <w:rFonts w:ascii="Garamond" w:eastAsia="Times New Roman" w:hAnsi="Garamond" w:cs="Calibri"/>
        </w:rPr>
        <w:t xml:space="preserve">hybrid securities </w:t>
      </w:r>
      <w:r w:rsidR="000B0DD6">
        <w:rPr>
          <w:rFonts w:ascii="Garamond" w:eastAsia="Times New Roman" w:hAnsi="Garamond" w:cs="Calibri"/>
        </w:rPr>
        <w:t xml:space="preserve">of </w:t>
      </w:r>
      <w:r w:rsidR="00090DEF" w:rsidRPr="00090DEF">
        <w:rPr>
          <w:rFonts w:ascii="Rupee Foradian" w:eastAsia="Times New Roman" w:hAnsi="Rupee Foradian" w:cs="Calibri"/>
        </w:rPr>
        <w:t>`</w:t>
      </w:r>
      <w:r w:rsidR="00090DEF" w:rsidRPr="00090DEF">
        <w:rPr>
          <w:rFonts w:ascii="Garamond" w:eastAsia="Times New Roman" w:hAnsi="Garamond" w:cs="Calibri"/>
        </w:rPr>
        <w:t xml:space="preserve"> 32 crore </w:t>
      </w:r>
      <w:r w:rsidRPr="00090DEF">
        <w:rPr>
          <w:rFonts w:ascii="Garamond" w:eastAsia="Times New Roman" w:hAnsi="Garamond"/>
        </w:rPr>
        <w:t>(</w:t>
      </w:r>
      <w:r w:rsidRPr="00090DEF">
        <w:rPr>
          <w:rFonts w:ascii="Garamond" w:eastAsia="Times New Roman" w:hAnsi="Garamond"/>
          <w:b/>
          <w:bCs/>
          <w:i/>
          <w:iCs/>
        </w:rPr>
        <w:t>Figure 1</w:t>
      </w:r>
      <w:r w:rsidR="009C092E">
        <w:rPr>
          <w:rFonts w:ascii="Garamond" w:eastAsia="Times New Roman" w:hAnsi="Garamond"/>
          <w:b/>
          <w:bCs/>
          <w:i/>
          <w:iCs/>
        </w:rPr>
        <w:t>4</w:t>
      </w:r>
      <w:r w:rsidRPr="00090DEF">
        <w:rPr>
          <w:rFonts w:ascii="Garamond" w:eastAsia="Times New Roman" w:hAnsi="Garamond"/>
        </w:rPr>
        <w:t>).</w:t>
      </w:r>
    </w:p>
    <w:p w:rsidR="00C9597C" w:rsidRPr="00A85F6B" w:rsidRDefault="00C9597C" w:rsidP="002322F9">
      <w:pPr>
        <w:widowControl w:val="0"/>
        <w:tabs>
          <w:tab w:val="left" w:pos="0"/>
        </w:tabs>
        <w:jc w:val="both"/>
        <w:rPr>
          <w:rFonts w:ascii="Garamond" w:eastAsia="Times New Roman" w:hAnsi="Garamond" w:cs="Calibri"/>
          <w:highlight w:val="lightGray"/>
        </w:rPr>
      </w:pPr>
    </w:p>
    <w:p w:rsidR="00C9597C" w:rsidRPr="00A85F6B" w:rsidRDefault="00C9597C" w:rsidP="002322F9">
      <w:pPr>
        <w:widowControl w:val="0"/>
        <w:tabs>
          <w:tab w:val="left" w:pos="0"/>
        </w:tabs>
        <w:jc w:val="both"/>
        <w:rPr>
          <w:rFonts w:ascii="Garamond" w:eastAsia="Times New Roman" w:hAnsi="Garamond" w:cs="Garamond"/>
          <w:highlight w:val="lightGray"/>
        </w:rPr>
      </w:pPr>
      <w:r w:rsidRPr="00013A01">
        <w:rPr>
          <w:rFonts w:ascii="Garamond" w:eastAsia="Times New Roman" w:hAnsi="Garamond"/>
        </w:rPr>
        <w:t xml:space="preserve">The assets of the FPIs in India, as reported by the custodians, at the end of </w:t>
      </w:r>
      <w:r w:rsidR="000B0DD6" w:rsidRPr="00013A01">
        <w:rPr>
          <w:rFonts w:ascii="Garamond" w:eastAsia="Times New Roman" w:hAnsi="Garamond"/>
        </w:rPr>
        <w:t>January</w:t>
      </w:r>
      <w:r w:rsidRPr="00013A01">
        <w:rPr>
          <w:rFonts w:ascii="Garamond" w:eastAsia="Times New Roman" w:hAnsi="Garamond"/>
        </w:rPr>
        <w:t xml:space="preserve"> 201</w:t>
      </w:r>
      <w:r w:rsidR="000B0DD6" w:rsidRPr="00013A01">
        <w:rPr>
          <w:rFonts w:ascii="Garamond" w:eastAsia="Times New Roman" w:hAnsi="Garamond"/>
        </w:rPr>
        <w:t>8</w:t>
      </w:r>
      <w:r w:rsidRPr="00013A01">
        <w:rPr>
          <w:rFonts w:ascii="Garamond" w:eastAsia="Times New Roman" w:hAnsi="Garamond"/>
        </w:rPr>
        <w:t xml:space="preserve"> was</w:t>
      </w:r>
      <w:r w:rsidRPr="00013A01">
        <w:rPr>
          <w:rFonts w:ascii="Garamond" w:hAnsi="Garamond"/>
        </w:rPr>
        <w:t xml:space="preserve"> </w:t>
      </w:r>
      <w:r w:rsidRPr="00013A01">
        <w:rPr>
          <w:rFonts w:ascii="Rupee Foradian" w:hAnsi="Rupee Foradian" w:cs="Garamond"/>
        </w:rPr>
        <w:t>`</w:t>
      </w:r>
      <w:r w:rsidRPr="00013A01">
        <w:rPr>
          <w:rFonts w:ascii="Garamond" w:hAnsi="Garamond" w:cs="Garamond"/>
        </w:rPr>
        <w:t xml:space="preserve"> </w:t>
      </w:r>
      <w:r w:rsidR="00013A01" w:rsidRPr="00013A01">
        <w:rPr>
          <w:rFonts w:ascii="Garamond" w:eastAsia="Times New Roman" w:hAnsi="Garamond" w:cs="Calibri"/>
        </w:rPr>
        <w:t>33,81,677</w:t>
      </w:r>
      <w:r w:rsidR="009B1322" w:rsidRPr="00013A01">
        <w:rPr>
          <w:rFonts w:ascii="Garamond" w:eastAsia="Times New Roman" w:hAnsi="Garamond" w:cs="Calibri"/>
        </w:rPr>
        <w:t xml:space="preserve"> </w:t>
      </w:r>
      <w:r w:rsidRPr="00013A01">
        <w:rPr>
          <w:rFonts w:ascii="Garamond" w:eastAsia="Times New Roman" w:hAnsi="Garamond" w:cs="Calibri"/>
        </w:rPr>
        <w:t xml:space="preserve">crore, out of which the notional value of offshore derivative instruments (including ODIs on derivatives) was </w:t>
      </w:r>
      <w:r w:rsidRPr="00013A01">
        <w:rPr>
          <w:rFonts w:ascii="Rupee Foradian" w:eastAsia="Times New Roman" w:hAnsi="Rupee Foradian" w:cs="Garamond"/>
        </w:rPr>
        <w:t>`</w:t>
      </w:r>
      <w:r w:rsidRPr="00013A01">
        <w:rPr>
          <w:rFonts w:ascii="Garamond" w:eastAsia="Times New Roman" w:hAnsi="Garamond" w:cs="Garamond"/>
        </w:rPr>
        <w:t xml:space="preserve"> </w:t>
      </w:r>
      <w:r w:rsidR="00110766" w:rsidRPr="00013A01">
        <w:rPr>
          <w:rFonts w:ascii="Garamond" w:eastAsia="Times New Roman" w:hAnsi="Garamond" w:cs="Garamond"/>
        </w:rPr>
        <w:t>1,</w:t>
      </w:r>
      <w:r w:rsidR="00013A01" w:rsidRPr="00013A01">
        <w:rPr>
          <w:rFonts w:ascii="Garamond" w:eastAsia="Times New Roman" w:hAnsi="Garamond" w:cs="Garamond"/>
        </w:rPr>
        <w:t>19</w:t>
      </w:r>
      <w:r w:rsidR="00110766" w:rsidRPr="00013A01">
        <w:rPr>
          <w:rFonts w:ascii="Garamond" w:eastAsia="Times New Roman" w:hAnsi="Garamond" w:cs="Garamond"/>
        </w:rPr>
        <w:t>,</w:t>
      </w:r>
      <w:r w:rsidR="00013A01" w:rsidRPr="00013A01">
        <w:rPr>
          <w:rFonts w:ascii="Garamond" w:eastAsia="Times New Roman" w:hAnsi="Garamond" w:cs="Garamond"/>
        </w:rPr>
        <w:t>556</w:t>
      </w:r>
      <w:r w:rsidRPr="00013A01">
        <w:rPr>
          <w:rFonts w:ascii="Garamond" w:eastAsia="Times New Roman" w:hAnsi="Garamond" w:cs="Garamond"/>
        </w:rPr>
        <w:t xml:space="preserve"> </w:t>
      </w:r>
      <w:r w:rsidRPr="00013A01">
        <w:rPr>
          <w:rFonts w:ascii="Garamond" w:eastAsia="Times New Roman" w:hAnsi="Garamond" w:cs="Calibri"/>
        </w:rPr>
        <w:t xml:space="preserve">crore, constituting </w:t>
      </w:r>
      <w:r w:rsidR="00013A01" w:rsidRPr="00013A01">
        <w:rPr>
          <w:rFonts w:ascii="Garamond" w:eastAsia="Times New Roman" w:hAnsi="Garamond" w:cs="Calibri"/>
        </w:rPr>
        <w:t>3</w:t>
      </w:r>
      <w:r w:rsidRPr="00013A01">
        <w:rPr>
          <w:rFonts w:ascii="Garamond" w:eastAsia="Times New Roman" w:hAnsi="Garamond" w:cs="Calibri"/>
        </w:rPr>
        <w:t>.</w:t>
      </w:r>
      <w:r w:rsidR="00013A01" w:rsidRPr="00013A01">
        <w:rPr>
          <w:rFonts w:ascii="Garamond" w:eastAsia="Times New Roman" w:hAnsi="Garamond" w:cs="Calibri"/>
        </w:rPr>
        <w:t>5</w:t>
      </w:r>
      <w:r w:rsidRPr="00013A01">
        <w:rPr>
          <w:rFonts w:ascii="Garamond" w:eastAsia="Times New Roman" w:hAnsi="Garamond" w:cs="Calibri"/>
        </w:rPr>
        <w:t xml:space="preserve"> per cent of the total assets under custody of F</w:t>
      </w:r>
      <w:r w:rsidRPr="00013A01">
        <w:rPr>
          <w:rFonts w:ascii="Garamond" w:eastAsia="Times New Roman" w:hAnsi="Garamond"/>
        </w:rPr>
        <w:t>PIs (</w:t>
      </w:r>
      <w:r w:rsidR="007522E5">
        <w:rPr>
          <w:rFonts w:ascii="Garamond" w:eastAsia="Times New Roman" w:hAnsi="Garamond"/>
          <w:b/>
          <w:i/>
          <w:iCs/>
        </w:rPr>
        <w:t xml:space="preserve">Tables </w:t>
      </w:r>
      <w:r w:rsidRPr="00013A01">
        <w:rPr>
          <w:rFonts w:ascii="Garamond" w:eastAsia="Times New Roman" w:hAnsi="Garamond"/>
          <w:b/>
          <w:i/>
          <w:iCs/>
        </w:rPr>
        <w:t>5</w:t>
      </w:r>
      <w:r w:rsidR="00384E16">
        <w:rPr>
          <w:rFonts w:ascii="Garamond" w:eastAsia="Times New Roman" w:hAnsi="Garamond"/>
          <w:b/>
          <w:i/>
          <w:iCs/>
        </w:rPr>
        <w:t>4</w:t>
      </w:r>
      <w:r w:rsidRPr="00013A01">
        <w:rPr>
          <w:rFonts w:ascii="Garamond" w:eastAsia="Times New Roman" w:hAnsi="Garamond"/>
          <w:b/>
          <w:i/>
          <w:iCs/>
        </w:rPr>
        <w:t xml:space="preserve"> &amp; 5</w:t>
      </w:r>
      <w:r w:rsidR="00384E16">
        <w:rPr>
          <w:rFonts w:ascii="Garamond" w:eastAsia="Times New Roman" w:hAnsi="Garamond"/>
          <w:b/>
          <w:i/>
          <w:iCs/>
        </w:rPr>
        <w:t>5</w:t>
      </w:r>
      <w:r w:rsidRPr="00013A01">
        <w:rPr>
          <w:rFonts w:ascii="Garamond" w:eastAsia="Times New Roman" w:hAnsi="Garamond"/>
        </w:rPr>
        <w:t>)</w:t>
      </w:r>
      <w:r w:rsidR="00013A01">
        <w:rPr>
          <w:rFonts w:ascii="Garamond" w:eastAsia="Times New Roman" w:hAnsi="Garamond"/>
        </w:rPr>
        <w:t>.</w:t>
      </w:r>
    </w:p>
    <w:p w:rsidR="00C9597C" w:rsidRPr="00090DEF" w:rsidRDefault="00C9597C" w:rsidP="002322F9">
      <w:pPr>
        <w:outlineLvl w:val="0"/>
        <w:rPr>
          <w:rFonts w:ascii="Garamond" w:hAnsi="Garamond"/>
          <w:b/>
        </w:rPr>
      </w:pPr>
      <w:r w:rsidRPr="00090DEF">
        <w:rPr>
          <w:rFonts w:ascii="Garamond" w:hAnsi="Garamond"/>
          <w:b/>
        </w:rPr>
        <w:lastRenderedPageBreak/>
        <w:t>Figure 13: Trends in FPIs Investment (</w:t>
      </w:r>
      <w:r w:rsidRPr="00090DEF">
        <w:rPr>
          <w:rFonts w:ascii="Rupee Foradian" w:eastAsia="Times New Roman" w:hAnsi="Rupee Foradian" w:cs="Garamond"/>
          <w:b/>
        </w:rPr>
        <w:t>`</w:t>
      </w:r>
      <w:r w:rsidRPr="00090DEF">
        <w:rPr>
          <w:rFonts w:ascii="Garamond" w:hAnsi="Garamond"/>
          <w:b/>
        </w:rPr>
        <w:t xml:space="preserve"> crore)</w:t>
      </w:r>
    </w:p>
    <w:p w:rsidR="00C9597C" w:rsidRPr="00A85F6B" w:rsidRDefault="00470E75" w:rsidP="002322F9">
      <w:pPr>
        <w:jc w:val="center"/>
        <w:rPr>
          <w:rFonts w:ascii="Garamond" w:hAnsi="Garamond"/>
          <w:b/>
          <w:color w:val="000099"/>
          <w:highlight w:val="lightGray"/>
        </w:rPr>
      </w:pPr>
      <w:r w:rsidRPr="00A85F6B">
        <w:rPr>
          <w:noProof/>
          <w:lang w:val="en-IN" w:eastAsia="en-IN"/>
        </w:rPr>
        <w:drawing>
          <wp:inline distT="0" distB="0" distL="0" distR="0">
            <wp:extent cx="5732145" cy="2957195"/>
            <wp:effectExtent l="0" t="0" r="1905" b="14605"/>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567D" w:rsidRPr="00576EC5" w:rsidRDefault="00090DEF" w:rsidP="002322F9">
      <w:pPr>
        <w:widowControl w:val="0"/>
        <w:spacing w:before="240"/>
        <w:contextualSpacing/>
        <w:jc w:val="both"/>
        <w:rPr>
          <w:rFonts w:ascii="Garamond" w:eastAsia="Times New Roman" w:hAnsi="Garamond"/>
          <w:i/>
        </w:rPr>
      </w:pPr>
      <w:r w:rsidRPr="00576EC5">
        <w:rPr>
          <w:rFonts w:ascii="Garamond" w:eastAsia="Times New Roman" w:hAnsi="Garamond"/>
          <w:b/>
          <w:i/>
          <w:sz w:val="20"/>
        </w:rPr>
        <w:t xml:space="preserve">Note: </w:t>
      </w:r>
      <w:r w:rsidRPr="00576EC5">
        <w:rPr>
          <w:rFonts w:ascii="Garamond" w:eastAsia="Times New Roman" w:hAnsi="Garamond"/>
          <w:i/>
          <w:sz w:val="20"/>
        </w:rPr>
        <w:t>Data on</w:t>
      </w:r>
      <w:r w:rsidRPr="00576EC5">
        <w:rPr>
          <w:rFonts w:ascii="Garamond" w:eastAsia="Times New Roman" w:hAnsi="Garamond"/>
          <w:b/>
          <w:i/>
          <w:sz w:val="20"/>
        </w:rPr>
        <w:t xml:space="preserve"> </w:t>
      </w:r>
      <w:r w:rsidRPr="00576EC5">
        <w:rPr>
          <w:rFonts w:ascii="Garamond" w:eastAsia="Times New Roman" w:hAnsi="Garamond"/>
          <w:i/>
          <w:sz w:val="20"/>
        </w:rPr>
        <w:t>investment by FPIs in Hybrid securities has been compiled since December 26, 2017.</w:t>
      </w:r>
    </w:p>
    <w:p w:rsidR="00090DEF" w:rsidRPr="00384E16" w:rsidRDefault="00090DEF" w:rsidP="002322F9">
      <w:pPr>
        <w:widowControl w:val="0"/>
        <w:spacing w:before="240"/>
        <w:contextualSpacing/>
        <w:jc w:val="both"/>
        <w:rPr>
          <w:rFonts w:ascii="Garamond" w:eastAsia="Times New Roman" w:hAnsi="Garamond"/>
        </w:rPr>
      </w:pPr>
    </w:p>
    <w:p w:rsidR="00C9597C" w:rsidRPr="00384E16" w:rsidRDefault="00C9597C" w:rsidP="00E078C0">
      <w:pPr>
        <w:widowControl w:val="0"/>
        <w:numPr>
          <w:ilvl w:val="0"/>
          <w:numId w:val="20"/>
        </w:numPr>
        <w:spacing w:before="240"/>
        <w:contextualSpacing/>
        <w:jc w:val="both"/>
        <w:rPr>
          <w:rFonts w:ascii="Garamond" w:eastAsia="Times New Roman" w:hAnsi="Garamond"/>
          <w:b/>
        </w:rPr>
      </w:pPr>
      <w:r w:rsidRPr="00384E16">
        <w:rPr>
          <w:rFonts w:ascii="Garamond" w:hAnsi="Garamond"/>
          <w:b/>
        </w:rPr>
        <w:t>Trends in Portfolio Management Services</w:t>
      </w:r>
    </w:p>
    <w:p w:rsidR="00C9597C" w:rsidRPr="00384E16" w:rsidRDefault="00C9597C" w:rsidP="002322F9">
      <w:pPr>
        <w:widowControl w:val="0"/>
        <w:jc w:val="both"/>
        <w:rPr>
          <w:rFonts w:ascii="Garamond" w:eastAsia="Times New Roman" w:hAnsi="Garamond"/>
        </w:rPr>
      </w:pPr>
    </w:p>
    <w:p w:rsidR="00C9597C" w:rsidRPr="0053744E" w:rsidRDefault="00C9597C" w:rsidP="002322F9">
      <w:pPr>
        <w:widowControl w:val="0"/>
        <w:jc w:val="both"/>
        <w:rPr>
          <w:rFonts w:ascii="Garamond" w:eastAsia="Times New Roman" w:hAnsi="Garamond"/>
          <w:b/>
          <w:bCs/>
          <w:i/>
          <w:iCs/>
          <w:color w:val="000099"/>
        </w:rPr>
      </w:pPr>
      <w:r w:rsidRPr="00384E16">
        <w:rPr>
          <w:rFonts w:ascii="Garamond" w:eastAsia="Times New Roman" w:hAnsi="Garamond"/>
        </w:rPr>
        <w:t>Assets under management (AUM) of discretionary portfolio management</w:t>
      </w:r>
      <w:r w:rsidR="005364CA" w:rsidRPr="00384E16">
        <w:rPr>
          <w:rFonts w:ascii="Garamond" w:eastAsia="Times New Roman" w:hAnsi="Garamond"/>
        </w:rPr>
        <w:t xml:space="preserve"> services (PMS) increased by 1.</w:t>
      </w:r>
      <w:r w:rsidR="00384E16" w:rsidRPr="00384E16">
        <w:rPr>
          <w:rFonts w:ascii="Garamond" w:eastAsia="Times New Roman" w:hAnsi="Garamond"/>
        </w:rPr>
        <w:t>2</w:t>
      </w:r>
      <w:r w:rsidRPr="00384E16">
        <w:rPr>
          <w:rFonts w:ascii="Garamond" w:eastAsia="Times New Roman" w:hAnsi="Garamond"/>
        </w:rPr>
        <w:t xml:space="preserve"> per cent to </w:t>
      </w:r>
      <w:r w:rsidRPr="00384E16">
        <w:rPr>
          <w:rFonts w:ascii="Rupee Foradian" w:eastAsia="Times New Roman" w:hAnsi="Rupee Foradian"/>
        </w:rPr>
        <w:t>`</w:t>
      </w:r>
      <w:r w:rsidR="005364CA" w:rsidRPr="00384E16">
        <w:rPr>
          <w:rFonts w:ascii="Garamond" w:eastAsia="Times New Roman" w:hAnsi="Garamond"/>
        </w:rPr>
        <w:t xml:space="preserve"> </w:t>
      </w:r>
      <w:r w:rsidR="00384E16" w:rsidRPr="00384E16">
        <w:rPr>
          <w:rFonts w:ascii="Garamond" w:eastAsia="Times New Roman" w:hAnsi="Garamond"/>
        </w:rPr>
        <w:t>11,28,688</w:t>
      </w:r>
      <w:r w:rsidRPr="00384E16">
        <w:rPr>
          <w:rFonts w:ascii="Garamond" w:eastAsia="Times New Roman" w:hAnsi="Garamond"/>
        </w:rPr>
        <w:t xml:space="preserve"> crore in </w:t>
      </w:r>
      <w:r w:rsidR="00384E16" w:rsidRPr="00384E16">
        <w:rPr>
          <w:rFonts w:ascii="Garamond" w:eastAsia="Times New Roman" w:hAnsi="Garamond"/>
        </w:rPr>
        <w:t>January</w:t>
      </w:r>
      <w:r w:rsidRPr="00384E16">
        <w:rPr>
          <w:rFonts w:ascii="Garamond" w:eastAsia="Times New Roman" w:hAnsi="Garamond"/>
        </w:rPr>
        <w:t xml:space="preserve"> 201</w:t>
      </w:r>
      <w:r w:rsidR="00384E16" w:rsidRPr="00384E16">
        <w:rPr>
          <w:rFonts w:ascii="Garamond" w:eastAsia="Times New Roman" w:hAnsi="Garamond"/>
        </w:rPr>
        <w:t>8</w:t>
      </w:r>
      <w:r w:rsidRPr="00384E16">
        <w:rPr>
          <w:rFonts w:ascii="Garamond" w:eastAsia="Times New Roman" w:hAnsi="Garamond" w:cs="Calibri"/>
        </w:rPr>
        <w:t xml:space="preserve"> from </w:t>
      </w:r>
      <w:r w:rsidR="00201776" w:rsidRPr="00384E16">
        <w:rPr>
          <w:rFonts w:ascii="Rupee Foradian" w:eastAsia="Times New Roman" w:hAnsi="Rupee Foradian"/>
        </w:rPr>
        <w:t>`</w:t>
      </w:r>
      <w:r w:rsidR="00201776" w:rsidRPr="00384E16">
        <w:rPr>
          <w:rFonts w:ascii="Garamond" w:eastAsia="Times New Roman" w:hAnsi="Garamond"/>
        </w:rPr>
        <w:t xml:space="preserve"> </w:t>
      </w:r>
      <w:r w:rsidR="00384E16" w:rsidRPr="00384E16">
        <w:rPr>
          <w:rFonts w:ascii="Garamond" w:eastAsia="Times New Roman" w:hAnsi="Garamond"/>
        </w:rPr>
        <w:t>11,15,754</w:t>
      </w:r>
      <w:r w:rsidR="00201776" w:rsidRPr="00384E16">
        <w:rPr>
          <w:rFonts w:ascii="Garamond" w:eastAsia="Times New Roman" w:hAnsi="Garamond"/>
        </w:rPr>
        <w:t xml:space="preserve"> crore in </w:t>
      </w:r>
      <w:r w:rsidR="00384E16" w:rsidRPr="00384E16">
        <w:rPr>
          <w:rFonts w:ascii="Garamond" w:eastAsia="Times New Roman" w:hAnsi="Garamond"/>
        </w:rPr>
        <w:t xml:space="preserve">December </w:t>
      </w:r>
      <w:r w:rsidR="00201776" w:rsidRPr="00384E16">
        <w:rPr>
          <w:rFonts w:ascii="Garamond" w:eastAsia="Times New Roman" w:hAnsi="Garamond"/>
        </w:rPr>
        <w:t>2017</w:t>
      </w:r>
      <w:r w:rsidRPr="00384E16">
        <w:rPr>
          <w:rFonts w:ascii="Garamond" w:eastAsia="Times New Roman" w:hAnsi="Garamond" w:cs="Calibri"/>
        </w:rPr>
        <w:t xml:space="preserve">. The AUM of Non-discretionary PMS also rose by </w:t>
      </w:r>
      <w:r w:rsidR="00384E16" w:rsidRPr="00384E16">
        <w:rPr>
          <w:rFonts w:ascii="Garamond" w:eastAsia="Times New Roman" w:hAnsi="Garamond" w:cs="Calibri"/>
        </w:rPr>
        <w:t>2.</w:t>
      </w:r>
      <w:r w:rsidR="00201776" w:rsidRPr="00384E16">
        <w:rPr>
          <w:rFonts w:ascii="Garamond" w:eastAsia="Times New Roman" w:hAnsi="Garamond" w:cs="Calibri"/>
        </w:rPr>
        <w:t>1</w:t>
      </w:r>
      <w:r w:rsidRPr="00384E16">
        <w:rPr>
          <w:rFonts w:ascii="Garamond" w:eastAsia="Times New Roman" w:hAnsi="Garamond" w:cs="Calibri"/>
        </w:rPr>
        <w:t xml:space="preserve"> per cent </w:t>
      </w:r>
      <w:r w:rsidR="00DB689E" w:rsidRPr="00384E16">
        <w:rPr>
          <w:rFonts w:ascii="Garamond" w:eastAsia="Times New Roman" w:hAnsi="Garamond" w:cs="Calibri"/>
        </w:rPr>
        <w:t>to</w:t>
      </w:r>
      <w:r w:rsidRPr="00384E16">
        <w:rPr>
          <w:rFonts w:ascii="Garamond" w:eastAsia="Times New Roman" w:hAnsi="Garamond" w:cs="Calibri"/>
        </w:rPr>
        <w:t xml:space="preserve"> </w:t>
      </w:r>
      <w:r w:rsidRPr="00384E16">
        <w:rPr>
          <w:rFonts w:ascii="Rupee Foradian" w:eastAsia="Times New Roman" w:hAnsi="Rupee Foradian" w:cs="Calibri"/>
        </w:rPr>
        <w:t>`</w:t>
      </w:r>
      <w:r w:rsidRPr="00384E16">
        <w:rPr>
          <w:rFonts w:ascii="Garamond" w:eastAsia="Times New Roman" w:hAnsi="Garamond" w:cs="Calibri"/>
        </w:rPr>
        <w:t xml:space="preserve"> </w:t>
      </w:r>
      <w:r w:rsidR="00384E16" w:rsidRPr="00384E16">
        <w:rPr>
          <w:rFonts w:ascii="Garamond" w:eastAsia="Times New Roman" w:hAnsi="Garamond" w:cs="Calibri"/>
        </w:rPr>
        <w:t>89</w:t>
      </w:r>
      <w:r w:rsidR="00201776" w:rsidRPr="00384E16">
        <w:rPr>
          <w:rFonts w:ascii="Garamond" w:eastAsia="Times New Roman" w:hAnsi="Garamond" w:cs="Calibri"/>
        </w:rPr>
        <w:t>,</w:t>
      </w:r>
      <w:r w:rsidR="00384E16" w:rsidRPr="00384E16">
        <w:rPr>
          <w:rFonts w:ascii="Garamond" w:eastAsia="Times New Roman" w:hAnsi="Garamond" w:cs="Calibri"/>
        </w:rPr>
        <w:t>7</w:t>
      </w:r>
      <w:r w:rsidR="00201776" w:rsidRPr="00384E16">
        <w:rPr>
          <w:rFonts w:ascii="Garamond" w:eastAsia="Times New Roman" w:hAnsi="Garamond" w:cs="Calibri"/>
        </w:rPr>
        <w:t>2</w:t>
      </w:r>
      <w:r w:rsidR="00384E16" w:rsidRPr="00384E16">
        <w:rPr>
          <w:rFonts w:ascii="Garamond" w:eastAsia="Times New Roman" w:hAnsi="Garamond" w:cs="Calibri"/>
        </w:rPr>
        <w:t>0</w:t>
      </w:r>
      <w:r w:rsidRPr="00384E16">
        <w:rPr>
          <w:rFonts w:ascii="Garamond" w:eastAsia="Times New Roman" w:hAnsi="Garamond" w:cs="Calibri"/>
        </w:rPr>
        <w:t xml:space="preserve"> crore </w:t>
      </w:r>
      <w:r w:rsidR="00DB689E" w:rsidRPr="00384E16">
        <w:rPr>
          <w:rFonts w:ascii="Garamond" w:eastAsia="Times New Roman" w:hAnsi="Garamond" w:cs="Calibri"/>
        </w:rPr>
        <w:t>fr</w:t>
      </w:r>
      <w:r w:rsidRPr="00384E16">
        <w:rPr>
          <w:rFonts w:ascii="Garamond" w:eastAsia="Times New Roman" w:hAnsi="Garamond" w:cs="Calibri"/>
        </w:rPr>
        <w:t>o</w:t>
      </w:r>
      <w:r w:rsidR="00DB689E" w:rsidRPr="00384E16">
        <w:rPr>
          <w:rFonts w:ascii="Garamond" w:eastAsia="Times New Roman" w:hAnsi="Garamond" w:cs="Calibri"/>
        </w:rPr>
        <w:t>m</w:t>
      </w:r>
      <w:r w:rsidRPr="00384E16">
        <w:rPr>
          <w:rFonts w:ascii="Garamond" w:eastAsia="Times New Roman" w:hAnsi="Garamond" w:cs="Calibri"/>
        </w:rPr>
        <w:t xml:space="preserve"> </w:t>
      </w:r>
      <w:r w:rsidR="00201776" w:rsidRPr="00384E16">
        <w:rPr>
          <w:rFonts w:ascii="Rupee Foradian" w:eastAsia="Times New Roman" w:hAnsi="Rupee Foradian" w:cs="Calibri"/>
        </w:rPr>
        <w:t>`</w:t>
      </w:r>
      <w:r w:rsidR="00384E16" w:rsidRPr="00384E16">
        <w:rPr>
          <w:rFonts w:ascii="Garamond" w:eastAsia="Times New Roman" w:hAnsi="Garamond" w:cs="Calibri"/>
        </w:rPr>
        <w:t xml:space="preserve"> 87</w:t>
      </w:r>
      <w:r w:rsidR="00201776" w:rsidRPr="00384E16">
        <w:rPr>
          <w:rFonts w:ascii="Garamond" w:eastAsia="Times New Roman" w:hAnsi="Garamond" w:cs="Calibri"/>
        </w:rPr>
        <w:t>,</w:t>
      </w:r>
      <w:r w:rsidR="00384E16" w:rsidRPr="00384E16">
        <w:rPr>
          <w:rFonts w:ascii="Garamond" w:eastAsia="Times New Roman" w:hAnsi="Garamond" w:cs="Calibri"/>
        </w:rPr>
        <w:t>8</w:t>
      </w:r>
      <w:r w:rsidR="00201776" w:rsidRPr="00384E16">
        <w:rPr>
          <w:rFonts w:ascii="Garamond" w:eastAsia="Times New Roman" w:hAnsi="Garamond" w:cs="Calibri"/>
        </w:rPr>
        <w:t>5</w:t>
      </w:r>
      <w:r w:rsidR="00384E16" w:rsidRPr="00384E16">
        <w:rPr>
          <w:rFonts w:ascii="Garamond" w:eastAsia="Times New Roman" w:hAnsi="Garamond" w:cs="Calibri"/>
        </w:rPr>
        <w:t>8</w:t>
      </w:r>
      <w:r w:rsidR="00201776" w:rsidRPr="00384E16">
        <w:rPr>
          <w:rFonts w:ascii="Garamond" w:eastAsia="Times New Roman" w:hAnsi="Garamond" w:cs="Calibri"/>
        </w:rPr>
        <w:t xml:space="preserve"> </w:t>
      </w:r>
      <w:r w:rsidR="00384E16" w:rsidRPr="00384E16">
        <w:rPr>
          <w:rFonts w:ascii="Garamond" w:eastAsia="Times New Roman" w:hAnsi="Garamond" w:cs="Calibri"/>
        </w:rPr>
        <w:t xml:space="preserve">crore, whereas, </w:t>
      </w:r>
      <w:r w:rsidRPr="00384E16">
        <w:rPr>
          <w:rFonts w:ascii="Garamond" w:eastAsia="Times New Roman" w:hAnsi="Garamond" w:cs="Calibri"/>
        </w:rPr>
        <w:t>AUM of Ad</w:t>
      </w:r>
      <w:r w:rsidR="00DB689E" w:rsidRPr="00384E16">
        <w:rPr>
          <w:rFonts w:ascii="Garamond" w:eastAsia="Times New Roman" w:hAnsi="Garamond" w:cs="Calibri"/>
        </w:rPr>
        <w:t xml:space="preserve">visory </w:t>
      </w:r>
      <w:r w:rsidR="00DB689E" w:rsidRPr="00CC56F4">
        <w:rPr>
          <w:rFonts w:ascii="Garamond" w:eastAsia="Times New Roman" w:hAnsi="Garamond" w:cs="Calibri"/>
        </w:rPr>
        <w:t xml:space="preserve">services, </w:t>
      </w:r>
      <w:r w:rsidR="00384E16" w:rsidRPr="00CC56F4">
        <w:rPr>
          <w:rFonts w:ascii="Garamond" w:eastAsia="Times New Roman" w:hAnsi="Garamond" w:cs="Calibri"/>
        </w:rPr>
        <w:t>de</w:t>
      </w:r>
      <w:r w:rsidR="00DB689E" w:rsidRPr="00CC56F4">
        <w:rPr>
          <w:rFonts w:ascii="Garamond" w:eastAsia="Times New Roman" w:hAnsi="Garamond" w:cs="Calibri"/>
        </w:rPr>
        <w:t xml:space="preserve">creased by </w:t>
      </w:r>
      <w:r w:rsidR="00384E16" w:rsidRPr="00CC56F4">
        <w:rPr>
          <w:rFonts w:ascii="Garamond" w:eastAsia="Times New Roman" w:hAnsi="Garamond" w:cs="Calibri"/>
        </w:rPr>
        <w:t>6</w:t>
      </w:r>
      <w:r w:rsidR="00DB689E" w:rsidRPr="00CC56F4">
        <w:rPr>
          <w:rFonts w:ascii="Garamond" w:eastAsia="Times New Roman" w:hAnsi="Garamond" w:cs="Calibri"/>
        </w:rPr>
        <w:t>.</w:t>
      </w:r>
      <w:r w:rsidR="00384E16" w:rsidRPr="00CC56F4">
        <w:rPr>
          <w:rFonts w:ascii="Garamond" w:eastAsia="Times New Roman" w:hAnsi="Garamond" w:cs="Calibri"/>
        </w:rPr>
        <w:t>9</w:t>
      </w:r>
      <w:r w:rsidRPr="00CC56F4">
        <w:rPr>
          <w:rFonts w:ascii="Garamond" w:eastAsia="Times New Roman" w:hAnsi="Garamond" w:cs="Calibri"/>
        </w:rPr>
        <w:t xml:space="preserve"> per cent </w:t>
      </w:r>
      <w:r w:rsidR="00DB689E" w:rsidRPr="00CC56F4">
        <w:rPr>
          <w:rFonts w:ascii="Garamond" w:eastAsia="Times New Roman" w:hAnsi="Garamond" w:cs="Calibri"/>
        </w:rPr>
        <w:t xml:space="preserve">to </w:t>
      </w:r>
      <w:r w:rsidRPr="00CC56F4">
        <w:rPr>
          <w:rFonts w:ascii="Rupee Foradian" w:eastAsia="Times New Roman" w:hAnsi="Rupee Foradian" w:cs="Calibri"/>
        </w:rPr>
        <w:t>`</w:t>
      </w:r>
      <w:r w:rsidR="00201776" w:rsidRPr="00CC56F4">
        <w:rPr>
          <w:rFonts w:ascii="Garamond" w:eastAsia="Times New Roman" w:hAnsi="Garamond" w:cs="Calibri"/>
        </w:rPr>
        <w:t xml:space="preserve"> 2,</w:t>
      </w:r>
      <w:r w:rsidR="00384E16" w:rsidRPr="00CC56F4">
        <w:rPr>
          <w:rFonts w:ascii="Garamond" w:eastAsia="Times New Roman" w:hAnsi="Garamond" w:cs="Calibri"/>
        </w:rPr>
        <w:t>00</w:t>
      </w:r>
      <w:r w:rsidR="00DB689E" w:rsidRPr="00CC56F4">
        <w:rPr>
          <w:rFonts w:ascii="Garamond" w:eastAsia="Times New Roman" w:hAnsi="Garamond" w:cs="Calibri"/>
        </w:rPr>
        <w:t>,</w:t>
      </w:r>
      <w:r w:rsidR="00384E16" w:rsidRPr="00CC56F4">
        <w:rPr>
          <w:rFonts w:ascii="Garamond" w:eastAsia="Times New Roman" w:hAnsi="Garamond" w:cs="Calibri"/>
        </w:rPr>
        <w:t>6</w:t>
      </w:r>
      <w:r w:rsidR="00201776" w:rsidRPr="00CC56F4">
        <w:rPr>
          <w:rFonts w:ascii="Garamond" w:eastAsia="Times New Roman" w:hAnsi="Garamond" w:cs="Calibri"/>
        </w:rPr>
        <w:t>6</w:t>
      </w:r>
      <w:r w:rsidR="00384E16" w:rsidRPr="00CC56F4">
        <w:rPr>
          <w:rFonts w:ascii="Garamond" w:eastAsia="Times New Roman" w:hAnsi="Garamond" w:cs="Calibri"/>
        </w:rPr>
        <w:t>5</w:t>
      </w:r>
      <w:r w:rsidR="00DB689E" w:rsidRPr="00CC56F4">
        <w:rPr>
          <w:rFonts w:ascii="Garamond" w:eastAsia="Times New Roman" w:hAnsi="Garamond" w:cs="Calibri"/>
        </w:rPr>
        <w:t xml:space="preserve"> crore from</w:t>
      </w:r>
      <w:r w:rsidRPr="00CC56F4">
        <w:rPr>
          <w:rFonts w:ascii="Garamond" w:eastAsia="Times New Roman" w:hAnsi="Garamond" w:cs="Calibri"/>
        </w:rPr>
        <w:t xml:space="preserve"> </w:t>
      </w:r>
      <w:r w:rsidR="00201776" w:rsidRPr="00CC56F4">
        <w:rPr>
          <w:rFonts w:ascii="Rupee Foradian" w:eastAsia="Times New Roman" w:hAnsi="Rupee Foradian" w:cs="Calibri"/>
        </w:rPr>
        <w:t>`</w:t>
      </w:r>
      <w:r w:rsidR="00384E16" w:rsidRPr="00CC56F4">
        <w:rPr>
          <w:rFonts w:ascii="Garamond" w:eastAsia="Times New Roman" w:hAnsi="Garamond" w:cs="Calibri"/>
        </w:rPr>
        <w:t xml:space="preserve"> 2,15,635 </w:t>
      </w:r>
      <w:r w:rsidRPr="00CC56F4">
        <w:rPr>
          <w:rFonts w:ascii="Garamond" w:eastAsia="Times New Roman" w:hAnsi="Garamond" w:cs="Calibri"/>
        </w:rPr>
        <w:t xml:space="preserve">crore. </w:t>
      </w:r>
      <w:r w:rsidRPr="00CC56F4">
        <w:rPr>
          <w:rFonts w:ascii="Garamond" w:eastAsia="Times New Roman" w:hAnsi="Garamond"/>
        </w:rPr>
        <w:t xml:space="preserve">In terms of number of clients, at the end of </w:t>
      </w:r>
      <w:r w:rsidR="007522E5" w:rsidRPr="00CC56F4">
        <w:rPr>
          <w:rFonts w:ascii="Garamond" w:eastAsia="Times New Roman" w:hAnsi="Garamond"/>
        </w:rPr>
        <w:t>January</w:t>
      </w:r>
      <w:r w:rsidRPr="00CC56F4">
        <w:rPr>
          <w:rFonts w:ascii="Garamond" w:eastAsia="Times New Roman" w:hAnsi="Garamond"/>
        </w:rPr>
        <w:t xml:space="preserve"> 201</w:t>
      </w:r>
      <w:r w:rsidR="007522E5" w:rsidRPr="00CC56F4">
        <w:rPr>
          <w:rFonts w:ascii="Garamond" w:eastAsia="Times New Roman" w:hAnsi="Garamond"/>
        </w:rPr>
        <w:t>8</w:t>
      </w:r>
      <w:r w:rsidRPr="00CC56F4">
        <w:rPr>
          <w:rFonts w:ascii="Garamond" w:eastAsia="Times New Roman" w:hAnsi="Garamond"/>
        </w:rPr>
        <w:t xml:space="preserve">, out of </w:t>
      </w:r>
      <w:r w:rsidR="00201776" w:rsidRPr="00CC56F4">
        <w:rPr>
          <w:rFonts w:ascii="Garamond" w:eastAsia="Times New Roman" w:hAnsi="Garamond"/>
        </w:rPr>
        <w:t>1,</w:t>
      </w:r>
      <w:r w:rsidR="00CC56F4" w:rsidRPr="00CC56F4">
        <w:rPr>
          <w:rFonts w:ascii="Garamond" w:eastAsia="Times New Roman" w:hAnsi="Garamond"/>
        </w:rPr>
        <w:t>13</w:t>
      </w:r>
      <w:r w:rsidR="00DB689E" w:rsidRPr="00CC56F4">
        <w:rPr>
          <w:rFonts w:ascii="Garamond" w:eastAsia="Times New Roman" w:hAnsi="Garamond"/>
        </w:rPr>
        <w:t>,</w:t>
      </w:r>
      <w:r w:rsidR="00CC56F4" w:rsidRPr="00CC56F4">
        <w:rPr>
          <w:rFonts w:ascii="Garamond" w:eastAsia="Times New Roman" w:hAnsi="Garamond"/>
        </w:rPr>
        <w:t>873</w:t>
      </w:r>
      <w:r w:rsidRPr="00CC56F4">
        <w:rPr>
          <w:rFonts w:ascii="Garamond" w:eastAsia="Times New Roman" w:hAnsi="Garamond"/>
        </w:rPr>
        <w:t xml:space="preserve"> clients in PMS industry, discretionary services category leads with total of </w:t>
      </w:r>
      <w:r w:rsidR="00CC56F4" w:rsidRPr="00CC56F4">
        <w:rPr>
          <w:rFonts w:ascii="Garamond" w:eastAsia="Times New Roman" w:hAnsi="Garamond"/>
        </w:rPr>
        <w:t>1,06</w:t>
      </w:r>
      <w:r w:rsidR="00201776" w:rsidRPr="00CC56F4">
        <w:rPr>
          <w:rFonts w:ascii="Garamond" w:eastAsia="Times New Roman" w:hAnsi="Garamond"/>
        </w:rPr>
        <w:t>,</w:t>
      </w:r>
      <w:r w:rsidR="00CC56F4" w:rsidRPr="00CC56F4">
        <w:rPr>
          <w:rFonts w:ascii="Garamond" w:eastAsia="Times New Roman" w:hAnsi="Garamond"/>
        </w:rPr>
        <w:t>535</w:t>
      </w:r>
      <w:r w:rsidR="00201776" w:rsidRPr="00CC56F4">
        <w:rPr>
          <w:rFonts w:ascii="Garamond" w:eastAsia="Times New Roman" w:hAnsi="Garamond"/>
        </w:rPr>
        <w:t xml:space="preserve"> </w:t>
      </w:r>
      <w:r w:rsidRPr="00CC56F4">
        <w:rPr>
          <w:rFonts w:ascii="Garamond" w:eastAsia="Times New Roman" w:hAnsi="Garamond"/>
        </w:rPr>
        <w:t>clients, followed by non-discretionary category with 5,</w:t>
      </w:r>
      <w:r w:rsidR="00CC56F4" w:rsidRPr="00CC56F4">
        <w:rPr>
          <w:rFonts w:ascii="Garamond" w:eastAsia="Times New Roman" w:hAnsi="Garamond"/>
        </w:rPr>
        <w:t>314</w:t>
      </w:r>
      <w:r w:rsidRPr="00CC56F4">
        <w:rPr>
          <w:rFonts w:ascii="Garamond" w:eastAsia="Times New Roman" w:hAnsi="Garamond"/>
        </w:rPr>
        <w:t xml:space="preserve"> clie</w:t>
      </w:r>
      <w:r w:rsidR="00CC56F4" w:rsidRPr="00CC56F4">
        <w:rPr>
          <w:rFonts w:ascii="Garamond" w:eastAsia="Times New Roman" w:hAnsi="Garamond"/>
        </w:rPr>
        <w:t>nts and advisory category with 2</w:t>
      </w:r>
      <w:r w:rsidRPr="00CC56F4">
        <w:rPr>
          <w:rFonts w:ascii="Garamond" w:eastAsia="Times New Roman" w:hAnsi="Garamond"/>
        </w:rPr>
        <w:t>,</w:t>
      </w:r>
      <w:r w:rsidR="00CC56F4" w:rsidRPr="00CC56F4">
        <w:rPr>
          <w:rFonts w:ascii="Garamond" w:eastAsia="Times New Roman" w:hAnsi="Garamond"/>
        </w:rPr>
        <w:t>024</w:t>
      </w:r>
      <w:r w:rsidRPr="00CC56F4">
        <w:rPr>
          <w:rFonts w:ascii="Garamond" w:eastAsia="Times New Roman" w:hAnsi="Garamond"/>
        </w:rPr>
        <w:t xml:space="preserve"> clients. </w:t>
      </w:r>
      <w:r w:rsidRPr="00CC56F4">
        <w:rPr>
          <w:rFonts w:ascii="Garamond" w:eastAsia="Times New Roman" w:hAnsi="Garamond"/>
          <w:b/>
          <w:bCs/>
          <w:i/>
          <w:iCs/>
        </w:rPr>
        <w:t xml:space="preserve">(Table </w:t>
      </w:r>
      <w:r w:rsidR="009C092E">
        <w:rPr>
          <w:rFonts w:ascii="Garamond" w:eastAsia="Times New Roman" w:hAnsi="Garamond"/>
          <w:b/>
          <w:bCs/>
          <w:i/>
          <w:iCs/>
        </w:rPr>
        <w:t>61</w:t>
      </w:r>
      <w:r w:rsidRPr="00CC56F4">
        <w:rPr>
          <w:rFonts w:ascii="Garamond" w:eastAsia="Times New Roman" w:hAnsi="Garamond"/>
          <w:b/>
          <w:bCs/>
          <w:i/>
          <w:iCs/>
        </w:rPr>
        <w:t>)</w:t>
      </w:r>
      <w:r w:rsidR="00DB689E" w:rsidRPr="00CC56F4">
        <w:rPr>
          <w:rFonts w:ascii="Garamond" w:eastAsia="Times New Roman" w:hAnsi="Garamond"/>
          <w:b/>
          <w:bCs/>
          <w:i/>
          <w:iCs/>
        </w:rPr>
        <w:t>.</w:t>
      </w:r>
    </w:p>
    <w:p w:rsidR="00C9597C" w:rsidRPr="00A85F6B" w:rsidRDefault="00C9597C" w:rsidP="002322F9">
      <w:pPr>
        <w:widowControl w:val="0"/>
        <w:jc w:val="both"/>
        <w:rPr>
          <w:rFonts w:ascii="Garamond" w:eastAsia="Times New Roman" w:hAnsi="Garamond"/>
          <w:color w:val="000099"/>
          <w:highlight w:val="lightGray"/>
        </w:rPr>
      </w:pPr>
    </w:p>
    <w:p w:rsidR="00C9597C" w:rsidRPr="00A85F6B" w:rsidRDefault="00C9597C" w:rsidP="002322F9">
      <w:pPr>
        <w:widowControl w:val="0"/>
        <w:jc w:val="both"/>
        <w:rPr>
          <w:rFonts w:ascii="Garamond" w:eastAsia="Times New Roman" w:hAnsi="Garamond"/>
          <w:highlight w:val="lightGray"/>
        </w:rPr>
      </w:pPr>
    </w:p>
    <w:p w:rsidR="00C9597C" w:rsidRPr="006B43CF" w:rsidRDefault="00C9597C" w:rsidP="00E078C0">
      <w:pPr>
        <w:widowControl w:val="0"/>
        <w:numPr>
          <w:ilvl w:val="0"/>
          <w:numId w:val="20"/>
        </w:numPr>
        <w:spacing w:before="240"/>
        <w:contextualSpacing/>
        <w:jc w:val="both"/>
        <w:rPr>
          <w:rFonts w:ascii="Garamond" w:hAnsi="Garamond"/>
          <w:b/>
        </w:rPr>
      </w:pPr>
      <w:r w:rsidRPr="006B43CF">
        <w:rPr>
          <w:rFonts w:ascii="Garamond" w:hAnsi="Garamond"/>
          <w:b/>
        </w:rPr>
        <w:t>Trends in Substantial Acquisition of Shares and Takeovers</w:t>
      </w:r>
    </w:p>
    <w:p w:rsidR="00C9597C" w:rsidRPr="006B43CF" w:rsidRDefault="00C9597C" w:rsidP="002322F9">
      <w:pPr>
        <w:jc w:val="both"/>
        <w:rPr>
          <w:rFonts w:ascii="Garamond" w:eastAsia="Times New Roman" w:hAnsi="Garamond"/>
        </w:rPr>
      </w:pPr>
    </w:p>
    <w:p w:rsidR="008E641D" w:rsidRPr="006B43CF" w:rsidRDefault="00C9597C" w:rsidP="002322F9">
      <w:pPr>
        <w:jc w:val="both"/>
        <w:rPr>
          <w:rFonts w:ascii="Garamond" w:eastAsia="Times New Roman" w:hAnsi="Garamond" w:cs="Garamond"/>
        </w:rPr>
      </w:pPr>
      <w:r w:rsidRPr="006B43CF">
        <w:rPr>
          <w:rFonts w:ascii="Garamond" w:eastAsia="Times New Roman" w:hAnsi="Garamond"/>
        </w:rPr>
        <w:t xml:space="preserve">In </w:t>
      </w:r>
      <w:r w:rsidR="006B43CF" w:rsidRPr="006B43CF">
        <w:rPr>
          <w:rFonts w:ascii="Garamond" w:eastAsia="Times New Roman" w:hAnsi="Garamond"/>
        </w:rPr>
        <w:t>January</w:t>
      </w:r>
      <w:r w:rsidRPr="006B43CF">
        <w:rPr>
          <w:rFonts w:ascii="Garamond" w:eastAsia="Times New Roman" w:hAnsi="Garamond"/>
        </w:rPr>
        <w:t xml:space="preserve"> 201</w:t>
      </w:r>
      <w:r w:rsidR="006B43CF" w:rsidRPr="006B43CF">
        <w:rPr>
          <w:rFonts w:ascii="Garamond" w:eastAsia="Times New Roman" w:hAnsi="Garamond"/>
        </w:rPr>
        <w:t>8</w:t>
      </w:r>
      <w:r w:rsidRPr="006B43CF">
        <w:rPr>
          <w:rFonts w:ascii="Garamond" w:eastAsia="Times New Roman" w:hAnsi="Garamond"/>
        </w:rPr>
        <w:t xml:space="preserve">, </w:t>
      </w:r>
      <w:r w:rsidR="006B43CF" w:rsidRPr="006B43CF">
        <w:rPr>
          <w:rFonts w:ascii="Garamond" w:eastAsia="Times New Roman" w:hAnsi="Garamond"/>
        </w:rPr>
        <w:t>two</w:t>
      </w:r>
      <w:r w:rsidR="00DB59BA" w:rsidRPr="006B43CF">
        <w:rPr>
          <w:rFonts w:ascii="Garamond" w:eastAsia="Times New Roman" w:hAnsi="Garamond"/>
        </w:rPr>
        <w:t xml:space="preserve"> </w:t>
      </w:r>
      <w:r w:rsidRPr="006B43CF">
        <w:rPr>
          <w:rFonts w:ascii="Garamond" w:eastAsia="Times New Roman" w:hAnsi="Garamond"/>
        </w:rPr>
        <w:t xml:space="preserve">open offers with offer value of </w:t>
      </w:r>
      <w:r w:rsidR="00DB59BA" w:rsidRPr="006B43CF">
        <w:rPr>
          <w:rFonts w:ascii="Rupee Foradian" w:eastAsia="Times New Roman" w:hAnsi="Rupee Foradian"/>
          <w:lang w:val="en-US"/>
        </w:rPr>
        <w:t>`</w:t>
      </w:r>
      <w:r w:rsidR="00DB59BA" w:rsidRPr="006B43CF">
        <w:rPr>
          <w:rFonts w:ascii="Garamond" w:eastAsia="Times New Roman" w:hAnsi="Garamond"/>
          <w:lang w:val="en-US"/>
        </w:rPr>
        <w:t xml:space="preserve"> </w:t>
      </w:r>
      <w:r w:rsidR="00E7279F" w:rsidRPr="006B43CF">
        <w:rPr>
          <w:rFonts w:ascii="Garamond" w:eastAsia="Times New Roman" w:hAnsi="Garamond"/>
          <w:lang w:val="en-US"/>
        </w:rPr>
        <w:t>3</w:t>
      </w:r>
      <w:r w:rsidR="00DB59BA" w:rsidRPr="006B43CF">
        <w:rPr>
          <w:rFonts w:ascii="Garamond" w:eastAsia="Times New Roman" w:hAnsi="Garamond"/>
          <w:lang w:val="en-US"/>
        </w:rPr>
        <w:t xml:space="preserve"> </w:t>
      </w:r>
      <w:r w:rsidRPr="006B43CF">
        <w:rPr>
          <w:rFonts w:ascii="Garamond" w:eastAsia="Times New Roman" w:hAnsi="Garamond"/>
        </w:rPr>
        <w:t>crore</w:t>
      </w:r>
      <w:r w:rsidRPr="006B43CF">
        <w:rPr>
          <w:rFonts w:ascii="Garamond" w:eastAsia="Times New Roman" w:hAnsi="Garamond" w:cs="Garamond"/>
        </w:rPr>
        <w:t xml:space="preserve"> were made to the shareholders as against </w:t>
      </w:r>
      <w:r w:rsidR="006B43CF" w:rsidRPr="006B43CF">
        <w:rPr>
          <w:rFonts w:ascii="Garamond" w:eastAsia="Times New Roman" w:hAnsi="Garamond" w:cs="Garamond"/>
        </w:rPr>
        <w:t xml:space="preserve">four </w:t>
      </w:r>
      <w:r w:rsidRPr="006B43CF">
        <w:rPr>
          <w:rFonts w:ascii="Garamond" w:eastAsia="Times New Roman" w:hAnsi="Garamond"/>
        </w:rPr>
        <w:t xml:space="preserve">open offers with offer value of </w:t>
      </w:r>
      <w:r w:rsidR="00E7279F" w:rsidRPr="006B43CF">
        <w:rPr>
          <w:rFonts w:ascii="Rupee Foradian" w:eastAsia="Times New Roman" w:hAnsi="Rupee Foradian"/>
          <w:lang w:val="en-US"/>
        </w:rPr>
        <w:t>`</w:t>
      </w:r>
      <w:r w:rsidR="006B43CF" w:rsidRPr="006B43CF">
        <w:rPr>
          <w:rFonts w:ascii="Garamond" w:eastAsia="Times New Roman" w:hAnsi="Garamond"/>
          <w:lang w:val="en-US"/>
        </w:rPr>
        <w:t xml:space="preserve"> 13</w:t>
      </w:r>
      <w:r w:rsidR="00E7279F" w:rsidRPr="006B43CF">
        <w:rPr>
          <w:rFonts w:ascii="Garamond" w:eastAsia="Times New Roman" w:hAnsi="Garamond"/>
          <w:lang w:val="en-US"/>
        </w:rPr>
        <w:t xml:space="preserve"> crore </w:t>
      </w:r>
      <w:r w:rsidRPr="006B43CF">
        <w:rPr>
          <w:rFonts w:ascii="Garamond" w:eastAsia="Times New Roman" w:hAnsi="Garamond" w:cs="Garamond"/>
        </w:rPr>
        <w:t xml:space="preserve">in </w:t>
      </w:r>
      <w:r w:rsidR="006B43CF" w:rsidRPr="006B43CF">
        <w:rPr>
          <w:rFonts w:ascii="Garamond" w:eastAsia="Times New Roman" w:hAnsi="Garamond" w:cs="Garamond"/>
        </w:rPr>
        <w:t xml:space="preserve">December </w:t>
      </w:r>
      <w:r w:rsidRPr="006B43CF">
        <w:rPr>
          <w:rFonts w:ascii="Garamond" w:eastAsia="Times New Roman" w:hAnsi="Garamond" w:cs="Garamond"/>
        </w:rPr>
        <w:t xml:space="preserve">2017 </w:t>
      </w:r>
      <w:r w:rsidRPr="006B43CF">
        <w:rPr>
          <w:rFonts w:ascii="Garamond" w:eastAsia="Times New Roman" w:hAnsi="Garamond"/>
        </w:rPr>
        <w:t>(</w:t>
      </w:r>
      <w:r w:rsidRPr="006B43CF">
        <w:rPr>
          <w:rFonts w:ascii="Garamond" w:eastAsia="Times New Roman" w:hAnsi="Garamond"/>
          <w:b/>
          <w:bCs/>
          <w:i/>
          <w:iCs/>
        </w:rPr>
        <w:t>Figure 1</w:t>
      </w:r>
      <w:r w:rsidR="009C092E">
        <w:rPr>
          <w:rFonts w:ascii="Garamond" w:eastAsia="Times New Roman" w:hAnsi="Garamond"/>
          <w:b/>
          <w:bCs/>
          <w:i/>
          <w:iCs/>
        </w:rPr>
        <w:t>5</w:t>
      </w:r>
      <w:r w:rsidRPr="006B43CF">
        <w:rPr>
          <w:rFonts w:ascii="Garamond" w:eastAsia="Times New Roman" w:hAnsi="Garamond"/>
        </w:rPr>
        <w:t>)</w:t>
      </w:r>
      <w:r w:rsidRPr="006B43CF">
        <w:rPr>
          <w:rFonts w:ascii="Garamond" w:eastAsia="Times New Roman" w:hAnsi="Garamond" w:cs="Garamond"/>
        </w:rPr>
        <w:t xml:space="preserve">. </w:t>
      </w:r>
    </w:p>
    <w:p w:rsidR="008E641D" w:rsidRPr="006B43CF" w:rsidRDefault="008E641D" w:rsidP="002322F9">
      <w:pPr>
        <w:jc w:val="both"/>
        <w:rPr>
          <w:rFonts w:ascii="Garamond" w:eastAsia="Times New Roman" w:hAnsi="Garamond" w:cs="Garamond"/>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E07645" w:rsidRDefault="00E07645" w:rsidP="002322F9">
      <w:pPr>
        <w:jc w:val="both"/>
        <w:rPr>
          <w:rFonts w:ascii="Garamond" w:hAnsi="Garamond"/>
          <w:b/>
        </w:rPr>
      </w:pPr>
    </w:p>
    <w:p w:rsidR="00C9597C" w:rsidRPr="006B43CF" w:rsidRDefault="00C9597C" w:rsidP="002322F9">
      <w:pPr>
        <w:jc w:val="both"/>
        <w:rPr>
          <w:rFonts w:ascii="Garamond" w:hAnsi="Garamond"/>
          <w:b/>
        </w:rPr>
      </w:pPr>
      <w:r w:rsidRPr="006B43CF">
        <w:rPr>
          <w:rFonts w:ascii="Garamond" w:hAnsi="Garamond"/>
          <w:b/>
        </w:rPr>
        <w:t>Figure</w:t>
      </w:r>
      <w:r w:rsidRPr="006B43CF">
        <w:rPr>
          <w:rFonts w:ascii="Garamond" w:eastAsia="Times New Roman" w:hAnsi="Garamond" w:cs="Garamond"/>
          <w:b/>
          <w:bCs/>
        </w:rPr>
        <w:t xml:space="preserve"> 14: Details of Offers Opened under the SEBI (SAST) Regulations </w:t>
      </w:r>
      <w:r w:rsidRPr="006B43CF">
        <w:rPr>
          <w:rFonts w:ascii="Garamond" w:hAnsi="Garamond"/>
          <w:b/>
        </w:rPr>
        <w:t>(</w:t>
      </w:r>
      <w:r w:rsidRPr="006B43CF">
        <w:rPr>
          <w:rFonts w:ascii="Rupee Foradian" w:hAnsi="Rupee Foradian"/>
          <w:b/>
        </w:rPr>
        <w:t>`</w:t>
      </w:r>
      <w:r w:rsidRPr="006B43CF">
        <w:rPr>
          <w:rFonts w:ascii="Garamond" w:hAnsi="Garamond"/>
          <w:b/>
        </w:rPr>
        <w:t xml:space="preserve"> crore)</w:t>
      </w:r>
    </w:p>
    <w:p w:rsidR="007617CE" w:rsidRDefault="00470E75" w:rsidP="002322F9">
      <w:pPr>
        <w:jc w:val="both"/>
        <w:rPr>
          <w:rFonts w:ascii="Garamond" w:hAnsi="Garamond"/>
          <w:b/>
          <w:color w:val="000099"/>
        </w:rPr>
      </w:pPr>
      <w:r w:rsidRPr="00A85F6B">
        <w:rPr>
          <w:noProof/>
          <w:lang w:val="en-IN" w:eastAsia="en-IN"/>
        </w:rPr>
        <w:drawing>
          <wp:inline distT="0" distB="0" distL="0" distR="0">
            <wp:extent cx="5732145" cy="3329940"/>
            <wp:effectExtent l="0" t="0" r="1905" b="3810"/>
            <wp:docPr id="11" name="Chart 17" descr="Title: Amount (Rs. Cro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3C5" w:rsidRDefault="00A613C5">
      <w:pPr>
        <w:rPr>
          <w:noProof/>
          <w:lang w:val="en-IN" w:eastAsia="en-IN"/>
        </w:rPr>
      </w:pPr>
      <w:r>
        <w:rPr>
          <w:noProof/>
          <w:lang w:val="en-IN" w:eastAsia="en-IN"/>
        </w:rPr>
        <w:br w:type="page"/>
      </w:r>
    </w:p>
    <w:p w:rsidR="00A613C5" w:rsidRDefault="00A613C5" w:rsidP="002322F9">
      <w:pPr>
        <w:jc w:val="both"/>
        <w:rPr>
          <w:rFonts w:ascii="Garamond" w:hAnsi="Garamond"/>
          <w:b/>
          <w:color w:val="000099"/>
        </w:rPr>
        <w:sectPr w:rsidR="00A613C5" w:rsidSect="00406C29">
          <w:footerReference w:type="default" r:id="rId27"/>
          <w:pgSz w:w="11906" w:h="16838"/>
          <w:pgMar w:top="1440" w:right="1133" w:bottom="1440" w:left="1440" w:header="720" w:footer="720" w:gutter="0"/>
          <w:cols w:space="720"/>
          <w:docGrid w:linePitch="360"/>
        </w:sectPr>
      </w:pPr>
    </w:p>
    <w:p w:rsidR="00A613C5" w:rsidRPr="000440CD" w:rsidRDefault="00A613C5" w:rsidP="00A613C5">
      <w:pPr>
        <w:jc w:val="center"/>
        <w:rPr>
          <w:rFonts w:ascii="Garamond" w:hAnsi="Garamond"/>
          <w:b/>
          <w:color w:val="632423"/>
        </w:rPr>
      </w:pPr>
      <w:r>
        <w:rPr>
          <w:rFonts w:ascii="Garamond" w:hAnsi="Garamond"/>
          <w:b/>
          <w:strike/>
          <w:color w:val="632423"/>
        </w:rPr>
        <w:lastRenderedPageBreak/>
        <w:br/>
      </w:r>
      <w:r w:rsidRPr="000440CD">
        <w:rPr>
          <w:rFonts w:ascii="Garamond" w:hAnsi="Garamond"/>
          <w:b/>
          <w:color w:val="632423"/>
        </w:rPr>
        <w:t>MONTHLY REVIEW OF GLOBAL FINANCIAL MARKETS</w:t>
      </w:r>
      <w:r w:rsidRPr="000440CD">
        <w:rPr>
          <w:rFonts w:ascii="Garamond" w:hAnsi="Garamond"/>
          <w:b/>
          <w:color w:val="632423"/>
          <w:vertAlign w:val="superscript"/>
        </w:rPr>
        <w:footnoteReference w:id="1"/>
      </w:r>
    </w:p>
    <w:p w:rsidR="00A613C5" w:rsidRPr="00A85F6B" w:rsidRDefault="00A613C5" w:rsidP="00A613C5">
      <w:pPr>
        <w:spacing w:line="20" w:lineRule="atLeast"/>
        <w:jc w:val="both"/>
        <w:rPr>
          <w:rFonts w:ascii="Garamond" w:hAnsi="Garamond"/>
          <w:b/>
          <w:strike/>
          <w:color w:val="000000"/>
          <w:sz w:val="2"/>
          <w:lang w:val="en-IN"/>
        </w:rPr>
      </w:pPr>
    </w:p>
    <w:p w:rsidR="00A613C5" w:rsidRPr="00A85F6B" w:rsidRDefault="00470E75" w:rsidP="00A613C5">
      <w:pPr>
        <w:spacing w:line="20" w:lineRule="atLeast"/>
        <w:ind w:left="6663"/>
        <w:contextualSpacing/>
        <w:jc w:val="both"/>
        <w:rPr>
          <w:rFonts w:ascii="Garamond" w:hAnsi="Garamond"/>
          <w:b/>
          <w:strike/>
          <w:color w:val="000000"/>
          <w:lang w:val="en-IN"/>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507365</wp:posOffset>
                </wp:positionH>
                <wp:positionV relativeFrom="paragraph">
                  <wp:posOffset>81280</wp:posOffset>
                </wp:positionV>
                <wp:extent cx="4410075" cy="7722235"/>
                <wp:effectExtent l="0" t="0" r="28575" b="1206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7722235"/>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A613C5" w:rsidRPr="00856EFA" w:rsidRDefault="00A613C5" w:rsidP="00A85F6B">
                            <w:pPr>
                              <w:shd w:val="clear" w:color="auto" w:fill="7B7B7B"/>
                              <w:ind w:right="75"/>
                              <w:jc w:val="center"/>
                              <w:rPr>
                                <w:rFonts w:ascii="Garamond" w:hAnsi="Garamond"/>
                                <w:b/>
                              </w:rPr>
                            </w:pPr>
                            <w:r w:rsidRPr="00856EFA">
                              <w:rPr>
                                <w:rFonts w:ascii="Garamond" w:hAnsi="Garamond"/>
                                <w:b/>
                              </w:rPr>
                              <w:t>Snapshots</w:t>
                            </w: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United States:</w:t>
                            </w:r>
                          </w:p>
                          <w:p w:rsidR="00A613C5" w:rsidRPr="00856EFA" w:rsidRDefault="00A613C5" w:rsidP="00A85F6B">
                            <w:pPr>
                              <w:shd w:val="clear" w:color="auto" w:fill="C9C9C9"/>
                              <w:ind w:right="75"/>
                              <w:contextualSpacing/>
                              <w:rPr>
                                <w:rFonts w:ascii="Garamond" w:hAnsi="Garamond"/>
                                <w:sz w:val="20"/>
                                <w:szCs w:val="20"/>
                              </w:rPr>
                            </w:pPr>
                            <w:r w:rsidRPr="00856EFA">
                              <w:rPr>
                                <w:rFonts w:ascii="Garamond" w:hAnsi="Garamond"/>
                                <w:sz w:val="20"/>
                                <w:szCs w:val="20"/>
                              </w:rPr>
                              <w:t>GDP expanded by 2.6 percent (annualised) in Q4 2017 as compared to 3.2 in previous quarter.  CPI inflation was 2.1 percent (Y-o-Y) and Unemployment rate was 4.1 percent in January 2018</w:t>
                            </w:r>
                          </w:p>
                          <w:p w:rsidR="00A613C5" w:rsidRPr="00856EFA" w:rsidRDefault="00A613C5" w:rsidP="00A85F6B">
                            <w:pPr>
                              <w:shd w:val="clear" w:color="auto" w:fill="C9C9C9"/>
                              <w:ind w:right="75"/>
                              <w:contextualSpacing/>
                              <w:rPr>
                                <w:rFonts w:ascii="Garamond" w:hAnsi="Garamond"/>
                                <w:b/>
                                <w:strike/>
                                <w:sz w:val="14"/>
                                <w:szCs w:val="20"/>
                              </w:rPr>
                            </w:pP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 xml:space="preserve">United Kingdom </w:t>
                            </w:r>
                          </w:p>
                          <w:p w:rsidR="00A613C5" w:rsidRPr="00856EFA" w:rsidRDefault="00A613C5" w:rsidP="00A613C5">
                            <w:pPr>
                              <w:ind w:right="75"/>
                              <w:textDirection w:val="btLr"/>
                              <w:rPr>
                                <w:rFonts w:ascii="Garamond" w:hAnsi="Garamond"/>
                                <w:sz w:val="20"/>
                                <w:szCs w:val="20"/>
                              </w:rPr>
                            </w:pPr>
                            <w:r w:rsidRPr="00856EFA">
                              <w:rPr>
                                <w:rFonts w:ascii="Garamond" w:hAnsi="Garamond"/>
                                <w:sz w:val="20"/>
                                <w:szCs w:val="20"/>
                              </w:rPr>
                              <w:t>Real GDP growth rate came down to 1.4 percent (Y-o-Y) in Q4 2017 against 1.8 percent of Q4 2017. CPI inflation was 3.0 percent (Y-o-Y) in January 2018. Unemployment rate was 4.3 percent during the period October to December 2017.</w:t>
                            </w:r>
                          </w:p>
                          <w:p w:rsidR="00A613C5" w:rsidRPr="00856EFA" w:rsidRDefault="00A613C5" w:rsidP="00A613C5">
                            <w:pPr>
                              <w:ind w:right="75"/>
                              <w:textDirection w:val="btLr"/>
                              <w:rPr>
                                <w:rFonts w:ascii="Garamond" w:hAnsi="Garamond"/>
                                <w:strike/>
                                <w:sz w:val="14"/>
                                <w:szCs w:val="20"/>
                              </w:rPr>
                            </w:pP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Japan:</w:t>
                            </w:r>
                          </w:p>
                          <w:p w:rsidR="00A613C5" w:rsidRPr="00856EFA" w:rsidRDefault="00A613C5" w:rsidP="00A85F6B">
                            <w:pPr>
                              <w:shd w:val="clear" w:color="auto" w:fill="C9C9C9"/>
                              <w:ind w:right="75"/>
                              <w:contextualSpacing/>
                              <w:rPr>
                                <w:rFonts w:ascii="Garamond" w:hAnsi="Garamond"/>
                                <w:sz w:val="20"/>
                                <w:szCs w:val="20"/>
                              </w:rPr>
                            </w:pPr>
                            <w:r w:rsidRPr="00856EFA">
                              <w:rPr>
                                <w:rFonts w:ascii="Garamond" w:hAnsi="Garamond"/>
                                <w:sz w:val="20"/>
                                <w:szCs w:val="20"/>
                              </w:rPr>
                              <w:t>GDP expanded by 1.5 percent (Y-o-Y) in Q4 2017, as compared to 1.9 percent in Q3. CPI inflation rose 1.4 percent (Y-o-Y) in January 2018. Unemployment rate was 2.8 percent in January 2018 as compared to the previous month.</w:t>
                            </w:r>
                          </w:p>
                          <w:p w:rsidR="00A613C5" w:rsidRPr="00856EFA" w:rsidRDefault="00A613C5" w:rsidP="00A85F6B">
                            <w:pPr>
                              <w:shd w:val="clear" w:color="auto" w:fill="C9C9C9"/>
                              <w:ind w:right="75"/>
                              <w:contextualSpacing/>
                              <w:rPr>
                                <w:rFonts w:ascii="Garamond" w:hAnsi="Garamond"/>
                                <w:b/>
                                <w:strike/>
                                <w:color w:val="FF0000"/>
                                <w:sz w:val="14"/>
                                <w:szCs w:val="20"/>
                              </w:rPr>
                            </w:pPr>
                          </w:p>
                          <w:p w:rsidR="00A613C5" w:rsidRPr="00856EFA" w:rsidRDefault="00A613C5" w:rsidP="00A85F6B">
                            <w:pPr>
                              <w:shd w:val="clear" w:color="auto" w:fill="C9C9C9"/>
                              <w:ind w:right="75"/>
                              <w:rPr>
                                <w:rFonts w:ascii="Garamond" w:hAnsi="Garamond"/>
                                <w:b/>
                                <w:sz w:val="20"/>
                                <w:szCs w:val="20"/>
                              </w:rPr>
                            </w:pPr>
                            <w:r w:rsidRPr="00856EFA">
                              <w:rPr>
                                <w:rFonts w:ascii="Garamond" w:hAnsi="Garamond"/>
                                <w:b/>
                                <w:sz w:val="20"/>
                                <w:szCs w:val="20"/>
                              </w:rPr>
                              <w:t>Euro Zone (EA19):</w:t>
                            </w:r>
                          </w:p>
                          <w:p w:rsidR="00A613C5" w:rsidRPr="00856EFA" w:rsidRDefault="00A613C5" w:rsidP="00A613C5">
                            <w:pPr>
                              <w:ind w:right="75"/>
                              <w:textDirection w:val="btLr"/>
                              <w:rPr>
                                <w:rFonts w:ascii="Garamond" w:hAnsi="Garamond"/>
                                <w:sz w:val="20"/>
                                <w:szCs w:val="20"/>
                              </w:rPr>
                            </w:pPr>
                            <w:r w:rsidRPr="00856EFA">
                              <w:rPr>
                                <w:rFonts w:ascii="Garamond" w:hAnsi="Garamond"/>
                                <w:sz w:val="20"/>
                                <w:szCs w:val="20"/>
                              </w:rPr>
                              <w:t>GDP advanced by 2.7 percent (Y-o-Y) in Q4 2017 from 2.6 percent of previous quarter. CPI inflation decreased by 1.3 percent (Y-o-Y) in January 2017 as against previous month. Unemployment rate recorded 8.7 percent in December 2017.</w:t>
                            </w:r>
                          </w:p>
                          <w:p w:rsidR="00A613C5" w:rsidRPr="00856EFA" w:rsidRDefault="00A613C5" w:rsidP="00A613C5">
                            <w:pPr>
                              <w:ind w:right="75"/>
                              <w:textDirection w:val="btLr"/>
                              <w:rPr>
                                <w:rFonts w:ascii="Garamond" w:hAnsi="Garamond"/>
                                <w:strike/>
                                <w:color w:val="FF0000"/>
                                <w:sz w:val="14"/>
                                <w:szCs w:val="20"/>
                              </w:rPr>
                            </w:pPr>
                          </w:p>
                          <w:p w:rsidR="00A613C5" w:rsidRPr="00856EFA" w:rsidRDefault="00A613C5" w:rsidP="00A85F6B">
                            <w:pPr>
                              <w:shd w:val="clear" w:color="auto" w:fill="C9C9C9"/>
                              <w:ind w:right="75"/>
                              <w:rPr>
                                <w:rFonts w:ascii="Garamond" w:hAnsi="Garamond"/>
                                <w:b/>
                                <w:sz w:val="20"/>
                                <w:szCs w:val="20"/>
                              </w:rPr>
                            </w:pPr>
                            <w:r w:rsidRPr="00856EFA">
                              <w:rPr>
                                <w:rFonts w:ascii="Garamond" w:hAnsi="Garamond"/>
                                <w:b/>
                                <w:sz w:val="20"/>
                                <w:szCs w:val="20"/>
                              </w:rPr>
                              <w:t>BRICS Nations:</w:t>
                            </w: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Real GDP of Brazil advanced by 0.1 percent (Y-o-Y) in Q3 2017. CPI inflation increased to 2.86 percent in January 2018. Unemployment rate decreased to 11.8 percent in December 2017.</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Russia’s GDP advanced by 1.1 percent (Y-o-Y) in Q3 2017. CPI inflation was 2.2 percent (Y-o-Y) in January 2017. Unemployment rate was 5.1 percent in December 2017.</w:t>
                            </w:r>
                          </w:p>
                          <w:p w:rsidR="00A613C5" w:rsidRPr="00856EFA" w:rsidRDefault="00A613C5" w:rsidP="00A85F6B">
                            <w:pPr>
                              <w:shd w:val="clear" w:color="auto" w:fill="C9C9C9"/>
                              <w:ind w:right="75"/>
                              <w:contextualSpacing/>
                              <w:rPr>
                                <w:rFonts w:ascii="Garamond" w:hAnsi="Garamond"/>
                                <w:sz w:val="2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India’s real GDP grew by 6.7 percent (Y-o-Y) in Q3, 2017-18 as compared to 6.2 percent of Q2. Consumer prices in India recorded 5.07 percent (Y-o-Y) in January 2017, against 5.21 of previous month.</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 xml:space="preserve">GDP of China expanded by 6.8 percent (Y-o-Y) in the Q4 quarter of 2017. Consumer prices in China increased by 1.5 percent (Y-o-Y) in January 2018. Unemployment rate observed to be 3.90 percent in Q4. </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Times New Roman" w:hAnsi="Times New Roman"/>
                                <w:sz w:val="20"/>
                                <w:szCs w:val="20"/>
                              </w:rPr>
                            </w:pPr>
                            <w:r w:rsidRPr="00856EFA">
                              <w:rPr>
                                <w:rFonts w:ascii="Garamond" w:hAnsi="Garamond"/>
                                <w:sz w:val="20"/>
                                <w:szCs w:val="20"/>
                              </w:rPr>
                              <w:t>GDP of South Africa advanced by 0.8 percent, against 1.3 percent in the previous quarter. Consumer prices increased by 4.4 percent in January 2017. Unemployment rate in South Africa remained at 26.7 percent in Q4 2017.</w:t>
                            </w:r>
                          </w:p>
                          <w:p w:rsidR="00A613C5" w:rsidRPr="00504703" w:rsidRDefault="00A613C5" w:rsidP="00A85F6B">
                            <w:pPr>
                              <w:pStyle w:val="ListParagraph"/>
                              <w:shd w:val="clear" w:color="auto" w:fill="C9C9C9"/>
                              <w:spacing w:after="0"/>
                              <w:ind w:left="0" w:right="75"/>
                              <w:rPr>
                                <w:strike/>
                              </w:rPr>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left:0;text-align:left;margin-left:39.95pt;margin-top:6.4pt;width:347.25pt;height:60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" fillcolor="#c3d69b">
                <v:textbox inset="1.44pt,1.44pt,1.44pt,.72pt">
                  <w:txbxContent>
                    <w:p w:rsidR="00A613C5" w:rsidRPr="00856EFA" w:rsidRDefault="00A613C5" w:rsidP="00A85F6B">
                      <w:pPr>
                        <w:shd w:val="clear" w:color="auto" w:fill="7B7B7B"/>
                        <w:ind w:right="75"/>
                        <w:jc w:val="center"/>
                        <w:rPr>
                          <w:rFonts w:ascii="Garamond" w:hAnsi="Garamond"/>
                          <w:b/>
                        </w:rPr>
                      </w:pPr>
                      <w:r w:rsidRPr="00856EFA">
                        <w:rPr>
                          <w:rFonts w:ascii="Garamond" w:hAnsi="Garamond"/>
                          <w:b/>
                        </w:rPr>
                        <w:t>Snapshots</w:t>
                      </w: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United States:</w:t>
                      </w:r>
                    </w:p>
                    <w:p w:rsidR="00A613C5" w:rsidRPr="00856EFA" w:rsidRDefault="00A613C5" w:rsidP="00A85F6B">
                      <w:pPr>
                        <w:shd w:val="clear" w:color="auto" w:fill="C9C9C9"/>
                        <w:ind w:right="75"/>
                        <w:contextualSpacing/>
                        <w:rPr>
                          <w:rFonts w:ascii="Garamond" w:hAnsi="Garamond"/>
                          <w:sz w:val="20"/>
                          <w:szCs w:val="20"/>
                        </w:rPr>
                      </w:pPr>
                      <w:r w:rsidRPr="00856EFA">
                        <w:rPr>
                          <w:rFonts w:ascii="Garamond" w:hAnsi="Garamond"/>
                          <w:sz w:val="20"/>
                          <w:szCs w:val="20"/>
                        </w:rPr>
                        <w:t>GDP expanded by 2.6 percent (annualised) in Q4 2017 as compared to 3.2 in previous quarter.  CPI inflation was 2.1 percent (Y-o-Y) and Unemployment rate was 4.1 percent in January 2018</w:t>
                      </w:r>
                    </w:p>
                    <w:p w:rsidR="00A613C5" w:rsidRPr="00856EFA" w:rsidRDefault="00A613C5" w:rsidP="00A85F6B">
                      <w:pPr>
                        <w:shd w:val="clear" w:color="auto" w:fill="C9C9C9"/>
                        <w:ind w:right="75"/>
                        <w:contextualSpacing/>
                        <w:rPr>
                          <w:rFonts w:ascii="Garamond" w:hAnsi="Garamond"/>
                          <w:b/>
                          <w:strike/>
                          <w:sz w:val="14"/>
                          <w:szCs w:val="20"/>
                        </w:rPr>
                      </w:pP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 xml:space="preserve">United Kingdom </w:t>
                      </w:r>
                    </w:p>
                    <w:p w:rsidR="00A613C5" w:rsidRPr="00856EFA" w:rsidRDefault="00A613C5" w:rsidP="00A613C5">
                      <w:pPr>
                        <w:ind w:right="75"/>
                        <w:textDirection w:val="btLr"/>
                        <w:rPr>
                          <w:rFonts w:ascii="Garamond" w:hAnsi="Garamond"/>
                          <w:sz w:val="20"/>
                          <w:szCs w:val="20"/>
                        </w:rPr>
                      </w:pPr>
                      <w:r w:rsidRPr="00856EFA">
                        <w:rPr>
                          <w:rFonts w:ascii="Garamond" w:hAnsi="Garamond"/>
                          <w:sz w:val="20"/>
                          <w:szCs w:val="20"/>
                        </w:rPr>
                        <w:t>Real GDP growth rate came down to 1.4 percent (Y-o-Y) in Q4 2017 against 1.8 percent of Q4 2017. CPI inflation was 3.0 percent (Y-o-Y) in January 2018. Unemployment rate was 4.3 percent during the period October to December 2017.</w:t>
                      </w:r>
                    </w:p>
                    <w:p w:rsidR="00A613C5" w:rsidRPr="00856EFA" w:rsidRDefault="00A613C5" w:rsidP="00A613C5">
                      <w:pPr>
                        <w:ind w:right="75"/>
                        <w:textDirection w:val="btLr"/>
                        <w:rPr>
                          <w:rFonts w:ascii="Garamond" w:hAnsi="Garamond"/>
                          <w:strike/>
                          <w:sz w:val="14"/>
                          <w:szCs w:val="20"/>
                        </w:rPr>
                      </w:pPr>
                    </w:p>
                    <w:p w:rsidR="00A613C5" w:rsidRPr="00856EFA" w:rsidRDefault="00A613C5" w:rsidP="00A85F6B">
                      <w:pPr>
                        <w:shd w:val="clear" w:color="auto" w:fill="C9C9C9"/>
                        <w:ind w:right="75"/>
                        <w:contextualSpacing/>
                        <w:rPr>
                          <w:rFonts w:ascii="Garamond" w:hAnsi="Garamond"/>
                          <w:b/>
                          <w:sz w:val="20"/>
                          <w:szCs w:val="20"/>
                        </w:rPr>
                      </w:pPr>
                      <w:r w:rsidRPr="00856EFA">
                        <w:rPr>
                          <w:rFonts w:ascii="Garamond" w:hAnsi="Garamond"/>
                          <w:b/>
                          <w:sz w:val="20"/>
                          <w:szCs w:val="20"/>
                        </w:rPr>
                        <w:t>Japan:</w:t>
                      </w:r>
                    </w:p>
                    <w:p w:rsidR="00A613C5" w:rsidRPr="00856EFA" w:rsidRDefault="00A613C5" w:rsidP="00A85F6B">
                      <w:pPr>
                        <w:shd w:val="clear" w:color="auto" w:fill="C9C9C9"/>
                        <w:ind w:right="75"/>
                        <w:contextualSpacing/>
                        <w:rPr>
                          <w:rFonts w:ascii="Garamond" w:hAnsi="Garamond"/>
                          <w:sz w:val="20"/>
                          <w:szCs w:val="20"/>
                        </w:rPr>
                      </w:pPr>
                      <w:r w:rsidRPr="00856EFA">
                        <w:rPr>
                          <w:rFonts w:ascii="Garamond" w:hAnsi="Garamond"/>
                          <w:sz w:val="20"/>
                          <w:szCs w:val="20"/>
                        </w:rPr>
                        <w:t>GDP expanded by 1.5 percent (Y-o-Y) in Q4 2017, as compared to 1.9 percent in Q3. CPI inflation rose 1.4 percent (Y-o-Y) in January 2018. Unemployment rate was 2.8 percent in January 2018 as compared to the previous month.</w:t>
                      </w:r>
                    </w:p>
                    <w:p w:rsidR="00A613C5" w:rsidRPr="00856EFA" w:rsidRDefault="00A613C5" w:rsidP="00A85F6B">
                      <w:pPr>
                        <w:shd w:val="clear" w:color="auto" w:fill="C9C9C9"/>
                        <w:ind w:right="75"/>
                        <w:contextualSpacing/>
                        <w:rPr>
                          <w:rFonts w:ascii="Garamond" w:hAnsi="Garamond"/>
                          <w:b/>
                          <w:strike/>
                          <w:color w:val="FF0000"/>
                          <w:sz w:val="14"/>
                          <w:szCs w:val="20"/>
                        </w:rPr>
                      </w:pPr>
                    </w:p>
                    <w:p w:rsidR="00A613C5" w:rsidRPr="00856EFA" w:rsidRDefault="00A613C5" w:rsidP="00A85F6B">
                      <w:pPr>
                        <w:shd w:val="clear" w:color="auto" w:fill="C9C9C9"/>
                        <w:ind w:right="75"/>
                        <w:rPr>
                          <w:rFonts w:ascii="Garamond" w:hAnsi="Garamond"/>
                          <w:b/>
                          <w:sz w:val="20"/>
                          <w:szCs w:val="20"/>
                        </w:rPr>
                      </w:pPr>
                      <w:r w:rsidRPr="00856EFA">
                        <w:rPr>
                          <w:rFonts w:ascii="Garamond" w:hAnsi="Garamond"/>
                          <w:b/>
                          <w:sz w:val="20"/>
                          <w:szCs w:val="20"/>
                        </w:rPr>
                        <w:t>Euro Zone (EA19):</w:t>
                      </w:r>
                    </w:p>
                    <w:p w:rsidR="00A613C5" w:rsidRPr="00856EFA" w:rsidRDefault="00A613C5" w:rsidP="00A613C5">
                      <w:pPr>
                        <w:ind w:right="75"/>
                        <w:textDirection w:val="btLr"/>
                        <w:rPr>
                          <w:rFonts w:ascii="Garamond" w:hAnsi="Garamond"/>
                          <w:sz w:val="20"/>
                          <w:szCs w:val="20"/>
                        </w:rPr>
                      </w:pPr>
                      <w:r w:rsidRPr="00856EFA">
                        <w:rPr>
                          <w:rFonts w:ascii="Garamond" w:hAnsi="Garamond"/>
                          <w:sz w:val="20"/>
                          <w:szCs w:val="20"/>
                        </w:rPr>
                        <w:t>GDP advanced by 2.7 percent (Y-o-Y) in Q4 2017 from 2.6 percent of previous quarter. CPI inflation decreased by 1.3 percent (Y-o-Y) in January 2017 as against previous month. Unemployment rate recorded 8.7 percent in December 2017.</w:t>
                      </w:r>
                    </w:p>
                    <w:p w:rsidR="00A613C5" w:rsidRPr="00856EFA" w:rsidRDefault="00A613C5" w:rsidP="00A613C5">
                      <w:pPr>
                        <w:ind w:right="75"/>
                        <w:textDirection w:val="btLr"/>
                        <w:rPr>
                          <w:rFonts w:ascii="Garamond" w:hAnsi="Garamond"/>
                          <w:strike/>
                          <w:color w:val="FF0000"/>
                          <w:sz w:val="14"/>
                          <w:szCs w:val="20"/>
                        </w:rPr>
                      </w:pPr>
                    </w:p>
                    <w:p w:rsidR="00A613C5" w:rsidRPr="00856EFA" w:rsidRDefault="00A613C5" w:rsidP="00A85F6B">
                      <w:pPr>
                        <w:shd w:val="clear" w:color="auto" w:fill="C9C9C9"/>
                        <w:ind w:right="75"/>
                        <w:rPr>
                          <w:rFonts w:ascii="Garamond" w:hAnsi="Garamond"/>
                          <w:b/>
                          <w:sz w:val="20"/>
                          <w:szCs w:val="20"/>
                        </w:rPr>
                      </w:pPr>
                      <w:r w:rsidRPr="00856EFA">
                        <w:rPr>
                          <w:rFonts w:ascii="Garamond" w:hAnsi="Garamond"/>
                          <w:b/>
                          <w:sz w:val="20"/>
                          <w:szCs w:val="20"/>
                        </w:rPr>
                        <w:t>BRICS Nations:</w:t>
                      </w: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Real GDP of Brazil advanced by 0.1 percent (Y-o-Y) in Q3 2017. CPI inflation increased to 2.86 percent in January 2018. Unemployment rate decreased to 11.8 percent in December 2017.</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Russia’s GDP advanced by 1.1 percent (Y-o-Y) in Q3 2017. CPI inflation was 2.2 percent (Y-o-Y) in January 2017. Unemployment rate was 5.1 percent in December 2017.</w:t>
                      </w:r>
                    </w:p>
                    <w:p w:rsidR="00A613C5" w:rsidRPr="00856EFA" w:rsidRDefault="00A613C5" w:rsidP="00A85F6B">
                      <w:pPr>
                        <w:shd w:val="clear" w:color="auto" w:fill="C9C9C9"/>
                        <w:ind w:right="75"/>
                        <w:contextualSpacing/>
                        <w:rPr>
                          <w:rFonts w:ascii="Garamond" w:hAnsi="Garamond"/>
                          <w:sz w:val="2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India’s real GDP grew by 6.7 percent (Y-o-Y) in Q3, 2017-18 as compared to 6.2 percent of Q2. Consumer prices in India recorded 5.07 percent (Y-o-Y) in January 2017, against 5.21 of previous month.</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Garamond" w:hAnsi="Garamond"/>
                          <w:sz w:val="20"/>
                          <w:szCs w:val="20"/>
                        </w:rPr>
                      </w:pPr>
                      <w:r w:rsidRPr="00856EFA">
                        <w:rPr>
                          <w:rFonts w:ascii="Garamond" w:hAnsi="Garamond"/>
                          <w:sz w:val="20"/>
                          <w:szCs w:val="20"/>
                        </w:rPr>
                        <w:t xml:space="preserve">GDP of China expanded by 6.8 percent (Y-o-Y) in the Q4 quarter of 2017. Consumer prices in China increased by 1.5 percent (Y-o-Y) in January 2018. Unemployment rate observed to be 3.90 percent in Q4. </w:t>
                      </w:r>
                    </w:p>
                    <w:p w:rsidR="00A613C5" w:rsidRPr="00856EFA" w:rsidRDefault="00A613C5" w:rsidP="00A85F6B">
                      <w:pPr>
                        <w:shd w:val="clear" w:color="auto" w:fill="C9C9C9"/>
                        <w:ind w:left="180" w:right="75"/>
                        <w:contextualSpacing/>
                        <w:rPr>
                          <w:rFonts w:ascii="Garamond" w:hAnsi="Garamond"/>
                          <w:color w:val="FF0000"/>
                          <w:sz w:val="10"/>
                          <w:szCs w:val="20"/>
                        </w:rPr>
                      </w:pPr>
                    </w:p>
                    <w:p w:rsidR="00A613C5" w:rsidRPr="00856EFA" w:rsidRDefault="00A613C5" w:rsidP="00A85F6B">
                      <w:pPr>
                        <w:numPr>
                          <w:ilvl w:val="0"/>
                          <w:numId w:val="5"/>
                        </w:numPr>
                        <w:shd w:val="clear" w:color="auto" w:fill="C9C9C9"/>
                        <w:spacing w:after="200" w:line="276" w:lineRule="auto"/>
                        <w:ind w:right="75" w:hanging="180"/>
                        <w:contextualSpacing/>
                        <w:rPr>
                          <w:rFonts w:ascii="Times New Roman" w:hAnsi="Times New Roman"/>
                          <w:sz w:val="20"/>
                          <w:szCs w:val="20"/>
                        </w:rPr>
                      </w:pPr>
                      <w:r w:rsidRPr="00856EFA">
                        <w:rPr>
                          <w:rFonts w:ascii="Garamond" w:hAnsi="Garamond"/>
                          <w:sz w:val="20"/>
                          <w:szCs w:val="20"/>
                        </w:rPr>
                        <w:t>GDP of South Africa advanced by 0.8 percent, against 1.3 percent in the previous quarter. Consumer prices increased by 4.4 percent in January 2017. Unemployment rate in South Africa remained at 26.7 percent in Q4 2017.</w:t>
                      </w:r>
                    </w:p>
                    <w:p w:rsidR="00A613C5" w:rsidRPr="00504703" w:rsidRDefault="00A613C5" w:rsidP="00A85F6B">
                      <w:pPr>
                        <w:pStyle w:val="ListParagraph"/>
                        <w:shd w:val="clear" w:color="auto" w:fill="C9C9C9"/>
                        <w:spacing w:after="0"/>
                        <w:ind w:left="0" w:right="75"/>
                        <w:rPr>
                          <w:strike/>
                        </w:rPr>
                      </w:pPr>
                    </w:p>
                  </w:txbxContent>
                </v:textbox>
                <w10:wrap anchorx="page"/>
              </v:roundrect>
            </w:pict>
          </mc:Fallback>
        </mc:AlternateContent>
      </w:r>
    </w:p>
    <w:p w:rsidR="00A613C5" w:rsidRPr="00A85F6B" w:rsidRDefault="00A613C5" w:rsidP="00A613C5">
      <w:pPr>
        <w:pStyle w:val="ListParagraph"/>
        <w:numPr>
          <w:ilvl w:val="0"/>
          <w:numId w:val="13"/>
        </w:numPr>
        <w:spacing w:after="0" w:line="20" w:lineRule="atLeast"/>
        <w:jc w:val="both"/>
        <w:rPr>
          <w:rFonts w:ascii="Garamond" w:hAnsi="Garamond"/>
          <w:b/>
          <w:color w:val="000000"/>
          <w:sz w:val="24"/>
          <w:szCs w:val="24"/>
          <w:lang w:val="en-IN"/>
        </w:rPr>
      </w:pPr>
      <w:r w:rsidRPr="00A85F6B">
        <w:rPr>
          <w:rFonts w:ascii="Garamond" w:hAnsi="Garamond"/>
          <w:b/>
          <w:color w:val="000000"/>
          <w:sz w:val="24"/>
          <w:szCs w:val="24"/>
          <w:lang w:val="en-IN"/>
        </w:rPr>
        <w:t>Introduction:</w:t>
      </w:r>
    </w:p>
    <w:p w:rsidR="00A613C5" w:rsidRPr="00A85F6B" w:rsidRDefault="00A613C5" w:rsidP="00A613C5">
      <w:pPr>
        <w:spacing w:line="20" w:lineRule="atLeast"/>
        <w:ind w:left="7088" w:right="-447"/>
        <w:jc w:val="both"/>
        <w:rPr>
          <w:rFonts w:ascii="Garamond" w:hAnsi="Garamond"/>
          <w:b/>
          <w:strike/>
          <w:color w:val="000000"/>
          <w:lang w:val="en-IN"/>
        </w:rPr>
      </w:pPr>
    </w:p>
    <w:p w:rsidR="00A613C5" w:rsidRPr="000440CD" w:rsidRDefault="00A613C5" w:rsidP="00A613C5">
      <w:pPr>
        <w:numPr>
          <w:ilvl w:val="1"/>
          <w:numId w:val="31"/>
        </w:numPr>
        <w:ind w:left="6930" w:right="-360"/>
        <w:contextualSpacing/>
        <w:jc w:val="both"/>
        <w:rPr>
          <w:rFonts w:ascii="Garamond" w:hAnsi="Garamond"/>
        </w:rPr>
      </w:pPr>
      <w:r w:rsidRPr="000440CD">
        <w:rPr>
          <w:rFonts w:ascii="Garamond" w:hAnsi="Garamond"/>
        </w:rPr>
        <w:t xml:space="preserve">Global economic growth has continued its improving momentum in recent quarters. Strong growth in the US, along with rising growth levels in the Euro-zone and the UK and solid output numbers in Japan supported the global growth momentum. Also, emerging and developing economies’ momentum continues. In the emerging economies, the major economies’ growth forecasts remained almost unchanged this month, except for the forecast for Brazil which has witnessed continuous recovery. India’s growth outlook is comparatively better in 2018 compared to that in 2017. China’s GDP growth expectation remains unchanged. Russia is forecast to continue its recovery in 2018. As some major economies have reached their short-term growth potential, further upside for global growth in the near-term is now limited.  </w:t>
      </w:r>
    </w:p>
    <w:p w:rsidR="00A613C5" w:rsidRPr="00504703" w:rsidRDefault="00A613C5" w:rsidP="00A613C5">
      <w:pPr>
        <w:ind w:left="6930" w:right="-360"/>
        <w:rPr>
          <w:rFonts w:ascii="Times New Roman" w:hAnsi="Times New Roman"/>
          <w:strike/>
        </w:rPr>
      </w:pPr>
    </w:p>
    <w:p w:rsidR="00A613C5" w:rsidRDefault="00A613C5" w:rsidP="00A613C5">
      <w:pPr>
        <w:spacing w:line="20" w:lineRule="atLeast"/>
        <w:ind w:left="7088" w:right="-399"/>
        <w:jc w:val="both"/>
        <w:rPr>
          <w:rFonts w:ascii="Garamond" w:hAnsi="Garamond"/>
          <w:strike/>
          <w:szCs w:val="28"/>
        </w:rPr>
      </w:pPr>
    </w:p>
    <w:p w:rsidR="00A613C5" w:rsidRDefault="00A613C5" w:rsidP="00A613C5">
      <w:pPr>
        <w:rPr>
          <w:rFonts w:ascii="Garamond" w:hAnsi="Garamond"/>
          <w:strike/>
          <w:szCs w:val="28"/>
        </w:rPr>
      </w:pPr>
      <w:r>
        <w:rPr>
          <w:rFonts w:ascii="Garamond" w:hAnsi="Garamond"/>
          <w:strike/>
          <w:szCs w:val="28"/>
        </w:rPr>
        <w:br w:type="page"/>
      </w:r>
    </w:p>
    <w:p w:rsidR="00A613C5" w:rsidRPr="00A85F6B" w:rsidRDefault="00A613C5" w:rsidP="00A613C5">
      <w:pPr>
        <w:spacing w:line="20" w:lineRule="atLeast"/>
        <w:ind w:left="7088" w:right="-399"/>
        <w:jc w:val="both"/>
        <w:rPr>
          <w:rFonts w:ascii="Garamond" w:hAnsi="Garamond"/>
          <w:strike/>
          <w:color w:val="000000"/>
          <w:szCs w:val="28"/>
        </w:rPr>
      </w:pPr>
    </w:p>
    <w:p w:rsidR="00A613C5" w:rsidRPr="00A85F6B" w:rsidRDefault="00A613C5" w:rsidP="00A613C5">
      <w:pPr>
        <w:spacing w:line="20" w:lineRule="atLeast"/>
        <w:ind w:left="7088" w:right="-399"/>
        <w:jc w:val="both"/>
        <w:rPr>
          <w:rFonts w:ascii="Garamond" w:hAnsi="Garamond"/>
          <w:strike/>
          <w:color w:val="000000"/>
          <w:szCs w:val="28"/>
        </w:rPr>
      </w:pPr>
    </w:p>
    <w:p w:rsidR="00A613C5" w:rsidRPr="00A85F6B" w:rsidRDefault="00A613C5" w:rsidP="00A613C5">
      <w:pPr>
        <w:spacing w:line="20" w:lineRule="atLeast"/>
        <w:ind w:right="-399"/>
        <w:rPr>
          <w:rFonts w:ascii="Garamond" w:hAnsi="Garamond"/>
          <w:b/>
          <w:bCs/>
          <w:color w:val="000000"/>
          <w:szCs w:val="28"/>
        </w:rPr>
      </w:pPr>
      <w:r w:rsidRPr="00A85F6B">
        <w:rPr>
          <w:rFonts w:ascii="Garamond" w:hAnsi="Garamond"/>
          <w:b/>
          <w:bCs/>
          <w:color w:val="000000"/>
          <w:szCs w:val="28"/>
        </w:rPr>
        <w:t>The World Economy:</w:t>
      </w:r>
    </w:p>
    <w:p w:rsidR="00A613C5" w:rsidRPr="00A85F6B" w:rsidRDefault="00A613C5" w:rsidP="00A613C5">
      <w:pPr>
        <w:spacing w:line="20" w:lineRule="atLeast"/>
        <w:ind w:right="-399"/>
        <w:rPr>
          <w:rFonts w:ascii="Garamond" w:hAnsi="Garamond"/>
          <w:b/>
          <w:bCs/>
          <w:color w:val="000000"/>
          <w:szCs w:val="28"/>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 xml:space="preserve">The International Monetary Fund (IMF) in its World Economic Outlook Update published in January 2018 has pointed </w:t>
      </w:r>
      <w:r w:rsidRPr="00A63484">
        <w:rPr>
          <w:rFonts w:ascii="Garamond" w:hAnsi="Garamond"/>
          <w:strike/>
        </w:rPr>
        <w:t>out</w:t>
      </w:r>
      <w:r w:rsidRPr="00A63484">
        <w:rPr>
          <w:rFonts w:ascii="Garamond" w:hAnsi="Garamond"/>
        </w:rPr>
        <w:t xml:space="preserve"> that global economic activity has continued to firm up. As per the IMF estimates, global output has grown by 3.7 per cent in 2017. The pickup in growth has been broad based, with notable upsi</w:t>
      </w:r>
      <w:r>
        <w:rPr>
          <w:rFonts w:ascii="Garamond" w:hAnsi="Garamond"/>
        </w:rPr>
        <w:t>de surprises in Europe and Asia</w:t>
      </w:r>
      <w:r w:rsidRPr="00A63484">
        <w:rPr>
          <w:rFonts w:ascii="Garamond" w:hAnsi="Garamond"/>
        </w:rPr>
        <w:t>.</w:t>
      </w:r>
    </w:p>
    <w:p w:rsidR="00A613C5" w:rsidRPr="00504703" w:rsidRDefault="00A613C5" w:rsidP="00A613C5">
      <w:pPr>
        <w:jc w:val="both"/>
        <w:rPr>
          <w:rFonts w:ascii="Garamond" w:hAnsi="Garamond"/>
          <w:strike/>
        </w:rPr>
      </w:pPr>
    </w:p>
    <w:p w:rsidR="00A613C5" w:rsidRPr="0093349A" w:rsidRDefault="00A613C5" w:rsidP="00A613C5">
      <w:pPr>
        <w:jc w:val="both"/>
        <w:rPr>
          <w:rFonts w:ascii="Garamond" w:hAnsi="Garamond"/>
          <w:b/>
        </w:rPr>
      </w:pPr>
      <w:r w:rsidRPr="00A85F6B">
        <w:rPr>
          <w:rFonts w:ascii="Garamond" w:hAnsi="Garamond"/>
          <w:b/>
          <w:color w:val="000000"/>
        </w:rPr>
        <w:t xml:space="preserve">Exhibit </w:t>
      </w:r>
      <w:r>
        <w:rPr>
          <w:rFonts w:ascii="Garamond" w:hAnsi="Garamond"/>
          <w:b/>
        </w:rPr>
        <w:t>1:</w:t>
      </w:r>
      <w:r w:rsidRPr="0093349A">
        <w:rPr>
          <w:rFonts w:ascii="Garamond" w:hAnsi="Garamond"/>
          <w:b/>
        </w:rPr>
        <w:t xml:space="preserve"> </w:t>
      </w:r>
      <w:r w:rsidRPr="002D71F5">
        <w:rPr>
          <w:rFonts w:ascii="Garamond" w:hAnsi="Garamond"/>
          <w:b/>
        </w:rPr>
        <w:t>World Economic Outlook Projections</w:t>
      </w:r>
    </w:p>
    <w:tbl>
      <w:tblPr>
        <w:tblW w:w="8720" w:type="dxa"/>
        <w:tblLook w:val="04A0" w:firstRow="1" w:lastRow="0" w:firstColumn="1" w:lastColumn="0" w:noHBand="0" w:noVBand="1"/>
      </w:tblPr>
      <w:tblGrid>
        <w:gridCol w:w="4135"/>
        <w:gridCol w:w="609"/>
        <w:gridCol w:w="609"/>
        <w:gridCol w:w="609"/>
        <w:gridCol w:w="610"/>
        <w:gridCol w:w="930"/>
        <w:gridCol w:w="609"/>
        <w:gridCol w:w="609"/>
      </w:tblGrid>
      <w:tr w:rsidR="00A613C5" w:rsidRPr="00A85F6B" w:rsidTr="00613918">
        <w:trPr>
          <w:trHeight w:val="50"/>
        </w:trPr>
        <w:tc>
          <w:tcPr>
            <w:tcW w:w="4135" w:type="dxa"/>
            <w:vMerge w:val="restart"/>
            <w:tcBorders>
              <w:top w:val="single" w:sz="4" w:space="0" w:color="auto"/>
              <w:left w:val="single" w:sz="4" w:space="0" w:color="auto"/>
              <w:bottom w:val="single" w:sz="4" w:space="0" w:color="auto"/>
              <w:right w:val="single" w:sz="4" w:space="0" w:color="auto"/>
            </w:tcBorders>
            <w:shd w:val="clear" w:color="000000" w:fill="8DB4E2"/>
            <w:hideMark/>
          </w:tcPr>
          <w:p w:rsidR="00A613C5" w:rsidRPr="00A63484" w:rsidRDefault="00A613C5" w:rsidP="00613918">
            <w:pPr>
              <w:jc w:val="center"/>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Area / Country</w:t>
            </w:r>
          </w:p>
        </w:tc>
        <w:tc>
          <w:tcPr>
            <w:tcW w:w="2437" w:type="dxa"/>
            <w:gridSpan w:val="4"/>
            <w:tcBorders>
              <w:top w:val="single" w:sz="4" w:space="0" w:color="auto"/>
              <w:left w:val="nil"/>
              <w:bottom w:val="single" w:sz="4" w:space="0" w:color="auto"/>
              <w:right w:val="single" w:sz="4" w:space="0" w:color="000000"/>
            </w:tcBorders>
            <w:shd w:val="clear" w:color="000000" w:fill="8DB4E2"/>
            <w:hideMark/>
          </w:tcPr>
          <w:p w:rsidR="00A613C5" w:rsidRPr="00A63484" w:rsidRDefault="00A613C5" w:rsidP="00613918">
            <w:pPr>
              <w:jc w:val="cente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Year over Year</w:t>
            </w:r>
          </w:p>
        </w:tc>
        <w:tc>
          <w:tcPr>
            <w:tcW w:w="2148" w:type="dxa"/>
            <w:gridSpan w:val="3"/>
            <w:tcBorders>
              <w:top w:val="single" w:sz="4" w:space="0" w:color="auto"/>
              <w:left w:val="nil"/>
              <w:bottom w:val="single" w:sz="4" w:space="0" w:color="auto"/>
              <w:right w:val="single" w:sz="4" w:space="0" w:color="000000"/>
            </w:tcBorders>
            <w:shd w:val="clear" w:color="000000" w:fill="8DB4E2"/>
            <w:hideMark/>
          </w:tcPr>
          <w:p w:rsidR="00A613C5" w:rsidRPr="00A63484" w:rsidRDefault="00A613C5" w:rsidP="00613918">
            <w:pPr>
              <w:jc w:val="cente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Q4 over Q4 2/</w:t>
            </w:r>
          </w:p>
        </w:tc>
      </w:tr>
      <w:tr w:rsidR="00A613C5" w:rsidRPr="00A85F6B" w:rsidTr="00613918">
        <w:trPr>
          <w:trHeight w:val="50"/>
        </w:trPr>
        <w:tc>
          <w:tcPr>
            <w:tcW w:w="4135" w:type="dxa"/>
            <w:vMerge/>
            <w:tcBorders>
              <w:top w:val="single" w:sz="4" w:space="0" w:color="auto"/>
              <w:left w:val="single" w:sz="4" w:space="0" w:color="auto"/>
              <w:bottom w:val="single" w:sz="4" w:space="0" w:color="auto"/>
              <w:right w:val="single" w:sz="4" w:space="0" w:color="auto"/>
            </w:tcBorders>
            <w:vAlign w:val="center"/>
            <w:hideMark/>
          </w:tcPr>
          <w:p w:rsidR="00A613C5" w:rsidRPr="00A63484" w:rsidRDefault="00A613C5" w:rsidP="00613918">
            <w:pPr>
              <w:rPr>
                <w:rFonts w:ascii="Garamond" w:eastAsia="Times New Roman" w:hAnsi="Garamond" w:cs="Calibri"/>
                <w:b/>
                <w:bCs/>
                <w:color w:val="000000"/>
                <w:sz w:val="20"/>
                <w:szCs w:val="20"/>
                <w:lang w:eastAsia="en-GB"/>
              </w:rPr>
            </w:pPr>
          </w:p>
        </w:tc>
        <w:tc>
          <w:tcPr>
            <w:tcW w:w="1218" w:type="dxa"/>
            <w:gridSpan w:val="2"/>
            <w:tcBorders>
              <w:top w:val="single" w:sz="4" w:space="0" w:color="auto"/>
              <w:left w:val="nil"/>
              <w:bottom w:val="single" w:sz="4" w:space="0" w:color="auto"/>
              <w:right w:val="single" w:sz="4" w:space="0" w:color="000000"/>
            </w:tcBorders>
            <w:shd w:val="clear" w:color="000000" w:fill="8DB4E2"/>
            <w:hideMark/>
          </w:tcPr>
          <w:p w:rsidR="00A613C5" w:rsidRPr="00A63484" w:rsidRDefault="00A613C5" w:rsidP="00613918">
            <w:pPr>
              <w:jc w:val="cente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Estimate</w:t>
            </w:r>
          </w:p>
        </w:tc>
        <w:tc>
          <w:tcPr>
            <w:tcW w:w="1219" w:type="dxa"/>
            <w:gridSpan w:val="2"/>
            <w:tcBorders>
              <w:top w:val="nil"/>
              <w:left w:val="nil"/>
              <w:bottom w:val="single" w:sz="4" w:space="0" w:color="auto"/>
              <w:right w:val="single" w:sz="4" w:space="0" w:color="000000"/>
            </w:tcBorders>
            <w:shd w:val="clear" w:color="000000" w:fill="8DB4E2"/>
            <w:hideMark/>
          </w:tcPr>
          <w:p w:rsidR="00A613C5" w:rsidRPr="00A63484" w:rsidRDefault="00A613C5" w:rsidP="00613918">
            <w:pPr>
              <w:jc w:val="cente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Projections</w:t>
            </w:r>
          </w:p>
        </w:tc>
        <w:tc>
          <w:tcPr>
            <w:tcW w:w="930" w:type="dxa"/>
            <w:tcBorders>
              <w:top w:val="nil"/>
              <w:left w:val="nil"/>
              <w:bottom w:val="single" w:sz="4" w:space="0" w:color="auto"/>
              <w:right w:val="single" w:sz="4" w:space="0" w:color="auto"/>
            </w:tcBorders>
            <w:shd w:val="clear" w:color="000000" w:fill="8DB4E2"/>
            <w:hideMark/>
          </w:tcPr>
          <w:p w:rsidR="00A613C5" w:rsidRPr="00A63484" w:rsidRDefault="00A613C5" w:rsidP="00613918">
            <w:pP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Estimate</w:t>
            </w:r>
          </w:p>
        </w:tc>
        <w:tc>
          <w:tcPr>
            <w:tcW w:w="1218" w:type="dxa"/>
            <w:gridSpan w:val="2"/>
            <w:tcBorders>
              <w:top w:val="nil"/>
              <w:left w:val="nil"/>
              <w:bottom w:val="single" w:sz="4" w:space="0" w:color="auto"/>
              <w:right w:val="single" w:sz="4" w:space="0" w:color="000000"/>
            </w:tcBorders>
            <w:shd w:val="clear" w:color="000000" w:fill="8DB4E2"/>
            <w:hideMark/>
          </w:tcPr>
          <w:p w:rsidR="00A613C5" w:rsidRPr="00A63484" w:rsidRDefault="00A613C5" w:rsidP="00613918">
            <w:pPr>
              <w:jc w:val="cente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Projections</w:t>
            </w:r>
          </w:p>
        </w:tc>
      </w:tr>
      <w:tr w:rsidR="00A613C5" w:rsidRPr="00A85F6B" w:rsidTr="00613918">
        <w:trPr>
          <w:trHeight w:val="50"/>
        </w:trPr>
        <w:tc>
          <w:tcPr>
            <w:tcW w:w="4135" w:type="dxa"/>
            <w:vMerge/>
            <w:tcBorders>
              <w:top w:val="single" w:sz="4" w:space="0" w:color="auto"/>
              <w:left w:val="single" w:sz="4" w:space="0" w:color="auto"/>
              <w:bottom w:val="single" w:sz="4" w:space="0" w:color="auto"/>
              <w:right w:val="single" w:sz="4" w:space="0" w:color="auto"/>
            </w:tcBorders>
            <w:vAlign w:val="center"/>
            <w:hideMark/>
          </w:tcPr>
          <w:p w:rsidR="00A613C5" w:rsidRPr="00A63484" w:rsidRDefault="00A613C5" w:rsidP="00613918">
            <w:pPr>
              <w:rPr>
                <w:rFonts w:ascii="Garamond" w:eastAsia="Times New Roman" w:hAnsi="Garamond" w:cs="Calibri"/>
                <w:b/>
                <w:bCs/>
                <w:color w:val="000000"/>
                <w:sz w:val="20"/>
                <w:szCs w:val="20"/>
                <w:lang w:eastAsia="en-GB"/>
              </w:rPr>
            </w:pPr>
          </w:p>
        </w:tc>
        <w:tc>
          <w:tcPr>
            <w:tcW w:w="609" w:type="dxa"/>
            <w:tcBorders>
              <w:top w:val="nil"/>
              <w:left w:val="nil"/>
              <w:bottom w:val="single" w:sz="4" w:space="0" w:color="auto"/>
              <w:right w:val="nil"/>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6</w:t>
            </w:r>
          </w:p>
        </w:tc>
        <w:tc>
          <w:tcPr>
            <w:tcW w:w="609" w:type="dxa"/>
            <w:tcBorders>
              <w:top w:val="nil"/>
              <w:left w:val="single" w:sz="4" w:space="0" w:color="auto"/>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7</w:t>
            </w:r>
          </w:p>
        </w:tc>
        <w:tc>
          <w:tcPr>
            <w:tcW w:w="609" w:type="dxa"/>
            <w:tcBorders>
              <w:top w:val="nil"/>
              <w:left w:val="nil"/>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8</w:t>
            </w:r>
          </w:p>
        </w:tc>
        <w:tc>
          <w:tcPr>
            <w:tcW w:w="610" w:type="dxa"/>
            <w:tcBorders>
              <w:top w:val="nil"/>
              <w:left w:val="nil"/>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9</w:t>
            </w:r>
          </w:p>
        </w:tc>
        <w:tc>
          <w:tcPr>
            <w:tcW w:w="930" w:type="dxa"/>
            <w:tcBorders>
              <w:top w:val="nil"/>
              <w:left w:val="nil"/>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7</w:t>
            </w:r>
          </w:p>
        </w:tc>
        <w:tc>
          <w:tcPr>
            <w:tcW w:w="609" w:type="dxa"/>
            <w:tcBorders>
              <w:top w:val="nil"/>
              <w:left w:val="nil"/>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8</w:t>
            </w:r>
          </w:p>
        </w:tc>
        <w:tc>
          <w:tcPr>
            <w:tcW w:w="609" w:type="dxa"/>
            <w:tcBorders>
              <w:top w:val="nil"/>
              <w:left w:val="nil"/>
              <w:bottom w:val="single" w:sz="4" w:space="0" w:color="auto"/>
              <w:right w:val="single" w:sz="4" w:space="0" w:color="auto"/>
            </w:tcBorders>
            <w:shd w:val="clear" w:color="000000" w:fill="8DB4E2"/>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019</w:t>
            </w:r>
          </w:p>
        </w:tc>
      </w:tr>
      <w:tr w:rsidR="00A613C5" w:rsidRPr="00A85F6B" w:rsidTr="00613918">
        <w:trPr>
          <w:trHeight w:val="50"/>
        </w:trPr>
        <w:tc>
          <w:tcPr>
            <w:tcW w:w="4135" w:type="dxa"/>
            <w:tcBorders>
              <w:top w:val="single" w:sz="4" w:space="0" w:color="auto"/>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World Output *</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7</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9</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9</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9</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3.8</w:t>
            </w:r>
          </w:p>
        </w:tc>
      </w:tr>
      <w:tr w:rsidR="00A613C5" w:rsidRPr="00A85F6B" w:rsidTr="00613918">
        <w:trPr>
          <w:trHeight w:val="162"/>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Advanced Economies</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1.7</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3</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3</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2</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4</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3</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2</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United States</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3</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7</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5</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5</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7</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4</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Euro Area</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8</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4</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2</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4</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1</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Germany</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5</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3</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8</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1</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1</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France</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8</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8</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Italy</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6</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4</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1</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4</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Spain</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3.3</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3.1</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4</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1</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3</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2</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Japan</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8</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2</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3</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United Kingdom</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7</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3</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Emerging market and Developing Economies</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4.4</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4.7</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4.9</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5</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5.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5.3</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b/>
                <w:bCs/>
                <w:color w:val="000000"/>
                <w:sz w:val="20"/>
                <w:szCs w:val="20"/>
                <w:lang w:eastAsia="en-GB"/>
              </w:rPr>
            </w:pPr>
            <w:r w:rsidRPr="00A63484">
              <w:rPr>
                <w:rFonts w:ascii="Garamond" w:eastAsia="Times New Roman" w:hAnsi="Garamond" w:cs="Calibri"/>
                <w:b/>
                <w:bCs/>
                <w:color w:val="000000"/>
                <w:sz w:val="20"/>
                <w:szCs w:val="20"/>
                <w:lang w:eastAsia="en-GB"/>
              </w:rPr>
              <w:t>5.3</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Brazil</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3.5</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1</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1</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5</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2</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Russia</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2</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8</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7</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5</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2.3</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9</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6</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 xml:space="preserve">India </w:t>
            </w:r>
            <w:r w:rsidRPr="00A85F6B">
              <w:rPr>
                <w:rFonts w:ascii="Garamond" w:hAnsi="Garamond"/>
                <w:sz w:val="20"/>
                <w:szCs w:val="20"/>
              </w:rPr>
              <w:t>†</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1</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7</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4</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8</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9</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4</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7.8</w:t>
            </w:r>
          </w:p>
        </w:tc>
      </w:tr>
      <w:tr w:rsidR="00A613C5" w:rsidRPr="00A85F6B" w:rsidTr="00613918">
        <w:trPr>
          <w:trHeight w:val="60"/>
        </w:trPr>
        <w:tc>
          <w:tcPr>
            <w:tcW w:w="4135" w:type="dxa"/>
            <w:tcBorders>
              <w:top w:val="nil"/>
              <w:left w:val="single" w:sz="4" w:space="0" w:color="auto"/>
              <w:bottom w:val="nil"/>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China</w:t>
            </w:r>
          </w:p>
        </w:tc>
        <w:tc>
          <w:tcPr>
            <w:tcW w:w="609" w:type="dxa"/>
            <w:tcBorders>
              <w:top w:val="nil"/>
              <w:left w:val="single" w:sz="4" w:space="0" w:color="auto"/>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7</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8</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6</w:t>
            </w:r>
          </w:p>
        </w:tc>
        <w:tc>
          <w:tcPr>
            <w:tcW w:w="610"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4</w:t>
            </w:r>
          </w:p>
        </w:tc>
        <w:tc>
          <w:tcPr>
            <w:tcW w:w="930" w:type="dxa"/>
            <w:tcBorders>
              <w:top w:val="nil"/>
              <w:left w:val="nil"/>
              <w:bottom w:val="nil"/>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7</w:t>
            </w:r>
          </w:p>
        </w:tc>
        <w:tc>
          <w:tcPr>
            <w:tcW w:w="609" w:type="dxa"/>
            <w:tcBorders>
              <w:top w:val="nil"/>
              <w:left w:val="single" w:sz="4" w:space="0" w:color="auto"/>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5</w:t>
            </w:r>
          </w:p>
        </w:tc>
        <w:tc>
          <w:tcPr>
            <w:tcW w:w="609" w:type="dxa"/>
            <w:tcBorders>
              <w:top w:val="nil"/>
              <w:left w:val="nil"/>
              <w:bottom w:val="nil"/>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6.4</w:t>
            </w:r>
          </w:p>
        </w:tc>
      </w:tr>
      <w:tr w:rsidR="00A613C5" w:rsidRPr="00A85F6B" w:rsidTr="00613918">
        <w:trPr>
          <w:trHeight w:val="60"/>
        </w:trPr>
        <w:tc>
          <w:tcPr>
            <w:tcW w:w="4135" w:type="dxa"/>
            <w:tcBorders>
              <w:top w:val="nil"/>
              <w:left w:val="single" w:sz="4" w:space="0" w:color="auto"/>
              <w:bottom w:val="single" w:sz="4" w:space="0" w:color="auto"/>
              <w:right w:val="nil"/>
            </w:tcBorders>
            <w:shd w:val="clear" w:color="000000" w:fill="C5D9F1"/>
            <w:hideMark/>
          </w:tcPr>
          <w:p w:rsidR="00A613C5" w:rsidRPr="00A63484" w:rsidRDefault="00A613C5" w:rsidP="00613918">
            <w:pPr>
              <w:ind w:left="337"/>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South Africa</w:t>
            </w:r>
          </w:p>
        </w:tc>
        <w:tc>
          <w:tcPr>
            <w:tcW w:w="609" w:type="dxa"/>
            <w:tcBorders>
              <w:top w:val="nil"/>
              <w:left w:val="single" w:sz="4" w:space="0" w:color="auto"/>
              <w:bottom w:val="single" w:sz="4" w:space="0" w:color="auto"/>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3</w:t>
            </w:r>
          </w:p>
        </w:tc>
        <w:tc>
          <w:tcPr>
            <w:tcW w:w="609" w:type="dxa"/>
            <w:tcBorders>
              <w:top w:val="nil"/>
              <w:left w:val="single" w:sz="4" w:space="0" w:color="auto"/>
              <w:bottom w:val="single" w:sz="4" w:space="0" w:color="auto"/>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609" w:type="dxa"/>
            <w:tcBorders>
              <w:top w:val="nil"/>
              <w:left w:val="nil"/>
              <w:bottom w:val="single" w:sz="4" w:space="0" w:color="auto"/>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610" w:type="dxa"/>
            <w:tcBorders>
              <w:top w:val="nil"/>
              <w:left w:val="nil"/>
              <w:bottom w:val="single" w:sz="4" w:space="0" w:color="auto"/>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9</w:t>
            </w:r>
          </w:p>
        </w:tc>
        <w:tc>
          <w:tcPr>
            <w:tcW w:w="930" w:type="dxa"/>
            <w:tcBorders>
              <w:top w:val="nil"/>
              <w:left w:val="nil"/>
              <w:bottom w:val="single" w:sz="4" w:space="0" w:color="auto"/>
              <w:right w:val="nil"/>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2</w:t>
            </w:r>
          </w:p>
        </w:tc>
        <w:tc>
          <w:tcPr>
            <w:tcW w:w="609" w:type="dxa"/>
            <w:tcBorders>
              <w:top w:val="nil"/>
              <w:left w:val="single" w:sz="4" w:space="0" w:color="auto"/>
              <w:bottom w:val="single" w:sz="4" w:space="0" w:color="auto"/>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0.5</w:t>
            </w:r>
          </w:p>
        </w:tc>
        <w:tc>
          <w:tcPr>
            <w:tcW w:w="609" w:type="dxa"/>
            <w:tcBorders>
              <w:top w:val="nil"/>
              <w:left w:val="nil"/>
              <w:bottom w:val="single" w:sz="4" w:space="0" w:color="auto"/>
              <w:right w:val="single" w:sz="4" w:space="0" w:color="auto"/>
            </w:tcBorders>
            <w:shd w:val="clear" w:color="auto" w:fill="auto"/>
            <w:hideMark/>
          </w:tcPr>
          <w:p w:rsidR="00A613C5" w:rsidRPr="00A63484" w:rsidRDefault="00A613C5" w:rsidP="00613918">
            <w:pPr>
              <w:jc w:val="right"/>
              <w:rPr>
                <w:rFonts w:ascii="Garamond" w:eastAsia="Times New Roman" w:hAnsi="Garamond" w:cs="Calibri"/>
                <w:color w:val="000000"/>
                <w:sz w:val="20"/>
                <w:szCs w:val="20"/>
                <w:lang w:eastAsia="en-GB"/>
              </w:rPr>
            </w:pPr>
            <w:r w:rsidRPr="00A63484">
              <w:rPr>
                <w:rFonts w:ascii="Garamond" w:eastAsia="Times New Roman" w:hAnsi="Garamond" w:cs="Calibri"/>
                <w:color w:val="000000"/>
                <w:sz w:val="20"/>
                <w:szCs w:val="20"/>
                <w:lang w:eastAsia="en-GB"/>
              </w:rPr>
              <w:t>1.1</w:t>
            </w:r>
          </w:p>
        </w:tc>
      </w:tr>
    </w:tbl>
    <w:p w:rsidR="00A613C5" w:rsidRPr="00A63484" w:rsidRDefault="00A613C5" w:rsidP="00A613C5">
      <w:pPr>
        <w:jc w:val="both"/>
        <w:rPr>
          <w:rFonts w:ascii="Garamond" w:hAnsi="Garamond"/>
          <w:sz w:val="20"/>
          <w:szCs w:val="20"/>
        </w:rPr>
      </w:pPr>
      <w:r w:rsidRPr="00A63484">
        <w:rPr>
          <w:rFonts w:ascii="Garamond" w:hAnsi="Garamond"/>
          <w:b/>
          <w:sz w:val="20"/>
          <w:szCs w:val="20"/>
        </w:rPr>
        <w:t>Note:</w:t>
      </w:r>
      <w:r w:rsidRPr="00A63484">
        <w:rPr>
          <w:rFonts w:ascii="Garamond" w:hAnsi="Garamond"/>
          <w:sz w:val="20"/>
          <w:szCs w:val="20"/>
        </w:rPr>
        <w:t xml:space="preserve"> </w:t>
      </w:r>
    </w:p>
    <w:p w:rsidR="00A613C5" w:rsidRPr="00A63484" w:rsidRDefault="00A613C5" w:rsidP="00A613C5">
      <w:pPr>
        <w:jc w:val="both"/>
        <w:rPr>
          <w:rFonts w:ascii="Garamond" w:hAnsi="Garamond"/>
          <w:sz w:val="20"/>
          <w:szCs w:val="20"/>
        </w:rPr>
      </w:pPr>
      <w:r w:rsidRPr="00A63484">
        <w:rPr>
          <w:rFonts w:ascii="Garamond" w:hAnsi="Garamond"/>
          <w:sz w:val="20"/>
          <w:szCs w:val="20"/>
        </w:rPr>
        <w:t>* For World Output, the quarterly estimates and projections account for approximately 90 percent of annual world output at purchasing-power-parity weights. For Emerging Market and Developing Economies, the quarterly estimates and projections account for approximately 80 percent of annual emerging market and developing economies' output at purchasing-power-parity weights.</w:t>
      </w:r>
    </w:p>
    <w:p w:rsidR="00A613C5" w:rsidRPr="00A63484" w:rsidRDefault="00A613C5" w:rsidP="00A613C5">
      <w:pPr>
        <w:jc w:val="both"/>
        <w:rPr>
          <w:rFonts w:ascii="Garamond" w:hAnsi="Garamond"/>
          <w:sz w:val="20"/>
          <w:szCs w:val="20"/>
        </w:rPr>
      </w:pPr>
      <w:r w:rsidRPr="00A63484">
        <w:rPr>
          <w:rFonts w:ascii="Garamond" w:hAnsi="Garamond"/>
          <w:sz w:val="20"/>
          <w:szCs w:val="20"/>
        </w:rPr>
        <w:t>† For India, data and forecasts are presented on a fiscal year basis and GDP from 2011 onward is based on GDP at market prices with FY2011/12 as a base year.</w:t>
      </w:r>
    </w:p>
    <w:p w:rsidR="00A613C5" w:rsidRPr="00A63484" w:rsidRDefault="00A613C5" w:rsidP="00A613C5">
      <w:pPr>
        <w:jc w:val="both"/>
        <w:rPr>
          <w:rFonts w:ascii="Garamond" w:hAnsi="Garamond"/>
          <w:sz w:val="20"/>
        </w:rPr>
      </w:pPr>
      <w:r w:rsidRPr="00A63484">
        <w:rPr>
          <w:rFonts w:ascii="Garamond" w:hAnsi="Garamond"/>
          <w:b/>
          <w:sz w:val="20"/>
        </w:rPr>
        <w:t xml:space="preserve">Source: </w:t>
      </w:r>
      <w:r w:rsidRPr="00A63484">
        <w:rPr>
          <w:rFonts w:ascii="Garamond" w:hAnsi="Garamond"/>
          <w:sz w:val="20"/>
        </w:rPr>
        <w:t>IMF</w:t>
      </w:r>
    </w:p>
    <w:p w:rsidR="00A613C5" w:rsidRPr="00504703" w:rsidRDefault="00A613C5" w:rsidP="00A613C5">
      <w:pPr>
        <w:jc w:val="both"/>
        <w:rPr>
          <w:rFonts w:ascii="Garamond" w:hAnsi="Garamond"/>
          <w:strike/>
          <w:sz w:val="20"/>
          <w:szCs w:val="20"/>
        </w:rPr>
      </w:pPr>
    </w:p>
    <w:p w:rsidR="00A613C5" w:rsidRPr="00504703" w:rsidRDefault="00A613C5" w:rsidP="00A613C5">
      <w:pPr>
        <w:jc w:val="both"/>
        <w:rPr>
          <w:rFonts w:ascii="Garamond" w:hAnsi="Garamond"/>
          <w:strike/>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 xml:space="preserve">Global growth forecasts for 2018 and 2019 have been revised upward by 0.2 percentage point to 3.9 percent. The revision reflects increased global growth momentum and the expected impact of the recently approved U.S. tax policy changes. This upward revisions result mainly from advanced economies, where growth is now expected to exceed 2 per cent in 2018 and 2019 backed by the expectation that favourable global financial conditions and strong sentiment will help maintain the recent acceleration in demand, especially in investment, with a noticeable impact on growth in economies with large exports. </w:t>
      </w:r>
    </w:p>
    <w:p w:rsidR="00A613C5" w:rsidRPr="00A63484" w:rsidRDefault="00A613C5" w:rsidP="00A613C5">
      <w:pPr>
        <w:ind w:left="792" w:right="48"/>
        <w:contextualSpacing/>
        <w:jc w:val="both"/>
        <w:rPr>
          <w:rFonts w:ascii="Garamond" w:hAnsi="Garamond"/>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In the U.S. tax reform and associated fiscal stimulus are expected to temporarily raise U.S. growth, with favourable demand spill overs. Growth rate in some of the euro area economies such as Germany, Italy, and the Netherlands is expected to rise backed by the stronger momentum in domestic demand and higher external demand. Growth in Spain, on the other hand is expected to soften, reflecting the effects of increased political uncertainty on confidence and demand.</w:t>
      </w:r>
    </w:p>
    <w:p w:rsidR="00A613C5" w:rsidRPr="00A63484" w:rsidRDefault="00A613C5" w:rsidP="00A613C5">
      <w:pPr>
        <w:ind w:left="792" w:right="48"/>
        <w:contextualSpacing/>
        <w:jc w:val="both"/>
        <w:rPr>
          <w:rFonts w:ascii="Garamond" w:hAnsi="Garamond"/>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 xml:space="preserve">The growth forecast for 2018 and 2019 has also been revised up for other advanced economies, reflecting in particular stronger growth in advanced Asian economies, which are especially sensitive </w:t>
      </w:r>
      <w:r w:rsidRPr="00A63484">
        <w:rPr>
          <w:rFonts w:ascii="Garamond" w:hAnsi="Garamond"/>
        </w:rPr>
        <w:lastRenderedPageBreak/>
        <w:t>to the outlook for global trade and investment. The growth forecast for Japan has been revised up for 2018 and 2019, reflecting upward revisions to external demand, the supplementary budget for 2018, and carryover from stronger-than-expected recent activity.</w:t>
      </w:r>
    </w:p>
    <w:p w:rsidR="00A613C5" w:rsidRPr="00A63484" w:rsidRDefault="00A613C5" w:rsidP="00A613C5">
      <w:pPr>
        <w:ind w:left="792" w:right="48"/>
        <w:contextualSpacing/>
        <w:jc w:val="both"/>
        <w:rPr>
          <w:rFonts w:ascii="Garamond" w:hAnsi="Garamond"/>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In spite of a brighter outlook, some risk factors remain. If the period of very low interest rates and low expected volatility in asset prices continue for a long time, yield-seeking investors may increase their exposure to lower-rated corporate and sovereign borrowers and less credit-worthy households. The share of companies with low investment-grade ratings in advanced economy bond indices has increased significantly in recent years. Non-financial corporate debt has grown rapidly in some emerging markets, calling for a policy response.</w:t>
      </w:r>
    </w:p>
    <w:p w:rsidR="00A613C5" w:rsidRPr="00A63484" w:rsidRDefault="00A613C5" w:rsidP="00A613C5">
      <w:pPr>
        <w:ind w:left="792" w:right="48"/>
        <w:contextualSpacing/>
        <w:jc w:val="both"/>
        <w:rPr>
          <w:rFonts w:ascii="Garamond" w:hAnsi="Garamond"/>
        </w:rPr>
      </w:pPr>
    </w:p>
    <w:p w:rsidR="00A613C5" w:rsidRPr="00A63484" w:rsidRDefault="00A613C5" w:rsidP="00A613C5">
      <w:pPr>
        <w:numPr>
          <w:ilvl w:val="1"/>
          <w:numId w:val="31"/>
        </w:numPr>
        <w:ind w:left="-90" w:right="48"/>
        <w:contextualSpacing/>
        <w:jc w:val="both"/>
        <w:rPr>
          <w:rFonts w:ascii="Garamond" w:hAnsi="Garamond"/>
        </w:rPr>
      </w:pPr>
      <w:r w:rsidRPr="00A63484">
        <w:rPr>
          <w:rFonts w:ascii="Garamond" w:hAnsi="Garamond"/>
        </w:rPr>
        <w:t>Secondly, long standing commercial agreements, such as NAFTA and the economic arrangements between the United Kingdom and rest of the European Union, are under renegotiation. An increase in trade barriers and regulatory realignments would weigh on global investment and reduce production efficiency, exerting a drag on potential growth in advanced, emerging market, and developing economies. A failure to make growth more inclusive and the widening of external imbalances in some countries, including the United States, could increase pressures for inward-looking policies.</w:t>
      </w:r>
    </w:p>
    <w:p w:rsidR="00A613C5" w:rsidRPr="00A63484" w:rsidRDefault="00A613C5" w:rsidP="00A613C5">
      <w:pPr>
        <w:ind w:left="792" w:right="48"/>
        <w:contextualSpacing/>
        <w:jc w:val="both"/>
        <w:rPr>
          <w:rFonts w:ascii="Garamond" w:hAnsi="Garamond"/>
        </w:rPr>
      </w:pPr>
    </w:p>
    <w:p w:rsidR="00A613C5" w:rsidRDefault="00A613C5" w:rsidP="00A613C5">
      <w:pPr>
        <w:numPr>
          <w:ilvl w:val="1"/>
          <w:numId w:val="31"/>
        </w:numPr>
        <w:ind w:left="-90" w:right="48"/>
        <w:contextualSpacing/>
        <w:jc w:val="both"/>
        <w:rPr>
          <w:rFonts w:ascii="Garamond" w:hAnsi="Garamond"/>
        </w:rPr>
      </w:pPr>
      <w:r w:rsidRPr="00A63484">
        <w:rPr>
          <w:rFonts w:ascii="Garamond" w:hAnsi="Garamond"/>
        </w:rPr>
        <w:t>Thirdly, the medium-term global outlook is also clouded by geopolitical tensions, notably in East Asia and the Middle East. Recent extreme weather developments—hurricanes in the Atlantic, drought in sub-Saharan Africa and Australia—point to the risk of recurrent, potent climate events that impose devastating humanitarian costs and economic losses on the affected regions. They may also add to migration flows that could further destabilize already fragile recipient countries.</w:t>
      </w:r>
    </w:p>
    <w:p w:rsidR="00A613C5" w:rsidRPr="00A85F6B" w:rsidRDefault="00A613C5" w:rsidP="00A613C5">
      <w:pPr>
        <w:spacing w:line="20" w:lineRule="atLeast"/>
        <w:jc w:val="both"/>
        <w:rPr>
          <w:rFonts w:ascii="Garamond" w:hAnsi="Garamond"/>
          <w:b/>
          <w:color w:val="44546A"/>
        </w:rPr>
      </w:pPr>
    </w:p>
    <w:p w:rsidR="00A613C5" w:rsidRPr="00A85F6B" w:rsidRDefault="00A613C5" w:rsidP="00A613C5">
      <w:pPr>
        <w:spacing w:line="20" w:lineRule="atLeast"/>
        <w:jc w:val="both"/>
        <w:rPr>
          <w:rFonts w:ascii="Garamond" w:hAnsi="Garamond"/>
          <w:b/>
          <w:color w:val="44546A"/>
        </w:rPr>
      </w:pPr>
    </w:p>
    <w:p w:rsidR="00A613C5" w:rsidRPr="00A85F6B" w:rsidRDefault="00A613C5" w:rsidP="00A613C5">
      <w:pPr>
        <w:spacing w:line="20" w:lineRule="atLeast"/>
        <w:jc w:val="both"/>
        <w:rPr>
          <w:rFonts w:ascii="Garamond" w:hAnsi="Garamond"/>
          <w:b/>
          <w:color w:val="44546A"/>
        </w:rPr>
      </w:pPr>
      <w:r w:rsidRPr="00A85F6B">
        <w:rPr>
          <w:rFonts w:ascii="Garamond" w:hAnsi="Garamond"/>
          <w:b/>
          <w:color w:val="44546A"/>
        </w:rPr>
        <w:t>The Organisation for Economic Co-operation and Development (OECD)</w:t>
      </w:r>
      <w:r w:rsidRPr="00A85F6B">
        <w:rPr>
          <w:rFonts w:ascii="Garamond" w:hAnsi="Garamond"/>
          <w:b/>
          <w:color w:val="44546A"/>
          <w:vertAlign w:val="superscript"/>
        </w:rPr>
        <w:footnoteReference w:id="2"/>
      </w:r>
      <w:r w:rsidRPr="00A85F6B">
        <w:rPr>
          <w:rFonts w:ascii="Garamond" w:hAnsi="Garamond"/>
          <w:b/>
          <w:color w:val="44546A"/>
        </w:rPr>
        <w:t>:</w:t>
      </w:r>
    </w:p>
    <w:p w:rsidR="00A613C5" w:rsidRPr="00A85F6B" w:rsidRDefault="00A613C5" w:rsidP="00A613C5">
      <w:pPr>
        <w:spacing w:line="20" w:lineRule="atLeast"/>
        <w:jc w:val="both"/>
        <w:rPr>
          <w:rFonts w:ascii="Garamond" w:hAnsi="Garamond"/>
          <w:b/>
          <w:color w:val="44546A"/>
        </w:rPr>
      </w:pPr>
    </w:p>
    <w:p w:rsidR="00A613C5" w:rsidRPr="006059FC" w:rsidRDefault="00A613C5" w:rsidP="00A613C5">
      <w:pPr>
        <w:numPr>
          <w:ilvl w:val="1"/>
          <w:numId w:val="31"/>
        </w:numPr>
        <w:ind w:left="-90" w:right="48"/>
        <w:contextualSpacing/>
        <w:jc w:val="both"/>
        <w:rPr>
          <w:rFonts w:ascii="Garamond" w:hAnsi="Garamond"/>
        </w:rPr>
      </w:pPr>
      <w:r w:rsidRPr="006059FC">
        <w:rPr>
          <w:rFonts w:ascii="Garamond" w:hAnsi="Garamond"/>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A613C5" w:rsidRPr="006059FC" w:rsidRDefault="00A613C5" w:rsidP="00A613C5">
      <w:pPr>
        <w:ind w:left="792" w:right="48"/>
        <w:contextualSpacing/>
        <w:jc w:val="both"/>
        <w:rPr>
          <w:rFonts w:ascii="Garamond" w:hAnsi="Garamond"/>
        </w:rPr>
      </w:pPr>
    </w:p>
    <w:p w:rsidR="00A613C5" w:rsidRPr="006059FC" w:rsidRDefault="00A613C5" w:rsidP="00A613C5">
      <w:pPr>
        <w:numPr>
          <w:ilvl w:val="1"/>
          <w:numId w:val="31"/>
        </w:numPr>
        <w:ind w:left="-90" w:right="48"/>
        <w:contextualSpacing/>
        <w:jc w:val="both"/>
        <w:rPr>
          <w:rFonts w:ascii="Garamond" w:hAnsi="Garamond"/>
        </w:rPr>
      </w:pPr>
      <w:r w:rsidRPr="006059FC">
        <w:rPr>
          <w:rFonts w:ascii="Garamond" w:hAnsi="Garamond"/>
        </w:rPr>
        <w:t xml:space="preserve">As per the provisional estimates, the real gross domestic product (GDP) in the OECD area grew at 0.6 per cent quarter-on-quarter (Q-o-Q) in the fourth quarter of 2017 as compared to 0.7 per cent growth in the previous quarter. Real GDP of the OECD area decelerated to 2.6 per cent year-on-year (Y-o-Y) in the fourth quarter of 2017 from 2.8 per cent in the previous quarter. </w:t>
      </w:r>
    </w:p>
    <w:p w:rsidR="00A613C5" w:rsidRPr="006059FC" w:rsidRDefault="00A613C5" w:rsidP="00A613C5">
      <w:pPr>
        <w:ind w:left="792" w:right="48"/>
        <w:contextualSpacing/>
        <w:jc w:val="both"/>
        <w:rPr>
          <w:rFonts w:ascii="Garamond" w:hAnsi="Garamond"/>
        </w:rPr>
      </w:pPr>
    </w:p>
    <w:p w:rsidR="00A613C5" w:rsidRPr="006059FC" w:rsidRDefault="00A613C5" w:rsidP="00A613C5">
      <w:pPr>
        <w:numPr>
          <w:ilvl w:val="1"/>
          <w:numId w:val="31"/>
        </w:numPr>
        <w:ind w:left="-90" w:right="48"/>
        <w:contextualSpacing/>
        <w:jc w:val="both"/>
        <w:rPr>
          <w:rFonts w:ascii="Garamond" w:hAnsi="Garamond"/>
        </w:rPr>
      </w:pPr>
      <w:r w:rsidRPr="006059FC">
        <w:rPr>
          <w:rFonts w:ascii="Garamond" w:hAnsi="Garamond"/>
        </w:rPr>
        <w:t>Real GDP in the G20 area grew by 1.0 per cent in the third quarter of 2017 (Q-o-Q), the same rate as in the previous quarter but with wide variation across countries, according to provisional estimates. Year-on-year (Y-o-Y) GDP growth for the G20 area increased to 3.9 per cent in the third quarter of 2017 (from 3.7 per cent in the previous quarter).</w:t>
      </w:r>
    </w:p>
    <w:p w:rsidR="00A613C5" w:rsidRPr="006059FC" w:rsidRDefault="00A613C5" w:rsidP="00A613C5">
      <w:pPr>
        <w:ind w:left="792" w:right="48"/>
        <w:contextualSpacing/>
        <w:jc w:val="both"/>
        <w:rPr>
          <w:rFonts w:ascii="Garamond" w:hAnsi="Garamond"/>
        </w:rPr>
      </w:pPr>
    </w:p>
    <w:p w:rsidR="00A613C5" w:rsidRPr="006059FC" w:rsidRDefault="00A613C5" w:rsidP="00A613C5">
      <w:pPr>
        <w:numPr>
          <w:ilvl w:val="1"/>
          <w:numId w:val="31"/>
        </w:numPr>
        <w:ind w:left="-90" w:right="48"/>
        <w:contextualSpacing/>
        <w:jc w:val="both"/>
        <w:rPr>
          <w:rFonts w:ascii="Garamond" w:hAnsi="Garamond"/>
        </w:rPr>
      </w:pPr>
      <w:r w:rsidRPr="006059FC">
        <w:rPr>
          <w:rFonts w:ascii="Garamond" w:hAnsi="Garamond"/>
        </w:rPr>
        <w:t xml:space="preserve">Annual inflation in the OECD area slowed to 2.3 per cent in December 2017, compared with 2.4 per cent in November 2017. This slight decrease in the annual rate of inflation was driven by energy prices which grew at a slower pace in December (6.2 per cent), than in the year to November (7.8 per cent). Food price inflation increased to 2.2 per cent, up from 2.0 per cent in November. </w:t>
      </w:r>
      <w:r w:rsidRPr="006059FC">
        <w:rPr>
          <w:rFonts w:ascii="Garamond" w:hAnsi="Garamond"/>
        </w:rPr>
        <w:lastRenderedPageBreak/>
        <w:t>Excluding food and energy, inflation increased slightly to 1.9 per cent, compared with 1.8 per cent in November. The OECD unemployment rate fell by 0.1 percentage point in December 2017, to 5.5 per cent. This is 0.1 percentage point lower than the level just before the financial crisis (April 2008)..</w:t>
      </w:r>
    </w:p>
    <w:p w:rsidR="00A613C5" w:rsidRPr="00504703" w:rsidRDefault="00A613C5" w:rsidP="00A613C5">
      <w:pPr>
        <w:contextualSpacing/>
        <w:jc w:val="both"/>
        <w:rPr>
          <w:rFonts w:ascii="Garamond" w:hAnsi="Garamond"/>
          <w:bCs/>
          <w:strike/>
          <w:color w:val="000000"/>
        </w:rPr>
      </w:pPr>
    </w:p>
    <w:p w:rsidR="00A613C5" w:rsidRPr="00504703" w:rsidRDefault="00A613C5" w:rsidP="00A613C5">
      <w:pPr>
        <w:contextualSpacing/>
        <w:jc w:val="both"/>
        <w:rPr>
          <w:rFonts w:ascii="Garamond" w:hAnsi="Garamond"/>
          <w:bCs/>
          <w:strike/>
          <w:color w:val="000000"/>
        </w:rPr>
      </w:pPr>
    </w:p>
    <w:p w:rsidR="00A613C5" w:rsidRPr="00504703" w:rsidRDefault="00A613C5" w:rsidP="00A613C5">
      <w:pPr>
        <w:contextualSpacing/>
        <w:jc w:val="both"/>
        <w:rPr>
          <w:rFonts w:ascii="Garamond" w:hAnsi="Garamond"/>
          <w:bCs/>
          <w:strike/>
          <w:color w:val="000000"/>
        </w:rPr>
      </w:pPr>
    </w:p>
    <w:p w:rsidR="00A613C5" w:rsidRPr="00A85F6B" w:rsidRDefault="00A613C5" w:rsidP="00A613C5">
      <w:pPr>
        <w:spacing w:line="20" w:lineRule="atLeast"/>
        <w:jc w:val="both"/>
        <w:rPr>
          <w:rFonts w:ascii="Garamond" w:hAnsi="Garamond"/>
          <w:color w:val="000000"/>
        </w:rPr>
      </w:pPr>
      <w:r w:rsidRPr="00A85F6B">
        <w:rPr>
          <w:rFonts w:ascii="Garamond" w:hAnsi="Garamond"/>
          <w:b/>
          <w:color w:val="000000"/>
        </w:rPr>
        <w:t>Exhibit 2: Major Macroeconomic Indicators</w:t>
      </w:r>
    </w:p>
    <w:tbl>
      <w:tblPr>
        <w:tblW w:w="9980" w:type="dxa"/>
        <w:tblInd w:w="118" w:type="dxa"/>
        <w:tblLayout w:type="fixed"/>
        <w:tblLook w:val="04A0" w:firstRow="1" w:lastRow="0" w:firstColumn="1" w:lastColumn="0" w:noHBand="0" w:noVBand="1"/>
      </w:tblPr>
      <w:tblGrid>
        <w:gridCol w:w="710"/>
        <w:gridCol w:w="1620"/>
        <w:gridCol w:w="720"/>
        <w:gridCol w:w="810"/>
        <w:gridCol w:w="810"/>
        <w:gridCol w:w="810"/>
        <w:gridCol w:w="720"/>
        <w:gridCol w:w="900"/>
        <w:gridCol w:w="709"/>
        <w:gridCol w:w="911"/>
        <w:gridCol w:w="1260"/>
      </w:tblGrid>
      <w:tr w:rsidR="00A613C5" w:rsidRPr="00A85F6B" w:rsidTr="00613918">
        <w:trPr>
          <w:trHeight w:val="465"/>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95B3D7"/>
            <w:textDirection w:val="btLr"/>
            <w:vAlign w:val="center"/>
            <w:hideMark/>
          </w:tcPr>
          <w:p w:rsidR="00A613C5" w:rsidRPr="0091582E" w:rsidRDefault="00A613C5" w:rsidP="00613918">
            <w:pPr>
              <w:jc w:val="cente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 </w:t>
            </w:r>
            <w:r w:rsidRPr="0091582E">
              <w:rPr>
                <w:rFonts w:ascii="Garamond" w:eastAsia="Times New Roman" w:hAnsi="Garamond" w:cs="Arial"/>
                <w:b/>
                <w:bCs/>
                <w:color w:val="000000"/>
                <w:lang w:val="en-IN" w:eastAsia="en-IN"/>
              </w:rPr>
              <w:t xml:space="preserve">Developed </w:t>
            </w:r>
            <w:r w:rsidRPr="0091582E">
              <w:rPr>
                <w:rFonts w:ascii="Garamond" w:eastAsia="Times New Roman" w:hAnsi="Garamond" w:cs="Arial"/>
                <w:b/>
                <w:bCs/>
                <w:color w:val="000000"/>
                <w:lang w:val="en-IN" w:eastAsia="en-IN"/>
              </w:rPr>
              <w:br/>
              <w:t xml:space="preserve">Countries </w:t>
            </w:r>
          </w:p>
        </w:tc>
        <w:tc>
          <w:tcPr>
            <w:tcW w:w="1620" w:type="dxa"/>
            <w:vMerge w:val="restart"/>
            <w:tcBorders>
              <w:top w:val="single" w:sz="8" w:space="0" w:color="auto"/>
              <w:left w:val="single" w:sz="8" w:space="0" w:color="auto"/>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Country / Region</w:t>
            </w:r>
          </w:p>
        </w:tc>
        <w:tc>
          <w:tcPr>
            <w:tcW w:w="3150"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A613C5" w:rsidRPr="0091582E" w:rsidRDefault="00A613C5" w:rsidP="00613918">
            <w:pPr>
              <w:jc w:val="cente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Quarterly Growth Real GDP</w:t>
            </w:r>
          </w:p>
        </w:tc>
        <w:tc>
          <w:tcPr>
            <w:tcW w:w="1620" w:type="dxa"/>
            <w:gridSpan w:val="2"/>
            <w:tcBorders>
              <w:top w:val="single" w:sz="8" w:space="0" w:color="auto"/>
              <w:left w:val="nil"/>
              <w:bottom w:val="single" w:sz="8" w:space="0" w:color="auto"/>
              <w:right w:val="single" w:sz="8" w:space="0" w:color="000000"/>
            </w:tcBorders>
            <w:shd w:val="clear" w:color="000000" w:fill="95B3D7"/>
            <w:vAlign w:val="center"/>
            <w:hideMark/>
          </w:tcPr>
          <w:p w:rsidR="00A613C5" w:rsidRPr="0091582E" w:rsidRDefault="00A613C5" w:rsidP="00613918">
            <w:pPr>
              <w:jc w:val="cente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Annual CPI Inflation</w:t>
            </w:r>
          </w:p>
        </w:tc>
        <w:tc>
          <w:tcPr>
            <w:tcW w:w="162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A613C5" w:rsidRPr="0091582E" w:rsidRDefault="00A613C5" w:rsidP="00613918">
            <w:pPr>
              <w:jc w:val="cente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Unemployment Rate</w:t>
            </w:r>
          </w:p>
        </w:tc>
        <w:tc>
          <w:tcPr>
            <w:tcW w:w="1260" w:type="dxa"/>
            <w:vMerge w:val="restart"/>
            <w:tcBorders>
              <w:top w:val="single" w:sz="8" w:space="0" w:color="auto"/>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Benchmark Interest Rate</w:t>
            </w:r>
          </w:p>
        </w:tc>
      </w:tr>
      <w:tr w:rsidR="00A613C5" w:rsidRPr="00A85F6B" w:rsidTr="00613918">
        <w:trPr>
          <w:trHeight w:val="31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vMerge/>
            <w:tcBorders>
              <w:top w:val="single" w:sz="8" w:space="0" w:color="auto"/>
              <w:left w:val="single" w:sz="8" w:space="0" w:color="auto"/>
              <w:bottom w:val="nil"/>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72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Y-o-Y</w:t>
            </w:r>
          </w:p>
        </w:tc>
        <w:tc>
          <w:tcPr>
            <w:tcW w:w="81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period</w:t>
            </w:r>
          </w:p>
        </w:tc>
        <w:tc>
          <w:tcPr>
            <w:tcW w:w="81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Q-o-Q</w:t>
            </w:r>
          </w:p>
        </w:tc>
        <w:tc>
          <w:tcPr>
            <w:tcW w:w="81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period</w:t>
            </w:r>
          </w:p>
        </w:tc>
        <w:tc>
          <w:tcPr>
            <w:tcW w:w="72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Rate</w:t>
            </w:r>
          </w:p>
        </w:tc>
        <w:tc>
          <w:tcPr>
            <w:tcW w:w="900"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Period</w:t>
            </w:r>
          </w:p>
        </w:tc>
        <w:tc>
          <w:tcPr>
            <w:tcW w:w="709"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Rate</w:t>
            </w:r>
          </w:p>
        </w:tc>
        <w:tc>
          <w:tcPr>
            <w:tcW w:w="911" w:type="dxa"/>
            <w:tcBorders>
              <w:top w:val="nil"/>
              <w:left w:val="nil"/>
              <w:bottom w:val="nil"/>
              <w:right w:val="single" w:sz="8" w:space="0" w:color="auto"/>
            </w:tcBorders>
            <w:shd w:val="clear" w:color="000000" w:fill="95B3D7"/>
            <w:noWrap/>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Period</w:t>
            </w:r>
          </w:p>
        </w:tc>
        <w:tc>
          <w:tcPr>
            <w:tcW w:w="1260" w:type="dxa"/>
            <w:vMerge/>
            <w:tcBorders>
              <w:top w:val="single" w:sz="8" w:space="0" w:color="auto"/>
              <w:left w:val="nil"/>
              <w:bottom w:val="nil"/>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r>
      <w:tr w:rsidR="00A613C5" w:rsidRPr="00A85F6B" w:rsidTr="0061391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single" w:sz="8" w:space="0" w:color="auto"/>
              <w:left w:val="nil"/>
              <w:bottom w:val="nil"/>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United States*</w:t>
            </w:r>
          </w:p>
        </w:tc>
        <w:tc>
          <w:tcPr>
            <w:tcW w:w="720" w:type="dxa"/>
            <w:tcBorders>
              <w:top w:val="single" w:sz="8" w:space="0" w:color="auto"/>
              <w:left w:val="single" w:sz="8" w:space="0" w:color="auto"/>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50</w:t>
            </w:r>
          </w:p>
        </w:tc>
        <w:tc>
          <w:tcPr>
            <w:tcW w:w="81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60</w:t>
            </w:r>
          </w:p>
        </w:tc>
        <w:tc>
          <w:tcPr>
            <w:tcW w:w="81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10</w:t>
            </w:r>
          </w:p>
        </w:tc>
        <w:tc>
          <w:tcPr>
            <w:tcW w:w="90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4.10</w:t>
            </w:r>
          </w:p>
        </w:tc>
        <w:tc>
          <w:tcPr>
            <w:tcW w:w="911"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1260" w:type="dxa"/>
            <w:tcBorders>
              <w:top w:val="single" w:sz="8" w:space="0" w:color="auto"/>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50</w:t>
            </w:r>
          </w:p>
        </w:tc>
      </w:tr>
      <w:tr w:rsidR="00A613C5" w:rsidRPr="00A85F6B" w:rsidTr="0061391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United Kingdom</w:t>
            </w:r>
          </w:p>
        </w:tc>
        <w:tc>
          <w:tcPr>
            <w:tcW w:w="720" w:type="dxa"/>
            <w:tcBorders>
              <w:top w:val="nil"/>
              <w:left w:val="single" w:sz="8" w:space="0" w:color="auto"/>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4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4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00</w:t>
            </w:r>
          </w:p>
        </w:tc>
        <w:tc>
          <w:tcPr>
            <w:tcW w:w="90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4.40</w:t>
            </w:r>
          </w:p>
        </w:tc>
        <w:tc>
          <w:tcPr>
            <w:tcW w:w="911" w:type="dxa"/>
            <w:tcBorders>
              <w:top w:val="nil"/>
              <w:left w:val="nil"/>
              <w:bottom w:val="nil"/>
              <w:right w:val="single" w:sz="8" w:space="0" w:color="auto"/>
            </w:tcBorders>
            <w:shd w:val="clear" w:color="000000" w:fill="FFFFFF"/>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50</w:t>
            </w:r>
          </w:p>
        </w:tc>
      </w:tr>
      <w:tr w:rsidR="00A613C5" w:rsidRPr="00A85F6B" w:rsidTr="0061391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Eurozone</w:t>
            </w:r>
          </w:p>
        </w:tc>
        <w:tc>
          <w:tcPr>
            <w:tcW w:w="720" w:type="dxa"/>
            <w:tcBorders>
              <w:top w:val="nil"/>
              <w:left w:val="single" w:sz="8" w:space="0" w:color="auto"/>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7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6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30</w:t>
            </w:r>
          </w:p>
        </w:tc>
        <w:tc>
          <w:tcPr>
            <w:tcW w:w="90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8.70</w:t>
            </w:r>
          </w:p>
        </w:tc>
        <w:tc>
          <w:tcPr>
            <w:tcW w:w="911" w:type="dxa"/>
            <w:tcBorders>
              <w:top w:val="nil"/>
              <w:left w:val="nil"/>
              <w:bottom w:val="nil"/>
              <w:right w:val="single" w:sz="8" w:space="0" w:color="auto"/>
            </w:tcBorders>
            <w:shd w:val="clear" w:color="000000" w:fill="FFFFFF"/>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00</w:t>
            </w:r>
          </w:p>
        </w:tc>
      </w:tr>
      <w:tr w:rsidR="00A613C5" w:rsidRPr="00A85F6B" w:rsidTr="0061391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Germany</w:t>
            </w:r>
          </w:p>
        </w:tc>
        <w:tc>
          <w:tcPr>
            <w:tcW w:w="720" w:type="dxa"/>
            <w:tcBorders>
              <w:top w:val="nil"/>
              <w:left w:val="single" w:sz="8" w:space="0" w:color="auto"/>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9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6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60</w:t>
            </w:r>
          </w:p>
        </w:tc>
        <w:tc>
          <w:tcPr>
            <w:tcW w:w="90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60</w:t>
            </w:r>
          </w:p>
        </w:tc>
        <w:tc>
          <w:tcPr>
            <w:tcW w:w="911" w:type="dxa"/>
            <w:tcBorders>
              <w:top w:val="nil"/>
              <w:left w:val="nil"/>
              <w:bottom w:val="nil"/>
              <w:right w:val="single" w:sz="8" w:space="0" w:color="auto"/>
            </w:tcBorders>
            <w:shd w:val="clear" w:color="000000" w:fill="FFFFFF"/>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00</w:t>
            </w:r>
          </w:p>
        </w:tc>
      </w:tr>
      <w:tr w:rsidR="00A613C5" w:rsidRPr="00A85F6B" w:rsidTr="0061391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France</w:t>
            </w:r>
          </w:p>
        </w:tc>
        <w:tc>
          <w:tcPr>
            <w:tcW w:w="720" w:type="dxa"/>
            <w:tcBorders>
              <w:top w:val="nil"/>
              <w:left w:val="single" w:sz="8" w:space="0" w:color="auto"/>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4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60</w:t>
            </w:r>
          </w:p>
        </w:tc>
        <w:tc>
          <w:tcPr>
            <w:tcW w:w="81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30</w:t>
            </w:r>
          </w:p>
        </w:tc>
        <w:tc>
          <w:tcPr>
            <w:tcW w:w="90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8.90</w:t>
            </w:r>
          </w:p>
        </w:tc>
        <w:tc>
          <w:tcPr>
            <w:tcW w:w="911" w:type="dxa"/>
            <w:tcBorders>
              <w:top w:val="nil"/>
              <w:left w:val="nil"/>
              <w:bottom w:val="nil"/>
              <w:right w:val="single" w:sz="8" w:space="0" w:color="auto"/>
            </w:tcBorders>
            <w:shd w:val="clear" w:color="000000" w:fill="FFFFFF"/>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00</w:t>
            </w:r>
          </w:p>
        </w:tc>
      </w:tr>
      <w:tr w:rsidR="00A613C5" w:rsidRPr="00A85F6B" w:rsidTr="00613918">
        <w:trPr>
          <w:trHeight w:val="31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single" w:sz="8" w:space="0" w:color="auto"/>
              <w:right w:val="nil"/>
            </w:tcBorders>
            <w:shd w:val="clear" w:color="000000" w:fill="FFFFFF"/>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pan</w:t>
            </w:r>
          </w:p>
        </w:tc>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50</w:t>
            </w:r>
          </w:p>
        </w:tc>
        <w:tc>
          <w:tcPr>
            <w:tcW w:w="81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10</w:t>
            </w:r>
          </w:p>
        </w:tc>
        <w:tc>
          <w:tcPr>
            <w:tcW w:w="81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40</w:t>
            </w:r>
          </w:p>
        </w:tc>
        <w:tc>
          <w:tcPr>
            <w:tcW w:w="90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80</w:t>
            </w:r>
          </w:p>
        </w:tc>
        <w:tc>
          <w:tcPr>
            <w:tcW w:w="911" w:type="dxa"/>
            <w:tcBorders>
              <w:top w:val="nil"/>
              <w:left w:val="nil"/>
              <w:bottom w:val="single" w:sz="8" w:space="0" w:color="auto"/>
              <w:right w:val="single" w:sz="8" w:space="0" w:color="auto"/>
            </w:tcBorders>
            <w:shd w:val="clear" w:color="000000" w:fill="FFFFFF"/>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single" w:sz="8" w:space="0" w:color="auto"/>
              <w:right w:val="single" w:sz="8" w:space="0" w:color="auto"/>
            </w:tcBorders>
            <w:shd w:val="clear" w:color="000000" w:fill="FFFFFF"/>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10</w:t>
            </w:r>
          </w:p>
        </w:tc>
      </w:tr>
      <w:tr w:rsidR="00A613C5" w:rsidRPr="00A85F6B" w:rsidTr="00613918">
        <w:trPr>
          <w:trHeight w:val="300"/>
        </w:trPr>
        <w:tc>
          <w:tcPr>
            <w:tcW w:w="710"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A613C5" w:rsidRPr="0091582E" w:rsidRDefault="00A613C5" w:rsidP="00613918">
            <w:pPr>
              <w:jc w:val="center"/>
              <w:rPr>
                <w:rFonts w:ascii="Garamond" w:eastAsia="Times New Roman" w:hAnsi="Garamond" w:cs="Arial"/>
                <w:b/>
                <w:bCs/>
                <w:color w:val="000000"/>
                <w:sz w:val="20"/>
                <w:szCs w:val="20"/>
                <w:lang w:val="en-IN" w:eastAsia="en-IN"/>
              </w:rPr>
            </w:pPr>
            <w:r w:rsidRPr="0091582E">
              <w:rPr>
                <w:rFonts w:ascii="Garamond" w:eastAsia="Times New Roman" w:hAnsi="Garamond" w:cs="Arial"/>
                <w:b/>
                <w:bCs/>
                <w:color w:val="000000"/>
                <w:sz w:val="20"/>
                <w:szCs w:val="20"/>
                <w:lang w:val="en-IN" w:eastAsia="en-IN"/>
              </w:rPr>
              <w:t>BRICS</w:t>
            </w:r>
          </w:p>
        </w:tc>
        <w:tc>
          <w:tcPr>
            <w:tcW w:w="1620" w:type="dxa"/>
            <w:tcBorders>
              <w:top w:val="nil"/>
              <w:left w:val="nil"/>
              <w:bottom w:val="nil"/>
              <w:right w:val="nil"/>
            </w:tcBorders>
            <w:shd w:val="clear" w:color="000000" w:fill="C6E0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Brazil</w:t>
            </w:r>
          </w:p>
        </w:tc>
        <w:tc>
          <w:tcPr>
            <w:tcW w:w="720" w:type="dxa"/>
            <w:tcBorders>
              <w:top w:val="nil"/>
              <w:left w:val="single" w:sz="8" w:space="0" w:color="auto"/>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4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1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72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86</w:t>
            </w:r>
          </w:p>
        </w:tc>
        <w:tc>
          <w:tcPr>
            <w:tcW w:w="90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1.80</w:t>
            </w:r>
          </w:p>
        </w:tc>
        <w:tc>
          <w:tcPr>
            <w:tcW w:w="911" w:type="dxa"/>
            <w:tcBorders>
              <w:top w:val="nil"/>
              <w:left w:val="nil"/>
              <w:bottom w:val="nil"/>
              <w:right w:val="single" w:sz="8" w:space="0" w:color="auto"/>
            </w:tcBorders>
            <w:shd w:val="clear" w:color="000000" w:fill="D8E4BC"/>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6.75</w:t>
            </w:r>
          </w:p>
        </w:tc>
      </w:tr>
      <w:tr w:rsidR="00A613C5" w:rsidRPr="00A85F6B" w:rsidTr="00613918">
        <w:trPr>
          <w:trHeight w:val="300"/>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C6E0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Russia</w:t>
            </w:r>
          </w:p>
        </w:tc>
        <w:tc>
          <w:tcPr>
            <w:tcW w:w="720" w:type="dxa"/>
            <w:tcBorders>
              <w:top w:val="nil"/>
              <w:left w:val="single" w:sz="8" w:space="0" w:color="auto"/>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8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Q2</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08</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Q2</w:t>
            </w:r>
          </w:p>
        </w:tc>
        <w:tc>
          <w:tcPr>
            <w:tcW w:w="72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20</w:t>
            </w:r>
          </w:p>
        </w:tc>
        <w:tc>
          <w:tcPr>
            <w:tcW w:w="90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5.20</w:t>
            </w:r>
          </w:p>
        </w:tc>
        <w:tc>
          <w:tcPr>
            <w:tcW w:w="911"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126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7.50</w:t>
            </w:r>
          </w:p>
        </w:tc>
      </w:tr>
      <w:tr w:rsidR="00A613C5" w:rsidRPr="00A85F6B" w:rsidTr="00613918">
        <w:trPr>
          <w:trHeight w:val="300"/>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C6E0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India</w:t>
            </w:r>
          </w:p>
        </w:tc>
        <w:tc>
          <w:tcPr>
            <w:tcW w:w="720" w:type="dxa"/>
            <w:tcBorders>
              <w:top w:val="nil"/>
              <w:left w:val="single" w:sz="8" w:space="0" w:color="auto"/>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6.3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Q2</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6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Q2</w:t>
            </w:r>
          </w:p>
        </w:tc>
        <w:tc>
          <w:tcPr>
            <w:tcW w:w="72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5.07</w:t>
            </w:r>
          </w:p>
        </w:tc>
        <w:tc>
          <w:tcPr>
            <w:tcW w:w="90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NA</w:t>
            </w:r>
          </w:p>
        </w:tc>
        <w:tc>
          <w:tcPr>
            <w:tcW w:w="911"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NA</w:t>
            </w:r>
          </w:p>
        </w:tc>
        <w:tc>
          <w:tcPr>
            <w:tcW w:w="126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6.00</w:t>
            </w:r>
          </w:p>
        </w:tc>
      </w:tr>
      <w:tr w:rsidR="00A613C5" w:rsidRPr="00A85F6B" w:rsidTr="00613918">
        <w:trPr>
          <w:trHeight w:val="300"/>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nil"/>
              <w:right w:val="nil"/>
            </w:tcBorders>
            <w:shd w:val="clear" w:color="000000" w:fill="C6E0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China</w:t>
            </w:r>
          </w:p>
        </w:tc>
        <w:tc>
          <w:tcPr>
            <w:tcW w:w="720" w:type="dxa"/>
            <w:tcBorders>
              <w:top w:val="nil"/>
              <w:left w:val="single" w:sz="8" w:space="0" w:color="auto"/>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6.8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60</w:t>
            </w:r>
          </w:p>
        </w:tc>
        <w:tc>
          <w:tcPr>
            <w:tcW w:w="81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50</w:t>
            </w:r>
          </w:p>
        </w:tc>
        <w:tc>
          <w:tcPr>
            <w:tcW w:w="90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90</w:t>
            </w:r>
          </w:p>
        </w:tc>
        <w:tc>
          <w:tcPr>
            <w:tcW w:w="911" w:type="dxa"/>
            <w:tcBorders>
              <w:top w:val="nil"/>
              <w:left w:val="nil"/>
              <w:bottom w:val="nil"/>
              <w:right w:val="single" w:sz="8" w:space="0" w:color="auto"/>
            </w:tcBorders>
            <w:shd w:val="clear" w:color="000000" w:fill="D8E4BC"/>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nil"/>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4.35</w:t>
            </w:r>
          </w:p>
        </w:tc>
      </w:tr>
      <w:tr w:rsidR="00A613C5" w:rsidRPr="00A85F6B" w:rsidTr="00613918">
        <w:trPr>
          <w:trHeight w:val="315"/>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sz w:val="20"/>
                <w:szCs w:val="20"/>
                <w:lang w:val="en-IN" w:eastAsia="en-IN"/>
              </w:rPr>
            </w:pPr>
          </w:p>
        </w:tc>
        <w:tc>
          <w:tcPr>
            <w:tcW w:w="1620" w:type="dxa"/>
            <w:tcBorders>
              <w:top w:val="nil"/>
              <w:left w:val="nil"/>
              <w:bottom w:val="single" w:sz="8" w:space="0" w:color="auto"/>
              <w:right w:val="nil"/>
            </w:tcBorders>
            <w:shd w:val="clear" w:color="000000" w:fill="C6E0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South Africa</w:t>
            </w:r>
          </w:p>
        </w:tc>
        <w:tc>
          <w:tcPr>
            <w:tcW w:w="720" w:type="dxa"/>
            <w:tcBorders>
              <w:top w:val="nil"/>
              <w:left w:val="single" w:sz="8" w:space="0" w:color="auto"/>
              <w:bottom w:val="single" w:sz="8" w:space="0" w:color="auto"/>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80</w:t>
            </w:r>
          </w:p>
        </w:tc>
        <w:tc>
          <w:tcPr>
            <w:tcW w:w="81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81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00</w:t>
            </w:r>
          </w:p>
        </w:tc>
        <w:tc>
          <w:tcPr>
            <w:tcW w:w="81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72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4.40</w:t>
            </w:r>
          </w:p>
        </w:tc>
        <w:tc>
          <w:tcPr>
            <w:tcW w:w="90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26.70</w:t>
            </w:r>
          </w:p>
        </w:tc>
        <w:tc>
          <w:tcPr>
            <w:tcW w:w="911" w:type="dxa"/>
            <w:tcBorders>
              <w:top w:val="nil"/>
              <w:left w:val="nil"/>
              <w:bottom w:val="single" w:sz="8" w:space="0" w:color="auto"/>
              <w:right w:val="single" w:sz="8" w:space="0" w:color="auto"/>
            </w:tcBorders>
            <w:shd w:val="clear" w:color="000000" w:fill="D8E4BC"/>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Dec-17</w:t>
            </w:r>
          </w:p>
        </w:tc>
        <w:tc>
          <w:tcPr>
            <w:tcW w:w="1260" w:type="dxa"/>
            <w:tcBorders>
              <w:top w:val="nil"/>
              <w:left w:val="nil"/>
              <w:bottom w:val="single" w:sz="8" w:space="0" w:color="auto"/>
              <w:right w:val="single" w:sz="8" w:space="0" w:color="auto"/>
            </w:tcBorders>
            <w:shd w:val="clear" w:color="000000" w:fill="D8E4BC"/>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6.75</w:t>
            </w:r>
          </w:p>
        </w:tc>
      </w:tr>
      <w:tr w:rsidR="00A613C5" w:rsidRPr="00A85F6B" w:rsidTr="00613918">
        <w:trPr>
          <w:trHeight w:val="300"/>
        </w:trPr>
        <w:tc>
          <w:tcPr>
            <w:tcW w:w="710" w:type="dxa"/>
            <w:vMerge w:val="restart"/>
            <w:tcBorders>
              <w:top w:val="nil"/>
              <w:left w:val="single" w:sz="8" w:space="0" w:color="auto"/>
              <w:bottom w:val="single" w:sz="8" w:space="0" w:color="000000"/>
              <w:right w:val="single" w:sz="8" w:space="0" w:color="auto"/>
            </w:tcBorders>
            <w:shd w:val="clear" w:color="000000" w:fill="95B3D7"/>
            <w:textDirection w:val="btLr"/>
            <w:vAlign w:val="center"/>
            <w:hideMark/>
          </w:tcPr>
          <w:p w:rsidR="00A613C5" w:rsidRPr="0091582E" w:rsidRDefault="00A613C5" w:rsidP="00613918">
            <w:pPr>
              <w:jc w:val="center"/>
              <w:rPr>
                <w:rFonts w:ascii="Garamond" w:eastAsia="Times New Roman" w:hAnsi="Garamond" w:cs="Arial"/>
                <w:b/>
                <w:bCs/>
                <w:color w:val="000000"/>
                <w:lang w:val="en-IN" w:eastAsia="en-IN"/>
              </w:rPr>
            </w:pPr>
            <w:r w:rsidRPr="0091582E">
              <w:rPr>
                <w:rFonts w:ascii="Garamond" w:eastAsia="Times New Roman" w:hAnsi="Garamond" w:cs="Arial"/>
                <w:b/>
                <w:bCs/>
                <w:color w:val="000000"/>
                <w:lang w:val="en-IN" w:eastAsia="en-IN"/>
              </w:rPr>
              <w:t>Other  Ems</w:t>
            </w:r>
          </w:p>
        </w:tc>
        <w:tc>
          <w:tcPr>
            <w:tcW w:w="1620" w:type="dxa"/>
            <w:tcBorders>
              <w:top w:val="nil"/>
              <w:left w:val="nil"/>
              <w:bottom w:val="nil"/>
              <w:right w:val="nil"/>
            </w:tcBorders>
            <w:shd w:val="clear" w:color="000000" w:fill="FCD5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South Korea</w:t>
            </w:r>
          </w:p>
        </w:tc>
        <w:tc>
          <w:tcPr>
            <w:tcW w:w="720" w:type="dxa"/>
            <w:tcBorders>
              <w:top w:val="nil"/>
              <w:left w:val="single" w:sz="8" w:space="0" w:color="auto"/>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00</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0.20</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00</w:t>
            </w:r>
          </w:p>
        </w:tc>
        <w:tc>
          <w:tcPr>
            <w:tcW w:w="90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60</w:t>
            </w:r>
          </w:p>
        </w:tc>
        <w:tc>
          <w:tcPr>
            <w:tcW w:w="911"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126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50</w:t>
            </w:r>
          </w:p>
        </w:tc>
      </w:tr>
      <w:tr w:rsidR="00A613C5" w:rsidRPr="00A85F6B" w:rsidTr="00613918">
        <w:trPr>
          <w:trHeight w:val="300"/>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lang w:val="en-IN" w:eastAsia="en-IN"/>
              </w:rPr>
            </w:pPr>
          </w:p>
        </w:tc>
        <w:tc>
          <w:tcPr>
            <w:tcW w:w="1620" w:type="dxa"/>
            <w:tcBorders>
              <w:top w:val="nil"/>
              <w:left w:val="nil"/>
              <w:bottom w:val="nil"/>
              <w:right w:val="nil"/>
            </w:tcBorders>
            <w:shd w:val="clear" w:color="000000" w:fill="FCD5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Indonesia</w:t>
            </w:r>
          </w:p>
        </w:tc>
        <w:tc>
          <w:tcPr>
            <w:tcW w:w="720" w:type="dxa"/>
            <w:tcBorders>
              <w:top w:val="nil"/>
              <w:left w:val="single" w:sz="8" w:space="0" w:color="auto"/>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5.19</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70</w:t>
            </w:r>
          </w:p>
        </w:tc>
        <w:tc>
          <w:tcPr>
            <w:tcW w:w="81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3</w:t>
            </w:r>
          </w:p>
        </w:tc>
        <w:tc>
          <w:tcPr>
            <w:tcW w:w="72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3.25</w:t>
            </w:r>
          </w:p>
        </w:tc>
        <w:tc>
          <w:tcPr>
            <w:tcW w:w="90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5.50</w:t>
            </w:r>
          </w:p>
        </w:tc>
        <w:tc>
          <w:tcPr>
            <w:tcW w:w="911" w:type="dxa"/>
            <w:tcBorders>
              <w:top w:val="nil"/>
              <w:left w:val="nil"/>
              <w:bottom w:val="nil"/>
              <w:right w:val="single" w:sz="8" w:space="0" w:color="auto"/>
            </w:tcBorders>
            <w:shd w:val="clear" w:color="000000" w:fill="FCD5B4"/>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Sep-17</w:t>
            </w:r>
          </w:p>
        </w:tc>
        <w:tc>
          <w:tcPr>
            <w:tcW w:w="1260" w:type="dxa"/>
            <w:tcBorders>
              <w:top w:val="nil"/>
              <w:left w:val="nil"/>
              <w:bottom w:val="nil"/>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4.25</w:t>
            </w:r>
          </w:p>
        </w:tc>
      </w:tr>
      <w:tr w:rsidR="00A613C5" w:rsidRPr="00A85F6B" w:rsidTr="00613918">
        <w:trPr>
          <w:trHeight w:val="315"/>
        </w:trPr>
        <w:tc>
          <w:tcPr>
            <w:tcW w:w="710" w:type="dxa"/>
            <w:vMerge/>
            <w:tcBorders>
              <w:top w:val="nil"/>
              <w:left w:val="single" w:sz="8" w:space="0" w:color="auto"/>
              <w:bottom w:val="single" w:sz="8" w:space="0" w:color="000000"/>
              <w:right w:val="single" w:sz="8" w:space="0" w:color="auto"/>
            </w:tcBorders>
            <w:vAlign w:val="center"/>
            <w:hideMark/>
          </w:tcPr>
          <w:p w:rsidR="00A613C5" w:rsidRPr="0091582E" w:rsidRDefault="00A613C5" w:rsidP="00613918">
            <w:pPr>
              <w:rPr>
                <w:rFonts w:ascii="Garamond" w:eastAsia="Times New Roman" w:hAnsi="Garamond" w:cs="Arial"/>
                <w:b/>
                <w:bCs/>
                <w:color w:val="000000"/>
                <w:lang w:val="en-IN" w:eastAsia="en-IN"/>
              </w:rPr>
            </w:pPr>
          </w:p>
        </w:tc>
        <w:tc>
          <w:tcPr>
            <w:tcW w:w="1620" w:type="dxa"/>
            <w:tcBorders>
              <w:top w:val="nil"/>
              <w:left w:val="nil"/>
              <w:bottom w:val="single" w:sz="8" w:space="0" w:color="auto"/>
              <w:right w:val="nil"/>
            </w:tcBorders>
            <w:shd w:val="clear" w:color="000000" w:fill="FCD5B4"/>
            <w:noWrap/>
            <w:vAlign w:val="center"/>
            <w:hideMark/>
          </w:tcPr>
          <w:p w:rsidR="00A613C5" w:rsidRPr="0091582E" w:rsidRDefault="00A613C5" w:rsidP="00613918">
            <w:pP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Turkey</w:t>
            </w:r>
          </w:p>
        </w:tc>
        <w:tc>
          <w:tcPr>
            <w:tcW w:w="720" w:type="dxa"/>
            <w:tcBorders>
              <w:top w:val="nil"/>
              <w:left w:val="single" w:sz="8" w:space="0" w:color="auto"/>
              <w:bottom w:val="single" w:sz="8" w:space="0" w:color="auto"/>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1.10</w:t>
            </w:r>
          </w:p>
        </w:tc>
        <w:tc>
          <w:tcPr>
            <w:tcW w:w="81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81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20</w:t>
            </w:r>
          </w:p>
        </w:tc>
        <w:tc>
          <w:tcPr>
            <w:tcW w:w="81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Pr>
                <w:rFonts w:ascii="Garamond" w:eastAsia="Times New Roman" w:hAnsi="Garamond" w:cs="Arial"/>
                <w:color w:val="000000"/>
                <w:sz w:val="20"/>
                <w:szCs w:val="20"/>
                <w:lang w:val="en-IN" w:eastAsia="en-IN"/>
              </w:rPr>
              <w:t>Q2</w:t>
            </w:r>
          </w:p>
        </w:tc>
        <w:tc>
          <w:tcPr>
            <w:tcW w:w="72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0.35</w:t>
            </w:r>
          </w:p>
        </w:tc>
        <w:tc>
          <w:tcPr>
            <w:tcW w:w="90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Jan-18</w:t>
            </w:r>
          </w:p>
        </w:tc>
        <w:tc>
          <w:tcPr>
            <w:tcW w:w="709"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right"/>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10.30</w:t>
            </w:r>
          </w:p>
        </w:tc>
        <w:tc>
          <w:tcPr>
            <w:tcW w:w="911"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Nov-17</w:t>
            </w:r>
          </w:p>
        </w:tc>
        <w:tc>
          <w:tcPr>
            <w:tcW w:w="1260" w:type="dxa"/>
            <w:tcBorders>
              <w:top w:val="nil"/>
              <w:left w:val="nil"/>
              <w:bottom w:val="single" w:sz="8" w:space="0" w:color="auto"/>
              <w:right w:val="single" w:sz="8" w:space="0" w:color="auto"/>
            </w:tcBorders>
            <w:shd w:val="clear" w:color="000000" w:fill="FCD5B4"/>
            <w:noWrap/>
            <w:vAlign w:val="center"/>
            <w:hideMark/>
          </w:tcPr>
          <w:p w:rsidR="00A613C5" w:rsidRPr="0091582E" w:rsidRDefault="00A613C5" w:rsidP="00613918">
            <w:pPr>
              <w:jc w:val="center"/>
              <w:rPr>
                <w:rFonts w:ascii="Garamond" w:eastAsia="Times New Roman" w:hAnsi="Garamond" w:cs="Arial"/>
                <w:color w:val="000000"/>
                <w:sz w:val="20"/>
                <w:szCs w:val="20"/>
                <w:lang w:val="en-IN" w:eastAsia="en-IN"/>
              </w:rPr>
            </w:pPr>
            <w:r w:rsidRPr="0091582E">
              <w:rPr>
                <w:rFonts w:ascii="Garamond" w:eastAsia="Times New Roman" w:hAnsi="Garamond" w:cs="Arial"/>
                <w:color w:val="000000"/>
                <w:sz w:val="20"/>
                <w:szCs w:val="20"/>
                <w:lang w:val="en-IN" w:eastAsia="en-IN"/>
              </w:rPr>
              <w:t>8.00</w:t>
            </w:r>
          </w:p>
        </w:tc>
      </w:tr>
    </w:tbl>
    <w:p w:rsidR="00A613C5" w:rsidRPr="00A85F6B" w:rsidRDefault="00A613C5" w:rsidP="00A613C5">
      <w:pPr>
        <w:spacing w:line="20" w:lineRule="atLeast"/>
        <w:jc w:val="both"/>
        <w:rPr>
          <w:rFonts w:ascii="Garamond" w:hAnsi="Garamond"/>
          <w:bCs/>
          <w:color w:val="000000"/>
        </w:rPr>
      </w:pPr>
      <w:r w:rsidRPr="00A85F6B">
        <w:rPr>
          <w:rFonts w:ascii="Garamond" w:hAnsi="Garamond"/>
          <w:bCs/>
          <w:color w:val="000000"/>
        </w:rPr>
        <w:t>Note: Q1 refers to Jan - Mar 2017</w:t>
      </w:r>
    </w:p>
    <w:p w:rsidR="00A613C5" w:rsidRPr="00A85F6B" w:rsidRDefault="00A613C5" w:rsidP="00A613C5">
      <w:pPr>
        <w:spacing w:line="20" w:lineRule="atLeast"/>
        <w:jc w:val="both"/>
        <w:rPr>
          <w:rFonts w:ascii="Garamond" w:hAnsi="Garamond"/>
          <w:bCs/>
          <w:color w:val="000000"/>
        </w:rPr>
      </w:pPr>
      <w:r w:rsidRPr="00A85F6B">
        <w:rPr>
          <w:rFonts w:ascii="Garamond" w:hAnsi="Garamond"/>
          <w:bCs/>
          <w:color w:val="000000"/>
        </w:rPr>
        <w:t xml:space="preserve">         Q2 refers to Apr- Jun 2017</w:t>
      </w:r>
    </w:p>
    <w:p w:rsidR="00A613C5" w:rsidRPr="00A85F6B" w:rsidRDefault="00A613C5" w:rsidP="00A613C5">
      <w:pPr>
        <w:spacing w:line="20" w:lineRule="atLeast"/>
        <w:jc w:val="both"/>
        <w:rPr>
          <w:rFonts w:ascii="Garamond" w:hAnsi="Garamond"/>
          <w:bCs/>
          <w:color w:val="000000"/>
        </w:rPr>
      </w:pPr>
      <w:r w:rsidRPr="00A85F6B">
        <w:rPr>
          <w:rFonts w:ascii="Garamond" w:hAnsi="Garamond"/>
          <w:bCs/>
          <w:color w:val="000000"/>
        </w:rPr>
        <w:t xml:space="preserve">         Q3 refers to Jun – Sept 2017</w:t>
      </w:r>
    </w:p>
    <w:p w:rsidR="00A613C5" w:rsidRPr="00A85F6B" w:rsidRDefault="00A613C5" w:rsidP="00A613C5">
      <w:pPr>
        <w:spacing w:line="20" w:lineRule="atLeast"/>
        <w:ind w:left="567"/>
        <w:jc w:val="both"/>
        <w:rPr>
          <w:rFonts w:ascii="Garamond" w:hAnsi="Garamond"/>
          <w:bCs/>
          <w:color w:val="000000"/>
        </w:rPr>
      </w:pPr>
      <w:r w:rsidRPr="00A85F6B">
        <w:rPr>
          <w:rFonts w:ascii="Garamond" w:hAnsi="Garamond"/>
          <w:bCs/>
          <w:color w:val="000000"/>
        </w:rPr>
        <w:t>Quarters are as per the financial year for India which is April to March</w:t>
      </w:r>
    </w:p>
    <w:p w:rsidR="00A613C5" w:rsidRPr="00A85F6B" w:rsidRDefault="00A613C5" w:rsidP="00A613C5">
      <w:pPr>
        <w:spacing w:line="20" w:lineRule="atLeast"/>
        <w:ind w:left="567"/>
        <w:jc w:val="both"/>
        <w:rPr>
          <w:rFonts w:ascii="Garamond" w:hAnsi="Garamond"/>
          <w:bCs/>
          <w:color w:val="000000"/>
        </w:rPr>
      </w:pPr>
      <w:r w:rsidRPr="00A85F6B">
        <w:rPr>
          <w:rFonts w:ascii="Garamond" w:hAnsi="Garamond"/>
          <w:bCs/>
          <w:color w:val="000000"/>
        </w:rPr>
        <w:t>*Represents figures in annualised terms</w:t>
      </w:r>
    </w:p>
    <w:p w:rsidR="00A613C5" w:rsidRPr="00A85F6B" w:rsidRDefault="00A613C5" w:rsidP="00A613C5">
      <w:pPr>
        <w:spacing w:line="20" w:lineRule="atLeast"/>
        <w:jc w:val="both"/>
        <w:rPr>
          <w:rFonts w:ascii="Garamond" w:hAnsi="Garamond"/>
          <w:i/>
          <w:iCs/>
          <w:strike/>
          <w:color w:val="000000"/>
        </w:rPr>
      </w:pPr>
      <w:r w:rsidRPr="00A85F6B">
        <w:rPr>
          <w:rFonts w:ascii="Garamond" w:hAnsi="Garamond"/>
          <w:b/>
          <w:i/>
          <w:iCs/>
          <w:color w:val="000000"/>
        </w:rPr>
        <w:t>Source:</w:t>
      </w:r>
      <w:r w:rsidRPr="00A85F6B">
        <w:rPr>
          <w:rFonts w:ascii="Garamond" w:hAnsi="Garamond"/>
          <w:i/>
          <w:iCs/>
          <w:color w:val="000000"/>
        </w:rPr>
        <w:t xml:space="preserve"> Bloomberg</w:t>
      </w:r>
    </w:p>
    <w:p w:rsidR="00A613C5" w:rsidRPr="00A85F6B" w:rsidRDefault="00A613C5" w:rsidP="00A613C5">
      <w:pPr>
        <w:spacing w:line="20" w:lineRule="atLeast"/>
        <w:jc w:val="both"/>
        <w:rPr>
          <w:rFonts w:ascii="Garamond" w:hAnsi="Garamond"/>
          <w:i/>
          <w:iCs/>
          <w:strike/>
          <w:color w:val="000000"/>
        </w:rPr>
      </w:pPr>
    </w:p>
    <w:p w:rsidR="00A613C5" w:rsidRPr="00A85F6B" w:rsidRDefault="00A613C5" w:rsidP="00A613C5">
      <w:pPr>
        <w:spacing w:line="20" w:lineRule="atLeast"/>
        <w:jc w:val="both"/>
        <w:rPr>
          <w:rFonts w:ascii="Garamond" w:hAnsi="Garamond"/>
          <w:i/>
          <w:iCs/>
          <w:strike/>
          <w:color w:val="000000"/>
        </w:rPr>
      </w:pPr>
    </w:p>
    <w:p w:rsidR="00A613C5" w:rsidRPr="00A85F6B" w:rsidRDefault="00A613C5" w:rsidP="00A613C5">
      <w:pPr>
        <w:rPr>
          <w:rFonts w:ascii="Garamond" w:hAnsi="Garamond"/>
          <w:b/>
          <w:color w:val="000000"/>
        </w:rPr>
      </w:pPr>
      <w:r w:rsidRPr="00A85F6B">
        <w:rPr>
          <w:rFonts w:ascii="Garamond" w:hAnsi="Garamond"/>
          <w:b/>
          <w:color w:val="000000"/>
        </w:rPr>
        <w:br w:type="page"/>
      </w:r>
    </w:p>
    <w:p w:rsidR="00A613C5" w:rsidRPr="00A85F6B" w:rsidRDefault="00A613C5" w:rsidP="00A613C5">
      <w:pPr>
        <w:rPr>
          <w:rFonts w:ascii="Garamond" w:hAnsi="Garamond"/>
          <w:b/>
          <w:color w:val="000000"/>
        </w:rPr>
      </w:pPr>
      <w:r w:rsidRPr="00A85F6B">
        <w:rPr>
          <w:rFonts w:ascii="Garamond" w:hAnsi="Garamond"/>
          <w:b/>
          <w:color w:val="000000"/>
        </w:rPr>
        <w:t>Chart 1: Year-on-Year Real GDP growth rates of developed countries/ region (percent)</w:t>
      </w:r>
    </w:p>
    <w:p w:rsidR="00A613C5" w:rsidRPr="00A85F6B" w:rsidRDefault="00A613C5" w:rsidP="00A613C5">
      <w:pPr>
        <w:rPr>
          <w:rFonts w:ascii="Garamond" w:hAnsi="Garamond"/>
          <w:b/>
          <w:strike/>
          <w:color w:val="000000"/>
        </w:rPr>
      </w:pPr>
    </w:p>
    <w:p w:rsidR="00A613C5" w:rsidRPr="00A85F6B" w:rsidRDefault="00470E75" w:rsidP="00A613C5">
      <w:pPr>
        <w:spacing w:line="20" w:lineRule="atLeast"/>
        <w:jc w:val="center"/>
        <w:rPr>
          <w:rFonts w:ascii="Garamond" w:hAnsi="Garamond"/>
          <w:b/>
          <w:i/>
          <w:iCs/>
          <w:strike/>
          <w:color w:val="000000"/>
        </w:rPr>
      </w:pPr>
      <w:r w:rsidRPr="00A85F6B">
        <w:rPr>
          <w:noProof/>
          <w:lang w:val="en-IN" w:eastAsia="en-IN"/>
        </w:rPr>
        <w:drawing>
          <wp:inline distT="0" distB="0" distL="0" distR="0">
            <wp:extent cx="6169025" cy="2785745"/>
            <wp:effectExtent l="0" t="0" r="3175" b="14605"/>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13C5" w:rsidRPr="00A85F6B" w:rsidRDefault="00A613C5" w:rsidP="00A613C5">
      <w:pPr>
        <w:spacing w:line="20" w:lineRule="atLeast"/>
        <w:jc w:val="both"/>
        <w:rPr>
          <w:rFonts w:ascii="Garamond" w:hAnsi="Garamond"/>
          <w:i/>
          <w:iCs/>
          <w:color w:val="000000"/>
        </w:rPr>
      </w:pPr>
      <w:r w:rsidRPr="00A85F6B">
        <w:rPr>
          <w:rFonts w:ascii="Garamond" w:hAnsi="Garamond"/>
          <w:b/>
          <w:i/>
          <w:iCs/>
          <w:color w:val="000000"/>
        </w:rPr>
        <w:t>Source:</w:t>
      </w:r>
      <w:r w:rsidRPr="00A85F6B">
        <w:rPr>
          <w:rFonts w:ascii="Garamond" w:hAnsi="Garamond"/>
          <w:i/>
          <w:iCs/>
          <w:color w:val="000000"/>
        </w:rPr>
        <w:t xml:space="preserve"> Bloomberg</w:t>
      </w:r>
    </w:p>
    <w:p w:rsidR="00A613C5" w:rsidRPr="00A85F6B" w:rsidRDefault="00A613C5" w:rsidP="00A613C5">
      <w:pPr>
        <w:rPr>
          <w:rFonts w:ascii="Garamond" w:hAnsi="Garamond"/>
          <w:b/>
          <w:color w:val="000000"/>
        </w:rPr>
      </w:pPr>
    </w:p>
    <w:p w:rsidR="00A613C5" w:rsidRPr="00A85F6B" w:rsidRDefault="00A613C5" w:rsidP="00A613C5">
      <w:pPr>
        <w:rPr>
          <w:rFonts w:ascii="Garamond" w:hAnsi="Garamond"/>
          <w:b/>
          <w:color w:val="000000"/>
        </w:rPr>
      </w:pPr>
      <w:r w:rsidRPr="00A85F6B">
        <w:rPr>
          <w:rFonts w:ascii="Garamond" w:hAnsi="Garamond"/>
          <w:b/>
          <w:color w:val="000000"/>
        </w:rPr>
        <w:t>Chart 2: Year-on-Year Real GDP growth rates of BRICS countries/ region (percent)</w:t>
      </w: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ind w:firstLine="720"/>
        <w:jc w:val="both"/>
        <w:rPr>
          <w:rFonts w:ascii="Garamond" w:hAnsi="Garamond"/>
          <w:b/>
          <w:strike/>
          <w:color w:val="000000"/>
        </w:rPr>
      </w:pPr>
      <w:r w:rsidRPr="00A85F6B">
        <w:rPr>
          <w:rFonts w:ascii="Garamond" w:hAnsi="Garamond"/>
          <w:b/>
          <w:strike/>
          <w:color w:val="000000"/>
        </w:rPr>
        <w:t xml:space="preserve">        </w:t>
      </w:r>
      <w:r w:rsidR="00470E75" w:rsidRPr="00A85F6B">
        <w:rPr>
          <w:noProof/>
          <w:lang w:val="en-IN" w:eastAsia="en-IN"/>
        </w:rPr>
        <w:drawing>
          <wp:inline distT="0" distB="0" distL="0" distR="0">
            <wp:extent cx="6172200" cy="3462020"/>
            <wp:effectExtent l="0" t="0" r="0" b="508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13C5" w:rsidRPr="00A85F6B" w:rsidRDefault="00A613C5" w:rsidP="00A613C5">
      <w:pPr>
        <w:spacing w:line="20" w:lineRule="atLeast"/>
        <w:jc w:val="both"/>
        <w:rPr>
          <w:rFonts w:ascii="Garamond" w:hAnsi="Garamond"/>
          <w:i/>
          <w:iCs/>
          <w:color w:val="000000"/>
        </w:rPr>
      </w:pPr>
      <w:r w:rsidRPr="00A85F6B">
        <w:rPr>
          <w:rFonts w:ascii="Garamond" w:hAnsi="Garamond"/>
          <w:b/>
          <w:i/>
          <w:iCs/>
          <w:color w:val="000000"/>
        </w:rPr>
        <w:t xml:space="preserve">                  Source:</w:t>
      </w:r>
      <w:r w:rsidRPr="00A85F6B">
        <w:rPr>
          <w:rFonts w:ascii="Garamond" w:hAnsi="Garamond"/>
          <w:i/>
          <w:iCs/>
          <w:color w:val="000000"/>
        </w:rPr>
        <w:t xml:space="preserve"> Bloomberg</w:t>
      </w:r>
    </w:p>
    <w:p w:rsidR="00A613C5" w:rsidRPr="00A85F6B" w:rsidRDefault="00A613C5" w:rsidP="00A613C5">
      <w:pPr>
        <w:spacing w:line="20" w:lineRule="atLeast"/>
        <w:jc w:val="both"/>
        <w:rPr>
          <w:rFonts w:ascii="Garamond" w:hAnsi="Garamond"/>
          <w:i/>
          <w:iCs/>
          <w:color w:val="000000"/>
        </w:rPr>
      </w:pPr>
    </w:p>
    <w:p w:rsidR="00A613C5" w:rsidRPr="00A85F6B" w:rsidRDefault="00A613C5" w:rsidP="00A613C5">
      <w:pPr>
        <w:spacing w:line="20" w:lineRule="atLeast"/>
        <w:jc w:val="both"/>
        <w:rPr>
          <w:rFonts w:ascii="Garamond" w:hAnsi="Garamond"/>
          <w:i/>
          <w:iCs/>
          <w:color w:val="000000"/>
        </w:rPr>
      </w:pPr>
    </w:p>
    <w:p w:rsidR="00A613C5" w:rsidRPr="00A85F6B" w:rsidRDefault="00A613C5" w:rsidP="00A613C5">
      <w:pPr>
        <w:spacing w:line="20" w:lineRule="atLeast"/>
        <w:ind w:firstLine="720"/>
        <w:jc w:val="both"/>
        <w:rPr>
          <w:rFonts w:ascii="Garamond" w:hAnsi="Garamond"/>
          <w:b/>
          <w:color w:val="000000"/>
        </w:rPr>
      </w:pPr>
    </w:p>
    <w:p w:rsidR="00A613C5" w:rsidRPr="00A85F6B" w:rsidRDefault="00A613C5" w:rsidP="00A613C5">
      <w:pPr>
        <w:spacing w:line="20" w:lineRule="atLeast"/>
        <w:ind w:firstLine="720"/>
        <w:jc w:val="both"/>
        <w:rPr>
          <w:rFonts w:ascii="Garamond" w:hAnsi="Garamond"/>
          <w:b/>
          <w:color w:val="000000"/>
        </w:rPr>
      </w:pPr>
    </w:p>
    <w:p w:rsidR="00A613C5" w:rsidRPr="00A85F6B" w:rsidRDefault="00A613C5" w:rsidP="00A613C5">
      <w:pPr>
        <w:spacing w:line="20" w:lineRule="atLeast"/>
        <w:jc w:val="both"/>
        <w:rPr>
          <w:rFonts w:ascii="Garamond" w:hAnsi="Garamond"/>
          <w:b/>
          <w:color w:val="000000"/>
          <w:sz w:val="6"/>
        </w:rPr>
      </w:pPr>
    </w:p>
    <w:p w:rsidR="00A613C5" w:rsidRPr="00A85F6B" w:rsidRDefault="00A613C5" w:rsidP="00A613C5">
      <w:pPr>
        <w:rPr>
          <w:rFonts w:ascii="Garamond" w:hAnsi="Garamond"/>
          <w:b/>
          <w:color w:val="000000"/>
        </w:rPr>
      </w:pPr>
      <w:r w:rsidRPr="00A85F6B">
        <w:rPr>
          <w:rFonts w:ascii="Garamond" w:hAnsi="Garamond"/>
          <w:b/>
          <w:color w:val="000000"/>
        </w:rPr>
        <w:t xml:space="preserve">        </w:t>
      </w:r>
    </w:p>
    <w:p w:rsidR="00A613C5" w:rsidRPr="00A85F6B" w:rsidRDefault="00A613C5" w:rsidP="00A613C5">
      <w:pPr>
        <w:rPr>
          <w:rFonts w:ascii="Garamond" w:hAnsi="Garamond"/>
          <w:b/>
          <w:color w:val="000000"/>
        </w:rPr>
      </w:pPr>
    </w:p>
    <w:p w:rsidR="00A613C5" w:rsidRPr="00A85F6B" w:rsidRDefault="00A613C5" w:rsidP="00A613C5">
      <w:pPr>
        <w:rPr>
          <w:rFonts w:ascii="Garamond" w:hAnsi="Garamond"/>
          <w:b/>
          <w:color w:val="000000"/>
        </w:rPr>
      </w:pPr>
      <w:r w:rsidRPr="00A85F6B">
        <w:rPr>
          <w:rFonts w:ascii="Garamond" w:hAnsi="Garamond"/>
          <w:b/>
          <w:color w:val="000000"/>
        </w:rPr>
        <w:t>Chart 3: Year-on-Year Consumer Price Inflation for developed countries (percent)</w:t>
      </w:r>
    </w:p>
    <w:p w:rsidR="00A613C5" w:rsidRPr="00A85F6B" w:rsidRDefault="00A613C5" w:rsidP="00A613C5">
      <w:pPr>
        <w:rPr>
          <w:rFonts w:ascii="Garamond" w:hAnsi="Garamond"/>
          <w:b/>
          <w:strike/>
          <w:color w:val="000000"/>
        </w:rPr>
      </w:pPr>
    </w:p>
    <w:p w:rsidR="00A613C5" w:rsidRPr="00A85F6B" w:rsidRDefault="00470E75" w:rsidP="00A613C5">
      <w:pPr>
        <w:spacing w:line="20" w:lineRule="atLeast"/>
        <w:ind w:firstLine="720"/>
        <w:rPr>
          <w:rFonts w:ascii="Garamond" w:hAnsi="Garamond"/>
          <w:b/>
          <w:i/>
          <w:iCs/>
          <w:strike/>
          <w:color w:val="000000"/>
        </w:rPr>
      </w:pPr>
      <w:r w:rsidRPr="00A85F6B">
        <w:rPr>
          <w:noProof/>
          <w:lang w:val="en-IN" w:eastAsia="en-IN"/>
        </w:rPr>
        <w:drawing>
          <wp:inline distT="0" distB="0" distL="0" distR="0">
            <wp:extent cx="6169025" cy="3168650"/>
            <wp:effectExtent l="0" t="0" r="3175" b="12700"/>
            <wp:docPr id="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13C5" w:rsidRPr="00A85F6B" w:rsidRDefault="00A613C5" w:rsidP="00A613C5">
      <w:pPr>
        <w:spacing w:line="20" w:lineRule="atLeast"/>
        <w:jc w:val="both"/>
        <w:rPr>
          <w:rFonts w:ascii="Garamond" w:hAnsi="Garamond"/>
          <w:bCs/>
          <w:i/>
          <w:iCs/>
          <w:color w:val="000000"/>
        </w:rPr>
      </w:pPr>
      <w:r w:rsidRPr="00A85F6B">
        <w:rPr>
          <w:rFonts w:ascii="Garamond" w:hAnsi="Garamond"/>
          <w:b/>
          <w:i/>
          <w:iCs/>
          <w:color w:val="000000"/>
        </w:rPr>
        <w:t xml:space="preserve">                Source:</w:t>
      </w:r>
      <w:r w:rsidRPr="00A85F6B">
        <w:rPr>
          <w:rFonts w:ascii="Garamond" w:hAnsi="Garamond"/>
          <w:bCs/>
          <w:i/>
          <w:iCs/>
          <w:color w:val="000000"/>
        </w:rPr>
        <w:t xml:space="preserve"> Bloomberg</w:t>
      </w:r>
    </w:p>
    <w:p w:rsidR="00A613C5" w:rsidRPr="00A85F6B" w:rsidRDefault="00A613C5" w:rsidP="00A613C5">
      <w:pPr>
        <w:rPr>
          <w:rFonts w:ascii="Garamond" w:hAnsi="Garamond"/>
          <w:bCs/>
          <w:i/>
          <w:iCs/>
          <w:strike/>
          <w:color w:val="000000"/>
        </w:rPr>
      </w:pPr>
    </w:p>
    <w:p w:rsidR="00A613C5" w:rsidRPr="00A85F6B" w:rsidRDefault="00A613C5" w:rsidP="00A613C5">
      <w:pPr>
        <w:rPr>
          <w:rFonts w:ascii="Garamond" w:hAnsi="Garamond"/>
          <w:b/>
          <w:color w:val="000000"/>
        </w:rPr>
      </w:pPr>
      <w:r w:rsidRPr="00A85F6B">
        <w:rPr>
          <w:rFonts w:ascii="Garamond" w:hAnsi="Garamond"/>
          <w:b/>
          <w:color w:val="000000"/>
        </w:rPr>
        <w:t>Chart 4: Year-on-Year Consumer Price Inflation for BRICS countries (percent)</w:t>
      </w: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470E75" w:rsidP="00A613C5">
      <w:pPr>
        <w:spacing w:line="20" w:lineRule="atLeast"/>
        <w:jc w:val="both"/>
        <w:rPr>
          <w:rFonts w:ascii="Garamond" w:hAnsi="Garamond"/>
          <w:bCs/>
          <w:i/>
          <w:iCs/>
          <w:strike/>
          <w:color w:val="000000"/>
        </w:rPr>
      </w:pPr>
      <w:r w:rsidRPr="00A85F6B">
        <w:rPr>
          <w:noProof/>
          <w:lang w:val="en-IN" w:eastAsia="en-IN"/>
        </w:rPr>
        <w:drawing>
          <wp:inline distT="0" distB="0" distL="0" distR="0">
            <wp:extent cx="6172200" cy="3111500"/>
            <wp:effectExtent l="0" t="0" r="0" b="12700"/>
            <wp:docPr id="7"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3C5" w:rsidRPr="00A85F6B" w:rsidRDefault="00A613C5" w:rsidP="00A613C5">
      <w:pPr>
        <w:spacing w:line="20" w:lineRule="atLeast"/>
        <w:jc w:val="both"/>
        <w:rPr>
          <w:rFonts w:ascii="Garamond" w:hAnsi="Garamond"/>
          <w:bCs/>
          <w:i/>
          <w:iCs/>
          <w:color w:val="000000"/>
        </w:rPr>
      </w:pPr>
      <w:r w:rsidRPr="00A85F6B">
        <w:rPr>
          <w:rFonts w:ascii="Garamond" w:hAnsi="Garamond"/>
          <w:b/>
          <w:i/>
          <w:iCs/>
          <w:color w:val="000000"/>
        </w:rPr>
        <w:t xml:space="preserve"> Source:</w:t>
      </w:r>
      <w:r w:rsidRPr="00A85F6B">
        <w:rPr>
          <w:rFonts w:ascii="Garamond" w:hAnsi="Garamond"/>
          <w:bCs/>
          <w:i/>
          <w:iCs/>
          <w:color w:val="000000"/>
        </w:rPr>
        <w:t xml:space="preserve"> Bloomberg</w:t>
      </w:r>
    </w:p>
    <w:p w:rsidR="00A613C5" w:rsidRPr="00A85F6B" w:rsidRDefault="00A613C5" w:rsidP="00A613C5">
      <w:pPr>
        <w:spacing w:line="20" w:lineRule="atLeast"/>
        <w:jc w:val="both"/>
        <w:rPr>
          <w:rFonts w:ascii="Garamond" w:hAnsi="Garamond"/>
          <w:bCs/>
          <w:i/>
          <w:iCs/>
          <w:strike/>
          <w:color w:val="000000"/>
        </w:rPr>
      </w:pPr>
    </w:p>
    <w:p w:rsidR="00A613C5" w:rsidRPr="00A85F6B" w:rsidRDefault="00A613C5" w:rsidP="00A613C5">
      <w:pPr>
        <w:spacing w:line="20" w:lineRule="atLeast"/>
        <w:jc w:val="both"/>
        <w:rPr>
          <w:rFonts w:ascii="Garamond" w:hAnsi="Garamond"/>
          <w:bCs/>
          <w:i/>
          <w:iCs/>
          <w:strike/>
          <w:color w:val="000000"/>
        </w:rPr>
      </w:pPr>
    </w:p>
    <w:p w:rsidR="00A613C5" w:rsidRPr="00A85F6B" w:rsidRDefault="00A613C5" w:rsidP="00A613C5">
      <w:pPr>
        <w:spacing w:line="20" w:lineRule="atLeast"/>
        <w:jc w:val="both"/>
        <w:rPr>
          <w:rFonts w:ascii="Garamond" w:hAnsi="Garamond"/>
          <w:bCs/>
          <w:i/>
          <w:iCs/>
          <w:strike/>
          <w:color w:val="000000"/>
        </w:rPr>
      </w:pPr>
    </w:p>
    <w:p w:rsidR="00A613C5" w:rsidRPr="00A85F6B" w:rsidRDefault="00A613C5" w:rsidP="00A613C5">
      <w:pPr>
        <w:spacing w:line="20" w:lineRule="atLeast"/>
        <w:jc w:val="both"/>
        <w:rPr>
          <w:rFonts w:ascii="Garamond" w:hAnsi="Garamond"/>
          <w:bCs/>
          <w:i/>
          <w:iCs/>
          <w:strike/>
          <w:color w:val="000000"/>
        </w:rPr>
      </w:pPr>
    </w:p>
    <w:p w:rsidR="00A613C5" w:rsidRPr="00A85F6B" w:rsidRDefault="00A613C5" w:rsidP="00A613C5">
      <w:pPr>
        <w:pStyle w:val="ListParagraph"/>
        <w:numPr>
          <w:ilvl w:val="0"/>
          <w:numId w:val="13"/>
        </w:numPr>
        <w:spacing w:after="0" w:line="20" w:lineRule="atLeast"/>
        <w:ind w:left="-142"/>
        <w:jc w:val="both"/>
        <w:rPr>
          <w:rFonts w:ascii="Garamond" w:hAnsi="Garamond"/>
          <w:b/>
          <w:color w:val="000000"/>
          <w:sz w:val="24"/>
          <w:szCs w:val="24"/>
          <w:lang w:val="en-IN"/>
        </w:rPr>
      </w:pPr>
      <w:r w:rsidRPr="00A85F6B">
        <w:rPr>
          <w:rFonts w:ascii="Garamond" w:hAnsi="Garamond"/>
          <w:b/>
          <w:color w:val="000000"/>
          <w:sz w:val="24"/>
          <w:szCs w:val="24"/>
          <w:lang w:val="en-IN"/>
        </w:rPr>
        <w:t>Major Recent Developments Across the Globe</w:t>
      </w:r>
    </w:p>
    <w:p w:rsidR="00A613C5" w:rsidRPr="00A85F6B" w:rsidRDefault="00A613C5" w:rsidP="00A613C5">
      <w:pPr>
        <w:pStyle w:val="ListParagraph"/>
        <w:numPr>
          <w:ilvl w:val="1"/>
          <w:numId w:val="13"/>
        </w:numPr>
        <w:spacing w:after="0" w:line="20" w:lineRule="atLeast"/>
        <w:ind w:left="0" w:hanging="567"/>
        <w:jc w:val="both"/>
        <w:rPr>
          <w:rFonts w:ascii="Garamond" w:hAnsi="Garamond"/>
          <w:b/>
          <w:color w:val="000000"/>
          <w:sz w:val="24"/>
          <w:szCs w:val="24"/>
          <w:lang w:val="en-IN"/>
        </w:rPr>
      </w:pPr>
      <w:r w:rsidRPr="00A85F6B">
        <w:rPr>
          <w:rFonts w:ascii="Garamond" w:hAnsi="Garamond"/>
          <w:b/>
          <w:color w:val="000000"/>
          <w:sz w:val="24"/>
          <w:szCs w:val="24"/>
          <w:lang w:val="en-IN"/>
        </w:rPr>
        <w:lastRenderedPageBreak/>
        <w:t>Small business access to alternative finance increasing as new bank lending declines</w:t>
      </w:r>
    </w:p>
    <w:p w:rsidR="00A613C5" w:rsidRPr="00A85F6B" w:rsidRDefault="00A613C5" w:rsidP="00A613C5">
      <w:pPr>
        <w:rPr>
          <w:rFonts w:ascii="Garamond" w:hAnsi="Garamond"/>
          <w:color w:val="000000"/>
          <w:lang w:val="en-IN"/>
        </w:rPr>
      </w:pPr>
      <w:r w:rsidRPr="00A85F6B">
        <w:rPr>
          <w:rFonts w:ascii="Garamond" w:hAnsi="Garamond"/>
          <w:color w:val="000000"/>
          <w:lang w:val="en-IN"/>
        </w:rPr>
        <w:t>The new bank lending to SMEs fell in 60 per cent countries out of 25 countries assessed by OECD, and the median value growth rate in new SME lending fell from 2.6 per cent in 2015 to -5.6 per cent in 2016. It is notable that a continued decline in SME bankruptcies in 2016 indicated towards improved business conditions. The Scoreboard found a median year-on-year drop of 6.9 per cent, 9.1 percent and 6.5 per cent in bankruptcies respectively in year 2014, 2015 and 2016. Payment delays and non-performing loans also remained at relatively lower levels in a majority of these 25 countries studied. SMEs are benefiting from low interest rates. The median value of the average interest rate charged to SMEs fell by 0.82 percentage points on the year.</w:t>
      </w:r>
    </w:p>
    <w:p w:rsidR="00A613C5" w:rsidRPr="00A85F6B" w:rsidRDefault="00A613C5" w:rsidP="00A613C5">
      <w:pPr>
        <w:pStyle w:val="ListParagraph"/>
        <w:numPr>
          <w:ilvl w:val="1"/>
          <w:numId w:val="13"/>
        </w:numPr>
        <w:spacing w:after="0" w:line="20" w:lineRule="atLeast"/>
        <w:ind w:left="0" w:hanging="567"/>
        <w:jc w:val="both"/>
        <w:rPr>
          <w:rFonts w:ascii="Garamond" w:hAnsi="Garamond"/>
          <w:b/>
          <w:color w:val="000000"/>
          <w:sz w:val="24"/>
          <w:szCs w:val="24"/>
          <w:lang w:val="en-IN"/>
        </w:rPr>
      </w:pPr>
      <w:r w:rsidRPr="00A85F6B">
        <w:rPr>
          <w:rFonts w:ascii="Garamond" w:hAnsi="Garamond"/>
          <w:b/>
          <w:color w:val="000000"/>
          <w:sz w:val="24"/>
          <w:szCs w:val="24"/>
          <w:lang w:val="en-IN"/>
        </w:rPr>
        <w:t>Annual inflation falls to 2.3 percent in December 2017</w:t>
      </w:r>
    </w:p>
    <w:p w:rsidR="00A613C5" w:rsidRPr="00A85F6B" w:rsidRDefault="00A613C5" w:rsidP="00A613C5">
      <w:pPr>
        <w:rPr>
          <w:rFonts w:ascii="Garamond" w:hAnsi="Garamond"/>
          <w:color w:val="000000"/>
          <w:lang w:val="en-IN"/>
        </w:rPr>
      </w:pPr>
      <w:r w:rsidRPr="00A85F6B">
        <w:rPr>
          <w:rFonts w:ascii="Garamond" w:hAnsi="Garamond"/>
          <w:color w:val="000000"/>
          <w:lang w:val="en-IN"/>
        </w:rPr>
        <w:t>Annual inflation continued to pick up in OECD area for consecutive fifth month.  Inflation falls at 2.3 per cent against the 2.4 of the previous month. Energy prices saw a slower growth at 6.2 per cent. For food only the inflation was 2.2 per cent 20 basis points above that is of November. Inflation excluding food and energy rose at 1.9 per cent.</w:t>
      </w:r>
    </w:p>
    <w:p w:rsidR="00A613C5" w:rsidRPr="00A85F6B" w:rsidRDefault="00A613C5" w:rsidP="00A613C5">
      <w:pPr>
        <w:ind w:left="720" w:right="48"/>
        <w:contextualSpacing/>
        <w:jc w:val="both"/>
        <w:rPr>
          <w:rFonts w:ascii="Garamond" w:hAnsi="Garamond"/>
          <w:strike/>
          <w:color w:val="000000"/>
          <w:lang w:val="en-IN"/>
        </w:rPr>
      </w:pPr>
    </w:p>
    <w:p w:rsidR="00A613C5" w:rsidRPr="00A85F6B" w:rsidRDefault="00A613C5" w:rsidP="00A613C5">
      <w:pPr>
        <w:spacing w:line="20" w:lineRule="atLeast"/>
        <w:ind w:hanging="567"/>
        <w:jc w:val="both"/>
        <w:rPr>
          <w:rFonts w:ascii="Garamond" w:hAnsi="Garamond"/>
          <w:b/>
          <w:strike/>
          <w:color w:val="000000"/>
        </w:rPr>
      </w:pPr>
    </w:p>
    <w:p w:rsidR="00A613C5" w:rsidRPr="00A85F6B" w:rsidRDefault="00A613C5" w:rsidP="00A613C5">
      <w:pPr>
        <w:spacing w:line="20" w:lineRule="atLeast"/>
        <w:ind w:hanging="567"/>
        <w:rPr>
          <w:rFonts w:ascii="Garamond" w:hAnsi="Garamond"/>
          <w:b/>
          <w:color w:val="000000"/>
        </w:rPr>
      </w:pPr>
      <w:r w:rsidRPr="00A85F6B">
        <w:rPr>
          <w:rFonts w:ascii="Garamond" w:hAnsi="Garamond"/>
          <w:b/>
          <w:color w:val="000000"/>
        </w:rPr>
        <w:t>United States:</w:t>
      </w: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As per the “advance” estimates released by the Bureau of Economic Analysis the real GDP of US grew at an annual rate of 2.6 percent during the fourth quarter of 2017 against 3.2 percent growth rate recorded in the previous quarter. The increase in real GDP reflected positive contributions from personal consumption expenditures (PCE), private inventory investment, non-residential fixed investment, exports, and federal government spending. Real GDP increased by 1.6 percent in 2016 (Y-o-Y) compared with an increase of 2.6 percent in 2015. As per IMF’s latest growth outlook the US economy is projected to expand at 2.2 percent in 2017 and 2.3 percent in 2018.</w:t>
      </w:r>
    </w:p>
    <w:p w:rsidR="00A613C5" w:rsidRPr="00A85F6B" w:rsidRDefault="00A613C5" w:rsidP="00A613C5">
      <w:pPr>
        <w:ind w:hanging="567"/>
        <w:contextualSpacing/>
        <w:jc w:val="both"/>
        <w:rPr>
          <w:rFonts w:ascii="Garamond" w:hAnsi="Garamond"/>
          <w:color w:val="000000"/>
        </w:rPr>
      </w:pP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 xml:space="preserve">As per data released by the Bureau of Labor Statistics, the consumer prices in USA went up by 2.1 percent (Y-o-Y) in January 2018. The price index for all items less food and energy rose by 1.8 percent (Y-o-Y) during the month. Unemployment rate in US was 4.1 percent in January 2017 same as of previous month. The Federal Open Market Committee (FOMC) on 31 Jan 2017 increased the target range for the federal funds rate to, 1.25 to 1.5 per cent from 1.00 to 1.25 per cent. </w:t>
      </w:r>
    </w:p>
    <w:p w:rsidR="00A613C5" w:rsidRPr="00A85F6B" w:rsidRDefault="00A613C5" w:rsidP="00A613C5">
      <w:pPr>
        <w:ind w:hanging="567"/>
        <w:contextualSpacing/>
        <w:jc w:val="both"/>
        <w:rPr>
          <w:rFonts w:ascii="Garamond" w:hAnsi="Garamond"/>
          <w:color w:val="000000"/>
        </w:rPr>
      </w:pP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The seasonally adjusted Markit US Manufacturing Purchasing Managers’ Index (PMI) posted 55.5 in January 2018, against 55.1 of previous month. The Markit U.S. Services PMI recorded in 53.3 against 53.7 of the previous month.</w:t>
      </w:r>
    </w:p>
    <w:p w:rsidR="00A613C5" w:rsidRPr="00A85F6B" w:rsidRDefault="00A613C5" w:rsidP="00A613C5">
      <w:pPr>
        <w:ind w:hanging="567"/>
        <w:contextualSpacing/>
        <w:jc w:val="both"/>
        <w:rPr>
          <w:rFonts w:ascii="Garamond" w:hAnsi="Garamond"/>
          <w:color w:val="000000"/>
        </w:rPr>
      </w:pPr>
    </w:p>
    <w:p w:rsidR="00A613C5" w:rsidRPr="00A85F6B" w:rsidRDefault="00A613C5" w:rsidP="00A613C5">
      <w:pPr>
        <w:ind w:hanging="567"/>
        <w:contextualSpacing/>
        <w:jc w:val="both"/>
        <w:rPr>
          <w:rFonts w:ascii="Garamond" w:hAnsi="Garamond"/>
          <w:bCs/>
          <w:i/>
          <w:iCs/>
          <w:color w:val="000000"/>
        </w:rPr>
      </w:pPr>
      <w:r w:rsidRPr="00A85F6B">
        <w:rPr>
          <w:rFonts w:ascii="Garamond" w:hAnsi="Garamond"/>
          <w:b/>
          <w:i/>
          <w:iCs/>
          <w:color w:val="000000"/>
        </w:rPr>
        <w:t>Observations:</w:t>
      </w:r>
      <w:r w:rsidRPr="00A85F6B">
        <w:rPr>
          <w:rFonts w:ascii="Garamond" w:hAnsi="Garamond"/>
          <w:bCs/>
          <w:i/>
          <w:iCs/>
          <w:color w:val="000000"/>
        </w:rPr>
        <w:t xml:space="preserve"> With increased orders from Domestic and export demand both manufacturing and Service sectors saw a rise. It can also be expected to increase in the pricing power with the increase in the demand. A rise in the back orders was also observed as firms struggled to cope with the increased demand. </w:t>
      </w:r>
    </w:p>
    <w:p w:rsidR="00A613C5" w:rsidRPr="00A85F6B" w:rsidRDefault="00A613C5" w:rsidP="00A613C5">
      <w:pPr>
        <w:ind w:hanging="567"/>
        <w:contextualSpacing/>
        <w:jc w:val="both"/>
        <w:rPr>
          <w:rFonts w:ascii="Garamond" w:hAnsi="Garamond"/>
          <w:b/>
          <w:strike/>
          <w:color w:val="000000"/>
        </w:rPr>
      </w:pPr>
    </w:p>
    <w:p w:rsidR="00A613C5" w:rsidRPr="00A85F6B" w:rsidRDefault="00A613C5" w:rsidP="00A613C5">
      <w:pPr>
        <w:ind w:hanging="567"/>
        <w:contextualSpacing/>
        <w:rPr>
          <w:rFonts w:ascii="Garamond" w:hAnsi="Garamond"/>
          <w:b/>
          <w:strike/>
          <w:color w:val="000000"/>
        </w:rPr>
      </w:pPr>
    </w:p>
    <w:p w:rsidR="00A613C5" w:rsidRPr="00A85F6B" w:rsidRDefault="00A613C5" w:rsidP="00A613C5">
      <w:pPr>
        <w:ind w:hanging="567"/>
        <w:contextualSpacing/>
        <w:rPr>
          <w:rFonts w:ascii="Garamond" w:hAnsi="Garamond"/>
          <w:b/>
          <w:strike/>
          <w:color w:val="000000"/>
        </w:rPr>
      </w:pPr>
    </w:p>
    <w:p w:rsidR="00A613C5" w:rsidRPr="00A85F6B" w:rsidRDefault="00A613C5" w:rsidP="00A613C5">
      <w:pPr>
        <w:ind w:hanging="567"/>
        <w:contextualSpacing/>
        <w:rPr>
          <w:rFonts w:ascii="Garamond" w:hAnsi="Garamond"/>
          <w:b/>
          <w:color w:val="000000"/>
        </w:rPr>
      </w:pPr>
      <w:r w:rsidRPr="00A85F6B">
        <w:rPr>
          <w:rFonts w:ascii="Garamond" w:hAnsi="Garamond"/>
          <w:b/>
          <w:color w:val="000000"/>
        </w:rPr>
        <w:t>United Kingdom:</w:t>
      </w: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As per the second estimate by Office for National Statistics, the British economy grew at 0.4 percent (Q-o-Q) in the Q4 2017, compared to 0.5 percent growth in the previous quarter. On a Y-o-Y basis, GDP expanded 1.4 percent in the Q4 2017 following a 1.8 percent expansion in the previous period. IMF has revised down the growth forecast in the United Kingdom to 1.7 percent from 2.0 percent in 2017 and to 1.5 percent in 2018.</w:t>
      </w:r>
    </w:p>
    <w:p w:rsidR="00A613C5" w:rsidRPr="00A85F6B" w:rsidRDefault="00A613C5" w:rsidP="00A613C5">
      <w:pPr>
        <w:spacing w:line="20" w:lineRule="atLeast"/>
        <w:ind w:hanging="567"/>
        <w:contextualSpacing/>
        <w:jc w:val="both"/>
        <w:rPr>
          <w:rFonts w:ascii="Garamond" w:hAnsi="Garamond"/>
          <w:color w:val="000000"/>
        </w:rPr>
      </w:pP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 xml:space="preserve">The CPI Inflation in the UK was at 3.0 percent (Y-o-Y) in January 2018 same as of previous period. UK unemployment rate was 4.4 percent during the period October 2017 to December 2017 against </w:t>
      </w:r>
      <w:r w:rsidRPr="00A85F6B">
        <w:rPr>
          <w:rFonts w:ascii="Garamond" w:hAnsi="Garamond"/>
          <w:color w:val="000000"/>
        </w:rPr>
        <w:lastRenderedPageBreak/>
        <w:t>4.3 of previous period. The Bank of England Monetary Policy Committee decided to keep the Bank Rate at 0.50 percent and left the stock of purchased assets at £435 billion.</w:t>
      </w:r>
    </w:p>
    <w:p w:rsidR="00A613C5" w:rsidRPr="00A85F6B" w:rsidRDefault="00A613C5" w:rsidP="00A613C5">
      <w:pPr>
        <w:contextualSpacing/>
        <w:rPr>
          <w:rFonts w:ascii="Garamond" w:hAnsi="Garamond"/>
          <w:color w:val="000000"/>
        </w:rPr>
      </w:pPr>
    </w:p>
    <w:p w:rsidR="00A613C5" w:rsidRPr="00A85F6B" w:rsidRDefault="00A613C5" w:rsidP="00A613C5">
      <w:pPr>
        <w:numPr>
          <w:ilvl w:val="1"/>
          <w:numId w:val="13"/>
        </w:numPr>
        <w:spacing w:line="20" w:lineRule="atLeast"/>
        <w:ind w:left="0" w:hanging="567"/>
        <w:contextualSpacing/>
        <w:jc w:val="both"/>
        <w:rPr>
          <w:rFonts w:ascii="Garamond" w:hAnsi="Garamond"/>
          <w:color w:val="000000"/>
        </w:rPr>
      </w:pPr>
      <w:r w:rsidRPr="00A85F6B">
        <w:rPr>
          <w:rFonts w:ascii="Garamond" w:hAnsi="Garamond"/>
          <w:color w:val="000000"/>
        </w:rPr>
        <w:t xml:space="preserve">Manufacturing PMI marked in 55.3 January 2018 against 56.2 in previous period. The UK Services PMI marked 53.0 in January 2018 against 54.2 of previous period. </w:t>
      </w:r>
    </w:p>
    <w:p w:rsidR="00A613C5" w:rsidRPr="00A85F6B" w:rsidRDefault="00A613C5" w:rsidP="00A613C5">
      <w:pPr>
        <w:contextualSpacing/>
        <w:rPr>
          <w:rFonts w:ascii="Garamond" w:hAnsi="Garamond"/>
          <w:color w:val="000000"/>
        </w:rPr>
      </w:pPr>
    </w:p>
    <w:p w:rsidR="00A613C5" w:rsidRPr="00A85F6B" w:rsidRDefault="00A613C5" w:rsidP="00A613C5">
      <w:pPr>
        <w:ind w:hanging="567"/>
        <w:contextualSpacing/>
        <w:jc w:val="both"/>
        <w:rPr>
          <w:rFonts w:ascii="Garamond" w:hAnsi="Garamond"/>
          <w:color w:val="000000"/>
        </w:rPr>
      </w:pPr>
      <w:r w:rsidRPr="00A85F6B">
        <w:rPr>
          <w:rFonts w:ascii="Garamond" w:hAnsi="Garamond"/>
          <w:b/>
          <w:i/>
          <w:iCs/>
          <w:color w:val="000000"/>
        </w:rPr>
        <w:t>Observations:</w:t>
      </w:r>
      <w:r w:rsidRPr="00A85F6B">
        <w:rPr>
          <w:rFonts w:ascii="Garamond" w:hAnsi="Garamond"/>
          <w:color w:val="000000"/>
        </w:rPr>
        <w:t xml:space="preserve"> manufacturing PMI indicated a further expansion while service PMI indicated a slight decreases in the growth of service sector. </w:t>
      </w:r>
      <w:r w:rsidRPr="00A85F6B">
        <w:rPr>
          <w:rFonts w:ascii="Garamond" w:hAnsi="Garamond"/>
          <w:bCs/>
          <w:i/>
          <w:iCs/>
          <w:color w:val="000000"/>
        </w:rPr>
        <w:t>Unemployment rates were also observed slight lower than the previous reading which indicates to increase in the number of new jobs being added. Inflation remains at three and above for consecutive five months.</w:t>
      </w:r>
    </w:p>
    <w:p w:rsidR="00A613C5" w:rsidRPr="00A85F6B" w:rsidRDefault="00A613C5" w:rsidP="00A613C5">
      <w:pPr>
        <w:contextualSpacing/>
        <w:rPr>
          <w:rFonts w:ascii="Garamond" w:hAnsi="Garamond"/>
          <w:b/>
          <w:bCs/>
          <w:i/>
          <w:iCs/>
          <w:color w:val="000000"/>
        </w:rPr>
      </w:pPr>
      <w:r w:rsidRPr="00A85F6B">
        <w:rPr>
          <w:rFonts w:ascii="Garamond" w:hAnsi="Garamond"/>
          <w:bCs/>
          <w:i/>
          <w:iCs/>
          <w:color w:val="000000"/>
        </w:rPr>
        <w:t xml:space="preserve">. </w:t>
      </w:r>
    </w:p>
    <w:p w:rsidR="00A613C5" w:rsidRPr="00A85F6B" w:rsidRDefault="00A613C5" w:rsidP="00A613C5">
      <w:pPr>
        <w:keepNext/>
        <w:keepLines/>
        <w:spacing w:before="200" w:after="120"/>
        <w:ind w:hanging="567"/>
        <w:jc w:val="both"/>
        <w:outlineLvl w:val="1"/>
        <w:rPr>
          <w:rFonts w:ascii="Garamond" w:eastAsia="Times New Roman" w:hAnsi="Garamond"/>
          <w:b/>
          <w:bCs/>
          <w:color w:val="000000"/>
        </w:rPr>
      </w:pPr>
      <w:r w:rsidRPr="00A85F6B">
        <w:rPr>
          <w:rFonts w:ascii="Garamond" w:eastAsia="Times New Roman" w:hAnsi="Garamond"/>
          <w:b/>
          <w:bCs/>
          <w:color w:val="000000"/>
        </w:rPr>
        <w:t xml:space="preserve">Japan: </w:t>
      </w:r>
    </w:p>
    <w:p w:rsidR="00A613C5" w:rsidRPr="00A85F6B" w:rsidRDefault="00A613C5" w:rsidP="00A613C5">
      <w:pPr>
        <w:pStyle w:val="ListParagraph"/>
        <w:numPr>
          <w:ilvl w:val="1"/>
          <w:numId w:val="13"/>
        </w:numPr>
        <w:spacing w:after="0" w:line="20" w:lineRule="atLeast"/>
        <w:ind w:left="0" w:hanging="567"/>
        <w:jc w:val="both"/>
        <w:rPr>
          <w:rFonts w:ascii="Garamond" w:hAnsi="Garamond"/>
          <w:color w:val="000000"/>
          <w:sz w:val="24"/>
          <w:szCs w:val="24"/>
          <w:lang w:val="en-IN"/>
        </w:rPr>
      </w:pPr>
      <w:r w:rsidRPr="00A85F6B">
        <w:rPr>
          <w:rFonts w:ascii="Garamond" w:hAnsi="Garamond"/>
          <w:color w:val="000000"/>
          <w:sz w:val="24"/>
          <w:szCs w:val="24"/>
          <w:lang w:val="en-GB"/>
        </w:rPr>
        <w:t xml:space="preserve">The </w:t>
      </w:r>
      <w:r w:rsidRPr="009146FA">
        <w:rPr>
          <w:rFonts w:ascii="Garamond" w:hAnsi="Garamond"/>
          <w:bCs/>
          <w:color w:val="000000"/>
          <w:sz w:val="24"/>
          <w:szCs w:val="24"/>
          <w:lang w:val="en-GB"/>
        </w:rPr>
        <w:t>Japanese</w:t>
      </w:r>
      <w:r w:rsidRPr="00A85F6B">
        <w:rPr>
          <w:rFonts w:ascii="Garamond" w:hAnsi="Garamond"/>
          <w:color w:val="000000"/>
          <w:sz w:val="24"/>
          <w:szCs w:val="24"/>
          <w:lang w:val="en-GB"/>
        </w:rPr>
        <w:t xml:space="preserve"> economy advanced 0.1 percent (Q-o-Q) in the fourth quarter of 2017,</w:t>
      </w:r>
      <w:r w:rsidRPr="009146FA">
        <w:rPr>
          <w:rFonts w:ascii="Helvetica" w:hAnsi="Helvetica" w:cs="Helvetica"/>
          <w:b/>
          <w:bCs/>
          <w:color w:val="000000"/>
          <w:lang w:val="en-IN" w:eastAsia="en-IN" w:bidi="hi-IN"/>
        </w:rPr>
        <w:t xml:space="preserve"> </w:t>
      </w:r>
      <w:r w:rsidRPr="00A85F6B">
        <w:rPr>
          <w:rFonts w:ascii="Garamond" w:hAnsi="Garamond"/>
          <w:color w:val="000000"/>
          <w:sz w:val="24"/>
          <w:szCs w:val="24"/>
        </w:rPr>
        <w:t>following</w:t>
      </w:r>
      <w:r w:rsidRPr="00A85F6B">
        <w:rPr>
          <w:rFonts w:ascii="Garamond" w:hAnsi="Garamond"/>
          <w:color w:val="000000"/>
          <w:sz w:val="24"/>
          <w:szCs w:val="24"/>
          <w:lang w:val="en-IN"/>
        </w:rPr>
        <w:t xml:space="preserve"> a 0.6 percent expansion in the previous period. </w:t>
      </w:r>
      <w:r w:rsidRPr="00A85F6B">
        <w:rPr>
          <w:rFonts w:ascii="Garamond" w:hAnsi="Garamond"/>
          <w:color w:val="000000"/>
          <w:sz w:val="24"/>
          <w:szCs w:val="24"/>
        </w:rPr>
        <w:t>Growth was mainly supported by household consumption. .</w:t>
      </w:r>
      <w:r w:rsidRPr="00A85F6B">
        <w:rPr>
          <w:rFonts w:ascii="Garamond" w:hAnsi="Garamond"/>
          <w:color w:val="000000"/>
          <w:sz w:val="24"/>
          <w:szCs w:val="24"/>
          <w:lang w:val="en-GB"/>
        </w:rPr>
        <w:t>In Y-o-Y terms, Japanese economy grew by 1.5 percent (Y-o-Y) during Q4 2017 as compared to 1.9 percent (Y-o-Y) in previous period. According to IMF’s outlook, the Japanese economy is expected to grow at 1.5 percent in 2017 and pace of expansion is expected to weaken thereafter to 0.7 percent in 2018.</w:t>
      </w:r>
    </w:p>
    <w:p w:rsidR="00A613C5" w:rsidRPr="00A85F6B" w:rsidRDefault="00A613C5" w:rsidP="00A613C5">
      <w:pPr>
        <w:ind w:hanging="567"/>
        <w:contextualSpacing/>
        <w:jc w:val="both"/>
        <w:rPr>
          <w:rFonts w:ascii="Garamond" w:hAnsi="Garamond"/>
          <w:color w:val="000000"/>
        </w:rPr>
      </w:pPr>
    </w:p>
    <w:p w:rsidR="00A613C5" w:rsidRPr="00A85F6B" w:rsidRDefault="00A613C5" w:rsidP="00A613C5">
      <w:pPr>
        <w:pStyle w:val="ListParagraph"/>
        <w:numPr>
          <w:ilvl w:val="1"/>
          <w:numId w:val="13"/>
        </w:numPr>
        <w:spacing w:after="0" w:line="20" w:lineRule="atLeast"/>
        <w:ind w:left="0" w:hanging="567"/>
        <w:jc w:val="both"/>
        <w:rPr>
          <w:rFonts w:ascii="Garamond" w:hAnsi="Garamond"/>
          <w:color w:val="000000"/>
          <w:sz w:val="24"/>
          <w:szCs w:val="24"/>
          <w:lang w:val="en-GB"/>
        </w:rPr>
      </w:pPr>
      <w:r w:rsidRPr="00A85F6B">
        <w:rPr>
          <w:rFonts w:ascii="Garamond" w:hAnsi="Garamond"/>
          <w:color w:val="000000"/>
          <w:sz w:val="24"/>
          <w:szCs w:val="24"/>
          <w:lang w:val="en-GB"/>
        </w:rPr>
        <w:t xml:space="preserve">Consumer prices in Japan rose 1.4 percent in January 2017, following 1 percent expansion in the previous month. </w:t>
      </w:r>
      <w:r w:rsidRPr="00A85F6B">
        <w:rPr>
          <w:rFonts w:ascii="Garamond" w:hAnsi="Garamond"/>
          <w:color w:val="000000"/>
          <w:sz w:val="24"/>
          <w:szCs w:val="24"/>
        </w:rPr>
        <w:t xml:space="preserve">This was the highest in past 30 months. </w:t>
      </w:r>
      <w:r w:rsidRPr="00A85F6B">
        <w:rPr>
          <w:rFonts w:ascii="Garamond" w:hAnsi="Garamond"/>
          <w:color w:val="000000"/>
          <w:sz w:val="24"/>
          <w:szCs w:val="24"/>
          <w:lang w:val="en-GB"/>
        </w:rPr>
        <w:t>The seasonally adjusted unemployment rate in Japan increased to 2.8 percent in January 2018 from 2.7 percent in the previous month.</w:t>
      </w:r>
    </w:p>
    <w:p w:rsidR="00A613C5" w:rsidRPr="00A85F6B" w:rsidRDefault="00A613C5" w:rsidP="00A613C5">
      <w:pPr>
        <w:ind w:hanging="567"/>
        <w:contextualSpacing/>
        <w:jc w:val="both"/>
        <w:rPr>
          <w:rFonts w:ascii="Garamond" w:hAnsi="Garamond"/>
          <w:color w:val="000000"/>
        </w:rPr>
      </w:pPr>
    </w:p>
    <w:p w:rsidR="00A613C5" w:rsidRPr="00A85F6B" w:rsidRDefault="00A613C5" w:rsidP="00A613C5">
      <w:pPr>
        <w:pStyle w:val="ListParagraph"/>
        <w:numPr>
          <w:ilvl w:val="1"/>
          <w:numId w:val="13"/>
        </w:numPr>
        <w:spacing w:after="0" w:line="20" w:lineRule="atLeast"/>
        <w:ind w:left="0" w:hanging="567"/>
        <w:rPr>
          <w:rFonts w:ascii="Garamond" w:hAnsi="Garamond"/>
          <w:color w:val="000000"/>
          <w:sz w:val="24"/>
          <w:szCs w:val="24"/>
          <w:lang w:val="en-IN"/>
        </w:rPr>
      </w:pPr>
      <w:r w:rsidRPr="00A85F6B">
        <w:rPr>
          <w:rFonts w:ascii="Garamond" w:hAnsi="Garamond"/>
          <w:color w:val="000000"/>
          <w:sz w:val="24"/>
          <w:szCs w:val="24"/>
        </w:rPr>
        <w:t xml:space="preserve">The Bank of Japan left its key short-term interest rate unchanged at -0.1 percent at its January 2018 </w:t>
      </w:r>
      <w:r w:rsidRPr="00A85F6B">
        <w:rPr>
          <w:rFonts w:ascii="Garamond" w:hAnsi="Garamond"/>
          <w:color w:val="000000"/>
          <w:sz w:val="24"/>
          <w:szCs w:val="24"/>
          <w:lang w:val="en-IN"/>
        </w:rPr>
        <w:t>meeting</w:t>
      </w:r>
      <w:r w:rsidRPr="00A85F6B">
        <w:rPr>
          <w:rFonts w:ascii="Garamond" w:hAnsi="Garamond"/>
          <w:color w:val="000000"/>
          <w:sz w:val="24"/>
          <w:szCs w:val="24"/>
        </w:rPr>
        <w:t>, as expected.</w:t>
      </w:r>
      <w:r w:rsidRPr="009146FA">
        <w:rPr>
          <w:rFonts w:ascii="Arial" w:hAnsi="Arial" w:cs="Arial"/>
          <w:color w:val="333333"/>
          <w:sz w:val="21"/>
          <w:szCs w:val="21"/>
        </w:rPr>
        <w:t xml:space="preserve"> </w:t>
      </w:r>
      <w:r w:rsidRPr="00A85F6B">
        <w:rPr>
          <w:rFonts w:ascii="Garamond" w:hAnsi="Garamond"/>
          <w:color w:val="000000"/>
          <w:sz w:val="24"/>
          <w:szCs w:val="24"/>
        </w:rPr>
        <w:t xml:space="preserve">The policymakers also decided to keep its 10 year Government bond yield target around 0 percent </w:t>
      </w:r>
      <w:r w:rsidRPr="00A85F6B">
        <w:rPr>
          <w:rFonts w:ascii="Garamond" w:hAnsi="Garamond"/>
          <w:color w:val="000000"/>
          <w:sz w:val="24"/>
          <w:szCs w:val="24"/>
          <w:lang w:val="en-IN"/>
        </w:rPr>
        <w:t>offered a more upbeat view on private consumption and capital expenditure.</w:t>
      </w:r>
    </w:p>
    <w:p w:rsidR="00A613C5" w:rsidRPr="009146FA" w:rsidRDefault="00A613C5" w:rsidP="00A613C5">
      <w:pPr>
        <w:ind w:hanging="567"/>
        <w:contextualSpacing/>
        <w:jc w:val="both"/>
        <w:rPr>
          <w:rFonts w:ascii="Garamond" w:hAnsi="Garamond"/>
          <w:i/>
          <w:iCs/>
        </w:rPr>
      </w:pPr>
      <w:r w:rsidRPr="00A85F6B">
        <w:rPr>
          <w:rFonts w:ascii="Garamond" w:hAnsi="Garamond"/>
          <w:color w:val="000000"/>
        </w:rPr>
        <w:br/>
      </w:r>
      <w:r w:rsidRPr="009146FA">
        <w:rPr>
          <w:rFonts w:ascii="Garamond" w:hAnsi="Garamond"/>
          <w:b/>
          <w:bCs/>
          <w:i/>
          <w:iCs/>
        </w:rPr>
        <w:t>Observations:</w:t>
      </w:r>
      <w:r w:rsidRPr="009146FA">
        <w:rPr>
          <w:rFonts w:ascii="Garamond" w:hAnsi="Garamond"/>
          <w:i/>
          <w:iCs/>
        </w:rPr>
        <w:t xml:space="preserve"> Economic activity in Japan is expected to remain strong in 2018 as healthy global growth and accommodative financial conditions in the country have positive spillovers on the Japanese economy. However, persistent geopolitical tensions could add upward pressure on the safe-haven yen, hurting the all-important external sector.</w:t>
      </w:r>
    </w:p>
    <w:p w:rsidR="00A613C5" w:rsidRPr="00A85F6B" w:rsidRDefault="00A613C5" w:rsidP="00A613C5">
      <w:pPr>
        <w:contextualSpacing/>
        <w:jc w:val="both"/>
        <w:rPr>
          <w:rFonts w:ascii="Garamond" w:hAnsi="Garamond"/>
          <w:strike/>
          <w:color w:val="000000"/>
          <w:sz w:val="20"/>
          <w:szCs w:val="20"/>
        </w:rPr>
      </w:pPr>
    </w:p>
    <w:p w:rsidR="00A613C5" w:rsidRPr="00A85F6B" w:rsidRDefault="00A613C5" w:rsidP="00A613C5">
      <w:pPr>
        <w:keepNext/>
        <w:keepLines/>
        <w:spacing w:before="200" w:after="120"/>
        <w:ind w:hanging="567"/>
        <w:jc w:val="both"/>
        <w:outlineLvl w:val="1"/>
        <w:rPr>
          <w:rFonts w:ascii="Garamond" w:eastAsia="Times New Roman" w:hAnsi="Garamond"/>
          <w:b/>
          <w:bCs/>
          <w:color w:val="000000"/>
        </w:rPr>
      </w:pPr>
      <w:r w:rsidRPr="00A85F6B">
        <w:rPr>
          <w:rFonts w:ascii="Garamond" w:eastAsia="Times New Roman" w:hAnsi="Garamond"/>
          <w:b/>
          <w:bCs/>
          <w:color w:val="000000"/>
        </w:rPr>
        <w:t>Euro Area (EA19)</w:t>
      </w:r>
      <w:r w:rsidRPr="00A85F6B">
        <w:rPr>
          <w:rStyle w:val="FootnoteReference"/>
          <w:rFonts w:ascii="Garamond" w:eastAsia="Times New Roman" w:hAnsi="Garamond"/>
          <w:b/>
          <w:bCs/>
          <w:color w:val="000000"/>
        </w:rPr>
        <w:footnoteReference w:id="3"/>
      </w:r>
      <w:r w:rsidRPr="00A85F6B">
        <w:rPr>
          <w:rFonts w:ascii="Garamond" w:eastAsia="Times New Roman" w:hAnsi="Garamond"/>
          <w:b/>
          <w:bCs/>
          <w:color w:val="000000"/>
        </w:rPr>
        <w:t>:</w:t>
      </w:r>
      <w:r w:rsidRPr="006202BE">
        <w:rPr>
          <w:rFonts w:ascii="Garamond" w:hAnsi="Garamond" w:cs="Mangal"/>
          <w:color w:val="000000"/>
          <w:lang w:bidi="hi-IN"/>
        </w:rPr>
        <w:t xml:space="preserve">  </w:t>
      </w:r>
    </w:p>
    <w:p w:rsidR="00A613C5" w:rsidRPr="00A85F6B" w:rsidRDefault="00A613C5" w:rsidP="00A613C5">
      <w:pPr>
        <w:pStyle w:val="ListParagraph"/>
        <w:numPr>
          <w:ilvl w:val="1"/>
          <w:numId w:val="13"/>
        </w:numPr>
        <w:spacing w:after="0" w:line="20" w:lineRule="atLeast"/>
        <w:ind w:left="0" w:hanging="567"/>
        <w:rPr>
          <w:rFonts w:ascii="Garamond" w:hAnsi="Garamond"/>
          <w:color w:val="000000"/>
          <w:sz w:val="24"/>
          <w:szCs w:val="24"/>
          <w:lang w:val="en-GB"/>
        </w:rPr>
      </w:pPr>
      <w:r w:rsidRPr="00A85F6B">
        <w:rPr>
          <w:rFonts w:ascii="Garamond" w:hAnsi="Garamond"/>
          <w:color w:val="000000"/>
          <w:sz w:val="24"/>
          <w:szCs w:val="24"/>
          <w:lang w:val="en-GB"/>
        </w:rPr>
        <w:t xml:space="preserve">The real GDP growth in the Euro area was recorded 2.7 percent in the Q4 2017 (Y-o-Y). In Q-o-Q </w:t>
      </w:r>
      <w:r w:rsidRPr="00A85F6B">
        <w:rPr>
          <w:rFonts w:ascii="Garamond" w:hAnsi="Garamond"/>
          <w:color w:val="000000"/>
          <w:sz w:val="24"/>
          <w:szCs w:val="24"/>
          <w:lang w:val="en-IN"/>
        </w:rPr>
        <w:t>terms</w:t>
      </w:r>
      <w:r w:rsidRPr="00A85F6B">
        <w:rPr>
          <w:rFonts w:ascii="Garamond" w:hAnsi="Garamond"/>
          <w:color w:val="000000"/>
          <w:sz w:val="24"/>
          <w:szCs w:val="24"/>
          <w:lang w:val="en-GB"/>
        </w:rPr>
        <w:t xml:space="preserve">, the Euro Area economy growth advanced by 0.7 percent in Q4 2017 above 0.6 percent as compared to the previous quarter. </w:t>
      </w:r>
      <w:r w:rsidRPr="00A85F6B">
        <w:rPr>
          <w:rFonts w:ascii="Garamond" w:hAnsi="Garamond"/>
          <w:b/>
          <w:bCs/>
          <w:color w:val="000000"/>
          <w:sz w:val="24"/>
          <w:szCs w:val="24"/>
        </w:rPr>
        <w:t> </w:t>
      </w:r>
      <w:r w:rsidRPr="00A85F6B">
        <w:rPr>
          <w:rFonts w:ascii="Garamond" w:hAnsi="Garamond"/>
          <w:color w:val="000000"/>
          <w:sz w:val="24"/>
          <w:szCs w:val="24"/>
        </w:rPr>
        <w:t>Among Eurozone's countries, GDP expanded at a faster pace in Germany (0.6 percent), Italy (0.3 percent), Spain (0.7 percen), Austria (0.7 percent) and Latvia (0.3 percent). Meanwhile, GDP growth picked up in France (0.6 percent), the Netherlands (0.8 percent), Finland (1.1 percent), Belgium (0.5 percent), Portugal (0.7 percent), Slovakia (0.9 percent), Lithuania (1.5 percent) and Cyprus (1.1 percent).  The growth of Euro area is projected to rise to 2.1 percent in 2017, before moderating to 1.9 percent in 2018.</w:t>
      </w:r>
    </w:p>
    <w:p w:rsidR="00A613C5" w:rsidRPr="00A85F6B" w:rsidRDefault="00A613C5" w:rsidP="00A613C5">
      <w:pPr>
        <w:pStyle w:val="ListParagraph"/>
        <w:spacing w:after="0" w:line="20" w:lineRule="atLeast"/>
        <w:ind w:left="709"/>
        <w:jc w:val="both"/>
        <w:rPr>
          <w:rFonts w:ascii="Garamond" w:hAnsi="Garamond"/>
          <w:color w:val="000000"/>
          <w:sz w:val="24"/>
          <w:szCs w:val="24"/>
          <w:lang w:val="en-GB"/>
        </w:rPr>
      </w:pPr>
    </w:p>
    <w:p w:rsidR="00A613C5" w:rsidRPr="00A85F6B" w:rsidRDefault="00A613C5" w:rsidP="00A613C5">
      <w:pPr>
        <w:pStyle w:val="ListParagraph"/>
        <w:numPr>
          <w:ilvl w:val="1"/>
          <w:numId w:val="13"/>
        </w:numPr>
        <w:spacing w:after="0" w:line="20" w:lineRule="atLeast"/>
        <w:ind w:left="0" w:hanging="567"/>
        <w:rPr>
          <w:rFonts w:ascii="Garamond" w:hAnsi="Garamond"/>
          <w:color w:val="000000"/>
          <w:sz w:val="24"/>
          <w:szCs w:val="24"/>
          <w:lang w:val="en-GB"/>
        </w:rPr>
      </w:pPr>
      <w:r w:rsidRPr="00A85F6B">
        <w:rPr>
          <w:rFonts w:ascii="Garamond" w:hAnsi="Garamond"/>
          <w:color w:val="000000"/>
          <w:sz w:val="24"/>
          <w:szCs w:val="24"/>
          <w:lang w:val="en-GB"/>
        </w:rPr>
        <w:t xml:space="preserve">Eurozone annual inflation </w:t>
      </w:r>
      <w:r w:rsidRPr="00A85F6B">
        <w:rPr>
          <w:rFonts w:ascii="Garamond" w:hAnsi="Garamond"/>
          <w:color w:val="000000"/>
          <w:sz w:val="24"/>
          <w:szCs w:val="24"/>
        </w:rPr>
        <w:t xml:space="preserve">was 1.3 </w:t>
      </w:r>
      <w:r w:rsidRPr="00A85F6B">
        <w:rPr>
          <w:rFonts w:ascii="Garamond" w:hAnsi="Garamond"/>
          <w:color w:val="000000"/>
          <w:sz w:val="24"/>
          <w:szCs w:val="24"/>
          <w:lang w:val="en-GB"/>
        </w:rPr>
        <w:t>percent</w:t>
      </w:r>
      <w:r w:rsidRPr="00A85F6B">
        <w:rPr>
          <w:rFonts w:ascii="Garamond" w:hAnsi="Garamond"/>
          <w:color w:val="000000"/>
          <w:sz w:val="24"/>
          <w:szCs w:val="24"/>
        </w:rPr>
        <w:t xml:space="preserve"> in January 2018, down from 1.4 percent in December</w:t>
      </w:r>
      <w:r w:rsidRPr="00A85F6B">
        <w:rPr>
          <w:rFonts w:ascii="Garamond" w:hAnsi="Garamond"/>
          <w:color w:val="000000"/>
          <w:sz w:val="24"/>
          <w:szCs w:val="24"/>
          <w:lang w:val="en-GB"/>
        </w:rPr>
        <w:t xml:space="preserve"> 2017</w:t>
      </w:r>
      <w:r w:rsidRPr="00A85F6B">
        <w:rPr>
          <w:rFonts w:ascii="Garamond" w:hAnsi="Garamond"/>
          <w:color w:val="000000"/>
          <w:sz w:val="24"/>
          <w:szCs w:val="24"/>
        </w:rPr>
        <w:t xml:space="preserve">. The lowest annual rates were registered in Cyprus (-1.5 percent), Greece (0.2 percent) and </w:t>
      </w:r>
      <w:r w:rsidRPr="00A85F6B">
        <w:rPr>
          <w:rFonts w:ascii="Garamond" w:hAnsi="Garamond"/>
          <w:color w:val="000000"/>
          <w:sz w:val="24"/>
          <w:szCs w:val="24"/>
        </w:rPr>
        <w:lastRenderedPageBreak/>
        <w:t>Ireland (0.3 percent). The highest annual rates were recorded in Lithuania and Estonia (both 3.6 percent) and Romania (3.4 percent).</w:t>
      </w:r>
    </w:p>
    <w:p w:rsidR="00A613C5" w:rsidRPr="00A85F6B" w:rsidRDefault="00A613C5" w:rsidP="00A613C5">
      <w:pPr>
        <w:jc w:val="both"/>
        <w:rPr>
          <w:rFonts w:ascii="Garamond" w:hAnsi="Garamond"/>
          <w:color w:val="000000"/>
        </w:rPr>
      </w:pPr>
    </w:p>
    <w:p w:rsidR="00A613C5" w:rsidRPr="00A85F6B" w:rsidRDefault="00A613C5" w:rsidP="00A613C5">
      <w:pPr>
        <w:pStyle w:val="ListParagraph"/>
        <w:numPr>
          <w:ilvl w:val="1"/>
          <w:numId w:val="13"/>
        </w:numPr>
        <w:spacing w:after="0" w:line="20" w:lineRule="atLeast"/>
        <w:ind w:left="0" w:hanging="567"/>
        <w:rPr>
          <w:rFonts w:ascii="Garamond" w:hAnsi="Garamond"/>
          <w:color w:val="000000"/>
          <w:sz w:val="24"/>
          <w:szCs w:val="24"/>
          <w:lang w:val="en-GB"/>
        </w:rPr>
      </w:pPr>
      <w:r w:rsidRPr="00A85F6B">
        <w:rPr>
          <w:rFonts w:ascii="Garamond" w:hAnsi="Garamond"/>
          <w:color w:val="000000"/>
          <w:sz w:val="24"/>
          <w:szCs w:val="24"/>
          <w:lang w:val="en-GB"/>
        </w:rPr>
        <w:t xml:space="preserve">The seasonally-adjusted </w:t>
      </w:r>
      <w:r w:rsidRPr="00A85F6B">
        <w:rPr>
          <w:rFonts w:ascii="Garamond" w:hAnsi="Garamond"/>
          <w:color w:val="000000"/>
          <w:sz w:val="24"/>
          <w:szCs w:val="24"/>
        </w:rPr>
        <w:t>unemployment</w:t>
      </w:r>
      <w:r w:rsidRPr="00A85F6B">
        <w:rPr>
          <w:rFonts w:ascii="Garamond" w:hAnsi="Garamond"/>
          <w:color w:val="000000"/>
          <w:sz w:val="24"/>
          <w:szCs w:val="24"/>
          <w:lang w:val="en-GB"/>
        </w:rPr>
        <w:t xml:space="preserve"> rate in the Eurozone recorded 8.7 percent in December 2017, same as previous month</w:t>
      </w:r>
      <w:r w:rsidRPr="00A85F6B">
        <w:rPr>
          <w:rFonts w:ascii="Garamond" w:hAnsi="Garamond"/>
          <w:color w:val="000000"/>
          <w:sz w:val="24"/>
          <w:szCs w:val="24"/>
        </w:rPr>
        <w:t>.</w:t>
      </w:r>
      <w:r w:rsidRPr="00A85F6B">
        <w:rPr>
          <w:rFonts w:ascii="Garamond" w:hAnsi="Garamond"/>
          <w:color w:val="000000"/>
          <w:sz w:val="24"/>
          <w:szCs w:val="24"/>
          <w:lang w:val="en-GB"/>
        </w:rPr>
        <w:t xml:space="preserve"> Among the Member States, the lowest unemployment rates in December 2017 were recorded in the Czech Republic (2.3 percent), Malta and Germany (both 3.6 percent). The highest unemployment rates were observed in Greece (20.7 percent in October 2017) and Spain (16.4 percent).</w:t>
      </w:r>
    </w:p>
    <w:p w:rsidR="00A613C5" w:rsidRPr="00A85F6B" w:rsidRDefault="00A613C5" w:rsidP="00A613C5">
      <w:pPr>
        <w:spacing w:line="20" w:lineRule="atLeast"/>
        <w:jc w:val="both"/>
        <w:rPr>
          <w:rFonts w:ascii="Garamond" w:hAnsi="Garamond"/>
          <w:color w:val="000000"/>
        </w:rPr>
      </w:pPr>
    </w:p>
    <w:p w:rsidR="00A613C5" w:rsidRPr="00A85F6B" w:rsidRDefault="00A613C5" w:rsidP="00A613C5">
      <w:pPr>
        <w:pStyle w:val="ListParagraph"/>
        <w:numPr>
          <w:ilvl w:val="1"/>
          <w:numId w:val="13"/>
        </w:numPr>
        <w:spacing w:after="0" w:line="20" w:lineRule="atLeast"/>
        <w:ind w:left="0" w:hanging="567"/>
        <w:rPr>
          <w:rFonts w:ascii="Garamond" w:hAnsi="Garamond"/>
          <w:color w:val="000000"/>
          <w:sz w:val="24"/>
          <w:szCs w:val="24"/>
          <w:lang w:val="en-GB"/>
        </w:rPr>
      </w:pPr>
      <w:r w:rsidRPr="00A85F6B">
        <w:rPr>
          <w:rFonts w:ascii="Garamond" w:hAnsi="Garamond"/>
          <w:color w:val="000000"/>
          <w:sz w:val="24"/>
          <w:szCs w:val="24"/>
        </w:rPr>
        <w:t xml:space="preserve">The European Central Bank decided to </w:t>
      </w:r>
      <w:r w:rsidRPr="00A85F6B">
        <w:rPr>
          <w:rFonts w:ascii="Garamond" w:hAnsi="Garamond"/>
          <w:color w:val="000000"/>
          <w:sz w:val="24"/>
          <w:szCs w:val="24"/>
          <w:lang w:val="en-GB"/>
        </w:rPr>
        <w:t>keep</w:t>
      </w:r>
      <w:r w:rsidRPr="00A85F6B">
        <w:rPr>
          <w:rFonts w:ascii="Garamond" w:hAnsi="Garamond"/>
          <w:color w:val="000000"/>
          <w:sz w:val="24"/>
          <w:szCs w:val="24"/>
        </w:rPr>
        <w:t xml:space="preserve"> interests rates unchanged in its January meeting and held its benchmark refinancing rate at 0 percent. They also agreed that the language pertaining to the monetary policy stance could be revisited in forthcoming meetings, with some members expressing a preference for dropping the easing bias regarding the APP from the Governing Council’s communication..</w:t>
      </w:r>
    </w:p>
    <w:p w:rsidR="00A613C5" w:rsidRPr="00A85F6B" w:rsidRDefault="00A613C5" w:rsidP="00A613C5">
      <w:pPr>
        <w:contextualSpacing/>
        <w:jc w:val="both"/>
        <w:rPr>
          <w:rFonts w:ascii="Garamond" w:hAnsi="Garamond"/>
          <w:color w:val="000000"/>
        </w:rPr>
      </w:pPr>
    </w:p>
    <w:p w:rsidR="00A613C5" w:rsidRDefault="00A613C5" w:rsidP="00A613C5">
      <w:pPr>
        <w:contextualSpacing/>
        <w:rPr>
          <w:rFonts w:ascii="Garamond" w:hAnsi="Garamond" w:cs="Mangal"/>
          <w:i/>
          <w:iCs/>
          <w:strike/>
          <w:color w:val="000000"/>
          <w:lang w:bidi="hi-IN"/>
        </w:rPr>
      </w:pPr>
      <w:r w:rsidRPr="00A85F6B">
        <w:rPr>
          <w:rFonts w:ascii="Garamond" w:hAnsi="Garamond"/>
          <w:b/>
          <w:bCs/>
          <w:i/>
          <w:iCs/>
          <w:color w:val="000000"/>
        </w:rPr>
        <w:t xml:space="preserve">Observations: </w:t>
      </w:r>
      <w:r w:rsidRPr="006202BE">
        <w:rPr>
          <w:rFonts w:ascii="Garamond" w:hAnsi="Garamond" w:cs="Mangal"/>
          <w:i/>
          <w:iCs/>
          <w:color w:val="000000"/>
          <w:lang w:bidi="hi-IN"/>
        </w:rPr>
        <w:t>Eurozone’s economy continued to grow on all fronts in the third quarter of 2017</w:t>
      </w:r>
      <w:r w:rsidRPr="006202BE">
        <w:rPr>
          <w:rFonts w:ascii="Arial" w:hAnsi="Arial" w:cs="Arial"/>
          <w:color w:val="333333"/>
          <w:sz w:val="21"/>
          <w:szCs w:val="21"/>
        </w:rPr>
        <w:t>.</w:t>
      </w:r>
      <w:r w:rsidRPr="006202BE">
        <w:rPr>
          <w:rFonts w:ascii="Garamond" w:hAnsi="Garamond" w:cs="Mangal"/>
          <w:i/>
          <w:iCs/>
          <w:color w:val="000000"/>
          <w:lang w:bidi="hi-IN"/>
        </w:rPr>
        <w:t>The Eurozone economy is on track to grow at the fastest pace this year due to several tailwinds, including accommodative monetary policy, improving labor market dynamics and a favorable external backdrop.</w:t>
      </w:r>
    </w:p>
    <w:p w:rsidR="00A613C5" w:rsidRDefault="00A613C5" w:rsidP="00A613C5">
      <w:pPr>
        <w:contextualSpacing/>
        <w:rPr>
          <w:rFonts w:ascii="Garamond" w:hAnsi="Garamond" w:cs="Mangal"/>
          <w:i/>
          <w:iCs/>
          <w:strike/>
          <w:color w:val="000000"/>
          <w:lang w:bidi="hi-IN"/>
        </w:rPr>
      </w:pPr>
    </w:p>
    <w:p w:rsidR="00A613C5" w:rsidRPr="00331B79" w:rsidRDefault="00A613C5" w:rsidP="00A613C5">
      <w:pPr>
        <w:contextualSpacing/>
        <w:rPr>
          <w:rFonts w:ascii="Garamond" w:hAnsi="Garamond"/>
          <w:b/>
          <w:color w:val="000000"/>
        </w:rPr>
      </w:pPr>
      <w:r w:rsidRPr="00331B79">
        <w:rPr>
          <w:rFonts w:ascii="Garamond" w:hAnsi="Garamond"/>
          <w:b/>
          <w:color w:val="000000"/>
        </w:rPr>
        <w:t>Brazil:</w:t>
      </w:r>
    </w:p>
    <w:p w:rsidR="00A613C5" w:rsidRPr="00331B79" w:rsidRDefault="00A613C5" w:rsidP="00A613C5">
      <w:pPr>
        <w:spacing w:line="20" w:lineRule="atLeast"/>
        <w:contextualSpacing/>
        <w:jc w:val="both"/>
        <w:rPr>
          <w:rFonts w:ascii="Garamond" w:hAnsi="Garamond"/>
          <w:color w:val="000000"/>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lang w:val="en-GB"/>
        </w:rPr>
      </w:pPr>
      <w:r w:rsidRPr="00A85F6B">
        <w:rPr>
          <w:rFonts w:ascii="Garamond" w:hAnsi="Garamond"/>
          <w:color w:val="000000"/>
          <w:sz w:val="24"/>
          <w:szCs w:val="24"/>
          <w:lang w:val="en-GB"/>
        </w:rPr>
        <w:t>GDP of Brazil advanced by 0.1 percent in the third quarter of 2017, following an upwardly revised 0.7 percent growth in the previous period. It is the smallest expansion in three quarters after a 2-year recession. As per recent World Economic Outlook by IMF, Brazil is expected to grow at 0.7 percent in 2017 and 1.5 percent in 2018.</w:t>
      </w:r>
    </w:p>
    <w:p w:rsidR="00A613C5" w:rsidRPr="00A85F6B" w:rsidRDefault="00A613C5" w:rsidP="00A613C5">
      <w:pPr>
        <w:pStyle w:val="ListParagraph"/>
        <w:spacing w:after="0" w:line="20" w:lineRule="atLeast"/>
        <w:ind w:left="6953"/>
        <w:jc w:val="both"/>
        <w:rPr>
          <w:rFonts w:ascii="Garamond" w:hAnsi="Garamond"/>
          <w:color w:val="000000"/>
          <w:sz w:val="24"/>
          <w:szCs w:val="24"/>
          <w:lang w:val="en-GB"/>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lang w:val="en-GB"/>
        </w:rPr>
      </w:pPr>
      <w:r w:rsidRPr="00A85F6B">
        <w:rPr>
          <w:rFonts w:ascii="Garamond" w:hAnsi="Garamond"/>
          <w:color w:val="000000"/>
          <w:sz w:val="24"/>
          <w:szCs w:val="24"/>
          <w:lang w:val="en-GB"/>
        </w:rPr>
        <w:t xml:space="preserve">Consumer prices in Brazil increased by 2.86 percent (Y-o-Y) in January 2018, easing from a 2.95 percent in the December 2017 .The Central Bank of Brazil had executed a 50 basis point cut in its benchmark SELIC rate to 7.00 percent in December 2017. It was the tenth straight rate decline, </w:t>
      </w:r>
      <w:r w:rsidRPr="00A85F6B">
        <w:rPr>
          <w:rFonts w:ascii="Garamond" w:hAnsi="Garamond"/>
          <w:color w:val="000000"/>
          <w:sz w:val="24"/>
          <w:szCs w:val="24"/>
          <w:lang w:val="en-IN"/>
        </w:rPr>
        <w:t>bringing</w:t>
      </w:r>
      <w:r w:rsidRPr="00A85F6B">
        <w:rPr>
          <w:rFonts w:ascii="Garamond" w:hAnsi="Garamond"/>
          <w:color w:val="000000"/>
          <w:sz w:val="24"/>
          <w:szCs w:val="24"/>
          <w:lang w:val="en-GB"/>
        </w:rPr>
        <w:t xml:space="preserve"> borrowing costs to the lowest since September of 2013 amid plunging inflation and a slow recovery. The unemployment rate in Brazil went down to 11.8 percent in the last quarter of 2017 from 12 percent in the three months to November 2017, beating market expectations of 11.9 percent.</w:t>
      </w:r>
    </w:p>
    <w:p w:rsidR="00A613C5" w:rsidRPr="00A85F6B" w:rsidRDefault="00A613C5" w:rsidP="00A613C5">
      <w:pPr>
        <w:pStyle w:val="ListParagraph"/>
        <w:spacing w:after="0" w:line="20" w:lineRule="atLeast"/>
        <w:ind w:left="709"/>
        <w:jc w:val="both"/>
        <w:rPr>
          <w:rFonts w:ascii="Times New Roman" w:hAnsi="Times New Roman"/>
          <w:color w:val="000000"/>
          <w:sz w:val="24"/>
          <w:szCs w:val="24"/>
        </w:rPr>
      </w:pPr>
    </w:p>
    <w:p w:rsidR="00A613C5" w:rsidRPr="00331B79" w:rsidRDefault="00A613C5" w:rsidP="00A613C5">
      <w:pPr>
        <w:keepNext/>
        <w:keepLines/>
        <w:spacing w:line="20" w:lineRule="atLeast"/>
        <w:jc w:val="both"/>
        <w:outlineLvl w:val="1"/>
        <w:rPr>
          <w:rFonts w:ascii="Garamond" w:hAnsi="Garamond"/>
          <w:b/>
          <w:color w:val="000000"/>
        </w:rPr>
      </w:pPr>
      <w:r w:rsidRPr="00331B79">
        <w:rPr>
          <w:rFonts w:ascii="Garamond" w:hAnsi="Garamond"/>
          <w:b/>
          <w:color w:val="000000"/>
        </w:rPr>
        <w:t>China:</w:t>
      </w:r>
    </w:p>
    <w:p w:rsidR="00A613C5" w:rsidRPr="00331B79" w:rsidRDefault="00A613C5" w:rsidP="00A613C5">
      <w:pPr>
        <w:keepNext/>
        <w:keepLines/>
        <w:spacing w:line="20" w:lineRule="atLeast"/>
        <w:jc w:val="both"/>
        <w:outlineLvl w:val="1"/>
        <w:rPr>
          <w:rFonts w:ascii="Garamond" w:hAnsi="Garamond"/>
          <w:b/>
          <w:color w:val="000000"/>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rPr>
      </w:pPr>
      <w:r w:rsidRPr="00A85F6B">
        <w:rPr>
          <w:rFonts w:ascii="Garamond" w:hAnsi="Garamond"/>
          <w:color w:val="000000"/>
          <w:sz w:val="24"/>
          <w:szCs w:val="24"/>
        </w:rPr>
        <w:t>The Chinese economy expanded 6.8 percent year-on-year in the last quarter of 2017, the same as in the previous three months and beating market expectations of 6.7 percent. Considering full 2017, the economy grew 6.9 percent, well above the official target of near 6.5 percent and a 26-year low of 6.7 percent in 2016. Strong growth in industry and exports and a resilient property market were the main drivers of the expansion.  According to IMF’s recent forecast, China’s growth is expected to grow at 6.8 percent in 2017, and to decline modestly in 2018 to 6.5 percent.</w:t>
      </w:r>
    </w:p>
    <w:p w:rsidR="00A613C5" w:rsidRPr="00A85F6B" w:rsidRDefault="00A613C5" w:rsidP="00A613C5">
      <w:pPr>
        <w:pStyle w:val="ListParagraph"/>
        <w:spacing w:after="0" w:line="20" w:lineRule="atLeast"/>
        <w:ind w:left="6953"/>
        <w:jc w:val="both"/>
        <w:rPr>
          <w:rFonts w:ascii="Garamond" w:hAnsi="Garamond"/>
          <w:color w:val="000000"/>
          <w:sz w:val="24"/>
          <w:szCs w:val="24"/>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rPr>
      </w:pPr>
      <w:r w:rsidRPr="00A85F6B">
        <w:rPr>
          <w:rFonts w:ascii="Garamond" w:hAnsi="Garamond"/>
          <w:color w:val="000000"/>
          <w:sz w:val="24"/>
          <w:szCs w:val="24"/>
        </w:rPr>
        <w:t>China's consumer prices rose by 1.5 percent year-on-year in January of 2018, after a 1.8 percent rise in the December 2017, matching market expectations. It was the lowest inflation rate since July 2017. . The People's Bank of China’s benchmark one-year lending rate remained at 4.35 percent, since last cut of 25 basis point in October, 2015. Unemployment Rate in China decreased to 3.90 percent in the fourth quarter of 2017 from 3.95 percent in the third quarter of 2017.</w:t>
      </w:r>
    </w:p>
    <w:p w:rsidR="00A613C5" w:rsidRPr="00504703" w:rsidRDefault="00A613C5" w:rsidP="00A613C5">
      <w:pPr>
        <w:pStyle w:val="ListParagraph"/>
        <w:spacing w:after="0" w:line="20" w:lineRule="atLeast"/>
        <w:ind w:left="450"/>
        <w:jc w:val="both"/>
        <w:rPr>
          <w:rFonts w:ascii="Garamond" w:hAnsi="Garamond"/>
          <w:strike/>
          <w:color w:val="000000"/>
          <w:sz w:val="24"/>
          <w:szCs w:val="24"/>
        </w:rPr>
      </w:pPr>
    </w:p>
    <w:p w:rsidR="00A613C5" w:rsidRPr="001566B2" w:rsidRDefault="00A613C5" w:rsidP="00A613C5">
      <w:pPr>
        <w:spacing w:line="20" w:lineRule="atLeast"/>
        <w:contextualSpacing/>
        <w:jc w:val="both"/>
        <w:rPr>
          <w:rFonts w:ascii="Garamond" w:hAnsi="Garamond"/>
          <w:b/>
          <w:color w:val="000000"/>
        </w:rPr>
      </w:pPr>
      <w:r w:rsidRPr="001566B2">
        <w:rPr>
          <w:rFonts w:ascii="Garamond" w:hAnsi="Garamond"/>
          <w:b/>
          <w:color w:val="000000"/>
        </w:rPr>
        <w:lastRenderedPageBreak/>
        <w:t>Russia:</w:t>
      </w:r>
    </w:p>
    <w:p w:rsidR="00A613C5" w:rsidRPr="001566B2" w:rsidRDefault="00A613C5" w:rsidP="00A613C5">
      <w:pPr>
        <w:spacing w:line="20" w:lineRule="atLeast"/>
        <w:contextualSpacing/>
        <w:jc w:val="both"/>
        <w:rPr>
          <w:rFonts w:ascii="Garamond" w:hAnsi="Garamond"/>
          <w:b/>
          <w:color w:val="000000"/>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rPr>
      </w:pPr>
      <w:r w:rsidRPr="00A85F6B">
        <w:rPr>
          <w:rFonts w:ascii="Garamond" w:hAnsi="Garamond"/>
          <w:color w:val="000000"/>
          <w:sz w:val="24"/>
          <w:szCs w:val="24"/>
        </w:rPr>
        <w:t>Russia's gross domestic product expanded by 1.5 percent year-on-year in 2017, compared with a 0.2 percent contraction in 2016. It was the first year of growth since 2014. The secondary sector contributed positively to growth.  The growth forecast for Russia is expected to remain at 1.8 percent for 2017 and 1.6 for 2018.</w:t>
      </w:r>
    </w:p>
    <w:p w:rsidR="00A613C5" w:rsidRPr="00A85F6B" w:rsidRDefault="00A613C5" w:rsidP="00A613C5">
      <w:pPr>
        <w:pStyle w:val="ListParagraph"/>
        <w:spacing w:after="0" w:line="20" w:lineRule="atLeast"/>
        <w:ind w:left="6953"/>
        <w:jc w:val="both"/>
        <w:rPr>
          <w:rFonts w:ascii="Garamond" w:hAnsi="Garamond"/>
          <w:color w:val="000000"/>
          <w:sz w:val="24"/>
          <w:szCs w:val="24"/>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rPr>
      </w:pPr>
      <w:r w:rsidRPr="00A85F6B">
        <w:rPr>
          <w:rFonts w:ascii="Garamond" w:hAnsi="Garamond"/>
          <w:color w:val="000000"/>
          <w:sz w:val="24"/>
          <w:szCs w:val="24"/>
        </w:rPr>
        <w:t>Russia's consumer price inflation dropped to 2.2 percent year-on-year in January 2018 from 2.5 percent in December 2017, well below the central bank's target of 4 percent. The Central Bank of Russia’s benchmark one-week repo rate remained at 7.75 percent. Russian unemployment rate remained unchanged at to 5.1 percent in December 2017 as compared to previous month, but fell from 5.3 percent in the same month of the previous year.</w:t>
      </w:r>
    </w:p>
    <w:p w:rsidR="00A613C5" w:rsidRPr="00A85F6B" w:rsidRDefault="00A613C5" w:rsidP="00A613C5">
      <w:pPr>
        <w:pStyle w:val="ListParagraph"/>
        <w:spacing w:after="0" w:line="20" w:lineRule="atLeast"/>
        <w:ind w:left="709"/>
        <w:jc w:val="both"/>
        <w:rPr>
          <w:rFonts w:ascii="Garamond" w:hAnsi="Garamond"/>
          <w:color w:val="000000"/>
          <w:sz w:val="24"/>
          <w:szCs w:val="24"/>
        </w:rPr>
      </w:pPr>
    </w:p>
    <w:p w:rsidR="00A613C5" w:rsidRPr="00A85F6B" w:rsidRDefault="00A613C5" w:rsidP="00A613C5">
      <w:pPr>
        <w:ind w:right="-115"/>
        <w:contextualSpacing/>
        <w:rPr>
          <w:rFonts w:ascii="Garamond" w:hAnsi="Garamond"/>
          <w:strike/>
          <w:color w:val="000000"/>
        </w:rPr>
      </w:pPr>
      <w:r w:rsidRPr="00A85F6B">
        <w:rPr>
          <w:rFonts w:ascii="Garamond" w:hAnsi="Garamond"/>
          <w:strike/>
          <w:color w:val="000000"/>
        </w:rPr>
        <w:t xml:space="preserve"> </w:t>
      </w:r>
    </w:p>
    <w:p w:rsidR="00A613C5" w:rsidRPr="00A85F6B" w:rsidRDefault="00A613C5" w:rsidP="00A613C5">
      <w:pPr>
        <w:spacing w:line="20" w:lineRule="atLeast"/>
        <w:contextualSpacing/>
        <w:jc w:val="both"/>
        <w:rPr>
          <w:rFonts w:ascii="Garamond" w:hAnsi="Garamond"/>
          <w:b/>
          <w:color w:val="000000"/>
        </w:rPr>
      </w:pPr>
      <w:r w:rsidRPr="00A85F6B">
        <w:rPr>
          <w:rFonts w:ascii="Garamond" w:hAnsi="Garamond"/>
          <w:b/>
          <w:color w:val="000000"/>
        </w:rPr>
        <w:t>South Africa</w:t>
      </w: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lang w:val="en-IN"/>
        </w:rPr>
      </w:pPr>
      <w:r w:rsidRPr="00A85F6B">
        <w:rPr>
          <w:rFonts w:ascii="Garamond" w:hAnsi="Garamond"/>
          <w:color w:val="000000"/>
          <w:sz w:val="24"/>
          <w:szCs w:val="24"/>
          <w:lang w:val="en-IN"/>
        </w:rPr>
        <w:t xml:space="preserve">The South African economy advanced 0.8 percent (Y-o-Y) in the third quarter of 2017, below upwardly revised 1.3 percent expansion in the previous period which was the highest growth rate in two years. As per IMF’s projections, the growth projections for South Africa are 0.7 percent for 2017 and 1.1 percent for 2018. </w:t>
      </w:r>
    </w:p>
    <w:p w:rsidR="00A613C5" w:rsidRPr="00A85F6B" w:rsidRDefault="00A613C5" w:rsidP="00A613C5">
      <w:pPr>
        <w:pStyle w:val="ListParagraph"/>
        <w:spacing w:after="0" w:line="20" w:lineRule="atLeast"/>
        <w:ind w:left="6953"/>
        <w:jc w:val="both"/>
        <w:rPr>
          <w:rFonts w:ascii="Garamond" w:hAnsi="Garamond"/>
          <w:color w:val="000000"/>
          <w:sz w:val="24"/>
          <w:szCs w:val="24"/>
          <w:lang w:val="en-IN"/>
        </w:rPr>
      </w:pPr>
    </w:p>
    <w:p w:rsidR="00A613C5" w:rsidRPr="00A85F6B" w:rsidRDefault="00A613C5" w:rsidP="00A613C5">
      <w:pPr>
        <w:pStyle w:val="ListParagraph"/>
        <w:numPr>
          <w:ilvl w:val="1"/>
          <w:numId w:val="13"/>
        </w:numPr>
        <w:spacing w:after="0" w:line="20" w:lineRule="atLeast"/>
        <w:ind w:left="709" w:hanging="567"/>
        <w:jc w:val="both"/>
        <w:rPr>
          <w:rFonts w:ascii="Garamond" w:hAnsi="Garamond"/>
          <w:color w:val="000000"/>
          <w:sz w:val="24"/>
          <w:szCs w:val="24"/>
          <w:lang w:val="en-IN"/>
        </w:rPr>
      </w:pPr>
      <w:r w:rsidRPr="00A85F6B">
        <w:rPr>
          <w:rFonts w:ascii="Garamond" w:hAnsi="Garamond"/>
          <w:color w:val="000000"/>
          <w:sz w:val="24"/>
          <w:szCs w:val="24"/>
          <w:lang w:val="en-IN"/>
        </w:rPr>
        <w:t>Consumer prices in South Africa grew 4.4 percent in January of 2018, slowing down from 4.7 percent reported in December and slightly below market expectations of 4.5 percent. It was the lowest inflation rate since March 2015. The South African Reserve Bank kept its benchmark repo rate steady at 6.75 percent in its January 2018 meeting. Policymakers said the inflation outlook has improved and will remain near the target range midpoint although upside risks still arise. South Africa's unemployment rate decreased to 26.7 percent in the fourth quarter of 2017 from 27.7 percent in the previous period.</w:t>
      </w:r>
    </w:p>
    <w:p w:rsidR="00A613C5" w:rsidRPr="00A85F6B" w:rsidRDefault="00A613C5" w:rsidP="00A613C5">
      <w:pPr>
        <w:pStyle w:val="ListParagraph"/>
        <w:spacing w:after="0" w:line="20" w:lineRule="atLeast"/>
        <w:ind w:left="709"/>
        <w:jc w:val="both"/>
        <w:rPr>
          <w:rFonts w:ascii="Garamond" w:hAnsi="Garamond"/>
          <w:color w:val="000000"/>
          <w:sz w:val="24"/>
          <w:szCs w:val="24"/>
          <w:lang w:val="en-IN"/>
        </w:rPr>
      </w:pPr>
    </w:p>
    <w:p w:rsidR="00A613C5" w:rsidRPr="00A85F6B" w:rsidRDefault="00A613C5" w:rsidP="00A613C5">
      <w:pPr>
        <w:pStyle w:val="ListParagraph"/>
        <w:spacing w:after="0" w:line="20" w:lineRule="atLeast"/>
        <w:ind w:left="709"/>
        <w:jc w:val="both"/>
        <w:rPr>
          <w:rFonts w:ascii="Garamond" w:hAnsi="Garamond"/>
          <w:color w:val="000000"/>
          <w:sz w:val="24"/>
          <w:szCs w:val="24"/>
          <w:lang w:val="en-IN"/>
        </w:rPr>
      </w:pPr>
    </w:p>
    <w:p w:rsidR="00A613C5" w:rsidRPr="00A85F6B" w:rsidRDefault="00A613C5" w:rsidP="00A613C5">
      <w:pPr>
        <w:pStyle w:val="ListParagraph"/>
        <w:numPr>
          <w:ilvl w:val="0"/>
          <w:numId w:val="7"/>
        </w:numPr>
        <w:spacing w:after="0" w:line="240" w:lineRule="auto"/>
        <w:jc w:val="both"/>
        <w:rPr>
          <w:rFonts w:ascii="Garamond" w:hAnsi="Garamond"/>
          <w:b/>
          <w:sz w:val="24"/>
          <w:szCs w:val="24"/>
          <w:lang w:val="en-IN"/>
        </w:rPr>
      </w:pPr>
      <w:r w:rsidRPr="00A85F6B">
        <w:rPr>
          <w:rFonts w:ascii="Garamond" w:hAnsi="Garamond"/>
          <w:b/>
          <w:sz w:val="24"/>
          <w:szCs w:val="24"/>
          <w:lang w:val="en-IN"/>
        </w:rPr>
        <w:t xml:space="preserve">Review of Global Financial Markets: </w:t>
      </w:r>
    </w:p>
    <w:p w:rsidR="00A613C5" w:rsidRPr="00AB140D" w:rsidRDefault="00A613C5" w:rsidP="00A613C5">
      <w:pPr>
        <w:pStyle w:val="ListParagraph"/>
        <w:numPr>
          <w:ilvl w:val="1"/>
          <w:numId w:val="7"/>
        </w:numPr>
        <w:spacing w:line="240" w:lineRule="auto"/>
        <w:jc w:val="both"/>
        <w:rPr>
          <w:rFonts w:ascii="Garamond" w:hAnsi="Garamond"/>
          <w:color w:val="283214"/>
          <w:sz w:val="24"/>
          <w:szCs w:val="24"/>
          <w:lang w:val="en-IN"/>
        </w:rPr>
      </w:pPr>
      <w:r w:rsidRPr="00AB140D">
        <w:rPr>
          <w:rFonts w:ascii="Garamond" w:hAnsi="Garamond"/>
          <w:color w:val="283214"/>
          <w:sz w:val="24"/>
          <w:szCs w:val="24"/>
          <w:lang w:val="en-IN"/>
        </w:rPr>
        <w:t>With the start of new calendar year Developed International stocks and emerging stocks experienced a rise in January 2018. These gains were driven by a sturdy synchronised worldwide economic growth, improved corporate earnings, positive investor reaction to US corporate Tax reforms and rising energy prices. On the other hand, Emerging markets advanced as improving global economic growth encouraged investors to pursue riskier assets. The MSCI Emerging Markets (EM) Index climbed up for a fourth consecutive month, extending a continuous streak of gains in 2017 following a pause last September, outperforming its counterpart in MSCI World Index.</w:t>
      </w:r>
    </w:p>
    <w:p w:rsidR="00A613C5" w:rsidRPr="00AB140D" w:rsidRDefault="00A613C5" w:rsidP="00A613C5">
      <w:pPr>
        <w:pStyle w:val="ListParagraph"/>
        <w:ind w:left="612"/>
        <w:rPr>
          <w:rFonts w:ascii="Garamond" w:hAnsi="Garamond"/>
          <w:color w:val="283214"/>
          <w:sz w:val="24"/>
          <w:szCs w:val="24"/>
          <w:lang w:val="en-IN"/>
        </w:rPr>
      </w:pPr>
    </w:p>
    <w:p w:rsidR="00A613C5" w:rsidRPr="00AB140D" w:rsidRDefault="00A613C5" w:rsidP="00A613C5">
      <w:pPr>
        <w:pStyle w:val="ListParagraph"/>
        <w:numPr>
          <w:ilvl w:val="1"/>
          <w:numId w:val="7"/>
        </w:numPr>
        <w:spacing w:line="240" w:lineRule="auto"/>
        <w:jc w:val="both"/>
        <w:rPr>
          <w:rFonts w:ascii="Garamond" w:hAnsi="Garamond"/>
          <w:color w:val="283214"/>
          <w:sz w:val="24"/>
          <w:szCs w:val="24"/>
          <w:lang w:val="en-IN"/>
        </w:rPr>
      </w:pPr>
      <w:r w:rsidRPr="00AB140D">
        <w:rPr>
          <w:rFonts w:ascii="Garamond" w:hAnsi="Garamond"/>
          <w:color w:val="283214"/>
          <w:sz w:val="24"/>
          <w:szCs w:val="24"/>
          <w:lang w:val="en-IN"/>
        </w:rPr>
        <w:t xml:space="preserve">US equities witnessed a strong advance as the economic momentum continued during the month as retail sales remained robust and inflation rose. </w:t>
      </w:r>
      <w:r w:rsidRPr="00AB140D">
        <w:rPr>
          <w:rFonts w:ascii="Garamond" w:hAnsi="Garamond"/>
          <w:color w:val="2B2B2A"/>
          <w:sz w:val="24"/>
          <w:szCs w:val="24"/>
          <w:shd w:val="clear" w:color="auto" w:fill="FFFFFF"/>
        </w:rPr>
        <w:t>Eurozone equities registered gains in January as the region’s GDP growth recorded its strongest level in a decade, while cyclical stocks led the gains. Japanese stocks registered gains at the start of January but were partly ebbed away as the month closed. Robust exports, imports, and positive business sentiments pushed the rise in equities. China witnessed solid returns as macroeconomic data came out more resilient than expected with acceleration in the country’s annual GDP growth. Indian stocks, which were already trading on high valuations, lagged the MSCI EM index. Brazilian equities also rallied sharply on account of political developments in the country. Russia recorded strong gains, while South Africa posted a positive return but underperformed, having rallied strongly in December 2017.</w:t>
      </w:r>
    </w:p>
    <w:p w:rsidR="00A613C5" w:rsidRPr="00AB140D" w:rsidRDefault="00A613C5" w:rsidP="00A613C5">
      <w:pPr>
        <w:pStyle w:val="ListParagraph"/>
        <w:ind w:left="612"/>
        <w:rPr>
          <w:rFonts w:ascii="Garamond" w:hAnsi="Garamond"/>
          <w:color w:val="283214"/>
          <w:sz w:val="24"/>
          <w:szCs w:val="24"/>
          <w:lang w:val="en-IN"/>
        </w:rPr>
      </w:pPr>
    </w:p>
    <w:p w:rsidR="00A613C5" w:rsidRPr="00AB140D" w:rsidRDefault="00A613C5" w:rsidP="00A613C5">
      <w:pPr>
        <w:pStyle w:val="ListParagraph"/>
        <w:numPr>
          <w:ilvl w:val="1"/>
          <w:numId w:val="7"/>
        </w:numPr>
        <w:spacing w:line="240" w:lineRule="auto"/>
        <w:jc w:val="both"/>
        <w:rPr>
          <w:rFonts w:ascii="Garamond" w:hAnsi="Garamond"/>
          <w:strike/>
          <w:sz w:val="24"/>
          <w:szCs w:val="24"/>
        </w:rPr>
      </w:pPr>
      <w:r w:rsidRPr="00AB140D">
        <w:rPr>
          <w:rFonts w:ascii="Garamond" w:hAnsi="Garamond"/>
          <w:color w:val="283214"/>
          <w:sz w:val="24"/>
          <w:szCs w:val="24"/>
          <w:lang w:val="en-IN"/>
        </w:rPr>
        <w:lastRenderedPageBreak/>
        <w:t>MSCI World Index, which is a leading indicator for tracking the overall performance of stock markets in developed markets witnessed an increase of 5.2 percent. On the other hand, MSCI Emerging Market Index registered a significant increase of 8.3 percent in January 2018. MSCI India Index registered 3.0 percent in January 2018 over the previous month. (Chart 5).</w:t>
      </w:r>
    </w:p>
    <w:p w:rsidR="00A613C5" w:rsidRPr="00AB140D" w:rsidRDefault="00A613C5" w:rsidP="00A613C5">
      <w:pPr>
        <w:pStyle w:val="ListParagraph"/>
        <w:rPr>
          <w:rFonts w:ascii="Garamond" w:hAnsi="Garamond"/>
          <w:strike/>
          <w:sz w:val="24"/>
          <w:szCs w:val="24"/>
        </w:rPr>
      </w:pPr>
    </w:p>
    <w:p w:rsidR="00A613C5" w:rsidRPr="00A85F6B" w:rsidRDefault="00A613C5" w:rsidP="00A613C5">
      <w:pPr>
        <w:rPr>
          <w:rFonts w:ascii="Garamond" w:hAnsi="Garamond"/>
          <w:b/>
          <w:color w:val="000000"/>
        </w:rPr>
      </w:pPr>
    </w:p>
    <w:p w:rsidR="00A613C5" w:rsidRPr="00A85F6B" w:rsidRDefault="00A613C5" w:rsidP="00A613C5">
      <w:pPr>
        <w:rPr>
          <w:rFonts w:ascii="Garamond" w:hAnsi="Garamond"/>
          <w:b/>
          <w:color w:val="000000"/>
        </w:rPr>
      </w:pPr>
      <w:r w:rsidRPr="00A85F6B">
        <w:rPr>
          <w:rFonts w:ascii="Garamond" w:hAnsi="Garamond"/>
          <w:b/>
          <w:color w:val="000000"/>
        </w:rPr>
        <w:t>Chart 5: Movement in MSCI World and Emerging Market Index</w:t>
      </w:r>
    </w:p>
    <w:p w:rsidR="00A613C5" w:rsidRPr="00A85F6B" w:rsidRDefault="00470E75" w:rsidP="00A613C5">
      <w:pPr>
        <w:spacing w:line="20" w:lineRule="atLeast"/>
        <w:jc w:val="both"/>
        <w:rPr>
          <w:rFonts w:ascii="Garamond" w:hAnsi="Garamond"/>
          <w:b/>
          <w:strike/>
          <w:color w:val="000000"/>
          <w:highlight w:val="yellow"/>
        </w:rPr>
      </w:pPr>
      <w:r w:rsidRPr="00A85F6B">
        <w:rPr>
          <w:noProof/>
          <w:lang w:val="en-IN" w:eastAsia="en-IN"/>
        </w:rPr>
        <w:drawing>
          <wp:inline distT="0" distB="0" distL="0" distR="0">
            <wp:extent cx="5817870" cy="3657600"/>
            <wp:effectExtent l="0" t="0" r="11430" b="0"/>
            <wp:docPr id="6"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13C5" w:rsidRPr="00A85F6B" w:rsidRDefault="00A613C5" w:rsidP="00A613C5">
      <w:pPr>
        <w:spacing w:line="20" w:lineRule="atLeast"/>
        <w:jc w:val="both"/>
        <w:rPr>
          <w:rFonts w:ascii="Garamond" w:hAnsi="Garamond"/>
          <w:bCs/>
          <w:i/>
          <w:iCs/>
          <w:color w:val="000000"/>
        </w:rPr>
      </w:pPr>
      <w:r w:rsidRPr="00A85F6B">
        <w:rPr>
          <w:rFonts w:ascii="Garamond" w:hAnsi="Garamond"/>
          <w:bCs/>
          <w:i/>
          <w:iCs/>
          <w:color w:val="000000"/>
        </w:rPr>
        <w:t>Source: Bloomberg</w:t>
      </w:r>
    </w:p>
    <w:p w:rsidR="00A613C5" w:rsidRPr="00A85F6B" w:rsidRDefault="00A613C5" w:rsidP="00A613C5">
      <w:pPr>
        <w:spacing w:line="20" w:lineRule="atLeast"/>
        <w:jc w:val="both"/>
        <w:rPr>
          <w:rFonts w:ascii="Garamond" w:hAnsi="Garamond"/>
          <w:b/>
          <w:strike/>
          <w:color w:val="000000"/>
        </w:rPr>
      </w:pPr>
    </w:p>
    <w:p w:rsidR="00A613C5" w:rsidRPr="00501BE6" w:rsidRDefault="00A613C5" w:rsidP="00A613C5">
      <w:pPr>
        <w:spacing w:line="20" w:lineRule="atLeast"/>
        <w:jc w:val="both"/>
        <w:rPr>
          <w:rFonts w:ascii="Garamond" w:hAnsi="Garamond"/>
          <w:b/>
        </w:rPr>
      </w:pPr>
      <w:r w:rsidRPr="00501BE6">
        <w:rPr>
          <w:rFonts w:ascii="Garamond" w:hAnsi="Garamond"/>
          <w:b/>
        </w:rPr>
        <w:t>Bond Markets:</w:t>
      </w:r>
    </w:p>
    <w:p w:rsidR="00A613C5" w:rsidRPr="00A85F6B" w:rsidRDefault="00A613C5" w:rsidP="00A613C5">
      <w:pPr>
        <w:pStyle w:val="ListParagraph"/>
        <w:numPr>
          <w:ilvl w:val="1"/>
          <w:numId w:val="7"/>
        </w:numPr>
        <w:spacing w:after="0" w:line="240" w:lineRule="auto"/>
        <w:jc w:val="both"/>
        <w:rPr>
          <w:rFonts w:ascii="Garamond" w:hAnsi="Garamond"/>
          <w:sz w:val="24"/>
          <w:szCs w:val="24"/>
        </w:rPr>
      </w:pPr>
      <w:r w:rsidRPr="00A85F6B">
        <w:rPr>
          <w:rFonts w:ascii="Garamond" w:hAnsi="Garamond"/>
          <w:sz w:val="24"/>
          <w:szCs w:val="24"/>
        </w:rPr>
        <w:t>The Federal Reserve left the federal funds rate unchanged in its January 2018 meeting, however it mentioned that inflation is expected to increase later in the year. Hopes of a faster growth and higher inflation after the passage of tax reform at the close of 2017 put pressure on Treasury prices in January 2018 and pushed yields higher across the curve. Major developed market central banks kept their monetary policies unchanged in January 2018, nonetheless Euro surged after the minutes from the December meeting of the European Central Bank (ECB) were released. The 10-year Treasury note’s yield finished January at 2.72 percent driven by increased demand, while the 30-year Treasury note was at 2.95 percent as January closed. The German government 10-year note’s yield rose from 0.43% to 0.70% during the month.</w:t>
      </w:r>
    </w:p>
    <w:p w:rsidR="00A613C5" w:rsidRPr="00A85F6B" w:rsidRDefault="00A613C5" w:rsidP="00A613C5">
      <w:pPr>
        <w:pStyle w:val="ListParagraph"/>
        <w:spacing w:after="0" w:line="240" w:lineRule="auto"/>
        <w:ind w:left="792"/>
        <w:jc w:val="both"/>
        <w:rPr>
          <w:rFonts w:ascii="Garamond" w:hAnsi="Garamond"/>
          <w:sz w:val="24"/>
          <w:szCs w:val="24"/>
        </w:rPr>
      </w:pPr>
    </w:p>
    <w:p w:rsidR="00A613C5" w:rsidRPr="00A85F6B" w:rsidRDefault="00A613C5" w:rsidP="00A613C5">
      <w:pPr>
        <w:pStyle w:val="ListParagraph"/>
        <w:numPr>
          <w:ilvl w:val="1"/>
          <w:numId w:val="7"/>
        </w:numPr>
        <w:spacing w:after="0" w:line="240" w:lineRule="auto"/>
        <w:jc w:val="both"/>
        <w:rPr>
          <w:color w:val="5B9BD5"/>
        </w:rPr>
      </w:pPr>
      <w:r w:rsidRPr="00A85F6B">
        <w:rPr>
          <w:rFonts w:ascii="Garamond" w:hAnsi="Garamond"/>
          <w:sz w:val="24"/>
          <w:szCs w:val="24"/>
        </w:rPr>
        <w:t xml:space="preserve">Yields on sovereign 10-year notes in the UK and Japan also increased, finishing January 2018 at 1.52 percent and 0.09 percent, respectively. The weaker dollar generally boosted the returns for U.S. investors of debt denominated in other currencies. Emerging markets bonds benefited from solid inflows and an improving global growth forecast. News was mixed in Brazil, a key emerging markets bond issuer. In a widely expected decision, S&amp;P Global Ratings cut the country’s long-term sovereign credit rating to BB- from BB, noting </w:t>
      </w:r>
      <w:r w:rsidRPr="00A85F6B">
        <w:rPr>
          <w:rFonts w:ascii="Garamond" w:hAnsi="Garamond"/>
          <w:sz w:val="24"/>
          <w:szCs w:val="24"/>
        </w:rPr>
        <w:lastRenderedPageBreak/>
        <w:t>that Brazil had failed to pass meaningful fiscal reform needed to support continued economic growth.</w:t>
      </w:r>
    </w:p>
    <w:p w:rsidR="00A613C5" w:rsidRPr="00A85F6B" w:rsidRDefault="00A613C5" w:rsidP="00A613C5">
      <w:pPr>
        <w:pStyle w:val="ListParagraph"/>
        <w:spacing w:after="0" w:line="240" w:lineRule="auto"/>
        <w:ind w:left="792"/>
        <w:jc w:val="both"/>
        <w:rPr>
          <w:color w:val="5B9BD5"/>
        </w:rPr>
      </w:pPr>
    </w:p>
    <w:p w:rsidR="00A613C5" w:rsidRPr="00504703" w:rsidRDefault="00A613C5" w:rsidP="00A613C5">
      <w:pPr>
        <w:jc w:val="center"/>
        <w:rPr>
          <w:rFonts w:ascii="Garamond" w:hAnsi="Garamond" w:cs="Mangal"/>
          <w:b/>
          <w:bCs/>
          <w:strike/>
          <w:color w:val="000000"/>
          <w:highlight w:val="yellow"/>
          <w:lang w:bidi="hi-IN"/>
        </w:rPr>
      </w:pPr>
    </w:p>
    <w:p w:rsidR="00A613C5" w:rsidRPr="00504703" w:rsidRDefault="00A613C5" w:rsidP="00A613C5">
      <w:pPr>
        <w:jc w:val="center"/>
        <w:rPr>
          <w:rFonts w:ascii="Garamond" w:hAnsi="Garamond" w:cs="Mangal"/>
          <w:b/>
          <w:bCs/>
          <w:strike/>
          <w:color w:val="000000"/>
          <w:highlight w:val="yellow"/>
          <w:lang w:bidi="hi-IN"/>
        </w:rPr>
      </w:pPr>
    </w:p>
    <w:p w:rsidR="00A613C5" w:rsidRPr="00504703" w:rsidRDefault="00A613C5" w:rsidP="00A613C5">
      <w:pPr>
        <w:jc w:val="center"/>
        <w:rPr>
          <w:rFonts w:ascii="Garamond" w:hAnsi="Garamond" w:cs="Mangal"/>
          <w:b/>
          <w:bCs/>
          <w:strike/>
          <w:color w:val="000000"/>
          <w:highlight w:val="yellow"/>
          <w:lang w:bidi="hi-IN"/>
        </w:rPr>
      </w:pPr>
    </w:p>
    <w:p w:rsidR="00A613C5" w:rsidRPr="00504703" w:rsidRDefault="00A613C5" w:rsidP="00A613C5">
      <w:pPr>
        <w:jc w:val="center"/>
        <w:rPr>
          <w:rFonts w:ascii="Garamond" w:hAnsi="Garamond" w:cs="Mangal"/>
          <w:b/>
          <w:bCs/>
          <w:strike/>
          <w:color w:val="000000"/>
          <w:highlight w:val="yellow"/>
          <w:lang w:bidi="hi-IN"/>
        </w:rPr>
      </w:pPr>
    </w:p>
    <w:p w:rsidR="00A613C5" w:rsidRPr="00501BE6" w:rsidRDefault="00A613C5" w:rsidP="00A613C5">
      <w:pPr>
        <w:jc w:val="center"/>
        <w:rPr>
          <w:rFonts w:ascii="Garamond" w:hAnsi="Garamond" w:cs="Mangal"/>
          <w:b/>
          <w:bCs/>
          <w:color w:val="000000"/>
          <w:lang w:bidi="hi-IN"/>
        </w:rPr>
      </w:pPr>
      <w:r w:rsidRPr="00501BE6">
        <w:rPr>
          <w:rFonts w:ascii="Garamond" w:hAnsi="Garamond" w:cs="Mangal"/>
          <w:b/>
          <w:bCs/>
          <w:color w:val="000000"/>
          <w:lang w:bidi="hi-IN"/>
        </w:rPr>
        <w:t>Chart 6: Movement in 10 year bond yield of major countries</w:t>
      </w:r>
    </w:p>
    <w:p w:rsidR="00A613C5" w:rsidRPr="00501BE6" w:rsidRDefault="00A613C5" w:rsidP="00A613C5">
      <w:pPr>
        <w:jc w:val="center"/>
        <w:rPr>
          <w:rFonts w:ascii="Garamond" w:hAnsi="Garamond" w:cs="Mangal"/>
          <w:noProof/>
          <w:lang w:val="en-IN" w:eastAsia="en-IN" w:bidi="hi-IN"/>
        </w:rPr>
      </w:pPr>
    </w:p>
    <w:p w:rsidR="00A613C5" w:rsidRPr="00501BE6" w:rsidRDefault="00470E75" w:rsidP="00A613C5">
      <w:pPr>
        <w:spacing w:after="240"/>
        <w:jc w:val="center"/>
        <w:rPr>
          <w:rFonts w:ascii="Garamond" w:hAnsi="Garamond" w:cs="Mangal"/>
          <w:color w:val="000000"/>
          <w:lang w:bidi="hi-IN"/>
        </w:rPr>
      </w:pPr>
      <w:r w:rsidRPr="00A85F6B">
        <w:rPr>
          <w:noProof/>
          <w:lang w:val="en-IN" w:eastAsia="en-IN"/>
        </w:rPr>
        <w:drawing>
          <wp:inline distT="0" distB="0" distL="0" distR="0">
            <wp:extent cx="5375910" cy="2680970"/>
            <wp:effectExtent l="0" t="0" r="15240" b="508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13C5" w:rsidRPr="00501BE6" w:rsidRDefault="00A613C5" w:rsidP="00A613C5">
      <w:pPr>
        <w:spacing w:after="240"/>
        <w:rPr>
          <w:rFonts w:ascii="Garamond" w:hAnsi="Garamond" w:cs="Mangal"/>
          <w:color w:val="000000"/>
          <w:lang w:bidi="hi-IN"/>
        </w:rPr>
      </w:pPr>
      <w:r w:rsidRPr="00501BE6">
        <w:rPr>
          <w:rFonts w:ascii="Garamond" w:hAnsi="Garamond" w:cs="Mangal"/>
          <w:b/>
          <w:i/>
          <w:iCs/>
          <w:color w:val="000000"/>
          <w:lang w:bidi="hi-IN"/>
        </w:rPr>
        <w:t>Source</w:t>
      </w:r>
      <w:r w:rsidRPr="00501BE6">
        <w:rPr>
          <w:rFonts w:ascii="Garamond" w:hAnsi="Garamond" w:cs="Mangal"/>
          <w:i/>
          <w:iCs/>
          <w:color w:val="000000"/>
          <w:lang w:bidi="hi-IN"/>
        </w:rPr>
        <w:t>: Bloomberg</w:t>
      </w:r>
    </w:p>
    <w:p w:rsidR="00A613C5" w:rsidRPr="00A85F6B" w:rsidRDefault="00A613C5" w:rsidP="00A613C5">
      <w:pPr>
        <w:spacing w:line="20" w:lineRule="atLeast"/>
        <w:jc w:val="both"/>
        <w:rPr>
          <w:rFonts w:ascii="Garamond" w:hAnsi="Garamond"/>
          <w:b/>
          <w:bCs/>
          <w:strike/>
          <w:color w:val="000000"/>
        </w:rPr>
      </w:pPr>
    </w:p>
    <w:p w:rsidR="00A613C5" w:rsidRPr="00A85F6B" w:rsidRDefault="00A613C5" w:rsidP="00A613C5">
      <w:pPr>
        <w:spacing w:line="20" w:lineRule="atLeast"/>
        <w:rPr>
          <w:rFonts w:ascii="Garamond" w:hAnsi="Garamond"/>
          <w:b/>
          <w:bCs/>
          <w:color w:val="000000"/>
        </w:rPr>
      </w:pPr>
      <w:r w:rsidRPr="00A85F6B">
        <w:rPr>
          <w:rFonts w:ascii="Garamond" w:hAnsi="Garamond"/>
          <w:b/>
          <w:color w:val="000000"/>
        </w:rPr>
        <w:t>Currency Market:</w:t>
      </w:r>
    </w:p>
    <w:p w:rsidR="00A613C5" w:rsidRPr="00A85F6B" w:rsidRDefault="00A613C5" w:rsidP="00A613C5">
      <w:pPr>
        <w:pStyle w:val="ListParagraph"/>
        <w:numPr>
          <w:ilvl w:val="1"/>
          <w:numId w:val="7"/>
        </w:numPr>
        <w:spacing w:after="0" w:line="240" w:lineRule="auto"/>
        <w:ind w:hanging="508"/>
        <w:jc w:val="both"/>
        <w:rPr>
          <w:rFonts w:ascii="Garamond" w:hAnsi="Garamond"/>
          <w:color w:val="000000"/>
          <w:sz w:val="24"/>
          <w:szCs w:val="24"/>
          <w:lang w:val="en-GB"/>
        </w:rPr>
      </w:pPr>
      <w:r w:rsidRPr="00A85F6B">
        <w:rPr>
          <w:rFonts w:ascii="Garamond" w:hAnsi="Garamond"/>
          <w:color w:val="000000"/>
          <w:sz w:val="24"/>
          <w:szCs w:val="24"/>
          <w:lang w:val="en-GB"/>
        </w:rPr>
        <w:t>During January 2018 (by comparing the closing prices of the close of last trading days of the December and January), the U.S. dollar (USD) lost against 6 currencies out of 7 currencies (i.e. INR, YEN, GBP, EURO, Real, Yuan and Ruble) evaluated against it.  The change in the currencies against dollar was GBP (4.25 percent), Yuan (3.17 percent), Euro (2.99 percent), Yen (2.61 percent), Real (2.25 percent), Ruble (2.17 percent) and INR (-0.39 percent) respectively.</w:t>
      </w:r>
    </w:p>
    <w:p w:rsidR="00A613C5" w:rsidRPr="00A85F6B" w:rsidRDefault="00A613C5" w:rsidP="00A613C5">
      <w:pPr>
        <w:pStyle w:val="ListParagraph"/>
        <w:spacing w:after="0" w:line="240" w:lineRule="auto"/>
        <w:ind w:left="792"/>
        <w:jc w:val="both"/>
        <w:rPr>
          <w:rFonts w:ascii="Garamond" w:hAnsi="Garamond"/>
          <w:color w:val="000000"/>
          <w:sz w:val="24"/>
          <w:szCs w:val="24"/>
          <w:lang w:val="en-GB"/>
        </w:rPr>
      </w:pPr>
    </w:p>
    <w:p w:rsidR="00A613C5" w:rsidRPr="00A85F6B" w:rsidRDefault="00A613C5" w:rsidP="00A613C5">
      <w:pPr>
        <w:pStyle w:val="ListParagraph"/>
        <w:numPr>
          <w:ilvl w:val="1"/>
          <w:numId w:val="7"/>
        </w:numPr>
        <w:spacing w:after="0" w:line="240" w:lineRule="auto"/>
        <w:ind w:hanging="508"/>
        <w:jc w:val="both"/>
        <w:rPr>
          <w:rFonts w:ascii="Garamond" w:hAnsi="Garamond"/>
          <w:color w:val="000000"/>
          <w:sz w:val="24"/>
          <w:szCs w:val="24"/>
          <w:lang w:val="en-GB"/>
        </w:rPr>
      </w:pPr>
      <w:r w:rsidRPr="00A85F6B">
        <w:rPr>
          <w:rFonts w:ascii="Garamond" w:hAnsi="Garamond"/>
          <w:color w:val="000000"/>
          <w:sz w:val="24"/>
          <w:szCs w:val="24"/>
          <w:lang w:val="en-GB"/>
        </w:rPr>
        <w:t>US Dollar Index, an index representing the strength of dollar against basket of other major currencies, observed to be 89.13 on close of January 2018, it lost 3.25 percent against the basket of major currencies during January 2018, and was 12.79 percent below the close of last trading day of 2016.</w:t>
      </w:r>
    </w:p>
    <w:p w:rsidR="00A613C5" w:rsidRPr="00C4663E" w:rsidRDefault="00A613C5" w:rsidP="00A613C5">
      <w:pPr>
        <w:jc w:val="both"/>
        <w:rPr>
          <w:rFonts w:ascii="Garamond" w:hAnsi="Garamond"/>
          <w:color w:val="000000"/>
        </w:rPr>
      </w:pPr>
      <w:r w:rsidRPr="00C4663E">
        <w:rPr>
          <w:rFonts w:ascii="Garamond" w:hAnsi="Garamond"/>
          <w:color w:val="000000"/>
        </w:rPr>
        <w:t xml:space="preserve"> </w:t>
      </w:r>
    </w:p>
    <w:p w:rsidR="00A613C5" w:rsidRPr="00A85F6B" w:rsidRDefault="00A613C5" w:rsidP="00A613C5">
      <w:pPr>
        <w:pStyle w:val="ListParagraph"/>
        <w:numPr>
          <w:ilvl w:val="1"/>
          <w:numId w:val="7"/>
        </w:numPr>
        <w:spacing w:after="0" w:line="240" w:lineRule="auto"/>
        <w:ind w:hanging="508"/>
        <w:jc w:val="both"/>
        <w:rPr>
          <w:rFonts w:ascii="Garamond" w:hAnsi="Garamond"/>
          <w:color w:val="000000"/>
          <w:sz w:val="24"/>
          <w:szCs w:val="24"/>
          <w:lang w:val="en-GB"/>
        </w:rPr>
      </w:pPr>
      <w:r w:rsidRPr="00A85F6B">
        <w:rPr>
          <w:rFonts w:ascii="Garamond" w:hAnsi="Garamond"/>
          <w:color w:val="000000"/>
          <w:sz w:val="24"/>
          <w:szCs w:val="24"/>
          <w:lang w:val="en-GB"/>
        </w:rPr>
        <w:t xml:space="preserve">Comparing the closing prices of currencies in 2016 with the closing price of January, Euro changed by 15.17 percent followed by GBP (13.03 percent), Yuan (9.4 percent), Ruble (8.07 percent), INR (6.31 percent), Yen (6.24 percent) and Real (2.13 percent) respectively. </w:t>
      </w:r>
    </w:p>
    <w:p w:rsidR="00A613C5" w:rsidRPr="00C4663E" w:rsidRDefault="00A613C5" w:rsidP="00A613C5">
      <w:pPr>
        <w:jc w:val="both"/>
        <w:rPr>
          <w:rFonts w:ascii="Garamond" w:hAnsi="Garamond"/>
          <w:color w:val="000000"/>
        </w:rPr>
      </w:pPr>
    </w:p>
    <w:p w:rsidR="00A613C5" w:rsidRPr="00A85F6B" w:rsidRDefault="00A613C5" w:rsidP="00A613C5">
      <w:pPr>
        <w:pStyle w:val="ListParagraph"/>
        <w:numPr>
          <w:ilvl w:val="1"/>
          <w:numId w:val="7"/>
        </w:numPr>
        <w:spacing w:after="0" w:line="240" w:lineRule="auto"/>
        <w:ind w:hanging="508"/>
        <w:jc w:val="both"/>
        <w:rPr>
          <w:rFonts w:ascii="Garamond" w:hAnsi="Garamond"/>
          <w:color w:val="000000"/>
          <w:sz w:val="24"/>
          <w:szCs w:val="24"/>
          <w:lang w:val="en-GB"/>
        </w:rPr>
      </w:pPr>
      <w:r w:rsidRPr="00A85F6B">
        <w:rPr>
          <w:rFonts w:ascii="Garamond" w:hAnsi="Garamond"/>
          <w:color w:val="000000"/>
          <w:sz w:val="24"/>
          <w:szCs w:val="24"/>
          <w:lang w:val="en-GB"/>
        </w:rPr>
        <w:t>Since the beginning of January 2016 till January 2018 (closing prices of the last trading days of December 2015 and January 2018 were compared), Brazilian Real and Russian Ruble changed 19.58 and 22.39 percent respectively against USD. During the same period, INR gained 3.72 percent. Other currencies such as Yen gained 9.03 percent against USD. Euro gained 12.54 percent against USD while GBP depreciated 3.89 percent against USD. Chinese Yuan has gained 3.18 percent against USD.</w:t>
      </w:r>
      <w:r w:rsidRPr="00C4663E">
        <w:rPr>
          <w:rFonts w:ascii="Garamond" w:hAnsi="Garamond"/>
          <w:b/>
          <w:color w:val="000000"/>
          <w:shd w:val="clear" w:color="auto" w:fill="C2D69B"/>
        </w:rPr>
        <w:br w:type="page"/>
      </w:r>
    </w:p>
    <w:p w:rsidR="00A613C5" w:rsidRPr="00C4663E" w:rsidRDefault="00A613C5" w:rsidP="00A613C5">
      <w:pPr>
        <w:rPr>
          <w:rFonts w:ascii="Garamond" w:hAnsi="Garamond"/>
          <w:b/>
          <w:color w:val="000000"/>
          <w:shd w:val="clear" w:color="auto" w:fill="C2D69B"/>
        </w:rPr>
      </w:pPr>
    </w:p>
    <w:p w:rsidR="00A613C5" w:rsidRPr="00C4663E" w:rsidRDefault="00A613C5" w:rsidP="00A613C5">
      <w:pPr>
        <w:ind w:left="720" w:firstLine="720"/>
        <w:rPr>
          <w:rFonts w:ascii="Garamond" w:hAnsi="Garamond"/>
          <w:b/>
          <w:color w:val="000000"/>
          <w:shd w:val="clear" w:color="auto" w:fill="C2D69B"/>
        </w:rPr>
      </w:pPr>
      <w:r w:rsidRPr="00C4663E">
        <w:rPr>
          <w:rFonts w:ascii="Garamond" w:hAnsi="Garamond"/>
          <w:b/>
          <w:color w:val="000000"/>
          <w:shd w:val="clear" w:color="auto" w:fill="C2D69B"/>
        </w:rPr>
        <w:t>Chart 7: Movement of major currencies against US Dollar ($)</w:t>
      </w:r>
    </w:p>
    <w:p w:rsidR="00A613C5" w:rsidRPr="00C4663E" w:rsidRDefault="00A613C5" w:rsidP="00A613C5">
      <w:pPr>
        <w:rPr>
          <w:rFonts w:ascii="Garamond" w:hAnsi="Garamond"/>
          <w:b/>
          <w:color w:val="000000"/>
          <w:shd w:val="clear" w:color="auto" w:fill="C2D69B"/>
        </w:rPr>
      </w:pPr>
    </w:p>
    <w:p w:rsidR="00A613C5" w:rsidRPr="00C4663E" w:rsidRDefault="00470E75" w:rsidP="00A613C5">
      <w:pPr>
        <w:rPr>
          <w:rFonts w:ascii="Garamond" w:hAnsi="Garamond"/>
          <w:color w:val="000000"/>
        </w:rPr>
      </w:pPr>
      <w:r w:rsidRPr="00A85F6B">
        <w:rPr>
          <w:noProof/>
          <w:lang w:val="en-IN" w:eastAsia="en-IN"/>
        </w:rPr>
        <w:drawing>
          <wp:inline distT="0" distB="0" distL="0" distR="0">
            <wp:extent cx="5845175" cy="3664585"/>
            <wp:effectExtent l="0" t="0" r="3175" b="12065"/>
            <wp:docPr id="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13C5" w:rsidRPr="00C4663E" w:rsidRDefault="00A613C5" w:rsidP="00A613C5">
      <w:pPr>
        <w:rPr>
          <w:rFonts w:ascii="Garamond" w:hAnsi="Garamond"/>
          <w:color w:val="000000"/>
          <w:sz w:val="18"/>
          <w:szCs w:val="18"/>
        </w:rPr>
      </w:pPr>
      <w:r w:rsidRPr="00C4663E">
        <w:rPr>
          <w:rFonts w:ascii="Garamond" w:hAnsi="Garamond"/>
          <w:b/>
          <w:color w:val="000000"/>
          <w:sz w:val="18"/>
          <w:szCs w:val="18"/>
        </w:rPr>
        <w:t>Source</w:t>
      </w:r>
      <w:r w:rsidRPr="00C4663E">
        <w:rPr>
          <w:rFonts w:ascii="Garamond" w:hAnsi="Garamond"/>
          <w:color w:val="000000"/>
          <w:sz w:val="18"/>
          <w:szCs w:val="18"/>
        </w:rPr>
        <w:t>: Bloomberg</w:t>
      </w:r>
    </w:p>
    <w:p w:rsidR="00A613C5" w:rsidRPr="00504703" w:rsidRDefault="00A613C5" w:rsidP="00A613C5">
      <w:pPr>
        <w:jc w:val="both"/>
        <w:rPr>
          <w:rFonts w:ascii="Garamond" w:hAnsi="Garamond"/>
          <w:strike/>
          <w:color w:val="000000"/>
          <w:sz w:val="18"/>
          <w:szCs w:val="18"/>
        </w:rPr>
      </w:pPr>
    </w:p>
    <w:p w:rsidR="00A613C5" w:rsidRPr="00A85F6B" w:rsidRDefault="00A613C5" w:rsidP="00A613C5">
      <w:pPr>
        <w:tabs>
          <w:tab w:val="left" w:pos="720"/>
        </w:tabs>
        <w:spacing w:line="20" w:lineRule="atLeast"/>
        <w:jc w:val="both"/>
        <w:rPr>
          <w:rFonts w:ascii="Garamond" w:hAnsi="Garamond"/>
          <w:b/>
          <w:strike/>
          <w:color w:val="000000"/>
        </w:rPr>
      </w:pPr>
    </w:p>
    <w:p w:rsidR="00A613C5" w:rsidRPr="00A85F6B" w:rsidRDefault="00A613C5" w:rsidP="00A613C5">
      <w:pPr>
        <w:tabs>
          <w:tab w:val="left" w:pos="720"/>
        </w:tabs>
        <w:spacing w:line="20" w:lineRule="atLeast"/>
        <w:ind w:left="360"/>
        <w:contextualSpacing/>
        <w:jc w:val="both"/>
        <w:rPr>
          <w:rFonts w:ascii="Garamond" w:hAnsi="Garamond"/>
          <w:b/>
          <w:color w:val="000000"/>
        </w:rPr>
      </w:pPr>
      <w:r w:rsidRPr="00A85F6B">
        <w:rPr>
          <w:rFonts w:ascii="Garamond" w:hAnsi="Garamond"/>
          <w:b/>
          <w:color w:val="000000"/>
        </w:rPr>
        <w:t>Trend in Market Indices:</w:t>
      </w:r>
    </w:p>
    <w:p w:rsidR="00A613C5" w:rsidRPr="00A85F6B" w:rsidRDefault="00A613C5" w:rsidP="00A613C5">
      <w:pPr>
        <w:tabs>
          <w:tab w:val="left" w:pos="720"/>
        </w:tabs>
        <w:spacing w:line="20" w:lineRule="atLeast"/>
        <w:ind w:left="360"/>
        <w:contextualSpacing/>
        <w:jc w:val="both"/>
        <w:rPr>
          <w:rFonts w:ascii="Garamond" w:hAnsi="Garamond"/>
          <w:b/>
          <w:color w:val="000000"/>
          <w:sz w:val="10"/>
        </w:rPr>
      </w:pPr>
    </w:p>
    <w:p w:rsidR="00A613C5" w:rsidRPr="00A85F6B" w:rsidRDefault="00A613C5" w:rsidP="00A613C5">
      <w:pPr>
        <w:pStyle w:val="ListParagraph"/>
        <w:numPr>
          <w:ilvl w:val="1"/>
          <w:numId w:val="7"/>
        </w:numPr>
        <w:spacing w:after="0" w:line="240" w:lineRule="auto"/>
        <w:ind w:hanging="508"/>
        <w:jc w:val="both"/>
        <w:rPr>
          <w:rFonts w:ascii="Garamond" w:hAnsi="Garamond"/>
          <w:sz w:val="24"/>
          <w:szCs w:val="24"/>
          <w:lang w:val="en-GB"/>
        </w:rPr>
      </w:pPr>
      <w:r w:rsidRPr="00A85F6B">
        <w:rPr>
          <w:rFonts w:ascii="Garamond" w:hAnsi="Garamond"/>
          <w:sz w:val="24"/>
          <w:szCs w:val="24"/>
          <w:lang w:val="en-GB"/>
        </w:rPr>
        <w:t xml:space="preserve">Major stock indices all over the world exhibited a positive trend during January 2018. Amongst the developed markets, Hang Seng of Hong Kong witnessed an increase of 9.9 percent, followed by USA’s Nasdaq Composite increasing by 7.4 percent and Dow Jones of USA increasing by 5.8 percent during January 2018. On the contrary, a fall of 2.0 percent was registered by FTSE 100 of UK, followed by Australia’s All Ordinaries declining by 0.3 percent during the same period. </w:t>
      </w:r>
    </w:p>
    <w:p w:rsidR="00A613C5" w:rsidRPr="00A85F6B" w:rsidRDefault="00A613C5" w:rsidP="00A613C5">
      <w:pPr>
        <w:pStyle w:val="ListParagraph"/>
        <w:spacing w:after="0" w:line="240" w:lineRule="auto"/>
        <w:ind w:left="792"/>
        <w:jc w:val="both"/>
        <w:rPr>
          <w:rFonts w:ascii="Garamond" w:hAnsi="Garamond"/>
          <w:sz w:val="24"/>
          <w:szCs w:val="24"/>
          <w:lang w:val="en-GB"/>
        </w:rPr>
      </w:pPr>
    </w:p>
    <w:p w:rsidR="00A613C5" w:rsidRPr="00A85F6B" w:rsidRDefault="00A613C5" w:rsidP="00A613C5">
      <w:pPr>
        <w:pStyle w:val="ListParagraph"/>
        <w:numPr>
          <w:ilvl w:val="1"/>
          <w:numId w:val="7"/>
        </w:numPr>
        <w:spacing w:after="0" w:line="240" w:lineRule="auto"/>
        <w:ind w:hanging="508"/>
        <w:jc w:val="both"/>
        <w:rPr>
          <w:rFonts w:ascii="Garamond" w:hAnsi="Garamond"/>
          <w:sz w:val="24"/>
          <w:szCs w:val="24"/>
          <w:lang w:val="en-GB"/>
        </w:rPr>
      </w:pPr>
      <w:r w:rsidRPr="00A85F6B">
        <w:rPr>
          <w:rFonts w:ascii="Garamond" w:hAnsi="Garamond"/>
          <w:sz w:val="24"/>
          <w:szCs w:val="24"/>
          <w:lang w:val="en-GB"/>
        </w:rPr>
        <w:t xml:space="preserve">As regards the emerging market indices, Russian Traded of Russia led the way with an significant increase of 13.5 percent, followed by Brazil’s Bovespa which increased by 11.1 percent and Karachi 30 of Pakistan which also recorded an increase of 8.9 percent during January 2018. On the contrary, no fall was registered by any emerging market index. </w:t>
      </w:r>
    </w:p>
    <w:p w:rsidR="00A613C5" w:rsidRDefault="00A613C5" w:rsidP="00A613C5">
      <w:pPr>
        <w:spacing w:line="20" w:lineRule="atLeast"/>
        <w:ind w:left="2052" w:firstLine="108"/>
        <w:jc w:val="both"/>
        <w:rPr>
          <w:rFonts w:ascii="Garamond" w:hAnsi="Garamond"/>
          <w:b/>
        </w:rPr>
      </w:pPr>
    </w:p>
    <w:p w:rsidR="00A613C5" w:rsidRDefault="00A613C5" w:rsidP="00A613C5">
      <w:pPr>
        <w:spacing w:line="20" w:lineRule="atLeast"/>
        <w:ind w:left="2052" w:firstLine="108"/>
        <w:jc w:val="both"/>
        <w:rPr>
          <w:rFonts w:ascii="Garamond" w:hAnsi="Garamond"/>
          <w:b/>
        </w:rPr>
      </w:pPr>
    </w:p>
    <w:p w:rsidR="00A613C5" w:rsidRDefault="00A613C5" w:rsidP="00A613C5">
      <w:pPr>
        <w:rPr>
          <w:rFonts w:ascii="Garamond" w:hAnsi="Garamond"/>
          <w:b/>
        </w:rPr>
      </w:pPr>
      <w:r>
        <w:rPr>
          <w:rFonts w:ascii="Garamond" w:hAnsi="Garamond"/>
          <w:b/>
        </w:rPr>
        <w:br w:type="page"/>
      </w:r>
    </w:p>
    <w:p w:rsidR="00A613C5" w:rsidRPr="004B2917" w:rsidRDefault="00A613C5" w:rsidP="00A613C5">
      <w:pPr>
        <w:spacing w:line="20" w:lineRule="atLeast"/>
        <w:ind w:left="2052" w:firstLine="108"/>
        <w:jc w:val="both"/>
        <w:rPr>
          <w:rFonts w:ascii="Garamond" w:hAnsi="Garamond"/>
        </w:rPr>
      </w:pPr>
      <w:r w:rsidRPr="004B2917">
        <w:rPr>
          <w:rFonts w:ascii="Garamond" w:hAnsi="Garamond"/>
          <w:b/>
        </w:rPr>
        <w:t>Chart 8: Trend in Major Developed Market Indices</w:t>
      </w:r>
    </w:p>
    <w:p w:rsidR="00A613C5" w:rsidRPr="00504703" w:rsidRDefault="00A613C5" w:rsidP="00A613C5">
      <w:pPr>
        <w:spacing w:line="20" w:lineRule="atLeast"/>
        <w:jc w:val="center"/>
        <w:rPr>
          <w:rFonts w:ascii="Garamond" w:hAnsi="Garamond"/>
          <w:b/>
          <w:strike/>
        </w:rPr>
      </w:pPr>
    </w:p>
    <w:p w:rsidR="00A613C5" w:rsidRPr="00A85F6B" w:rsidRDefault="00470E75" w:rsidP="00A613C5">
      <w:pPr>
        <w:spacing w:line="20" w:lineRule="atLeast"/>
        <w:ind w:left="-360" w:right="138" w:firstLine="360"/>
        <w:jc w:val="both"/>
        <w:rPr>
          <w:rFonts w:ascii="Garamond" w:eastAsia="Times New Roman" w:hAnsi="Garamond"/>
          <w:b/>
          <w:strike/>
          <w:noProof/>
          <w:lang w:bidi="hi-IN"/>
        </w:rPr>
      </w:pPr>
      <w:r w:rsidRPr="00A85F6B">
        <w:rPr>
          <w:noProof/>
          <w:lang w:val="en-IN" w:eastAsia="en-IN"/>
        </w:rPr>
        <w:drawing>
          <wp:inline distT="0" distB="0" distL="0" distR="0">
            <wp:extent cx="5883910" cy="2938145"/>
            <wp:effectExtent l="0" t="0" r="2540" b="14605"/>
            <wp:docPr id="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13C5" w:rsidRPr="00A85F6B" w:rsidRDefault="00A613C5" w:rsidP="00A613C5">
      <w:pPr>
        <w:spacing w:line="20" w:lineRule="atLeast"/>
        <w:jc w:val="both"/>
        <w:rPr>
          <w:rFonts w:ascii="Garamond" w:hAnsi="Garamond" w:cs="Vrinda"/>
          <w:b/>
          <w:noProof/>
          <w:lang w:eastAsia="en-GB"/>
        </w:rPr>
      </w:pPr>
      <w:r w:rsidRPr="004B2917">
        <w:rPr>
          <w:rFonts w:ascii="Garamond" w:hAnsi="Garamond"/>
          <w:b/>
          <w:sz w:val="18"/>
          <w:szCs w:val="18"/>
        </w:rPr>
        <w:t xml:space="preserve"> Source</w:t>
      </w:r>
      <w:r w:rsidRPr="004B2917">
        <w:rPr>
          <w:rFonts w:ascii="Garamond" w:hAnsi="Garamond"/>
          <w:sz w:val="18"/>
          <w:szCs w:val="18"/>
        </w:rPr>
        <w:t>: Bloomberg</w:t>
      </w:r>
    </w:p>
    <w:p w:rsidR="00A613C5" w:rsidRPr="00504703" w:rsidRDefault="00A613C5" w:rsidP="00A613C5">
      <w:pPr>
        <w:spacing w:line="20" w:lineRule="atLeast"/>
        <w:rPr>
          <w:rFonts w:ascii="Garamond" w:hAnsi="Garamond"/>
          <w:b/>
          <w:strike/>
        </w:rPr>
      </w:pPr>
    </w:p>
    <w:p w:rsidR="00A613C5" w:rsidRPr="00504703" w:rsidRDefault="00A613C5" w:rsidP="00A613C5">
      <w:pPr>
        <w:spacing w:line="20" w:lineRule="atLeast"/>
        <w:rPr>
          <w:rFonts w:ascii="Garamond" w:hAnsi="Garamond"/>
          <w:b/>
          <w:strike/>
        </w:rPr>
      </w:pPr>
    </w:p>
    <w:p w:rsidR="00A613C5" w:rsidRPr="004B2917" w:rsidRDefault="00A613C5" w:rsidP="00A613C5">
      <w:pPr>
        <w:spacing w:line="20" w:lineRule="atLeast"/>
        <w:jc w:val="center"/>
        <w:rPr>
          <w:rFonts w:ascii="Garamond" w:hAnsi="Garamond"/>
          <w:b/>
        </w:rPr>
      </w:pPr>
      <w:r w:rsidRPr="004B2917">
        <w:rPr>
          <w:rFonts w:ascii="Garamond" w:hAnsi="Garamond"/>
          <w:b/>
        </w:rPr>
        <w:t>Chart 9:  Trend in Market Indices of BRICS Nations</w:t>
      </w:r>
    </w:p>
    <w:p w:rsidR="00A613C5" w:rsidRPr="004B2917" w:rsidRDefault="00A613C5" w:rsidP="00A613C5">
      <w:pPr>
        <w:spacing w:line="20" w:lineRule="atLeast"/>
        <w:jc w:val="center"/>
        <w:rPr>
          <w:rFonts w:ascii="Garamond" w:hAnsi="Garamond"/>
          <w:b/>
        </w:rPr>
      </w:pPr>
    </w:p>
    <w:p w:rsidR="00A613C5" w:rsidRPr="004B2917" w:rsidRDefault="00470E75" w:rsidP="00A613C5">
      <w:pPr>
        <w:spacing w:line="20" w:lineRule="atLeast"/>
        <w:ind w:left="-360"/>
        <w:rPr>
          <w:rFonts w:ascii="Garamond" w:hAnsi="Garamond"/>
          <w:b/>
        </w:rPr>
      </w:pPr>
      <w:r w:rsidRPr="00A85F6B">
        <w:rPr>
          <w:noProof/>
          <w:lang w:val="en-IN" w:eastAsia="en-IN"/>
        </w:rPr>
        <w:drawing>
          <wp:inline distT="0" distB="0" distL="0" distR="0">
            <wp:extent cx="6169025" cy="3644265"/>
            <wp:effectExtent l="0" t="0" r="3175" b="13335"/>
            <wp:docPr id="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13C5" w:rsidRPr="004B2917" w:rsidRDefault="00A613C5" w:rsidP="00A613C5">
      <w:pPr>
        <w:spacing w:line="20" w:lineRule="atLeast"/>
        <w:jc w:val="both"/>
        <w:rPr>
          <w:rFonts w:ascii="Garamond" w:hAnsi="Garamond"/>
        </w:rPr>
      </w:pPr>
    </w:p>
    <w:p w:rsidR="00A613C5" w:rsidRPr="00A85F6B" w:rsidRDefault="00A613C5" w:rsidP="00A613C5">
      <w:pPr>
        <w:rPr>
          <w:rFonts w:ascii="Garamond" w:hAnsi="Garamond"/>
          <w:b/>
          <w:strike/>
          <w:color w:val="000000"/>
        </w:rPr>
      </w:pPr>
      <w:r w:rsidRPr="004B2917">
        <w:rPr>
          <w:rFonts w:ascii="Garamond" w:hAnsi="Garamond"/>
          <w:b/>
          <w:sz w:val="18"/>
          <w:szCs w:val="18"/>
        </w:rPr>
        <w:t>Source</w:t>
      </w:r>
      <w:r w:rsidRPr="004B2917">
        <w:rPr>
          <w:rFonts w:ascii="Garamond" w:hAnsi="Garamond"/>
          <w:sz w:val="18"/>
          <w:szCs w:val="18"/>
        </w:rPr>
        <w:t>: Bloomberg</w:t>
      </w:r>
      <w:r w:rsidRPr="00A85F6B">
        <w:rPr>
          <w:rFonts w:ascii="Garamond" w:hAnsi="Garamond"/>
          <w:b/>
          <w:strike/>
          <w:color w:val="000000"/>
        </w:rPr>
        <w:t xml:space="preserve"> </w:t>
      </w:r>
      <w:r w:rsidRPr="00A85F6B">
        <w:rPr>
          <w:rFonts w:ascii="Garamond" w:hAnsi="Garamond"/>
          <w:b/>
          <w:strike/>
          <w:color w:val="000000"/>
        </w:rPr>
        <w:br w:type="page"/>
      </w:r>
    </w:p>
    <w:p w:rsidR="00A613C5" w:rsidRPr="00D52B74" w:rsidRDefault="00A613C5" w:rsidP="00A613C5">
      <w:pPr>
        <w:spacing w:line="20" w:lineRule="atLeast"/>
        <w:jc w:val="both"/>
        <w:rPr>
          <w:rFonts w:ascii="Garamond" w:hAnsi="Garamond"/>
        </w:rPr>
      </w:pPr>
      <w:r w:rsidRPr="00D52B74">
        <w:rPr>
          <w:rFonts w:ascii="Garamond" w:hAnsi="Garamond"/>
          <w:b/>
        </w:rPr>
        <w:t>Market Capitalisation:</w:t>
      </w:r>
    </w:p>
    <w:p w:rsidR="00A613C5" w:rsidRPr="00D52B74" w:rsidRDefault="00A613C5" w:rsidP="00A613C5">
      <w:pPr>
        <w:pStyle w:val="ListParagraph"/>
        <w:numPr>
          <w:ilvl w:val="1"/>
          <w:numId w:val="7"/>
        </w:numPr>
        <w:spacing w:after="0" w:line="240" w:lineRule="auto"/>
        <w:ind w:hanging="508"/>
        <w:jc w:val="both"/>
        <w:rPr>
          <w:rFonts w:ascii="Garamond" w:hAnsi="Garamond"/>
          <w:sz w:val="24"/>
          <w:szCs w:val="24"/>
          <w:lang w:val="en-GB"/>
        </w:rPr>
      </w:pPr>
      <w:r w:rsidRPr="00D52B74">
        <w:rPr>
          <w:rFonts w:ascii="Garamond" w:hAnsi="Garamond"/>
          <w:sz w:val="24"/>
          <w:szCs w:val="24"/>
          <w:lang w:val="en-GB"/>
        </w:rPr>
        <w:t>Market capitalisation of major countries in the world, at the end of January 2018, is given in table A6 and is illustrated in Chart 10. The market capitalisation of most of the major countries showed a fairly positive trend during the month of January 2018.</w:t>
      </w:r>
    </w:p>
    <w:p w:rsidR="00A613C5" w:rsidRPr="00D52B74" w:rsidRDefault="00A613C5" w:rsidP="00A613C5">
      <w:pPr>
        <w:pStyle w:val="ListParagraph"/>
        <w:spacing w:after="0" w:line="240" w:lineRule="auto"/>
        <w:ind w:left="792"/>
        <w:jc w:val="both"/>
        <w:rPr>
          <w:rFonts w:ascii="Garamond" w:hAnsi="Garamond"/>
          <w:sz w:val="24"/>
          <w:szCs w:val="24"/>
          <w:lang w:val="en-GB"/>
        </w:rPr>
      </w:pPr>
    </w:p>
    <w:p w:rsidR="00A613C5" w:rsidRPr="00D52B74" w:rsidRDefault="00A613C5" w:rsidP="00A613C5">
      <w:pPr>
        <w:pStyle w:val="ListParagraph"/>
        <w:numPr>
          <w:ilvl w:val="1"/>
          <w:numId w:val="7"/>
        </w:numPr>
        <w:spacing w:after="0" w:line="240" w:lineRule="auto"/>
        <w:ind w:hanging="508"/>
        <w:jc w:val="both"/>
        <w:rPr>
          <w:rFonts w:ascii="Garamond" w:hAnsi="Garamond"/>
          <w:sz w:val="24"/>
          <w:szCs w:val="24"/>
          <w:lang w:val="en-GB"/>
        </w:rPr>
      </w:pPr>
      <w:r w:rsidRPr="00D52B74">
        <w:rPr>
          <w:rFonts w:ascii="Garamond" w:hAnsi="Garamond"/>
          <w:sz w:val="24"/>
          <w:szCs w:val="24"/>
          <w:lang w:val="en-GB"/>
        </w:rPr>
        <w:t>Among major developed markets, the market capitalisation of Hong Kong increased significantly by 9.6 percent while France showed an increase of 6.6 percent during January 2018. Japan and Germany also showed an increase in their market capitalisation by 5.7 percent and 5.6 percent respectively. There was no decline recorded in market capitalisation of any country during the same period.</w:t>
      </w:r>
    </w:p>
    <w:p w:rsidR="00A613C5" w:rsidRPr="00D52B74" w:rsidRDefault="00A613C5" w:rsidP="00A613C5">
      <w:pPr>
        <w:pStyle w:val="ListParagraph"/>
        <w:spacing w:after="0" w:line="240" w:lineRule="auto"/>
        <w:ind w:left="792"/>
        <w:jc w:val="both"/>
        <w:rPr>
          <w:rFonts w:ascii="Garamond" w:hAnsi="Garamond"/>
          <w:sz w:val="24"/>
          <w:szCs w:val="24"/>
          <w:lang w:val="en-GB"/>
        </w:rPr>
      </w:pPr>
    </w:p>
    <w:p w:rsidR="00A613C5" w:rsidRDefault="00A613C5" w:rsidP="00A613C5">
      <w:pPr>
        <w:pStyle w:val="ListParagraph"/>
        <w:numPr>
          <w:ilvl w:val="1"/>
          <w:numId w:val="7"/>
        </w:numPr>
        <w:spacing w:after="0" w:line="240" w:lineRule="auto"/>
        <w:ind w:hanging="508"/>
        <w:jc w:val="both"/>
        <w:rPr>
          <w:rFonts w:ascii="Garamond" w:hAnsi="Garamond"/>
          <w:sz w:val="24"/>
          <w:szCs w:val="24"/>
          <w:lang w:val="en-GB"/>
        </w:rPr>
      </w:pPr>
      <w:r w:rsidRPr="00D52B74">
        <w:rPr>
          <w:rFonts w:ascii="Garamond" w:hAnsi="Garamond"/>
          <w:sz w:val="24"/>
          <w:szCs w:val="24"/>
          <w:lang w:val="en-GB"/>
        </w:rPr>
        <w:t>As regards the emerging markets, the market capitalisation of Colombia increased by 14.2 while Brazil’s market capitalisation witnessed an increase by 13.6 percent. The market capitalization of Argentina and Russia ascended by 12.3 percent and 11.4 percent respectively. Thailand and Mexico also showed increase in their market capitalisation and rose by 8.6 percent and 8.1 percent respectively at the end of January 2018. No decline was registered in market capitalisation of any emerging markets economy during the same period.</w:t>
      </w:r>
    </w:p>
    <w:p w:rsidR="00A613C5" w:rsidRPr="00A85F6B" w:rsidRDefault="00A613C5" w:rsidP="00A613C5">
      <w:pPr>
        <w:ind w:left="720"/>
        <w:contextualSpacing/>
        <w:jc w:val="both"/>
        <w:rPr>
          <w:rFonts w:ascii="Garamond" w:hAnsi="Garamond"/>
          <w:strike/>
          <w:color w:val="000000"/>
        </w:rPr>
      </w:pPr>
    </w:p>
    <w:p w:rsidR="00A613C5" w:rsidRPr="00A85F6B" w:rsidRDefault="00A613C5" w:rsidP="00A613C5">
      <w:pPr>
        <w:ind w:left="720"/>
        <w:contextualSpacing/>
        <w:jc w:val="both"/>
        <w:rPr>
          <w:rFonts w:ascii="Garamond" w:hAnsi="Garamond"/>
          <w:strike/>
          <w:color w:val="000000"/>
        </w:rPr>
      </w:pPr>
    </w:p>
    <w:p w:rsidR="00A613C5" w:rsidRPr="003C064E" w:rsidRDefault="00A613C5" w:rsidP="00A613C5">
      <w:pPr>
        <w:jc w:val="center"/>
        <w:rPr>
          <w:rFonts w:ascii="Times New Roman" w:hAnsi="Times New Roman"/>
          <w:noProof/>
          <w:lang w:eastAsia="en-IN"/>
        </w:rPr>
      </w:pPr>
      <w:r w:rsidRPr="00A85F6B">
        <w:rPr>
          <w:rFonts w:ascii="Garamond" w:hAnsi="Garamond"/>
          <w:b/>
          <w:color w:val="000000"/>
        </w:rPr>
        <w:t>Chart 10: Trend in Market Capitalisation of Major Exchanges (US$ Trillion)</w:t>
      </w:r>
      <w:r w:rsidRPr="003C064E">
        <w:rPr>
          <w:rFonts w:ascii="Times New Roman" w:hAnsi="Times New Roman"/>
          <w:noProof/>
        </w:rPr>
        <w:t xml:space="preserve"> </w:t>
      </w:r>
    </w:p>
    <w:p w:rsidR="00A613C5" w:rsidRPr="003C064E" w:rsidRDefault="00A613C5" w:rsidP="00A613C5">
      <w:pPr>
        <w:rPr>
          <w:rFonts w:ascii="Times New Roman" w:hAnsi="Times New Roman"/>
          <w:lang w:eastAsia="en-IN"/>
        </w:rPr>
      </w:pPr>
      <w:r w:rsidRPr="003C064E">
        <w:rPr>
          <w:rFonts w:ascii="Times New Roman" w:hAnsi="Times New Roman"/>
          <w:lang w:eastAsia="en-IN"/>
        </w:rPr>
        <w:t xml:space="preserve">         </w:t>
      </w:r>
      <w:r w:rsidR="00470E75" w:rsidRPr="00A85F6B">
        <w:rPr>
          <w:noProof/>
          <w:lang w:val="en-IN" w:eastAsia="en-IN"/>
        </w:rPr>
        <w:drawing>
          <wp:inline distT="0" distB="0" distL="0" distR="0">
            <wp:extent cx="6169025" cy="2673985"/>
            <wp:effectExtent l="0" t="0" r="3175" b="12065"/>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13C5" w:rsidRPr="00A85F6B" w:rsidRDefault="00A613C5" w:rsidP="00A613C5">
      <w:pPr>
        <w:rPr>
          <w:rFonts w:ascii="Garamond" w:hAnsi="Garamond"/>
          <w:i/>
          <w:iCs/>
          <w:color w:val="000000"/>
        </w:rPr>
      </w:pPr>
      <w:r w:rsidRPr="00A85F6B">
        <w:rPr>
          <w:rFonts w:ascii="Garamond" w:hAnsi="Garamond"/>
          <w:b/>
          <w:i/>
          <w:iCs/>
          <w:color w:val="000000"/>
        </w:rPr>
        <w:t>Source</w:t>
      </w:r>
      <w:r w:rsidRPr="00A85F6B">
        <w:rPr>
          <w:rFonts w:ascii="Garamond" w:hAnsi="Garamond"/>
          <w:i/>
          <w:iCs/>
          <w:color w:val="000000"/>
        </w:rPr>
        <w:t>: Bloomberg</w:t>
      </w: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rPr>
          <w:rFonts w:ascii="Garamond" w:hAnsi="Garamond"/>
          <w:color w:val="000000"/>
        </w:rPr>
      </w:pPr>
      <w:r w:rsidRPr="00A85F6B">
        <w:rPr>
          <w:rFonts w:ascii="Garamond" w:hAnsi="Garamond"/>
          <w:b/>
          <w:color w:val="000000"/>
        </w:rPr>
        <w:t xml:space="preserve">Derivatives Market: </w:t>
      </w:r>
    </w:p>
    <w:p w:rsidR="00A613C5" w:rsidRPr="00877515" w:rsidRDefault="00A613C5" w:rsidP="00A613C5">
      <w:pPr>
        <w:pStyle w:val="ListParagraph"/>
        <w:spacing w:after="0" w:line="240" w:lineRule="auto"/>
        <w:ind w:left="709"/>
        <w:jc w:val="both"/>
        <w:rPr>
          <w:rFonts w:ascii="Garamond" w:hAnsi="Garamond"/>
          <w:b/>
          <w:color w:val="283214"/>
          <w:sz w:val="24"/>
          <w:szCs w:val="24"/>
          <w:highlight w:val="yellow"/>
          <w:lang w:val="en-IN"/>
        </w:rPr>
      </w:pPr>
    </w:p>
    <w:p w:rsidR="00A613C5" w:rsidRPr="00877515" w:rsidRDefault="00A613C5" w:rsidP="00A613C5">
      <w:pPr>
        <w:pStyle w:val="ListParagraph"/>
        <w:numPr>
          <w:ilvl w:val="1"/>
          <w:numId w:val="7"/>
        </w:numPr>
        <w:spacing w:after="0" w:line="240" w:lineRule="auto"/>
        <w:ind w:hanging="508"/>
        <w:jc w:val="both"/>
        <w:rPr>
          <w:rFonts w:ascii="Garamond" w:hAnsi="Garamond"/>
          <w:color w:val="000000"/>
          <w:sz w:val="24"/>
          <w:szCs w:val="24"/>
        </w:rPr>
      </w:pPr>
      <w:r w:rsidRPr="00877515">
        <w:rPr>
          <w:rFonts w:ascii="Garamond" w:hAnsi="Garamond"/>
          <w:color w:val="000000"/>
          <w:sz w:val="24"/>
          <w:szCs w:val="24"/>
        </w:rPr>
        <w:t xml:space="preserve">Among the major stock exchanges covered in the review (Table A4 &amp; A5), during January 2018, the monthly notional turnover of index futures in CME Group was the highest at USD 5,960 billion followed by EUREX (USD 1,826 billion), Hong Kong Exchanges and Clearing (USD 1,272 billion) and Japan Exchange Group (USD 1,053 billion).  In case of Index options, Korea Exchange recorded the monthly turnover of USD 5,121 billion followed by CME Group (USD 3,800 billion) and EUREX (USD 1,420 billion). Korea Exchange recorded highest number of contracts traded in Index option category, with 68 million contracts traded in January 2018, followed by Chicago Board Options Exchange </w:t>
      </w:r>
      <w:r w:rsidRPr="00877515">
        <w:rPr>
          <w:rFonts w:ascii="Garamond" w:hAnsi="Garamond"/>
          <w:color w:val="000000"/>
          <w:sz w:val="24"/>
          <w:szCs w:val="24"/>
        </w:rPr>
        <w:lastRenderedPageBreak/>
        <w:t>(55.7 million contracts), EUREX (31.4 million contracts) and TAIFEX (21.4 million contracts).</w:t>
      </w:r>
    </w:p>
    <w:p w:rsidR="00A613C5" w:rsidRPr="00877515" w:rsidRDefault="00A613C5" w:rsidP="00A613C5">
      <w:pPr>
        <w:spacing w:line="20" w:lineRule="atLeast"/>
        <w:ind w:left="720"/>
        <w:contextualSpacing/>
        <w:rPr>
          <w:rFonts w:ascii="Garamond" w:hAnsi="Garamond"/>
          <w:color w:val="000000"/>
        </w:rPr>
      </w:pPr>
    </w:p>
    <w:p w:rsidR="00A613C5" w:rsidRPr="00504703" w:rsidRDefault="00A613C5" w:rsidP="00A613C5">
      <w:pPr>
        <w:pStyle w:val="ListParagraph"/>
        <w:numPr>
          <w:ilvl w:val="1"/>
          <w:numId w:val="7"/>
        </w:numPr>
        <w:spacing w:after="0" w:line="240" w:lineRule="auto"/>
        <w:ind w:hanging="508"/>
        <w:jc w:val="both"/>
        <w:rPr>
          <w:rFonts w:ascii="Garamond" w:hAnsi="Garamond"/>
          <w:strike/>
          <w:color w:val="000000"/>
          <w:sz w:val="24"/>
          <w:szCs w:val="24"/>
        </w:rPr>
      </w:pPr>
      <w:r w:rsidRPr="00877515">
        <w:rPr>
          <w:rFonts w:ascii="Garamond" w:hAnsi="Garamond"/>
          <w:color w:val="000000"/>
          <w:sz w:val="24"/>
          <w:szCs w:val="24"/>
        </w:rPr>
        <w:t>In case of Stock Options, BM&amp;FBOVESPA recorded highest volume (70.1 million contracts) in terms of contracts traded on the major world exchanges followed by Nasdaq - US (68.1 million contracts), Chicago Board Options Exchange (45.1 million contracts), NYSE (38.8 million contracts) and Hong Kong Exchanges and Clearing (16.8 million contracts). In case of Stock Futures, Korea Exchange remains the number one exchange in terms of number of contracts traded with monthly volume of 33.1 million contracts, followed by Moscow Exchange (13.5 million contracts), EUREX (8.8 million contracts) and Thailand Futures Exchange (6.4 million contracts).</w:t>
      </w:r>
    </w:p>
    <w:p w:rsidR="00A613C5" w:rsidRPr="00504703" w:rsidRDefault="00A613C5" w:rsidP="00A613C5">
      <w:pPr>
        <w:jc w:val="both"/>
        <w:rPr>
          <w:rFonts w:ascii="Garamond" w:hAnsi="Garamond"/>
          <w:strike/>
          <w:color w:val="000000"/>
        </w:rPr>
      </w:pPr>
    </w:p>
    <w:p w:rsidR="00A613C5" w:rsidRPr="00A85F6B" w:rsidRDefault="00A613C5" w:rsidP="00A613C5">
      <w:pPr>
        <w:spacing w:line="20" w:lineRule="atLeast"/>
        <w:ind w:left="720"/>
        <w:contextualSpacing/>
        <w:rPr>
          <w:rFonts w:ascii="Garamond" w:hAnsi="Garamond"/>
          <w:strike/>
          <w:color w:val="000000"/>
        </w:rPr>
      </w:pPr>
    </w:p>
    <w:p w:rsidR="00A613C5" w:rsidRPr="00A50143" w:rsidRDefault="00A613C5" w:rsidP="00A613C5">
      <w:pPr>
        <w:pStyle w:val="ListParagraph"/>
        <w:numPr>
          <w:ilvl w:val="0"/>
          <w:numId w:val="7"/>
        </w:numPr>
        <w:spacing w:after="0" w:line="240" w:lineRule="auto"/>
        <w:jc w:val="both"/>
        <w:rPr>
          <w:rFonts w:ascii="Garamond" w:hAnsi="Garamond"/>
          <w:b/>
          <w:color w:val="283214"/>
          <w:sz w:val="24"/>
          <w:szCs w:val="24"/>
          <w:lang w:val="en-IN"/>
        </w:rPr>
      </w:pPr>
      <w:r w:rsidRPr="00A50143">
        <w:rPr>
          <w:rFonts w:ascii="Garamond" w:hAnsi="Garamond"/>
          <w:b/>
          <w:color w:val="283214"/>
          <w:sz w:val="24"/>
          <w:szCs w:val="24"/>
          <w:lang w:val="en-IN"/>
        </w:rPr>
        <w:t>Review of Indian Economy</w:t>
      </w:r>
    </w:p>
    <w:p w:rsidR="00A613C5" w:rsidRPr="00B079DE" w:rsidRDefault="00A613C5" w:rsidP="00A613C5">
      <w:pPr>
        <w:pStyle w:val="ListParagraph"/>
        <w:numPr>
          <w:ilvl w:val="1"/>
          <w:numId w:val="7"/>
        </w:numPr>
        <w:spacing w:after="0" w:line="240" w:lineRule="auto"/>
        <w:jc w:val="both"/>
        <w:rPr>
          <w:rFonts w:ascii="Garamond" w:hAnsi="Garamond"/>
          <w:b/>
          <w:color w:val="283214"/>
          <w:sz w:val="24"/>
          <w:szCs w:val="24"/>
          <w:lang w:val="en-IN"/>
        </w:rPr>
      </w:pPr>
      <w:r w:rsidRPr="00B079DE">
        <w:rPr>
          <w:rFonts w:ascii="Garamond" w:hAnsi="Garamond"/>
          <w:color w:val="000000"/>
          <w:sz w:val="24"/>
          <w:szCs w:val="24"/>
        </w:rPr>
        <w:t>As per the latest available release of Ministry of Statistics and Programme Implementation for quarterly estimates of GDP, for Q</w:t>
      </w:r>
      <w:r>
        <w:rPr>
          <w:rFonts w:ascii="Garamond" w:hAnsi="Garamond"/>
          <w:color w:val="000000"/>
          <w:sz w:val="24"/>
          <w:szCs w:val="24"/>
        </w:rPr>
        <w:t>3</w:t>
      </w:r>
      <w:r w:rsidRPr="00B079DE">
        <w:rPr>
          <w:rFonts w:ascii="Garamond" w:hAnsi="Garamond"/>
          <w:color w:val="000000"/>
          <w:sz w:val="24"/>
          <w:szCs w:val="24"/>
        </w:rPr>
        <w:t xml:space="preserve"> of 2017-18, quarterly GVA (Gross Value Added) at basic price of 2011-1</w:t>
      </w:r>
      <w:r>
        <w:rPr>
          <w:rFonts w:ascii="Garamond" w:hAnsi="Garamond"/>
          <w:color w:val="000000"/>
          <w:sz w:val="24"/>
          <w:szCs w:val="24"/>
        </w:rPr>
        <w:t>2 has shown a growth rate of 6.7 per cent (Y-o-Y) against 6.9</w:t>
      </w:r>
      <w:r w:rsidRPr="00B079DE">
        <w:rPr>
          <w:rFonts w:ascii="Garamond" w:hAnsi="Garamond"/>
          <w:color w:val="000000"/>
          <w:sz w:val="24"/>
          <w:szCs w:val="24"/>
        </w:rPr>
        <w:t xml:space="preserve"> percent of same quarter of previous fiscal year. Agriculture sector's GVA at basic price has been estimated at </w:t>
      </w:r>
      <w:r>
        <w:rPr>
          <w:rFonts w:ascii="Garamond" w:hAnsi="Garamond"/>
          <w:color w:val="000000"/>
          <w:sz w:val="24"/>
          <w:szCs w:val="24"/>
        </w:rPr>
        <w:t>4.1</w:t>
      </w:r>
      <w:r w:rsidRPr="00B079DE">
        <w:rPr>
          <w:rFonts w:ascii="Garamond" w:hAnsi="Garamond"/>
          <w:color w:val="000000"/>
          <w:sz w:val="24"/>
          <w:szCs w:val="24"/>
        </w:rPr>
        <w:t xml:space="preserve"> percent </w:t>
      </w:r>
      <w:r>
        <w:rPr>
          <w:rFonts w:ascii="Garamond" w:hAnsi="Garamond"/>
          <w:color w:val="000000"/>
          <w:sz w:val="24"/>
          <w:szCs w:val="24"/>
        </w:rPr>
        <w:t>as against 7.5</w:t>
      </w:r>
      <w:r w:rsidRPr="00B079DE">
        <w:rPr>
          <w:rFonts w:ascii="Garamond" w:hAnsi="Garamond"/>
          <w:color w:val="000000"/>
          <w:sz w:val="24"/>
          <w:szCs w:val="24"/>
        </w:rPr>
        <w:t xml:space="preserve"> per cent of same quarter of previous fiscal year</w:t>
      </w:r>
      <w:r>
        <w:rPr>
          <w:rFonts w:ascii="Garamond" w:hAnsi="Garamond"/>
          <w:color w:val="000000"/>
          <w:sz w:val="24"/>
          <w:szCs w:val="24"/>
        </w:rPr>
        <w:t>. Manufacturing sector grew by 8.1</w:t>
      </w:r>
      <w:r w:rsidRPr="00B079DE">
        <w:rPr>
          <w:rFonts w:ascii="Garamond" w:hAnsi="Garamond"/>
          <w:color w:val="000000"/>
          <w:sz w:val="24"/>
          <w:szCs w:val="24"/>
        </w:rPr>
        <w:t xml:space="preserve"> percent </w:t>
      </w:r>
      <w:r>
        <w:rPr>
          <w:rFonts w:ascii="Garamond" w:hAnsi="Garamond"/>
          <w:color w:val="000000"/>
          <w:sz w:val="24"/>
          <w:szCs w:val="24"/>
        </w:rPr>
        <w:t>same as</w:t>
      </w:r>
      <w:r w:rsidRPr="00B079DE">
        <w:rPr>
          <w:rFonts w:ascii="Garamond" w:hAnsi="Garamond"/>
          <w:color w:val="000000"/>
          <w:sz w:val="24"/>
          <w:szCs w:val="24"/>
        </w:rPr>
        <w:t xml:space="preserve"> in </w:t>
      </w:r>
      <w:r>
        <w:rPr>
          <w:rFonts w:ascii="Garamond" w:hAnsi="Garamond"/>
          <w:color w:val="000000"/>
          <w:sz w:val="24"/>
          <w:szCs w:val="24"/>
        </w:rPr>
        <w:t xml:space="preserve">Q3 of </w:t>
      </w:r>
      <w:r w:rsidRPr="00B079DE">
        <w:rPr>
          <w:rFonts w:ascii="Garamond" w:hAnsi="Garamond"/>
          <w:color w:val="000000"/>
          <w:sz w:val="24"/>
          <w:szCs w:val="24"/>
        </w:rPr>
        <w:t xml:space="preserve">previous fiscal year. For the financial, real estate and professional services sector, quarterly GVA at basic prices, grew by </w:t>
      </w:r>
      <w:r>
        <w:rPr>
          <w:rFonts w:ascii="Garamond" w:hAnsi="Garamond"/>
          <w:color w:val="000000"/>
          <w:sz w:val="24"/>
          <w:szCs w:val="24"/>
        </w:rPr>
        <w:t>6.7</w:t>
      </w:r>
      <w:r w:rsidRPr="00B079DE">
        <w:rPr>
          <w:rFonts w:ascii="Garamond" w:hAnsi="Garamond"/>
          <w:color w:val="000000"/>
          <w:sz w:val="24"/>
          <w:szCs w:val="24"/>
        </w:rPr>
        <w:t xml:space="preserve"> percent as compared to growth of </w:t>
      </w:r>
      <w:r>
        <w:rPr>
          <w:rFonts w:ascii="Garamond" w:hAnsi="Garamond"/>
          <w:color w:val="000000"/>
          <w:sz w:val="24"/>
          <w:szCs w:val="24"/>
        </w:rPr>
        <w:t>2.8</w:t>
      </w:r>
      <w:r w:rsidRPr="00B079DE">
        <w:rPr>
          <w:rFonts w:ascii="Garamond" w:hAnsi="Garamond"/>
          <w:color w:val="000000"/>
          <w:sz w:val="24"/>
          <w:szCs w:val="24"/>
        </w:rPr>
        <w:t xml:space="preserve"> percent in previous fiscal year.</w:t>
      </w:r>
    </w:p>
    <w:p w:rsidR="00A613C5" w:rsidRPr="00A50143" w:rsidRDefault="00A613C5" w:rsidP="00A613C5">
      <w:pPr>
        <w:ind w:left="792"/>
        <w:contextualSpacing/>
        <w:jc w:val="both"/>
        <w:rPr>
          <w:rFonts w:ascii="Garamond" w:hAnsi="Garamond"/>
          <w:color w:val="000000"/>
        </w:rPr>
      </w:pPr>
    </w:p>
    <w:p w:rsidR="00A613C5" w:rsidRPr="00A50143" w:rsidRDefault="00A613C5" w:rsidP="00A613C5">
      <w:pPr>
        <w:pStyle w:val="ListParagraph"/>
        <w:numPr>
          <w:ilvl w:val="1"/>
          <w:numId w:val="7"/>
        </w:numPr>
        <w:spacing w:after="0" w:line="240" w:lineRule="auto"/>
        <w:jc w:val="both"/>
        <w:rPr>
          <w:rFonts w:ascii="Garamond" w:hAnsi="Garamond"/>
          <w:color w:val="000000"/>
          <w:sz w:val="24"/>
          <w:szCs w:val="24"/>
        </w:rPr>
      </w:pPr>
      <w:r w:rsidRPr="00A50143">
        <w:rPr>
          <w:rFonts w:ascii="Garamond" w:hAnsi="Garamond"/>
          <w:color w:val="000000"/>
          <w:sz w:val="24"/>
          <w:szCs w:val="24"/>
        </w:rPr>
        <w:t>GDP in FY 2016-17 has shown a growth rate of 7.</w:t>
      </w:r>
      <w:r>
        <w:rPr>
          <w:rFonts w:ascii="Garamond" w:hAnsi="Garamond"/>
          <w:color w:val="000000"/>
          <w:sz w:val="24"/>
          <w:szCs w:val="24"/>
        </w:rPr>
        <w:t>2</w:t>
      </w:r>
      <w:r w:rsidRPr="00A50143">
        <w:rPr>
          <w:rFonts w:ascii="Garamond" w:hAnsi="Garamond"/>
          <w:color w:val="000000"/>
          <w:sz w:val="24"/>
          <w:szCs w:val="24"/>
        </w:rPr>
        <w:t xml:space="preserve"> percent (Y-o-Y). The World Bank has downgraded India's economic growth forecasts to 6.7 percent and 7.3 percent for 2017 and 2018 respectively.</w:t>
      </w:r>
    </w:p>
    <w:p w:rsidR="00A613C5" w:rsidRPr="00A50143" w:rsidRDefault="00A613C5" w:rsidP="00A613C5">
      <w:pPr>
        <w:autoSpaceDE w:val="0"/>
        <w:autoSpaceDN w:val="0"/>
        <w:adjustRightInd w:val="0"/>
        <w:contextualSpacing/>
        <w:rPr>
          <w:rFonts w:ascii="Garamond" w:hAnsi="Garamond"/>
          <w:color w:val="000000"/>
        </w:rPr>
      </w:pPr>
    </w:p>
    <w:p w:rsidR="00A613C5" w:rsidRPr="00A50143" w:rsidRDefault="00A613C5" w:rsidP="00A613C5">
      <w:pPr>
        <w:pStyle w:val="ListParagraph"/>
        <w:numPr>
          <w:ilvl w:val="1"/>
          <w:numId w:val="7"/>
        </w:numPr>
        <w:spacing w:after="0" w:line="240" w:lineRule="auto"/>
        <w:jc w:val="both"/>
        <w:rPr>
          <w:rFonts w:ascii="Garamond" w:hAnsi="Garamond"/>
          <w:color w:val="000000"/>
          <w:sz w:val="24"/>
          <w:szCs w:val="24"/>
        </w:rPr>
      </w:pPr>
      <w:r w:rsidRPr="00A50143">
        <w:rPr>
          <w:rFonts w:ascii="Garamond" w:hAnsi="Garamond"/>
          <w:color w:val="000000"/>
          <w:sz w:val="24"/>
          <w:szCs w:val="24"/>
        </w:rPr>
        <w:t xml:space="preserve">The Nikkei India Manufacturing PMI (Purchasing Managers’ Index) stood at </w:t>
      </w:r>
      <w:r>
        <w:rPr>
          <w:rFonts w:ascii="Garamond" w:hAnsi="Garamond"/>
          <w:color w:val="000000"/>
          <w:sz w:val="24"/>
          <w:szCs w:val="24"/>
        </w:rPr>
        <w:t>52.4</w:t>
      </w:r>
      <w:r w:rsidRPr="00A50143">
        <w:rPr>
          <w:rFonts w:ascii="Garamond" w:hAnsi="Garamond"/>
          <w:color w:val="000000"/>
          <w:sz w:val="24"/>
          <w:szCs w:val="24"/>
        </w:rPr>
        <w:t xml:space="preserve"> in </w:t>
      </w:r>
      <w:r>
        <w:rPr>
          <w:rFonts w:ascii="Garamond" w:hAnsi="Garamond"/>
          <w:color w:val="000000"/>
          <w:sz w:val="24"/>
          <w:szCs w:val="24"/>
        </w:rPr>
        <w:t>January</w:t>
      </w:r>
      <w:r w:rsidRPr="00A50143">
        <w:rPr>
          <w:rFonts w:ascii="Garamond" w:hAnsi="Garamond"/>
          <w:color w:val="000000"/>
          <w:sz w:val="24"/>
          <w:szCs w:val="24"/>
        </w:rPr>
        <w:t xml:space="preserve"> against </w:t>
      </w:r>
      <w:r>
        <w:rPr>
          <w:rFonts w:ascii="Garamond" w:hAnsi="Garamond"/>
          <w:color w:val="000000"/>
          <w:sz w:val="24"/>
          <w:szCs w:val="24"/>
        </w:rPr>
        <w:t>54.7</w:t>
      </w:r>
      <w:r w:rsidRPr="00A50143">
        <w:rPr>
          <w:rFonts w:ascii="Garamond" w:hAnsi="Garamond"/>
          <w:color w:val="000000"/>
          <w:sz w:val="24"/>
          <w:szCs w:val="24"/>
        </w:rPr>
        <w:t xml:space="preserve"> in previous month. The </w:t>
      </w:r>
      <w:r>
        <w:rPr>
          <w:rFonts w:ascii="Garamond" w:hAnsi="Garamond"/>
          <w:color w:val="000000"/>
          <w:sz w:val="24"/>
          <w:szCs w:val="24"/>
        </w:rPr>
        <w:t xml:space="preserve">latest </w:t>
      </w:r>
      <w:r w:rsidRPr="00A50143">
        <w:rPr>
          <w:rFonts w:ascii="Garamond" w:hAnsi="Garamond"/>
          <w:color w:val="000000"/>
          <w:sz w:val="24"/>
          <w:szCs w:val="24"/>
        </w:rPr>
        <w:t xml:space="preserve">Nikkei India Services PMI Index noted </w:t>
      </w:r>
      <w:r>
        <w:rPr>
          <w:rFonts w:ascii="Garamond" w:hAnsi="Garamond"/>
          <w:color w:val="000000"/>
          <w:sz w:val="24"/>
          <w:szCs w:val="24"/>
        </w:rPr>
        <w:t>51.7</w:t>
      </w:r>
      <w:r w:rsidRPr="00A50143">
        <w:rPr>
          <w:rFonts w:ascii="Garamond" w:hAnsi="Garamond"/>
          <w:color w:val="000000"/>
          <w:sz w:val="24"/>
          <w:szCs w:val="24"/>
        </w:rPr>
        <w:t xml:space="preserve"> against </w:t>
      </w:r>
      <w:r>
        <w:rPr>
          <w:rFonts w:ascii="Garamond" w:hAnsi="Garamond"/>
          <w:color w:val="000000"/>
          <w:sz w:val="24"/>
          <w:szCs w:val="24"/>
        </w:rPr>
        <w:t>50.9 of previous month</w:t>
      </w:r>
      <w:r w:rsidRPr="00A50143">
        <w:rPr>
          <w:rFonts w:ascii="Garamond" w:hAnsi="Garamond"/>
          <w:color w:val="000000"/>
          <w:sz w:val="24"/>
          <w:szCs w:val="24"/>
        </w:rPr>
        <w:t>.</w:t>
      </w:r>
    </w:p>
    <w:p w:rsidR="00A613C5" w:rsidRDefault="00A613C5" w:rsidP="00A613C5">
      <w:pPr>
        <w:autoSpaceDE w:val="0"/>
        <w:autoSpaceDN w:val="0"/>
        <w:adjustRightInd w:val="0"/>
        <w:rPr>
          <w:rFonts w:ascii="Garamond" w:hAnsi="Garamond"/>
          <w:b/>
          <w:bCs/>
          <w:lang w:val="en-IN"/>
        </w:rPr>
      </w:pPr>
    </w:p>
    <w:p w:rsidR="00A613C5" w:rsidRPr="009C4AA5" w:rsidRDefault="00A613C5" w:rsidP="00A613C5">
      <w:pPr>
        <w:autoSpaceDE w:val="0"/>
        <w:autoSpaceDN w:val="0"/>
        <w:adjustRightInd w:val="0"/>
        <w:rPr>
          <w:rFonts w:ascii="Garamond" w:hAnsi="Garamond"/>
          <w:b/>
          <w:bCs/>
          <w:lang w:val="en-IN"/>
        </w:rPr>
      </w:pPr>
      <w:r w:rsidRPr="009C4AA5">
        <w:rPr>
          <w:rFonts w:ascii="Garamond" w:hAnsi="Garamond"/>
          <w:b/>
          <w:bCs/>
          <w:lang w:val="en-IN"/>
        </w:rPr>
        <w:t>Exhibit 3: Quarterly Estimates of GVA (Y-o-Y) (at 2011-12 prices)</w:t>
      </w:r>
    </w:p>
    <w:p w:rsidR="00A613C5" w:rsidRPr="009C4AA5" w:rsidRDefault="00A613C5" w:rsidP="00A613C5">
      <w:pPr>
        <w:autoSpaceDE w:val="0"/>
        <w:autoSpaceDN w:val="0"/>
        <w:adjustRightInd w:val="0"/>
        <w:ind w:left="-90"/>
        <w:contextualSpacing/>
        <w:jc w:val="center"/>
        <w:rPr>
          <w:rFonts w:ascii="Garamond" w:hAnsi="Garamond"/>
          <w:b/>
          <w:bCs/>
          <w:i/>
          <w:iCs/>
          <w:lang w:val="en-IN"/>
        </w:rPr>
      </w:pPr>
    </w:p>
    <w:tbl>
      <w:tblPr>
        <w:tblW w:w="10349" w:type="dxa"/>
        <w:tblInd w:w="-10" w:type="dxa"/>
        <w:tblLook w:val="04A0" w:firstRow="1" w:lastRow="0" w:firstColumn="1" w:lastColumn="0" w:noHBand="0" w:noVBand="1"/>
      </w:tblPr>
      <w:tblGrid>
        <w:gridCol w:w="3943"/>
        <w:gridCol w:w="1361"/>
        <w:gridCol w:w="875"/>
        <w:gridCol w:w="875"/>
        <w:gridCol w:w="879"/>
        <w:gridCol w:w="993"/>
        <w:gridCol w:w="776"/>
        <w:gridCol w:w="647"/>
      </w:tblGrid>
      <w:tr w:rsidR="00A613C5" w:rsidRPr="00A85F6B" w:rsidTr="00613918">
        <w:trPr>
          <w:trHeight w:val="259"/>
        </w:trPr>
        <w:tc>
          <w:tcPr>
            <w:tcW w:w="3943"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Items</w:t>
            </w:r>
          </w:p>
        </w:tc>
        <w:tc>
          <w:tcPr>
            <w:tcW w:w="3990" w:type="dxa"/>
            <w:gridSpan w:val="4"/>
            <w:tcBorders>
              <w:top w:val="single" w:sz="8" w:space="0" w:color="B3CC82"/>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2016-17</w:t>
            </w:r>
          </w:p>
        </w:tc>
        <w:tc>
          <w:tcPr>
            <w:tcW w:w="2416" w:type="dxa"/>
            <w:gridSpan w:val="3"/>
            <w:tcBorders>
              <w:top w:val="single" w:sz="8" w:space="0" w:color="B3CC82"/>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2017-18</w:t>
            </w:r>
          </w:p>
        </w:tc>
      </w:tr>
      <w:tr w:rsidR="00A613C5" w:rsidRPr="00A85F6B" w:rsidTr="00613918">
        <w:trPr>
          <w:trHeight w:val="259"/>
        </w:trPr>
        <w:tc>
          <w:tcPr>
            <w:tcW w:w="3943" w:type="dxa"/>
            <w:vMerge/>
            <w:tcBorders>
              <w:top w:val="single" w:sz="8" w:space="0" w:color="B3CC82"/>
              <w:left w:val="single" w:sz="8" w:space="0" w:color="B3CC82"/>
              <w:bottom w:val="single" w:sz="8" w:space="0" w:color="B3CC82"/>
              <w:right w:val="single" w:sz="8" w:space="0" w:color="B3CC82"/>
            </w:tcBorders>
            <w:vAlign w:val="center"/>
            <w:hideMark/>
          </w:tcPr>
          <w:p w:rsidR="00A613C5" w:rsidRPr="0090275C" w:rsidRDefault="00A613C5" w:rsidP="00613918">
            <w:pPr>
              <w:rPr>
                <w:rFonts w:ascii="Garamond" w:eastAsia="Times New Roman" w:hAnsi="Garamond" w:cs="Calibri"/>
                <w:b/>
                <w:bCs/>
                <w:color w:val="000000"/>
                <w:lang w:val="en-IN" w:eastAsia="en-IN"/>
              </w:rPr>
            </w:pPr>
          </w:p>
        </w:tc>
        <w:tc>
          <w:tcPr>
            <w:tcW w:w="1361"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1</w:t>
            </w:r>
          </w:p>
        </w:tc>
        <w:tc>
          <w:tcPr>
            <w:tcW w:w="875"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2</w:t>
            </w:r>
          </w:p>
        </w:tc>
        <w:tc>
          <w:tcPr>
            <w:tcW w:w="875"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3</w:t>
            </w:r>
          </w:p>
        </w:tc>
        <w:tc>
          <w:tcPr>
            <w:tcW w:w="876"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4</w:t>
            </w:r>
          </w:p>
        </w:tc>
        <w:tc>
          <w:tcPr>
            <w:tcW w:w="993"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1</w:t>
            </w:r>
          </w:p>
        </w:tc>
        <w:tc>
          <w:tcPr>
            <w:tcW w:w="776"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2</w:t>
            </w:r>
          </w:p>
        </w:tc>
        <w:tc>
          <w:tcPr>
            <w:tcW w:w="646" w:type="dxa"/>
            <w:tcBorders>
              <w:top w:val="nil"/>
              <w:left w:val="nil"/>
              <w:bottom w:val="single" w:sz="8" w:space="0" w:color="B3CC82"/>
              <w:right w:val="single" w:sz="8" w:space="0" w:color="B3CC82"/>
            </w:tcBorders>
            <w:shd w:val="clear" w:color="000000" w:fill="00B050"/>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Q3</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 xml:space="preserve">1. Agriculture &amp; allied activities </w:t>
            </w:r>
          </w:p>
        </w:tc>
        <w:tc>
          <w:tcPr>
            <w:tcW w:w="1361"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4.3</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5.5</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5</w:t>
            </w:r>
          </w:p>
        </w:tc>
        <w:tc>
          <w:tcPr>
            <w:tcW w:w="8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5.2</w:t>
            </w:r>
          </w:p>
        </w:tc>
        <w:tc>
          <w:tcPr>
            <w:tcW w:w="993"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2.7</w:t>
            </w:r>
          </w:p>
        </w:tc>
        <w:tc>
          <w:tcPr>
            <w:tcW w:w="7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2.7</w:t>
            </w:r>
          </w:p>
        </w:tc>
        <w:tc>
          <w:tcPr>
            <w:tcW w:w="64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4.1</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2. Mining &amp; Quarrying</w:t>
            </w:r>
          </w:p>
        </w:tc>
        <w:tc>
          <w:tcPr>
            <w:tcW w:w="1361"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0.5</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9.1</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2.1</w:t>
            </w:r>
          </w:p>
        </w:tc>
        <w:tc>
          <w:tcPr>
            <w:tcW w:w="8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6.4</w:t>
            </w:r>
          </w:p>
        </w:tc>
        <w:tc>
          <w:tcPr>
            <w:tcW w:w="993"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8</w:t>
            </w:r>
          </w:p>
        </w:tc>
        <w:tc>
          <w:tcPr>
            <w:tcW w:w="7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1</w:t>
            </w:r>
          </w:p>
        </w:tc>
        <w:tc>
          <w:tcPr>
            <w:tcW w:w="64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0.1</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CDDDAC"/>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3. Manufacturing</w:t>
            </w:r>
          </w:p>
        </w:tc>
        <w:tc>
          <w:tcPr>
            <w:tcW w:w="1361"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9.9</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7</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1</w:t>
            </w:r>
          </w:p>
        </w:tc>
        <w:tc>
          <w:tcPr>
            <w:tcW w:w="8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5.3</w:t>
            </w:r>
          </w:p>
        </w:tc>
        <w:tc>
          <w:tcPr>
            <w:tcW w:w="993"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8</w:t>
            </w:r>
          </w:p>
        </w:tc>
        <w:tc>
          <w:tcPr>
            <w:tcW w:w="7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6.9</w:t>
            </w:r>
          </w:p>
        </w:tc>
        <w:tc>
          <w:tcPr>
            <w:tcW w:w="64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1</w:t>
            </w:r>
          </w:p>
        </w:tc>
      </w:tr>
      <w:tr w:rsidR="00A613C5" w:rsidRPr="00A85F6B" w:rsidTr="00613918">
        <w:trPr>
          <w:trHeight w:val="508"/>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4. Electricity, Gas, Water    Supply &amp; Other Utility Services</w:t>
            </w:r>
          </w:p>
        </w:tc>
        <w:tc>
          <w:tcPr>
            <w:tcW w:w="1361"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2.4</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1</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9.5</w:t>
            </w:r>
          </w:p>
        </w:tc>
        <w:tc>
          <w:tcPr>
            <w:tcW w:w="8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6.1</w:t>
            </w:r>
          </w:p>
        </w:tc>
        <w:tc>
          <w:tcPr>
            <w:tcW w:w="993"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1</w:t>
            </w:r>
          </w:p>
        </w:tc>
        <w:tc>
          <w:tcPr>
            <w:tcW w:w="7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7</w:t>
            </w:r>
          </w:p>
        </w:tc>
        <w:tc>
          <w:tcPr>
            <w:tcW w:w="64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6.1</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color w:val="000000"/>
                <w:sz w:val="20"/>
                <w:szCs w:val="20"/>
                <w:lang w:val="en-IN" w:eastAsia="en-IN"/>
              </w:rPr>
            </w:pPr>
            <w:r w:rsidRPr="0090275C">
              <w:rPr>
                <w:rFonts w:ascii="Garamond" w:eastAsia="Times New Roman" w:hAnsi="Garamond" w:cs="Calibri"/>
                <w:color w:val="000000"/>
                <w:sz w:val="20"/>
                <w:szCs w:val="20"/>
                <w:lang w:eastAsia="en-IN"/>
              </w:rPr>
              <w:t>5. Construction</w:t>
            </w:r>
          </w:p>
        </w:tc>
        <w:tc>
          <w:tcPr>
            <w:tcW w:w="1361"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3</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3.8</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2.8</w:t>
            </w:r>
          </w:p>
        </w:tc>
        <w:tc>
          <w:tcPr>
            <w:tcW w:w="8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3.7</w:t>
            </w:r>
          </w:p>
        </w:tc>
        <w:tc>
          <w:tcPr>
            <w:tcW w:w="993"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5</w:t>
            </w:r>
          </w:p>
        </w:tc>
        <w:tc>
          <w:tcPr>
            <w:tcW w:w="7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2.8</w:t>
            </w:r>
          </w:p>
        </w:tc>
        <w:tc>
          <w:tcPr>
            <w:tcW w:w="64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6.8</w:t>
            </w:r>
          </w:p>
        </w:tc>
      </w:tr>
      <w:tr w:rsidR="00A613C5" w:rsidRPr="00A85F6B" w:rsidTr="00613918">
        <w:trPr>
          <w:trHeight w:val="508"/>
        </w:trPr>
        <w:tc>
          <w:tcPr>
            <w:tcW w:w="3943" w:type="dxa"/>
            <w:tcBorders>
              <w:top w:val="nil"/>
              <w:left w:val="single" w:sz="8" w:space="0" w:color="B3CC82"/>
              <w:bottom w:val="single" w:sz="8" w:space="0" w:color="B3CC82"/>
              <w:right w:val="single" w:sz="8" w:space="0" w:color="B3CC82"/>
            </w:tcBorders>
            <w:shd w:val="clear" w:color="000000" w:fill="CDDDAC"/>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6. Trade, Hotel, Transport,  Communication and services related to broadcasting</w:t>
            </w:r>
          </w:p>
        </w:tc>
        <w:tc>
          <w:tcPr>
            <w:tcW w:w="1361"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9</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2</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5</w:t>
            </w:r>
          </w:p>
        </w:tc>
        <w:tc>
          <w:tcPr>
            <w:tcW w:w="8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6.5</w:t>
            </w:r>
          </w:p>
        </w:tc>
        <w:tc>
          <w:tcPr>
            <w:tcW w:w="993"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4</w:t>
            </w:r>
          </w:p>
        </w:tc>
        <w:tc>
          <w:tcPr>
            <w:tcW w:w="7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9.3</w:t>
            </w:r>
          </w:p>
        </w:tc>
        <w:tc>
          <w:tcPr>
            <w:tcW w:w="64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9</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7. Financial, Real Estate &amp; Professional Services</w:t>
            </w:r>
          </w:p>
        </w:tc>
        <w:tc>
          <w:tcPr>
            <w:tcW w:w="1361"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0.5</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3</w:t>
            </w:r>
          </w:p>
        </w:tc>
        <w:tc>
          <w:tcPr>
            <w:tcW w:w="875"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2.8</w:t>
            </w:r>
          </w:p>
        </w:tc>
        <w:tc>
          <w:tcPr>
            <w:tcW w:w="8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2.2</w:t>
            </w:r>
          </w:p>
        </w:tc>
        <w:tc>
          <w:tcPr>
            <w:tcW w:w="993"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9</w:t>
            </w:r>
          </w:p>
        </w:tc>
        <w:tc>
          <w:tcPr>
            <w:tcW w:w="77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6.4</w:t>
            </w:r>
          </w:p>
        </w:tc>
        <w:tc>
          <w:tcPr>
            <w:tcW w:w="646" w:type="dxa"/>
            <w:tcBorders>
              <w:top w:val="nil"/>
              <w:left w:val="nil"/>
              <w:bottom w:val="single" w:sz="8" w:space="0" w:color="B3CC82"/>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6.7</w:t>
            </w:r>
          </w:p>
        </w:tc>
      </w:tr>
      <w:tr w:rsidR="00A613C5" w:rsidRPr="00A85F6B" w:rsidTr="00613918">
        <w:trPr>
          <w:trHeight w:val="508"/>
        </w:trPr>
        <w:tc>
          <w:tcPr>
            <w:tcW w:w="3943" w:type="dxa"/>
            <w:tcBorders>
              <w:top w:val="nil"/>
              <w:left w:val="single" w:sz="8" w:space="0" w:color="B3CC82"/>
              <w:bottom w:val="single" w:sz="8" w:space="0" w:color="B3CC82"/>
              <w:right w:val="single" w:sz="8" w:space="0" w:color="B3CC82"/>
            </w:tcBorders>
            <w:shd w:val="clear" w:color="000000" w:fill="CDDDAC"/>
            <w:vAlign w:val="center"/>
            <w:hideMark/>
          </w:tcPr>
          <w:p w:rsidR="00A613C5" w:rsidRPr="0090275C" w:rsidRDefault="00A613C5" w:rsidP="00613918">
            <w:pP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8. Public Administration, Defense and Other services</w:t>
            </w:r>
          </w:p>
        </w:tc>
        <w:tc>
          <w:tcPr>
            <w:tcW w:w="1361"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7</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8</w:t>
            </w:r>
          </w:p>
        </w:tc>
        <w:tc>
          <w:tcPr>
            <w:tcW w:w="875"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0.6</w:t>
            </w:r>
          </w:p>
        </w:tc>
        <w:tc>
          <w:tcPr>
            <w:tcW w:w="8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eastAsia="en-IN"/>
              </w:rPr>
              <w:t>17</w:t>
            </w:r>
          </w:p>
        </w:tc>
        <w:tc>
          <w:tcPr>
            <w:tcW w:w="993"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13.2</w:t>
            </w:r>
          </w:p>
        </w:tc>
        <w:tc>
          <w:tcPr>
            <w:tcW w:w="77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5.6</w:t>
            </w:r>
          </w:p>
        </w:tc>
        <w:tc>
          <w:tcPr>
            <w:tcW w:w="646" w:type="dxa"/>
            <w:tcBorders>
              <w:top w:val="nil"/>
              <w:left w:val="nil"/>
              <w:bottom w:val="single" w:sz="8" w:space="0" w:color="B3CC82"/>
              <w:right w:val="single" w:sz="8" w:space="0" w:color="B3CC82"/>
            </w:tcBorders>
            <w:shd w:val="clear" w:color="000000" w:fill="CDDDAC"/>
            <w:vAlign w:val="center"/>
            <w:hideMark/>
          </w:tcPr>
          <w:p w:rsidR="00A613C5" w:rsidRPr="0090275C" w:rsidRDefault="00A613C5" w:rsidP="00613918">
            <w:pPr>
              <w:jc w:val="center"/>
              <w:rPr>
                <w:rFonts w:ascii="Garamond" w:eastAsia="Times New Roman" w:hAnsi="Garamond" w:cs="Calibri"/>
                <w:color w:val="000000"/>
                <w:lang w:val="en-IN" w:eastAsia="en-IN"/>
              </w:rPr>
            </w:pPr>
            <w:r w:rsidRPr="0090275C">
              <w:rPr>
                <w:rFonts w:ascii="Garamond" w:eastAsia="Times New Roman" w:hAnsi="Garamond" w:cs="Calibri"/>
                <w:color w:val="000000"/>
                <w:lang w:val="en-IN" w:eastAsia="en-IN"/>
              </w:rPr>
              <w:t>7.2</w:t>
            </w:r>
          </w:p>
        </w:tc>
      </w:tr>
      <w:tr w:rsidR="00A613C5" w:rsidRPr="00A85F6B" w:rsidTr="00613918">
        <w:trPr>
          <w:trHeight w:val="247"/>
        </w:trPr>
        <w:tc>
          <w:tcPr>
            <w:tcW w:w="3943" w:type="dxa"/>
            <w:tcBorders>
              <w:top w:val="nil"/>
              <w:left w:val="single" w:sz="8" w:space="0" w:color="B3CC82"/>
              <w:bottom w:val="nil"/>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Gross Value Added at Basic Price</w:t>
            </w:r>
          </w:p>
        </w:tc>
        <w:tc>
          <w:tcPr>
            <w:tcW w:w="1361"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8.3</w:t>
            </w:r>
          </w:p>
        </w:tc>
        <w:tc>
          <w:tcPr>
            <w:tcW w:w="875"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7.2</w:t>
            </w:r>
          </w:p>
        </w:tc>
        <w:tc>
          <w:tcPr>
            <w:tcW w:w="875"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6.9</w:t>
            </w:r>
          </w:p>
        </w:tc>
        <w:tc>
          <w:tcPr>
            <w:tcW w:w="87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5.6</w:t>
            </w:r>
          </w:p>
        </w:tc>
        <w:tc>
          <w:tcPr>
            <w:tcW w:w="993"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5.6</w:t>
            </w:r>
          </w:p>
        </w:tc>
        <w:tc>
          <w:tcPr>
            <w:tcW w:w="77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6.2</w:t>
            </w:r>
          </w:p>
        </w:tc>
        <w:tc>
          <w:tcPr>
            <w:tcW w:w="64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6.7</w:t>
            </w:r>
          </w:p>
        </w:tc>
      </w:tr>
      <w:tr w:rsidR="00A613C5" w:rsidRPr="00A85F6B" w:rsidTr="00613918">
        <w:trPr>
          <w:trHeight w:val="259"/>
        </w:trPr>
        <w:tc>
          <w:tcPr>
            <w:tcW w:w="3943" w:type="dxa"/>
            <w:tcBorders>
              <w:top w:val="nil"/>
              <w:left w:val="single" w:sz="8" w:space="0" w:color="B3CC82"/>
              <w:bottom w:val="single" w:sz="8" w:space="0" w:color="B3CC82"/>
              <w:right w:val="single" w:sz="8" w:space="0" w:color="B3CC82"/>
            </w:tcBorders>
            <w:shd w:val="clear" w:color="000000" w:fill="E6EED5"/>
            <w:vAlign w:val="center"/>
            <w:hideMark/>
          </w:tcPr>
          <w:p w:rsidR="00A613C5" w:rsidRPr="0090275C" w:rsidRDefault="00A613C5" w:rsidP="00613918">
            <w:pP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GDP</w:t>
            </w:r>
          </w:p>
        </w:tc>
        <w:tc>
          <w:tcPr>
            <w:tcW w:w="1361"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8.1</w:t>
            </w:r>
          </w:p>
        </w:tc>
        <w:tc>
          <w:tcPr>
            <w:tcW w:w="875"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7.6</w:t>
            </w:r>
          </w:p>
        </w:tc>
        <w:tc>
          <w:tcPr>
            <w:tcW w:w="875"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6.8</w:t>
            </w:r>
          </w:p>
        </w:tc>
        <w:tc>
          <w:tcPr>
            <w:tcW w:w="87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eastAsia="en-IN"/>
              </w:rPr>
              <w:t>6.1</w:t>
            </w:r>
          </w:p>
        </w:tc>
        <w:tc>
          <w:tcPr>
            <w:tcW w:w="993"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5.7</w:t>
            </w:r>
          </w:p>
        </w:tc>
        <w:tc>
          <w:tcPr>
            <w:tcW w:w="77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6.5</w:t>
            </w:r>
          </w:p>
        </w:tc>
        <w:tc>
          <w:tcPr>
            <w:tcW w:w="646" w:type="dxa"/>
            <w:tcBorders>
              <w:top w:val="nil"/>
              <w:left w:val="nil"/>
              <w:bottom w:val="nil"/>
              <w:right w:val="single" w:sz="8" w:space="0" w:color="B3CC82"/>
            </w:tcBorders>
            <w:shd w:val="clear" w:color="000000" w:fill="E6EED5"/>
            <w:vAlign w:val="center"/>
            <w:hideMark/>
          </w:tcPr>
          <w:p w:rsidR="00A613C5" w:rsidRPr="0090275C" w:rsidRDefault="00A613C5" w:rsidP="00613918">
            <w:pPr>
              <w:jc w:val="center"/>
              <w:rPr>
                <w:rFonts w:ascii="Garamond" w:eastAsia="Times New Roman" w:hAnsi="Garamond" w:cs="Calibri"/>
                <w:b/>
                <w:bCs/>
                <w:color w:val="000000"/>
                <w:lang w:val="en-IN" w:eastAsia="en-IN"/>
              </w:rPr>
            </w:pPr>
            <w:r w:rsidRPr="0090275C">
              <w:rPr>
                <w:rFonts w:ascii="Garamond" w:eastAsia="Times New Roman" w:hAnsi="Garamond" w:cs="Calibri"/>
                <w:b/>
                <w:bCs/>
                <w:color w:val="000000"/>
                <w:lang w:val="en-IN" w:eastAsia="en-IN"/>
              </w:rPr>
              <w:t>7.2</w:t>
            </w:r>
          </w:p>
        </w:tc>
      </w:tr>
    </w:tbl>
    <w:p w:rsidR="00A613C5" w:rsidRPr="009C4AA5" w:rsidRDefault="00A613C5" w:rsidP="00A613C5">
      <w:pPr>
        <w:autoSpaceDE w:val="0"/>
        <w:autoSpaceDN w:val="0"/>
        <w:adjustRightInd w:val="0"/>
        <w:ind w:left="-90"/>
        <w:contextualSpacing/>
        <w:rPr>
          <w:rFonts w:ascii="Garamond" w:hAnsi="Garamond"/>
          <w:i/>
          <w:iCs/>
          <w:lang w:val="en-IN"/>
        </w:rPr>
      </w:pPr>
      <w:r w:rsidRPr="009C4AA5">
        <w:rPr>
          <w:rFonts w:ascii="Garamond" w:hAnsi="Garamond"/>
          <w:b/>
          <w:bCs/>
          <w:i/>
          <w:iCs/>
          <w:lang w:val="en-IN"/>
        </w:rPr>
        <w:lastRenderedPageBreak/>
        <w:t xml:space="preserve">             Source: </w:t>
      </w:r>
      <w:r w:rsidRPr="009C4AA5">
        <w:rPr>
          <w:rFonts w:ascii="Garamond" w:hAnsi="Garamond"/>
          <w:i/>
          <w:iCs/>
          <w:lang w:val="en-IN"/>
        </w:rPr>
        <w:t>CSO</w:t>
      </w:r>
    </w:p>
    <w:p w:rsidR="00A613C5" w:rsidRPr="00504703" w:rsidRDefault="00A613C5" w:rsidP="00A613C5">
      <w:pPr>
        <w:autoSpaceDE w:val="0"/>
        <w:autoSpaceDN w:val="0"/>
        <w:adjustRightInd w:val="0"/>
        <w:contextualSpacing/>
        <w:rPr>
          <w:rFonts w:ascii="Garamond" w:hAnsi="Garamond"/>
          <w:i/>
          <w:iCs/>
          <w:strike/>
          <w:lang w:val="en-IN"/>
        </w:rPr>
      </w:pPr>
    </w:p>
    <w:p w:rsidR="00A613C5" w:rsidRPr="005C3B5D" w:rsidRDefault="00A613C5" w:rsidP="00A613C5">
      <w:pPr>
        <w:rPr>
          <w:rFonts w:ascii="Garamond" w:hAnsi="Garamond"/>
          <w:b/>
        </w:rPr>
      </w:pPr>
      <w:r w:rsidRPr="005C3B5D">
        <w:rPr>
          <w:rFonts w:ascii="Garamond" w:hAnsi="Garamond"/>
          <w:b/>
        </w:rPr>
        <w:t>Index of Industrial Production</w:t>
      </w:r>
    </w:p>
    <w:p w:rsidR="00A613C5" w:rsidRPr="00504703" w:rsidRDefault="00A613C5" w:rsidP="00A613C5">
      <w:pPr>
        <w:pStyle w:val="ListParagraph"/>
        <w:numPr>
          <w:ilvl w:val="1"/>
          <w:numId w:val="7"/>
        </w:numPr>
        <w:spacing w:after="0" w:line="240" w:lineRule="auto"/>
        <w:jc w:val="both"/>
        <w:rPr>
          <w:rFonts w:ascii="Garamond" w:hAnsi="Garamond"/>
          <w:strike/>
          <w:color w:val="000000"/>
          <w:sz w:val="24"/>
          <w:szCs w:val="24"/>
        </w:rPr>
      </w:pPr>
      <w:r w:rsidRPr="005C3B5D">
        <w:rPr>
          <w:rFonts w:ascii="Garamond" w:hAnsi="Garamond"/>
          <w:color w:val="000000"/>
          <w:sz w:val="24"/>
          <w:szCs w:val="24"/>
        </w:rPr>
        <w:t xml:space="preserve">India’s General Index of Industrial Production (IIP) increased by </w:t>
      </w:r>
      <w:r>
        <w:rPr>
          <w:rFonts w:ascii="Garamond" w:hAnsi="Garamond"/>
          <w:color w:val="000000"/>
          <w:sz w:val="24"/>
          <w:szCs w:val="24"/>
        </w:rPr>
        <w:t>7.1</w:t>
      </w:r>
      <w:r w:rsidRPr="005C3B5D">
        <w:rPr>
          <w:rFonts w:ascii="Garamond" w:hAnsi="Garamond"/>
          <w:color w:val="000000"/>
          <w:sz w:val="24"/>
          <w:szCs w:val="24"/>
        </w:rPr>
        <w:t xml:space="preserve"> percent in </w:t>
      </w:r>
      <w:r>
        <w:rPr>
          <w:rFonts w:ascii="Garamond" w:hAnsi="Garamond"/>
          <w:color w:val="000000"/>
          <w:sz w:val="24"/>
          <w:szCs w:val="24"/>
        </w:rPr>
        <w:t>December</w:t>
      </w:r>
      <w:r w:rsidRPr="005C3B5D">
        <w:rPr>
          <w:rFonts w:ascii="Garamond" w:hAnsi="Garamond"/>
          <w:color w:val="000000"/>
          <w:sz w:val="24"/>
          <w:szCs w:val="24"/>
        </w:rPr>
        <w:t xml:space="preserve"> 2017, against </w:t>
      </w:r>
      <w:r>
        <w:rPr>
          <w:rFonts w:ascii="Garamond" w:hAnsi="Garamond"/>
          <w:color w:val="000000"/>
          <w:sz w:val="24"/>
          <w:szCs w:val="24"/>
        </w:rPr>
        <w:t>2.4</w:t>
      </w:r>
      <w:r w:rsidRPr="005C3B5D">
        <w:rPr>
          <w:rFonts w:ascii="Garamond" w:hAnsi="Garamond"/>
          <w:color w:val="000000"/>
          <w:sz w:val="24"/>
          <w:szCs w:val="24"/>
        </w:rPr>
        <w:t xml:space="preserve"> percent growth recorded in </w:t>
      </w:r>
      <w:r>
        <w:rPr>
          <w:rFonts w:ascii="Garamond" w:hAnsi="Garamond"/>
          <w:color w:val="000000"/>
          <w:sz w:val="24"/>
          <w:szCs w:val="24"/>
        </w:rPr>
        <w:t>December</w:t>
      </w:r>
      <w:r w:rsidRPr="005C3B5D">
        <w:rPr>
          <w:rFonts w:ascii="Garamond" w:hAnsi="Garamond"/>
          <w:color w:val="000000"/>
          <w:sz w:val="24"/>
          <w:szCs w:val="24"/>
        </w:rPr>
        <w:t xml:space="preserve"> 2016 (both over the corresponding period in the previous year), with manufacturing growing by </w:t>
      </w:r>
      <w:r>
        <w:rPr>
          <w:rFonts w:ascii="Garamond" w:hAnsi="Garamond"/>
          <w:color w:val="000000"/>
          <w:sz w:val="24"/>
          <w:szCs w:val="24"/>
        </w:rPr>
        <w:t>8.4</w:t>
      </w:r>
      <w:r w:rsidRPr="005C3B5D">
        <w:rPr>
          <w:rFonts w:ascii="Garamond" w:hAnsi="Garamond"/>
          <w:color w:val="000000"/>
          <w:sz w:val="24"/>
          <w:szCs w:val="24"/>
        </w:rPr>
        <w:t xml:space="preserve"> percent as compared to its </w:t>
      </w:r>
      <w:r>
        <w:rPr>
          <w:rFonts w:ascii="Garamond" w:hAnsi="Garamond"/>
          <w:color w:val="000000"/>
          <w:sz w:val="24"/>
          <w:szCs w:val="24"/>
        </w:rPr>
        <w:t>0.6</w:t>
      </w:r>
      <w:r w:rsidRPr="005C3B5D">
        <w:rPr>
          <w:rFonts w:ascii="Garamond" w:hAnsi="Garamond"/>
          <w:color w:val="000000"/>
          <w:sz w:val="24"/>
          <w:szCs w:val="24"/>
        </w:rPr>
        <w:t xml:space="preserve"> percent growth in previous year. Electricity grew at </w:t>
      </w:r>
      <w:r>
        <w:rPr>
          <w:rFonts w:ascii="Garamond" w:hAnsi="Garamond"/>
          <w:color w:val="000000"/>
          <w:sz w:val="24"/>
          <w:szCs w:val="24"/>
        </w:rPr>
        <w:t>4.4 percent in</w:t>
      </w:r>
      <w:r w:rsidRPr="005C3B5D">
        <w:rPr>
          <w:rFonts w:ascii="Garamond" w:hAnsi="Garamond"/>
          <w:color w:val="000000"/>
          <w:sz w:val="24"/>
          <w:szCs w:val="24"/>
        </w:rPr>
        <w:t xml:space="preserve"> as compared to </w:t>
      </w:r>
      <w:r>
        <w:rPr>
          <w:rFonts w:ascii="Garamond" w:hAnsi="Garamond"/>
          <w:color w:val="000000"/>
          <w:sz w:val="24"/>
          <w:szCs w:val="24"/>
        </w:rPr>
        <w:t>6.4</w:t>
      </w:r>
      <w:r w:rsidRPr="005C3B5D">
        <w:rPr>
          <w:rFonts w:ascii="Garamond" w:hAnsi="Garamond"/>
          <w:color w:val="000000"/>
          <w:sz w:val="24"/>
          <w:szCs w:val="24"/>
        </w:rPr>
        <w:t xml:space="preserve"> percent growth in previous year. Mining grew by </w:t>
      </w:r>
      <w:r>
        <w:rPr>
          <w:rFonts w:ascii="Garamond" w:hAnsi="Garamond"/>
          <w:color w:val="000000"/>
          <w:sz w:val="24"/>
          <w:szCs w:val="24"/>
        </w:rPr>
        <w:t>1.2 percent</w:t>
      </w:r>
      <w:r w:rsidRPr="005C3B5D">
        <w:rPr>
          <w:rFonts w:ascii="Garamond" w:hAnsi="Garamond"/>
          <w:color w:val="000000"/>
          <w:sz w:val="24"/>
          <w:szCs w:val="24"/>
        </w:rPr>
        <w:t xml:space="preserve">, compared to </w:t>
      </w:r>
      <w:r>
        <w:rPr>
          <w:rFonts w:ascii="Garamond" w:hAnsi="Garamond"/>
          <w:color w:val="000000"/>
          <w:sz w:val="24"/>
          <w:szCs w:val="24"/>
        </w:rPr>
        <w:t xml:space="preserve">10.8 </w:t>
      </w:r>
      <w:r w:rsidRPr="005C3B5D">
        <w:rPr>
          <w:rFonts w:ascii="Garamond" w:hAnsi="Garamond"/>
          <w:color w:val="000000"/>
          <w:sz w:val="24"/>
          <w:szCs w:val="24"/>
        </w:rPr>
        <w:t>percent growth in previous year. During April-</w:t>
      </w:r>
      <w:r>
        <w:rPr>
          <w:rFonts w:ascii="Garamond" w:hAnsi="Garamond"/>
          <w:color w:val="000000"/>
          <w:sz w:val="24"/>
          <w:szCs w:val="24"/>
        </w:rPr>
        <w:t>December</w:t>
      </w:r>
      <w:r w:rsidRPr="005C3B5D">
        <w:rPr>
          <w:rFonts w:ascii="Garamond" w:hAnsi="Garamond"/>
          <w:color w:val="000000"/>
          <w:sz w:val="24"/>
          <w:szCs w:val="24"/>
        </w:rPr>
        <w:t xml:space="preserve"> 2017-18, the IIP grew 3.</w:t>
      </w:r>
      <w:r>
        <w:rPr>
          <w:rFonts w:ascii="Garamond" w:hAnsi="Garamond"/>
          <w:color w:val="000000"/>
          <w:sz w:val="24"/>
          <w:szCs w:val="24"/>
        </w:rPr>
        <w:t>7</w:t>
      </w:r>
      <w:r w:rsidRPr="005C3B5D">
        <w:rPr>
          <w:rFonts w:ascii="Garamond" w:hAnsi="Garamond"/>
          <w:color w:val="000000"/>
          <w:sz w:val="24"/>
          <w:szCs w:val="24"/>
        </w:rPr>
        <w:t xml:space="preserve"> percent, against 5.</w:t>
      </w:r>
      <w:r>
        <w:rPr>
          <w:rFonts w:ascii="Garamond" w:hAnsi="Garamond"/>
          <w:color w:val="000000"/>
          <w:sz w:val="24"/>
          <w:szCs w:val="24"/>
        </w:rPr>
        <w:t>1</w:t>
      </w:r>
      <w:r w:rsidRPr="005C3B5D">
        <w:rPr>
          <w:rFonts w:ascii="Garamond" w:hAnsi="Garamond"/>
          <w:color w:val="000000"/>
          <w:sz w:val="24"/>
          <w:szCs w:val="24"/>
        </w:rPr>
        <w:t xml:space="preserve"> percent growth recorded in </w:t>
      </w:r>
      <w:r>
        <w:rPr>
          <w:rFonts w:ascii="Garamond" w:hAnsi="Garamond"/>
          <w:color w:val="000000"/>
          <w:sz w:val="24"/>
          <w:szCs w:val="24"/>
        </w:rPr>
        <w:t>corresponding period in previous financial year</w:t>
      </w:r>
      <w:r w:rsidRPr="005C3B5D">
        <w:rPr>
          <w:rFonts w:ascii="Garamond" w:hAnsi="Garamond"/>
          <w:color w:val="000000"/>
          <w:sz w:val="24"/>
          <w:szCs w:val="24"/>
        </w:rPr>
        <w:t>.</w:t>
      </w:r>
    </w:p>
    <w:p w:rsidR="00A613C5" w:rsidRPr="00504703" w:rsidRDefault="00A613C5" w:rsidP="00A613C5">
      <w:pPr>
        <w:ind w:left="792"/>
        <w:contextualSpacing/>
        <w:rPr>
          <w:rFonts w:ascii="Garamond" w:hAnsi="Garamond"/>
          <w:strike/>
        </w:rPr>
      </w:pPr>
    </w:p>
    <w:p w:rsidR="00A613C5" w:rsidRPr="00CD5409" w:rsidRDefault="00A613C5" w:rsidP="00A613C5">
      <w:pPr>
        <w:rPr>
          <w:rFonts w:ascii="Garamond" w:hAnsi="Garamond"/>
          <w:b/>
        </w:rPr>
      </w:pPr>
      <w:r w:rsidRPr="00CD5409">
        <w:rPr>
          <w:rFonts w:ascii="Garamond" w:hAnsi="Garamond"/>
          <w:b/>
        </w:rPr>
        <w:t>Inflation</w:t>
      </w:r>
    </w:p>
    <w:p w:rsidR="00A613C5" w:rsidRPr="00CD5409" w:rsidRDefault="00A613C5" w:rsidP="00A613C5">
      <w:pPr>
        <w:pStyle w:val="ListParagraph"/>
        <w:numPr>
          <w:ilvl w:val="1"/>
          <w:numId w:val="7"/>
        </w:numPr>
        <w:spacing w:after="0" w:line="240" w:lineRule="auto"/>
        <w:jc w:val="both"/>
        <w:rPr>
          <w:rFonts w:ascii="Garamond" w:hAnsi="Garamond"/>
          <w:color w:val="000000"/>
          <w:sz w:val="24"/>
          <w:szCs w:val="24"/>
        </w:rPr>
      </w:pPr>
      <w:r w:rsidRPr="00CD5409">
        <w:rPr>
          <w:rFonts w:ascii="Garamond" w:hAnsi="Garamond"/>
          <w:color w:val="000000"/>
          <w:sz w:val="24"/>
          <w:szCs w:val="24"/>
        </w:rPr>
        <w:t xml:space="preserve">India's CPI inflation grew by </w:t>
      </w:r>
      <w:r>
        <w:rPr>
          <w:rFonts w:ascii="Garamond" w:hAnsi="Garamond"/>
          <w:color w:val="000000"/>
          <w:sz w:val="24"/>
          <w:szCs w:val="24"/>
        </w:rPr>
        <w:t>5.07</w:t>
      </w:r>
      <w:r w:rsidRPr="00CD5409">
        <w:rPr>
          <w:rFonts w:ascii="Garamond" w:hAnsi="Garamond"/>
          <w:color w:val="000000"/>
          <w:sz w:val="24"/>
          <w:szCs w:val="24"/>
        </w:rPr>
        <w:t xml:space="preserve"> percent in </w:t>
      </w:r>
      <w:r>
        <w:rPr>
          <w:rFonts w:ascii="Garamond" w:hAnsi="Garamond"/>
          <w:color w:val="000000"/>
          <w:sz w:val="24"/>
          <w:szCs w:val="24"/>
        </w:rPr>
        <w:t>January</w:t>
      </w:r>
      <w:r w:rsidRPr="00CD5409">
        <w:rPr>
          <w:rFonts w:ascii="Garamond" w:hAnsi="Garamond"/>
          <w:color w:val="000000"/>
          <w:sz w:val="24"/>
          <w:szCs w:val="24"/>
        </w:rPr>
        <w:t xml:space="preserve">, against </w:t>
      </w:r>
      <w:r>
        <w:rPr>
          <w:rFonts w:ascii="Garamond" w:hAnsi="Garamond"/>
          <w:color w:val="000000"/>
          <w:sz w:val="24"/>
          <w:szCs w:val="24"/>
        </w:rPr>
        <w:t>5.21</w:t>
      </w:r>
      <w:r w:rsidRPr="00CD5409">
        <w:rPr>
          <w:rFonts w:ascii="Garamond" w:hAnsi="Garamond"/>
          <w:color w:val="000000"/>
          <w:sz w:val="24"/>
          <w:szCs w:val="24"/>
        </w:rPr>
        <w:t xml:space="preserve"> in previous month. Food prices (as measured by CFPI) showed an increase of </w:t>
      </w:r>
      <w:r>
        <w:rPr>
          <w:rFonts w:ascii="Garamond" w:hAnsi="Garamond"/>
          <w:color w:val="000000"/>
          <w:sz w:val="24"/>
          <w:szCs w:val="24"/>
        </w:rPr>
        <w:t>4.70</w:t>
      </w:r>
      <w:r w:rsidRPr="00CD5409">
        <w:rPr>
          <w:rFonts w:ascii="Garamond" w:hAnsi="Garamond"/>
          <w:color w:val="000000"/>
          <w:sz w:val="24"/>
          <w:szCs w:val="24"/>
        </w:rPr>
        <w:t xml:space="preserve"> percent as compared to growth of </w:t>
      </w:r>
      <w:r>
        <w:rPr>
          <w:rFonts w:ascii="Garamond" w:hAnsi="Garamond"/>
          <w:color w:val="000000"/>
          <w:sz w:val="24"/>
          <w:szCs w:val="24"/>
        </w:rPr>
        <w:t>4.96</w:t>
      </w:r>
      <w:r w:rsidRPr="00CD5409">
        <w:rPr>
          <w:rFonts w:ascii="Garamond" w:hAnsi="Garamond"/>
          <w:color w:val="000000"/>
          <w:sz w:val="24"/>
          <w:szCs w:val="24"/>
        </w:rPr>
        <w:t xml:space="preserve"> percent in last month. The Repo rate currently stands at 6.00 percent. </w:t>
      </w:r>
    </w:p>
    <w:p w:rsidR="00A613C5" w:rsidRPr="009A368E" w:rsidRDefault="00A613C5" w:rsidP="00A613C5">
      <w:pPr>
        <w:rPr>
          <w:rFonts w:ascii="Garamond" w:hAnsi="Garamond"/>
          <w:color w:val="000000"/>
        </w:rPr>
      </w:pPr>
    </w:p>
    <w:p w:rsidR="00A613C5" w:rsidRPr="009A368E" w:rsidRDefault="00A613C5" w:rsidP="00A613C5">
      <w:pPr>
        <w:rPr>
          <w:rFonts w:ascii="Garamond" w:hAnsi="Garamond"/>
          <w:b/>
          <w:color w:val="283214"/>
        </w:rPr>
      </w:pPr>
      <w:r w:rsidRPr="009A368E">
        <w:rPr>
          <w:rFonts w:ascii="Garamond" w:hAnsi="Garamond"/>
          <w:b/>
          <w:color w:val="283214"/>
        </w:rPr>
        <w:t>Trade – Exports and Imports</w:t>
      </w:r>
    </w:p>
    <w:p w:rsidR="00A613C5" w:rsidRPr="009A368E" w:rsidRDefault="00A613C5" w:rsidP="00A613C5">
      <w:pPr>
        <w:pStyle w:val="ListParagraph"/>
        <w:numPr>
          <w:ilvl w:val="1"/>
          <w:numId w:val="7"/>
        </w:numPr>
        <w:spacing w:after="0" w:line="240" w:lineRule="auto"/>
        <w:jc w:val="both"/>
        <w:rPr>
          <w:rFonts w:ascii="Garamond" w:hAnsi="Garamond"/>
          <w:color w:val="000000"/>
          <w:sz w:val="24"/>
          <w:szCs w:val="24"/>
        </w:rPr>
      </w:pPr>
      <w:r w:rsidRPr="009A368E">
        <w:rPr>
          <w:rFonts w:ascii="Garamond" w:hAnsi="Garamond"/>
          <w:color w:val="000000"/>
          <w:sz w:val="24"/>
          <w:szCs w:val="24"/>
        </w:rPr>
        <w:t>Exports during</w:t>
      </w:r>
      <w:r>
        <w:rPr>
          <w:rFonts w:ascii="Garamond" w:hAnsi="Garamond"/>
          <w:color w:val="000000"/>
          <w:sz w:val="24"/>
          <w:szCs w:val="24"/>
        </w:rPr>
        <w:t xml:space="preserve"> January 2018</w:t>
      </w:r>
      <w:r w:rsidRPr="009A368E">
        <w:rPr>
          <w:rFonts w:ascii="Garamond" w:hAnsi="Garamond"/>
          <w:color w:val="000000"/>
          <w:sz w:val="24"/>
          <w:szCs w:val="24"/>
        </w:rPr>
        <w:t xml:space="preserve"> grew at </w:t>
      </w:r>
      <w:r>
        <w:rPr>
          <w:rFonts w:ascii="Garamond" w:hAnsi="Garamond"/>
          <w:color w:val="000000"/>
          <w:sz w:val="24"/>
          <w:szCs w:val="24"/>
        </w:rPr>
        <w:t>9.07</w:t>
      </w:r>
      <w:r w:rsidRPr="009A368E">
        <w:rPr>
          <w:rFonts w:ascii="Garamond" w:hAnsi="Garamond"/>
          <w:color w:val="000000"/>
          <w:sz w:val="24"/>
          <w:szCs w:val="24"/>
        </w:rPr>
        <w:t xml:space="preserve"> percent in dollar terms valued at USD </w:t>
      </w:r>
      <w:r>
        <w:rPr>
          <w:rFonts w:ascii="Garamond" w:hAnsi="Garamond"/>
          <w:color w:val="000000"/>
          <w:sz w:val="24"/>
          <w:szCs w:val="24"/>
        </w:rPr>
        <w:t>24.38</w:t>
      </w:r>
      <w:r w:rsidRPr="009A368E">
        <w:rPr>
          <w:rFonts w:ascii="Garamond" w:hAnsi="Garamond"/>
          <w:color w:val="000000"/>
          <w:sz w:val="24"/>
          <w:szCs w:val="24"/>
        </w:rPr>
        <w:t xml:space="preserve"> billion as compared to USD </w:t>
      </w:r>
      <w:r>
        <w:rPr>
          <w:rFonts w:ascii="Garamond" w:hAnsi="Garamond"/>
          <w:color w:val="000000"/>
          <w:sz w:val="24"/>
          <w:szCs w:val="24"/>
        </w:rPr>
        <w:t>22.36</w:t>
      </w:r>
      <w:r w:rsidRPr="009A368E">
        <w:rPr>
          <w:rFonts w:ascii="Garamond" w:hAnsi="Garamond"/>
          <w:color w:val="000000"/>
          <w:sz w:val="24"/>
          <w:szCs w:val="24"/>
        </w:rPr>
        <w:t xml:space="preserve"> billion during same month of last year. Imports increased by </w:t>
      </w:r>
      <w:r>
        <w:rPr>
          <w:rFonts w:ascii="Garamond" w:hAnsi="Garamond"/>
          <w:color w:val="000000"/>
          <w:sz w:val="24"/>
          <w:szCs w:val="24"/>
        </w:rPr>
        <w:t>26.10</w:t>
      </w:r>
      <w:r w:rsidRPr="009A368E">
        <w:rPr>
          <w:rFonts w:ascii="Garamond" w:hAnsi="Garamond"/>
          <w:color w:val="000000"/>
          <w:sz w:val="24"/>
          <w:szCs w:val="24"/>
        </w:rPr>
        <w:t xml:space="preserve"> percent to USD </w:t>
      </w:r>
      <w:r>
        <w:rPr>
          <w:rFonts w:ascii="Garamond" w:hAnsi="Garamond"/>
          <w:color w:val="000000"/>
          <w:sz w:val="24"/>
          <w:szCs w:val="24"/>
        </w:rPr>
        <w:t xml:space="preserve">40.68 billion </w:t>
      </w:r>
      <w:r w:rsidRPr="009A368E">
        <w:rPr>
          <w:rFonts w:ascii="Garamond" w:hAnsi="Garamond"/>
          <w:color w:val="000000"/>
          <w:sz w:val="24"/>
          <w:szCs w:val="24"/>
        </w:rPr>
        <w:t xml:space="preserve">from </w:t>
      </w:r>
      <w:r>
        <w:rPr>
          <w:rFonts w:ascii="Garamond" w:hAnsi="Garamond"/>
          <w:color w:val="000000"/>
          <w:sz w:val="24"/>
          <w:szCs w:val="24"/>
        </w:rPr>
        <w:t>32.26</w:t>
      </w:r>
      <w:r w:rsidRPr="009A368E">
        <w:rPr>
          <w:rFonts w:ascii="Garamond" w:hAnsi="Garamond"/>
          <w:color w:val="000000"/>
          <w:sz w:val="24"/>
          <w:szCs w:val="24"/>
        </w:rPr>
        <w:t xml:space="preserve"> billion during the same month of last year. The merchandise trade deficit was USD </w:t>
      </w:r>
      <w:r>
        <w:rPr>
          <w:rFonts w:ascii="Garamond" w:hAnsi="Garamond"/>
          <w:color w:val="000000"/>
          <w:sz w:val="24"/>
          <w:szCs w:val="24"/>
        </w:rPr>
        <w:t>16.30</w:t>
      </w:r>
      <w:r w:rsidRPr="009A368E">
        <w:rPr>
          <w:rFonts w:ascii="Garamond" w:hAnsi="Garamond"/>
          <w:color w:val="000000"/>
          <w:sz w:val="24"/>
          <w:szCs w:val="24"/>
        </w:rPr>
        <w:t xml:space="preserve"> billion in during </w:t>
      </w:r>
      <w:r>
        <w:rPr>
          <w:rFonts w:ascii="Garamond" w:hAnsi="Garamond"/>
          <w:color w:val="000000"/>
          <w:sz w:val="24"/>
          <w:szCs w:val="24"/>
        </w:rPr>
        <w:t>January 2018</w:t>
      </w:r>
      <w:r w:rsidRPr="009A368E">
        <w:rPr>
          <w:rFonts w:ascii="Garamond" w:hAnsi="Garamond"/>
          <w:color w:val="000000"/>
          <w:sz w:val="24"/>
          <w:szCs w:val="24"/>
        </w:rPr>
        <w:t xml:space="preserve">, against the deficit of USD </w:t>
      </w:r>
      <w:r>
        <w:rPr>
          <w:rFonts w:ascii="Garamond" w:hAnsi="Garamond"/>
          <w:color w:val="000000"/>
          <w:sz w:val="24"/>
          <w:szCs w:val="24"/>
        </w:rPr>
        <w:t>9.90</w:t>
      </w:r>
      <w:r w:rsidRPr="009A368E">
        <w:rPr>
          <w:rFonts w:ascii="Garamond" w:hAnsi="Garamond"/>
          <w:color w:val="000000"/>
          <w:sz w:val="24"/>
          <w:szCs w:val="24"/>
        </w:rPr>
        <w:t xml:space="preserve"> billion of </w:t>
      </w:r>
      <w:r>
        <w:rPr>
          <w:rFonts w:ascii="Garamond" w:hAnsi="Garamond"/>
          <w:color w:val="000000"/>
          <w:sz w:val="24"/>
          <w:szCs w:val="24"/>
        </w:rPr>
        <w:t>January 2017</w:t>
      </w:r>
      <w:r w:rsidRPr="009A368E">
        <w:rPr>
          <w:rFonts w:ascii="Garamond" w:hAnsi="Garamond"/>
          <w:color w:val="000000"/>
          <w:sz w:val="24"/>
          <w:szCs w:val="24"/>
        </w:rPr>
        <w:t xml:space="preserve">. Taking merchandise and services together, overall trade deficit for April- </w:t>
      </w:r>
      <w:r>
        <w:rPr>
          <w:rFonts w:ascii="Garamond" w:hAnsi="Garamond"/>
          <w:color w:val="000000"/>
          <w:sz w:val="24"/>
          <w:szCs w:val="24"/>
        </w:rPr>
        <w:t>January</w:t>
      </w:r>
      <w:r w:rsidRPr="009A368E">
        <w:rPr>
          <w:rFonts w:ascii="Garamond" w:hAnsi="Garamond"/>
          <w:color w:val="000000"/>
          <w:sz w:val="24"/>
          <w:szCs w:val="24"/>
        </w:rPr>
        <w:t xml:space="preserve"> 2017-18 was estimated at USD </w:t>
      </w:r>
      <w:r>
        <w:rPr>
          <w:rFonts w:ascii="Garamond" w:hAnsi="Garamond"/>
          <w:color w:val="000000"/>
          <w:sz w:val="24"/>
          <w:szCs w:val="24"/>
        </w:rPr>
        <w:t>80.22</w:t>
      </w:r>
      <w:r w:rsidRPr="009A368E">
        <w:rPr>
          <w:rFonts w:ascii="Garamond" w:hAnsi="Garamond"/>
          <w:color w:val="000000"/>
          <w:sz w:val="24"/>
          <w:szCs w:val="24"/>
        </w:rPr>
        <w:t xml:space="preserve"> billion, against the deficit of USD </w:t>
      </w:r>
      <w:r>
        <w:rPr>
          <w:rFonts w:ascii="Garamond" w:hAnsi="Garamond"/>
          <w:color w:val="000000"/>
          <w:sz w:val="24"/>
          <w:szCs w:val="24"/>
        </w:rPr>
        <w:t>40.02</w:t>
      </w:r>
      <w:r w:rsidRPr="009A368E">
        <w:rPr>
          <w:rFonts w:ascii="Garamond" w:hAnsi="Garamond"/>
          <w:color w:val="000000"/>
          <w:sz w:val="24"/>
          <w:szCs w:val="24"/>
        </w:rPr>
        <w:t xml:space="preserve"> billion during April-</w:t>
      </w:r>
      <w:r>
        <w:rPr>
          <w:rFonts w:ascii="Garamond" w:hAnsi="Garamond"/>
          <w:color w:val="000000"/>
          <w:sz w:val="24"/>
          <w:szCs w:val="24"/>
        </w:rPr>
        <w:t>January</w:t>
      </w:r>
      <w:r w:rsidRPr="009A368E">
        <w:rPr>
          <w:rFonts w:ascii="Garamond" w:hAnsi="Garamond"/>
          <w:color w:val="000000"/>
          <w:sz w:val="24"/>
          <w:szCs w:val="24"/>
        </w:rPr>
        <w:t xml:space="preserve"> 2016-17.</w:t>
      </w:r>
    </w:p>
    <w:p w:rsidR="00A613C5" w:rsidRPr="00504703" w:rsidRDefault="00A613C5" w:rsidP="00A613C5">
      <w:pPr>
        <w:ind w:left="792"/>
        <w:contextualSpacing/>
        <w:jc w:val="both"/>
        <w:rPr>
          <w:rFonts w:ascii="Garamond" w:hAnsi="Garamond"/>
          <w:b/>
          <w:strike/>
          <w:color w:val="283214"/>
        </w:rPr>
      </w:pPr>
    </w:p>
    <w:p w:rsidR="00A613C5" w:rsidRPr="00D823C3" w:rsidRDefault="00A613C5" w:rsidP="00A613C5">
      <w:pPr>
        <w:rPr>
          <w:rFonts w:ascii="Garamond" w:hAnsi="Garamond"/>
          <w:b/>
          <w:color w:val="283214"/>
        </w:rPr>
      </w:pPr>
      <w:r w:rsidRPr="00D823C3">
        <w:rPr>
          <w:rFonts w:ascii="Garamond" w:hAnsi="Garamond"/>
          <w:b/>
          <w:color w:val="283214"/>
        </w:rPr>
        <w:t>Foreign Exchange Reserves</w:t>
      </w:r>
    </w:p>
    <w:p w:rsidR="00A613C5" w:rsidRPr="00D823C3" w:rsidRDefault="00A613C5" w:rsidP="00A613C5">
      <w:pPr>
        <w:pStyle w:val="ListParagraph"/>
        <w:numPr>
          <w:ilvl w:val="1"/>
          <w:numId w:val="7"/>
        </w:numPr>
        <w:spacing w:after="0" w:line="240" w:lineRule="auto"/>
        <w:jc w:val="both"/>
        <w:rPr>
          <w:rFonts w:ascii="Garamond" w:hAnsi="Garamond"/>
          <w:color w:val="000000"/>
          <w:sz w:val="24"/>
          <w:szCs w:val="24"/>
        </w:rPr>
      </w:pPr>
      <w:r w:rsidRPr="00D823C3">
        <w:rPr>
          <w:rFonts w:ascii="Garamond" w:hAnsi="Garamond"/>
          <w:color w:val="000000"/>
          <w:sz w:val="24"/>
          <w:szCs w:val="24"/>
        </w:rPr>
        <w:t>Since the end of March 2017, forex reserves have increased by about USD 47,834.50</w:t>
      </w:r>
      <w:r>
        <w:rPr>
          <w:rFonts w:ascii="Garamond" w:hAnsi="Garamond"/>
          <w:color w:val="000000"/>
          <w:sz w:val="24"/>
          <w:szCs w:val="24"/>
        </w:rPr>
        <w:t xml:space="preserve"> </w:t>
      </w:r>
      <w:r w:rsidRPr="00D823C3">
        <w:rPr>
          <w:rFonts w:ascii="Garamond" w:hAnsi="Garamond"/>
          <w:color w:val="000000"/>
          <w:sz w:val="24"/>
          <w:szCs w:val="24"/>
        </w:rPr>
        <w:t xml:space="preserve">million. The reserves were recorded at USD 417.79 billion as on </w:t>
      </w:r>
      <w:r>
        <w:rPr>
          <w:rFonts w:ascii="Garamond" w:hAnsi="Garamond"/>
          <w:color w:val="000000"/>
          <w:sz w:val="24"/>
          <w:szCs w:val="24"/>
        </w:rPr>
        <w:t>26 January 2018</w:t>
      </w:r>
      <w:r w:rsidRPr="00D823C3">
        <w:rPr>
          <w:rFonts w:ascii="Garamond" w:hAnsi="Garamond"/>
          <w:color w:val="000000"/>
          <w:sz w:val="24"/>
          <w:szCs w:val="24"/>
        </w:rPr>
        <w:t>. (Exhibit 4)</w:t>
      </w:r>
    </w:p>
    <w:p w:rsidR="00A613C5" w:rsidRPr="00504703" w:rsidRDefault="00A613C5" w:rsidP="00A613C5">
      <w:pPr>
        <w:rPr>
          <w:rFonts w:ascii="Garamond" w:hAnsi="Garamond"/>
          <w:b/>
          <w:bCs/>
          <w:strike/>
          <w:lang w:val="en-IN"/>
        </w:rPr>
      </w:pPr>
    </w:p>
    <w:p w:rsidR="00A613C5" w:rsidRPr="00D823C3" w:rsidRDefault="00A613C5" w:rsidP="00A613C5">
      <w:pPr>
        <w:tabs>
          <w:tab w:val="left" w:pos="0"/>
        </w:tabs>
        <w:contextualSpacing/>
        <w:rPr>
          <w:rFonts w:ascii="Garamond" w:hAnsi="Garamond"/>
          <w:b/>
          <w:bCs/>
          <w:lang w:val="en-IN"/>
        </w:rPr>
      </w:pPr>
      <w:r w:rsidRPr="00D823C3">
        <w:rPr>
          <w:rFonts w:ascii="Garamond" w:hAnsi="Garamond"/>
          <w:b/>
          <w:bCs/>
          <w:lang w:val="en-IN"/>
        </w:rPr>
        <w:t>Exhibit 4: Foreign Exchange Reserves                                                               (USD billion)</w:t>
      </w:r>
    </w:p>
    <w:tbl>
      <w:tblPr>
        <w:tblW w:w="9520" w:type="dxa"/>
        <w:tblLook w:val="04A0" w:firstRow="1" w:lastRow="0" w:firstColumn="1" w:lastColumn="0" w:noHBand="0" w:noVBand="1"/>
      </w:tblPr>
      <w:tblGrid>
        <w:gridCol w:w="3120"/>
        <w:gridCol w:w="1600"/>
        <w:gridCol w:w="1600"/>
        <w:gridCol w:w="1600"/>
        <w:gridCol w:w="1600"/>
      </w:tblGrid>
      <w:tr w:rsidR="00A613C5" w:rsidRPr="00A85F6B" w:rsidTr="00613918">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A613C5" w:rsidRPr="00D823C3" w:rsidRDefault="00A613C5" w:rsidP="00613918">
            <w:pPr>
              <w:jc w:val="center"/>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A613C5" w:rsidRPr="00D823C3" w:rsidRDefault="00A613C5" w:rsidP="00613918">
            <w:pPr>
              <w:jc w:val="right"/>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26 Jan 2018</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A613C5" w:rsidRPr="00D823C3" w:rsidRDefault="00A613C5" w:rsidP="00613918">
            <w:pPr>
              <w:jc w:val="right"/>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29 Dec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A613C5" w:rsidRPr="00D823C3" w:rsidRDefault="00A613C5" w:rsidP="00613918">
            <w:pPr>
              <w:jc w:val="right"/>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24 Nov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A613C5" w:rsidRPr="00D823C3" w:rsidRDefault="00A613C5" w:rsidP="00613918">
            <w:pPr>
              <w:jc w:val="right"/>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27 Oct 2017</w:t>
            </w:r>
          </w:p>
        </w:tc>
      </w:tr>
      <w:tr w:rsidR="00A613C5" w:rsidRPr="00A85F6B" w:rsidTr="00613918">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A613C5" w:rsidRPr="00D823C3" w:rsidRDefault="00A613C5" w:rsidP="00613918">
            <w:pPr>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417.8</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409.4</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400.7</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398.8</w:t>
            </w:r>
          </w:p>
        </w:tc>
      </w:tr>
      <w:tr w:rsidR="00A613C5" w:rsidRPr="00A85F6B" w:rsidTr="00613918">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A613C5" w:rsidRPr="00D823C3" w:rsidRDefault="00A613C5" w:rsidP="00613918">
            <w:pPr>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393.7</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385.1</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376.3</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373.8</w:t>
            </w:r>
          </w:p>
        </w:tc>
      </w:tr>
      <w:tr w:rsidR="00A613C5" w:rsidRPr="00A85F6B" w:rsidTr="00613918">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A613C5" w:rsidRPr="00D823C3" w:rsidRDefault="00A613C5" w:rsidP="00613918">
            <w:pPr>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0.4</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1.2</w:t>
            </w:r>
          </w:p>
        </w:tc>
      </w:tr>
      <w:tr w:rsidR="00A613C5" w:rsidRPr="00A85F6B" w:rsidTr="00613918">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A613C5" w:rsidRPr="00D823C3" w:rsidRDefault="00A613C5" w:rsidP="00613918">
            <w:pPr>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1.5</w:t>
            </w:r>
          </w:p>
        </w:tc>
      </w:tr>
      <w:tr w:rsidR="00A613C5" w:rsidRPr="00A85F6B" w:rsidTr="00613918">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A613C5" w:rsidRPr="00D823C3" w:rsidRDefault="00A613C5" w:rsidP="00613918">
            <w:pPr>
              <w:rPr>
                <w:rFonts w:ascii="Garamond" w:eastAsia="Times New Roman" w:hAnsi="Garamond" w:cs="Calibri"/>
                <w:b/>
                <w:bCs/>
                <w:color w:val="000000"/>
                <w:lang w:val="en-IN" w:eastAsia="en-IN"/>
              </w:rPr>
            </w:pPr>
            <w:r w:rsidRPr="00D823C3">
              <w:rPr>
                <w:rFonts w:ascii="Garamond" w:eastAsia="Times New Roman" w:hAnsi="Garamond" w:cs="Calibri"/>
                <w:b/>
                <w:bCs/>
                <w:color w:val="000000"/>
                <w:lang w:val="en-IN" w:eastAsia="en-IN"/>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1</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0</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A613C5" w:rsidRPr="00D823C3" w:rsidRDefault="00A613C5" w:rsidP="00613918">
            <w:pPr>
              <w:jc w:val="right"/>
              <w:rPr>
                <w:rFonts w:ascii="Garamond" w:eastAsia="Times New Roman" w:hAnsi="Garamond" w:cs="Calibri"/>
                <w:color w:val="000000"/>
                <w:lang w:val="en-IN" w:eastAsia="en-IN"/>
              </w:rPr>
            </w:pPr>
            <w:r w:rsidRPr="00D823C3">
              <w:rPr>
                <w:rFonts w:ascii="Garamond" w:eastAsia="Times New Roman" w:hAnsi="Garamond" w:cs="Calibri"/>
                <w:color w:val="000000"/>
                <w:lang w:val="en-IN" w:eastAsia="en-IN"/>
              </w:rPr>
              <w:t>2.3</w:t>
            </w:r>
          </w:p>
        </w:tc>
      </w:tr>
    </w:tbl>
    <w:p w:rsidR="00A613C5" w:rsidRPr="00A85F6B" w:rsidRDefault="00A613C5" w:rsidP="00A613C5">
      <w:pPr>
        <w:ind w:left="480"/>
        <w:contextualSpacing/>
        <w:rPr>
          <w:rFonts w:ascii="Garamond" w:hAnsi="Garamond"/>
          <w:color w:val="000000"/>
        </w:rPr>
      </w:pPr>
      <w:r w:rsidRPr="00D823C3">
        <w:rPr>
          <w:rFonts w:ascii="Garamond" w:hAnsi="Garamond"/>
          <w:b/>
          <w:bCs/>
          <w:i/>
          <w:iCs/>
        </w:rPr>
        <w:t xml:space="preserve"> Source:</w:t>
      </w:r>
      <w:r w:rsidRPr="00D823C3">
        <w:rPr>
          <w:rFonts w:ascii="Garamond" w:hAnsi="Garamond"/>
          <w:i/>
          <w:iCs/>
        </w:rPr>
        <w:t xml:space="preserve"> RBI</w:t>
      </w:r>
    </w:p>
    <w:p w:rsidR="00A613C5" w:rsidRPr="00504703" w:rsidRDefault="00A613C5" w:rsidP="00A613C5">
      <w:pPr>
        <w:rPr>
          <w:rFonts w:ascii="Garamond" w:hAnsi="Garamond"/>
          <w:b/>
          <w:strike/>
          <w:color w:val="283214"/>
          <w:highlight w:val="yellow"/>
          <w:lang w:val="en-IN"/>
        </w:rPr>
      </w:pPr>
    </w:p>
    <w:p w:rsidR="00A613C5" w:rsidRPr="00504703" w:rsidRDefault="00A613C5" w:rsidP="00A613C5">
      <w:pPr>
        <w:rPr>
          <w:rFonts w:ascii="Garamond" w:hAnsi="Garamond"/>
          <w:b/>
          <w:strike/>
          <w:color w:val="283214"/>
          <w:highlight w:val="yellow"/>
          <w:lang w:val="en-IN"/>
        </w:rPr>
      </w:pPr>
      <w:r w:rsidRPr="00504703">
        <w:rPr>
          <w:rFonts w:ascii="Garamond" w:hAnsi="Garamond"/>
          <w:b/>
          <w:strike/>
          <w:color w:val="283214"/>
          <w:highlight w:val="yellow"/>
          <w:lang w:val="en-IN"/>
        </w:rPr>
        <w:br w:type="page"/>
      </w:r>
    </w:p>
    <w:p w:rsidR="00A613C5" w:rsidRPr="00504703" w:rsidRDefault="00A613C5" w:rsidP="00A613C5">
      <w:pPr>
        <w:jc w:val="both"/>
        <w:rPr>
          <w:rFonts w:ascii="Garamond" w:hAnsi="Garamond"/>
          <w:b/>
          <w:strike/>
          <w:color w:val="283214"/>
          <w:highlight w:val="yellow"/>
          <w:lang w:val="en-IN"/>
        </w:rPr>
      </w:pPr>
    </w:p>
    <w:p w:rsidR="00A613C5" w:rsidRPr="00A85F6B" w:rsidRDefault="00A613C5" w:rsidP="00A613C5">
      <w:pPr>
        <w:pStyle w:val="ListParagraph"/>
        <w:numPr>
          <w:ilvl w:val="0"/>
          <w:numId w:val="7"/>
        </w:numPr>
        <w:spacing w:after="0" w:line="240" w:lineRule="auto"/>
        <w:jc w:val="both"/>
        <w:rPr>
          <w:rFonts w:ascii="Garamond" w:hAnsi="Garamond"/>
          <w:b/>
          <w:color w:val="000000"/>
          <w:sz w:val="24"/>
          <w:szCs w:val="24"/>
          <w:lang w:val="en-GB"/>
        </w:rPr>
      </w:pPr>
      <w:r w:rsidRPr="00A85F6B">
        <w:rPr>
          <w:rFonts w:ascii="Garamond" w:hAnsi="Garamond"/>
          <w:b/>
          <w:color w:val="000000"/>
          <w:sz w:val="26"/>
          <w:szCs w:val="26"/>
          <w:lang w:val="en-GB"/>
        </w:rPr>
        <w:t>Annex Tables</w:t>
      </w:r>
      <w:r w:rsidRPr="00A85F6B">
        <w:rPr>
          <w:rFonts w:ascii="Garamond" w:hAnsi="Garamond"/>
          <w:b/>
          <w:color w:val="000000"/>
          <w:sz w:val="24"/>
          <w:szCs w:val="24"/>
          <w:lang w:val="en-GB"/>
        </w:rPr>
        <w:t>:</w:t>
      </w:r>
    </w:p>
    <w:p w:rsidR="00A613C5" w:rsidRPr="00A85F6B" w:rsidRDefault="00A613C5" w:rsidP="00A613C5">
      <w:pPr>
        <w:spacing w:line="20" w:lineRule="atLeast"/>
        <w:jc w:val="both"/>
        <w:rPr>
          <w:rFonts w:ascii="Garamond" w:hAnsi="Garamond"/>
          <w:b/>
          <w:color w:val="000000"/>
        </w:rPr>
      </w:pPr>
      <w:r w:rsidRPr="00A85F6B">
        <w:rPr>
          <w:rFonts w:ascii="Garamond" w:hAnsi="Garamond"/>
          <w:b/>
          <w:color w:val="000000"/>
        </w:rPr>
        <w:t>Table A1: Trend in major International Indices</w:t>
      </w:r>
    </w:p>
    <w:tbl>
      <w:tblPr>
        <w:tblpPr w:leftFromText="180" w:rightFromText="180" w:vertAnchor="text" w:tblpXSpec="center" w:tblpY="1"/>
        <w:tblOverlap w:val="never"/>
        <w:tblW w:w="10169" w:type="dxa"/>
        <w:jc w:val="center"/>
        <w:tblLayout w:type="fixed"/>
        <w:tblLook w:val="04A0" w:firstRow="1" w:lastRow="0" w:firstColumn="1" w:lastColumn="0" w:noHBand="0" w:noVBand="1"/>
      </w:tblPr>
      <w:tblGrid>
        <w:gridCol w:w="2230"/>
        <w:gridCol w:w="2438"/>
        <w:gridCol w:w="1044"/>
        <w:gridCol w:w="1510"/>
        <w:gridCol w:w="1451"/>
        <w:gridCol w:w="1496"/>
      </w:tblGrid>
      <w:tr w:rsidR="00A613C5" w:rsidRPr="00A85F6B" w:rsidTr="00613918">
        <w:trPr>
          <w:trHeight w:val="439"/>
          <w:jc w:val="center"/>
        </w:trPr>
        <w:tc>
          <w:tcPr>
            <w:tcW w:w="2230"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613C5" w:rsidRPr="00316980" w:rsidRDefault="00A613C5" w:rsidP="00613918">
            <w:pPr>
              <w:jc w:val="center"/>
              <w:rPr>
                <w:rFonts w:eastAsia="Times New Roman"/>
                <w:b/>
                <w:bCs/>
                <w:sz w:val="20"/>
                <w:szCs w:val="20"/>
              </w:rPr>
            </w:pPr>
            <w:r w:rsidRPr="00316980">
              <w:rPr>
                <w:rFonts w:eastAsia="Times New Roman"/>
                <w:b/>
                <w:bCs/>
                <w:sz w:val="20"/>
                <w:szCs w:val="20"/>
              </w:rPr>
              <w:t>Country</w:t>
            </w:r>
          </w:p>
        </w:tc>
        <w:tc>
          <w:tcPr>
            <w:tcW w:w="2438" w:type="dxa"/>
            <w:tcBorders>
              <w:top w:val="single" w:sz="8" w:space="0" w:color="auto"/>
              <w:left w:val="nil"/>
              <w:bottom w:val="single" w:sz="8" w:space="0" w:color="auto"/>
              <w:right w:val="single" w:sz="8" w:space="0" w:color="auto"/>
            </w:tcBorders>
            <w:shd w:val="clear" w:color="auto" w:fill="00B050"/>
            <w:vAlign w:val="center"/>
            <w:hideMark/>
          </w:tcPr>
          <w:p w:rsidR="00A613C5" w:rsidRPr="00316980" w:rsidRDefault="00A613C5" w:rsidP="00613918">
            <w:pPr>
              <w:jc w:val="center"/>
              <w:rPr>
                <w:rFonts w:eastAsia="Times New Roman"/>
                <w:b/>
                <w:bCs/>
                <w:sz w:val="20"/>
                <w:szCs w:val="20"/>
              </w:rPr>
            </w:pPr>
            <w:r w:rsidRPr="00316980">
              <w:rPr>
                <w:rFonts w:eastAsia="Times New Roman"/>
                <w:b/>
                <w:bCs/>
                <w:sz w:val="20"/>
                <w:szCs w:val="20"/>
              </w:rPr>
              <w:t>Index</w:t>
            </w:r>
          </w:p>
        </w:tc>
        <w:tc>
          <w:tcPr>
            <w:tcW w:w="1044" w:type="dxa"/>
            <w:tcBorders>
              <w:top w:val="single" w:sz="8" w:space="0" w:color="auto"/>
              <w:left w:val="nil"/>
              <w:bottom w:val="single" w:sz="8" w:space="0" w:color="auto"/>
              <w:right w:val="single" w:sz="4" w:space="0" w:color="auto"/>
            </w:tcBorders>
            <w:shd w:val="clear" w:color="auto" w:fill="00B050"/>
            <w:vAlign w:val="center"/>
            <w:hideMark/>
          </w:tcPr>
          <w:p w:rsidR="00A613C5" w:rsidRDefault="00A613C5" w:rsidP="00613918">
            <w:pPr>
              <w:jc w:val="center"/>
              <w:rPr>
                <w:rFonts w:eastAsia="Times New Roman"/>
                <w:b/>
                <w:bCs/>
                <w:sz w:val="20"/>
                <w:szCs w:val="20"/>
              </w:rPr>
            </w:pPr>
            <w:r w:rsidRPr="00C52346">
              <w:rPr>
                <w:rFonts w:eastAsia="Times New Roman"/>
                <w:b/>
                <w:bCs/>
                <w:sz w:val="20"/>
                <w:szCs w:val="20"/>
              </w:rPr>
              <w:t>As on</w:t>
            </w:r>
          </w:p>
          <w:p w:rsidR="00A613C5" w:rsidRPr="00316980" w:rsidRDefault="00A613C5" w:rsidP="00613918">
            <w:pPr>
              <w:jc w:val="center"/>
              <w:rPr>
                <w:rFonts w:eastAsia="Times New Roman"/>
                <w:b/>
                <w:bCs/>
                <w:sz w:val="20"/>
                <w:szCs w:val="20"/>
              </w:rPr>
            </w:pPr>
            <w:r>
              <w:rPr>
                <w:rFonts w:eastAsia="Times New Roman"/>
                <w:b/>
                <w:bCs/>
                <w:sz w:val="20"/>
                <w:szCs w:val="20"/>
              </w:rPr>
              <w:t>March*,2016</w:t>
            </w:r>
          </w:p>
        </w:tc>
        <w:tc>
          <w:tcPr>
            <w:tcW w:w="1510" w:type="dxa"/>
            <w:tcBorders>
              <w:top w:val="single" w:sz="4" w:space="0" w:color="auto"/>
              <w:left w:val="single" w:sz="4" w:space="0" w:color="auto"/>
              <w:bottom w:val="single" w:sz="8" w:space="0" w:color="auto"/>
              <w:right w:val="single" w:sz="4" w:space="0" w:color="auto"/>
            </w:tcBorders>
            <w:shd w:val="clear" w:color="auto" w:fill="00B050"/>
            <w:vAlign w:val="center"/>
          </w:tcPr>
          <w:p w:rsidR="00A613C5" w:rsidRPr="00210451" w:rsidRDefault="00A613C5" w:rsidP="00613918">
            <w:pPr>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451" w:type="dxa"/>
            <w:tcBorders>
              <w:top w:val="single" w:sz="8" w:space="0" w:color="auto"/>
              <w:left w:val="single" w:sz="4" w:space="0" w:color="auto"/>
              <w:bottom w:val="single" w:sz="8" w:space="0" w:color="auto"/>
              <w:right w:val="single" w:sz="8" w:space="0" w:color="auto"/>
            </w:tcBorders>
            <w:shd w:val="clear" w:color="auto" w:fill="00B050"/>
            <w:vAlign w:val="center"/>
          </w:tcPr>
          <w:p w:rsidR="00A613C5" w:rsidRDefault="00A613C5" w:rsidP="00613918">
            <w:pPr>
              <w:jc w:val="center"/>
              <w:rPr>
                <w:rFonts w:eastAsia="Times New Roman"/>
                <w:b/>
                <w:sz w:val="20"/>
                <w:szCs w:val="20"/>
              </w:rPr>
            </w:pPr>
            <w:r>
              <w:rPr>
                <w:rFonts w:eastAsia="Times New Roman"/>
                <w:b/>
                <w:sz w:val="20"/>
                <w:szCs w:val="20"/>
              </w:rPr>
              <w:t>As on</w:t>
            </w:r>
          </w:p>
          <w:p w:rsidR="00A613C5" w:rsidRPr="00544AC7" w:rsidRDefault="00A613C5" w:rsidP="00613918">
            <w:pPr>
              <w:jc w:val="center"/>
              <w:rPr>
                <w:rFonts w:eastAsia="Times New Roman"/>
                <w:b/>
                <w:sz w:val="20"/>
                <w:szCs w:val="20"/>
              </w:rPr>
            </w:pPr>
            <w:r>
              <w:rPr>
                <w:rFonts w:eastAsia="Times New Roman"/>
                <w:b/>
                <w:sz w:val="20"/>
                <w:szCs w:val="20"/>
              </w:rPr>
              <w:t>December*, 2017</w:t>
            </w:r>
          </w:p>
        </w:tc>
        <w:tc>
          <w:tcPr>
            <w:tcW w:w="1496" w:type="dxa"/>
            <w:tcBorders>
              <w:top w:val="single" w:sz="8" w:space="0" w:color="auto"/>
              <w:left w:val="single" w:sz="4" w:space="0" w:color="auto"/>
              <w:bottom w:val="single" w:sz="8" w:space="0" w:color="auto"/>
              <w:right w:val="single" w:sz="8" w:space="0" w:color="auto"/>
            </w:tcBorders>
            <w:shd w:val="clear" w:color="auto" w:fill="00B050"/>
            <w:vAlign w:val="center"/>
          </w:tcPr>
          <w:p w:rsidR="00A613C5" w:rsidRDefault="00A613C5" w:rsidP="00613918">
            <w:pPr>
              <w:jc w:val="center"/>
              <w:rPr>
                <w:rFonts w:eastAsia="Times New Roman"/>
                <w:b/>
                <w:sz w:val="20"/>
                <w:szCs w:val="20"/>
              </w:rPr>
            </w:pPr>
            <w:r>
              <w:rPr>
                <w:rFonts w:eastAsia="Times New Roman"/>
                <w:b/>
                <w:sz w:val="20"/>
                <w:szCs w:val="20"/>
              </w:rPr>
              <w:t>As on</w:t>
            </w:r>
          </w:p>
          <w:p w:rsidR="00A613C5" w:rsidRDefault="00A613C5" w:rsidP="00613918">
            <w:pPr>
              <w:jc w:val="center"/>
              <w:rPr>
                <w:rFonts w:eastAsia="Times New Roman"/>
                <w:b/>
                <w:sz w:val="20"/>
                <w:szCs w:val="20"/>
              </w:rPr>
            </w:pPr>
            <w:r>
              <w:rPr>
                <w:rFonts w:eastAsia="Times New Roman"/>
                <w:b/>
                <w:sz w:val="20"/>
                <w:szCs w:val="20"/>
              </w:rPr>
              <w:t>January*, 2018</w:t>
            </w:r>
          </w:p>
          <w:p w:rsidR="00A613C5" w:rsidRPr="00BC0828" w:rsidRDefault="00A613C5" w:rsidP="00613918">
            <w:pPr>
              <w:jc w:val="center"/>
              <w:rPr>
                <w:rFonts w:eastAsia="Times New Roman"/>
                <w:b/>
                <w:sz w:val="20"/>
                <w:szCs w:val="20"/>
              </w:rPr>
            </w:pPr>
          </w:p>
        </w:tc>
      </w:tr>
      <w:tr w:rsidR="00A613C5" w:rsidRPr="00A85F6B" w:rsidTr="00613918">
        <w:trPr>
          <w:trHeight w:val="121"/>
          <w:jc w:val="center"/>
        </w:trPr>
        <w:tc>
          <w:tcPr>
            <w:tcW w:w="2230" w:type="dxa"/>
            <w:tcBorders>
              <w:top w:val="nil"/>
              <w:left w:val="single" w:sz="8" w:space="0" w:color="auto"/>
              <w:bottom w:val="single" w:sz="8" w:space="0" w:color="auto"/>
              <w:right w:val="single" w:sz="8" w:space="0" w:color="auto"/>
            </w:tcBorders>
            <w:shd w:val="clear" w:color="auto" w:fill="00B050"/>
            <w:vAlign w:val="center"/>
            <w:hideMark/>
          </w:tcPr>
          <w:p w:rsidR="00A613C5" w:rsidRPr="00316980" w:rsidRDefault="00A613C5" w:rsidP="00613918">
            <w:pPr>
              <w:jc w:val="center"/>
              <w:rPr>
                <w:rFonts w:eastAsia="Times New Roman"/>
                <w:i/>
                <w:iCs/>
                <w:sz w:val="20"/>
                <w:szCs w:val="20"/>
              </w:rPr>
            </w:pPr>
            <w:r w:rsidRPr="00316980">
              <w:rPr>
                <w:rFonts w:eastAsia="Times New Roman"/>
                <w:i/>
                <w:iCs/>
                <w:sz w:val="20"/>
                <w:szCs w:val="20"/>
              </w:rPr>
              <w:t>1</w:t>
            </w:r>
          </w:p>
        </w:tc>
        <w:tc>
          <w:tcPr>
            <w:tcW w:w="2438" w:type="dxa"/>
            <w:tcBorders>
              <w:top w:val="nil"/>
              <w:left w:val="nil"/>
              <w:bottom w:val="single" w:sz="8" w:space="0" w:color="auto"/>
              <w:right w:val="single" w:sz="8" w:space="0" w:color="auto"/>
            </w:tcBorders>
            <w:shd w:val="clear" w:color="auto" w:fill="00B050"/>
            <w:vAlign w:val="center"/>
            <w:hideMark/>
          </w:tcPr>
          <w:p w:rsidR="00A613C5" w:rsidRPr="00316980" w:rsidRDefault="00A613C5" w:rsidP="00613918">
            <w:pPr>
              <w:jc w:val="center"/>
              <w:rPr>
                <w:rFonts w:eastAsia="Times New Roman"/>
                <w:i/>
                <w:iCs/>
                <w:sz w:val="20"/>
                <w:szCs w:val="20"/>
              </w:rPr>
            </w:pPr>
            <w:r w:rsidRPr="00316980">
              <w:rPr>
                <w:rFonts w:eastAsia="Times New Roman"/>
                <w:i/>
                <w:iCs/>
                <w:sz w:val="20"/>
                <w:szCs w:val="20"/>
              </w:rPr>
              <w:t>2</w:t>
            </w:r>
          </w:p>
        </w:tc>
        <w:tc>
          <w:tcPr>
            <w:tcW w:w="1044" w:type="dxa"/>
            <w:tcBorders>
              <w:top w:val="nil"/>
              <w:left w:val="single" w:sz="8" w:space="0" w:color="auto"/>
              <w:bottom w:val="single" w:sz="8" w:space="0" w:color="auto"/>
              <w:right w:val="single" w:sz="4" w:space="0" w:color="auto"/>
            </w:tcBorders>
            <w:shd w:val="clear" w:color="auto" w:fill="00B050"/>
            <w:vAlign w:val="center"/>
            <w:hideMark/>
          </w:tcPr>
          <w:p w:rsidR="00A613C5" w:rsidRPr="00316980" w:rsidRDefault="00A613C5" w:rsidP="00613918">
            <w:pPr>
              <w:jc w:val="center"/>
              <w:rPr>
                <w:rFonts w:eastAsia="Times New Roman"/>
                <w:i/>
                <w:iCs/>
                <w:sz w:val="20"/>
                <w:szCs w:val="20"/>
              </w:rPr>
            </w:pPr>
            <w:r>
              <w:rPr>
                <w:rFonts w:eastAsia="Times New Roman"/>
                <w:i/>
                <w:iCs/>
                <w:sz w:val="20"/>
                <w:szCs w:val="20"/>
              </w:rPr>
              <w:t>3</w:t>
            </w:r>
          </w:p>
        </w:tc>
        <w:tc>
          <w:tcPr>
            <w:tcW w:w="1510" w:type="dxa"/>
            <w:tcBorders>
              <w:top w:val="nil"/>
              <w:left w:val="single" w:sz="4" w:space="0" w:color="auto"/>
              <w:bottom w:val="single" w:sz="8" w:space="0" w:color="auto"/>
              <w:right w:val="single" w:sz="4" w:space="0" w:color="auto"/>
            </w:tcBorders>
            <w:shd w:val="clear" w:color="auto" w:fill="00B050"/>
            <w:vAlign w:val="center"/>
          </w:tcPr>
          <w:p w:rsidR="00A613C5" w:rsidRDefault="00A613C5" w:rsidP="00613918">
            <w:pPr>
              <w:jc w:val="center"/>
              <w:rPr>
                <w:rFonts w:eastAsia="Times New Roman"/>
                <w:i/>
                <w:iCs/>
                <w:sz w:val="20"/>
                <w:szCs w:val="20"/>
              </w:rPr>
            </w:pPr>
            <w:r>
              <w:rPr>
                <w:rFonts w:eastAsia="Times New Roman"/>
                <w:i/>
                <w:iCs/>
                <w:sz w:val="20"/>
                <w:szCs w:val="20"/>
              </w:rPr>
              <w:t>4</w:t>
            </w:r>
          </w:p>
        </w:tc>
        <w:tc>
          <w:tcPr>
            <w:tcW w:w="1451" w:type="dxa"/>
            <w:tcBorders>
              <w:top w:val="nil"/>
              <w:left w:val="single" w:sz="4" w:space="0" w:color="auto"/>
              <w:bottom w:val="single" w:sz="8" w:space="0" w:color="auto"/>
              <w:right w:val="single" w:sz="8" w:space="0" w:color="auto"/>
            </w:tcBorders>
            <w:shd w:val="clear" w:color="auto" w:fill="00B050"/>
            <w:vAlign w:val="center"/>
          </w:tcPr>
          <w:p w:rsidR="00A613C5" w:rsidRDefault="00A613C5" w:rsidP="00613918">
            <w:pPr>
              <w:jc w:val="center"/>
              <w:rPr>
                <w:rFonts w:eastAsia="Times New Roman"/>
                <w:i/>
                <w:iCs/>
                <w:sz w:val="20"/>
                <w:szCs w:val="20"/>
              </w:rPr>
            </w:pPr>
            <w:r>
              <w:rPr>
                <w:rFonts w:eastAsia="Times New Roman"/>
                <w:i/>
                <w:iCs/>
                <w:sz w:val="20"/>
                <w:szCs w:val="20"/>
              </w:rPr>
              <w:t>5</w:t>
            </w:r>
          </w:p>
        </w:tc>
        <w:tc>
          <w:tcPr>
            <w:tcW w:w="1496" w:type="dxa"/>
            <w:tcBorders>
              <w:top w:val="nil"/>
              <w:left w:val="single" w:sz="4" w:space="0" w:color="auto"/>
              <w:bottom w:val="single" w:sz="8" w:space="0" w:color="auto"/>
              <w:right w:val="single" w:sz="8" w:space="0" w:color="auto"/>
            </w:tcBorders>
            <w:shd w:val="clear" w:color="auto" w:fill="00B050"/>
            <w:vAlign w:val="center"/>
          </w:tcPr>
          <w:p w:rsidR="00A613C5" w:rsidRDefault="00A613C5" w:rsidP="00613918">
            <w:pPr>
              <w:jc w:val="center"/>
              <w:rPr>
                <w:rFonts w:eastAsia="Times New Roman"/>
                <w:i/>
                <w:iCs/>
                <w:sz w:val="20"/>
                <w:szCs w:val="20"/>
              </w:rPr>
            </w:pPr>
            <w:r>
              <w:rPr>
                <w:rFonts w:eastAsia="Times New Roman"/>
                <w:i/>
                <w:iCs/>
                <w:sz w:val="20"/>
                <w:szCs w:val="20"/>
              </w:rPr>
              <w:t>6</w:t>
            </w:r>
          </w:p>
        </w:tc>
      </w:tr>
      <w:tr w:rsidR="00A613C5" w:rsidRPr="00A85F6B" w:rsidTr="00613918">
        <w:trPr>
          <w:trHeight w:val="157"/>
          <w:jc w:val="center"/>
        </w:trPr>
        <w:tc>
          <w:tcPr>
            <w:tcW w:w="2230" w:type="dxa"/>
            <w:tcBorders>
              <w:top w:val="single" w:sz="8" w:space="0" w:color="auto"/>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Australia</w:t>
            </w:r>
          </w:p>
        </w:tc>
        <w:tc>
          <w:tcPr>
            <w:tcW w:w="2438" w:type="dxa"/>
            <w:tcBorders>
              <w:top w:val="single" w:sz="8" w:space="0" w:color="auto"/>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All Ordinaries</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5151.8</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903.8</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6167.29</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lang w:val="en-IN"/>
              </w:rPr>
            </w:pPr>
            <w:r w:rsidRPr="00A85F6B">
              <w:rPr>
                <w:sz w:val="20"/>
                <w:szCs w:val="20"/>
              </w:rPr>
              <w:t>6146.47</w:t>
            </w:r>
          </w:p>
        </w:tc>
      </w:tr>
      <w:tr w:rsidR="00A613C5" w:rsidRPr="00A85F6B" w:rsidTr="00613918">
        <w:trPr>
          <w:trHeight w:val="152"/>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France</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CAC 40</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4385.1</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089.6</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5312.56</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481.93</w:t>
            </w:r>
          </w:p>
        </w:tc>
      </w:tr>
      <w:tr w:rsidR="00A613C5" w:rsidRPr="00A85F6B" w:rsidTr="00613918">
        <w:trPr>
          <w:trHeight w:val="129"/>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Germany</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Dax</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9965.5</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2256.4</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2917.64</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3189.48</w:t>
            </w:r>
          </w:p>
        </w:tc>
      </w:tr>
      <w:tr w:rsidR="00A613C5" w:rsidRPr="00A85F6B" w:rsidTr="00613918">
        <w:trPr>
          <w:trHeight w:val="205"/>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Hong Kong HSI</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Hang Seng</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20776.7</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24111.6</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29919.15</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32887.27</w:t>
            </w:r>
          </w:p>
        </w:tc>
      </w:tr>
      <w:tr w:rsidR="00A613C5" w:rsidRPr="00A85F6B" w:rsidTr="00613918">
        <w:trPr>
          <w:trHeight w:val="158"/>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Japan NIKKEI</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Nikkei 225</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16758.7</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8909.3</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22764.94</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23098.29</w:t>
            </w:r>
          </w:p>
        </w:tc>
      </w:tr>
      <w:tr w:rsidR="00A613C5" w:rsidRPr="00A85F6B" w:rsidTr="00613918">
        <w:trPr>
          <w:trHeight w:val="205"/>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Singapore STI</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Straits Times</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2840.9</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3175.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3402.92</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3533.99</w:t>
            </w:r>
          </w:p>
        </w:tc>
      </w:tr>
      <w:tr w:rsidR="00A613C5" w:rsidRPr="00A85F6B" w:rsidTr="00613918">
        <w:trPr>
          <w:trHeight w:val="362"/>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 xml:space="preserve">UK </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FTSE 100</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6174.9</w:t>
            </w:r>
          </w:p>
        </w:tc>
        <w:tc>
          <w:tcPr>
            <w:tcW w:w="1510" w:type="dxa"/>
            <w:tcBorders>
              <w:top w:val="nil"/>
              <w:left w:val="nil"/>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7322.9</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7687.77</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7533.55</w:t>
            </w:r>
          </w:p>
        </w:tc>
      </w:tr>
      <w:tr w:rsidR="00A613C5" w:rsidRPr="00A85F6B" w:rsidTr="00613918">
        <w:trPr>
          <w:trHeight w:val="369"/>
          <w:jc w:val="center"/>
        </w:trPr>
        <w:tc>
          <w:tcPr>
            <w:tcW w:w="2230" w:type="dxa"/>
            <w:tcBorders>
              <w:top w:val="nil"/>
              <w:left w:val="single" w:sz="8" w:space="0" w:color="auto"/>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USA DOW JONES</w:t>
            </w:r>
          </w:p>
        </w:tc>
        <w:tc>
          <w:tcPr>
            <w:tcW w:w="2438" w:type="dxa"/>
            <w:tcBorders>
              <w:top w:val="nil"/>
              <w:left w:val="nil"/>
              <w:bottom w:val="nil"/>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Dow Jones Industrial Average</w:t>
            </w:r>
          </w:p>
        </w:tc>
        <w:tc>
          <w:tcPr>
            <w:tcW w:w="1044"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17685.1</w:t>
            </w:r>
          </w:p>
        </w:tc>
        <w:tc>
          <w:tcPr>
            <w:tcW w:w="1510" w:type="dxa"/>
            <w:tcBorders>
              <w:top w:val="nil"/>
              <w:left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20663.2</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24719.22</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26149.39</w:t>
            </w:r>
          </w:p>
        </w:tc>
      </w:tr>
      <w:tr w:rsidR="00A613C5" w:rsidRPr="00A85F6B" w:rsidTr="00613918">
        <w:trPr>
          <w:trHeight w:val="450"/>
          <w:jc w:val="center"/>
        </w:trPr>
        <w:tc>
          <w:tcPr>
            <w:tcW w:w="2230" w:type="dxa"/>
            <w:tcBorders>
              <w:top w:val="nil"/>
              <w:left w:val="single" w:sz="8" w:space="0" w:color="auto"/>
              <w:bottom w:val="single" w:sz="4" w:space="0" w:color="auto"/>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Pr>
                <w:sz w:val="20"/>
              </w:rPr>
              <w:t xml:space="preserve">USA </w:t>
            </w:r>
            <w:r w:rsidRPr="006A570B">
              <w:rPr>
                <w:sz w:val="20"/>
              </w:rPr>
              <w:t>NASDAQ Composite</w:t>
            </w:r>
          </w:p>
        </w:tc>
        <w:tc>
          <w:tcPr>
            <w:tcW w:w="2438" w:type="dxa"/>
            <w:tcBorders>
              <w:top w:val="nil"/>
              <w:left w:val="nil"/>
              <w:bottom w:val="single" w:sz="4" w:space="0" w:color="auto"/>
              <w:right w:val="single" w:sz="8" w:space="0" w:color="auto"/>
            </w:tcBorders>
            <w:shd w:val="clear" w:color="auto" w:fill="auto"/>
            <w:vAlign w:val="bottom"/>
            <w:hideMark/>
          </w:tcPr>
          <w:p w:rsidR="00A613C5" w:rsidRPr="006A570B" w:rsidRDefault="00A613C5" w:rsidP="00613918">
            <w:pPr>
              <w:pStyle w:val="NoSpacing"/>
              <w:spacing w:line="360" w:lineRule="auto"/>
              <w:rPr>
                <w:sz w:val="20"/>
              </w:rPr>
            </w:pPr>
            <w:r w:rsidRPr="006A570B">
              <w:rPr>
                <w:sz w:val="20"/>
              </w:rPr>
              <w:t>Nasdaq Composite</w:t>
            </w:r>
          </w:p>
        </w:tc>
        <w:tc>
          <w:tcPr>
            <w:tcW w:w="1044" w:type="dxa"/>
            <w:tcBorders>
              <w:top w:val="nil"/>
              <w:left w:val="single" w:sz="8" w:space="0" w:color="auto"/>
              <w:bottom w:val="single" w:sz="8" w:space="0" w:color="auto"/>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4869.8</w:t>
            </w:r>
          </w:p>
        </w:tc>
        <w:tc>
          <w:tcPr>
            <w:tcW w:w="1510" w:type="dxa"/>
            <w:tcBorders>
              <w:top w:val="nil"/>
              <w:left w:val="nil"/>
              <w:bottom w:val="single" w:sz="4" w:space="0" w:color="auto"/>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911.7</w:t>
            </w:r>
          </w:p>
        </w:tc>
        <w:tc>
          <w:tcPr>
            <w:tcW w:w="1451" w:type="dxa"/>
            <w:tcBorders>
              <w:top w:val="nil"/>
              <w:left w:val="single" w:sz="8" w:space="0" w:color="auto"/>
              <w:bottom w:val="single" w:sz="4" w:space="0" w:color="auto"/>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6903.39</w:t>
            </w:r>
          </w:p>
        </w:tc>
        <w:tc>
          <w:tcPr>
            <w:tcW w:w="1496" w:type="dxa"/>
            <w:tcBorders>
              <w:top w:val="nil"/>
              <w:left w:val="single" w:sz="8" w:space="0" w:color="auto"/>
              <w:bottom w:val="single" w:sz="4" w:space="0" w:color="auto"/>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7411.48</w:t>
            </w:r>
          </w:p>
        </w:tc>
      </w:tr>
      <w:tr w:rsidR="00A613C5" w:rsidRPr="00A85F6B" w:rsidTr="00613918">
        <w:trPr>
          <w:trHeight w:val="262"/>
          <w:jc w:val="center"/>
        </w:trPr>
        <w:tc>
          <w:tcPr>
            <w:tcW w:w="2230" w:type="dxa"/>
            <w:tcBorders>
              <w:top w:val="single" w:sz="4" w:space="0" w:color="auto"/>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India (BSE)</w:t>
            </w:r>
          </w:p>
        </w:tc>
        <w:tc>
          <w:tcPr>
            <w:tcW w:w="2438" w:type="dxa"/>
            <w:tcBorders>
              <w:top w:val="single" w:sz="4" w:space="0" w:color="auto"/>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Sensex</w:t>
            </w:r>
          </w:p>
        </w:tc>
        <w:tc>
          <w:tcPr>
            <w:tcW w:w="1044" w:type="dxa"/>
            <w:tcBorders>
              <w:top w:val="single" w:sz="8" w:space="0" w:color="auto"/>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25341.9</w:t>
            </w:r>
          </w:p>
        </w:tc>
        <w:tc>
          <w:tcPr>
            <w:tcW w:w="1510" w:type="dxa"/>
            <w:tcBorders>
              <w:top w:val="single" w:sz="4" w:space="0" w:color="auto"/>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29620.5</w:t>
            </w:r>
          </w:p>
        </w:tc>
        <w:tc>
          <w:tcPr>
            <w:tcW w:w="1451" w:type="dxa"/>
            <w:tcBorders>
              <w:top w:val="single" w:sz="4" w:space="0" w:color="auto"/>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34056.83</w:t>
            </w:r>
          </w:p>
        </w:tc>
        <w:tc>
          <w:tcPr>
            <w:tcW w:w="1496" w:type="dxa"/>
            <w:tcBorders>
              <w:top w:val="single" w:sz="4" w:space="0" w:color="auto"/>
              <w:left w:val="single" w:sz="8" w:space="0" w:color="auto"/>
              <w:bottom w:val="nil"/>
              <w:right w:val="single" w:sz="8" w:space="0" w:color="auto"/>
            </w:tcBorders>
            <w:shd w:val="clear" w:color="auto" w:fill="auto"/>
          </w:tcPr>
          <w:p w:rsidR="00A613C5" w:rsidRPr="00A85F6B" w:rsidRDefault="00A613C5" w:rsidP="00613918">
            <w:pPr>
              <w:jc w:val="right"/>
              <w:rPr>
                <w:sz w:val="20"/>
                <w:szCs w:val="20"/>
                <w:lang w:val="en-IN"/>
              </w:rPr>
            </w:pPr>
            <w:r w:rsidRPr="00A85F6B">
              <w:rPr>
                <w:sz w:val="20"/>
                <w:szCs w:val="20"/>
              </w:rPr>
              <w:t>35965.02</w:t>
            </w:r>
          </w:p>
        </w:tc>
      </w:tr>
      <w:tr w:rsidR="00A613C5" w:rsidRPr="00A85F6B" w:rsidTr="00613918">
        <w:trPr>
          <w:trHeight w:val="158"/>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India (NSE)</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Nifty</w:t>
            </w:r>
            <w:r>
              <w:rPr>
                <w:sz w:val="20"/>
              </w:rPr>
              <w:t xml:space="preserve"> 50</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7738.4</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9173.8</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0530.70</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1027.70</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Brazil</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Bovespa</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50055.3</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64984.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76402.08</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84912.70</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Chile</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Stock Market Select</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3937.5</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4783.4</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5564.60</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855.38</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Chin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Shanghai SE Composite IX</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3003.9</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3222.5</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3307.17</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3480.83</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Colombi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IGBC General</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9871.5</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10150.7</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1478.10</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2113.25</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Egypt</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Hermes</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687.3</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1167.8</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436.98</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496.52</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Hungary</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Budapest Stock Exchange</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26451.0</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31634.3</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39377.31</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40188.51</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Indonesi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Jakatra Composite</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4845.4</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5568.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6355.65</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6605.63</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Malaysi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FTSE Bursa Malaysia KLCI</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1717.6</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1740.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796.81</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868.58</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Mexico</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Bolsa</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45881.1</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48541.6</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49354.42</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0456.17</w:t>
            </w:r>
          </w:p>
        </w:tc>
      </w:tr>
      <w:tr w:rsidR="00A613C5" w:rsidRPr="00A85F6B" w:rsidTr="00613918">
        <w:trPr>
          <w:trHeight w:val="158"/>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Pakistan</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Karachi 30</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19167.5</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25615.6</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20215.67</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22018.81</w:t>
            </w:r>
          </w:p>
        </w:tc>
      </w:tr>
      <w:tr w:rsidR="00A613C5" w:rsidRPr="00A85F6B" w:rsidTr="00613918">
        <w:trPr>
          <w:trHeight w:val="144"/>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Russi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Russian Traded</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1203.3</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1509.7</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597.64</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812.81</w:t>
            </w:r>
          </w:p>
        </w:tc>
      </w:tr>
      <w:tr w:rsidR="00A613C5" w:rsidRPr="00A85F6B" w:rsidTr="00613918">
        <w:trPr>
          <w:trHeight w:val="164"/>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South Africa</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FTSE/JSE Africa All Share</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52250.3</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52056.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59504.67</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59506.12</w:t>
            </w:r>
          </w:p>
        </w:tc>
      </w:tr>
      <w:tr w:rsidR="00A613C5" w:rsidRPr="00A85F6B" w:rsidTr="00613918">
        <w:trPr>
          <w:trHeight w:val="205"/>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Taiwan</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Taiwan Taiex</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8744.8</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9811.5</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0642.86</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1103.79</w:t>
            </w:r>
          </w:p>
        </w:tc>
      </w:tr>
      <w:tr w:rsidR="00A613C5" w:rsidRPr="00A85F6B" w:rsidTr="00613918">
        <w:trPr>
          <w:trHeight w:val="333"/>
          <w:jc w:val="center"/>
        </w:trPr>
        <w:tc>
          <w:tcPr>
            <w:tcW w:w="2230" w:type="dxa"/>
            <w:tcBorders>
              <w:top w:val="nil"/>
              <w:left w:val="single" w:sz="8" w:space="0" w:color="auto"/>
              <w:bottom w:val="nil"/>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Thailand</w:t>
            </w:r>
          </w:p>
        </w:tc>
        <w:tc>
          <w:tcPr>
            <w:tcW w:w="2438" w:type="dxa"/>
            <w:tcBorders>
              <w:top w:val="nil"/>
              <w:left w:val="single" w:sz="8" w:space="0" w:color="auto"/>
              <w:bottom w:val="nil"/>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Stock Exchange of Thai</w:t>
            </w:r>
          </w:p>
        </w:tc>
        <w:tc>
          <w:tcPr>
            <w:tcW w:w="1044" w:type="dxa"/>
            <w:tcBorders>
              <w:top w:val="nil"/>
              <w:left w:val="single" w:sz="8" w:space="0" w:color="auto"/>
              <w:bottom w:val="nil"/>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1407.7</w:t>
            </w:r>
          </w:p>
        </w:tc>
        <w:tc>
          <w:tcPr>
            <w:tcW w:w="1510" w:type="dxa"/>
            <w:tcBorders>
              <w:top w:val="nil"/>
              <w:left w:val="nil"/>
              <w:bottom w:val="nil"/>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1575.1</w:t>
            </w:r>
          </w:p>
        </w:tc>
        <w:tc>
          <w:tcPr>
            <w:tcW w:w="1451" w:type="dxa"/>
            <w:tcBorders>
              <w:top w:val="nil"/>
              <w:left w:val="single" w:sz="8" w:space="0" w:color="auto"/>
              <w:bottom w:val="nil"/>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753.71</w:t>
            </w:r>
          </w:p>
        </w:tc>
        <w:tc>
          <w:tcPr>
            <w:tcW w:w="1496" w:type="dxa"/>
            <w:tcBorders>
              <w:top w:val="nil"/>
              <w:left w:val="single" w:sz="8" w:space="0" w:color="auto"/>
              <w:bottom w:val="nil"/>
              <w:right w:val="single" w:sz="8" w:space="0" w:color="auto"/>
            </w:tcBorders>
            <w:shd w:val="clear" w:color="auto" w:fill="auto"/>
          </w:tcPr>
          <w:p w:rsidR="00A613C5" w:rsidRPr="00A85F6B" w:rsidRDefault="00A613C5" w:rsidP="00613918">
            <w:pPr>
              <w:jc w:val="right"/>
              <w:rPr>
                <w:sz w:val="20"/>
                <w:szCs w:val="20"/>
              </w:rPr>
            </w:pPr>
            <w:r w:rsidRPr="00A85F6B">
              <w:rPr>
                <w:sz w:val="20"/>
                <w:szCs w:val="20"/>
              </w:rPr>
              <w:t>1826.61</w:t>
            </w:r>
          </w:p>
        </w:tc>
      </w:tr>
      <w:tr w:rsidR="00A613C5" w:rsidRPr="00A85F6B" w:rsidTr="00613918">
        <w:trPr>
          <w:trHeight w:val="58"/>
          <w:jc w:val="center"/>
        </w:trPr>
        <w:tc>
          <w:tcPr>
            <w:tcW w:w="2230" w:type="dxa"/>
            <w:tcBorders>
              <w:top w:val="nil"/>
              <w:left w:val="single" w:sz="8" w:space="0" w:color="auto"/>
              <w:bottom w:val="single" w:sz="8" w:space="0" w:color="auto"/>
              <w:right w:val="nil"/>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Turkey</w:t>
            </w:r>
          </w:p>
        </w:tc>
        <w:tc>
          <w:tcPr>
            <w:tcW w:w="2438" w:type="dxa"/>
            <w:tcBorders>
              <w:top w:val="nil"/>
              <w:left w:val="single" w:sz="8" w:space="0" w:color="auto"/>
              <w:bottom w:val="single" w:sz="8" w:space="0" w:color="auto"/>
              <w:right w:val="single" w:sz="8" w:space="0" w:color="auto"/>
            </w:tcBorders>
            <w:shd w:val="clear" w:color="auto" w:fill="auto"/>
            <w:vAlign w:val="center"/>
            <w:hideMark/>
          </w:tcPr>
          <w:p w:rsidR="00A613C5" w:rsidRPr="008331BE" w:rsidRDefault="00A613C5" w:rsidP="00613918">
            <w:pPr>
              <w:pStyle w:val="NoSpacing"/>
              <w:spacing w:line="360" w:lineRule="auto"/>
              <w:rPr>
                <w:sz w:val="20"/>
              </w:rPr>
            </w:pPr>
            <w:r w:rsidRPr="008331BE">
              <w:rPr>
                <w:sz w:val="20"/>
              </w:rPr>
              <w:t>ISE National 100</w:t>
            </w:r>
          </w:p>
        </w:tc>
        <w:tc>
          <w:tcPr>
            <w:tcW w:w="1044" w:type="dxa"/>
            <w:tcBorders>
              <w:top w:val="nil"/>
              <w:left w:val="single" w:sz="8" w:space="0" w:color="auto"/>
              <w:bottom w:val="single" w:sz="8" w:space="0" w:color="auto"/>
              <w:right w:val="single" w:sz="8" w:space="0" w:color="auto"/>
            </w:tcBorders>
            <w:shd w:val="clear" w:color="auto" w:fill="auto"/>
            <w:vAlign w:val="center"/>
          </w:tcPr>
          <w:p w:rsidR="00A613C5" w:rsidRPr="00A85F6B" w:rsidRDefault="00A613C5" w:rsidP="00613918">
            <w:pPr>
              <w:jc w:val="right"/>
              <w:rPr>
                <w:color w:val="000000"/>
                <w:sz w:val="20"/>
                <w:szCs w:val="20"/>
              </w:rPr>
            </w:pPr>
            <w:r w:rsidRPr="00A85F6B">
              <w:rPr>
                <w:color w:val="000000"/>
                <w:sz w:val="20"/>
                <w:szCs w:val="20"/>
              </w:rPr>
              <w:t>83268.0</w:t>
            </w:r>
          </w:p>
        </w:tc>
        <w:tc>
          <w:tcPr>
            <w:tcW w:w="1510" w:type="dxa"/>
            <w:tcBorders>
              <w:top w:val="nil"/>
              <w:left w:val="nil"/>
              <w:bottom w:val="single" w:sz="8" w:space="0" w:color="auto"/>
              <w:right w:val="single" w:sz="8" w:space="0" w:color="auto"/>
            </w:tcBorders>
            <w:shd w:val="clear" w:color="auto" w:fill="auto"/>
            <w:vAlign w:val="center"/>
          </w:tcPr>
          <w:p w:rsidR="00A613C5" w:rsidRPr="00A85F6B" w:rsidRDefault="00A613C5" w:rsidP="00613918">
            <w:pPr>
              <w:jc w:val="right"/>
              <w:rPr>
                <w:sz w:val="20"/>
                <w:szCs w:val="20"/>
              </w:rPr>
            </w:pPr>
            <w:r w:rsidRPr="00A85F6B">
              <w:rPr>
                <w:sz w:val="20"/>
                <w:szCs w:val="20"/>
              </w:rPr>
              <w:t>88947.4</w:t>
            </w:r>
          </w:p>
        </w:tc>
        <w:tc>
          <w:tcPr>
            <w:tcW w:w="1451" w:type="dxa"/>
            <w:tcBorders>
              <w:top w:val="nil"/>
              <w:left w:val="single" w:sz="8" w:space="0" w:color="auto"/>
              <w:bottom w:val="single" w:sz="4" w:space="0" w:color="auto"/>
              <w:right w:val="single" w:sz="8" w:space="0" w:color="auto"/>
            </w:tcBorders>
            <w:shd w:val="clear" w:color="auto" w:fill="auto"/>
          </w:tcPr>
          <w:p w:rsidR="00A613C5" w:rsidRPr="00A85F6B" w:rsidRDefault="00A613C5" w:rsidP="00613918">
            <w:pPr>
              <w:jc w:val="center"/>
              <w:rPr>
                <w:sz w:val="20"/>
                <w:szCs w:val="20"/>
              </w:rPr>
            </w:pPr>
            <w:r w:rsidRPr="00A85F6B">
              <w:rPr>
                <w:sz w:val="20"/>
                <w:szCs w:val="20"/>
              </w:rPr>
              <w:t>115333.0</w:t>
            </w:r>
          </w:p>
        </w:tc>
        <w:tc>
          <w:tcPr>
            <w:tcW w:w="1496" w:type="dxa"/>
            <w:tcBorders>
              <w:top w:val="nil"/>
              <w:left w:val="single" w:sz="8" w:space="0" w:color="auto"/>
              <w:bottom w:val="single" w:sz="8" w:space="0" w:color="auto"/>
              <w:right w:val="single" w:sz="8" w:space="0" w:color="auto"/>
            </w:tcBorders>
            <w:shd w:val="clear" w:color="auto" w:fill="auto"/>
          </w:tcPr>
          <w:p w:rsidR="00A613C5" w:rsidRPr="00A85F6B" w:rsidRDefault="00A613C5" w:rsidP="00613918">
            <w:pPr>
              <w:jc w:val="right"/>
              <w:rPr>
                <w:color w:val="000000"/>
                <w:sz w:val="20"/>
                <w:szCs w:val="20"/>
              </w:rPr>
            </w:pPr>
            <w:r w:rsidRPr="00A85F6B">
              <w:rPr>
                <w:color w:val="000000"/>
                <w:sz w:val="20"/>
                <w:szCs w:val="20"/>
              </w:rPr>
              <w:t>119044.4</w:t>
            </w:r>
          </w:p>
        </w:tc>
      </w:tr>
    </w:tbl>
    <w:p w:rsidR="00A613C5" w:rsidRPr="00A85F6B" w:rsidRDefault="00A613C5" w:rsidP="00A613C5">
      <w:pPr>
        <w:spacing w:line="20" w:lineRule="atLeast"/>
        <w:jc w:val="both"/>
        <w:rPr>
          <w:rFonts w:ascii="Garamond" w:hAnsi="Garamond"/>
          <w:color w:val="000000"/>
          <w:sz w:val="18"/>
          <w:szCs w:val="18"/>
        </w:rPr>
      </w:pPr>
    </w:p>
    <w:p w:rsidR="00A613C5" w:rsidRPr="00A85F6B" w:rsidRDefault="00A613C5" w:rsidP="00A613C5">
      <w:pPr>
        <w:spacing w:line="20" w:lineRule="atLeast"/>
        <w:jc w:val="both"/>
        <w:rPr>
          <w:rFonts w:ascii="Garamond" w:hAnsi="Garamond"/>
          <w:color w:val="000000"/>
          <w:sz w:val="18"/>
          <w:szCs w:val="18"/>
        </w:rPr>
      </w:pPr>
      <w:r w:rsidRPr="00A85F6B">
        <w:rPr>
          <w:rFonts w:ascii="Garamond" w:hAnsi="Garamond"/>
          <w:color w:val="000000"/>
          <w:sz w:val="18"/>
          <w:szCs w:val="18"/>
        </w:rPr>
        <w:t>*Indices are as on last trading day of the month,</w:t>
      </w:r>
    </w:p>
    <w:p w:rsidR="00A613C5" w:rsidRPr="00A85F6B" w:rsidRDefault="00A613C5" w:rsidP="00A613C5">
      <w:pPr>
        <w:spacing w:line="20" w:lineRule="atLeast"/>
        <w:jc w:val="both"/>
        <w:rPr>
          <w:rFonts w:ascii="Garamond" w:hAnsi="Garamond"/>
          <w:color w:val="000000"/>
          <w:sz w:val="18"/>
          <w:szCs w:val="18"/>
        </w:rPr>
      </w:pPr>
      <w:r w:rsidRPr="00A85F6B">
        <w:rPr>
          <w:rFonts w:ascii="Garamond" w:hAnsi="Garamond"/>
          <w:b/>
          <w:color w:val="000000"/>
          <w:sz w:val="18"/>
          <w:szCs w:val="18"/>
        </w:rPr>
        <w:t>Source</w:t>
      </w:r>
      <w:r w:rsidRPr="00A85F6B">
        <w:rPr>
          <w:rFonts w:ascii="Garamond" w:hAnsi="Garamond"/>
          <w:color w:val="000000"/>
          <w:sz w:val="18"/>
          <w:szCs w:val="18"/>
        </w:rPr>
        <w:t>: Bloomberg</w:t>
      </w:r>
    </w:p>
    <w:p w:rsidR="00A613C5" w:rsidRPr="00A85F6B" w:rsidRDefault="00A613C5" w:rsidP="00A613C5">
      <w:pPr>
        <w:rPr>
          <w:rFonts w:ascii="Garamond" w:hAnsi="Garamond"/>
          <w:b/>
          <w:color w:val="000000"/>
        </w:rPr>
      </w:pPr>
      <w:r w:rsidRPr="00A85F6B">
        <w:rPr>
          <w:rFonts w:ascii="Garamond" w:hAnsi="Garamond"/>
          <w:b/>
          <w:strike/>
          <w:color w:val="000000"/>
        </w:rPr>
        <w:br w:type="page"/>
      </w:r>
      <w:r w:rsidRPr="00A85F6B">
        <w:rPr>
          <w:rFonts w:ascii="Garamond" w:hAnsi="Garamond"/>
          <w:b/>
          <w:color w:val="000000"/>
        </w:rPr>
        <w:lastRenderedPageBreak/>
        <w:t>Table A2: Volatility and P/E Ratio of Major International Indices</w:t>
      </w:r>
    </w:p>
    <w:p w:rsidR="00A613C5" w:rsidRPr="00A85F6B" w:rsidRDefault="00A613C5" w:rsidP="00A613C5">
      <w:pPr>
        <w:rPr>
          <w:rFonts w:ascii="Garamond" w:hAnsi="Garamond"/>
          <w:b/>
          <w:strike/>
          <w:color w:val="000000"/>
        </w:rPr>
      </w:pPr>
    </w:p>
    <w:tbl>
      <w:tblPr>
        <w:tblW w:w="8720" w:type="dxa"/>
        <w:tblLook w:val="04A0" w:firstRow="1" w:lastRow="0" w:firstColumn="1" w:lastColumn="0" w:noHBand="0" w:noVBand="1"/>
      </w:tblPr>
      <w:tblGrid>
        <w:gridCol w:w="2300"/>
        <w:gridCol w:w="2580"/>
        <w:gridCol w:w="969"/>
        <w:gridCol w:w="951"/>
        <w:gridCol w:w="969"/>
        <w:gridCol w:w="951"/>
      </w:tblGrid>
      <w:tr w:rsidR="00A613C5" w:rsidRPr="00A85F6B" w:rsidTr="00613918">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 xml:space="preserve">P/E Ratio </w:t>
            </w:r>
          </w:p>
        </w:tc>
      </w:tr>
      <w:tr w:rsidR="00A613C5" w:rsidRPr="00A85F6B" w:rsidTr="00613918">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r>
      <w:tr w:rsidR="00A613C5" w:rsidRPr="00A85F6B" w:rsidTr="00613918">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969" w:type="dxa"/>
            <w:tcBorders>
              <w:top w:val="nil"/>
              <w:left w:val="nil"/>
              <w:bottom w:val="nil"/>
              <w:right w:val="single" w:sz="8" w:space="0" w:color="auto"/>
            </w:tcBorders>
            <w:shd w:val="clear" w:color="000000" w:fill="00B050"/>
            <w:noWrap/>
            <w:vAlign w:val="bottom"/>
            <w:hideMark/>
          </w:tcPr>
          <w:p w:rsidR="00A613C5" w:rsidRPr="008C7691" w:rsidRDefault="00A613C5" w:rsidP="00613918">
            <w:pPr>
              <w:jc w:val="right"/>
              <w:rPr>
                <w:rFonts w:ascii="Times New Roman" w:eastAsia="Times New Roman" w:hAnsi="Times New Roman"/>
                <w:b/>
                <w:bCs/>
                <w:color w:val="000000"/>
                <w:lang w:val="en-IN" w:eastAsia="en-IN"/>
              </w:rPr>
            </w:pPr>
            <w:r w:rsidRPr="008C7691">
              <w:rPr>
                <w:rFonts w:ascii="Times New Roman" w:eastAsia="Times New Roman" w:hAnsi="Times New Roman"/>
                <w:b/>
                <w:bCs/>
                <w:color w:val="000000"/>
                <w:lang w:val="en-IN" w:eastAsia="en-IN"/>
              </w:rPr>
              <w:t>Dec-17</w:t>
            </w:r>
          </w:p>
        </w:tc>
        <w:tc>
          <w:tcPr>
            <w:tcW w:w="951" w:type="dxa"/>
            <w:tcBorders>
              <w:top w:val="nil"/>
              <w:left w:val="nil"/>
              <w:bottom w:val="nil"/>
              <w:right w:val="single" w:sz="8" w:space="0" w:color="auto"/>
            </w:tcBorders>
            <w:shd w:val="clear" w:color="000000" w:fill="00B050"/>
            <w:noWrap/>
            <w:vAlign w:val="bottom"/>
            <w:hideMark/>
          </w:tcPr>
          <w:p w:rsidR="00A613C5" w:rsidRPr="008C7691" w:rsidRDefault="00A613C5" w:rsidP="00613918">
            <w:pPr>
              <w:jc w:val="right"/>
              <w:rPr>
                <w:rFonts w:ascii="Times New Roman" w:eastAsia="Times New Roman" w:hAnsi="Times New Roman"/>
                <w:b/>
                <w:bCs/>
                <w:color w:val="000000"/>
                <w:lang w:val="en-IN" w:eastAsia="en-IN"/>
              </w:rPr>
            </w:pPr>
            <w:r w:rsidRPr="008C7691">
              <w:rPr>
                <w:rFonts w:ascii="Times New Roman" w:eastAsia="Times New Roman" w:hAnsi="Times New Roman"/>
                <w:b/>
                <w:bCs/>
                <w:color w:val="000000"/>
                <w:lang w:val="en-IN" w:eastAsia="en-IN"/>
              </w:rPr>
              <w:t>Jan-18</w:t>
            </w:r>
          </w:p>
        </w:tc>
        <w:tc>
          <w:tcPr>
            <w:tcW w:w="969" w:type="dxa"/>
            <w:tcBorders>
              <w:top w:val="nil"/>
              <w:left w:val="nil"/>
              <w:bottom w:val="nil"/>
              <w:right w:val="single" w:sz="8" w:space="0" w:color="auto"/>
            </w:tcBorders>
            <w:shd w:val="clear" w:color="000000" w:fill="00B050"/>
            <w:noWrap/>
            <w:vAlign w:val="bottom"/>
            <w:hideMark/>
          </w:tcPr>
          <w:p w:rsidR="00A613C5" w:rsidRPr="008C7691" w:rsidRDefault="00A613C5" w:rsidP="00613918">
            <w:pPr>
              <w:jc w:val="right"/>
              <w:rPr>
                <w:rFonts w:ascii="Times New Roman" w:eastAsia="Times New Roman" w:hAnsi="Times New Roman"/>
                <w:b/>
                <w:bCs/>
                <w:color w:val="000000"/>
                <w:lang w:val="en-IN" w:eastAsia="en-IN"/>
              </w:rPr>
            </w:pPr>
            <w:r w:rsidRPr="008C7691">
              <w:rPr>
                <w:rFonts w:ascii="Times New Roman" w:eastAsia="Times New Roman" w:hAnsi="Times New Roman"/>
                <w:b/>
                <w:bCs/>
                <w:color w:val="000000"/>
                <w:lang w:val="en-IN" w:eastAsia="en-IN"/>
              </w:rPr>
              <w:t>Dec-17</w:t>
            </w:r>
          </w:p>
        </w:tc>
        <w:tc>
          <w:tcPr>
            <w:tcW w:w="951" w:type="dxa"/>
            <w:tcBorders>
              <w:top w:val="nil"/>
              <w:left w:val="nil"/>
              <w:bottom w:val="nil"/>
              <w:right w:val="single" w:sz="8" w:space="0" w:color="auto"/>
            </w:tcBorders>
            <w:shd w:val="clear" w:color="000000" w:fill="00B050"/>
            <w:noWrap/>
            <w:vAlign w:val="bottom"/>
            <w:hideMark/>
          </w:tcPr>
          <w:p w:rsidR="00A613C5" w:rsidRPr="008C7691" w:rsidRDefault="00A613C5" w:rsidP="00613918">
            <w:pPr>
              <w:jc w:val="right"/>
              <w:rPr>
                <w:rFonts w:ascii="Times New Roman" w:eastAsia="Times New Roman" w:hAnsi="Times New Roman"/>
                <w:b/>
                <w:bCs/>
                <w:color w:val="000000"/>
                <w:lang w:val="en-IN" w:eastAsia="en-IN"/>
              </w:rPr>
            </w:pPr>
            <w:r w:rsidRPr="008C7691">
              <w:rPr>
                <w:rFonts w:ascii="Times New Roman" w:eastAsia="Times New Roman" w:hAnsi="Times New Roman"/>
                <w:b/>
                <w:bCs/>
                <w:color w:val="000000"/>
                <w:lang w:val="en-IN" w:eastAsia="en-IN"/>
              </w:rPr>
              <w:t>Jan-18</w:t>
            </w:r>
          </w:p>
        </w:tc>
      </w:tr>
      <w:tr w:rsidR="00A613C5" w:rsidRPr="00A85F6B" w:rsidTr="00613918">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1</w:t>
            </w:r>
          </w:p>
        </w:tc>
        <w:tc>
          <w:tcPr>
            <w:tcW w:w="2580" w:type="dxa"/>
            <w:tcBorders>
              <w:top w:val="nil"/>
              <w:left w:val="nil"/>
              <w:bottom w:val="single" w:sz="8" w:space="0" w:color="auto"/>
              <w:right w:val="nil"/>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2</w:t>
            </w:r>
          </w:p>
        </w:tc>
        <w:tc>
          <w:tcPr>
            <w:tcW w:w="969"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3</w:t>
            </w:r>
          </w:p>
        </w:tc>
        <w:tc>
          <w:tcPr>
            <w:tcW w:w="951" w:type="dxa"/>
            <w:tcBorders>
              <w:top w:val="single" w:sz="8" w:space="0" w:color="auto"/>
              <w:left w:val="nil"/>
              <w:bottom w:val="single" w:sz="8" w:space="0" w:color="auto"/>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4</w:t>
            </w:r>
          </w:p>
        </w:tc>
        <w:tc>
          <w:tcPr>
            <w:tcW w:w="969" w:type="dxa"/>
            <w:tcBorders>
              <w:top w:val="single" w:sz="8" w:space="0" w:color="auto"/>
              <w:left w:val="nil"/>
              <w:bottom w:val="single" w:sz="8" w:space="0" w:color="auto"/>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5</w:t>
            </w:r>
          </w:p>
        </w:tc>
        <w:tc>
          <w:tcPr>
            <w:tcW w:w="951" w:type="dxa"/>
            <w:tcBorders>
              <w:top w:val="single" w:sz="8" w:space="0" w:color="auto"/>
              <w:left w:val="nil"/>
              <w:bottom w:val="single" w:sz="8" w:space="0" w:color="auto"/>
              <w:right w:val="single" w:sz="8" w:space="0" w:color="auto"/>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6</w:t>
            </w:r>
          </w:p>
        </w:tc>
      </w:tr>
      <w:tr w:rsidR="00A613C5" w:rsidRPr="00A85F6B" w:rsidTr="00613918">
        <w:trPr>
          <w:trHeight w:val="315"/>
        </w:trPr>
        <w:tc>
          <w:tcPr>
            <w:tcW w:w="2300" w:type="dxa"/>
            <w:tcBorders>
              <w:top w:val="nil"/>
              <w:left w:val="single" w:sz="8" w:space="0" w:color="auto"/>
              <w:bottom w:val="nil"/>
              <w:right w:val="nil"/>
            </w:tcBorders>
            <w:shd w:val="clear" w:color="000000" w:fill="00B050"/>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Developed Markets</w:t>
            </w:r>
          </w:p>
        </w:tc>
        <w:tc>
          <w:tcPr>
            <w:tcW w:w="2580" w:type="dxa"/>
            <w:tcBorders>
              <w:top w:val="nil"/>
              <w:left w:val="nil"/>
              <w:bottom w:val="single" w:sz="8" w:space="0" w:color="auto"/>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69" w:type="dxa"/>
            <w:tcBorders>
              <w:top w:val="nil"/>
              <w:left w:val="nil"/>
              <w:bottom w:val="single" w:sz="8" w:space="0" w:color="auto"/>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51" w:type="dxa"/>
            <w:tcBorders>
              <w:top w:val="nil"/>
              <w:left w:val="nil"/>
              <w:bottom w:val="single" w:sz="8" w:space="0" w:color="auto"/>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69" w:type="dxa"/>
            <w:tcBorders>
              <w:top w:val="nil"/>
              <w:left w:val="nil"/>
              <w:bottom w:val="single" w:sz="8" w:space="0" w:color="auto"/>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51" w:type="dxa"/>
            <w:tcBorders>
              <w:top w:val="nil"/>
              <w:left w:val="nil"/>
              <w:bottom w:val="single" w:sz="8" w:space="0" w:color="auto"/>
              <w:right w:val="single" w:sz="8" w:space="0" w:color="auto"/>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ustralia</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ll Ordinaries</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3</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4</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7.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6</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France</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AC 40</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2</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Germany</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Dax</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7</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ong Kong HSI</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ang Seng</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3</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9</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apan NIKKEI</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ikkei 225</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ingapore STI</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traits Times</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4</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xml:space="preserve">UK </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FTSE 100</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5</w:t>
            </w:r>
          </w:p>
        </w:tc>
      </w:tr>
      <w:tr w:rsidR="00A613C5" w:rsidRPr="00A85F6B" w:rsidTr="00613918">
        <w:trPr>
          <w:trHeight w:val="300"/>
        </w:trPr>
        <w:tc>
          <w:tcPr>
            <w:tcW w:w="2300"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USA DOW JONES</w:t>
            </w:r>
          </w:p>
        </w:tc>
        <w:tc>
          <w:tcPr>
            <w:tcW w:w="2580" w:type="dxa"/>
            <w:tcBorders>
              <w:top w:val="nil"/>
              <w:left w:val="nil"/>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Dow Jones Industrial Average</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3</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0</w:t>
            </w:r>
          </w:p>
        </w:tc>
      </w:tr>
      <w:tr w:rsidR="00A613C5" w:rsidRPr="00A85F6B" w:rsidTr="00613918">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USA NASDAQ Composite</w:t>
            </w:r>
          </w:p>
        </w:tc>
        <w:tc>
          <w:tcPr>
            <w:tcW w:w="2580" w:type="dxa"/>
            <w:tcBorders>
              <w:top w:val="nil"/>
              <w:left w:val="nil"/>
              <w:bottom w:val="single" w:sz="8" w:space="0" w:color="auto"/>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sdaq Composite</w:t>
            </w:r>
          </w:p>
        </w:tc>
        <w:tc>
          <w:tcPr>
            <w:tcW w:w="969" w:type="dxa"/>
            <w:tcBorders>
              <w:top w:val="nil"/>
              <w:left w:val="single" w:sz="8" w:space="0" w:color="auto"/>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4.3</w:t>
            </w:r>
          </w:p>
        </w:tc>
        <w:tc>
          <w:tcPr>
            <w:tcW w:w="951"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2.8</w:t>
            </w:r>
          </w:p>
        </w:tc>
      </w:tr>
      <w:tr w:rsidR="00A613C5" w:rsidRPr="00A85F6B" w:rsidTr="00613918">
        <w:trPr>
          <w:trHeight w:val="315"/>
        </w:trPr>
        <w:tc>
          <w:tcPr>
            <w:tcW w:w="2300" w:type="dxa"/>
            <w:tcBorders>
              <w:top w:val="nil"/>
              <w:left w:val="single" w:sz="8" w:space="0" w:color="auto"/>
              <w:bottom w:val="nil"/>
              <w:right w:val="nil"/>
            </w:tcBorders>
            <w:shd w:val="clear" w:color="000000" w:fill="00B050"/>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Emerging Markets</w:t>
            </w:r>
          </w:p>
        </w:tc>
        <w:tc>
          <w:tcPr>
            <w:tcW w:w="2580" w:type="dxa"/>
            <w:tcBorders>
              <w:top w:val="nil"/>
              <w:left w:val="nil"/>
              <w:bottom w:val="single" w:sz="8" w:space="0" w:color="auto"/>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69" w:type="dxa"/>
            <w:tcBorders>
              <w:top w:val="nil"/>
              <w:left w:val="single" w:sz="8" w:space="0" w:color="auto"/>
              <w:bottom w:val="nil"/>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51" w:type="dxa"/>
            <w:tcBorders>
              <w:top w:val="nil"/>
              <w:left w:val="single" w:sz="8" w:space="0" w:color="auto"/>
              <w:bottom w:val="nil"/>
              <w:right w:val="nil"/>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69" w:type="dxa"/>
            <w:tcBorders>
              <w:top w:val="nil"/>
              <w:left w:val="nil"/>
              <w:bottom w:val="single" w:sz="8" w:space="0" w:color="auto"/>
              <w:right w:val="single" w:sz="8" w:space="0" w:color="auto"/>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951" w:type="dxa"/>
            <w:tcBorders>
              <w:top w:val="nil"/>
              <w:left w:val="nil"/>
              <w:bottom w:val="single" w:sz="8" w:space="0" w:color="auto"/>
              <w:right w:val="single" w:sz="8" w:space="0" w:color="auto"/>
            </w:tcBorders>
            <w:shd w:val="clear" w:color="000000" w:fill="00B050"/>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300"/>
        </w:trPr>
        <w:tc>
          <w:tcPr>
            <w:tcW w:w="2300" w:type="dxa"/>
            <w:tcBorders>
              <w:top w:val="single" w:sz="8" w:space="0" w:color="auto"/>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ndia (BSE)</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amp;P Sensex</w:t>
            </w:r>
          </w:p>
        </w:tc>
        <w:tc>
          <w:tcPr>
            <w:tcW w:w="969" w:type="dxa"/>
            <w:tcBorders>
              <w:top w:val="single" w:sz="8" w:space="0" w:color="auto"/>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single" w:sz="8" w:space="0" w:color="auto"/>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4.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5.2</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ndia (NSE)</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ifty 50</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2.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3.7</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rgentin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ndice Bolsa General</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6</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razil</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ovespa</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6</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hile</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tock Market Select</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1.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8</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hin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hanghai SE Composite IX</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5</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olombi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GBC General</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9</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0</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Egypt</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ermes</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9</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ungary</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udapest Stock Exchange</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9</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2</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ndonesi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akatra Composite</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4</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7.3</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Malaysi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FTSE Bursa Malaysia KLCI</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4</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7</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Mexico</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olsa</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0</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7.1</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Pakistan</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Karachi 30</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7</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Russi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Russian Traded</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1</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8</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outh Kore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Kospi Index</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outh Africa</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FTSE/JSE Africa All Share</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7</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4</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aiwan</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aiwan Taiex</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6</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9</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4</w:t>
            </w:r>
          </w:p>
        </w:tc>
      </w:tr>
      <w:tr w:rsidR="00A613C5" w:rsidRPr="00A85F6B" w:rsidTr="00613918">
        <w:trPr>
          <w:trHeight w:val="300"/>
        </w:trPr>
        <w:tc>
          <w:tcPr>
            <w:tcW w:w="230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hailand</w:t>
            </w:r>
          </w:p>
        </w:tc>
        <w:tc>
          <w:tcPr>
            <w:tcW w:w="2580" w:type="dxa"/>
            <w:tcBorders>
              <w:top w:val="nil"/>
              <w:left w:val="single" w:sz="8" w:space="0" w:color="auto"/>
              <w:bottom w:val="nil"/>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tock Exchange of Thai</w:t>
            </w:r>
          </w:p>
        </w:tc>
        <w:tc>
          <w:tcPr>
            <w:tcW w:w="969" w:type="dxa"/>
            <w:tcBorders>
              <w:top w:val="nil"/>
              <w:left w:val="single" w:sz="8" w:space="0" w:color="auto"/>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3</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5</w:t>
            </w:r>
          </w:p>
        </w:tc>
        <w:tc>
          <w:tcPr>
            <w:tcW w:w="969"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7.5</w:t>
            </w:r>
          </w:p>
        </w:tc>
        <w:tc>
          <w:tcPr>
            <w:tcW w:w="951" w:type="dxa"/>
            <w:tcBorders>
              <w:top w:val="nil"/>
              <w:left w:val="nil"/>
              <w:bottom w:val="nil"/>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6</w:t>
            </w:r>
          </w:p>
        </w:tc>
      </w:tr>
      <w:tr w:rsidR="00A613C5" w:rsidRPr="00A85F6B" w:rsidTr="00613918">
        <w:trPr>
          <w:trHeight w:val="315"/>
        </w:trPr>
        <w:tc>
          <w:tcPr>
            <w:tcW w:w="2300" w:type="dxa"/>
            <w:tcBorders>
              <w:top w:val="nil"/>
              <w:left w:val="single" w:sz="8" w:space="0" w:color="auto"/>
              <w:bottom w:val="single" w:sz="8" w:space="0" w:color="auto"/>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urkey</w:t>
            </w:r>
          </w:p>
        </w:tc>
        <w:tc>
          <w:tcPr>
            <w:tcW w:w="2580" w:type="dxa"/>
            <w:tcBorders>
              <w:top w:val="nil"/>
              <w:left w:val="single" w:sz="8" w:space="0" w:color="auto"/>
              <w:bottom w:val="single" w:sz="8" w:space="0" w:color="auto"/>
              <w:right w:val="nil"/>
            </w:tcBorders>
            <w:shd w:val="clear" w:color="auto" w:fill="auto"/>
            <w:noWrap/>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SE National 100</w:t>
            </w:r>
          </w:p>
        </w:tc>
        <w:tc>
          <w:tcPr>
            <w:tcW w:w="969" w:type="dxa"/>
            <w:tcBorders>
              <w:top w:val="nil"/>
              <w:left w:val="single" w:sz="8" w:space="0" w:color="auto"/>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8</w:t>
            </w:r>
          </w:p>
        </w:tc>
        <w:tc>
          <w:tcPr>
            <w:tcW w:w="951"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w:t>
            </w:r>
          </w:p>
        </w:tc>
        <w:tc>
          <w:tcPr>
            <w:tcW w:w="969"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2</w:t>
            </w:r>
          </w:p>
        </w:tc>
        <w:tc>
          <w:tcPr>
            <w:tcW w:w="951" w:type="dxa"/>
            <w:tcBorders>
              <w:top w:val="nil"/>
              <w:left w:val="nil"/>
              <w:bottom w:val="single" w:sz="8" w:space="0" w:color="auto"/>
              <w:right w:val="single" w:sz="8" w:space="0" w:color="auto"/>
            </w:tcBorders>
            <w:shd w:val="clear" w:color="auto" w:fill="auto"/>
            <w:noWrap/>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6</w:t>
            </w:r>
          </w:p>
        </w:tc>
      </w:tr>
    </w:tbl>
    <w:p w:rsidR="00A613C5" w:rsidRPr="00A85F6B" w:rsidRDefault="00A613C5" w:rsidP="00A613C5">
      <w:pPr>
        <w:rPr>
          <w:rFonts w:ascii="Garamond" w:hAnsi="Garamond"/>
          <w:color w:val="000000"/>
        </w:rPr>
      </w:pPr>
      <w:r w:rsidRPr="00A85F6B">
        <w:rPr>
          <w:rFonts w:ascii="Garamond" w:hAnsi="Garamond"/>
          <w:color w:val="000000"/>
          <w:sz w:val="18"/>
          <w:szCs w:val="18"/>
        </w:rPr>
        <w:t>NA.: Not Available</w:t>
      </w:r>
    </w:p>
    <w:p w:rsidR="00A613C5" w:rsidRPr="00A85F6B" w:rsidRDefault="00A613C5" w:rsidP="00A613C5">
      <w:pPr>
        <w:rPr>
          <w:rFonts w:ascii="Garamond" w:hAnsi="Garamond"/>
          <w:color w:val="000000"/>
          <w:sz w:val="18"/>
          <w:szCs w:val="18"/>
        </w:rPr>
      </w:pPr>
      <w:r w:rsidRPr="00A85F6B">
        <w:rPr>
          <w:rFonts w:ascii="Garamond" w:hAnsi="Garamond"/>
          <w:b/>
          <w:color w:val="000000"/>
          <w:sz w:val="18"/>
          <w:szCs w:val="18"/>
        </w:rPr>
        <w:t>Source</w:t>
      </w:r>
      <w:r w:rsidRPr="00A85F6B">
        <w:rPr>
          <w:rFonts w:ascii="Garamond" w:hAnsi="Garamond"/>
          <w:color w:val="000000"/>
          <w:sz w:val="18"/>
          <w:szCs w:val="18"/>
        </w:rPr>
        <w:t xml:space="preserve">: Bloomberg, </w:t>
      </w:r>
    </w:p>
    <w:p w:rsidR="00A613C5" w:rsidRPr="00A85F6B" w:rsidRDefault="00A613C5" w:rsidP="00A613C5">
      <w:pPr>
        <w:rPr>
          <w:rFonts w:ascii="Garamond" w:hAnsi="Garamond"/>
          <w:strike/>
          <w:color w:val="000000"/>
        </w:rPr>
      </w:pPr>
    </w:p>
    <w:p w:rsidR="00A613C5" w:rsidRPr="00A85F6B" w:rsidRDefault="00A613C5" w:rsidP="00A613C5">
      <w:pPr>
        <w:rPr>
          <w:rFonts w:ascii="Garamond" w:hAnsi="Garamond"/>
          <w:strike/>
          <w:color w:val="000000"/>
        </w:rPr>
      </w:pPr>
      <w:r w:rsidRPr="00A85F6B">
        <w:rPr>
          <w:rFonts w:ascii="Garamond" w:hAnsi="Garamond"/>
          <w:strike/>
          <w:color w:val="000000"/>
        </w:rPr>
        <w:br w:type="page"/>
      </w:r>
    </w:p>
    <w:p w:rsidR="00A613C5" w:rsidRPr="00A85F6B" w:rsidRDefault="00A613C5" w:rsidP="00A613C5">
      <w:pPr>
        <w:rPr>
          <w:rFonts w:ascii="Garamond" w:hAnsi="Garamond"/>
          <w:b/>
          <w:color w:val="000000"/>
        </w:rPr>
      </w:pPr>
      <w:r w:rsidRPr="00A85F6B">
        <w:rPr>
          <w:rFonts w:ascii="Garamond" w:hAnsi="Garamond"/>
          <w:b/>
          <w:color w:val="000000"/>
        </w:rPr>
        <w:t>Table A3: Investment Flows – New capital Raised by Shares and Bonds in the Major Exchanges</w:t>
      </w:r>
    </w:p>
    <w:tbl>
      <w:tblPr>
        <w:tblW w:w="10020" w:type="dxa"/>
        <w:tblLook w:val="04A0" w:firstRow="1" w:lastRow="0" w:firstColumn="1" w:lastColumn="0" w:noHBand="0" w:noVBand="1"/>
      </w:tblPr>
      <w:tblGrid>
        <w:gridCol w:w="3060"/>
        <w:gridCol w:w="1160"/>
        <w:gridCol w:w="1160"/>
        <w:gridCol w:w="1160"/>
        <w:gridCol w:w="1160"/>
        <w:gridCol w:w="1160"/>
        <w:gridCol w:w="1160"/>
      </w:tblGrid>
      <w:tr w:rsidR="00A613C5" w:rsidRPr="00A85F6B" w:rsidTr="00613918">
        <w:trPr>
          <w:trHeight w:val="435"/>
        </w:trPr>
        <w:tc>
          <w:tcPr>
            <w:tcW w:w="3060"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A613C5" w:rsidRPr="008C7691" w:rsidRDefault="00A613C5" w:rsidP="00613918">
            <w:pPr>
              <w:jc w:val="center"/>
              <w:rPr>
                <w:rFonts w:eastAsia="Times New Roman" w:cs="Calibri"/>
                <w:b/>
                <w:bCs/>
                <w:color w:val="000000"/>
                <w:lang w:val="en-IN" w:eastAsia="en-IN"/>
              </w:rPr>
            </w:pPr>
            <w:r w:rsidRPr="008C7691">
              <w:rPr>
                <w:rFonts w:eastAsia="Times New Roman" w:cs="Calibri"/>
                <w:b/>
                <w:bCs/>
                <w:color w:val="000000"/>
                <w:lang w:val="en-IN" w:eastAsia="en-IN"/>
              </w:rPr>
              <w:t>Stock Exchange</w:t>
            </w:r>
          </w:p>
        </w:tc>
        <w:tc>
          <w:tcPr>
            <w:tcW w:w="3480"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A613C5" w:rsidRPr="008C7691" w:rsidRDefault="00A613C5" w:rsidP="00613918">
            <w:pPr>
              <w:jc w:val="center"/>
              <w:rPr>
                <w:rFonts w:eastAsia="Times New Roman" w:cs="Calibri"/>
                <w:b/>
                <w:bCs/>
                <w:color w:val="000000"/>
                <w:lang w:val="en-IN" w:eastAsia="en-IN"/>
              </w:rPr>
            </w:pPr>
            <w:r w:rsidRPr="008C7691">
              <w:rPr>
                <w:rFonts w:eastAsia="Times New Roman" w:cs="Calibri"/>
                <w:b/>
                <w:bCs/>
                <w:color w:val="000000"/>
                <w:lang w:val="en-IN" w:eastAsia="en-IN"/>
              </w:rPr>
              <w:t>Dec-17</w:t>
            </w:r>
          </w:p>
        </w:tc>
        <w:tc>
          <w:tcPr>
            <w:tcW w:w="3480"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A613C5" w:rsidRPr="008C7691" w:rsidRDefault="00A613C5" w:rsidP="00613918">
            <w:pPr>
              <w:jc w:val="center"/>
              <w:rPr>
                <w:rFonts w:eastAsia="Times New Roman" w:cs="Calibri"/>
                <w:b/>
                <w:bCs/>
                <w:color w:val="000000"/>
                <w:lang w:val="en-IN" w:eastAsia="en-IN"/>
              </w:rPr>
            </w:pPr>
            <w:r w:rsidRPr="008C7691">
              <w:rPr>
                <w:rFonts w:eastAsia="Times New Roman" w:cs="Calibri"/>
                <w:b/>
                <w:bCs/>
                <w:color w:val="000000"/>
                <w:lang w:val="en-IN" w:eastAsia="en-IN"/>
              </w:rPr>
              <w:t>Jan-18</w:t>
            </w:r>
          </w:p>
        </w:tc>
      </w:tr>
      <w:tr w:rsidR="00A613C5" w:rsidRPr="00A85F6B" w:rsidTr="00613918">
        <w:trPr>
          <w:trHeight w:val="705"/>
        </w:trPr>
        <w:tc>
          <w:tcPr>
            <w:tcW w:w="3060" w:type="dxa"/>
            <w:vMerge/>
            <w:tcBorders>
              <w:top w:val="single" w:sz="8" w:space="0" w:color="auto"/>
              <w:left w:val="single" w:sz="8" w:space="0" w:color="auto"/>
              <w:bottom w:val="single" w:sz="4" w:space="0" w:color="000000"/>
              <w:right w:val="single" w:sz="4" w:space="0" w:color="auto"/>
            </w:tcBorders>
            <w:vAlign w:val="center"/>
            <w:hideMark/>
          </w:tcPr>
          <w:p w:rsidR="00A613C5" w:rsidRPr="008C7691" w:rsidRDefault="00A613C5" w:rsidP="00613918">
            <w:pPr>
              <w:rPr>
                <w:rFonts w:eastAsia="Times New Roman" w:cs="Calibri"/>
                <w:b/>
                <w:bCs/>
                <w:color w:val="000000"/>
                <w:lang w:val="en-IN" w:eastAsia="en-IN"/>
              </w:rPr>
            </w:pPr>
          </w:p>
        </w:tc>
        <w:tc>
          <w:tcPr>
            <w:tcW w:w="1160" w:type="dxa"/>
            <w:tcBorders>
              <w:top w:val="nil"/>
              <w:left w:val="nil"/>
              <w:bottom w:val="single" w:sz="4" w:space="0" w:color="auto"/>
              <w:right w:val="single" w:sz="4"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Bonds</w:t>
            </w:r>
            <w:r w:rsidRPr="008C7691">
              <w:rPr>
                <w:rFonts w:eastAsia="Times New Roman" w:cs="Calibri"/>
                <w:b/>
                <w:bCs/>
                <w:color w:val="000000"/>
                <w:sz w:val="20"/>
                <w:szCs w:val="20"/>
                <w:lang w:val="en-IN" w:eastAsia="en-IN"/>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Equity</w:t>
            </w:r>
            <w:r w:rsidRPr="008C7691">
              <w:rPr>
                <w:rFonts w:eastAsia="Times New Roman" w:cs="Calibri"/>
                <w:b/>
                <w:bCs/>
                <w:color w:val="000000"/>
                <w:sz w:val="20"/>
                <w:szCs w:val="20"/>
                <w:lang w:val="en-IN" w:eastAsia="en-IN"/>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Total</w:t>
            </w:r>
            <w:r w:rsidRPr="008C7691">
              <w:rPr>
                <w:rFonts w:eastAsia="Times New Roman" w:cs="Calibri"/>
                <w:b/>
                <w:bCs/>
                <w:color w:val="000000"/>
                <w:sz w:val="20"/>
                <w:szCs w:val="20"/>
                <w:lang w:val="en-IN" w:eastAsia="en-IN"/>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Bonds</w:t>
            </w:r>
            <w:r w:rsidRPr="008C7691">
              <w:rPr>
                <w:rFonts w:eastAsia="Times New Roman" w:cs="Calibri"/>
                <w:b/>
                <w:bCs/>
                <w:color w:val="000000"/>
                <w:sz w:val="20"/>
                <w:szCs w:val="20"/>
                <w:lang w:val="en-IN" w:eastAsia="en-IN"/>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Equity</w:t>
            </w:r>
            <w:r w:rsidRPr="008C7691">
              <w:rPr>
                <w:rFonts w:eastAsia="Times New Roman" w:cs="Calibri"/>
                <w:b/>
                <w:bCs/>
                <w:color w:val="000000"/>
                <w:sz w:val="20"/>
                <w:szCs w:val="20"/>
                <w:lang w:val="en-IN" w:eastAsia="en-IN"/>
              </w:rPr>
              <w:br/>
              <w:t>(USD Million)</w:t>
            </w:r>
          </w:p>
        </w:tc>
        <w:tc>
          <w:tcPr>
            <w:tcW w:w="1160" w:type="dxa"/>
            <w:tcBorders>
              <w:top w:val="nil"/>
              <w:left w:val="nil"/>
              <w:bottom w:val="single" w:sz="4" w:space="0" w:color="auto"/>
              <w:right w:val="single" w:sz="8" w:space="0" w:color="auto"/>
            </w:tcBorders>
            <w:shd w:val="clear" w:color="000000" w:fill="00B050"/>
            <w:vAlign w:val="center"/>
            <w:hideMark/>
          </w:tcPr>
          <w:p w:rsidR="00A613C5" w:rsidRPr="008C7691" w:rsidRDefault="00A613C5" w:rsidP="00613918">
            <w:pPr>
              <w:jc w:val="center"/>
              <w:rPr>
                <w:rFonts w:eastAsia="Times New Roman" w:cs="Calibri"/>
                <w:b/>
                <w:bCs/>
                <w:color w:val="000000"/>
                <w:sz w:val="20"/>
                <w:szCs w:val="20"/>
                <w:lang w:val="en-IN" w:eastAsia="en-IN"/>
              </w:rPr>
            </w:pPr>
            <w:r w:rsidRPr="008C7691">
              <w:rPr>
                <w:rFonts w:eastAsia="Times New Roman" w:cs="Calibri"/>
                <w:b/>
                <w:bCs/>
                <w:color w:val="000000"/>
                <w:sz w:val="20"/>
                <w:szCs w:val="20"/>
                <w:lang w:val="en-IN" w:eastAsia="en-IN"/>
              </w:rPr>
              <w:t>Total</w:t>
            </w:r>
            <w:r w:rsidRPr="008C7691">
              <w:rPr>
                <w:rFonts w:eastAsia="Times New Roman" w:cs="Calibri"/>
                <w:b/>
                <w:bCs/>
                <w:color w:val="000000"/>
                <w:sz w:val="20"/>
                <w:szCs w:val="20"/>
                <w:lang w:val="en-IN" w:eastAsia="en-IN"/>
              </w:rPr>
              <w:br/>
              <w:t>(USD Million)</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Australian Securities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00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00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21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214</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BME Spanish Exchanges</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0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0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34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345</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Bolsa de Comercio de Buenos Aires</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83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83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2,84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2,849</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Borsa Istanbul</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84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87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8,31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8,349</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Euronext</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6,88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6,88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72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722</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Hong Kong Exchanges and Clearing</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8,04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9,87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7,92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5,53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58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3,119</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Irish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9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61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97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007</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Japan Exchange Group Inc.</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9,28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9,61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8,89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Johannesburg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02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0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72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39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5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646</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Korea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2,43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65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3,097</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7,54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7</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7,582</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London SE Group</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6,28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59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1,88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7,29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87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8,165</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Moscow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3,23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3,26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0,65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0,650</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Nasdaq - US</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92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92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3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36</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Nasdaq Nordic Exchanges</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09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7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26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24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251</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NYS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04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04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1,13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1,131</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Oslo Bors</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39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0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89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73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787</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Shanghai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32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32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4,404</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4,404</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Shenzhen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26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1,21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4,47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4,98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8,64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3,625</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Singapore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7,558</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3</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7,611</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9,14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9,142</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SIX Swiss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58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9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776</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82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825</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Tel-Aviv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79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287</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085</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15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0</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189</w:t>
            </w:r>
          </w:p>
        </w:tc>
      </w:tr>
      <w:tr w:rsidR="00A613C5" w:rsidRPr="00A85F6B" w:rsidTr="00613918">
        <w:trPr>
          <w:trHeight w:val="300"/>
        </w:trPr>
        <w:tc>
          <w:tcPr>
            <w:tcW w:w="3060" w:type="dxa"/>
            <w:tcBorders>
              <w:top w:val="nil"/>
              <w:left w:val="single" w:sz="8" w:space="0" w:color="auto"/>
              <w:bottom w:val="nil"/>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TMX Group</w:t>
            </w:r>
          </w:p>
        </w:tc>
        <w:tc>
          <w:tcPr>
            <w:tcW w:w="116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67</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612</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5,77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99</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167</w:t>
            </w:r>
          </w:p>
        </w:tc>
        <w:tc>
          <w:tcPr>
            <w:tcW w:w="11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3,367</w:t>
            </w:r>
          </w:p>
        </w:tc>
      </w:tr>
      <w:tr w:rsidR="00A613C5" w:rsidRPr="00A85F6B" w:rsidTr="00613918">
        <w:trPr>
          <w:trHeight w:val="315"/>
        </w:trPr>
        <w:tc>
          <w:tcPr>
            <w:tcW w:w="3060" w:type="dxa"/>
            <w:tcBorders>
              <w:top w:val="nil"/>
              <w:left w:val="single" w:sz="8" w:space="0" w:color="auto"/>
              <w:bottom w:val="single" w:sz="8" w:space="0" w:color="auto"/>
              <w:right w:val="nil"/>
            </w:tcBorders>
            <w:shd w:val="clear" w:color="auto" w:fill="auto"/>
            <w:noWrap/>
            <w:vAlign w:val="bottom"/>
            <w:hideMark/>
          </w:tcPr>
          <w:p w:rsidR="00A613C5" w:rsidRPr="008C7691" w:rsidRDefault="00A613C5" w:rsidP="00613918">
            <w:pPr>
              <w:rPr>
                <w:rFonts w:eastAsia="Times New Roman" w:cs="Calibri"/>
                <w:color w:val="000000"/>
                <w:sz w:val="18"/>
                <w:szCs w:val="18"/>
                <w:lang w:val="en-IN" w:eastAsia="en-IN"/>
              </w:rPr>
            </w:pPr>
            <w:r w:rsidRPr="008C7691">
              <w:rPr>
                <w:rFonts w:eastAsia="Times New Roman" w:cs="Calibri"/>
                <w:color w:val="000000"/>
                <w:sz w:val="18"/>
                <w:szCs w:val="18"/>
                <w:lang w:val="en-IN" w:eastAsia="en-IN"/>
              </w:rPr>
              <w:t>Warsaw Stock Exchange</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00</w:t>
            </w:r>
          </w:p>
        </w:tc>
        <w:tc>
          <w:tcPr>
            <w:tcW w:w="11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100</w:t>
            </w:r>
          </w:p>
        </w:tc>
        <w:tc>
          <w:tcPr>
            <w:tcW w:w="11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NA</w:t>
            </w:r>
          </w:p>
        </w:tc>
        <w:tc>
          <w:tcPr>
            <w:tcW w:w="11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4</w:t>
            </w:r>
          </w:p>
        </w:tc>
        <w:tc>
          <w:tcPr>
            <w:tcW w:w="11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lang w:val="en-IN" w:eastAsia="en-IN"/>
              </w:rPr>
            </w:pPr>
            <w:r w:rsidRPr="008C7691">
              <w:rPr>
                <w:rFonts w:ascii="Times New Roman" w:eastAsia="Times New Roman" w:hAnsi="Times New Roman"/>
                <w:color w:val="000000"/>
                <w:lang w:val="en-IN" w:eastAsia="en-IN"/>
              </w:rPr>
              <w:t>74</w:t>
            </w:r>
          </w:p>
        </w:tc>
      </w:tr>
    </w:tbl>
    <w:p w:rsidR="00A613C5" w:rsidRPr="00A85F6B" w:rsidRDefault="00A613C5" w:rsidP="00A613C5">
      <w:pPr>
        <w:rPr>
          <w:rFonts w:ascii="Garamond" w:hAnsi="Garamond"/>
          <w:b/>
          <w:color w:val="000000"/>
        </w:rPr>
      </w:pPr>
    </w:p>
    <w:p w:rsidR="00A613C5" w:rsidRPr="00A85F6B" w:rsidRDefault="00A613C5" w:rsidP="00A613C5">
      <w:pPr>
        <w:rPr>
          <w:rFonts w:ascii="Garamond" w:hAnsi="Garamond"/>
          <w:b/>
          <w:color w:val="000000"/>
        </w:rPr>
      </w:pPr>
      <w:r w:rsidRPr="00A85F6B">
        <w:rPr>
          <w:rFonts w:ascii="Garamond" w:hAnsi="Garamond"/>
          <w:b/>
          <w:color w:val="000000"/>
        </w:rPr>
        <w:t xml:space="preserve"> </w:t>
      </w:r>
    </w:p>
    <w:p w:rsidR="00A613C5" w:rsidRPr="00A85F6B" w:rsidRDefault="00A613C5" w:rsidP="00A613C5">
      <w:pPr>
        <w:rPr>
          <w:rFonts w:ascii="Garamond" w:hAnsi="Garamond"/>
          <w:color w:val="000000"/>
          <w:sz w:val="18"/>
          <w:szCs w:val="18"/>
        </w:rPr>
      </w:pPr>
    </w:p>
    <w:p w:rsidR="00A613C5" w:rsidRPr="00A85F6B" w:rsidRDefault="00A613C5" w:rsidP="00A613C5">
      <w:pPr>
        <w:rPr>
          <w:rFonts w:ascii="Garamond" w:hAnsi="Garamond"/>
          <w:color w:val="000000"/>
        </w:rPr>
      </w:pPr>
      <w:r w:rsidRPr="00A85F6B">
        <w:rPr>
          <w:rFonts w:ascii="Garamond" w:hAnsi="Garamond"/>
          <w:color w:val="000000"/>
          <w:sz w:val="18"/>
          <w:szCs w:val="18"/>
        </w:rPr>
        <w:t>NA: Not Available</w:t>
      </w:r>
    </w:p>
    <w:p w:rsidR="00A613C5" w:rsidRPr="00A85F6B" w:rsidRDefault="00A613C5" w:rsidP="00A613C5">
      <w:pPr>
        <w:rPr>
          <w:rFonts w:ascii="Garamond" w:hAnsi="Garamond"/>
          <w:color w:val="000000"/>
        </w:rPr>
      </w:pPr>
      <w:r w:rsidRPr="00A85F6B">
        <w:rPr>
          <w:rFonts w:ascii="Garamond" w:hAnsi="Garamond"/>
          <w:b/>
          <w:color w:val="000000"/>
          <w:sz w:val="18"/>
          <w:szCs w:val="18"/>
        </w:rPr>
        <w:t>Source</w:t>
      </w:r>
      <w:r w:rsidRPr="00A85F6B">
        <w:rPr>
          <w:rFonts w:ascii="Garamond" w:hAnsi="Garamond"/>
          <w:color w:val="000000"/>
          <w:sz w:val="18"/>
          <w:szCs w:val="18"/>
        </w:rPr>
        <w:t>: World Federation of Exchanges</w:t>
      </w:r>
    </w:p>
    <w:p w:rsidR="00A613C5" w:rsidRPr="00A85F6B" w:rsidRDefault="00A613C5" w:rsidP="00A613C5">
      <w:pPr>
        <w:rPr>
          <w:rFonts w:ascii="Garamond" w:hAnsi="Garamond"/>
          <w:b/>
          <w:color w:val="000000"/>
        </w:rPr>
      </w:pPr>
    </w:p>
    <w:p w:rsidR="00A613C5" w:rsidRPr="00A85F6B" w:rsidRDefault="00A613C5" w:rsidP="00A613C5">
      <w:pPr>
        <w:rPr>
          <w:rFonts w:ascii="Garamond" w:hAnsi="Garamond"/>
          <w:b/>
          <w:strike/>
          <w:color w:val="000000"/>
        </w:rPr>
      </w:pPr>
      <w:r w:rsidRPr="00A85F6B">
        <w:rPr>
          <w:rFonts w:ascii="Garamond" w:hAnsi="Garamond"/>
          <w:b/>
          <w:strike/>
          <w:color w:val="000000"/>
        </w:rPr>
        <w:br w:type="page"/>
      </w:r>
    </w:p>
    <w:p w:rsidR="00A613C5" w:rsidRPr="00A85F6B" w:rsidRDefault="00A613C5" w:rsidP="00A613C5">
      <w:pPr>
        <w:rPr>
          <w:rFonts w:ascii="Garamond" w:hAnsi="Garamond"/>
          <w:b/>
          <w:color w:val="000000"/>
        </w:rPr>
      </w:pPr>
      <w:r w:rsidRPr="00A85F6B">
        <w:rPr>
          <w:rFonts w:ascii="Garamond" w:hAnsi="Garamond"/>
          <w:b/>
          <w:color w:val="000000"/>
        </w:rPr>
        <w:t xml:space="preserve">Table A4: Monthly Turnover in Derivatives (Stock options and Stock futures) in major Stock Exchanges    </w:t>
      </w:r>
    </w:p>
    <w:tbl>
      <w:tblPr>
        <w:tblW w:w="9120" w:type="dxa"/>
        <w:tblLook w:val="04A0" w:firstRow="1" w:lastRow="0" w:firstColumn="1" w:lastColumn="0" w:noHBand="0" w:noVBand="1"/>
      </w:tblPr>
      <w:tblGrid>
        <w:gridCol w:w="3020"/>
        <w:gridCol w:w="1660"/>
        <w:gridCol w:w="1500"/>
        <w:gridCol w:w="1560"/>
        <w:gridCol w:w="1380"/>
      </w:tblGrid>
      <w:tr w:rsidR="00A613C5" w:rsidRPr="00A85F6B" w:rsidTr="00613918">
        <w:trPr>
          <w:trHeight w:val="255"/>
        </w:trPr>
        <w:tc>
          <w:tcPr>
            <w:tcW w:w="302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Exchange</w:t>
            </w:r>
          </w:p>
        </w:tc>
        <w:tc>
          <w:tcPr>
            <w:tcW w:w="610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Jan-18</w:t>
            </w:r>
          </w:p>
        </w:tc>
      </w:tr>
      <w:tr w:rsidR="00A613C5" w:rsidRPr="00A85F6B" w:rsidTr="00613918">
        <w:trPr>
          <w:trHeight w:val="300"/>
        </w:trPr>
        <w:tc>
          <w:tcPr>
            <w:tcW w:w="3020" w:type="dxa"/>
            <w:vMerge/>
            <w:tcBorders>
              <w:top w:val="single" w:sz="8" w:space="0" w:color="auto"/>
              <w:left w:val="single" w:sz="8" w:space="0" w:color="auto"/>
              <w:bottom w:val="single" w:sz="8" w:space="0" w:color="000000"/>
              <w:right w:val="nil"/>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31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Stock options</w:t>
            </w:r>
          </w:p>
        </w:tc>
        <w:tc>
          <w:tcPr>
            <w:tcW w:w="294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Stock futures</w:t>
            </w:r>
          </w:p>
        </w:tc>
      </w:tr>
      <w:tr w:rsidR="00A613C5" w:rsidRPr="00A85F6B" w:rsidTr="00613918">
        <w:trPr>
          <w:trHeight w:val="1035"/>
        </w:trPr>
        <w:tc>
          <w:tcPr>
            <w:tcW w:w="3020" w:type="dxa"/>
            <w:vMerge/>
            <w:tcBorders>
              <w:top w:val="single" w:sz="8" w:space="0" w:color="auto"/>
              <w:left w:val="single" w:sz="8" w:space="0" w:color="auto"/>
              <w:bottom w:val="single" w:sz="8" w:space="0" w:color="000000"/>
              <w:right w:val="nil"/>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1660" w:type="dxa"/>
            <w:tcBorders>
              <w:top w:val="nil"/>
              <w:left w:val="single" w:sz="8" w:space="0" w:color="auto"/>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umber of</w:t>
            </w:r>
            <w:r w:rsidRPr="008C7691">
              <w:rPr>
                <w:rFonts w:ascii="Times New Roman" w:eastAsia="Times New Roman" w:hAnsi="Times New Roman"/>
                <w:b/>
                <w:bCs/>
                <w:color w:val="000000"/>
                <w:sz w:val="20"/>
                <w:szCs w:val="20"/>
                <w:lang w:val="en-IN" w:eastAsia="en-IN"/>
              </w:rPr>
              <w:br/>
              <w:t>contracts traded</w:t>
            </w:r>
          </w:p>
        </w:tc>
        <w:tc>
          <w:tcPr>
            <w:tcW w:w="1500" w:type="dxa"/>
            <w:tcBorders>
              <w:top w:val="nil"/>
              <w:left w:val="nil"/>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otional</w:t>
            </w:r>
            <w:r w:rsidRPr="008C7691">
              <w:rPr>
                <w:rFonts w:ascii="Times New Roman" w:eastAsia="Times New Roman" w:hAnsi="Times New Roman"/>
                <w:b/>
                <w:bCs/>
                <w:color w:val="000000"/>
                <w:sz w:val="20"/>
                <w:szCs w:val="20"/>
                <w:lang w:val="en-IN" w:eastAsia="en-IN"/>
              </w:rPr>
              <w:br/>
              <w:t>turnover</w:t>
            </w:r>
            <w:r w:rsidRPr="008C7691">
              <w:rPr>
                <w:rFonts w:ascii="Times New Roman" w:eastAsia="Times New Roman" w:hAnsi="Times New Roman"/>
                <w:b/>
                <w:bCs/>
                <w:color w:val="000000"/>
                <w:sz w:val="20"/>
                <w:szCs w:val="20"/>
                <w:lang w:val="en-IN" w:eastAsia="en-IN"/>
              </w:rPr>
              <w:br/>
              <w:t>(USD Million)</w:t>
            </w:r>
          </w:p>
        </w:tc>
        <w:tc>
          <w:tcPr>
            <w:tcW w:w="1560" w:type="dxa"/>
            <w:tcBorders>
              <w:top w:val="nil"/>
              <w:left w:val="nil"/>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umber of</w:t>
            </w:r>
            <w:r w:rsidRPr="008C7691">
              <w:rPr>
                <w:rFonts w:ascii="Times New Roman" w:eastAsia="Times New Roman" w:hAnsi="Times New Roman"/>
                <w:b/>
                <w:bCs/>
                <w:color w:val="000000"/>
                <w:sz w:val="20"/>
                <w:szCs w:val="20"/>
                <w:lang w:val="en-IN" w:eastAsia="en-IN"/>
              </w:rPr>
              <w:br/>
              <w:t>contracts traded</w:t>
            </w:r>
          </w:p>
        </w:tc>
        <w:tc>
          <w:tcPr>
            <w:tcW w:w="1380" w:type="dxa"/>
            <w:tcBorders>
              <w:top w:val="nil"/>
              <w:left w:val="nil"/>
              <w:bottom w:val="nil"/>
              <w:right w:val="single" w:sz="8"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otional</w:t>
            </w:r>
            <w:r w:rsidRPr="008C7691">
              <w:rPr>
                <w:rFonts w:ascii="Times New Roman" w:eastAsia="Times New Roman" w:hAnsi="Times New Roman"/>
                <w:b/>
                <w:bCs/>
                <w:color w:val="000000"/>
                <w:sz w:val="20"/>
                <w:szCs w:val="20"/>
                <w:lang w:val="en-IN" w:eastAsia="en-IN"/>
              </w:rPr>
              <w:br/>
              <w:t>turnover (USD Million)</w:t>
            </w:r>
          </w:p>
        </w:tc>
      </w:tr>
      <w:tr w:rsidR="00A613C5" w:rsidRPr="00A85F6B" w:rsidTr="00613918">
        <w:trPr>
          <w:trHeight w:val="28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Americas</w:t>
            </w:r>
          </w:p>
        </w:tc>
        <w:tc>
          <w:tcPr>
            <w:tcW w:w="166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0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6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8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M&amp;FBOVESPA</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01,03,958</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3,844</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olsa de Comercio de Buenos Aires</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5,31,975</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hicago Board Options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51,22,980</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sdaq - US</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80,77,666</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YS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88,14,166</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257</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Asia - Pacific</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ustralian Securities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7,21,013</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980</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4,308</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6</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ong Kong Exchanges and Clearing</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8,49,976</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9,645</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501</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5</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apan Exchange Group</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2,525</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Korea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93,921</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30,59,478</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5,674</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AIFEX</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4,854</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77</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1,57,867</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808</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hailand Futures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3,98,097</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Europe - Africa - Middle East</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thens Derivatives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275</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73,166</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25</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ME Spanish Exchanges</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98,900</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25</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03,794</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03</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orsa Istanbul</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62,272</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9</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7,07,203</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06</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EUREX</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4,54,982</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3,063</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7,52,683</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9,173</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Euronext</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8,89,681</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7,740</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353</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5</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ohannesburg Stock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39,426</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6</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14,040</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11</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Moscow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4,360</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5</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4,62,314</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868</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sdaq Nordic Exchanges</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0,36,788</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454</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42,681</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49</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Oslo Bors</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2</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53</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9</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6</w:t>
            </w:r>
          </w:p>
        </w:tc>
      </w:tr>
      <w:tr w:rsidR="00A613C5" w:rsidRPr="00A85F6B" w:rsidTr="00613918">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ehran Stock Exchange</w:t>
            </w:r>
          </w:p>
        </w:tc>
        <w:tc>
          <w:tcPr>
            <w:tcW w:w="16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20,810</w:t>
            </w:r>
          </w:p>
        </w:tc>
        <w:tc>
          <w:tcPr>
            <w:tcW w:w="150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5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3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r>
      <w:tr w:rsidR="00A613C5" w:rsidRPr="00A85F6B" w:rsidTr="00613918">
        <w:trPr>
          <w:trHeight w:val="270"/>
        </w:trPr>
        <w:tc>
          <w:tcPr>
            <w:tcW w:w="3020" w:type="dxa"/>
            <w:tcBorders>
              <w:top w:val="nil"/>
              <w:left w:val="single" w:sz="8" w:space="0" w:color="auto"/>
              <w:bottom w:val="single" w:sz="8" w:space="0" w:color="auto"/>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el-Aviv Stock Exchange</w:t>
            </w:r>
          </w:p>
        </w:tc>
        <w:tc>
          <w:tcPr>
            <w:tcW w:w="16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0,502</w:t>
            </w:r>
          </w:p>
        </w:tc>
        <w:tc>
          <w:tcPr>
            <w:tcW w:w="150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44</w:t>
            </w:r>
          </w:p>
        </w:tc>
        <w:tc>
          <w:tcPr>
            <w:tcW w:w="15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8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bl>
    <w:p w:rsidR="00A613C5" w:rsidRPr="00A85F6B" w:rsidRDefault="00A613C5" w:rsidP="00A613C5">
      <w:pPr>
        <w:rPr>
          <w:rFonts w:ascii="Garamond" w:hAnsi="Garamond"/>
          <w:b/>
          <w:color w:val="000000"/>
        </w:rPr>
      </w:pPr>
    </w:p>
    <w:p w:rsidR="00A613C5" w:rsidRPr="00A85F6B" w:rsidRDefault="00A613C5" w:rsidP="00A613C5">
      <w:pPr>
        <w:rPr>
          <w:rFonts w:ascii="Garamond" w:hAnsi="Garamond"/>
          <w:color w:val="000000"/>
          <w:sz w:val="18"/>
          <w:szCs w:val="18"/>
        </w:rPr>
      </w:pPr>
      <w:r w:rsidRPr="00A85F6B">
        <w:rPr>
          <w:rFonts w:ascii="Garamond" w:hAnsi="Garamond"/>
          <w:color w:val="000000"/>
          <w:sz w:val="18"/>
          <w:szCs w:val="18"/>
        </w:rPr>
        <w:t xml:space="preserve"> </w:t>
      </w:r>
    </w:p>
    <w:p w:rsidR="00A613C5" w:rsidRPr="00A85F6B" w:rsidRDefault="00A613C5" w:rsidP="00A613C5">
      <w:pPr>
        <w:rPr>
          <w:rFonts w:ascii="Garamond" w:hAnsi="Garamond"/>
          <w:color w:val="000000"/>
        </w:rPr>
      </w:pPr>
      <w:r w:rsidRPr="00A85F6B">
        <w:rPr>
          <w:rFonts w:ascii="Garamond" w:hAnsi="Garamond"/>
          <w:color w:val="000000"/>
          <w:sz w:val="18"/>
          <w:szCs w:val="18"/>
        </w:rPr>
        <w:t>NA: Not Available</w:t>
      </w:r>
    </w:p>
    <w:p w:rsidR="00A613C5" w:rsidRPr="00A85F6B" w:rsidRDefault="00A613C5" w:rsidP="00A613C5">
      <w:pPr>
        <w:rPr>
          <w:rFonts w:ascii="Garamond" w:hAnsi="Garamond"/>
          <w:b/>
          <w:color w:val="000000"/>
        </w:rPr>
      </w:pPr>
      <w:r w:rsidRPr="00A85F6B">
        <w:rPr>
          <w:rFonts w:ascii="Garamond" w:hAnsi="Garamond"/>
          <w:b/>
          <w:color w:val="000000"/>
          <w:sz w:val="18"/>
          <w:szCs w:val="18"/>
        </w:rPr>
        <w:t>Source</w:t>
      </w:r>
      <w:r w:rsidRPr="00A85F6B">
        <w:rPr>
          <w:rFonts w:ascii="Garamond" w:hAnsi="Garamond"/>
          <w:color w:val="000000"/>
          <w:sz w:val="18"/>
          <w:szCs w:val="18"/>
        </w:rPr>
        <w:t>: World Federation of Exchanges</w:t>
      </w:r>
    </w:p>
    <w:p w:rsidR="00A613C5" w:rsidRPr="00A85F6B" w:rsidRDefault="00A613C5" w:rsidP="00A613C5">
      <w:pPr>
        <w:rPr>
          <w:rFonts w:ascii="Garamond" w:hAnsi="Garamond"/>
          <w:b/>
          <w:strike/>
          <w:color w:val="000000"/>
        </w:rPr>
      </w:pPr>
    </w:p>
    <w:p w:rsidR="00A613C5" w:rsidRPr="00A85F6B" w:rsidRDefault="00A613C5" w:rsidP="00A613C5">
      <w:pPr>
        <w:rPr>
          <w:rFonts w:ascii="Garamond" w:hAnsi="Garamond"/>
          <w:strike/>
          <w:color w:val="000000"/>
        </w:rPr>
      </w:pPr>
      <w:r w:rsidRPr="00A85F6B">
        <w:rPr>
          <w:rFonts w:ascii="Garamond" w:hAnsi="Garamond"/>
          <w:strike/>
          <w:color w:val="000000"/>
        </w:rPr>
        <w:br w:type="page"/>
      </w:r>
    </w:p>
    <w:p w:rsidR="00A613C5" w:rsidRPr="00A85F6B" w:rsidRDefault="00A613C5" w:rsidP="00A613C5">
      <w:pPr>
        <w:rPr>
          <w:rFonts w:ascii="Garamond" w:hAnsi="Garamond"/>
          <w:b/>
          <w:color w:val="000000"/>
        </w:rPr>
      </w:pPr>
      <w:r w:rsidRPr="00A85F6B">
        <w:rPr>
          <w:rFonts w:ascii="Garamond" w:hAnsi="Garamond"/>
          <w:b/>
          <w:color w:val="000000"/>
        </w:rPr>
        <w:t xml:space="preserve">Table A5: Monthly Turnover in Derivatives (Index options and Index futures) in major Stock Exchanges </w:t>
      </w:r>
    </w:p>
    <w:tbl>
      <w:tblPr>
        <w:tblW w:w="8803" w:type="dxa"/>
        <w:tblLook w:val="04A0" w:firstRow="1" w:lastRow="0" w:firstColumn="1" w:lastColumn="0" w:noHBand="0" w:noVBand="1"/>
      </w:tblPr>
      <w:tblGrid>
        <w:gridCol w:w="2963"/>
        <w:gridCol w:w="1480"/>
        <w:gridCol w:w="1480"/>
        <w:gridCol w:w="1520"/>
        <w:gridCol w:w="1360"/>
      </w:tblGrid>
      <w:tr w:rsidR="00A613C5" w:rsidRPr="00A85F6B" w:rsidTr="00613918">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Jan-18</w:t>
            </w:r>
          </w:p>
        </w:tc>
      </w:tr>
      <w:tr w:rsidR="00A613C5" w:rsidRPr="00A85F6B" w:rsidTr="00613918">
        <w:trPr>
          <w:trHeight w:val="300"/>
        </w:trPr>
        <w:tc>
          <w:tcPr>
            <w:tcW w:w="2963" w:type="dxa"/>
            <w:vMerge/>
            <w:tcBorders>
              <w:top w:val="single" w:sz="8" w:space="0" w:color="auto"/>
              <w:left w:val="single" w:sz="8" w:space="0" w:color="auto"/>
              <w:bottom w:val="nil"/>
              <w:right w:val="nil"/>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Stock index futures</w:t>
            </w:r>
          </w:p>
        </w:tc>
      </w:tr>
      <w:tr w:rsidR="00A613C5" w:rsidRPr="00A85F6B" w:rsidTr="00613918">
        <w:trPr>
          <w:trHeight w:val="1035"/>
        </w:trPr>
        <w:tc>
          <w:tcPr>
            <w:tcW w:w="2963" w:type="dxa"/>
            <w:vMerge/>
            <w:tcBorders>
              <w:top w:val="single" w:sz="8" w:space="0" w:color="auto"/>
              <w:left w:val="single" w:sz="8" w:space="0" w:color="auto"/>
              <w:bottom w:val="nil"/>
              <w:right w:val="nil"/>
            </w:tcBorders>
            <w:vAlign w:val="center"/>
            <w:hideMark/>
          </w:tcPr>
          <w:p w:rsidR="00A613C5" w:rsidRPr="008C7691" w:rsidRDefault="00A613C5" w:rsidP="00613918">
            <w:pPr>
              <w:rPr>
                <w:rFonts w:ascii="Times New Roman" w:eastAsia="Times New Roman" w:hAnsi="Times New Roman"/>
                <w:b/>
                <w:bCs/>
                <w:color w:val="000000"/>
                <w:sz w:val="20"/>
                <w:szCs w:val="20"/>
                <w:lang w:val="en-IN" w:eastAsia="en-IN"/>
              </w:rPr>
            </w:pPr>
          </w:p>
        </w:tc>
        <w:tc>
          <w:tcPr>
            <w:tcW w:w="1480" w:type="dxa"/>
            <w:tcBorders>
              <w:top w:val="nil"/>
              <w:left w:val="single" w:sz="8" w:space="0" w:color="auto"/>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umber of contracts traded</w:t>
            </w:r>
          </w:p>
        </w:tc>
        <w:tc>
          <w:tcPr>
            <w:tcW w:w="1480" w:type="dxa"/>
            <w:tcBorders>
              <w:top w:val="nil"/>
              <w:left w:val="nil"/>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otional</w:t>
            </w:r>
            <w:r w:rsidRPr="008C7691">
              <w:rPr>
                <w:rFonts w:ascii="Times New Roman" w:eastAsia="Times New Roman" w:hAnsi="Times New Roman"/>
                <w:b/>
                <w:bCs/>
                <w:color w:val="000000"/>
                <w:sz w:val="20"/>
                <w:szCs w:val="20"/>
                <w:lang w:val="en-IN" w:eastAsia="en-IN"/>
              </w:rPr>
              <w:br/>
              <w:t>turnover</w:t>
            </w:r>
            <w:r w:rsidRPr="008C7691">
              <w:rPr>
                <w:rFonts w:ascii="Times New Roman" w:eastAsia="Times New Roman" w:hAnsi="Times New Roman"/>
                <w:b/>
                <w:bCs/>
                <w:color w:val="000000"/>
                <w:sz w:val="20"/>
                <w:szCs w:val="20"/>
                <w:lang w:val="en-IN" w:eastAsia="en-IN"/>
              </w:rPr>
              <w:br/>
              <w:t>(USD Million)</w:t>
            </w:r>
          </w:p>
        </w:tc>
        <w:tc>
          <w:tcPr>
            <w:tcW w:w="1520" w:type="dxa"/>
            <w:tcBorders>
              <w:top w:val="nil"/>
              <w:left w:val="nil"/>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umber of contracts traded</w:t>
            </w:r>
          </w:p>
        </w:tc>
        <w:tc>
          <w:tcPr>
            <w:tcW w:w="1360" w:type="dxa"/>
            <w:tcBorders>
              <w:top w:val="nil"/>
              <w:left w:val="nil"/>
              <w:bottom w:val="nil"/>
              <w:right w:val="single" w:sz="4" w:space="0" w:color="auto"/>
            </w:tcBorders>
            <w:shd w:val="clear" w:color="000000" w:fill="00B050"/>
            <w:vAlign w:val="center"/>
            <w:hideMark/>
          </w:tcPr>
          <w:p w:rsidR="00A613C5" w:rsidRPr="008C7691" w:rsidRDefault="00A613C5" w:rsidP="00613918">
            <w:pPr>
              <w:jc w:val="cente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Notional</w:t>
            </w:r>
            <w:r w:rsidRPr="008C7691">
              <w:rPr>
                <w:rFonts w:ascii="Times New Roman" w:eastAsia="Times New Roman" w:hAnsi="Times New Roman"/>
                <w:b/>
                <w:bCs/>
                <w:color w:val="000000"/>
                <w:sz w:val="20"/>
                <w:szCs w:val="20"/>
                <w:lang w:val="en-IN" w:eastAsia="en-IN"/>
              </w:rPr>
              <w:br/>
              <w:t>turnover</w:t>
            </w:r>
            <w:r w:rsidRPr="008C7691">
              <w:rPr>
                <w:rFonts w:ascii="Times New Roman" w:eastAsia="Times New Roman" w:hAnsi="Times New Roman"/>
                <w:b/>
                <w:bCs/>
                <w:color w:val="000000"/>
                <w:sz w:val="20"/>
                <w:szCs w:val="20"/>
                <w:lang w:val="en-IN" w:eastAsia="en-IN"/>
              </w:rPr>
              <w:br/>
              <w:t>(USD Million)</w:t>
            </w:r>
          </w:p>
        </w:tc>
      </w:tr>
      <w:tr w:rsidR="00A613C5" w:rsidRPr="00A85F6B" w:rsidTr="00613918">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Americas</w:t>
            </w:r>
          </w:p>
        </w:tc>
        <w:tc>
          <w:tcPr>
            <w:tcW w:w="148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2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60" w:type="dxa"/>
            <w:tcBorders>
              <w:top w:val="single" w:sz="8" w:space="0" w:color="auto"/>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M&amp;FBOVESPA</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49,426</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288</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94,56,534</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34,464</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hicago Board Options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57,43,740</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CME Group</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9,55,687</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8,00,320</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40,56,005</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9,60,480</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ICE Futures US</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0</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5,41,410</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6,797</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MexDer</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04</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6</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9,665</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41</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sdaq - US</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96,160</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Asia - Pacific</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ustralian Securities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74,425</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3,027</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88,531</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82,493</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Hong Kong Exchanges and Clearing</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0,52,655</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00,328</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8,79,758</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2,71,640</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apan Exchange Group</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0,34,126</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38,94,730</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53,120</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Korea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80,26,317</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1,21,100</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4,06,274</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94,635</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Singapore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68,064</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4,81,011</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AIFEX</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14,46,387</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05,091</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3,57,111</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33,174</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hailand Futures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56,661</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7,57,092</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b/>
                <w:bCs/>
                <w:color w:val="000000"/>
                <w:sz w:val="20"/>
                <w:szCs w:val="20"/>
                <w:lang w:val="en-IN" w:eastAsia="en-IN"/>
              </w:rPr>
            </w:pPr>
            <w:r w:rsidRPr="008C7691">
              <w:rPr>
                <w:rFonts w:ascii="Times New Roman" w:eastAsia="Times New Roman" w:hAnsi="Times New Roman"/>
                <w:b/>
                <w:bCs/>
                <w:color w:val="000000"/>
                <w:sz w:val="20"/>
                <w:szCs w:val="20"/>
                <w:lang w:val="en-IN" w:eastAsia="en-IN"/>
              </w:rPr>
              <w:t>Europe - Africa - Middle East</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 </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Athens Derivatives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502</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2</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5,349</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10</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ME Spanish Exchanges</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11,618</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261</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47,075</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9,357</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Borsa Istanbul</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1,394</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4</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3,03,570</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6,622</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EUREX</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14,33,049</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4,20,480</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97,64,314</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25,850</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Euronext</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3,85,587</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4,841</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0,08,112</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51,355</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Johannesburg Stock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79,147</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00</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70,105</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6,612</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Moscow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2,96,682</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7,955</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1,44,154</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2,652</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sdaq Nordic Exchanges</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4,61,758</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9,465</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2,30,805</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64,946</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Oslo Bors</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2</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511</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97</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w:t>
            </w:r>
          </w:p>
        </w:tc>
      </w:tr>
      <w:tr w:rsidR="00A613C5" w:rsidRPr="00A85F6B" w:rsidTr="00613918">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Tel-Aviv Stock Exchange</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2,97,945</w:t>
            </w:r>
          </w:p>
        </w:tc>
        <w:tc>
          <w:tcPr>
            <w:tcW w:w="148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52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c>
          <w:tcPr>
            <w:tcW w:w="1360" w:type="dxa"/>
            <w:tcBorders>
              <w:top w:val="nil"/>
              <w:left w:val="nil"/>
              <w:bottom w:val="nil"/>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NA</w:t>
            </w:r>
          </w:p>
        </w:tc>
      </w:tr>
      <w:tr w:rsidR="00A613C5" w:rsidRPr="00A85F6B" w:rsidTr="00613918">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rsidR="00A613C5" w:rsidRPr="008C7691" w:rsidRDefault="00A613C5" w:rsidP="00613918">
            <w:pPr>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3,829</w:t>
            </w:r>
          </w:p>
        </w:tc>
        <w:tc>
          <w:tcPr>
            <w:tcW w:w="148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182</w:t>
            </w:r>
          </w:p>
        </w:tc>
        <w:tc>
          <w:tcPr>
            <w:tcW w:w="152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2,54,096</w:t>
            </w:r>
          </w:p>
        </w:tc>
        <w:tc>
          <w:tcPr>
            <w:tcW w:w="1360" w:type="dxa"/>
            <w:tcBorders>
              <w:top w:val="nil"/>
              <w:left w:val="nil"/>
              <w:bottom w:val="single" w:sz="8" w:space="0" w:color="auto"/>
              <w:right w:val="single" w:sz="8" w:space="0" w:color="auto"/>
            </w:tcBorders>
            <w:shd w:val="clear" w:color="auto" w:fill="auto"/>
            <w:noWrap/>
            <w:vAlign w:val="bottom"/>
            <w:hideMark/>
          </w:tcPr>
          <w:p w:rsidR="00A613C5" w:rsidRPr="008C7691" w:rsidRDefault="00A613C5" w:rsidP="00613918">
            <w:pPr>
              <w:jc w:val="right"/>
              <w:rPr>
                <w:rFonts w:ascii="Times New Roman" w:eastAsia="Times New Roman" w:hAnsi="Times New Roman"/>
                <w:color w:val="000000"/>
                <w:sz w:val="20"/>
                <w:szCs w:val="20"/>
                <w:lang w:val="en-IN" w:eastAsia="en-IN"/>
              </w:rPr>
            </w:pPr>
            <w:r w:rsidRPr="008C7691">
              <w:rPr>
                <w:rFonts w:ascii="Times New Roman" w:eastAsia="Times New Roman" w:hAnsi="Times New Roman"/>
                <w:color w:val="000000"/>
                <w:sz w:val="20"/>
                <w:szCs w:val="20"/>
                <w:lang w:val="en-IN" w:eastAsia="en-IN"/>
              </w:rPr>
              <w:t>3,891</w:t>
            </w:r>
          </w:p>
        </w:tc>
      </w:tr>
    </w:tbl>
    <w:p w:rsidR="00A613C5" w:rsidRPr="00A85F6B" w:rsidRDefault="00A613C5" w:rsidP="00A613C5">
      <w:pPr>
        <w:rPr>
          <w:rFonts w:ascii="Garamond" w:hAnsi="Garamond"/>
          <w:b/>
          <w:color w:val="000000"/>
        </w:rPr>
      </w:pPr>
      <w:r w:rsidRPr="00A85F6B">
        <w:rPr>
          <w:rFonts w:ascii="Garamond" w:hAnsi="Garamond"/>
          <w:b/>
          <w:color w:val="000000"/>
        </w:rPr>
        <w:t xml:space="preserve">      </w:t>
      </w:r>
    </w:p>
    <w:p w:rsidR="00A613C5" w:rsidRPr="00A85F6B" w:rsidRDefault="00A613C5" w:rsidP="00A613C5">
      <w:pPr>
        <w:rPr>
          <w:rFonts w:ascii="Garamond" w:hAnsi="Garamond"/>
          <w:color w:val="000000"/>
        </w:rPr>
      </w:pPr>
      <w:r w:rsidRPr="00A85F6B">
        <w:rPr>
          <w:rFonts w:ascii="Garamond" w:hAnsi="Garamond"/>
          <w:color w:val="000000"/>
          <w:sz w:val="18"/>
          <w:szCs w:val="18"/>
        </w:rPr>
        <w:t>NA: Not Available</w:t>
      </w:r>
    </w:p>
    <w:p w:rsidR="00A613C5" w:rsidRPr="00A85F6B" w:rsidRDefault="00A613C5" w:rsidP="00A613C5">
      <w:pPr>
        <w:rPr>
          <w:rFonts w:ascii="Garamond" w:hAnsi="Garamond"/>
          <w:b/>
          <w:strike/>
          <w:color w:val="000000"/>
        </w:rPr>
      </w:pPr>
      <w:r w:rsidRPr="00A85F6B">
        <w:rPr>
          <w:rFonts w:ascii="Garamond" w:hAnsi="Garamond"/>
          <w:b/>
          <w:color w:val="000000"/>
          <w:sz w:val="18"/>
          <w:szCs w:val="18"/>
        </w:rPr>
        <w:t>Source</w:t>
      </w:r>
      <w:r w:rsidRPr="00A85F6B">
        <w:rPr>
          <w:rFonts w:ascii="Garamond" w:hAnsi="Garamond"/>
          <w:color w:val="000000"/>
          <w:sz w:val="18"/>
          <w:szCs w:val="18"/>
        </w:rPr>
        <w:t>: World Federation of Exchanges</w:t>
      </w:r>
      <w:r w:rsidRPr="00A85F6B">
        <w:rPr>
          <w:rFonts w:ascii="Garamond" w:hAnsi="Garamond"/>
          <w:b/>
          <w:strike/>
          <w:color w:val="000000"/>
        </w:rPr>
        <w:br w:type="page"/>
      </w:r>
    </w:p>
    <w:p w:rsidR="00A613C5" w:rsidRPr="00A85F6B" w:rsidRDefault="00A613C5" w:rsidP="00A613C5">
      <w:pPr>
        <w:spacing w:line="20" w:lineRule="atLeast"/>
        <w:jc w:val="both"/>
        <w:rPr>
          <w:rFonts w:ascii="Garamond" w:hAnsi="Garamond"/>
          <w:b/>
          <w:strike/>
          <w:color w:val="000000"/>
        </w:rPr>
      </w:pPr>
    </w:p>
    <w:p w:rsidR="00A613C5" w:rsidRPr="0074768F" w:rsidRDefault="00A613C5" w:rsidP="00A613C5">
      <w:pPr>
        <w:spacing w:line="20" w:lineRule="atLeast"/>
        <w:jc w:val="both"/>
        <w:rPr>
          <w:rFonts w:ascii="Garamond" w:hAnsi="Garamond"/>
          <w:color w:val="000000"/>
        </w:rPr>
      </w:pPr>
      <w:r w:rsidRPr="00A85F6B">
        <w:rPr>
          <w:rFonts w:ascii="Garamond" w:hAnsi="Garamond"/>
          <w:b/>
          <w:color w:val="000000"/>
        </w:rPr>
        <w:t xml:space="preserve">Table A6: Market Capitalisation of major Stock Exchanges                            </w:t>
      </w:r>
      <w:r w:rsidRPr="0074768F">
        <w:rPr>
          <w:rFonts w:ascii="Garamond" w:hAnsi="Garamond"/>
          <w:color w:val="000000"/>
        </w:rPr>
        <w:t>(US$ Million)</w:t>
      </w:r>
    </w:p>
    <w:p w:rsidR="00A613C5" w:rsidRPr="00A85F6B" w:rsidRDefault="00A613C5" w:rsidP="00A613C5">
      <w:pPr>
        <w:spacing w:line="20" w:lineRule="atLeast"/>
        <w:jc w:val="both"/>
        <w:rPr>
          <w:rFonts w:ascii="Garamond" w:hAnsi="Garamond"/>
          <w:b/>
          <w:color w:val="000000"/>
        </w:rPr>
      </w:pPr>
    </w:p>
    <w:tbl>
      <w:tblPr>
        <w:tblW w:w="9710" w:type="dxa"/>
        <w:tblInd w:w="118" w:type="dxa"/>
        <w:tblLook w:val="04A0" w:firstRow="1" w:lastRow="0" w:firstColumn="1" w:lastColumn="0" w:noHBand="0" w:noVBand="1"/>
      </w:tblPr>
      <w:tblGrid>
        <w:gridCol w:w="2960"/>
        <w:gridCol w:w="1480"/>
        <w:gridCol w:w="1820"/>
        <w:gridCol w:w="1660"/>
        <w:gridCol w:w="1790"/>
      </w:tblGrid>
      <w:tr w:rsidR="00A613C5" w:rsidRPr="00A85F6B" w:rsidTr="00613918">
        <w:trPr>
          <w:trHeight w:val="300"/>
        </w:trPr>
        <w:tc>
          <w:tcPr>
            <w:tcW w:w="296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Stock Exchange</w:t>
            </w:r>
          </w:p>
        </w:tc>
        <w:tc>
          <w:tcPr>
            <w:tcW w:w="1480" w:type="dxa"/>
            <w:tcBorders>
              <w:top w:val="single" w:sz="8" w:space="0" w:color="auto"/>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Nov-17</w:t>
            </w:r>
          </w:p>
        </w:tc>
        <w:tc>
          <w:tcPr>
            <w:tcW w:w="1820" w:type="dxa"/>
            <w:tcBorders>
              <w:top w:val="single" w:sz="8" w:space="0" w:color="auto"/>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Dec-17</w:t>
            </w:r>
          </w:p>
        </w:tc>
        <w:tc>
          <w:tcPr>
            <w:tcW w:w="1660" w:type="dxa"/>
            <w:tcBorders>
              <w:top w:val="single" w:sz="8" w:space="0" w:color="auto"/>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Jan-18</w:t>
            </w:r>
          </w:p>
        </w:tc>
        <w:tc>
          <w:tcPr>
            <w:tcW w:w="1790" w:type="dxa"/>
            <w:tcBorders>
              <w:top w:val="single" w:sz="8" w:space="0" w:color="auto"/>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M-o-M change(%)</w:t>
            </w:r>
          </w:p>
        </w:tc>
      </w:tr>
      <w:tr w:rsidR="00A613C5" w:rsidRPr="00A85F6B" w:rsidTr="00613918">
        <w:trPr>
          <w:trHeight w:val="315"/>
        </w:trPr>
        <w:tc>
          <w:tcPr>
            <w:tcW w:w="2960" w:type="dxa"/>
            <w:tcBorders>
              <w:top w:val="nil"/>
              <w:left w:val="single" w:sz="8" w:space="0" w:color="auto"/>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1</w:t>
            </w:r>
          </w:p>
        </w:tc>
        <w:tc>
          <w:tcPr>
            <w:tcW w:w="1480" w:type="dxa"/>
            <w:tcBorders>
              <w:top w:val="nil"/>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Pr>
                <w:b/>
              </w:rPr>
              <w:t>2</w:t>
            </w:r>
          </w:p>
        </w:tc>
        <w:tc>
          <w:tcPr>
            <w:tcW w:w="1820" w:type="dxa"/>
            <w:tcBorders>
              <w:top w:val="nil"/>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Pr>
                <w:b/>
              </w:rPr>
              <w:t>3</w:t>
            </w:r>
          </w:p>
        </w:tc>
        <w:tc>
          <w:tcPr>
            <w:tcW w:w="1660" w:type="dxa"/>
            <w:tcBorders>
              <w:top w:val="nil"/>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4</w:t>
            </w:r>
          </w:p>
        </w:tc>
        <w:tc>
          <w:tcPr>
            <w:tcW w:w="1790" w:type="dxa"/>
            <w:tcBorders>
              <w:top w:val="nil"/>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jc w:val="center"/>
              <w:rPr>
                <w:b/>
              </w:rPr>
            </w:pPr>
            <w:r w:rsidRPr="00255699">
              <w:rPr>
                <w:b/>
              </w:rPr>
              <w:t>5</w:t>
            </w:r>
          </w:p>
        </w:tc>
      </w:tr>
      <w:tr w:rsidR="00A613C5" w:rsidRPr="00A85F6B" w:rsidTr="00613918">
        <w:trPr>
          <w:trHeight w:val="300"/>
        </w:trPr>
        <w:tc>
          <w:tcPr>
            <w:tcW w:w="2960" w:type="dxa"/>
            <w:tcBorders>
              <w:top w:val="nil"/>
              <w:left w:val="single" w:sz="8" w:space="0" w:color="auto"/>
              <w:bottom w:val="single" w:sz="8" w:space="0" w:color="auto"/>
              <w:right w:val="nil"/>
            </w:tcBorders>
            <w:shd w:val="clear" w:color="000000" w:fill="00B050"/>
            <w:noWrap/>
            <w:vAlign w:val="center"/>
            <w:hideMark/>
          </w:tcPr>
          <w:p w:rsidR="00A613C5" w:rsidRPr="00255699" w:rsidRDefault="00A613C5" w:rsidP="00613918">
            <w:pPr>
              <w:pStyle w:val="NoSpacing"/>
              <w:rPr>
                <w:b/>
              </w:rPr>
            </w:pPr>
            <w:r w:rsidRPr="00255699">
              <w:rPr>
                <w:b/>
              </w:rPr>
              <w:t>Developed Markets</w:t>
            </w:r>
          </w:p>
        </w:tc>
        <w:tc>
          <w:tcPr>
            <w:tcW w:w="1480" w:type="dxa"/>
            <w:tcBorders>
              <w:top w:val="nil"/>
              <w:left w:val="nil"/>
              <w:bottom w:val="single" w:sz="8" w:space="0" w:color="auto"/>
              <w:right w:val="nil"/>
            </w:tcBorders>
            <w:shd w:val="clear" w:color="000000" w:fill="00B050"/>
            <w:noWrap/>
            <w:vAlign w:val="center"/>
            <w:hideMark/>
          </w:tcPr>
          <w:p w:rsidR="00A613C5" w:rsidRPr="00255699" w:rsidRDefault="00A613C5" w:rsidP="00613918">
            <w:pPr>
              <w:pStyle w:val="NoSpacing"/>
              <w:rPr>
                <w:b/>
              </w:rPr>
            </w:pPr>
            <w:r w:rsidRPr="00255699">
              <w:rPr>
                <w:b/>
              </w:rPr>
              <w:t> </w:t>
            </w:r>
          </w:p>
        </w:tc>
        <w:tc>
          <w:tcPr>
            <w:tcW w:w="1820" w:type="dxa"/>
            <w:tcBorders>
              <w:top w:val="nil"/>
              <w:left w:val="nil"/>
              <w:bottom w:val="single" w:sz="8" w:space="0" w:color="auto"/>
              <w:right w:val="nil"/>
            </w:tcBorders>
            <w:shd w:val="clear" w:color="000000" w:fill="00B050"/>
            <w:noWrap/>
            <w:vAlign w:val="center"/>
            <w:hideMark/>
          </w:tcPr>
          <w:p w:rsidR="00A613C5" w:rsidRPr="00255699" w:rsidRDefault="00A613C5" w:rsidP="00613918">
            <w:pPr>
              <w:pStyle w:val="NoSpacing"/>
              <w:rPr>
                <w:b/>
              </w:rPr>
            </w:pPr>
            <w:r w:rsidRPr="00255699">
              <w:rPr>
                <w:b/>
              </w:rPr>
              <w:t> </w:t>
            </w:r>
          </w:p>
        </w:tc>
        <w:tc>
          <w:tcPr>
            <w:tcW w:w="1660" w:type="dxa"/>
            <w:tcBorders>
              <w:top w:val="nil"/>
              <w:left w:val="nil"/>
              <w:bottom w:val="single" w:sz="8" w:space="0" w:color="auto"/>
              <w:right w:val="nil"/>
            </w:tcBorders>
            <w:shd w:val="clear" w:color="000000" w:fill="00B050"/>
            <w:noWrap/>
            <w:vAlign w:val="center"/>
            <w:hideMark/>
          </w:tcPr>
          <w:p w:rsidR="00A613C5" w:rsidRPr="00255699" w:rsidRDefault="00A613C5" w:rsidP="00613918">
            <w:pPr>
              <w:pStyle w:val="NoSpacing"/>
              <w:rPr>
                <w:b/>
              </w:rPr>
            </w:pPr>
            <w:r w:rsidRPr="00255699">
              <w:rPr>
                <w:b/>
              </w:rPr>
              <w:t> </w:t>
            </w:r>
          </w:p>
        </w:tc>
        <w:tc>
          <w:tcPr>
            <w:tcW w:w="1790" w:type="dxa"/>
            <w:tcBorders>
              <w:top w:val="nil"/>
              <w:left w:val="nil"/>
              <w:bottom w:val="single" w:sz="8" w:space="0" w:color="auto"/>
              <w:right w:val="single" w:sz="8" w:space="0" w:color="auto"/>
            </w:tcBorders>
            <w:shd w:val="clear" w:color="000000" w:fill="00B050"/>
            <w:noWrap/>
            <w:vAlign w:val="center"/>
            <w:hideMark/>
          </w:tcPr>
          <w:p w:rsidR="00A613C5" w:rsidRPr="00255699" w:rsidRDefault="00A613C5" w:rsidP="00613918">
            <w:pPr>
              <w:pStyle w:val="NoSpacing"/>
              <w:rPr>
                <w:b/>
              </w:rPr>
            </w:pPr>
            <w:r w:rsidRPr="00255699">
              <w:rPr>
                <w:b/>
              </w:rPr>
              <w:t>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Australia</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3,21,861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4,07,396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4,58,409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France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5,44,643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5,35,935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7,03,229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Germany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4,27,201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4,28,815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5,65,898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Hong Kong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3,22,506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3,86,255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9,02,293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9.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Japan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2,08,398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3,29,868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6,92,251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7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Singapore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75,936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66,887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90,182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1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UK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6,75,726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8,03,374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9,46,169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8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US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91,12,869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96,44,397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13,42,089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7 </w:t>
            </w:r>
          </w:p>
        </w:tc>
      </w:tr>
      <w:tr w:rsidR="00A613C5" w:rsidRPr="00A85F6B" w:rsidTr="00613918">
        <w:trPr>
          <w:trHeight w:val="270"/>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w:t>
            </w:r>
          </w:p>
        </w:tc>
        <w:tc>
          <w:tcPr>
            <w:tcW w:w="1820" w:type="dxa"/>
            <w:tcBorders>
              <w:top w:val="nil"/>
              <w:left w:val="nil"/>
              <w:bottom w:val="single" w:sz="8" w:space="0" w:color="auto"/>
              <w:right w:val="single" w:sz="8" w:space="0" w:color="auto"/>
            </w:tcBorders>
            <w:shd w:val="clear" w:color="000000" w:fill="FFFFFF"/>
            <w:noWrap/>
            <w:vAlign w:val="center"/>
            <w:hideMark/>
          </w:tcPr>
          <w:p w:rsidR="00A613C5" w:rsidRPr="00255699" w:rsidRDefault="00A613C5" w:rsidP="00613918">
            <w:pPr>
              <w:pStyle w:val="NoSpacing"/>
              <w:rPr>
                <w:sz w:val="20"/>
              </w:rPr>
            </w:pPr>
            <w:r w:rsidRPr="00255699">
              <w:rPr>
                <w:sz w:val="20"/>
              </w:rPr>
              <w:t> </w:t>
            </w:r>
          </w:p>
        </w:tc>
        <w:tc>
          <w:tcPr>
            <w:tcW w:w="1660" w:type="dxa"/>
            <w:tcBorders>
              <w:top w:val="nil"/>
              <w:left w:val="nil"/>
              <w:bottom w:val="nil"/>
              <w:right w:val="nil"/>
            </w:tcBorders>
            <w:shd w:val="clear" w:color="auto" w:fill="auto"/>
            <w:noWrap/>
            <w:vAlign w:val="center"/>
            <w:hideMark/>
          </w:tcPr>
          <w:p w:rsidR="00A613C5" w:rsidRPr="00255699" w:rsidRDefault="00A613C5" w:rsidP="00613918">
            <w:pPr>
              <w:pStyle w:val="NoSpacing"/>
              <w:rPr>
                <w:sz w:val="20"/>
              </w:rPr>
            </w:pPr>
          </w:p>
        </w:tc>
        <w:tc>
          <w:tcPr>
            <w:tcW w:w="1790" w:type="dxa"/>
            <w:tcBorders>
              <w:top w:val="nil"/>
              <w:left w:val="single" w:sz="8" w:space="0" w:color="auto"/>
              <w:bottom w:val="single" w:sz="8" w:space="0" w:color="auto"/>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w:t>
            </w:r>
          </w:p>
        </w:tc>
      </w:tr>
      <w:tr w:rsidR="00A613C5" w:rsidRPr="00A85F6B" w:rsidTr="00613918">
        <w:trPr>
          <w:trHeight w:val="300"/>
        </w:trPr>
        <w:tc>
          <w:tcPr>
            <w:tcW w:w="2960" w:type="dxa"/>
            <w:tcBorders>
              <w:top w:val="single" w:sz="8" w:space="0" w:color="auto"/>
              <w:left w:val="single" w:sz="8" w:space="0" w:color="auto"/>
              <w:bottom w:val="single" w:sz="8" w:space="0" w:color="auto"/>
              <w:right w:val="nil"/>
            </w:tcBorders>
            <w:shd w:val="clear" w:color="000000" w:fill="00B050"/>
            <w:vAlign w:val="center"/>
            <w:hideMark/>
          </w:tcPr>
          <w:p w:rsidR="00A613C5" w:rsidRPr="00255699" w:rsidRDefault="00A613C5" w:rsidP="00613918">
            <w:pPr>
              <w:pStyle w:val="NoSpacing"/>
              <w:rPr>
                <w:b/>
                <w:sz w:val="20"/>
              </w:rPr>
            </w:pPr>
            <w:r w:rsidRPr="00255699">
              <w:rPr>
                <w:b/>
              </w:rPr>
              <w:t>Emerging Markets</w:t>
            </w:r>
          </w:p>
        </w:tc>
        <w:tc>
          <w:tcPr>
            <w:tcW w:w="1480" w:type="dxa"/>
            <w:tcBorders>
              <w:top w:val="single" w:sz="8" w:space="0" w:color="auto"/>
              <w:left w:val="nil"/>
              <w:bottom w:val="single" w:sz="8" w:space="0" w:color="auto"/>
              <w:right w:val="nil"/>
            </w:tcBorders>
            <w:shd w:val="clear" w:color="000000" w:fill="00B050"/>
            <w:vAlign w:val="center"/>
            <w:hideMark/>
          </w:tcPr>
          <w:p w:rsidR="00A613C5" w:rsidRPr="00255699" w:rsidRDefault="00A613C5" w:rsidP="00613918">
            <w:pPr>
              <w:pStyle w:val="NoSpacing"/>
              <w:rPr>
                <w:sz w:val="20"/>
              </w:rPr>
            </w:pPr>
            <w:r w:rsidRPr="00255699">
              <w:rPr>
                <w:sz w:val="20"/>
              </w:rPr>
              <w:t> </w:t>
            </w:r>
          </w:p>
        </w:tc>
        <w:tc>
          <w:tcPr>
            <w:tcW w:w="1820" w:type="dxa"/>
            <w:tcBorders>
              <w:top w:val="nil"/>
              <w:left w:val="nil"/>
              <w:bottom w:val="single" w:sz="8" w:space="0" w:color="auto"/>
              <w:right w:val="nil"/>
            </w:tcBorders>
            <w:shd w:val="clear" w:color="000000" w:fill="00B050"/>
            <w:vAlign w:val="center"/>
            <w:hideMark/>
          </w:tcPr>
          <w:p w:rsidR="00A613C5" w:rsidRPr="00255699" w:rsidRDefault="00A613C5" w:rsidP="00613918">
            <w:pPr>
              <w:pStyle w:val="NoSpacing"/>
              <w:rPr>
                <w:sz w:val="20"/>
              </w:rPr>
            </w:pPr>
            <w:r w:rsidRPr="00255699">
              <w:rPr>
                <w:sz w:val="20"/>
              </w:rPr>
              <w:t> </w:t>
            </w:r>
          </w:p>
        </w:tc>
        <w:tc>
          <w:tcPr>
            <w:tcW w:w="1660" w:type="dxa"/>
            <w:tcBorders>
              <w:top w:val="single" w:sz="8" w:space="0" w:color="auto"/>
              <w:left w:val="nil"/>
              <w:bottom w:val="single" w:sz="8" w:space="0" w:color="auto"/>
              <w:right w:val="nil"/>
            </w:tcBorders>
            <w:shd w:val="clear" w:color="000000" w:fill="00B050"/>
            <w:vAlign w:val="center"/>
            <w:hideMark/>
          </w:tcPr>
          <w:p w:rsidR="00A613C5" w:rsidRPr="00255699" w:rsidRDefault="00A613C5" w:rsidP="00613918">
            <w:pPr>
              <w:pStyle w:val="NoSpacing"/>
              <w:rPr>
                <w:sz w:val="20"/>
              </w:rPr>
            </w:pPr>
            <w:r w:rsidRPr="00255699">
              <w:rPr>
                <w:sz w:val="20"/>
              </w:rPr>
              <w:t> </w:t>
            </w:r>
          </w:p>
        </w:tc>
        <w:tc>
          <w:tcPr>
            <w:tcW w:w="1790" w:type="dxa"/>
            <w:tcBorders>
              <w:top w:val="nil"/>
              <w:left w:val="nil"/>
              <w:bottom w:val="single" w:sz="8" w:space="0" w:color="auto"/>
              <w:right w:val="single" w:sz="8" w:space="0" w:color="auto"/>
            </w:tcBorders>
            <w:shd w:val="clear" w:color="000000" w:fill="00B050"/>
            <w:vAlign w:val="center"/>
            <w:hideMark/>
          </w:tcPr>
          <w:p w:rsidR="00A613C5" w:rsidRPr="00255699" w:rsidRDefault="00A613C5" w:rsidP="00613918">
            <w:pPr>
              <w:pStyle w:val="NoSpacing"/>
              <w:rPr>
                <w:sz w:val="20"/>
              </w:rPr>
            </w:pPr>
            <w:r w:rsidRPr="00255699">
              <w:rPr>
                <w:sz w:val="20"/>
              </w:rPr>
              <w:t>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India</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2,84,752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3,86,341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4,23,928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Argentin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05,595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06,688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19,812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2.3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Brazil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10,139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91,558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0,12,542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3.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Chile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55,837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95,410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13,953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3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Chin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5,98,971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7,24,010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2,52,150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8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Colombi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08,937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19,928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36,966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4.2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Egypt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8,308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0,176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2,219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1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Hungary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0,553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0,956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3,304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6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Indonesi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91,539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14,817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41,638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2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Malaysi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16,597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48,239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81,104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3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Mexico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89,831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73,630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4,03,845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1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Pakistan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9,320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7,338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2,853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7.1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Russi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87,261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88,405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55,191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1.4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South Korea</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7,00,748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7,18,143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8,17,683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8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South Africa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15,763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83,437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02,256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3.2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Taiwan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2,01,663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2,08,786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2,79,413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8 </w:t>
            </w:r>
          </w:p>
        </w:tc>
      </w:tr>
      <w:tr w:rsidR="00A613C5" w:rsidRPr="00A85F6B" w:rsidTr="00613918">
        <w:trPr>
          <w:trHeight w:val="255"/>
        </w:trPr>
        <w:tc>
          <w:tcPr>
            <w:tcW w:w="2960" w:type="dxa"/>
            <w:tcBorders>
              <w:top w:val="nil"/>
              <w:left w:val="single" w:sz="8" w:space="0" w:color="auto"/>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Thailand </w:t>
            </w:r>
          </w:p>
        </w:tc>
        <w:tc>
          <w:tcPr>
            <w:tcW w:w="148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08,246 </w:t>
            </w:r>
          </w:p>
        </w:tc>
        <w:tc>
          <w:tcPr>
            <w:tcW w:w="182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29,470 </w:t>
            </w:r>
          </w:p>
        </w:tc>
        <w:tc>
          <w:tcPr>
            <w:tcW w:w="166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5,74,748 </w:t>
            </w:r>
          </w:p>
        </w:tc>
        <w:tc>
          <w:tcPr>
            <w:tcW w:w="1790" w:type="dxa"/>
            <w:tcBorders>
              <w:top w:val="nil"/>
              <w:left w:val="nil"/>
              <w:bottom w:val="nil"/>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8.6 </w:t>
            </w:r>
          </w:p>
        </w:tc>
      </w:tr>
      <w:tr w:rsidR="00A613C5" w:rsidRPr="00A85F6B" w:rsidTr="00613918">
        <w:trPr>
          <w:trHeight w:val="270"/>
        </w:trPr>
        <w:tc>
          <w:tcPr>
            <w:tcW w:w="2960" w:type="dxa"/>
            <w:tcBorders>
              <w:top w:val="nil"/>
              <w:left w:val="single" w:sz="8" w:space="0" w:color="auto"/>
              <w:bottom w:val="single" w:sz="8" w:space="0" w:color="auto"/>
              <w:right w:val="nil"/>
            </w:tcBorders>
            <w:shd w:val="clear" w:color="auto" w:fill="auto"/>
            <w:noWrap/>
            <w:vAlign w:val="center"/>
            <w:hideMark/>
          </w:tcPr>
          <w:p w:rsidR="00A613C5" w:rsidRPr="00255699" w:rsidRDefault="00A613C5" w:rsidP="00613918">
            <w:pPr>
              <w:pStyle w:val="NoSpacing"/>
              <w:rPr>
                <w:sz w:val="20"/>
              </w:rPr>
            </w:pPr>
            <w:r w:rsidRPr="00255699">
              <w:rPr>
                <w:sz w:val="20"/>
              </w:rPr>
              <w:t xml:space="preserve">Turkey </w:t>
            </w:r>
          </w:p>
        </w:tc>
        <w:tc>
          <w:tcPr>
            <w:tcW w:w="1480" w:type="dxa"/>
            <w:tcBorders>
              <w:top w:val="nil"/>
              <w:left w:val="nil"/>
              <w:bottom w:val="single" w:sz="8" w:space="0" w:color="auto"/>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1,93,760 </w:t>
            </w:r>
          </w:p>
        </w:tc>
        <w:tc>
          <w:tcPr>
            <w:tcW w:w="1820" w:type="dxa"/>
            <w:tcBorders>
              <w:top w:val="nil"/>
              <w:left w:val="nil"/>
              <w:bottom w:val="single" w:sz="8" w:space="0" w:color="auto"/>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25,226 </w:t>
            </w:r>
          </w:p>
        </w:tc>
        <w:tc>
          <w:tcPr>
            <w:tcW w:w="1660" w:type="dxa"/>
            <w:tcBorders>
              <w:top w:val="nil"/>
              <w:left w:val="nil"/>
              <w:bottom w:val="single" w:sz="8" w:space="0" w:color="auto"/>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2,39,585 </w:t>
            </w:r>
          </w:p>
        </w:tc>
        <w:tc>
          <w:tcPr>
            <w:tcW w:w="1790" w:type="dxa"/>
            <w:tcBorders>
              <w:top w:val="nil"/>
              <w:left w:val="nil"/>
              <w:bottom w:val="single" w:sz="8" w:space="0" w:color="auto"/>
              <w:right w:val="single" w:sz="8" w:space="0" w:color="auto"/>
            </w:tcBorders>
            <w:shd w:val="clear" w:color="auto" w:fill="auto"/>
            <w:noWrap/>
            <w:vAlign w:val="center"/>
            <w:hideMark/>
          </w:tcPr>
          <w:p w:rsidR="00A613C5" w:rsidRPr="00255699" w:rsidRDefault="00A613C5" w:rsidP="00613918">
            <w:pPr>
              <w:pStyle w:val="NoSpacing"/>
              <w:rPr>
                <w:sz w:val="20"/>
              </w:rPr>
            </w:pPr>
            <w:r w:rsidRPr="00255699">
              <w:rPr>
                <w:sz w:val="20"/>
              </w:rPr>
              <w:t xml:space="preserve">                       6.4 </w:t>
            </w:r>
          </w:p>
        </w:tc>
      </w:tr>
    </w:tbl>
    <w:p w:rsidR="00A613C5" w:rsidRPr="00A85F6B" w:rsidRDefault="00A613C5" w:rsidP="00A613C5">
      <w:pPr>
        <w:spacing w:line="20" w:lineRule="atLeast"/>
        <w:jc w:val="both"/>
        <w:rPr>
          <w:rFonts w:ascii="Garamond" w:hAnsi="Garamond"/>
          <w:b/>
          <w:color w:val="000000"/>
        </w:rPr>
      </w:pPr>
    </w:p>
    <w:p w:rsidR="00A613C5" w:rsidRPr="00A85F6B" w:rsidRDefault="00A613C5" w:rsidP="00A613C5">
      <w:pPr>
        <w:spacing w:line="20" w:lineRule="atLeast"/>
        <w:jc w:val="both"/>
        <w:rPr>
          <w:rFonts w:ascii="Garamond" w:hAnsi="Garamond"/>
          <w:i/>
          <w:iCs/>
          <w:color w:val="000000"/>
        </w:rPr>
      </w:pPr>
      <w:r w:rsidRPr="00A85F6B">
        <w:rPr>
          <w:rFonts w:ascii="Garamond" w:hAnsi="Garamond"/>
          <w:i/>
          <w:iCs/>
          <w:color w:val="000000"/>
        </w:rPr>
        <w:t>M-o-M: Month on Month.</w:t>
      </w:r>
    </w:p>
    <w:p w:rsidR="00A613C5" w:rsidRPr="00A85F6B" w:rsidRDefault="00A613C5" w:rsidP="00A613C5">
      <w:pPr>
        <w:spacing w:line="20" w:lineRule="atLeast"/>
        <w:jc w:val="both"/>
        <w:rPr>
          <w:rFonts w:ascii="Garamond" w:hAnsi="Garamond"/>
          <w:i/>
          <w:iCs/>
          <w:color w:val="000000"/>
        </w:rPr>
      </w:pPr>
      <w:r w:rsidRPr="00A85F6B">
        <w:rPr>
          <w:rFonts w:ascii="Garamond" w:hAnsi="Garamond"/>
          <w:b/>
          <w:i/>
          <w:iCs/>
          <w:color w:val="000000"/>
        </w:rPr>
        <w:t>Source</w:t>
      </w:r>
      <w:r w:rsidRPr="00A85F6B">
        <w:rPr>
          <w:rFonts w:ascii="Garamond" w:hAnsi="Garamond"/>
          <w:i/>
          <w:iCs/>
          <w:color w:val="000000"/>
        </w:rPr>
        <w:t>: Bloomberg</w:t>
      </w: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strike/>
          <w:color w:val="000000"/>
        </w:rPr>
      </w:pPr>
    </w:p>
    <w:p w:rsidR="00A613C5" w:rsidRPr="00A85F6B" w:rsidRDefault="00A613C5" w:rsidP="00A613C5">
      <w:pPr>
        <w:spacing w:line="20" w:lineRule="atLeast"/>
        <w:jc w:val="both"/>
        <w:rPr>
          <w:rFonts w:ascii="Garamond" w:hAnsi="Garamond"/>
          <w:b/>
          <w:color w:val="000000"/>
        </w:rPr>
      </w:pPr>
      <w:r w:rsidRPr="00A85F6B">
        <w:rPr>
          <w:rFonts w:ascii="Garamond" w:hAnsi="Garamond"/>
          <w:b/>
          <w:color w:val="000000"/>
        </w:rPr>
        <w:t>Source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OECD database</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ureau of Economic Analysis (U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ureau of Labor Statistics (U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Conference Board (U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 xml:space="preserve">The Federal Reserve System (US) </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Institute for Supply Management (U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Office for National Statistics (UK)</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ank of England (UK)</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Cabinet Office (Japan)</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Statistics Bureau, Director-General for Policy Planning (Statistical Standards) (Japan)</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ank of Japan</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Eurostat (EA18 and EU27)</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European Central Bank (EA18)</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i/>
          <w:color w:val="000000"/>
        </w:rPr>
        <w:t>InstitutoBrasileiro de Geografia e Estatística</w:t>
      </w:r>
      <w:r w:rsidRPr="00A85F6B">
        <w:rPr>
          <w:rFonts w:ascii="Garamond" w:hAnsi="Garamond"/>
          <w:color w:val="000000"/>
        </w:rPr>
        <w:t xml:space="preserve"> (Brazilian Institute of Geography and Statistic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i/>
          <w:color w:val="000000"/>
        </w:rPr>
        <w:t>Banco Central do Brasil</w:t>
      </w:r>
      <w:r w:rsidRPr="00A85F6B">
        <w:rPr>
          <w:rFonts w:ascii="Garamond" w:hAnsi="Garamond"/>
          <w:color w:val="000000"/>
        </w:rPr>
        <w:t xml:space="preserve"> (Central Bank of Brazil)</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Federal State Statistics Service (Russian Federation)</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Central Bank of the Russian Federation</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Central Statistical Office (Indi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Office of the Economic Adviser to the Government of Indi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Reserve Bank of Indi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 xml:space="preserve">National Bureau of Statistics of China </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Peoples Bank of Chin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Markit Financial Information Service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World Federation of Exchanges</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loomberg</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SE Ltd.</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National Stock Exchange</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The Bank of Kore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Bank Indonesia</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Central Bank of The Republic of Turkey</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IMF</w:t>
      </w:r>
    </w:p>
    <w:p w:rsidR="00A613C5" w:rsidRPr="00A85F6B" w:rsidRDefault="00A613C5" w:rsidP="00A613C5">
      <w:pPr>
        <w:numPr>
          <w:ilvl w:val="0"/>
          <w:numId w:val="6"/>
        </w:numPr>
        <w:spacing w:line="20" w:lineRule="atLeast"/>
        <w:contextualSpacing/>
        <w:jc w:val="both"/>
        <w:rPr>
          <w:rFonts w:ascii="Garamond" w:hAnsi="Garamond"/>
          <w:color w:val="000000"/>
        </w:rPr>
      </w:pPr>
      <w:r w:rsidRPr="00A85F6B">
        <w:rPr>
          <w:rFonts w:ascii="Garamond" w:hAnsi="Garamond"/>
          <w:color w:val="000000"/>
        </w:rPr>
        <w:t>World Bank</w:t>
      </w: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jc w:val="center"/>
        <w:rPr>
          <w:rFonts w:ascii="Garamond" w:eastAsia="Times New Roman" w:hAnsi="Garamond" w:cs="Garamond"/>
          <w:strike/>
        </w:rPr>
      </w:pPr>
    </w:p>
    <w:p w:rsidR="00A613C5" w:rsidRPr="00504703" w:rsidRDefault="00A613C5" w:rsidP="00A613C5">
      <w:pPr>
        <w:spacing w:line="20" w:lineRule="atLeast"/>
        <w:rPr>
          <w:rFonts w:ascii="Garamond" w:eastAsia="Times New Roman" w:hAnsi="Garamond" w:cs="Garamond"/>
          <w:strike/>
        </w:rPr>
      </w:pPr>
    </w:p>
    <w:p w:rsidR="00A613C5" w:rsidRPr="00504703" w:rsidRDefault="00A613C5" w:rsidP="00A613C5">
      <w:pPr>
        <w:spacing w:line="20" w:lineRule="atLeast"/>
        <w:rPr>
          <w:rFonts w:ascii="Garamond" w:eastAsia="Times New Roman" w:hAnsi="Garamond" w:cs="Garamond"/>
          <w:strike/>
        </w:rPr>
      </w:pPr>
    </w:p>
    <w:p w:rsidR="00A613C5" w:rsidRPr="00504703" w:rsidRDefault="00A613C5" w:rsidP="00A613C5">
      <w:pPr>
        <w:rPr>
          <w:rFonts w:ascii="Garamond" w:eastAsia="Times New Roman" w:hAnsi="Garamond" w:cs="Garamond"/>
          <w:strike/>
        </w:rPr>
      </w:pPr>
      <w:r w:rsidRPr="00504703">
        <w:rPr>
          <w:rFonts w:ascii="Garamond" w:eastAsia="Times New Roman" w:hAnsi="Garamond" w:cs="Garamond"/>
          <w:strike/>
        </w:rPr>
        <w:br w:type="page"/>
      </w:r>
    </w:p>
    <w:p w:rsidR="00A613C5" w:rsidRPr="00504703" w:rsidRDefault="00A613C5" w:rsidP="00A613C5">
      <w:pPr>
        <w:jc w:val="center"/>
        <w:rPr>
          <w:rFonts w:ascii="Garamond" w:eastAsia="Times New Roman" w:hAnsi="Garamond" w:cs="Garamond"/>
          <w:strike/>
        </w:rPr>
      </w:pPr>
    </w:p>
    <w:p w:rsidR="00A613C5" w:rsidRPr="00A85F6B" w:rsidRDefault="00A613C5" w:rsidP="00A613C5">
      <w:pPr>
        <w:jc w:val="center"/>
        <w:rPr>
          <w:rFonts w:ascii="Garamond" w:hAnsi="Garamond"/>
          <w:color w:val="1F3864"/>
          <w:sz w:val="36"/>
        </w:rPr>
      </w:pPr>
      <w:r w:rsidRPr="00A85F6B">
        <w:rPr>
          <w:rFonts w:ascii="Garamond" w:hAnsi="Garamond"/>
          <w:color w:val="1F3864"/>
          <w:sz w:val="36"/>
        </w:rPr>
        <w:t xml:space="preserve">HIGHLIGHTS OF DEVELOPMENTS IN </w:t>
      </w:r>
    </w:p>
    <w:p w:rsidR="00A613C5" w:rsidRPr="00A85F6B" w:rsidRDefault="00A613C5" w:rsidP="00A613C5">
      <w:pPr>
        <w:jc w:val="center"/>
        <w:rPr>
          <w:rFonts w:ascii="Garamond" w:hAnsi="Garamond"/>
          <w:color w:val="1F3864"/>
          <w:sz w:val="36"/>
        </w:rPr>
      </w:pPr>
      <w:r w:rsidRPr="00A85F6B">
        <w:rPr>
          <w:rFonts w:ascii="Garamond" w:hAnsi="Garamond"/>
          <w:color w:val="1F3864"/>
          <w:sz w:val="36"/>
        </w:rPr>
        <w:t>INTERNATIONAL SECURITIES MARKETS</w:t>
      </w:r>
    </w:p>
    <w:p w:rsidR="00A613C5" w:rsidRPr="00A85F6B" w:rsidRDefault="00A613C5" w:rsidP="00A613C5">
      <w:pPr>
        <w:jc w:val="center"/>
        <w:rPr>
          <w:rFonts w:ascii="Garamond" w:hAnsi="Garamond"/>
          <w:color w:val="1F3864"/>
          <w:sz w:val="36"/>
        </w:rPr>
      </w:pPr>
    </w:p>
    <w:p w:rsidR="00A613C5" w:rsidRPr="001C22DD" w:rsidRDefault="00A613C5" w:rsidP="00A613C5">
      <w:pPr>
        <w:pStyle w:val="ListParagraph"/>
        <w:numPr>
          <w:ilvl w:val="0"/>
          <w:numId w:val="8"/>
        </w:numPr>
        <w:spacing w:after="160"/>
        <w:ind w:left="426"/>
        <w:jc w:val="both"/>
        <w:rPr>
          <w:rFonts w:ascii="Garamond" w:hAnsi="Garamond"/>
          <w:sz w:val="24"/>
          <w:szCs w:val="24"/>
        </w:rPr>
      </w:pPr>
      <w:r w:rsidRPr="00C32907">
        <w:rPr>
          <w:rFonts w:ascii="Garamond" w:hAnsi="Garamond"/>
          <w:color w:val="002060"/>
          <w:sz w:val="24"/>
          <w:szCs w:val="24"/>
        </w:rPr>
        <w:t>SEC Halts Alleged Initial Coin Offering Scam</w:t>
      </w:r>
      <w:r w:rsidRPr="001C22DD">
        <w:rPr>
          <w:rFonts w:ascii="Garamond" w:hAnsi="Garamond"/>
          <w:color w:val="002060"/>
          <w:sz w:val="24"/>
          <w:szCs w:val="24"/>
        </w:rPr>
        <w:t xml:space="preserve"> </w:t>
      </w:r>
    </w:p>
    <w:p w:rsidR="00A613C5" w:rsidRDefault="00A613C5" w:rsidP="00A613C5">
      <w:pPr>
        <w:pStyle w:val="ListParagraph"/>
        <w:ind w:left="426"/>
        <w:jc w:val="both"/>
        <w:rPr>
          <w:rFonts w:ascii="Garamond" w:hAnsi="Garamond"/>
          <w:sz w:val="24"/>
          <w:szCs w:val="24"/>
        </w:rPr>
      </w:pPr>
      <w:r>
        <w:rPr>
          <w:rFonts w:ascii="Garamond" w:hAnsi="Garamond"/>
          <w:i/>
          <w:color w:val="002060"/>
          <w:sz w:val="24"/>
          <w:szCs w:val="24"/>
        </w:rPr>
        <w:t>30</w:t>
      </w:r>
      <w:r w:rsidRPr="00C32907">
        <w:rPr>
          <w:rFonts w:ascii="Garamond" w:hAnsi="Garamond"/>
          <w:i/>
          <w:color w:val="002060"/>
          <w:sz w:val="24"/>
          <w:szCs w:val="24"/>
          <w:vertAlign w:val="superscript"/>
        </w:rPr>
        <w:t>th</w:t>
      </w:r>
      <w:r>
        <w:rPr>
          <w:rFonts w:ascii="Garamond" w:hAnsi="Garamond"/>
          <w:i/>
          <w:color w:val="002060"/>
          <w:sz w:val="24"/>
          <w:szCs w:val="24"/>
        </w:rPr>
        <w:t xml:space="preserve"> January, 2018</w:t>
      </w:r>
      <w:r w:rsidRPr="001C22DD">
        <w:rPr>
          <w:rFonts w:ascii="Garamond" w:hAnsi="Garamond"/>
          <w:color w:val="002060"/>
          <w:sz w:val="24"/>
          <w:szCs w:val="24"/>
        </w:rPr>
        <w:t>:</w:t>
      </w:r>
      <w:r w:rsidRPr="001C22DD">
        <w:rPr>
          <w:rFonts w:ascii="Garamond" w:hAnsi="Garamond"/>
          <w:sz w:val="24"/>
          <w:szCs w:val="24"/>
        </w:rPr>
        <w:t xml:space="preserve"> SEC</w:t>
      </w:r>
      <w:r>
        <w:rPr>
          <w:rFonts w:ascii="Garamond" w:hAnsi="Garamond"/>
          <w:sz w:val="24"/>
          <w:szCs w:val="24"/>
        </w:rPr>
        <w:t xml:space="preserve"> </w:t>
      </w:r>
      <w:r w:rsidRPr="00C32907">
        <w:rPr>
          <w:rFonts w:ascii="Garamond" w:hAnsi="Garamond"/>
          <w:sz w:val="24"/>
          <w:szCs w:val="24"/>
        </w:rPr>
        <w:t>obtained a court order halting an allegedly fraudulent initial coin offering (ICO) that targeted retail investors to fund what it claimed to be the world’s first “decentralized bank.</w:t>
      </w:r>
      <w:r>
        <w:rPr>
          <w:rFonts w:ascii="Garamond" w:hAnsi="Garamond"/>
          <w:sz w:val="24"/>
          <w:szCs w:val="24"/>
        </w:rPr>
        <w:t xml:space="preserve"> </w:t>
      </w:r>
      <w:r w:rsidRPr="00C32907">
        <w:rPr>
          <w:rFonts w:ascii="Garamond" w:hAnsi="Garamond"/>
          <w:sz w:val="24"/>
          <w:szCs w:val="24"/>
        </w:rPr>
        <w:t>Dallas-based AriseBank used social media, a celebrity endorsement, and other wide dissemination tactics to raise what it claims to be $600 million of its $1 billion goal in just two months</w:t>
      </w:r>
      <w:r>
        <w:rPr>
          <w:rFonts w:ascii="Garamond" w:hAnsi="Garamond"/>
          <w:sz w:val="24"/>
          <w:szCs w:val="24"/>
        </w:rPr>
        <w:t xml:space="preserve">.  </w:t>
      </w:r>
      <w:r w:rsidRPr="00C32907">
        <w:rPr>
          <w:rFonts w:ascii="Garamond" w:hAnsi="Garamond"/>
          <w:sz w:val="24"/>
          <w:szCs w:val="24"/>
        </w:rPr>
        <w:t>AriseBank and its co-founders Jared Rice Sr. and Stanley Ford allegedly offered and sold unregistered investments in their purported “AriseCoin” cryptocurrency by depicting AriseBank as a first-of-its-kind decentralized bank offering a variety of consumer-facing banking products and services using more than 700</w:t>
      </w:r>
      <w:r>
        <w:rPr>
          <w:rFonts w:ascii="Garamond" w:hAnsi="Garamond"/>
          <w:sz w:val="24"/>
          <w:szCs w:val="24"/>
        </w:rPr>
        <w:t xml:space="preserve"> different virtual currencies. </w:t>
      </w:r>
      <w:r w:rsidRPr="00C32907">
        <w:rPr>
          <w:rFonts w:ascii="Garamond" w:hAnsi="Garamond"/>
          <w:sz w:val="24"/>
          <w:szCs w:val="24"/>
        </w:rPr>
        <w:t>The SEC alleges that AriseBank falsely stated that it purchased an FDIC-insured bank which enabled it to offer customers FDIC-insured accounts and that it also offered customers the ability to obtain an AriseBank-branded VISA card to spend any of the 700-plus cryptocurrencies.  AriseBank also allegedly omitted to disclose the criminal background of key executives</w:t>
      </w:r>
      <w:r>
        <w:rPr>
          <w:rFonts w:ascii="Garamond" w:hAnsi="Garamond"/>
          <w:sz w:val="24"/>
          <w:szCs w:val="24"/>
        </w:rPr>
        <w:t xml:space="preserve">. </w:t>
      </w:r>
      <w:r w:rsidRPr="00B34288">
        <w:rPr>
          <w:rFonts w:ascii="Garamond" w:hAnsi="Garamond"/>
          <w:sz w:val="24"/>
          <w:szCs w:val="24"/>
        </w:rPr>
        <w:t>The court approved an emergency asset freeze over AriseBank, Rice, and Ford and appointed a receiver over AriseBank, including over its digital assets</w:t>
      </w:r>
      <w:r>
        <w:rPr>
          <w:rFonts w:ascii="Garamond" w:hAnsi="Garamond"/>
          <w:sz w:val="24"/>
          <w:szCs w:val="24"/>
        </w:rPr>
        <w:t xml:space="preserve">. </w:t>
      </w:r>
    </w:p>
    <w:p w:rsidR="00A613C5" w:rsidRDefault="00A613C5" w:rsidP="00A613C5">
      <w:pPr>
        <w:pStyle w:val="ListParagraph"/>
        <w:ind w:left="426"/>
        <w:jc w:val="both"/>
        <w:rPr>
          <w:rFonts w:ascii="Garamond" w:hAnsi="Garamond"/>
          <w:sz w:val="24"/>
          <w:szCs w:val="24"/>
        </w:rPr>
      </w:pPr>
    </w:p>
    <w:p w:rsidR="00A613C5" w:rsidRPr="001C22DD" w:rsidRDefault="00A613C5" w:rsidP="00A613C5">
      <w:pPr>
        <w:pStyle w:val="ListParagraph"/>
        <w:ind w:left="426"/>
        <w:jc w:val="both"/>
        <w:rPr>
          <w:rFonts w:ascii="Garamond" w:hAnsi="Garamond"/>
          <w:sz w:val="24"/>
          <w:szCs w:val="24"/>
        </w:rPr>
      </w:pPr>
      <w:r>
        <w:rPr>
          <w:rFonts w:ascii="Garamond" w:hAnsi="Garamond"/>
          <w:sz w:val="24"/>
          <w:szCs w:val="24"/>
        </w:rPr>
        <w:t>T</w:t>
      </w:r>
      <w:r w:rsidRPr="00C32907">
        <w:rPr>
          <w:rFonts w:ascii="Garamond" w:hAnsi="Garamond"/>
          <w:sz w:val="24"/>
          <w:szCs w:val="24"/>
        </w:rPr>
        <w:t>he SEC intervened to protect the digital assets before they could be dissipated, enabling the receiver to immediately secure various cryptocurrencies held by AriseBank including Bitcoin, Litecoin, Bitshares, Dogecoin, and BitUSD.  AriseCoin’s public sale began around Dec. 26, 2017, and was originally scheduled to conclude on Jan. 27, 2018, with distribution to investors on Feb. 10, 2018.</w:t>
      </w:r>
    </w:p>
    <w:p w:rsidR="00A613C5" w:rsidRDefault="00A613C5" w:rsidP="00A613C5">
      <w:pPr>
        <w:pStyle w:val="ListParagraph"/>
        <w:ind w:left="426"/>
        <w:jc w:val="both"/>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8-8</w:t>
      </w:r>
      <w:r w:rsidRPr="00151773">
        <w:rPr>
          <w:rFonts w:ascii="Garamond" w:hAnsi="Garamond"/>
          <w:i/>
          <w:color w:val="002060"/>
          <w:szCs w:val="24"/>
        </w:rPr>
        <w:t>.html</w:t>
      </w:r>
    </w:p>
    <w:p w:rsidR="00A613C5" w:rsidRPr="00FE7252" w:rsidRDefault="00A613C5" w:rsidP="00A613C5">
      <w:pPr>
        <w:pStyle w:val="ListParagraph"/>
        <w:ind w:left="426"/>
        <w:jc w:val="both"/>
        <w:rPr>
          <w:rFonts w:ascii="Garamond" w:hAnsi="Garamond"/>
          <w:i/>
          <w:color w:val="002060"/>
          <w:szCs w:val="24"/>
        </w:rPr>
      </w:pPr>
    </w:p>
    <w:p w:rsidR="00A613C5" w:rsidRPr="00FA129B" w:rsidRDefault="00A613C5" w:rsidP="00A613C5">
      <w:pPr>
        <w:pStyle w:val="ListParagraph"/>
        <w:ind w:left="426"/>
        <w:jc w:val="both"/>
        <w:rPr>
          <w:rFonts w:ascii="Garamond" w:hAnsi="Garamond"/>
          <w:sz w:val="24"/>
          <w:szCs w:val="24"/>
        </w:rPr>
      </w:pPr>
    </w:p>
    <w:p w:rsidR="00A613C5" w:rsidRPr="00FA129B" w:rsidRDefault="00A613C5" w:rsidP="00A613C5">
      <w:pPr>
        <w:pStyle w:val="ListParagraph"/>
        <w:numPr>
          <w:ilvl w:val="0"/>
          <w:numId w:val="8"/>
        </w:numPr>
        <w:spacing w:after="160"/>
        <w:ind w:left="426"/>
        <w:jc w:val="both"/>
        <w:rPr>
          <w:rFonts w:ascii="Garamond" w:hAnsi="Garamond"/>
          <w:color w:val="002060"/>
          <w:sz w:val="24"/>
          <w:szCs w:val="24"/>
        </w:rPr>
      </w:pPr>
      <w:r w:rsidRPr="00FA129B">
        <w:rPr>
          <w:rFonts w:ascii="Garamond" w:hAnsi="Garamond"/>
          <w:color w:val="002060"/>
          <w:sz w:val="24"/>
          <w:szCs w:val="24"/>
        </w:rPr>
        <w:t>Iosco Board Communication On Concerns</w:t>
      </w:r>
      <w:r>
        <w:rPr>
          <w:rFonts w:ascii="Garamond" w:hAnsi="Garamond"/>
          <w:color w:val="002060"/>
          <w:sz w:val="24"/>
          <w:szCs w:val="24"/>
        </w:rPr>
        <w:t xml:space="preserve"> </w:t>
      </w:r>
      <w:r w:rsidRPr="00FA129B">
        <w:rPr>
          <w:rFonts w:ascii="Garamond" w:hAnsi="Garamond"/>
          <w:color w:val="002060"/>
          <w:sz w:val="24"/>
          <w:szCs w:val="24"/>
        </w:rPr>
        <w:t xml:space="preserve">Related To Initial Coin Offerings (ICOs). </w:t>
      </w:r>
    </w:p>
    <w:p w:rsidR="00A613C5" w:rsidRPr="00FA129B" w:rsidRDefault="00A613C5" w:rsidP="00A613C5">
      <w:pPr>
        <w:pStyle w:val="ListParagraph"/>
        <w:ind w:left="426"/>
        <w:jc w:val="both"/>
        <w:rPr>
          <w:rFonts w:ascii="Garamond" w:hAnsi="Garamond"/>
          <w:sz w:val="24"/>
          <w:szCs w:val="24"/>
        </w:rPr>
      </w:pPr>
      <w:r>
        <w:rPr>
          <w:rFonts w:ascii="Garamond" w:hAnsi="Garamond"/>
          <w:i/>
          <w:color w:val="002060"/>
          <w:sz w:val="24"/>
          <w:szCs w:val="24"/>
        </w:rPr>
        <w:t>18</w:t>
      </w:r>
      <w:r w:rsidRPr="0053448C">
        <w:rPr>
          <w:rFonts w:ascii="Garamond" w:hAnsi="Garamond"/>
          <w:i/>
          <w:color w:val="002060"/>
          <w:sz w:val="24"/>
          <w:szCs w:val="24"/>
          <w:vertAlign w:val="superscript"/>
        </w:rPr>
        <w:t>th</w:t>
      </w:r>
      <w:r>
        <w:rPr>
          <w:rFonts w:ascii="Garamond" w:hAnsi="Garamond"/>
          <w:i/>
          <w:color w:val="002060"/>
          <w:sz w:val="24"/>
          <w:szCs w:val="24"/>
        </w:rPr>
        <w:t xml:space="preserve"> January, 2018</w:t>
      </w:r>
      <w:r w:rsidRPr="00491ED8">
        <w:rPr>
          <w:rFonts w:ascii="Garamond" w:hAnsi="Garamond"/>
          <w:i/>
          <w:color w:val="002060"/>
          <w:sz w:val="24"/>
          <w:szCs w:val="24"/>
        </w:rPr>
        <w:t>:</w:t>
      </w:r>
      <w:r>
        <w:rPr>
          <w:rFonts w:ascii="Garamond" w:hAnsi="Garamond"/>
          <w:i/>
          <w:color w:val="002060"/>
          <w:sz w:val="24"/>
          <w:szCs w:val="24"/>
        </w:rPr>
        <w:t xml:space="preserve"> </w:t>
      </w:r>
      <w:r w:rsidRPr="00FA129B">
        <w:rPr>
          <w:rFonts w:ascii="Garamond" w:hAnsi="Garamond"/>
          <w:sz w:val="24"/>
          <w:szCs w:val="24"/>
        </w:rPr>
        <w:t>Initial Coin Offerings (ICOs</w:t>
      </w:r>
      <w:r>
        <w:rPr>
          <w:rFonts w:ascii="Garamond" w:hAnsi="Garamond"/>
          <w:sz w:val="24"/>
          <w:szCs w:val="24"/>
        </w:rPr>
        <w:t>)</w:t>
      </w:r>
      <w:r w:rsidRPr="00FA129B">
        <w:rPr>
          <w:rFonts w:ascii="Garamond" w:hAnsi="Garamond"/>
          <w:sz w:val="24"/>
          <w:szCs w:val="24"/>
        </w:rPr>
        <w:t>, also known as token sales or coin sales), typically involve the creation of digital tokens – using distributed ledger technology – and their sale to investors by auction or through subscription, in return for a crypto-currency such as Bitcoin or Ether (or more rarely for government-backed or official fiat currency (such as the US Dollar or the Euro)). These offerings are not standardized, and their legal and regulatory status is likely to depend on the circumstances of the individual ICO. There are clear risks associated with these offerings. ICOs are highly speculative investments in which investors are putting their entire invested capital at risk. While some operators are providing legitimate investment opportunities to fund projects or businesses, the increased targeting of ICOs to retail investors through online distribution channels by parties often located outside an investor’s home jurisdiction -- which may not be subject to regulation or may be operating illegally in violation of existing laws -- raises investor protection concerns. There have also been instances of fraud, and as a result, investors are reminded to be very careful in deciding whether to invest in ICOs.</w:t>
      </w:r>
    </w:p>
    <w:p w:rsidR="00A613C5" w:rsidRPr="00FA129B" w:rsidRDefault="00A613C5" w:rsidP="00A613C5">
      <w:pPr>
        <w:pStyle w:val="ListParagraph"/>
        <w:ind w:left="426"/>
        <w:jc w:val="both"/>
        <w:rPr>
          <w:rFonts w:ascii="Garamond" w:hAnsi="Garamond"/>
          <w:sz w:val="24"/>
          <w:szCs w:val="24"/>
        </w:rPr>
      </w:pPr>
    </w:p>
    <w:p w:rsidR="00A613C5" w:rsidRPr="00FA129B" w:rsidRDefault="00A613C5" w:rsidP="00A613C5">
      <w:pPr>
        <w:pStyle w:val="ListParagraph"/>
        <w:ind w:left="426"/>
        <w:jc w:val="both"/>
        <w:rPr>
          <w:rFonts w:ascii="Garamond" w:hAnsi="Garamond"/>
          <w:sz w:val="24"/>
          <w:szCs w:val="24"/>
        </w:rPr>
      </w:pPr>
      <w:r w:rsidRPr="00FA129B">
        <w:rPr>
          <w:rFonts w:ascii="Garamond" w:hAnsi="Garamond"/>
          <w:sz w:val="24"/>
          <w:szCs w:val="24"/>
        </w:rPr>
        <w:t>In its meeting on 18-19 October 2017, the Board of the Internati</w:t>
      </w:r>
      <w:r>
        <w:rPr>
          <w:rFonts w:ascii="Garamond" w:hAnsi="Garamond"/>
          <w:sz w:val="24"/>
          <w:szCs w:val="24"/>
        </w:rPr>
        <w:t xml:space="preserve">onal Organization of Securities </w:t>
      </w:r>
      <w:r w:rsidRPr="00FA129B">
        <w:rPr>
          <w:rFonts w:ascii="Garamond" w:hAnsi="Garamond"/>
          <w:sz w:val="24"/>
          <w:szCs w:val="24"/>
        </w:rPr>
        <w:t>Commissions (IOSCO) discussed the growing usage of ICOs to raise capital as an area of</w:t>
      </w:r>
      <w:r>
        <w:rPr>
          <w:rFonts w:ascii="Garamond" w:hAnsi="Garamond"/>
          <w:sz w:val="24"/>
          <w:szCs w:val="24"/>
        </w:rPr>
        <w:t xml:space="preserve"> </w:t>
      </w:r>
      <w:r w:rsidRPr="00FA129B">
        <w:rPr>
          <w:rFonts w:ascii="Garamond" w:hAnsi="Garamond"/>
          <w:sz w:val="24"/>
          <w:szCs w:val="24"/>
        </w:rPr>
        <w:t>concern. Following this meeting, IOSCO issued a statement to its members regarding the risks</w:t>
      </w:r>
      <w:r>
        <w:rPr>
          <w:rFonts w:ascii="Garamond" w:hAnsi="Garamond"/>
          <w:sz w:val="24"/>
          <w:szCs w:val="24"/>
        </w:rPr>
        <w:t xml:space="preserve"> </w:t>
      </w:r>
      <w:r w:rsidRPr="00FA129B">
        <w:rPr>
          <w:rFonts w:ascii="Garamond" w:hAnsi="Garamond"/>
          <w:sz w:val="24"/>
          <w:szCs w:val="24"/>
        </w:rPr>
        <w:t>of ICOs and referenced various approaches to ICOs taken by members and other regulatory</w:t>
      </w:r>
      <w:r>
        <w:rPr>
          <w:rFonts w:ascii="Garamond" w:hAnsi="Garamond"/>
          <w:sz w:val="24"/>
          <w:szCs w:val="24"/>
        </w:rPr>
        <w:t xml:space="preserve"> </w:t>
      </w:r>
      <w:r w:rsidRPr="00FA129B">
        <w:rPr>
          <w:rFonts w:ascii="Garamond" w:hAnsi="Garamond"/>
          <w:sz w:val="24"/>
          <w:szCs w:val="24"/>
        </w:rPr>
        <w:t>bodies. A sample of communications issued by authorities is available at link:</w:t>
      </w:r>
      <w:r w:rsidRPr="00A85F6B">
        <w:rPr>
          <w:rFonts w:ascii="Garamond" w:hAnsi="Garamond"/>
          <w:b/>
          <w:color w:val="2F5496"/>
          <w:sz w:val="24"/>
          <w:szCs w:val="24"/>
          <w:u w:val="single"/>
        </w:rPr>
        <w:t>http://www.iosco.org/publications/?subsection=ico-statements</w:t>
      </w:r>
      <w:r w:rsidRPr="00FA129B">
        <w:rPr>
          <w:rFonts w:ascii="Garamond" w:hAnsi="Garamond"/>
          <w:sz w:val="24"/>
          <w:szCs w:val="24"/>
        </w:rPr>
        <w:t>. The IOSCO Board has also established an ICO Consultation Network through which members can discuss their experiences and bring their concerns, including any cross-border issues, to the attention of fellow regulators.</w:t>
      </w:r>
    </w:p>
    <w:p w:rsidR="00A613C5" w:rsidRDefault="00A613C5" w:rsidP="00A613C5">
      <w:pPr>
        <w:pStyle w:val="ListParagraph"/>
        <w:ind w:left="426"/>
        <w:jc w:val="both"/>
        <w:rPr>
          <w:rFonts w:ascii="Garamond" w:hAnsi="Garamond"/>
          <w:i/>
          <w:color w:val="002060"/>
          <w:szCs w:val="24"/>
        </w:rPr>
      </w:pPr>
      <w:r w:rsidRPr="00151773">
        <w:rPr>
          <w:rFonts w:ascii="Garamond" w:hAnsi="Garamond"/>
          <w:i/>
          <w:color w:val="002060"/>
          <w:szCs w:val="24"/>
        </w:rPr>
        <w:t xml:space="preserve">Source: </w:t>
      </w:r>
      <w:r w:rsidRPr="00491ED8">
        <w:rPr>
          <w:rFonts w:ascii="Garamond" w:hAnsi="Garamond"/>
          <w:i/>
          <w:color w:val="002060"/>
          <w:szCs w:val="24"/>
        </w:rPr>
        <w:t>https://ww</w:t>
      </w:r>
      <w:r>
        <w:rPr>
          <w:rFonts w:ascii="Garamond" w:hAnsi="Garamond"/>
          <w:i/>
          <w:color w:val="002060"/>
          <w:szCs w:val="24"/>
        </w:rPr>
        <w:t>w.iosco.org/news/pdf/IOSCONEWS485</w:t>
      </w:r>
      <w:r w:rsidRPr="00491ED8">
        <w:rPr>
          <w:rFonts w:ascii="Garamond" w:hAnsi="Garamond"/>
          <w:i/>
          <w:color w:val="002060"/>
          <w:szCs w:val="24"/>
        </w:rPr>
        <w:t>.pdf</w:t>
      </w:r>
    </w:p>
    <w:sectPr w:rsidR="00A613C5" w:rsidSect="00406C29">
      <w:footerReference w:type="default" r:id="rId38"/>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6C" w:rsidRDefault="00FC466C" w:rsidP="00E07645">
      <w:r>
        <w:separator/>
      </w:r>
    </w:p>
  </w:endnote>
  <w:endnote w:type="continuationSeparator" w:id="0">
    <w:p w:rsidR="00FC466C" w:rsidRDefault="00FC466C"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Rupee">
    <w:altName w:val="Times New Roman"/>
    <w:panose1 w:val="00000000000000000000"/>
    <w:charset w:val="00"/>
    <w:family w:val="roman"/>
    <w:notTrueType/>
    <w:pitch w:val="default"/>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45" w:rsidRDefault="00E07645" w:rsidP="00A85F6B">
    <w:pPr>
      <w:pStyle w:val="Footer"/>
      <w:pBdr>
        <w:top w:val="single" w:sz="4" w:space="1" w:color="D9D9D9"/>
      </w:pBdr>
      <w:jc w:val="right"/>
    </w:pPr>
    <w:r>
      <w:fldChar w:fldCharType="begin"/>
    </w:r>
    <w:r>
      <w:instrText xml:space="preserve"> PAGE   \* MERGEFORMAT </w:instrText>
    </w:r>
    <w:r>
      <w:fldChar w:fldCharType="separate"/>
    </w:r>
    <w:r w:rsidR="00470E75">
      <w:rPr>
        <w:noProof/>
      </w:rPr>
      <w:t>3</w:t>
    </w:r>
    <w:r>
      <w:rPr>
        <w:noProof/>
      </w:rPr>
      <w:fldChar w:fldCharType="end"/>
    </w:r>
    <w:r>
      <w:t xml:space="preserve"> | </w:t>
    </w:r>
    <w:r w:rsidRPr="00A85F6B">
      <w:rPr>
        <w:color w:val="7F7F7F"/>
        <w:spacing w:val="60"/>
      </w:rPr>
      <w:t>Page</w:t>
    </w:r>
  </w:p>
  <w:p w:rsidR="00E07645" w:rsidRDefault="00E07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C5" w:rsidRDefault="00A613C5" w:rsidP="00A85F6B">
    <w:pPr>
      <w:pStyle w:val="Footer"/>
      <w:pBdr>
        <w:top w:val="single" w:sz="4" w:space="1" w:color="D9D9D9"/>
      </w:pBdr>
      <w:jc w:val="right"/>
    </w:pPr>
    <w:r>
      <w:fldChar w:fldCharType="begin"/>
    </w:r>
    <w:r>
      <w:instrText xml:space="preserve"> PAGE   \* MERGEFORMAT </w:instrText>
    </w:r>
    <w:r>
      <w:fldChar w:fldCharType="separate"/>
    </w:r>
    <w:r w:rsidR="00470E75">
      <w:rPr>
        <w:noProof/>
      </w:rPr>
      <w:t>40</w:t>
    </w:r>
    <w:r>
      <w:rPr>
        <w:noProof/>
      </w:rPr>
      <w:fldChar w:fldCharType="end"/>
    </w:r>
    <w:r>
      <w:t xml:space="preserve"> | </w:t>
    </w:r>
    <w:r w:rsidRPr="00A85F6B">
      <w:rPr>
        <w:color w:val="7F7F7F"/>
        <w:spacing w:val="60"/>
      </w:rPr>
      <w:t>Page</w:t>
    </w:r>
  </w:p>
  <w:p w:rsidR="00A613C5" w:rsidRDefault="00A6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6C" w:rsidRDefault="00FC466C" w:rsidP="00E07645">
      <w:r>
        <w:separator/>
      </w:r>
    </w:p>
  </w:footnote>
  <w:footnote w:type="continuationSeparator" w:id="0">
    <w:p w:rsidR="00FC466C" w:rsidRDefault="00FC466C" w:rsidP="00E07645">
      <w:r>
        <w:continuationSeparator/>
      </w:r>
    </w:p>
  </w:footnote>
  <w:footnote w:id="1">
    <w:p w:rsidR="00A613C5" w:rsidRPr="007E306B" w:rsidRDefault="00A613C5" w:rsidP="00A613C5">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A613C5" w:rsidRPr="005D569E" w:rsidRDefault="00A613C5" w:rsidP="00A613C5">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rsidR="00A613C5" w:rsidRPr="0042712D" w:rsidRDefault="00A613C5" w:rsidP="00A613C5">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05337"/>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16B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2A1395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5380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F7692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Calibri Light" w:hAnsi="Calibri Light"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A0CF8"/>
    <w:multiLevelType w:val="multilevel"/>
    <w:tmpl w:val="230CCE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A119C4"/>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25">
    <w:nsid w:val="6E71215C"/>
    <w:multiLevelType w:val="multilevel"/>
    <w:tmpl w:val="2734736E"/>
    <w:lvl w:ilvl="0">
      <w:start w:val="1"/>
      <w:numFmt w:val="decimal"/>
      <w:lvlText w:val="%1."/>
      <w:lvlJc w:val="left"/>
      <w:pPr>
        <w:ind w:left="360" w:firstLine="0"/>
      </w:pPr>
      <w:rPr>
        <w:b/>
        <w:color w:val="283214"/>
      </w:rPr>
    </w:lvl>
    <w:lvl w:ilvl="1">
      <w:start w:val="1"/>
      <w:numFmt w:val="decimal"/>
      <w:lvlText w:val="%1.%2."/>
      <w:lvlJc w:val="left"/>
      <w:pPr>
        <w:ind w:left="0" w:firstLine="0"/>
      </w:pPr>
      <w:rPr>
        <w:rFonts w:ascii="Garamond" w:eastAsia="Cambria" w:hAnsi="Garamond" w:cs="Times New Roman" w:hint="default"/>
        <w:b w:val="0"/>
        <w:i w:val="0"/>
        <w:sz w:val="24"/>
        <w:szCs w:val="24"/>
      </w:rPr>
    </w:lvl>
    <w:lvl w:ilvl="2">
      <w:start w:val="1"/>
      <w:numFmt w:val="decimal"/>
      <w:lvlText w:val="%1.%2.%3."/>
      <w:lvlJc w:val="left"/>
      <w:pPr>
        <w:ind w:left="504"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nsid w:val="6F7F1DD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BB6296"/>
    <w:multiLevelType w:val="hybridMultilevel"/>
    <w:tmpl w:val="934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F3208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8"/>
  </w:num>
  <w:num w:numId="2">
    <w:abstractNumId w:val="27"/>
  </w:num>
  <w:num w:numId="3">
    <w:abstractNumId w:val="22"/>
  </w:num>
  <w:num w:numId="4">
    <w:abstractNumId w:val="7"/>
  </w:num>
  <w:num w:numId="5">
    <w:abstractNumId w:val="30"/>
  </w:num>
  <w:num w:numId="6">
    <w:abstractNumId w:val="5"/>
  </w:num>
  <w:num w:numId="7">
    <w:abstractNumId w:val="8"/>
  </w:num>
  <w:num w:numId="8">
    <w:abstractNumId w:val="10"/>
  </w:num>
  <w:num w:numId="9">
    <w:abstractNumId w:val="19"/>
  </w:num>
  <w:num w:numId="10">
    <w:abstractNumId w:val="0"/>
  </w:num>
  <w:num w:numId="11">
    <w:abstractNumId w:val="4"/>
  </w:num>
  <w:num w:numId="12">
    <w:abstractNumId w:val="3"/>
  </w:num>
  <w:num w:numId="13">
    <w:abstractNumId w:val="24"/>
  </w:num>
  <w:num w:numId="14">
    <w:abstractNumId w:val="17"/>
  </w:num>
  <w:num w:numId="15">
    <w:abstractNumId w:val="20"/>
  </w:num>
  <w:num w:numId="16">
    <w:abstractNumId w:val="23"/>
  </w:num>
  <w:num w:numId="17">
    <w:abstractNumId w:val="21"/>
  </w:num>
  <w:num w:numId="18">
    <w:abstractNumId w:val="9"/>
  </w:num>
  <w:num w:numId="19">
    <w:abstractNumId w:val="13"/>
  </w:num>
  <w:num w:numId="20">
    <w:abstractNumId w:val="12"/>
  </w:num>
  <w:num w:numId="21">
    <w:abstractNumId w:val="15"/>
  </w:num>
  <w:num w:numId="22">
    <w:abstractNumId w:val="28"/>
  </w:num>
  <w:num w:numId="23">
    <w:abstractNumId w:val="16"/>
  </w:num>
  <w:num w:numId="24">
    <w:abstractNumId w:val="29"/>
  </w:num>
  <w:num w:numId="25">
    <w:abstractNumId w:val="11"/>
  </w:num>
  <w:num w:numId="26">
    <w:abstractNumId w:val="26"/>
  </w:num>
  <w:num w:numId="27">
    <w:abstractNumId w:val="6"/>
  </w:num>
  <w:num w:numId="28">
    <w:abstractNumId w:val="1"/>
  </w:num>
  <w:num w:numId="29">
    <w:abstractNumId w:val="14"/>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13A01"/>
    <w:rsid w:val="0003625D"/>
    <w:rsid w:val="00050DB7"/>
    <w:rsid w:val="00066364"/>
    <w:rsid w:val="00090DEF"/>
    <w:rsid w:val="000B0DD6"/>
    <w:rsid w:val="000C69C1"/>
    <w:rsid w:val="000F7F35"/>
    <w:rsid w:val="00110766"/>
    <w:rsid w:val="00112407"/>
    <w:rsid w:val="00125AF5"/>
    <w:rsid w:val="0012648B"/>
    <w:rsid w:val="00130306"/>
    <w:rsid w:val="00160183"/>
    <w:rsid w:val="001720CD"/>
    <w:rsid w:val="00177824"/>
    <w:rsid w:val="001912CA"/>
    <w:rsid w:val="001961E8"/>
    <w:rsid w:val="001A2361"/>
    <w:rsid w:val="001B1D3E"/>
    <w:rsid w:val="001D1729"/>
    <w:rsid w:val="00200742"/>
    <w:rsid w:val="00201776"/>
    <w:rsid w:val="002135D8"/>
    <w:rsid w:val="002322F9"/>
    <w:rsid w:val="00245553"/>
    <w:rsid w:val="00250D94"/>
    <w:rsid w:val="00280CFD"/>
    <w:rsid w:val="002C4D20"/>
    <w:rsid w:val="002D3E7C"/>
    <w:rsid w:val="002F70EB"/>
    <w:rsid w:val="00301C6A"/>
    <w:rsid w:val="0035797F"/>
    <w:rsid w:val="0037442E"/>
    <w:rsid w:val="00384E16"/>
    <w:rsid w:val="003928DE"/>
    <w:rsid w:val="00397E98"/>
    <w:rsid w:val="003A21E5"/>
    <w:rsid w:val="003B2AA2"/>
    <w:rsid w:val="003B2FD2"/>
    <w:rsid w:val="003D15FC"/>
    <w:rsid w:val="003D2B66"/>
    <w:rsid w:val="003F537A"/>
    <w:rsid w:val="004018C7"/>
    <w:rsid w:val="00406C29"/>
    <w:rsid w:val="004333ED"/>
    <w:rsid w:val="00451CE6"/>
    <w:rsid w:val="0045332B"/>
    <w:rsid w:val="00470E75"/>
    <w:rsid w:val="00475EA5"/>
    <w:rsid w:val="00477023"/>
    <w:rsid w:val="004877E5"/>
    <w:rsid w:val="004925AA"/>
    <w:rsid w:val="004C5B13"/>
    <w:rsid w:val="004C6C55"/>
    <w:rsid w:val="004D20E5"/>
    <w:rsid w:val="004E1212"/>
    <w:rsid w:val="004E6A68"/>
    <w:rsid w:val="004F560A"/>
    <w:rsid w:val="00512441"/>
    <w:rsid w:val="00530099"/>
    <w:rsid w:val="005364CA"/>
    <w:rsid w:val="0053744E"/>
    <w:rsid w:val="00550730"/>
    <w:rsid w:val="00551F25"/>
    <w:rsid w:val="00554852"/>
    <w:rsid w:val="0055674D"/>
    <w:rsid w:val="00576EC5"/>
    <w:rsid w:val="00586AF5"/>
    <w:rsid w:val="0059339E"/>
    <w:rsid w:val="005B3403"/>
    <w:rsid w:val="005D07CE"/>
    <w:rsid w:val="005F5E77"/>
    <w:rsid w:val="00605DA3"/>
    <w:rsid w:val="00615DB4"/>
    <w:rsid w:val="00620D58"/>
    <w:rsid w:val="00653B6D"/>
    <w:rsid w:val="0065637B"/>
    <w:rsid w:val="00671E15"/>
    <w:rsid w:val="00682024"/>
    <w:rsid w:val="006826F4"/>
    <w:rsid w:val="00691339"/>
    <w:rsid w:val="00695903"/>
    <w:rsid w:val="006B43CF"/>
    <w:rsid w:val="006D681F"/>
    <w:rsid w:val="006E776E"/>
    <w:rsid w:val="006F06C7"/>
    <w:rsid w:val="007509C8"/>
    <w:rsid w:val="007518D6"/>
    <w:rsid w:val="007522E5"/>
    <w:rsid w:val="007617CE"/>
    <w:rsid w:val="00762299"/>
    <w:rsid w:val="007A6867"/>
    <w:rsid w:val="007B4C1C"/>
    <w:rsid w:val="007C18BF"/>
    <w:rsid w:val="007C5387"/>
    <w:rsid w:val="00856EFA"/>
    <w:rsid w:val="00876AA6"/>
    <w:rsid w:val="008846F1"/>
    <w:rsid w:val="008B6B2A"/>
    <w:rsid w:val="008D6416"/>
    <w:rsid w:val="008E0D37"/>
    <w:rsid w:val="008E641D"/>
    <w:rsid w:val="00917022"/>
    <w:rsid w:val="00920C84"/>
    <w:rsid w:val="00926673"/>
    <w:rsid w:val="009402E0"/>
    <w:rsid w:val="00970DCE"/>
    <w:rsid w:val="00980A15"/>
    <w:rsid w:val="00986146"/>
    <w:rsid w:val="00994F03"/>
    <w:rsid w:val="009A1D3C"/>
    <w:rsid w:val="009B1322"/>
    <w:rsid w:val="009B2ABB"/>
    <w:rsid w:val="009C092E"/>
    <w:rsid w:val="009E4DF6"/>
    <w:rsid w:val="009F669E"/>
    <w:rsid w:val="00A02454"/>
    <w:rsid w:val="00A072C1"/>
    <w:rsid w:val="00A134B2"/>
    <w:rsid w:val="00A21509"/>
    <w:rsid w:val="00A26E55"/>
    <w:rsid w:val="00A27D3E"/>
    <w:rsid w:val="00A32146"/>
    <w:rsid w:val="00A613C5"/>
    <w:rsid w:val="00A7097C"/>
    <w:rsid w:val="00A712FA"/>
    <w:rsid w:val="00A77A56"/>
    <w:rsid w:val="00A80438"/>
    <w:rsid w:val="00A839BC"/>
    <w:rsid w:val="00A85F6B"/>
    <w:rsid w:val="00A97396"/>
    <w:rsid w:val="00AB38CA"/>
    <w:rsid w:val="00AE2C03"/>
    <w:rsid w:val="00B07E11"/>
    <w:rsid w:val="00B372D9"/>
    <w:rsid w:val="00B42B1C"/>
    <w:rsid w:val="00B64466"/>
    <w:rsid w:val="00B80DAE"/>
    <w:rsid w:val="00B87DCC"/>
    <w:rsid w:val="00B9731F"/>
    <w:rsid w:val="00BE0246"/>
    <w:rsid w:val="00BE423B"/>
    <w:rsid w:val="00BF567D"/>
    <w:rsid w:val="00C27038"/>
    <w:rsid w:val="00C35459"/>
    <w:rsid w:val="00C53BC6"/>
    <w:rsid w:val="00C57059"/>
    <w:rsid w:val="00C723F9"/>
    <w:rsid w:val="00C76904"/>
    <w:rsid w:val="00C90DAF"/>
    <w:rsid w:val="00C9597C"/>
    <w:rsid w:val="00C962F1"/>
    <w:rsid w:val="00C9692E"/>
    <w:rsid w:val="00CA13DB"/>
    <w:rsid w:val="00CA7E0E"/>
    <w:rsid w:val="00CC56F4"/>
    <w:rsid w:val="00CC5B2C"/>
    <w:rsid w:val="00CD19E7"/>
    <w:rsid w:val="00CE0764"/>
    <w:rsid w:val="00CE7473"/>
    <w:rsid w:val="00D53DAE"/>
    <w:rsid w:val="00D54667"/>
    <w:rsid w:val="00D64AD2"/>
    <w:rsid w:val="00D72D6A"/>
    <w:rsid w:val="00D93E39"/>
    <w:rsid w:val="00D96B14"/>
    <w:rsid w:val="00DB59BA"/>
    <w:rsid w:val="00DB689E"/>
    <w:rsid w:val="00E07645"/>
    <w:rsid w:val="00E078C0"/>
    <w:rsid w:val="00E15721"/>
    <w:rsid w:val="00E36DE6"/>
    <w:rsid w:val="00E51B1F"/>
    <w:rsid w:val="00E54E86"/>
    <w:rsid w:val="00E7279F"/>
    <w:rsid w:val="00E9744A"/>
    <w:rsid w:val="00EA5A39"/>
    <w:rsid w:val="00EB6589"/>
    <w:rsid w:val="00ED205C"/>
    <w:rsid w:val="00F31F13"/>
    <w:rsid w:val="00F42F9E"/>
    <w:rsid w:val="00F74216"/>
    <w:rsid w:val="00F81E68"/>
    <w:rsid w:val="00F841C3"/>
    <w:rsid w:val="00FB5B4E"/>
    <w:rsid w:val="00FB5F3F"/>
    <w:rsid w:val="00FC466C"/>
    <w:rsid w:val="00FD564D"/>
    <w:rsid w:val="00FE16B3"/>
    <w:rsid w:val="00FF02D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aliases w:val="Garamond"/>
    <w:basedOn w:val="Normal"/>
    <w:next w:val="Normal"/>
    <w:link w:val="Heading1Char"/>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C9597C"/>
    <w:rPr>
      <w:rFonts w:ascii="Tahoma" w:hAnsi="Tahoma"/>
      <w:sz w:val="16"/>
      <w:szCs w:val="16"/>
      <w:lang w:val="en-US"/>
    </w:rPr>
  </w:style>
  <w:style w:type="character" w:customStyle="1" w:styleId="BalloonTextChar">
    <w:name w:val="Balloon Text Char"/>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hAnsi="Calibri"/>
      <w:sz w:val="20"/>
      <w:szCs w:val="20"/>
      <w:lang w:val="en-US"/>
    </w:rPr>
  </w:style>
  <w:style w:type="character" w:customStyle="1" w:styleId="EndnoteTextChar">
    <w:name w:val="Endnote Text Char"/>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hAnsi="Calibri"/>
      <w:sz w:val="20"/>
      <w:szCs w:val="20"/>
      <w:lang w:val="en-US"/>
    </w:rPr>
  </w:style>
  <w:style w:type="character" w:customStyle="1" w:styleId="CommentTextChar">
    <w:name w:val="Comment Text Char"/>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hAnsi="Calibri"/>
      <w:sz w:val="22"/>
      <w:szCs w:val="22"/>
      <w:lang w:val="en-US" w:eastAsia="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E078C0"/>
    <w:rPr>
      <w:rFonts w:ascii="Calibri" w:hAnsi="Calibri" w:cs="Vrinda"/>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semiHidden/>
    <w:unhideWhenUsed/>
    <w:rsid w:val="00A613C5"/>
  </w:style>
  <w:style w:type="table" w:customStyle="1" w:styleId="TableGrid19">
    <w:name w:val="Table Grid19"/>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A613C5"/>
  </w:style>
  <w:style w:type="table" w:customStyle="1" w:styleId="MediumGrid1-Accent1117">
    <w:name w:val="Medium Grid 1 - Accent 1117"/>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A613C5"/>
  </w:style>
  <w:style w:type="table" w:customStyle="1" w:styleId="MediumGrid1-Accent129">
    <w:name w:val="Medium Grid 1 - Accent 129"/>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A613C5"/>
  </w:style>
  <w:style w:type="table" w:customStyle="1" w:styleId="MediumGrid1-Accent139">
    <w:name w:val="Medium Grid 1 - Accent 139"/>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A613C5"/>
  </w:style>
  <w:style w:type="table" w:customStyle="1" w:styleId="MediumGrid1-Accent147">
    <w:name w:val="Medium Grid 1 - Accent 147"/>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A613C5"/>
  </w:style>
  <w:style w:type="table" w:customStyle="1" w:styleId="MediumGrid1-Accent1118">
    <w:name w:val="Medium Grid 1 - Accent 1118"/>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A613C5"/>
  </w:style>
  <w:style w:type="table" w:customStyle="1" w:styleId="MediumGrid1-Accent1217">
    <w:name w:val="Medium Grid 1 - Accent 1217"/>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A613C5"/>
  </w:style>
  <w:style w:type="table" w:customStyle="1" w:styleId="MediumGrid1-Accent1317">
    <w:name w:val="Medium Grid 1 - Accent 1317"/>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A613C5"/>
  </w:style>
  <w:style w:type="table" w:customStyle="1" w:styleId="TableGrid42">
    <w:name w:val="Table Grid42"/>
    <w:basedOn w:val="TableNormal"/>
    <w:next w:val="TableGrid"/>
    <w:uiPriority w:val="5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A613C5"/>
  </w:style>
  <w:style w:type="table" w:customStyle="1" w:styleId="MediumGrid1-Accent1122">
    <w:name w:val="Medium Grid 1 - Accent 11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A613C5"/>
  </w:style>
  <w:style w:type="table" w:customStyle="1" w:styleId="MediumGrid1-Accent1222">
    <w:name w:val="Medium Grid 1 - Accent 12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A613C5"/>
  </w:style>
  <w:style w:type="table" w:customStyle="1" w:styleId="MediumGrid1-Accent1322">
    <w:name w:val="Medium Grid 1 - Accent 13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A613C5"/>
  </w:style>
  <w:style w:type="table" w:customStyle="1" w:styleId="MediumGrid1-Accent167">
    <w:name w:val="Medium Grid 1 - Accent 167"/>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A613C5"/>
  </w:style>
  <w:style w:type="numbering" w:customStyle="1" w:styleId="NoList237">
    <w:name w:val="No List237"/>
    <w:next w:val="NoList"/>
    <w:uiPriority w:val="99"/>
    <w:semiHidden/>
    <w:unhideWhenUsed/>
    <w:rsid w:val="00A613C5"/>
  </w:style>
  <w:style w:type="numbering" w:customStyle="1" w:styleId="NoList337">
    <w:name w:val="No List337"/>
    <w:next w:val="NoList"/>
    <w:uiPriority w:val="99"/>
    <w:semiHidden/>
    <w:unhideWhenUsed/>
    <w:rsid w:val="00A613C5"/>
  </w:style>
  <w:style w:type="numbering" w:customStyle="1" w:styleId="NoList72">
    <w:name w:val="No List72"/>
    <w:next w:val="NoList"/>
    <w:uiPriority w:val="99"/>
    <w:semiHidden/>
    <w:unhideWhenUsed/>
    <w:rsid w:val="00A613C5"/>
  </w:style>
  <w:style w:type="table" w:customStyle="1" w:styleId="TableGrid52">
    <w:name w:val="Table Grid5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A613C5"/>
  </w:style>
  <w:style w:type="table" w:customStyle="1" w:styleId="MediumGrid1-Accent1132">
    <w:name w:val="Medium Grid 1 - Accent 11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A613C5"/>
  </w:style>
  <w:style w:type="table" w:customStyle="1" w:styleId="MediumGrid1-Accent1232">
    <w:name w:val="Medium Grid 1 - Accent 12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A613C5"/>
  </w:style>
  <w:style w:type="table" w:customStyle="1" w:styleId="MediumGrid1-Accent1332">
    <w:name w:val="Medium Grid 1 - Accent 13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A613C5"/>
  </w:style>
  <w:style w:type="table" w:customStyle="1" w:styleId="MediumGrid1-Accent1412">
    <w:name w:val="Medium Grid 1 - Accent 1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A613C5"/>
  </w:style>
  <w:style w:type="table" w:customStyle="1" w:styleId="MediumGrid1-Accent11112">
    <w:name w:val="Medium Grid 1 - Accent 11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A613C5"/>
  </w:style>
  <w:style w:type="table" w:customStyle="1" w:styleId="MediumGrid1-Accent12112">
    <w:name w:val="Medium Grid 1 - Accent 12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A613C5"/>
  </w:style>
  <w:style w:type="table" w:customStyle="1" w:styleId="MediumGrid1-Accent13112">
    <w:name w:val="Medium Grid 1 - Accent 13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A613C5"/>
  </w:style>
  <w:style w:type="table" w:customStyle="1" w:styleId="MediumGrid1-Accent1512">
    <w:name w:val="Medium Grid 1 - Accent 15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A613C5"/>
  </w:style>
  <w:style w:type="numbering" w:customStyle="1" w:styleId="NoList2212">
    <w:name w:val="No List2212"/>
    <w:next w:val="NoList"/>
    <w:uiPriority w:val="99"/>
    <w:semiHidden/>
    <w:unhideWhenUsed/>
    <w:rsid w:val="00A613C5"/>
  </w:style>
  <w:style w:type="numbering" w:customStyle="1" w:styleId="NoList3212">
    <w:name w:val="No List3212"/>
    <w:next w:val="NoList"/>
    <w:uiPriority w:val="99"/>
    <w:semiHidden/>
    <w:unhideWhenUsed/>
    <w:rsid w:val="00A613C5"/>
  </w:style>
  <w:style w:type="numbering" w:customStyle="1" w:styleId="NoList612">
    <w:name w:val="No List612"/>
    <w:next w:val="NoList"/>
    <w:uiPriority w:val="99"/>
    <w:semiHidden/>
    <w:unhideWhenUsed/>
    <w:rsid w:val="00A613C5"/>
  </w:style>
  <w:style w:type="table" w:customStyle="1" w:styleId="MediumGrid1-Accent1612">
    <w:name w:val="Medium Grid 1 - Accent 16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A613C5"/>
  </w:style>
  <w:style w:type="numbering" w:customStyle="1" w:styleId="NoList2312">
    <w:name w:val="No List2312"/>
    <w:next w:val="NoList"/>
    <w:uiPriority w:val="99"/>
    <w:semiHidden/>
    <w:unhideWhenUsed/>
    <w:rsid w:val="00A613C5"/>
  </w:style>
  <w:style w:type="numbering" w:customStyle="1" w:styleId="NoList3312">
    <w:name w:val="No List3312"/>
    <w:next w:val="NoList"/>
    <w:uiPriority w:val="99"/>
    <w:semiHidden/>
    <w:unhideWhenUsed/>
    <w:rsid w:val="00A613C5"/>
  </w:style>
  <w:style w:type="numbering" w:customStyle="1" w:styleId="NoList82">
    <w:name w:val="No List82"/>
    <w:next w:val="NoList"/>
    <w:uiPriority w:val="99"/>
    <w:semiHidden/>
    <w:unhideWhenUsed/>
    <w:rsid w:val="00A613C5"/>
  </w:style>
  <w:style w:type="table" w:customStyle="1" w:styleId="TableGrid62">
    <w:name w:val="Table Grid6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A613C5"/>
  </w:style>
  <w:style w:type="table" w:customStyle="1" w:styleId="MediumGrid1-Accent1142">
    <w:name w:val="Medium Grid 1 - Accent 11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A613C5"/>
  </w:style>
  <w:style w:type="table" w:customStyle="1" w:styleId="MediumGrid1-Accent1242">
    <w:name w:val="Medium Grid 1 - Accent 12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A613C5"/>
  </w:style>
  <w:style w:type="table" w:customStyle="1" w:styleId="MediumGrid1-Accent1342">
    <w:name w:val="Medium Grid 1 - Accent 13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A613C5"/>
  </w:style>
  <w:style w:type="table" w:customStyle="1" w:styleId="MediumGrid1-Accent1422">
    <w:name w:val="Medium Grid 1 - Accent 14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A613C5"/>
  </w:style>
  <w:style w:type="table" w:customStyle="1" w:styleId="MediumGrid1-Accent11122">
    <w:name w:val="Medium Grid 1 - Accent 111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A613C5"/>
  </w:style>
  <w:style w:type="table" w:customStyle="1" w:styleId="MediumGrid1-Accent12122">
    <w:name w:val="Medium Grid 1 - Accent 121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A613C5"/>
  </w:style>
  <w:style w:type="table" w:customStyle="1" w:styleId="MediumGrid1-Accent13122">
    <w:name w:val="Medium Grid 1 - Accent 131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A613C5"/>
  </w:style>
  <w:style w:type="table" w:customStyle="1" w:styleId="MediumGrid1-Accent1522">
    <w:name w:val="Medium Grid 1 - Accent 15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A613C5"/>
  </w:style>
  <w:style w:type="numbering" w:customStyle="1" w:styleId="NoList2222">
    <w:name w:val="No List2222"/>
    <w:next w:val="NoList"/>
    <w:uiPriority w:val="99"/>
    <w:semiHidden/>
    <w:unhideWhenUsed/>
    <w:rsid w:val="00A613C5"/>
  </w:style>
  <w:style w:type="numbering" w:customStyle="1" w:styleId="NoList3222">
    <w:name w:val="No List3222"/>
    <w:next w:val="NoList"/>
    <w:uiPriority w:val="99"/>
    <w:semiHidden/>
    <w:unhideWhenUsed/>
    <w:rsid w:val="00A613C5"/>
  </w:style>
  <w:style w:type="numbering" w:customStyle="1" w:styleId="NoList622">
    <w:name w:val="No List622"/>
    <w:next w:val="NoList"/>
    <w:uiPriority w:val="99"/>
    <w:semiHidden/>
    <w:unhideWhenUsed/>
    <w:rsid w:val="00A613C5"/>
  </w:style>
  <w:style w:type="table" w:customStyle="1" w:styleId="MediumGrid1-Accent1622">
    <w:name w:val="Medium Grid 1 - Accent 162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A613C5"/>
  </w:style>
  <w:style w:type="numbering" w:customStyle="1" w:styleId="NoList2322">
    <w:name w:val="No List2322"/>
    <w:next w:val="NoList"/>
    <w:uiPriority w:val="99"/>
    <w:semiHidden/>
    <w:unhideWhenUsed/>
    <w:rsid w:val="00A613C5"/>
  </w:style>
  <w:style w:type="numbering" w:customStyle="1" w:styleId="NoList3322">
    <w:name w:val="No List3322"/>
    <w:next w:val="NoList"/>
    <w:uiPriority w:val="99"/>
    <w:semiHidden/>
    <w:unhideWhenUsed/>
    <w:rsid w:val="00A613C5"/>
  </w:style>
  <w:style w:type="numbering" w:customStyle="1" w:styleId="NoList92">
    <w:name w:val="No List92"/>
    <w:next w:val="NoList"/>
    <w:uiPriority w:val="99"/>
    <w:semiHidden/>
    <w:unhideWhenUsed/>
    <w:rsid w:val="00A613C5"/>
  </w:style>
  <w:style w:type="table" w:customStyle="1" w:styleId="TableGrid72">
    <w:name w:val="Table Grid7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A613C5"/>
  </w:style>
  <w:style w:type="table" w:customStyle="1" w:styleId="MediumGrid1-Accent1152">
    <w:name w:val="Medium Grid 1 - Accent 11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A613C5"/>
  </w:style>
  <w:style w:type="table" w:customStyle="1" w:styleId="MediumGrid1-Accent1252">
    <w:name w:val="Medium Grid 1 - Accent 12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A613C5"/>
  </w:style>
  <w:style w:type="table" w:customStyle="1" w:styleId="MediumGrid1-Accent1352">
    <w:name w:val="Medium Grid 1 - Accent 13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A613C5"/>
  </w:style>
  <w:style w:type="table" w:customStyle="1" w:styleId="MediumGrid1-Accent1432">
    <w:name w:val="Medium Grid 1 - Accent 14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A613C5"/>
  </w:style>
  <w:style w:type="table" w:customStyle="1" w:styleId="MediumGrid1-Accent11132">
    <w:name w:val="Medium Grid 1 - Accent 111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A613C5"/>
  </w:style>
  <w:style w:type="table" w:customStyle="1" w:styleId="MediumGrid1-Accent12132">
    <w:name w:val="Medium Grid 1 - Accent 121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A613C5"/>
  </w:style>
  <w:style w:type="table" w:customStyle="1" w:styleId="MediumGrid1-Accent13132">
    <w:name w:val="Medium Grid 1 - Accent 131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A613C5"/>
  </w:style>
  <w:style w:type="table" w:customStyle="1" w:styleId="MediumGrid1-Accent1532">
    <w:name w:val="Medium Grid 1 - Accent 15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A613C5"/>
  </w:style>
  <w:style w:type="numbering" w:customStyle="1" w:styleId="NoList2232">
    <w:name w:val="No List2232"/>
    <w:next w:val="NoList"/>
    <w:uiPriority w:val="99"/>
    <w:semiHidden/>
    <w:unhideWhenUsed/>
    <w:rsid w:val="00A613C5"/>
  </w:style>
  <w:style w:type="numbering" w:customStyle="1" w:styleId="NoList3232">
    <w:name w:val="No List3232"/>
    <w:next w:val="NoList"/>
    <w:uiPriority w:val="99"/>
    <w:semiHidden/>
    <w:unhideWhenUsed/>
    <w:rsid w:val="00A613C5"/>
  </w:style>
  <w:style w:type="numbering" w:customStyle="1" w:styleId="NoList632">
    <w:name w:val="No List632"/>
    <w:next w:val="NoList"/>
    <w:uiPriority w:val="99"/>
    <w:semiHidden/>
    <w:unhideWhenUsed/>
    <w:rsid w:val="00A613C5"/>
  </w:style>
  <w:style w:type="table" w:customStyle="1" w:styleId="MediumGrid1-Accent1632">
    <w:name w:val="Medium Grid 1 - Accent 163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A613C5"/>
  </w:style>
  <w:style w:type="numbering" w:customStyle="1" w:styleId="NoList2332">
    <w:name w:val="No List2332"/>
    <w:next w:val="NoList"/>
    <w:uiPriority w:val="99"/>
    <w:semiHidden/>
    <w:unhideWhenUsed/>
    <w:rsid w:val="00A613C5"/>
  </w:style>
  <w:style w:type="numbering" w:customStyle="1" w:styleId="NoList3332">
    <w:name w:val="No List3332"/>
    <w:next w:val="NoList"/>
    <w:uiPriority w:val="99"/>
    <w:semiHidden/>
    <w:unhideWhenUsed/>
    <w:rsid w:val="00A613C5"/>
  </w:style>
  <w:style w:type="numbering" w:customStyle="1" w:styleId="NoList102">
    <w:name w:val="No List102"/>
    <w:next w:val="NoList"/>
    <w:uiPriority w:val="99"/>
    <w:semiHidden/>
    <w:unhideWhenUsed/>
    <w:rsid w:val="00A613C5"/>
  </w:style>
  <w:style w:type="table" w:customStyle="1" w:styleId="TableGrid82">
    <w:name w:val="Table Grid8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A613C5"/>
  </w:style>
  <w:style w:type="table" w:customStyle="1" w:styleId="MediumGrid1-Accent1162">
    <w:name w:val="Medium Grid 1 - Accent 11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A613C5"/>
  </w:style>
  <w:style w:type="table" w:customStyle="1" w:styleId="MediumGrid1-Accent1262">
    <w:name w:val="Medium Grid 1 - Accent 12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A613C5"/>
  </w:style>
  <w:style w:type="table" w:customStyle="1" w:styleId="MediumGrid1-Accent1362">
    <w:name w:val="Medium Grid 1 - Accent 13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A613C5"/>
  </w:style>
  <w:style w:type="table" w:customStyle="1" w:styleId="MediumGrid1-Accent1442">
    <w:name w:val="Medium Grid 1 - Accent 14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A613C5"/>
  </w:style>
  <w:style w:type="table" w:customStyle="1" w:styleId="MediumGrid1-Accent11142">
    <w:name w:val="Medium Grid 1 - Accent 111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A613C5"/>
  </w:style>
  <w:style w:type="table" w:customStyle="1" w:styleId="MediumGrid1-Accent12142">
    <w:name w:val="Medium Grid 1 - Accent 121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A613C5"/>
  </w:style>
  <w:style w:type="table" w:customStyle="1" w:styleId="MediumGrid1-Accent13142">
    <w:name w:val="Medium Grid 1 - Accent 131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A613C5"/>
  </w:style>
  <w:style w:type="table" w:customStyle="1" w:styleId="MediumGrid1-Accent1542">
    <w:name w:val="Medium Grid 1 - Accent 15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A613C5"/>
  </w:style>
  <w:style w:type="numbering" w:customStyle="1" w:styleId="NoList2242">
    <w:name w:val="No List2242"/>
    <w:next w:val="NoList"/>
    <w:uiPriority w:val="99"/>
    <w:semiHidden/>
    <w:unhideWhenUsed/>
    <w:rsid w:val="00A613C5"/>
  </w:style>
  <w:style w:type="numbering" w:customStyle="1" w:styleId="NoList3242">
    <w:name w:val="No List3242"/>
    <w:next w:val="NoList"/>
    <w:uiPriority w:val="99"/>
    <w:semiHidden/>
    <w:unhideWhenUsed/>
    <w:rsid w:val="00A613C5"/>
  </w:style>
  <w:style w:type="numbering" w:customStyle="1" w:styleId="NoList642">
    <w:name w:val="No List642"/>
    <w:next w:val="NoList"/>
    <w:uiPriority w:val="99"/>
    <w:semiHidden/>
    <w:unhideWhenUsed/>
    <w:rsid w:val="00A613C5"/>
  </w:style>
  <w:style w:type="table" w:customStyle="1" w:styleId="MediumGrid1-Accent1642">
    <w:name w:val="Medium Grid 1 - Accent 164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A613C5"/>
  </w:style>
  <w:style w:type="numbering" w:customStyle="1" w:styleId="NoList2342">
    <w:name w:val="No List2342"/>
    <w:next w:val="NoList"/>
    <w:uiPriority w:val="99"/>
    <w:semiHidden/>
    <w:unhideWhenUsed/>
    <w:rsid w:val="00A613C5"/>
  </w:style>
  <w:style w:type="numbering" w:customStyle="1" w:styleId="NoList3342">
    <w:name w:val="No List3342"/>
    <w:next w:val="NoList"/>
    <w:uiPriority w:val="99"/>
    <w:semiHidden/>
    <w:unhideWhenUsed/>
    <w:rsid w:val="00A613C5"/>
  </w:style>
  <w:style w:type="numbering" w:customStyle="1" w:styleId="NoList182">
    <w:name w:val="No List182"/>
    <w:next w:val="NoList"/>
    <w:uiPriority w:val="99"/>
    <w:semiHidden/>
    <w:unhideWhenUsed/>
    <w:rsid w:val="00A613C5"/>
  </w:style>
  <w:style w:type="table" w:customStyle="1" w:styleId="TableGrid92">
    <w:name w:val="Table Grid9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A613C5"/>
  </w:style>
  <w:style w:type="table" w:customStyle="1" w:styleId="MediumGrid1-Accent1182">
    <w:name w:val="Medium Grid 1 - Accent 118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A613C5"/>
  </w:style>
  <w:style w:type="table" w:customStyle="1" w:styleId="MediumGrid1-Accent1272">
    <w:name w:val="Medium Grid 1 - Accent 127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A613C5"/>
  </w:style>
  <w:style w:type="table" w:customStyle="1" w:styleId="MediumGrid1-Accent1372">
    <w:name w:val="Medium Grid 1 - Accent 137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A613C5"/>
  </w:style>
  <w:style w:type="table" w:customStyle="1" w:styleId="MediumGrid1-Accent1452">
    <w:name w:val="Medium Grid 1 - Accent 14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A613C5"/>
  </w:style>
  <w:style w:type="table" w:customStyle="1" w:styleId="MediumGrid1-Accent11152">
    <w:name w:val="Medium Grid 1 - Accent 111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A613C5"/>
  </w:style>
  <w:style w:type="table" w:customStyle="1" w:styleId="MediumGrid1-Accent12152">
    <w:name w:val="Medium Grid 1 - Accent 121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A613C5"/>
  </w:style>
  <w:style w:type="table" w:customStyle="1" w:styleId="MediumGrid1-Accent13152">
    <w:name w:val="Medium Grid 1 - Accent 131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A613C5"/>
  </w:style>
  <w:style w:type="table" w:customStyle="1" w:styleId="MediumGrid1-Accent1552">
    <w:name w:val="Medium Grid 1 - Accent 15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A613C5"/>
  </w:style>
  <w:style w:type="numbering" w:customStyle="1" w:styleId="NoList2252">
    <w:name w:val="No List2252"/>
    <w:next w:val="NoList"/>
    <w:uiPriority w:val="99"/>
    <w:semiHidden/>
    <w:unhideWhenUsed/>
    <w:rsid w:val="00A613C5"/>
  </w:style>
  <w:style w:type="numbering" w:customStyle="1" w:styleId="NoList3252">
    <w:name w:val="No List3252"/>
    <w:next w:val="NoList"/>
    <w:uiPriority w:val="99"/>
    <w:semiHidden/>
    <w:unhideWhenUsed/>
    <w:rsid w:val="00A613C5"/>
  </w:style>
  <w:style w:type="numbering" w:customStyle="1" w:styleId="NoList652">
    <w:name w:val="No List652"/>
    <w:next w:val="NoList"/>
    <w:uiPriority w:val="99"/>
    <w:semiHidden/>
    <w:unhideWhenUsed/>
    <w:rsid w:val="00A613C5"/>
  </w:style>
  <w:style w:type="table" w:customStyle="1" w:styleId="MediumGrid1-Accent1652">
    <w:name w:val="Medium Grid 1 - Accent 165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A613C5"/>
  </w:style>
  <w:style w:type="numbering" w:customStyle="1" w:styleId="NoList2352">
    <w:name w:val="No List2352"/>
    <w:next w:val="NoList"/>
    <w:uiPriority w:val="99"/>
    <w:semiHidden/>
    <w:unhideWhenUsed/>
    <w:rsid w:val="00A613C5"/>
  </w:style>
  <w:style w:type="numbering" w:customStyle="1" w:styleId="NoList3352">
    <w:name w:val="No List3352"/>
    <w:next w:val="NoList"/>
    <w:uiPriority w:val="99"/>
    <w:semiHidden/>
    <w:unhideWhenUsed/>
    <w:rsid w:val="00A613C5"/>
  </w:style>
  <w:style w:type="numbering" w:customStyle="1" w:styleId="NoList201">
    <w:name w:val="No List201"/>
    <w:next w:val="NoList"/>
    <w:uiPriority w:val="99"/>
    <w:semiHidden/>
    <w:unhideWhenUsed/>
    <w:rsid w:val="00A613C5"/>
  </w:style>
  <w:style w:type="table" w:customStyle="1" w:styleId="TableGrid101">
    <w:name w:val="Table Grid10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A613C5"/>
  </w:style>
  <w:style w:type="table" w:customStyle="1" w:styleId="MediumGrid1-Accent11101">
    <w:name w:val="Medium Grid 1 - Accent 1110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A613C5"/>
  </w:style>
  <w:style w:type="table" w:customStyle="1" w:styleId="MediumGrid1-Accent1281">
    <w:name w:val="Medium Grid 1 - Accent 128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A613C5"/>
  </w:style>
  <w:style w:type="table" w:customStyle="1" w:styleId="MediumGrid1-Accent1381">
    <w:name w:val="Medium Grid 1 - Accent 138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A613C5"/>
  </w:style>
  <w:style w:type="table" w:customStyle="1" w:styleId="MediumGrid1-Accent1461">
    <w:name w:val="Medium Grid 1 - Accent 146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A613C5"/>
  </w:style>
  <w:style w:type="table" w:customStyle="1" w:styleId="MediumGrid1-Accent11161">
    <w:name w:val="Medium Grid 1 - Accent 1116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A613C5"/>
  </w:style>
  <w:style w:type="table" w:customStyle="1" w:styleId="MediumGrid1-Accent12161">
    <w:name w:val="Medium Grid 1 - Accent 1216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A613C5"/>
  </w:style>
  <w:style w:type="table" w:customStyle="1" w:styleId="MediumGrid1-Accent13161">
    <w:name w:val="Medium Grid 1 - Accent 1316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A613C5"/>
  </w:style>
  <w:style w:type="table" w:customStyle="1" w:styleId="TableGrid411">
    <w:name w:val="Table Grid411"/>
    <w:basedOn w:val="TableNormal"/>
    <w:next w:val="TableGrid"/>
    <w:uiPriority w:val="5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A613C5"/>
  </w:style>
  <w:style w:type="table" w:customStyle="1" w:styleId="MediumGrid1-Accent11211">
    <w:name w:val="Medium Grid 1 - Accent 11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A613C5"/>
  </w:style>
  <w:style w:type="table" w:customStyle="1" w:styleId="MediumGrid1-Accent12211">
    <w:name w:val="Medium Grid 1 - Accent 12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A613C5"/>
  </w:style>
  <w:style w:type="table" w:customStyle="1" w:styleId="MediumGrid1-Accent13211">
    <w:name w:val="Medium Grid 1 - Accent 13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A613C5"/>
  </w:style>
  <w:style w:type="table" w:customStyle="1" w:styleId="MediumGrid1-Accent1661">
    <w:name w:val="Medium Grid 1 - Accent 166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A613C5"/>
  </w:style>
  <w:style w:type="numbering" w:customStyle="1" w:styleId="NoList2361">
    <w:name w:val="No List2361"/>
    <w:next w:val="NoList"/>
    <w:uiPriority w:val="99"/>
    <w:semiHidden/>
    <w:unhideWhenUsed/>
    <w:rsid w:val="00A613C5"/>
  </w:style>
  <w:style w:type="numbering" w:customStyle="1" w:styleId="NoList3361">
    <w:name w:val="No List3361"/>
    <w:next w:val="NoList"/>
    <w:uiPriority w:val="99"/>
    <w:semiHidden/>
    <w:unhideWhenUsed/>
    <w:rsid w:val="00A613C5"/>
  </w:style>
  <w:style w:type="numbering" w:customStyle="1" w:styleId="NoList711">
    <w:name w:val="No List711"/>
    <w:next w:val="NoList"/>
    <w:uiPriority w:val="99"/>
    <w:semiHidden/>
    <w:unhideWhenUsed/>
    <w:rsid w:val="00A613C5"/>
  </w:style>
  <w:style w:type="table" w:customStyle="1" w:styleId="TableGrid511">
    <w:name w:val="Table Grid5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A613C5"/>
  </w:style>
  <w:style w:type="table" w:customStyle="1" w:styleId="MediumGrid1-Accent11311">
    <w:name w:val="Medium Grid 1 - Accent 11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A613C5"/>
  </w:style>
  <w:style w:type="table" w:customStyle="1" w:styleId="MediumGrid1-Accent12311">
    <w:name w:val="Medium Grid 1 - Accent 12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A613C5"/>
  </w:style>
  <w:style w:type="table" w:customStyle="1" w:styleId="MediumGrid1-Accent13311">
    <w:name w:val="Medium Grid 1 - Accent 13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A613C5"/>
  </w:style>
  <w:style w:type="table" w:customStyle="1" w:styleId="MediumGrid1-Accent14111">
    <w:name w:val="Medium Grid 1 - Accent 14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A613C5"/>
  </w:style>
  <w:style w:type="table" w:customStyle="1" w:styleId="MediumGrid1-Accent111111">
    <w:name w:val="Medium Grid 1 - Accent 111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A613C5"/>
  </w:style>
  <w:style w:type="table" w:customStyle="1" w:styleId="MediumGrid1-Accent121111">
    <w:name w:val="Medium Grid 1 - Accent 121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A613C5"/>
  </w:style>
  <w:style w:type="table" w:customStyle="1" w:styleId="MediumGrid1-Accent131111">
    <w:name w:val="Medium Grid 1 - Accent 131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A613C5"/>
  </w:style>
  <w:style w:type="table" w:customStyle="1" w:styleId="MediumGrid1-Accent15111">
    <w:name w:val="Medium Grid 1 - Accent 15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A613C5"/>
  </w:style>
  <w:style w:type="numbering" w:customStyle="1" w:styleId="NoList22111">
    <w:name w:val="No List22111"/>
    <w:next w:val="NoList"/>
    <w:uiPriority w:val="99"/>
    <w:semiHidden/>
    <w:unhideWhenUsed/>
    <w:rsid w:val="00A613C5"/>
  </w:style>
  <w:style w:type="numbering" w:customStyle="1" w:styleId="NoList32111">
    <w:name w:val="No List32111"/>
    <w:next w:val="NoList"/>
    <w:uiPriority w:val="99"/>
    <w:semiHidden/>
    <w:unhideWhenUsed/>
    <w:rsid w:val="00A613C5"/>
  </w:style>
  <w:style w:type="numbering" w:customStyle="1" w:styleId="NoList6111">
    <w:name w:val="No List6111"/>
    <w:next w:val="NoList"/>
    <w:uiPriority w:val="99"/>
    <w:semiHidden/>
    <w:unhideWhenUsed/>
    <w:rsid w:val="00A613C5"/>
  </w:style>
  <w:style w:type="table" w:customStyle="1" w:styleId="MediumGrid1-Accent16111">
    <w:name w:val="Medium Grid 1 - Accent 161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A613C5"/>
  </w:style>
  <w:style w:type="numbering" w:customStyle="1" w:styleId="NoList23111">
    <w:name w:val="No List23111"/>
    <w:next w:val="NoList"/>
    <w:uiPriority w:val="99"/>
    <w:semiHidden/>
    <w:unhideWhenUsed/>
    <w:rsid w:val="00A613C5"/>
  </w:style>
  <w:style w:type="numbering" w:customStyle="1" w:styleId="NoList33111">
    <w:name w:val="No List33111"/>
    <w:next w:val="NoList"/>
    <w:uiPriority w:val="99"/>
    <w:semiHidden/>
    <w:unhideWhenUsed/>
    <w:rsid w:val="00A613C5"/>
  </w:style>
  <w:style w:type="numbering" w:customStyle="1" w:styleId="NoList811">
    <w:name w:val="No List811"/>
    <w:next w:val="NoList"/>
    <w:uiPriority w:val="99"/>
    <w:semiHidden/>
    <w:unhideWhenUsed/>
    <w:rsid w:val="00A613C5"/>
  </w:style>
  <w:style w:type="table" w:customStyle="1" w:styleId="TableGrid611">
    <w:name w:val="Table Grid6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A613C5"/>
  </w:style>
  <w:style w:type="table" w:customStyle="1" w:styleId="MediumGrid1-Accent11411">
    <w:name w:val="Medium Grid 1 - Accent 11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A613C5"/>
  </w:style>
  <w:style w:type="table" w:customStyle="1" w:styleId="MediumGrid1-Accent12411">
    <w:name w:val="Medium Grid 1 - Accent 12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A613C5"/>
  </w:style>
  <w:style w:type="table" w:customStyle="1" w:styleId="MediumGrid1-Accent13411">
    <w:name w:val="Medium Grid 1 - Accent 13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A613C5"/>
  </w:style>
  <w:style w:type="table" w:customStyle="1" w:styleId="MediumGrid1-Accent14211">
    <w:name w:val="Medium Grid 1 - Accent 14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A613C5"/>
  </w:style>
  <w:style w:type="table" w:customStyle="1" w:styleId="MediumGrid1-Accent111211">
    <w:name w:val="Medium Grid 1 - Accent 111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A613C5"/>
  </w:style>
  <w:style w:type="table" w:customStyle="1" w:styleId="MediumGrid1-Accent121211">
    <w:name w:val="Medium Grid 1 - Accent 121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A613C5"/>
  </w:style>
  <w:style w:type="table" w:customStyle="1" w:styleId="MediumGrid1-Accent131211">
    <w:name w:val="Medium Grid 1 - Accent 131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A613C5"/>
  </w:style>
  <w:style w:type="table" w:customStyle="1" w:styleId="MediumGrid1-Accent15211">
    <w:name w:val="Medium Grid 1 - Accent 15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A613C5"/>
  </w:style>
  <w:style w:type="numbering" w:customStyle="1" w:styleId="NoList22211">
    <w:name w:val="No List22211"/>
    <w:next w:val="NoList"/>
    <w:uiPriority w:val="99"/>
    <w:semiHidden/>
    <w:unhideWhenUsed/>
    <w:rsid w:val="00A613C5"/>
  </w:style>
  <w:style w:type="numbering" w:customStyle="1" w:styleId="NoList32211">
    <w:name w:val="No List32211"/>
    <w:next w:val="NoList"/>
    <w:uiPriority w:val="99"/>
    <w:semiHidden/>
    <w:unhideWhenUsed/>
    <w:rsid w:val="00A613C5"/>
  </w:style>
  <w:style w:type="numbering" w:customStyle="1" w:styleId="NoList6211">
    <w:name w:val="No List6211"/>
    <w:next w:val="NoList"/>
    <w:uiPriority w:val="99"/>
    <w:semiHidden/>
    <w:unhideWhenUsed/>
    <w:rsid w:val="00A613C5"/>
  </w:style>
  <w:style w:type="table" w:customStyle="1" w:styleId="MediumGrid1-Accent16211">
    <w:name w:val="Medium Grid 1 - Accent 162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A613C5"/>
  </w:style>
  <w:style w:type="numbering" w:customStyle="1" w:styleId="NoList23211">
    <w:name w:val="No List23211"/>
    <w:next w:val="NoList"/>
    <w:uiPriority w:val="99"/>
    <w:semiHidden/>
    <w:unhideWhenUsed/>
    <w:rsid w:val="00A613C5"/>
  </w:style>
  <w:style w:type="numbering" w:customStyle="1" w:styleId="NoList33211">
    <w:name w:val="No List33211"/>
    <w:next w:val="NoList"/>
    <w:uiPriority w:val="99"/>
    <w:semiHidden/>
    <w:unhideWhenUsed/>
    <w:rsid w:val="00A613C5"/>
  </w:style>
  <w:style w:type="numbering" w:customStyle="1" w:styleId="NoList911">
    <w:name w:val="No List911"/>
    <w:next w:val="NoList"/>
    <w:uiPriority w:val="99"/>
    <w:semiHidden/>
    <w:unhideWhenUsed/>
    <w:rsid w:val="00A613C5"/>
  </w:style>
  <w:style w:type="table" w:customStyle="1" w:styleId="TableGrid711">
    <w:name w:val="Table Grid7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A613C5"/>
  </w:style>
  <w:style w:type="table" w:customStyle="1" w:styleId="MediumGrid1-Accent11511">
    <w:name w:val="Medium Grid 1 - Accent 11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A613C5"/>
  </w:style>
  <w:style w:type="table" w:customStyle="1" w:styleId="MediumGrid1-Accent12511">
    <w:name w:val="Medium Grid 1 - Accent 12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A613C5"/>
  </w:style>
  <w:style w:type="table" w:customStyle="1" w:styleId="MediumGrid1-Accent13511">
    <w:name w:val="Medium Grid 1 - Accent 13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A613C5"/>
  </w:style>
  <w:style w:type="table" w:customStyle="1" w:styleId="MediumGrid1-Accent14311">
    <w:name w:val="Medium Grid 1 - Accent 14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A613C5"/>
  </w:style>
  <w:style w:type="table" w:customStyle="1" w:styleId="MediumGrid1-Accent111311">
    <w:name w:val="Medium Grid 1 - Accent 111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A613C5"/>
  </w:style>
  <w:style w:type="table" w:customStyle="1" w:styleId="MediumGrid1-Accent121311">
    <w:name w:val="Medium Grid 1 - Accent 121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A613C5"/>
  </w:style>
  <w:style w:type="table" w:customStyle="1" w:styleId="MediumGrid1-Accent131311">
    <w:name w:val="Medium Grid 1 - Accent 131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A613C5"/>
  </w:style>
  <w:style w:type="table" w:customStyle="1" w:styleId="MediumGrid1-Accent15311">
    <w:name w:val="Medium Grid 1 - Accent 15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A613C5"/>
  </w:style>
  <w:style w:type="numbering" w:customStyle="1" w:styleId="NoList22311">
    <w:name w:val="No List22311"/>
    <w:next w:val="NoList"/>
    <w:uiPriority w:val="99"/>
    <w:semiHidden/>
    <w:unhideWhenUsed/>
    <w:rsid w:val="00A613C5"/>
  </w:style>
  <w:style w:type="numbering" w:customStyle="1" w:styleId="NoList32311">
    <w:name w:val="No List32311"/>
    <w:next w:val="NoList"/>
    <w:uiPriority w:val="99"/>
    <w:semiHidden/>
    <w:unhideWhenUsed/>
    <w:rsid w:val="00A613C5"/>
  </w:style>
  <w:style w:type="numbering" w:customStyle="1" w:styleId="NoList6311">
    <w:name w:val="No List6311"/>
    <w:next w:val="NoList"/>
    <w:uiPriority w:val="99"/>
    <w:semiHidden/>
    <w:unhideWhenUsed/>
    <w:rsid w:val="00A613C5"/>
  </w:style>
  <w:style w:type="table" w:customStyle="1" w:styleId="MediumGrid1-Accent16311">
    <w:name w:val="Medium Grid 1 - Accent 163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A613C5"/>
  </w:style>
  <w:style w:type="numbering" w:customStyle="1" w:styleId="NoList23311">
    <w:name w:val="No List23311"/>
    <w:next w:val="NoList"/>
    <w:uiPriority w:val="99"/>
    <w:semiHidden/>
    <w:unhideWhenUsed/>
    <w:rsid w:val="00A613C5"/>
  </w:style>
  <w:style w:type="numbering" w:customStyle="1" w:styleId="NoList33311">
    <w:name w:val="No List33311"/>
    <w:next w:val="NoList"/>
    <w:uiPriority w:val="99"/>
    <w:semiHidden/>
    <w:unhideWhenUsed/>
    <w:rsid w:val="00A613C5"/>
  </w:style>
  <w:style w:type="numbering" w:customStyle="1" w:styleId="NoList1011">
    <w:name w:val="No List1011"/>
    <w:next w:val="NoList"/>
    <w:uiPriority w:val="99"/>
    <w:semiHidden/>
    <w:unhideWhenUsed/>
    <w:rsid w:val="00A613C5"/>
  </w:style>
  <w:style w:type="table" w:customStyle="1" w:styleId="TableGrid811">
    <w:name w:val="Table Grid8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A613C5"/>
  </w:style>
  <w:style w:type="table" w:customStyle="1" w:styleId="MediumGrid1-Accent11611">
    <w:name w:val="Medium Grid 1 - Accent 116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A613C5"/>
  </w:style>
  <w:style w:type="table" w:customStyle="1" w:styleId="MediumGrid1-Accent12611">
    <w:name w:val="Medium Grid 1 - Accent 126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A613C5"/>
  </w:style>
  <w:style w:type="table" w:customStyle="1" w:styleId="MediumGrid1-Accent13611">
    <w:name w:val="Medium Grid 1 - Accent 136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A613C5"/>
  </w:style>
  <w:style w:type="table" w:customStyle="1" w:styleId="MediumGrid1-Accent14411">
    <w:name w:val="Medium Grid 1 - Accent 14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A613C5"/>
  </w:style>
  <w:style w:type="table" w:customStyle="1" w:styleId="MediumGrid1-Accent111411">
    <w:name w:val="Medium Grid 1 - Accent 111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A613C5"/>
  </w:style>
  <w:style w:type="table" w:customStyle="1" w:styleId="MediumGrid1-Accent121411">
    <w:name w:val="Medium Grid 1 - Accent 121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A613C5"/>
  </w:style>
  <w:style w:type="table" w:customStyle="1" w:styleId="MediumGrid1-Accent131411">
    <w:name w:val="Medium Grid 1 - Accent 131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A613C5"/>
  </w:style>
  <w:style w:type="table" w:customStyle="1" w:styleId="MediumGrid1-Accent15411">
    <w:name w:val="Medium Grid 1 - Accent 15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A613C5"/>
  </w:style>
  <w:style w:type="numbering" w:customStyle="1" w:styleId="NoList22411">
    <w:name w:val="No List22411"/>
    <w:next w:val="NoList"/>
    <w:uiPriority w:val="99"/>
    <w:semiHidden/>
    <w:unhideWhenUsed/>
    <w:rsid w:val="00A613C5"/>
  </w:style>
  <w:style w:type="numbering" w:customStyle="1" w:styleId="NoList32411">
    <w:name w:val="No List32411"/>
    <w:next w:val="NoList"/>
    <w:uiPriority w:val="99"/>
    <w:semiHidden/>
    <w:unhideWhenUsed/>
    <w:rsid w:val="00A613C5"/>
  </w:style>
  <w:style w:type="numbering" w:customStyle="1" w:styleId="NoList6411">
    <w:name w:val="No List6411"/>
    <w:next w:val="NoList"/>
    <w:uiPriority w:val="99"/>
    <w:semiHidden/>
    <w:unhideWhenUsed/>
    <w:rsid w:val="00A613C5"/>
  </w:style>
  <w:style w:type="table" w:customStyle="1" w:styleId="MediumGrid1-Accent16411">
    <w:name w:val="Medium Grid 1 - Accent 164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A613C5"/>
  </w:style>
  <w:style w:type="numbering" w:customStyle="1" w:styleId="NoList23411">
    <w:name w:val="No List23411"/>
    <w:next w:val="NoList"/>
    <w:uiPriority w:val="99"/>
    <w:semiHidden/>
    <w:unhideWhenUsed/>
    <w:rsid w:val="00A613C5"/>
  </w:style>
  <w:style w:type="numbering" w:customStyle="1" w:styleId="NoList33411">
    <w:name w:val="No List33411"/>
    <w:next w:val="NoList"/>
    <w:uiPriority w:val="99"/>
    <w:semiHidden/>
    <w:unhideWhenUsed/>
    <w:rsid w:val="00A613C5"/>
  </w:style>
  <w:style w:type="numbering" w:customStyle="1" w:styleId="NoList1811">
    <w:name w:val="No List1811"/>
    <w:next w:val="NoList"/>
    <w:uiPriority w:val="99"/>
    <w:semiHidden/>
    <w:unhideWhenUsed/>
    <w:rsid w:val="00A613C5"/>
  </w:style>
  <w:style w:type="table" w:customStyle="1" w:styleId="TableGrid911">
    <w:name w:val="Table Grid9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A613C5"/>
  </w:style>
  <w:style w:type="table" w:customStyle="1" w:styleId="MediumGrid1-Accent11811">
    <w:name w:val="Medium Grid 1 - Accent 118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A613C5"/>
  </w:style>
  <w:style w:type="table" w:customStyle="1" w:styleId="MediumGrid1-Accent12711">
    <w:name w:val="Medium Grid 1 - Accent 127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A613C5"/>
  </w:style>
  <w:style w:type="table" w:customStyle="1" w:styleId="MediumGrid1-Accent13711">
    <w:name w:val="Medium Grid 1 - Accent 137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A613C5"/>
  </w:style>
  <w:style w:type="table" w:customStyle="1" w:styleId="MediumGrid1-Accent14511">
    <w:name w:val="Medium Grid 1 - Accent 14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A613C5"/>
  </w:style>
  <w:style w:type="table" w:customStyle="1" w:styleId="MediumGrid1-Accent111511">
    <w:name w:val="Medium Grid 1 - Accent 111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A613C5"/>
  </w:style>
  <w:style w:type="table" w:customStyle="1" w:styleId="MediumGrid1-Accent121511">
    <w:name w:val="Medium Grid 1 - Accent 121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A613C5"/>
  </w:style>
  <w:style w:type="table" w:customStyle="1" w:styleId="MediumGrid1-Accent131511">
    <w:name w:val="Medium Grid 1 - Accent 131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A613C5"/>
  </w:style>
  <w:style w:type="table" w:customStyle="1" w:styleId="MediumGrid1-Accent15511">
    <w:name w:val="Medium Grid 1 - Accent 15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A613C5"/>
  </w:style>
  <w:style w:type="numbering" w:customStyle="1" w:styleId="NoList22511">
    <w:name w:val="No List22511"/>
    <w:next w:val="NoList"/>
    <w:uiPriority w:val="99"/>
    <w:semiHidden/>
    <w:unhideWhenUsed/>
    <w:rsid w:val="00A613C5"/>
  </w:style>
  <w:style w:type="numbering" w:customStyle="1" w:styleId="NoList32511">
    <w:name w:val="No List32511"/>
    <w:next w:val="NoList"/>
    <w:uiPriority w:val="99"/>
    <w:semiHidden/>
    <w:unhideWhenUsed/>
    <w:rsid w:val="00A613C5"/>
  </w:style>
  <w:style w:type="numbering" w:customStyle="1" w:styleId="NoList6511">
    <w:name w:val="No List6511"/>
    <w:next w:val="NoList"/>
    <w:uiPriority w:val="99"/>
    <w:semiHidden/>
    <w:unhideWhenUsed/>
    <w:rsid w:val="00A613C5"/>
  </w:style>
  <w:style w:type="table" w:customStyle="1" w:styleId="MediumGrid1-Accent16511">
    <w:name w:val="Medium Grid 1 - Accent 16511"/>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A613C5"/>
  </w:style>
  <w:style w:type="numbering" w:customStyle="1" w:styleId="NoList23511">
    <w:name w:val="No List23511"/>
    <w:next w:val="NoList"/>
    <w:uiPriority w:val="99"/>
    <w:semiHidden/>
    <w:unhideWhenUsed/>
    <w:rsid w:val="00A613C5"/>
  </w:style>
  <w:style w:type="numbering" w:customStyle="1" w:styleId="NoList33511">
    <w:name w:val="No List33511"/>
    <w:next w:val="NoList"/>
    <w:uiPriority w:val="99"/>
    <w:semiHidden/>
    <w:unhideWhenUsed/>
    <w:rsid w:val="00A613C5"/>
  </w:style>
  <w:style w:type="numbering" w:customStyle="1" w:styleId="NoList40">
    <w:name w:val="No List40"/>
    <w:next w:val="NoList"/>
    <w:uiPriority w:val="99"/>
    <w:semiHidden/>
    <w:unhideWhenUsed/>
    <w:rsid w:val="00A613C5"/>
  </w:style>
  <w:style w:type="table" w:customStyle="1" w:styleId="TableGrid20">
    <w:name w:val="Table Grid20"/>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A613C5"/>
  </w:style>
  <w:style w:type="table" w:customStyle="1" w:styleId="MediumGrid1-Accent1119">
    <w:name w:val="Medium Grid 1 - Accent 1119"/>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A613C5"/>
  </w:style>
  <w:style w:type="table" w:customStyle="1" w:styleId="MediumGrid1-Accent1210">
    <w:name w:val="Medium Grid 1 - Accent 1210"/>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A613C5"/>
  </w:style>
  <w:style w:type="table" w:customStyle="1" w:styleId="MediumGrid1-Accent1310">
    <w:name w:val="Medium Grid 1 - Accent 1310"/>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A613C5"/>
  </w:style>
  <w:style w:type="table" w:customStyle="1" w:styleId="MediumGrid1-Accent148">
    <w:name w:val="Medium Grid 1 - Accent 148"/>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A613C5"/>
  </w:style>
  <w:style w:type="table" w:customStyle="1" w:styleId="MediumGrid1-Accent11110">
    <w:name w:val="Medium Grid 1 - Accent 11110"/>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A613C5"/>
  </w:style>
  <w:style w:type="table" w:customStyle="1" w:styleId="MediumGrid1-Accent1218">
    <w:name w:val="Medium Grid 1 - Accent 1218"/>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A613C5"/>
  </w:style>
  <w:style w:type="table" w:customStyle="1" w:styleId="MediumGrid1-Accent1318">
    <w:name w:val="Medium Grid 1 - Accent 1318"/>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A613C5"/>
  </w:style>
  <w:style w:type="table" w:customStyle="1" w:styleId="TableGrid43">
    <w:name w:val="Table Grid43"/>
    <w:basedOn w:val="TableNormal"/>
    <w:next w:val="TableGrid"/>
    <w:uiPriority w:val="5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A613C5"/>
  </w:style>
  <w:style w:type="table" w:customStyle="1" w:styleId="MediumGrid1-Accent1123">
    <w:name w:val="Medium Grid 1 - Accent 11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A613C5"/>
  </w:style>
  <w:style w:type="table" w:customStyle="1" w:styleId="MediumGrid1-Accent1223">
    <w:name w:val="Medium Grid 1 - Accent 12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A613C5"/>
  </w:style>
  <w:style w:type="table" w:customStyle="1" w:styleId="MediumGrid1-Accent1323">
    <w:name w:val="Medium Grid 1 - Accent 13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613C5"/>
  </w:style>
  <w:style w:type="table" w:customStyle="1" w:styleId="MediumGrid1-Accent168">
    <w:name w:val="Medium Grid 1 - Accent 168"/>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A613C5"/>
  </w:style>
  <w:style w:type="numbering" w:customStyle="1" w:styleId="NoList238">
    <w:name w:val="No List238"/>
    <w:next w:val="NoList"/>
    <w:uiPriority w:val="99"/>
    <w:semiHidden/>
    <w:unhideWhenUsed/>
    <w:rsid w:val="00A613C5"/>
  </w:style>
  <w:style w:type="numbering" w:customStyle="1" w:styleId="NoList338">
    <w:name w:val="No List338"/>
    <w:next w:val="NoList"/>
    <w:uiPriority w:val="99"/>
    <w:semiHidden/>
    <w:unhideWhenUsed/>
    <w:rsid w:val="00A613C5"/>
  </w:style>
  <w:style w:type="numbering" w:customStyle="1" w:styleId="NoList73">
    <w:name w:val="No List73"/>
    <w:next w:val="NoList"/>
    <w:uiPriority w:val="99"/>
    <w:semiHidden/>
    <w:unhideWhenUsed/>
    <w:rsid w:val="00A613C5"/>
  </w:style>
  <w:style w:type="table" w:customStyle="1" w:styleId="TableGrid53">
    <w:name w:val="Table Grid5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A613C5"/>
  </w:style>
  <w:style w:type="table" w:customStyle="1" w:styleId="MediumGrid1-Accent1133">
    <w:name w:val="Medium Grid 1 - Accent 11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A613C5"/>
  </w:style>
  <w:style w:type="table" w:customStyle="1" w:styleId="MediumGrid1-Accent1233">
    <w:name w:val="Medium Grid 1 - Accent 12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A613C5"/>
  </w:style>
  <w:style w:type="table" w:customStyle="1" w:styleId="MediumGrid1-Accent1333">
    <w:name w:val="Medium Grid 1 - Accent 13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A613C5"/>
  </w:style>
  <w:style w:type="table" w:customStyle="1" w:styleId="MediumGrid1-Accent1413">
    <w:name w:val="Medium Grid 1 - Accent 14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A613C5"/>
  </w:style>
  <w:style w:type="table" w:customStyle="1" w:styleId="MediumGrid1-Accent11113">
    <w:name w:val="Medium Grid 1 - Accent 111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A613C5"/>
  </w:style>
  <w:style w:type="table" w:customStyle="1" w:styleId="MediumGrid1-Accent12113">
    <w:name w:val="Medium Grid 1 - Accent 121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A613C5"/>
  </w:style>
  <w:style w:type="table" w:customStyle="1" w:styleId="MediumGrid1-Accent13113">
    <w:name w:val="Medium Grid 1 - Accent 131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A613C5"/>
  </w:style>
  <w:style w:type="table" w:customStyle="1" w:styleId="MediumGrid1-Accent1513">
    <w:name w:val="Medium Grid 1 - Accent 15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A613C5"/>
  </w:style>
  <w:style w:type="numbering" w:customStyle="1" w:styleId="NoList2213">
    <w:name w:val="No List2213"/>
    <w:next w:val="NoList"/>
    <w:uiPriority w:val="99"/>
    <w:semiHidden/>
    <w:unhideWhenUsed/>
    <w:rsid w:val="00A613C5"/>
  </w:style>
  <w:style w:type="numbering" w:customStyle="1" w:styleId="NoList3213">
    <w:name w:val="No List3213"/>
    <w:next w:val="NoList"/>
    <w:uiPriority w:val="99"/>
    <w:semiHidden/>
    <w:unhideWhenUsed/>
    <w:rsid w:val="00A613C5"/>
  </w:style>
  <w:style w:type="numbering" w:customStyle="1" w:styleId="NoList613">
    <w:name w:val="No List613"/>
    <w:next w:val="NoList"/>
    <w:uiPriority w:val="99"/>
    <w:semiHidden/>
    <w:unhideWhenUsed/>
    <w:rsid w:val="00A613C5"/>
  </w:style>
  <w:style w:type="table" w:customStyle="1" w:styleId="MediumGrid1-Accent1613">
    <w:name w:val="Medium Grid 1 - Accent 161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A613C5"/>
  </w:style>
  <w:style w:type="numbering" w:customStyle="1" w:styleId="NoList2313">
    <w:name w:val="No List2313"/>
    <w:next w:val="NoList"/>
    <w:uiPriority w:val="99"/>
    <w:semiHidden/>
    <w:unhideWhenUsed/>
    <w:rsid w:val="00A613C5"/>
  </w:style>
  <w:style w:type="numbering" w:customStyle="1" w:styleId="NoList3313">
    <w:name w:val="No List3313"/>
    <w:next w:val="NoList"/>
    <w:uiPriority w:val="99"/>
    <w:semiHidden/>
    <w:unhideWhenUsed/>
    <w:rsid w:val="00A613C5"/>
  </w:style>
  <w:style w:type="numbering" w:customStyle="1" w:styleId="NoList83">
    <w:name w:val="No List83"/>
    <w:next w:val="NoList"/>
    <w:uiPriority w:val="99"/>
    <w:semiHidden/>
    <w:unhideWhenUsed/>
    <w:rsid w:val="00A613C5"/>
  </w:style>
  <w:style w:type="table" w:customStyle="1" w:styleId="TableGrid63">
    <w:name w:val="Table Grid6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A613C5"/>
  </w:style>
  <w:style w:type="table" w:customStyle="1" w:styleId="MediumGrid1-Accent1143">
    <w:name w:val="Medium Grid 1 - Accent 11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A613C5"/>
  </w:style>
  <w:style w:type="table" w:customStyle="1" w:styleId="MediumGrid1-Accent1243">
    <w:name w:val="Medium Grid 1 - Accent 12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A613C5"/>
  </w:style>
  <w:style w:type="table" w:customStyle="1" w:styleId="MediumGrid1-Accent1343">
    <w:name w:val="Medium Grid 1 - Accent 13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A613C5"/>
  </w:style>
  <w:style w:type="table" w:customStyle="1" w:styleId="MediumGrid1-Accent1423">
    <w:name w:val="Medium Grid 1 - Accent 14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A613C5"/>
  </w:style>
  <w:style w:type="table" w:customStyle="1" w:styleId="MediumGrid1-Accent11123">
    <w:name w:val="Medium Grid 1 - Accent 111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A613C5"/>
  </w:style>
  <w:style w:type="table" w:customStyle="1" w:styleId="MediumGrid1-Accent12123">
    <w:name w:val="Medium Grid 1 - Accent 121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A613C5"/>
  </w:style>
  <w:style w:type="table" w:customStyle="1" w:styleId="MediumGrid1-Accent13123">
    <w:name w:val="Medium Grid 1 - Accent 131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A613C5"/>
  </w:style>
  <w:style w:type="table" w:customStyle="1" w:styleId="MediumGrid1-Accent1523">
    <w:name w:val="Medium Grid 1 - Accent 15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A613C5"/>
  </w:style>
  <w:style w:type="numbering" w:customStyle="1" w:styleId="NoList2223">
    <w:name w:val="No List2223"/>
    <w:next w:val="NoList"/>
    <w:uiPriority w:val="99"/>
    <w:semiHidden/>
    <w:unhideWhenUsed/>
    <w:rsid w:val="00A613C5"/>
  </w:style>
  <w:style w:type="numbering" w:customStyle="1" w:styleId="NoList3223">
    <w:name w:val="No List3223"/>
    <w:next w:val="NoList"/>
    <w:uiPriority w:val="99"/>
    <w:semiHidden/>
    <w:unhideWhenUsed/>
    <w:rsid w:val="00A613C5"/>
  </w:style>
  <w:style w:type="numbering" w:customStyle="1" w:styleId="NoList623">
    <w:name w:val="No List623"/>
    <w:next w:val="NoList"/>
    <w:uiPriority w:val="99"/>
    <w:semiHidden/>
    <w:unhideWhenUsed/>
    <w:rsid w:val="00A613C5"/>
  </w:style>
  <w:style w:type="table" w:customStyle="1" w:styleId="MediumGrid1-Accent1623">
    <w:name w:val="Medium Grid 1 - Accent 162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A613C5"/>
  </w:style>
  <w:style w:type="numbering" w:customStyle="1" w:styleId="NoList2323">
    <w:name w:val="No List2323"/>
    <w:next w:val="NoList"/>
    <w:uiPriority w:val="99"/>
    <w:semiHidden/>
    <w:unhideWhenUsed/>
    <w:rsid w:val="00A613C5"/>
  </w:style>
  <w:style w:type="numbering" w:customStyle="1" w:styleId="NoList3323">
    <w:name w:val="No List3323"/>
    <w:next w:val="NoList"/>
    <w:uiPriority w:val="99"/>
    <w:semiHidden/>
    <w:unhideWhenUsed/>
    <w:rsid w:val="00A613C5"/>
  </w:style>
  <w:style w:type="numbering" w:customStyle="1" w:styleId="NoList93">
    <w:name w:val="No List93"/>
    <w:next w:val="NoList"/>
    <w:uiPriority w:val="99"/>
    <w:semiHidden/>
    <w:unhideWhenUsed/>
    <w:rsid w:val="00A613C5"/>
  </w:style>
  <w:style w:type="table" w:customStyle="1" w:styleId="TableGrid73">
    <w:name w:val="Table Grid7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A613C5"/>
  </w:style>
  <w:style w:type="table" w:customStyle="1" w:styleId="MediumGrid1-Accent1153">
    <w:name w:val="Medium Grid 1 - Accent 11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A613C5"/>
  </w:style>
  <w:style w:type="table" w:customStyle="1" w:styleId="MediumGrid1-Accent1253">
    <w:name w:val="Medium Grid 1 - Accent 12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A613C5"/>
  </w:style>
  <w:style w:type="table" w:customStyle="1" w:styleId="MediumGrid1-Accent1353">
    <w:name w:val="Medium Grid 1 - Accent 13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A613C5"/>
  </w:style>
  <w:style w:type="table" w:customStyle="1" w:styleId="MediumGrid1-Accent1433">
    <w:name w:val="Medium Grid 1 - Accent 14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A613C5"/>
  </w:style>
  <w:style w:type="table" w:customStyle="1" w:styleId="MediumGrid1-Accent11133">
    <w:name w:val="Medium Grid 1 - Accent 111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A613C5"/>
  </w:style>
  <w:style w:type="table" w:customStyle="1" w:styleId="MediumGrid1-Accent12133">
    <w:name w:val="Medium Grid 1 - Accent 121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A613C5"/>
  </w:style>
  <w:style w:type="table" w:customStyle="1" w:styleId="MediumGrid1-Accent13133">
    <w:name w:val="Medium Grid 1 - Accent 131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A613C5"/>
  </w:style>
  <w:style w:type="table" w:customStyle="1" w:styleId="MediumGrid1-Accent1533">
    <w:name w:val="Medium Grid 1 - Accent 15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A613C5"/>
  </w:style>
  <w:style w:type="numbering" w:customStyle="1" w:styleId="NoList2233">
    <w:name w:val="No List2233"/>
    <w:next w:val="NoList"/>
    <w:uiPriority w:val="99"/>
    <w:semiHidden/>
    <w:unhideWhenUsed/>
    <w:rsid w:val="00A613C5"/>
  </w:style>
  <w:style w:type="numbering" w:customStyle="1" w:styleId="NoList3233">
    <w:name w:val="No List3233"/>
    <w:next w:val="NoList"/>
    <w:uiPriority w:val="99"/>
    <w:semiHidden/>
    <w:unhideWhenUsed/>
    <w:rsid w:val="00A613C5"/>
  </w:style>
  <w:style w:type="numbering" w:customStyle="1" w:styleId="NoList633">
    <w:name w:val="No List633"/>
    <w:next w:val="NoList"/>
    <w:uiPriority w:val="99"/>
    <w:semiHidden/>
    <w:unhideWhenUsed/>
    <w:rsid w:val="00A613C5"/>
  </w:style>
  <w:style w:type="table" w:customStyle="1" w:styleId="MediumGrid1-Accent1633">
    <w:name w:val="Medium Grid 1 - Accent 163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A613C5"/>
  </w:style>
  <w:style w:type="numbering" w:customStyle="1" w:styleId="NoList2333">
    <w:name w:val="No List2333"/>
    <w:next w:val="NoList"/>
    <w:uiPriority w:val="99"/>
    <w:semiHidden/>
    <w:unhideWhenUsed/>
    <w:rsid w:val="00A613C5"/>
  </w:style>
  <w:style w:type="numbering" w:customStyle="1" w:styleId="NoList3333">
    <w:name w:val="No List3333"/>
    <w:next w:val="NoList"/>
    <w:uiPriority w:val="99"/>
    <w:semiHidden/>
    <w:unhideWhenUsed/>
    <w:rsid w:val="00A613C5"/>
  </w:style>
  <w:style w:type="numbering" w:customStyle="1" w:styleId="NoList103">
    <w:name w:val="No List103"/>
    <w:next w:val="NoList"/>
    <w:uiPriority w:val="99"/>
    <w:semiHidden/>
    <w:unhideWhenUsed/>
    <w:rsid w:val="00A613C5"/>
  </w:style>
  <w:style w:type="table" w:customStyle="1" w:styleId="TableGrid83">
    <w:name w:val="Table Grid8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A613C5"/>
  </w:style>
  <w:style w:type="table" w:customStyle="1" w:styleId="MediumGrid1-Accent1163">
    <w:name w:val="Medium Grid 1 - Accent 116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A613C5"/>
  </w:style>
  <w:style w:type="table" w:customStyle="1" w:styleId="MediumGrid1-Accent1263">
    <w:name w:val="Medium Grid 1 - Accent 126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A613C5"/>
  </w:style>
  <w:style w:type="table" w:customStyle="1" w:styleId="MediumGrid1-Accent1363">
    <w:name w:val="Medium Grid 1 - Accent 136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A613C5"/>
  </w:style>
  <w:style w:type="table" w:customStyle="1" w:styleId="MediumGrid1-Accent1443">
    <w:name w:val="Medium Grid 1 - Accent 14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A613C5"/>
  </w:style>
  <w:style w:type="table" w:customStyle="1" w:styleId="MediumGrid1-Accent11143">
    <w:name w:val="Medium Grid 1 - Accent 111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A613C5"/>
  </w:style>
  <w:style w:type="table" w:customStyle="1" w:styleId="MediumGrid1-Accent12143">
    <w:name w:val="Medium Grid 1 - Accent 121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A613C5"/>
  </w:style>
  <w:style w:type="table" w:customStyle="1" w:styleId="MediumGrid1-Accent13143">
    <w:name w:val="Medium Grid 1 - Accent 131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A613C5"/>
  </w:style>
  <w:style w:type="table" w:customStyle="1" w:styleId="MediumGrid1-Accent1543">
    <w:name w:val="Medium Grid 1 - Accent 15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A613C5"/>
  </w:style>
  <w:style w:type="numbering" w:customStyle="1" w:styleId="NoList2243">
    <w:name w:val="No List2243"/>
    <w:next w:val="NoList"/>
    <w:uiPriority w:val="99"/>
    <w:semiHidden/>
    <w:unhideWhenUsed/>
    <w:rsid w:val="00A613C5"/>
  </w:style>
  <w:style w:type="numbering" w:customStyle="1" w:styleId="NoList3243">
    <w:name w:val="No List3243"/>
    <w:next w:val="NoList"/>
    <w:uiPriority w:val="99"/>
    <w:semiHidden/>
    <w:unhideWhenUsed/>
    <w:rsid w:val="00A613C5"/>
  </w:style>
  <w:style w:type="numbering" w:customStyle="1" w:styleId="NoList643">
    <w:name w:val="No List643"/>
    <w:next w:val="NoList"/>
    <w:uiPriority w:val="99"/>
    <w:semiHidden/>
    <w:unhideWhenUsed/>
    <w:rsid w:val="00A613C5"/>
  </w:style>
  <w:style w:type="table" w:customStyle="1" w:styleId="MediumGrid1-Accent1643">
    <w:name w:val="Medium Grid 1 - Accent 164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A613C5"/>
  </w:style>
  <w:style w:type="numbering" w:customStyle="1" w:styleId="NoList2343">
    <w:name w:val="No List2343"/>
    <w:next w:val="NoList"/>
    <w:uiPriority w:val="99"/>
    <w:semiHidden/>
    <w:unhideWhenUsed/>
    <w:rsid w:val="00A613C5"/>
  </w:style>
  <w:style w:type="numbering" w:customStyle="1" w:styleId="NoList3343">
    <w:name w:val="No List3343"/>
    <w:next w:val="NoList"/>
    <w:uiPriority w:val="99"/>
    <w:semiHidden/>
    <w:unhideWhenUsed/>
    <w:rsid w:val="00A613C5"/>
  </w:style>
  <w:style w:type="numbering" w:customStyle="1" w:styleId="NoList183">
    <w:name w:val="No List183"/>
    <w:next w:val="NoList"/>
    <w:uiPriority w:val="99"/>
    <w:semiHidden/>
    <w:unhideWhenUsed/>
    <w:rsid w:val="00A613C5"/>
  </w:style>
  <w:style w:type="table" w:customStyle="1" w:styleId="TableGrid93">
    <w:name w:val="Table Grid9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A613C5"/>
  </w:style>
  <w:style w:type="table" w:customStyle="1" w:styleId="MediumGrid1-Accent1183">
    <w:name w:val="Medium Grid 1 - Accent 118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A613C5"/>
  </w:style>
  <w:style w:type="table" w:customStyle="1" w:styleId="MediumGrid1-Accent1273">
    <w:name w:val="Medium Grid 1 - Accent 127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A613C5"/>
  </w:style>
  <w:style w:type="table" w:customStyle="1" w:styleId="MediumGrid1-Accent1373">
    <w:name w:val="Medium Grid 1 - Accent 137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A613C5"/>
  </w:style>
  <w:style w:type="table" w:customStyle="1" w:styleId="MediumGrid1-Accent1453">
    <w:name w:val="Medium Grid 1 - Accent 14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A613C5"/>
  </w:style>
  <w:style w:type="table" w:customStyle="1" w:styleId="MediumGrid1-Accent11153">
    <w:name w:val="Medium Grid 1 - Accent 111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A613C5"/>
  </w:style>
  <w:style w:type="table" w:customStyle="1" w:styleId="MediumGrid1-Accent12153">
    <w:name w:val="Medium Grid 1 - Accent 121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A613C5"/>
  </w:style>
  <w:style w:type="table" w:customStyle="1" w:styleId="MediumGrid1-Accent13153">
    <w:name w:val="Medium Grid 1 - Accent 131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A613C5"/>
  </w:style>
  <w:style w:type="table" w:customStyle="1" w:styleId="MediumGrid1-Accent1553">
    <w:name w:val="Medium Grid 1 - Accent 15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A613C5"/>
  </w:style>
  <w:style w:type="numbering" w:customStyle="1" w:styleId="NoList2253">
    <w:name w:val="No List2253"/>
    <w:next w:val="NoList"/>
    <w:uiPriority w:val="99"/>
    <w:semiHidden/>
    <w:unhideWhenUsed/>
    <w:rsid w:val="00A613C5"/>
  </w:style>
  <w:style w:type="numbering" w:customStyle="1" w:styleId="NoList3253">
    <w:name w:val="No List3253"/>
    <w:next w:val="NoList"/>
    <w:uiPriority w:val="99"/>
    <w:semiHidden/>
    <w:unhideWhenUsed/>
    <w:rsid w:val="00A613C5"/>
  </w:style>
  <w:style w:type="numbering" w:customStyle="1" w:styleId="NoList653">
    <w:name w:val="No List653"/>
    <w:next w:val="NoList"/>
    <w:uiPriority w:val="99"/>
    <w:semiHidden/>
    <w:unhideWhenUsed/>
    <w:rsid w:val="00A613C5"/>
  </w:style>
  <w:style w:type="table" w:customStyle="1" w:styleId="MediumGrid1-Accent1653">
    <w:name w:val="Medium Grid 1 - Accent 1653"/>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A613C5"/>
  </w:style>
  <w:style w:type="numbering" w:customStyle="1" w:styleId="NoList2353">
    <w:name w:val="No List2353"/>
    <w:next w:val="NoList"/>
    <w:uiPriority w:val="99"/>
    <w:semiHidden/>
    <w:unhideWhenUsed/>
    <w:rsid w:val="00A613C5"/>
  </w:style>
  <w:style w:type="numbering" w:customStyle="1" w:styleId="NoList3353">
    <w:name w:val="No List3353"/>
    <w:next w:val="NoList"/>
    <w:uiPriority w:val="99"/>
    <w:semiHidden/>
    <w:unhideWhenUsed/>
    <w:rsid w:val="00A613C5"/>
  </w:style>
  <w:style w:type="numbering" w:customStyle="1" w:styleId="NoList202">
    <w:name w:val="No List202"/>
    <w:next w:val="NoList"/>
    <w:uiPriority w:val="99"/>
    <w:semiHidden/>
    <w:unhideWhenUsed/>
    <w:rsid w:val="00A613C5"/>
  </w:style>
  <w:style w:type="table" w:customStyle="1" w:styleId="TableGrid102">
    <w:name w:val="Table Grid10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A613C5"/>
  </w:style>
  <w:style w:type="table" w:customStyle="1" w:styleId="MediumGrid1-Accent11102">
    <w:name w:val="Medium Grid 1 - Accent 1110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A613C5"/>
  </w:style>
  <w:style w:type="table" w:customStyle="1" w:styleId="MediumGrid1-Accent1282">
    <w:name w:val="Medium Grid 1 - Accent 128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A613C5"/>
  </w:style>
  <w:style w:type="table" w:customStyle="1" w:styleId="MediumGrid1-Accent1382">
    <w:name w:val="Medium Grid 1 - Accent 138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A613C5"/>
  </w:style>
  <w:style w:type="table" w:customStyle="1" w:styleId="MediumGrid1-Accent1462">
    <w:name w:val="Medium Grid 1 - Accent 14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A613C5"/>
  </w:style>
  <w:style w:type="table" w:customStyle="1" w:styleId="MediumGrid1-Accent11162">
    <w:name w:val="Medium Grid 1 - Accent 111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A613C5"/>
  </w:style>
  <w:style w:type="table" w:customStyle="1" w:styleId="MediumGrid1-Accent12162">
    <w:name w:val="Medium Grid 1 - Accent 121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A613C5"/>
  </w:style>
  <w:style w:type="table" w:customStyle="1" w:styleId="MediumGrid1-Accent13162">
    <w:name w:val="Medium Grid 1 - Accent 131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A613C5"/>
  </w:style>
  <w:style w:type="table" w:customStyle="1" w:styleId="TableGrid412">
    <w:name w:val="Table Grid412"/>
    <w:basedOn w:val="TableNormal"/>
    <w:next w:val="TableGrid"/>
    <w:uiPriority w:val="5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A613C5"/>
  </w:style>
  <w:style w:type="table" w:customStyle="1" w:styleId="MediumGrid1-Accent11212">
    <w:name w:val="Medium Grid 1 - Accent 11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A613C5"/>
  </w:style>
  <w:style w:type="table" w:customStyle="1" w:styleId="MediumGrid1-Accent12212">
    <w:name w:val="Medium Grid 1 - Accent 12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A613C5"/>
  </w:style>
  <w:style w:type="table" w:customStyle="1" w:styleId="MediumGrid1-Accent13212">
    <w:name w:val="Medium Grid 1 - Accent 13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A613C5"/>
  </w:style>
  <w:style w:type="table" w:customStyle="1" w:styleId="MediumGrid1-Accent1662">
    <w:name w:val="Medium Grid 1 - Accent 166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A613C5"/>
  </w:style>
  <w:style w:type="numbering" w:customStyle="1" w:styleId="NoList2362">
    <w:name w:val="No List2362"/>
    <w:next w:val="NoList"/>
    <w:uiPriority w:val="99"/>
    <w:semiHidden/>
    <w:unhideWhenUsed/>
    <w:rsid w:val="00A613C5"/>
  </w:style>
  <w:style w:type="numbering" w:customStyle="1" w:styleId="NoList3362">
    <w:name w:val="No List3362"/>
    <w:next w:val="NoList"/>
    <w:uiPriority w:val="99"/>
    <w:semiHidden/>
    <w:unhideWhenUsed/>
    <w:rsid w:val="00A613C5"/>
  </w:style>
  <w:style w:type="numbering" w:customStyle="1" w:styleId="NoList712">
    <w:name w:val="No List712"/>
    <w:next w:val="NoList"/>
    <w:uiPriority w:val="99"/>
    <w:semiHidden/>
    <w:unhideWhenUsed/>
    <w:rsid w:val="00A613C5"/>
  </w:style>
  <w:style w:type="table" w:customStyle="1" w:styleId="TableGrid512">
    <w:name w:val="Table Grid5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A613C5"/>
  </w:style>
  <w:style w:type="table" w:customStyle="1" w:styleId="MediumGrid1-Accent11312">
    <w:name w:val="Medium Grid 1 - Accent 11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A613C5"/>
  </w:style>
  <w:style w:type="table" w:customStyle="1" w:styleId="MediumGrid1-Accent12312">
    <w:name w:val="Medium Grid 1 - Accent 12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A613C5"/>
  </w:style>
  <w:style w:type="table" w:customStyle="1" w:styleId="MediumGrid1-Accent13312">
    <w:name w:val="Medium Grid 1 - Accent 13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A613C5"/>
  </w:style>
  <w:style w:type="table" w:customStyle="1" w:styleId="MediumGrid1-Accent14112">
    <w:name w:val="Medium Grid 1 - Accent 14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A613C5"/>
  </w:style>
  <w:style w:type="table" w:customStyle="1" w:styleId="MediumGrid1-Accent111112">
    <w:name w:val="Medium Grid 1 - Accent 111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A613C5"/>
  </w:style>
  <w:style w:type="table" w:customStyle="1" w:styleId="MediumGrid1-Accent121112">
    <w:name w:val="Medium Grid 1 - Accent 121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A613C5"/>
  </w:style>
  <w:style w:type="table" w:customStyle="1" w:styleId="MediumGrid1-Accent131112">
    <w:name w:val="Medium Grid 1 - Accent 131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A613C5"/>
  </w:style>
  <w:style w:type="table" w:customStyle="1" w:styleId="MediumGrid1-Accent15112">
    <w:name w:val="Medium Grid 1 - Accent 15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A613C5"/>
  </w:style>
  <w:style w:type="numbering" w:customStyle="1" w:styleId="NoList22112">
    <w:name w:val="No List22112"/>
    <w:next w:val="NoList"/>
    <w:uiPriority w:val="99"/>
    <w:semiHidden/>
    <w:unhideWhenUsed/>
    <w:rsid w:val="00A613C5"/>
  </w:style>
  <w:style w:type="numbering" w:customStyle="1" w:styleId="NoList32112">
    <w:name w:val="No List32112"/>
    <w:next w:val="NoList"/>
    <w:uiPriority w:val="99"/>
    <w:semiHidden/>
    <w:unhideWhenUsed/>
    <w:rsid w:val="00A613C5"/>
  </w:style>
  <w:style w:type="numbering" w:customStyle="1" w:styleId="NoList6112">
    <w:name w:val="No List6112"/>
    <w:next w:val="NoList"/>
    <w:uiPriority w:val="99"/>
    <w:semiHidden/>
    <w:unhideWhenUsed/>
    <w:rsid w:val="00A613C5"/>
  </w:style>
  <w:style w:type="table" w:customStyle="1" w:styleId="MediumGrid1-Accent16112">
    <w:name w:val="Medium Grid 1 - Accent 161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A613C5"/>
  </w:style>
  <w:style w:type="numbering" w:customStyle="1" w:styleId="NoList23112">
    <w:name w:val="No List23112"/>
    <w:next w:val="NoList"/>
    <w:uiPriority w:val="99"/>
    <w:semiHidden/>
    <w:unhideWhenUsed/>
    <w:rsid w:val="00A613C5"/>
  </w:style>
  <w:style w:type="numbering" w:customStyle="1" w:styleId="NoList33112">
    <w:name w:val="No List33112"/>
    <w:next w:val="NoList"/>
    <w:uiPriority w:val="99"/>
    <w:semiHidden/>
    <w:unhideWhenUsed/>
    <w:rsid w:val="00A613C5"/>
  </w:style>
  <w:style w:type="numbering" w:customStyle="1" w:styleId="NoList812">
    <w:name w:val="No List812"/>
    <w:next w:val="NoList"/>
    <w:uiPriority w:val="99"/>
    <w:semiHidden/>
    <w:unhideWhenUsed/>
    <w:rsid w:val="00A613C5"/>
  </w:style>
  <w:style w:type="table" w:customStyle="1" w:styleId="TableGrid612">
    <w:name w:val="Table Grid6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A613C5"/>
  </w:style>
  <w:style w:type="table" w:customStyle="1" w:styleId="MediumGrid1-Accent11412">
    <w:name w:val="Medium Grid 1 - Accent 11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A613C5"/>
  </w:style>
  <w:style w:type="table" w:customStyle="1" w:styleId="MediumGrid1-Accent12412">
    <w:name w:val="Medium Grid 1 - Accent 12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A613C5"/>
  </w:style>
  <w:style w:type="table" w:customStyle="1" w:styleId="MediumGrid1-Accent13412">
    <w:name w:val="Medium Grid 1 - Accent 13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A613C5"/>
  </w:style>
  <w:style w:type="table" w:customStyle="1" w:styleId="MediumGrid1-Accent14212">
    <w:name w:val="Medium Grid 1 - Accent 14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A613C5"/>
  </w:style>
  <w:style w:type="table" w:customStyle="1" w:styleId="MediumGrid1-Accent111212">
    <w:name w:val="Medium Grid 1 - Accent 111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A613C5"/>
  </w:style>
  <w:style w:type="table" w:customStyle="1" w:styleId="MediumGrid1-Accent121212">
    <w:name w:val="Medium Grid 1 - Accent 121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A613C5"/>
  </w:style>
  <w:style w:type="table" w:customStyle="1" w:styleId="MediumGrid1-Accent131212">
    <w:name w:val="Medium Grid 1 - Accent 131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A613C5"/>
  </w:style>
  <w:style w:type="table" w:customStyle="1" w:styleId="MediumGrid1-Accent15212">
    <w:name w:val="Medium Grid 1 - Accent 15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A613C5"/>
  </w:style>
  <w:style w:type="numbering" w:customStyle="1" w:styleId="NoList22212">
    <w:name w:val="No List22212"/>
    <w:next w:val="NoList"/>
    <w:uiPriority w:val="99"/>
    <w:semiHidden/>
    <w:unhideWhenUsed/>
    <w:rsid w:val="00A613C5"/>
  </w:style>
  <w:style w:type="numbering" w:customStyle="1" w:styleId="NoList32212">
    <w:name w:val="No List32212"/>
    <w:next w:val="NoList"/>
    <w:uiPriority w:val="99"/>
    <w:semiHidden/>
    <w:unhideWhenUsed/>
    <w:rsid w:val="00A613C5"/>
  </w:style>
  <w:style w:type="numbering" w:customStyle="1" w:styleId="NoList6212">
    <w:name w:val="No List6212"/>
    <w:next w:val="NoList"/>
    <w:uiPriority w:val="99"/>
    <w:semiHidden/>
    <w:unhideWhenUsed/>
    <w:rsid w:val="00A613C5"/>
  </w:style>
  <w:style w:type="table" w:customStyle="1" w:styleId="MediumGrid1-Accent16212">
    <w:name w:val="Medium Grid 1 - Accent 162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A613C5"/>
  </w:style>
  <w:style w:type="numbering" w:customStyle="1" w:styleId="NoList23212">
    <w:name w:val="No List23212"/>
    <w:next w:val="NoList"/>
    <w:uiPriority w:val="99"/>
    <w:semiHidden/>
    <w:unhideWhenUsed/>
    <w:rsid w:val="00A613C5"/>
  </w:style>
  <w:style w:type="numbering" w:customStyle="1" w:styleId="NoList33212">
    <w:name w:val="No List33212"/>
    <w:next w:val="NoList"/>
    <w:uiPriority w:val="99"/>
    <w:semiHidden/>
    <w:unhideWhenUsed/>
    <w:rsid w:val="00A613C5"/>
  </w:style>
  <w:style w:type="numbering" w:customStyle="1" w:styleId="NoList912">
    <w:name w:val="No List912"/>
    <w:next w:val="NoList"/>
    <w:uiPriority w:val="99"/>
    <w:semiHidden/>
    <w:unhideWhenUsed/>
    <w:rsid w:val="00A613C5"/>
  </w:style>
  <w:style w:type="table" w:customStyle="1" w:styleId="TableGrid712">
    <w:name w:val="Table Grid7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A613C5"/>
  </w:style>
  <w:style w:type="table" w:customStyle="1" w:styleId="MediumGrid1-Accent11512">
    <w:name w:val="Medium Grid 1 - Accent 115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A613C5"/>
  </w:style>
  <w:style w:type="table" w:customStyle="1" w:styleId="MediumGrid1-Accent12512">
    <w:name w:val="Medium Grid 1 - Accent 125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A613C5"/>
  </w:style>
  <w:style w:type="table" w:customStyle="1" w:styleId="MediumGrid1-Accent13512">
    <w:name w:val="Medium Grid 1 - Accent 135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A613C5"/>
  </w:style>
  <w:style w:type="table" w:customStyle="1" w:styleId="MediumGrid1-Accent14312">
    <w:name w:val="Medium Grid 1 - Accent 14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A613C5"/>
  </w:style>
  <w:style w:type="table" w:customStyle="1" w:styleId="MediumGrid1-Accent111312">
    <w:name w:val="Medium Grid 1 - Accent 111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A613C5"/>
  </w:style>
  <w:style w:type="table" w:customStyle="1" w:styleId="MediumGrid1-Accent121312">
    <w:name w:val="Medium Grid 1 - Accent 121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A613C5"/>
  </w:style>
  <w:style w:type="table" w:customStyle="1" w:styleId="MediumGrid1-Accent131312">
    <w:name w:val="Medium Grid 1 - Accent 131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A613C5"/>
  </w:style>
  <w:style w:type="table" w:customStyle="1" w:styleId="MediumGrid1-Accent15312">
    <w:name w:val="Medium Grid 1 - Accent 15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A613C5"/>
  </w:style>
  <w:style w:type="numbering" w:customStyle="1" w:styleId="NoList22312">
    <w:name w:val="No List22312"/>
    <w:next w:val="NoList"/>
    <w:uiPriority w:val="99"/>
    <w:semiHidden/>
    <w:unhideWhenUsed/>
    <w:rsid w:val="00A613C5"/>
  </w:style>
  <w:style w:type="numbering" w:customStyle="1" w:styleId="NoList32312">
    <w:name w:val="No List32312"/>
    <w:next w:val="NoList"/>
    <w:uiPriority w:val="99"/>
    <w:semiHidden/>
    <w:unhideWhenUsed/>
    <w:rsid w:val="00A613C5"/>
  </w:style>
  <w:style w:type="numbering" w:customStyle="1" w:styleId="NoList6312">
    <w:name w:val="No List6312"/>
    <w:next w:val="NoList"/>
    <w:uiPriority w:val="99"/>
    <w:semiHidden/>
    <w:unhideWhenUsed/>
    <w:rsid w:val="00A613C5"/>
  </w:style>
  <w:style w:type="table" w:customStyle="1" w:styleId="MediumGrid1-Accent16312">
    <w:name w:val="Medium Grid 1 - Accent 163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A613C5"/>
  </w:style>
  <w:style w:type="numbering" w:customStyle="1" w:styleId="NoList23312">
    <w:name w:val="No List23312"/>
    <w:next w:val="NoList"/>
    <w:uiPriority w:val="99"/>
    <w:semiHidden/>
    <w:unhideWhenUsed/>
    <w:rsid w:val="00A613C5"/>
  </w:style>
  <w:style w:type="numbering" w:customStyle="1" w:styleId="NoList33312">
    <w:name w:val="No List33312"/>
    <w:next w:val="NoList"/>
    <w:uiPriority w:val="99"/>
    <w:semiHidden/>
    <w:unhideWhenUsed/>
    <w:rsid w:val="00A613C5"/>
  </w:style>
  <w:style w:type="numbering" w:customStyle="1" w:styleId="NoList1012">
    <w:name w:val="No List1012"/>
    <w:next w:val="NoList"/>
    <w:uiPriority w:val="99"/>
    <w:semiHidden/>
    <w:unhideWhenUsed/>
    <w:rsid w:val="00A613C5"/>
  </w:style>
  <w:style w:type="table" w:customStyle="1" w:styleId="TableGrid812">
    <w:name w:val="Table Grid8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A613C5"/>
    <w:pPr>
      <w:jc w:val="both"/>
    </w:pPr>
    <w:rPr>
      <w:rFonts w:ascii="Times New Roman" w:hAnsi="Times New Roman"/>
      <w:lang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A613C5"/>
    <w:pPr>
      <w:jc w:val="both"/>
    </w:pPr>
    <w:rPr>
      <w:rFonts w:ascii="Calibri" w:hAnsi="Calibri"/>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A613C5"/>
    <w:pPr>
      <w:jc w:val="both"/>
    </w:pPr>
    <w:rPr>
      <w:rFonts w:ascii="Calibri" w:hAnsi="Calibri"/>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A613C5"/>
    <w:pPr>
      <w:jc w:val="both"/>
    </w:pPr>
    <w:rPr>
      <w:rFonts w:ascii="Times New Roman" w:hAnsi="Times New Roman"/>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A613C5"/>
  </w:style>
  <w:style w:type="table" w:customStyle="1" w:styleId="MediumGrid1-Accent11612">
    <w:name w:val="Medium Grid 1 - Accent 116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A613C5"/>
  </w:style>
  <w:style w:type="table" w:customStyle="1" w:styleId="MediumGrid1-Accent12612">
    <w:name w:val="Medium Grid 1 - Accent 126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A613C5"/>
  </w:style>
  <w:style w:type="table" w:customStyle="1" w:styleId="MediumGrid1-Accent13612">
    <w:name w:val="Medium Grid 1 - Accent 136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A613C5"/>
    <w:rPr>
      <w:rFonts w:ascii="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A613C5"/>
    <w:pPr>
      <w:jc w:val="both"/>
    </w:pPr>
    <w:rPr>
      <w:rFonts w:ascii="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A613C5"/>
  </w:style>
  <w:style w:type="table" w:customStyle="1" w:styleId="MediumGrid1-Accent14412">
    <w:name w:val="Medium Grid 1 - Accent 14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A613C5"/>
    <w:rPr>
      <w:rFonts w:ascii="Times New Roman" w:eastAsia="Times New Roman" w:hAnsi="Times New Roman"/>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A613C5"/>
    <w:rPr>
      <w:rFonts w:ascii="Times New Roman" w:hAnsi="Times New Roman"/>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A613C5"/>
  </w:style>
  <w:style w:type="table" w:customStyle="1" w:styleId="MediumGrid1-Accent111412">
    <w:name w:val="Medium Grid 1 - Accent 111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A613C5"/>
    <w:pPr>
      <w:jc w:val="both"/>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A613C5"/>
    <w:pPr>
      <w:jc w:val="both"/>
    </w:pPr>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A613C5"/>
    <w:pPr>
      <w:jc w:val="both"/>
    </w:pPr>
    <w:rPr>
      <w:rFonts w:ascii="Times New Roman"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A613C5"/>
  </w:style>
  <w:style w:type="table" w:customStyle="1" w:styleId="MediumGrid1-Accent121412">
    <w:name w:val="Medium Grid 1 - Accent 121412"/>
    <w:basedOn w:val="TableNormal"/>
    <w:next w:val="MediumGrid1-Accent1"/>
    <w:uiPriority w:val="67"/>
    <w:rsid w:val="00A613C5"/>
    <w:pPr>
      <w:jc w:val="both"/>
    </w:pPr>
    <w:rPr>
      <w:rFonts w:ascii="Times New Roman" w:hAnsi="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A613C5"/>
    <w:pPr>
      <w:jc w:val="both"/>
    </w:pPr>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A613C5"/>
    <w:pPr>
      <w:jc w:val="both"/>
    </w:pPr>
    <w:rPr>
      <w:rFonts w:ascii="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oleObject" Target="embeddings/Microsoft_Excel_Chart1.xls"/><Relationship Id="rId27" Type="http://schemas.openxmlformats.org/officeDocument/2006/relationships/footer" Target="footer1.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295\Desktop\Monthly%20Reports\January%202018\Graphs%20for%20Monthly%20Report%20-%20January%202018%20(Autosav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ULLETIN\Capital%20Market%20Review\February%202018\Capital%20Market%20Review%20february-%202018%20Charts..%2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BULLETIN\Capital%20Market%20Review\February%202018\Capital%20Market%20Review%20february-%202018%20Charts..%20-.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GLOBAL%20REVIEW%20-%20%202016%20char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2254\Desktop\Yogesh\Regular%20Work\SEBI%20Bulletin\February%2018\GLOBAL%20REVIEW%20-%20%202016%20chart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GLOBAL%20REVIEW%20-%20%202016%20chart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2254\Desktop\Yogesh\Regular%20Work\SEBI%20Bulletin\February%2018\GLOBAL%20REVIEW%20-%20%202016%20charts.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MSCI%20WORLD%20INDEX%20dec-%202017.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254\Desktop\Yogesh\Regular%20Work\SEBI%20Bulletin\February%2018\GLOBAL%20REVIEW%20-%20%202016%20chart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D:\SUMIT%20DATA\01.%20Monthly%20Bulletin\00.%20Working\01.%20Global%20Review\00.%20Tables.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International%20statistics%20dec%20-%202017.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International%20statistics%20dec%20-%202017.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2254\Desktop\Yogesh\Regular%20Work\SEBI%20Bulletin\February%2018\GLOBAL%20REVIEW%20-%20%202016%20charts.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ULLETIN\Capital%20Market%20Review\February%202018\Capital%20Market%20Review%20february-%202018%20Charts..%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201\Desktop\Month-wise%20Bulletin\Bulletins%20Jan.%202018%20to%20Dec.%202018\Jan.%202018\Graphs%20%20Data%20for%20Comm%20Review%20-Jan.%202018.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1295\Desktop\Monthly%20Reports\January%202018\Graphs%20for%20Monthly%20Report%20-%20January%20201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69133677567393E-2"/>
          <c:y val="5.6269716315737871E-2"/>
          <c:w val="0.82553270223752151"/>
          <c:h val="0.70211268112033942"/>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519:$A$788</c:f>
              <c:numCache>
                <c:formatCode>[$-409]d\-mmm\-yy;@</c:formatCode>
                <c:ptCount val="270"/>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3</c:v>
                </c:pt>
                <c:pt idx="39">
                  <c:v>42794</c:v>
                </c:pt>
                <c:pt idx="40">
                  <c:v>42795</c:v>
                </c:pt>
                <c:pt idx="41">
                  <c:v>42796</c:v>
                </c:pt>
                <c:pt idx="42">
                  <c:v>42797</c:v>
                </c:pt>
                <c:pt idx="43">
                  <c:v>42800</c:v>
                </c:pt>
                <c:pt idx="44">
                  <c:v>42801</c:v>
                </c:pt>
                <c:pt idx="45">
                  <c:v>42802</c:v>
                </c:pt>
                <c:pt idx="46">
                  <c:v>42803</c:v>
                </c:pt>
                <c:pt idx="47">
                  <c:v>42804</c:v>
                </c:pt>
                <c:pt idx="48">
                  <c:v>42808</c:v>
                </c:pt>
                <c:pt idx="49">
                  <c:v>42809</c:v>
                </c:pt>
                <c:pt idx="50">
                  <c:v>42810</c:v>
                </c:pt>
                <c:pt idx="51">
                  <c:v>42811</c:v>
                </c:pt>
                <c:pt idx="52">
                  <c:v>42814</c:v>
                </c:pt>
                <c:pt idx="53">
                  <c:v>42815</c:v>
                </c:pt>
                <c:pt idx="54">
                  <c:v>42816</c:v>
                </c:pt>
                <c:pt idx="55">
                  <c:v>42817</c:v>
                </c:pt>
                <c:pt idx="56">
                  <c:v>42818</c:v>
                </c:pt>
                <c:pt idx="57">
                  <c:v>42821</c:v>
                </c:pt>
                <c:pt idx="58">
                  <c:v>42822</c:v>
                </c:pt>
                <c:pt idx="59">
                  <c:v>42823</c:v>
                </c:pt>
                <c:pt idx="60">
                  <c:v>42824</c:v>
                </c:pt>
                <c:pt idx="61">
                  <c:v>42825</c:v>
                </c:pt>
                <c:pt idx="62">
                  <c:v>42828</c:v>
                </c:pt>
                <c:pt idx="63">
                  <c:v>42830</c:v>
                </c:pt>
                <c:pt idx="64">
                  <c:v>42831</c:v>
                </c:pt>
                <c:pt idx="65">
                  <c:v>42832</c:v>
                </c:pt>
                <c:pt idx="66">
                  <c:v>42835</c:v>
                </c:pt>
                <c:pt idx="67">
                  <c:v>42836</c:v>
                </c:pt>
                <c:pt idx="68">
                  <c:v>42837</c:v>
                </c:pt>
                <c:pt idx="69">
                  <c:v>42838</c:v>
                </c:pt>
                <c:pt idx="70">
                  <c:v>42842</c:v>
                </c:pt>
                <c:pt idx="71">
                  <c:v>42843</c:v>
                </c:pt>
                <c:pt idx="72">
                  <c:v>42844</c:v>
                </c:pt>
                <c:pt idx="73">
                  <c:v>42845</c:v>
                </c:pt>
                <c:pt idx="74">
                  <c:v>42846</c:v>
                </c:pt>
                <c:pt idx="75">
                  <c:v>42849</c:v>
                </c:pt>
                <c:pt idx="76">
                  <c:v>42850</c:v>
                </c:pt>
                <c:pt idx="77">
                  <c:v>42851</c:v>
                </c:pt>
                <c:pt idx="78">
                  <c:v>42852</c:v>
                </c:pt>
                <c:pt idx="79">
                  <c:v>42853</c:v>
                </c:pt>
                <c:pt idx="80">
                  <c:v>42857</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3</c:v>
                </c:pt>
                <c:pt idx="120">
                  <c:v>42914</c:v>
                </c:pt>
                <c:pt idx="121">
                  <c:v>42915</c:v>
                </c:pt>
                <c:pt idx="122">
                  <c:v>42916</c:v>
                </c:pt>
                <c:pt idx="123">
                  <c:v>42919</c:v>
                </c:pt>
                <c:pt idx="124">
                  <c:v>42920</c:v>
                </c:pt>
                <c:pt idx="125">
                  <c:v>42921</c:v>
                </c:pt>
                <c:pt idx="126">
                  <c:v>42922</c:v>
                </c:pt>
                <c:pt idx="127">
                  <c:v>42923</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3</c:v>
                </c:pt>
                <c:pt idx="155">
                  <c:v>42964</c:v>
                </c:pt>
                <c:pt idx="156">
                  <c:v>42965</c:v>
                </c:pt>
                <c:pt idx="157">
                  <c:v>42968</c:v>
                </c:pt>
                <c:pt idx="158">
                  <c:v>42969</c:v>
                </c:pt>
                <c:pt idx="159">
                  <c:v>42970</c:v>
                </c:pt>
                <c:pt idx="160">
                  <c:v>42971</c:v>
                </c:pt>
                <c:pt idx="161">
                  <c:v>42975</c:v>
                </c:pt>
                <c:pt idx="162">
                  <c:v>42976</c:v>
                </c:pt>
                <c:pt idx="163">
                  <c:v>42977</c:v>
                </c:pt>
                <c:pt idx="164">
                  <c:v>42978</c:v>
                </c:pt>
                <c:pt idx="165">
                  <c:v>42979</c:v>
                </c:pt>
                <c:pt idx="166">
                  <c:v>42982</c:v>
                </c:pt>
                <c:pt idx="167">
                  <c:v>42983</c:v>
                </c:pt>
                <c:pt idx="168">
                  <c:v>42984</c:v>
                </c:pt>
                <c:pt idx="169">
                  <c:v>42985</c:v>
                </c:pt>
                <c:pt idx="170">
                  <c:v>42986</c:v>
                </c:pt>
                <c:pt idx="171">
                  <c:v>42989</c:v>
                </c:pt>
                <c:pt idx="172">
                  <c:v>42990</c:v>
                </c:pt>
                <c:pt idx="173">
                  <c:v>42991</c:v>
                </c:pt>
                <c:pt idx="174">
                  <c:v>42992</c:v>
                </c:pt>
                <c:pt idx="175">
                  <c:v>42993</c:v>
                </c:pt>
                <c:pt idx="176">
                  <c:v>42996</c:v>
                </c:pt>
                <c:pt idx="177">
                  <c:v>42997</c:v>
                </c:pt>
                <c:pt idx="178">
                  <c:v>42998</c:v>
                </c:pt>
                <c:pt idx="179">
                  <c:v>42999</c:v>
                </c:pt>
                <c:pt idx="180">
                  <c:v>43000</c:v>
                </c:pt>
                <c:pt idx="181">
                  <c:v>43003</c:v>
                </c:pt>
                <c:pt idx="182">
                  <c:v>43004</c:v>
                </c:pt>
                <c:pt idx="183">
                  <c:v>43005</c:v>
                </c:pt>
                <c:pt idx="184">
                  <c:v>43006</c:v>
                </c:pt>
                <c:pt idx="185">
                  <c:v>43007</c:v>
                </c:pt>
                <c:pt idx="186">
                  <c:v>43011</c:v>
                </c:pt>
                <c:pt idx="187">
                  <c:v>43012</c:v>
                </c:pt>
                <c:pt idx="188">
                  <c:v>43013</c:v>
                </c:pt>
                <c:pt idx="189">
                  <c:v>43014</c:v>
                </c:pt>
                <c:pt idx="190">
                  <c:v>43017</c:v>
                </c:pt>
                <c:pt idx="191">
                  <c:v>43018</c:v>
                </c:pt>
                <c:pt idx="192">
                  <c:v>43019</c:v>
                </c:pt>
                <c:pt idx="193">
                  <c:v>43020</c:v>
                </c:pt>
                <c:pt idx="194">
                  <c:v>43021</c:v>
                </c:pt>
                <c:pt idx="195">
                  <c:v>43024</c:v>
                </c:pt>
                <c:pt idx="196">
                  <c:v>43025</c:v>
                </c:pt>
                <c:pt idx="197">
                  <c:v>43026</c:v>
                </c:pt>
                <c:pt idx="198">
                  <c:v>43027</c:v>
                </c:pt>
                <c:pt idx="199">
                  <c:v>43031</c:v>
                </c:pt>
                <c:pt idx="200">
                  <c:v>43032</c:v>
                </c:pt>
                <c:pt idx="201">
                  <c:v>43033</c:v>
                </c:pt>
                <c:pt idx="202">
                  <c:v>43034</c:v>
                </c:pt>
                <c:pt idx="203">
                  <c:v>43035</c:v>
                </c:pt>
                <c:pt idx="204">
                  <c:v>43038</c:v>
                </c:pt>
                <c:pt idx="205">
                  <c:v>43039</c:v>
                </c:pt>
                <c:pt idx="206">
                  <c:v>43040</c:v>
                </c:pt>
                <c:pt idx="207">
                  <c:v>43041</c:v>
                </c:pt>
                <c:pt idx="208">
                  <c:v>43042</c:v>
                </c:pt>
                <c:pt idx="209">
                  <c:v>43045</c:v>
                </c:pt>
                <c:pt idx="210">
                  <c:v>43046</c:v>
                </c:pt>
                <c:pt idx="211">
                  <c:v>43047</c:v>
                </c:pt>
                <c:pt idx="212">
                  <c:v>43048</c:v>
                </c:pt>
                <c:pt idx="213">
                  <c:v>43049</c:v>
                </c:pt>
                <c:pt idx="214">
                  <c:v>43052</c:v>
                </c:pt>
                <c:pt idx="215">
                  <c:v>43053</c:v>
                </c:pt>
                <c:pt idx="216">
                  <c:v>43054</c:v>
                </c:pt>
                <c:pt idx="217">
                  <c:v>43055</c:v>
                </c:pt>
                <c:pt idx="218">
                  <c:v>43056</c:v>
                </c:pt>
                <c:pt idx="219">
                  <c:v>43059</c:v>
                </c:pt>
                <c:pt idx="220">
                  <c:v>43060</c:v>
                </c:pt>
                <c:pt idx="221">
                  <c:v>43061</c:v>
                </c:pt>
                <c:pt idx="222">
                  <c:v>43062</c:v>
                </c:pt>
                <c:pt idx="223">
                  <c:v>43063</c:v>
                </c:pt>
                <c:pt idx="224">
                  <c:v>43066</c:v>
                </c:pt>
                <c:pt idx="225">
                  <c:v>43067</c:v>
                </c:pt>
                <c:pt idx="226">
                  <c:v>43068</c:v>
                </c:pt>
                <c:pt idx="227">
                  <c:v>43069</c:v>
                </c:pt>
                <c:pt idx="228">
                  <c:v>43070</c:v>
                </c:pt>
                <c:pt idx="229">
                  <c:v>43073</c:v>
                </c:pt>
                <c:pt idx="230">
                  <c:v>43074</c:v>
                </c:pt>
                <c:pt idx="231">
                  <c:v>43075</c:v>
                </c:pt>
                <c:pt idx="232">
                  <c:v>43076</c:v>
                </c:pt>
                <c:pt idx="233">
                  <c:v>43077</c:v>
                </c:pt>
                <c:pt idx="234">
                  <c:v>43080</c:v>
                </c:pt>
                <c:pt idx="235">
                  <c:v>43081</c:v>
                </c:pt>
                <c:pt idx="236">
                  <c:v>43082</c:v>
                </c:pt>
                <c:pt idx="237">
                  <c:v>43083</c:v>
                </c:pt>
                <c:pt idx="238">
                  <c:v>43084</c:v>
                </c:pt>
                <c:pt idx="239">
                  <c:v>43087</c:v>
                </c:pt>
                <c:pt idx="240">
                  <c:v>43088</c:v>
                </c:pt>
                <c:pt idx="241">
                  <c:v>43089</c:v>
                </c:pt>
                <c:pt idx="242">
                  <c:v>43090</c:v>
                </c:pt>
                <c:pt idx="243">
                  <c:v>43091</c:v>
                </c:pt>
                <c:pt idx="244">
                  <c:v>43095</c:v>
                </c:pt>
                <c:pt idx="245">
                  <c:v>43096</c:v>
                </c:pt>
                <c:pt idx="246">
                  <c:v>43097</c:v>
                </c:pt>
                <c:pt idx="247">
                  <c:v>43098</c:v>
                </c:pt>
                <c:pt idx="248">
                  <c:v>43101</c:v>
                </c:pt>
                <c:pt idx="249">
                  <c:v>43102</c:v>
                </c:pt>
                <c:pt idx="250">
                  <c:v>43103</c:v>
                </c:pt>
                <c:pt idx="251">
                  <c:v>43104</c:v>
                </c:pt>
                <c:pt idx="252">
                  <c:v>43105</c:v>
                </c:pt>
                <c:pt idx="253">
                  <c:v>43108</c:v>
                </c:pt>
                <c:pt idx="254">
                  <c:v>43109</c:v>
                </c:pt>
                <c:pt idx="255">
                  <c:v>43110</c:v>
                </c:pt>
                <c:pt idx="256">
                  <c:v>43111</c:v>
                </c:pt>
                <c:pt idx="257">
                  <c:v>43112</c:v>
                </c:pt>
                <c:pt idx="258">
                  <c:v>43115</c:v>
                </c:pt>
                <c:pt idx="259">
                  <c:v>43116</c:v>
                </c:pt>
                <c:pt idx="260">
                  <c:v>43117</c:v>
                </c:pt>
                <c:pt idx="261">
                  <c:v>43118</c:v>
                </c:pt>
                <c:pt idx="262">
                  <c:v>43119</c:v>
                </c:pt>
                <c:pt idx="263">
                  <c:v>43122</c:v>
                </c:pt>
                <c:pt idx="264">
                  <c:v>43123</c:v>
                </c:pt>
                <c:pt idx="265">
                  <c:v>43124</c:v>
                </c:pt>
                <c:pt idx="266">
                  <c:v>43125</c:v>
                </c:pt>
                <c:pt idx="267">
                  <c:v>43129</c:v>
                </c:pt>
                <c:pt idx="268">
                  <c:v>43130</c:v>
                </c:pt>
                <c:pt idx="269">
                  <c:v>43131</c:v>
                </c:pt>
              </c:numCache>
            </c:numRef>
          </c:cat>
          <c:val>
            <c:numRef>
              <c:f>'F1'!$B$519:$B$788</c:f>
              <c:numCache>
                <c:formatCode>0</c:formatCode>
                <c:ptCount val="270"/>
                <c:pt idx="0">
                  <c:v>26595.45</c:v>
                </c:pt>
                <c:pt idx="1">
                  <c:v>26643.24</c:v>
                </c:pt>
                <c:pt idx="2">
                  <c:v>26633.13</c:v>
                </c:pt>
                <c:pt idx="3">
                  <c:v>26878.240000000002</c:v>
                </c:pt>
                <c:pt idx="4">
                  <c:v>26759.23</c:v>
                </c:pt>
                <c:pt idx="5">
                  <c:v>26726.55</c:v>
                </c:pt>
                <c:pt idx="6">
                  <c:v>26899.56</c:v>
                </c:pt>
                <c:pt idx="7">
                  <c:v>27140.41</c:v>
                </c:pt>
                <c:pt idx="8">
                  <c:v>27247.16</c:v>
                </c:pt>
                <c:pt idx="9">
                  <c:v>27238.06</c:v>
                </c:pt>
                <c:pt idx="10">
                  <c:v>27288.17</c:v>
                </c:pt>
                <c:pt idx="11">
                  <c:v>27235.66</c:v>
                </c:pt>
                <c:pt idx="12">
                  <c:v>27257.64</c:v>
                </c:pt>
                <c:pt idx="13">
                  <c:v>27308.6</c:v>
                </c:pt>
                <c:pt idx="14">
                  <c:v>27034.5</c:v>
                </c:pt>
                <c:pt idx="15">
                  <c:v>27117.34</c:v>
                </c:pt>
                <c:pt idx="16">
                  <c:v>27375.58</c:v>
                </c:pt>
                <c:pt idx="17">
                  <c:v>27708.14</c:v>
                </c:pt>
                <c:pt idx="18">
                  <c:v>27882.46</c:v>
                </c:pt>
                <c:pt idx="19">
                  <c:v>27849.56</c:v>
                </c:pt>
                <c:pt idx="20">
                  <c:v>27655.96</c:v>
                </c:pt>
                <c:pt idx="21">
                  <c:v>28141.64</c:v>
                </c:pt>
                <c:pt idx="22">
                  <c:v>28226.61</c:v>
                </c:pt>
                <c:pt idx="23">
                  <c:v>28240.52</c:v>
                </c:pt>
                <c:pt idx="24">
                  <c:v>28439.279999999999</c:v>
                </c:pt>
                <c:pt idx="25">
                  <c:v>28335.16</c:v>
                </c:pt>
                <c:pt idx="26">
                  <c:v>28289.919999999998</c:v>
                </c:pt>
                <c:pt idx="27">
                  <c:v>28329.7</c:v>
                </c:pt>
                <c:pt idx="28">
                  <c:v>28334.25</c:v>
                </c:pt>
                <c:pt idx="29">
                  <c:v>28351.62</c:v>
                </c:pt>
                <c:pt idx="30">
                  <c:v>28339.31</c:v>
                </c:pt>
                <c:pt idx="31">
                  <c:v>28155.56</c:v>
                </c:pt>
                <c:pt idx="32">
                  <c:v>28301.27</c:v>
                </c:pt>
                <c:pt idx="33">
                  <c:v>28468.75</c:v>
                </c:pt>
                <c:pt idx="34">
                  <c:v>28661.58</c:v>
                </c:pt>
                <c:pt idx="35">
                  <c:v>28761.59</c:v>
                </c:pt>
                <c:pt idx="36">
                  <c:v>28864.71</c:v>
                </c:pt>
                <c:pt idx="37">
                  <c:v>28892.97</c:v>
                </c:pt>
                <c:pt idx="38">
                  <c:v>28812.880000000001</c:v>
                </c:pt>
                <c:pt idx="39">
                  <c:v>28743.32</c:v>
                </c:pt>
                <c:pt idx="40">
                  <c:v>28984.49</c:v>
                </c:pt>
                <c:pt idx="41">
                  <c:v>28839.79</c:v>
                </c:pt>
                <c:pt idx="42">
                  <c:v>28832.45</c:v>
                </c:pt>
                <c:pt idx="43">
                  <c:v>29048.19</c:v>
                </c:pt>
                <c:pt idx="44">
                  <c:v>28999.56</c:v>
                </c:pt>
                <c:pt idx="45">
                  <c:v>28901.94</c:v>
                </c:pt>
                <c:pt idx="46">
                  <c:v>28929.13</c:v>
                </c:pt>
                <c:pt idx="47">
                  <c:v>28946.23</c:v>
                </c:pt>
                <c:pt idx="48">
                  <c:v>29442.63</c:v>
                </c:pt>
                <c:pt idx="49">
                  <c:v>29398.11</c:v>
                </c:pt>
                <c:pt idx="50">
                  <c:v>29585.85</c:v>
                </c:pt>
                <c:pt idx="51">
                  <c:v>29648.99</c:v>
                </c:pt>
                <c:pt idx="52">
                  <c:v>29518.74</c:v>
                </c:pt>
                <c:pt idx="53">
                  <c:v>29485.45</c:v>
                </c:pt>
                <c:pt idx="54">
                  <c:v>29167.68</c:v>
                </c:pt>
                <c:pt idx="55">
                  <c:v>29332.16</c:v>
                </c:pt>
                <c:pt idx="56">
                  <c:v>29421.4</c:v>
                </c:pt>
                <c:pt idx="57">
                  <c:v>29237.15</c:v>
                </c:pt>
                <c:pt idx="58">
                  <c:v>29409.52</c:v>
                </c:pt>
                <c:pt idx="59">
                  <c:v>29531.43</c:v>
                </c:pt>
                <c:pt idx="60">
                  <c:v>29647.42</c:v>
                </c:pt>
                <c:pt idx="61">
                  <c:v>29620.5</c:v>
                </c:pt>
                <c:pt idx="62">
                  <c:v>29910.22</c:v>
                </c:pt>
                <c:pt idx="63">
                  <c:v>29974.240000000002</c:v>
                </c:pt>
                <c:pt idx="64">
                  <c:v>29927.34</c:v>
                </c:pt>
                <c:pt idx="65">
                  <c:v>29706.61</c:v>
                </c:pt>
                <c:pt idx="66">
                  <c:v>29575.74</c:v>
                </c:pt>
                <c:pt idx="67">
                  <c:v>29788.35</c:v>
                </c:pt>
                <c:pt idx="68">
                  <c:v>29643.48</c:v>
                </c:pt>
                <c:pt idx="69">
                  <c:v>29461.45</c:v>
                </c:pt>
                <c:pt idx="70">
                  <c:v>29413.66</c:v>
                </c:pt>
                <c:pt idx="71">
                  <c:v>29319.1</c:v>
                </c:pt>
                <c:pt idx="72">
                  <c:v>29336.57</c:v>
                </c:pt>
                <c:pt idx="73">
                  <c:v>29422.39</c:v>
                </c:pt>
                <c:pt idx="74">
                  <c:v>29365.3</c:v>
                </c:pt>
                <c:pt idx="75">
                  <c:v>29655.84</c:v>
                </c:pt>
                <c:pt idx="76">
                  <c:v>29943.24</c:v>
                </c:pt>
                <c:pt idx="77">
                  <c:v>30133.35</c:v>
                </c:pt>
                <c:pt idx="78">
                  <c:v>30029.74</c:v>
                </c:pt>
                <c:pt idx="79">
                  <c:v>29918.400000000001</c:v>
                </c:pt>
                <c:pt idx="80">
                  <c:v>29921.18</c:v>
                </c:pt>
                <c:pt idx="81">
                  <c:v>29894.799999999999</c:v>
                </c:pt>
                <c:pt idx="82">
                  <c:v>30126.21</c:v>
                </c:pt>
                <c:pt idx="83">
                  <c:v>29858.799999999999</c:v>
                </c:pt>
                <c:pt idx="84">
                  <c:v>29926.15</c:v>
                </c:pt>
                <c:pt idx="85">
                  <c:v>29933.25</c:v>
                </c:pt>
                <c:pt idx="86">
                  <c:v>30248.17</c:v>
                </c:pt>
                <c:pt idx="87">
                  <c:v>30250.98</c:v>
                </c:pt>
                <c:pt idx="88">
                  <c:v>30188.15</c:v>
                </c:pt>
                <c:pt idx="89">
                  <c:v>30322.12</c:v>
                </c:pt>
                <c:pt idx="90">
                  <c:v>30582.6</c:v>
                </c:pt>
                <c:pt idx="91">
                  <c:v>30658.77</c:v>
                </c:pt>
                <c:pt idx="92">
                  <c:v>30434.79</c:v>
                </c:pt>
                <c:pt idx="93">
                  <c:v>30464.92</c:v>
                </c:pt>
                <c:pt idx="94">
                  <c:v>30570.97</c:v>
                </c:pt>
                <c:pt idx="95">
                  <c:v>30365.25</c:v>
                </c:pt>
                <c:pt idx="96">
                  <c:v>30301.64</c:v>
                </c:pt>
                <c:pt idx="97">
                  <c:v>30750.03</c:v>
                </c:pt>
                <c:pt idx="98">
                  <c:v>31028.21</c:v>
                </c:pt>
                <c:pt idx="99">
                  <c:v>31109.279999999999</c:v>
                </c:pt>
                <c:pt idx="100">
                  <c:v>31159.4</c:v>
                </c:pt>
                <c:pt idx="101">
                  <c:v>31145.8</c:v>
                </c:pt>
                <c:pt idx="102">
                  <c:v>31137.59</c:v>
                </c:pt>
                <c:pt idx="103">
                  <c:v>31273.29</c:v>
                </c:pt>
                <c:pt idx="104">
                  <c:v>31309.49</c:v>
                </c:pt>
                <c:pt idx="105">
                  <c:v>31190.560000000001</c:v>
                </c:pt>
                <c:pt idx="106">
                  <c:v>31271.279999999999</c:v>
                </c:pt>
                <c:pt idx="107">
                  <c:v>31213.360000000001</c:v>
                </c:pt>
                <c:pt idx="108">
                  <c:v>31262.06</c:v>
                </c:pt>
                <c:pt idx="109">
                  <c:v>31095.7</c:v>
                </c:pt>
                <c:pt idx="110">
                  <c:v>31103.49</c:v>
                </c:pt>
                <c:pt idx="111">
                  <c:v>31155.91</c:v>
                </c:pt>
                <c:pt idx="112">
                  <c:v>31075.73</c:v>
                </c:pt>
                <c:pt idx="113">
                  <c:v>31056.400000000001</c:v>
                </c:pt>
                <c:pt idx="114">
                  <c:v>31311.57</c:v>
                </c:pt>
                <c:pt idx="115">
                  <c:v>31297.53</c:v>
                </c:pt>
                <c:pt idx="116">
                  <c:v>31283.64</c:v>
                </c:pt>
                <c:pt idx="117">
                  <c:v>31290.74</c:v>
                </c:pt>
                <c:pt idx="118">
                  <c:v>31138.21</c:v>
                </c:pt>
                <c:pt idx="119">
                  <c:v>30958.25</c:v>
                </c:pt>
                <c:pt idx="120">
                  <c:v>30834.32</c:v>
                </c:pt>
                <c:pt idx="121">
                  <c:v>30857.52</c:v>
                </c:pt>
                <c:pt idx="122">
                  <c:v>30921.61</c:v>
                </c:pt>
                <c:pt idx="123">
                  <c:v>31221.62</c:v>
                </c:pt>
                <c:pt idx="124">
                  <c:v>31209.79</c:v>
                </c:pt>
                <c:pt idx="125">
                  <c:v>31245.56</c:v>
                </c:pt>
                <c:pt idx="126">
                  <c:v>31369.34</c:v>
                </c:pt>
                <c:pt idx="127">
                  <c:v>31360.63</c:v>
                </c:pt>
                <c:pt idx="128">
                  <c:v>31715.64</c:v>
                </c:pt>
                <c:pt idx="129">
                  <c:v>31747.09</c:v>
                </c:pt>
                <c:pt idx="130">
                  <c:v>31804.82</c:v>
                </c:pt>
                <c:pt idx="131">
                  <c:v>32037.38</c:v>
                </c:pt>
                <c:pt idx="132">
                  <c:v>32020.75</c:v>
                </c:pt>
                <c:pt idx="133">
                  <c:v>32074.78</c:v>
                </c:pt>
                <c:pt idx="134">
                  <c:v>31710.99</c:v>
                </c:pt>
                <c:pt idx="135">
                  <c:v>31955.35</c:v>
                </c:pt>
                <c:pt idx="136">
                  <c:v>31904.400000000001</c:v>
                </c:pt>
                <c:pt idx="137">
                  <c:v>32028.89</c:v>
                </c:pt>
                <c:pt idx="138">
                  <c:v>32245.87</c:v>
                </c:pt>
                <c:pt idx="139">
                  <c:v>32228.27</c:v>
                </c:pt>
                <c:pt idx="140">
                  <c:v>32382.46</c:v>
                </c:pt>
                <c:pt idx="141">
                  <c:v>32383.3</c:v>
                </c:pt>
                <c:pt idx="142">
                  <c:v>32309.88</c:v>
                </c:pt>
                <c:pt idx="143">
                  <c:v>32514.94</c:v>
                </c:pt>
                <c:pt idx="144">
                  <c:v>32575.17</c:v>
                </c:pt>
                <c:pt idx="145">
                  <c:v>32476.74</c:v>
                </c:pt>
                <c:pt idx="146">
                  <c:v>32237.88</c:v>
                </c:pt>
                <c:pt idx="147">
                  <c:v>32325.41</c:v>
                </c:pt>
                <c:pt idx="148">
                  <c:v>32273.67</c:v>
                </c:pt>
                <c:pt idx="149">
                  <c:v>32014.19</c:v>
                </c:pt>
                <c:pt idx="150">
                  <c:v>31797.84</c:v>
                </c:pt>
                <c:pt idx="151">
                  <c:v>31531.33</c:v>
                </c:pt>
                <c:pt idx="152">
                  <c:v>31213.59</c:v>
                </c:pt>
                <c:pt idx="153">
                  <c:v>31449.03</c:v>
                </c:pt>
                <c:pt idx="154">
                  <c:v>31770.89</c:v>
                </c:pt>
                <c:pt idx="155">
                  <c:v>31795.46</c:v>
                </c:pt>
                <c:pt idx="156">
                  <c:v>31524.68</c:v>
                </c:pt>
                <c:pt idx="157">
                  <c:v>31258.85</c:v>
                </c:pt>
                <c:pt idx="158">
                  <c:v>31291.85</c:v>
                </c:pt>
                <c:pt idx="159">
                  <c:v>31568.01</c:v>
                </c:pt>
                <c:pt idx="160">
                  <c:v>31596.06</c:v>
                </c:pt>
                <c:pt idx="161">
                  <c:v>31750.82</c:v>
                </c:pt>
                <c:pt idx="162">
                  <c:v>31388.39</c:v>
                </c:pt>
                <c:pt idx="163">
                  <c:v>31646.46</c:v>
                </c:pt>
                <c:pt idx="164">
                  <c:v>31730.49</c:v>
                </c:pt>
                <c:pt idx="165">
                  <c:v>31892.23</c:v>
                </c:pt>
                <c:pt idx="166">
                  <c:v>31702.25</c:v>
                </c:pt>
                <c:pt idx="167">
                  <c:v>31809.55</c:v>
                </c:pt>
                <c:pt idx="168">
                  <c:v>31661.97</c:v>
                </c:pt>
                <c:pt idx="169">
                  <c:v>31662.74</c:v>
                </c:pt>
                <c:pt idx="170">
                  <c:v>31687.52</c:v>
                </c:pt>
                <c:pt idx="171">
                  <c:v>31882.16</c:v>
                </c:pt>
                <c:pt idx="172">
                  <c:v>32158.66</c:v>
                </c:pt>
                <c:pt idx="173">
                  <c:v>32186.41</c:v>
                </c:pt>
                <c:pt idx="174">
                  <c:v>32241.93</c:v>
                </c:pt>
                <c:pt idx="175">
                  <c:v>32272.61</c:v>
                </c:pt>
                <c:pt idx="176">
                  <c:v>32423.759999999998</c:v>
                </c:pt>
                <c:pt idx="177">
                  <c:v>32402.37</c:v>
                </c:pt>
                <c:pt idx="178">
                  <c:v>32400.51</c:v>
                </c:pt>
                <c:pt idx="179">
                  <c:v>32370.04</c:v>
                </c:pt>
                <c:pt idx="180">
                  <c:v>31922.44</c:v>
                </c:pt>
                <c:pt idx="181">
                  <c:v>31626.63</c:v>
                </c:pt>
                <c:pt idx="182">
                  <c:v>31599.759999999998</c:v>
                </c:pt>
                <c:pt idx="183">
                  <c:v>31159.81</c:v>
                </c:pt>
                <c:pt idx="184">
                  <c:v>31282.48</c:v>
                </c:pt>
                <c:pt idx="185">
                  <c:v>31283.72</c:v>
                </c:pt>
                <c:pt idx="186">
                  <c:v>31497.38</c:v>
                </c:pt>
                <c:pt idx="187">
                  <c:v>31671.71</c:v>
                </c:pt>
                <c:pt idx="188">
                  <c:v>31592.03</c:v>
                </c:pt>
                <c:pt idx="189">
                  <c:v>31814.22</c:v>
                </c:pt>
                <c:pt idx="190">
                  <c:v>31846.89</c:v>
                </c:pt>
                <c:pt idx="191">
                  <c:v>31924.41</c:v>
                </c:pt>
                <c:pt idx="192">
                  <c:v>31833.99</c:v>
                </c:pt>
                <c:pt idx="193">
                  <c:v>32182.22</c:v>
                </c:pt>
                <c:pt idx="194">
                  <c:v>32432.69</c:v>
                </c:pt>
                <c:pt idx="195">
                  <c:v>32633.64</c:v>
                </c:pt>
                <c:pt idx="196">
                  <c:v>32609.16</c:v>
                </c:pt>
                <c:pt idx="197">
                  <c:v>32584.35</c:v>
                </c:pt>
                <c:pt idx="198">
                  <c:v>32389.96</c:v>
                </c:pt>
                <c:pt idx="199">
                  <c:v>32506.720000000001</c:v>
                </c:pt>
                <c:pt idx="200">
                  <c:v>32607.34</c:v>
                </c:pt>
                <c:pt idx="201">
                  <c:v>33042.5</c:v>
                </c:pt>
                <c:pt idx="202">
                  <c:v>33147.129999999997</c:v>
                </c:pt>
                <c:pt idx="203">
                  <c:v>33157.22</c:v>
                </c:pt>
                <c:pt idx="204">
                  <c:v>33266.160000000003</c:v>
                </c:pt>
                <c:pt idx="205">
                  <c:v>33213.129999999997</c:v>
                </c:pt>
                <c:pt idx="206">
                  <c:v>33600.269999999997</c:v>
                </c:pt>
                <c:pt idx="207">
                  <c:v>33573.22</c:v>
                </c:pt>
                <c:pt idx="208">
                  <c:v>33685.56</c:v>
                </c:pt>
                <c:pt idx="209">
                  <c:v>33731.19</c:v>
                </c:pt>
                <c:pt idx="210">
                  <c:v>33370.76</c:v>
                </c:pt>
                <c:pt idx="211">
                  <c:v>33218.81</c:v>
                </c:pt>
                <c:pt idx="212">
                  <c:v>33250.93</c:v>
                </c:pt>
                <c:pt idx="213">
                  <c:v>33314.559999999998</c:v>
                </c:pt>
                <c:pt idx="214">
                  <c:v>33033.56</c:v>
                </c:pt>
                <c:pt idx="215">
                  <c:v>32941.870000000003</c:v>
                </c:pt>
                <c:pt idx="216">
                  <c:v>32760.44</c:v>
                </c:pt>
                <c:pt idx="217">
                  <c:v>33106.82</c:v>
                </c:pt>
                <c:pt idx="218">
                  <c:v>33342.800000000003</c:v>
                </c:pt>
                <c:pt idx="219">
                  <c:v>33359.9</c:v>
                </c:pt>
                <c:pt idx="220">
                  <c:v>33478.35</c:v>
                </c:pt>
                <c:pt idx="221">
                  <c:v>33561.550000000003</c:v>
                </c:pt>
                <c:pt idx="222">
                  <c:v>33588.080000000002</c:v>
                </c:pt>
                <c:pt idx="223">
                  <c:v>33679.24</c:v>
                </c:pt>
                <c:pt idx="224">
                  <c:v>33724.44</c:v>
                </c:pt>
                <c:pt idx="225">
                  <c:v>33618.589999999997</c:v>
                </c:pt>
                <c:pt idx="226">
                  <c:v>33602.76</c:v>
                </c:pt>
                <c:pt idx="227">
                  <c:v>33149.35</c:v>
                </c:pt>
                <c:pt idx="228">
                  <c:v>32832.94</c:v>
                </c:pt>
                <c:pt idx="229">
                  <c:v>32869.72</c:v>
                </c:pt>
                <c:pt idx="230">
                  <c:v>32802.44</c:v>
                </c:pt>
                <c:pt idx="231">
                  <c:v>32597.18</c:v>
                </c:pt>
                <c:pt idx="232">
                  <c:v>32949.21</c:v>
                </c:pt>
                <c:pt idx="233">
                  <c:v>33250.300000000003</c:v>
                </c:pt>
                <c:pt idx="234">
                  <c:v>33455.79</c:v>
                </c:pt>
                <c:pt idx="235">
                  <c:v>33227.99</c:v>
                </c:pt>
                <c:pt idx="236">
                  <c:v>33053.040000000001</c:v>
                </c:pt>
                <c:pt idx="237">
                  <c:v>33246.699999999997</c:v>
                </c:pt>
                <c:pt idx="238">
                  <c:v>33462.97</c:v>
                </c:pt>
                <c:pt idx="239">
                  <c:v>33601.68</c:v>
                </c:pt>
                <c:pt idx="240">
                  <c:v>33836.74</c:v>
                </c:pt>
                <c:pt idx="241">
                  <c:v>33777.379999999997</c:v>
                </c:pt>
                <c:pt idx="242">
                  <c:v>33756.28</c:v>
                </c:pt>
                <c:pt idx="243">
                  <c:v>33940.300000000003</c:v>
                </c:pt>
                <c:pt idx="244">
                  <c:v>34010.61</c:v>
                </c:pt>
                <c:pt idx="245">
                  <c:v>33911.81</c:v>
                </c:pt>
                <c:pt idx="246">
                  <c:v>33848.03</c:v>
                </c:pt>
                <c:pt idx="247">
                  <c:v>34056.83</c:v>
                </c:pt>
                <c:pt idx="248">
                  <c:v>33812.75</c:v>
                </c:pt>
                <c:pt idx="249">
                  <c:v>33812.26</c:v>
                </c:pt>
                <c:pt idx="250">
                  <c:v>33793.379999999997</c:v>
                </c:pt>
                <c:pt idx="251">
                  <c:v>33969.64</c:v>
                </c:pt>
                <c:pt idx="252">
                  <c:v>34153.85</c:v>
                </c:pt>
                <c:pt idx="253">
                  <c:v>34352.79</c:v>
                </c:pt>
                <c:pt idx="254">
                  <c:v>34443.19</c:v>
                </c:pt>
                <c:pt idx="255">
                  <c:v>34433.07</c:v>
                </c:pt>
                <c:pt idx="256">
                  <c:v>34503.49</c:v>
                </c:pt>
                <c:pt idx="257">
                  <c:v>34592.39</c:v>
                </c:pt>
                <c:pt idx="258">
                  <c:v>34843.51</c:v>
                </c:pt>
                <c:pt idx="259">
                  <c:v>34771.050000000003</c:v>
                </c:pt>
                <c:pt idx="260">
                  <c:v>35081.82</c:v>
                </c:pt>
                <c:pt idx="261">
                  <c:v>35260.29</c:v>
                </c:pt>
                <c:pt idx="262">
                  <c:v>35511.58</c:v>
                </c:pt>
                <c:pt idx="263">
                  <c:v>35798.01</c:v>
                </c:pt>
                <c:pt idx="264">
                  <c:v>36139.980000000003</c:v>
                </c:pt>
                <c:pt idx="265">
                  <c:v>36161.64</c:v>
                </c:pt>
                <c:pt idx="266">
                  <c:v>36050.44</c:v>
                </c:pt>
                <c:pt idx="267">
                  <c:v>36283.25</c:v>
                </c:pt>
                <c:pt idx="268">
                  <c:v>36033.730000000003</c:v>
                </c:pt>
                <c:pt idx="269">
                  <c:v>35965.019999999997</c:v>
                </c:pt>
              </c:numCache>
            </c:numRef>
          </c:val>
          <c:smooth val="1"/>
        </c:ser>
        <c:dLbls>
          <c:showLegendKey val="0"/>
          <c:showVal val="0"/>
          <c:showCatName val="0"/>
          <c:showSerName val="0"/>
          <c:showPercent val="0"/>
          <c:showBubbleSize val="0"/>
        </c:dLbls>
        <c:marker val="1"/>
        <c:smooth val="0"/>
        <c:axId val="331233808"/>
        <c:axId val="331224008"/>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519:$A$788</c:f>
              <c:numCache>
                <c:formatCode>[$-409]d\-mmm\-yy;@</c:formatCode>
                <c:ptCount val="270"/>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3</c:v>
                </c:pt>
                <c:pt idx="39">
                  <c:v>42794</c:v>
                </c:pt>
                <c:pt idx="40">
                  <c:v>42795</c:v>
                </c:pt>
                <c:pt idx="41">
                  <c:v>42796</c:v>
                </c:pt>
                <c:pt idx="42">
                  <c:v>42797</c:v>
                </c:pt>
                <c:pt idx="43">
                  <c:v>42800</c:v>
                </c:pt>
                <c:pt idx="44">
                  <c:v>42801</c:v>
                </c:pt>
                <c:pt idx="45">
                  <c:v>42802</c:v>
                </c:pt>
                <c:pt idx="46">
                  <c:v>42803</c:v>
                </c:pt>
                <c:pt idx="47">
                  <c:v>42804</c:v>
                </c:pt>
                <c:pt idx="48">
                  <c:v>42808</c:v>
                </c:pt>
                <c:pt idx="49">
                  <c:v>42809</c:v>
                </c:pt>
                <c:pt idx="50">
                  <c:v>42810</c:v>
                </c:pt>
                <c:pt idx="51">
                  <c:v>42811</c:v>
                </c:pt>
                <c:pt idx="52">
                  <c:v>42814</c:v>
                </c:pt>
                <c:pt idx="53">
                  <c:v>42815</c:v>
                </c:pt>
                <c:pt idx="54">
                  <c:v>42816</c:v>
                </c:pt>
                <c:pt idx="55">
                  <c:v>42817</c:v>
                </c:pt>
                <c:pt idx="56">
                  <c:v>42818</c:v>
                </c:pt>
                <c:pt idx="57">
                  <c:v>42821</c:v>
                </c:pt>
                <c:pt idx="58">
                  <c:v>42822</c:v>
                </c:pt>
                <c:pt idx="59">
                  <c:v>42823</c:v>
                </c:pt>
                <c:pt idx="60">
                  <c:v>42824</c:v>
                </c:pt>
                <c:pt idx="61">
                  <c:v>42825</c:v>
                </c:pt>
                <c:pt idx="62">
                  <c:v>42828</c:v>
                </c:pt>
                <c:pt idx="63">
                  <c:v>42830</c:v>
                </c:pt>
                <c:pt idx="64">
                  <c:v>42831</c:v>
                </c:pt>
                <c:pt idx="65">
                  <c:v>42832</c:v>
                </c:pt>
                <c:pt idx="66">
                  <c:v>42835</c:v>
                </c:pt>
                <c:pt idx="67">
                  <c:v>42836</c:v>
                </c:pt>
                <c:pt idx="68">
                  <c:v>42837</c:v>
                </c:pt>
                <c:pt idx="69">
                  <c:v>42838</c:v>
                </c:pt>
                <c:pt idx="70">
                  <c:v>42842</c:v>
                </c:pt>
                <c:pt idx="71">
                  <c:v>42843</c:v>
                </c:pt>
                <c:pt idx="72">
                  <c:v>42844</c:v>
                </c:pt>
                <c:pt idx="73">
                  <c:v>42845</c:v>
                </c:pt>
                <c:pt idx="74">
                  <c:v>42846</c:v>
                </c:pt>
                <c:pt idx="75">
                  <c:v>42849</c:v>
                </c:pt>
                <c:pt idx="76">
                  <c:v>42850</c:v>
                </c:pt>
                <c:pt idx="77">
                  <c:v>42851</c:v>
                </c:pt>
                <c:pt idx="78">
                  <c:v>42852</c:v>
                </c:pt>
                <c:pt idx="79">
                  <c:v>42853</c:v>
                </c:pt>
                <c:pt idx="80">
                  <c:v>42857</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3</c:v>
                </c:pt>
                <c:pt idx="120">
                  <c:v>42914</c:v>
                </c:pt>
                <c:pt idx="121">
                  <c:v>42915</c:v>
                </c:pt>
                <c:pt idx="122">
                  <c:v>42916</c:v>
                </c:pt>
                <c:pt idx="123">
                  <c:v>42919</c:v>
                </c:pt>
                <c:pt idx="124">
                  <c:v>42920</c:v>
                </c:pt>
                <c:pt idx="125">
                  <c:v>42921</c:v>
                </c:pt>
                <c:pt idx="126">
                  <c:v>42922</c:v>
                </c:pt>
                <c:pt idx="127">
                  <c:v>42923</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3</c:v>
                </c:pt>
                <c:pt idx="155">
                  <c:v>42964</c:v>
                </c:pt>
                <c:pt idx="156">
                  <c:v>42965</c:v>
                </c:pt>
                <c:pt idx="157">
                  <c:v>42968</c:v>
                </c:pt>
                <c:pt idx="158">
                  <c:v>42969</c:v>
                </c:pt>
                <c:pt idx="159">
                  <c:v>42970</c:v>
                </c:pt>
                <c:pt idx="160">
                  <c:v>42971</c:v>
                </c:pt>
                <c:pt idx="161">
                  <c:v>42975</c:v>
                </c:pt>
                <c:pt idx="162">
                  <c:v>42976</c:v>
                </c:pt>
                <c:pt idx="163">
                  <c:v>42977</c:v>
                </c:pt>
                <c:pt idx="164">
                  <c:v>42978</c:v>
                </c:pt>
                <c:pt idx="165">
                  <c:v>42979</c:v>
                </c:pt>
                <c:pt idx="166">
                  <c:v>42982</c:v>
                </c:pt>
                <c:pt idx="167">
                  <c:v>42983</c:v>
                </c:pt>
                <c:pt idx="168">
                  <c:v>42984</c:v>
                </c:pt>
                <c:pt idx="169">
                  <c:v>42985</c:v>
                </c:pt>
                <c:pt idx="170">
                  <c:v>42986</c:v>
                </c:pt>
                <c:pt idx="171">
                  <c:v>42989</c:v>
                </c:pt>
                <c:pt idx="172">
                  <c:v>42990</c:v>
                </c:pt>
                <c:pt idx="173">
                  <c:v>42991</c:v>
                </c:pt>
                <c:pt idx="174">
                  <c:v>42992</c:v>
                </c:pt>
                <c:pt idx="175">
                  <c:v>42993</c:v>
                </c:pt>
                <c:pt idx="176">
                  <c:v>42996</c:v>
                </c:pt>
                <c:pt idx="177">
                  <c:v>42997</c:v>
                </c:pt>
                <c:pt idx="178">
                  <c:v>42998</c:v>
                </c:pt>
                <c:pt idx="179">
                  <c:v>42999</c:v>
                </c:pt>
                <c:pt idx="180">
                  <c:v>43000</c:v>
                </c:pt>
                <c:pt idx="181">
                  <c:v>43003</c:v>
                </c:pt>
                <c:pt idx="182">
                  <c:v>43004</c:v>
                </c:pt>
                <c:pt idx="183">
                  <c:v>43005</c:v>
                </c:pt>
                <c:pt idx="184">
                  <c:v>43006</c:v>
                </c:pt>
                <c:pt idx="185">
                  <c:v>43007</c:v>
                </c:pt>
                <c:pt idx="186">
                  <c:v>43011</c:v>
                </c:pt>
                <c:pt idx="187">
                  <c:v>43012</c:v>
                </c:pt>
                <c:pt idx="188">
                  <c:v>43013</c:v>
                </c:pt>
                <c:pt idx="189">
                  <c:v>43014</c:v>
                </c:pt>
                <c:pt idx="190">
                  <c:v>43017</c:v>
                </c:pt>
                <c:pt idx="191">
                  <c:v>43018</c:v>
                </c:pt>
                <c:pt idx="192">
                  <c:v>43019</c:v>
                </c:pt>
                <c:pt idx="193">
                  <c:v>43020</c:v>
                </c:pt>
                <c:pt idx="194">
                  <c:v>43021</c:v>
                </c:pt>
                <c:pt idx="195">
                  <c:v>43024</c:v>
                </c:pt>
                <c:pt idx="196">
                  <c:v>43025</c:v>
                </c:pt>
                <c:pt idx="197">
                  <c:v>43026</c:v>
                </c:pt>
                <c:pt idx="198">
                  <c:v>43027</c:v>
                </c:pt>
                <c:pt idx="199">
                  <c:v>43031</c:v>
                </c:pt>
                <c:pt idx="200">
                  <c:v>43032</c:v>
                </c:pt>
                <c:pt idx="201">
                  <c:v>43033</c:v>
                </c:pt>
                <c:pt idx="202">
                  <c:v>43034</c:v>
                </c:pt>
                <c:pt idx="203">
                  <c:v>43035</c:v>
                </c:pt>
                <c:pt idx="204">
                  <c:v>43038</c:v>
                </c:pt>
                <c:pt idx="205">
                  <c:v>43039</c:v>
                </c:pt>
                <c:pt idx="206">
                  <c:v>43040</c:v>
                </c:pt>
                <c:pt idx="207">
                  <c:v>43041</c:v>
                </c:pt>
                <c:pt idx="208">
                  <c:v>43042</c:v>
                </c:pt>
                <c:pt idx="209">
                  <c:v>43045</c:v>
                </c:pt>
                <c:pt idx="210">
                  <c:v>43046</c:v>
                </c:pt>
                <c:pt idx="211">
                  <c:v>43047</c:v>
                </c:pt>
                <c:pt idx="212">
                  <c:v>43048</c:v>
                </c:pt>
                <c:pt idx="213">
                  <c:v>43049</c:v>
                </c:pt>
                <c:pt idx="214">
                  <c:v>43052</c:v>
                </c:pt>
                <c:pt idx="215">
                  <c:v>43053</c:v>
                </c:pt>
                <c:pt idx="216">
                  <c:v>43054</c:v>
                </c:pt>
                <c:pt idx="217">
                  <c:v>43055</c:v>
                </c:pt>
                <c:pt idx="218">
                  <c:v>43056</c:v>
                </c:pt>
                <c:pt idx="219">
                  <c:v>43059</c:v>
                </c:pt>
                <c:pt idx="220">
                  <c:v>43060</c:v>
                </c:pt>
                <c:pt idx="221">
                  <c:v>43061</c:v>
                </c:pt>
                <c:pt idx="222">
                  <c:v>43062</c:v>
                </c:pt>
                <c:pt idx="223">
                  <c:v>43063</c:v>
                </c:pt>
                <c:pt idx="224">
                  <c:v>43066</c:v>
                </c:pt>
                <c:pt idx="225">
                  <c:v>43067</c:v>
                </c:pt>
                <c:pt idx="226">
                  <c:v>43068</c:v>
                </c:pt>
                <c:pt idx="227">
                  <c:v>43069</c:v>
                </c:pt>
                <c:pt idx="228">
                  <c:v>43070</c:v>
                </c:pt>
                <c:pt idx="229">
                  <c:v>43073</c:v>
                </c:pt>
                <c:pt idx="230">
                  <c:v>43074</c:v>
                </c:pt>
                <c:pt idx="231">
                  <c:v>43075</c:v>
                </c:pt>
                <c:pt idx="232">
                  <c:v>43076</c:v>
                </c:pt>
                <c:pt idx="233">
                  <c:v>43077</c:v>
                </c:pt>
                <c:pt idx="234">
                  <c:v>43080</c:v>
                </c:pt>
                <c:pt idx="235">
                  <c:v>43081</c:v>
                </c:pt>
                <c:pt idx="236">
                  <c:v>43082</c:v>
                </c:pt>
                <c:pt idx="237">
                  <c:v>43083</c:v>
                </c:pt>
                <c:pt idx="238">
                  <c:v>43084</c:v>
                </c:pt>
                <c:pt idx="239">
                  <c:v>43087</c:v>
                </c:pt>
                <c:pt idx="240">
                  <c:v>43088</c:v>
                </c:pt>
                <c:pt idx="241">
                  <c:v>43089</c:v>
                </c:pt>
                <c:pt idx="242">
                  <c:v>43090</c:v>
                </c:pt>
                <c:pt idx="243">
                  <c:v>43091</c:v>
                </c:pt>
                <c:pt idx="244">
                  <c:v>43095</c:v>
                </c:pt>
                <c:pt idx="245">
                  <c:v>43096</c:v>
                </c:pt>
                <c:pt idx="246">
                  <c:v>43097</c:v>
                </c:pt>
                <c:pt idx="247">
                  <c:v>43098</c:v>
                </c:pt>
                <c:pt idx="248">
                  <c:v>43101</c:v>
                </c:pt>
                <c:pt idx="249">
                  <c:v>43102</c:v>
                </c:pt>
                <c:pt idx="250">
                  <c:v>43103</c:v>
                </c:pt>
                <c:pt idx="251">
                  <c:v>43104</c:v>
                </c:pt>
                <c:pt idx="252">
                  <c:v>43105</c:v>
                </c:pt>
                <c:pt idx="253">
                  <c:v>43108</c:v>
                </c:pt>
                <c:pt idx="254">
                  <c:v>43109</c:v>
                </c:pt>
                <c:pt idx="255">
                  <c:v>43110</c:v>
                </c:pt>
                <c:pt idx="256">
                  <c:v>43111</c:v>
                </c:pt>
                <c:pt idx="257">
                  <c:v>43112</c:v>
                </c:pt>
                <c:pt idx="258">
                  <c:v>43115</c:v>
                </c:pt>
                <c:pt idx="259">
                  <c:v>43116</c:v>
                </c:pt>
                <c:pt idx="260">
                  <c:v>43117</c:v>
                </c:pt>
                <c:pt idx="261">
                  <c:v>43118</c:v>
                </c:pt>
                <c:pt idx="262">
                  <c:v>43119</c:v>
                </c:pt>
                <c:pt idx="263">
                  <c:v>43122</c:v>
                </c:pt>
                <c:pt idx="264">
                  <c:v>43123</c:v>
                </c:pt>
                <c:pt idx="265">
                  <c:v>43124</c:v>
                </c:pt>
                <c:pt idx="266">
                  <c:v>43125</c:v>
                </c:pt>
                <c:pt idx="267">
                  <c:v>43129</c:v>
                </c:pt>
                <c:pt idx="268">
                  <c:v>43130</c:v>
                </c:pt>
                <c:pt idx="269">
                  <c:v>43131</c:v>
                </c:pt>
              </c:numCache>
            </c:numRef>
          </c:cat>
          <c:val>
            <c:numRef>
              <c:f>'F1'!$C$519:$C$788</c:f>
              <c:numCache>
                <c:formatCode>0</c:formatCode>
                <c:ptCount val="270"/>
                <c:pt idx="0">
                  <c:v>8179.5</c:v>
                </c:pt>
                <c:pt idx="1">
                  <c:v>8192.25</c:v>
                </c:pt>
                <c:pt idx="2">
                  <c:v>8190.5</c:v>
                </c:pt>
                <c:pt idx="3">
                  <c:v>8273.7999999999993</c:v>
                </c:pt>
                <c:pt idx="4">
                  <c:v>8243.7999999999993</c:v>
                </c:pt>
                <c:pt idx="5">
                  <c:v>8236.0499999999993</c:v>
                </c:pt>
                <c:pt idx="6">
                  <c:v>8288.6</c:v>
                </c:pt>
                <c:pt idx="7">
                  <c:v>8380.65</c:v>
                </c:pt>
                <c:pt idx="8">
                  <c:v>8407.2000000000007</c:v>
                </c:pt>
                <c:pt idx="9">
                  <c:v>8400.35</c:v>
                </c:pt>
                <c:pt idx="10">
                  <c:v>8412.7999999999993</c:v>
                </c:pt>
                <c:pt idx="11">
                  <c:v>8398</c:v>
                </c:pt>
                <c:pt idx="12">
                  <c:v>8417</c:v>
                </c:pt>
                <c:pt idx="13">
                  <c:v>8435.1</c:v>
                </c:pt>
                <c:pt idx="14">
                  <c:v>8349.35</c:v>
                </c:pt>
                <c:pt idx="15">
                  <c:v>8391.5</c:v>
                </c:pt>
                <c:pt idx="16">
                  <c:v>8475.7999999999993</c:v>
                </c:pt>
                <c:pt idx="17">
                  <c:v>8602.75</c:v>
                </c:pt>
                <c:pt idx="18">
                  <c:v>8641.25</c:v>
                </c:pt>
                <c:pt idx="19">
                  <c:v>8632.75</c:v>
                </c:pt>
                <c:pt idx="20">
                  <c:v>8561.2999999999993</c:v>
                </c:pt>
                <c:pt idx="21">
                  <c:v>8716.4</c:v>
                </c:pt>
                <c:pt idx="22">
                  <c:v>8734.25</c:v>
                </c:pt>
                <c:pt idx="23">
                  <c:v>8740.9500000000007</c:v>
                </c:pt>
                <c:pt idx="24">
                  <c:v>8801.0499999999993</c:v>
                </c:pt>
                <c:pt idx="25">
                  <c:v>8768.2999999999993</c:v>
                </c:pt>
                <c:pt idx="26">
                  <c:v>8769.0499999999993</c:v>
                </c:pt>
                <c:pt idx="27">
                  <c:v>8778.4</c:v>
                </c:pt>
                <c:pt idx="28">
                  <c:v>8793.5499999999993</c:v>
                </c:pt>
                <c:pt idx="29">
                  <c:v>8805.0499999999993</c:v>
                </c:pt>
                <c:pt idx="30">
                  <c:v>8792.2999999999993</c:v>
                </c:pt>
                <c:pt idx="31">
                  <c:v>8724.7000000000007</c:v>
                </c:pt>
                <c:pt idx="32">
                  <c:v>8778</c:v>
                </c:pt>
                <c:pt idx="33">
                  <c:v>8821.7000000000007</c:v>
                </c:pt>
                <c:pt idx="34">
                  <c:v>8879.2000000000007</c:v>
                </c:pt>
                <c:pt idx="35">
                  <c:v>8907.85</c:v>
                </c:pt>
                <c:pt idx="36">
                  <c:v>8926.9</c:v>
                </c:pt>
                <c:pt idx="37">
                  <c:v>8939.5</c:v>
                </c:pt>
                <c:pt idx="38">
                  <c:v>8896.7000000000007</c:v>
                </c:pt>
                <c:pt idx="39">
                  <c:v>8879.6</c:v>
                </c:pt>
                <c:pt idx="40">
                  <c:v>8945.7999999999993</c:v>
                </c:pt>
                <c:pt idx="41">
                  <c:v>8899.75</c:v>
                </c:pt>
                <c:pt idx="42">
                  <c:v>8897.5499999999993</c:v>
                </c:pt>
                <c:pt idx="43">
                  <c:v>8963.4500000000007</c:v>
                </c:pt>
                <c:pt idx="44">
                  <c:v>8946.9</c:v>
                </c:pt>
                <c:pt idx="45">
                  <c:v>8924.2999999999993</c:v>
                </c:pt>
                <c:pt idx="46">
                  <c:v>8927</c:v>
                </c:pt>
                <c:pt idx="47">
                  <c:v>8934.5499999999993</c:v>
                </c:pt>
                <c:pt idx="48">
                  <c:v>9087</c:v>
                </c:pt>
                <c:pt idx="49">
                  <c:v>9084.7999999999993</c:v>
                </c:pt>
                <c:pt idx="50">
                  <c:v>9153.7000000000007</c:v>
                </c:pt>
                <c:pt idx="51">
                  <c:v>9160.0499999999993</c:v>
                </c:pt>
                <c:pt idx="52">
                  <c:v>9126.85</c:v>
                </c:pt>
                <c:pt idx="53">
                  <c:v>9121.5</c:v>
                </c:pt>
                <c:pt idx="54">
                  <c:v>9030.4500000000007</c:v>
                </c:pt>
                <c:pt idx="55">
                  <c:v>9086.2999999999993</c:v>
                </c:pt>
                <c:pt idx="56">
                  <c:v>9108</c:v>
                </c:pt>
                <c:pt idx="57">
                  <c:v>9045.2000000000007</c:v>
                </c:pt>
                <c:pt idx="58">
                  <c:v>9100.7999999999993</c:v>
                </c:pt>
                <c:pt idx="59">
                  <c:v>9143.7999999999993</c:v>
                </c:pt>
                <c:pt idx="60">
                  <c:v>9173.75</c:v>
                </c:pt>
                <c:pt idx="61">
                  <c:v>9173.75</c:v>
                </c:pt>
                <c:pt idx="62">
                  <c:v>9237.85</c:v>
                </c:pt>
                <c:pt idx="63">
                  <c:v>9265.15</c:v>
                </c:pt>
                <c:pt idx="64">
                  <c:v>9261.9500000000007</c:v>
                </c:pt>
                <c:pt idx="65">
                  <c:v>9198.2999999999993</c:v>
                </c:pt>
                <c:pt idx="66">
                  <c:v>9181.4500000000007</c:v>
                </c:pt>
                <c:pt idx="67">
                  <c:v>9237</c:v>
                </c:pt>
                <c:pt idx="68">
                  <c:v>9203.4500000000007</c:v>
                </c:pt>
                <c:pt idx="69">
                  <c:v>9150.7999999999993</c:v>
                </c:pt>
                <c:pt idx="70">
                  <c:v>9139.2999999999993</c:v>
                </c:pt>
                <c:pt idx="71">
                  <c:v>9105.15</c:v>
                </c:pt>
                <c:pt idx="72">
                  <c:v>9103.5</c:v>
                </c:pt>
                <c:pt idx="73">
                  <c:v>9136.4</c:v>
                </c:pt>
                <c:pt idx="74">
                  <c:v>9119.4</c:v>
                </c:pt>
                <c:pt idx="75">
                  <c:v>9217.9500000000007</c:v>
                </c:pt>
                <c:pt idx="76">
                  <c:v>9306.6</c:v>
                </c:pt>
                <c:pt idx="77">
                  <c:v>9351.85</c:v>
                </c:pt>
                <c:pt idx="78">
                  <c:v>9342.15</c:v>
                </c:pt>
                <c:pt idx="79">
                  <c:v>9304.0499999999993</c:v>
                </c:pt>
                <c:pt idx="80">
                  <c:v>9313.7999999999993</c:v>
                </c:pt>
                <c:pt idx="81">
                  <c:v>9311.9500000000007</c:v>
                </c:pt>
                <c:pt idx="82">
                  <c:v>9359.9</c:v>
                </c:pt>
                <c:pt idx="83">
                  <c:v>9285.2999999999993</c:v>
                </c:pt>
                <c:pt idx="84">
                  <c:v>9314.0499999999993</c:v>
                </c:pt>
                <c:pt idx="85">
                  <c:v>9316.85</c:v>
                </c:pt>
                <c:pt idx="86">
                  <c:v>9407.2999999999993</c:v>
                </c:pt>
                <c:pt idx="87">
                  <c:v>9422.4</c:v>
                </c:pt>
                <c:pt idx="88">
                  <c:v>9400.9</c:v>
                </c:pt>
                <c:pt idx="89">
                  <c:v>9445.4</c:v>
                </c:pt>
                <c:pt idx="90">
                  <c:v>9512.25</c:v>
                </c:pt>
                <c:pt idx="91">
                  <c:v>9525.75</c:v>
                </c:pt>
                <c:pt idx="92">
                  <c:v>9429.4500000000007</c:v>
                </c:pt>
                <c:pt idx="93">
                  <c:v>9427.9</c:v>
                </c:pt>
                <c:pt idx="94">
                  <c:v>9438.25</c:v>
                </c:pt>
                <c:pt idx="95">
                  <c:v>9386.15</c:v>
                </c:pt>
                <c:pt idx="96">
                  <c:v>9360.5499999999993</c:v>
                </c:pt>
                <c:pt idx="97">
                  <c:v>9509.75</c:v>
                </c:pt>
                <c:pt idx="98">
                  <c:v>9595.1</c:v>
                </c:pt>
                <c:pt idx="99">
                  <c:v>9604.9</c:v>
                </c:pt>
                <c:pt idx="100">
                  <c:v>9624.5499999999993</c:v>
                </c:pt>
                <c:pt idx="101">
                  <c:v>9621.25</c:v>
                </c:pt>
                <c:pt idx="102">
                  <c:v>9616.1</c:v>
                </c:pt>
                <c:pt idx="103">
                  <c:v>9653.5</c:v>
                </c:pt>
                <c:pt idx="104">
                  <c:v>9675.1</c:v>
                </c:pt>
                <c:pt idx="105">
                  <c:v>9637.15</c:v>
                </c:pt>
                <c:pt idx="106">
                  <c:v>9663.9</c:v>
                </c:pt>
                <c:pt idx="107">
                  <c:v>9647.25</c:v>
                </c:pt>
                <c:pt idx="108">
                  <c:v>9668.25</c:v>
                </c:pt>
                <c:pt idx="109">
                  <c:v>9616.4</c:v>
                </c:pt>
                <c:pt idx="110">
                  <c:v>9606.9</c:v>
                </c:pt>
                <c:pt idx="111">
                  <c:v>9618.15</c:v>
                </c:pt>
                <c:pt idx="112">
                  <c:v>9578.0499999999993</c:v>
                </c:pt>
                <c:pt idx="113">
                  <c:v>9588.0499999999993</c:v>
                </c:pt>
                <c:pt idx="114">
                  <c:v>9657.5499999999993</c:v>
                </c:pt>
                <c:pt idx="115">
                  <c:v>9653.5</c:v>
                </c:pt>
                <c:pt idx="116">
                  <c:v>9633.6</c:v>
                </c:pt>
                <c:pt idx="117">
                  <c:v>9630</c:v>
                </c:pt>
                <c:pt idx="118">
                  <c:v>9574.9500000000007</c:v>
                </c:pt>
                <c:pt idx="119">
                  <c:v>9511.4</c:v>
                </c:pt>
                <c:pt idx="120">
                  <c:v>9491.25</c:v>
                </c:pt>
                <c:pt idx="121">
                  <c:v>9504.1</c:v>
                </c:pt>
                <c:pt idx="122">
                  <c:v>9520.9</c:v>
                </c:pt>
                <c:pt idx="123">
                  <c:v>9615</c:v>
                </c:pt>
                <c:pt idx="124">
                  <c:v>9613.2999999999993</c:v>
                </c:pt>
                <c:pt idx="125">
                  <c:v>9637.6</c:v>
                </c:pt>
                <c:pt idx="126">
                  <c:v>9674.5499999999993</c:v>
                </c:pt>
                <c:pt idx="127">
                  <c:v>9665.7999999999993</c:v>
                </c:pt>
                <c:pt idx="128">
                  <c:v>9771.0499999999993</c:v>
                </c:pt>
                <c:pt idx="129">
                  <c:v>9786.0499999999993</c:v>
                </c:pt>
                <c:pt idx="130">
                  <c:v>9816.1</c:v>
                </c:pt>
                <c:pt idx="131">
                  <c:v>9891.7000000000007</c:v>
                </c:pt>
                <c:pt idx="132">
                  <c:v>9886.35</c:v>
                </c:pt>
                <c:pt idx="133">
                  <c:v>9915.9500000000007</c:v>
                </c:pt>
                <c:pt idx="134">
                  <c:v>9827.15</c:v>
                </c:pt>
                <c:pt idx="135">
                  <c:v>9899.6</c:v>
                </c:pt>
                <c:pt idx="136">
                  <c:v>9873.2999999999993</c:v>
                </c:pt>
                <c:pt idx="137">
                  <c:v>9915.25</c:v>
                </c:pt>
                <c:pt idx="138">
                  <c:v>9966.4</c:v>
                </c:pt>
                <c:pt idx="139">
                  <c:v>9964.5499999999993</c:v>
                </c:pt>
                <c:pt idx="140">
                  <c:v>10020.65</c:v>
                </c:pt>
                <c:pt idx="141">
                  <c:v>10020.549999999999</c:v>
                </c:pt>
                <c:pt idx="142">
                  <c:v>10014.5</c:v>
                </c:pt>
                <c:pt idx="143">
                  <c:v>10077.1</c:v>
                </c:pt>
                <c:pt idx="144">
                  <c:v>10114.65</c:v>
                </c:pt>
                <c:pt idx="145">
                  <c:v>10081.5</c:v>
                </c:pt>
                <c:pt idx="146">
                  <c:v>10013.65</c:v>
                </c:pt>
                <c:pt idx="147">
                  <c:v>10066.4</c:v>
                </c:pt>
                <c:pt idx="148">
                  <c:v>10057.4</c:v>
                </c:pt>
                <c:pt idx="149">
                  <c:v>9978.5499999999993</c:v>
                </c:pt>
                <c:pt idx="150">
                  <c:v>9908.0499999999993</c:v>
                </c:pt>
                <c:pt idx="151">
                  <c:v>9820.25</c:v>
                </c:pt>
                <c:pt idx="152">
                  <c:v>9710.7999999999993</c:v>
                </c:pt>
                <c:pt idx="153">
                  <c:v>9794.15</c:v>
                </c:pt>
                <c:pt idx="154">
                  <c:v>9897.2999999999993</c:v>
                </c:pt>
                <c:pt idx="155">
                  <c:v>9904.15</c:v>
                </c:pt>
                <c:pt idx="156">
                  <c:v>9837.4</c:v>
                </c:pt>
                <c:pt idx="157">
                  <c:v>9754.35</c:v>
                </c:pt>
                <c:pt idx="158">
                  <c:v>9765.5499999999993</c:v>
                </c:pt>
                <c:pt idx="159">
                  <c:v>9852.5</c:v>
                </c:pt>
                <c:pt idx="160">
                  <c:v>9857.0499999999993</c:v>
                </c:pt>
                <c:pt idx="161">
                  <c:v>9912.7999999999993</c:v>
                </c:pt>
                <c:pt idx="162">
                  <c:v>9796.0499999999993</c:v>
                </c:pt>
                <c:pt idx="163">
                  <c:v>9884.4</c:v>
                </c:pt>
                <c:pt idx="164">
                  <c:v>9917.9</c:v>
                </c:pt>
                <c:pt idx="165">
                  <c:v>9974.4</c:v>
                </c:pt>
                <c:pt idx="166">
                  <c:v>9912.85</c:v>
                </c:pt>
                <c:pt idx="167">
                  <c:v>9952.2000000000007</c:v>
                </c:pt>
                <c:pt idx="168">
                  <c:v>9916.2000000000007</c:v>
                </c:pt>
                <c:pt idx="169">
                  <c:v>9929.9</c:v>
                </c:pt>
                <c:pt idx="170">
                  <c:v>9934.7999999999993</c:v>
                </c:pt>
                <c:pt idx="171">
                  <c:v>10006.049999999999</c:v>
                </c:pt>
                <c:pt idx="172">
                  <c:v>10093.049999999999</c:v>
                </c:pt>
                <c:pt idx="173">
                  <c:v>10079.299999999999</c:v>
                </c:pt>
                <c:pt idx="174">
                  <c:v>10086.6</c:v>
                </c:pt>
                <c:pt idx="175">
                  <c:v>10085.4</c:v>
                </c:pt>
                <c:pt idx="176">
                  <c:v>10153.1</c:v>
                </c:pt>
                <c:pt idx="177">
                  <c:v>10147.549999999999</c:v>
                </c:pt>
                <c:pt idx="178">
                  <c:v>10141.15</c:v>
                </c:pt>
                <c:pt idx="179">
                  <c:v>10121.9</c:v>
                </c:pt>
                <c:pt idx="180">
                  <c:v>9964.4</c:v>
                </c:pt>
                <c:pt idx="181">
                  <c:v>9872.6</c:v>
                </c:pt>
                <c:pt idx="182">
                  <c:v>9871.5</c:v>
                </c:pt>
                <c:pt idx="183">
                  <c:v>9735.75</c:v>
                </c:pt>
                <c:pt idx="184">
                  <c:v>9768.9500000000007</c:v>
                </c:pt>
                <c:pt idx="185">
                  <c:v>9788.6</c:v>
                </c:pt>
                <c:pt idx="186">
                  <c:v>9859.5</c:v>
                </c:pt>
                <c:pt idx="187">
                  <c:v>9914.9</c:v>
                </c:pt>
                <c:pt idx="188">
                  <c:v>9888.7000000000007</c:v>
                </c:pt>
                <c:pt idx="189">
                  <c:v>9979.7000000000007</c:v>
                </c:pt>
                <c:pt idx="190">
                  <c:v>9988.75</c:v>
                </c:pt>
                <c:pt idx="191">
                  <c:v>10016.950000000001</c:v>
                </c:pt>
                <c:pt idx="192">
                  <c:v>9984.7999999999993</c:v>
                </c:pt>
                <c:pt idx="193">
                  <c:v>10096.4</c:v>
                </c:pt>
                <c:pt idx="194">
                  <c:v>10167.450000000001</c:v>
                </c:pt>
                <c:pt idx="195">
                  <c:v>10230.85</c:v>
                </c:pt>
                <c:pt idx="196">
                  <c:v>10234.450000000001</c:v>
                </c:pt>
                <c:pt idx="197">
                  <c:v>10210.85</c:v>
                </c:pt>
                <c:pt idx="198">
                  <c:v>10146.549999999999</c:v>
                </c:pt>
                <c:pt idx="199">
                  <c:v>10184.85</c:v>
                </c:pt>
                <c:pt idx="200">
                  <c:v>10207.700000000001</c:v>
                </c:pt>
                <c:pt idx="201">
                  <c:v>10295.35</c:v>
                </c:pt>
                <c:pt idx="202">
                  <c:v>10343.799999999999</c:v>
                </c:pt>
                <c:pt idx="203">
                  <c:v>10323.049999999999</c:v>
                </c:pt>
                <c:pt idx="204">
                  <c:v>10363.65</c:v>
                </c:pt>
                <c:pt idx="205">
                  <c:v>10335.299999999999</c:v>
                </c:pt>
                <c:pt idx="206">
                  <c:v>10440.5</c:v>
                </c:pt>
                <c:pt idx="207">
                  <c:v>10423.799999999999</c:v>
                </c:pt>
                <c:pt idx="208">
                  <c:v>10452.5</c:v>
                </c:pt>
                <c:pt idx="209">
                  <c:v>10451.799999999999</c:v>
                </c:pt>
                <c:pt idx="210">
                  <c:v>10350.15</c:v>
                </c:pt>
                <c:pt idx="211">
                  <c:v>10303.15</c:v>
                </c:pt>
                <c:pt idx="212">
                  <c:v>10308.950000000001</c:v>
                </c:pt>
                <c:pt idx="213">
                  <c:v>10321.75</c:v>
                </c:pt>
                <c:pt idx="214">
                  <c:v>10224.950000000001</c:v>
                </c:pt>
                <c:pt idx="215">
                  <c:v>10186.6</c:v>
                </c:pt>
                <c:pt idx="216">
                  <c:v>10118.049999999999</c:v>
                </c:pt>
                <c:pt idx="217">
                  <c:v>10214.75</c:v>
                </c:pt>
                <c:pt idx="218">
                  <c:v>10283.6</c:v>
                </c:pt>
                <c:pt idx="219">
                  <c:v>10298.75</c:v>
                </c:pt>
                <c:pt idx="220">
                  <c:v>10326.9</c:v>
                </c:pt>
                <c:pt idx="221">
                  <c:v>10342.299999999999</c:v>
                </c:pt>
                <c:pt idx="222">
                  <c:v>10348.75</c:v>
                </c:pt>
                <c:pt idx="223">
                  <c:v>10389.700000000001</c:v>
                </c:pt>
                <c:pt idx="224">
                  <c:v>10399.549999999999</c:v>
                </c:pt>
                <c:pt idx="225">
                  <c:v>10370.25</c:v>
                </c:pt>
                <c:pt idx="226">
                  <c:v>10361.299999999999</c:v>
                </c:pt>
                <c:pt idx="227">
                  <c:v>10226.549999999999</c:v>
                </c:pt>
                <c:pt idx="228">
                  <c:v>10121.799999999999</c:v>
                </c:pt>
                <c:pt idx="229">
                  <c:v>10127.75</c:v>
                </c:pt>
                <c:pt idx="230">
                  <c:v>10118.25</c:v>
                </c:pt>
                <c:pt idx="231">
                  <c:v>10044.1</c:v>
                </c:pt>
                <c:pt idx="232">
                  <c:v>10166.700000000001</c:v>
                </c:pt>
                <c:pt idx="233">
                  <c:v>10265.65</c:v>
                </c:pt>
                <c:pt idx="234">
                  <c:v>10322.25</c:v>
                </c:pt>
                <c:pt idx="235">
                  <c:v>10240.15</c:v>
                </c:pt>
                <c:pt idx="236">
                  <c:v>10192.950000000001</c:v>
                </c:pt>
                <c:pt idx="237">
                  <c:v>10252.1</c:v>
                </c:pt>
                <c:pt idx="238">
                  <c:v>10333.25</c:v>
                </c:pt>
                <c:pt idx="239">
                  <c:v>10388.75</c:v>
                </c:pt>
                <c:pt idx="240">
                  <c:v>10463.200000000001</c:v>
                </c:pt>
                <c:pt idx="241">
                  <c:v>10444.200000000001</c:v>
                </c:pt>
                <c:pt idx="242">
                  <c:v>10440.299999999999</c:v>
                </c:pt>
                <c:pt idx="243">
                  <c:v>10493</c:v>
                </c:pt>
                <c:pt idx="244">
                  <c:v>10531.5</c:v>
                </c:pt>
                <c:pt idx="245">
                  <c:v>10490.75</c:v>
                </c:pt>
                <c:pt idx="246">
                  <c:v>10477.9</c:v>
                </c:pt>
                <c:pt idx="247">
                  <c:v>10530.7</c:v>
                </c:pt>
                <c:pt idx="248">
                  <c:v>10435.549999999999</c:v>
                </c:pt>
                <c:pt idx="249">
                  <c:v>10442.200000000001</c:v>
                </c:pt>
                <c:pt idx="250">
                  <c:v>10443.200000000001</c:v>
                </c:pt>
                <c:pt idx="251">
                  <c:v>10504.8</c:v>
                </c:pt>
                <c:pt idx="252">
                  <c:v>10558.85</c:v>
                </c:pt>
                <c:pt idx="253">
                  <c:v>10623.6</c:v>
                </c:pt>
                <c:pt idx="254">
                  <c:v>10637</c:v>
                </c:pt>
                <c:pt idx="255">
                  <c:v>10632.2</c:v>
                </c:pt>
                <c:pt idx="256">
                  <c:v>10651.2</c:v>
                </c:pt>
                <c:pt idx="257">
                  <c:v>10681.25</c:v>
                </c:pt>
                <c:pt idx="258">
                  <c:v>10741.55</c:v>
                </c:pt>
                <c:pt idx="259">
                  <c:v>10700.45</c:v>
                </c:pt>
                <c:pt idx="260">
                  <c:v>10788.55</c:v>
                </c:pt>
                <c:pt idx="261">
                  <c:v>10817</c:v>
                </c:pt>
                <c:pt idx="262">
                  <c:v>10894.7</c:v>
                </c:pt>
                <c:pt idx="263">
                  <c:v>10966.2</c:v>
                </c:pt>
                <c:pt idx="264">
                  <c:v>11083.7</c:v>
                </c:pt>
                <c:pt idx="265">
                  <c:v>11086</c:v>
                </c:pt>
                <c:pt idx="266">
                  <c:v>11069.65</c:v>
                </c:pt>
                <c:pt idx="267">
                  <c:v>11130.4</c:v>
                </c:pt>
                <c:pt idx="268">
                  <c:v>11049.65</c:v>
                </c:pt>
                <c:pt idx="269">
                  <c:v>11027.7</c:v>
                </c:pt>
              </c:numCache>
            </c:numRef>
          </c:val>
          <c:smooth val="1"/>
        </c:ser>
        <c:dLbls>
          <c:showLegendKey val="0"/>
          <c:showVal val="0"/>
          <c:showCatName val="0"/>
          <c:showSerName val="0"/>
          <c:showPercent val="0"/>
          <c:showBubbleSize val="0"/>
        </c:dLbls>
        <c:marker val="1"/>
        <c:smooth val="0"/>
        <c:axId val="331228712"/>
        <c:axId val="331234592"/>
      </c:lineChart>
      <c:dateAx>
        <c:axId val="331233808"/>
        <c:scaling>
          <c:orientation val="minMax"/>
          <c:min val="42736"/>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331224008"/>
        <c:crosses val="autoZero"/>
        <c:auto val="0"/>
        <c:lblOffset val="100"/>
        <c:baseTimeUnit val="days"/>
        <c:majorUnit val="1"/>
        <c:majorTimeUnit val="months"/>
        <c:minorUnit val="1"/>
        <c:minorTimeUnit val="months"/>
      </c:dateAx>
      <c:valAx>
        <c:axId val="331224008"/>
        <c:scaling>
          <c:orientation val="minMax"/>
          <c:min val="24000"/>
        </c:scaling>
        <c:delete val="0"/>
        <c:axPos val="l"/>
        <c:numFmt formatCode="#,##0" sourceLinked="0"/>
        <c:majorTickMark val="none"/>
        <c:minorTickMark val="none"/>
        <c:tickLblPos val="nextTo"/>
        <c:txPr>
          <a:bodyPr/>
          <a:lstStyle/>
          <a:p>
            <a:pPr>
              <a:defRPr lang="en-IN"/>
            </a:pPr>
            <a:endParaRPr lang="en-US"/>
          </a:p>
        </c:txPr>
        <c:crossAx val="331233808"/>
        <c:crossesAt val="41609"/>
        <c:crossBetween val="between"/>
        <c:majorUnit val="1000"/>
      </c:valAx>
      <c:valAx>
        <c:axId val="331234592"/>
        <c:scaling>
          <c:orientation val="minMax"/>
          <c:min val="7500"/>
        </c:scaling>
        <c:delete val="0"/>
        <c:axPos val="r"/>
        <c:numFmt formatCode="#,##0" sourceLinked="0"/>
        <c:majorTickMark val="none"/>
        <c:minorTickMark val="none"/>
        <c:tickLblPos val="nextTo"/>
        <c:txPr>
          <a:bodyPr/>
          <a:lstStyle/>
          <a:p>
            <a:pPr>
              <a:defRPr lang="en-IN"/>
            </a:pPr>
            <a:endParaRPr lang="en-US"/>
          </a:p>
        </c:txPr>
        <c:crossAx val="331228712"/>
        <c:crosses val="max"/>
        <c:crossBetween val="between"/>
        <c:majorUnit val="500"/>
      </c:valAx>
      <c:dateAx>
        <c:axId val="331228712"/>
        <c:scaling>
          <c:orientation val="minMax"/>
        </c:scaling>
        <c:delete val="1"/>
        <c:axPos val="b"/>
        <c:numFmt formatCode="[$-409]d\-mmm\-yy;@" sourceLinked="1"/>
        <c:majorTickMark val="out"/>
        <c:minorTickMark val="none"/>
        <c:tickLblPos val="none"/>
        <c:crossAx val="331234592"/>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Palatino Linotype" panose="02040502050505030304" pitchFamily="18" charset="0"/>
                <a:ea typeface="+mn-ea"/>
                <a:cs typeface="+mn-cs"/>
              </a:defRPr>
            </a:pPr>
            <a:r>
              <a:rPr lang="en-US" sz="1200">
                <a:latin typeface="Palatino Linotype" panose="02040502050505030304" pitchFamily="18" charset="0"/>
              </a:rPr>
              <a:t>Trends</a:t>
            </a:r>
            <a:r>
              <a:rPr lang="en-US" sz="1200" baseline="0">
                <a:latin typeface="Palatino Linotype" panose="02040502050505030304" pitchFamily="18" charset="0"/>
              </a:rPr>
              <a:t> in TO of Agri Commodities</a:t>
            </a:r>
            <a:endParaRPr lang="en-US" sz="1200">
              <a:latin typeface="Palatino Linotype" panose="02040502050505030304" pitchFamily="18" charset="0"/>
            </a:endParaRPr>
          </a:p>
        </c:rich>
      </c:tx>
      <c:layout>
        <c:manualLayout>
          <c:xMode val="edge"/>
          <c:yMode val="edge"/>
          <c:x val="0.3013525808305455"/>
          <c:y val="1.8357050930324491E-2"/>
        </c:manualLayout>
      </c:layout>
      <c:overlay val="0"/>
      <c:spPr>
        <a:noFill/>
        <a:ln>
          <a:noFill/>
        </a:ln>
        <a:effectLst/>
      </c:spPr>
    </c:title>
    <c:autoTitleDeleted val="0"/>
    <c:plotArea>
      <c:layout>
        <c:manualLayout>
          <c:layoutTarget val="inner"/>
          <c:xMode val="edge"/>
          <c:yMode val="edge"/>
          <c:x val="0.10096045786320104"/>
          <c:y val="5.8280943228553116E-2"/>
          <c:w val="0.88022455636365515"/>
          <c:h val="0.67998094297618727"/>
        </c:manualLayout>
      </c:layout>
      <c:barChart>
        <c:barDir val="col"/>
        <c:grouping val="stacked"/>
        <c:varyColors val="0"/>
        <c:ser>
          <c:idx val="0"/>
          <c:order val="0"/>
          <c:tx>
            <c:strRef>
              <c:f>TO!$B$3</c:f>
              <c:strCache>
                <c:ptCount val="1"/>
                <c:pt idx="0">
                  <c:v>MCX</c:v>
                </c:pt>
              </c:strCache>
            </c:strRef>
          </c:tx>
          <c:spPr>
            <a:solidFill>
              <a:srgbClr val="0070C0"/>
            </a:solidFill>
            <a:ln>
              <a:noFill/>
            </a:ln>
            <a:effectLst/>
          </c:spPr>
          <c:invertIfNegative val="0"/>
          <c:cat>
            <c:numRef>
              <c:f>TO!$A$5:$A$17</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TO!$B$5:$B$17</c:f>
              <c:numCache>
                <c:formatCode>_(* #,##0_);_(* \(#,##0\);_(* "-"??_);_(@_)</c:formatCode>
                <c:ptCount val="13"/>
                <c:pt idx="0">
                  <c:v>11854.516916599998</c:v>
                </c:pt>
                <c:pt idx="1">
                  <c:v>10173.252530199999</c:v>
                </c:pt>
                <c:pt idx="2">
                  <c:v>13292</c:v>
                </c:pt>
                <c:pt idx="3" formatCode="0.00">
                  <c:v>9267.3135478000004</c:v>
                </c:pt>
                <c:pt idx="4" formatCode="0.00">
                  <c:v>9589.1520511999988</c:v>
                </c:pt>
                <c:pt idx="5" formatCode="0.00">
                  <c:v>7142.6217911999984</c:v>
                </c:pt>
                <c:pt idx="6" formatCode="0.00">
                  <c:v>7696.8737025999999</c:v>
                </c:pt>
                <c:pt idx="7" formatCode="0.00">
                  <c:v>9295.7321359999987</c:v>
                </c:pt>
                <c:pt idx="8" formatCode="0.00">
                  <c:v>8783.8690640000004</c:v>
                </c:pt>
                <c:pt idx="9" formatCode="0.00">
                  <c:v>7163.9120304000025</c:v>
                </c:pt>
                <c:pt idx="10" formatCode="0.00">
                  <c:v>11401.246822000006</c:v>
                </c:pt>
                <c:pt idx="11" formatCode="0.00">
                  <c:v>11648.368165199998</c:v>
                </c:pt>
                <c:pt idx="12" formatCode="0.00">
                  <c:v>13116.7500452</c:v>
                </c:pt>
              </c:numCache>
            </c:numRef>
          </c:val>
        </c:ser>
        <c:ser>
          <c:idx val="1"/>
          <c:order val="1"/>
          <c:tx>
            <c:strRef>
              <c:f>TO!$C$3</c:f>
              <c:strCache>
                <c:ptCount val="1"/>
                <c:pt idx="0">
                  <c:v>NCDEX</c:v>
                </c:pt>
              </c:strCache>
            </c:strRef>
          </c:tx>
          <c:spPr>
            <a:solidFill>
              <a:srgbClr val="00B050"/>
            </a:solidFill>
            <a:ln>
              <a:noFill/>
            </a:ln>
            <a:effectLst/>
          </c:spPr>
          <c:invertIfNegative val="0"/>
          <c:cat>
            <c:numRef>
              <c:f>TO!$A$5:$A$17</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TO!$C$5:$C$17</c:f>
              <c:numCache>
                <c:formatCode>_(* #,##0_);_(* \(#,##0\);_(* "-"??_);_(@_)</c:formatCode>
                <c:ptCount val="13"/>
                <c:pt idx="0">
                  <c:v>27466.140100000004</c:v>
                </c:pt>
                <c:pt idx="1">
                  <c:v>31329.301210000009</c:v>
                </c:pt>
                <c:pt idx="2">
                  <c:v>64077.481144999998</c:v>
                </c:pt>
                <c:pt idx="3" formatCode="[&gt;=10000000]#\,##\,##\,##0;[&gt;=100000]#\,##\,##0;##,##0">
                  <c:v>43954.75728199997</c:v>
                </c:pt>
                <c:pt idx="4" formatCode="[&gt;=10000000]#\,##\,##\,##0;[&gt;=100000]#\,##\,##0;##,##0">
                  <c:v>43262.841514999993</c:v>
                </c:pt>
                <c:pt idx="5" formatCode="[&gt;=10000000]#\,##\,##\,##0;[&gt;=100000]#\,##\,##0;##,##0">
                  <c:v>39094.046824999998</c:v>
                </c:pt>
                <c:pt idx="6" formatCode="[&gt;=10000000]#\,##\,##\,##0;[&gt;=100000]#\,##\,##0;##,##0">
                  <c:v>39623.156965000002</c:v>
                </c:pt>
                <c:pt idx="7" formatCode="[&gt;=10000000]#\,##\,##\,##0;[&gt;=100000]#\,##\,##0;##,##0">
                  <c:v>54370.465420000008</c:v>
                </c:pt>
                <c:pt idx="8" formatCode="[&gt;=10000000]#\,##\,##\,##0;[&gt;=100000]#\,##\,##0;##,##0">
                  <c:v>50573.88257999999</c:v>
                </c:pt>
                <c:pt idx="9" formatCode="[&gt;=10000000]#\,##\,##\,##0;[&gt;=100000]#\,##\,##0;##,##0">
                  <c:v>40810.803785000018</c:v>
                </c:pt>
                <c:pt idx="10" formatCode="[&gt;=10000000]#\,##\,##\,##0;[&gt;=100000]#\,##\,##0;##,##0">
                  <c:v>56073.365120000017</c:v>
                </c:pt>
                <c:pt idx="11" formatCode="0.00">
                  <c:v>51460.59096999999</c:v>
                </c:pt>
                <c:pt idx="12" formatCode="0.00">
                  <c:v>69857.233789000005</c:v>
                </c:pt>
              </c:numCache>
            </c:numRef>
          </c:val>
        </c:ser>
        <c:ser>
          <c:idx val="2"/>
          <c:order val="2"/>
          <c:tx>
            <c:strRef>
              <c:f>TO!$D$3</c:f>
              <c:strCache>
                <c:ptCount val="1"/>
                <c:pt idx="0">
                  <c:v>NMCE</c:v>
                </c:pt>
              </c:strCache>
            </c:strRef>
          </c:tx>
          <c:spPr>
            <a:solidFill>
              <a:srgbClr val="D75B29"/>
            </a:solidFill>
            <a:ln>
              <a:noFill/>
            </a:ln>
            <a:effectLst/>
          </c:spPr>
          <c:invertIfNegative val="0"/>
          <c:cat>
            <c:numRef>
              <c:f>TO!$A$5:$A$17</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TO!$D$5:$D$17</c:f>
              <c:numCache>
                <c:formatCode>_(* #,##0_);_(* \(#,##0\);_(* "-"??_);_(@_)</c:formatCode>
                <c:ptCount val="13"/>
                <c:pt idx="0">
                  <c:v>2525.7911330000002</c:v>
                </c:pt>
                <c:pt idx="1">
                  <c:v>3036.2774104999999</c:v>
                </c:pt>
                <c:pt idx="2">
                  <c:v>3358.54</c:v>
                </c:pt>
                <c:pt idx="3" formatCode="[&gt;=10000000]#\,##\,##\,##0;[&gt;=100000]#\,##\,##0;##,##0">
                  <c:v>2366.8971594</c:v>
                </c:pt>
                <c:pt idx="4" formatCode="[&gt;=10000000]#\,##\,##\,##0;[&gt;=100000]#\,##\,##0;##,##0">
                  <c:v>2769.5055652000001</c:v>
                </c:pt>
                <c:pt idx="5" formatCode="[&gt;=10000000]#\,##\,##\,##0;[&gt;=100000]#\,##\,##0;##,##0">
                  <c:v>3013.3617129999998</c:v>
                </c:pt>
                <c:pt idx="6" formatCode="[&gt;=10000000]#\,##\,##\,##0;[&gt;=100000]#\,##\,##0;##,##0">
                  <c:v>2751.3635565999998</c:v>
                </c:pt>
                <c:pt idx="7" formatCode="[&gt;=10000000]#\,##\,##\,##0;[&gt;=100000]#\,##\,##0;##,##0">
                  <c:v>2711.2977692999998</c:v>
                </c:pt>
                <c:pt idx="8" formatCode="[&gt;=10000000]#\,##\,##\,##0;[&gt;=100000]#\,##\,##0;##,##0">
                  <c:v>3092.5516235999999</c:v>
                </c:pt>
                <c:pt idx="9" formatCode="[&gt;=10000000]#\,##\,##\,##0;[&gt;=100000]#\,##\,##0;##,##0">
                  <c:v>2664.654333</c:v>
                </c:pt>
                <c:pt idx="10" formatCode="[&gt;=10000000]#\,##\,##\,##0;[&gt;=100000]#\,##\,##0;##,##0">
                  <c:v>2840.3662906999998</c:v>
                </c:pt>
                <c:pt idx="11" formatCode="0.00">
                  <c:v>2847.979863</c:v>
                </c:pt>
                <c:pt idx="12" formatCode="0.00">
                  <c:v>3404.57474</c:v>
                </c:pt>
              </c:numCache>
            </c:numRef>
          </c:val>
        </c:ser>
        <c:dLbls>
          <c:showLegendKey val="0"/>
          <c:showVal val="0"/>
          <c:showCatName val="0"/>
          <c:showSerName val="0"/>
          <c:showPercent val="0"/>
          <c:showBubbleSize val="0"/>
        </c:dLbls>
        <c:gapWidth val="150"/>
        <c:overlap val="100"/>
        <c:axId val="379037848"/>
        <c:axId val="379040984"/>
      </c:barChart>
      <c:lineChart>
        <c:grouping val="standard"/>
        <c:varyColors val="0"/>
        <c:ser>
          <c:idx val="3"/>
          <c:order val="3"/>
          <c:tx>
            <c:strRef>
              <c:f>TO!$F$3</c:f>
              <c:strCache>
                <c:ptCount val="1"/>
                <c:pt idx="0">
                  <c:v>Average</c:v>
                </c:pt>
              </c:strCache>
            </c:strRef>
          </c:tx>
          <c:spPr>
            <a:ln w="22225" cap="rnd" cmpd="sng" algn="ctr">
              <a:solidFill>
                <a:schemeClr val="accent6">
                  <a:lumMod val="60000"/>
                </a:schemeClr>
              </a:solidFill>
              <a:prstDash val="sysDash"/>
              <a:round/>
            </a:ln>
            <a:effectLst/>
          </c:spPr>
          <c:marker>
            <c:symbol val="none"/>
          </c:marker>
          <c:cat>
            <c:numRef>
              <c:f>TO!$A$5:$A$17</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TO!$F$5:$F$17</c:f>
              <c:numCache>
                <c:formatCode>0</c:formatCode>
                <c:ptCount val="13"/>
                <c:pt idx="0">
                  <c:v>59981.756666592308</c:v>
                </c:pt>
                <c:pt idx="1">
                  <c:v>59981.756666592308</c:v>
                </c:pt>
                <c:pt idx="2">
                  <c:v>59981.756666592308</c:v>
                </c:pt>
                <c:pt idx="3">
                  <c:v>59981.756666592308</c:v>
                </c:pt>
                <c:pt idx="4">
                  <c:v>59981.756666592308</c:v>
                </c:pt>
                <c:pt idx="5">
                  <c:v>59981.756666592308</c:v>
                </c:pt>
                <c:pt idx="6">
                  <c:v>59981.756666592308</c:v>
                </c:pt>
                <c:pt idx="7">
                  <c:v>59981.756666592308</c:v>
                </c:pt>
                <c:pt idx="8">
                  <c:v>59981.756666592308</c:v>
                </c:pt>
                <c:pt idx="9">
                  <c:v>59981.756666592308</c:v>
                </c:pt>
                <c:pt idx="10">
                  <c:v>59981.756666592308</c:v>
                </c:pt>
                <c:pt idx="11">
                  <c:v>59981.756666592308</c:v>
                </c:pt>
                <c:pt idx="12">
                  <c:v>59981.756666592308</c:v>
                </c:pt>
              </c:numCache>
            </c:numRef>
          </c:val>
          <c:smooth val="0"/>
        </c:ser>
        <c:dLbls>
          <c:showLegendKey val="0"/>
          <c:showVal val="0"/>
          <c:showCatName val="0"/>
          <c:showSerName val="0"/>
          <c:showPercent val="0"/>
          <c:showBubbleSize val="0"/>
        </c:dLbls>
        <c:marker val="1"/>
        <c:smooth val="0"/>
        <c:axId val="379037848"/>
        <c:axId val="379040984"/>
      </c:lineChart>
      <c:dateAx>
        <c:axId val="379037848"/>
        <c:scaling>
          <c:orientation val="minMax"/>
        </c:scaling>
        <c:delete val="0"/>
        <c:axPos val="b"/>
        <c:numFmt formatCode="mmm\-yy" sourceLinked="1"/>
        <c:majorTickMark val="out"/>
        <c:minorTickMark val="none"/>
        <c:tickLblPos val="nextTo"/>
        <c:spPr>
          <a:noFill/>
          <a:ln w="6350" cap="flat" cmpd="sng" algn="ctr">
            <a:solidFill>
              <a:schemeClr val="tx1">
                <a:tint val="75000"/>
              </a:schemeClr>
            </a:solidFill>
            <a:prstDash val="solid"/>
            <a:round/>
          </a:ln>
          <a:effectLst/>
        </c:spPr>
        <c:txPr>
          <a:bodyPr rot="-204000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crossAx val="379040984"/>
        <c:crosses val="autoZero"/>
        <c:auto val="1"/>
        <c:lblOffset val="100"/>
        <c:baseTimeUnit val="months"/>
        <c:majorUnit val="1"/>
        <c:majorTimeUnit val="months"/>
      </c:dateAx>
      <c:valAx>
        <c:axId val="379040984"/>
        <c:scaling>
          <c:orientation val="minMax"/>
        </c:scaling>
        <c:delete val="0"/>
        <c:axPos val="l"/>
        <c:numFmt formatCode="_(* #,##0_);_(* \(#,##0\);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9037848"/>
        <c:crosses val="autoZero"/>
        <c:crossBetween val="between"/>
      </c:valAx>
      <c:spPr>
        <a:solidFill>
          <a:schemeClr val="bg1"/>
        </a:solidFill>
        <a:ln>
          <a:noFill/>
        </a:ln>
        <a:effectLst/>
      </c:spPr>
    </c:plotArea>
    <c:legend>
      <c:legendPos val="r"/>
      <c:layout>
        <c:manualLayout>
          <c:xMode val="edge"/>
          <c:yMode val="edge"/>
          <c:x val="0.13316480091797248"/>
          <c:y val="0.91109503103306522"/>
          <c:w val="0.77273421023553923"/>
          <c:h val="8.89049689669349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6350" cap="flat" cmpd="sng" algn="ctr">
      <a:solidFill>
        <a:srgbClr val="0070C0"/>
      </a:solidFill>
      <a:prstDash val="solid"/>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1:$A$42</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1'!$B$31:$B$42</c:f>
              <c:numCache>
                <c:formatCode>_(* #,##0_);_(* \(#,##0\);_(* "-"??_);_(@_)</c:formatCode>
                <c:ptCount val="12"/>
                <c:pt idx="0">
                  <c:v>23690.81</c:v>
                </c:pt>
                <c:pt idx="1">
                  <c:v>44579.67</c:v>
                </c:pt>
                <c:pt idx="2">
                  <c:v>37605.480000000003</c:v>
                </c:pt>
                <c:pt idx="3">
                  <c:v>49041.36</c:v>
                </c:pt>
                <c:pt idx="4">
                  <c:v>35324.660000000003</c:v>
                </c:pt>
                <c:pt idx="5">
                  <c:v>37248.730000000003</c:v>
                </c:pt>
                <c:pt idx="6">
                  <c:v>32928.93</c:v>
                </c:pt>
                <c:pt idx="7">
                  <c:v>36603.46</c:v>
                </c:pt>
                <c:pt idx="8">
                  <c:v>38274.01</c:v>
                </c:pt>
                <c:pt idx="9">
                  <c:v>40696.370000000003</c:v>
                </c:pt>
                <c:pt idx="10">
                  <c:v>42513.38</c:v>
                </c:pt>
                <c:pt idx="11">
                  <c:v>45962.82</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1:$A$42</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1'!$C$31:$C$42</c:f>
              <c:numCache>
                <c:formatCode>_(* #,##0_);_(* \(#,##0\);_(* "-"??_);_(@_)</c:formatCode>
                <c:ptCount val="12"/>
                <c:pt idx="0">
                  <c:v>83927.96</c:v>
                </c:pt>
                <c:pt idx="1">
                  <c:v>147831.01</c:v>
                </c:pt>
                <c:pt idx="2">
                  <c:v>101728.74</c:v>
                </c:pt>
                <c:pt idx="3">
                  <c:v>76901.320000000007</c:v>
                </c:pt>
                <c:pt idx="4">
                  <c:v>134048.72</c:v>
                </c:pt>
                <c:pt idx="5">
                  <c:v>124342.88</c:v>
                </c:pt>
                <c:pt idx="6">
                  <c:v>109894.88</c:v>
                </c:pt>
                <c:pt idx="7">
                  <c:v>114711.97</c:v>
                </c:pt>
                <c:pt idx="8">
                  <c:v>104884.8</c:v>
                </c:pt>
                <c:pt idx="9">
                  <c:v>117574.91</c:v>
                </c:pt>
                <c:pt idx="10">
                  <c:v>103839.72</c:v>
                </c:pt>
                <c:pt idx="11">
                  <c:v>94874.68</c:v>
                </c:pt>
              </c:numCache>
            </c:numRef>
          </c:val>
        </c:ser>
        <c:dLbls>
          <c:showLegendKey val="0"/>
          <c:showVal val="0"/>
          <c:showCatName val="0"/>
          <c:showSerName val="0"/>
          <c:showPercent val="0"/>
          <c:showBubbleSize val="0"/>
        </c:dLbls>
        <c:gapWidth val="150"/>
        <c:axId val="379042944"/>
        <c:axId val="379044120"/>
      </c:barChart>
      <c:dateAx>
        <c:axId val="3790429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79044120"/>
        <c:crosses val="autoZero"/>
        <c:auto val="1"/>
        <c:lblOffset val="100"/>
        <c:baseTimeUnit val="months"/>
      </c:dateAx>
      <c:valAx>
        <c:axId val="379044120"/>
        <c:scaling>
          <c:orientation val="minMax"/>
        </c:scaling>
        <c:delete val="1"/>
        <c:axPos val="l"/>
        <c:numFmt formatCode="_(* #,##0_);_(* \(#,##0\);_(* &quot;-&quot;??_);_(@_)" sourceLinked="1"/>
        <c:majorTickMark val="out"/>
        <c:minorTickMark val="none"/>
        <c:tickLblPos val="none"/>
        <c:crossAx val="37904294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49422852158805E-2"/>
          <c:y val="4.3400990662235794E-2"/>
          <c:w val="0.94887912865055546"/>
          <c:h val="0.81835119434741777"/>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8:$A$39</c:f>
              <c:numCache>
                <c:formatCode>[$-409]mmm\-yy;@</c:formatCode>
                <c:ptCount val="12"/>
                <c:pt idx="0">
                  <c:v>42776</c:v>
                </c:pt>
                <c:pt idx="1">
                  <c:v>42808</c:v>
                </c:pt>
                <c:pt idx="2">
                  <c:v>42840</c:v>
                </c:pt>
                <c:pt idx="3">
                  <c:v>42872</c:v>
                </c:pt>
                <c:pt idx="4">
                  <c:v>42904</c:v>
                </c:pt>
                <c:pt idx="5">
                  <c:v>42936</c:v>
                </c:pt>
                <c:pt idx="6">
                  <c:v>42968</c:v>
                </c:pt>
                <c:pt idx="7">
                  <c:v>43000</c:v>
                </c:pt>
                <c:pt idx="8">
                  <c:v>43032</c:v>
                </c:pt>
                <c:pt idx="9">
                  <c:v>43064</c:v>
                </c:pt>
                <c:pt idx="10">
                  <c:v>43096</c:v>
                </c:pt>
                <c:pt idx="11">
                  <c:v>43128</c:v>
                </c:pt>
              </c:numCache>
            </c:numRef>
          </c:cat>
          <c:val>
            <c:numRef>
              <c:f>'F12'!$B$28:$B$39</c:f>
              <c:numCache>
                <c:formatCode>#,##0</c:formatCode>
                <c:ptCount val="12"/>
                <c:pt idx="0">
                  <c:v>2039.7</c:v>
                </c:pt>
                <c:pt idx="1">
                  <c:v>4191.3999999999996</c:v>
                </c:pt>
                <c:pt idx="2">
                  <c:v>11244.25</c:v>
                </c:pt>
                <c:pt idx="3">
                  <c:v>9357.67</c:v>
                </c:pt>
                <c:pt idx="4">
                  <c:v>9106.11</c:v>
                </c:pt>
                <c:pt idx="5">
                  <c:v>11799.85</c:v>
                </c:pt>
                <c:pt idx="6">
                  <c:v>17941.11</c:v>
                </c:pt>
                <c:pt idx="7">
                  <c:v>17456.84</c:v>
                </c:pt>
                <c:pt idx="8">
                  <c:v>9990.5</c:v>
                </c:pt>
                <c:pt idx="9">
                  <c:v>12080.1</c:v>
                </c:pt>
                <c:pt idx="10">
                  <c:v>8333.2999999999993</c:v>
                </c:pt>
                <c:pt idx="11">
                  <c:v>9023.16</c:v>
                </c:pt>
              </c:numCache>
            </c:numRef>
          </c:val>
        </c:ser>
        <c:ser>
          <c:idx val="1"/>
          <c:order val="1"/>
          <c:tx>
            <c:strRef>
              <c:f>'F12'!$C$2</c:f>
              <c:strCache>
                <c:ptCount val="1"/>
                <c:pt idx="0">
                  <c:v>Debt</c:v>
                </c:pt>
              </c:strCache>
            </c:strRef>
          </c:tx>
          <c:invertIfNegative val="0"/>
          <c:cat>
            <c:numRef>
              <c:f>'F12'!$A$28:$A$39</c:f>
              <c:numCache>
                <c:formatCode>[$-409]mmm\-yy;@</c:formatCode>
                <c:ptCount val="12"/>
                <c:pt idx="0">
                  <c:v>42776</c:v>
                </c:pt>
                <c:pt idx="1">
                  <c:v>42808</c:v>
                </c:pt>
                <c:pt idx="2">
                  <c:v>42840</c:v>
                </c:pt>
                <c:pt idx="3">
                  <c:v>42872</c:v>
                </c:pt>
                <c:pt idx="4">
                  <c:v>42904</c:v>
                </c:pt>
                <c:pt idx="5">
                  <c:v>42936</c:v>
                </c:pt>
                <c:pt idx="6">
                  <c:v>42968</c:v>
                </c:pt>
                <c:pt idx="7">
                  <c:v>43000</c:v>
                </c:pt>
                <c:pt idx="8">
                  <c:v>43032</c:v>
                </c:pt>
                <c:pt idx="9">
                  <c:v>43064</c:v>
                </c:pt>
                <c:pt idx="10">
                  <c:v>43096</c:v>
                </c:pt>
                <c:pt idx="11">
                  <c:v>43128</c:v>
                </c:pt>
              </c:numCache>
            </c:numRef>
          </c:cat>
          <c:val>
            <c:numRef>
              <c:f>'F12'!$C$28:$C$39</c:f>
              <c:numCache>
                <c:formatCode>#,##0</c:formatCode>
                <c:ptCount val="12"/>
                <c:pt idx="0">
                  <c:v>38829.699999999997</c:v>
                </c:pt>
                <c:pt idx="1">
                  <c:v>34893.9</c:v>
                </c:pt>
                <c:pt idx="2">
                  <c:v>55932.89</c:v>
                </c:pt>
                <c:pt idx="3">
                  <c:v>9514.3700000000008</c:v>
                </c:pt>
                <c:pt idx="4">
                  <c:v>12617.91</c:v>
                </c:pt>
                <c:pt idx="5">
                  <c:v>40387.5</c:v>
                </c:pt>
                <c:pt idx="6">
                  <c:v>36466.82</c:v>
                </c:pt>
                <c:pt idx="7">
                  <c:v>31855.24</c:v>
                </c:pt>
                <c:pt idx="8">
                  <c:v>29088.49</c:v>
                </c:pt>
                <c:pt idx="9">
                  <c:v>41978.37</c:v>
                </c:pt>
                <c:pt idx="10">
                  <c:v>18997.55</c:v>
                </c:pt>
                <c:pt idx="11">
                  <c:v>22240.3</c:v>
                </c:pt>
              </c:numCache>
            </c:numRef>
          </c:val>
        </c:ser>
        <c:dLbls>
          <c:showLegendKey val="0"/>
          <c:showVal val="0"/>
          <c:showCatName val="0"/>
          <c:showSerName val="0"/>
          <c:showPercent val="0"/>
          <c:showBubbleSize val="0"/>
        </c:dLbls>
        <c:gapWidth val="150"/>
        <c:axId val="370273040"/>
        <c:axId val="37027343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7:$A$38</c:f>
              <c:numCache>
                <c:formatCode>[$-409]mmm\-yy;@</c:formatCode>
                <c:ptCount val="12"/>
                <c:pt idx="0">
                  <c:v>42744</c:v>
                </c:pt>
                <c:pt idx="1">
                  <c:v>42776</c:v>
                </c:pt>
                <c:pt idx="2">
                  <c:v>42808</c:v>
                </c:pt>
                <c:pt idx="3">
                  <c:v>42840</c:v>
                </c:pt>
                <c:pt idx="4">
                  <c:v>42872</c:v>
                </c:pt>
                <c:pt idx="5">
                  <c:v>42904</c:v>
                </c:pt>
                <c:pt idx="6">
                  <c:v>42936</c:v>
                </c:pt>
                <c:pt idx="7">
                  <c:v>42968</c:v>
                </c:pt>
                <c:pt idx="8">
                  <c:v>43000</c:v>
                </c:pt>
                <c:pt idx="9">
                  <c:v>43032</c:v>
                </c:pt>
                <c:pt idx="10">
                  <c:v>43064</c:v>
                </c:pt>
                <c:pt idx="11">
                  <c:v>43096</c:v>
                </c:pt>
              </c:numCache>
            </c:numRef>
          </c:cat>
          <c:val>
            <c:numRef>
              <c:f>'F12'!$D$28:$D$39</c:f>
              <c:numCache>
                <c:formatCode>[&gt;9999999]##\,##\,##\,##0;[&gt;99999]##\,##\,##0;##,##0</c:formatCode>
                <c:ptCount val="12"/>
                <c:pt idx="0">
                  <c:v>40869.399999999994</c:v>
                </c:pt>
                <c:pt idx="1">
                  <c:v>39085.300000000003</c:v>
                </c:pt>
                <c:pt idx="2">
                  <c:v>67177.14</c:v>
                </c:pt>
                <c:pt idx="3">
                  <c:v>18872.04</c:v>
                </c:pt>
                <c:pt idx="4">
                  <c:v>21724.02</c:v>
                </c:pt>
                <c:pt idx="5">
                  <c:v>52187.35</c:v>
                </c:pt>
                <c:pt idx="6">
                  <c:v>54407.93</c:v>
                </c:pt>
                <c:pt idx="7">
                  <c:v>49312.08</c:v>
                </c:pt>
                <c:pt idx="8">
                  <c:v>39078.990000000005</c:v>
                </c:pt>
                <c:pt idx="9">
                  <c:v>54058.47</c:v>
                </c:pt>
                <c:pt idx="10">
                  <c:v>27330.85</c:v>
                </c:pt>
                <c:pt idx="11">
                  <c:v>31263.46</c:v>
                </c:pt>
              </c:numCache>
            </c:numRef>
          </c:val>
          <c:smooth val="0"/>
        </c:ser>
        <c:dLbls>
          <c:showLegendKey val="0"/>
          <c:showVal val="0"/>
          <c:showCatName val="0"/>
          <c:showSerName val="0"/>
          <c:showPercent val="0"/>
          <c:showBubbleSize val="0"/>
        </c:dLbls>
        <c:marker val="1"/>
        <c:smooth val="0"/>
        <c:axId val="370273040"/>
        <c:axId val="370273432"/>
      </c:lineChart>
      <c:catAx>
        <c:axId val="370273040"/>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370273432"/>
        <c:crosses val="autoZero"/>
        <c:auto val="0"/>
        <c:lblAlgn val="ctr"/>
        <c:lblOffset val="1"/>
        <c:noMultiLvlLbl val="0"/>
      </c:catAx>
      <c:valAx>
        <c:axId val="370273432"/>
        <c:scaling>
          <c:orientation val="minMax"/>
          <c:min val="0"/>
        </c:scaling>
        <c:delete val="0"/>
        <c:axPos val="l"/>
        <c:numFmt formatCode="#,##0" sourceLinked="1"/>
        <c:majorTickMark val="out"/>
        <c:minorTickMark val="none"/>
        <c:tickLblPos val="nextTo"/>
        <c:crossAx val="370273040"/>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03019274152888E-2"/>
          <c:y val="4.2834890965732085E-2"/>
          <c:w val="0.84228152790451383"/>
          <c:h val="0.86029938430593367"/>
        </c:manualLayout>
      </c:layout>
      <c:barChart>
        <c:barDir val="col"/>
        <c:grouping val="clustered"/>
        <c:varyColors val="0"/>
        <c:ser>
          <c:idx val="0"/>
          <c:order val="0"/>
          <c:tx>
            <c:strRef>
              <c:f>'F13'!$B$3</c:f>
              <c:strCache>
                <c:ptCount val="1"/>
                <c:pt idx="0">
                  <c:v>Equity (LHS)</c:v>
                </c:pt>
              </c:strCache>
            </c:strRef>
          </c:tx>
          <c:spPr>
            <a:solidFill>
              <a:schemeClr val="accent4"/>
            </a:solidFill>
            <a:ln>
              <a:noFill/>
            </a:ln>
            <a:effectLst/>
          </c:spPr>
          <c:invertIfNegative val="0"/>
          <c:cat>
            <c:numRef>
              <c:f>'F13'!$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3'!$B$29:$B$40</c:f>
              <c:numCache>
                <c:formatCode>#,##0</c:formatCode>
                <c:ptCount val="12"/>
                <c:pt idx="0">
                  <c:v>9902.1800000000021</c:v>
                </c:pt>
                <c:pt idx="1">
                  <c:v>30906</c:v>
                </c:pt>
                <c:pt idx="2">
                  <c:v>2394</c:v>
                </c:pt>
                <c:pt idx="3">
                  <c:v>7711.41</c:v>
                </c:pt>
                <c:pt idx="4">
                  <c:v>3616.8199999999988</c:v>
                </c:pt>
                <c:pt idx="5">
                  <c:v>5160.71</c:v>
                </c:pt>
                <c:pt idx="6">
                  <c:v>-12769.680000000002</c:v>
                </c:pt>
                <c:pt idx="7">
                  <c:v>-11392.269999999999</c:v>
                </c:pt>
                <c:pt idx="8">
                  <c:v>3055.44</c:v>
                </c:pt>
                <c:pt idx="9">
                  <c:v>19727.650000000001</c:v>
                </c:pt>
                <c:pt idx="10">
                  <c:v>-5882.6799999999985</c:v>
                </c:pt>
                <c:pt idx="11">
                  <c:v>13781.460000000001</c:v>
                </c:pt>
              </c:numCache>
            </c:numRef>
          </c:val>
        </c:ser>
        <c:ser>
          <c:idx val="1"/>
          <c:order val="1"/>
          <c:tx>
            <c:strRef>
              <c:f>'F13'!$C$3</c:f>
              <c:strCache>
                <c:ptCount val="1"/>
                <c:pt idx="0">
                  <c:v>Debt (LHS)</c:v>
                </c:pt>
              </c:strCache>
            </c:strRef>
          </c:tx>
          <c:spPr>
            <a:solidFill>
              <a:schemeClr val="accent2"/>
            </a:solidFill>
            <a:ln>
              <a:noFill/>
            </a:ln>
            <a:effectLst/>
          </c:spPr>
          <c:invertIfNegative val="0"/>
          <c:cat>
            <c:numRef>
              <c:f>'F13'!$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3'!$C$29:$C$40</c:f>
              <c:numCache>
                <c:formatCode>#,##0</c:formatCode>
                <c:ptCount val="12"/>
                <c:pt idx="0">
                  <c:v>5960.25</c:v>
                </c:pt>
                <c:pt idx="1">
                  <c:v>25354.89</c:v>
                </c:pt>
                <c:pt idx="2">
                  <c:v>20364</c:v>
                </c:pt>
                <c:pt idx="3">
                  <c:v>19154.75</c:v>
                </c:pt>
                <c:pt idx="4">
                  <c:v>25685.110000000004</c:v>
                </c:pt>
                <c:pt idx="5">
                  <c:v>18867.149999999998</c:v>
                </c:pt>
                <c:pt idx="6">
                  <c:v>15446.51</c:v>
                </c:pt>
                <c:pt idx="7">
                  <c:v>1348.8900000000006</c:v>
                </c:pt>
                <c:pt idx="8">
                  <c:v>16063.65</c:v>
                </c:pt>
                <c:pt idx="9">
                  <c:v>530.53999999999962</c:v>
                </c:pt>
                <c:pt idx="10">
                  <c:v>2350.23</c:v>
                </c:pt>
                <c:pt idx="11">
                  <c:v>8522.92</c:v>
                </c:pt>
              </c:numCache>
            </c:numRef>
          </c:val>
        </c:ser>
        <c:dLbls>
          <c:showLegendKey val="0"/>
          <c:showVal val="0"/>
          <c:showCatName val="0"/>
          <c:showSerName val="0"/>
          <c:showPercent val="0"/>
          <c:showBubbleSize val="0"/>
        </c:dLbls>
        <c:gapWidth val="219"/>
        <c:axId val="370279704"/>
        <c:axId val="370280880"/>
      </c:barChart>
      <c:barChart>
        <c:barDir val="col"/>
        <c:grouping val="clustered"/>
        <c:varyColors val="0"/>
        <c:ser>
          <c:idx val="2"/>
          <c:order val="2"/>
          <c:tx>
            <c:strRef>
              <c:f>'F13'!$D$3</c:f>
              <c:strCache>
                <c:ptCount val="1"/>
                <c:pt idx="0">
                  <c:v>Hybrid (RHS)</c:v>
                </c:pt>
              </c:strCache>
            </c:strRef>
          </c:tx>
          <c:spPr>
            <a:solidFill>
              <a:schemeClr val="accent6"/>
            </a:solidFill>
            <a:ln>
              <a:noFill/>
            </a:ln>
            <a:effectLst/>
          </c:spPr>
          <c:invertIfNegative val="0"/>
          <c:cat>
            <c:numRef>
              <c:f>'F13'!$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3'!$D$29:$D$40</c:f>
              <c:numCache>
                <c:formatCode>#,##0</c:formatCode>
                <c:ptCount val="12"/>
                <c:pt idx="0">
                  <c:v>0</c:v>
                </c:pt>
                <c:pt idx="1">
                  <c:v>0</c:v>
                </c:pt>
                <c:pt idx="2">
                  <c:v>0</c:v>
                </c:pt>
                <c:pt idx="3">
                  <c:v>0</c:v>
                </c:pt>
                <c:pt idx="4">
                  <c:v>0</c:v>
                </c:pt>
                <c:pt idx="5">
                  <c:v>0</c:v>
                </c:pt>
                <c:pt idx="6">
                  <c:v>0</c:v>
                </c:pt>
                <c:pt idx="7">
                  <c:v>0</c:v>
                </c:pt>
                <c:pt idx="8">
                  <c:v>0</c:v>
                </c:pt>
                <c:pt idx="9">
                  <c:v>0</c:v>
                </c:pt>
                <c:pt idx="10">
                  <c:v>-11.33</c:v>
                </c:pt>
                <c:pt idx="11">
                  <c:v>-32.42</c:v>
                </c:pt>
              </c:numCache>
            </c:numRef>
          </c:val>
        </c:ser>
        <c:dLbls>
          <c:showLegendKey val="0"/>
          <c:showVal val="0"/>
          <c:showCatName val="0"/>
          <c:showSerName val="0"/>
          <c:showPercent val="0"/>
          <c:showBubbleSize val="0"/>
        </c:dLbls>
        <c:gapWidth val="219"/>
        <c:axId val="370276176"/>
        <c:axId val="370275784"/>
      </c:barChart>
      <c:lineChart>
        <c:grouping val="standard"/>
        <c:varyColors val="0"/>
        <c:ser>
          <c:idx val="3"/>
          <c:order val="3"/>
          <c:tx>
            <c:strRef>
              <c:f>'F13'!$E$3</c:f>
              <c:strCache>
                <c:ptCount val="1"/>
                <c:pt idx="0">
                  <c:v>Total (LHS)</c:v>
                </c:pt>
              </c:strCache>
            </c:strRef>
          </c:tx>
          <c:spPr>
            <a:ln w="28575" cap="rnd">
              <a:solidFill>
                <a:srgbClr val="C00000"/>
              </a:solidFill>
              <a:round/>
            </a:ln>
            <a:effectLst/>
          </c:spPr>
          <c:marker>
            <c:symbol val="none"/>
          </c:marker>
          <c:cat>
            <c:numRef>
              <c:f>'F13'!$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13'!$E$29:$E$40</c:f>
              <c:numCache>
                <c:formatCode>#,##0</c:formatCode>
                <c:ptCount val="12"/>
                <c:pt idx="0">
                  <c:v>15862.430000000004</c:v>
                </c:pt>
                <c:pt idx="1">
                  <c:v>56260.889999999992</c:v>
                </c:pt>
                <c:pt idx="2">
                  <c:v>22758</c:v>
                </c:pt>
                <c:pt idx="3">
                  <c:v>26866.160000000007</c:v>
                </c:pt>
                <c:pt idx="4">
                  <c:v>29301.93</c:v>
                </c:pt>
                <c:pt idx="5">
                  <c:v>24027.860000000004</c:v>
                </c:pt>
                <c:pt idx="6">
                  <c:v>2676.8300000000013</c:v>
                </c:pt>
                <c:pt idx="7">
                  <c:v>-10043.380000000001</c:v>
                </c:pt>
                <c:pt idx="8">
                  <c:v>19119.09</c:v>
                </c:pt>
                <c:pt idx="9">
                  <c:v>20258.189999999999</c:v>
                </c:pt>
                <c:pt idx="10">
                  <c:v>-3543.7799999999997</c:v>
                </c:pt>
                <c:pt idx="11">
                  <c:v>22271.960000000003</c:v>
                </c:pt>
              </c:numCache>
            </c:numRef>
          </c:val>
          <c:smooth val="0"/>
        </c:ser>
        <c:dLbls>
          <c:showLegendKey val="0"/>
          <c:showVal val="0"/>
          <c:showCatName val="0"/>
          <c:showSerName val="0"/>
          <c:showPercent val="0"/>
          <c:showBubbleSize val="0"/>
        </c:dLbls>
        <c:marker val="1"/>
        <c:smooth val="0"/>
        <c:axId val="370279704"/>
        <c:axId val="370280880"/>
      </c:lineChart>
      <c:dateAx>
        <c:axId val="3702797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80880"/>
        <c:crosses val="autoZero"/>
        <c:auto val="1"/>
        <c:lblOffset val="100"/>
        <c:baseTimeUnit val="months"/>
      </c:dateAx>
      <c:valAx>
        <c:axId val="370280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9704"/>
        <c:crosses val="autoZero"/>
        <c:crossBetween val="between"/>
      </c:valAx>
      <c:valAx>
        <c:axId val="370275784"/>
        <c:scaling>
          <c:orientation val="minMax"/>
          <c:max val="105"/>
          <c:min val="-3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6176"/>
        <c:crosses val="max"/>
        <c:crossBetween val="between"/>
      </c:valAx>
      <c:dateAx>
        <c:axId val="370276176"/>
        <c:scaling>
          <c:orientation val="minMax"/>
        </c:scaling>
        <c:delete val="1"/>
        <c:axPos val="b"/>
        <c:numFmt formatCode="[$-409]mmm\-yy;@" sourceLinked="1"/>
        <c:majorTickMark val="out"/>
        <c:minorTickMark val="none"/>
        <c:tickLblPos val="nextTo"/>
        <c:crossAx val="37027578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50006961486185E-16"/>
                  <c:y val="1.3305945452470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7:$C$28</c:f>
              <c:numCache>
                <c:formatCode>[$-409]mmm\-yy;@</c:formatCode>
                <c:ptCount val="12"/>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numCache>
            </c:numRef>
          </c:cat>
          <c:val>
            <c:numRef>
              <c:f>'F14'!$D$17:$D$28</c:f>
              <c:numCache>
                <c:formatCode>[&gt;=10000000]#.##\,##\,##0;[&gt;=100000]#.##\,##0;##,##0</c:formatCode>
                <c:ptCount val="12"/>
                <c:pt idx="0">
                  <c:v>48.23</c:v>
                </c:pt>
                <c:pt idx="1">
                  <c:v>2.88</c:v>
                </c:pt>
                <c:pt idx="2">
                  <c:v>586.92999999999995</c:v>
                </c:pt>
                <c:pt idx="3">
                  <c:v>441</c:v>
                </c:pt>
                <c:pt idx="4">
                  <c:v>74.86</c:v>
                </c:pt>
                <c:pt idx="5">
                  <c:v>13.18</c:v>
                </c:pt>
                <c:pt idx="6">
                  <c:v>125.02</c:v>
                </c:pt>
                <c:pt idx="7">
                  <c:v>0.75</c:v>
                </c:pt>
                <c:pt idx="8">
                  <c:v>134.02000000000001</c:v>
                </c:pt>
                <c:pt idx="9">
                  <c:v>357.94</c:v>
                </c:pt>
                <c:pt idx="10">
                  <c:v>12.79</c:v>
                </c:pt>
                <c:pt idx="11">
                  <c:v>3.33</c:v>
                </c:pt>
              </c:numCache>
            </c:numRef>
          </c:val>
        </c:ser>
        <c:dLbls>
          <c:showLegendKey val="0"/>
          <c:showVal val="0"/>
          <c:showCatName val="0"/>
          <c:showSerName val="0"/>
          <c:showPercent val="0"/>
          <c:showBubbleSize val="0"/>
        </c:dLbls>
        <c:gapWidth val="219"/>
        <c:overlap val="-27"/>
        <c:axId val="370278528"/>
        <c:axId val="370278920"/>
      </c:barChart>
      <c:lineChart>
        <c:grouping val="standard"/>
        <c:varyColors val="0"/>
        <c:ser>
          <c:idx val="1"/>
          <c:order val="1"/>
          <c:tx>
            <c:strRef>
              <c:f>'F14'!$E$5</c:f>
              <c:strCache>
                <c:ptCount val="1"/>
                <c:pt idx="0">
                  <c:v>Number of Open offer - (RHS)</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7:$C$28</c:f>
              <c:numCache>
                <c:formatCode>[$-409]mmm\-yy;@</c:formatCode>
                <c:ptCount val="12"/>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numCache>
            </c:numRef>
          </c:cat>
          <c:val>
            <c:numRef>
              <c:f>'F14'!$E$17:$E$28</c:f>
              <c:numCache>
                <c:formatCode>[&gt;=10000000]#.##\,##\,##0;[&gt;=100000]#.##\,##0;##,##0</c:formatCode>
                <c:ptCount val="12"/>
                <c:pt idx="0">
                  <c:v>4</c:v>
                </c:pt>
                <c:pt idx="1">
                  <c:v>3</c:v>
                </c:pt>
                <c:pt idx="2">
                  <c:v>9</c:v>
                </c:pt>
                <c:pt idx="3">
                  <c:v>5</c:v>
                </c:pt>
                <c:pt idx="4">
                  <c:v>6</c:v>
                </c:pt>
                <c:pt idx="5">
                  <c:v>3</c:v>
                </c:pt>
                <c:pt idx="6">
                  <c:v>2</c:v>
                </c:pt>
                <c:pt idx="7">
                  <c:v>3</c:v>
                </c:pt>
                <c:pt idx="8">
                  <c:v>5</c:v>
                </c:pt>
                <c:pt idx="9">
                  <c:v>5</c:v>
                </c:pt>
                <c:pt idx="10">
                  <c:v>4</c:v>
                </c:pt>
                <c:pt idx="11">
                  <c:v>2</c:v>
                </c:pt>
              </c:numCache>
            </c:numRef>
          </c:val>
          <c:smooth val="0"/>
        </c:ser>
        <c:dLbls>
          <c:showLegendKey val="0"/>
          <c:showVal val="0"/>
          <c:showCatName val="0"/>
          <c:showSerName val="0"/>
          <c:showPercent val="0"/>
          <c:showBubbleSize val="0"/>
        </c:dLbls>
        <c:marker val="1"/>
        <c:smooth val="0"/>
        <c:axId val="370283624"/>
        <c:axId val="370284800"/>
      </c:lineChart>
      <c:dateAx>
        <c:axId val="37027852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8920"/>
        <c:crosses val="autoZero"/>
        <c:auto val="1"/>
        <c:lblOffset val="100"/>
        <c:baseTimeUnit val="months"/>
      </c:dateAx>
      <c:valAx>
        <c:axId val="37027892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8528"/>
        <c:crosses val="autoZero"/>
        <c:crossBetween val="between"/>
      </c:valAx>
      <c:valAx>
        <c:axId val="37028480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83624"/>
        <c:crosses val="max"/>
        <c:crossBetween val="between"/>
      </c:valAx>
      <c:dateAx>
        <c:axId val="370283624"/>
        <c:scaling>
          <c:orientation val="minMax"/>
        </c:scaling>
        <c:delete val="1"/>
        <c:axPos val="b"/>
        <c:numFmt formatCode="[$-409]mmm\-yy;@" sourceLinked="1"/>
        <c:majorTickMark val="out"/>
        <c:minorTickMark val="none"/>
        <c:tickLblPos val="nextTo"/>
        <c:crossAx val="3702848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S$21</c:f>
              <c:numCache>
                <c:formatCode>m/d/yyyy</c:formatCode>
                <c:ptCount val="28"/>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pt idx="27">
                  <c:v>43100</c:v>
                </c:pt>
              </c:numCache>
            </c:numRef>
          </c:cat>
          <c:val>
            <c:numRef>
              <c:f>Charts!$R$22:$AS$22</c:f>
              <c:numCache>
                <c:formatCode>0.00</c:formatCode>
                <c:ptCount val="28"/>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pt idx="26">
                  <c:v>2.2999999999999998</c:v>
                </c:pt>
                <c:pt idx="27">
                  <c:v>2.5</c:v>
                </c:pt>
              </c:numCache>
            </c:numRef>
          </c:val>
          <c:smooth val="0"/>
        </c:ser>
        <c:ser>
          <c:idx val="1"/>
          <c:order val="1"/>
          <c:tx>
            <c:strRef>
              <c:f>Charts!$A$23</c:f>
              <c:strCache>
                <c:ptCount val="1"/>
                <c:pt idx="0">
                  <c:v>UK</c:v>
                </c:pt>
              </c:strCache>
            </c:strRef>
          </c:tx>
          <c:marker>
            <c:symbol val="none"/>
          </c:marker>
          <c:cat>
            <c:numRef>
              <c:f>Charts!$R$21:$AS$21</c:f>
              <c:numCache>
                <c:formatCode>m/d/yyyy</c:formatCode>
                <c:ptCount val="28"/>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pt idx="27">
                  <c:v>43100</c:v>
                </c:pt>
              </c:numCache>
            </c:numRef>
          </c:cat>
          <c:val>
            <c:numRef>
              <c:f>Charts!$R$23:$AS$23</c:f>
              <c:numCache>
                <c:formatCode>0.00</c:formatCode>
                <c:ptCount val="28"/>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5</c:v>
                </c:pt>
                <c:pt idx="26">
                  <c:v>1.7</c:v>
                </c:pt>
                <c:pt idx="27">
                  <c:v>1.5</c:v>
                </c:pt>
              </c:numCache>
            </c:numRef>
          </c:val>
          <c:smooth val="0"/>
        </c:ser>
        <c:ser>
          <c:idx val="2"/>
          <c:order val="2"/>
          <c:tx>
            <c:strRef>
              <c:f>Charts!$A$24</c:f>
              <c:strCache>
                <c:ptCount val="1"/>
                <c:pt idx="0">
                  <c:v>Eurozone</c:v>
                </c:pt>
              </c:strCache>
            </c:strRef>
          </c:tx>
          <c:marker>
            <c:symbol val="none"/>
          </c:marker>
          <c:cat>
            <c:numRef>
              <c:f>Charts!$R$21:$AS$21</c:f>
              <c:numCache>
                <c:formatCode>m/d/yyyy</c:formatCode>
                <c:ptCount val="28"/>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pt idx="27">
                  <c:v>43100</c:v>
                </c:pt>
              </c:numCache>
            </c:numRef>
          </c:cat>
          <c:val>
            <c:numRef>
              <c:f>Charts!$R$24:$AS$24</c:f>
              <c:numCache>
                <c:formatCode>0.00</c:formatCode>
                <c:ptCount val="28"/>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pt idx="26">
                  <c:v>2.6</c:v>
                </c:pt>
                <c:pt idx="27">
                  <c:v>2.7</c:v>
                </c:pt>
              </c:numCache>
            </c:numRef>
          </c:val>
          <c:smooth val="0"/>
        </c:ser>
        <c:ser>
          <c:idx val="3"/>
          <c:order val="3"/>
          <c:tx>
            <c:strRef>
              <c:f>Charts!$A$25</c:f>
              <c:strCache>
                <c:ptCount val="1"/>
                <c:pt idx="0">
                  <c:v>Japan</c:v>
                </c:pt>
              </c:strCache>
            </c:strRef>
          </c:tx>
          <c:marker>
            <c:symbol val="none"/>
          </c:marker>
          <c:cat>
            <c:numRef>
              <c:f>Charts!$R$21:$AS$21</c:f>
              <c:numCache>
                <c:formatCode>m/d/yyyy</c:formatCode>
                <c:ptCount val="28"/>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pt idx="27">
                  <c:v>43100</c:v>
                </c:pt>
              </c:numCache>
            </c:numRef>
          </c:cat>
          <c:val>
            <c:numRef>
              <c:f>Charts!$R$25:$AS$25</c:f>
              <c:numCache>
                <c:formatCode>0.00</c:formatCode>
                <c:ptCount val="28"/>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5</c:v>
                </c:pt>
                <c:pt idx="24">
                  <c:v>1.4</c:v>
                </c:pt>
                <c:pt idx="25">
                  <c:v>1.5</c:v>
                </c:pt>
                <c:pt idx="26" formatCode="General">
                  <c:v>1.9</c:v>
                </c:pt>
                <c:pt idx="27">
                  <c:v>1.5</c:v>
                </c:pt>
              </c:numCache>
            </c:numRef>
          </c:val>
          <c:smooth val="0"/>
        </c:ser>
        <c:ser>
          <c:idx val="4"/>
          <c:order val="4"/>
          <c:tx>
            <c:strRef>
              <c:f>Charts!$A$26</c:f>
              <c:strCache>
                <c:ptCount val="1"/>
                <c:pt idx="0">
                  <c:v>Hong Kong</c:v>
                </c:pt>
              </c:strCache>
            </c:strRef>
          </c:tx>
          <c:marker>
            <c:symbol val="none"/>
          </c:marker>
          <c:cat>
            <c:numRef>
              <c:f>Charts!$R$21:$AS$21</c:f>
              <c:numCache>
                <c:formatCode>m/d/yyyy</c:formatCode>
                <c:ptCount val="28"/>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pt idx="27">
                  <c:v>43100</c:v>
                </c:pt>
              </c:numCache>
            </c:numRef>
          </c:cat>
          <c:val>
            <c:numRef>
              <c:f>Charts!$R$26:$AS$26</c:f>
              <c:numCache>
                <c:formatCode>0.00</c:formatCode>
                <c:ptCount val="28"/>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9</c:v>
                </c:pt>
                <c:pt idx="26" formatCode="General">
                  <c:v>3.6</c:v>
                </c:pt>
              </c:numCache>
            </c:numRef>
          </c:val>
          <c:smooth val="0"/>
        </c:ser>
        <c:dLbls>
          <c:showLegendKey val="0"/>
          <c:showVal val="0"/>
          <c:showCatName val="0"/>
          <c:showSerName val="0"/>
          <c:showPercent val="0"/>
          <c:showBubbleSize val="0"/>
        </c:dLbls>
        <c:smooth val="0"/>
        <c:axId val="370284408"/>
        <c:axId val="370285584"/>
      </c:lineChart>
      <c:dateAx>
        <c:axId val="370284408"/>
        <c:scaling>
          <c:orientation val="minMax"/>
        </c:scaling>
        <c:delete val="0"/>
        <c:axPos val="b"/>
        <c:numFmt formatCode="[$-409]mmm\-yy;@" sourceLinked="0"/>
        <c:majorTickMark val="out"/>
        <c:minorTickMark val="none"/>
        <c:tickLblPos val="low"/>
        <c:crossAx val="370285584"/>
        <c:crosses val="autoZero"/>
        <c:auto val="1"/>
        <c:lblOffset val="100"/>
        <c:baseTimeUnit val="months"/>
        <c:majorUnit val="3"/>
        <c:minorUnit val="1"/>
      </c:dateAx>
      <c:valAx>
        <c:axId val="370285584"/>
        <c:scaling>
          <c:orientation val="minMax"/>
          <c:max val="10"/>
          <c:min val="-5"/>
        </c:scaling>
        <c:delete val="0"/>
        <c:axPos val="l"/>
        <c:numFmt formatCode="0.00" sourceLinked="1"/>
        <c:majorTickMark val="out"/>
        <c:minorTickMark val="none"/>
        <c:tickLblPos val="nextTo"/>
        <c:crossAx val="370284408"/>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S$21</c:f>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f>Charts!$B$27:$AS$27</c:f>
              <c:numCache>
                <c:formatCode>General</c:formatCode>
                <c:ptCount val="44"/>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formatCode="0.00">
                  <c:v>0.3</c:v>
                </c:pt>
                <c:pt idx="42">
                  <c:v>1.4</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S$21</c:f>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f>Charts!$B$28:$AS$28</c:f>
              <c:numCache>
                <c:formatCode>General</c:formatCode>
                <c:ptCount val="44"/>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pt idx="42">
                  <c:v>1.8</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S$21</c:f>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f>Charts!$B$29:$AS$29</c:f>
              <c:numCache>
                <c:formatCode>General</c:formatCode>
                <c:ptCount val="44"/>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pt idx="42">
                  <c:v>6.3</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S$21</c:f>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f>Charts!$B$30:$AS$30</c:f>
              <c:numCache>
                <c:formatCode>General</c:formatCode>
                <c:ptCount val="44"/>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pt idx="43" formatCode="0.00">
                  <c:v>6.8</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S$21</c:f>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f>Charts!$B$31:$AS$31</c:f>
              <c:numCache>
                <c:formatCode>General</c:formatCode>
                <c:ptCount val="44"/>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3</c:v>
                </c:pt>
                <c:pt idx="42">
                  <c:v>0.8</c:v>
                </c:pt>
              </c:numCache>
            </c:numRef>
          </c:val>
          <c:smooth val="0"/>
        </c:ser>
        <c:dLbls>
          <c:showLegendKey val="0"/>
          <c:showVal val="0"/>
          <c:showCatName val="0"/>
          <c:showSerName val="0"/>
          <c:showPercent val="0"/>
          <c:showBubbleSize val="0"/>
        </c:dLbls>
        <c:smooth val="0"/>
        <c:axId val="269068944"/>
        <c:axId val="269073648"/>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S$21</c15:sqref>
                        </c15:formulaRef>
                      </c:ext>
                    </c:extLst>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extLst>
                      <c:ext uri="{02D57815-91ED-43cb-92C2-25804820EDAC}">
                        <c15:formulaRef>
                          <c15:sqref>Charts!$B$22:$AS$22</c15:sqref>
                        </c15:formulaRef>
                      </c:ext>
                    </c:extLst>
                    <c:numCache>
                      <c:formatCode>General</c:formatCode>
                      <c:ptCount val="44"/>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pt idx="42" formatCode="0.00">
                        <c:v>2.2999999999999998</c:v>
                      </c:pt>
                      <c:pt idx="43" formatCode="0.00">
                        <c:v>2.5</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S$21</c15:sqref>
                        </c15:formulaRef>
                      </c:ext>
                    </c:extLst>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extLst xmlns:c15="http://schemas.microsoft.com/office/drawing/2012/chart">
                      <c:ext xmlns:c15="http://schemas.microsoft.com/office/drawing/2012/chart" uri="{02D57815-91ED-43cb-92C2-25804820EDAC}">
                        <c15:formulaRef>
                          <c15:sqref>Charts!$B$23:$AS$23</c15:sqref>
                        </c15:formulaRef>
                      </c:ext>
                    </c:extLst>
                    <c:numCache>
                      <c:formatCode>General</c:formatCode>
                      <c:ptCount val="44"/>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5</c:v>
                      </c:pt>
                      <c:pt idx="42" formatCode="0.00">
                        <c:v>1.7</c:v>
                      </c:pt>
                      <c:pt idx="43" formatCode="0.00">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S$21</c15:sqref>
                        </c15:formulaRef>
                      </c:ext>
                    </c:extLst>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extLst xmlns:c15="http://schemas.microsoft.com/office/drawing/2012/chart">
                      <c:ext xmlns:c15="http://schemas.microsoft.com/office/drawing/2012/chart" uri="{02D57815-91ED-43cb-92C2-25804820EDAC}">
                        <c15:formulaRef>
                          <c15:sqref>Charts!$B$24:$AS$24</c15:sqref>
                        </c15:formulaRef>
                      </c:ext>
                    </c:extLst>
                    <c:numCache>
                      <c:formatCode>General</c:formatCode>
                      <c:ptCount val="44"/>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pt idx="42" formatCode="0.00">
                        <c:v>2.6</c:v>
                      </c:pt>
                      <c:pt idx="43" formatCode="0.00">
                        <c:v>2.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S$21</c15:sqref>
                        </c15:formulaRef>
                      </c:ext>
                    </c:extLst>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extLst xmlns:c15="http://schemas.microsoft.com/office/drawing/2012/chart">
                      <c:ext xmlns:c15="http://schemas.microsoft.com/office/drawing/2012/chart" uri="{02D57815-91ED-43cb-92C2-25804820EDAC}">
                        <c15:formulaRef>
                          <c15:sqref>Charts!$B$25:$AS$25</c15:sqref>
                        </c15:formulaRef>
                      </c:ext>
                    </c:extLst>
                    <c:numCache>
                      <c:formatCode>General</c:formatCode>
                      <c:ptCount val="44"/>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5</c:v>
                      </c:pt>
                      <c:pt idx="40" formatCode="0.00">
                        <c:v>1.4</c:v>
                      </c:pt>
                      <c:pt idx="41" formatCode="0.00">
                        <c:v>1.5</c:v>
                      </c:pt>
                      <c:pt idx="42">
                        <c:v>1.9</c:v>
                      </c:pt>
                      <c:pt idx="43" formatCode="0.00">
                        <c:v>1.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S$21</c15:sqref>
                        </c15:formulaRef>
                      </c:ext>
                    </c:extLst>
                    <c:numCache>
                      <c:formatCode>m/d/yyyy</c:formatCode>
                      <c:ptCount val="44"/>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pt idx="43">
                        <c:v>43100</c:v>
                      </c:pt>
                    </c:numCache>
                  </c:numRef>
                </c:cat>
                <c:val>
                  <c:numRef>
                    <c:extLst xmlns:c15="http://schemas.microsoft.com/office/drawing/2012/chart">
                      <c:ext xmlns:c15="http://schemas.microsoft.com/office/drawing/2012/chart" uri="{02D57815-91ED-43cb-92C2-25804820EDAC}">
                        <c15:formulaRef>
                          <c15:sqref>Charts!$B$26:$AS$26</c15:sqref>
                        </c15:formulaRef>
                      </c:ext>
                    </c:extLst>
                    <c:numCache>
                      <c:formatCode>General</c:formatCode>
                      <c:ptCount val="44"/>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9</c:v>
                      </c:pt>
                      <c:pt idx="42">
                        <c:v>3.6</c:v>
                      </c:pt>
                    </c:numCache>
                  </c:numRef>
                </c:val>
                <c:smooth val="0"/>
              </c15:ser>
            </c15:filteredLineSeries>
          </c:ext>
        </c:extLst>
      </c:lineChart>
      <c:dateAx>
        <c:axId val="269068944"/>
        <c:scaling>
          <c:orientation val="minMax"/>
          <c:min val="40603"/>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73648"/>
        <c:crosses val="autoZero"/>
        <c:auto val="0"/>
        <c:lblOffset val="100"/>
        <c:baseTimeUnit val="months"/>
      </c:dateAx>
      <c:valAx>
        <c:axId val="269073648"/>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68944"/>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s!$A$7</c:f>
              <c:strCache>
                <c:ptCount val="1"/>
                <c:pt idx="0">
                  <c:v>USA</c:v>
                </c:pt>
              </c:strCache>
            </c:strRef>
          </c:tx>
          <c:marker>
            <c:symbol val="none"/>
          </c:marker>
          <c:cat>
            <c:numRef>
              <c:f>Charts!$AF$6:$BJ$6</c:f>
              <c:numCache>
                <c:formatCode>m/d/yyyy</c:formatCode>
                <c:ptCount val="31"/>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numCache>
            </c:numRef>
          </c:cat>
          <c:val>
            <c:numRef>
              <c:f>Charts!$AF$7:$BJ$7</c:f>
              <c:numCache>
                <c:formatCode>General</c:formatCode>
                <c:ptCount val="31"/>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pt idx="27">
                  <c:v>2</c:v>
                </c:pt>
                <c:pt idx="28">
                  <c:v>2.2000000000000002</c:v>
                </c:pt>
                <c:pt idx="29">
                  <c:v>2.1</c:v>
                </c:pt>
                <c:pt idx="30">
                  <c:v>2.1</c:v>
                </c:pt>
              </c:numCache>
            </c:numRef>
          </c:val>
          <c:smooth val="0"/>
        </c:ser>
        <c:ser>
          <c:idx val="1"/>
          <c:order val="1"/>
          <c:tx>
            <c:strRef>
              <c:f>Charts!$A$8</c:f>
              <c:strCache>
                <c:ptCount val="1"/>
                <c:pt idx="0">
                  <c:v>UK</c:v>
                </c:pt>
              </c:strCache>
            </c:strRef>
          </c:tx>
          <c:marker>
            <c:symbol val="none"/>
          </c:marker>
          <c:cat>
            <c:numRef>
              <c:f>Charts!$AF$6:$BJ$6</c:f>
              <c:numCache>
                <c:formatCode>m/d/yyyy</c:formatCode>
                <c:ptCount val="31"/>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numCache>
            </c:numRef>
          </c:cat>
          <c:val>
            <c:numRef>
              <c:f>Charts!$AF$8:$BJ$8</c:f>
              <c:numCache>
                <c:formatCode>General</c:formatCode>
                <c:ptCount val="31"/>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pt idx="27">
                  <c:v>3</c:v>
                </c:pt>
                <c:pt idx="28">
                  <c:v>3.1</c:v>
                </c:pt>
                <c:pt idx="29">
                  <c:v>3</c:v>
                </c:pt>
                <c:pt idx="30">
                  <c:v>3</c:v>
                </c:pt>
              </c:numCache>
            </c:numRef>
          </c:val>
          <c:smooth val="0"/>
        </c:ser>
        <c:ser>
          <c:idx val="2"/>
          <c:order val="2"/>
          <c:tx>
            <c:strRef>
              <c:f>Charts!$A$9</c:f>
              <c:strCache>
                <c:ptCount val="1"/>
                <c:pt idx="0">
                  <c:v>Eurozone</c:v>
                </c:pt>
              </c:strCache>
            </c:strRef>
          </c:tx>
          <c:marker>
            <c:symbol val="none"/>
          </c:marker>
          <c:cat>
            <c:numRef>
              <c:f>Charts!$AF$6:$BJ$6</c:f>
              <c:numCache>
                <c:formatCode>m/d/yyyy</c:formatCode>
                <c:ptCount val="31"/>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numCache>
            </c:numRef>
          </c:cat>
          <c:val>
            <c:numRef>
              <c:f>Charts!$AF$9:$BJ$9</c:f>
              <c:numCache>
                <c:formatCode>General</c:formatCode>
                <c:ptCount val="31"/>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pt idx="27">
                  <c:v>1.4</c:v>
                </c:pt>
                <c:pt idx="28">
                  <c:v>1.5</c:v>
                </c:pt>
                <c:pt idx="29">
                  <c:v>1.4</c:v>
                </c:pt>
                <c:pt idx="30">
                  <c:v>1.3</c:v>
                </c:pt>
              </c:numCache>
            </c:numRef>
          </c:val>
          <c:smooth val="0"/>
        </c:ser>
        <c:ser>
          <c:idx val="3"/>
          <c:order val="3"/>
          <c:tx>
            <c:strRef>
              <c:f>Charts!$A$10</c:f>
              <c:strCache>
                <c:ptCount val="1"/>
                <c:pt idx="0">
                  <c:v>Japan</c:v>
                </c:pt>
              </c:strCache>
            </c:strRef>
          </c:tx>
          <c:marker>
            <c:symbol val="none"/>
          </c:marker>
          <c:cat>
            <c:numRef>
              <c:f>Charts!$AF$6:$BJ$6</c:f>
              <c:numCache>
                <c:formatCode>m/d/yyyy</c:formatCode>
                <c:ptCount val="31"/>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numCache>
            </c:numRef>
          </c:cat>
          <c:val>
            <c:numRef>
              <c:f>Charts!$AF$10:$BJ$10</c:f>
              <c:numCache>
                <c:formatCode>General</c:formatCode>
                <c:ptCount val="31"/>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7</c:v>
                </c:pt>
                <c:pt idx="26">
                  <c:v>0.7</c:v>
                </c:pt>
                <c:pt idx="27">
                  <c:v>0.2</c:v>
                </c:pt>
                <c:pt idx="28">
                  <c:v>0.6</c:v>
                </c:pt>
                <c:pt idx="29" formatCode="0.00">
                  <c:v>0.9</c:v>
                </c:pt>
                <c:pt idx="30">
                  <c:v>1.4</c:v>
                </c:pt>
              </c:numCache>
            </c:numRef>
          </c:val>
          <c:smooth val="0"/>
        </c:ser>
        <c:ser>
          <c:idx val="4"/>
          <c:order val="4"/>
          <c:tx>
            <c:strRef>
              <c:f>Charts!$A$11</c:f>
              <c:strCache>
                <c:ptCount val="1"/>
                <c:pt idx="0">
                  <c:v>Hong Kong</c:v>
                </c:pt>
              </c:strCache>
            </c:strRef>
          </c:tx>
          <c:marker>
            <c:symbol val="none"/>
          </c:marker>
          <c:cat>
            <c:numRef>
              <c:f>Charts!$AF$6:$BJ$6</c:f>
              <c:numCache>
                <c:formatCode>m/d/yyyy</c:formatCode>
                <c:ptCount val="31"/>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pt idx="30">
                  <c:v>43131</c:v>
                </c:pt>
              </c:numCache>
            </c:numRef>
          </c:cat>
          <c:val>
            <c:numRef>
              <c:f>Charts!$AF$11:$BJ$11</c:f>
              <c:numCache>
                <c:formatCode>General</c:formatCode>
                <c:ptCount val="31"/>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pt idx="27">
                  <c:v>1.5</c:v>
                </c:pt>
                <c:pt idx="28">
                  <c:v>1.6</c:v>
                </c:pt>
                <c:pt idx="29" formatCode="0.00">
                  <c:v>1.7</c:v>
                </c:pt>
                <c:pt idx="30">
                  <c:v>1.7</c:v>
                </c:pt>
              </c:numCache>
            </c:numRef>
          </c:val>
          <c:smooth val="0"/>
        </c:ser>
        <c:dLbls>
          <c:showLegendKey val="0"/>
          <c:showVal val="0"/>
          <c:showCatName val="0"/>
          <c:showSerName val="0"/>
          <c:showPercent val="0"/>
          <c:showBubbleSize val="0"/>
        </c:dLbls>
        <c:smooth val="0"/>
        <c:axId val="269074040"/>
        <c:axId val="269068160"/>
      </c:lineChart>
      <c:dateAx>
        <c:axId val="269074040"/>
        <c:scaling>
          <c:orientation val="minMax"/>
        </c:scaling>
        <c:delete val="0"/>
        <c:axPos val="b"/>
        <c:numFmt formatCode="[$-409]mmm\-yy;@" sourceLinked="0"/>
        <c:majorTickMark val="out"/>
        <c:minorTickMark val="none"/>
        <c:tickLblPos val="low"/>
        <c:txPr>
          <a:bodyPr rot="-5400000" vert="horz"/>
          <a:lstStyle/>
          <a:p>
            <a:pPr>
              <a:defRPr/>
            </a:pPr>
            <a:endParaRPr lang="en-US"/>
          </a:p>
        </c:txPr>
        <c:crossAx val="269068160"/>
        <c:crosses val="autoZero"/>
        <c:auto val="1"/>
        <c:lblOffset val="100"/>
        <c:baseTimeUnit val="months"/>
        <c:majorUnit val="1"/>
      </c:dateAx>
      <c:valAx>
        <c:axId val="269068160"/>
        <c:scaling>
          <c:orientation val="minMax"/>
          <c:min val="-2"/>
        </c:scaling>
        <c:delete val="0"/>
        <c:axPos val="l"/>
        <c:majorGridlines/>
        <c:numFmt formatCode="General" sourceLinked="1"/>
        <c:majorTickMark val="out"/>
        <c:minorTickMark val="none"/>
        <c:tickLblPos val="nextTo"/>
        <c:crossAx val="269074040"/>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J$6</c:f>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f>Charts!$B$12:$BJ$12</c:f>
              <c:numCache>
                <c:formatCode>General</c:formatCode>
                <c:ptCount val="61"/>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pt idx="56">
                  <c:v>2.54</c:v>
                </c:pt>
                <c:pt idx="57">
                  <c:v>2.7</c:v>
                </c:pt>
                <c:pt idx="58">
                  <c:v>2.8</c:v>
                </c:pt>
                <c:pt idx="59">
                  <c:v>2.95</c:v>
                </c:pt>
                <c:pt idx="60" formatCode="0.00">
                  <c:v>1.3</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J$6</c:f>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f>Charts!$B$13:$BJ$13</c:f>
              <c:numCache>
                <c:formatCode>General</c:formatCode>
                <c:ptCount val="61"/>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pt idx="56">
                  <c:v>3</c:v>
                </c:pt>
                <c:pt idx="57">
                  <c:v>2.7</c:v>
                </c:pt>
                <c:pt idx="58">
                  <c:v>2.5</c:v>
                </c:pt>
                <c:pt idx="59">
                  <c:v>2.5</c:v>
                </c:pt>
                <c:pt idx="60" formatCode="0.00">
                  <c:v>2.2000000000000002</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J$6</c:f>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f>Charts!$B$14:$BJ$14</c:f>
              <c:numCache>
                <c:formatCode>General</c:formatCode>
                <c:ptCount val="61"/>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pt idx="56">
                  <c:v>3.28</c:v>
                </c:pt>
                <c:pt idx="57">
                  <c:v>3.58</c:v>
                </c:pt>
                <c:pt idx="58">
                  <c:v>3.48</c:v>
                </c:pt>
                <c:pt idx="59">
                  <c:v>5.21</c:v>
                </c:pt>
                <c:pt idx="60">
                  <c:v>5.07</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J$6</c:f>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f>Charts!$B$15:$BJ$15</c:f>
              <c:numCache>
                <c:formatCode>General</c:formatCode>
                <c:ptCount val="61"/>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pt idx="56">
                  <c:v>1.6</c:v>
                </c:pt>
                <c:pt idx="57">
                  <c:v>1.9</c:v>
                </c:pt>
                <c:pt idx="58">
                  <c:v>1.7</c:v>
                </c:pt>
                <c:pt idx="59">
                  <c:v>1.8</c:v>
                </c:pt>
                <c:pt idx="60" formatCode="0.00">
                  <c:v>1.5</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J$6</c:f>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f>Charts!$B$16:$BJ$16</c:f>
              <c:numCache>
                <c:formatCode>General</c:formatCode>
                <c:ptCount val="61"/>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pt idx="56">
                  <c:v>5.0999999999999996</c:v>
                </c:pt>
                <c:pt idx="57">
                  <c:v>4.8</c:v>
                </c:pt>
                <c:pt idx="58">
                  <c:v>4.5999999999999996</c:v>
                </c:pt>
                <c:pt idx="59">
                  <c:v>4.7</c:v>
                </c:pt>
                <c:pt idx="60">
                  <c:v>4.4000000000000004</c:v>
                </c:pt>
              </c:numCache>
            </c:numRef>
          </c:val>
          <c:smooth val="0"/>
        </c:ser>
        <c:dLbls>
          <c:showLegendKey val="0"/>
          <c:showVal val="0"/>
          <c:showCatName val="0"/>
          <c:showSerName val="0"/>
          <c:showPercent val="0"/>
          <c:showBubbleSize val="0"/>
        </c:dLbls>
        <c:smooth val="0"/>
        <c:axId val="269071688"/>
        <c:axId val="269069728"/>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J$6</c15:sqref>
                        </c15:formulaRef>
                      </c:ext>
                    </c:extLst>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extLst>
                      <c:ext uri="{02D57815-91ED-43cb-92C2-25804820EDAC}">
                        <c15:formulaRef>
                          <c15:sqref>Charts!$B$7:$BJ$7</c15:sqref>
                        </c15:formulaRef>
                      </c:ext>
                    </c:extLst>
                    <c:numCache>
                      <c:formatCode>General</c:formatCode>
                      <c:ptCount val="61"/>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pt idx="56">
                        <c:v>2.2000000000000002</c:v>
                      </c:pt>
                      <c:pt idx="57">
                        <c:v>2</c:v>
                      </c:pt>
                      <c:pt idx="58">
                        <c:v>2.2000000000000002</c:v>
                      </c:pt>
                      <c:pt idx="59">
                        <c:v>2.1</c:v>
                      </c:pt>
                      <c:pt idx="60">
                        <c:v>2.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J$6</c15:sqref>
                        </c15:formulaRef>
                      </c:ext>
                    </c:extLst>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extLst xmlns:c15="http://schemas.microsoft.com/office/drawing/2012/chart">
                      <c:ext xmlns:c15="http://schemas.microsoft.com/office/drawing/2012/chart" uri="{02D57815-91ED-43cb-92C2-25804820EDAC}">
                        <c15:formulaRef>
                          <c15:sqref>Charts!$B$8:$BJ$8</c15:sqref>
                        </c15:formulaRef>
                      </c:ext>
                    </c:extLst>
                    <c:numCache>
                      <c:formatCode>General</c:formatCode>
                      <c:ptCount val="61"/>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pt idx="56">
                        <c:v>3</c:v>
                      </c:pt>
                      <c:pt idx="57">
                        <c:v>3</c:v>
                      </c:pt>
                      <c:pt idx="58">
                        <c:v>3.1</c:v>
                      </c:pt>
                      <c:pt idx="59">
                        <c:v>3</c:v>
                      </c:pt>
                      <c:pt idx="60">
                        <c:v>3</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J$6</c15:sqref>
                        </c15:formulaRef>
                      </c:ext>
                    </c:extLst>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extLst xmlns:c15="http://schemas.microsoft.com/office/drawing/2012/chart">
                      <c:ext xmlns:c15="http://schemas.microsoft.com/office/drawing/2012/chart" uri="{02D57815-91ED-43cb-92C2-25804820EDAC}">
                        <c15:formulaRef>
                          <c15:sqref>Charts!$B$9:$BJ$9</c15:sqref>
                        </c15:formulaRef>
                      </c:ext>
                    </c:extLst>
                    <c:numCache>
                      <c:formatCode>General</c:formatCode>
                      <c:ptCount val="61"/>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pt idx="56">
                        <c:v>1.5</c:v>
                      </c:pt>
                      <c:pt idx="57">
                        <c:v>1.4</c:v>
                      </c:pt>
                      <c:pt idx="58">
                        <c:v>1.5</c:v>
                      </c:pt>
                      <c:pt idx="59">
                        <c:v>1.4</c:v>
                      </c:pt>
                      <c:pt idx="60">
                        <c:v>1.3</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J$6</c15:sqref>
                        </c15:formulaRef>
                      </c:ext>
                    </c:extLst>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extLst xmlns:c15="http://schemas.microsoft.com/office/drawing/2012/chart">
                      <c:ext xmlns:c15="http://schemas.microsoft.com/office/drawing/2012/chart" uri="{02D57815-91ED-43cb-92C2-25804820EDAC}">
                        <c15:formulaRef>
                          <c15:sqref>Charts!$B$10:$BJ$10</c15:sqref>
                        </c15:formulaRef>
                      </c:ext>
                    </c:extLst>
                    <c:numCache>
                      <c:formatCode>General</c:formatCode>
                      <c:ptCount val="61"/>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7</c:v>
                      </c:pt>
                      <c:pt idx="56">
                        <c:v>0.7</c:v>
                      </c:pt>
                      <c:pt idx="57">
                        <c:v>0.2</c:v>
                      </c:pt>
                      <c:pt idx="58">
                        <c:v>0.6</c:v>
                      </c:pt>
                      <c:pt idx="59" formatCode="0.00">
                        <c:v>0.9</c:v>
                      </c:pt>
                      <c:pt idx="60">
                        <c:v>1.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J$6</c15:sqref>
                        </c15:formulaRef>
                      </c:ext>
                    </c:extLst>
                    <c:numCache>
                      <c:formatCode>m/d/yyyy</c:formatCode>
                      <c:ptCount val="61"/>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pt idx="60">
                        <c:v>43131</c:v>
                      </c:pt>
                    </c:numCache>
                  </c:numRef>
                </c:cat>
                <c:val>
                  <c:numRef>
                    <c:extLst xmlns:c15="http://schemas.microsoft.com/office/drawing/2012/chart">
                      <c:ext xmlns:c15="http://schemas.microsoft.com/office/drawing/2012/chart" uri="{02D57815-91ED-43cb-92C2-25804820EDAC}">
                        <c15:formulaRef>
                          <c15:sqref>Charts!$B$11:$BJ$11</c15:sqref>
                        </c15:formulaRef>
                      </c:ext>
                    </c:extLst>
                    <c:numCache>
                      <c:formatCode>General</c:formatCode>
                      <c:ptCount val="61"/>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pt idx="56">
                        <c:v>1.4</c:v>
                      </c:pt>
                      <c:pt idx="57">
                        <c:v>1.5</c:v>
                      </c:pt>
                      <c:pt idx="58">
                        <c:v>1.6</c:v>
                      </c:pt>
                      <c:pt idx="59" formatCode="0.00">
                        <c:v>1.7</c:v>
                      </c:pt>
                      <c:pt idx="60">
                        <c:v>1.7</c:v>
                      </c:pt>
                    </c:numCache>
                  </c:numRef>
                </c:val>
                <c:smooth val="0"/>
              </c15:ser>
            </c15:filteredLineSeries>
          </c:ext>
        </c:extLst>
      </c:lineChart>
      <c:dateAx>
        <c:axId val="269071688"/>
        <c:scaling>
          <c:orientation val="minMax"/>
          <c:min val="42095"/>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69728"/>
        <c:crosses val="autoZero"/>
        <c:auto val="0"/>
        <c:lblOffset val="100"/>
        <c:baseTimeUnit val="months"/>
      </c:dateAx>
      <c:valAx>
        <c:axId val="269069728"/>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71688"/>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591441560766422E-2"/>
          <c:y val="4.9739831030045742E-2"/>
          <c:w val="0.90894405685719448"/>
          <c:h val="0.66763533464566927"/>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37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pt idx="718">
                  <c:v>43101</c:v>
                </c:pt>
                <c:pt idx="719">
                  <c:v>43102</c:v>
                </c:pt>
                <c:pt idx="720">
                  <c:v>43103</c:v>
                </c:pt>
                <c:pt idx="721">
                  <c:v>43104</c:v>
                </c:pt>
                <c:pt idx="722">
                  <c:v>43105</c:v>
                </c:pt>
                <c:pt idx="723">
                  <c:v>43108</c:v>
                </c:pt>
                <c:pt idx="724">
                  <c:v>43109</c:v>
                </c:pt>
                <c:pt idx="725">
                  <c:v>43110</c:v>
                </c:pt>
                <c:pt idx="726">
                  <c:v>43111</c:v>
                </c:pt>
                <c:pt idx="727">
                  <c:v>43112</c:v>
                </c:pt>
                <c:pt idx="728">
                  <c:v>43115</c:v>
                </c:pt>
                <c:pt idx="729">
                  <c:v>43116</c:v>
                </c:pt>
                <c:pt idx="730">
                  <c:v>43117</c:v>
                </c:pt>
                <c:pt idx="731">
                  <c:v>43118</c:v>
                </c:pt>
                <c:pt idx="732">
                  <c:v>43119</c:v>
                </c:pt>
                <c:pt idx="733">
                  <c:v>43122</c:v>
                </c:pt>
                <c:pt idx="734">
                  <c:v>43123</c:v>
                </c:pt>
                <c:pt idx="735">
                  <c:v>43124</c:v>
                </c:pt>
                <c:pt idx="736">
                  <c:v>43125</c:v>
                </c:pt>
                <c:pt idx="737">
                  <c:v>43126</c:v>
                </c:pt>
                <c:pt idx="738">
                  <c:v>43129</c:v>
                </c:pt>
                <c:pt idx="739">
                  <c:v>43130</c:v>
                </c:pt>
                <c:pt idx="740">
                  <c:v>43131</c:v>
                </c:pt>
              </c:numCache>
            </c:numRef>
          </c:cat>
          <c:val>
            <c:numRef>
              <c:f>Sheet1!$B$1639:$B$2379</c:f>
              <c:numCache>
                <c:formatCode>General</c:formatCode>
                <c:ptCount val="741"/>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pt idx="632">
                  <c:v>1965.79</c:v>
                </c:pt>
                <c:pt idx="633">
                  <c:v>1963.32</c:v>
                </c:pt>
                <c:pt idx="634">
                  <c:v>1954.64</c:v>
                </c:pt>
                <c:pt idx="635">
                  <c:v>1959.15</c:v>
                </c:pt>
                <c:pt idx="636">
                  <c:v>1964.57</c:v>
                </c:pt>
                <c:pt idx="637">
                  <c:v>1964.52</c:v>
                </c:pt>
                <c:pt idx="638">
                  <c:v>1981.97</c:v>
                </c:pt>
                <c:pt idx="639">
                  <c:v>1988.28</c:v>
                </c:pt>
                <c:pt idx="640">
                  <c:v>1986.74</c:v>
                </c:pt>
                <c:pt idx="641">
                  <c:v>1983.42</c:v>
                </c:pt>
                <c:pt idx="642">
                  <c:v>1987.72</c:v>
                </c:pt>
                <c:pt idx="643">
                  <c:v>1990.58</c:v>
                </c:pt>
                <c:pt idx="644">
                  <c:v>1996.09</c:v>
                </c:pt>
                <c:pt idx="645">
                  <c:v>1998.69</c:v>
                </c:pt>
                <c:pt idx="646">
                  <c:v>1990.33</c:v>
                </c:pt>
                <c:pt idx="647">
                  <c:v>1994.58</c:v>
                </c:pt>
                <c:pt idx="648">
                  <c:v>1989.08</c:v>
                </c:pt>
                <c:pt idx="649">
                  <c:v>1983.25</c:v>
                </c:pt>
                <c:pt idx="650">
                  <c:v>1988</c:v>
                </c:pt>
                <c:pt idx="651">
                  <c:v>1992.36</c:v>
                </c:pt>
                <c:pt idx="652">
                  <c:v>2000.55</c:v>
                </c:pt>
                <c:pt idx="653">
                  <c:v>2004.68</c:v>
                </c:pt>
                <c:pt idx="654">
                  <c:v>2009.63</c:v>
                </c:pt>
                <c:pt idx="655">
                  <c:v>2010.95</c:v>
                </c:pt>
                <c:pt idx="656">
                  <c:v>2016.15</c:v>
                </c:pt>
                <c:pt idx="657">
                  <c:v>2014.02</c:v>
                </c:pt>
                <c:pt idx="658">
                  <c:v>2013.12</c:v>
                </c:pt>
                <c:pt idx="659">
                  <c:v>2021.56</c:v>
                </c:pt>
                <c:pt idx="660">
                  <c:v>2024.54</c:v>
                </c:pt>
                <c:pt idx="661">
                  <c:v>2023.64</c:v>
                </c:pt>
                <c:pt idx="662">
                  <c:v>2028.01</c:v>
                </c:pt>
                <c:pt idx="663">
                  <c:v>2029.89</c:v>
                </c:pt>
                <c:pt idx="664">
                  <c:v>2027.36</c:v>
                </c:pt>
                <c:pt idx="665">
                  <c:v>2030.44</c:v>
                </c:pt>
                <c:pt idx="666">
                  <c:v>2033.29</c:v>
                </c:pt>
                <c:pt idx="667">
                  <c:v>2035.58</c:v>
                </c:pt>
                <c:pt idx="668">
                  <c:v>2030.06</c:v>
                </c:pt>
                <c:pt idx="669">
                  <c:v>2031.38</c:v>
                </c:pt>
                <c:pt idx="670">
                  <c:v>2023.48</c:v>
                </c:pt>
                <c:pt idx="671">
                  <c:v>2025.69</c:v>
                </c:pt>
                <c:pt idx="672">
                  <c:v>2034.6</c:v>
                </c:pt>
                <c:pt idx="673">
                  <c:v>2034.59</c:v>
                </c:pt>
                <c:pt idx="674">
                  <c:v>2036.8</c:v>
                </c:pt>
                <c:pt idx="675">
                  <c:v>2041.17</c:v>
                </c:pt>
                <c:pt idx="676">
                  <c:v>2043.24</c:v>
                </c:pt>
                <c:pt idx="677">
                  <c:v>2045.47</c:v>
                </c:pt>
                <c:pt idx="678">
                  <c:v>2046.8</c:v>
                </c:pt>
                <c:pt idx="679">
                  <c:v>2046.78</c:v>
                </c:pt>
                <c:pt idx="680">
                  <c:v>2050.6999999999998</c:v>
                </c:pt>
                <c:pt idx="681">
                  <c:v>2042.36</c:v>
                </c:pt>
                <c:pt idx="682">
                  <c:v>2040.25</c:v>
                </c:pt>
                <c:pt idx="683">
                  <c:v>2035.71</c:v>
                </c:pt>
                <c:pt idx="684">
                  <c:v>2031.88</c:v>
                </c:pt>
                <c:pt idx="685">
                  <c:v>2021.03</c:v>
                </c:pt>
                <c:pt idx="686">
                  <c:v>2035.81</c:v>
                </c:pt>
                <c:pt idx="687">
                  <c:v>2033.18</c:v>
                </c:pt>
                <c:pt idx="688">
                  <c:v>2035.73</c:v>
                </c:pt>
                <c:pt idx="689">
                  <c:v>2047.15</c:v>
                </c:pt>
                <c:pt idx="690">
                  <c:v>2050.06</c:v>
                </c:pt>
                <c:pt idx="691">
                  <c:v>2053.2800000000002</c:v>
                </c:pt>
                <c:pt idx="692">
                  <c:v>2059.54</c:v>
                </c:pt>
                <c:pt idx="693">
                  <c:v>2055.77</c:v>
                </c:pt>
                <c:pt idx="694">
                  <c:v>2066.5500000000002</c:v>
                </c:pt>
                <c:pt idx="695">
                  <c:v>2066.2199999999998</c:v>
                </c:pt>
                <c:pt idx="696">
                  <c:v>2077.36</c:v>
                </c:pt>
                <c:pt idx="697">
                  <c:v>2069.37</c:v>
                </c:pt>
                <c:pt idx="698">
                  <c:v>2069.9899999999998</c:v>
                </c:pt>
                <c:pt idx="699">
                  <c:v>2063.64</c:v>
                </c:pt>
                <c:pt idx="700">
                  <c:v>2058.2199999999998</c:v>
                </c:pt>
                <c:pt idx="701">
                  <c:v>2063.58</c:v>
                </c:pt>
                <c:pt idx="702">
                  <c:v>2073.46</c:v>
                </c:pt>
                <c:pt idx="703">
                  <c:v>2081.2399999999998</c:v>
                </c:pt>
                <c:pt idx="704">
                  <c:v>2083.4299999999998</c:v>
                </c:pt>
                <c:pt idx="705">
                  <c:v>2084.36</c:v>
                </c:pt>
                <c:pt idx="706">
                  <c:v>2077.5500000000002</c:v>
                </c:pt>
                <c:pt idx="707">
                  <c:v>2085.54</c:v>
                </c:pt>
                <c:pt idx="708">
                  <c:v>2104.02</c:v>
                </c:pt>
                <c:pt idx="709">
                  <c:v>2096.34</c:v>
                </c:pt>
                <c:pt idx="710">
                  <c:v>2095.4499999999998</c:v>
                </c:pt>
                <c:pt idx="711">
                  <c:v>2100.77</c:v>
                </c:pt>
                <c:pt idx="712">
                  <c:v>2099.59</c:v>
                </c:pt>
                <c:pt idx="713">
                  <c:v>2099.94</c:v>
                </c:pt>
                <c:pt idx="714">
                  <c:v>2099.31</c:v>
                </c:pt>
                <c:pt idx="715">
                  <c:v>2103.19</c:v>
                </c:pt>
                <c:pt idx="716">
                  <c:v>2106.89</c:v>
                </c:pt>
                <c:pt idx="717">
                  <c:v>2103.4499999999998</c:v>
                </c:pt>
                <c:pt idx="718">
                  <c:v>2103.4699999999998</c:v>
                </c:pt>
                <c:pt idx="719">
                  <c:v>2116.04</c:v>
                </c:pt>
                <c:pt idx="720">
                  <c:v>2125.65</c:v>
                </c:pt>
                <c:pt idx="721">
                  <c:v>2142.75</c:v>
                </c:pt>
                <c:pt idx="722">
                  <c:v>2156.6</c:v>
                </c:pt>
                <c:pt idx="723">
                  <c:v>2157.96</c:v>
                </c:pt>
                <c:pt idx="724">
                  <c:v>2161.7800000000002</c:v>
                </c:pt>
                <c:pt idx="725">
                  <c:v>2162.2800000000002</c:v>
                </c:pt>
                <c:pt idx="726">
                  <c:v>2171.7800000000002</c:v>
                </c:pt>
                <c:pt idx="727">
                  <c:v>2185.31</c:v>
                </c:pt>
                <c:pt idx="728">
                  <c:v>2193.9499999999998</c:v>
                </c:pt>
                <c:pt idx="729">
                  <c:v>2188.39</c:v>
                </c:pt>
                <c:pt idx="730">
                  <c:v>2199.9299999999998</c:v>
                </c:pt>
                <c:pt idx="731">
                  <c:v>2196.73</c:v>
                </c:pt>
                <c:pt idx="732">
                  <c:v>2207.4</c:v>
                </c:pt>
                <c:pt idx="733">
                  <c:v>2221.0100000000002</c:v>
                </c:pt>
                <c:pt idx="734">
                  <c:v>2230.0500000000002</c:v>
                </c:pt>
                <c:pt idx="735">
                  <c:v>2232.3000000000002</c:v>
                </c:pt>
                <c:pt idx="736">
                  <c:v>2234.38</c:v>
                </c:pt>
                <c:pt idx="737">
                  <c:v>2248.9299999999998</c:v>
                </c:pt>
                <c:pt idx="738">
                  <c:v>2234.2199999999998</c:v>
                </c:pt>
                <c:pt idx="739">
                  <c:v>2214.11</c:v>
                </c:pt>
                <c:pt idx="740">
                  <c:v>2213.2399999999998</c:v>
                </c:pt>
              </c:numCache>
            </c:numRef>
          </c:val>
          <c:smooth val="0"/>
        </c:ser>
        <c:ser>
          <c:idx val="1"/>
          <c:order val="1"/>
          <c:tx>
            <c:strRef>
              <c:f>Sheet1!$C$1</c:f>
              <c:strCache>
                <c:ptCount val="1"/>
                <c:pt idx="0">
                  <c:v>MSCI Emerging Market</c:v>
                </c:pt>
              </c:strCache>
            </c:strRef>
          </c:tx>
          <c:spPr>
            <a:ln w="25400"/>
          </c:spPr>
          <c:marker>
            <c:symbol val="none"/>
          </c:marker>
          <c:cat>
            <c:numRef>
              <c:f>Sheet1!$A$1639:$A$237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pt idx="718">
                  <c:v>43101</c:v>
                </c:pt>
                <c:pt idx="719">
                  <c:v>43102</c:v>
                </c:pt>
                <c:pt idx="720">
                  <c:v>43103</c:v>
                </c:pt>
                <c:pt idx="721">
                  <c:v>43104</c:v>
                </c:pt>
                <c:pt idx="722">
                  <c:v>43105</c:v>
                </c:pt>
                <c:pt idx="723">
                  <c:v>43108</c:v>
                </c:pt>
                <c:pt idx="724">
                  <c:v>43109</c:v>
                </c:pt>
                <c:pt idx="725">
                  <c:v>43110</c:v>
                </c:pt>
                <c:pt idx="726">
                  <c:v>43111</c:v>
                </c:pt>
                <c:pt idx="727">
                  <c:v>43112</c:v>
                </c:pt>
                <c:pt idx="728">
                  <c:v>43115</c:v>
                </c:pt>
                <c:pt idx="729">
                  <c:v>43116</c:v>
                </c:pt>
                <c:pt idx="730">
                  <c:v>43117</c:v>
                </c:pt>
                <c:pt idx="731">
                  <c:v>43118</c:v>
                </c:pt>
                <c:pt idx="732">
                  <c:v>43119</c:v>
                </c:pt>
                <c:pt idx="733">
                  <c:v>43122</c:v>
                </c:pt>
                <c:pt idx="734">
                  <c:v>43123</c:v>
                </c:pt>
                <c:pt idx="735">
                  <c:v>43124</c:v>
                </c:pt>
                <c:pt idx="736">
                  <c:v>43125</c:v>
                </c:pt>
                <c:pt idx="737">
                  <c:v>43126</c:v>
                </c:pt>
                <c:pt idx="738">
                  <c:v>43129</c:v>
                </c:pt>
                <c:pt idx="739">
                  <c:v>43130</c:v>
                </c:pt>
                <c:pt idx="740">
                  <c:v>43131</c:v>
                </c:pt>
              </c:numCache>
            </c:numRef>
          </c:cat>
          <c:val>
            <c:numRef>
              <c:f>Sheet1!$C$1639:$C$2379</c:f>
              <c:numCache>
                <c:formatCode>General</c:formatCode>
                <c:ptCount val="741"/>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pt idx="632">
                  <c:v>1091.3599999999999</c:v>
                </c:pt>
                <c:pt idx="633">
                  <c:v>1083.3399999999999</c:v>
                </c:pt>
                <c:pt idx="634">
                  <c:v>1084.93</c:v>
                </c:pt>
                <c:pt idx="635">
                  <c:v>1083.18</c:v>
                </c:pt>
                <c:pt idx="636">
                  <c:v>1090.0999999999999</c:v>
                </c:pt>
                <c:pt idx="637">
                  <c:v>1091.17</c:v>
                </c:pt>
                <c:pt idx="638">
                  <c:v>1099.18</c:v>
                </c:pt>
                <c:pt idx="639">
                  <c:v>1102.26</c:v>
                </c:pt>
                <c:pt idx="640">
                  <c:v>1099.46</c:v>
                </c:pt>
                <c:pt idx="641">
                  <c:v>1099.8900000000001</c:v>
                </c:pt>
                <c:pt idx="642">
                  <c:v>1102.1600000000001</c:v>
                </c:pt>
                <c:pt idx="643">
                  <c:v>1112.92</c:v>
                </c:pt>
                <c:pt idx="644">
                  <c:v>1109.6300000000001</c:v>
                </c:pt>
                <c:pt idx="645">
                  <c:v>1112.07</c:v>
                </c:pt>
                <c:pt idx="646">
                  <c:v>1108.19</c:v>
                </c:pt>
                <c:pt idx="647">
                  <c:v>1102.25</c:v>
                </c:pt>
                <c:pt idx="648">
                  <c:v>1088.26</c:v>
                </c:pt>
                <c:pt idx="649">
                  <c:v>1080.1099999999999</c:v>
                </c:pt>
                <c:pt idx="650">
                  <c:v>1078.57</c:v>
                </c:pt>
                <c:pt idx="651">
                  <c:v>1072.3800000000001</c:v>
                </c:pt>
                <c:pt idx="652">
                  <c:v>1081.72</c:v>
                </c:pt>
                <c:pt idx="653">
                  <c:v>1082.97</c:v>
                </c:pt>
                <c:pt idx="654">
                  <c:v>1097.03</c:v>
                </c:pt>
                <c:pt idx="655">
                  <c:v>1101.8399999999999</c:v>
                </c:pt>
                <c:pt idx="656">
                  <c:v>1102.76</c:v>
                </c:pt>
                <c:pt idx="657">
                  <c:v>1103.1199999999999</c:v>
                </c:pt>
                <c:pt idx="658">
                  <c:v>1100.42</c:v>
                </c:pt>
                <c:pt idx="659">
                  <c:v>1112.53</c:v>
                </c:pt>
                <c:pt idx="660">
                  <c:v>1117.33</c:v>
                </c:pt>
                <c:pt idx="661">
                  <c:v>1121.6199999999999</c:v>
                </c:pt>
                <c:pt idx="662">
                  <c:v>1125.9100000000001</c:v>
                </c:pt>
                <c:pt idx="663">
                  <c:v>1131.82</c:v>
                </c:pt>
                <c:pt idx="664">
                  <c:v>1125.6600000000001</c:v>
                </c:pt>
                <c:pt idx="665">
                  <c:v>1126.9000000000001</c:v>
                </c:pt>
                <c:pt idx="666">
                  <c:v>1116.9100000000001</c:v>
                </c:pt>
                <c:pt idx="667">
                  <c:v>1119.69</c:v>
                </c:pt>
                <c:pt idx="668">
                  <c:v>1115.9000000000001</c:v>
                </c:pt>
                <c:pt idx="669">
                  <c:v>1113.32</c:v>
                </c:pt>
                <c:pt idx="670">
                  <c:v>1114.0899999999999</c:v>
                </c:pt>
                <c:pt idx="671">
                  <c:v>1108.17</c:v>
                </c:pt>
                <c:pt idx="672">
                  <c:v>1110.22</c:v>
                </c:pt>
                <c:pt idx="673">
                  <c:v>1115.53</c:v>
                </c:pt>
                <c:pt idx="674">
                  <c:v>1119.08</c:v>
                </c:pt>
                <c:pt idx="675">
                  <c:v>1128.94</c:v>
                </c:pt>
                <c:pt idx="676">
                  <c:v>1127.31</c:v>
                </c:pt>
                <c:pt idx="677">
                  <c:v>1126.18</c:v>
                </c:pt>
                <c:pt idx="678">
                  <c:v>1131.03</c:v>
                </c:pt>
                <c:pt idx="679">
                  <c:v>1134.55</c:v>
                </c:pt>
                <c:pt idx="680">
                  <c:v>1134.68</c:v>
                </c:pt>
                <c:pt idx="681">
                  <c:v>1133.78</c:v>
                </c:pt>
                <c:pt idx="682">
                  <c:v>1128.49</c:v>
                </c:pt>
                <c:pt idx="683">
                  <c:v>1123.26</c:v>
                </c:pt>
                <c:pt idx="684">
                  <c:v>1118.32</c:v>
                </c:pt>
                <c:pt idx="685">
                  <c:v>1111.1199999999999</c:v>
                </c:pt>
                <c:pt idx="686">
                  <c:v>1125.3599999999999</c:v>
                </c:pt>
                <c:pt idx="687">
                  <c:v>1136.45</c:v>
                </c:pt>
                <c:pt idx="688">
                  <c:v>1136.0999999999999</c:v>
                </c:pt>
                <c:pt idx="689">
                  <c:v>1150.98</c:v>
                </c:pt>
                <c:pt idx="690">
                  <c:v>1156.67</c:v>
                </c:pt>
                <c:pt idx="691">
                  <c:v>1152.4000000000001</c:v>
                </c:pt>
                <c:pt idx="692">
                  <c:v>1154.26</c:v>
                </c:pt>
                <c:pt idx="693">
                  <c:v>1144.33</c:v>
                </c:pt>
                <c:pt idx="694">
                  <c:v>1146.5</c:v>
                </c:pt>
                <c:pt idx="695">
                  <c:v>1141.3800000000001</c:v>
                </c:pt>
                <c:pt idx="696">
                  <c:v>1120.79</c:v>
                </c:pt>
                <c:pt idx="697">
                  <c:v>1115.94</c:v>
                </c:pt>
                <c:pt idx="698">
                  <c:v>1121.95</c:v>
                </c:pt>
                <c:pt idx="699">
                  <c:v>1117.69</c:v>
                </c:pt>
                <c:pt idx="700">
                  <c:v>1101.19</c:v>
                </c:pt>
                <c:pt idx="701">
                  <c:v>1100.54</c:v>
                </c:pt>
                <c:pt idx="702">
                  <c:v>1110.78</c:v>
                </c:pt>
                <c:pt idx="703">
                  <c:v>1119.97</c:v>
                </c:pt>
                <c:pt idx="704">
                  <c:v>1112.3699999999999</c:v>
                </c:pt>
                <c:pt idx="705">
                  <c:v>1118.81</c:v>
                </c:pt>
                <c:pt idx="706">
                  <c:v>1121.22</c:v>
                </c:pt>
                <c:pt idx="707">
                  <c:v>1118.5</c:v>
                </c:pt>
                <c:pt idx="708">
                  <c:v>1130.3900000000001</c:v>
                </c:pt>
                <c:pt idx="709">
                  <c:v>1132.2</c:v>
                </c:pt>
                <c:pt idx="710">
                  <c:v>1132.8499999999999</c:v>
                </c:pt>
                <c:pt idx="711">
                  <c:v>1134.3800000000001</c:v>
                </c:pt>
                <c:pt idx="712">
                  <c:v>1141.0899999999999</c:v>
                </c:pt>
                <c:pt idx="713">
                  <c:v>1141.1099999999999</c:v>
                </c:pt>
                <c:pt idx="714">
                  <c:v>1138.6300000000001</c:v>
                </c:pt>
                <c:pt idx="715">
                  <c:v>1144.3900000000001</c:v>
                </c:pt>
                <c:pt idx="716">
                  <c:v>1153.58</c:v>
                </c:pt>
                <c:pt idx="717">
                  <c:v>1158.45</c:v>
                </c:pt>
                <c:pt idx="718">
                  <c:v>1157.55</c:v>
                </c:pt>
                <c:pt idx="719">
                  <c:v>1177.98</c:v>
                </c:pt>
                <c:pt idx="720">
                  <c:v>1184.21</c:v>
                </c:pt>
                <c:pt idx="721">
                  <c:v>1192.56</c:v>
                </c:pt>
                <c:pt idx="722">
                  <c:v>1201.01</c:v>
                </c:pt>
                <c:pt idx="723">
                  <c:v>1206.8599999999999</c:v>
                </c:pt>
                <c:pt idx="724">
                  <c:v>1205.1400000000001</c:v>
                </c:pt>
                <c:pt idx="725">
                  <c:v>1197.53</c:v>
                </c:pt>
                <c:pt idx="726">
                  <c:v>1197.01</c:v>
                </c:pt>
                <c:pt idx="727">
                  <c:v>1208.17</c:v>
                </c:pt>
                <c:pt idx="728">
                  <c:v>1210.6400000000001</c:v>
                </c:pt>
                <c:pt idx="729">
                  <c:v>1217.8699999999999</c:v>
                </c:pt>
                <c:pt idx="730">
                  <c:v>1222.6199999999999</c:v>
                </c:pt>
                <c:pt idx="731">
                  <c:v>1227.52</c:v>
                </c:pt>
                <c:pt idx="732">
                  <c:v>1232.5999999999999</c:v>
                </c:pt>
                <c:pt idx="733">
                  <c:v>1238.5</c:v>
                </c:pt>
                <c:pt idx="734">
                  <c:v>1252.3900000000001</c:v>
                </c:pt>
                <c:pt idx="735">
                  <c:v>1258.75</c:v>
                </c:pt>
                <c:pt idx="736">
                  <c:v>1263.45</c:v>
                </c:pt>
                <c:pt idx="737">
                  <c:v>1273.07</c:v>
                </c:pt>
                <c:pt idx="738">
                  <c:v>1267.98</c:v>
                </c:pt>
                <c:pt idx="739">
                  <c:v>1247.6300000000001</c:v>
                </c:pt>
                <c:pt idx="740">
                  <c:v>1254.5899999999999</c:v>
                </c:pt>
              </c:numCache>
            </c:numRef>
          </c:val>
          <c:smooth val="0"/>
        </c:ser>
        <c:ser>
          <c:idx val="2"/>
          <c:order val="2"/>
          <c:tx>
            <c:strRef>
              <c:f>Sheet1!$D$1</c:f>
              <c:strCache>
                <c:ptCount val="1"/>
                <c:pt idx="0">
                  <c:v>MSCI INDIA</c:v>
                </c:pt>
              </c:strCache>
            </c:strRef>
          </c:tx>
          <c:marker>
            <c:symbol val="none"/>
          </c:marker>
          <c:cat>
            <c:numRef>
              <c:f>Sheet1!$A$1639:$A$237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pt idx="718">
                  <c:v>43101</c:v>
                </c:pt>
                <c:pt idx="719">
                  <c:v>43102</c:v>
                </c:pt>
                <c:pt idx="720">
                  <c:v>43103</c:v>
                </c:pt>
                <c:pt idx="721">
                  <c:v>43104</c:v>
                </c:pt>
                <c:pt idx="722">
                  <c:v>43105</c:v>
                </c:pt>
                <c:pt idx="723">
                  <c:v>43108</c:v>
                </c:pt>
                <c:pt idx="724">
                  <c:v>43109</c:v>
                </c:pt>
                <c:pt idx="725">
                  <c:v>43110</c:v>
                </c:pt>
                <c:pt idx="726">
                  <c:v>43111</c:v>
                </c:pt>
                <c:pt idx="727">
                  <c:v>43112</c:v>
                </c:pt>
                <c:pt idx="728">
                  <c:v>43115</c:v>
                </c:pt>
                <c:pt idx="729">
                  <c:v>43116</c:v>
                </c:pt>
                <c:pt idx="730">
                  <c:v>43117</c:v>
                </c:pt>
                <c:pt idx="731">
                  <c:v>43118</c:v>
                </c:pt>
                <c:pt idx="732">
                  <c:v>43119</c:v>
                </c:pt>
                <c:pt idx="733">
                  <c:v>43122</c:v>
                </c:pt>
                <c:pt idx="734">
                  <c:v>43123</c:v>
                </c:pt>
                <c:pt idx="735">
                  <c:v>43124</c:v>
                </c:pt>
                <c:pt idx="736">
                  <c:v>43125</c:v>
                </c:pt>
                <c:pt idx="737">
                  <c:v>43126</c:v>
                </c:pt>
                <c:pt idx="738">
                  <c:v>43129</c:v>
                </c:pt>
                <c:pt idx="739">
                  <c:v>43130</c:v>
                </c:pt>
                <c:pt idx="740">
                  <c:v>43131</c:v>
                </c:pt>
              </c:numCache>
            </c:numRef>
          </c:cat>
          <c:val>
            <c:numRef>
              <c:f>Sheet1!$D$1639:$D$2379</c:f>
              <c:numCache>
                <c:formatCode>General</c:formatCode>
                <c:ptCount val="741"/>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pt idx="632">
                  <c:v>1186.3</c:v>
                </c:pt>
                <c:pt idx="633">
                  <c:v>1179.3399999999999</c:v>
                </c:pt>
                <c:pt idx="634">
                  <c:v>1184.73</c:v>
                </c:pt>
                <c:pt idx="635">
                  <c:v>1181.6500000000001</c:v>
                </c:pt>
                <c:pt idx="636">
                  <c:v>1185.6099999999999</c:v>
                </c:pt>
                <c:pt idx="637">
                  <c:v>1181.8599999999999</c:v>
                </c:pt>
                <c:pt idx="638">
                  <c:v>1187.08</c:v>
                </c:pt>
                <c:pt idx="639">
                  <c:v>1199.05</c:v>
                </c:pt>
                <c:pt idx="640">
                  <c:v>1196.93</c:v>
                </c:pt>
                <c:pt idx="641">
                  <c:v>1199.99</c:v>
                </c:pt>
                <c:pt idx="642">
                  <c:v>1200.01</c:v>
                </c:pt>
                <c:pt idx="643">
                  <c:v>1206.92</c:v>
                </c:pt>
                <c:pt idx="644">
                  <c:v>1206.44</c:v>
                </c:pt>
                <c:pt idx="645">
                  <c:v>1205.6300000000001</c:v>
                </c:pt>
                <c:pt idx="646">
                  <c:v>1203.43</c:v>
                </c:pt>
                <c:pt idx="647">
                  <c:v>1182.22</c:v>
                </c:pt>
                <c:pt idx="648">
                  <c:v>1170.5899999999999</c:v>
                </c:pt>
                <c:pt idx="649">
                  <c:v>1170.4000000000001</c:v>
                </c:pt>
                <c:pt idx="650">
                  <c:v>1154.25</c:v>
                </c:pt>
                <c:pt idx="651">
                  <c:v>1156.1099999999999</c:v>
                </c:pt>
                <c:pt idx="652">
                  <c:v>1159.76</c:v>
                </c:pt>
                <c:pt idx="653">
                  <c:v>1159.76</c:v>
                </c:pt>
                <c:pt idx="654">
                  <c:v>1171.43</c:v>
                </c:pt>
                <c:pt idx="655">
                  <c:v>1177.79</c:v>
                </c:pt>
                <c:pt idx="656">
                  <c:v>1176</c:v>
                </c:pt>
                <c:pt idx="657">
                  <c:v>1187.83</c:v>
                </c:pt>
                <c:pt idx="658">
                  <c:v>1189.6500000000001</c:v>
                </c:pt>
                <c:pt idx="659">
                  <c:v>1193.67</c:v>
                </c:pt>
                <c:pt idx="660">
                  <c:v>1190.8599999999999</c:v>
                </c:pt>
                <c:pt idx="661">
                  <c:v>1203.6500000000001</c:v>
                </c:pt>
                <c:pt idx="662">
                  <c:v>1209.4000000000001</c:v>
                </c:pt>
                <c:pt idx="663">
                  <c:v>1218.23</c:v>
                </c:pt>
                <c:pt idx="664">
                  <c:v>1220.21</c:v>
                </c:pt>
                <c:pt idx="665">
                  <c:v>1214.2</c:v>
                </c:pt>
                <c:pt idx="666">
                  <c:v>1208.58</c:v>
                </c:pt>
                <c:pt idx="667">
                  <c:v>1208.58</c:v>
                </c:pt>
                <c:pt idx="668">
                  <c:v>1213.74</c:v>
                </c:pt>
                <c:pt idx="669">
                  <c:v>1214.23</c:v>
                </c:pt>
                <c:pt idx="670">
                  <c:v>1223.8599999999999</c:v>
                </c:pt>
                <c:pt idx="671">
                  <c:v>1230.1099999999999</c:v>
                </c:pt>
                <c:pt idx="672">
                  <c:v>1229.3699999999999</c:v>
                </c:pt>
                <c:pt idx="673">
                  <c:v>1235.32</c:v>
                </c:pt>
                <c:pt idx="674">
                  <c:v>1233.6300000000001</c:v>
                </c:pt>
                <c:pt idx="675">
                  <c:v>1246.68</c:v>
                </c:pt>
                <c:pt idx="676">
                  <c:v>1247.79</c:v>
                </c:pt>
                <c:pt idx="677">
                  <c:v>1249.49</c:v>
                </c:pt>
                <c:pt idx="678">
                  <c:v>1251.8</c:v>
                </c:pt>
                <c:pt idx="679">
                  <c:v>1237.79</c:v>
                </c:pt>
                <c:pt idx="680">
                  <c:v>1230.93</c:v>
                </c:pt>
                <c:pt idx="681">
                  <c:v>1231.93</c:v>
                </c:pt>
                <c:pt idx="682">
                  <c:v>1229.6300000000001</c:v>
                </c:pt>
                <c:pt idx="683">
                  <c:v>1217.3</c:v>
                </c:pt>
                <c:pt idx="684">
                  <c:v>1213.93</c:v>
                </c:pt>
                <c:pt idx="685">
                  <c:v>1203.27</c:v>
                </c:pt>
                <c:pt idx="686">
                  <c:v>1215.49</c:v>
                </c:pt>
                <c:pt idx="687">
                  <c:v>1224.0999999999999</c:v>
                </c:pt>
                <c:pt idx="688">
                  <c:v>1224.51</c:v>
                </c:pt>
                <c:pt idx="689">
                  <c:v>1229.23</c:v>
                </c:pt>
                <c:pt idx="690">
                  <c:v>1230.69</c:v>
                </c:pt>
                <c:pt idx="691">
                  <c:v>1232.44</c:v>
                </c:pt>
                <c:pt idx="692">
                  <c:v>1237.47</c:v>
                </c:pt>
                <c:pt idx="693">
                  <c:v>1238.58</c:v>
                </c:pt>
                <c:pt idx="694">
                  <c:v>1235.82</c:v>
                </c:pt>
                <c:pt idx="695">
                  <c:v>1234.03</c:v>
                </c:pt>
                <c:pt idx="696">
                  <c:v>1218.5999999999999</c:v>
                </c:pt>
                <c:pt idx="697">
                  <c:v>1203.97</c:v>
                </c:pt>
                <c:pt idx="698">
                  <c:v>1206.69</c:v>
                </c:pt>
                <c:pt idx="699">
                  <c:v>1206.8699999999999</c:v>
                </c:pt>
                <c:pt idx="700">
                  <c:v>1198.25</c:v>
                </c:pt>
                <c:pt idx="701">
                  <c:v>1215.27</c:v>
                </c:pt>
                <c:pt idx="702">
                  <c:v>1226.06</c:v>
                </c:pt>
                <c:pt idx="703">
                  <c:v>1233.57</c:v>
                </c:pt>
                <c:pt idx="704">
                  <c:v>1224.49</c:v>
                </c:pt>
                <c:pt idx="705">
                  <c:v>1217.19</c:v>
                </c:pt>
                <c:pt idx="706">
                  <c:v>1222.6099999999999</c:v>
                </c:pt>
                <c:pt idx="707">
                  <c:v>1231.95</c:v>
                </c:pt>
                <c:pt idx="708">
                  <c:v>1239</c:v>
                </c:pt>
                <c:pt idx="709">
                  <c:v>1250.33</c:v>
                </c:pt>
                <c:pt idx="710">
                  <c:v>1249.1199999999999</c:v>
                </c:pt>
                <c:pt idx="711">
                  <c:v>1248.75</c:v>
                </c:pt>
                <c:pt idx="712">
                  <c:v>1255.68</c:v>
                </c:pt>
                <c:pt idx="713">
                  <c:v>1255.68</c:v>
                </c:pt>
                <c:pt idx="714">
                  <c:v>1261.5899999999999</c:v>
                </c:pt>
                <c:pt idx="715">
                  <c:v>1257.8499999999999</c:v>
                </c:pt>
                <c:pt idx="716">
                  <c:v>1255.1600000000001</c:v>
                </c:pt>
                <c:pt idx="717">
                  <c:v>1265.1500000000001</c:v>
                </c:pt>
                <c:pt idx="718">
                  <c:v>1254.3</c:v>
                </c:pt>
                <c:pt idx="719">
                  <c:v>1253.19</c:v>
                </c:pt>
                <c:pt idx="720">
                  <c:v>1254.46</c:v>
                </c:pt>
                <c:pt idx="721">
                  <c:v>1262.02</c:v>
                </c:pt>
                <c:pt idx="722">
                  <c:v>1272.25</c:v>
                </c:pt>
                <c:pt idx="723">
                  <c:v>1281.47</c:v>
                </c:pt>
                <c:pt idx="724">
                  <c:v>1281.6400000000001</c:v>
                </c:pt>
                <c:pt idx="725">
                  <c:v>1281.47</c:v>
                </c:pt>
                <c:pt idx="726">
                  <c:v>1284.74</c:v>
                </c:pt>
                <c:pt idx="727">
                  <c:v>1287.44</c:v>
                </c:pt>
                <c:pt idx="728">
                  <c:v>1291.78</c:v>
                </c:pt>
                <c:pt idx="729">
                  <c:v>1285.8499999999999</c:v>
                </c:pt>
                <c:pt idx="730">
                  <c:v>1297.8399999999999</c:v>
                </c:pt>
                <c:pt idx="731">
                  <c:v>1293.79</c:v>
                </c:pt>
                <c:pt idx="732">
                  <c:v>1302.1300000000001</c:v>
                </c:pt>
                <c:pt idx="733">
                  <c:v>1312.74</c:v>
                </c:pt>
                <c:pt idx="734">
                  <c:v>1326.38</c:v>
                </c:pt>
                <c:pt idx="735">
                  <c:v>1323.84</c:v>
                </c:pt>
                <c:pt idx="736">
                  <c:v>1316.57</c:v>
                </c:pt>
                <c:pt idx="738">
                  <c:v>1322.15</c:v>
                </c:pt>
                <c:pt idx="739">
                  <c:v>1310.3599999999999</c:v>
                </c:pt>
                <c:pt idx="740">
                  <c:v>1303.56</c:v>
                </c:pt>
              </c:numCache>
            </c:numRef>
          </c:val>
          <c:smooth val="0"/>
        </c:ser>
        <c:dLbls>
          <c:showLegendKey val="0"/>
          <c:showVal val="0"/>
          <c:showCatName val="0"/>
          <c:showSerName val="0"/>
          <c:showPercent val="0"/>
          <c:showBubbleSize val="0"/>
        </c:dLbls>
        <c:smooth val="0"/>
        <c:axId val="328256784"/>
        <c:axId val="328257960"/>
      </c:lineChart>
      <c:dateAx>
        <c:axId val="328256784"/>
        <c:scaling>
          <c:orientation val="minMax"/>
          <c:min val="42370"/>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328257960"/>
        <c:crosses val="autoZero"/>
        <c:auto val="1"/>
        <c:lblOffset val="100"/>
        <c:baseTimeUnit val="days"/>
        <c:majorUnit val="1"/>
        <c:majorTimeUnit val="months"/>
      </c:dateAx>
      <c:valAx>
        <c:axId val="328257960"/>
        <c:scaling>
          <c:orientation val="minMax"/>
          <c:max val="23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328256784"/>
        <c:crossesAt val="42370"/>
        <c:crossBetween val="between"/>
      </c:valAx>
      <c:spPr>
        <a:ln>
          <a:solidFill>
            <a:sysClr val="windowText" lastClr="000000">
              <a:alpha val="0"/>
            </a:sysClr>
          </a:solidFill>
        </a:ln>
      </c:spPr>
    </c:plotArea>
    <c:legend>
      <c:legendPos val="b"/>
      <c:layout>
        <c:manualLayout>
          <c:xMode val="edge"/>
          <c:yMode val="edge"/>
          <c:x val="5.8441090935646124E-2"/>
          <c:y val="0.85960028433945757"/>
          <c:w val="0.90049424784602949"/>
          <c:h val="9.368682638074496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69955411876752205"/>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30:$A$41</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2&amp;F3'!$B$30:$B$41</c:f>
              <c:numCache>
                <c:formatCode>#,##0</c:formatCode>
                <c:ptCount val="12"/>
                <c:pt idx="0">
                  <c:v>3596.3057894736849</c:v>
                </c:pt>
                <c:pt idx="1">
                  <c:v>13141.214999999998</c:v>
                </c:pt>
                <c:pt idx="2">
                  <c:v>4170.5777777777785</c:v>
                </c:pt>
                <c:pt idx="3">
                  <c:v>4141.1645454545442</c:v>
                </c:pt>
                <c:pt idx="4">
                  <c:v>4092.1200000000008</c:v>
                </c:pt>
                <c:pt idx="5">
                  <c:v>4209.2971428571427</c:v>
                </c:pt>
                <c:pt idx="6">
                  <c:v>3764.9747619047625</c:v>
                </c:pt>
                <c:pt idx="7">
                  <c:v>4016.6257142857144</c:v>
                </c:pt>
                <c:pt idx="8">
                  <c:v>3899.8299999999995</c:v>
                </c:pt>
                <c:pt idx="9">
                  <c:v>5577.6627272727274</c:v>
                </c:pt>
                <c:pt idx="10">
                  <c:v>4784.4685000000009</c:v>
                </c:pt>
                <c:pt idx="11">
                  <c:v>5569.8845454545453</c:v>
                </c:pt>
              </c:numCache>
            </c:numRef>
          </c:val>
        </c:ser>
        <c:dLbls>
          <c:showLegendKey val="0"/>
          <c:showVal val="0"/>
          <c:showCatName val="0"/>
          <c:showSerName val="0"/>
          <c:showPercent val="0"/>
          <c:showBubbleSize val="0"/>
        </c:dLbls>
        <c:gapWidth val="200"/>
        <c:overlap val="-100"/>
        <c:axId val="331222832"/>
        <c:axId val="33122949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0:$A$41</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2&amp;F3'!$C$30:$C$41</c:f>
              <c:numCache>
                <c:formatCode>#,##0</c:formatCode>
                <c:ptCount val="12"/>
                <c:pt idx="0">
                  <c:v>28457.402105263158</c:v>
                </c:pt>
                <c:pt idx="1">
                  <c:v>29269.491363636367</c:v>
                </c:pt>
                <c:pt idx="2">
                  <c:v>29695.834444444445</c:v>
                </c:pt>
                <c:pt idx="3">
                  <c:v>30420.066818181822</c:v>
                </c:pt>
                <c:pt idx="4">
                  <c:v>31144.678571428565</c:v>
                </c:pt>
                <c:pt idx="5">
                  <c:v>31879.607142857141</c:v>
                </c:pt>
                <c:pt idx="6">
                  <c:v>31772.229047619046</c:v>
                </c:pt>
                <c:pt idx="7">
                  <c:v>31887.121428571427</c:v>
                </c:pt>
                <c:pt idx="8">
                  <c:v>32397.642499999998</c:v>
                </c:pt>
                <c:pt idx="9">
                  <c:v>33395.138636363627</c:v>
                </c:pt>
                <c:pt idx="10">
                  <c:v>33424.397000000004</c:v>
                </c:pt>
                <c:pt idx="11">
                  <c:v>34989.415000000008</c:v>
                </c:pt>
              </c:numCache>
            </c:numRef>
          </c:val>
          <c:smooth val="0"/>
        </c:ser>
        <c:dLbls>
          <c:showLegendKey val="0"/>
          <c:showVal val="0"/>
          <c:showCatName val="0"/>
          <c:showSerName val="0"/>
          <c:showPercent val="0"/>
          <c:showBubbleSize val="0"/>
        </c:dLbls>
        <c:marker val="1"/>
        <c:smooth val="0"/>
        <c:axId val="331223616"/>
        <c:axId val="331232632"/>
      </c:lineChart>
      <c:catAx>
        <c:axId val="33122283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31229496"/>
        <c:crosses val="autoZero"/>
        <c:auto val="0"/>
        <c:lblAlgn val="ctr"/>
        <c:lblOffset val="100"/>
        <c:noMultiLvlLbl val="0"/>
      </c:catAx>
      <c:valAx>
        <c:axId val="331229496"/>
        <c:scaling>
          <c:orientation val="minMax"/>
        </c:scaling>
        <c:delete val="0"/>
        <c:axPos val="l"/>
        <c:numFmt formatCode="#,##0" sourceLinked="1"/>
        <c:majorTickMark val="none"/>
        <c:minorTickMark val="none"/>
        <c:tickLblPos val="nextTo"/>
        <c:txPr>
          <a:bodyPr/>
          <a:lstStyle/>
          <a:p>
            <a:pPr>
              <a:defRPr lang="en-IN"/>
            </a:pPr>
            <a:endParaRPr lang="en-US"/>
          </a:p>
        </c:txPr>
        <c:crossAx val="331222832"/>
        <c:crosses val="autoZero"/>
        <c:crossBetween val="between"/>
        <c:majorUnit val="1000"/>
      </c:valAx>
      <c:valAx>
        <c:axId val="331232632"/>
        <c:scaling>
          <c:orientation val="minMax"/>
          <c:min val="15000"/>
        </c:scaling>
        <c:delete val="0"/>
        <c:axPos val="r"/>
        <c:numFmt formatCode="#,##0" sourceLinked="1"/>
        <c:majorTickMark val="none"/>
        <c:minorTickMark val="none"/>
        <c:tickLblPos val="nextTo"/>
        <c:txPr>
          <a:bodyPr/>
          <a:lstStyle/>
          <a:p>
            <a:pPr>
              <a:defRPr lang="en-IN"/>
            </a:pPr>
            <a:endParaRPr lang="en-US"/>
          </a:p>
        </c:txPr>
        <c:crossAx val="331223616"/>
        <c:crosses val="max"/>
        <c:crossBetween val="between"/>
        <c:majorUnit val="1000"/>
      </c:valAx>
      <c:catAx>
        <c:axId val="331223616"/>
        <c:scaling>
          <c:orientation val="minMax"/>
        </c:scaling>
        <c:delete val="1"/>
        <c:axPos val="b"/>
        <c:numFmt formatCode="[$-409]mmm\-yy;@" sourceLinked="1"/>
        <c:majorTickMark val="out"/>
        <c:minorTickMark val="none"/>
        <c:tickLblPos val="none"/>
        <c:crossAx val="331232632"/>
        <c:crosses val="autoZero"/>
        <c:auto val="0"/>
        <c:lblAlgn val="ctr"/>
        <c:lblOffset val="100"/>
        <c:noMultiLvlLbl val="1"/>
      </c:catAx>
    </c:plotArea>
    <c:legend>
      <c:legendPos val="b"/>
      <c:layout>
        <c:manualLayout>
          <c:xMode val="edge"/>
          <c:yMode val="edge"/>
          <c:x val="2.2732578325781513E-2"/>
          <c:y val="0.89726166682316322"/>
          <c:w val="0.9348639363797675"/>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B$589:$B$1329</c:f>
              <c:numCache>
                <c:formatCode>General</c:formatCode>
                <c:ptCount val="741"/>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pt idx="632" formatCode="0.00">
                  <c:v>0.379</c:v>
                </c:pt>
                <c:pt idx="633" formatCode="0.00">
                  <c:v>0.36599999999999999</c:v>
                </c:pt>
                <c:pt idx="634" formatCode="0.00">
                  <c:v>0.33800000000000002</c:v>
                </c:pt>
                <c:pt idx="635" formatCode="0.00">
                  <c:v>0.34699999999999998</c:v>
                </c:pt>
                <c:pt idx="636" formatCode="0.00">
                  <c:v>0.307</c:v>
                </c:pt>
                <c:pt idx="637" formatCode="0.00">
                  <c:v>0.312</c:v>
                </c:pt>
                <c:pt idx="638" formatCode="0.00">
                  <c:v>0.33600000000000002</c:v>
                </c:pt>
                <c:pt idx="639" formatCode="0.00">
                  <c:v>0.40100000000000002</c:v>
                </c:pt>
                <c:pt idx="640" formatCode="0.00">
                  <c:v>0.40100000000000002</c:v>
                </c:pt>
                <c:pt idx="641" formatCode="0.00">
                  <c:v>0.41299999999999998</c:v>
                </c:pt>
                <c:pt idx="642" formatCode="0.00">
                  <c:v>0.433</c:v>
                </c:pt>
                <c:pt idx="643" formatCode="0.00">
                  <c:v>0.45500000000000002</c:v>
                </c:pt>
                <c:pt idx="644" formatCode="0.00">
                  <c:v>0.45200000000000001</c:v>
                </c:pt>
                <c:pt idx="645" formatCode="0.00">
                  <c:v>0.443</c:v>
                </c:pt>
                <c:pt idx="646" formatCode="0.00">
                  <c:v>0.45500000000000002</c:v>
                </c:pt>
                <c:pt idx="647" formatCode="0.00">
                  <c:v>0.44700000000000001</c:v>
                </c:pt>
                <c:pt idx="648" formatCode="0.00">
                  <c:v>0.4</c:v>
                </c:pt>
                <c:pt idx="649" formatCode="0.00">
                  <c:v>0.40799999999999997</c:v>
                </c:pt>
                <c:pt idx="650" formatCode="0.00">
                  <c:v>0.46800000000000003</c:v>
                </c:pt>
                <c:pt idx="651" formatCode="0.00">
                  <c:v>0.47899999999999998</c:v>
                </c:pt>
                <c:pt idx="652" formatCode="0.00">
                  <c:v>0.46400000000000002</c:v>
                </c:pt>
                <c:pt idx="653" formatCode="0.00">
                  <c:v>0.45100000000000001</c:v>
                </c:pt>
                <c:pt idx="654" formatCode="0.00">
                  <c:v>0.46300000000000002</c:v>
                </c:pt>
                <c:pt idx="655" formatCode="0.00">
                  <c:v>0.45300000000000001</c:v>
                </c:pt>
                <c:pt idx="656" formatCode="0.00">
                  <c:v>0.45600000000000002</c:v>
                </c:pt>
                <c:pt idx="657" formatCode="0.00">
                  <c:v>0.45900000000000002</c:v>
                </c:pt>
                <c:pt idx="658" formatCode="0.00">
                  <c:v>0.44400000000000001</c:v>
                </c:pt>
                <c:pt idx="659" formatCode="0.00">
                  <c:v>0.442</c:v>
                </c:pt>
                <c:pt idx="660" formatCode="0.00">
                  <c:v>0.46300000000000002</c:v>
                </c:pt>
                <c:pt idx="661" formatCode="0.00">
                  <c:v>0.44500000000000001</c:v>
                </c:pt>
                <c:pt idx="662" formatCode="0.00">
                  <c:v>0.40300000000000002</c:v>
                </c:pt>
                <c:pt idx="663" formatCode="0.00">
                  <c:v>0.372</c:v>
                </c:pt>
                <c:pt idx="664" formatCode="0.00">
                  <c:v>0.36499999999999999</c:v>
                </c:pt>
                <c:pt idx="665" formatCode="0.00">
                  <c:v>0.39600000000000002</c:v>
                </c:pt>
                <c:pt idx="666" formatCode="0.00">
                  <c:v>0.39500000000000002</c:v>
                </c:pt>
                <c:pt idx="667" formatCode="0.00">
                  <c:v>0.45200000000000001</c:v>
                </c:pt>
                <c:pt idx="668" formatCode="0.00">
                  <c:v>0.432</c:v>
                </c:pt>
                <c:pt idx="669" formatCode="0.00">
                  <c:v>0.47599999999999998</c:v>
                </c:pt>
                <c:pt idx="670" formatCode="0.00">
                  <c:v>0.48199999999999998</c:v>
                </c:pt>
                <c:pt idx="671" formatCode="0.00">
                  <c:v>0.41499999999999998</c:v>
                </c:pt>
                <c:pt idx="672" formatCode="0.00">
                  <c:v>0.38300000000000001</c:v>
                </c:pt>
                <c:pt idx="673" formatCode="0.00">
                  <c:v>0.36699999999999999</c:v>
                </c:pt>
                <c:pt idx="674" formatCode="0.00">
                  <c:v>0.36299999999999999</c:v>
                </c:pt>
                <c:pt idx="675" formatCode="0.00">
                  <c:v>0.373</c:v>
                </c:pt>
                <c:pt idx="676" formatCode="0.00">
                  <c:v>0.372</c:v>
                </c:pt>
                <c:pt idx="677" formatCode="0.00">
                  <c:v>0.36399999999999999</c:v>
                </c:pt>
                <c:pt idx="678" formatCode="0.00">
                  <c:v>0.33600000000000002</c:v>
                </c:pt>
                <c:pt idx="679" formatCode="0.00">
                  <c:v>0.32700000000000001</c:v>
                </c:pt>
                <c:pt idx="680" formatCode="0.00">
                  <c:v>0.32600000000000001</c:v>
                </c:pt>
                <c:pt idx="681" formatCode="0.00">
                  <c:v>0.375</c:v>
                </c:pt>
                <c:pt idx="682" formatCode="0.00">
                  <c:v>0.41</c:v>
                </c:pt>
                <c:pt idx="683" formatCode="0.00">
                  <c:v>0.41699999999999998</c:v>
                </c:pt>
                <c:pt idx="684" formatCode="0.00">
                  <c:v>0.39700000000000002</c:v>
                </c:pt>
                <c:pt idx="685" formatCode="0.00">
                  <c:v>0.376</c:v>
                </c:pt>
                <c:pt idx="686" formatCode="0.00">
                  <c:v>0.376</c:v>
                </c:pt>
                <c:pt idx="687" formatCode="0.00">
                  <c:v>0.36099999999999999</c:v>
                </c:pt>
                <c:pt idx="688" formatCode="0.00">
                  <c:v>0.36299999999999999</c:v>
                </c:pt>
                <c:pt idx="689" formatCode="0.00">
                  <c:v>0.35099999999999998</c:v>
                </c:pt>
                <c:pt idx="690" formatCode="0.00">
                  <c:v>0.34899999999999998</c:v>
                </c:pt>
                <c:pt idx="691" formatCode="0.00">
                  <c:v>0.34699999999999998</c:v>
                </c:pt>
                <c:pt idx="692" formatCode="0.00">
                  <c:v>0.36</c:v>
                </c:pt>
                <c:pt idx="693" formatCode="0.00">
                  <c:v>0.34200000000000003</c:v>
                </c:pt>
                <c:pt idx="694" formatCode="0.00">
                  <c:v>0.33900000000000002</c:v>
                </c:pt>
                <c:pt idx="695" formatCode="0.00">
                  <c:v>0.38500000000000001</c:v>
                </c:pt>
                <c:pt idx="696" formatCode="0.00">
                  <c:v>0.36699999999999999</c:v>
                </c:pt>
                <c:pt idx="697" formatCode="0.00">
                  <c:v>0.30499999999999999</c:v>
                </c:pt>
                <c:pt idx="698" formatCode="0.00">
                  <c:v>0.34399999999999997</c:v>
                </c:pt>
                <c:pt idx="699" formatCode="0.00">
                  <c:v>0.32</c:v>
                </c:pt>
                <c:pt idx="700" formatCode="0.00">
                  <c:v>0.29499999999999998</c:v>
                </c:pt>
                <c:pt idx="701" formatCode="0.00">
                  <c:v>0.29299999999999998</c:v>
                </c:pt>
                <c:pt idx="702" formatCode="0.00">
                  <c:v>0.307</c:v>
                </c:pt>
                <c:pt idx="703" formatCode="0.00">
                  <c:v>0.29299999999999998</c:v>
                </c:pt>
                <c:pt idx="704" formatCode="0.00">
                  <c:v>0.314</c:v>
                </c:pt>
                <c:pt idx="705" formatCode="0.00">
                  <c:v>0.314</c:v>
                </c:pt>
                <c:pt idx="706" formatCode="0.00">
                  <c:v>0.316</c:v>
                </c:pt>
                <c:pt idx="707" formatCode="0.00">
                  <c:v>0.30099999999999999</c:v>
                </c:pt>
                <c:pt idx="708" formatCode="0.00">
                  <c:v>0.309</c:v>
                </c:pt>
                <c:pt idx="709" formatCode="0.00">
                  <c:v>0.379</c:v>
                </c:pt>
                <c:pt idx="710" formatCode="0.00">
                  <c:v>0.40500000000000003</c:v>
                </c:pt>
                <c:pt idx="711" formatCode="0.00">
                  <c:v>0.41699999999999998</c:v>
                </c:pt>
                <c:pt idx="712" formatCode="0.00">
                  <c:v>0.42</c:v>
                </c:pt>
                <c:pt idx="713" formatCode="0.00">
                  <c:v>0.42</c:v>
                </c:pt>
                <c:pt idx="714" formatCode="0.00">
                  <c:v>0.42</c:v>
                </c:pt>
                <c:pt idx="715" formatCode="0.00">
                  <c:v>0.38500000000000001</c:v>
                </c:pt>
                <c:pt idx="716" formatCode="0.00">
                  <c:v>0.42399999999999999</c:v>
                </c:pt>
                <c:pt idx="717" formatCode="0.00">
                  <c:v>0.42699999999999999</c:v>
                </c:pt>
                <c:pt idx="718" formatCode="0.00">
                  <c:v>0.42699999999999999</c:v>
                </c:pt>
                <c:pt idx="719" formatCode="0.00">
                  <c:v>0.46700000000000003</c:v>
                </c:pt>
                <c:pt idx="720" formatCode="0.00">
                  <c:v>0.442</c:v>
                </c:pt>
                <c:pt idx="721" formatCode="0.00">
                  <c:v>0.434</c:v>
                </c:pt>
                <c:pt idx="722" formatCode="0.00">
                  <c:v>0.439</c:v>
                </c:pt>
                <c:pt idx="723" formatCode="0.00">
                  <c:v>0.43099999999999999</c:v>
                </c:pt>
                <c:pt idx="724" formatCode="0.00">
                  <c:v>0.46600000000000003</c:v>
                </c:pt>
                <c:pt idx="725" formatCode="0.00">
                  <c:v>0.54300000000000004</c:v>
                </c:pt>
                <c:pt idx="726" formatCode="0.00">
                  <c:v>0.58099999999999996</c:v>
                </c:pt>
                <c:pt idx="727" formatCode="0.00">
                  <c:v>0.58099999999999996</c:v>
                </c:pt>
                <c:pt idx="728" formatCode="0.00">
                  <c:v>0.58699999999999997</c:v>
                </c:pt>
                <c:pt idx="729" formatCode="0.00">
                  <c:v>0.56200000000000006</c:v>
                </c:pt>
                <c:pt idx="730" formatCode="0.00">
                  <c:v>0.56200000000000006</c:v>
                </c:pt>
                <c:pt idx="731" formatCode="0.00">
                  <c:v>0.57299999999999995</c:v>
                </c:pt>
                <c:pt idx="732" formatCode="0.00">
                  <c:v>0.56799999999999995</c:v>
                </c:pt>
                <c:pt idx="733" formatCode="0.00">
                  <c:v>0.56699999999999995</c:v>
                </c:pt>
                <c:pt idx="734" formatCode="0.00">
                  <c:v>0.56100000000000005</c:v>
                </c:pt>
                <c:pt idx="735" formatCode="0.00">
                  <c:v>0.58799999999999997</c:v>
                </c:pt>
                <c:pt idx="736" formatCode="0.00">
                  <c:v>0.61199999999999999</c:v>
                </c:pt>
                <c:pt idx="737" formatCode="0.00">
                  <c:v>0.629</c:v>
                </c:pt>
                <c:pt idx="738" formatCode="0.00">
                  <c:v>0.69399999999999995</c:v>
                </c:pt>
                <c:pt idx="739" formatCode="0.00">
                  <c:v>0.68300000000000005</c:v>
                </c:pt>
                <c:pt idx="740" formatCode="0.00">
                  <c:v>0.69699999999999995</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D$589:$D$1329</c:f>
              <c:numCache>
                <c:formatCode>General</c:formatCode>
                <c:ptCount val="741"/>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pt idx="632" formatCode="0.00">
                  <c:v>2.1657000000000002</c:v>
                </c:pt>
                <c:pt idx="633" formatCode="0.00">
                  <c:v>2.1657000000000002</c:v>
                </c:pt>
                <c:pt idx="634" formatCode="0.00">
                  <c:v>2.0596000000000001</c:v>
                </c:pt>
                <c:pt idx="635" formatCode="0.00">
                  <c:v>2.1046</c:v>
                </c:pt>
                <c:pt idx="636" formatCode="0.00">
                  <c:v>2.0387</c:v>
                </c:pt>
                <c:pt idx="637" formatCode="0.00">
                  <c:v>2.0507</c:v>
                </c:pt>
                <c:pt idx="638" formatCode="0.00">
                  <c:v>2.1305999999999998</c:v>
                </c:pt>
                <c:pt idx="639" formatCode="0.00">
                  <c:v>2.1671999999999998</c:v>
                </c:pt>
                <c:pt idx="640" formatCode="0.00">
                  <c:v>2.1882999999999999</c:v>
                </c:pt>
                <c:pt idx="641" formatCode="0.00">
                  <c:v>2.1846999999999999</c:v>
                </c:pt>
                <c:pt idx="642" formatCode="0.00">
                  <c:v>2.2023000000000001</c:v>
                </c:pt>
                <c:pt idx="643" formatCode="0.00">
                  <c:v>2.2286999999999999</c:v>
                </c:pt>
                <c:pt idx="644" formatCode="0.00">
                  <c:v>2.2446000000000002</c:v>
                </c:pt>
                <c:pt idx="645" formatCode="0.00">
                  <c:v>2.2675999999999998</c:v>
                </c:pt>
                <c:pt idx="646" formatCode="0.00">
                  <c:v>2.2765</c:v>
                </c:pt>
                <c:pt idx="647" formatCode="0.00">
                  <c:v>2.2499000000000002</c:v>
                </c:pt>
                <c:pt idx="648" formatCode="0.00">
                  <c:v>2.2198000000000002</c:v>
                </c:pt>
                <c:pt idx="649" formatCode="0.00">
                  <c:v>2.2357</c:v>
                </c:pt>
                <c:pt idx="650" formatCode="0.00">
                  <c:v>2.3102999999999998</c:v>
                </c:pt>
                <c:pt idx="651" formatCode="0.00">
                  <c:v>2.3085</c:v>
                </c:pt>
                <c:pt idx="652" formatCode="0.00">
                  <c:v>2.3336000000000001</c:v>
                </c:pt>
                <c:pt idx="653" formatCode="0.00">
                  <c:v>2.3407999999999998</c:v>
                </c:pt>
                <c:pt idx="654" formatCode="0.00">
                  <c:v>2.3229000000000002</c:v>
                </c:pt>
                <c:pt idx="655" formatCode="0.00">
                  <c:v>2.3229000000000002</c:v>
                </c:pt>
                <c:pt idx="656" formatCode="0.00">
                  <c:v>2.3479999999999999</c:v>
                </c:pt>
                <c:pt idx="657" formatCode="0.00">
                  <c:v>2.3589000000000002</c:v>
                </c:pt>
                <c:pt idx="658" formatCode="0.00">
                  <c:v>2.3589000000000002</c:v>
                </c:pt>
                <c:pt idx="659" formatCode="0.00">
                  <c:v>2.3607</c:v>
                </c:pt>
                <c:pt idx="660" formatCode="0.00">
                  <c:v>2.3481000000000001</c:v>
                </c:pt>
                <c:pt idx="661" formatCode="0.00">
                  <c:v>2.3176999999999999</c:v>
                </c:pt>
                <c:pt idx="662" formatCode="0.00">
                  <c:v>2.2730000000000001</c:v>
                </c:pt>
                <c:pt idx="663" formatCode="0.00">
                  <c:v>2.3033999999999999</c:v>
                </c:pt>
                <c:pt idx="664" formatCode="0.00">
                  <c:v>2.2997999999999998</c:v>
                </c:pt>
                <c:pt idx="665" formatCode="0.00">
                  <c:v>2.3464999999999998</c:v>
                </c:pt>
                <c:pt idx="666" formatCode="0.00">
                  <c:v>2.3178000000000001</c:v>
                </c:pt>
                <c:pt idx="667" formatCode="0.00">
                  <c:v>2.3845000000000001</c:v>
                </c:pt>
                <c:pt idx="668" formatCode="0.00">
                  <c:v>2.3664000000000001</c:v>
                </c:pt>
                <c:pt idx="669" formatCode="0.00">
                  <c:v>2.4188999999999998</c:v>
                </c:pt>
                <c:pt idx="670" formatCode="0.00">
                  <c:v>2.4317000000000002</c:v>
                </c:pt>
                <c:pt idx="671" formatCode="0.00">
                  <c:v>2.4609000000000001</c:v>
                </c:pt>
                <c:pt idx="672" formatCode="0.00">
                  <c:v>2.4064000000000001</c:v>
                </c:pt>
                <c:pt idx="673" formatCode="0.00">
                  <c:v>2.3683999999999998</c:v>
                </c:pt>
                <c:pt idx="674" formatCode="0.00">
                  <c:v>2.3793000000000002</c:v>
                </c:pt>
                <c:pt idx="675" formatCode="0.00">
                  <c:v>2.3721000000000001</c:v>
                </c:pt>
                <c:pt idx="676" formatCode="0.00">
                  <c:v>2.3449999999999998</c:v>
                </c:pt>
                <c:pt idx="677" formatCode="0.00">
                  <c:v>2.3325</c:v>
                </c:pt>
                <c:pt idx="678" formatCode="0.00">
                  <c:v>2.3163</c:v>
                </c:pt>
                <c:pt idx="679" formatCode="0.00">
                  <c:v>2.3144999999999998</c:v>
                </c:pt>
                <c:pt idx="680" formatCode="0.00">
                  <c:v>2.3342999999999998</c:v>
                </c:pt>
                <c:pt idx="681" formatCode="0.00">
                  <c:v>2.3416000000000001</c:v>
                </c:pt>
                <c:pt idx="682" formatCode="0.00">
                  <c:v>2.3984000000000001</c:v>
                </c:pt>
                <c:pt idx="683" formatCode="0.00">
                  <c:v>2.4055</c:v>
                </c:pt>
                <c:pt idx="684" formatCode="0.00">
                  <c:v>2.3717000000000001</c:v>
                </c:pt>
                <c:pt idx="685" formatCode="0.00">
                  <c:v>2.3222</c:v>
                </c:pt>
                <c:pt idx="686" formatCode="0.00">
                  <c:v>2.3753000000000002</c:v>
                </c:pt>
                <c:pt idx="687" formatCode="0.00">
                  <c:v>2.3435000000000001</c:v>
                </c:pt>
                <c:pt idx="688" formatCode="0.00">
                  <c:v>2.3666</c:v>
                </c:pt>
                <c:pt idx="689" formatCode="0.00">
                  <c:v>2.3559000000000001</c:v>
                </c:pt>
                <c:pt idx="690" formatCode="0.00">
                  <c:v>2.3186999999999998</c:v>
                </c:pt>
                <c:pt idx="691" formatCode="0.00">
                  <c:v>2.3186999999999998</c:v>
                </c:pt>
                <c:pt idx="692" formatCode="0.00">
                  <c:v>2.3418000000000001</c:v>
                </c:pt>
                <c:pt idx="693" formatCode="0.00">
                  <c:v>2.3277000000000001</c:v>
                </c:pt>
                <c:pt idx="694" formatCode="0.00">
                  <c:v>2.3277000000000001</c:v>
                </c:pt>
                <c:pt idx="695" formatCode="0.00">
                  <c:v>2.3881999999999999</c:v>
                </c:pt>
                <c:pt idx="696" formatCode="0.00">
                  <c:v>2.4097</c:v>
                </c:pt>
                <c:pt idx="697" formatCode="0.00">
                  <c:v>2.3614999999999999</c:v>
                </c:pt>
                <c:pt idx="698" formatCode="0.00">
                  <c:v>2.3723000000000001</c:v>
                </c:pt>
                <c:pt idx="699" formatCode="0.00">
                  <c:v>2.3509000000000002</c:v>
                </c:pt>
                <c:pt idx="700" formatCode="0.00">
                  <c:v>2.3384999999999998</c:v>
                </c:pt>
                <c:pt idx="701" formatCode="0.00">
                  <c:v>2.3633999999999999</c:v>
                </c:pt>
                <c:pt idx="702" formatCode="0.00">
                  <c:v>2.3759999999999999</c:v>
                </c:pt>
                <c:pt idx="703" formatCode="0.00">
                  <c:v>2.3885999999999998</c:v>
                </c:pt>
                <c:pt idx="704" formatCode="0.00">
                  <c:v>2.4011</c:v>
                </c:pt>
                <c:pt idx="705" formatCode="0.00">
                  <c:v>2.3422000000000001</c:v>
                </c:pt>
                <c:pt idx="706" formatCode="0.00">
                  <c:v>2.3492999999999999</c:v>
                </c:pt>
                <c:pt idx="707" formatCode="0.00">
                  <c:v>2.3529999999999998</c:v>
                </c:pt>
                <c:pt idx="708" formatCode="0.00">
                  <c:v>2.3942000000000001</c:v>
                </c:pt>
                <c:pt idx="709" formatCode="0.00">
                  <c:v>2.4643999999999999</c:v>
                </c:pt>
                <c:pt idx="710" formatCode="0.00">
                  <c:v>2.4969999999999999</c:v>
                </c:pt>
                <c:pt idx="711" formatCode="0.00">
                  <c:v>2.4826000000000001</c:v>
                </c:pt>
                <c:pt idx="712" formatCode="0.00">
                  <c:v>2.4809999999999999</c:v>
                </c:pt>
                <c:pt idx="713" formatCode="0.00">
                  <c:v>2.4809999999999999</c:v>
                </c:pt>
                <c:pt idx="714" formatCode="0.00">
                  <c:v>2.4756</c:v>
                </c:pt>
                <c:pt idx="715" formatCode="0.00">
                  <c:v>2.4106999999999998</c:v>
                </c:pt>
                <c:pt idx="716" formatCode="0.00">
                  <c:v>2.4304999999999999</c:v>
                </c:pt>
                <c:pt idx="717" formatCode="0.00">
                  <c:v>2.4054000000000002</c:v>
                </c:pt>
                <c:pt idx="718" formatCode="0.00">
                  <c:v>2.4054000000000002</c:v>
                </c:pt>
                <c:pt idx="719" formatCode="0.00">
                  <c:v>2.4632999999999998</c:v>
                </c:pt>
                <c:pt idx="720" formatCode="0.00">
                  <c:v>2.4470999999999998</c:v>
                </c:pt>
                <c:pt idx="721" formatCode="0.00">
                  <c:v>2.4525000000000001</c:v>
                </c:pt>
                <c:pt idx="722" formatCode="0.00">
                  <c:v>2.4763000000000002</c:v>
                </c:pt>
                <c:pt idx="723" formatCode="0.00">
                  <c:v>2.48</c:v>
                </c:pt>
                <c:pt idx="724" formatCode="0.00">
                  <c:v>2.5529999999999999</c:v>
                </c:pt>
                <c:pt idx="725" formatCode="0.00">
                  <c:v>2.5568</c:v>
                </c:pt>
                <c:pt idx="726" formatCode="0.00">
                  <c:v>2.5366999999999997</c:v>
                </c:pt>
                <c:pt idx="727" formatCode="0.00">
                  <c:v>2.5461999999999998</c:v>
                </c:pt>
                <c:pt idx="728" formatCode="0.00">
                  <c:v>2.5461999999999998</c:v>
                </c:pt>
                <c:pt idx="729" formatCode="0.00">
                  <c:v>2.5371000000000001</c:v>
                </c:pt>
                <c:pt idx="730" formatCode="0.00">
                  <c:v>2.5903999999999998</c:v>
                </c:pt>
                <c:pt idx="731" formatCode="0.00">
                  <c:v>2.6255999999999999</c:v>
                </c:pt>
                <c:pt idx="732" formatCode="0.00">
                  <c:v>2.6592000000000002</c:v>
                </c:pt>
                <c:pt idx="733" formatCode="0.00">
                  <c:v>2.65</c:v>
                </c:pt>
                <c:pt idx="734" formatCode="0.00">
                  <c:v>2.6131000000000002</c:v>
                </c:pt>
                <c:pt idx="735" formatCode="0.00">
                  <c:v>2.6465000000000001</c:v>
                </c:pt>
                <c:pt idx="736" formatCode="0.00">
                  <c:v>2.617</c:v>
                </c:pt>
                <c:pt idx="737" formatCode="0.00">
                  <c:v>2.6598999999999999</c:v>
                </c:pt>
                <c:pt idx="738" formatCode="0.00">
                  <c:v>2.6936</c:v>
                </c:pt>
                <c:pt idx="739" formatCode="0.00">
                  <c:v>2.7199</c:v>
                </c:pt>
                <c:pt idx="740" formatCode="0.00">
                  <c:v>2.7050000000000001</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E$589:$E$1329</c:f>
              <c:numCache>
                <c:formatCode>General</c:formatCode>
                <c:ptCount val="741"/>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pt idx="632" formatCode="0.00">
                  <c:v>1.0569999999999999</c:v>
                </c:pt>
                <c:pt idx="633" formatCode="0.00">
                  <c:v>1.0569999999999999</c:v>
                </c:pt>
                <c:pt idx="634" formatCode="0.00">
                  <c:v>1.026</c:v>
                </c:pt>
                <c:pt idx="635" formatCode="0.00">
                  <c:v>1.0049999999999999</c:v>
                </c:pt>
                <c:pt idx="636" formatCode="0.00">
                  <c:v>0.97199999999999998</c:v>
                </c:pt>
                <c:pt idx="637" formatCode="0.00">
                  <c:v>0.99</c:v>
                </c:pt>
                <c:pt idx="638" formatCode="0.00">
                  <c:v>1.0449999999999999</c:v>
                </c:pt>
                <c:pt idx="639" formatCode="0.00">
                  <c:v>1.135</c:v>
                </c:pt>
                <c:pt idx="640" formatCode="0.00">
                  <c:v>1.145</c:v>
                </c:pt>
                <c:pt idx="641" formatCode="0.00">
                  <c:v>1.23</c:v>
                </c:pt>
                <c:pt idx="642" formatCode="0.00">
                  <c:v>1.3089999999999999</c:v>
                </c:pt>
                <c:pt idx="643" formatCode="0.00">
                  <c:v>1.302</c:v>
                </c:pt>
                <c:pt idx="644" formatCode="0.00">
                  <c:v>1.329</c:v>
                </c:pt>
                <c:pt idx="645" formatCode="0.00">
                  <c:v>1.3420000000000001</c:v>
                </c:pt>
                <c:pt idx="646" formatCode="0.00">
                  <c:v>1.367</c:v>
                </c:pt>
                <c:pt idx="647" formatCode="0.00">
                  <c:v>1.355</c:v>
                </c:pt>
                <c:pt idx="648" formatCode="0.00">
                  <c:v>1.3340000000000001</c:v>
                </c:pt>
                <c:pt idx="649" formatCode="0.00">
                  <c:v>1.33</c:v>
                </c:pt>
                <c:pt idx="650" formatCode="0.00">
                  <c:v>1.383</c:v>
                </c:pt>
                <c:pt idx="651" formatCode="0.00">
                  <c:v>1.375</c:v>
                </c:pt>
                <c:pt idx="652" formatCode="0.00">
                  <c:v>1.365</c:v>
                </c:pt>
                <c:pt idx="653" formatCode="0.00">
                  <c:v>1.3280000000000001</c:v>
                </c:pt>
                <c:pt idx="654" formatCode="0.00">
                  <c:v>1.353</c:v>
                </c:pt>
                <c:pt idx="655" formatCode="0.00">
                  <c:v>1.3780000000000001</c:v>
                </c:pt>
                <c:pt idx="656" formatCode="0.00">
                  <c:v>1.387</c:v>
                </c:pt>
                <c:pt idx="657" formatCode="0.00">
                  <c:v>1.363</c:v>
                </c:pt>
                <c:pt idx="658" formatCode="0.00">
                  <c:v>1.357</c:v>
                </c:pt>
                <c:pt idx="659" formatCode="0.00">
                  <c:v>1.363</c:v>
                </c:pt>
                <c:pt idx="660" formatCode="0.00">
                  <c:v>1.38</c:v>
                </c:pt>
                <c:pt idx="661" formatCode="0.00">
                  <c:v>1.381</c:v>
                </c:pt>
                <c:pt idx="662" formatCode="0.00">
                  <c:v>1.367</c:v>
                </c:pt>
                <c:pt idx="663" formatCode="0.00">
                  <c:v>1.3360000000000001</c:v>
                </c:pt>
                <c:pt idx="664" formatCode="0.00">
                  <c:v>1.276</c:v>
                </c:pt>
                <c:pt idx="665" formatCode="0.00">
                  <c:v>1.3149999999999999</c:v>
                </c:pt>
                <c:pt idx="666" formatCode="0.00">
                  <c:v>1.2789999999999999</c:v>
                </c:pt>
                <c:pt idx="667" formatCode="0.00">
                  <c:v>1.331</c:v>
                </c:pt>
                <c:pt idx="668" formatCode="0.00">
                  <c:v>1.3120000000000001</c:v>
                </c:pt>
                <c:pt idx="669" formatCode="0.00">
                  <c:v>1.357</c:v>
                </c:pt>
                <c:pt idx="670" formatCode="0.00">
                  <c:v>1.4039999999999999</c:v>
                </c:pt>
                <c:pt idx="671" formatCode="0.00">
                  <c:v>1.3839999999999999</c:v>
                </c:pt>
                <c:pt idx="672" formatCode="0.00">
                  <c:v>1.3479999999999999</c:v>
                </c:pt>
                <c:pt idx="673" formatCode="0.00">
                  <c:v>1.335</c:v>
                </c:pt>
                <c:pt idx="674" formatCode="0.00">
                  <c:v>1.3320000000000001</c:v>
                </c:pt>
                <c:pt idx="675" formatCode="0.00">
                  <c:v>1.343</c:v>
                </c:pt>
                <c:pt idx="676" formatCode="0.00">
                  <c:v>1.26</c:v>
                </c:pt>
                <c:pt idx="677" formatCode="0.00">
                  <c:v>1.262</c:v>
                </c:pt>
                <c:pt idx="678" formatCode="0.00">
                  <c:v>1.256</c:v>
                </c:pt>
                <c:pt idx="679" formatCode="0.00">
                  <c:v>1.2310000000000001</c:v>
                </c:pt>
                <c:pt idx="680" formatCode="0.00">
                  <c:v>1.2250000000000001</c:v>
                </c:pt>
                <c:pt idx="681" formatCode="0.00">
                  <c:v>1.2650000000000001</c:v>
                </c:pt>
                <c:pt idx="682" formatCode="0.00">
                  <c:v>1.3420000000000001</c:v>
                </c:pt>
                <c:pt idx="683" formatCode="0.00">
                  <c:v>1.3280000000000001</c:v>
                </c:pt>
                <c:pt idx="684" formatCode="0.00">
                  <c:v>1.321</c:v>
                </c:pt>
                <c:pt idx="685" formatCode="0.00">
                  <c:v>1.286</c:v>
                </c:pt>
                <c:pt idx="686" formatCode="0.00">
                  <c:v>1.3089999999999999</c:v>
                </c:pt>
                <c:pt idx="687" formatCode="0.00">
                  <c:v>1.294</c:v>
                </c:pt>
                <c:pt idx="688" formatCode="0.00">
                  <c:v>1.292</c:v>
                </c:pt>
                <c:pt idx="689" formatCode="0.00">
                  <c:v>1.274</c:v>
                </c:pt>
                <c:pt idx="690" formatCode="0.00">
                  <c:v>1.2749999999999999</c:v>
                </c:pt>
                <c:pt idx="691" formatCode="0.00">
                  <c:v>1.2490000000000001</c:v>
                </c:pt>
                <c:pt idx="692" formatCode="0.00">
                  <c:v>1.25</c:v>
                </c:pt>
                <c:pt idx="693" formatCode="0.00">
                  <c:v>1.2530000000000001</c:v>
                </c:pt>
                <c:pt idx="694" formatCode="0.00">
                  <c:v>1.2530000000000001</c:v>
                </c:pt>
                <c:pt idx="695" formatCode="0.00">
                  <c:v>1.3380000000000001</c:v>
                </c:pt>
                <c:pt idx="696" formatCode="0.00">
                  <c:v>1.33</c:v>
                </c:pt>
                <c:pt idx="697" formatCode="0.00">
                  <c:v>1.2330000000000001</c:v>
                </c:pt>
                <c:pt idx="698" formatCode="0.00">
                  <c:v>1.2869999999999999</c:v>
                </c:pt>
                <c:pt idx="699" formatCode="0.00">
                  <c:v>1.2570000000000001</c:v>
                </c:pt>
                <c:pt idx="700" formatCode="0.00">
                  <c:v>1.228</c:v>
                </c:pt>
                <c:pt idx="701" formatCode="0.00">
                  <c:v>1.2530000000000001</c:v>
                </c:pt>
                <c:pt idx="702" formatCode="0.00">
                  <c:v>1.2789999999999999</c:v>
                </c:pt>
                <c:pt idx="703" formatCode="0.00">
                  <c:v>1.202</c:v>
                </c:pt>
                <c:pt idx="704" formatCode="0.00">
                  <c:v>1.2230000000000001</c:v>
                </c:pt>
                <c:pt idx="705" formatCode="0.00">
                  <c:v>1.216</c:v>
                </c:pt>
                <c:pt idx="706" formatCode="0.00">
                  <c:v>1.1739999999999999</c:v>
                </c:pt>
                <c:pt idx="707" formatCode="0.00">
                  <c:v>1.1499999999999999</c:v>
                </c:pt>
                <c:pt idx="708" formatCode="0.00">
                  <c:v>1.1479999999999999</c:v>
                </c:pt>
                <c:pt idx="709" formatCode="0.00">
                  <c:v>1.2050000000000001</c:v>
                </c:pt>
                <c:pt idx="710" formatCode="0.00">
                  <c:v>1.25</c:v>
                </c:pt>
                <c:pt idx="711" formatCode="0.00">
                  <c:v>1.262</c:v>
                </c:pt>
                <c:pt idx="712" formatCode="0.00">
                  <c:v>1.2410000000000001</c:v>
                </c:pt>
                <c:pt idx="713" formatCode="0.00">
                  <c:v>1.2410000000000001</c:v>
                </c:pt>
                <c:pt idx="714" formatCode="0.00">
                  <c:v>1.2410000000000001</c:v>
                </c:pt>
                <c:pt idx="715" formatCode="0.00">
                  <c:v>1.1719999999999999</c:v>
                </c:pt>
                <c:pt idx="716" formatCode="0.00">
                  <c:v>1.1970000000000001</c:v>
                </c:pt>
                <c:pt idx="717" formatCode="0.00">
                  <c:v>1.19</c:v>
                </c:pt>
                <c:pt idx="718" formatCode="0.00">
                  <c:v>1.19</c:v>
                </c:pt>
                <c:pt idx="719" formatCode="0.00">
                  <c:v>1.2869999999999999</c:v>
                </c:pt>
                <c:pt idx="720" formatCode="0.00">
                  <c:v>1.2130000000000001</c:v>
                </c:pt>
                <c:pt idx="721" formatCode="0.00">
                  <c:v>1.234</c:v>
                </c:pt>
                <c:pt idx="722" formatCode="0.00">
                  <c:v>1.244</c:v>
                </c:pt>
                <c:pt idx="723" formatCode="0.00">
                  <c:v>1.236</c:v>
                </c:pt>
                <c:pt idx="724" formatCode="0.00">
                  <c:v>1.2829999999999999</c:v>
                </c:pt>
                <c:pt idx="725" formatCode="0.00">
                  <c:v>1.286</c:v>
                </c:pt>
                <c:pt idx="726" formatCode="0.00">
                  <c:v>1.3089999999999999</c:v>
                </c:pt>
                <c:pt idx="727" formatCode="0.00">
                  <c:v>1.339</c:v>
                </c:pt>
                <c:pt idx="728" formatCode="0.00">
                  <c:v>1.323</c:v>
                </c:pt>
                <c:pt idx="729" formatCode="0.00">
                  <c:v>1.3029999999999999</c:v>
                </c:pt>
                <c:pt idx="730" formatCode="0.00">
                  <c:v>1.3080000000000001</c:v>
                </c:pt>
                <c:pt idx="731" formatCode="0.00">
                  <c:v>1.33</c:v>
                </c:pt>
                <c:pt idx="732" formatCode="0.00">
                  <c:v>1.337</c:v>
                </c:pt>
                <c:pt idx="733" formatCode="0.00">
                  <c:v>1.3580000000000001</c:v>
                </c:pt>
                <c:pt idx="734" formatCode="0.00">
                  <c:v>1.353</c:v>
                </c:pt>
                <c:pt idx="735" formatCode="0.00">
                  <c:v>1.407</c:v>
                </c:pt>
                <c:pt idx="736" formatCode="0.00">
                  <c:v>1.4119999999999999</c:v>
                </c:pt>
                <c:pt idx="737" formatCode="0.00">
                  <c:v>1.444</c:v>
                </c:pt>
                <c:pt idx="738" formatCode="0.00">
                  <c:v>1.4530000000000001</c:v>
                </c:pt>
                <c:pt idx="739" formatCode="0.00">
                  <c:v>1.46</c:v>
                </c:pt>
                <c:pt idx="740" formatCode="0.00">
                  <c:v>1.51</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F$589:$F$1329</c:f>
              <c:numCache>
                <c:formatCode>General</c:formatCode>
                <c:ptCount val="741"/>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pt idx="632" formatCode="0.00">
                  <c:v>6.4829999999999997</c:v>
                </c:pt>
                <c:pt idx="633" formatCode="0.00">
                  <c:v>6.4960000000000004</c:v>
                </c:pt>
                <c:pt idx="634" formatCode="0.00">
                  <c:v>6.5</c:v>
                </c:pt>
                <c:pt idx="635" formatCode="0.00">
                  <c:v>6.5069999999999997</c:v>
                </c:pt>
                <c:pt idx="636" formatCode="0.00">
                  <c:v>6.516</c:v>
                </c:pt>
                <c:pt idx="637" formatCode="0.00">
                  <c:v>6.5430000000000001</c:v>
                </c:pt>
                <c:pt idx="638" formatCode="0.00">
                  <c:v>6.5620000000000003</c:v>
                </c:pt>
                <c:pt idx="639" formatCode="0.00">
                  <c:v>6.5540000000000003</c:v>
                </c:pt>
                <c:pt idx="640" formatCode="0.00">
                  <c:v>6.5860000000000003</c:v>
                </c:pt>
                <c:pt idx="641" formatCode="0.00">
                  <c:v>6.59</c:v>
                </c:pt>
                <c:pt idx="642" formatCode="0.00">
                  <c:v>6.5969999999999995</c:v>
                </c:pt>
                <c:pt idx="643" formatCode="0.00">
                  <c:v>6.61</c:v>
                </c:pt>
                <c:pt idx="644" formatCode="0.00">
                  <c:v>6.5919999999999996</c:v>
                </c:pt>
                <c:pt idx="645" formatCode="0.00">
                  <c:v>6.577</c:v>
                </c:pt>
                <c:pt idx="646" formatCode="0.00">
                  <c:v>6.6749999999999998</c:v>
                </c:pt>
                <c:pt idx="647" formatCode="0.00">
                  <c:v>6.6630000000000003</c:v>
                </c:pt>
                <c:pt idx="648" formatCode="0.00">
                  <c:v>6.6189999999999998</c:v>
                </c:pt>
                <c:pt idx="649" formatCode="0.00">
                  <c:v>6.6690000000000005</c:v>
                </c:pt>
                <c:pt idx="650" formatCode="0.00">
                  <c:v>6.6669999999999998</c:v>
                </c:pt>
                <c:pt idx="651" formatCode="0.00">
                  <c:v>6.641</c:v>
                </c:pt>
                <c:pt idx="652" formatCode="0.00">
                  <c:v>6.6630000000000003</c:v>
                </c:pt>
                <c:pt idx="653" formatCode="0.00">
                  <c:v>6.6630000000000003</c:v>
                </c:pt>
                <c:pt idx="654" formatCode="0.00">
                  <c:v>6.6479999999999997</c:v>
                </c:pt>
                <c:pt idx="655" formatCode="0.00">
                  <c:v>6.702</c:v>
                </c:pt>
                <c:pt idx="656" formatCode="0.00">
                  <c:v>6.7290000000000001</c:v>
                </c:pt>
                <c:pt idx="657" formatCode="0.00">
                  <c:v>6.7569999999999997</c:v>
                </c:pt>
                <c:pt idx="658" formatCode="0.00">
                  <c:v>6.78</c:v>
                </c:pt>
                <c:pt idx="659" formatCode="0.00">
                  <c:v>6.7409999999999997</c:v>
                </c:pt>
                <c:pt idx="660" formatCode="0.00">
                  <c:v>6.7409999999999997</c:v>
                </c:pt>
                <c:pt idx="661" formatCode="0.00">
                  <c:v>6.7530000000000001</c:v>
                </c:pt>
                <c:pt idx="662" formatCode="0.00">
                  <c:v>6.734</c:v>
                </c:pt>
                <c:pt idx="663" formatCode="0.00">
                  <c:v>6.734</c:v>
                </c:pt>
                <c:pt idx="664" formatCode="0.00">
                  <c:v>6.7629999999999999</c:v>
                </c:pt>
                <c:pt idx="665" formatCode="0.00">
                  <c:v>6.76</c:v>
                </c:pt>
                <c:pt idx="666" formatCode="0.00">
                  <c:v>6.76</c:v>
                </c:pt>
                <c:pt idx="667" formatCode="0.00">
                  <c:v>6.76</c:v>
                </c:pt>
                <c:pt idx="668" formatCode="0.00">
                  <c:v>6.7960000000000003</c:v>
                </c:pt>
                <c:pt idx="669" formatCode="0.00">
                  <c:v>6.7750000000000004</c:v>
                </c:pt>
                <c:pt idx="670" formatCode="0.00">
                  <c:v>6.8109999999999999</c:v>
                </c:pt>
                <c:pt idx="671" formatCode="0.00">
                  <c:v>6.7990000000000004</c:v>
                </c:pt>
                <c:pt idx="672" formatCode="0.00">
                  <c:v>6.8049999999999997</c:v>
                </c:pt>
                <c:pt idx="673" formatCode="0.00">
                  <c:v>6.8849999999999998</c:v>
                </c:pt>
                <c:pt idx="674" formatCode="0.00">
                  <c:v>6.8620000000000001</c:v>
                </c:pt>
                <c:pt idx="675" formatCode="0.00">
                  <c:v>6.8920000000000003</c:v>
                </c:pt>
                <c:pt idx="676" formatCode="0.00">
                  <c:v>6.8609999999999998</c:v>
                </c:pt>
                <c:pt idx="677" formatCode="0.00">
                  <c:v>6.8579999999999997</c:v>
                </c:pt>
                <c:pt idx="678" formatCode="0.00">
                  <c:v>6.8929999999999998</c:v>
                </c:pt>
                <c:pt idx="679" formatCode="0.00">
                  <c:v>6.9269999999999996</c:v>
                </c:pt>
                <c:pt idx="680" formatCode="0.00">
                  <c:v>6.9399999999999995</c:v>
                </c:pt>
                <c:pt idx="681" formatCode="0.00">
                  <c:v>6.931</c:v>
                </c:pt>
                <c:pt idx="682" formatCode="0.00">
                  <c:v>6.9569999999999999</c:v>
                </c:pt>
                <c:pt idx="683" formatCode="0.00">
                  <c:v>6.9719999999999995</c:v>
                </c:pt>
                <c:pt idx="684" formatCode="0.00">
                  <c:v>7.0519999999999996</c:v>
                </c:pt>
                <c:pt idx="685" formatCode="0.00">
                  <c:v>7.0170000000000003</c:v>
                </c:pt>
                <c:pt idx="686" formatCode="0.00">
                  <c:v>7.0620000000000003</c:v>
                </c:pt>
                <c:pt idx="687" formatCode="0.00">
                  <c:v>7.0490000000000004</c:v>
                </c:pt>
                <c:pt idx="688" formatCode="0.00">
                  <c:v>6.89</c:v>
                </c:pt>
                <c:pt idx="689" formatCode="0.00">
                  <c:v>6.8949999999999996</c:v>
                </c:pt>
                <c:pt idx="690" formatCode="0.00">
                  <c:v>6.9580000000000002</c:v>
                </c:pt>
                <c:pt idx="691" formatCode="0.00">
                  <c:v>6.9879999999999995</c:v>
                </c:pt>
                <c:pt idx="692" formatCode="0.00">
                  <c:v>7.0030000000000001</c:v>
                </c:pt>
                <c:pt idx="693" formatCode="0.00">
                  <c:v>7.056</c:v>
                </c:pt>
                <c:pt idx="694" formatCode="0.00">
                  <c:v>7.03</c:v>
                </c:pt>
                <c:pt idx="695" formatCode="0.00">
                  <c:v>7.0279999999999996</c:v>
                </c:pt>
                <c:pt idx="696" formatCode="0.00">
                  <c:v>7.0590000000000002</c:v>
                </c:pt>
                <c:pt idx="697" formatCode="0.00">
                  <c:v>7.0590000000000002</c:v>
                </c:pt>
                <c:pt idx="698" formatCode="0.00">
                  <c:v>7.0830000000000002</c:v>
                </c:pt>
                <c:pt idx="699" formatCode="0.00">
                  <c:v>7.06</c:v>
                </c:pt>
                <c:pt idx="700" formatCode="0.00">
                  <c:v>7.0309999999999997</c:v>
                </c:pt>
                <c:pt idx="701" formatCode="0.00">
                  <c:v>7.0549999999999997</c:v>
                </c:pt>
                <c:pt idx="702" formatCode="0.00">
                  <c:v>7.09</c:v>
                </c:pt>
                <c:pt idx="703" formatCode="0.00">
                  <c:v>7.1749999999999998</c:v>
                </c:pt>
                <c:pt idx="704" formatCode="0.00">
                  <c:v>7.1849999999999996</c:v>
                </c:pt>
                <c:pt idx="705" formatCode="0.00">
                  <c:v>7.173</c:v>
                </c:pt>
                <c:pt idx="706" formatCode="0.00">
                  <c:v>7.1310000000000002</c:v>
                </c:pt>
                <c:pt idx="707" formatCode="0.00">
                  <c:v>7.1340000000000003</c:v>
                </c:pt>
                <c:pt idx="708" formatCode="0.00">
                  <c:v>7.181</c:v>
                </c:pt>
                <c:pt idx="709" formatCode="0.00">
                  <c:v>7.1779999999999999</c:v>
                </c:pt>
                <c:pt idx="710" formatCode="0.00">
                  <c:v>7.2190000000000003</c:v>
                </c:pt>
                <c:pt idx="711" formatCode="0.00">
                  <c:v>7.2140000000000004</c:v>
                </c:pt>
                <c:pt idx="712" formatCode="0.00">
                  <c:v>7.2709999999999999</c:v>
                </c:pt>
                <c:pt idx="713" formatCode="0.00">
                  <c:v>7.2709999999999999</c:v>
                </c:pt>
                <c:pt idx="714" formatCode="0.00">
                  <c:v>7.2750000000000004</c:v>
                </c:pt>
                <c:pt idx="715" formatCode="0.00">
                  <c:v>7.2190000000000003</c:v>
                </c:pt>
                <c:pt idx="716" formatCode="0.00">
                  <c:v>7.3959999999999999</c:v>
                </c:pt>
                <c:pt idx="717" formatCode="0.00">
                  <c:v>7.3259999999999996</c:v>
                </c:pt>
                <c:pt idx="718" formatCode="0.00">
                  <c:v>7.3369999999999997</c:v>
                </c:pt>
                <c:pt idx="719" formatCode="0.00">
                  <c:v>7.3860000000000001</c:v>
                </c:pt>
                <c:pt idx="720" formatCode="0.00">
                  <c:v>7.32</c:v>
                </c:pt>
                <c:pt idx="721" formatCode="0.00">
                  <c:v>7.3330000000000002</c:v>
                </c:pt>
                <c:pt idx="722" formatCode="0.00">
                  <c:v>7.2880000000000003</c:v>
                </c:pt>
                <c:pt idx="723" formatCode="0.00">
                  <c:v>7.3440000000000003</c:v>
                </c:pt>
                <c:pt idx="724" formatCode="0.00">
                  <c:v>7.367</c:v>
                </c:pt>
                <c:pt idx="725" formatCode="0.00">
                  <c:v>7.26</c:v>
                </c:pt>
                <c:pt idx="726" formatCode="0.00">
                  <c:v>7.2640000000000002</c:v>
                </c:pt>
                <c:pt idx="727" formatCode="0.00">
                  <c:v>7.282</c:v>
                </c:pt>
                <c:pt idx="728" formatCode="0.00">
                  <c:v>7.2690000000000001</c:v>
                </c:pt>
                <c:pt idx="729" formatCode="0.00">
                  <c:v>7.383</c:v>
                </c:pt>
                <c:pt idx="730" formatCode="0.00">
                  <c:v>7.2220000000000004</c:v>
                </c:pt>
                <c:pt idx="731" formatCode="0.00">
                  <c:v>7.2620000000000005</c:v>
                </c:pt>
                <c:pt idx="732" formatCode="0.00">
                  <c:v>7.2949999999999999</c:v>
                </c:pt>
                <c:pt idx="733" formatCode="0.00">
                  <c:v>7.2640000000000002</c:v>
                </c:pt>
                <c:pt idx="734" formatCode="0.00">
                  <c:v>7.2539999999999996</c:v>
                </c:pt>
                <c:pt idx="735" formatCode="0.00">
                  <c:v>7.2759999999999998</c:v>
                </c:pt>
                <c:pt idx="736" formatCode="0.00">
                  <c:v>7.3070000000000004</c:v>
                </c:pt>
                <c:pt idx="737" formatCode="0.00">
                  <c:v>7.3070000000000004</c:v>
                </c:pt>
                <c:pt idx="738" formatCode="0.00">
                  <c:v>7.4420000000000002</c:v>
                </c:pt>
                <c:pt idx="739" formatCode="0.00">
                  <c:v>7.4340000000000002</c:v>
                </c:pt>
                <c:pt idx="740" formatCode="0.00">
                  <c:v>7.43</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G$589:$G$1329</c:f>
              <c:numCache>
                <c:formatCode>General</c:formatCode>
                <c:ptCount val="741"/>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pt idx="632" formatCode="0.00">
                  <c:v>3.669</c:v>
                </c:pt>
                <c:pt idx="633" formatCode="0.00">
                  <c:v>3.6819999999999999</c:v>
                </c:pt>
                <c:pt idx="634" formatCode="0.00">
                  <c:v>3.702</c:v>
                </c:pt>
                <c:pt idx="635" formatCode="0.00">
                  <c:v>3.6890000000000001</c:v>
                </c:pt>
                <c:pt idx="636" formatCode="0.00">
                  <c:v>3.6480000000000001</c:v>
                </c:pt>
                <c:pt idx="637" formatCode="0.00">
                  <c:v>3.6360000000000001</c:v>
                </c:pt>
                <c:pt idx="638" formatCode="0.00">
                  <c:v>3.64</c:v>
                </c:pt>
                <c:pt idx="639" formatCode="0.00">
                  <c:v>3.6179999999999999</c:v>
                </c:pt>
                <c:pt idx="640" formatCode="0.00">
                  <c:v>3.6349999999999998</c:v>
                </c:pt>
                <c:pt idx="641" formatCode="0.00">
                  <c:v>3.6019999999999999</c:v>
                </c:pt>
                <c:pt idx="642" formatCode="0.00">
                  <c:v>3.605</c:v>
                </c:pt>
                <c:pt idx="643" formatCode="0.00">
                  <c:v>3.6259999999999999</c:v>
                </c:pt>
                <c:pt idx="644" formatCode="0.00">
                  <c:v>3.62</c:v>
                </c:pt>
                <c:pt idx="645" formatCode="0.00">
                  <c:v>3.625</c:v>
                </c:pt>
                <c:pt idx="646" formatCode="0.00">
                  <c:v>3.6379999999999999</c:v>
                </c:pt>
                <c:pt idx="647" formatCode="0.00">
                  <c:v>3.6230000000000002</c:v>
                </c:pt>
                <c:pt idx="648" formatCode="0.00">
                  <c:v>3.6059999999999999</c:v>
                </c:pt>
                <c:pt idx="649" formatCode="0.00">
                  <c:v>3.621</c:v>
                </c:pt>
                <c:pt idx="650" formatCode="0.00">
                  <c:v>3.6269999999999998</c:v>
                </c:pt>
                <c:pt idx="651" formatCode="0.00">
                  <c:v>3.617</c:v>
                </c:pt>
                <c:pt idx="652" formatCode="0.00">
                  <c:v>3.6230000000000002</c:v>
                </c:pt>
                <c:pt idx="653" formatCode="0.00">
                  <c:v>3.6230000000000002</c:v>
                </c:pt>
                <c:pt idx="654" formatCode="0.00">
                  <c:v>3.6230000000000002</c:v>
                </c:pt>
                <c:pt idx="655" formatCode="0.00">
                  <c:v>3.6230000000000002</c:v>
                </c:pt>
                <c:pt idx="656" formatCode="0.00">
                  <c:v>3.6230000000000002</c:v>
                </c:pt>
                <c:pt idx="657" formatCode="0.00">
                  <c:v>3.6230000000000002</c:v>
                </c:pt>
                <c:pt idx="658" formatCode="0.00">
                  <c:v>3.6539999999999999</c:v>
                </c:pt>
                <c:pt idx="659" formatCode="0.00">
                  <c:v>3.6539999999999999</c:v>
                </c:pt>
                <c:pt idx="660" formatCode="0.00">
                  <c:v>3.6579999999999999</c:v>
                </c:pt>
                <c:pt idx="661" formatCode="0.00">
                  <c:v>3.6819999999999999</c:v>
                </c:pt>
                <c:pt idx="662" formatCode="0.00">
                  <c:v>3.681</c:v>
                </c:pt>
                <c:pt idx="663" formatCode="0.00">
                  <c:v>3.71</c:v>
                </c:pt>
                <c:pt idx="664" formatCode="0.00">
                  <c:v>3.746</c:v>
                </c:pt>
                <c:pt idx="665" formatCode="0.00">
                  <c:v>3.7359999999999998</c:v>
                </c:pt>
                <c:pt idx="666" formatCode="0.00">
                  <c:v>3.7199999999999998</c:v>
                </c:pt>
                <c:pt idx="667" formatCode="0.00">
                  <c:v>3.7349999999999999</c:v>
                </c:pt>
                <c:pt idx="668" formatCode="0.00">
                  <c:v>3.7320000000000002</c:v>
                </c:pt>
                <c:pt idx="669" formatCode="0.00">
                  <c:v>3.73</c:v>
                </c:pt>
                <c:pt idx="670" formatCode="0.00">
                  <c:v>3.7909999999999999</c:v>
                </c:pt>
                <c:pt idx="671" formatCode="0.00">
                  <c:v>3.7909999999999999</c:v>
                </c:pt>
                <c:pt idx="672" formatCode="0.00">
                  <c:v>3.839</c:v>
                </c:pt>
                <c:pt idx="673" formatCode="0.00">
                  <c:v>3.9279999999999999</c:v>
                </c:pt>
                <c:pt idx="674" formatCode="0.00">
                  <c:v>3.8940000000000001</c:v>
                </c:pt>
                <c:pt idx="675" formatCode="0.00">
                  <c:v>3.8689999999999998</c:v>
                </c:pt>
                <c:pt idx="676" formatCode="0.00">
                  <c:v>3.8839999999999999</c:v>
                </c:pt>
                <c:pt idx="677" formatCode="0.00">
                  <c:v>3.891</c:v>
                </c:pt>
                <c:pt idx="678" formatCode="0.00">
                  <c:v>3.875</c:v>
                </c:pt>
                <c:pt idx="679" formatCode="0.00">
                  <c:v>3.8970000000000002</c:v>
                </c:pt>
                <c:pt idx="680" formatCode="0.00">
                  <c:v>3.899</c:v>
                </c:pt>
                <c:pt idx="681" formatCode="0.00">
                  <c:v>3.9089999999999998</c:v>
                </c:pt>
                <c:pt idx="682" formatCode="0.00">
                  <c:v>3.9260000000000002</c:v>
                </c:pt>
                <c:pt idx="683" formatCode="0.00">
                  <c:v>3.976</c:v>
                </c:pt>
                <c:pt idx="684" formatCode="0.00">
                  <c:v>3.9929999999999999</c:v>
                </c:pt>
                <c:pt idx="685" formatCode="0.00">
                  <c:v>3.9750000000000001</c:v>
                </c:pt>
                <c:pt idx="686" formatCode="0.00">
                  <c:v>3.944</c:v>
                </c:pt>
                <c:pt idx="687" formatCode="0.00">
                  <c:v>3.956</c:v>
                </c:pt>
                <c:pt idx="688" formatCode="0.00">
                  <c:v>3.9670000000000001</c:v>
                </c:pt>
                <c:pt idx="689" formatCode="0.00">
                  <c:v>3.992</c:v>
                </c:pt>
                <c:pt idx="690" formatCode="0.00">
                  <c:v>4.0350000000000001</c:v>
                </c:pt>
                <c:pt idx="691" formatCode="0.00">
                  <c:v>4.0199999999999996</c:v>
                </c:pt>
                <c:pt idx="692" formatCode="0.00">
                  <c:v>3.9729999999999999</c:v>
                </c:pt>
                <c:pt idx="693" formatCode="0.00">
                  <c:v>3.9980000000000002</c:v>
                </c:pt>
                <c:pt idx="694" formatCode="0.00">
                  <c:v>3.9990000000000001</c:v>
                </c:pt>
                <c:pt idx="695" formatCode="0.00">
                  <c:v>3.9670000000000001</c:v>
                </c:pt>
                <c:pt idx="696" formatCode="0.00">
                  <c:v>3.9169999999999998</c:v>
                </c:pt>
                <c:pt idx="697" formatCode="0.00">
                  <c:v>3.92</c:v>
                </c:pt>
                <c:pt idx="698" formatCode="0.00">
                  <c:v>3.9249999999999998</c:v>
                </c:pt>
                <c:pt idx="699" formatCode="0.00">
                  <c:v>3.9050000000000002</c:v>
                </c:pt>
                <c:pt idx="700" formatCode="0.00">
                  <c:v>3.91</c:v>
                </c:pt>
                <c:pt idx="701" formatCode="0.00">
                  <c:v>3.9050000000000002</c:v>
                </c:pt>
                <c:pt idx="702" formatCode="0.00">
                  <c:v>3.9449999999999998</c:v>
                </c:pt>
                <c:pt idx="703" formatCode="0.00">
                  <c:v>3.9449999999999998</c:v>
                </c:pt>
                <c:pt idx="704" formatCode="0.00">
                  <c:v>3.9510000000000001</c:v>
                </c:pt>
                <c:pt idx="705" formatCode="0.00">
                  <c:v>3.944</c:v>
                </c:pt>
                <c:pt idx="706" formatCode="0.00">
                  <c:v>3.927</c:v>
                </c:pt>
                <c:pt idx="707" formatCode="0.00">
                  <c:v>3.8940000000000001</c:v>
                </c:pt>
                <c:pt idx="708" formatCode="0.00">
                  <c:v>3.9050000000000002</c:v>
                </c:pt>
                <c:pt idx="709" formatCode="0.00">
                  <c:v>3.9050000000000002</c:v>
                </c:pt>
                <c:pt idx="710" formatCode="0.00">
                  <c:v>3.9119999999999999</c:v>
                </c:pt>
                <c:pt idx="711" formatCode="0.00">
                  <c:v>3.9119999999999999</c:v>
                </c:pt>
                <c:pt idx="712" formatCode="0.00">
                  <c:v>3.8890000000000002</c:v>
                </c:pt>
                <c:pt idx="713" formatCode="0.00">
                  <c:v>3.9</c:v>
                </c:pt>
                <c:pt idx="714" formatCode="0.00">
                  <c:v>3.895</c:v>
                </c:pt>
                <c:pt idx="715" formatCode="0.00">
                  <c:v>3.9009999999999998</c:v>
                </c:pt>
                <c:pt idx="716" formatCode="0.00">
                  <c:v>3.8879999999999999</c:v>
                </c:pt>
                <c:pt idx="717" formatCode="0.00">
                  <c:v>3.9020000000000001</c:v>
                </c:pt>
                <c:pt idx="718" formatCode="0.00">
                  <c:v>3.9020000000000001</c:v>
                </c:pt>
                <c:pt idx="719" formatCode="0.00">
                  <c:v>3.9180000000000001</c:v>
                </c:pt>
                <c:pt idx="720" formatCode="0.00">
                  <c:v>3.9249999999999998</c:v>
                </c:pt>
                <c:pt idx="721" formatCode="0.00">
                  <c:v>3.94</c:v>
                </c:pt>
                <c:pt idx="722" formatCode="0.00">
                  <c:v>3.9279999999999999</c:v>
                </c:pt>
                <c:pt idx="723" formatCode="0.00">
                  <c:v>3.9210000000000003</c:v>
                </c:pt>
                <c:pt idx="724" formatCode="0.00">
                  <c:v>3.9089999999999998</c:v>
                </c:pt>
                <c:pt idx="725" formatCode="0.00">
                  <c:v>3.9449999999999998</c:v>
                </c:pt>
                <c:pt idx="726" formatCode="0.00">
                  <c:v>3.956</c:v>
                </c:pt>
                <c:pt idx="727" formatCode="0.00">
                  <c:v>3.948</c:v>
                </c:pt>
                <c:pt idx="728" formatCode="0.00">
                  <c:v>3.9660000000000002</c:v>
                </c:pt>
                <c:pt idx="729" formatCode="0.00">
                  <c:v>3.9649999999999999</c:v>
                </c:pt>
                <c:pt idx="730" formatCode="0.00">
                  <c:v>3.964</c:v>
                </c:pt>
                <c:pt idx="731" formatCode="0.00">
                  <c:v>3.9790000000000001</c:v>
                </c:pt>
                <c:pt idx="732" formatCode="0.00">
                  <c:v>3.9779999999999998</c:v>
                </c:pt>
                <c:pt idx="733" formatCode="0.00">
                  <c:v>3.9609999999999999</c:v>
                </c:pt>
                <c:pt idx="734" formatCode="0.00">
                  <c:v>3.9550000000000001</c:v>
                </c:pt>
                <c:pt idx="735" formatCode="0.00">
                  <c:v>3.956</c:v>
                </c:pt>
                <c:pt idx="736" formatCode="0.00">
                  <c:v>3.948</c:v>
                </c:pt>
                <c:pt idx="737" formatCode="0.00">
                  <c:v>3.9489999999999998</c:v>
                </c:pt>
                <c:pt idx="738" formatCode="0.00">
                  <c:v>3.95</c:v>
                </c:pt>
                <c:pt idx="739" formatCode="0.00">
                  <c:v>3.9359999999999999</c:v>
                </c:pt>
                <c:pt idx="740" formatCode="0.00">
                  <c:v>3.9220000000000002</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H$589:$H$1306</c:f>
              <c:numCache>
                <c:formatCode>General</c:formatCode>
                <c:ptCount val="718"/>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pt idx="632" formatCode="0.00">
                  <c:v>7.9909999999999997</c:v>
                </c:pt>
                <c:pt idx="633" formatCode="0.00">
                  <c:v>7.9969999999999999</c:v>
                </c:pt>
                <c:pt idx="634" formatCode="0.00">
                  <c:v>7.9559999999999995</c:v>
                </c:pt>
                <c:pt idx="635" formatCode="0.00">
                  <c:v>7.7910000000000004</c:v>
                </c:pt>
                <c:pt idx="636" formatCode="0.00">
                  <c:v>7.7910000000000004</c:v>
                </c:pt>
                <c:pt idx="637" formatCode="0.00">
                  <c:v>7.78</c:v>
                </c:pt>
                <c:pt idx="638" formatCode="0.00">
                  <c:v>7.8469999999999995</c:v>
                </c:pt>
                <c:pt idx="639" formatCode="0.00">
                  <c:v>7.819</c:v>
                </c:pt>
                <c:pt idx="640" formatCode="0.00">
                  <c:v>7.8140000000000001</c:v>
                </c:pt>
                <c:pt idx="641" formatCode="0.00">
                  <c:v>7.7569999999999997</c:v>
                </c:pt>
                <c:pt idx="642" formatCode="0.00">
                  <c:v>7.7110000000000003</c:v>
                </c:pt>
                <c:pt idx="643" formatCode="0.00">
                  <c:v>7.6379999999999999</c:v>
                </c:pt>
                <c:pt idx="644" formatCode="0.00">
                  <c:v>7.5819999999999999</c:v>
                </c:pt>
                <c:pt idx="645" formatCode="0.00">
                  <c:v>7.5440000000000005</c:v>
                </c:pt>
                <c:pt idx="646" formatCode="0.00">
                  <c:v>7.4619999999999997</c:v>
                </c:pt>
                <c:pt idx="647" formatCode="0.00">
                  <c:v>7.4550000000000001</c:v>
                </c:pt>
                <c:pt idx="648" formatCode="0.00">
                  <c:v>7.4989999999999997</c:v>
                </c:pt>
                <c:pt idx="649" formatCode="0.00">
                  <c:v>7.4530000000000003</c:v>
                </c:pt>
                <c:pt idx="650" formatCode="0.00">
                  <c:v>7.4980000000000002</c:v>
                </c:pt>
                <c:pt idx="651" formatCode="0.00">
                  <c:v>7.5030000000000001</c:v>
                </c:pt>
                <c:pt idx="652" formatCode="0.00">
                  <c:v>7.9359999999999999</c:v>
                </c:pt>
                <c:pt idx="653" formatCode="0.00">
                  <c:v>7.923</c:v>
                </c:pt>
                <c:pt idx="654" formatCode="0.00">
                  <c:v>7.9859999999999998</c:v>
                </c:pt>
                <c:pt idx="655" formatCode="0.00">
                  <c:v>7.9989999999999997</c:v>
                </c:pt>
                <c:pt idx="656" formatCode="0.00">
                  <c:v>8.0990000000000002</c:v>
                </c:pt>
                <c:pt idx="657" formatCode="0.00">
                  <c:v>8.0570000000000004</c:v>
                </c:pt>
                <c:pt idx="658" formatCode="0.00">
                  <c:v>8.0890000000000004</c:v>
                </c:pt>
                <c:pt idx="659" formatCode="0.00">
                  <c:v>8.0500000000000007</c:v>
                </c:pt>
                <c:pt idx="660" formatCode="0.00">
                  <c:v>8.0429999999999993</c:v>
                </c:pt>
                <c:pt idx="661" formatCode="0.00">
                  <c:v>8.0429999999999993</c:v>
                </c:pt>
                <c:pt idx="662" formatCode="0.00">
                  <c:v>8.0329999999999995</c:v>
                </c:pt>
                <c:pt idx="663" formatCode="0.00">
                  <c:v>8.0519999999999996</c:v>
                </c:pt>
                <c:pt idx="664" formatCode="0.00">
                  <c:v>8.0050000000000008</c:v>
                </c:pt>
                <c:pt idx="665" formatCode="0.00">
                  <c:v>8.0169999999999995</c:v>
                </c:pt>
                <c:pt idx="666" formatCode="0.00">
                  <c:v>7.9729999999999999</c:v>
                </c:pt>
                <c:pt idx="667" formatCode="0.00">
                  <c:v>7.9909999999999997</c:v>
                </c:pt>
                <c:pt idx="668" formatCode="0.00">
                  <c:v>8.0419999999999998</c:v>
                </c:pt>
                <c:pt idx="669" formatCode="0.00">
                  <c:v>8.032</c:v>
                </c:pt>
                <c:pt idx="670" formatCode="0.00">
                  <c:v>7.9960000000000004</c:v>
                </c:pt>
                <c:pt idx="671" formatCode="0.00">
                  <c:v>8.2289999999999992</c:v>
                </c:pt>
                <c:pt idx="672" formatCode="0.00">
                  <c:v>8.1270000000000007</c:v>
                </c:pt>
                <c:pt idx="673" formatCode="0.00">
                  <c:v>8.1989999999999998</c:v>
                </c:pt>
                <c:pt idx="674" formatCode="0.00">
                  <c:v>8.1530000000000005</c:v>
                </c:pt>
                <c:pt idx="675" formatCode="0.00">
                  <c:v>8.1820000000000004</c:v>
                </c:pt>
                <c:pt idx="676" formatCode="0.00">
                  <c:v>8.1820000000000004</c:v>
                </c:pt>
                <c:pt idx="677" formatCode="0.00">
                  <c:v>8.2650000000000006</c:v>
                </c:pt>
                <c:pt idx="678" formatCode="0.00">
                  <c:v>8.1950000000000003</c:v>
                </c:pt>
                <c:pt idx="679" formatCode="0.00">
                  <c:v>8.2319999999999993</c:v>
                </c:pt>
                <c:pt idx="680" formatCode="0.00">
                  <c:v>8.1769999999999996</c:v>
                </c:pt>
                <c:pt idx="681" formatCode="0.00">
                  <c:v>8.2219999999999995</c:v>
                </c:pt>
                <c:pt idx="682" formatCode="0.00">
                  <c:v>8.2940000000000005</c:v>
                </c:pt>
                <c:pt idx="683" formatCode="0.00">
                  <c:v>8.2710000000000008</c:v>
                </c:pt>
                <c:pt idx="684" formatCode="0.00">
                  <c:v>8.3420000000000005</c:v>
                </c:pt>
                <c:pt idx="685" formatCode="0.00">
                  <c:v>8.3420000000000005</c:v>
                </c:pt>
                <c:pt idx="686" formatCode="0.00">
                  <c:v>8.2889999999999997</c:v>
                </c:pt>
                <c:pt idx="687" formatCode="0.00">
                  <c:v>8.1980000000000004</c:v>
                </c:pt>
                <c:pt idx="688" formatCode="0.00">
                  <c:v>8.1959999999999997</c:v>
                </c:pt>
                <c:pt idx="689" formatCode="0.00">
                  <c:v>8.1820000000000004</c:v>
                </c:pt>
                <c:pt idx="690" formatCode="0.00">
                  <c:v>8.1479999999999997</c:v>
                </c:pt>
                <c:pt idx="691" formatCode="0.00">
                  <c:v>8.0869999999999997</c:v>
                </c:pt>
                <c:pt idx="692" formatCode="0.00">
                  <c:v>8.1020000000000003</c:v>
                </c:pt>
                <c:pt idx="693" formatCode="0.00">
                  <c:v>8.0579999999999998</c:v>
                </c:pt>
                <c:pt idx="694" formatCode="0.00">
                  <c:v>8.0530000000000008</c:v>
                </c:pt>
                <c:pt idx="695" formatCode="0.00">
                  <c:v>8.1289999999999996</c:v>
                </c:pt>
                <c:pt idx="696" formatCode="0.00">
                  <c:v>8.1340000000000003</c:v>
                </c:pt>
                <c:pt idx="697" formatCode="0.00">
                  <c:v>8.1080000000000005</c:v>
                </c:pt>
                <c:pt idx="698" formatCode="0.00">
                  <c:v>8.0180000000000007</c:v>
                </c:pt>
                <c:pt idx="699" formatCode="0.00">
                  <c:v>8.0229999999999997</c:v>
                </c:pt>
                <c:pt idx="700" formatCode="0.00">
                  <c:v>7.9909999999999997</c:v>
                </c:pt>
                <c:pt idx="701" formatCode="0.00">
                  <c:v>8.0340000000000007</c:v>
                </c:pt>
                <c:pt idx="702" formatCode="0.00">
                  <c:v>8.0259999999999998</c:v>
                </c:pt>
                <c:pt idx="703" formatCode="0.00">
                  <c:v>8.0050000000000008</c:v>
                </c:pt>
                <c:pt idx="704" formatCode="0.00">
                  <c:v>7.9930000000000003</c:v>
                </c:pt>
                <c:pt idx="705" formatCode="0.00">
                  <c:v>7.9859999999999998</c:v>
                </c:pt>
                <c:pt idx="706" formatCode="0.00">
                  <c:v>8.0120000000000005</c:v>
                </c:pt>
                <c:pt idx="707" formatCode="0.00">
                  <c:v>7.9829999999999997</c:v>
                </c:pt>
                <c:pt idx="708" formatCode="0.00">
                  <c:v>7.9470000000000001</c:v>
                </c:pt>
                <c:pt idx="709" formatCode="0.00">
                  <c:v>7.9489999999999998</c:v>
                </c:pt>
                <c:pt idx="710" formatCode="0.00">
                  <c:v>7.8490000000000002</c:v>
                </c:pt>
                <c:pt idx="711" formatCode="0.00">
                  <c:v>7.8659999999999997</c:v>
                </c:pt>
                <c:pt idx="712" formatCode="0.00">
                  <c:v>7.8629999999999995</c:v>
                </c:pt>
                <c:pt idx="713" formatCode="0.00">
                  <c:v>7.8629999999999995</c:v>
                </c:pt>
                <c:pt idx="714" formatCode="0.00">
                  <c:v>7.8019999999999996</c:v>
                </c:pt>
                <c:pt idx="715" formatCode="0.00">
                  <c:v>7.8010000000000002</c:v>
                </c:pt>
                <c:pt idx="716" formatCode="0.00">
                  <c:v>7.78</c:v>
                </c:pt>
                <c:pt idx="717" formatCode="0.00">
                  <c:v>7.782</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329</c:f>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f>Bond!$I$589:$I$1329</c:f>
              <c:numCache>
                <c:formatCode>General</c:formatCode>
                <c:ptCount val="741"/>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pt idx="632" formatCode="0.00">
                  <c:v>7.7549999999999999</c:v>
                </c:pt>
                <c:pt idx="633" formatCode="0.00">
                  <c:v>7.7350000000000003</c:v>
                </c:pt>
                <c:pt idx="634" formatCode="0.00">
                  <c:v>7.7149999999999999</c:v>
                </c:pt>
                <c:pt idx="635" formatCode="0.00">
                  <c:v>7.6850000000000005</c:v>
                </c:pt>
                <c:pt idx="636" formatCode="0.00">
                  <c:v>7.6449999999999996</c:v>
                </c:pt>
                <c:pt idx="637" formatCode="0.00">
                  <c:v>7.64</c:v>
                </c:pt>
                <c:pt idx="638" formatCode="0.00">
                  <c:v>7.6349999999999998</c:v>
                </c:pt>
                <c:pt idx="639" formatCode="0.00">
                  <c:v>7.63</c:v>
                </c:pt>
                <c:pt idx="640" formatCode="0.00">
                  <c:v>7.625</c:v>
                </c:pt>
                <c:pt idx="641" formatCode="0.00">
                  <c:v>7.625</c:v>
                </c:pt>
                <c:pt idx="642" formatCode="0.00">
                  <c:v>7.6150000000000002</c:v>
                </c:pt>
                <c:pt idx="643" formatCode="0.00">
                  <c:v>7.6150000000000002</c:v>
                </c:pt>
                <c:pt idx="644" formatCode="0.00">
                  <c:v>7.6050000000000004</c:v>
                </c:pt>
                <c:pt idx="645" formatCode="0.00">
                  <c:v>7.58</c:v>
                </c:pt>
                <c:pt idx="646" formatCode="0.00">
                  <c:v>7.58</c:v>
                </c:pt>
                <c:pt idx="647" formatCode="0.00">
                  <c:v>7.5350000000000001</c:v>
                </c:pt>
                <c:pt idx="648" formatCode="0.00">
                  <c:v>7.49</c:v>
                </c:pt>
                <c:pt idx="649" formatCode="0.00">
                  <c:v>7.61</c:v>
                </c:pt>
                <c:pt idx="650" formatCode="0.00">
                  <c:v>7.65</c:v>
                </c:pt>
                <c:pt idx="651" formatCode="0.00">
                  <c:v>7.64</c:v>
                </c:pt>
                <c:pt idx="652" formatCode="0.00">
                  <c:v>7.6</c:v>
                </c:pt>
                <c:pt idx="653" formatCode="0.00">
                  <c:v>7.5750000000000002</c:v>
                </c:pt>
                <c:pt idx="654" formatCode="0.00">
                  <c:v>7.5750000000000002</c:v>
                </c:pt>
                <c:pt idx="655" formatCode="0.00">
                  <c:v>7.5350000000000001</c:v>
                </c:pt>
                <c:pt idx="656" formatCode="0.00">
                  <c:v>7.47</c:v>
                </c:pt>
                <c:pt idx="657" formatCode="0.00">
                  <c:v>7.46</c:v>
                </c:pt>
                <c:pt idx="658" formatCode="0.00">
                  <c:v>7.4649999999999999</c:v>
                </c:pt>
                <c:pt idx="659" formatCode="0.00">
                  <c:v>7.45</c:v>
                </c:pt>
                <c:pt idx="660" formatCode="0.00">
                  <c:v>7.45</c:v>
                </c:pt>
                <c:pt idx="661" formatCode="0.00">
                  <c:v>7.4</c:v>
                </c:pt>
                <c:pt idx="662" formatCode="0.00">
                  <c:v>7.3650000000000002</c:v>
                </c:pt>
                <c:pt idx="663" formatCode="0.00">
                  <c:v>7.375</c:v>
                </c:pt>
                <c:pt idx="664" formatCode="0.00">
                  <c:v>7.4050000000000002</c:v>
                </c:pt>
                <c:pt idx="665" formatCode="0.00">
                  <c:v>7.4</c:v>
                </c:pt>
                <c:pt idx="666" formatCode="0.00">
                  <c:v>7.3949999999999996</c:v>
                </c:pt>
                <c:pt idx="667" formatCode="0.00">
                  <c:v>7.41</c:v>
                </c:pt>
                <c:pt idx="668" formatCode="0.00">
                  <c:v>7.4050000000000002</c:v>
                </c:pt>
                <c:pt idx="669" formatCode="0.00">
                  <c:v>7.41</c:v>
                </c:pt>
                <c:pt idx="670" formatCode="0.00">
                  <c:v>7.42</c:v>
                </c:pt>
                <c:pt idx="671" formatCode="0.00">
                  <c:v>7.43</c:v>
                </c:pt>
                <c:pt idx="672" formatCode="0.00">
                  <c:v>7.49</c:v>
                </c:pt>
                <c:pt idx="673" formatCode="0.00">
                  <c:v>7.48</c:v>
                </c:pt>
                <c:pt idx="674" formatCode="0.00">
                  <c:v>7.4749999999999996</c:v>
                </c:pt>
                <c:pt idx="675" formatCode="0.00">
                  <c:v>7.45</c:v>
                </c:pt>
                <c:pt idx="676" formatCode="0.00">
                  <c:v>7.44</c:v>
                </c:pt>
                <c:pt idx="677" formatCode="0.00">
                  <c:v>7.4550000000000001</c:v>
                </c:pt>
                <c:pt idx="678" formatCode="0.00">
                  <c:v>7.4550000000000001</c:v>
                </c:pt>
                <c:pt idx="679" formatCode="0.00">
                  <c:v>7.43</c:v>
                </c:pt>
                <c:pt idx="680" formatCode="0.00">
                  <c:v>7.44</c:v>
                </c:pt>
                <c:pt idx="681" formatCode="0.00">
                  <c:v>7.43</c:v>
                </c:pt>
                <c:pt idx="682" formatCode="0.00">
                  <c:v>7.43</c:v>
                </c:pt>
                <c:pt idx="683" formatCode="0.00">
                  <c:v>7.43</c:v>
                </c:pt>
                <c:pt idx="684" formatCode="0.00">
                  <c:v>7.44</c:v>
                </c:pt>
                <c:pt idx="685" formatCode="0.00">
                  <c:v>7.43</c:v>
                </c:pt>
                <c:pt idx="686" formatCode="0.00">
                  <c:v>7.415</c:v>
                </c:pt>
                <c:pt idx="687" formatCode="0.00">
                  <c:v>7.4</c:v>
                </c:pt>
                <c:pt idx="688" formatCode="0.00">
                  <c:v>7.4</c:v>
                </c:pt>
                <c:pt idx="689" formatCode="0.00">
                  <c:v>7.38</c:v>
                </c:pt>
                <c:pt idx="690" formatCode="0.00">
                  <c:v>7.37</c:v>
                </c:pt>
                <c:pt idx="691" formatCode="0.00">
                  <c:v>7.3250000000000002</c:v>
                </c:pt>
                <c:pt idx="692" formatCode="0.00">
                  <c:v>7.31</c:v>
                </c:pt>
                <c:pt idx="693" formatCode="0.00">
                  <c:v>7.2850000000000001</c:v>
                </c:pt>
                <c:pt idx="694" formatCode="0.00">
                  <c:v>7.24</c:v>
                </c:pt>
                <c:pt idx="695" formatCode="0.00">
                  <c:v>7.24</c:v>
                </c:pt>
                <c:pt idx="696" formatCode="0.00">
                  <c:v>7.22</c:v>
                </c:pt>
                <c:pt idx="697" formatCode="0.00">
                  <c:v>7.19</c:v>
                </c:pt>
                <c:pt idx="698" formatCode="0.00">
                  <c:v>7.19</c:v>
                </c:pt>
                <c:pt idx="699" formatCode="0.00">
                  <c:v>7.1849999999999996</c:v>
                </c:pt>
                <c:pt idx="700" formatCode="0.00">
                  <c:v>7.18</c:v>
                </c:pt>
                <c:pt idx="701" formatCode="0.00">
                  <c:v>7.165</c:v>
                </c:pt>
                <c:pt idx="702" formatCode="0.00">
                  <c:v>7.165</c:v>
                </c:pt>
                <c:pt idx="703" formatCode="0.00">
                  <c:v>7.18</c:v>
                </c:pt>
                <c:pt idx="704" formatCode="0.00">
                  <c:v>7.18</c:v>
                </c:pt>
                <c:pt idx="705" formatCode="0.00">
                  <c:v>7.19</c:v>
                </c:pt>
                <c:pt idx="706" formatCode="0.00">
                  <c:v>7.1950000000000003</c:v>
                </c:pt>
                <c:pt idx="707" formatCode="0.00">
                  <c:v>7.1</c:v>
                </c:pt>
                <c:pt idx="708" formatCode="0.00">
                  <c:v>7.0149999999999997</c:v>
                </c:pt>
                <c:pt idx="709" formatCode="0.00">
                  <c:v>7</c:v>
                </c:pt>
                <c:pt idx="710" formatCode="0.00">
                  <c:v>6.99</c:v>
                </c:pt>
                <c:pt idx="711" formatCode="0.00">
                  <c:v>6.99</c:v>
                </c:pt>
                <c:pt idx="712" formatCode="0.00">
                  <c:v>6.9649999999999999</c:v>
                </c:pt>
                <c:pt idx="713" formatCode="0.00">
                  <c:v>6.9050000000000002</c:v>
                </c:pt>
                <c:pt idx="714" formatCode="0.00">
                  <c:v>6.8949999999999996</c:v>
                </c:pt>
                <c:pt idx="715" formatCode="0.00">
                  <c:v>6.8849999999999998</c:v>
                </c:pt>
                <c:pt idx="716" formatCode="0.00">
                  <c:v>6.8650000000000002</c:v>
                </c:pt>
                <c:pt idx="717" formatCode="0.00">
                  <c:v>6.8250000000000002</c:v>
                </c:pt>
                <c:pt idx="718" formatCode="0.00">
                  <c:v>6.8250000000000002</c:v>
                </c:pt>
                <c:pt idx="719" formatCode="0.00">
                  <c:v>6.8250000000000002</c:v>
                </c:pt>
                <c:pt idx="720" formatCode="0.00">
                  <c:v>6.8250000000000002</c:v>
                </c:pt>
                <c:pt idx="721" formatCode="0.00">
                  <c:v>6.8250000000000002</c:v>
                </c:pt>
                <c:pt idx="722" formatCode="0.00">
                  <c:v>6.8250000000000002</c:v>
                </c:pt>
                <c:pt idx="723" formatCode="0.00">
                  <c:v>6.8250000000000002</c:v>
                </c:pt>
                <c:pt idx="724" formatCode="0.00">
                  <c:v>6.68</c:v>
                </c:pt>
                <c:pt idx="725" formatCode="0.00">
                  <c:v>6.7549999999999999</c:v>
                </c:pt>
                <c:pt idx="726" formatCode="0.00">
                  <c:v>6.83</c:v>
                </c:pt>
                <c:pt idx="727" formatCode="0.00">
                  <c:v>6.8</c:v>
                </c:pt>
                <c:pt idx="728" formatCode="0.00">
                  <c:v>6.76</c:v>
                </c:pt>
                <c:pt idx="729" formatCode="0.00">
                  <c:v>6.8</c:v>
                </c:pt>
                <c:pt idx="730" formatCode="0.00">
                  <c:v>6.8149999999999995</c:v>
                </c:pt>
                <c:pt idx="731" formatCode="0.00">
                  <c:v>6.8250000000000002</c:v>
                </c:pt>
                <c:pt idx="732" formatCode="0.00">
                  <c:v>6.82</c:v>
                </c:pt>
                <c:pt idx="733" formatCode="0.00">
                  <c:v>6.8149999999999995</c:v>
                </c:pt>
                <c:pt idx="734" formatCode="0.00">
                  <c:v>6.82</c:v>
                </c:pt>
                <c:pt idx="735" formatCode="0.00">
                  <c:v>6.8100000000000005</c:v>
                </c:pt>
                <c:pt idx="736" formatCode="0.00">
                  <c:v>6.82</c:v>
                </c:pt>
                <c:pt idx="737" formatCode="0.00">
                  <c:v>6.875</c:v>
                </c:pt>
                <c:pt idx="738" formatCode="0.00">
                  <c:v>6.9</c:v>
                </c:pt>
                <c:pt idx="739" formatCode="0.00">
                  <c:v>6.8449999999999998</c:v>
                </c:pt>
                <c:pt idx="740" formatCode="0.00">
                  <c:v>6.84</c:v>
                </c:pt>
              </c:numCache>
            </c:numRef>
          </c:val>
          <c:smooth val="0"/>
        </c:ser>
        <c:dLbls>
          <c:showLegendKey val="0"/>
          <c:showVal val="0"/>
          <c:showCatName val="0"/>
          <c:showSerName val="0"/>
          <c:showPercent val="0"/>
          <c:showBubbleSize val="0"/>
        </c:dLbls>
        <c:smooth val="0"/>
        <c:axId val="328259528"/>
        <c:axId val="328260312"/>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329</c15:sqref>
                        </c15:formulaRef>
                      </c:ext>
                    </c:extLst>
                    <c:numCache>
                      <c:formatCode>m/d/yyyy</c:formatCode>
                      <c:ptCount val="741"/>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pt idx="718" formatCode="[$-409]d\-mmm\-yy;@">
                        <c:v>43101</c:v>
                      </c:pt>
                      <c:pt idx="719" formatCode="[$-409]d\-mmm\-yy;@">
                        <c:v>43102</c:v>
                      </c:pt>
                      <c:pt idx="720" formatCode="[$-409]d\-mmm\-yy;@">
                        <c:v>43103</c:v>
                      </c:pt>
                      <c:pt idx="721" formatCode="[$-409]d\-mmm\-yy;@">
                        <c:v>43104</c:v>
                      </c:pt>
                      <c:pt idx="722" formatCode="[$-409]d\-mmm\-yy;@">
                        <c:v>43105</c:v>
                      </c:pt>
                      <c:pt idx="723" formatCode="[$-409]d\-mmm\-yy;@">
                        <c:v>43108</c:v>
                      </c:pt>
                      <c:pt idx="724" formatCode="[$-409]d\-mmm\-yy;@">
                        <c:v>43109</c:v>
                      </c:pt>
                      <c:pt idx="725" formatCode="[$-409]d\-mmm\-yy;@">
                        <c:v>43110</c:v>
                      </c:pt>
                      <c:pt idx="726" formatCode="[$-409]d\-mmm\-yy;@">
                        <c:v>43111</c:v>
                      </c:pt>
                      <c:pt idx="727" formatCode="[$-409]d\-mmm\-yy;@">
                        <c:v>43112</c:v>
                      </c:pt>
                      <c:pt idx="728" formatCode="[$-409]d\-mmm\-yy;@">
                        <c:v>43115</c:v>
                      </c:pt>
                      <c:pt idx="729" formatCode="[$-409]d\-mmm\-yy;@">
                        <c:v>43116</c:v>
                      </c:pt>
                      <c:pt idx="730" formatCode="[$-409]d\-mmm\-yy;@">
                        <c:v>43117</c:v>
                      </c:pt>
                      <c:pt idx="731" formatCode="[$-409]d\-mmm\-yy;@">
                        <c:v>43118</c:v>
                      </c:pt>
                      <c:pt idx="732" formatCode="[$-409]d\-mmm\-yy;@">
                        <c:v>43119</c:v>
                      </c:pt>
                      <c:pt idx="733" formatCode="[$-409]d\-mmm\-yy;@">
                        <c:v>43122</c:v>
                      </c:pt>
                      <c:pt idx="734" formatCode="[$-409]d\-mmm\-yy;@">
                        <c:v>43123</c:v>
                      </c:pt>
                      <c:pt idx="735" formatCode="[$-409]d\-mmm\-yy;@">
                        <c:v>43124</c:v>
                      </c:pt>
                      <c:pt idx="736" formatCode="[$-409]d\-mmm\-yy;@">
                        <c:v>43125</c:v>
                      </c:pt>
                      <c:pt idx="737" formatCode="[$-409]d\-mmm\-yy;@">
                        <c:v>43126</c:v>
                      </c:pt>
                      <c:pt idx="738" formatCode="[$-409]d\-mmm\-yy;@">
                        <c:v>43129</c:v>
                      </c:pt>
                      <c:pt idx="739" formatCode="[$-409]d\-mmm\-yy;@">
                        <c:v>43130</c:v>
                      </c:pt>
                      <c:pt idx="740" formatCode="[$-409]d\-mmm\-yy;@">
                        <c:v>43131</c:v>
                      </c:pt>
                    </c:numCache>
                  </c:numRef>
                </c:cat>
                <c:val>
                  <c:numRef>
                    <c:extLst>
                      <c:ext uri="{02D57815-91ED-43cb-92C2-25804820EDAC}">
                        <c15:formulaRef>
                          <c15:sqref>Bond!$C$589:$C$1306</c15:sqref>
                        </c15:formulaRef>
                      </c:ext>
                    </c:extLst>
                    <c:numCache>
                      <c:formatCode>General</c:formatCode>
                      <c:ptCount val="718"/>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pt idx="632" formatCode="0.00">
                        <c:v>1.599</c:v>
                      </c:pt>
                      <c:pt idx="633" formatCode="0.00">
                        <c:v>1.5489999999999999</c:v>
                      </c:pt>
                      <c:pt idx="634" formatCode="0.00">
                        <c:v>1.534</c:v>
                      </c:pt>
                      <c:pt idx="635" formatCode="0.00">
                        <c:v>1.5669999999999999</c:v>
                      </c:pt>
                      <c:pt idx="636" formatCode="0.00">
                        <c:v>1.4950000000000001</c:v>
                      </c:pt>
                      <c:pt idx="637" formatCode="0.00">
                        <c:v>1.544</c:v>
                      </c:pt>
                      <c:pt idx="638" formatCode="0.00">
                        <c:v>1.5659999999999998</c:v>
                      </c:pt>
                      <c:pt idx="639" formatCode="0.00">
                        <c:v>1.6019999999999999</c:v>
                      </c:pt>
                      <c:pt idx="640" formatCode="0.00">
                        <c:v>1.58</c:v>
                      </c:pt>
                      <c:pt idx="641" formatCode="0.00">
                        <c:v>1.6019999999999999</c:v>
                      </c:pt>
                      <c:pt idx="642" formatCode="0.00">
                        <c:v>1.609</c:v>
                      </c:pt>
                      <c:pt idx="643" formatCode="0.00">
                        <c:v>1.587</c:v>
                      </c:pt>
                      <c:pt idx="644" formatCode="0.00">
                        <c:v>1.556</c:v>
                      </c:pt>
                      <c:pt idx="645" formatCode="0.00">
                        <c:v>1.5819999999999999</c:v>
                      </c:pt>
                      <c:pt idx="646" formatCode="0.00">
                        <c:v>1.6219999999999999</c:v>
                      </c:pt>
                      <c:pt idx="647" formatCode="0.00">
                        <c:v>1.6259999999999999</c:v>
                      </c:pt>
                      <c:pt idx="648" formatCode="0.00">
                        <c:v>1.6240000000000001</c:v>
                      </c:pt>
                      <c:pt idx="649" formatCode="0.00">
                        <c:v>1.6120000000000001</c:v>
                      </c:pt>
                      <c:pt idx="650" formatCode="0.00">
                        <c:v>1.6459999999999999</c:v>
                      </c:pt>
                      <c:pt idx="651" formatCode="0.00">
                        <c:v>1.6259999999999999</c:v>
                      </c:pt>
                      <c:pt idx="652" formatCode="0.00">
                        <c:v>1.6040000000000001</c:v>
                      </c:pt>
                      <c:pt idx="653" formatCode="0.00">
                        <c:v>1.694</c:v>
                      </c:pt>
                      <c:pt idx="654" formatCode="0.00">
                        <c:v>1.7229999999999999</c:v>
                      </c:pt>
                      <c:pt idx="655" formatCode="0.00">
                        <c:v>1.784</c:v>
                      </c:pt>
                      <c:pt idx="656" formatCode="0.00">
                        <c:v>1.6989999999999998</c:v>
                      </c:pt>
                      <c:pt idx="657" formatCode="0.00">
                        <c:v>1.7090000000000001</c:v>
                      </c:pt>
                      <c:pt idx="658" formatCode="0.00">
                        <c:v>1.677</c:v>
                      </c:pt>
                      <c:pt idx="659" formatCode="0.00">
                        <c:v>1.6949999999999998</c:v>
                      </c:pt>
                      <c:pt idx="660" formatCode="0.00">
                        <c:v>1.6379999999999999</c:v>
                      </c:pt>
                      <c:pt idx="661" formatCode="0.00">
                        <c:v>1.637</c:v>
                      </c:pt>
                      <c:pt idx="662" formatCode="0.00">
                        <c:v>1.611</c:v>
                      </c:pt>
                      <c:pt idx="663" formatCode="0.00">
                        <c:v>1.5819999999999999</c:v>
                      </c:pt>
                      <c:pt idx="664" formatCode="0.00">
                        <c:v>1.5470000000000002</c:v>
                      </c:pt>
                      <c:pt idx="665" formatCode="0.00">
                        <c:v>1.619</c:v>
                      </c:pt>
                      <c:pt idx="666" formatCode="0.00">
                        <c:v>1.635</c:v>
                      </c:pt>
                      <c:pt idx="667" formatCode="0.00">
                        <c:v>1.663</c:v>
                      </c:pt>
                      <c:pt idx="668" formatCode="0.00">
                        <c:v>1.627</c:v>
                      </c:pt>
                      <c:pt idx="669" formatCode="0.00">
                        <c:v>1.657</c:v>
                      </c:pt>
                      <c:pt idx="670" formatCode="0.00">
                        <c:v>1.6459999999999999</c:v>
                      </c:pt>
                      <c:pt idx="671" formatCode="0.00">
                        <c:v>1.5369999999999999</c:v>
                      </c:pt>
                      <c:pt idx="672" formatCode="0.00">
                        <c:v>1.5859999999999999</c:v>
                      </c:pt>
                      <c:pt idx="673" formatCode="0.00">
                        <c:v>1.4950000000000001</c:v>
                      </c:pt>
                      <c:pt idx="674" formatCode="0.00">
                        <c:v>1.4610000000000001</c:v>
                      </c:pt>
                      <c:pt idx="675" formatCode="0.00">
                        <c:v>1.4750000000000001</c:v>
                      </c:pt>
                      <c:pt idx="676" formatCode="0.00">
                        <c:v>1.4830000000000001</c:v>
                      </c:pt>
                      <c:pt idx="677" formatCode="0.00">
                        <c:v>1.474</c:v>
                      </c:pt>
                      <c:pt idx="678" formatCode="0.00">
                        <c:v>1.468</c:v>
                      </c:pt>
                      <c:pt idx="679" formatCode="0.00">
                        <c:v>1.4079999999999999</c:v>
                      </c:pt>
                      <c:pt idx="680" formatCode="0.00">
                        <c:v>1.4849999999999999</c:v>
                      </c:pt>
                      <c:pt idx="681" formatCode="0.00">
                        <c:v>1.5329999999999999</c:v>
                      </c:pt>
                      <c:pt idx="682" formatCode="0.00">
                        <c:v>1.5760000000000001</c:v>
                      </c:pt>
                      <c:pt idx="683" formatCode="0.00">
                        <c:v>1.532</c:v>
                      </c:pt>
                      <c:pt idx="684" formatCode="0.00">
                        <c:v>1.534</c:v>
                      </c:pt>
                      <c:pt idx="685" formatCode="0.00">
                        <c:v>1.55</c:v>
                      </c:pt>
                      <c:pt idx="686" formatCode="0.00">
                        <c:v>1.542</c:v>
                      </c:pt>
                      <c:pt idx="687" formatCode="0.00">
                        <c:v>1.5550000000000002</c:v>
                      </c:pt>
                      <c:pt idx="688" formatCode="0.00">
                        <c:v>1.5150000000000001</c:v>
                      </c:pt>
                      <c:pt idx="689" formatCode="0.00">
                        <c:v>1.478</c:v>
                      </c:pt>
                      <c:pt idx="690" formatCode="0.00">
                        <c:v>1.452</c:v>
                      </c:pt>
                      <c:pt idx="691" formatCode="0.00">
                        <c:v>1.4630000000000001</c:v>
                      </c:pt>
                      <c:pt idx="692" formatCode="0.00">
                        <c:v>1.486</c:v>
                      </c:pt>
                      <c:pt idx="693" formatCode="0.00">
                        <c:v>1.4729999999999999</c:v>
                      </c:pt>
                      <c:pt idx="694" formatCode="0.00">
                        <c:v>1.46</c:v>
                      </c:pt>
                      <c:pt idx="695" formatCode="0.00">
                        <c:v>1.4849999999999999</c:v>
                      </c:pt>
                      <c:pt idx="696" formatCode="0.00">
                        <c:v>1.446</c:v>
                      </c:pt>
                      <c:pt idx="697" formatCode="0.00">
                        <c:v>1.417</c:v>
                      </c:pt>
                      <c:pt idx="698" formatCode="0.00">
                        <c:v>1.4139999999999999</c:v>
                      </c:pt>
                      <c:pt idx="699" formatCode="0.00">
                        <c:v>1.413</c:v>
                      </c:pt>
                      <c:pt idx="700" formatCode="0.00">
                        <c:v>1.4339999999999999</c:v>
                      </c:pt>
                      <c:pt idx="701" formatCode="0.00">
                        <c:v>1.41</c:v>
                      </c:pt>
                      <c:pt idx="702" formatCode="0.00">
                        <c:v>1.401</c:v>
                      </c:pt>
                      <c:pt idx="703" formatCode="0.00">
                        <c:v>1.413</c:v>
                      </c:pt>
                      <c:pt idx="704" formatCode="0.00">
                        <c:v>1.462</c:v>
                      </c:pt>
                      <c:pt idx="705" formatCode="0.00">
                        <c:v>1.4969999999999999</c:v>
                      </c:pt>
                      <c:pt idx="706" formatCode="0.00">
                        <c:v>1.4470000000000001</c:v>
                      </c:pt>
                      <c:pt idx="707" formatCode="0.00">
                        <c:v>1.4590000000000001</c:v>
                      </c:pt>
                      <c:pt idx="708" formatCode="0.00">
                        <c:v>1.4359999999999999</c:v>
                      </c:pt>
                      <c:pt idx="709" formatCode="0.00">
                        <c:v>1.4849999999999999</c:v>
                      </c:pt>
                      <c:pt idx="710" formatCode="0.00">
                        <c:v>1.476</c:v>
                      </c:pt>
                      <c:pt idx="711" formatCode="0.00">
                        <c:v>1.4670000000000001</c:v>
                      </c:pt>
                      <c:pt idx="712" formatCode="0.00">
                        <c:v>1.472</c:v>
                      </c:pt>
                      <c:pt idx="713" formatCode="0.00">
                        <c:v>1.472</c:v>
                      </c:pt>
                      <c:pt idx="714" formatCode="0.00">
                        <c:v>1.472</c:v>
                      </c:pt>
                      <c:pt idx="715" formatCode="0.00">
                        <c:v>1.47</c:v>
                      </c:pt>
                      <c:pt idx="716" formatCode="0.00">
                        <c:v>1.52</c:v>
                      </c:pt>
                      <c:pt idx="717" formatCode="0.00">
                        <c:v>1.5669999999999999</c:v>
                      </c:pt>
                    </c:numCache>
                  </c:numRef>
                </c:val>
                <c:smooth val="0"/>
              </c15:ser>
            </c15:filteredLineSeries>
          </c:ext>
        </c:extLst>
      </c:lineChart>
      <c:dateAx>
        <c:axId val="328259528"/>
        <c:scaling>
          <c:orientation val="minMax"/>
          <c:min val="42309"/>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28260312"/>
        <c:crosses val="autoZero"/>
        <c:auto val="1"/>
        <c:lblOffset val="100"/>
        <c:baseTimeUnit val="days"/>
        <c:majorUnit val="1"/>
        <c:majorTimeUnit val="months"/>
      </c:dateAx>
      <c:valAx>
        <c:axId val="328260312"/>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59528"/>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urrency Raw'!$K$1</c:f>
              <c:strCache>
                <c:ptCount val="1"/>
                <c:pt idx="0">
                  <c:v>INR</c:v>
                </c:pt>
              </c:strCache>
            </c:strRef>
          </c:tx>
          <c:spPr>
            <a:ln>
              <a:solidFill>
                <a:sysClr val="windowText" lastClr="000000"/>
              </a:solidFill>
            </a:ln>
          </c:spPr>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K$2:$K$546</c:f>
              <c:numCache>
                <c:formatCode>General</c:formatCode>
                <c:ptCount val="545"/>
                <c:pt idx="1">
                  <c:v>2.0709348078792336E-2</c:v>
                </c:pt>
                <c:pt idx="2">
                  <c:v>-0.70109457218569204</c:v>
                </c:pt>
                <c:pt idx="3">
                  <c:v>-0.66904798975718482</c:v>
                </c:pt>
                <c:pt idx="4">
                  <c:v>-1.0223162120939533</c:v>
                </c:pt>
                <c:pt idx="5">
                  <c:v>-1.1678863011441494</c:v>
                </c:pt>
                <c:pt idx="6">
                  <c:v>-0.73510627523479399</c:v>
                </c:pt>
                <c:pt idx="7">
                  <c:v>-0.99011846654079982</c:v>
                </c:pt>
                <c:pt idx="8">
                  <c:v>-1.0827814619590499</c:v>
                </c:pt>
                <c:pt idx="9">
                  <c:v>-1.0581418726390253</c:v>
                </c:pt>
                <c:pt idx="10">
                  <c:v>-1.7252247417755939</c:v>
                </c:pt>
                <c:pt idx="11">
                  <c:v>-2.1938304282300209</c:v>
                </c:pt>
                <c:pt idx="12">
                  <c:v>-2.3205051266973729</c:v>
                </c:pt>
                <c:pt idx="13">
                  <c:v>-2.2562607987157119</c:v>
                </c:pt>
                <c:pt idx="14">
                  <c:v>-2.7362037195198541</c:v>
                </c:pt>
                <c:pt idx="15">
                  <c:v>-2.8287155518134361</c:v>
                </c:pt>
                <c:pt idx="16">
                  <c:v>-2.2316212093956871</c:v>
                </c:pt>
                <c:pt idx="17">
                  <c:v>-2.5433195724502253</c:v>
                </c:pt>
                <c:pt idx="18">
                  <c:v>-2.5433195724502253</c:v>
                </c:pt>
                <c:pt idx="19">
                  <c:v>-2.8665063329791027</c:v>
                </c:pt>
                <c:pt idx="20">
                  <c:v>-3.1310418011388537</c:v>
                </c:pt>
                <c:pt idx="21">
                  <c:v>-2.4772612869726158</c:v>
                </c:pt>
                <c:pt idx="22">
                  <c:v>-2.5490637711874058</c:v>
                </c:pt>
                <c:pt idx="23">
                  <c:v>-2.7644712238317752</c:v>
                </c:pt>
                <c:pt idx="24">
                  <c:v>-2.9005180360282261</c:v>
                </c:pt>
                <c:pt idx="25">
                  <c:v>-2.1353302989855405</c:v>
                </c:pt>
                <c:pt idx="26">
                  <c:v>-2.2674468699407591</c:v>
                </c:pt>
                <c:pt idx="27">
                  <c:v>-2.7002268958501143</c:v>
                </c:pt>
                <c:pt idx="28">
                  <c:v>-2.6377965253644233</c:v>
                </c:pt>
                <c:pt idx="29">
                  <c:v>-2.5717382398868138</c:v>
                </c:pt>
                <c:pt idx="30">
                  <c:v>-3.2444141446358961</c:v>
                </c:pt>
                <c:pt idx="31">
                  <c:v>-3.1461581136051331</c:v>
                </c:pt>
                <c:pt idx="32">
                  <c:v>-2.8816226454453817</c:v>
                </c:pt>
                <c:pt idx="33">
                  <c:v>-3.3691237224826316</c:v>
                </c:pt>
                <c:pt idx="34">
                  <c:v>-3.4995774990665698</c:v>
                </c:pt>
                <c:pt idx="35">
                  <c:v>-3.497612378445953</c:v>
                </c:pt>
                <c:pt idx="36">
                  <c:v>-3.497612378445953</c:v>
                </c:pt>
                <c:pt idx="37">
                  <c:v>-3.7054616748571938</c:v>
                </c:pt>
                <c:pt idx="38">
                  <c:v>-3.6770430074206044</c:v>
                </c:pt>
                <c:pt idx="39">
                  <c:v>-3.6412173468755324</c:v>
                </c:pt>
                <c:pt idx="40">
                  <c:v>-3.8641829557530318</c:v>
                </c:pt>
                <c:pt idx="41">
                  <c:v>-3.7470315341394245</c:v>
                </c:pt>
                <c:pt idx="42">
                  <c:v>-3.429588972347728</c:v>
                </c:pt>
                <c:pt idx="43">
                  <c:v>-2.2252723581598572</c:v>
                </c:pt>
                <c:pt idx="44">
                  <c:v>-1.8053411978468301</c:v>
                </c:pt>
                <c:pt idx="45">
                  <c:v>-1.5589453046466057</c:v>
                </c:pt>
                <c:pt idx="46">
                  <c:v>-1.1364443712143129</c:v>
                </c:pt>
                <c:pt idx="47">
                  <c:v>-1.1364443712143129</c:v>
                </c:pt>
                <c:pt idx="48">
                  <c:v>-1.7229572949056422</c:v>
                </c:pt>
                <c:pt idx="49">
                  <c:v>-1.4198752299569077</c:v>
                </c:pt>
                <c:pt idx="50">
                  <c:v>-1.7191782167890777</c:v>
                </c:pt>
                <c:pt idx="51">
                  <c:v>-1.1981189260766867</c:v>
                </c:pt>
                <c:pt idx="52">
                  <c:v>-1.4741427917108203</c:v>
                </c:pt>
                <c:pt idx="53">
                  <c:v>-1.8314924184134889</c:v>
                </c:pt>
                <c:pt idx="54">
                  <c:v>-1.785689991640669</c:v>
                </c:pt>
                <c:pt idx="55">
                  <c:v>-0.45016378524556477</c:v>
                </c:pt>
                <c:pt idx="56">
                  <c:v>-0.37231477604428032</c:v>
                </c:pt>
                <c:pt idx="57">
                  <c:v>-0.61946648486782174</c:v>
                </c:pt>
                <c:pt idx="58">
                  <c:v>-0.82958322814899232</c:v>
                </c:pt>
                <c:pt idx="59">
                  <c:v>-1.0605604826336232</c:v>
                </c:pt>
                <c:pt idx="60">
                  <c:v>-1.0605604826336232</c:v>
                </c:pt>
                <c:pt idx="61">
                  <c:v>-1.0605604826336232</c:v>
                </c:pt>
                <c:pt idx="62">
                  <c:v>-0.66814101100919987</c:v>
                </c:pt>
                <c:pt idx="63">
                  <c:v>-0.3047448593200367</c:v>
                </c:pt>
                <c:pt idx="64">
                  <c:v>-0.11654676911495727</c:v>
                </c:pt>
                <c:pt idx="65">
                  <c:v>9.6744399784128403E-3</c:v>
                </c:pt>
                <c:pt idx="66">
                  <c:v>-0.14179101093363131</c:v>
                </c:pt>
                <c:pt idx="67">
                  <c:v>-7.7546682951970466E-2</c:v>
                </c:pt>
                <c:pt idx="68">
                  <c:v>-0.46679172895847865</c:v>
                </c:pt>
                <c:pt idx="69">
                  <c:v>-0.76533890016733153</c:v>
                </c:pt>
                <c:pt idx="70">
                  <c:v>-0.47434988519160765</c:v>
                </c:pt>
                <c:pt idx="71">
                  <c:v>-0.47434988519160765</c:v>
                </c:pt>
                <c:pt idx="72">
                  <c:v>-0.41947767093904559</c:v>
                </c:pt>
                <c:pt idx="73">
                  <c:v>-0.41207067783056284</c:v>
                </c:pt>
                <c:pt idx="74">
                  <c:v>-0.74266443146792305</c:v>
                </c:pt>
                <c:pt idx="75">
                  <c:v>-0.74266443146792305</c:v>
                </c:pt>
                <c:pt idx="76">
                  <c:v>-0.74266443146792305</c:v>
                </c:pt>
                <c:pt idx="77">
                  <c:v>-0.60283854115490787</c:v>
                </c:pt>
                <c:pt idx="78">
                  <c:v>-0.60283854115490787</c:v>
                </c:pt>
                <c:pt idx="79">
                  <c:v>-0.10218627227199502</c:v>
                </c:pt>
                <c:pt idx="80">
                  <c:v>-0.36475661981112983</c:v>
                </c:pt>
                <c:pt idx="81">
                  <c:v>-0.49883831138696444</c:v>
                </c:pt>
                <c:pt idx="82">
                  <c:v>-0.70109457218569204</c:v>
                </c:pt>
                <c:pt idx="83">
                  <c:v>-0.55930356125206082</c:v>
                </c:pt>
                <c:pt idx="84">
                  <c:v>-0.45167541649219917</c:v>
                </c:pt>
                <c:pt idx="85">
                  <c:v>-0.55567564626014254</c:v>
                </c:pt>
                <c:pt idx="86">
                  <c:v>-0.26650058878036709</c:v>
                </c:pt>
                <c:pt idx="87">
                  <c:v>-0.34087284611442248</c:v>
                </c:pt>
                <c:pt idx="88">
                  <c:v>-0.54932679502431248</c:v>
                </c:pt>
                <c:pt idx="89">
                  <c:v>-0.77969939701029378</c:v>
                </c:pt>
                <c:pt idx="90">
                  <c:v>-0.64939678355102359</c:v>
                </c:pt>
                <c:pt idx="91">
                  <c:v>-0.60404784615220675</c:v>
                </c:pt>
                <c:pt idx="92">
                  <c:v>-0.83850185250408793</c:v>
                </c:pt>
                <c:pt idx="93">
                  <c:v>-0.81673436255266452</c:v>
                </c:pt>
                <c:pt idx="94">
                  <c:v>-0.58621059744201554</c:v>
                </c:pt>
                <c:pt idx="95">
                  <c:v>-0.81522273130603018</c:v>
                </c:pt>
                <c:pt idx="96">
                  <c:v>-1.3163284895629461</c:v>
                </c:pt>
                <c:pt idx="97">
                  <c:v>-0.97197889158127315</c:v>
                </c:pt>
                <c:pt idx="98">
                  <c:v>-0.9524788484997796</c:v>
                </c:pt>
                <c:pt idx="99">
                  <c:v>-1.2916889002429215</c:v>
                </c:pt>
                <c:pt idx="100">
                  <c:v>-2.1398651927254222</c:v>
                </c:pt>
                <c:pt idx="101">
                  <c:v>-1.8680738945818565</c:v>
                </c:pt>
                <c:pt idx="102">
                  <c:v>-2.0184812036212691</c:v>
                </c:pt>
                <c:pt idx="103">
                  <c:v>-2.3815750290611186</c:v>
                </c:pt>
                <c:pt idx="104">
                  <c:v>-1.7017944574528681</c:v>
                </c:pt>
                <c:pt idx="105">
                  <c:v>-1.1784677198705471</c:v>
                </c:pt>
                <c:pt idx="106">
                  <c:v>-1.2106654654237006</c:v>
                </c:pt>
                <c:pt idx="107">
                  <c:v>-1.4682474298489721</c:v>
                </c:pt>
                <c:pt idx="108">
                  <c:v>-1.4703637135942558</c:v>
                </c:pt>
                <c:pt idx="109">
                  <c:v>-1.9862834580680944</c:v>
                </c:pt>
                <c:pt idx="110">
                  <c:v>-1.7033060886995026</c:v>
                </c:pt>
                <c:pt idx="111">
                  <c:v>-1.0956303275553776</c:v>
                </c:pt>
                <c:pt idx="112">
                  <c:v>-1.0289673895791189</c:v>
                </c:pt>
                <c:pt idx="113">
                  <c:v>-0.77516450327041209</c:v>
                </c:pt>
                <c:pt idx="114">
                  <c:v>-0.4932452757744516</c:v>
                </c:pt>
                <c:pt idx="115">
                  <c:v>-0.85422281746901696</c:v>
                </c:pt>
                <c:pt idx="116">
                  <c:v>-1.1356885555909957</c:v>
                </c:pt>
                <c:pt idx="117">
                  <c:v>-1.5704337021209671</c:v>
                </c:pt>
                <c:pt idx="118">
                  <c:v>-1.81169004908266</c:v>
                </c:pt>
                <c:pt idx="119">
                  <c:v>-1.4758055860821009</c:v>
                </c:pt>
                <c:pt idx="120">
                  <c:v>-1.8142598222019257</c:v>
                </c:pt>
                <c:pt idx="121">
                  <c:v>-1.4183635987102734</c:v>
                </c:pt>
                <c:pt idx="122">
                  <c:v>-2.1238419015111796</c:v>
                </c:pt>
                <c:pt idx="123">
                  <c:v>-2.3883773696709305</c:v>
                </c:pt>
                <c:pt idx="124">
                  <c:v>-1.992632309303946</c:v>
                </c:pt>
                <c:pt idx="125">
                  <c:v>-1.7433643167351207</c:v>
                </c:pt>
                <c:pt idx="126">
                  <c:v>-2.5523893599299883</c:v>
                </c:pt>
                <c:pt idx="127">
                  <c:v>-2.69871526460348</c:v>
                </c:pt>
                <c:pt idx="128">
                  <c:v>-2.4789240813438966</c:v>
                </c:pt>
                <c:pt idx="129">
                  <c:v>-1.9258182082030193</c:v>
                </c:pt>
                <c:pt idx="130">
                  <c:v>-2.076679006616414</c:v>
                </c:pt>
                <c:pt idx="131">
                  <c:v>-1.6100384407826032</c:v>
                </c:pt>
                <c:pt idx="132">
                  <c:v>-1.6980153793363035</c:v>
                </c:pt>
                <c:pt idx="133">
                  <c:v>-1.9022367607556261</c:v>
                </c:pt>
                <c:pt idx="134">
                  <c:v>-1.9156902788506249</c:v>
                </c:pt>
                <c:pt idx="135">
                  <c:v>-2.00971374239082</c:v>
                </c:pt>
                <c:pt idx="136">
                  <c:v>-1.5030149485213911</c:v>
                </c:pt>
                <c:pt idx="137">
                  <c:v>-1.4901660829250631</c:v>
                </c:pt>
                <c:pt idx="138">
                  <c:v>-1.2610027859363808</c:v>
                </c:pt>
                <c:pt idx="139">
                  <c:v>-1.3246424614193923</c:v>
                </c:pt>
                <c:pt idx="140">
                  <c:v>-1.020804580847319</c:v>
                </c:pt>
                <c:pt idx="141">
                  <c:v>-1.4544915855046592</c:v>
                </c:pt>
                <c:pt idx="142">
                  <c:v>-1.4992358704048268</c:v>
                </c:pt>
                <c:pt idx="143">
                  <c:v>-1.5486662121695436</c:v>
                </c:pt>
                <c:pt idx="144">
                  <c:v>-1.5488173752941896</c:v>
                </c:pt>
                <c:pt idx="145">
                  <c:v>-1.5332475734539501</c:v>
                </c:pt>
                <c:pt idx="146">
                  <c:v>-1.5710383546196165</c:v>
                </c:pt>
                <c:pt idx="147">
                  <c:v>-1.9297484494442518</c:v>
                </c:pt>
                <c:pt idx="148">
                  <c:v>-1.8487250146250307</c:v>
                </c:pt>
                <c:pt idx="149">
                  <c:v>-1.4770148910793999</c:v>
                </c:pt>
                <c:pt idx="150">
                  <c:v>-1.2587353390664509</c:v>
                </c:pt>
                <c:pt idx="151">
                  <c:v>-0.97621145907181939</c:v>
                </c:pt>
                <c:pt idx="152">
                  <c:v>-0.85271118622238262</c:v>
                </c:pt>
                <c:pt idx="153">
                  <c:v>-0.77304821952512826</c:v>
                </c:pt>
                <c:pt idx="154">
                  <c:v>-0.98361845218030208</c:v>
                </c:pt>
                <c:pt idx="155">
                  <c:v>-0.95731606848899686</c:v>
                </c:pt>
                <c:pt idx="156">
                  <c:v>-1.0528511632758264</c:v>
                </c:pt>
                <c:pt idx="157">
                  <c:v>-0.98104867906103654</c:v>
                </c:pt>
                <c:pt idx="158">
                  <c:v>-0.92451367043717236</c:v>
                </c:pt>
                <c:pt idx="159">
                  <c:v>-0.91106015234219506</c:v>
                </c:pt>
                <c:pt idx="160">
                  <c:v>-0.93297880541828637</c:v>
                </c:pt>
                <c:pt idx="161">
                  <c:v>-1.1296420306044797</c:v>
                </c:pt>
                <c:pt idx="162">
                  <c:v>-1.1296420306044797</c:v>
                </c:pt>
                <c:pt idx="163">
                  <c:v>-1.0413627658014653</c:v>
                </c:pt>
                <c:pt idx="164">
                  <c:v>-1.0791535469671316</c:v>
                </c:pt>
                <c:pt idx="165">
                  <c:v>-1.0679674757421058</c:v>
                </c:pt>
                <c:pt idx="166">
                  <c:v>-1.4682474298489721</c:v>
                </c:pt>
                <c:pt idx="167">
                  <c:v>-1.5736081277388818</c:v>
                </c:pt>
                <c:pt idx="168">
                  <c:v>-1.3807239806692533</c:v>
                </c:pt>
                <c:pt idx="169">
                  <c:v>-1.4776195435780708</c:v>
                </c:pt>
                <c:pt idx="170">
                  <c:v>-1.3122470851970462</c:v>
                </c:pt>
                <c:pt idx="171">
                  <c:v>-1.2921423896169033</c:v>
                </c:pt>
                <c:pt idx="172">
                  <c:v>-1.5270498853427663</c:v>
                </c:pt>
                <c:pt idx="173">
                  <c:v>-1.5049800691420072</c:v>
                </c:pt>
                <c:pt idx="174">
                  <c:v>-1.2059794085591511</c:v>
                </c:pt>
                <c:pt idx="175">
                  <c:v>-1.0259441270858716</c:v>
                </c:pt>
                <c:pt idx="176">
                  <c:v>-0.64743166293040755</c:v>
                </c:pt>
                <c:pt idx="177">
                  <c:v>-0.64864096792772796</c:v>
                </c:pt>
                <c:pt idx="178">
                  <c:v>-0.19847718268214171</c:v>
                </c:pt>
                <c:pt idx="179">
                  <c:v>-0.39317528724771889</c:v>
                </c:pt>
                <c:pt idx="180">
                  <c:v>-0.74689699895849082</c:v>
                </c:pt>
                <c:pt idx="181">
                  <c:v>-1.0930605544361121</c:v>
                </c:pt>
                <c:pt idx="182">
                  <c:v>-0.95157186975179475</c:v>
                </c:pt>
                <c:pt idx="183">
                  <c:v>-0.91332759921214668</c:v>
                </c:pt>
                <c:pt idx="184">
                  <c:v>-1.0304790208257535</c:v>
                </c:pt>
                <c:pt idx="185">
                  <c:v>-1.079758199465781</c:v>
                </c:pt>
                <c:pt idx="186">
                  <c:v>-1.4399799255370507</c:v>
                </c:pt>
                <c:pt idx="187">
                  <c:v>-1.2399911116082745</c:v>
                </c:pt>
                <c:pt idx="188">
                  <c:v>-1.2732469990340591</c:v>
                </c:pt>
                <c:pt idx="189">
                  <c:v>-1.2278980616352424</c:v>
                </c:pt>
                <c:pt idx="190">
                  <c:v>-0.68416430222346425</c:v>
                </c:pt>
                <c:pt idx="191">
                  <c:v>-0.79405989385325604</c:v>
                </c:pt>
                <c:pt idx="192">
                  <c:v>-0.65892006040479023</c:v>
                </c:pt>
                <c:pt idx="193">
                  <c:v>-0.41267533032921233</c:v>
                </c:pt>
                <c:pt idx="194">
                  <c:v>-0.49641970139236663</c:v>
                </c:pt>
                <c:pt idx="195">
                  <c:v>-0.96033933098224422</c:v>
                </c:pt>
                <c:pt idx="196">
                  <c:v>-0.72044345214251782</c:v>
                </c:pt>
                <c:pt idx="197">
                  <c:v>-0.55522215688616083</c:v>
                </c:pt>
                <c:pt idx="198">
                  <c:v>-0.68990850096064482</c:v>
                </c:pt>
                <c:pt idx="199">
                  <c:v>-0.75324585019432078</c:v>
                </c:pt>
                <c:pt idx="200">
                  <c:v>-0.81975762504591188</c:v>
                </c:pt>
                <c:pt idx="201">
                  <c:v>-0.75853655955751975</c:v>
                </c:pt>
                <c:pt idx="202">
                  <c:v>-0.48493130391800532</c:v>
                </c:pt>
                <c:pt idx="203">
                  <c:v>-0.49384992827310104</c:v>
                </c:pt>
                <c:pt idx="204">
                  <c:v>-0.49384992827310104</c:v>
                </c:pt>
                <c:pt idx="205">
                  <c:v>-1.0368278720615833</c:v>
                </c:pt>
                <c:pt idx="206">
                  <c:v>-0.82580415003242791</c:v>
                </c:pt>
                <c:pt idx="207">
                  <c:v>-0.98286263655698491</c:v>
                </c:pt>
                <c:pt idx="208">
                  <c:v>-0.86556005181871032</c:v>
                </c:pt>
                <c:pt idx="209">
                  <c:v>-0.73178068649221129</c:v>
                </c:pt>
                <c:pt idx="210">
                  <c:v>-1.0335022833190006</c:v>
                </c:pt>
                <c:pt idx="211">
                  <c:v>-1.1899561173449082</c:v>
                </c:pt>
                <c:pt idx="212">
                  <c:v>-1.1086303562763733</c:v>
                </c:pt>
                <c:pt idx="213">
                  <c:v>-0.99828127527257837</c:v>
                </c:pt>
                <c:pt idx="214">
                  <c:v>-1.077490752595851</c:v>
                </c:pt>
                <c:pt idx="215">
                  <c:v>-1.0741651638532681</c:v>
                </c:pt>
                <c:pt idx="216">
                  <c:v>-0.97485099094985272</c:v>
                </c:pt>
                <c:pt idx="217">
                  <c:v>-0.97485099094985272</c:v>
                </c:pt>
                <c:pt idx="218">
                  <c:v>-0.87190890305456192</c:v>
                </c:pt>
                <c:pt idx="219">
                  <c:v>-0.89685081862390048</c:v>
                </c:pt>
                <c:pt idx="220">
                  <c:v>-0.79935060321645501</c:v>
                </c:pt>
                <c:pt idx="221">
                  <c:v>-0.98906032466816862</c:v>
                </c:pt>
                <c:pt idx="222">
                  <c:v>-0.88626939989750275</c:v>
                </c:pt>
                <c:pt idx="223">
                  <c:v>-0.30550067494335392</c:v>
                </c:pt>
                <c:pt idx="224">
                  <c:v>-0.4962685382676989</c:v>
                </c:pt>
                <c:pt idx="225">
                  <c:v>-1.3627355688343941</c:v>
                </c:pt>
                <c:pt idx="226">
                  <c:v>-2.2751561892985559</c:v>
                </c:pt>
                <c:pt idx="227">
                  <c:v>-2.2751561892985559</c:v>
                </c:pt>
                <c:pt idx="228">
                  <c:v>-2.5554126224232356</c:v>
                </c:pt>
                <c:pt idx="229">
                  <c:v>-2.9042971141447902</c:v>
                </c:pt>
                <c:pt idx="230">
                  <c:v>-2.6866222146304692</c:v>
                </c:pt>
                <c:pt idx="231">
                  <c:v>-3.0034601239235381</c:v>
                </c:pt>
                <c:pt idx="232">
                  <c:v>-3.1612744260714121</c:v>
                </c:pt>
                <c:pt idx="233">
                  <c:v>-3.3718446587265647</c:v>
                </c:pt>
                <c:pt idx="234">
                  <c:v>-4.0909276427471157</c:v>
                </c:pt>
                <c:pt idx="235">
                  <c:v>-3.9588110717918976</c:v>
                </c:pt>
                <c:pt idx="236">
                  <c:v>-3.7092407529737583</c:v>
                </c:pt>
                <c:pt idx="237">
                  <c:v>-3.687322099897667</c:v>
                </c:pt>
                <c:pt idx="238">
                  <c:v>-3.7595780734864386</c:v>
                </c:pt>
                <c:pt idx="239">
                  <c:v>-3.636833616260319</c:v>
                </c:pt>
                <c:pt idx="240">
                  <c:v>-3.1602162841987593</c:v>
                </c:pt>
                <c:pt idx="241">
                  <c:v>-2.8276574099407834</c:v>
                </c:pt>
                <c:pt idx="242">
                  <c:v>-2.7948550118889806</c:v>
                </c:pt>
                <c:pt idx="243">
                  <c:v>-2.384598291554366</c:v>
                </c:pt>
                <c:pt idx="244">
                  <c:v>-2.0845394890988787</c:v>
                </c:pt>
                <c:pt idx="245">
                  <c:v>-1.9184112150945367</c:v>
                </c:pt>
                <c:pt idx="246">
                  <c:v>-2.0738069072478131</c:v>
                </c:pt>
                <c:pt idx="247">
                  <c:v>-2.0738069072478131</c:v>
                </c:pt>
                <c:pt idx="248">
                  <c:v>-1.9822020537022158</c:v>
                </c:pt>
                <c:pt idx="249">
                  <c:v>-1.9942951036752266</c:v>
                </c:pt>
                <c:pt idx="250">
                  <c:v>-2.660319830939164</c:v>
                </c:pt>
                <c:pt idx="251">
                  <c:v>-2.5543544805506047</c:v>
                </c:pt>
                <c:pt idx="252">
                  <c:v>-2.5699242823908657</c:v>
                </c:pt>
                <c:pt idx="253">
                  <c:v>-2.7077850520832434</c:v>
                </c:pt>
                <c:pt idx="254">
                  <c:v>-2.5226102243714328</c:v>
                </c:pt>
                <c:pt idx="255">
                  <c:v>-2.629180227258642</c:v>
                </c:pt>
                <c:pt idx="256">
                  <c:v>-2.5490637711874058</c:v>
                </c:pt>
                <c:pt idx="257">
                  <c:v>-2.4477844776633741</c:v>
                </c:pt>
                <c:pt idx="258">
                  <c:v>-2.7924364018943826</c:v>
                </c:pt>
                <c:pt idx="259">
                  <c:v>-3.1159254886725956</c:v>
                </c:pt>
                <c:pt idx="260">
                  <c:v>-2.7191222864329583</c:v>
                </c:pt>
                <c:pt idx="261">
                  <c:v>-2.7552502732273441</c:v>
                </c:pt>
                <c:pt idx="262">
                  <c:v>-2.9572042077767362</c:v>
                </c:pt>
                <c:pt idx="263">
                  <c:v>-3.3842400349489106</c:v>
                </c:pt>
                <c:pt idx="264">
                  <c:v>-2.6170871772856308</c:v>
                </c:pt>
                <c:pt idx="265">
                  <c:v>-2.4128657958662871</c:v>
                </c:pt>
                <c:pt idx="266">
                  <c:v>-3.029157855116194</c:v>
                </c:pt>
                <c:pt idx="267">
                  <c:v>-3.0259834294982788</c:v>
                </c:pt>
                <c:pt idx="268">
                  <c:v>-3.2453211233838806</c:v>
                </c:pt>
                <c:pt idx="269">
                  <c:v>-3.1396580992446346</c:v>
                </c:pt>
                <c:pt idx="270">
                  <c:v>-2.8362737080465652</c:v>
                </c:pt>
                <c:pt idx="271">
                  <c:v>-3.0252276138749616</c:v>
                </c:pt>
                <c:pt idx="272">
                  <c:v>-2.9844135702160264</c:v>
                </c:pt>
                <c:pt idx="273">
                  <c:v>-2.7232036907988579</c:v>
                </c:pt>
                <c:pt idx="274">
                  <c:v>-3.0414020682138725</c:v>
                </c:pt>
                <c:pt idx="275">
                  <c:v>-2.9972624358123543</c:v>
                </c:pt>
                <c:pt idx="276">
                  <c:v>-2.9349832284513098</c:v>
                </c:pt>
                <c:pt idx="277">
                  <c:v>-2.9572042077767362</c:v>
                </c:pt>
                <c:pt idx="278">
                  <c:v>-3.0101113014086822</c:v>
                </c:pt>
                <c:pt idx="279">
                  <c:v>-2.9118552703779192</c:v>
                </c:pt>
                <c:pt idx="280">
                  <c:v>-2.9118552703779192</c:v>
                </c:pt>
                <c:pt idx="281">
                  <c:v>-2.9792740239774953</c:v>
                </c:pt>
                <c:pt idx="282">
                  <c:v>-2.4746915138533501</c:v>
                </c:pt>
                <c:pt idx="283">
                  <c:v>-2.0598998997788538</c:v>
                </c:pt>
                <c:pt idx="284">
                  <c:v>-1.8704925045764542</c:v>
                </c:pt>
                <c:pt idx="285">
                  <c:v>-1.6027826107987884</c:v>
                </c:pt>
                <c:pt idx="286">
                  <c:v>-1.4664334723530237</c:v>
                </c:pt>
                <c:pt idx="287">
                  <c:v>-1.6059570364167033</c:v>
                </c:pt>
                <c:pt idx="288">
                  <c:v>-1.8726087883217379</c:v>
                </c:pt>
                <c:pt idx="289">
                  <c:v>-1.3019679927199839</c:v>
                </c:pt>
                <c:pt idx="290">
                  <c:v>-0.88354846365359085</c:v>
                </c:pt>
                <c:pt idx="291">
                  <c:v>-1.0752233057258993</c:v>
                </c:pt>
                <c:pt idx="292">
                  <c:v>-1.2830726021371399</c:v>
                </c:pt>
                <c:pt idx="293">
                  <c:v>-1.1193629381274173</c:v>
                </c:pt>
                <c:pt idx="294">
                  <c:v>-1.1042466256611594</c:v>
                </c:pt>
                <c:pt idx="295">
                  <c:v>-1.5120847360011545</c:v>
                </c:pt>
                <c:pt idx="296">
                  <c:v>-1.4115612581004615</c:v>
                </c:pt>
                <c:pt idx="297">
                  <c:v>-1.2037119616892209</c:v>
                </c:pt>
                <c:pt idx="298">
                  <c:v>-1.1621421024069687</c:v>
                </c:pt>
                <c:pt idx="299">
                  <c:v>-1.2643283746789638</c:v>
                </c:pt>
                <c:pt idx="300">
                  <c:v>-0.71212948028605016</c:v>
                </c:pt>
                <c:pt idx="301">
                  <c:v>-0.71212948028605016</c:v>
                </c:pt>
                <c:pt idx="302">
                  <c:v>-0.85150188122508352</c:v>
                </c:pt>
                <c:pt idx="303">
                  <c:v>-0.81597854692934735</c:v>
                </c:pt>
                <c:pt idx="304">
                  <c:v>-0.85603677496496522</c:v>
                </c:pt>
                <c:pt idx="305">
                  <c:v>-1.0117347933675558</c:v>
                </c:pt>
                <c:pt idx="306">
                  <c:v>-0.93569974166221959</c:v>
                </c:pt>
                <c:pt idx="307">
                  <c:v>-0.76911797828389594</c:v>
                </c:pt>
                <c:pt idx="308">
                  <c:v>-0.70260620343230495</c:v>
                </c:pt>
                <c:pt idx="309">
                  <c:v>-1.0300255314517501</c:v>
                </c:pt>
                <c:pt idx="310">
                  <c:v>-0.75778074393420247</c:v>
                </c:pt>
                <c:pt idx="311">
                  <c:v>-0.60722227177014321</c:v>
                </c:pt>
                <c:pt idx="312">
                  <c:v>-0.60722227177014321</c:v>
                </c:pt>
                <c:pt idx="313">
                  <c:v>0.59739666866706276</c:v>
                </c:pt>
                <c:pt idx="314">
                  <c:v>0.9276880960550874</c:v>
                </c:pt>
                <c:pt idx="315">
                  <c:v>1.1524676624285559</c:v>
                </c:pt>
                <c:pt idx="316">
                  <c:v>0.95792072098764625</c:v>
                </c:pt>
                <c:pt idx="317">
                  <c:v>1.2829214390124721</c:v>
                </c:pt>
                <c:pt idx="318">
                  <c:v>0.97379284907722141</c:v>
                </c:pt>
                <c:pt idx="319">
                  <c:v>1.1199675906260669</c:v>
                </c:pt>
                <c:pt idx="320">
                  <c:v>1.0897349656935293</c:v>
                </c:pt>
                <c:pt idx="321">
                  <c:v>1.1317583143497634</c:v>
                </c:pt>
                <c:pt idx="322">
                  <c:v>1.6305966257367279</c:v>
                </c:pt>
                <c:pt idx="323">
                  <c:v>1.6881897762332232</c:v>
                </c:pt>
                <c:pt idx="324">
                  <c:v>1.9601322375014569</c:v>
                </c:pt>
                <c:pt idx="325">
                  <c:v>2.0689696872586172</c:v>
                </c:pt>
                <c:pt idx="326">
                  <c:v>1.9495508187750592</c:v>
                </c:pt>
                <c:pt idx="327">
                  <c:v>1.6818409249973929</c:v>
                </c:pt>
                <c:pt idx="328">
                  <c:v>1.7231084580303102</c:v>
                </c:pt>
                <c:pt idx="329">
                  <c:v>1.7092014505613509</c:v>
                </c:pt>
                <c:pt idx="330">
                  <c:v>2.3483191416353124</c:v>
                </c:pt>
                <c:pt idx="331">
                  <c:v>2.8167736649650719</c:v>
                </c:pt>
                <c:pt idx="332">
                  <c:v>2.3938192421587972</c:v>
                </c:pt>
                <c:pt idx="333">
                  <c:v>2.2579235930870141</c:v>
                </c:pt>
                <c:pt idx="334">
                  <c:v>2.1067604684242838</c:v>
                </c:pt>
                <c:pt idx="335">
                  <c:v>2.5300172174798941</c:v>
                </c:pt>
                <c:pt idx="336">
                  <c:v>2.4559472863951739</c:v>
                </c:pt>
                <c:pt idx="337">
                  <c:v>2.6418779297303017</c:v>
                </c:pt>
                <c:pt idx="338">
                  <c:v>2.3472609997626814</c:v>
                </c:pt>
                <c:pt idx="339">
                  <c:v>2.280295735537087</c:v>
                </c:pt>
                <c:pt idx="340">
                  <c:v>2.1596675620562515</c:v>
                </c:pt>
                <c:pt idx="341">
                  <c:v>2.2609468555802614</c:v>
                </c:pt>
                <c:pt idx="342">
                  <c:v>2.4946450463088254</c:v>
                </c:pt>
                <c:pt idx="343">
                  <c:v>2.753738641980731</c:v>
                </c:pt>
                <c:pt idx="344">
                  <c:v>3.0465416144524036</c:v>
                </c:pt>
                <c:pt idx="345">
                  <c:v>3.0968789349650838</c:v>
                </c:pt>
                <c:pt idx="346">
                  <c:v>2.8400527861631297</c:v>
                </c:pt>
                <c:pt idx="347">
                  <c:v>2.8315876511820157</c:v>
                </c:pt>
                <c:pt idx="348">
                  <c:v>2.9912159108258596</c:v>
                </c:pt>
                <c:pt idx="349">
                  <c:v>2.9989252301836564</c:v>
                </c:pt>
                <c:pt idx="350">
                  <c:v>2.9071692135133698</c:v>
                </c:pt>
                <c:pt idx="351">
                  <c:v>2.7492037482408493</c:v>
                </c:pt>
                <c:pt idx="352">
                  <c:v>2.69009896649772</c:v>
                </c:pt>
                <c:pt idx="353">
                  <c:v>2.2367607556342186</c:v>
                </c:pt>
                <c:pt idx="354">
                  <c:v>2.2289002731517753</c:v>
                </c:pt>
                <c:pt idx="355">
                  <c:v>2.654273305952648</c:v>
                </c:pt>
                <c:pt idx="356">
                  <c:v>3.0235648195036808</c:v>
                </c:pt>
                <c:pt idx="357">
                  <c:v>3.2176582715706088</c:v>
                </c:pt>
                <c:pt idx="358">
                  <c:v>3.1877279728873851</c:v>
                </c:pt>
                <c:pt idx="359">
                  <c:v>3.0664951469078785</c:v>
                </c:pt>
                <c:pt idx="360">
                  <c:v>1.8044342190988665</c:v>
                </c:pt>
                <c:pt idx="361">
                  <c:v>2.4090867177497226</c:v>
                </c:pt>
                <c:pt idx="362">
                  <c:v>2.4467263357907427</c:v>
                </c:pt>
                <c:pt idx="363">
                  <c:v>1.8967948882677812</c:v>
                </c:pt>
                <c:pt idx="364">
                  <c:v>2.0842371628495431</c:v>
                </c:pt>
                <c:pt idx="365">
                  <c:v>2.4030401927632279</c:v>
                </c:pt>
                <c:pt idx="366">
                  <c:v>2.3864122490503141</c:v>
                </c:pt>
                <c:pt idx="367">
                  <c:v>2.4394705058069279</c:v>
                </c:pt>
                <c:pt idx="368">
                  <c:v>2.4045518240098414</c:v>
                </c:pt>
                <c:pt idx="369" formatCode="0.00">
                  <c:v>2.4786217550945828</c:v>
                </c:pt>
                <c:pt idx="370">
                  <c:v>2.6509477172100655</c:v>
                </c:pt>
                <c:pt idx="371">
                  <c:v>2.8323434668053329</c:v>
                </c:pt>
                <c:pt idx="372">
                  <c:v>2.7114129670751614</c:v>
                </c:pt>
                <c:pt idx="373">
                  <c:v>2.5904824673449904</c:v>
                </c:pt>
                <c:pt idx="374">
                  <c:v>2.575366154878711</c:v>
                </c:pt>
                <c:pt idx="375">
                  <c:v>2.8625760917378704</c:v>
                </c:pt>
                <c:pt idx="376">
                  <c:v>2.696296654608882</c:v>
                </c:pt>
                <c:pt idx="377">
                  <c:v>2.5149009050136359</c:v>
                </c:pt>
                <c:pt idx="378">
                  <c:v>2.696296654608882</c:v>
                </c:pt>
                <c:pt idx="379">
                  <c:v>3.1346697161307717</c:v>
                </c:pt>
                <c:pt idx="380">
                  <c:v>2.3335051554183686</c:v>
                </c:pt>
                <c:pt idx="381">
                  <c:v>2.5602498424124529</c:v>
                </c:pt>
                <c:pt idx="382">
                  <c:v>2.5300172174798941</c:v>
                </c:pt>
                <c:pt idx="383">
                  <c:v>2.2730399055532717</c:v>
                </c:pt>
                <c:pt idx="384">
                  <c:v>2.3637377803509061</c:v>
                </c:pt>
                <c:pt idx="385">
                  <c:v>2.3335051554183686</c:v>
                </c:pt>
                <c:pt idx="386">
                  <c:v>2.5451335299461735</c:v>
                </c:pt>
                <c:pt idx="387">
                  <c:v>2.4997845925473565</c:v>
                </c:pt>
                <c:pt idx="388">
                  <c:v>2.5451335299461735</c:v>
                </c:pt>
                <c:pt idx="389">
                  <c:v>2.4997845925473565</c:v>
                </c:pt>
                <c:pt idx="390">
                  <c:v>2.0462952185592092</c:v>
                </c:pt>
                <c:pt idx="391" formatCode="0.00">
                  <c:v>2.3183888429520891</c:v>
                </c:pt>
                <c:pt idx="392">
                  <c:v>1.9779694862116484</c:v>
                </c:pt>
                <c:pt idx="393">
                  <c:v>2.1158302559040476</c:v>
                </c:pt>
                <c:pt idx="394">
                  <c:v>2.088620893464757</c:v>
                </c:pt>
                <c:pt idx="395">
                  <c:v>2.1596675620562515</c:v>
                </c:pt>
                <c:pt idx="396">
                  <c:v>2.2957143742526802</c:v>
                </c:pt>
                <c:pt idx="397">
                  <c:v>2.5377265368376909</c:v>
                </c:pt>
                <c:pt idx="398">
                  <c:v>2.4341797964437291</c:v>
                </c:pt>
                <c:pt idx="399">
                  <c:v>2.628273248510657</c:v>
                </c:pt>
                <c:pt idx="400">
                  <c:v>2.5605521686617667</c:v>
                </c:pt>
                <c:pt idx="401">
                  <c:v>2.8240294949488867</c:v>
                </c:pt>
                <c:pt idx="402">
                  <c:v>2.7212385701782424</c:v>
                </c:pt>
                <c:pt idx="403">
                  <c:v>2.7960643168862793</c:v>
                </c:pt>
                <c:pt idx="404">
                  <c:v>2.8548667723800736</c:v>
                </c:pt>
                <c:pt idx="405">
                  <c:v>2.7189711233082905</c:v>
                </c:pt>
                <c:pt idx="406">
                  <c:v>2.6660640296763445</c:v>
                </c:pt>
                <c:pt idx="407">
                  <c:v>2.6583547103185481</c:v>
                </c:pt>
                <c:pt idx="408">
                  <c:v>2.5904824673449904</c:v>
                </c:pt>
                <c:pt idx="409">
                  <c:v>2.7566107413493106</c:v>
                </c:pt>
                <c:pt idx="410">
                  <c:v>2.9986229039343208</c:v>
                </c:pt>
                <c:pt idx="411">
                  <c:v>3.0816114593741579</c:v>
                </c:pt>
                <c:pt idx="412" formatCode="0.00">
                  <c:v>2.991820563324509</c:v>
                </c:pt>
                <c:pt idx="413">
                  <c:v>3.1119952474313632</c:v>
                </c:pt>
                <c:pt idx="414">
                  <c:v>3.8073456208798637</c:v>
                </c:pt>
                <c:pt idx="415">
                  <c:v>3.7006244548679872</c:v>
                </c:pt>
                <c:pt idx="416">
                  <c:v>3.6372871056343006</c:v>
                </c:pt>
                <c:pt idx="417">
                  <c:v>3.4936821372047211</c:v>
                </c:pt>
                <c:pt idx="418">
                  <c:v>3.7219384554454291</c:v>
                </c:pt>
                <c:pt idx="419">
                  <c:v>3.3840888718242543</c:v>
                </c:pt>
                <c:pt idx="420">
                  <c:v>3.0819137856234722</c:v>
                </c:pt>
                <c:pt idx="421">
                  <c:v>3.1535651067136157</c:v>
                </c:pt>
                <c:pt idx="422">
                  <c:v>3.1497860285970516</c:v>
                </c:pt>
                <c:pt idx="423">
                  <c:v>3.0893207787319548</c:v>
                </c:pt>
                <c:pt idx="424">
                  <c:v>2.9759484352349124</c:v>
                </c:pt>
                <c:pt idx="425">
                  <c:v>3.0382276425959573</c:v>
                </c:pt>
                <c:pt idx="426">
                  <c:v>3.1263557442743255</c:v>
                </c:pt>
                <c:pt idx="427">
                  <c:v>2.9910647477011918</c:v>
                </c:pt>
                <c:pt idx="428">
                  <c:v>3.1458557873558188</c:v>
                </c:pt>
                <c:pt idx="429">
                  <c:v>3.1875768097627177</c:v>
                </c:pt>
                <c:pt idx="430">
                  <c:v>3.2042047534756097</c:v>
                </c:pt>
                <c:pt idx="431">
                  <c:v>3.2117629097087605</c:v>
                </c:pt>
                <c:pt idx="432">
                  <c:v>3.5737985932759675</c:v>
                </c:pt>
                <c:pt idx="433">
                  <c:v>3.3515888000217644</c:v>
                </c:pt>
                <c:pt idx="434">
                  <c:v>3.2707165283272119</c:v>
                </c:pt>
                <c:pt idx="435" formatCode="0.00">
                  <c:v>3.2858328407934914</c:v>
                </c:pt>
                <c:pt idx="436">
                  <c:v>3.5314729183703979</c:v>
                </c:pt>
                <c:pt idx="437">
                  <c:v>3.2404839033946633</c:v>
                </c:pt>
                <c:pt idx="438">
                  <c:v>3.0968789349650838</c:v>
                </c:pt>
                <c:pt idx="439">
                  <c:v>3.1520534754669818</c:v>
                </c:pt>
                <c:pt idx="440">
                  <c:v>3.3009491532597601</c:v>
                </c:pt>
                <c:pt idx="441">
                  <c:v>3.3462980906585766</c:v>
                </c:pt>
                <c:pt idx="442">
                  <c:v>3.3591469562549046</c:v>
                </c:pt>
                <c:pt idx="443">
                  <c:v>3.2093442997141413</c:v>
                </c:pt>
                <c:pt idx="444">
                  <c:v>3.0530416288129012</c:v>
                </c:pt>
                <c:pt idx="445">
                  <c:v>2.9396692853158592</c:v>
                </c:pt>
                <c:pt idx="446">
                  <c:v>3.0651346787859119</c:v>
                </c:pt>
                <c:pt idx="447">
                  <c:v>3.0049717551701511</c:v>
                </c:pt>
                <c:pt idx="448">
                  <c:v>2.8019596787481276</c:v>
                </c:pt>
                <c:pt idx="449">
                  <c:v>2.7339362726499021</c:v>
                </c:pt>
                <c:pt idx="450">
                  <c:v>1.867015752709225</c:v>
                </c:pt>
                <c:pt idx="451">
                  <c:v>1.9480391875284462</c:v>
                </c:pt>
                <c:pt idx="452">
                  <c:v>1.3577471857205308</c:v>
                </c:pt>
                <c:pt idx="453">
                  <c:v>1.0848977457043121</c:v>
                </c:pt>
                <c:pt idx="454">
                  <c:v>0.95640908974101191</c:v>
                </c:pt>
                <c:pt idx="455">
                  <c:v>1.0826302988343821</c:v>
                </c:pt>
                <c:pt idx="456" formatCode="0.00">
                  <c:v>1.2148980329142682</c:v>
                </c:pt>
                <c:pt idx="457">
                  <c:v>1.2749097934053615</c:v>
                </c:pt>
                <c:pt idx="458">
                  <c:v>1.0034208215111096</c:v>
                </c:pt>
                <c:pt idx="459">
                  <c:v>1.6305966257367279</c:v>
                </c:pt>
                <c:pt idx="460">
                  <c:v>1.539898750939094</c:v>
                </c:pt>
                <c:pt idx="461">
                  <c:v>1.0153627083594738</c:v>
                </c:pt>
                <c:pt idx="462">
                  <c:v>1.1990259048246716</c:v>
                </c:pt>
                <c:pt idx="463">
                  <c:v>1.41745661996231</c:v>
                </c:pt>
                <c:pt idx="464">
                  <c:v>1.4869916573071482</c:v>
                </c:pt>
                <c:pt idx="465">
                  <c:v>1.6609804137939332</c:v>
                </c:pt>
                <c:pt idx="466">
                  <c:v>2.1976095063465855</c:v>
                </c:pt>
                <c:pt idx="467">
                  <c:v>2.1973071800972499</c:v>
                </c:pt>
                <c:pt idx="468">
                  <c:v>1.6987711949596209</c:v>
                </c:pt>
                <c:pt idx="469">
                  <c:v>1.6389105975931739</c:v>
                </c:pt>
                <c:pt idx="470">
                  <c:v>1.6532710944361362</c:v>
                </c:pt>
                <c:pt idx="471">
                  <c:v>1.6532710944361362</c:v>
                </c:pt>
                <c:pt idx="472">
                  <c:v>1.7137363443012328</c:v>
                </c:pt>
                <c:pt idx="473">
                  <c:v>1.435445031797169</c:v>
                </c:pt>
                <c:pt idx="474">
                  <c:v>1.8422250002645328</c:v>
                </c:pt>
                <c:pt idx="475">
                  <c:v>1.8269575246736072</c:v>
                </c:pt>
                <c:pt idx="476">
                  <c:v>1.7885620910092697</c:v>
                </c:pt>
                <c:pt idx="477">
                  <c:v>1.9215856407124734</c:v>
                </c:pt>
                <c:pt idx="478" formatCode="0.00">
                  <c:v>2.2571677774636969</c:v>
                </c:pt>
                <c:pt idx="479">
                  <c:v>2.4568542651431375</c:v>
                </c:pt>
                <c:pt idx="480">
                  <c:v>2.4393193426822601</c:v>
                </c:pt>
                <c:pt idx="481">
                  <c:v>2.2579235930870141</c:v>
                </c:pt>
                <c:pt idx="482">
                  <c:v>2.3661563903455036</c:v>
                </c:pt>
                <c:pt idx="483">
                  <c:v>1.4499566917647775</c:v>
                </c:pt>
                <c:pt idx="484">
                  <c:v>1.8323993971614525</c:v>
                </c:pt>
                <c:pt idx="485">
                  <c:v>1.5323405947059652</c:v>
                </c:pt>
                <c:pt idx="486">
                  <c:v>1.1997817204479888</c:v>
                </c:pt>
                <c:pt idx="487">
                  <c:v>1.0410604395521297</c:v>
                </c:pt>
                <c:pt idx="488">
                  <c:v>1.1310024987264462</c:v>
                </c:pt>
                <c:pt idx="489">
                  <c:v>1.1846654079817094</c:v>
                </c:pt>
                <c:pt idx="490">
                  <c:v>1.4416427199083313</c:v>
                </c:pt>
                <c:pt idx="491">
                  <c:v>1.8308877659148393</c:v>
                </c:pt>
                <c:pt idx="492">
                  <c:v>1.611701235153884</c:v>
                </c:pt>
                <c:pt idx="493">
                  <c:v>2.0261905229790664</c:v>
                </c:pt>
                <c:pt idx="494">
                  <c:v>2.1043418584296862</c:v>
                </c:pt>
                <c:pt idx="495">
                  <c:v>2.3939704052834649</c:v>
                </c:pt>
                <c:pt idx="496">
                  <c:v>2.3901913271668787</c:v>
                </c:pt>
                <c:pt idx="497">
                  <c:v>2.4990287769240394</c:v>
                </c:pt>
                <c:pt idx="498">
                  <c:v>2.6033313329413184</c:v>
                </c:pt>
                <c:pt idx="499">
                  <c:v>2.567807998645582</c:v>
                </c:pt>
                <c:pt idx="500" formatCode="0.00">
                  <c:v>2.3939704052834649</c:v>
                </c:pt>
                <c:pt idx="501">
                  <c:v>2.4015285615165936</c:v>
                </c:pt>
                <c:pt idx="502">
                  <c:v>2.6595640153158469</c:v>
                </c:pt>
                <c:pt idx="503">
                  <c:v>2.697203633356867</c:v>
                </c:pt>
                <c:pt idx="504">
                  <c:v>2.4128657958662871</c:v>
                </c:pt>
                <c:pt idx="505">
                  <c:v>2.4846682800810771</c:v>
                </c:pt>
                <c:pt idx="506">
                  <c:v>2.4695519676148194</c:v>
                </c:pt>
                <c:pt idx="507">
                  <c:v>2.698564101478834</c:v>
                </c:pt>
                <c:pt idx="508">
                  <c:v>2.3969936677767123</c:v>
                </c:pt>
                <c:pt idx="509">
                  <c:v>2.7068780733352797</c:v>
                </c:pt>
                <c:pt idx="510">
                  <c:v>2.8172271543390535</c:v>
                </c:pt>
                <c:pt idx="511">
                  <c:v>3.2253675909284052</c:v>
                </c:pt>
                <c:pt idx="512">
                  <c:v>3.0288555288668584</c:v>
                </c:pt>
                <c:pt idx="513">
                  <c:v>3.1671697879332603</c:v>
                </c:pt>
                <c:pt idx="514">
                  <c:v>3.2782746845603512</c:v>
                </c:pt>
                <c:pt idx="515">
                  <c:v>3.2404839033946633</c:v>
                </c:pt>
                <c:pt idx="516">
                  <c:v>3.2303559740422689</c:v>
                </c:pt>
                <c:pt idx="517">
                  <c:v>3.2303559740422689</c:v>
                </c:pt>
                <c:pt idx="518">
                  <c:v>3.1975535759904661</c:v>
                </c:pt>
                <c:pt idx="519">
                  <c:v>3.0326346069834442</c:v>
                </c:pt>
                <c:pt idx="520">
                  <c:v>3.1732163129197555</c:v>
                </c:pt>
                <c:pt idx="521" formatCode="0.00">
                  <c:v>3.4800774559850756</c:v>
                </c:pt>
                <c:pt idx="522">
                  <c:v>3.4687402216353718</c:v>
                </c:pt>
                <c:pt idx="523">
                  <c:v>4.0957648627363223</c:v>
                </c:pt>
                <c:pt idx="524">
                  <c:v>4.1663580419538135</c:v>
                </c:pt>
                <c:pt idx="525">
                  <c:v>4.2041488231194908</c:v>
                </c:pt>
                <c:pt idx="526">
                  <c:v>4.3061839322668289</c:v>
                </c:pt>
                <c:pt idx="527">
                  <c:v>4.0696136421696743</c:v>
                </c:pt>
                <c:pt idx="528">
                  <c:v>3.7816478896871972</c:v>
                </c:pt>
                <c:pt idx="529">
                  <c:v>3.5730427776526503</c:v>
                </c:pt>
                <c:pt idx="530">
                  <c:v>3.6712988086834133</c:v>
                </c:pt>
                <c:pt idx="531">
                  <c:v>3.9207179643768955</c:v>
                </c:pt>
                <c:pt idx="532">
                  <c:v>3.9509505893094441</c:v>
                </c:pt>
                <c:pt idx="533">
                  <c:v>3.2221931653104905</c:v>
                </c:pt>
                <c:pt idx="534">
                  <c:v>3.499728662191226</c:v>
                </c:pt>
                <c:pt idx="535">
                  <c:v>3.3973912267945745</c:v>
                </c:pt>
                <c:pt idx="536">
                  <c:v>3.5382752589802204</c:v>
                </c:pt>
                <c:pt idx="537">
                  <c:v>3.3866586449435196</c:v>
                </c:pt>
                <c:pt idx="538">
                  <c:v>3.5813567495090965</c:v>
                </c:pt>
                <c:pt idx="539">
                  <c:v>3.8466480332921646</c:v>
                </c:pt>
                <c:pt idx="540">
                  <c:v>4.0688578265463571</c:v>
                </c:pt>
                <c:pt idx="541">
                  <c:v>4.0688578265463571</c:v>
                </c:pt>
                <c:pt idx="542">
                  <c:v>3.7355431366650738</c:v>
                </c:pt>
                <c:pt idx="543">
                  <c:v>3.5919381682354841</c:v>
                </c:pt>
                <c:pt idx="544" formatCode="0.00">
                  <c:v>3.724961717938676</c:v>
                </c:pt>
              </c:numCache>
            </c:numRef>
          </c:val>
          <c:smooth val="0"/>
        </c:ser>
        <c:ser>
          <c:idx val="1"/>
          <c:order val="1"/>
          <c:tx>
            <c:strRef>
              <c:f>'Currency Raw'!$L$1</c:f>
              <c:strCache>
                <c:ptCount val="1"/>
                <c:pt idx="0">
                  <c:v>Yen</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L$2:$L$546</c:f>
              <c:numCache>
                <c:formatCode>General</c:formatCode>
                <c:ptCount val="545"/>
                <c:pt idx="1">
                  <c:v>-0.27449675594742828</c:v>
                </c:pt>
                <c:pt idx="2">
                  <c:v>0.64881051405756207</c:v>
                </c:pt>
                <c:pt idx="3">
                  <c:v>0.96489768757278049</c:v>
                </c:pt>
                <c:pt idx="4">
                  <c:v>1.4556646148727335</c:v>
                </c:pt>
                <c:pt idx="5">
                  <c:v>2.1211112959574092</c:v>
                </c:pt>
                <c:pt idx="6">
                  <c:v>1.6137082016303423</c:v>
                </c:pt>
                <c:pt idx="7">
                  <c:v>2.0462485443353802</c:v>
                </c:pt>
                <c:pt idx="8">
                  <c:v>2.1377474629845228</c:v>
                </c:pt>
                <c:pt idx="9">
                  <c:v>2.1127932124438464</c:v>
                </c:pt>
                <c:pt idx="10">
                  <c:v>1.796706038928628</c:v>
                </c:pt>
                <c:pt idx="11">
                  <c:v>2.6950590583929417</c:v>
                </c:pt>
                <c:pt idx="12">
                  <c:v>2.4122442189319626</c:v>
                </c:pt>
                <c:pt idx="13">
                  <c:v>2.1460655464980856</c:v>
                </c:pt>
                <c:pt idx="14">
                  <c:v>2.7283313924471813</c:v>
                </c:pt>
                <c:pt idx="15">
                  <c:v>2.0961570454167329</c:v>
                </c:pt>
                <c:pt idx="16">
                  <c:v>1.1978040259524187</c:v>
                </c:pt>
                <c:pt idx="17">
                  <c:v>1.5970720346032288</c:v>
                </c:pt>
                <c:pt idx="18">
                  <c:v>1.4972550324405234</c:v>
                </c:pt>
                <c:pt idx="19">
                  <c:v>1.2809848610879988</c:v>
                </c:pt>
                <c:pt idx="20">
                  <c:v>1.1645316918981914</c:v>
                </c:pt>
                <c:pt idx="21">
                  <c:v>-0.76526368324738125</c:v>
                </c:pt>
                <c:pt idx="22">
                  <c:v>-0.6404924305439994</c:v>
                </c:pt>
                <c:pt idx="23">
                  <c:v>0.20795208783896188</c:v>
                </c:pt>
                <c:pt idx="24">
                  <c:v>1.929795375145561</c:v>
                </c:pt>
                <c:pt idx="25">
                  <c:v>2.8614207286641142</c:v>
                </c:pt>
                <c:pt idx="26">
                  <c:v>2.7865579770420847</c:v>
                </c:pt>
                <c:pt idx="27">
                  <c:v>3.6350024954250575</c:v>
                </c:pt>
                <c:pt idx="28">
                  <c:v>4.2505406754283808</c:v>
                </c:pt>
                <c:pt idx="29">
                  <c:v>5.7145233738146768</c:v>
                </c:pt>
                <c:pt idx="30">
                  <c:v>6.4881051405756089</c:v>
                </c:pt>
                <c:pt idx="31">
                  <c:v>5.7977042089502575</c:v>
                </c:pt>
                <c:pt idx="32">
                  <c:v>4.6747629346198671</c:v>
                </c:pt>
                <c:pt idx="33">
                  <c:v>5.1156213608384675</c:v>
                </c:pt>
                <c:pt idx="34">
                  <c:v>5.0906671102977912</c:v>
                </c:pt>
                <c:pt idx="35">
                  <c:v>5.806022292463819</c:v>
                </c:pt>
                <c:pt idx="36">
                  <c:v>6.3134253867908861</c:v>
                </c:pt>
                <c:pt idx="37">
                  <c:v>6.0722009648976849</c:v>
                </c:pt>
                <c:pt idx="38">
                  <c:v>6.7542838130094855</c:v>
                </c:pt>
                <c:pt idx="39">
                  <c:v>6.6877391449010091</c:v>
                </c:pt>
                <c:pt idx="40">
                  <c:v>6.0056562967892191</c:v>
                </c:pt>
                <c:pt idx="41">
                  <c:v>5.173847945433371</c:v>
                </c:pt>
                <c:pt idx="42">
                  <c:v>6.2635168857095334</c:v>
                </c:pt>
                <c:pt idx="43">
                  <c:v>5.173847945433371</c:v>
                </c:pt>
                <c:pt idx="44">
                  <c:v>5.3734819497587702</c:v>
                </c:pt>
                <c:pt idx="45">
                  <c:v>5.5814340375977327</c:v>
                </c:pt>
                <c:pt idx="46">
                  <c:v>5.2403926135418377</c:v>
                </c:pt>
                <c:pt idx="47">
                  <c:v>5.5398436200299424</c:v>
                </c:pt>
                <c:pt idx="48">
                  <c:v>6.3799700548993528</c:v>
                </c:pt>
                <c:pt idx="49">
                  <c:v>5.93079354516719</c:v>
                </c:pt>
                <c:pt idx="50">
                  <c:v>6.1304275494926008</c:v>
                </c:pt>
                <c:pt idx="51">
                  <c:v>5.3984362002994466</c:v>
                </c:pt>
                <c:pt idx="52">
                  <c:v>5.3568457827316571</c:v>
                </c:pt>
                <c:pt idx="53">
                  <c:v>5.9890201297621051</c:v>
                </c:pt>
                <c:pt idx="54">
                  <c:v>5.440026617867237</c:v>
                </c:pt>
                <c:pt idx="55">
                  <c:v>7.3698219930128097</c:v>
                </c:pt>
                <c:pt idx="56">
                  <c:v>7.1868241557145245</c:v>
                </c:pt>
                <c:pt idx="57">
                  <c:v>7.0121444019297892</c:v>
                </c:pt>
                <c:pt idx="58">
                  <c:v>6.5213774746298485</c:v>
                </c:pt>
                <c:pt idx="59">
                  <c:v>6.3966062219264668</c:v>
                </c:pt>
                <c:pt idx="60">
                  <c:v>6.238562635168857</c:v>
                </c:pt>
                <c:pt idx="61">
                  <c:v>5.8975212111129629</c:v>
                </c:pt>
                <c:pt idx="62">
                  <c:v>5.7062052903011136</c:v>
                </c:pt>
                <c:pt idx="63">
                  <c:v>6.0222924638163322</c:v>
                </c:pt>
                <c:pt idx="64">
                  <c:v>6.3882881384129035</c:v>
                </c:pt>
                <c:pt idx="65">
                  <c:v>6.4215604724671431</c:v>
                </c:pt>
                <c:pt idx="66">
                  <c:v>7.0953252370653805</c:v>
                </c:pt>
                <c:pt idx="67">
                  <c:v>7.3864581600399228</c:v>
                </c:pt>
                <c:pt idx="68">
                  <c:v>8.21826651139577</c:v>
                </c:pt>
                <c:pt idx="69">
                  <c:v>8.6757611046414844</c:v>
                </c:pt>
                <c:pt idx="70">
                  <c:v>9.9900182997837348</c:v>
                </c:pt>
                <c:pt idx="71">
                  <c:v>10.106471468973552</c:v>
                </c:pt>
                <c:pt idx="72">
                  <c:v>10.214606554649809</c:v>
                </c:pt>
                <c:pt idx="73">
                  <c:v>9.7155215438362941</c:v>
                </c:pt>
                <c:pt idx="74">
                  <c:v>9.0500748627516181</c:v>
                </c:pt>
                <c:pt idx="75">
                  <c:v>9.0001663616702654</c:v>
                </c:pt>
                <c:pt idx="76">
                  <c:v>9.532523706538008</c:v>
                </c:pt>
                <c:pt idx="77">
                  <c:v>9.4826152054566677</c:v>
                </c:pt>
                <c:pt idx="78">
                  <c:v>9.1582099484278867</c:v>
                </c:pt>
                <c:pt idx="79">
                  <c:v>8.6341706870736949</c:v>
                </c:pt>
                <c:pt idx="80">
                  <c:v>8.9502578605889234</c:v>
                </c:pt>
                <c:pt idx="81">
                  <c:v>7.0121444019297892</c:v>
                </c:pt>
                <c:pt idx="82">
                  <c:v>7.5029113292297414</c:v>
                </c:pt>
                <c:pt idx="83">
                  <c:v>7.4114124105805992</c:v>
                </c:pt>
                <c:pt idx="84">
                  <c:v>7.2866411578772299</c:v>
                </c:pt>
                <c:pt idx="85">
                  <c:v>10.073199134919314</c:v>
                </c:pt>
                <c:pt idx="86">
                  <c:v>11.412410580602227</c:v>
                </c:pt>
                <c:pt idx="87">
                  <c:v>11.462319081683582</c:v>
                </c:pt>
                <c:pt idx="88">
                  <c:v>11.570454167359838</c:v>
                </c:pt>
                <c:pt idx="89">
                  <c:v>10.929961736815837</c:v>
                </c:pt>
                <c:pt idx="90">
                  <c:v>10.763600066544667</c:v>
                </c:pt>
                <c:pt idx="91">
                  <c:v>11.287639327898846</c:v>
                </c:pt>
                <c:pt idx="92">
                  <c:v>9.8236566295125627</c:v>
                </c:pt>
                <c:pt idx="93">
                  <c:v>9.0999833638329708</c:v>
                </c:pt>
                <c:pt idx="94">
                  <c:v>9.7321577108634187</c:v>
                </c:pt>
                <c:pt idx="95">
                  <c:v>9.3744801197803991</c:v>
                </c:pt>
                <c:pt idx="96">
                  <c:v>9.4410247878888658</c:v>
                </c:pt>
                <c:pt idx="97">
                  <c:v>9.3578439527532868</c:v>
                </c:pt>
                <c:pt idx="98">
                  <c:v>9.2996173681583709</c:v>
                </c:pt>
                <c:pt idx="99">
                  <c:v>8.7256696057228371</c:v>
                </c:pt>
                <c:pt idx="100">
                  <c:v>8.6757611046414844</c:v>
                </c:pt>
                <c:pt idx="101">
                  <c:v>8.0934952586923998</c:v>
                </c:pt>
                <c:pt idx="102">
                  <c:v>9.0334386957245059</c:v>
                </c:pt>
                <c:pt idx="103">
                  <c:v>8.509399434370323</c:v>
                </c:pt>
                <c:pt idx="104">
                  <c:v>8.3264015970720386</c:v>
                </c:pt>
                <c:pt idx="105">
                  <c:v>8.6674430211279336</c:v>
                </c:pt>
                <c:pt idx="106">
                  <c:v>8.559307935451665</c:v>
                </c:pt>
                <c:pt idx="107">
                  <c:v>7.5528198303110941</c:v>
                </c:pt>
                <c:pt idx="108">
                  <c:v>7.9354516719347803</c:v>
                </c:pt>
                <c:pt idx="109">
                  <c:v>8.783896190317753</c:v>
                </c:pt>
                <c:pt idx="110">
                  <c:v>9.5574779570786852</c:v>
                </c:pt>
                <c:pt idx="111">
                  <c:v>11.212776576276831</c:v>
                </c:pt>
                <c:pt idx="112">
                  <c:v>11.046414906005657</c:v>
                </c:pt>
                <c:pt idx="113">
                  <c:v>10.638828813841284</c:v>
                </c:pt>
                <c:pt idx="114">
                  <c:v>11.162868075195478</c:v>
                </c:pt>
                <c:pt idx="115">
                  <c:v>11.345865912493762</c:v>
                </c:pt>
                <c:pt idx="116">
                  <c:v>10.896689402761599</c:v>
                </c:pt>
                <c:pt idx="117">
                  <c:v>11.720179670603896</c:v>
                </c:pt>
                <c:pt idx="118">
                  <c:v>11.753452004658122</c:v>
                </c:pt>
                <c:pt idx="119">
                  <c:v>11.878223257361505</c:v>
                </c:pt>
                <c:pt idx="120">
                  <c:v>13.192480452503744</c:v>
                </c:pt>
                <c:pt idx="121">
                  <c:v>13.300615538179999</c:v>
                </c:pt>
                <c:pt idx="122">
                  <c:v>13.29229745466645</c:v>
                </c:pt>
                <c:pt idx="123">
                  <c:v>12.976210281151218</c:v>
                </c:pt>
                <c:pt idx="124">
                  <c:v>13.092663450341039</c:v>
                </c:pt>
                <c:pt idx="125">
                  <c:v>12.044584927632677</c:v>
                </c:pt>
                <c:pt idx="126">
                  <c:v>14.964232240891695</c:v>
                </c:pt>
                <c:pt idx="127">
                  <c:v>15.296955581434037</c:v>
                </c:pt>
                <c:pt idx="128">
                  <c:v>14.589918482781561</c:v>
                </c:pt>
                <c:pt idx="129">
                  <c:v>14.556646148727333</c:v>
                </c:pt>
                <c:pt idx="130">
                  <c:v>14.165696223590086</c:v>
                </c:pt>
                <c:pt idx="131">
                  <c:v>14.731325902512058</c:v>
                </c:pt>
                <c:pt idx="132">
                  <c:v>14.739643986025619</c:v>
                </c:pt>
                <c:pt idx="133">
                  <c:v>15.554816170354352</c:v>
                </c:pt>
                <c:pt idx="134">
                  <c:v>15.629678921976369</c:v>
                </c:pt>
                <c:pt idx="135">
                  <c:v>16.261853269006817</c:v>
                </c:pt>
                <c:pt idx="136">
                  <c:v>16.378306438196638</c:v>
                </c:pt>
                <c:pt idx="137">
                  <c:v>14.523373814673093</c:v>
                </c:pt>
                <c:pt idx="138">
                  <c:v>12.726667775744465</c:v>
                </c:pt>
                <c:pt idx="139">
                  <c:v>13.250707037098646</c:v>
                </c:pt>
                <c:pt idx="140">
                  <c:v>12.393944435202133</c:v>
                </c:pt>
                <c:pt idx="141">
                  <c:v>12.319081683580105</c:v>
                </c:pt>
                <c:pt idx="142">
                  <c:v>11.703543503576769</c:v>
                </c:pt>
                <c:pt idx="143">
                  <c:v>11.745133921144573</c:v>
                </c:pt>
                <c:pt idx="144">
                  <c:v>11.25436699384462</c:v>
                </c:pt>
                <c:pt idx="145">
                  <c:v>11.969722176010649</c:v>
                </c:pt>
                <c:pt idx="146">
                  <c:v>11.670271169522543</c:v>
                </c:pt>
                <c:pt idx="147">
                  <c:v>11.944767925469971</c:v>
                </c:pt>
                <c:pt idx="148">
                  <c:v>12.834802861420721</c:v>
                </c:pt>
                <c:pt idx="149">
                  <c:v>12.086175345200466</c:v>
                </c:pt>
                <c:pt idx="150">
                  <c:v>12.776576276825818</c:v>
                </c:pt>
                <c:pt idx="151">
                  <c:v>14.864415238729</c:v>
                </c:pt>
                <c:pt idx="152">
                  <c:v>14.955914157378144</c:v>
                </c:pt>
                <c:pt idx="153">
                  <c:v>16.195308600898354</c:v>
                </c:pt>
                <c:pt idx="154">
                  <c:v>15.704541673598399</c:v>
                </c:pt>
                <c:pt idx="155">
                  <c:v>15.879221427383133</c:v>
                </c:pt>
                <c:pt idx="156">
                  <c:v>15.34686408251539</c:v>
                </c:pt>
                <c:pt idx="157">
                  <c:v>14.681417401430716</c:v>
                </c:pt>
                <c:pt idx="158">
                  <c:v>15.197138579271332</c:v>
                </c:pt>
                <c:pt idx="159">
                  <c:v>15.704541673598399</c:v>
                </c:pt>
                <c:pt idx="160">
                  <c:v>15.471635335218762</c:v>
                </c:pt>
                <c:pt idx="161">
                  <c:v>15.854267176842457</c:v>
                </c:pt>
                <c:pt idx="162">
                  <c:v>15.796040592247543</c:v>
                </c:pt>
                <c:pt idx="163">
                  <c:v>16.54466810846781</c:v>
                </c:pt>
                <c:pt idx="164">
                  <c:v>16.552986191981372</c:v>
                </c:pt>
                <c:pt idx="165">
                  <c:v>16.794210613874561</c:v>
                </c:pt>
                <c:pt idx="166">
                  <c:v>16.652803194144067</c:v>
                </c:pt>
                <c:pt idx="167">
                  <c:v>16.54466810846781</c:v>
                </c:pt>
                <c:pt idx="168">
                  <c:v>16.636167027116951</c:v>
                </c:pt>
                <c:pt idx="169">
                  <c:v>16.436533022791551</c:v>
                </c:pt>
                <c:pt idx="170">
                  <c:v>16.369988354683073</c:v>
                </c:pt>
                <c:pt idx="171">
                  <c:v>15.754450174679752</c:v>
                </c:pt>
                <c:pt idx="172">
                  <c:v>15.022458825486609</c:v>
                </c:pt>
                <c:pt idx="173">
                  <c:v>14.298785559807017</c:v>
                </c:pt>
                <c:pt idx="174">
                  <c:v>14.090833471968056</c:v>
                </c:pt>
                <c:pt idx="175">
                  <c:v>14.082515388454494</c:v>
                </c:pt>
                <c:pt idx="176">
                  <c:v>13.533521876559638</c:v>
                </c:pt>
                <c:pt idx="177">
                  <c:v>14.06587922142738</c:v>
                </c:pt>
                <c:pt idx="178">
                  <c:v>15.03077690900016</c:v>
                </c:pt>
                <c:pt idx="179">
                  <c:v>15.296955581434037</c:v>
                </c:pt>
                <c:pt idx="180">
                  <c:v>14.772916320079856</c:v>
                </c:pt>
                <c:pt idx="181">
                  <c:v>14.523373814673093</c:v>
                </c:pt>
                <c:pt idx="182">
                  <c:v>15.230410913325571</c:v>
                </c:pt>
                <c:pt idx="183">
                  <c:v>14.98918649143237</c:v>
                </c:pt>
                <c:pt idx="184">
                  <c:v>14.747962069539181</c:v>
                </c:pt>
                <c:pt idx="185">
                  <c:v>14.947596073864581</c:v>
                </c:pt>
                <c:pt idx="186">
                  <c:v>14.889369489269678</c:v>
                </c:pt>
                <c:pt idx="187">
                  <c:v>15.371818333056067</c:v>
                </c:pt>
                <c:pt idx="188">
                  <c:v>15.430044917650971</c:v>
                </c:pt>
                <c:pt idx="189">
                  <c:v>16.220262851439031</c:v>
                </c:pt>
                <c:pt idx="190">
                  <c:v>16.145400099817</c:v>
                </c:pt>
                <c:pt idx="191">
                  <c:v>15.995674596572954</c:v>
                </c:pt>
                <c:pt idx="192">
                  <c:v>16.536350024954245</c:v>
                </c:pt>
                <c:pt idx="193">
                  <c:v>16.511395774413572</c:v>
                </c:pt>
                <c:pt idx="194">
                  <c:v>16.336716020628845</c:v>
                </c:pt>
                <c:pt idx="195">
                  <c:v>15.862585260356008</c:v>
                </c:pt>
                <c:pt idx="196">
                  <c:v>15.629678921976369</c:v>
                </c:pt>
                <c:pt idx="197">
                  <c:v>15.54649808684079</c:v>
                </c:pt>
                <c:pt idx="198">
                  <c:v>14.365330227915486</c:v>
                </c:pt>
                <c:pt idx="199">
                  <c:v>13.89951755115621</c:v>
                </c:pt>
                <c:pt idx="200">
                  <c:v>13.533521876559638</c:v>
                </c:pt>
                <c:pt idx="201">
                  <c:v>14.282149392779905</c:v>
                </c:pt>
                <c:pt idx="202">
                  <c:v>13.69988354683081</c:v>
                </c:pt>
                <c:pt idx="203">
                  <c:v>13.941107968724008</c:v>
                </c:pt>
                <c:pt idx="204">
                  <c:v>13.175844285476629</c:v>
                </c:pt>
                <c:pt idx="205">
                  <c:v>13.799700548993515</c:v>
                </c:pt>
                <c:pt idx="206">
                  <c:v>13.491931458991848</c:v>
                </c:pt>
                <c:pt idx="207">
                  <c:v>13.558476127100313</c:v>
                </c:pt>
                <c:pt idx="208">
                  <c:v>13.625020795208782</c:v>
                </c:pt>
                <c:pt idx="209">
                  <c:v>14.099151555481621</c:v>
                </c:pt>
                <c:pt idx="210">
                  <c:v>13.533521876559638</c:v>
                </c:pt>
                <c:pt idx="211">
                  <c:v>13.550158043586752</c:v>
                </c:pt>
                <c:pt idx="212">
                  <c:v>13.300615538179999</c:v>
                </c:pt>
                <c:pt idx="213">
                  <c:v>13.283979371152885</c:v>
                </c:pt>
                <c:pt idx="214">
                  <c:v>13.009482615205457</c:v>
                </c:pt>
                <c:pt idx="215">
                  <c:v>12.427216769256361</c:v>
                </c:pt>
                <c:pt idx="216">
                  <c:v>12.368990184661458</c:v>
                </c:pt>
                <c:pt idx="217">
                  <c:v>12.668441191149563</c:v>
                </c:pt>
                <c:pt idx="218">
                  <c:v>13.325569788720676</c:v>
                </c:pt>
                <c:pt idx="219">
                  <c:v>14.049243054400268</c:v>
                </c:pt>
                <c:pt idx="220">
                  <c:v>14.315421726834131</c:v>
                </c:pt>
                <c:pt idx="221">
                  <c:v>14.165696223590086</c:v>
                </c:pt>
                <c:pt idx="222">
                  <c:v>13.142571951422392</c:v>
                </c:pt>
                <c:pt idx="223">
                  <c:v>12.593578439527533</c:v>
                </c:pt>
                <c:pt idx="224">
                  <c:v>12.360672101147895</c:v>
                </c:pt>
                <c:pt idx="225">
                  <c:v>11.287639327898846</c:v>
                </c:pt>
                <c:pt idx="226">
                  <c:v>11.379138246547988</c:v>
                </c:pt>
                <c:pt idx="227">
                  <c:v>10.089835301946428</c:v>
                </c:pt>
                <c:pt idx="228">
                  <c:v>9.465979038429543</c:v>
                </c:pt>
                <c:pt idx="229">
                  <c:v>9.1665280319414375</c:v>
                </c:pt>
                <c:pt idx="230">
                  <c:v>8.6092164365330177</c:v>
                </c:pt>
                <c:pt idx="231">
                  <c:v>7.8605889203127628</c:v>
                </c:pt>
                <c:pt idx="232">
                  <c:v>7.5860921643653336</c:v>
                </c:pt>
                <c:pt idx="233">
                  <c:v>7.6360006654466757</c:v>
                </c:pt>
                <c:pt idx="234">
                  <c:v>6.3882881384129035</c:v>
                </c:pt>
                <c:pt idx="235">
                  <c:v>5.6895691232740004</c:v>
                </c:pt>
                <c:pt idx="236">
                  <c:v>5.8476127100316102</c:v>
                </c:pt>
                <c:pt idx="237">
                  <c:v>6.5463317251705249</c:v>
                </c:pt>
                <c:pt idx="238">
                  <c:v>6.2801530527366474</c:v>
                </c:pt>
                <c:pt idx="239">
                  <c:v>5.0657128597571148</c:v>
                </c:pt>
                <c:pt idx="240">
                  <c:v>4.7579437697554479</c:v>
                </c:pt>
                <c:pt idx="241">
                  <c:v>5.440026617867237</c:v>
                </c:pt>
                <c:pt idx="242">
                  <c:v>5.6562967892197609</c:v>
                </c:pt>
                <c:pt idx="243">
                  <c:v>5.2487106970554001</c:v>
                </c:pt>
                <c:pt idx="244">
                  <c:v>5.3568457827316571</c:v>
                </c:pt>
                <c:pt idx="245">
                  <c:v>5.0158043586757621</c:v>
                </c:pt>
                <c:pt idx="246">
                  <c:v>4.0841790051572087</c:v>
                </c:pt>
                <c:pt idx="247">
                  <c:v>4.3586757611046369</c:v>
                </c:pt>
                <c:pt idx="248">
                  <c:v>4.109133255697885</c:v>
                </c:pt>
                <c:pt idx="249">
                  <c:v>4.2089502578605904</c:v>
                </c:pt>
                <c:pt idx="250">
                  <c:v>1.9214772916320098</c:v>
                </c:pt>
                <c:pt idx="251">
                  <c:v>2.1377474629845228</c:v>
                </c:pt>
                <c:pt idx="252">
                  <c:v>2.9113292297454669</c:v>
                </c:pt>
                <c:pt idx="253">
                  <c:v>2.0212942937947038</c:v>
                </c:pt>
                <c:pt idx="254">
                  <c:v>2.1876559640658755</c:v>
                </c:pt>
                <c:pt idx="255">
                  <c:v>2.1959740475794383</c:v>
                </c:pt>
                <c:pt idx="256">
                  <c:v>2.5203793046082192</c:v>
                </c:pt>
                <c:pt idx="257">
                  <c:v>2.5702878056895719</c:v>
                </c:pt>
                <c:pt idx="258">
                  <c:v>2.2957910497421437</c:v>
                </c:pt>
                <c:pt idx="259">
                  <c:v>2.2209282981201146</c:v>
                </c:pt>
                <c:pt idx="260">
                  <c:v>3.0943270670437522</c:v>
                </c:pt>
                <c:pt idx="261">
                  <c:v>2.9778738978539332</c:v>
                </c:pt>
                <c:pt idx="262">
                  <c:v>2.3623357178506099</c:v>
                </c:pt>
                <c:pt idx="263">
                  <c:v>2.320745300282808</c:v>
                </c:pt>
                <c:pt idx="264">
                  <c:v>2.3623357178506099</c:v>
                </c:pt>
                <c:pt idx="265">
                  <c:v>4.0009981700216288</c:v>
                </c:pt>
                <c:pt idx="266">
                  <c:v>2.778239893528534</c:v>
                </c:pt>
                <c:pt idx="267">
                  <c:v>3.3688238229911809</c:v>
                </c:pt>
                <c:pt idx="268">
                  <c:v>3.6433205789386087</c:v>
                </c:pt>
                <c:pt idx="269">
                  <c:v>4.0259524205623052</c:v>
                </c:pt>
                <c:pt idx="270">
                  <c:v>5.1405756113791323</c:v>
                </c:pt>
                <c:pt idx="271">
                  <c:v>4.5333555148893723</c:v>
                </c:pt>
                <c:pt idx="272">
                  <c:v>5.082349026784228</c:v>
                </c:pt>
                <c:pt idx="273">
                  <c:v>6.0555647978705718</c:v>
                </c:pt>
                <c:pt idx="274">
                  <c:v>5.6646148727333241</c:v>
                </c:pt>
                <c:pt idx="275">
                  <c:v>4.0009981700216288</c:v>
                </c:pt>
                <c:pt idx="276">
                  <c:v>4.4335385127266669</c:v>
                </c:pt>
                <c:pt idx="277">
                  <c:v>5.9557477957078664</c:v>
                </c:pt>
                <c:pt idx="278">
                  <c:v>5.5398436200299424</c:v>
                </c:pt>
                <c:pt idx="279">
                  <c:v>5.4483447013807993</c:v>
                </c:pt>
                <c:pt idx="280">
                  <c:v>4.6581267675927425</c:v>
                </c:pt>
                <c:pt idx="281">
                  <c:v>4.1590417567792377</c:v>
                </c:pt>
                <c:pt idx="282">
                  <c:v>5.5065712859757152</c:v>
                </c:pt>
                <c:pt idx="283">
                  <c:v>6.0056562967892191</c:v>
                </c:pt>
                <c:pt idx="284">
                  <c:v>5.6147063716519714</c:v>
                </c:pt>
                <c:pt idx="285">
                  <c:v>6.2136083846281807</c:v>
                </c:pt>
                <c:pt idx="286">
                  <c:v>6.3799700548993528</c:v>
                </c:pt>
                <c:pt idx="287">
                  <c:v>6.7792380635501619</c:v>
                </c:pt>
                <c:pt idx="288">
                  <c:v>6.8956912327399698</c:v>
                </c:pt>
                <c:pt idx="289">
                  <c:v>7.0370986524704655</c:v>
                </c:pt>
                <c:pt idx="290">
                  <c:v>5.8892031275993997</c:v>
                </c:pt>
                <c:pt idx="291">
                  <c:v>5.6978872067875521</c:v>
                </c:pt>
                <c:pt idx="292">
                  <c:v>5.3651638662452195</c:v>
                </c:pt>
                <c:pt idx="293">
                  <c:v>4.8328065213774769</c:v>
                </c:pt>
                <c:pt idx="294">
                  <c:v>4.9908501081350858</c:v>
                </c:pt>
                <c:pt idx="295">
                  <c:v>5.7062052903011136</c:v>
                </c:pt>
                <c:pt idx="296">
                  <c:v>6.1387456330061516</c:v>
                </c:pt>
                <c:pt idx="297">
                  <c:v>5.8808850440858373</c:v>
                </c:pt>
                <c:pt idx="298">
                  <c:v>5.5564797870570555</c:v>
                </c:pt>
                <c:pt idx="299">
                  <c:v>5.6063882881384082</c:v>
                </c:pt>
                <c:pt idx="300">
                  <c:v>6.238562635168857</c:v>
                </c:pt>
                <c:pt idx="301">
                  <c:v>6.6627848943603434</c:v>
                </c:pt>
                <c:pt idx="302">
                  <c:v>6.6128763932789907</c:v>
                </c:pt>
                <c:pt idx="303">
                  <c:v>6.8873731492264199</c:v>
                </c:pt>
                <c:pt idx="304">
                  <c:v>5.4566627848943625</c:v>
                </c:pt>
                <c:pt idx="305">
                  <c:v>4.7579437697554479</c:v>
                </c:pt>
                <c:pt idx="306">
                  <c:v>4.8078522708368006</c:v>
                </c:pt>
                <c:pt idx="307">
                  <c:v>5.1405756113791323</c:v>
                </c:pt>
                <c:pt idx="308">
                  <c:v>5.190484112460485</c:v>
                </c:pt>
                <c:pt idx="309">
                  <c:v>4.6664448511063048</c:v>
                </c:pt>
                <c:pt idx="310">
                  <c:v>4.5333555148893723</c:v>
                </c:pt>
                <c:pt idx="311">
                  <c:v>4.4584927632673432</c:v>
                </c:pt>
                <c:pt idx="312">
                  <c:v>4.5416735984029222</c:v>
                </c:pt>
                <c:pt idx="313">
                  <c:v>4.6165363500249512</c:v>
                </c:pt>
                <c:pt idx="314">
                  <c:v>4.6830810181334188</c:v>
                </c:pt>
                <c:pt idx="315">
                  <c:v>5.7394776243553531</c:v>
                </c:pt>
                <c:pt idx="316">
                  <c:v>6.2967892197637614</c:v>
                </c:pt>
                <c:pt idx="317">
                  <c:v>6.3716519713857904</c:v>
                </c:pt>
                <c:pt idx="318">
                  <c:v>7.0620529030111419</c:v>
                </c:pt>
                <c:pt idx="319">
                  <c:v>7.8605889203127628</c:v>
                </c:pt>
                <c:pt idx="320">
                  <c:v>7.6360006654466757</c:v>
                </c:pt>
                <c:pt idx="321">
                  <c:v>7.7774080851771705</c:v>
                </c:pt>
                <c:pt idx="322">
                  <c:v>8.0186325070703717</c:v>
                </c:pt>
                <c:pt idx="323">
                  <c:v>7.9604059224754566</c:v>
                </c:pt>
                <c:pt idx="324">
                  <c:v>7.6276825819331231</c:v>
                </c:pt>
                <c:pt idx="325">
                  <c:v>7.3448677424721334</c:v>
                </c:pt>
                <c:pt idx="326">
                  <c:v>7.4114124105805992</c:v>
                </c:pt>
                <c:pt idx="327">
                  <c:v>7.6526368324738012</c:v>
                </c:pt>
                <c:pt idx="328">
                  <c:v>7.9271335884212286</c:v>
                </c:pt>
                <c:pt idx="329">
                  <c:v>7.4280485776077123</c:v>
                </c:pt>
                <c:pt idx="330">
                  <c:v>7.7690900016636197</c:v>
                </c:pt>
                <c:pt idx="331">
                  <c:v>7.5445017467975326</c:v>
                </c:pt>
                <c:pt idx="332">
                  <c:v>7.6942272500415907</c:v>
                </c:pt>
                <c:pt idx="333">
                  <c:v>8.7007153551821599</c:v>
                </c:pt>
                <c:pt idx="334">
                  <c:v>8.8254866078855425</c:v>
                </c:pt>
                <c:pt idx="335">
                  <c:v>9.2580269505905797</c:v>
                </c:pt>
                <c:pt idx="336">
                  <c:v>9.6406587922142766</c:v>
                </c:pt>
                <c:pt idx="337">
                  <c:v>9.7321577108634187</c:v>
                </c:pt>
                <c:pt idx="338">
                  <c:v>9.7820662119447714</c:v>
                </c:pt>
                <c:pt idx="339">
                  <c:v>9.449342871402429</c:v>
                </c:pt>
                <c:pt idx="340">
                  <c:v>9.0583929462651813</c:v>
                </c:pt>
                <c:pt idx="341">
                  <c:v>9.3495258692397236</c:v>
                </c:pt>
                <c:pt idx="342">
                  <c:v>8.6757611046414844</c:v>
                </c:pt>
                <c:pt idx="343">
                  <c:v>7.6859091665280284</c:v>
                </c:pt>
                <c:pt idx="344">
                  <c:v>7.0786890700382674</c:v>
                </c:pt>
                <c:pt idx="345">
                  <c:v>7.4363666611212755</c:v>
                </c:pt>
                <c:pt idx="346">
                  <c:v>7.319913491931457</c:v>
                </c:pt>
                <c:pt idx="347">
                  <c:v>7.0454167359840278</c:v>
                </c:pt>
                <c:pt idx="348">
                  <c:v>6.7293295624688092</c:v>
                </c:pt>
                <c:pt idx="349">
                  <c:v>6.5463317251705249</c:v>
                </c:pt>
                <c:pt idx="350">
                  <c:v>6.3966062219264668</c:v>
                </c:pt>
                <c:pt idx="351">
                  <c:v>6.2136083846281807</c:v>
                </c:pt>
                <c:pt idx="352">
                  <c:v>6.0139743803027814</c:v>
                </c:pt>
                <c:pt idx="353">
                  <c:v>5.0241224421893129</c:v>
                </c:pt>
                <c:pt idx="354">
                  <c:v>5.1239394443520183</c:v>
                </c:pt>
                <c:pt idx="355">
                  <c:v>5.3402096157045431</c:v>
                </c:pt>
                <c:pt idx="356">
                  <c:v>5.6562967892197609</c:v>
                </c:pt>
                <c:pt idx="357">
                  <c:v>5.5065712859757152</c:v>
                </c:pt>
                <c:pt idx="358">
                  <c:v>5.8143403759773706</c:v>
                </c:pt>
                <c:pt idx="359">
                  <c:v>7.3282315754450194</c:v>
                </c:pt>
                <c:pt idx="360">
                  <c:v>7.6942272500415907</c:v>
                </c:pt>
                <c:pt idx="361">
                  <c:v>7.2949592413907807</c:v>
                </c:pt>
                <c:pt idx="362">
                  <c:v>7.5528198303110941</c:v>
                </c:pt>
                <c:pt idx="363">
                  <c:v>7.1202794876060569</c:v>
                </c:pt>
                <c:pt idx="364">
                  <c:v>6.8125103976043908</c:v>
                </c:pt>
                <c:pt idx="365">
                  <c:v>7.0537348194975911</c:v>
                </c:pt>
                <c:pt idx="366">
                  <c:v>7.3698219930128097</c:v>
                </c:pt>
                <c:pt idx="367">
                  <c:v>7.4197304940941624</c:v>
                </c:pt>
                <c:pt idx="368">
                  <c:v>7.8439527532856363</c:v>
                </c:pt>
                <c:pt idx="369" formatCode="0.00">
                  <c:v>7.9437697554483417</c:v>
                </c:pt>
                <c:pt idx="370">
                  <c:v>7.3531858259856957</c:v>
                </c:pt>
                <c:pt idx="371">
                  <c:v>8.1101314257195156</c:v>
                </c:pt>
                <c:pt idx="372">
                  <c:v>8.1184495092330771</c:v>
                </c:pt>
                <c:pt idx="373">
                  <c:v>8.9835301946431514</c:v>
                </c:pt>
                <c:pt idx="374">
                  <c:v>9.0084844451838286</c:v>
                </c:pt>
                <c:pt idx="375">
                  <c:v>8.4179005157211808</c:v>
                </c:pt>
                <c:pt idx="376">
                  <c:v>8.0934952586923998</c:v>
                </c:pt>
                <c:pt idx="377">
                  <c:v>8.7589419397770758</c:v>
                </c:pt>
                <c:pt idx="378">
                  <c:v>8.4345366827482948</c:v>
                </c:pt>
                <c:pt idx="379">
                  <c:v>9.2580269505905797</c:v>
                </c:pt>
                <c:pt idx="380">
                  <c:v>7.7108634170687047</c:v>
                </c:pt>
                <c:pt idx="381">
                  <c:v>7.8106804192314101</c:v>
                </c:pt>
                <c:pt idx="382">
                  <c:v>7.3115954084178938</c:v>
                </c:pt>
                <c:pt idx="383">
                  <c:v>7.2866411578772299</c:v>
                </c:pt>
                <c:pt idx="384">
                  <c:v>7.3615039094992465</c:v>
                </c:pt>
                <c:pt idx="385">
                  <c:v>7.4030943270670484</c:v>
                </c:pt>
                <c:pt idx="386">
                  <c:v>7.4197304940941624</c:v>
                </c:pt>
                <c:pt idx="387">
                  <c:v>7.0953252370653805</c:v>
                </c:pt>
                <c:pt idx="388">
                  <c:v>6.5213774746298485</c:v>
                </c:pt>
                <c:pt idx="389">
                  <c:v>6.6461487273332178</c:v>
                </c:pt>
                <c:pt idx="390">
                  <c:v>6.8624188986857435</c:v>
                </c:pt>
                <c:pt idx="391" formatCode="0.00">
                  <c:v>6.5463317251705249</c:v>
                </c:pt>
                <c:pt idx="392">
                  <c:v>5.6729329562468758</c:v>
                </c:pt>
                <c:pt idx="393">
                  <c:v>5.8559307935451601</c:v>
                </c:pt>
                <c:pt idx="394">
                  <c:v>5.8143403759773706</c:v>
                </c:pt>
                <c:pt idx="395">
                  <c:v>5.7477957078689048</c:v>
                </c:pt>
                <c:pt idx="396">
                  <c:v>5.1322575278655806</c:v>
                </c:pt>
                <c:pt idx="397">
                  <c:v>5.0407586092164385</c:v>
                </c:pt>
                <c:pt idx="398">
                  <c:v>5.2154383630011614</c:v>
                </c:pt>
                <c:pt idx="399">
                  <c:v>5.839294626518047</c:v>
                </c:pt>
                <c:pt idx="400">
                  <c:v>5.7477957078689048</c:v>
                </c:pt>
                <c:pt idx="401">
                  <c:v>6.3466977208451141</c:v>
                </c:pt>
                <c:pt idx="402">
                  <c:v>6.238562635168857</c:v>
                </c:pt>
                <c:pt idx="403">
                  <c:v>6.7958742305772768</c:v>
                </c:pt>
                <c:pt idx="404">
                  <c:v>7.0870071535518182</c:v>
                </c:pt>
                <c:pt idx="405">
                  <c:v>7.0537348194975911</c:v>
                </c:pt>
                <c:pt idx="406">
                  <c:v>7.6027283313924467</c:v>
                </c:pt>
                <c:pt idx="407">
                  <c:v>7.4945932457161915</c:v>
                </c:pt>
                <c:pt idx="408">
                  <c:v>7.1369156546331709</c:v>
                </c:pt>
                <c:pt idx="409">
                  <c:v>6.7126933954416854</c:v>
                </c:pt>
                <c:pt idx="410">
                  <c:v>7.4030943270670484</c:v>
                </c:pt>
                <c:pt idx="411">
                  <c:v>7.8023623357178469</c:v>
                </c:pt>
                <c:pt idx="412" formatCode="0.00">
                  <c:v>8.1600399268008683</c:v>
                </c:pt>
                <c:pt idx="413">
                  <c:v>8.2681750124771227</c:v>
                </c:pt>
                <c:pt idx="414">
                  <c:v>8.1434037597737419</c:v>
                </c:pt>
                <c:pt idx="415">
                  <c:v>8.3513558476127034</c:v>
                </c:pt>
                <c:pt idx="416">
                  <c:v>7.8273165862585232</c:v>
                </c:pt>
                <c:pt idx="417">
                  <c:v>7.8855431708534391</c:v>
                </c:pt>
                <c:pt idx="418">
                  <c:v>8.0934952586923998</c:v>
                </c:pt>
                <c:pt idx="419">
                  <c:v>8.5509898519381142</c:v>
                </c:pt>
                <c:pt idx="420">
                  <c:v>9.0833471968058568</c:v>
                </c:pt>
                <c:pt idx="421">
                  <c:v>9.3162535351854956</c:v>
                </c:pt>
                <c:pt idx="422">
                  <c:v>8.9585759441024759</c:v>
                </c:pt>
                <c:pt idx="423">
                  <c:v>8.1184495092330771</c:v>
                </c:pt>
                <c:pt idx="424">
                  <c:v>7.8855431708534391</c:v>
                </c:pt>
                <c:pt idx="425">
                  <c:v>8.6840791881550476</c:v>
                </c:pt>
                <c:pt idx="426">
                  <c:v>8.9585759441024759</c:v>
                </c:pt>
                <c:pt idx="427">
                  <c:v>9.4826152054566677</c:v>
                </c:pt>
                <c:pt idx="428">
                  <c:v>8.9502578605889234</c:v>
                </c:pt>
                <c:pt idx="429">
                  <c:v>9.191482282482113</c:v>
                </c:pt>
                <c:pt idx="430">
                  <c:v>9.0667110297787445</c:v>
                </c:pt>
                <c:pt idx="431">
                  <c:v>9.1582099484278867</c:v>
                </c:pt>
                <c:pt idx="432">
                  <c:v>9.1665280319414375</c:v>
                </c:pt>
                <c:pt idx="433">
                  <c:v>9.1998003659956762</c:v>
                </c:pt>
                <c:pt idx="434">
                  <c:v>8.2598569289635613</c:v>
                </c:pt>
                <c:pt idx="435" formatCode="0.00">
                  <c:v>8.3763100981533789</c:v>
                </c:pt>
                <c:pt idx="436">
                  <c:v>8.2681750124771227</c:v>
                </c:pt>
                <c:pt idx="437">
                  <c:v>8.7506238562635126</c:v>
                </c:pt>
                <c:pt idx="438">
                  <c:v>9.5408417900515712</c:v>
                </c:pt>
                <c:pt idx="439">
                  <c:v>9.2164365330227902</c:v>
                </c:pt>
                <c:pt idx="440">
                  <c:v>9.7487938778905328</c:v>
                </c:pt>
                <c:pt idx="441">
                  <c:v>10.272833139244714</c:v>
                </c:pt>
                <c:pt idx="442">
                  <c:v>9.2580269505905797</c:v>
                </c:pt>
                <c:pt idx="443">
                  <c:v>8.4678090168025228</c:v>
                </c:pt>
                <c:pt idx="444">
                  <c:v>7.9437697554483417</c:v>
                </c:pt>
                <c:pt idx="445">
                  <c:v>7.8855431708534391</c:v>
                </c:pt>
                <c:pt idx="446">
                  <c:v>7.8273165862585232</c:v>
                </c:pt>
                <c:pt idx="447">
                  <c:v>7.2117784062552008</c:v>
                </c:pt>
                <c:pt idx="448">
                  <c:v>7.0454167359840278</c:v>
                </c:pt>
                <c:pt idx="449">
                  <c:v>7.3448677424721334</c:v>
                </c:pt>
                <c:pt idx="450">
                  <c:v>6.4797870570620457</c:v>
                </c:pt>
                <c:pt idx="451">
                  <c:v>6.7459657294959241</c:v>
                </c:pt>
                <c:pt idx="452">
                  <c:v>7.1951422392280859</c:v>
                </c:pt>
                <c:pt idx="453">
                  <c:v>6.6045583097654275</c:v>
                </c:pt>
                <c:pt idx="454">
                  <c:v>6.271834969223085</c:v>
                </c:pt>
                <c:pt idx="455">
                  <c:v>6.4631508900349326</c:v>
                </c:pt>
                <c:pt idx="456" formatCode="0.00">
                  <c:v>6.3217434703044377</c:v>
                </c:pt>
                <c:pt idx="457">
                  <c:v>6.2635168857095334</c:v>
                </c:pt>
                <c:pt idx="458">
                  <c:v>6.1470637165197139</c:v>
                </c:pt>
                <c:pt idx="459">
                  <c:v>6.1553818000332772</c:v>
                </c:pt>
                <c:pt idx="460">
                  <c:v>6.2052903011146183</c:v>
                </c:pt>
                <c:pt idx="461">
                  <c:v>6.2468807186824193</c:v>
                </c:pt>
                <c:pt idx="462">
                  <c:v>6.2801530527366474</c:v>
                </c:pt>
                <c:pt idx="463">
                  <c:v>6.6711029778738942</c:v>
                </c:pt>
                <c:pt idx="464">
                  <c:v>6.4881051405756089</c:v>
                </c:pt>
                <c:pt idx="465">
                  <c:v>6.5546498086840748</c:v>
                </c:pt>
                <c:pt idx="466">
                  <c:v>6.9372816503077726</c:v>
                </c:pt>
                <c:pt idx="467">
                  <c:v>7.0370986524704655</c:v>
                </c:pt>
                <c:pt idx="468">
                  <c:v>6.6045583097654275</c:v>
                </c:pt>
                <c:pt idx="469">
                  <c:v>6.1137913824654753</c:v>
                </c:pt>
                <c:pt idx="470">
                  <c:v>6.3716519713857904</c:v>
                </c:pt>
                <c:pt idx="471">
                  <c:v>5.6812510397604381</c:v>
                </c:pt>
                <c:pt idx="472">
                  <c:v>5.4233904508401229</c:v>
                </c:pt>
                <c:pt idx="473">
                  <c:v>5.2819830311096281</c:v>
                </c:pt>
                <c:pt idx="474">
                  <c:v>5.498253202462152</c:v>
                </c:pt>
                <c:pt idx="475">
                  <c:v>5.3901181167858958</c:v>
                </c:pt>
                <c:pt idx="476">
                  <c:v>5.190484112460485</c:v>
                </c:pt>
                <c:pt idx="477">
                  <c:v>5.8808850440858373</c:v>
                </c:pt>
                <c:pt idx="478" formatCode="0.00">
                  <c:v>5.440026617867237</c:v>
                </c:pt>
                <c:pt idx="479">
                  <c:v>5.2403926135418377</c:v>
                </c:pt>
                <c:pt idx="480">
                  <c:v>5.098985193811342</c:v>
                </c:pt>
                <c:pt idx="481">
                  <c:v>4.9575777740808462</c:v>
                </c:pt>
                <c:pt idx="482">
                  <c:v>5.3069372816503044</c:v>
                </c:pt>
                <c:pt idx="483">
                  <c:v>5.2986191981367528</c:v>
                </c:pt>
                <c:pt idx="484">
                  <c:v>5.3568457827316571</c:v>
                </c:pt>
                <c:pt idx="485">
                  <c:v>5.839294626518047</c:v>
                </c:pt>
                <c:pt idx="486">
                  <c:v>5.589752121111295</c:v>
                </c:pt>
                <c:pt idx="487">
                  <c:v>5.4899351189485897</c:v>
                </c:pt>
                <c:pt idx="488">
                  <c:v>5.6646148727333241</c:v>
                </c:pt>
                <c:pt idx="489">
                  <c:v>5.9474297121943156</c:v>
                </c:pt>
                <c:pt idx="490">
                  <c:v>6.1137913824654753</c:v>
                </c:pt>
                <c:pt idx="491">
                  <c:v>6.8208284811179531</c:v>
                </c:pt>
                <c:pt idx="492">
                  <c:v>6.3550158043586773</c:v>
                </c:pt>
                <c:pt idx="493">
                  <c:v>6.4797870570620457</c:v>
                </c:pt>
                <c:pt idx="494">
                  <c:v>7.1868241557145245</c:v>
                </c:pt>
                <c:pt idx="495">
                  <c:v>7.5029113292297414</c:v>
                </c:pt>
                <c:pt idx="496">
                  <c:v>7.1951422392280859</c:v>
                </c:pt>
                <c:pt idx="497">
                  <c:v>7.6276825819331231</c:v>
                </c:pt>
                <c:pt idx="498">
                  <c:v>7.4613209116619519</c:v>
                </c:pt>
                <c:pt idx="499">
                  <c:v>6.904009316253533</c:v>
                </c:pt>
                <c:pt idx="500" formatCode="0.00">
                  <c:v>6.4132423889535799</c:v>
                </c:pt>
                <c:pt idx="501">
                  <c:v>6.8291465646315039</c:v>
                </c:pt>
                <c:pt idx="502">
                  <c:v>6.1387456330061516</c:v>
                </c:pt>
                <c:pt idx="503">
                  <c:v>6.238562635168857</c:v>
                </c:pt>
                <c:pt idx="504">
                  <c:v>6.637830643819667</c:v>
                </c:pt>
                <c:pt idx="505">
                  <c:v>6.1969722176010666</c:v>
                </c:pt>
                <c:pt idx="506">
                  <c:v>5.573115954084181</c:v>
                </c:pt>
                <c:pt idx="507">
                  <c:v>5.6396606221926477</c:v>
                </c:pt>
                <c:pt idx="508">
                  <c:v>5.4816170354350389</c:v>
                </c:pt>
                <c:pt idx="509">
                  <c:v>5.8975212111129629</c:v>
                </c:pt>
                <c:pt idx="510">
                  <c:v>6.5380136416569616</c:v>
                </c:pt>
                <c:pt idx="511">
                  <c:v>6.2635168857095334</c:v>
                </c:pt>
                <c:pt idx="512">
                  <c:v>6.4465147230078195</c:v>
                </c:pt>
                <c:pt idx="513">
                  <c:v>5.9640658792214287</c:v>
                </c:pt>
                <c:pt idx="514">
                  <c:v>5.7394776243553531</c:v>
                </c:pt>
                <c:pt idx="515">
                  <c:v>5.6230244551655346</c:v>
                </c:pt>
                <c:pt idx="516">
                  <c:v>5.7810680419231435</c:v>
                </c:pt>
                <c:pt idx="517">
                  <c:v>5.8808850440858373</c:v>
                </c:pt>
                <c:pt idx="518">
                  <c:v>5.8476127100316102</c:v>
                </c:pt>
                <c:pt idx="519">
                  <c:v>5.7394776243553531</c:v>
                </c:pt>
                <c:pt idx="520">
                  <c:v>6.1221094659790376</c:v>
                </c:pt>
                <c:pt idx="521" formatCode="0.00">
                  <c:v>6.3550158043586773</c:v>
                </c:pt>
                <c:pt idx="522">
                  <c:v>6.271834969223085</c:v>
                </c:pt>
                <c:pt idx="523">
                  <c:v>6.5962402262518651</c:v>
                </c:pt>
                <c:pt idx="524">
                  <c:v>6.562967892197638</c:v>
                </c:pt>
                <c:pt idx="525">
                  <c:v>6.1969722176010666</c:v>
                </c:pt>
                <c:pt idx="526">
                  <c:v>5.8725669605722866</c:v>
                </c:pt>
                <c:pt idx="527">
                  <c:v>5.9391116286807524</c:v>
                </c:pt>
                <c:pt idx="528">
                  <c:v>6.3550158043586773</c:v>
                </c:pt>
                <c:pt idx="529">
                  <c:v>7.2616869073365535</c:v>
                </c:pt>
                <c:pt idx="530">
                  <c:v>7.378140076526372</c:v>
                </c:pt>
                <c:pt idx="531">
                  <c:v>7.4696389951755151</c:v>
                </c:pt>
                <c:pt idx="532">
                  <c:v>8.1434037597737419</c:v>
                </c:pt>
                <c:pt idx="533">
                  <c:v>7.893861254366989</c:v>
                </c:pt>
                <c:pt idx="534">
                  <c:v>7.8605889203127628</c:v>
                </c:pt>
                <c:pt idx="535">
                  <c:v>7.7025453335551539</c:v>
                </c:pt>
                <c:pt idx="536">
                  <c:v>7.9936782565296944</c:v>
                </c:pt>
                <c:pt idx="537">
                  <c:v>7.5611379138246573</c:v>
                </c:pt>
                <c:pt idx="538">
                  <c:v>8.1517218432873051</c:v>
                </c:pt>
                <c:pt idx="539">
                  <c:v>9.1582099484278867</c:v>
                </c:pt>
                <c:pt idx="540">
                  <c:v>9.6073864581600379</c:v>
                </c:pt>
                <c:pt idx="541">
                  <c:v>9.7820662119447714</c:v>
                </c:pt>
                <c:pt idx="542">
                  <c:v>9.2580269505905797</c:v>
                </c:pt>
                <c:pt idx="543">
                  <c:v>9.4742971219431045</c:v>
                </c:pt>
                <c:pt idx="544" formatCode="0.00">
                  <c:v>9.0334386957245059</c:v>
                </c:pt>
              </c:numCache>
            </c:numRef>
          </c:val>
          <c:smooth val="0"/>
        </c:ser>
        <c:ser>
          <c:idx val="2"/>
          <c:order val="2"/>
          <c:tx>
            <c:strRef>
              <c:f>'Currency Raw'!$M$1</c:f>
              <c:strCache>
                <c:ptCount val="1"/>
                <c:pt idx="0">
                  <c:v>GBP</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M$2:$M$546</c:f>
              <c:numCache>
                <c:formatCode>General</c:formatCode>
                <c:ptCount val="545"/>
                <c:pt idx="1">
                  <c:v>0.26525198938992395</c:v>
                </c:pt>
                <c:pt idx="2">
                  <c:v>-0.13262599469496197</c:v>
                </c:pt>
                <c:pt idx="3">
                  <c:v>-0.42735042735042938</c:v>
                </c:pt>
                <c:pt idx="4">
                  <c:v>-0.72207486000589682</c:v>
                </c:pt>
                <c:pt idx="5">
                  <c:v>-0.81049218980254367</c:v>
                </c:pt>
                <c:pt idx="6">
                  <c:v>-0.85470085470085877</c:v>
                </c:pt>
                <c:pt idx="7">
                  <c:v>-1.3262599469496035</c:v>
                </c:pt>
                <c:pt idx="8">
                  <c:v>-1.9893899204244132</c:v>
                </c:pt>
                <c:pt idx="9">
                  <c:v>-2.2841143530798806</c:v>
                </c:pt>
                <c:pt idx="10">
                  <c:v>-2.2399056881815489</c:v>
                </c:pt>
                <c:pt idx="11">
                  <c:v>-3.3745947539051033</c:v>
                </c:pt>
                <c:pt idx="12">
                  <c:v>-3.463012083701734</c:v>
                </c:pt>
                <c:pt idx="13">
                  <c:v>-4.0819333922782288</c:v>
                </c:pt>
                <c:pt idx="14">
                  <c:v>-3.8461538461538476</c:v>
                </c:pt>
                <c:pt idx="15">
                  <c:v>-3.6251105216622559</c:v>
                </c:pt>
                <c:pt idx="16">
                  <c:v>-3.3156498673740002</c:v>
                </c:pt>
                <c:pt idx="17">
                  <c:v>-3.4188034188034186</c:v>
                </c:pt>
                <c:pt idx="18">
                  <c:v>-2.6967285587975218</c:v>
                </c:pt>
                <c:pt idx="19">
                  <c:v>-3.5366931918656084</c:v>
                </c:pt>
                <c:pt idx="20">
                  <c:v>-2.6083112290008916</c:v>
                </c:pt>
                <c:pt idx="21">
                  <c:v>-3.4482758620689622</c:v>
                </c:pt>
                <c:pt idx="22">
                  <c:v>-2.0925434718538152</c:v>
                </c:pt>
                <c:pt idx="23">
                  <c:v>-2.2693781314470924</c:v>
                </c:pt>
                <c:pt idx="24">
                  <c:v>-0.91364574123194564</c:v>
                </c:pt>
                <c:pt idx="25">
                  <c:v>-1.0020630710285925</c:v>
                </c:pt>
                <c:pt idx="26">
                  <c:v>-1.6209843796050707</c:v>
                </c:pt>
                <c:pt idx="27">
                  <c:v>-2.1072796934865869</c:v>
                </c:pt>
                <c:pt idx="28">
                  <c:v>-1.8272914824638913</c:v>
                </c:pt>
                <c:pt idx="29">
                  <c:v>-1.4588859416445654</c:v>
                </c:pt>
                <c:pt idx="30">
                  <c:v>-1.7978190391983477</c:v>
                </c:pt>
                <c:pt idx="31">
                  <c:v>-1.5915119363395274</c:v>
                </c:pt>
                <c:pt idx="32">
                  <c:v>-2.0925434718538152</c:v>
                </c:pt>
                <c:pt idx="33">
                  <c:v>-3.006189213085761</c:v>
                </c:pt>
                <c:pt idx="34">
                  <c:v>-3.1093427645151794</c:v>
                </c:pt>
                <c:pt idx="35">
                  <c:v>-2.7556734453286253</c:v>
                </c:pt>
                <c:pt idx="36">
                  <c:v>-2.2841143530798806</c:v>
                </c:pt>
                <c:pt idx="37">
                  <c:v>-4.140878278809315</c:v>
                </c:pt>
                <c:pt idx="38">
                  <c:v>-5.0987326849395762</c:v>
                </c:pt>
                <c:pt idx="39">
                  <c:v>-5.820807544945473</c:v>
                </c:pt>
                <c:pt idx="40">
                  <c:v>-5.5408193339227774</c:v>
                </c:pt>
                <c:pt idx="41">
                  <c:v>-6.2186855290303589</c:v>
                </c:pt>
                <c:pt idx="42">
                  <c:v>-5.879752431476577</c:v>
                </c:pt>
                <c:pt idx="43">
                  <c:v>-5.5997642204538813</c:v>
                </c:pt>
                <c:pt idx="44">
                  <c:v>-4.7745358090185652</c:v>
                </c:pt>
                <c:pt idx="45">
                  <c:v>-4.1850869437076303</c:v>
                </c:pt>
                <c:pt idx="46">
                  <c:v>-3.6251105216622559</c:v>
                </c:pt>
                <c:pt idx="47">
                  <c:v>-3.2272325375773696</c:v>
                </c:pt>
                <c:pt idx="48">
                  <c:v>-3.5956380783966955</c:v>
                </c:pt>
                <c:pt idx="49">
                  <c:v>-3.5956380783966955</c:v>
                </c:pt>
                <c:pt idx="50">
                  <c:v>-3.1535514294134948</c:v>
                </c:pt>
                <c:pt idx="51">
                  <c:v>-2.2988505747126524</c:v>
                </c:pt>
                <c:pt idx="52">
                  <c:v>-2.9767167698202175</c:v>
                </c:pt>
                <c:pt idx="53">
                  <c:v>-4.0966696139110006</c:v>
                </c:pt>
                <c:pt idx="54">
                  <c:v>-4.3766578249336963</c:v>
                </c:pt>
                <c:pt idx="55">
                  <c:v>-1.8125552608311195</c:v>
                </c:pt>
                <c:pt idx="56">
                  <c:v>-1.6946654877689458</c:v>
                </c:pt>
                <c:pt idx="57">
                  <c:v>-2.3577954612437395</c:v>
                </c:pt>
                <c:pt idx="58">
                  <c:v>-3.6398467432950277</c:v>
                </c:pt>
                <c:pt idx="59">
                  <c:v>-4.4208664898320116</c:v>
                </c:pt>
                <c:pt idx="60">
                  <c:v>-3.9198349543177233</c:v>
                </c:pt>
                <c:pt idx="61">
                  <c:v>-4.2882404951370487</c:v>
                </c:pt>
                <c:pt idx="62">
                  <c:v>-3.5219569702328366</c:v>
                </c:pt>
                <c:pt idx="63">
                  <c:v>-2.5935750073681199</c:v>
                </c:pt>
                <c:pt idx="64">
                  <c:v>-2.4167403477748262</c:v>
                </c:pt>
                <c:pt idx="65">
                  <c:v>-2.3725316828765108</c:v>
                </c:pt>
                <c:pt idx="66">
                  <c:v>-3.5809018567639237</c:v>
                </c:pt>
                <c:pt idx="67">
                  <c:v>-3.3156498673740002</c:v>
                </c:pt>
                <c:pt idx="68">
                  <c:v>-4.067197170645457</c:v>
                </c:pt>
                <c:pt idx="69">
                  <c:v>-4.3471853816681358</c:v>
                </c:pt>
                <c:pt idx="70">
                  <c:v>-4.8334806955496692</c:v>
                </c:pt>
                <c:pt idx="71">
                  <c:v>-4.3177129384025923</c:v>
                </c:pt>
                <c:pt idx="72">
                  <c:v>-3.5072207486000657</c:v>
                </c:pt>
                <c:pt idx="73">
                  <c:v>-3.2272325375773696</c:v>
                </c:pt>
                <c:pt idx="74">
                  <c:v>-3.7430002947244292</c:v>
                </c:pt>
                <c:pt idx="75">
                  <c:v>-4.0966696139110006</c:v>
                </c:pt>
                <c:pt idx="76">
                  <c:v>-3.7430002947244292</c:v>
                </c:pt>
                <c:pt idx="77">
                  <c:v>-3.2124963159445983</c:v>
                </c:pt>
                <c:pt idx="78">
                  <c:v>-2.3430592396109677</c:v>
                </c:pt>
                <c:pt idx="79">
                  <c:v>-2.8293545534924838</c:v>
                </c:pt>
                <c:pt idx="80">
                  <c:v>-2.8882994400235873</c:v>
                </c:pt>
                <c:pt idx="81">
                  <c:v>-2.2841143530798806</c:v>
                </c:pt>
                <c:pt idx="82">
                  <c:v>-1.7536103743000329</c:v>
                </c:pt>
                <c:pt idx="83">
                  <c:v>-1.0610079575596794</c:v>
                </c:pt>
                <c:pt idx="84">
                  <c:v>-1.3262599469496035</c:v>
                </c:pt>
                <c:pt idx="85">
                  <c:v>-0.88417329796640209</c:v>
                </c:pt>
                <c:pt idx="86">
                  <c:v>-0.85470085470085877</c:v>
                </c:pt>
                <c:pt idx="87">
                  <c:v>-0.39787798408488595</c:v>
                </c:pt>
                <c:pt idx="88">
                  <c:v>-1.1936339522546413</c:v>
                </c:pt>
                <c:pt idx="89">
                  <c:v>-1.6946654877689458</c:v>
                </c:pt>
                <c:pt idx="90">
                  <c:v>-1.6946654877689458</c:v>
                </c:pt>
                <c:pt idx="91">
                  <c:v>-1.9009725906277666</c:v>
                </c:pt>
                <c:pt idx="92">
                  <c:v>-2.3430592396109677</c:v>
                </c:pt>
                <c:pt idx="93">
                  <c:v>-2.1072796934865869</c:v>
                </c:pt>
                <c:pt idx="94">
                  <c:v>-1.8567639257294513</c:v>
                </c:pt>
                <c:pt idx="95">
                  <c:v>-1.871500147362223</c:v>
                </c:pt>
                <c:pt idx="96">
                  <c:v>-2.5788387857353481</c:v>
                </c:pt>
                <c:pt idx="97">
                  <c:v>-2.2841143530798806</c:v>
                </c:pt>
                <c:pt idx="98">
                  <c:v>-1.8272914824638913</c:v>
                </c:pt>
                <c:pt idx="99">
                  <c:v>-0.86943707633363054</c:v>
                </c:pt>
                <c:pt idx="100">
                  <c:v>-0.7957559681697719</c:v>
                </c:pt>
                <c:pt idx="101">
                  <c:v>-1.5325670498084241</c:v>
                </c:pt>
                <c:pt idx="102">
                  <c:v>-1.7683465959328042</c:v>
                </c:pt>
                <c:pt idx="103">
                  <c:v>-0.75154730327144026</c:v>
                </c:pt>
                <c:pt idx="104">
                  <c:v>-0.33893309755378259</c:v>
                </c:pt>
                <c:pt idx="105">
                  <c:v>-0.5747126436781631</c:v>
                </c:pt>
                <c:pt idx="106">
                  <c:v>-0.69260241674035328</c:v>
                </c:pt>
                <c:pt idx="107">
                  <c:v>-0.69260241674035328</c:v>
                </c:pt>
                <c:pt idx="108">
                  <c:v>-1.5178308281756523</c:v>
                </c:pt>
                <c:pt idx="109">
                  <c:v>-2.1809608016504622</c:v>
                </c:pt>
                <c:pt idx="110">
                  <c:v>-2.0778072502210434</c:v>
                </c:pt>
                <c:pt idx="111">
                  <c:v>-1.5030946065428805</c:v>
                </c:pt>
                <c:pt idx="112">
                  <c:v>-1.9157088122605379</c:v>
                </c:pt>
                <c:pt idx="113">
                  <c:v>-1.2967875036840599</c:v>
                </c:pt>
                <c:pt idx="114">
                  <c:v>-1.3852048334806903</c:v>
                </c:pt>
                <c:pt idx="115">
                  <c:v>-1.8862363689949948</c:v>
                </c:pt>
                <c:pt idx="116">
                  <c:v>-2.7851458885941689</c:v>
                </c:pt>
                <c:pt idx="117">
                  <c:v>-3.5661656351311519</c:v>
                </c:pt>
                <c:pt idx="118">
                  <c:v>-4.140878278809315</c:v>
                </c:pt>
                <c:pt idx="119">
                  <c:v>-4.0082522841143531</c:v>
                </c:pt>
                <c:pt idx="120">
                  <c:v>-3.9198349543177233</c:v>
                </c:pt>
                <c:pt idx="121">
                  <c:v>-2.9472443265546744</c:v>
                </c:pt>
                <c:pt idx="122">
                  <c:v>-0.3684055408193424</c:v>
                </c:pt>
                <c:pt idx="123">
                  <c:v>-0.50103153551430435</c:v>
                </c:pt>
                <c:pt idx="124">
                  <c:v>-0.22104332449160874</c:v>
                </c:pt>
                <c:pt idx="125">
                  <c:v>0.48629531388151631</c:v>
                </c:pt>
                <c:pt idx="126">
                  <c:v>-7.0733863837312168</c:v>
                </c:pt>
                <c:pt idx="127">
                  <c:v>-11.49425287356323</c:v>
                </c:pt>
                <c:pt idx="128">
                  <c:v>-10.565870910698495</c:v>
                </c:pt>
                <c:pt idx="129">
                  <c:v>-9.386973180076625</c:v>
                </c:pt>
                <c:pt idx="130">
                  <c:v>-11.096374889478342</c:v>
                </c:pt>
                <c:pt idx="131">
                  <c:v>-10.934276451517839</c:v>
                </c:pt>
                <c:pt idx="132">
                  <c:v>-10.84585912172119</c:v>
                </c:pt>
                <c:pt idx="133">
                  <c:v>-12.849985263778377</c:v>
                </c:pt>
                <c:pt idx="134">
                  <c:v>-13.822575891541408</c:v>
                </c:pt>
                <c:pt idx="135">
                  <c:v>-14.205717653993521</c:v>
                </c:pt>
                <c:pt idx="136">
                  <c:v>-13.689949896846446</c:v>
                </c:pt>
                <c:pt idx="137">
                  <c:v>-13.616268788682587</c:v>
                </c:pt>
                <c:pt idx="138">
                  <c:v>-10.993221338048924</c:v>
                </c:pt>
                <c:pt idx="139">
                  <c:v>-11.700559976422049</c:v>
                </c:pt>
                <c:pt idx="140">
                  <c:v>-10.654288240495143</c:v>
                </c:pt>
                <c:pt idx="141">
                  <c:v>-11.818449749484241</c:v>
                </c:pt>
                <c:pt idx="142">
                  <c:v>-11.140583554376658</c:v>
                </c:pt>
                <c:pt idx="143">
                  <c:v>-12.319481284998528</c:v>
                </c:pt>
                <c:pt idx="144">
                  <c:v>-11.744768641320364</c:v>
                </c:pt>
                <c:pt idx="145">
                  <c:v>-11.538461538461545</c:v>
                </c:pt>
                <c:pt idx="146">
                  <c:v>-12.422634836427946</c:v>
                </c:pt>
                <c:pt idx="147">
                  <c:v>-12.172119068670796</c:v>
                </c:pt>
                <c:pt idx="148">
                  <c:v>-12.142646625405252</c:v>
                </c:pt>
                <c:pt idx="149">
                  <c:v>-12.201591511936339</c:v>
                </c:pt>
                <c:pt idx="150">
                  <c:v>-12.127910403772479</c:v>
                </c:pt>
                <c:pt idx="151">
                  <c:v>-11.405835543766582</c:v>
                </c:pt>
                <c:pt idx="152">
                  <c:v>-11.597406424992633</c:v>
                </c:pt>
                <c:pt idx="153">
                  <c:v>-10.506926024167408</c:v>
                </c:pt>
                <c:pt idx="154">
                  <c:v>-10.551134689065723</c:v>
                </c:pt>
                <c:pt idx="155">
                  <c:v>-12.290008841732984</c:v>
                </c:pt>
                <c:pt idx="156">
                  <c:v>-12.673150604185082</c:v>
                </c:pt>
                <c:pt idx="157">
                  <c:v>-13.012083701738881</c:v>
                </c:pt>
                <c:pt idx="158">
                  <c:v>-13.292071912761577</c:v>
                </c:pt>
                <c:pt idx="159">
                  <c:v>-13.306808134394348</c:v>
                </c:pt>
                <c:pt idx="160">
                  <c:v>-13.601532567049816</c:v>
                </c:pt>
                <c:pt idx="161">
                  <c:v>-14.043619216033019</c:v>
                </c:pt>
                <c:pt idx="162">
                  <c:v>-14.456233421750659</c:v>
                </c:pt>
                <c:pt idx="163">
                  <c:v>-13.041556145004424</c:v>
                </c:pt>
                <c:pt idx="164">
                  <c:v>-13.233127026230473</c:v>
                </c:pt>
                <c:pt idx="165">
                  <c:v>-12.157382847038022</c:v>
                </c:pt>
                <c:pt idx="166">
                  <c:v>-12.820512820512816</c:v>
                </c:pt>
                <c:pt idx="167">
                  <c:v>-12.216327733569109</c:v>
                </c:pt>
                <c:pt idx="168">
                  <c:v>-11.744768641320364</c:v>
                </c:pt>
                <c:pt idx="169">
                  <c:v>-11.332154435602707</c:v>
                </c:pt>
                <c:pt idx="170">
                  <c:v>-11.744768641320364</c:v>
                </c:pt>
                <c:pt idx="171">
                  <c:v>-12.039493073975832</c:v>
                </c:pt>
                <c:pt idx="172">
                  <c:v>-12.65841438255231</c:v>
                </c:pt>
                <c:pt idx="173">
                  <c:v>-12.614205717653995</c:v>
                </c:pt>
                <c:pt idx="174">
                  <c:v>-12.142646625405252</c:v>
                </c:pt>
                <c:pt idx="175">
                  <c:v>-11.007957559681696</c:v>
                </c:pt>
                <c:pt idx="176">
                  <c:v>-10.742705570291772</c:v>
                </c:pt>
                <c:pt idx="177">
                  <c:v>-10.683760683760687</c:v>
                </c:pt>
                <c:pt idx="178">
                  <c:v>-9.7848511641615108</c:v>
                </c:pt>
                <c:pt idx="179">
                  <c:v>-10.6248157972296</c:v>
                </c:pt>
                <c:pt idx="180">
                  <c:v>-10.84585912172119</c:v>
                </c:pt>
                <c:pt idx="181">
                  <c:v>-11.096374889478342</c:v>
                </c:pt>
                <c:pt idx="182">
                  <c:v>-10.6248157972296</c:v>
                </c:pt>
                <c:pt idx="183">
                  <c:v>-11.656351311523734</c:v>
                </c:pt>
                <c:pt idx="184">
                  <c:v>-11.685823754789277</c:v>
                </c:pt>
                <c:pt idx="185">
                  <c:v>-11.49425287356323</c:v>
                </c:pt>
                <c:pt idx="186">
                  <c:v>-12.702623047450642</c:v>
                </c:pt>
                <c:pt idx="187">
                  <c:v>-12.938402593575008</c:v>
                </c:pt>
                <c:pt idx="188">
                  <c:v>-13.527851458885943</c:v>
                </c:pt>
                <c:pt idx="189">
                  <c:v>-13.542587680518714</c:v>
                </c:pt>
                <c:pt idx="190">
                  <c:v>-12.628941939286767</c:v>
                </c:pt>
                <c:pt idx="191">
                  <c:v>-13.601532567049816</c:v>
                </c:pt>
                <c:pt idx="192">
                  <c:v>-13.542587680518714</c:v>
                </c:pt>
                <c:pt idx="193">
                  <c:v>-13.174182139699386</c:v>
                </c:pt>
                <c:pt idx="194">
                  <c:v>-13.277335691128805</c:v>
                </c:pt>
                <c:pt idx="195">
                  <c:v>-13.557323902151486</c:v>
                </c:pt>
                <c:pt idx="196">
                  <c:v>-13.631005010315359</c:v>
                </c:pt>
                <c:pt idx="197">
                  <c:v>-14.633068081343954</c:v>
                </c:pt>
                <c:pt idx="198">
                  <c:v>-15.694076038903631</c:v>
                </c:pt>
                <c:pt idx="199">
                  <c:v>-15.546713822575898</c:v>
                </c:pt>
                <c:pt idx="200">
                  <c:v>-16.534040671971702</c:v>
                </c:pt>
                <c:pt idx="201">
                  <c:v>-18.24344238137342</c:v>
                </c:pt>
                <c:pt idx="202">
                  <c:v>-18.980253463012087</c:v>
                </c:pt>
                <c:pt idx="203">
                  <c:v>-21.220159151193638</c:v>
                </c:pt>
                <c:pt idx="204">
                  <c:v>-20.586501620984386</c:v>
                </c:pt>
                <c:pt idx="205">
                  <c:v>-20.306513409961692</c:v>
                </c:pt>
                <c:pt idx="206">
                  <c:v>-20.68965517241379</c:v>
                </c:pt>
                <c:pt idx="207">
                  <c:v>-20.822281167108748</c:v>
                </c:pt>
                <c:pt idx="208">
                  <c:v>-19.893899204244033</c:v>
                </c:pt>
                <c:pt idx="209">
                  <c:v>-20.041261420571768</c:v>
                </c:pt>
                <c:pt idx="210">
                  <c:v>-20.100206307102855</c:v>
                </c:pt>
                <c:pt idx="211">
                  <c:v>-20.42440318302388</c:v>
                </c:pt>
                <c:pt idx="212">
                  <c:v>-20.67491895078102</c:v>
                </c:pt>
                <c:pt idx="213">
                  <c:v>-20.807544945475978</c:v>
                </c:pt>
                <c:pt idx="214">
                  <c:v>-20.527556734453285</c:v>
                </c:pt>
                <c:pt idx="215">
                  <c:v>-21.102269378131446</c:v>
                </c:pt>
                <c:pt idx="216">
                  <c:v>-21.175950486295321</c:v>
                </c:pt>
                <c:pt idx="217">
                  <c:v>-20.512820512820511</c:v>
                </c:pt>
                <c:pt idx="218">
                  <c:v>-20.42440318302388</c:v>
                </c:pt>
                <c:pt idx="219">
                  <c:v>-19.834954317712945</c:v>
                </c:pt>
                <c:pt idx="220">
                  <c:v>-18.390804597701152</c:v>
                </c:pt>
                <c:pt idx="221">
                  <c:v>-17.904509283819635</c:v>
                </c:pt>
                <c:pt idx="222">
                  <c:v>-18.803418803418811</c:v>
                </c:pt>
                <c:pt idx="223">
                  <c:v>-18.921308576481003</c:v>
                </c:pt>
                <c:pt idx="224">
                  <c:v>-18.685529030356619</c:v>
                </c:pt>
                <c:pt idx="225">
                  <c:v>-17.550839964633067</c:v>
                </c:pt>
                <c:pt idx="226">
                  <c:v>-16.931918656056588</c:v>
                </c:pt>
                <c:pt idx="227">
                  <c:v>-17.919245505452409</c:v>
                </c:pt>
                <c:pt idx="228">
                  <c:v>-18.464485705865012</c:v>
                </c:pt>
                <c:pt idx="229">
                  <c:v>-18.390804597701152</c:v>
                </c:pt>
                <c:pt idx="230">
                  <c:v>-18.523430592396114</c:v>
                </c:pt>
                <c:pt idx="231">
                  <c:v>-19.42234011199529</c:v>
                </c:pt>
                <c:pt idx="232">
                  <c:v>-18.125552608311228</c:v>
                </c:pt>
                <c:pt idx="233">
                  <c:v>-18.670792808723849</c:v>
                </c:pt>
                <c:pt idx="234">
                  <c:v>-18.22870615974065</c:v>
                </c:pt>
                <c:pt idx="235">
                  <c:v>-18.258178603006193</c:v>
                </c:pt>
                <c:pt idx="236">
                  <c:v>-18.302387267904507</c:v>
                </c:pt>
                <c:pt idx="237">
                  <c:v>-18.715001473622163</c:v>
                </c:pt>
                <c:pt idx="238">
                  <c:v>-17.948717948717952</c:v>
                </c:pt>
                <c:pt idx="239">
                  <c:v>-17.919245505452409</c:v>
                </c:pt>
                <c:pt idx="240">
                  <c:v>-17.152961980548195</c:v>
                </c:pt>
                <c:pt idx="241">
                  <c:v>-16.165635131152374</c:v>
                </c:pt>
                <c:pt idx="242">
                  <c:v>-15.87091069849691</c:v>
                </c:pt>
                <c:pt idx="243">
                  <c:v>-16.31299734748011</c:v>
                </c:pt>
                <c:pt idx="244">
                  <c:v>-16.931918656056588</c:v>
                </c:pt>
                <c:pt idx="245">
                  <c:v>-17.241379310344826</c:v>
                </c:pt>
                <c:pt idx="246">
                  <c:v>-17.167698202180969</c:v>
                </c:pt>
                <c:pt idx="247">
                  <c:v>-16.077217801355729</c:v>
                </c:pt>
                <c:pt idx="248">
                  <c:v>-16.209843796050691</c:v>
                </c:pt>
                <c:pt idx="249">
                  <c:v>-16.047745358090186</c:v>
                </c:pt>
                <c:pt idx="250">
                  <c:v>-18.449749484232239</c:v>
                </c:pt>
                <c:pt idx="251">
                  <c:v>-17.919245505452409</c:v>
                </c:pt>
                <c:pt idx="252">
                  <c:v>-18.641320365458306</c:v>
                </c:pt>
                <c:pt idx="253">
                  <c:v>-19.230769230769241</c:v>
                </c:pt>
                <c:pt idx="254">
                  <c:v>-19.319186560565871</c:v>
                </c:pt>
                <c:pt idx="255">
                  <c:v>-19.790745652814614</c:v>
                </c:pt>
                <c:pt idx="256">
                  <c:v>-20.070733863837312</c:v>
                </c:pt>
                <c:pt idx="257">
                  <c:v>-19.967580312407911</c:v>
                </c:pt>
                <c:pt idx="258">
                  <c:v>-20.129678750368416</c:v>
                </c:pt>
                <c:pt idx="259">
                  <c:v>-20.512820512820511</c:v>
                </c:pt>
                <c:pt idx="260">
                  <c:v>-20.527556734453285</c:v>
                </c:pt>
                <c:pt idx="261">
                  <c:v>-19.451812555260833</c:v>
                </c:pt>
                <c:pt idx="262">
                  <c:v>-19.95284409077512</c:v>
                </c:pt>
                <c:pt idx="263">
                  <c:v>-20.1886236368995</c:v>
                </c:pt>
                <c:pt idx="264">
                  <c:v>-19.65811965811967</c:v>
                </c:pt>
                <c:pt idx="265">
                  <c:v>-18.670792808723849</c:v>
                </c:pt>
                <c:pt idx="266">
                  <c:v>-19.805481874447388</c:v>
                </c:pt>
                <c:pt idx="267">
                  <c:v>-21.072796934865902</c:v>
                </c:pt>
                <c:pt idx="268">
                  <c:v>-21.205422929560864</c:v>
                </c:pt>
                <c:pt idx="269">
                  <c:v>-21.190686707928094</c:v>
                </c:pt>
                <c:pt idx="270">
                  <c:v>-20.92543471853817</c:v>
                </c:pt>
                <c:pt idx="271">
                  <c:v>-20.748600058944895</c:v>
                </c:pt>
                <c:pt idx="272">
                  <c:v>-22.089596227527267</c:v>
                </c:pt>
                <c:pt idx="273">
                  <c:v>-19.024462127910404</c:v>
                </c:pt>
                <c:pt idx="274">
                  <c:v>-19.702328323017984</c:v>
                </c:pt>
                <c:pt idx="275">
                  <c:v>-19.776009431181844</c:v>
                </c:pt>
                <c:pt idx="276">
                  <c:v>-19.451812555260833</c:v>
                </c:pt>
                <c:pt idx="277">
                  <c:v>-18.125552608311228</c:v>
                </c:pt>
                <c:pt idx="278">
                  <c:v>-17.639257294429715</c:v>
                </c:pt>
                <c:pt idx="279">
                  <c:v>-16.872973769525501</c:v>
                </c:pt>
                <c:pt idx="280">
                  <c:v>-17.04980842911878</c:v>
                </c:pt>
                <c:pt idx="281">
                  <c:v>-17.521367521367523</c:v>
                </c:pt>
                <c:pt idx="282">
                  <c:v>-18.081343943412914</c:v>
                </c:pt>
                <c:pt idx="283">
                  <c:v>-17.256115531977599</c:v>
                </c:pt>
                <c:pt idx="284">
                  <c:v>-16.622458001768347</c:v>
                </c:pt>
                <c:pt idx="285">
                  <c:v>-17.344532861774244</c:v>
                </c:pt>
                <c:pt idx="286">
                  <c:v>-17.771883289124673</c:v>
                </c:pt>
                <c:pt idx="287">
                  <c:v>-18.155025051576771</c:v>
                </c:pt>
                <c:pt idx="288">
                  <c:v>-17.933981727085179</c:v>
                </c:pt>
                <c:pt idx="289">
                  <c:v>-17.550839964633067</c:v>
                </c:pt>
                <c:pt idx="290">
                  <c:v>-17.771883289124673</c:v>
                </c:pt>
                <c:pt idx="291">
                  <c:v>-17.978190391983496</c:v>
                </c:pt>
                <c:pt idx="292">
                  <c:v>-17.860300618921304</c:v>
                </c:pt>
                <c:pt idx="293">
                  <c:v>-18.169761273209545</c:v>
                </c:pt>
                <c:pt idx="294">
                  <c:v>-18.361332154435608</c:v>
                </c:pt>
                <c:pt idx="295">
                  <c:v>-18.155025051576771</c:v>
                </c:pt>
                <c:pt idx="296">
                  <c:v>-18.405540819333925</c:v>
                </c:pt>
                <c:pt idx="297">
                  <c:v>-18.302387267904507</c:v>
                </c:pt>
                <c:pt idx="298">
                  <c:v>-18.272914824638963</c:v>
                </c:pt>
                <c:pt idx="299">
                  <c:v>-18.508694370763344</c:v>
                </c:pt>
                <c:pt idx="300">
                  <c:v>-17.462422634836436</c:v>
                </c:pt>
                <c:pt idx="301">
                  <c:v>-18.213969938107876</c:v>
                </c:pt>
                <c:pt idx="302">
                  <c:v>-18.272914824638963</c:v>
                </c:pt>
                <c:pt idx="303">
                  <c:v>-18.685529030356619</c:v>
                </c:pt>
                <c:pt idx="304">
                  <c:v>-19.613910993221335</c:v>
                </c:pt>
                <c:pt idx="305">
                  <c:v>-20.144414972001186</c:v>
                </c:pt>
                <c:pt idx="306">
                  <c:v>-20.218096080165044</c:v>
                </c:pt>
                <c:pt idx="307">
                  <c:v>-20.483348069554967</c:v>
                </c:pt>
                <c:pt idx="308">
                  <c:v>-20.733863837312121</c:v>
                </c:pt>
                <c:pt idx="309">
                  <c:v>-21.249631594459181</c:v>
                </c:pt>
                <c:pt idx="310">
                  <c:v>-21.087533156498676</c:v>
                </c:pt>
                <c:pt idx="311">
                  <c:v>-21.087533156498676</c:v>
                </c:pt>
                <c:pt idx="312">
                  <c:v>-20.439139404656654</c:v>
                </c:pt>
                <c:pt idx="313">
                  <c:v>-21.146478043029777</c:v>
                </c:pt>
                <c:pt idx="314">
                  <c:v>-20.748600058944895</c:v>
                </c:pt>
                <c:pt idx="315">
                  <c:v>-19.304450338933098</c:v>
                </c:pt>
                <c:pt idx="316">
                  <c:v>-18.906572354848215</c:v>
                </c:pt>
                <c:pt idx="317">
                  <c:v>-19.392867668729746</c:v>
                </c:pt>
                <c:pt idx="318">
                  <c:v>-18.096080165045684</c:v>
                </c:pt>
                <c:pt idx="319">
                  <c:v>-18.081343943412914</c:v>
                </c:pt>
                <c:pt idx="320">
                  <c:v>-17.74241084585913</c:v>
                </c:pt>
                <c:pt idx="321">
                  <c:v>-17.933981727085179</c:v>
                </c:pt>
                <c:pt idx="322">
                  <c:v>-17.30032419687593</c:v>
                </c:pt>
                <c:pt idx="323">
                  <c:v>-18.081343943412914</c:v>
                </c:pt>
                <c:pt idx="324">
                  <c:v>-18.744473916887706</c:v>
                </c:pt>
                <c:pt idx="325">
                  <c:v>-18.125552608311228</c:v>
                </c:pt>
                <c:pt idx="326">
                  <c:v>-17.521367521367523</c:v>
                </c:pt>
                <c:pt idx="327">
                  <c:v>-18.125552608311228</c:v>
                </c:pt>
                <c:pt idx="328">
                  <c:v>-18.538166814028887</c:v>
                </c:pt>
                <c:pt idx="329">
                  <c:v>-18.199233716475106</c:v>
                </c:pt>
                <c:pt idx="330">
                  <c:v>-18.110816386678458</c:v>
                </c:pt>
                <c:pt idx="331">
                  <c:v>-18.980253463012087</c:v>
                </c:pt>
                <c:pt idx="332">
                  <c:v>-18.656056587091076</c:v>
                </c:pt>
                <c:pt idx="333">
                  <c:v>-18.066607721780141</c:v>
                </c:pt>
                <c:pt idx="334">
                  <c:v>-17.978190391983496</c:v>
                </c:pt>
                <c:pt idx="335">
                  <c:v>-17.72767462422636</c:v>
                </c:pt>
                <c:pt idx="336">
                  <c:v>-17.639257294429715</c:v>
                </c:pt>
                <c:pt idx="337">
                  <c:v>-17.079280872384324</c:v>
                </c:pt>
                <c:pt idx="338">
                  <c:v>-15.428824049513706</c:v>
                </c:pt>
                <c:pt idx="339">
                  <c:v>-15.266725611553204</c:v>
                </c:pt>
                <c:pt idx="340">
                  <c:v>-14.942528735632191</c:v>
                </c:pt>
                <c:pt idx="341">
                  <c:v>-15.163572060123784</c:v>
                </c:pt>
                <c:pt idx="342">
                  <c:v>-15.296198054818747</c:v>
                </c:pt>
                <c:pt idx="343">
                  <c:v>-14.765694076038912</c:v>
                </c:pt>
                <c:pt idx="344">
                  <c:v>-14.854111405835543</c:v>
                </c:pt>
                <c:pt idx="345">
                  <c:v>-14.220453875626294</c:v>
                </c:pt>
                <c:pt idx="346">
                  <c:v>-13.793103448275865</c:v>
                </c:pt>
                <c:pt idx="347">
                  <c:v>-14.102564102564106</c:v>
                </c:pt>
                <c:pt idx="348">
                  <c:v>-14.05835543766579</c:v>
                </c:pt>
                <c:pt idx="349">
                  <c:v>-14.102564102564106</c:v>
                </c:pt>
                <c:pt idx="350">
                  <c:v>-14.043619216033019</c:v>
                </c:pt>
                <c:pt idx="351">
                  <c:v>-13.719422340112006</c:v>
                </c:pt>
                <c:pt idx="352">
                  <c:v>-13.896256999705283</c:v>
                </c:pt>
                <c:pt idx="353">
                  <c:v>-13.822575891541408</c:v>
                </c:pt>
                <c:pt idx="354">
                  <c:v>-13.881520778072511</c:v>
                </c:pt>
                <c:pt idx="355">
                  <c:v>-14.456233421750659</c:v>
                </c:pt>
                <c:pt idx="356">
                  <c:v>-14.485705865016218</c:v>
                </c:pt>
                <c:pt idx="357">
                  <c:v>-14.176245210727977</c:v>
                </c:pt>
                <c:pt idx="358">
                  <c:v>-14.087827880931334</c:v>
                </c:pt>
                <c:pt idx="359">
                  <c:v>-13.896256999705283</c:v>
                </c:pt>
                <c:pt idx="360">
                  <c:v>-13.409961685823751</c:v>
                </c:pt>
                <c:pt idx="361">
                  <c:v>-13.159445918066615</c:v>
                </c:pt>
                <c:pt idx="362">
                  <c:v>-13.247863247863245</c:v>
                </c:pt>
                <c:pt idx="363">
                  <c:v>-13.542587680518714</c:v>
                </c:pt>
                <c:pt idx="364">
                  <c:v>-13.95520188623637</c:v>
                </c:pt>
                <c:pt idx="365">
                  <c:v>-13.719422340112006</c:v>
                </c:pt>
                <c:pt idx="366">
                  <c:v>-15.163572060123784</c:v>
                </c:pt>
                <c:pt idx="367">
                  <c:v>-14.809902740937227</c:v>
                </c:pt>
                <c:pt idx="368">
                  <c:v>-14.736221632773356</c:v>
                </c:pt>
                <c:pt idx="369" formatCode="0.00">
                  <c:v>-14.323607427055713</c:v>
                </c:pt>
                <c:pt idx="370">
                  <c:v>-14.942528735632191</c:v>
                </c:pt>
                <c:pt idx="371">
                  <c:v>-14.942528735632191</c:v>
                </c:pt>
                <c:pt idx="372">
                  <c:v>-13.468906572354856</c:v>
                </c:pt>
                <c:pt idx="373">
                  <c:v>-14.942528735632191</c:v>
                </c:pt>
                <c:pt idx="374">
                  <c:v>-13.468906572354856</c:v>
                </c:pt>
                <c:pt idx="375">
                  <c:v>-13.468906572354856</c:v>
                </c:pt>
                <c:pt idx="376">
                  <c:v>-16.416150898909528</c:v>
                </c:pt>
                <c:pt idx="377">
                  <c:v>-16.416150898909528</c:v>
                </c:pt>
                <c:pt idx="378">
                  <c:v>-14.942528735632191</c:v>
                </c:pt>
                <c:pt idx="379">
                  <c:v>-14.942528735632191</c:v>
                </c:pt>
                <c:pt idx="380">
                  <c:v>-14.942528735632191</c:v>
                </c:pt>
                <c:pt idx="381">
                  <c:v>-14.942528735632191</c:v>
                </c:pt>
                <c:pt idx="382">
                  <c:v>-14.942528735632191</c:v>
                </c:pt>
                <c:pt idx="383">
                  <c:v>-16.416150898909528</c:v>
                </c:pt>
                <c:pt idx="384">
                  <c:v>-16.416150898909528</c:v>
                </c:pt>
                <c:pt idx="385">
                  <c:v>-16.416150898909528</c:v>
                </c:pt>
                <c:pt idx="386">
                  <c:v>-16.416150898909528</c:v>
                </c:pt>
                <c:pt idx="387">
                  <c:v>-16.416150898909528</c:v>
                </c:pt>
                <c:pt idx="388">
                  <c:v>-14.942528735632191</c:v>
                </c:pt>
                <c:pt idx="389">
                  <c:v>-13.468906572354856</c:v>
                </c:pt>
                <c:pt idx="390">
                  <c:v>-13.468906572354856</c:v>
                </c:pt>
                <c:pt idx="391" formatCode="0.00">
                  <c:v>-13.468906572354856</c:v>
                </c:pt>
                <c:pt idx="392">
                  <c:v>-13.748894783377549</c:v>
                </c:pt>
                <c:pt idx="393">
                  <c:v>-13.969938107869142</c:v>
                </c:pt>
                <c:pt idx="394">
                  <c:v>-14.043619216033019</c:v>
                </c:pt>
                <c:pt idx="395">
                  <c:v>-13.631005010315359</c:v>
                </c:pt>
                <c:pt idx="396">
                  <c:v>-14.353079870321256</c:v>
                </c:pt>
                <c:pt idx="397">
                  <c:v>-14.441497200117887</c:v>
                </c:pt>
                <c:pt idx="398">
                  <c:v>-14.706749189507812</c:v>
                </c:pt>
                <c:pt idx="399">
                  <c:v>-14.264662540524608</c:v>
                </c:pt>
                <c:pt idx="400">
                  <c:v>-14.028882994400247</c:v>
                </c:pt>
                <c:pt idx="401">
                  <c:v>-12.65841438255231</c:v>
                </c:pt>
                <c:pt idx="402">
                  <c:v>-12.835249042145605</c:v>
                </c:pt>
                <c:pt idx="403">
                  <c:v>-12.95313881520778</c:v>
                </c:pt>
                <c:pt idx="404">
                  <c:v>-13.056292366637196</c:v>
                </c:pt>
                <c:pt idx="405">
                  <c:v>-13.557323902151486</c:v>
                </c:pt>
                <c:pt idx="406">
                  <c:v>-13.557323902151486</c:v>
                </c:pt>
                <c:pt idx="407">
                  <c:v>-13.129973474801071</c:v>
                </c:pt>
                <c:pt idx="408">
                  <c:v>-13.026819923371653</c:v>
                </c:pt>
                <c:pt idx="409">
                  <c:v>-12.938402593575008</c:v>
                </c:pt>
                <c:pt idx="410">
                  <c:v>-12.761567933981729</c:v>
                </c:pt>
                <c:pt idx="411">
                  <c:v>-12.304745063365756</c:v>
                </c:pt>
                <c:pt idx="412" formatCode="0.00">
                  <c:v>-11.715296198054821</c:v>
                </c:pt>
                <c:pt idx="413">
                  <c:v>-11.553197760094317</c:v>
                </c:pt>
                <c:pt idx="414">
                  <c:v>-11.317418213969935</c:v>
                </c:pt>
                <c:pt idx="415">
                  <c:v>-12.201591511936339</c:v>
                </c:pt>
                <c:pt idx="416">
                  <c:v>-13.056292366637196</c:v>
                </c:pt>
                <c:pt idx="417">
                  <c:v>-13.144709696433843</c:v>
                </c:pt>
                <c:pt idx="418">
                  <c:v>-13.527851458885943</c:v>
                </c:pt>
                <c:pt idx="419">
                  <c:v>-13.42469790745654</c:v>
                </c:pt>
                <c:pt idx="420">
                  <c:v>-13.557323902151486</c:v>
                </c:pt>
                <c:pt idx="421">
                  <c:v>-13.218390804597702</c:v>
                </c:pt>
                <c:pt idx="422">
                  <c:v>-13.513115237253171</c:v>
                </c:pt>
                <c:pt idx="423">
                  <c:v>-14.529914529914533</c:v>
                </c:pt>
                <c:pt idx="424">
                  <c:v>-14.706749189507812</c:v>
                </c:pt>
                <c:pt idx="425">
                  <c:v>-14.426760978485115</c:v>
                </c:pt>
                <c:pt idx="426">
                  <c:v>-14.559386973180077</c:v>
                </c:pt>
                <c:pt idx="427">
                  <c:v>-14.161508989095207</c:v>
                </c:pt>
                <c:pt idx="428">
                  <c:v>-14.765694076038912</c:v>
                </c:pt>
                <c:pt idx="429">
                  <c:v>-15.222516946654888</c:v>
                </c:pt>
                <c:pt idx="430">
                  <c:v>-15.178308281756555</c:v>
                </c:pt>
                <c:pt idx="431">
                  <c:v>-14.397288535219571</c:v>
                </c:pt>
                <c:pt idx="432">
                  <c:v>-13.95520188623637</c:v>
                </c:pt>
                <c:pt idx="433">
                  <c:v>-13.999410551134686</c:v>
                </c:pt>
                <c:pt idx="434">
                  <c:v>-13.940465664603598</c:v>
                </c:pt>
                <c:pt idx="435" formatCode="0.00">
                  <c:v>-14.294134983790151</c:v>
                </c:pt>
                <c:pt idx="436">
                  <c:v>-13.748894783377549</c:v>
                </c:pt>
                <c:pt idx="437">
                  <c:v>-14.073091659298562</c:v>
                </c:pt>
                <c:pt idx="438">
                  <c:v>-13.20365458296493</c:v>
                </c:pt>
                <c:pt idx="439">
                  <c:v>-12.923666371942236</c:v>
                </c:pt>
                <c:pt idx="440">
                  <c:v>-12.746831712348957</c:v>
                </c:pt>
                <c:pt idx="441">
                  <c:v>-11.744768641320364</c:v>
                </c:pt>
                <c:pt idx="442">
                  <c:v>-11.818449749484241</c:v>
                </c:pt>
                <c:pt idx="443">
                  <c:v>-11.007957559681696</c:v>
                </c:pt>
                <c:pt idx="444">
                  <c:v>-11.612142646625403</c:v>
                </c:pt>
                <c:pt idx="445">
                  <c:v>-10.07957559681698</c:v>
                </c:pt>
                <c:pt idx="446">
                  <c:v>-8.605953433539641</c:v>
                </c:pt>
                <c:pt idx="447">
                  <c:v>-9.2690834070144508</c:v>
                </c:pt>
                <c:pt idx="448">
                  <c:v>-9.254347185381663</c:v>
                </c:pt>
                <c:pt idx="449">
                  <c:v>-8.4880636604774509</c:v>
                </c:pt>
                <c:pt idx="450">
                  <c:v>-8.5617447686413257</c:v>
                </c:pt>
                <c:pt idx="451">
                  <c:v>-8.930150309460652</c:v>
                </c:pt>
                <c:pt idx="452">
                  <c:v>-9.5343353964043587</c:v>
                </c:pt>
                <c:pt idx="453">
                  <c:v>-9.7111700559976537</c:v>
                </c:pt>
                <c:pt idx="454">
                  <c:v>-9.9469496021220163</c:v>
                </c:pt>
                <c:pt idx="455">
                  <c:v>-9.6669613910993206</c:v>
                </c:pt>
                <c:pt idx="456" formatCode="0.00">
                  <c:v>-10.020630710285893</c:v>
                </c:pt>
                <c:pt idx="457">
                  <c:v>-11.022693781314468</c:v>
                </c:pt>
                <c:pt idx="458">
                  <c:v>-11.229000884173306</c:v>
                </c:pt>
                <c:pt idx="459">
                  <c:v>-11.022693781314468</c:v>
                </c:pt>
                <c:pt idx="460">
                  <c:v>-12.201591511936339</c:v>
                </c:pt>
                <c:pt idx="461">
                  <c:v>-12.879457707043921</c:v>
                </c:pt>
                <c:pt idx="462">
                  <c:v>-12.113174182139709</c:v>
                </c:pt>
                <c:pt idx="463">
                  <c:v>-11.553197760094317</c:v>
                </c:pt>
                <c:pt idx="464">
                  <c:v>-11.553197760094317</c:v>
                </c:pt>
                <c:pt idx="465">
                  <c:v>-11.243737105806078</c:v>
                </c:pt>
                <c:pt idx="466">
                  <c:v>-10.801650456822875</c:v>
                </c:pt>
                <c:pt idx="467">
                  <c:v>-10.919540229885067</c:v>
                </c:pt>
                <c:pt idx="468">
                  <c:v>-11.818449749484241</c:v>
                </c:pt>
                <c:pt idx="469">
                  <c:v>-11.715296198054821</c:v>
                </c:pt>
                <c:pt idx="470">
                  <c:v>-11.965811965811973</c:v>
                </c:pt>
                <c:pt idx="471">
                  <c:v>-11.700559976422049</c:v>
                </c:pt>
                <c:pt idx="472">
                  <c:v>-11.626878868258174</c:v>
                </c:pt>
                <c:pt idx="473">
                  <c:v>-12.201591511936339</c:v>
                </c:pt>
                <c:pt idx="474">
                  <c:v>-11.243737105806078</c:v>
                </c:pt>
                <c:pt idx="475">
                  <c:v>-11.847922192749785</c:v>
                </c:pt>
                <c:pt idx="476">
                  <c:v>-12.393162393162402</c:v>
                </c:pt>
                <c:pt idx="477">
                  <c:v>-11.685823754789277</c:v>
                </c:pt>
                <c:pt idx="478" formatCode="0.00">
                  <c:v>-11.037430002947239</c:v>
                </c:pt>
                <c:pt idx="479">
                  <c:v>-11.125847332743886</c:v>
                </c:pt>
                <c:pt idx="480">
                  <c:v>-12.849985263778377</c:v>
                </c:pt>
                <c:pt idx="481">
                  <c:v>-12.805776598880044</c:v>
                </c:pt>
                <c:pt idx="482">
                  <c:v>-12.054229295608604</c:v>
                </c:pt>
                <c:pt idx="483">
                  <c:v>-12.039493073975832</c:v>
                </c:pt>
                <c:pt idx="484">
                  <c:v>-12.407898614795174</c:v>
                </c:pt>
                <c:pt idx="485">
                  <c:v>-12.068965517241375</c:v>
                </c:pt>
                <c:pt idx="486">
                  <c:v>-11.700559976422049</c:v>
                </c:pt>
                <c:pt idx="487">
                  <c:v>-12.378426171529615</c:v>
                </c:pt>
                <c:pt idx="488">
                  <c:v>-11.803713527851469</c:v>
                </c:pt>
                <c:pt idx="489">
                  <c:v>-11.833185971117013</c:v>
                </c:pt>
                <c:pt idx="490">
                  <c:v>-11.700559976422049</c:v>
                </c:pt>
                <c:pt idx="491">
                  <c:v>-11.582670203359861</c:v>
                </c:pt>
                <c:pt idx="492">
                  <c:v>-11.346890657235495</c:v>
                </c:pt>
                <c:pt idx="493">
                  <c:v>-11.317418213969935</c:v>
                </c:pt>
                <c:pt idx="494">
                  <c:v>-10.890067786619506</c:v>
                </c:pt>
                <c:pt idx="495">
                  <c:v>-10.75744179192456</c:v>
                </c:pt>
                <c:pt idx="496">
                  <c:v>-10.521662245800179</c:v>
                </c:pt>
                <c:pt idx="497">
                  <c:v>-10.565870910698495</c:v>
                </c:pt>
                <c:pt idx="498">
                  <c:v>-10.565870910698495</c:v>
                </c:pt>
                <c:pt idx="499">
                  <c:v>-9.7406424992631973</c:v>
                </c:pt>
                <c:pt idx="500" formatCode="0.00">
                  <c:v>-9.0922487474211575</c:v>
                </c:pt>
                <c:pt idx="501">
                  <c:v>-9.0922487474211575</c:v>
                </c:pt>
                <c:pt idx="502">
                  <c:v>-9.5048629531388151</c:v>
                </c:pt>
                <c:pt idx="503">
                  <c:v>-9.6816976127320924</c:v>
                </c:pt>
                <c:pt idx="504">
                  <c:v>-10.167992926613625</c:v>
                </c:pt>
                <c:pt idx="505">
                  <c:v>-9.7701149425287408</c:v>
                </c:pt>
                <c:pt idx="506">
                  <c:v>-9.9911582670203316</c:v>
                </c:pt>
                <c:pt idx="507">
                  <c:v>-10.374300029472447</c:v>
                </c:pt>
                <c:pt idx="508">
                  <c:v>-10.683760683760687</c:v>
                </c:pt>
                <c:pt idx="509">
                  <c:v>-10.359563807839676</c:v>
                </c:pt>
                <c:pt idx="510">
                  <c:v>-9.7111700559976537</c:v>
                </c:pt>
                <c:pt idx="511">
                  <c:v>-10.6248157972296</c:v>
                </c:pt>
                <c:pt idx="512">
                  <c:v>-10.005894488653121</c:v>
                </c:pt>
                <c:pt idx="513">
                  <c:v>-10.226937813144712</c:v>
                </c:pt>
                <c:pt idx="514">
                  <c:v>-9.9911582670203316</c:v>
                </c:pt>
                <c:pt idx="515">
                  <c:v>-10.21220159151194</c:v>
                </c:pt>
                <c:pt idx="516">
                  <c:v>-10.123784261715294</c:v>
                </c:pt>
                <c:pt idx="517">
                  <c:v>-10.07957559681698</c:v>
                </c:pt>
                <c:pt idx="518">
                  <c:v>-10.123784261715294</c:v>
                </c:pt>
                <c:pt idx="519">
                  <c:v>-9.9764220453875598</c:v>
                </c:pt>
                <c:pt idx="520">
                  <c:v>-9.57854406130269</c:v>
                </c:pt>
                <c:pt idx="521" formatCode="0.00">
                  <c:v>-8.9743589743589833</c:v>
                </c:pt>
                <c:pt idx="522">
                  <c:v>-9.1511936339522624</c:v>
                </c:pt>
                <c:pt idx="523">
                  <c:v>-8.5027998821102244</c:v>
                </c:pt>
                <c:pt idx="524">
                  <c:v>-8.9596227527261956</c:v>
                </c:pt>
                <c:pt idx="525">
                  <c:v>-8.7680518715001465</c:v>
                </c:pt>
                <c:pt idx="526">
                  <c:v>-8.6354258768051846</c:v>
                </c:pt>
                <c:pt idx="527">
                  <c:v>-8.6796345417035159</c:v>
                </c:pt>
                <c:pt idx="528">
                  <c:v>-8.9448865310934238</c:v>
                </c:pt>
                <c:pt idx="529">
                  <c:v>-9.0185676392572987</c:v>
                </c:pt>
                <c:pt idx="530">
                  <c:v>-8.7975243147656901</c:v>
                </c:pt>
                <c:pt idx="531">
                  <c:v>-7.6333628057766099</c:v>
                </c:pt>
                <c:pt idx="532">
                  <c:v>-6.7197170645446471</c:v>
                </c:pt>
                <c:pt idx="533">
                  <c:v>-6.9997052755673428</c:v>
                </c:pt>
                <c:pt idx="534">
                  <c:v>-6.3955201886236361</c:v>
                </c:pt>
                <c:pt idx="535">
                  <c:v>-6.1892130857648153</c:v>
                </c:pt>
                <c:pt idx="536">
                  <c:v>-6.3218390804597773</c:v>
                </c:pt>
                <c:pt idx="537">
                  <c:v>-5.5702917771883378</c:v>
                </c:pt>
                <c:pt idx="538">
                  <c:v>-5.4081933392278323</c:v>
                </c:pt>
                <c:pt idx="539">
                  <c:v>-3.8314176245210758</c:v>
                </c:pt>
                <c:pt idx="540">
                  <c:v>-3.3745947539051033</c:v>
                </c:pt>
                <c:pt idx="541">
                  <c:v>-3.8314176245210758</c:v>
                </c:pt>
                <c:pt idx="542">
                  <c:v>-4.7450633657530217</c:v>
                </c:pt>
                <c:pt idx="543">
                  <c:v>-4.1998231653404021</c:v>
                </c:pt>
                <c:pt idx="544" formatCode="0.00">
                  <c:v>-3.8903625110521629</c:v>
                </c:pt>
              </c:numCache>
            </c:numRef>
          </c:val>
          <c:smooth val="0"/>
        </c:ser>
        <c:ser>
          <c:idx val="3"/>
          <c:order val="3"/>
          <c:tx>
            <c:strRef>
              <c:f>'Currency Raw'!$N$1</c:f>
              <c:strCache>
                <c:ptCount val="1"/>
                <c:pt idx="0">
                  <c:v>Euro</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N$2:$N$546</c:f>
              <c:numCache>
                <c:formatCode>General</c:formatCode>
                <c:ptCount val="545"/>
                <c:pt idx="1">
                  <c:v>-1.0857763300758848E-2</c:v>
                </c:pt>
                <c:pt idx="2">
                  <c:v>-0.23887079261671876</c:v>
                </c:pt>
                <c:pt idx="3">
                  <c:v>-1.0206297502714401</c:v>
                </c:pt>
                <c:pt idx="4">
                  <c:v>-0.7166123778501563</c:v>
                </c:pt>
                <c:pt idx="5">
                  <c:v>0.67318132464713287</c:v>
                </c:pt>
                <c:pt idx="6">
                  <c:v>0.10857763300760052</c:v>
                </c:pt>
                <c:pt idx="7">
                  <c:v>1.0857763300758848E-2</c:v>
                </c:pt>
                <c:pt idx="8">
                  <c:v>0</c:v>
                </c:pt>
                <c:pt idx="9">
                  <c:v>0.17372421281216566</c:v>
                </c:pt>
                <c:pt idx="10">
                  <c:v>7.6004343105323988E-2</c:v>
                </c:pt>
                <c:pt idx="11">
                  <c:v>0.51031487513572615</c:v>
                </c:pt>
                <c:pt idx="12">
                  <c:v>0.31487513572204273</c:v>
                </c:pt>
                <c:pt idx="13">
                  <c:v>0.45602605863193185</c:v>
                </c:pt>
                <c:pt idx="14">
                  <c:v>0.30401737242128385</c:v>
                </c:pt>
                <c:pt idx="15">
                  <c:v>0.15200868621064798</c:v>
                </c:pt>
                <c:pt idx="16">
                  <c:v>-0.55374592833876146</c:v>
                </c:pt>
                <c:pt idx="17">
                  <c:v>-7.6004343105311928E-2</c:v>
                </c:pt>
                <c:pt idx="18">
                  <c:v>0.10857763300760052</c:v>
                </c:pt>
                <c:pt idx="19">
                  <c:v>0.32573289902280156</c:v>
                </c:pt>
                <c:pt idx="20">
                  <c:v>0.74918566775244488</c:v>
                </c:pt>
                <c:pt idx="21">
                  <c:v>-0.24972855591747761</c:v>
                </c:pt>
                <c:pt idx="22">
                  <c:v>0.2823018458197662</c:v>
                </c:pt>
                <c:pt idx="23">
                  <c:v>0.56460369163953239</c:v>
                </c:pt>
                <c:pt idx="24">
                  <c:v>2.2149837133550578</c:v>
                </c:pt>
                <c:pt idx="25">
                  <c:v>3.1270358306188974</c:v>
                </c:pt>
                <c:pt idx="26">
                  <c:v>2.6927252985884955</c:v>
                </c:pt>
                <c:pt idx="27">
                  <c:v>2.9967426710097795</c:v>
                </c:pt>
                <c:pt idx="28">
                  <c:v>3.8653637350705838</c:v>
                </c:pt>
                <c:pt idx="29">
                  <c:v>3.8545059717698247</c:v>
                </c:pt>
                <c:pt idx="30">
                  <c:v>4.1042345276873027</c:v>
                </c:pt>
                <c:pt idx="31">
                  <c:v>3.5396308360477824</c:v>
                </c:pt>
                <c:pt idx="32">
                  <c:v>2.6710097719869776</c:v>
                </c:pt>
                <c:pt idx="33">
                  <c:v>2.5732899022801363</c:v>
                </c:pt>
                <c:pt idx="34">
                  <c:v>2.4212812160694881</c:v>
                </c:pt>
                <c:pt idx="35">
                  <c:v>2.2475570032573344</c:v>
                </c:pt>
                <c:pt idx="36">
                  <c:v>2.442996742671018</c:v>
                </c:pt>
                <c:pt idx="37">
                  <c:v>1.5526601520086958</c:v>
                </c:pt>
                <c:pt idx="38">
                  <c:v>1.4657980456026132</c:v>
                </c:pt>
                <c:pt idx="39">
                  <c:v>1.4115092290988067</c:v>
                </c:pt>
                <c:pt idx="40">
                  <c:v>1.4549402823018542</c:v>
                </c:pt>
                <c:pt idx="41">
                  <c:v>0.67318132464713287</c:v>
                </c:pt>
                <c:pt idx="42">
                  <c:v>0.14115092290988912</c:v>
                </c:pt>
                <c:pt idx="43">
                  <c:v>0</c:v>
                </c:pt>
                <c:pt idx="44">
                  <c:v>-5.4288816503794232E-2</c:v>
                </c:pt>
                <c:pt idx="45">
                  <c:v>0.79261672095549229</c:v>
                </c:pt>
                <c:pt idx="46">
                  <c:v>1.2703583061889299</c:v>
                </c:pt>
                <c:pt idx="47">
                  <c:v>1.4875135722041308</c:v>
                </c:pt>
                <c:pt idx="48">
                  <c:v>1.4549402823018542</c:v>
                </c:pt>
                <c:pt idx="49">
                  <c:v>1.5418023887079251</c:v>
                </c:pt>
                <c:pt idx="50">
                  <c:v>3.0076004343105383</c:v>
                </c:pt>
                <c:pt idx="51">
                  <c:v>2.6927252985884955</c:v>
                </c:pt>
                <c:pt idx="52">
                  <c:v>2.0629750271444101</c:v>
                </c:pt>
                <c:pt idx="53">
                  <c:v>2.2909880564603697</c:v>
                </c:pt>
                <c:pt idx="54">
                  <c:v>2.0629750271444101</c:v>
                </c:pt>
                <c:pt idx="55">
                  <c:v>4.0608034744842554</c:v>
                </c:pt>
                <c:pt idx="56">
                  <c:v>3.7024972855591769</c:v>
                </c:pt>
                <c:pt idx="57">
                  <c:v>3.4744842562432168</c:v>
                </c:pt>
                <c:pt idx="58">
                  <c:v>3.2356134636264979</c:v>
                </c:pt>
                <c:pt idx="59">
                  <c:v>2.9098805646036965</c:v>
                </c:pt>
                <c:pt idx="60">
                  <c:v>2.9207383279044556</c:v>
                </c:pt>
                <c:pt idx="61">
                  <c:v>2.7795874049945781</c:v>
                </c:pt>
                <c:pt idx="62">
                  <c:v>2.9858849077090204</c:v>
                </c:pt>
                <c:pt idx="63">
                  <c:v>3.6047774158523351</c:v>
                </c:pt>
                <c:pt idx="64">
                  <c:v>4.0716612377850261</c:v>
                </c:pt>
                <c:pt idx="65">
                  <c:v>4.5928338762214986</c:v>
                </c:pt>
                <c:pt idx="66">
                  <c:v>4.6796959826275817</c:v>
                </c:pt>
                <c:pt idx="67">
                  <c:v>4.6688382193268225</c:v>
                </c:pt>
                <c:pt idx="68">
                  <c:v>4.6254071661237868</c:v>
                </c:pt>
                <c:pt idx="69">
                  <c:v>4.7448425624321464</c:v>
                </c:pt>
                <c:pt idx="70">
                  <c:v>4.5711183496199803</c:v>
                </c:pt>
                <c:pt idx="71">
                  <c:v>4.7339847991313873</c:v>
                </c:pt>
                <c:pt idx="72">
                  <c:v>4.8425624321389877</c:v>
                </c:pt>
                <c:pt idx="73">
                  <c:v>4.6362649294245459</c:v>
                </c:pt>
                <c:pt idx="74">
                  <c:v>3.6916395222584177</c:v>
                </c:pt>
                <c:pt idx="75">
                  <c:v>3.6373507057546237</c:v>
                </c:pt>
                <c:pt idx="76">
                  <c:v>3.7785016286645003</c:v>
                </c:pt>
                <c:pt idx="77">
                  <c:v>4.0282301845819779</c:v>
                </c:pt>
                <c:pt idx="78">
                  <c:v>4.4082519001085858</c:v>
                </c:pt>
                <c:pt idx="79">
                  <c:v>3.8870792616721017</c:v>
                </c:pt>
                <c:pt idx="80">
                  <c:v>3.8002171552660182</c:v>
                </c:pt>
                <c:pt idx="81">
                  <c:v>3.268186753528775</c:v>
                </c:pt>
                <c:pt idx="82">
                  <c:v>3.6590662323561416</c:v>
                </c:pt>
                <c:pt idx="83">
                  <c:v>3.8870792616721017</c:v>
                </c:pt>
                <c:pt idx="84">
                  <c:v>4.1042345276873027</c:v>
                </c:pt>
                <c:pt idx="85">
                  <c:v>4.3539630836047793</c:v>
                </c:pt>
                <c:pt idx="86">
                  <c:v>5.1791530944625483</c:v>
                </c:pt>
                <c:pt idx="87">
                  <c:v>5.7763300760043457</c:v>
                </c:pt>
                <c:pt idx="88">
                  <c:v>5.7871878393051048</c:v>
                </c:pt>
                <c:pt idx="89">
                  <c:v>5.5591748099891447</c:v>
                </c:pt>
                <c:pt idx="90">
                  <c:v>4.8534201954397469</c:v>
                </c:pt>
                <c:pt idx="91">
                  <c:v>4.9619978284473474</c:v>
                </c:pt>
                <c:pt idx="92">
                  <c:v>4.6796959826275817</c:v>
                </c:pt>
                <c:pt idx="93">
                  <c:v>4.6036916395222578</c:v>
                </c:pt>
                <c:pt idx="94">
                  <c:v>5.0271444082519006</c:v>
                </c:pt>
                <c:pt idx="95">
                  <c:v>4.6471226927253051</c:v>
                </c:pt>
                <c:pt idx="96">
                  <c:v>3.8545059717698247</c:v>
                </c:pt>
                <c:pt idx="97">
                  <c:v>4.1476655808903375</c:v>
                </c:pt>
                <c:pt idx="98">
                  <c:v>4.1802388707926266</c:v>
                </c:pt>
                <c:pt idx="99">
                  <c:v>3.7459283387622242</c:v>
                </c:pt>
                <c:pt idx="100">
                  <c:v>3.1270358306188974</c:v>
                </c:pt>
                <c:pt idx="101">
                  <c:v>3.1704668838219332</c:v>
                </c:pt>
                <c:pt idx="102">
                  <c:v>3.1161780673181387</c:v>
                </c:pt>
                <c:pt idx="103">
                  <c:v>2.6275787187839303</c:v>
                </c:pt>
                <c:pt idx="104">
                  <c:v>2.7035830618892542</c:v>
                </c:pt>
                <c:pt idx="105">
                  <c:v>2.8447339847991313</c:v>
                </c:pt>
                <c:pt idx="106">
                  <c:v>2.5081433224755711</c:v>
                </c:pt>
                <c:pt idx="107">
                  <c:v>2.4864277958740533</c:v>
                </c:pt>
                <c:pt idx="108">
                  <c:v>2.5298588490770886</c:v>
                </c:pt>
                <c:pt idx="109">
                  <c:v>2.8230184581976134</c:v>
                </c:pt>
                <c:pt idx="110">
                  <c:v>2.6710097719869776</c:v>
                </c:pt>
                <c:pt idx="111">
                  <c:v>4.1259500542888201</c:v>
                </c:pt>
                <c:pt idx="112">
                  <c:v>4.5494028230184638</c:v>
                </c:pt>
                <c:pt idx="113">
                  <c:v>4.3213897937025036</c:v>
                </c:pt>
                <c:pt idx="114">
                  <c:v>4.7557003257329056</c:v>
                </c:pt>
                <c:pt idx="115">
                  <c:v>4.0825190010857844</c:v>
                </c:pt>
                <c:pt idx="116">
                  <c:v>3.7350705754614535</c:v>
                </c:pt>
                <c:pt idx="117">
                  <c:v>3.7785016286645003</c:v>
                </c:pt>
                <c:pt idx="118">
                  <c:v>3.1813246471226915</c:v>
                </c:pt>
                <c:pt idx="119">
                  <c:v>3.3767643865363755</c:v>
                </c:pt>
                <c:pt idx="120">
                  <c:v>3.1596091205211745</c:v>
                </c:pt>
                <c:pt idx="121">
                  <c:v>3.626492942453865</c:v>
                </c:pt>
                <c:pt idx="122">
                  <c:v>4.0390879478827371</c:v>
                </c:pt>
                <c:pt idx="123">
                  <c:v>3.5613463626492994</c:v>
                </c:pt>
                <c:pt idx="124">
                  <c:v>3.9413680781758957</c:v>
                </c:pt>
                <c:pt idx="125">
                  <c:v>4.3539630836047793</c:v>
                </c:pt>
                <c:pt idx="126">
                  <c:v>2.7795874049945781</c:v>
                </c:pt>
                <c:pt idx="127">
                  <c:v>1.6829533116178141</c:v>
                </c:pt>
                <c:pt idx="128">
                  <c:v>1.758957654723126</c:v>
                </c:pt>
                <c:pt idx="129">
                  <c:v>2.1606948968512518</c:v>
                </c:pt>
                <c:pt idx="130">
                  <c:v>1.9435396308360509</c:v>
                </c:pt>
                <c:pt idx="131">
                  <c:v>2.5081433224755711</c:v>
                </c:pt>
                <c:pt idx="132">
                  <c:v>2.5950054288816538</c:v>
                </c:pt>
                <c:pt idx="133">
                  <c:v>2.1064060803474574</c:v>
                </c:pt>
                <c:pt idx="134">
                  <c:v>2.0846905537459279</c:v>
                </c:pt>
                <c:pt idx="135">
                  <c:v>1.8566775244299678</c:v>
                </c:pt>
                <c:pt idx="136">
                  <c:v>1.769815418023897</c:v>
                </c:pt>
                <c:pt idx="137">
                  <c:v>1.769815418023897</c:v>
                </c:pt>
                <c:pt idx="138">
                  <c:v>2.0955483170466986</c:v>
                </c:pt>
                <c:pt idx="139">
                  <c:v>2.2475570032573344</c:v>
                </c:pt>
                <c:pt idx="140">
                  <c:v>2.2909880564603697</c:v>
                </c:pt>
                <c:pt idx="141">
                  <c:v>1.8458197611292089</c:v>
                </c:pt>
                <c:pt idx="142">
                  <c:v>1.921824104234533</c:v>
                </c:pt>
                <c:pt idx="143">
                  <c:v>1.4115092290988067</c:v>
                </c:pt>
                <c:pt idx="144">
                  <c:v>1.3572204125950127</c:v>
                </c:pt>
                <c:pt idx="145">
                  <c:v>1.3680781758957714</c:v>
                </c:pt>
                <c:pt idx="146">
                  <c:v>0.99891422366992244</c:v>
                </c:pt>
                <c:pt idx="147">
                  <c:v>1.1834961997828468</c:v>
                </c:pt>
                <c:pt idx="148">
                  <c:v>1.1834961997828468</c:v>
                </c:pt>
                <c:pt idx="149">
                  <c:v>1.2269272529858943</c:v>
                </c:pt>
                <c:pt idx="150">
                  <c:v>1.9543973941368094</c:v>
                </c:pt>
                <c:pt idx="151">
                  <c:v>2.6601520086862189</c:v>
                </c:pt>
                <c:pt idx="152">
                  <c:v>2.801302931596096</c:v>
                </c:pt>
                <c:pt idx="153">
                  <c:v>3.2464712269272571</c:v>
                </c:pt>
                <c:pt idx="154">
                  <c:v>2.8447339847991313</c:v>
                </c:pt>
                <c:pt idx="155">
                  <c:v>2.5081433224755711</c:v>
                </c:pt>
                <c:pt idx="156">
                  <c:v>2.0846905537459279</c:v>
                </c:pt>
                <c:pt idx="157">
                  <c:v>1.9869706840390979</c:v>
                </c:pt>
                <c:pt idx="158">
                  <c:v>2.2041259500542991</c:v>
                </c:pt>
                <c:pt idx="159">
                  <c:v>2.7795874049945781</c:v>
                </c:pt>
                <c:pt idx="160">
                  <c:v>2.6927252985884955</c:v>
                </c:pt>
                <c:pt idx="161">
                  <c:v>2.7795874049945781</c:v>
                </c:pt>
                <c:pt idx="162">
                  <c:v>2.8990228013029378</c:v>
                </c:pt>
                <c:pt idx="163">
                  <c:v>3.6482084690553829</c:v>
                </c:pt>
                <c:pt idx="164">
                  <c:v>3.6699239956568999</c:v>
                </c:pt>
                <c:pt idx="165">
                  <c:v>4.1585233441910967</c:v>
                </c:pt>
                <c:pt idx="166">
                  <c:v>4.0825190010857844</c:v>
                </c:pt>
                <c:pt idx="167">
                  <c:v>4.0825190010857844</c:v>
                </c:pt>
                <c:pt idx="168">
                  <c:v>4.0716612377850261</c:v>
                </c:pt>
                <c:pt idx="169">
                  <c:v>3.6482084690553829</c:v>
                </c:pt>
                <c:pt idx="170">
                  <c:v>3.7242128121606948</c:v>
                </c:pt>
                <c:pt idx="171">
                  <c:v>3.3550488599348576</c:v>
                </c:pt>
                <c:pt idx="172">
                  <c:v>2.8447339847991313</c:v>
                </c:pt>
                <c:pt idx="173">
                  <c:v>2.6275787187839303</c:v>
                </c:pt>
                <c:pt idx="174">
                  <c:v>2.6927252985884955</c:v>
                </c:pt>
                <c:pt idx="175">
                  <c:v>3.0401737242128148</c:v>
                </c:pt>
                <c:pt idx="176">
                  <c:v>2.7252985884907721</c:v>
                </c:pt>
                <c:pt idx="177">
                  <c:v>2.6384364820846891</c:v>
                </c:pt>
                <c:pt idx="178">
                  <c:v>3.409337676438664</c:v>
                </c:pt>
                <c:pt idx="179">
                  <c:v>3.3441910966340984</c:v>
                </c:pt>
                <c:pt idx="180">
                  <c:v>3.4419109663409402</c:v>
                </c:pt>
                <c:pt idx="181">
                  <c:v>3.1813246471226915</c:v>
                </c:pt>
                <c:pt idx="182">
                  <c:v>3.3659066232356163</c:v>
                </c:pt>
                <c:pt idx="183">
                  <c:v>3.3550488599348576</c:v>
                </c:pt>
                <c:pt idx="184">
                  <c:v>3.5287730727470232</c:v>
                </c:pt>
                <c:pt idx="185">
                  <c:v>3.4310532030401819</c:v>
                </c:pt>
                <c:pt idx="186">
                  <c:v>2.7252985884907721</c:v>
                </c:pt>
                <c:pt idx="187">
                  <c:v>2.8447339847991313</c:v>
                </c:pt>
                <c:pt idx="188">
                  <c:v>2.7470141150922895</c:v>
                </c:pt>
                <c:pt idx="189">
                  <c:v>2.7035830618892542</c:v>
                </c:pt>
                <c:pt idx="190">
                  <c:v>3.289902280130292</c:v>
                </c:pt>
                <c:pt idx="191">
                  <c:v>3.3224755700325805</c:v>
                </c:pt>
                <c:pt idx="192">
                  <c:v>3.5179153094462645</c:v>
                </c:pt>
                <c:pt idx="193">
                  <c:v>3.2247557003257392</c:v>
                </c:pt>
                <c:pt idx="194">
                  <c:v>3.1378935939196566</c:v>
                </c:pt>
                <c:pt idx="195">
                  <c:v>3.2464712269272571</c:v>
                </c:pt>
                <c:pt idx="196">
                  <c:v>3.289902280130292</c:v>
                </c:pt>
                <c:pt idx="197">
                  <c:v>3.2138979370249801</c:v>
                </c:pt>
                <c:pt idx="198">
                  <c:v>2.9967426710097795</c:v>
                </c:pt>
                <c:pt idx="199">
                  <c:v>3.10532030401738</c:v>
                </c:pt>
                <c:pt idx="200">
                  <c:v>2.714440825190013</c:v>
                </c:pt>
                <c:pt idx="201">
                  <c:v>2.7795874049945781</c:v>
                </c:pt>
                <c:pt idx="202">
                  <c:v>2.5732899022801363</c:v>
                </c:pt>
                <c:pt idx="203">
                  <c:v>1.910966340933774</c:v>
                </c:pt>
                <c:pt idx="204">
                  <c:v>1.5635179153094547</c:v>
                </c:pt>
                <c:pt idx="205">
                  <c:v>1.6612377850162965</c:v>
                </c:pt>
                <c:pt idx="206">
                  <c:v>1.2486427795874122</c:v>
                </c:pt>
                <c:pt idx="207">
                  <c:v>1.3029315960912062</c:v>
                </c:pt>
                <c:pt idx="208">
                  <c:v>1.2052117263843647</c:v>
                </c:pt>
                <c:pt idx="209">
                  <c:v>1.0097719869706934</c:v>
                </c:pt>
                <c:pt idx="210">
                  <c:v>0.80347448425625112</c:v>
                </c:pt>
                <c:pt idx="211">
                  <c:v>0.15200868621064798</c:v>
                </c:pt>
                <c:pt idx="212">
                  <c:v>0.18458197611292451</c:v>
                </c:pt>
                <c:pt idx="213">
                  <c:v>0.30401737242128385</c:v>
                </c:pt>
                <c:pt idx="214">
                  <c:v>0.47774158523344956</c:v>
                </c:pt>
                <c:pt idx="215">
                  <c:v>0.31487513572204273</c:v>
                </c:pt>
                <c:pt idx="216">
                  <c:v>0.74918566775244488</c:v>
                </c:pt>
                <c:pt idx="217">
                  <c:v>0.97719869706840468</c:v>
                </c:pt>
                <c:pt idx="218">
                  <c:v>1.7915309446254146</c:v>
                </c:pt>
                <c:pt idx="219">
                  <c:v>2.1715526601520105</c:v>
                </c:pt>
                <c:pt idx="220">
                  <c:v>2.2909880564603697</c:v>
                </c:pt>
                <c:pt idx="221">
                  <c:v>2.3127035830618876</c:v>
                </c:pt>
                <c:pt idx="222">
                  <c:v>1.6829533116178141</c:v>
                </c:pt>
                <c:pt idx="223">
                  <c:v>1.4983713355048898</c:v>
                </c:pt>
                <c:pt idx="224">
                  <c:v>0.73832790445168606</c:v>
                </c:pt>
                <c:pt idx="225">
                  <c:v>0.30401737242128385</c:v>
                </c:pt>
                <c:pt idx="226">
                  <c:v>3.2573289902288596E-2</c:v>
                </c:pt>
                <c:pt idx="227">
                  <c:v>-1.0097719869706814</c:v>
                </c:pt>
                <c:pt idx="228">
                  <c:v>-1.1943539630836058</c:v>
                </c:pt>
                <c:pt idx="229">
                  <c:v>-1.5092290988056365</c:v>
                </c:pt>
                <c:pt idx="230">
                  <c:v>-2.0629750271443981</c:v>
                </c:pt>
                <c:pt idx="231">
                  <c:v>-2.5515743756786065</c:v>
                </c:pt>
                <c:pt idx="232">
                  <c:v>-2.3778501628664408</c:v>
                </c:pt>
                <c:pt idx="233">
                  <c:v>-2.2041259500542871</c:v>
                </c:pt>
                <c:pt idx="234">
                  <c:v>-2.8447339847991313</c:v>
                </c:pt>
                <c:pt idx="235">
                  <c:v>-2.8664495114006492</c:v>
                </c:pt>
                <c:pt idx="236">
                  <c:v>-2.4972855591748</c:v>
                </c:pt>
                <c:pt idx="237">
                  <c:v>-2.5732899022801239</c:v>
                </c:pt>
                <c:pt idx="238">
                  <c:v>-2.1715526601519985</c:v>
                </c:pt>
                <c:pt idx="239">
                  <c:v>-2.4429967426710055</c:v>
                </c:pt>
                <c:pt idx="240">
                  <c:v>-2.1824104234527693</c:v>
                </c:pt>
                <c:pt idx="241">
                  <c:v>-1.7155266015200787</c:v>
                </c:pt>
                <c:pt idx="242">
                  <c:v>-0.86862106406080419</c:v>
                </c:pt>
                <c:pt idx="243">
                  <c:v>-1.3572204125950005</c:v>
                </c:pt>
                <c:pt idx="244">
                  <c:v>-1.0749185667752343</c:v>
                </c:pt>
                <c:pt idx="245">
                  <c:v>-2.3561346362649229</c:v>
                </c:pt>
                <c:pt idx="246">
                  <c:v>-3.018458197611285</c:v>
                </c:pt>
                <c:pt idx="247">
                  <c:v>-2.0521172638436393</c:v>
                </c:pt>
                <c:pt idx="248">
                  <c:v>-2.1932681867535284</c:v>
                </c:pt>
                <c:pt idx="249">
                  <c:v>-1.9001085776330033</c:v>
                </c:pt>
                <c:pt idx="250">
                  <c:v>-4.2453854505971673</c:v>
                </c:pt>
                <c:pt idx="251">
                  <c:v>-3.897937024972848</c:v>
                </c:pt>
                <c:pt idx="252">
                  <c:v>-3.9630836047774136</c:v>
                </c:pt>
                <c:pt idx="253">
                  <c:v>-4.4191096634093334</c:v>
                </c:pt>
                <c:pt idx="254">
                  <c:v>-4.1476655808903375</c:v>
                </c:pt>
                <c:pt idx="255">
                  <c:v>-3.9956568946796898</c:v>
                </c:pt>
                <c:pt idx="256">
                  <c:v>-3.9305103148751366</c:v>
                </c:pt>
                <c:pt idx="257">
                  <c:v>-3.8870792616720893</c:v>
                </c:pt>
                <c:pt idx="258">
                  <c:v>-3.843648208469054</c:v>
                </c:pt>
                <c:pt idx="259">
                  <c:v>-4.5602605863192096</c:v>
                </c:pt>
                <c:pt idx="260">
                  <c:v>-3.680781758957647</c:v>
                </c:pt>
                <c:pt idx="261">
                  <c:v>-3.0944625407166089</c:v>
                </c:pt>
                <c:pt idx="262">
                  <c:v>-3.7350705754614535</c:v>
                </c:pt>
                <c:pt idx="263">
                  <c:v>-4.1259500542888077</c:v>
                </c:pt>
                <c:pt idx="264">
                  <c:v>-3.7024972855591649</c:v>
                </c:pt>
                <c:pt idx="265">
                  <c:v>-2.4538545059717647</c:v>
                </c:pt>
                <c:pt idx="266">
                  <c:v>-2.9207383279044432</c:v>
                </c:pt>
                <c:pt idx="267">
                  <c:v>-2.714440825190001</c:v>
                </c:pt>
                <c:pt idx="268">
                  <c:v>-2.801302931596084</c:v>
                </c:pt>
                <c:pt idx="269">
                  <c:v>-2.8230184581976019</c:v>
                </c:pt>
                <c:pt idx="270">
                  <c:v>-1.9761129207383272</c:v>
                </c:pt>
                <c:pt idx="271">
                  <c:v>-2.0738327904451688</c:v>
                </c:pt>
                <c:pt idx="272">
                  <c:v>-2.3887079261671995</c:v>
                </c:pt>
                <c:pt idx="273">
                  <c:v>-1.4875135722041188</c:v>
                </c:pt>
                <c:pt idx="274">
                  <c:v>-1.6395222584147668</c:v>
                </c:pt>
                <c:pt idx="275">
                  <c:v>-2.1172638436482041</c:v>
                </c:pt>
                <c:pt idx="276">
                  <c:v>-1.7155266015200787</c:v>
                </c:pt>
                <c:pt idx="277">
                  <c:v>-1.2269272529858823</c:v>
                </c:pt>
                <c:pt idx="278">
                  <c:v>-0.93376764386535727</c:v>
                </c:pt>
                <c:pt idx="279">
                  <c:v>-1.1183496199782819</c:v>
                </c:pt>
                <c:pt idx="280">
                  <c:v>-1.5960912052117193</c:v>
                </c:pt>
                <c:pt idx="281">
                  <c:v>-1.6395222584147668</c:v>
                </c:pt>
                <c:pt idx="282">
                  <c:v>-1.5418023887079251</c:v>
                </c:pt>
                <c:pt idx="283">
                  <c:v>-0.7166123778501563</c:v>
                </c:pt>
                <c:pt idx="284">
                  <c:v>-0.97719869706840468</c:v>
                </c:pt>
                <c:pt idx="285">
                  <c:v>-0.65146579804560312</c:v>
                </c:pt>
                <c:pt idx="286">
                  <c:v>-0.68403908794787971</c:v>
                </c:pt>
                <c:pt idx="287">
                  <c:v>-1.1400651465797995</c:v>
                </c:pt>
                <c:pt idx="288">
                  <c:v>-1.563517915309443</c:v>
                </c:pt>
                <c:pt idx="289">
                  <c:v>-1.5092290988056365</c:v>
                </c:pt>
                <c:pt idx="290">
                  <c:v>-1.8783930510314855</c:v>
                </c:pt>
                <c:pt idx="291">
                  <c:v>-2.1064060803474454</c:v>
                </c:pt>
                <c:pt idx="292">
                  <c:v>-2.4647122692725234</c:v>
                </c:pt>
                <c:pt idx="293">
                  <c:v>-2.7687296416938074</c:v>
                </c:pt>
                <c:pt idx="294">
                  <c:v>-2.5950054288816418</c:v>
                </c:pt>
                <c:pt idx="295">
                  <c:v>-1.9109663409337623</c:v>
                </c:pt>
                <c:pt idx="296">
                  <c:v>-2.2909880564603697</c:v>
                </c:pt>
                <c:pt idx="297">
                  <c:v>-2.3452768729641642</c:v>
                </c:pt>
                <c:pt idx="298">
                  <c:v>-2.9750271444082497</c:v>
                </c:pt>
                <c:pt idx="299">
                  <c:v>-2.9750271444082497</c:v>
                </c:pt>
                <c:pt idx="300">
                  <c:v>-2.7578718783930487</c:v>
                </c:pt>
                <c:pt idx="301">
                  <c:v>-2.7470141150922895</c:v>
                </c:pt>
                <c:pt idx="302">
                  <c:v>-2.3887079261671995</c:v>
                </c:pt>
                <c:pt idx="303">
                  <c:v>-2.3669923995656821</c:v>
                </c:pt>
                <c:pt idx="304">
                  <c:v>-2.7904451682953249</c:v>
                </c:pt>
                <c:pt idx="305">
                  <c:v>-3.3441910966340869</c:v>
                </c:pt>
                <c:pt idx="306">
                  <c:v>-2.801302931596084</c:v>
                </c:pt>
                <c:pt idx="307">
                  <c:v>-2.6492942453854482</c:v>
                </c:pt>
                <c:pt idx="308">
                  <c:v>-2.6927252985884835</c:v>
                </c:pt>
                <c:pt idx="309">
                  <c:v>-3.0510314875135736</c:v>
                </c:pt>
                <c:pt idx="310">
                  <c:v>-2.6275787187839303</c:v>
                </c:pt>
                <c:pt idx="311">
                  <c:v>-1.758957654723126</c:v>
                </c:pt>
                <c:pt idx="312">
                  <c:v>-1.8675352877307267</c:v>
                </c:pt>
                <c:pt idx="313">
                  <c:v>-2.2149837133550458</c:v>
                </c:pt>
                <c:pt idx="314">
                  <c:v>-2.138979370249722</c:v>
                </c:pt>
                <c:pt idx="315">
                  <c:v>-1.3246471226927241</c:v>
                </c:pt>
                <c:pt idx="316">
                  <c:v>-1.0423452768729577</c:v>
                </c:pt>
                <c:pt idx="317">
                  <c:v>-1.2160694896851236</c:v>
                </c:pt>
                <c:pt idx="318">
                  <c:v>-0.45602605863191981</c:v>
                </c:pt>
                <c:pt idx="319">
                  <c:v>-0.4343105320304021</c:v>
                </c:pt>
                <c:pt idx="320">
                  <c:v>-0.7166123778501563</c:v>
                </c:pt>
                <c:pt idx="321">
                  <c:v>-0.49945711183495523</c:v>
                </c:pt>
                <c:pt idx="322">
                  <c:v>5.4288816503806292E-2</c:v>
                </c:pt>
                <c:pt idx="323">
                  <c:v>-0.2280130293159599</c:v>
                </c:pt>
                <c:pt idx="324">
                  <c:v>-0.98805646036916361</c:v>
                </c:pt>
                <c:pt idx="325">
                  <c:v>-1.4332247557003246</c:v>
                </c:pt>
                <c:pt idx="326">
                  <c:v>-1.5092290988056365</c:v>
                </c:pt>
                <c:pt idx="327">
                  <c:v>-1.8458197611291967</c:v>
                </c:pt>
                <c:pt idx="328">
                  <c:v>-1.8566775244299678</c:v>
                </c:pt>
                <c:pt idx="329">
                  <c:v>-1.9761129207383272</c:v>
                </c:pt>
                <c:pt idx="330">
                  <c:v>-1.9652551574375683</c:v>
                </c:pt>
                <c:pt idx="331">
                  <c:v>-2.4321389793702473</c:v>
                </c:pt>
                <c:pt idx="332">
                  <c:v>-2.4321389793702473</c:v>
                </c:pt>
                <c:pt idx="333">
                  <c:v>-2.3452768729641642</c:v>
                </c:pt>
                <c:pt idx="334">
                  <c:v>-2.4104234527687294</c:v>
                </c:pt>
                <c:pt idx="335">
                  <c:v>-2.2149837133550458</c:v>
                </c:pt>
                <c:pt idx="336">
                  <c:v>-2.2692725298588403</c:v>
                </c:pt>
                <c:pt idx="337">
                  <c:v>-1.9109663409337623</c:v>
                </c:pt>
                <c:pt idx="338">
                  <c:v>-1.4006514657980358</c:v>
                </c:pt>
                <c:pt idx="339">
                  <c:v>-1.3789359391965181</c:v>
                </c:pt>
                <c:pt idx="340">
                  <c:v>-1.0423452768729577</c:v>
                </c:pt>
                <c:pt idx="341">
                  <c:v>-1.5418023887079251</c:v>
                </c:pt>
                <c:pt idx="342">
                  <c:v>-0.1520086862106359</c:v>
                </c:pt>
                <c:pt idx="343">
                  <c:v>0.83604777415852771</c:v>
                </c:pt>
                <c:pt idx="344">
                  <c:v>0.17372421281216566</c:v>
                </c:pt>
                <c:pt idx="345">
                  <c:v>0.16286644951140683</c:v>
                </c:pt>
                <c:pt idx="346">
                  <c:v>0.39087947882736668</c:v>
                </c:pt>
                <c:pt idx="347">
                  <c:v>0.42345276872964327</c:v>
                </c:pt>
                <c:pt idx="348">
                  <c:v>0.4343105320304021</c:v>
                </c:pt>
                <c:pt idx="349">
                  <c:v>0.54288816503800263</c:v>
                </c:pt>
                <c:pt idx="350">
                  <c:v>1.04234527687297</c:v>
                </c:pt>
                <c:pt idx="351">
                  <c:v>1.1943539630836058</c:v>
                </c:pt>
                <c:pt idx="352">
                  <c:v>0.69489685124865064</c:v>
                </c:pt>
                <c:pt idx="353">
                  <c:v>0.34744842562433131</c:v>
                </c:pt>
                <c:pt idx="354">
                  <c:v>8.6862106406082829E-2</c:v>
                </c:pt>
                <c:pt idx="355">
                  <c:v>8.6862106406082829E-2</c:v>
                </c:pt>
                <c:pt idx="356">
                  <c:v>0.55374592833876146</c:v>
                </c:pt>
                <c:pt idx="357">
                  <c:v>1.0532030401737287</c:v>
                </c:pt>
                <c:pt idx="358">
                  <c:v>1.9761129207383272</c:v>
                </c:pt>
                <c:pt idx="359">
                  <c:v>2.5190010857763299</c:v>
                </c:pt>
                <c:pt idx="360">
                  <c:v>2.4104234527687294</c:v>
                </c:pt>
                <c:pt idx="361">
                  <c:v>2.9750271444082617</c:v>
                </c:pt>
                <c:pt idx="362">
                  <c:v>3.3441910966340984</c:v>
                </c:pt>
                <c:pt idx="363">
                  <c:v>2.9858849077090204</c:v>
                </c:pt>
                <c:pt idx="364">
                  <c:v>2.8664495114006612</c:v>
                </c:pt>
                <c:pt idx="365">
                  <c:v>3.2138979370249801</c:v>
                </c:pt>
                <c:pt idx="366">
                  <c:v>2.8664495114006612</c:v>
                </c:pt>
                <c:pt idx="367">
                  <c:v>2.8338762214983726</c:v>
                </c:pt>
                <c:pt idx="368">
                  <c:v>2.8338762214983726</c:v>
                </c:pt>
                <c:pt idx="369" formatCode="0.00">
                  <c:v>3.3767643865363755</c:v>
                </c:pt>
                <c:pt idx="370">
                  <c:v>3.3659066232356163</c:v>
                </c:pt>
                <c:pt idx="371">
                  <c:v>3.3659066232356163</c:v>
                </c:pt>
                <c:pt idx="372">
                  <c:v>3.3659066232356163</c:v>
                </c:pt>
                <c:pt idx="373">
                  <c:v>3.3659066232356163</c:v>
                </c:pt>
                <c:pt idx="374">
                  <c:v>3.3659066232356163</c:v>
                </c:pt>
                <c:pt idx="375">
                  <c:v>3.3659066232356163</c:v>
                </c:pt>
                <c:pt idx="376">
                  <c:v>3.3659066232356163</c:v>
                </c:pt>
                <c:pt idx="377">
                  <c:v>3.3659066232356163</c:v>
                </c:pt>
                <c:pt idx="378">
                  <c:v>3.3659066232356163</c:v>
                </c:pt>
                <c:pt idx="379">
                  <c:v>3.3659066232356163</c:v>
                </c:pt>
                <c:pt idx="380">
                  <c:v>2.280130293159611</c:v>
                </c:pt>
                <c:pt idx="381">
                  <c:v>3.3659066232356163</c:v>
                </c:pt>
                <c:pt idx="382">
                  <c:v>2.280130293159611</c:v>
                </c:pt>
                <c:pt idx="383">
                  <c:v>2.280130293159611</c:v>
                </c:pt>
                <c:pt idx="384">
                  <c:v>2.280130293159611</c:v>
                </c:pt>
                <c:pt idx="385">
                  <c:v>2.280130293159611</c:v>
                </c:pt>
                <c:pt idx="386">
                  <c:v>3.3659066232356163</c:v>
                </c:pt>
                <c:pt idx="387">
                  <c:v>3.3659066232356163</c:v>
                </c:pt>
                <c:pt idx="388">
                  <c:v>4.4516829533116216</c:v>
                </c:pt>
                <c:pt idx="389">
                  <c:v>4.4516829533116216</c:v>
                </c:pt>
                <c:pt idx="390">
                  <c:v>5.5374592833876264</c:v>
                </c:pt>
                <c:pt idx="391" formatCode="0.00">
                  <c:v>4.4516829533116216</c:v>
                </c:pt>
                <c:pt idx="392">
                  <c:v>4.3865363735070568</c:v>
                </c:pt>
                <c:pt idx="393">
                  <c:v>4.3431053203040211</c:v>
                </c:pt>
                <c:pt idx="394">
                  <c:v>4.2345276872964206</c:v>
                </c:pt>
                <c:pt idx="395">
                  <c:v>4.9185667752443001</c:v>
                </c:pt>
                <c:pt idx="396">
                  <c:v>4.8208469055374588</c:v>
                </c:pt>
                <c:pt idx="397">
                  <c:v>4.723127035830629</c:v>
                </c:pt>
                <c:pt idx="398">
                  <c:v>5.081433224755707</c:v>
                </c:pt>
                <c:pt idx="399">
                  <c:v>4.9294245385450592</c:v>
                </c:pt>
                <c:pt idx="400">
                  <c:v>4.6796959826275817</c:v>
                </c:pt>
                <c:pt idx="401">
                  <c:v>5.2551574375678607</c:v>
                </c:pt>
                <c:pt idx="402">
                  <c:v>5.3528773072747029</c:v>
                </c:pt>
                <c:pt idx="403">
                  <c:v>6.091205211726388</c:v>
                </c:pt>
                <c:pt idx="404">
                  <c:v>5.7546145494028274</c:v>
                </c:pt>
                <c:pt idx="405">
                  <c:v>6.6666666666666679</c:v>
                </c:pt>
                <c:pt idx="406">
                  <c:v>6.9381107491856744</c:v>
                </c:pt>
                <c:pt idx="407">
                  <c:v>6.699239956568956</c:v>
                </c:pt>
                <c:pt idx="408">
                  <c:v>6.8295331161780739</c:v>
                </c:pt>
                <c:pt idx="409">
                  <c:v>6.6123778501628729</c:v>
                </c:pt>
                <c:pt idx="410">
                  <c:v>6.9055374592833871</c:v>
                </c:pt>
                <c:pt idx="411">
                  <c:v>7.5244299674267126</c:v>
                </c:pt>
                <c:pt idx="412" formatCode="0.00">
                  <c:v>8.0564603691639558</c:v>
                </c:pt>
                <c:pt idx="413">
                  <c:v>8.0130293159609209</c:v>
                </c:pt>
                <c:pt idx="414">
                  <c:v>8.5124864277958761</c:v>
                </c:pt>
                <c:pt idx="415">
                  <c:v>8.5124864277958761</c:v>
                </c:pt>
                <c:pt idx="416">
                  <c:v>7.633007600434313</c:v>
                </c:pt>
                <c:pt idx="417">
                  <c:v>7.9044516829533205</c:v>
                </c:pt>
                <c:pt idx="418">
                  <c:v>7.6112920738327956</c:v>
                </c:pt>
                <c:pt idx="419">
                  <c:v>7.5461454940282309</c:v>
                </c:pt>
                <c:pt idx="420">
                  <c:v>7.633007600434313</c:v>
                </c:pt>
                <c:pt idx="421">
                  <c:v>8.1433224755700397</c:v>
                </c:pt>
                <c:pt idx="422">
                  <c:v>7.9261672095548379</c:v>
                </c:pt>
                <c:pt idx="423">
                  <c:v>7.491856677524436</c:v>
                </c:pt>
                <c:pt idx="424">
                  <c:v>7.2095548317046703</c:v>
                </c:pt>
                <c:pt idx="425">
                  <c:v>7.5244299674267126</c:v>
                </c:pt>
                <c:pt idx="426">
                  <c:v>7.6004343105320364</c:v>
                </c:pt>
                <c:pt idx="427">
                  <c:v>8.1650380021715563</c:v>
                </c:pt>
                <c:pt idx="428">
                  <c:v>7.6981541802388778</c:v>
                </c:pt>
                <c:pt idx="429">
                  <c:v>7.991313789359392</c:v>
                </c:pt>
                <c:pt idx="430">
                  <c:v>8.0238870792616801</c:v>
                </c:pt>
                <c:pt idx="431">
                  <c:v>8.653637350705754</c:v>
                </c:pt>
                <c:pt idx="432">
                  <c:v>9.3376764386536451</c:v>
                </c:pt>
                <c:pt idx="433">
                  <c:v>9.6416938110749175</c:v>
                </c:pt>
                <c:pt idx="434">
                  <c:v>8.7947882736156426</c:v>
                </c:pt>
                <c:pt idx="435" formatCode="0.00">
                  <c:v>8.6102062975027174</c:v>
                </c:pt>
                <c:pt idx="436">
                  <c:v>8.4256243213897939</c:v>
                </c:pt>
                <c:pt idx="437">
                  <c:v>8.6970684039087995</c:v>
                </c:pt>
                <c:pt idx="438">
                  <c:v>8.7839305103148835</c:v>
                </c:pt>
                <c:pt idx="439">
                  <c:v>8.9685124864277963</c:v>
                </c:pt>
                <c:pt idx="440">
                  <c:v>9.4462540716612455</c:v>
                </c:pt>
                <c:pt idx="441">
                  <c:v>9.7176981541802405</c:v>
                </c:pt>
                <c:pt idx="442">
                  <c:v>9.2833876221498386</c:v>
                </c:pt>
                <c:pt idx="443">
                  <c:v>9.2508143322475629</c:v>
                </c:pt>
                <c:pt idx="444">
                  <c:v>8.6102062975027174</c:v>
                </c:pt>
                <c:pt idx="445">
                  <c:v>8.6319218241042357</c:v>
                </c:pt>
                <c:pt idx="446">
                  <c:v>9.0988056460369151</c:v>
                </c:pt>
                <c:pt idx="447">
                  <c:v>9.0119435396308436</c:v>
                </c:pt>
                <c:pt idx="448">
                  <c:v>9.3159609120521161</c:v>
                </c:pt>
                <c:pt idx="449">
                  <c:v>9.5439739413680869</c:v>
                </c:pt>
                <c:pt idx="450">
                  <c:v>9.0119435396308436</c:v>
                </c:pt>
                <c:pt idx="451">
                  <c:v>9.0988056460369151</c:v>
                </c:pt>
                <c:pt idx="452">
                  <c:v>8.3387622149837242</c:v>
                </c:pt>
                <c:pt idx="453">
                  <c:v>7.850162866449514</c:v>
                </c:pt>
                <c:pt idx="454">
                  <c:v>7.6112920738327956</c:v>
                </c:pt>
                <c:pt idx="455">
                  <c:v>7.850162866449514</c:v>
                </c:pt>
                <c:pt idx="456" formatCode="0.00">
                  <c:v>7.991313789359392</c:v>
                </c:pt>
                <c:pt idx="457">
                  <c:v>7.5461454940282309</c:v>
                </c:pt>
                <c:pt idx="458">
                  <c:v>7.633007600434313</c:v>
                </c:pt>
                <c:pt idx="459">
                  <c:v>7.6872964169381195</c:v>
                </c:pt>
                <c:pt idx="460">
                  <c:v>7.274701411509235</c:v>
                </c:pt>
                <c:pt idx="461">
                  <c:v>7.3941368078175946</c:v>
                </c:pt>
                <c:pt idx="462">
                  <c:v>7.5678610206297598</c:v>
                </c:pt>
                <c:pt idx="463">
                  <c:v>8.0130293159609209</c:v>
                </c:pt>
                <c:pt idx="464">
                  <c:v>8.3387622149837242</c:v>
                </c:pt>
                <c:pt idx="465">
                  <c:v>8.2627578718783976</c:v>
                </c:pt>
                <c:pt idx="466">
                  <c:v>8.2301845819761237</c:v>
                </c:pt>
                <c:pt idx="467">
                  <c:v>8.067318132464715</c:v>
                </c:pt>
                <c:pt idx="468">
                  <c:v>7.55700325732899</c:v>
                </c:pt>
                <c:pt idx="469">
                  <c:v>7.8827361563517915</c:v>
                </c:pt>
                <c:pt idx="470">
                  <c:v>8.2410423452768811</c:v>
                </c:pt>
                <c:pt idx="471">
                  <c:v>7.8610206297502732</c:v>
                </c:pt>
                <c:pt idx="472">
                  <c:v>7.55700325732899</c:v>
                </c:pt>
                <c:pt idx="473">
                  <c:v>7.7090119435396369</c:v>
                </c:pt>
                <c:pt idx="474">
                  <c:v>8.0781758957654741</c:v>
                </c:pt>
                <c:pt idx="475">
                  <c:v>7.057546145494034</c:v>
                </c:pt>
                <c:pt idx="476">
                  <c:v>6.319218241042349</c:v>
                </c:pt>
                <c:pt idx="477">
                  <c:v>6.6449511400651504</c:v>
                </c:pt>
                <c:pt idx="478" formatCode="0.00">
                  <c:v>6.7643865363735092</c:v>
                </c:pt>
                <c:pt idx="479">
                  <c:v>6.5906623235613555</c:v>
                </c:pt>
                <c:pt idx="480">
                  <c:v>6.8512486427795922</c:v>
                </c:pt>
                <c:pt idx="481">
                  <c:v>6.4277958740499495</c:v>
                </c:pt>
                <c:pt idx="482">
                  <c:v>6.4929424538545142</c:v>
                </c:pt>
                <c:pt idx="483">
                  <c:v>6.2540716612377949</c:v>
                </c:pt>
                <c:pt idx="484">
                  <c:v>6.3517915309446238</c:v>
                </c:pt>
                <c:pt idx="485">
                  <c:v>6.7318132464712326</c:v>
                </c:pt>
                <c:pt idx="486">
                  <c:v>6.8729641693811097</c:v>
                </c:pt>
                <c:pt idx="487">
                  <c:v>6.894679695982628</c:v>
                </c:pt>
                <c:pt idx="488">
                  <c:v>7.850162866449514</c:v>
                </c:pt>
                <c:pt idx="489">
                  <c:v>7.9695982627578736</c:v>
                </c:pt>
                <c:pt idx="490">
                  <c:v>7.774158523344191</c:v>
                </c:pt>
                <c:pt idx="491">
                  <c:v>7.991313789359392</c:v>
                </c:pt>
                <c:pt idx="492">
                  <c:v>7.5678610206297598</c:v>
                </c:pt>
                <c:pt idx="493">
                  <c:v>7.5352877307274717</c:v>
                </c:pt>
                <c:pt idx="494">
                  <c:v>7.9478827361563562</c:v>
                </c:pt>
                <c:pt idx="495">
                  <c:v>8.3713355048859981</c:v>
                </c:pt>
                <c:pt idx="496">
                  <c:v>8.9685124864277963</c:v>
                </c:pt>
                <c:pt idx="497">
                  <c:v>8.7730727470141261</c:v>
                </c:pt>
                <c:pt idx="498">
                  <c:v>8.5233441910966352</c:v>
                </c:pt>
                <c:pt idx="499">
                  <c:v>8.3930510314875164</c:v>
                </c:pt>
                <c:pt idx="500" formatCode="0.00">
                  <c:v>8.6970684039087995</c:v>
                </c:pt>
                <c:pt idx="501">
                  <c:v>8.8056460369164</c:v>
                </c:pt>
                <c:pt idx="502">
                  <c:v>8.3387622149837242</c:v>
                </c:pt>
                <c:pt idx="503">
                  <c:v>8.0347448425624393</c:v>
                </c:pt>
                <c:pt idx="504">
                  <c:v>7.9261672095548379</c:v>
                </c:pt>
                <c:pt idx="505">
                  <c:v>7.9587404994571145</c:v>
                </c:pt>
                <c:pt idx="506">
                  <c:v>7.6438653637350722</c:v>
                </c:pt>
                <c:pt idx="507">
                  <c:v>7.9153094462540787</c:v>
                </c:pt>
                <c:pt idx="508">
                  <c:v>7.3941368078175946</c:v>
                </c:pt>
                <c:pt idx="509">
                  <c:v>7.7090119435396369</c:v>
                </c:pt>
                <c:pt idx="510">
                  <c:v>7.8827361563517915</c:v>
                </c:pt>
                <c:pt idx="511">
                  <c:v>7.7090119435396369</c:v>
                </c:pt>
                <c:pt idx="512">
                  <c:v>7.9153094462540787</c:v>
                </c:pt>
                <c:pt idx="513">
                  <c:v>8.2084690553745929</c:v>
                </c:pt>
                <c:pt idx="514">
                  <c:v>8.5776330076004417</c:v>
                </c:pt>
                <c:pt idx="515">
                  <c:v>8.5124864277958761</c:v>
                </c:pt>
                <c:pt idx="516">
                  <c:v>8.3930510314875164</c:v>
                </c:pt>
                <c:pt idx="517">
                  <c:v>8.4907709011943577</c:v>
                </c:pt>
                <c:pt idx="518">
                  <c:v>8.5342019543973944</c:v>
                </c:pt>
                <c:pt idx="519">
                  <c:v>8.7513572204125953</c:v>
                </c:pt>
                <c:pt idx="520">
                  <c:v>9.1639522258414789</c:v>
                </c:pt>
                <c:pt idx="521" formatCode="0.00">
                  <c:v>9.6742671009772057</c:v>
                </c:pt>
                <c:pt idx="522">
                  <c:v>9.533116178067317</c:v>
                </c:pt>
                <c:pt idx="523">
                  <c:v>9.8479913137893593</c:v>
                </c:pt>
                <c:pt idx="524">
                  <c:v>9.7285559174809997</c:v>
                </c:pt>
                <c:pt idx="525">
                  <c:v>10.076004343105319</c:v>
                </c:pt>
                <c:pt idx="526">
                  <c:v>9.8805646036916475</c:v>
                </c:pt>
                <c:pt idx="527">
                  <c:v>9.3376764386536451</c:v>
                </c:pt>
                <c:pt idx="528">
                  <c:v>8.9250814332247597</c:v>
                </c:pt>
                <c:pt idx="529">
                  <c:v>9.2290988056460446</c:v>
                </c:pt>
                <c:pt idx="530">
                  <c:v>9.8045602605863245</c:v>
                </c:pt>
                <c:pt idx="531">
                  <c:v>10.521172638436479</c:v>
                </c:pt>
                <c:pt idx="532">
                  <c:v>11.520086862106414</c:v>
                </c:pt>
                <c:pt idx="533">
                  <c:v>11.324647122692731</c:v>
                </c:pt>
                <c:pt idx="534">
                  <c:v>11.357220412595009</c:v>
                </c:pt>
                <c:pt idx="535">
                  <c:v>11.205211726384372</c:v>
                </c:pt>
                <c:pt idx="536">
                  <c:v>11.237785016286649</c:v>
                </c:pt>
                <c:pt idx="537">
                  <c:v>11.313789359391972</c:v>
                </c:pt>
                <c:pt idx="538">
                  <c:v>11.585233441910967</c:v>
                </c:pt>
                <c:pt idx="539">
                  <c:v>12.366992399565689</c:v>
                </c:pt>
                <c:pt idx="540">
                  <c:v>13.0727470141151</c:v>
                </c:pt>
                <c:pt idx="541">
                  <c:v>12.703583061889248</c:v>
                </c:pt>
                <c:pt idx="542">
                  <c:v>12.247557003257329</c:v>
                </c:pt>
                <c:pt idx="543">
                  <c:v>12.475570032573289</c:v>
                </c:pt>
                <c:pt idx="544" formatCode="0.00">
                  <c:v>12.540716612377857</c:v>
                </c:pt>
              </c:numCache>
            </c:numRef>
          </c:val>
          <c:smooth val="0"/>
        </c:ser>
        <c:ser>
          <c:idx val="4"/>
          <c:order val="4"/>
          <c:tx>
            <c:strRef>
              <c:f>'Currency Raw'!$O$1</c:f>
              <c:strCache>
                <c:ptCount val="1"/>
                <c:pt idx="0">
                  <c:v>Real</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O$2:$O$546</c:f>
              <c:numCache>
                <c:formatCode>General</c:formatCode>
                <c:ptCount val="545"/>
                <c:pt idx="1">
                  <c:v>0</c:v>
                </c:pt>
                <c:pt idx="2">
                  <c:v>-1.9970712987275399</c:v>
                </c:pt>
                <c:pt idx="3">
                  <c:v>-1.1866289638456804</c:v>
                </c:pt>
                <c:pt idx="4">
                  <c:v>-1.7319733387194507</c:v>
                </c:pt>
                <c:pt idx="5">
                  <c:v>-2.1106847101595778</c:v>
                </c:pt>
                <c:pt idx="6">
                  <c:v>-1.9112300545344456</c:v>
                </c:pt>
                <c:pt idx="7">
                  <c:v>-2.3429610179761773</c:v>
                </c:pt>
                <c:pt idx="8">
                  <c:v>-1.6890527166229148</c:v>
                </c:pt>
                <c:pt idx="9">
                  <c:v>-1.4113310442334954</c:v>
                </c:pt>
                <c:pt idx="10">
                  <c:v>-0.99727327812563904</c:v>
                </c:pt>
                <c:pt idx="11">
                  <c:v>-2.226822864067878</c:v>
                </c:pt>
                <c:pt idx="12">
                  <c:v>-1.8253888103413516</c:v>
                </c:pt>
                <c:pt idx="13">
                  <c:v>-2.6080589779842445</c:v>
                </c:pt>
                <c:pt idx="14">
                  <c:v>-3.4538477075338325</c:v>
                </c:pt>
                <c:pt idx="15">
                  <c:v>-4.9080993738638643</c:v>
                </c:pt>
                <c:pt idx="16">
                  <c:v>-3.3579074934356696</c:v>
                </c:pt>
                <c:pt idx="17">
                  <c:v>-3.2695415067663145</c:v>
                </c:pt>
                <c:pt idx="18">
                  <c:v>-2.2874166834982894</c:v>
                </c:pt>
                <c:pt idx="19">
                  <c:v>-3.7643910321147187</c:v>
                </c:pt>
                <c:pt idx="20">
                  <c:v>-2.7494445566552268</c:v>
                </c:pt>
                <c:pt idx="21">
                  <c:v>-0.96950111088669499</c:v>
                </c:pt>
                <c:pt idx="22">
                  <c:v>-7.069278933549121E-2</c:v>
                </c:pt>
                <c:pt idx="23">
                  <c:v>-0.74227428802261852</c:v>
                </c:pt>
                <c:pt idx="24">
                  <c:v>1.6360331246212878</c:v>
                </c:pt>
                <c:pt idx="25">
                  <c:v>1.7824681882447933</c:v>
                </c:pt>
                <c:pt idx="26">
                  <c:v>1.4365784689961556</c:v>
                </c:pt>
                <c:pt idx="27">
                  <c:v>1.4365784689961556</c:v>
                </c:pt>
                <c:pt idx="28">
                  <c:v>1.4365784689961556</c:v>
                </c:pt>
                <c:pt idx="29">
                  <c:v>0.79529388002423407</c:v>
                </c:pt>
                <c:pt idx="30">
                  <c:v>-0.8003433649767796</c:v>
                </c:pt>
                <c:pt idx="31">
                  <c:v>-1.0654413249848576</c:v>
                </c:pt>
                <c:pt idx="32">
                  <c:v>-0.93667945869521652</c:v>
                </c:pt>
                <c:pt idx="33">
                  <c:v>-2.6964249646536</c:v>
                </c:pt>
                <c:pt idx="34">
                  <c:v>-0.74227428802261852</c:v>
                </c:pt>
                <c:pt idx="35">
                  <c:v>-1.7344980811957118</c:v>
                </c:pt>
                <c:pt idx="36">
                  <c:v>-1.5451423954756709</c:v>
                </c:pt>
                <c:pt idx="37">
                  <c:v>0.37366188648758197</c:v>
                </c:pt>
                <c:pt idx="38">
                  <c:v>5.0494849525342854E-2</c:v>
                </c:pt>
                <c:pt idx="39">
                  <c:v>7.8267016764287031E-2</c:v>
                </c:pt>
                <c:pt idx="40">
                  <c:v>0.10856392647949276</c:v>
                </c:pt>
                <c:pt idx="41">
                  <c:v>-0.98969905069683206</c:v>
                </c:pt>
                <c:pt idx="42">
                  <c:v>-1.3911331044233584</c:v>
                </c:pt>
                <c:pt idx="43">
                  <c:v>0.11108866895576548</c:v>
                </c:pt>
                <c:pt idx="44">
                  <c:v>1.8329630377701474</c:v>
                </c:pt>
                <c:pt idx="45">
                  <c:v>3.9007271258331562</c:v>
                </c:pt>
                <c:pt idx="46">
                  <c:v>5.8927489396081505</c:v>
                </c:pt>
                <c:pt idx="47">
                  <c:v>4.408200363562913</c:v>
                </c:pt>
                <c:pt idx="48">
                  <c:v>4.9030498889113296</c:v>
                </c:pt>
                <c:pt idx="49">
                  <c:v>6.2891335083821414</c:v>
                </c:pt>
                <c:pt idx="50">
                  <c:v>7.8216521914764723</c:v>
                </c:pt>
                <c:pt idx="51">
                  <c:v>8.7053120581700618</c:v>
                </c:pt>
                <c:pt idx="52">
                  <c:v>8.7305594829327333</c:v>
                </c:pt>
                <c:pt idx="53">
                  <c:v>5.3019592001615834</c:v>
                </c:pt>
                <c:pt idx="54">
                  <c:v>3.8603312462128816</c:v>
                </c:pt>
                <c:pt idx="55">
                  <c:v>7.849424358715404</c:v>
                </c:pt>
                <c:pt idx="56">
                  <c:v>9.1042213694203156</c:v>
                </c:pt>
                <c:pt idx="57">
                  <c:v>8.9779842456069456</c:v>
                </c:pt>
                <c:pt idx="58">
                  <c:v>9.5132296505756369</c:v>
                </c:pt>
                <c:pt idx="59">
                  <c:v>7.3949707129872744</c:v>
                </c:pt>
                <c:pt idx="60">
                  <c:v>6.907695415067665</c:v>
                </c:pt>
                <c:pt idx="61">
                  <c:v>7.104625328216513</c:v>
                </c:pt>
                <c:pt idx="62">
                  <c:v>8.1953140779640421</c:v>
                </c:pt>
                <c:pt idx="63">
                  <c:v>7.6474449606140107</c:v>
                </c:pt>
                <c:pt idx="64">
                  <c:v>8.4881842052110645</c:v>
                </c:pt>
                <c:pt idx="65">
                  <c:v>10.023227630781657</c:v>
                </c:pt>
                <c:pt idx="66">
                  <c:v>10.275701878408404</c:v>
                </c:pt>
                <c:pt idx="67">
                  <c:v>8.5083821450212014</c:v>
                </c:pt>
                <c:pt idx="68">
                  <c:v>7.0995758432639899</c:v>
                </c:pt>
                <c:pt idx="69">
                  <c:v>8.0539284992930718</c:v>
                </c:pt>
                <c:pt idx="70">
                  <c:v>6.8672995354473798</c:v>
                </c:pt>
                <c:pt idx="71">
                  <c:v>9.3516461320945279</c:v>
                </c:pt>
                <c:pt idx="72">
                  <c:v>11.823369016360324</c:v>
                </c:pt>
                <c:pt idx="73">
                  <c:v>11.914259745505953</c:v>
                </c:pt>
                <c:pt idx="74">
                  <c:v>11.676933952736819</c:v>
                </c:pt>
                <c:pt idx="75">
                  <c:v>12.065744294082004</c:v>
                </c:pt>
                <c:pt idx="76">
                  <c:v>10.823570995758434</c:v>
                </c:pt>
                <c:pt idx="77">
                  <c:v>8.7103615431225947</c:v>
                </c:pt>
                <c:pt idx="78">
                  <c:v>10.821046253282162</c:v>
                </c:pt>
                <c:pt idx="79">
                  <c:v>10.886689557665118</c:v>
                </c:pt>
                <c:pt idx="80">
                  <c:v>10.886689557665118</c:v>
                </c:pt>
                <c:pt idx="81">
                  <c:v>9.9601090688749707</c:v>
                </c:pt>
                <c:pt idx="82">
                  <c:v>10.164613209452627</c:v>
                </c:pt>
                <c:pt idx="83">
                  <c:v>10.889214300141381</c:v>
                </c:pt>
                <c:pt idx="84">
                  <c:v>10.949808119571804</c:v>
                </c:pt>
                <c:pt idx="85">
                  <c:v>11.911735003029692</c:v>
                </c:pt>
                <c:pt idx="86">
                  <c:v>13.254898000403955</c:v>
                </c:pt>
                <c:pt idx="87">
                  <c:v>11.871339123409404</c:v>
                </c:pt>
                <c:pt idx="88">
                  <c:v>9.9929307210664486</c:v>
                </c:pt>
                <c:pt idx="89">
                  <c:v>10.841244193092299</c:v>
                </c:pt>
                <c:pt idx="90">
                  <c:v>10.861442132902448</c:v>
                </c:pt>
                <c:pt idx="91">
                  <c:v>11.414360735205003</c:v>
                </c:pt>
                <c:pt idx="92">
                  <c:v>10.14441526964249</c:v>
                </c:pt>
                <c:pt idx="93">
                  <c:v>11.990002019793979</c:v>
                </c:pt>
                <c:pt idx="94">
                  <c:v>12.585841244193091</c:v>
                </c:pt>
                <c:pt idx="95">
                  <c:v>12.351040193900218</c:v>
                </c:pt>
                <c:pt idx="96">
                  <c:v>11.368915370632193</c:v>
                </c:pt>
                <c:pt idx="97">
                  <c:v>11.603716420925066</c:v>
                </c:pt>
                <c:pt idx="98">
                  <c:v>11.48252878206422</c:v>
                </c:pt>
                <c:pt idx="99">
                  <c:v>10.836194708139764</c:v>
                </c:pt>
                <c:pt idx="100">
                  <c:v>9.0688749747525748</c:v>
                </c:pt>
                <c:pt idx="101">
                  <c:v>10.679660674611192</c:v>
                </c:pt>
                <c:pt idx="102">
                  <c:v>9.7328822460109059</c:v>
                </c:pt>
                <c:pt idx="103">
                  <c:v>10.129266814784886</c:v>
                </c:pt>
                <c:pt idx="104">
                  <c:v>9.2102605534235451</c:v>
                </c:pt>
                <c:pt idx="105">
                  <c:v>9.5182791355281715</c:v>
                </c:pt>
                <c:pt idx="106">
                  <c:v>8.9375883659866719</c:v>
                </c:pt>
                <c:pt idx="107">
                  <c:v>9.2329832357099555</c:v>
                </c:pt>
                <c:pt idx="108">
                  <c:v>9.1824883861846018</c:v>
                </c:pt>
                <c:pt idx="109">
                  <c:v>8.8340739244597017</c:v>
                </c:pt>
                <c:pt idx="110">
                  <c:v>9.2961017976166396</c:v>
                </c:pt>
                <c:pt idx="111">
                  <c:v>10.800848313472025</c:v>
                </c:pt>
                <c:pt idx="112">
                  <c:v>11.591092708543725</c:v>
                </c:pt>
                <c:pt idx="113">
                  <c:v>12.936780448394265</c:v>
                </c:pt>
                <c:pt idx="114">
                  <c:v>14.580387800444347</c:v>
                </c:pt>
                <c:pt idx="115">
                  <c:v>14.557665118157948</c:v>
                </c:pt>
                <c:pt idx="116">
                  <c:v>13.499798020601897</c:v>
                </c:pt>
                <c:pt idx="117">
                  <c:v>12.616138153908295</c:v>
                </c:pt>
                <c:pt idx="118">
                  <c:v>11.851141183599269</c:v>
                </c:pt>
                <c:pt idx="119">
                  <c:v>12.734801050292868</c:v>
                </c:pt>
                <c:pt idx="120">
                  <c:v>12.348515451423946</c:v>
                </c:pt>
                <c:pt idx="121">
                  <c:v>13.461926883457886</c:v>
                </c:pt>
                <c:pt idx="122">
                  <c:v>14.214300141385571</c:v>
                </c:pt>
                <c:pt idx="123">
                  <c:v>14.103211472429807</c:v>
                </c:pt>
                <c:pt idx="124">
                  <c:v>14.825287820642288</c:v>
                </c:pt>
                <c:pt idx="125">
                  <c:v>15.287315693799226</c:v>
                </c:pt>
                <c:pt idx="126">
                  <c:v>14.439002221773375</c:v>
                </c:pt>
                <c:pt idx="127">
                  <c:v>13.858311452231867</c:v>
                </c:pt>
                <c:pt idx="128">
                  <c:v>16.418400323167027</c:v>
                </c:pt>
                <c:pt idx="129">
                  <c:v>17.918097354069879</c:v>
                </c:pt>
                <c:pt idx="130">
                  <c:v>19.589476873358919</c:v>
                </c:pt>
                <c:pt idx="131">
                  <c:v>18.566956170470608</c:v>
                </c:pt>
                <c:pt idx="132">
                  <c:v>17.988790143405371</c:v>
                </c:pt>
                <c:pt idx="133">
                  <c:v>16.648151888507368</c:v>
                </c:pt>
                <c:pt idx="134">
                  <c:v>16.178549787921632</c:v>
                </c:pt>
                <c:pt idx="135">
                  <c:v>15.390830135326194</c:v>
                </c:pt>
                <c:pt idx="136">
                  <c:v>16.98899212280347</c:v>
                </c:pt>
                <c:pt idx="137">
                  <c:v>16.471419915168656</c:v>
                </c:pt>
                <c:pt idx="138">
                  <c:v>17.32478287214704</c:v>
                </c:pt>
                <c:pt idx="139">
                  <c:v>17.062209654615224</c:v>
                </c:pt>
                <c:pt idx="140">
                  <c:v>18.415471621894568</c:v>
                </c:pt>
                <c:pt idx="141">
                  <c:v>17.410624116340134</c:v>
                </c:pt>
                <c:pt idx="142">
                  <c:v>17.92062209654615</c:v>
                </c:pt>
                <c:pt idx="143">
                  <c:v>17.39800040395879</c:v>
                </c:pt>
                <c:pt idx="144">
                  <c:v>17.809533427590388</c:v>
                </c:pt>
                <c:pt idx="145">
                  <c:v>17.193496263381135</c:v>
                </c:pt>
                <c:pt idx="146">
                  <c:v>16.895576651181578</c:v>
                </c:pt>
                <c:pt idx="147">
                  <c:v>17.001615835184811</c:v>
                </c:pt>
                <c:pt idx="148">
                  <c:v>17.425772571197736</c:v>
                </c:pt>
                <c:pt idx="149">
                  <c:v>16.983942637850934</c:v>
                </c:pt>
                <c:pt idx="150">
                  <c:v>17.208644718238737</c:v>
                </c:pt>
                <c:pt idx="151">
                  <c:v>18.132700464552613</c:v>
                </c:pt>
                <c:pt idx="152">
                  <c:v>17.519188042819625</c:v>
                </c:pt>
                <c:pt idx="153">
                  <c:v>17.630276711775391</c:v>
                </c:pt>
                <c:pt idx="154">
                  <c:v>18.006463340739245</c:v>
                </c:pt>
                <c:pt idx="155">
                  <c:v>18.960815996768325</c:v>
                </c:pt>
                <c:pt idx="156">
                  <c:v>19.561704706119976</c:v>
                </c:pt>
                <c:pt idx="157">
                  <c:v>19.730862452029889</c:v>
                </c:pt>
                <c:pt idx="158">
                  <c:v>20.705413047869119</c:v>
                </c:pt>
                <c:pt idx="159">
                  <c:v>20.796303777014735</c:v>
                </c:pt>
                <c:pt idx="160">
                  <c:v>20.748333669965653</c:v>
                </c:pt>
                <c:pt idx="161">
                  <c:v>19.887396485558476</c:v>
                </c:pt>
                <c:pt idx="162">
                  <c:v>19.849525348414463</c:v>
                </c:pt>
                <c:pt idx="163">
                  <c:v>19.740961421934959</c:v>
                </c:pt>
                <c:pt idx="164">
                  <c:v>18.564431427994347</c:v>
                </c:pt>
                <c:pt idx="165">
                  <c:v>18.210967481316903</c:v>
                </c:pt>
                <c:pt idx="166">
                  <c:v>18.481114926277513</c:v>
                </c:pt>
                <c:pt idx="167">
                  <c:v>18.695718036760251</c:v>
                </c:pt>
                <c:pt idx="168">
                  <c:v>18.657846899616239</c:v>
                </c:pt>
                <c:pt idx="169">
                  <c:v>18.529085033326595</c:v>
                </c:pt>
                <c:pt idx="170">
                  <c:v>18.529085033326595</c:v>
                </c:pt>
                <c:pt idx="171">
                  <c:v>18.203393253888105</c:v>
                </c:pt>
                <c:pt idx="172">
                  <c:v>17.902948899212277</c:v>
                </c:pt>
                <c:pt idx="173">
                  <c:v>17.796909715209043</c:v>
                </c:pt>
                <c:pt idx="174">
                  <c:v>18.337204605130271</c:v>
                </c:pt>
                <c:pt idx="175">
                  <c:v>18.203393253888105</c:v>
                </c:pt>
                <c:pt idx="176">
                  <c:v>17.958493233690163</c:v>
                </c:pt>
                <c:pt idx="177">
                  <c:v>17.400525146435065</c:v>
                </c:pt>
                <c:pt idx="178">
                  <c:v>18.690668551807715</c:v>
                </c:pt>
                <c:pt idx="179">
                  <c:v>19.208240759442528</c:v>
                </c:pt>
                <c:pt idx="180">
                  <c:v>19.238537669157747</c:v>
                </c:pt>
                <c:pt idx="181">
                  <c:v>17.468693193294282</c:v>
                </c:pt>
                <c:pt idx="182">
                  <c:v>17.289436477479299</c:v>
                </c:pt>
                <c:pt idx="183">
                  <c:v>16.120480710967485</c:v>
                </c:pt>
                <c:pt idx="184">
                  <c:v>15.928600282771157</c:v>
                </c:pt>
                <c:pt idx="185">
                  <c:v>15.968996162391432</c:v>
                </c:pt>
                <c:pt idx="186">
                  <c:v>17.049585942233893</c:v>
                </c:pt>
                <c:pt idx="187">
                  <c:v>17.615128256917789</c:v>
                </c:pt>
                <c:pt idx="188">
                  <c:v>17.592405574631378</c:v>
                </c:pt>
                <c:pt idx="189">
                  <c:v>18.205917996364366</c:v>
                </c:pt>
                <c:pt idx="190">
                  <c:v>18.958291254292053</c:v>
                </c:pt>
                <c:pt idx="191">
                  <c:v>18.448293274086037</c:v>
                </c:pt>
                <c:pt idx="192">
                  <c:v>18.471015956372447</c:v>
                </c:pt>
                <c:pt idx="193">
                  <c:v>18.34730357503534</c:v>
                </c:pt>
                <c:pt idx="194">
                  <c:v>18.051908705312055</c:v>
                </c:pt>
                <c:pt idx="195">
                  <c:v>18.448293274086037</c:v>
                </c:pt>
                <c:pt idx="196">
                  <c:v>18.079680872550998</c:v>
                </c:pt>
                <c:pt idx="197">
                  <c:v>18.559381943041814</c:v>
                </c:pt>
                <c:pt idx="198">
                  <c:v>17.988790143405371</c:v>
                </c:pt>
                <c:pt idx="199">
                  <c:v>18.420521106847104</c:v>
                </c:pt>
                <c:pt idx="200">
                  <c:v>18.47606544132498</c:v>
                </c:pt>
                <c:pt idx="201">
                  <c:v>18.594728337709551</c:v>
                </c:pt>
                <c:pt idx="202">
                  <c:v>18.874974752575234</c:v>
                </c:pt>
                <c:pt idx="203">
                  <c:v>19.011310846293668</c:v>
                </c:pt>
                <c:pt idx="204">
                  <c:v>19.329428398303374</c:v>
                </c:pt>
                <c:pt idx="205">
                  <c:v>19.294082003635623</c:v>
                </c:pt>
                <c:pt idx="206">
                  <c:v>19.364774792971115</c:v>
                </c:pt>
                <c:pt idx="207">
                  <c:v>19.261260351444147</c:v>
                </c:pt>
                <c:pt idx="208">
                  <c:v>19.791456271460312</c:v>
                </c:pt>
                <c:pt idx="209">
                  <c:v>19.922742880226217</c:v>
                </c:pt>
                <c:pt idx="210">
                  <c:v>20.349424358715414</c:v>
                </c:pt>
                <c:pt idx="211">
                  <c:v>20.200464552615635</c:v>
                </c:pt>
                <c:pt idx="212">
                  <c:v>21.210361543122605</c:v>
                </c:pt>
                <c:pt idx="213">
                  <c:v>21.500706927893354</c:v>
                </c:pt>
                <c:pt idx="214">
                  <c:v>20.864471823873966</c:v>
                </c:pt>
                <c:pt idx="215">
                  <c:v>20.354473843667947</c:v>
                </c:pt>
                <c:pt idx="216">
                  <c:v>19.763684104221369</c:v>
                </c:pt>
                <c:pt idx="217">
                  <c:v>19.629872752979193</c:v>
                </c:pt>
                <c:pt idx="218">
                  <c:v>17.968592203595236</c:v>
                </c:pt>
                <c:pt idx="219">
                  <c:v>18.27913552817612</c:v>
                </c:pt>
                <c:pt idx="220">
                  <c:v>18.334679862654006</c:v>
                </c:pt>
                <c:pt idx="221">
                  <c:v>18.758836598666935</c:v>
                </c:pt>
                <c:pt idx="222">
                  <c:v>19.180468592203599</c:v>
                </c:pt>
                <c:pt idx="223">
                  <c:v>19.925267622702478</c:v>
                </c:pt>
                <c:pt idx="224">
                  <c:v>19.142597455059583</c:v>
                </c:pt>
                <c:pt idx="225">
                  <c:v>15.090385780650367</c:v>
                </c:pt>
                <c:pt idx="226">
                  <c:v>14.25974550595839</c:v>
                </c:pt>
                <c:pt idx="227">
                  <c:v>13.00242375277721</c:v>
                </c:pt>
                <c:pt idx="228">
                  <c:v>13.287719652595436</c:v>
                </c:pt>
                <c:pt idx="229">
                  <c:v>13.613411432033937</c:v>
                </c:pt>
                <c:pt idx="230">
                  <c:v>13.499798020601897</c:v>
                </c:pt>
                <c:pt idx="231">
                  <c:v>14.476873358917389</c:v>
                </c:pt>
                <c:pt idx="232">
                  <c:v>15.464047667137947</c:v>
                </c:pt>
                <c:pt idx="233">
                  <c:v>15.183801252272266</c:v>
                </c:pt>
                <c:pt idx="234">
                  <c:v>14.327913552817611</c:v>
                </c:pt>
                <c:pt idx="235">
                  <c:v>14.252171278529586</c:v>
                </c:pt>
                <c:pt idx="236">
                  <c:v>13.704302161179555</c:v>
                </c:pt>
                <c:pt idx="237">
                  <c:v>14.393556857200569</c:v>
                </c:pt>
                <c:pt idx="238">
                  <c:v>14.247121793577049</c:v>
                </c:pt>
                <c:pt idx="239">
                  <c:v>14.335487780246417</c:v>
                </c:pt>
                <c:pt idx="240">
                  <c:v>12.227327812563111</c:v>
                </c:pt>
                <c:pt idx="241">
                  <c:v>12.474752575237327</c:v>
                </c:pt>
                <c:pt idx="242">
                  <c:v>13.497273278125624</c:v>
                </c:pt>
                <c:pt idx="243">
                  <c:v>13.946677438901233</c:v>
                </c:pt>
                <c:pt idx="244">
                  <c:v>13.8633609371844</c:v>
                </c:pt>
                <c:pt idx="245">
                  <c:v>14.565239345586745</c:v>
                </c:pt>
                <c:pt idx="246">
                  <c:v>14.946475459503123</c:v>
                </c:pt>
                <c:pt idx="247">
                  <c:v>15.438800242375276</c:v>
                </c:pt>
                <c:pt idx="248">
                  <c:v>15.976570389820239</c:v>
                </c:pt>
                <c:pt idx="249">
                  <c:v>15.825085841244189</c:v>
                </c:pt>
                <c:pt idx="250">
                  <c:v>14.893455867501517</c:v>
                </c:pt>
                <c:pt idx="251">
                  <c:v>14.338012522722678</c:v>
                </c:pt>
                <c:pt idx="252">
                  <c:v>14.774792971116945</c:v>
                </c:pt>
                <c:pt idx="253">
                  <c:v>15.36053322561099</c:v>
                </c:pt>
                <c:pt idx="254">
                  <c:v>15.855382750959404</c:v>
                </c:pt>
                <c:pt idx="255">
                  <c:v>16.635528176126037</c:v>
                </c:pt>
                <c:pt idx="256">
                  <c:v>17.463643708341749</c:v>
                </c:pt>
                <c:pt idx="257">
                  <c:v>17.165724096142192</c:v>
                </c:pt>
                <c:pt idx="258">
                  <c:v>17.286911735003027</c:v>
                </c:pt>
                <c:pt idx="259">
                  <c:v>17.100080791759236</c:v>
                </c:pt>
                <c:pt idx="260">
                  <c:v>17.943344778832561</c:v>
                </c:pt>
                <c:pt idx="261">
                  <c:v>17.829731367400527</c:v>
                </c:pt>
                <c:pt idx="262">
                  <c:v>17.125328216521918</c:v>
                </c:pt>
                <c:pt idx="263">
                  <c:v>17.847404564734401</c:v>
                </c:pt>
                <c:pt idx="264">
                  <c:v>18.619975762472222</c:v>
                </c:pt>
                <c:pt idx="265">
                  <c:v>19.188042819632393</c:v>
                </c:pt>
                <c:pt idx="266">
                  <c:v>18.672995354473841</c:v>
                </c:pt>
                <c:pt idx="267">
                  <c:v>19.25621086649161</c:v>
                </c:pt>
                <c:pt idx="268">
                  <c:v>19.261260351444147</c:v>
                </c:pt>
                <c:pt idx="269">
                  <c:v>19.377398505352456</c:v>
                </c:pt>
                <c:pt idx="270">
                  <c:v>19.836901636033122</c:v>
                </c:pt>
                <c:pt idx="271">
                  <c:v>18.915370632195518</c:v>
                </c:pt>
                <c:pt idx="272">
                  <c:v>18.423045849323362</c:v>
                </c:pt>
                <c:pt idx="273">
                  <c:v>18.885073722480303</c:v>
                </c:pt>
                <c:pt idx="274">
                  <c:v>18.642698444758636</c:v>
                </c:pt>
                <c:pt idx="275">
                  <c:v>19.334477883255911</c:v>
                </c:pt>
                <c:pt idx="276">
                  <c:v>19.836901636033122</c:v>
                </c:pt>
                <c:pt idx="277">
                  <c:v>19.882347000605929</c:v>
                </c:pt>
                <c:pt idx="278">
                  <c:v>20.05655423146839</c:v>
                </c:pt>
                <c:pt idx="279">
                  <c:v>19.960614017370229</c:v>
                </c:pt>
                <c:pt idx="280">
                  <c:v>19.642496465360534</c:v>
                </c:pt>
                <c:pt idx="281">
                  <c:v>20.387295495859426</c:v>
                </c:pt>
                <c:pt idx="282">
                  <c:v>21.321450212078368</c:v>
                </c:pt>
                <c:pt idx="283">
                  <c:v>20.45041405776611</c:v>
                </c:pt>
                <c:pt idx="284">
                  <c:v>20.447889315289839</c:v>
                </c:pt>
                <c:pt idx="285">
                  <c:v>21.268430620076753</c:v>
                </c:pt>
                <c:pt idx="286">
                  <c:v>21.419915168652793</c:v>
                </c:pt>
                <c:pt idx="287">
                  <c:v>21.177539890931126</c:v>
                </c:pt>
                <c:pt idx="288">
                  <c:v>21.116946071500703</c:v>
                </c:pt>
                <c:pt idx="289">
                  <c:v>21.346697636841043</c:v>
                </c:pt>
                <c:pt idx="290">
                  <c:v>21.071500706927896</c:v>
                </c:pt>
                <c:pt idx="291">
                  <c:v>21.442637850939203</c:v>
                </c:pt>
                <c:pt idx="292">
                  <c:v>21.384568773985055</c:v>
                </c:pt>
                <c:pt idx="293">
                  <c:v>21.806200767521705</c:v>
                </c:pt>
                <c:pt idx="294">
                  <c:v>22.720157543930512</c:v>
                </c:pt>
                <c:pt idx="295">
                  <c:v>22.174813169056755</c:v>
                </c:pt>
                <c:pt idx="296">
                  <c:v>21.879418299333469</c:v>
                </c:pt>
                <c:pt idx="297">
                  <c:v>21.97535851343163</c:v>
                </c:pt>
                <c:pt idx="298">
                  <c:v>21.945061603716415</c:v>
                </c:pt>
                <c:pt idx="299">
                  <c:v>22.215209048677028</c:v>
                </c:pt>
                <c:pt idx="300">
                  <c:v>22.629266814784895</c:v>
                </c:pt>
                <c:pt idx="301">
                  <c:v>21.647141991516857</c:v>
                </c:pt>
                <c:pt idx="302">
                  <c:v>21.846596647141993</c:v>
                </c:pt>
                <c:pt idx="303">
                  <c:v>21.846596647141993</c:v>
                </c:pt>
                <c:pt idx="304">
                  <c:v>21.801151282569169</c:v>
                </c:pt>
                <c:pt idx="305">
                  <c:v>20.687739850535245</c:v>
                </c:pt>
                <c:pt idx="306">
                  <c:v>20.806402746919815</c:v>
                </c:pt>
                <c:pt idx="307">
                  <c:v>21.081599676832962</c:v>
                </c:pt>
                <c:pt idx="308">
                  <c:v>21.351747121793572</c:v>
                </c:pt>
                <c:pt idx="309">
                  <c:v>20.079276913754789</c:v>
                </c:pt>
                <c:pt idx="310">
                  <c:v>19.776307816602699</c:v>
                </c:pt>
                <c:pt idx="311">
                  <c:v>20.478186225005043</c:v>
                </c:pt>
                <c:pt idx="312">
                  <c:v>20.331751161381536</c:v>
                </c:pt>
                <c:pt idx="313">
                  <c:v>20.114623308422541</c:v>
                </c:pt>
                <c:pt idx="314">
                  <c:v>20.175217127852953</c:v>
                </c:pt>
                <c:pt idx="315">
                  <c:v>21.586548172086449</c:v>
                </c:pt>
                <c:pt idx="316">
                  <c:v>21.816299737426785</c:v>
                </c:pt>
                <c:pt idx="317">
                  <c:v>22.288426580488789</c:v>
                </c:pt>
                <c:pt idx="318">
                  <c:v>21.972833770955361</c:v>
                </c:pt>
                <c:pt idx="319">
                  <c:v>22.038477075338317</c:v>
                </c:pt>
                <c:pt idx="320">
                  <c:v>20.907392445970512</c:v>
                </c:pt>
                <c:pt idx="321">
                  <c:v>21.387093516461313</c:v>
                </c:pt>
                <c:pt idx="322">
                  <c:v>20.952837810543322</c:v>
                </c:pt>
                <c:pt idx="323">
                  <c:v>20.824075944253682</c:v>
                </c:pt>
                <c:pt idx="324">
                  <c:v>21.253282165219151</c:v>
                </c:pt>
                <c:pt idx="325">
                  <c:v>20.874570793779036</c:v>
                </c:pt>
                <c:pt idx="326">
                  <c:v>21.000807917592404</c:v>
                </c:pt>
                <c:pt idx="327">
                  <c:v>21.341648151888506</c:v>
                </c:pt>
                <c:pt idx="328">
                  <c:v>21.316400727125835</c:v>
                </c:pt>
                <c:pt idx="329">
                  <c:v>21.924863663906276</c:v>
                </c:pt>
                <c:pt idx="330">
                  <c:v>21.359321349222384</c:v>
                </c:pt>
                <c:pt idx="331">
                  <c:v>20.947788325590789</c:v>
                </c:pt>
                <c:pt idx="332">
                  <c:v>20.667541910725106</c:v>
                </c:pt>
                <c:pt idx="333">
                  <c:v>20.824075944253682</c:v>
                </c:pt>
                <c:pt idx="334">
                  <c:v>20.407493435669561</c:v>
                </c:pt>
                <c:pt idx="335">
                  <c:v>20.63472025853363</c:v>
                </c:pt>
                <c:pt idx="336">
                  <c:v>20.629670773581093</c:v>
                </c:pt>
                <c:pt idx="337">
                  <c:v>21.637043021611792</c:v>
                </c:pt>
                <c:pt idx="338">
                  <c:v>21.626944051706722</c:v>
                </c:pt>
                <c:pt idx="339">
                  <c:v>20.806402746919815</c:v>
                </c:pt>
                <c:pt idx="340">
                  <c:v>20.220662492425774</c:v>
                </c:pt>
                <c:pt idx="341">
                  <c:v>20.521106847101588</c:v>
                </c:pt>
                <c:pt idx="342">
                  <c:v>21.005857402544937</c:v>
                </c:pt>
                <c:pt idx="343">
                  <c:v>20.407493435669561</c:v>
                </c:pt>
                <c:pt idx="344">
                  <c:v>19.140072712583311</c:v>
                </c:pt>
                <c:pt idx="345">
                  <c:v>19.844475863461927</c:v>
                </c:pt>
                <c:pt idx="346">
                  <c:v>19.581902645930114</c:v>
                </c:pt>
                <c:pt idx="347">
                  <c:v>19.773783074126435</c:v>
                </c:pt>
                <c:pt idx="348">
                  <c:v>19.978287214704093</c:v>
                </c:pt>
                <c:pt idx="349">
                  <c:v>20.470611997576245</c:v>
                </c:pt>
                <c:pt idx="350">
                  <c:v>19.498586144213288</c:v>
                </c:pt>
                <c:pt idx="351">
                  <c:v>19.670268632599466</c:v>
                </c:pt>
                <c:pt idx="352">
                  <c:v>19.122399515249448</c:v>
                </c:pt>
                <c:pt idx="353">
                  <c:v>19.584427388406382</c:v>
                </c:pt>
                <c:pt idx="354">
                  <c:v>20.26610785699858</c:v>
                </c:pt>
                <c:pt idx="355">
                  <c:v>20.551403756816807</c:v>
                </c:pt>
                <c:pt idx="356">
                  <c:v>21.243183195314071</c:v>
                </c:pt>
                <c:pt idx="357">
                  <c:v>21.611795596849117</c:v>
                </c:pt>
                <c:pt idx="358">
                  <c:v>21.960210058574017</c:v>
                </c:pt>
                <c:pt idx="359">
                  <c:v>21.639567764088063</c:v>
                </c:pt>
                <c:pt idx="360">
                  <c:v>14.84043627549989</c:v>
                </c:pt>
                <c:pt idx="361">
                  <c:v>16.999091092708536</c:v>
                </c:pt>
                <c:pt idx="362">
                  <c:v>16.862754998990102</c:v>
                </c:pt>
                <c:pt idx="363">
                  <c:v>17.208644718238737</c:v>
                </c:pt>
                <c:pt idx="364">
                  <c:v>17.201070490809933</c:v>
                </c:pt>
                <c:pt idx="365">
                  <c:v>16.832458089274898</c:v>
                </c:pt>
                <c:pt idx="366">
                  <c:v>17.519188042819625</c:v>
                </c:pt>
                <c:pt idx="367">
                  <c:v>17.496465360533229</c:v>
                </c:pt>
                <c:pt idx="368">
                  <c:v>17.483841648151888</c:v>
                </c:pt>
                <c:pt idx="369" formatCode="0.00">
                  <c:v>17.928196323974948</c:v>
                </c:pt>
                <c:pt idx="370">
                  <c:v>18.198343768935558</c:v>
                </c:pt>
                <c:pt idx="371">
                  <c:v>18.198343768935558</c:v>
                </c:pt>
                <c:pt idx="372">
                  <c:v>16.935972530801855</c:v>
                </c:pt>
                <c:pt idx="373">
                  <c:v>17.188446778428602</c:v>
                </c:pt>
                <c:pt idx="374">
                  <c:v>17.188446778428602</c:v>
                </c:pt>
                <c:pt idx="375">
                  <c:v>17.188446778428602</c:v>
                </c:pt>
                <c:pt idx="376">
                  <c:v>17.188446778428602</c:v>
                </c:pt>
                <c:pt idx="377">
                  <c:v>16.178549787921632</c:v>
                </c:pt>
                <c:pt idx="378">
                  <c:v>16.683498283175119</c:v>
                </c:pt>
                <c:pt idx="379">
                  <c:v>17.188446778428602</c:v>
                </c:pt>
                <c:pt idx="380">
                  <c:v>17.440921026055339</c:v>
                </c:pt>
                <c:pt idx="381">
                  <c:v>16.935972530801855</c:v>
                </c:pt>
                <c:pt idx="382">
                  <c:v>16.683498283175119</c:v>
                </c:pt>
                <c:pt idx="383">
                  <c:v>15.926075540294885</c:v>
                </c:pt>
                <c:pt idx="384">
                  <c:v>15.926075540294885</c:v>
                </c:pt>
                <c:pt idx="385">
                  <c:v>15.926075540294885</c:v>
                </c:pt>
                <c:pt idx="386">
                  <c:v>15.926075540294885</c:v>
                </c:pt>
                <c:pt idx="387">
                  <c:v>16.431024035548369</c:v>
                </c:pt>
                <c:pt idx="388">
                  <c:v>15.926075540294885</c:v>
                </c:pt>
                <c:pt idx="389">
                  <c:v>16.683498283175119</c:v>
                </c:pt>
                <c:pt idx="390">
                  <c:v>16.431024035548369</c:v>
                </c:pt>
                <c:pt idx="391" formatCode="0.00">
                  <c:v>16.431024035548369</c:v>
                </c:pt>
                <c:pt idx="392">
                  <c:v>16.696121995556449</c:v>
                </c:pt>
                <c:pt idx="393">
                  <c:v>16.607756008887094</c:v>
                </c:pt>
                <c:pt idx="394">
                  <c:v>16.481518885073722</c:v>
                </c:pt>
                <c:pt idx="395">
                  <c:v>16.476469400121189</c:v>
                </c:pt>
                <c:pt idx="396">
                  <c:v>17.120278731569371</c:v>
                </c:pt>
                <c:pt idx="397">
                  <c:v>17.61765299939406</c:v>
                </c:pt>
                <c:pt idx="398">
                  <c:v>17.923146839022415</c:v>
                </c:pt>
                <c:pt idx="399">
                  <c:v>18.806806705716014</c:v>
                </c:pt>
                <c:pt idx="400">
                  <c:v>19.00878610381741</c:v>
                </c:pt>
                <c:pt idx="401">
                  <c:v>19.607150070692782</c:v>
                </c:pt>
                <c:pt idx="402">
                  <c:v>19.733387194506165</c:v>
                </c:pt>
                <c:pt idx="403">
                  <c:v>20.293880024237524</c:v>
                </c:pt>
                <c:pt idx="404">
                  <c:v>20.407493435669561</c:v>
                </c:pt>
                <c:pt idx="405">
                  <c:v>20.909917188446776</c:v>
                </c:pt>
                <c:pt idx="406">
                  <c:v>21.008382145021208</c:v>
                </c:pt>
                <c:pt idx="407">
                  <c:v>20.468087255099974</c:v>
                </c:pt>
                <c:pt idx="408">
                  <c:v>19.970712987275295</c:v>
                </c:pt>
                <c:pt idx="409">
                  <c:v>20.197939810139363</c:v>
                </c:pt>
                <c:pt idx="410">
                  <c:v>20.412542920622098</c:v>
                </c:pt>
                <c:pt idx="411">
                  <c:v>20.619571803676028</c:v>
                </c:pt>
                <c:pt idx="412" formatCode="0.00">
                  <c:v>21.015956372450006</c:v>
                </c:pt>
                <c:pt idx="413">
                  <c:v>21.374469804079986</c:v>
                </c:pt>
                <c:pt idx="414">
                  <c:v>21.273480105029289</c:v>
                </c:pt>
                <c:pt idx="415">
                  <c:v>21.298727529791957</c:v>
                </c:pt>
                <c:pt idx="416">
                  <c:v>21.233084225409002</c:v>
                </c:pt>
                <c:pt idx="417">
                  <c:v>21.053827509594019</c:v>
                </c:pt>
                <c:pt idx="418">
                  <c:v>21.061401737022827</c:v>
                </c:pt>
                <c:pt idx="419">
                  <c:v>20.531205817006658</c:v>
                </c:pt>
                <c:pt idx="420">
                  <c:v>20.359523328620483</c:v>
                </c:pt>
                <c:pt idx="421">
                  <c:v>20.23076146233084</c:v>
                </c:pt>
                <c:pt idx="422">
                  <c:v>19.629872752979193</c:v>
                </c:pt>
                <c:pt idx="423">
                  <c:v>19.488487174308222</c:v>
                </c:pt>
                <c:pt idx="424">
                  <c:v>20.084326398707326</c:v>
                </c:pt>
                <c:pt idx="425">
                  <c:v>19.99596041203797</c:v>
                </c:pt>
                <c:pt idx="426">
                  <c:v>20.445364572813578</c:v>
                </c:pt>
                <c:pt idx="427">
                  <c:v>20.480710967481315</c:v>
                </c:pt>
                <c:pt idx="428">
                  <c:v>20.324176933952732</c:v>
                </c:pt>
                <c:pt idx="429">
                  <c:v>20.40496869319329</c:v>
                </c:pt>
                <c:pt idx="430">
                  <c:v>20.849323369016361</c:v>
                </c:pt>
                <c:pt idx="431">
                  <c:v>20.659967683296298</c:v>
                </c:pt>
                <c:pt idx="432">
                  <c:v>20.319127449000195</c:v>
                </c:pt>
                <c:pt idx="433">
                  <c:v>19.99596041203797</c:v>
                </c:pt>
                <c:pt idx="434">
                  <c:v>20.245909917188442</c:v>
                </c:pt>
                <c:pt idx="435" formatCode="0.00">
                  <c:v>20.624621288628557</c:v>
                </c:pt>
                <c:pt idx="436">
                  <c:v>20.88214502120783</c:v>
                </c:pt>
                <c:pt idx="437">
                  <c:v>20.755907897394462</c:v>
                </c:pt>
                <c:pt idx="438">
                  <c:v>21.144718238739646</c:v>
                </c:pt>
                <c:pt idx="439">
                  <c:v>21.616845081801653</c:v>
                </c:pt>
                <c:pt idx="440">
                  <c:v>21.735507978186224</c:v>
                </c:pt>
                <c:pt idx="441">
                  <c:v>22.041001817814578</c:v>
                </c:pt>
                <c:pt idx="442">
                  <c:v>22.013229650575632</c:v>
                </c:pt>
                <c:pt idx="443">
                  <c:v>21.346697636841043</c:v>
                </c:pt>
                <c:pt idx="444">
                  <c:v>20.733185215108051</c:v>
                </c:pt>
                <c:pt idx="445">
                  <c:v>20.899818218541704</c:v>
                </c:pt>
                <c:pt idx="446">
                  <c:v>21.013431629973745</c:v>
                </c:pt>
                <c:pt idx="447">
                  <c:v>21.015956372450006</c:v>
                </c:pt>
                <c:pt idx="448">
                  <c:v>20.859422338921433</c:v>
                </c:pt>
                <c:pt idx="449">
                  <c:v>21.268430620076753</c:v>
                </c:pt>
                <c:pt idx="450">
                  <c:v>20.856897596445158</c:v>
                </c:pt>
                <c:pt idx="451">
                  <c:v>21.051302767117757</c:v>
                </c:pt>
                <c:pt idx="452">
                  <c:v>20.339325388810344</c:v>
                </c:pt>
                <c:pt idx="453">
                  <c:v>19.983336699656636</c:v>
                </c:pt>
                <c:pt idx="454">
                  <c:v>19.609674813169057</c:v>
                </c:pt>
                <c:pt idx="455">
                  <c:v>19.662694405170672</c:v>
                </c:pt>
                <c:pt idx="456" formatCode="0.00">
                  <c:v>20.127247020803871</c:v>
                </c:pt>
                <c:pt idx="457">
                  <c:v>20.248434659664717</c:v>
                </c:pt>
                <c:pt idx="458">
                  <c:v>20.637245001009891</c:v>
                </c:pt>
                <c:pt idx="459">
                  <c:v>21.114421329024442</c:v>
                </c:pt>
                <c:pt idx="460">
                  <c:v>20.783680064633405</c:v>
                </c:pt>
                <c:pt idx="461">
                  <c:v>20.208038780044429</c:v>
                </c:pt>
                <c:pt idx="462">
                  <c:v>19.549080993738631</c:v>
                </c:pt>
                <c:pt idx="463">
                  <c:v>19.78893152898404</c:v>
                </c:pt>
                <c:pt idx="464">
                  <c:v>20.041405776610787</c:v>
                </c:pt>
                <c:pt idx="465">
                  <c:v>19.922742880226217</c:v>
                </c:pt>
                <c:pt idx="466">
                  <c:v>20.278731569379921</c:v>
                </c:pt>
                <c:pt idx="467">
                  <c:v>20.023732579276913</c:v>
                </c:pt>
                <c:pt idx="468">
                  <c:v>19.847000605938188</c:v>
                </c:pt>
                <c:pt idx="469">
                  <c:v>19.922742880226217</c:v>
                </c:pt>
                <c:pt idx="470">
                  <c:v>19.839426378509394</c:v>
                </c:pt>
                <c:pt idx="471">
                  <c:v>19.564229448596237</c:v>
                </c:pt>
                <c:pt idx="472">
                  <c:v>18.827004645526152</c:v>
                </c:pt>
                <c:pt idx="473">
                  <c:v>17.847404564734401</c:v>
                </c:pt>
                <c:pt idx="474">
                  <c:v>18.046859220359522</c:v>
                </c:pt>
                <c:pt idx="475">
                  <c:v>17.13037770147444</c:v>
                </c:pt>
                <c:pt idx="476">
                  <c:v>17.541910725106035</c:v>
                </c:pt>
                <c:pt idx="477">
                  <c:v>17.355079781862244</c:v>
                </c:pt>
                <c:pt idx="478" formatCode="0.00">
                  <c:v>17.213694203191274</c:v>
                </c:pt>
                <c:pt idx="479">
                  <c:v>17.567158149868707</c:v>
                </c:pt>
                <c:pt idx="480">
                  <c:v>17.526762270248433</c:v>
                </c:pt>
                <c:pt idx="481">
                  <c:v>16.549686931932943</c:v>
                </c:pt>
                <c:pt idx="482">
                  <c:v>17.544435467582296</c:v>
                </c:pt>
                <c:pt idx="483">
                  <c:v>17.246515855382754</c:v>
                </c:pt>
                <c:pt idx="484">
                  <c:v>17.895374671783483</c:v>
                </c:pt>
                <c:pt idx="485">
                  <c:v>17.721167440921022</c:v>
                </c:pt>
                <c:pt idx="486">
                  <c:v>17.256614825287823</c:v>
                </c:pt>
                <c:pt idx="487">
                  <c:v>16.766814784891938</c:v>
                </c:pt>
                <c:pt idx="488">
                  <c:v>16.638052918602298</c:v>
                </c:pt>
                <c:pt idx="489">
                  <c:v>16.279539486972329</c:v>
                </c:pt>
                <c:pt idx="490">
                  <c:v>17.206119975762469</c:v>
                </c:pt>
                <c:pt idx="491">
                  <c:v>17.741365380731171</c:v>
                </c:pt>
                <c:pt idx="492">
                  <c:v>17.736315895778624</c:v>
                </c:pt>
                <c:pt idx="493">
                  <c:v>18.041809735406986</c:v>
                </c:pt>
                <c:pt idx="494">
                  <c:v>18.286709755604928</c:v>
                </c:pt>
                <c:pt idx="495">
                  <c:v>18.645223187234897</c:v>
                </c:pt>
                <c:pt idx="496">
                  <c:v>18.612401535043428</c:v>
                </c:pt>
                <c:pt idx="497">
                  <c:v>18.672995354473841</c:v>
                </c:pt>
                <c:pt idx="498">
                  <c:v>18.996162391436066</c:v>
                </c:pt>
                <c:pt idx="499">
                  <c:v>18.135225207028878</c:v>
                </c:pt>
                <c:pt idx="500" formatCode="0.00">
                  <c:v>17.241466370430221</c:v>
                </c:pt>
                <c:pt idx="501">
                  <c:v>17.85750353463947</c:v>
                </c:pt>
                <c:pt idx="502">
                  <c:v>18.102403554837409</c:v>
                </c:pt>
                <c:pt idx="503">
                  <c:v>18.314481922843871</c:v>
                </c:pt>
                <c:pt idx="504">
                  <c:v>18.183195314077956</c:v>
                </c:pt>
                <c:pt idx="505">
                  <c:v>16.923348818420525</c:v>
                </c:pt>
                <c:pt idx="506">
                  <c:v>16.726418905271654</c:v>
                </c:pt>
                <c:pt idx="507">
                  <c:v>16.711270450414052</c:v>
                </c:pt>
                <c:pt idx="508">
                  <c:v>15.913451827913555</c:v>
                </c:pt>
                <c:pt idx="509">
                  <c:v>16.322460109068864</c:v>
                </c:pt>
                <c:pt idx="510">
                  <c:v>15.67612603514441</c:v>
                </c:pt>
                <c:pt idx="511">
                  <c:v>16.438598262977177</c:v>
                </c:pt>
                <c:pt idx="512">
                  <c:v>16.865279741466363</c:v>
                </c:pt>
                <c:pt idx="513">
                  <c:v>16.728943647747926</c:v>
                </c:pt>
                <c:pt idx="514">
                  <c:v>16.986467380327209</c:v>
                </c:pt>
                <c:pt idx="515">
                  <c:v>16.438598262977177</c:v>
                </c:pt>
                <c:pt idx="516">
                  <c:v>15.840234296101791</c:v>
                </c:pt>
                <c:pt idx="517">
                  <c:v>15.698848717430819</c:v>
                </c:pt>
                <c:pt idx="518">
                  <c:v>16.191173500302963</c:v>
                </c:pt>
                <c:pt idx="519">
                  <c:v>16.415875580690766</c:v>
                </c:pt>
                <c:pt idx="520">
                  <c:v>16.526964249646532</c:v>
                </c:pt>
                <c:pt idx="521" formatCode="0.00">
                  <c:v>16.375479701070493</c:v>
                </c:pt>
                <c:pt idx="522">
                  <c:v>16.393152898404356</c:v>
                </c:pt>
                <c:pt idx="523">
                  <c:v>17.723692183397294</c:v>
                </c:pt>
                <c:pt idx="524">
                  <c:v>18.175621086649162</c:v>
                </c:pt>
                <c:pt idx="525">
                  <c:v>18.513936578468993</c:v>
                </c:pt>
                <c:pt idx="526">
                  <c:v>18.435669561704707</c:v>
                </c:pt>
                <c:pt idx="527">
                  <c:v>18.357402544940417</c:v>
                </c:pt>
                <c:pt idx="528">
                  <c:v>17.966067461118961</c:v>
                </c:pt>
                <c:pt idx="529">
                  <c:v>18.397798424560694</c:v>
                </c:pt>
                <c:pt idx="530">
                  <c:v>18.602302565138348</c:v>
                </c:pt>
                <c:pt idx="531">
                  <c:v>18.955766511815796</c:v>
                </c:pt>
                <c:pt idx="532">
                  <c:v>19.135023227630775</c:v>
                </c:pt>
                <c:pt idx="533">
                  <c:v>18.508887093516456</c:v>
                </c:pt>
                <c:pt idx="534">
                  <c:v>18.763886083619468</c:v>
                </c:pt>
                <c:pt idx="535">
                  <c:v>18.935568572005657</c:v>
                </c:pt>
                <c:pt idx="536">
                  <c:v>19.16027065239345</c:v>
                </c:pt>
                <c:pt idx="537">
                  <c:v>19.129973742678246</c:v>
                </c:pt>
                <c:pt idx="538">
                  <c:v>18.203393253888105</c:v>
                </c:pt>
                <c:pt idx="539">
                  <c:v>19.708139769743479</c:v>
                </c:pt>
                <c:pt idx="540">
                  <c:v>20.50090890729145</c:v>
                </c:pt>
                <c:pt idx="541">
                  <c:v>20.536255301959191</c:v>
                </c:pt>
                <c:pt idx="542">
                  <c:v>19.99596041203797</c:v>
                </c:pt>
                <c:pt idx="543">
                  <c:v>19.698040799838413</c:v>
                </c:pt>
                <c:pt idx="544" formatCode="0.00">
                  <c:v>19.576853160977578</c:v>
                </c:pt>
              </c:numCache>
            </c:numRef>
          </c:val>
          <c:smooth val="0"/>
        </c:ser>
        <c:ser>
          <c:idx val="5"/>
          <c:order val="5"/>
          <c:tx>
            <c:strRef>
              <c:f>'Currency Raw'!$P$1</c:f>
              <c:strCache>
                <c:ptCount val="1"/>
                <c:pt idx="0">
                  <c:v>Yuan</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P$2:$P$546</c:f>
              <c:numCache>
                <c:formatCode>General</c:formatCode>
                <c:ptCount val="545"/>
                <c:pt idx="1">
                  <c:v>0</c:v>
                </c:pt>
                <c:pt idx="2">
                  <c:v>-0.6129017355282752</c:v>
                </c:pt>
                <c:pt idx="3">
                  <c:v>-0.34186981227959057</c:v>
                </c:pt>
                <c:pt idx="4">
                  <c:v>-0.95785145602660748</c:v>
                </c:pt>
                <c:pt idx="5">
                  <c:v>-1.5276344764925964</c:v>
                </c:pt>
                <c:pt idx="6">
                  <c:v>-1.5122349353989157</c:v>
                </c:pt>
                <c:pt idx="7">
                  <c:v>-1.1919244806504752</c:v>
                </c:pt>
                <c:pt idx="8">
                  <c:v>-1.2196436546190812</c:v>
                </c:pt>
                <c:pt idx="9">
                  <c:v>-1.2581425073532757</c:v>
                </c:pt>
                <c:pt idx="10">
                  <c:v>-1.4829758073209323</c:v>
                </c:pt>
                <c:pt idx="11">
                  <c:v>-1.4044381477431929</c:v>
                </c:pt>
                <c:pt idx="12">
                  <c:v>-1.310500947071773</c:v>
                </c:pt>
                <c:pt idx="13">
                  <c:v>-1.3074210388530314</c:v>
                </c:pt>
                <c:pt idx="14">
                  <c:v>-1.3043411306343036</c:v>
                </c:pt>
                <c:pt idx="15">
                  <c:v>-1.3289803963841815</c:v>
                </c:pt>
                <c:pt idx="16">
                  <c:v>-1.310500947071773</c:v>
                </c:pt>
                <c:pt idx="17">
                  <c:v>-1.3182007176186066</c:v>
                </c:pt>
                <c:pt idx="18">
                  <c:v>-1.36901920322774</c:v>
                </c:pt>
                <c:pt idx="19">
                  <c:v>-1.2981813141968339</c:v>
                </c:pt>
                <c:pt idx="20">
                  <c:v>-1.2566025532439118</c:v>
                </c:pt>
                <c:pt idx="21">
                  <c:v>-1.267382232009473</c:v>
                </c:pt>
                <c:pt idx="22">
                  <c:v>-1.3043411306343036</c:v>
                </c:pt>
                <c:pt idx="23">
                  <c:v>-1.3259004881654399</c:v>
                </c:pt>
                <c:pt idx="24">
                  <c:v>-1.2827817731031537</c:v>
                </c:pt>
                <c:pt idx="25">
                  <c:v>-1.1672852149005837</c:v>
                </c:pt>
                <c:pt idx="26">
                  <c:v>-1.2412030121502311</c:v>
                </c:pt>
                <c:pt idx="27">
                  <c:v>-1.2412030121502311</c:v>
                </c:pt>
                <c:pt idx="28">
                  <c:v>-1.2412030121502311</c:v>
                </c:pt>
                <c:pt idx="29">
                  <c:v>-1.2412030121502311</c:v>
                </c:pt>
                <c:pt idx="30">
                  <c:v>-1.2412030121502311</c:v>
                </c:pt>
                <c:pt idx="31">
                  <c:v>-1.2412030121502311</c:v>
                </c:pt>
                <c:pt idx="32">
                  <c:v>-3.8498852734180855E-2</c:v>
                </c:pt>
                <c:pt idx="33">
                  <c:v>-0.35726935337325749</c:v>
                </c:pt>
                <c:pt idx="34">
                  <c:v>-0.53590403005989984</c:v>
                </c:pt>
                <c:pt idx="35">
                  <c:v>-0.37728875679504353</c:v>
                </c:pt>
                <c:pt idx="36">
                  <c:v>-0.44042687527910235</c:v>
                </c:pt>
                <c:pt idx="37">
                  <c:v>-0.43272710473226889</c:v>
                </c:pt>
                <c:pt idx="38">
                  <c:v>-0.51588462663811374</c:v>
                </c:pt>
                <c:pt idx="39">
                  <c:v>-0.58518256155965576</c:v>
                </c:pt>
                <c:pt idx="40">
                  <c:v>-0.6129017355282752</c:v>
                </c:pt>
                <c:pt idx="41">
                  <c:v>-0.71915856907463416</c:v>
                </c:pt>
                <c:pt idx="42">
                  <c:v>-0.89779324576126296</c:v>
                </c:pt>
                <c:pt idx="43">
                  <c:v>-0.89933319987064042</c:v>
                </c:pt>
                <c:pt idx="44">
                  <c:v>-0.88239370466759603</c:v>
                </c:pt>
                <c:pt idx="45">
                  <c:v>-0.58980242388776127</c:v>
                </c:pt>
                <c:pt idx="46">
                  <c:v>-0.2340730246238541</c:v>
                </c:pt>
                <c:pt idx="47">
                  <c:v>-0.27719173968615413</c:v>
                </c:pt>
                <c:pt idx="48">
                  <c:v>-0.11549655820255625</c:v>
                </c:pt>
                <c:pt idx="49">
                  <c:v>-0.29721114310792657</c:v>
                </c:pt>
                <c:pt idx="50">
                  <c:v>-0.22945316229576224</c:v>
                </c:pt>
                <c:pt idx="51">
                  <c:v>0.24331274928007882</c:v>
                </c:pt>
                <c:pt idx="52">
                  <c:v>-9.7017108890147807E-2</c:v>
                </c:pt>
                <c:pt idx="53">
                  <c:v>-0.25563238215500411</c:v>
                </c:pt>
                <c:pt idx="54">
                  <c:v>-0.43580701295101054</c:v>
                </c:pt>
                <c:pt idx="55">
                  <c:v>0.28797141845174284</c:v>
                </c:pt>
                <c:pt idx="56">
                  <c:v>0.3403298581702266</c:v>
                </c:pt>
                <c:pt idx="57">
                  <c:v>0.18787440134285346</c:v>
                </c:pt>
                <c:pt idx="58">
                  <c:v>9.7017108890161477E-2</c:v>
                </c:pt>
                <c:pt idx="59">
                  <c:v>-0.14475568628053972</c:v>
                </c:pt>
                <c:pt idx="60">
                  <c:v>-0.35418944515452955</c:v>
                </c:pt>
                <c:pt idx="61">
                  <c:v>-0.41116774720113253</c:v>
                </c:pt>
                <c:pt idx="62">
                  <c:v>3.5418944515466629E-2</c:v>
                </c:pt>
                <c:pt idx="63">
                  <c:v>-0.1740148143585232</c:v>
                </c:pt>
                <c:pt idx="64">
                  <c:v>0.46660609513837165</c:v>
                </c:pt>
                <c:pt idx="65">
                  <c:v>0.63138118484069738</c:v>
                </c:pt>
                <c:pt idx="66">
                  <c:v>0.18325453901474792</c:v>
                </c:pt>
                <c:pt idx="67">
                  <c:v>0.18325453901474792</c:v>
                </c:pt>
                <c:pt idx="68">
                  <c:v>0.25563238215501777</c:v>
                </c:pt>
                <c:pt idx="69">
                  <c:v>0.19711412599905087</c:v>
                </c:pt>
                <c:pt idx="70">
                  <c:v>0.48046568212267449</c:v>
                </c:pt>
                <c:pt idx="71">
                  <c:v>0.4635261869196437</c:v>
                </c:pt>
                <c:pt idx="72">
                  <c:v>0.53128416773180798</c:v>
                </c:pt>
                <c:pt idx="73">
                  <c:v>0.44966659993532709</c:v>
                </c:pt>
                <c:pt idx="74">
                  <c:v>0.23561297873324538</c:v>
                </c:pt>
                <c:pt idx="75">
                  <c:v>0.17093490613980897</c:v>
                </c:pt>
                <c:pt idx="76">
                  <c:v>0.28027164790489573</c:v>
                </c:pt>
                <c:pt idx="77">
                  <c:v>0.28489151023300124</c:v>
                </c:pt>
                <c:pt idx="78">
                  <c:v>0.518964534856869</c:v>
                </c:pt>
                <c:pt idx="79">
                  <c:v>0.38960838966999617</c:v>
                </c:pt>
                <c:pt idx="80">
                  <c:v>0.17555476846790083</c:v>
                </c:pt>
                <c:pt idx="81">
                  <c:v>-8.9317338343314373E-2</c:v>
                </c:pt>
                <c:pt idx="82">
                  <c:v>1.3859586984316599E-2</c:v>
                </c:pt>
                <c:pt idx="83">
                  <c:v>3.079908218741581E-3</c:v>
                </c:pt>
                <c:pt idx="84">
                  <c:v>-6.6218026702800387E-2</c:v>
                </c:pt>
                <c:pt idx="85">
                  <c:v>0.27411183146742624</c:v>
                </c:pt>
                <c:pt idx="86">
                  <c:v>0.2417727951707149</c:v>
                </c:pt>
                <c:pt idx="87">
                  <c:v>0.3018310054360458</c:v>
                </c:pt>
                <c:pt idx="88">
                  <c:v>2.9259128077997146E-2</c:v>
                </c:pt>
                <c:pt idx="89">
                  <c:v>2.3099311640513986E-2</c:v>
                </c:pt>
                <c:pt idx="90">
                  <c:v>-0.16015522737422028</c:v>
                </c:pt>
                <c:pt idx="91">
                  <c:v>-0.13243605340560077</c:v>
                </c:pt>
                <c:pt idx="92">
                  <c:v>-0.43118715062290491</c:v>
                </c:pt>
                <c:pt idx="93">
                  <c:v>-0.39422825199808803</c:v>
                </c:pt>
                <c:pt idx="94">
                  <c:v>5.6978302046602994E-2</c:v>
                </c:pt>
                <c:pt idx="95">
                  <c:v>-0.35264949104516563</c:v>
                </c:pt>
                <c:pt idx="96">
                  <c:v>-0.59750219443459474</c:v>
                </c:pt>
                <c:pt idx="97">
                  <c:v>-0.42194742596669388</c:v>
                </c:pt>
                <c:pt idx="98">
                  <c:v>-0.42964719651354094</c:v>
                </c:pt>
                <c:pt idx="99">
                  <c:v>-0.72839829373084519</c:v>
                </c:pt>
                <c:pt idx="100">
                  <c:v>-0.76381723824629821</c:v>
                </c:pt>
                <c:pt idx="101">
                  <c:v>-0.93937200671419896</c:v>
                </c:pt>
                <c:pt idx="102">
                  <c:v>-0.99481035465142431</c:v>
                </c:pt>
                <c:pt idx="103">
                  <c:v>-0.91627269507368503</c:v>
                </c:pt>
                <c:pt idx="104">
                  <c:v>-0.93013228205798792</c:v>
                </c:pt>
                <c:pt idx="105">
                  <c:v>-0.86391425535518751</c:v>
                </c:pt>
                <c:pt idx="106">
                  <c:v>-1.0564085190261328</c:v>
                </c:pt>
                <c:pt idx="107">
                  <c:v>-1.3874986525401485</c:v>
                </c:pt>
                <c:pt idx="108">
                  <c:v>-1.3566995703528011</c:v>
                </c:pt>
                <c:pt idx="109">
                  <c:v>-1.2581425073532757</c:v>
                </c:pt>
                <c:pt idx="110">
                  <c:v>-1.3058810847436675</c:v>
                </c:pt>
                <c:pt idx="111">
                  <c:v>-0.94399186904229082</c:v>
                </c:pt>
                <c:pt idx="112">
                  <c:v>-1.0979872799790416</c:v>
                </c:pt>
                <c:pt idx="113">
                  <c:v>-1.1441859032600694</c:v>
                </c:pt>
                <c:pt idx="114">
                  <c:v>-1.0687281519010718</c:v>
                </c:pt>
                <c:pt idx="115">
                  <c:v>-0.9732509971202743</c:v>
                </c:pt>
                <c:pt idx="116">
                  <c:v>-1.2057840676347782</c:v>
                </c:pt>
                <c:pt idx="117">
                  <c:v>-1.3767189737745733</c:v>
                </c:pt>
                <c:pt idx="118">
                  <c:v>-1.5445739716956408</c:v>
                </c:pt>
                <c:pt idx="119">
                  <c:v>-1.3628593867902705</c:v>
                </c:pt>
                <c:pt idx="120">
                  <c:v>-1.4845157614302962</c:v>
                </c:pt>
                <c:pt idx="121">
                  <c:v>-1.4136778723993904</c:v>
                </c:pt>
                <c:pt idx="122">
                  <c:v>-1.276621956665684</c:v>
                </c:pt>
                <c:pt idx="123">
                  <c:v>-1.4229175970556014</c:v>
                </c:pt>
                <c:pt idx="124">
                  <c:v>-1.2966413600874565</c:v>
                </c:pt>
                <c:pt idx="125">
                  <c:v>-1.1426459491507057</c:v>
                </c:pt>
                <c:pt idx="126">
                  <c:v>-2.0727782312087073</c:v>
                </c:pt>
                <c:pt idx="127">
                  <c:v>-2.3669094660979058</c:v>
                </c:pt>
                <c:pt idx="128">
                  <c:v>-2.3869288695196786</c:v>
                </c:pt>
                <c:pt idx="129">
                  <c:v>-2.0773980935368126</c:v>
                </c:pt>
                <c:pt idx="130">
                  <c:v>-2.4793261160817344</c:v>
                </c:pt>
                <c:pt idx="131">
                  <c:v>-2.5162850147065514</c:v>
                </c:pt>
                <c:pt idx="132">
                  <c:v>-2.6317815729091212</c:v>
                </c:pt>
                <c:pt idx="133">
                  <c:v>-2.8812541386266557</c:v>
                </c:pt>
                <c:pt idx="134">
                  <c:v>-3.0537289988758287</c:v>
                </c:pt>
                <c:pt idx="135">
                  <c:v>-2.8658545975329885</c:v>
                </c:pt>
                <c:pt idx="136">
                  <c:v>-2.9721114310793477</c:v>
                </c:pt>
                <c:pt idx="137">
                  <c:v>-3.1153271632505235</c:v>
                </c:pt>
                <c:pt idx="138">
                  <c:v>-3.0075303755948006</c:v>
                </c:pt>
                <c:pt idx="139">
                  <c:v>-2.9582518440950447</c:v>
                </c:pt>
                <c:pt idx="140">
                  <c:v>-2.9305326701264249</c:v>
                </c:pt>
                <c:pt idx="141">
                  <c:v>-3.0275497790165731</c:v>
                </c:pt>
                <c:pt idx="142">
                  <c:v>-3.1584458783128238</c:v>
                </c:pt>
                <c:pt idx="143">
                  <c:v>-3.1492061536566127</c:v>
                </c:pt>
                <c:pt idx="144">
                  <c:v>-2.8027164790489163</c:v>
                </c:pt>
                <c:pt idx="145">
                  <c:v>-2.8489151023299444</c:v>
                </c:pt>
                <c:pt idx="146">
                  <c:v>-2.8104162495957499</c:v>
                </c:pt>
                <c:pt idx="147">
                  <c:v>-2.8442952400018386</c:v>
                </c:pt>
                <c:pt idx="148">
                  <c:v>-2.7534379475491604</c:v>
                </c:pt>
                <c:pt idx="149">
                  <c:v>-2.7395783605648436</c:v>
                </c:pt>
                <c:pt idx="150">
                  <c:v>-2.4931857030660374</c:v>
                </c:pt>
                <c:pt idx="151">
                  <c:v>-2.2344734126922914</c:v>
                </c:pt>
                <c:pt idx="152">
                  <c:v>-2.2899117606295305</c:v>
                </c:pt>
                <c:pt idx="153">
                  <c:v>-2.0327394243651487</c:v>
                </c:pt>
                <c:pt idx="154">
                  <c:v>-2.097417496958585</c:v>
                </c:pt>
                <c:pt idx="155">
                  <c:v>-2.2467930455672303</c:v>
                </c:pt>
                <c:pt idx="156">
                  <c:v>-2.4808660701910981</c:v>
                </c:pt>
                <c:pt idx="157">
                  <c:v>-2.5578637756594738</c:v>
                </c:pt>
                <c:pt idx="158">
                  <c:v>-2.4901057948473091</c:v>
                </c:pt>
                <c:pt idx="159">
                  <c:v>-2.2144540092705189</c:v>
                </c:pt>
                <c:pt idx="160">
                  <c:v>-2.146696028458341</c:v>
                </c:pt>
                <c:pt idx="161">
                  <c:v>-2.2344734126922914</c:v>
                </c:pt>
                <c:pt idx="162">
                  <c:v>-2.2005944222862022</c:v>
                </c:pt>
                <c:pt idx="163">
                  <c:v>-2.0358193325838765</c:v>
                </c:pt>
                <c:pt idx="164">
                  <c:v>-2.1328364414740379</c:v>
                </c:pt>
                <c:pt idx="165">
                  <c:v>-2.0866378181930099</c:v>
                </c:pt>
                <c:pt idx="166">
                  <c:v>-2.4423672174569173</c:v>
                </c:pt>
                <c:pt idx="167">
                  <c:v>-2.4670064832067951</c:v>
                </c:pt>
                <c:pt idx="168">
                  <c:v>-2.342270200348028</c:v>
                </c:pt>
                <c:pt idx="169">
                  <c:v>-2.4793261160817344</c:v>
                </c:pt>
                <c:pt idx="170">
                  <c:v>-2.5008854736128843</c:v>
                </c:pt>
                <c:pt idx="171">
                  <c:v>-2.6810601044088771</c:v>
                </c:pt>
                <c:pt idx="172">
                  <c:v>-2.8057963872676579</c:v>
                </c:pt>
                <c:pt idx="173">
                  <c:v>-2.8596947810955191</c:v>
                </c:pt>
                <c:pt idx="174">
                  <c:v>-2.8997335879390778</c:v>
                </c:pt>
                <c:pt idx="175">
                  <c:v>-2.7180190030337075</c:v>
                </c:pt>
                <c:pt idx="176">
                  <c:v>-2.856614872876778</c:v>
                </c:pt>
                <c:pt idx="177">
                  <c:v>-2.8104162495957499</c:v>
                </c:pt>
                <c:pt idx="178">
                  <c:v>-2.9366924865638948</c:v>
                </c:pt>
                <c:pt idx="179">
                  <c:v>-2.5871229037374572</c:v>
                </c:pt>
                <c:pt idx="180">
                  <c:v>-2.6856799667369824</c:v>
                </c:pt>
                <c:pt idx="181">
                  <c:v>-3.0983876680474789</c:v>
                </c:pt>
                <c:pt idx="182">
                  <c:v>-2.9490121194388337</c:v>
                </c:pt>
                <c:pt idx="183">
                  <c:v>-2.9567118899856673</c:v>
                </c:pt>
                <c:pt idx="184">
                  <c:v>-2.7072393242681327</c:v>
                </c:pt>
                <c:pt idx="185">
                  <c:v>-2.7287986817992689</c:v>
                </c:pt>
                <c:pt idx="186">
                  <c:v>-2.7811571215177664</c:v>
                </c:pt>
                <c:pt idx="187">
                  <c:v>-2.6610407009871042</c:v>
                </c:pt>
                <c:pt idx="188">
                  <c:v>-2.7056993701587548</c:v>
                </c:pt>
                <c:pt idx="189">
                  <c:v>-2.6533409304402711</c:v>
                </c:pt>
                <c:pt idx="190">
                  <c:v>-2.5686434544250485</c:v>
                </c:pt>
                <c:pt idx="191">
                  <c:v>-2.688759874955724</c:v>
                </c:pt>
                <c:pt idx="192">
                  <c:v>-2.5917427660655625</c:v>
                </c:pt>
                <c:pt idx="193">
                  <c:v>-2.6672005174245741</c:v>
                </c:pt>
                <c:pt idx="194">
                  <c:v>-2.7888568920646133</c:v>
                </c:pt>
                <c:pt idx="195">
                  <c:v>-2.5994425366123961</c:v>
                </c:pt>
                <c:pt idx="196">
                  <c:v>-2.6579607927683631</c:v>
                </c:pt>
                <c:pt idx="197">
                  <c:v>-2.7149390948149659</c:v>
                </c:pt>
                <c:pt idx="198">
                  <c:v>-2.8920338173922309</c:v>
                </c:pt>
                <c:pt idx="199">
                  <c:v>-3.0306296872353147</c:v>
                </c:pt>
                <c:pt idx="200">
                  <c:v>-3.2246639050156243</c:v>
                </c:pt>
                <c:pt idx="201">
                  <c:v>-3.1199470255786292</c:v>
                </c:pt>
                <c:pt idx="202">
                  <c:v>-3.2754823906247572</c:v>
                </c:pt>
                <c:pt idx="203">
                  <c:v>-3.5449743597640784</c:v>
                </c:pt>
                <c:pt idx="204">
                  <c:v>-3.6019526618106674</c:v>
                </c:pt>
                <c:pt idx="205">
                  <c:v>-3.6019526618106674</c:v>
                </c:pt>
                <c:pt idx="206">
                  <c:v>-3.6142722946856063</c:v>
                </c:pt>
                <c:pt idx="207">
                  <c:v>-3.7467083480912211</c:v>
                </c:pt>
                <c:pt idx="208">
                  <c:v>-3.6404515145448615</c:v>
                </c:pt>
                <c:pt idx="209">
                  <c:v>-3.6373716063261203</c:v>
                </c:pt>
                <c:pt idx="210">
                  <c:v>-3.7805873384973099</c:v>
                </c:pt>
                <c:pt idx="211">
                  <c:v>-4.1440165083080505</c:v>
                </c:pt>
                <c:pt idx="212">
                  <c:v>-4.2625929747293485</c:v>
                </c:pt>
                <c:pt idx="213">
                  <c:v>-4.2194742596670487</c:v>
                </c:pt>
                <c:pt idx="214">
                  <c:v>-4.253353250073137</c:v>
                </c:pt>
                <c:pt idx="215">
                  <c:v>-4.4905061829157464</c:v>
                </c:pt>
                <c:pt idx="216">
                  <c:v>-4.3919491199162213</c:v>
                </c:pt>
                <c:pt idx="217">
                  <c:v>-4.2441135254169398</c:v>
                </c:pt>
                <c:pt idx="218">
                  <c:v>-4.1024377473551148</c:v>
                </c:pt>
                <c:pt idx="219">
                  <c:v>-3.9114834377935468</c:v>
                </c:pt>
                <c:pt idx="220">
                  <c:v>-4.0285199501054798</c:v>
                </c:pt>
                <c:pt idx="221">
                  <c:v>-4.0777984816052371</c:v>
                </c:pt>
                <c:pt idx="222">
                  <c:v>-4.5028258157906853</c:v>
                </c:pt>
                <c:pt idx="223">
                  <c:v>-4.4535472842909156</c:v>
                </c:pt>
                <c:pt idx="224">
                  <c:v>-4.7014798958990998</c:v>
                </c:pt>
                <c:pt idx="225">
                  <c:v>-4.9571122780541046</c:v>
                </c:pt>
                <c:pt idx="226">
                  <c:v>-4.8123565917735647</c:v>
                </c:pt>
                <c:pt idx="227">
                  <c:v>-5.4498975930517179</c:v>
                </c:pt>
                <c:pt idx="228">
                  <c:v>-5.6054329580978468</c:v>
                </c:pt>
                <c:pt idx="229">
                  <c:v>-5.8780048354558954</c:v>
                </c:pt>
                <c:pt idx="230">
                  <c:v>-5.9349831375024982</c:v>
                </c:pt>
                <c:pt idx="231">
                  <c:v>-6.0797388237830372</c:v>
                </c:pt>
                <c:pt idx="232">
                  <c:v>-6.1397970340483825</c:v>
                </c:pt>
                <c:pt idx="233">
                  <c:v>-6.0243004758458127</c:v>
                </c:pt>
                <c:pt idx="234">
                  <c:v>-6.4477878559218844</c:v>
                </c:pt>
                <c:pt idx="235">
                  <c:v>-6.5940834963118009</c:v>
                </c:pt>
                <c:pt idx="236">
                  <c:v>-6.4493278100312486</c:v>
                </c:pt>
                <c:pt idx="237">
                  <c:v>-6.3584705175785698</c:v>
                </c:pt>
                <c:pt idx="238">
                  <c:v>-6.0335402005020233</c:v>
                </c:pt>
                <c:pt idx="239">
                  <c:v>-6.1998552443137127</c:v>
                </c:pt>
                <c:pt idx="240">
                  <c:v>-5.9534625868149069</c:v>
                </c:pt>
                <c:pt idx="241">
                  <c:v>-5.89494433065894</c:v>
                </c:pt>
                <c:pt idx="242">
                  <c:v>-5.6500916272694965</c:v>
                </c:pt>
                <c:pt idx="243">
                  <c:v>-5.8764648813465312</c:v>
                </c:pt>
                <c:pt idx="244">
                  <c:v>-5.9919614395490868</c:v>
                </c:pt>
                <c:pt idx="245">
                  <c:v>-6.4647273511249281</c:v>
                </c:pt>
                <c:pt idx="246">
                  <c:v>-6.463187397015564</c:v>
                </c:pt>
                <c:pt idx="247">
                  <c:v>-6.1921554737668796</c:v>
                </c:pt>
                <c:pt idx="248">
                  <c:v>-6.1767559326731991</c:v>
                </c:pt>
                <c:pt idx="249">
                  <c:v>-5.9550025409242702</c:v>
                </c:pt>
                <c:pt idx="250">
                  <c:v>-6.7188197791705688</c:v>
                </c:pt>
                <c:pt idx="251">
                  <c:v>-7.3640605509955686</c:v>
                </c:pt>
                <c:pt idx="252">
                  <c:v>-7.1885057825276686</c:v>
                </c:pt>
                <c:pt idx="253">
                  <c:v>-6.9436530791382385</c:v>
                </c:pt>
                <c:pt idx="254">
                  <c:v>-6.8127569798419882</c:v>
                </c:pt>
                <c:pt idx="255">
                  <c:v>-6.980611977763056</c:v>
                </c:pt>
                <c:pt idx="256">
                  <c:v>-6.9698322989974804</c:v>
                </c:pt>
                <c:pt idx="257">
                  <c:v>-7.0098711058410395</c:v>
                </c:pt>
                <c:pt idx="258">
                  <c:v>-7.1315274804810782</c:v>
                </c:pt>
                <c:pt idx="259">
                  <c:v>-7.4810970633075025</c:v>
                </c:pt>
                <c:pt idx="260">
                  <c:v>-7.0406701880283862</c:v>
                </c:pt>
                <c:pt idx="261">
                  <c:v>-6.8681953277792278</c:v>
                </c:pt>
                <c:pt idx="262">
                  <c:v>-7.1176678934967628</c:v>
                </c:pt>
                <c:pt idx="263">
                  <c:v>-7.0499099126845977</c:v>
                </c:pt>
                <c:pt idx="264">
                  <c:v>-6.3861896915471892</c:v>
                </c:pt>
                <c:pt idx="265">
                  <c:v>-5.8379660286123372</c:v>
                </c:pt>
                <c:pt idx="266">
                  <c:v>-6.7141999168424764</c:v>
                </c:pt>
                <c:pt idx="267">
                  <c:v>-6.803517255185791</c:v>
                </c:pt>
                <c:pt idx="268">
                  <c:v>-6.6418220737021931</c:v>
                </c:pt>
                <c:pt idx="269">
                  <c:v>-6.5494248271401503</c:v>
                </c:pt>
                <c:pt idx="270">
                  <c:v>-6.0258404299551769</c:v>
                </c:pt>
                <c:pt idx="271">
                  <c:v>-6.2214146018448631</c:v>
                </c:pt>
                <c:pt idx="272">
                  <c:v>-6.162896345688897</c:v>
                </c:pt>
                <c:pt idx="273">
                  <c:v>-5.4406578683955074</c:v>
                </c:pt>
                <c:pt idx="274">
                  <c:v>-5.4329580978486742</c:v>
                </c:pt>
                <c:pt idx="275">
                  <c:v>-5.9996612100959341</c:v>
                </c:pt>
                <c:pt idx="276">
                  <c:v>-5.887244560112106</c:v>
                </c:pt>
                <c:pt idx="277">
                  <c:v>-5.4452777307236122</c:v>
                </c:pt>
                <c:pt idx="278">
                  <c:v>-5.6054329580978468</c:v>
                </c:pt>
                <c:pt idx="279">
                  <c:v>-5.737869011503447</c:v>
                </c:pt>
                <c:pt idx="280">
                  <c:v>-5.9349831375024982</c:v>
                </c:pt>
                <c:pt idx="281">
                  <c:v>-6.3199716648443749</c:v>
                </c:pt>
                <c:pt idx="282">
                  <c:v>-6.2244945100635913</c:v>
                </c:pt>
                <c:pt idx="283">
                  <c:v>-5.7209295163004024</c:v>
                </c:pt>
                <c:pt idx="284">
                  <c:v>-5.6516315813788607</c:v>
                </c:pt>
                <c:pt idx="285">
                  <c:v>-5.272802870474453</c:v>
                </c:pt>
                <c:pt idx="286">
                  <c:v>-5.200425027334183</c:v>
                </c:pt>
                <c:pt idx="287">
                  <c:v>-5.5176555738638955</c:v>
                </c:pt>
                <c:pt idx="288">
                  <c:v>-6.0012011642052983</c:v>
                </c:pt>
                <c:pt idx="289">
                  <c:v>-5.8487457073779119</c:v>
                </c:pt>
                <c:pt idx="290">
                  <c:v>-5.9288233210650283</c:v>
                </c:pt>
                <c:pt idx="291">
                  <c:v>-5.9765618984554205</c:v>
                </c:pt>
                <c:pt idx="292">
                  <c:v>-5.9827217148928895</c:v>
                </c:pt>
                <c:pt idx="293">
                  <c:v>-5.8056269923156254</c:v>
                </c:pt>
                <c:pt idx="294">
                  <c:v>-5.5946532793322712</c:v>
                </c:pt>
                <c:pt idx="295">
                  <c:v>-5.6131327286446799</c:v>
                </c:pt>
                <c:pt idx="296">
                  <c:v>-5.7578884149252332</c:v>
                </c:pt>
                <c:pt idx="297">
                  <c:v>-5.7963872676594139</c:v>
                </c:pt>
                <c:pt idx="298">
                  <c:v>-5.9904214854397235</c:v>
                </c:pt>
                <c:pt idx="299">
                  <c:v>-5.9057240094245147</c:v>
                </c:pt>
                <c:pt idx="300">
                  <c:v>-5.7517285984877642</c:v>
                </c:pt>
                <c:pt idx="301">
                  <c:v>-5.7363290573940828</c:v>
                </c:pt>
                <c:pt idx="302">
                  <c:v>-5.7317091950659771</c:v>
                </c:pt>
                <c:pt idx="303">
                  <c:v>-5.6470117190507683</c:v>
                </c:pt>
                <c:pt idx="304">
                  <c:v>-5.8749249272371529</c:v>
                </c:pt>
                <c:pt idx="305">
                  <c:v>-6.078198869673674</c:v>
                </c:pt>
                <c:pt idx="306">
                  <c:v>-6.3107319401881776</c:v>
                </c:pt>
                <c:pt idx="307">
                  <c:v>-6.1367171258296409</c:v>
                </c:pt>
                <c:pt idx="308">
                  <c:v>-6.1844557032200331</c:v>
                </c:pt>
                <c:pt idx="309">
                  <c:v>-6.3646303340160388</c:v>
                </c:pt>
                <c:pt idx="310">
                  <c:v>-6.4108289572970669</c:v>
                </c:pt>
                <c:pt idx="311">
                  <c:v>-6.3030321696413445</c:v>
                </c:pt>
                <c:pt idx="312">
                  <c:v>-6.2830127662195574</c:v>
                </c:pt>
                <c:pt idx="313">
                  <c:v>-6.2907125367663923</c:v>
                </c:pt>
                <c:pt idx="314">
                  <c:v>-6.2568335463603155</c:v>
                </c:pt>
                <c:pt idx="315">
                  <c:v>-6.2260344641729555</c:v>
                </c:pt>
                <c:pt idx="316">
                  <c:v>-6.162896345688897</c:v>
                </c:pt>
                <c:pt idx="317">
                  <c:v>-6.2183346936261215</c:v>
                </c:pt>
                <c:pt idx="318">
                  <c:v>-6.1567365292514129</c:v>
                </c:pt>
                <c:pt idx="319">
                  <c:v>-5.9118838258619837</c:v>
                </c:pt>
                <c:pt idx="320">
                  <c:v>-6.0458598333769622</c:v>
                </c:pt>
                <c:pt idx="321">
                  <c:v>-5.9904214854397235</c:v>
                </c:pt>
                <c:pt idx="322">
                  <c:v>-5.7301692409566138</c:v>
                </c:pt>
                <c:pt idx="323">
                  <c:v>-6.0289203381739185</c:v>
                </c:pt>
                <c:pt idx="324">
                  <c:v>-6.1074579977516574</c:v>
                </c:pt>
                <c:pt idx="325">
                  <c:v>-6.1798358408919274</c:v>
                </c:pt>
                <c:pt idx="326">
                  <c:v>-5.9118838258619837</c:v>
                </c:pt>
                <c:pt idx="327">
                  <c:v>-5.9596224032523759</c:v>
                </c:pt>
                <c:pt idx="328">
                  <c:v>-6.1228575388453379</c:v>
                </c:pt>
                <c:pt idx="329">
                  <c:v>-6.1536566210326855</c:v>
                </c:pt>
                <c:pt idx="330">
                  <c:v>-6.1875356114387738</c:v>
                </c:pt>
                <c:pt idx="331">
                  <c:v>-6.2845527203289215</c:v>
                </c:pt>
                <c:pt idx="332">
                  <c:v>-6.3507707470317367</c:v>
                </c:pt>
                <c:pt idx="333">
                  <c:v>-6.189075565548138</c:v>
                </c:pt>
                <c:pt idx="334">
                  <c:v>-6.1798358408919274</c:v>
                </c:pt>
                <c:pt idx="335">
                  <c:v>-5.9796418066741488</c:v>
                </c:pt>
                <c:pt idx="336">
                  <c:v>-5.9380630457212256</c:v>
                </c:pt>
                <c:pt idx="337">
                  <c:v>-5.862605294362214</c:v>
                </c:pt>
                <c:pt idx="338">
                  <c:v>-5.8672251566903197</c:v>
                </c:pt>
                <c:pt idx="339">
                  <c:v>-5.9488427244868012</c:v>
                </c:pt>
                <c:pt idx="340">
                  <c:v>-5.8964842847683041</c:v>
                </c:pt>
                <c:pt idx="341">
                  <c:v>-6.1413369881577466</c:v>
                </c:pt>
                <c:pt idx="342">
                  <c:v>-5.8995641929870457</c:v>
                </c:pt>
                <c:pt idx="343">
                  <c:v>-5.9550025409242702</c:v>
                </c:pt>
                <c:pt idx="344">
                  <c:v>-6.2090949689699242</c:v>
                </c:pt>
                <c:pt idx="345">
                  <c:v>-6.1382570799390042</c:v>
                </c:pt>
                <c:pt idx="346">
                  <c:v>-6.1551965751420497</c:v>
                </c:pt>
                <c:pt idx="347">
                  <c:v>-6.1290173552828069</c:v>
                </c:pt>
                <c:pt idx="348">
                  <c:v>-6.0627993285799935</c:v>
                </c:pt>
                <c:pt idx="349">
                  <c:v>-6.0843586861111429</c:v>
                </c:pt>
                <c:pt idx="350">
                  <c:v>-6.1259374470640653</c:v>
                </c:pt>
                <c:pt idx="351">
                  <c:v>-6.1705961162357301</c:v>
                </c:pt>
                <c:pt idx="352">
                  <c:v>-6.2629933627977863</c:v>
                </c:pt>
                <c:pt idx="353">
                  <c:v>-6.3338312518286921</c:v>
                </c:pt>
                <c:pt idx="354">
                  <c:v>-6.2953323990944972</c:v>
                </c:pt>
                <c:pt idx="355">
                  <c:v>-6.2183346936261215</c:v>
                </c:pt>
                <c:pt idx="356">
                  <c:v>-6.1382570799390042</c:v>
                </c:pt>
                <c:pt idx="357">
                  <c:v>-5.9888815313303594</c:v>
                </c:pt>
                <c:pt idx="358">
                  <c:v>-5.8210265334092917</c:v>
                </c:pt>
                <c:pt idx="359">
                  <c:v>-5.8040870382062471</c:v>
                </c:pt>
                <c:pt idx="360">
                  <c:v>-5.8241064416280341</c:v>
                </c:pt>
                <c:pt idx="361">
                  <c:v>-5.7163096539723108</c:v>
                </c:pt>
                <c:pt idx="362">
                  <c:v>-5.6824306635662216</c:v>
                </c:pt>
                <c:pt idx="363">
                  <c:v>-5.7486486902690226</c:v>
                </c:pt>
                <c:pt idx="364">
                  <c:v>-5.836426074502973</c:v>
                </c:pt>
                <c:pt idx="365">
                  <c:v>-5.5191955279732596</c:v>
                </c:pt>
                <c:pt idx="366">
                  <c:v>-5.6131327286446799</c:v>
                </c:pt>
                <c:pt idx="367">
                  <c:v>-5.548454656051244</c:v>
                </c:pt>
                <c:pt idx="368">
                  <c:v>-5.4745368588015957</c:v>
                </c:pt>
                <c:pt idx="369" formatCode="0.00">
                  <c:v>-4.9925312225695571</c:v>
                </c:pt>
                <c:pt idx="370">
                  <c:v>-4.7168794369927669</c:v>
                </c:pt>
                <c:pt idx="371">
                  <c:v>-4.8708748479295183</c:v>
                </c:pt>
                <c:pt idx="372">
                  <c:v>-4.5628840260560164</c:v>
                </c:pt>
                <c:pt idx="373">
                  <c:v>-4.4088886151192659</c:v>
                </c:pt>
                <c:pt idx="374">
                  <c:v>-4.4088886151192659</c:v>
                </c:pt>
                <c:pt idx="375">
                  <c:v>-4.5628840260560164</c:v>
                </c:pt>
                <c:pt idx="376">
                  <c:v>-4.5628840260560164</c:v>
                </c:pt>
                <c:pt idx="377">
                  <c:v>-4.7168794369927669</c:v>
                </c:pt>
                <c:pt idx="378">
                  <c:v>-4.5628840260560164</c:v>
                </c:pt>
                <c:pt idx="379">
                  <c:v>-4.4088886151192659</c:v>
                </c:pt>
                <c:pt idx="380">
                  <c:v>-4.7168794369927669</c:v>
                </c:pt>
                <c:pt idx="381">
                  <c:v>-4.7168794369927669</c:v>
                </c:pt>
                <c:pt idx="382">
                  <c:v>-4.8708748479295183</c:v>
                </c:pt>
                <c:pt idx="383">
                  <c:v>-4.8708748479295183</c:v>
                </c:pt>
                <c:pt idx="384">
                  <c:v>-5.024870258866283</c:v>
                </c:pt>
                <c:pt idx="385">
                  <c:v>-5.024870258866283</c:v>
                </c:pt>
                <c:pt idx="386">
                  <c:v>-5.024870258866283</c:v>
                </c:pt>
                <c:pt idx="387">
                  <c:v>-5.1788656698030326</c:v>
                </c:pt>
                <c:pt idx="388">
                  <c:v>-4.8708748479295183</c:v>
                </c:pt>
                <c:pt idx="389">
                  <c:v>-4.7168794369927669</c:v>
                </c:pt>
                <c:pt idx="390">
                  <c:v>-4.5628840260560164</c:v>
                </c:pt>
                <c:pt idx="391" formatCode="0.00">
                  <c:v>-4.2548932041825012</c:v>
                </c:pt>
                <c:pt idx="392">
                  <c:v>-4.5012858616813078</c:v>
                </c:pt>
                <c:pt idx="393">
                  <c:v>-4.7291990698677058</c:v>
                </c:pt>
                <c:pt idx="394">
                  <c:v>-4.5490244390717134</c:v>
                </c:pt>
                <c:pt idx="395">
                  <c:v>-4.58598333769653</c:v>
                </c:pt>
                <c:pt idx="396">
                  <c:v>-4.6214022822119833</c:v>
                </c:pt>
                <c:pt idx="397">
                  <c:v>-4.6337219150869222</c:v>
                </c:pt>
                <c:pt idx="398">
                  <c:v>-4.5921431541339999</c:v>
                </c:pt>
                <c:pt idx="399">
                  <c:v>-4.3857893034787514</c:v>
                </c:pt>
                <c:pt idx="400">
                  <c:v>-4.4396876973066126</c:v>
                </c:pt>
                <c:pt idx="401">
                  <c:v>-4.1409366000893089</c:v>
                </c:pt>
                <c:pt idx="402">
                  <c:v>-4.2548932041825012</c:v>
                </c:pt>
                <c:pt idx="403">
                  <c:v>-3.8560450898563072</c:v>
                </c:pt>
                <c:pt idx="404">
                  <c:v>-3.9007037590279716</c:v>
                </c:pt>
                <c:pt idx="405">
                  <c:v>-3.8421855028720047</c:v>
                </c:pt>
                <c:pt idx="406">
                  <c:v>-3.8806843556061996</c:v>
                </c:pt>
                <c:pt idx="407">
                  <c:v>-3.9422825199808944</c:v>
                </c:pt>
                <c:pt idx="408">
                  <c:v>-3.9438224740902714</c:v>
                </c:pt>
                <c:pt idx="409">
                  <c:v>-3.9284229329965914</c:v>
                </c:pt>
                <c:pt idx="410">
                  <c:v>-3.6820302754977843</c:v>
                </c:pt>
                <c:pt idx="411">
                  <c:v>-3.6173522029043483</c:v>
                </c:pt>
                <c:pt idx="412" formatCode="0.00">
                  <c:v>-3.5526741303109115</c:v>
                </c:pt>
                <c:pt idx="413">
                  <c:v>-3.4879960577174756</c:v>
                </c:pt>
                <c:pt idx="414">
                  <c:v>-3.4402574803270829</c:v>
                </c:pt>
                <c:pt idx="415">
                  <c:v>-3.4818362412800057</c:v>
                </c:pt>
                <c:pt idx="416">
                  <c:v>-3.4787563330612641</c:v>
                </c:pt>
                <c:pt idx="417">
                  <c:v>-3.4541170673113859</c:v>
                </c:pt>
                <c:pt idx="418">
                  <c:v>-3.2400634461093043</c:v>
                </c:pt>
                <c:pt idx="419">
                  <c:v>-2.8843340468453973</c:v>
                </c:pt>
                <c:pt idx="420">
                  <c:v>-2.4608466667693256</c:v>
                </c:pt>
                <c:pt idx="421">
                  <c:v>-2.5655635462063207</c:v>
                </c:pt>
                <c:pt idx="422">
                  <c:v>-2.6487210681121658</c:v>
                </c:pt>
                <c:pt idx="423">
                  <c:v>-2.8273557447987945</c:v>
                </c:pt>
                <c:pt idx="424">
                  <c:v>-2.9305326701264249</c:v>
                </c:pt>
                <c:pt idx="425">
                  <c:v>-2.7087792783774964</c:v>
                </c:pt>
                <c:pt idx="426">
                  <c:v>-2.66566056331521</c:v>
                </c:pt>
                <c:pt idx="427">
                  <c:v>-2.5594037297688512</c:v>
                </c:pt>
                <c:pt idx="428">
                  <c:v>-2.5794231331906237</c:v>
                </c:pt>
                <c:pt idx="429">
                  <c:v>-2.5378443722377013</c:v>
                </c:pt>
                <c:pt idx="430">
                  <c:v>-2.5055053359409758</c:v>
                </c:pt>
                <c:pt idx="431">
                  <c:v>-2.319170888707514</c:v>
                </c:pt>
                <c:pt idx="432">
                  <c:v>-1.995780525740332</c:v>
                </c:pt>
                <c:pt idx="433">
                  <c:v>-1.7216686942729056</c:v>
                </c:pt>
                <c:pt idx="434">
                  <c:v>-1.5907725949766551</c:v>
                </c:pt>
                <c:pt idx="435" formatCode="0.00">
                  <c:v>-1.5692132374455188</c:v>
                </c:pt>
                <c:pt idx="436">
                  <c:v>-1.0209895745106798</c:v>
                </c:pt>
                <c:pt idx="437">
                  <c:v>-0.53128416773179432</c:v>
                </c:pt>
                <c:pt idx="438">
                  <c:v>-0.65140058826245606</c:v>
                </c:pt>
                <c:pt idx="439">
                  <c:v>-0.53898393827862778</c:v>
                </c:pt>
                <c:pt idx="440">
                  <c:v>8.1617567796480939E-2</c:v>
                </c:pt>
                <c:pt idx="441">
                  <c:v>0.14475568628055341</c:v>
                </c:pt>
                <c:pt idx="442">
                  <c:v>-0.51742458074749142</c:v>
                </c:pt>
                <c:pt idx="443">
                  <c:v>-0.54514375471609733</c:v>
                </c:pt>
                <c:pt idx="444">
                  <c:v>-0.84081494371467358</c:v>
                </c:pt>
                <c:pt idx="445">
                  <c:v>-0.89009347521442939</c:v>
                </c:pt>
                <c:pt idx="446">
                  <c:v>-0.73147820194957314</c:v>
                </c:pt>
                <c:pt idx="447">
                  <c:v>-1.1534256279162807</c:v>
                </c:pt>
                <c:pt idx="448">
                  <c:v>-1.2273434251659281</c:v>
                </c:pt>
                <c:pt idx="449">
                  <c:v>-1.1657452607912198</c:v>
                </c:pt>
                <c:pt idx="450">
                  <c:v>-1.1103069128539942</c:v>
                </c:pt>
                <c:pt idx="451">
                  <c:v>-1.3289803963841815</c:v>
                </c:pt>
                <c:pt idx="452">
                  <c:v>-1.8695042887721871</c:v>
                </c:pt>
                <c:pt idx="453">
                  <c:v>-2.0604585983337547</c:v>
                </c:pt>
                <c:pt idx="454">
                  <c:v>-2.1389962579115078</c:v>
                </c:pt>
                <c:pt idx="455">
                  <c:v>-2.4023284106133587</c:v>
                </c:pt>
                <c:pt idx="456" formatCode="0.00">
                  <c:v>-2.1744152024269607</c:v>
                </c:pt>
                <c:pt idx="457">
                  <c:v>-2.5440041886751708</c:v>
                </c:pt>
                <c:pt idx="458">
                  <c:v>-2.3930886859571476</c:v>
                </c:pt>
                <c:pt idx="459">
                  <c:v>-2.1189768544897216</c:v>
                </c:pt>
                <c:pt idx="460">
                  <c:v>-2.2652724948796528</c:v>
                </c:pt>
                <c:pt idx="461">
                  <c:v>-2.2575727243328054</c:v>
                </c:pt>
                <c:pt idx="462">
                  <c:v>-1.8664243805534591</c:v>
                </c:pt>
                <c:pt idx="463">
                  <c:v>-1.3566995703528011</c:v>
                </c:pt>
                <c:pt idx="464">
                  <c:v>-1.3212806258373482</c:v>
                </c:pt>
                <c:pt idx="465">
                  <c:v>-1.1488057655881752</c:v>
                </c:pt>
                <c:pt idx="466">
                  <c:v>-1.1565055361350087</c:v>
                </c:pt>
                <c:pt idx="467">
                  <c:v>-1.4259975052743294</c:v>
                </c:pt>
                <c:pt idx="468">
                  <c:v>-1.6077120901796995</c:v>
                </c:pt>
                <c:pt idx="469">
                  <c:v>-1.6954894744136499</c:v>
                </c:pt>
                <c:pt idx="470">
                  <c:v>-1.5984723655235022</c:v>
                </c:pt>
                <c:pt idx="471">
                  <c:v>-1.8541047476785064</c:v>
                </c:pt>
                <c:pt idx="472">
                  <c:v>-1.9726812140998178</c:v>
                </c:pt>
                <c:pt idx="473">
                  <c:v>-2.0712382770993294</c:v>
                </c:pt>
                <c:pt idx="474">
                  <c:v>-2.1605556154426577</c:v>
                </c:pt>
                <c:pt idx="475">
                  <c:v>-2.2390932750203971</c:v>
                </c:pt>
                <c:pt idx="476">
                  <c:v>-2.3715293284260115</c:v>
                </c:pt>
                <c:pt idx="477">
                  <c:v>-2.1898147435206412</c:v>
                </c:pt>
                <c:pt idx="478" formatCode="0.00">
                  <c:v>-2.0789380476461767</c:v>
                </c:pt>
                <c:pt idx="479">
                  <c:v>-1.741688097694678</c:v>
                </c:pt>
                <c:pt idx="480">
                  <c:v>-1.8202257572724307</c:v>
                </c:pt>
                <c:pt idx="481">
                  <c:v>-2.0804780017555409</c:v>
                </c:pt>
                <c:pt idx="482">
                  <c:v>-1.8695042887721871</c:v>
                </c:pt>
                <c:pt idx="483">
                  <c:v>-2.0866378181930099</c:v>
                </c:pt>
                <c:pt idx="484">
                  <c:v>-1.9973204798496957</c:v>
                </c:pt>
                <c:pt idx="485">
                  <c:v>-2.2360133668016551</c:v>
                </c:pt>
                <c:pt idx="486">
                  <c:v>-2.342270200348028</c:v>
                </c:pt>
                <c:pt idx="487">
                  <c:v>-2.3114711181606666</c:v>
                </c:pt>
                <c:pt idx="488">
                  <c:v>-2.0943375887398434</c:v>
                </c:pt>
                <c:pt idx="489">
                  <c:v>-1.9634414894436065</c:v>
                </c:pt>
                <c:pt idx="490">
                  <c:v>-1.9649814435529707</c:v>
                </c:pt>
                <c:pt idx="491">
                  <c:v>-1.9064631873970037</c:v>
                </c:pt>
                <c:pt idx="492">
                  <c:v>-2.2591126784421696</c:v>
                </c:pt>
                <c:pt idx="493">
                  <c:v>-2.0542987818962986</c:v>
                </c:pt>
                <c:pt idx="494">
                  <c:v>-1.680089933319983</c:v>
                </c:pt>
                <c:pt idx="495">
                  <c:v>-1.382878790212043</c:v>
                </c:pt>
                <c:pt idx="496">
                  <c:v>-1.4275374593837069</c:v>
                </c:pt>
                <c:pt idx="497">
                  <c:v>-1.4583365415710543</c:v>
                </c:pt>
                <c:pt idx="498">
                  <c:v>-1.612331952507805</c:v>
                </c:pt>
                <c:pt idx="499">
                  <c:v>-1.8032862620693864</c:v>
                </c:pt>
                <c:pt idx="500" formatCode="0.00">
                  <c:v>-1.7155088778354362</c:v>
                </c:pt>
                <c:pt idx="501">
                  <c:v>-1.4059781018525568</c:v>
                </c:pt>
                <c:pt idx="502">
                  <c:v>-1.8032862620693864</c:v>
                </c:pt>
                <c:pt idx="503">
                  <c:v>-1.7570876387883585</c:v>
                </c:pt>
                <c:pt idx="504">
                  <c:v>-1.8294654819286285</c:v>
                </c:pt>
                <c:pt idx="505">
                  <c:v>-1.8448650230223091</c:v>
                </c:pt>
                <c:pt idx="506">
                  <c:v>-1.8263855737099006</c:v>
                </c:pt>
                <c:pt idx="507">
                  <c:v>-1.800206353850645</c:v>
                </c:pt>
                <c:pt idx="508">
                  <c:v>-1.9649814435529707</c:v>
                </c:pt>
                <c:pt idx="509">
                  <c:v>-1.8710442428815508</c:v>
                </c:pt>
                <c:pt idx="510">
                  <c:v>-1.6970294285230276</c:v>
                </c:pt>
                <c:pt idx="511">
                  <c:v>-1.6308114018202136</c:v>
                </c:pt>
                <c:pt idx="512">
                  <c:v>-1.7155088778354362</c:v>
                </c:pt>
                <c:pt idx="513">
                  <c:v>-1.6616104840075747</c:v>
                </c:pt>
                <c:pt idx="514">
                  <c:v>-1.1518856738069168</c:v>
                </c:pt>
                <c:pt idx="515">
                  <c:v>-1.2242635169471865</c:v>
                </c:pt>
                <c:pt idx="516">
                  <c:v>-1.1041470964165248</c:v>
                </c:pt>
                <c:pt idx="517">
                  <c:v>-0.70991884441842301</c:v>
                </c:pt>
                <c:pt idx="518">
                  <c:v>-0.7946163204336455</c:v>
                </c:pt>
                <c:pt idx="519">
                  <c:v>-0.97171104301091038</c:v>
                </c:pt>
                <c:pt idx="520">
                  <c:v>-0.61136178141891129</c:v>
                </c:pt>
                <c:pt idx="521" formatCode="0.00">
                  <c:v>-0.20019403421777876</c:v>
                </c:pt>
                <c:pt idx="522">
                  <c:v>-0.20019403421777876</c:v>
                </c:pt>
                <c:pt idx="523">
                  <c:v>4.6198623281055329E-3</c:v>
                </c:pt>
                <c:pt idx="524">
                  <c:v>-0.11857646642129784</c:v>
                </c:pt>
                <c:pt idx="525">
                  <c:v>-4.6198623281014296E-2</c:v>
                </c:pt>
                <c:pt idx="526">
                  <c:v>4.9278531499769553E-2</c:v>
                </c:pt>
                <c:pt idx="527">
                  <c:v>-6.7757980812164331E-2</c:v>
                </c:pt>
                <c:pt idx="528">
                  <c:v>-0.55284352526294434</c:v>
                </c:pt>
                <c:pt idx="529">
                  <c:v>-0.22791320818638461</c:v>
                </c:pt>
                <c:pt idx="530">
                  <c:v>-6.6218026702800387E-2</c:v>
                </c:pt>
                <c:pt idx="531">
                  <c:v>0.48200563623205211</c:v>
                </c:pt>
                <c:pt idx="532">
                  <c:v>0.84235489782405126</c:v>
                </c:pt>
                <c:pt idx="533">
                  <c:v>0.75457751359010072</c:v>
                </c:pt>
                <c:pt idx="534">
                  <c:v>0.91781264918306271</c:v>
                </c:pt>
                <c:pt idx="535">
                  <c:v>1.1719050772287027</c:v>
                </c:pt>
                <c:pt idx="536">
                  <c:v>1.3967383771963595</c:v>
                </c:pt>
                <c:pt idx="537">
                  <c:v>1.3859586984307981</c:v>
                </c:pt>
                <c:pt idx="538">
                  <c:v>1.3674792491183898</c:v>
                </c:pt>
                <c:pt idx="539">
                  <c:v>1.9049232332876536</c:v>
                </c:pt>
                <c:pt idx="540">
                  <c:v>2.6348614811278761</c:v>
                </c:pt>
                <c:pt idx="541">
                  <c:v>2.6117621694873625</c:v>
                </c:pt>
                <c:pt idx="542">
                  <c:v>2.3884688236290694</c:v>
                </c:pt>
                <c:pt idx="543">
                  <c:v>2.5671035003156986</c:v>
                </c:pt>
                <c:pt idx="544" formatCode="0.00">
                  <c:v>3.1784652817346095</c:v>
                </c:pt>
              </c:numCache>
            </c:numRef>
          </c:val>
          <c:smooth val="0"/>
        </c:ser>
        <c:ser>
          <c:idx val="6"/>
          <c:order val="6"/>
          <c:tx>
            <c:strRef>
              <c:f>'Currency Raw'!$Q$1</c:f>
              <c:strCache>
                <c:ptCount val="1"/>
                <c:pt idx="0">
                  <c:v>Ruble</c:v>
                </c:pt>
              </c:strCache>
            </c:strRef>
          </c:tx>
          <c:marker>
            <c:symbol val="none"/>
          </c:marker>
          <c:cat>
            <c:numRef>
              <c:f>'Currency Raw'!$J$2:$J$546</c:f>
              <c:numCache>
                <c:formatCode>m/d/yyyy</c:formatCode>
                <c:ptCount val="545"/>
                <c:pt idx="1">
                  <c:v>42370</c:v>
                </c:pt>
                <c:pt idx="2">
                  <c:v>42373</c:v>
                </c:pt>
                <c:pt idx="3">
                  <c:v>42374</c:v>
                </c:pt>
                <c:pt idx="4">
                  <c:v>42375</c:v>
                </c:pt>
                <c:pt idx="5">
                  <c:v>42376</c:v>
                </c:pt>
                <c:pt idx="6">
                  <c:v>42377</c:v>
                </c:pt>
                <c:pt idx="7">
                  <c:v>42380</c:v>
                </c:pt>
                <c:pt idx="8">
                  <c:v>42381</c:v>
                </c:pt>
                <c:pt idx="9">
                  <c:v>42382</c:v>
                </c:pt>
                <c:pt idx="10">
                  <c:v>42383</c:v>
                </c:pt>
                <c:pt idx="11">
                  <c:v>42384</c:v>
                </c:pt>
                <c:pt idx="12">
                  <c:v>42387</c:v>
                </c:pt>
                <c:pt idx="13">
                  <c:v>42388</c:v>
                </c:pt>
                <c:pt idx="14">
                  <c:v>42389</c:v>
                </c:pt>
                <c:pt idx="15">
                  <c:v>42390</c:v>
                </c:pt>
                <c:pt idx="16">
                  <c:v>42391</c:v>
                </c:pt>
                <c:pt idx="17">
                  <c:v>42394</c:v>
                </c:pt>
                <c:pt idx="18">
                  <c:v>42395</c:v>
                </c:pt>
                <c:pt idx="19">
                  <c:v>42396</c:v>
                </c:pt>
                <c:pt idx="20">
                  <c:v>42397</c:v>
                </c:pt>
                <c:pt idx="21">
                  <c:v>42398</c:v>
                </c:pt>
                <c:pt idx="22">
                  <c:v>42401</c:v>
                </c:pt>
                <c:pt idx="23">
                  <c:v>42402</c:v>
                </c:pt>
                <c:pt idx="24">
                  <c:v>42403</c:v>
                </c:pt>
                <c:pt idx="25">
                  <c:v>42404</c:v>
                </c:pt>
                <c:pt idx="26">
                  <c:v>42405</c:v>
                </c:pt>
                <c:pt idx="27">
                  <c:v>42408</c:v>
                </c:pt>
                <c:pt idx="28">
                  <c:v>42409</c:v>
                </c:pt>
                <c:pt idx="29">
                  <c:v>42410</c:v>
                </c:pt>
                <c:pt idx="30">
                  <c:v>42411</c:v>
                </c:pt>
                <c:pt idx="31">
                  <c:v>42412</c:v>
                </c:pt>
                <c:pt idx="32">
                  <c:v>42415</c:v>
                </c:pt>
                <c:pt idx="33">
                  <c:v>42416</c:v>
                </c:pt>
                <c:pt idx="34">
                  <c:v>42417</c:v>
                </c:pt>
                <c:pt idx="35">
                  <c:v>42418</c:v>
                </c:pt>
                <c:pt idx="36">
                  <c:v>42419</c:v>
                </c:pt>
                <c:pt idx="37">
                  <c:v>42422</c:v>
                </c:pt>
                <c:pt idx="38">
                  <c:v>42423</c:v>
                </c:pt>
                <c:pt idx="39">
                  <c:v>42424</c:v>
                </c:pt>
                <c:pt idx="40">
                  <c:v>42425</c:v>
                </c:pt>
                <c:pt idx="41">
                  <c:v>42426</c:v>
                </c:pt>
                <c:pt idx="42">
                  <c:v>42429</c:v>
                </c:pt>
                <c:pt idx="43">
                  <c:v>42430</c:v>
                </c:pt>
                <c:pt idx="44">
                  <c:v>42431</c:v>
                </c:pt>
                <c:pt idx="45">
                  <c:v>42432</c:v>
                </c:pt>
                <c:pt idx="46">
                  <c:v>42433</c:v>
                </c:pt>
                <c:pt idx="47">
                  <c:v>42436</c:v>
                </c:pt>
                <c:pt idx="48">
                  <c:v>42437</c:v>
                </c:pt>
                <c:pt idx="49">
                  <c:v>42438</c:v>
                </c:pt>
                <c:pt idx="50">
                  <c:v>42439</c:v>
                </c:pt>
                <c:pt idx="51">
                  <c:v>42440</c:v>
                </c:pt>
                <c:pt idx="52">
                  <c:v>42443</c:v>
                </c:pt>
                <c:pt idx="53">
                  <c:v>42444</c:v>
                </c:pt>
                <c:pt idx="54">
                  <c:v>42445</c:v>
                </c:pt>
                <c:pt idx="55">
                  <c:v>42446</c:v>
                </c:pt>
                <c:pt idx="56">
                  <c:v>42447</c:v>
                </c:pt>
                <c:pt idx="57">
                  <c:v>42450</c:v>
                </c:pt>
                <c:pt idx="58">
                  <c:v>42451</c:v>
                </c:pt>
                <c:pt idx="59">
                  <c:v>42452</c:v>
                </c:pt>
                <c:pt idx="60">
                  <c:v>42453</c:v>
                </c:pt>
                <c:pt idx="61">
                  <c:v>42454</c:v>
                </c:pt>
                <c:pt idx="62">
                  <c:v>42457</c:v>
                </c:pt>
                <c:pt idx="63">
                  <c:v>42458</c:v>
                </c:pt>
                <c:pt idx="64">
                  <c:v>42459</c:v>
                </c:pt>
                <c:pt idx="65">
                  <c:v>42460</c:v>
                </c:pt>
                <c:pt idx="66">
                  <c:v>42461</c:v>
                </c:pt>
                <c:pt idx="67">
                  <c:v>42464</c:v>
                </c:pt>
                <c:pt idx="68">
                  <c:v>42465</c:v>
                </c:pt>
                <c:pt idx="69">
                  <c:v>42466</c:v>
                </c:pt>
                <c:pt idx="70">
                  <c:v>42467</c:v>
                </c:pt>
                <c:pt idx="71">
                  <c:v>42468</c:v>
                </c:pt>
                <c:pt idx="72">
                  <c:v>42471</c:v>
                </c:pt>
                <c:pt idx="73">
                  <c:v>42472</c:v>
                </c:pt>
                <c:pt idx="74">
                  <c:v>42473</c:v>
                </c:pt>
                <c:pt idx="75">
                  <c:v>42474</c:v>
                </c:pt>
                <c:pt idx="76">
                  <c:v>42475</c:v>
                </c:pt>
                <c:pt idx="77">
                  <c:v>42478</c:v>
                </c:pt>
                <c:pt idx="78">
                  <c:v>42479</c:v>
                </c:pt>
                <c:pt idx="79">
                  <c:v>42480</c:v>
                </c:pt>
                <c:pt idx="80">
                  <c:v>42481</c:v>
                </c:pt>
                <c:pt idx="81">
                  <c:v>42482</c:v>
                </c:pt>
                <c:pt idx="82">
                  <c:v>42485</c:v>
                </c:pt>
                <c:pt idx="83">
                  <c:v>42486</c:v>
                </c:pt>
                <c:pt idx="84">
                  <c:v>42487</c:v>
                </c:pt>
                <c:pt idx="85">
                  <c:v>42488</c:v>
                </c:pt>
                <c:pt idx="86">
                  <c:v>42489</c:v>
                </c:pt>
                <c:pt idx="87">
                  <c:v>42492</c:v>
                </c:pt>
                <c:pt idx="88">
                  <c:v>42493</c:v>
                </c:pt>
                <c:pt idx="89">
                  <c:v>42494</c:v>
                </c:pt>
                <c:pt idx="90">
                  <c:v>42495</c:v>
                </c:pt>
                <c:pt idx="91">
                  <c:v>42496</c:v>
                </c:pt>
                <c:pt idx="92">
                  <c:v>42499</c:v>
                </c:pt>
                <c:pt idx="93">
                  <c:v>42500</c:v>
                </c:pt>
                <c:pt idx="94">
                  <c:v>42501</c:v>
                </c:pt>
                <c:pt idx="95">
                  <c:v>42502</c:v>
                </c:pt>
                <c:pt idx="96">
                  <c:v>42503</c:v>
                </c:pt>
                <c:pt idx="97">
                  <c:v>42506</c:v>
                </c:pt>
                <c:pt idx="98">
                  <c:v>42507</c:v>
                </c:pt>
                <c:pt idx="99">
                  <c:v>42508</c:v>
                </c:pt>
                <c:pt idx="100">
                  <c:v>42509</c:v>
                </c:pt>
                <c:pt idx="101">
                  <c:v>42510</c:v>
                </c:pt>
                <c:pt idx="102">
                  <c:v>42513</c:v>
                </c:pt>
                <c:pt idx="103">
                  <c:v>42514</c:v>
                </c:pt>
                <c:pt idx="104">
                  <c:v>42515</c:v>
                </c:pt>
                <c:pt idx="105">
                  <c:v>42516</c:v>
                </c:pt>
                <c:pt idx="106">
                  <c:v>42517</c:v>
                </c:pt>
                <c:pt idx="107">
                  <c:v>42520</c:v>
                </c:pt>
                <c:pt idx="108">
                  <c:v>42521</c:v>
                </c:pt>
                <c:pt idx="109">
                  <c:v>42522</c:v>
                </c:pt>
                <c:pt idx="110">
                  <c:v>42523</c:v>
                </c:pt>
                <c:pt idx="111">
                  <c:v>42524</c:v>
                </c:pt>
                <c:pt idx="112">
                  <c:v>42527</c:v>
                </c:pt>
                <c:pt idx="113">
                  <c:v>42528</c:v>
                </c:pt>
                <c:pt idx="114">
                  <c:v>42529</c:v>
                </c:pt>
                <c:pt idx="115">
                  <c:v>42530</c:v>
                </c:pt>
                <c:pt idx="116">
                  <c:v>42531</c:v>
                </c:pt>
                <c:pt idx="117">
                  <c:v>42534</c:v>
                </c:pt>
                <c:pt idx="118">
                  <c:v>42535</c:v>
                </c:pt>
                <c:pt idx="119">
                  <c:v>42536</c:v>
                </c:pt>
                <c:pt idx="120">
                  <c:v>42537</c:v>
                </c:pt>
                <c:pt idx="121">
                  <c:v>42538</c:v>
                </c:pt>
                <c:pt idx="122">
                  <c:v>42541</c:v>
                </c:pt>
                <c:pt idx="123">
                  <c:v>42542</c:v>
                </c:pt>
                <c:pt idx="124">
                  <c:v>42543</c:v>
                </c:pt>
                <c:pt idx="125">
                  <c:v>42544</c:v>
                </c:pt>
                <c:pt idx="126">
                  <c:v>42545</c:v>
                </c:pt>
                <c:pt idx="127">
                  <c:v>42548</c:v>
                </c:pt>
                <c:pt idx="128">
                  <c:v>42549</c:v>
                </c:pt>
                <c:pt idx="129">
                  <c:v>42550</c:v>
                </c:pt>
                <c:pt idx="130">
                  <c:v>42551</c:v>
                </c:pt>
                <c:pt idx="131">
                  <c:v>42552</c:v>
                </c:pt>
                <c:pt idx="132">
                  <c:v>42555</c:v>
                </c:pt>
                <c:pt idx="133">
                  <c:v>42556</c:v>
                </c:pt>
                <c:pt idx="134">
                  <c:v>42557</c:v>
                </c:pt>
                <c:pt idx="135">
                  <c:v>42558</c:v>
                </c:pt>
                <c:pt idx="136">
                  <c:v>42559</c:v>
                </c:pt>
                <c:pt idx="137">
                  <c:v>42562</c:v>
                </c:pt>
                <c:pt idx="138">
                  <c:v>42563</c:v>
                </c:pt>
                <c:pt idx="139">
                  <c:v>42564</c:v>
                </c:pt>
                <c:pt idx="140">
                  <c:v>42565</c:v>
                </c:pt>
                <c:pt idx="141">
                  <c:v>42566</c:v>
                </c:pt>
                <c:pt idx="142">
                  <c:v>42569</c:v>
                </c:pt>
                <c:pt idx="143">
                  <c:v>42570</c:v>
                </c:pt>
                <c:pt idx="144">
                  <c:v>42571</c:v>
                </c:pt>
                <c:pt idx="145">
                  <c:v>42572</c:v>
                </c:pt>
                <c:pt idx="146">
                  <c:v>42573</c:v>
                </c:pt>
                <c:pt idx="147">
                  <c:v>42576</c:v>
                </c:pt>
                <c:pt idx="148">
                  <c:v>42577</c:v>
                </c:pt>
                <c:pt idx="149">
                  <c:v>42578</c:v>
                </c:pt>
                <c:pt idx="150">
                  <c:v>42579</c:v>
                </c:pt>
                <c:pt idx="151">
                  <c:v>42580</c:v>
                </c:pt>
                <c:pt idx="152">
                  <c:v>42583</c:v>
                </c:pt>
                <c:pt idx="153">
                  <c:v>42584</c:v>
                </c:pt>
                <c:pt idx="154">
                  <c:v>42585</c:v>
                </c:pt>
                <c:pt idx="155">
                  <c:v>42586</c:v>
                </c:pt>
                <c:pt idx="156">
                  <c:v>42587</c:v>
                </c:pt>
                <c:pt idx="157">
                  <c:v>42590</c:v>
                </c:pt>
                <c:pt idx="158">
                  <c:v>42591</c:v>
                </c:pt>
                <c:pt idx="159">
                  <c:v>42592</c:v>
                </c:pt>
                <c:pt idx="160">
                  <c:v>42593</c:v>
                </c:pt>
                <c:pt idx="161">
                  <c:v>42594</c:v>
                </c:pt>
                <c:pt idx="162">
                  <c:v>42597</c:v>
                </c:pt>
                <c:pt idx="163">
                  <c:v>42598</c:v>
                </c:pt>
                <c:pt idx="164">
                  <c:v>42599</c:v>
                </c:pt>
                <c:pt idx="165">
                  <c:v>42600</c:v>
                </c:pt>
                <c:pt idx="166">
                  <c:v>42601</c:v>
                </c:pt>
                <c:pt idx="167">
                  <c:v>42604</c:v>
                </c:pt>
                <c:pt idx="168">
                  <c:v>42605</c:v>
                </c:pt>
                <c:pt idx="169">
                  <c:v>42606</c:v>
                </c:pt>
                <c:pt idx="170">
                  <c:v>42607</c:v>
                </c:pt>
                <c:pt idx="171">
                  <c:v>42608</c:v>
                </c:pt>
                <c:pt idx="172">
                  <c:v>42611</c:v>
                </c:pt>
                <c:pt idx="173">
                  <c:v>42612</c:v>
                </c:pt>
                <c:pt idx="174">
                  <c:v>42613</c:v>
                </c:pt>
                <c:pt idx="175">
                  <c:v>42614</c:v>
                </c:pt>
                <c:pt idx="176">
                  <c:v>42615</c:v>
                </c:pt>
                <c:pt idx="177">
                  <c:v>42618</c:v>
                </c:pt>
                <c:pt idx="178">
                  <c:v>42619</c:v>
                </c:pt>
                <c:pt idx="179">
                  <c:v>42620</c:v>
                </c:pt>
                <c:pt idx="180">
                  <c:v>42621</c:v>
                </c:pt>
                <c:pt idx="181">
                  <c:v>42622</c:v>
                </c:pt>
                <c:pt idx="182">
                  <c:v>42625</c:v>
                </c:pt>
                <c:pt idx="183">
                  <c:v>42626</c:v>
                </c:pt>
                <c:pt idx="184">
                  <c:v>42627</c:v>
                </c:pt>
                <c:pt idx="185">
                  <c:v>42628</c:v>
                </c:pt>
                <c:pt idx="186">
                  <c:v>42629</c:v>
                </c:pt>
                <c:pt idx="187">
                  <c:v>42632</c:v>
                </c:pt>
                <c:pt idx="188">
                  <c:v>42633</c:v>
                </c:pt>
                <c:pt idx="189">
                  <c:v>42634</c:v>
                </c:pt>
                <c:pt idx="190">
                  <c:v>42635</c:v>
                </c:pt>
                <c:pt idx="191">
                  <c:v>42636</c:v>
                </c:pt>
                <c:pt idx="192">
                  <c:v>42639</c:v>
                </c:pt>
                <c:pt idx="193">
                  <c:v>42640</c:v>
                </c:pt>
                <c:pt idx="194">
                  <c:v>42641</c:v>
                </c:pt>
                <c:pt idx="195">
                  <c:v>42642</c:v>
                </c:pt>
                <c:pt idx="196">
                  <c:v>42643</c:v>
                </c:pt>
                <c:pt idx="197">
                  <c:v>42646</c:v>
                </c:pt>
                <c:pt idx="198">
                  <c:v>42647</c:v>
                </c:pt>
                <c:pt idx="199">
                  <c:v>42648</c:v>
                </c:pt>
                <c:pt idx="200">
                  <c:v>42649</c:v>
                </c:pt>
                <c:pt idx="201">
                  <c:v>42650</c:v>
                </c:pt>
                <c:pt idx="202">
                  <c:v>42653</c:v>
                </c:pt>
                <c:pt idx="203">
                  <c:v>42654</c:v>
                </c:pt>
                <c:pt idx="204">
                  <c:v>42655</c:v>
                </c:pt>
                <c:pt idx="205">
                  <c:v>42656</c:v>
                </c:pt>
                <c:pt idx="206">
                  <c:v>42657</c:v>
                </c:pt>
                <c:pt idx="207">
                  <c:v>42660</c:v>
                </c:pt>
                <c:pt idx="208">
                  <c:v>42661</c:v>
                </c:pt>
                <c:pt idx="209">
                  <c:v>42662</c:v>
                </c:pt>
                <c:pt idx="210">
                  <c:v>42663</c:v>
                </c:pt>
                <c:pt idx="211">
                  <c:v>42664</c:v>
                </c:pt>
                <c:pt idx="212">
                  <c:v>42667</c:v>
                </c:pt>
                <c:pt idx="213">
                  <c:v>42668</c:v>
                </c:pt>
                <c:pt idx="214">
                  <c:v>42669</c:v>
                </c:pt>
                <c:pt idx="215">
                  <c:v>42670</c:v>
                </c:pt>
                <c:pt idx="216">
                  <c:v>42671</c:v>
                </c:pt>
                <c:pt idx="217">
                  <c:v>42674</c:v>
                </c:pt>
                <c:pt idx="218">
                  <c:v>42675</c:v>
                </c:pt>
                <c:pt idx="219">
                  <c:v>42676</c:v>
                </c:pt>
                <c:pt idx="220">
                  <c:v>42677</c:v>
                </c:pt>
                <c:pt idx="221">
                  <c:v>42678</c:v>
                </c:pt>
                <c:pt idx="222">
                  <c:v>42681</c:v>
                </c:pt>
                <c:pt idx="223">
                  <c:v>42682</c:v>
                </c:pt>
                <c:pt idx="224">
                  <c:v>42683</c:v>
                </c:pt>
                <c:pt idx="225">
                  <c:v>42684</c:v>
                </c:pt>
                <c:pt idx="226">
                  <c:v>42685</c:v>
                </c:pt>
                <c:pt idx="227">
                  <c:v>42688</c:v>
                </c:pt>
                <c:pt idx="228">
                  <c:v>42689</c:v>
                </c:pt>
                <c:pt idx="229">
                  <c:v>42690</c:v>
                </c:pt>
                <c:pt idx="230">
                  <c:v>42691</c:v>
                </c:pt>
                <c:pt idx="231">
                  <c:v>42692</c:v>
                </c:pt>
                <c:pt idx="232">
                  <c:v>42695</c:v>
                </c:pt>
                <c:pt idx="233">
                  <c:v>42696</c:v>
                </c:pt>
                <c:pt idx="234">
                  <c:v>42697</c:v>
                </c:pt>
                <c:pt idx="235">
                  <c:v>42698</c:v>
                </c:pt>
                <c:pt idx="236">
                  <c:v>42699</c:v>
                </c:pt>
                <c:pt idx="237">
                  <c:v>42702</c:v>
                </c:pt>
                <c:pt idx="238">
                  <c:v>42703</c:v>
                </c:pt>
                <c:pt idx="239">
                  <c:v>42704</c:v>
                </c:pt>
                <c:pt idx="240">
                  <c:v>42705</c:v>
                </c:pt>
                <c:pt idx="241">
                  <c:v>42706</c:v>
                </c:pt>
                <c:pt idx="242">
                  <c:v>42709</c:v>
                </c:pt>
                <c:pt idx="243">
                  <c:v>42710</c:v>
                </c:pt>
                <c:pt idx="244">
                  <c:v>42711</c:v>
                </c:pt>
                <c:pt idx="245">
                  <c:v>42712</c:v>
                </c:pt>
                <c:pt idx="246">
                  <c:v>42713</c:v>
                </c:pt>
                <c:pt idx="247">
                  <c:v>42716</c:v>
                </c:pt>
                <c:pt idx="248">
                  <c:v>42717</c:v>
                </c:pt>
                <c:pt idx="249">
                  <c:v>42718</c:v>
                </c:pt>
                <c:pt idx="250">
                  <c:v>42719</c:v>
                </c:pt>
                <c:pt idx="251">
                  <c:v>42720</c:v>
                </c:pt>
                <c:pt idx="252">
                  <c:v>42723</c:v>
                </c:pt>
                <c:pt idx="253">
                  <c:v>42724</c:v>
                </c:pt>
                <c:pt idx="254">
                  <c:v>42725</c:v>
                </c:pt>
                <c:pt idx="255">
                  <c:v>42726</c:v>
                </c:pt>
                <c:pt idx="256">
                  <c:v>42727</c:v>
                </c:pt>
                <c:pt idx="257">
                  <c:v>42730</c:v>
                </c:pt>
                <c:pt idx="258">
                  <c:v>42731</c:v>
                </c:pt>
                <c:pt idx="259">
                  <c:v>42732</c:v>
                </c:pt>
                <c:pt idx="260">
                  <c:v>42733</c:v>
                </c:pt>
                <c:pt idx="261">
                  <c:v>42734</c:v>
                </c:pt>
                <c:pt idx="262">
                  <c:v>42737</c:v>
                </c:pt>
                <c:pt idx="263">
                  <c:v>42738</c:v>
                </c:pt>
                <c:pt idx="264">
                  <c:v>42739</c:v>
                </c:pt>
                <c:pt idx="265">
                  <c:v>42740</c:v>
                </c:pt>
                <c:pt idx="266">
                  <c:v>42741</c:v>
                </c:pt>
                <c:pt idx="267">
                  <c:v>42744</c:v>
                </c:pt>
                <c:pt idx="268">
                  <c:v>42745</c:v>
                </c:pt>
                <c:pt idx="269">
                  <c:v>42746</c:v>
                </c:pt>
                <c:pt idx="270">
                  <c:v>42747</c:v>
                </c:pt>
                <c:pt idx="271">
                  <c:v>42748</c:v>
                </c:pt>
                <c:pt idx="272">
                  <c:v>42751</c:v>
                </c:pt>
                <c:pt idx="273">
                  <c:v>42752</c:v>
                </c:pt>
                <c:pt idx="274">
                  <c:v>42753</c:v>
                </c:pt>
                <c:pt idx="275">
                  <c:v>42754</c:v>
                </c:pt>
                <c:pt idx="276">
                  <c:v>42755</c:v>
                </c:pt>
                <c:pt idx="277">
                  <c:v>42758</c:v>
                </c:pt>
                <c:pt idx="278">
                  <c:v>42759</c:v>
                </c:pt>
                <c:pt idx="279">
                  <c:v>42760</c:v>
                </c:pt>
                <c:pt idx="280">
                  <c:v>42761</c:v>
                </c:pt>
                <c:pt idx="281">
                  <c:v>42762</c:v>
                </c:pt>
                <c:pt idx="282">
                  <c:v>42765</c:v>
                </c:pt>
                <c:pt idx="283">
                  <c:v>42766</c:v>
                </c:pt>
                <c:pt idx="284">
                  <c:v>42767</c:v>
                </c:pt>
                <c:pt idx="285">
                  <c:v>42768</c:v>
                </c:pt>
                <c:pt idx="286">
                  <c:v>42769</c:v>
                </c:pt>
                <c:pt idx="287">
                  <c:v>42772</c:v>
                </c:pt>
                <c:pt idx="288">
                  <c:v>42773</c:v>
                </c:pt>
                <c:pt idx="289">
                  <c:v>42774</c:v>
                </c:pt>
                <c:pt idx="290">
                  <c:v>42775</c:v>
                </c:pt>
                <c:pt idx="291">
                  <c:v>42776</c:v>
                </c:pt>
                <c:pt idx="292">
                  <c:v>42779</c:v>
                </c:pt>
                <c:pt idx="293">
                  <c:v>42780</c:v>
                </c:pt>
                <c:pt idx="294">
                  <c:v>42781</c:v>
                </c:pt>
                <c:pt idx="295">
                  <c:v>42782</c:v>
                </c:pt>
                <c:pt idx="296">
                  <c:v>42783</c:v>
                </c:pt>
                <c:pt idx="297">
                  <c:v>42786</c:v>
                </c:pt>
                <c:pt idx="298">
                  <c:v>42787</c:v>
                </c:pt>
                <c:pt idx="299">
                  <c:v>42788</c:v>
                </c:pt>
                <c:pt idx="300">
                  <c:v>42789</c:v>
                </c:pt>
                <c:pt idx="301">
                  <c:v>42790</c:v>
                </c:pt>
                <c:pt idx="302">
                  <c:v>42793</c:v>
                </c:pt>
                <c:pt idx="303">
                  <c:v>42794</c:v>
                </c:pt>
                <c:pt idx="304">
                  <c:v>42795</c:v>
                </c:pt>
                <c:pt idx="305">
                  <c:v>42796</c:v>
                </c:pt>
                <c:pt idx="306">
                  <c:v>42797</c:v>
                </c:pt>
                <c:pt idx="307">
                  <c:v>42800</c:v>
                </c:pt>
                <c:pt idx="308">
                  <c:v>42801</c:v>
                </c:pt>
                <c:pt idx="309">
                  <c:v>42802</c:v>
                </c:pt>
                <c:pt idx="310">
                  <c:v>42803</c:v>
                </c:pt>
                <c:pt idx="311">
                  <c:v>42804</c:v>
                </c:pt>
                <c:pt idx="312">
                  <c:v>42807</c:v>
                </c:pt>
                <c:pt idx="313">
                  <c:v>42808</c:v>
                </c:pt>
                <c:pt idx="314">
                  <c:v>42809</c:v>
                </c:pt>
                <c:pt idx="315">
                  <c:v>42810</c:v>
                </c:pt>
                <c:pt idx="316">
                  <c:v>42811</c:v>
                </c:pt>
                <c:pt idx="317">
                  <c:v>42814</c:v>
                </c:pt>
                <c:pt idx="318">
                  <c:v>42815</c:v>
                </c:pt>
                <c:pt idx="319">
                  <c:v>42816</c:v>
                </c:pt>
                <c:pt idx="320">
                  <c:v>42817</c:v>
                </c:pt>
                <c:pt idx="321">
                  <c:v>42818</c:v>
                </c:pt>
                <c:pt idx="322">
                  <c:v>42821</c:v>
                </c:pt>
                <c:pt idx="323">
                  <c:v>42822</c:v>
                </c:pt>
                <c:pt idx="324">
                  <c:v>42823</c:v>
                </c:pt>
                <c:pt idx="325">
                  <c:v>42824</c:v>
                </c:pt>
                <c:pt idx="326">
                  <c:v>42825</c:v>
                </c:pt>
                <c:pt idx="327">
                  <c:v>42828</c:v>
                </c:pt>
                <c:pt idx="328">
                  <c:v>42829</c:v>
                </c:pt>
                <c:pt idx="329">
                  <c:v>42830</c:v>
                </c:pt>
                <c:pt idx="330">
                  <c:v>42831</c:v>
                </c:pt>
                <c:pt idx="331">
                  <c:v>42832</c:v>
                </c:pt>
                <c:pt idx="332">
                  <c:v>42835</c:v>
                </c:pt>
                <c:pt idx="333">
                  <c:v>42836</c:v>
                </c:pt>
                <c:pt idx="334">
                  <c:v>42837</c:v>
                </c:pt>
                <c:pt idx="335">
                  <c:v>42838</c:v>
                </c:pt>
                <c:pt idx="336">
                  <c:v>42839</c:v>
                </c:pt>
                <c:pt idx="337">
                  <c:v>42842</c:v>
                </c:pt>
                <c:pt idx="338">
                  <c:v>42843</c:v>
                </c:pt>
                <c:pt idx="339">
                  <c:v>42844</c:v>
                </c:pt>
                <c:pt idx="340">
                  <c:v>42845</c:v>
                </c:pt>
                <c:pt idx="341">
                  <c:v>42846</c:v>
                </c:pt>
                <c:pt idx="342">
                  <c:v>42849</c:v>
                </c:pt>
                <c:pt idx="343">
                  <c:v>42850</c:v>
                </c:pt>
                <c:pt idx="344">
                  <c:v>42851</c:v>
                </c:pt>
                <c:pt idx="345">
                  <c:v>42852</c:v>
                </c:pt>
                <c:pt idx="346">
                  <c:v>42853</c:v>
                </c:pt>
                <c:pt idx="347">
                  <c:v>42856</c:v>
                </c:pt>
                <c:pt idx="348">
                  <c:v>42857</c:v>
                </c:pt>
                <c:pt idx="349">
                  <c:v>42858</c:v>
                </c:pt>
                <c:pt idx="350">
                  <c:v>42859</c:v>
                </c:pt>
                <c:pt idx="351">
                  <c:v>42860</c:v>
                </c:pt>
                <c:pt idx="352">
                  <c:v>42863</c:v>
                </c:pt>
                <c:pt idx="353">
                  <c:v>42864</c:v>
                </c:pt>
                <c:pt idx="354">
                  <c:v>42865</c:v>
                </c:pt>
                <c:pt idx="355">
                  <c:v>42866</c:v>
                </c:pt>
                <c:pt idx="356">
                  <c:v>42867</c:v>
                </c:pt>
                <c:pt idx="357">
                  <c:v>42870</c:v>
                </c:pt>
                <c:pt idx="358">
                  <c:v>42871</c:v>
                </c:pt>
                <c:pt idx="359">
                  <c:v>42872</c:v>
                </c:pt>
                <c:pt idx="360">
                  <c:v>42873</c:v>
                </c:pt>
                <c:pt idx="361">
                  <c:v>42874</c:v>
                </c:pt>
                <c:pt idx="362">
                  <c:v>42877</c:v>
                </c:pt>
                <c:pt idx="363">
                  <c:v>42878</c:v>
                </c:pt>
                <c:pt idx="364">
                  <c:v>42879</c:v>
                </c:pt>
                <c:pt idx="365">
                  <c:v>42880</c:v>
                </c:pt>
                <c:pt idx="366">
                  <c:v>42881</c:v>
                </c:pt>
                <c:pt idx="367">
                  <c:v>42884</c:v>
                </c:pt>
                <c:pt idx="368">
                  <c:v>42885</c:v>
                </c:pt>
                <c:pt idx="369">
                  <c:v>42886</c:v>
                </c:pt>
                <c:pt idx="370">
                  <c:v>42887</c:v>
                </c:pt>
                <c:pt idx="371">
                  <c:v>42888</c:v>
                </c:pt>
                <c:pt idx="372">
                  <c:v>42891</c:v>
                </c:pt>
                <c:pt idx="373">
                  <c:v>42892</c:v>
                </c:pt>
                <c:pt idx="374">
                  <c:v>42893</c:v>
                </c:pt>
                <c:pt idx="375">
                  <c:v>42894</c:v>
                </c:pt>
                <c:pt idx="376">
                  <c:v>42895</c:v>
                </c:pt>
                <c:pt idx="377">
                  <c:v>42898</c:v>
                </c:pt>
                <c:pt idx="378">
                  <c:v>42899</c:v>
                </c:pt>
                <c:pt idx="379">
                  <c:v>42900</c:v>
                </c:pt>
                <c:pt idx="380">
                  <c:v>42901</c:v>
                </c:pt>
                <c:pt idx="381">
                  <c:v>42902</c:v>
                </c:pt>
                <c:pt idx="382">
                  <c:v>42905</c:v>
                </c:pt>
                <c:pt idx="383">
                  <c:v>42906</c:v>
                </c:pt>
                <c:pt idx="384">
                  <c:v>42907</c:v>
                </c:pt>
                <c:pt idx="385">
                  <c:v>42908</c:v>
                </c:pt>
                <c:pt idx="386">
                  <c:v>42909</c:v>
                </c:pt>
                <c:pt idx="387">
                  <c:v>42912</c:v>
                </c:pt>
                <c:pt idx="388">
                  <c:v>42913</c:v>
                </c:pt>
                <c:pt idx="389">
                  <c:v>42914</c:v>
                </c:pt>
                <c:pt idx="390">
                  <c:v>42915</c:v>
                </c:pt>
                <c:pt idx="391">
                  <c:v>42916</c:v>
                </c:pt>
                <c:pt idx="392">
                  <c:v>42919</c:v>
                </c:pt>
                <c:pt idx="393">
                  <c:v>42920</c:v>
                </c:pt>
                <c:pt idx="394">
                  <c:v>42921</c:v>
                </c:pt>
                <c:pt idx="395">
                  <c:v>42922</c:v>
                </c:pt>
                <c:pt idx="396">
                  <c:v>42923</c:v>
                </c:pt>
                <c:pt idx="397">
                  <c:v>42926</c:v>
                </c:pt>
                <c:pt idx="398">
                  <c:v>42927</c:v>
                </c:pt>
                <c:pt idx="399">
                  <c:v>42928</c:v>
                </c:pt>
                <c:pt idx="400">
                  <c:v>42929</c:v>
                </c:pt>
                <c:pt idx="401">
                  <c:v>42930</c:v>
                </c:pt>
                <c:pt idx="402">
                  <c:v>42933</c:v>
                </c:pt>
                <c:pt idx="403">
                  <c:v>42934</c:v>
                </c:pt>
                <c:pt idx="404">
                  <c:v>42935</c:v>
                </c:pt>
                <c:pt idx="405">
                  <c:v>42936</c:v>
                </c:pt>
                <c:pt idx="406">
                  <c:v>42937</c:v>
                </c:pt>
                <c:pt idx="407">
                  <c:v>42940</c:v>
                </c:pt>
                <c:pt idx="408">
                  <c:v>42941</c:v>
                </c:pt>
                <c:pt idx="409">
                  <c:v>42942</c:v>
                </c:pt>
                <c:pt idx="410">
                  <c:v>42943</c:v>
                </c:pt>
                <c:pt idx="411">
                  <c:v>42944</c:v>
                </c:pt>
                <c:pt idx="412">
                  <c:v>42947</c:v>
                </c:pt>
                <c:pt idx="413">
                  <c:v>42948</c:v>
                </c:pt>
                <c:pt idx="414">
                  <c:v>42949</c:v>
                </c:pt>
                <c:pt idx="415">
                  <c:v>42950</c:v>
                </c:pt>
                <c:pt idx="416">
                  <c:v>42951</c:v>
                </c:pt>
                <c:pt idx="417">
                  <c:v>42954</c:v>
                </c:pt>
                <c:pt idx="418">
                  <c:v>42955</c:v>
                </c:pt>
                <c:pt idx="419">
                  <c:v>42956</c:v>
                </c:pt>
                <c:pt idx="420">
                  <c:v>42957</c:v>
                </c:pt>
                <c:pt idx="421">
                  <c:v>42958</c:v>
                </c:pt>
                <c:pt idx="422">
                  <c:v>42961</c:v>
                </c:pt>
                <c:pt idx="423">
                  <c:v>42962</c:v>
                </c:pt>
                <c:pt idx="424">
                  <c:v>42963</c:v>
                </c:pt>
                <c:pt idx="425">
                  <c:v>42964</c:v>
                </c:pt>
                <c:pt idx="426">
                  <c:v>42965</c:v>
                </c:pt>
                <c:pt idx="427">
                  <c:v>42968</c:v>
                </c:pt>
                <c:pt idx="428">
                  <c:v>42969</c:v>
                </c:pt>
                <c:pt idx="429">
                  <c:v>42970</c:v>
                </c:pt>
                <c:pt idx="430">
                  <c:v>42971</c:v>
                </c:pt>
                <c:pt idx="431">
                  <c:v>42972</c:v>
                </c:pt>
                <c:pt idx="432">
                  <c:v>42975</c:v>
                </c:pt>
                <c:pt idx="433">
                  <c:v>42976</c:v>
                </c:pt>
                <c:pt idx="434">
                  <c:v>42977</c:v>
                </c:pt>
                <c:pt idx="435">
                  <c:v>42978</c:v>
                </c:pt>
                <c:pt idx="436">
                  <c:v>42979</c:v>
                </c:pt>
                <c:pt idx="437">
                  <c:v>42982</c:v>
                </c:pt>
                <c:pt idx="438">
                  <c:v>42983</c:v>
                </c:pt>
                <c:pt idx="439">
                  <c:v>42984</c:v>
                </c:pt>
                <c:pt idx="440">
                  <c:v>42985</c:v>
                </c:pt>
                <c:pt idx="441">
                  <c:v>42986</c:v>
                </c:pt>
                <c:pt idx="442">
                  <c:v>42989</c:v>
                </c:pt>
                <c:pt idx="443">
                  <c:v>42990</c:v>
                </c:pt>
                <c:pt idx="444">
                  <c:v>42991</c:v>
                </c:pt>
                <c:pt idx="445">
                  <c:v>42992</c:v>
                </c:pt>
                <c:pt idx="446">
                  <c:v>42993</c:v>
                </c:pt>
                <c:pt idx="447">
                  <c:v>42996</c:v>
                </c:pt>
                <c:pt idx="448">
                  <c:v>42997</c:v>
                </c:pt>
                <c:pt idx="449">
                  <c:v>42998</c:v>
                </c:pt>
                <c:pt idx="450">
                  <c:v>42999</c:v>
                </c:pt>
                <c:pt idx="451">
                  <c:v>43000</c:v>
                </c:pt>
                <c:pt idx="452">
                  <c:v>43003</c:v>
                </c:pt>
                <c:pt idx="453">
                  <c:v>43004</c:v>
                </c:pt>
                <c:pt idx="454">
                  <c:v>43005</c:v>
                </c:pt>
                <c:pt idx="455">
                  <c:v>43006</c:v>
                </c:pt>
                <c:pt idx="456">
                  <c:v>43007</c:v>
                </c:pt>
                <c:pt idx="457">
                  <c:v>43010</c:v>
                </c:pt>
                <c:pt idx="458">
                  <c:v>43011</c:v>
                </c:pt>
                <c:pt idx="459">
                  <c:v>43012</c:v>
                </c:pt>
                <c:pt idx="460">
                  <c:v>43013</c:v>
                </c:pt>
                <c:pt idx="461">
                  <c:v>43014</c:v>
                </c:pt>
                <c:pt idx="462">
                  <c:v>43017</c:v>
                </c:pt>
                <c:pt idx="463">
                  <c:v>43018</c:v>
                </c:pt>
                <c:pt idx="464">
                  <c:v>43019</c:v>
                </c:pt>
                <c:pt idx="465">
                  <c:v>43020</c:v>
                </c:pt>
                <c:pt idx="466">
                  <c:v>43021</c:v>
                </c:pt>
                <c:pt idx="467">
                  <c:v>43024</c:v>
                </c:pt>
                <c:pt idx="468">
                  <c:v>43025</c:v>
                </c:pt>
                <c:pt idx="469">
                  <c:v>43026</c:v>
                </c:pt>
                <c:pt idx="470">
                  <c:v>43027</c:v>
                </c:pt>
                <c:pt idx="471">
                  <c:v>43028</c:v>
                </c:pt>
                <c:pt idx="472">
                  <c:v>43031</c:v>
                </c:pt>
                <c:pt idx="473">
                  <c:v>43032</c:v>
                </c:pt>
                <c:pt idx="474">
                  <c:v>43033</c:v>
                </c:pt>
                <c:pt idx="475">
                  <c:v>43034</c:v>
                </c:pt>
                <c:pt idx="476">
                  <c:v>43035</c:v>
                </c:pt>
                <c:pt idx="477">
                  <c:v>43038</c:v>
                </c:pt>
                <c:pt idx="478">
                  <c:v>43039</c:v>
                </c:pt>
                <c:pt idx="479">
                  <c:v>43040</c:v>
                </c:pt>
                <c:pt idx="480">
                  <c:v>43041</c:v>
                </c:pt>
                <c:pt idx="481">
                  <c:v>43042</c:v>
                </c:pt>
                <c:pt idx="482">
                  <c:v>43045</c:v>
                </c:pt>
                <c:pt idx="483">
                  <c:v>43046</c:v>
                </c:pt>
                <c:pt idx="484">
                  <c:v>43047</c:v>
                </c:pt>
                <c:pt idx="485">
                  <c:v>43048</c:v>
                </c:pt>
                <c:pt idx="486">
                  <c:v>43049</c:v>
                </c:pt>
                <c:pt idx="487">
                  <c:v>43052</c:v>
                </c:pt>
                <c:pt idx="488">
                  <c:v>43053</c:v>
                </c:pt>
                <c:pt idx="489">
                  <c:v>43054</c:v>
                </c:pt>
                <c:pt idx="490">
                  <c:v>43055</c:v>
                </c:pt>
                <c:pt idx="491">
                  <c:v>43056</c:v>
                </c:pt>
                <c:pt idx="492">
                  <c:v>43059</c:v>
                </c:pt>
                <c:pt idx="493">
                  <c:v>43060</c:v>
                </c:pt>
                <c:pt idx="494">
                  <c:v>43061</c:v>
                </c:pt>
                <c:pt idx="495">
                  <c:v>43062</c:v>
                </c:pt>
                <c:pt idx="496">
                  <c:v>43063</c:v>
                </c:pt>
                <c:pt idx="497">
                  <c:v>43066</c:v>
                </c:pt>
                <c:pt idx="498">
                  <c:v>43067</c:v>
                </c:pt>
                <c:pt idx="499">
                  <c:v>43068</c:v>
                </c:pt>
                <c:pt idx="500">
                  <c:v>43069</c:v>
                </c:pt>
                <c:pt idx="501">
                  <c:v>43070</c:v>
                </c:pt>
                <c:pt idx="502">
                  <c:v>43073</c:v>
                </c:pt>
                <c:pt idx="503">
                  <c:v>43074</c:v>
                </c:pt>
                <c:pt idx="504">
                  <c:v>43075</c:v>
                </c:pt>
                <c:pt idx="505">
                  <c:v>43076</c:v>
                </c:pt>
                <c:pt idx="506">
                  <c:v>43077</c:v>
                </c:pt>
                <c:pt idx="507">
                  <c:v>43080</c:v>
                </c:pt>
                <c:pt idx="508">
                  <c:v>43081</c:v>
                </c:pt>
                <c:pt idx="509">
                  <c:v>43082</c:v>
                </c:pt>
                <c:pt idx="510">
                  <c:v>43083</c:v>
                </c:pt>
                <c:pt idx="511">
                  <c:v>43084</c:v>
                </c:pt>
                <c:pt idx="512">
                  <c:v>43087</c:v>
                </c:pt>
                <c:pt idx="513">
                  <c:v>43088</c:v>
                </c:pt>
                <c:pt idx="514">
                  <c:v>43089</c:v>
                </c:pt>
                <c:pt idx="515">
                  <c:v>43090</c:v>
                </c:pt>
                <c:pt idx="516">
                  <c:v>43091</c:v>
                </c:pt>
                <c:pt idx="517">
                  <c:v>43094</c:v>
                </c:pt>
                <c:pt idx="518">
                  <c:v>43095</c:v>
                </c:pt>
                <c:pt idx="519">
                  <c:v>43096</c:v>
                </c:pt>
                <c:pt idx="520">
                  <c:v>43097</c:v>
                </c:pt>
                <c:pt idx="521">
                  <c:v>43098</c:v>
                </c:pt>
                <c:pt idx="522">
                  <c:v>43101</c:v>
                </c:pt>
                <c:pt idx="523">
                  <c:v>43102</c:v>
                </c:pt>
                <c:pt idx="524">
                  <c:v>43103</c:v>
                </c:pt>
                <c:pt idx="525">
                  <c:v>43104</c:v>
                </c:pt>
                <c:pt idx="526">
                  <c:v>43105</c:v>
                </c:pt>
                <c:pt idx="527">
                  <c:v>43108</c:v>
                </c:pt>
                <c:pt idx="528">
                  <c:v>43109</c:v>
                </c:pt>
                <c:pt idx="529">
                  <c:v>43110</c:v>
                </c:pt>
                <c:pt idx="530">
                  <c:v>43111</c:v>
                </c:pt>
                <c:pt idx="531">
                  <c:v>43112</c:v>
                </c:pt>
                <c:pt idx="532">
                  <c:v>43115</c:v>
                </c:pt>
                <c:pt idx="533">
                  <c:v>43116</c:v>
                </c:pt>
                <c:pt idx="534">
                  <c:v>43117</c:v>
                </c:pt>
                <c:pt idx="535">
                  <c:v>43118</c:v>
                </c:pt>
                <c:pt idx="536">
                  <c:v>43119</c:v>
                </c:pt>
                <c:pt idx="537">
                  <c:v>43122</c:v>
                </c:pt>
                <c:pt idx="538">
                  <c:v>43123</c:v>
                </c:pt>
                <c:pt idx="539">
                  <c:v>43124</c:v>
                </c:pt>
                <c:pt idx="540">
                  <c:v>43125</c:v>
                </c:pt>
                <c:pt idx="541">
                  <c:v>43126</c:v>
                </c:pt>
                <c:pt idx="542">
                  <c:v>43129</c:v>
                </c:pt>
                <c:pt idx="543">
                  <c:v>43130</c:v>
                </c:pt>
                <c:pt idx="544">
                  <c:v>43131</c:v>
                </c:pt>
              </c:numCache>
            </c:numRef>
          </c:cat>
          <c:val>
            <c:numRef>
              <c:f>'Currency Raw'!$Q$2:$Q$546</c:f>
              <c:numCache>
                <c:formatCode>General</c:formatCode>
                <c:ptCount val="545"/>
                <c:pt idx="1">
                  <c:v>0</c:v>
                </c:pt>
                <c:pt idx="2">
                  <c:v>-0.58755476007606811</c:v>
                </c:pt>
                <c:pt idx="3">
                  <c:v>-1.1497375239413694</c:v>
                </c:pt>
                <c:pt idx="4">
                  <c:v>-2.9686614479412174</c:v>
                </c:pt>
                <c:pt idx="5">
                  <c:v>-3.0995202762238172</c:v>
                </c:pt>
                <c:pt idx="6">
                  <c:v>-1.9055196501973939</c:v>
                </c:pt>
                <c:pt idx="7">
                  <c:v>-5.0586796358015382</c:v>
                </c:pt>
                <c:pt idx="8">
                  <c:v>-6.1267855197605172</c:v>
                </c:pt>
                <c:pt idx="9">
                  <c:v>-5.7078717997156811</c:v>
                </c:pt>
                <c:pt idx="10">
                  <c:v>-4.8728021853010643</c:v>
                </c:pt>
                <c:pt idx="11">
                  <c:v>-7.1482841498106033</c:v>
                </c:pt>
                <c:pt idx="12">
                  <c:v>-9.3716432090611193</c:v>
                </c:pt>
                <c:pt idx="13">
                  <c:v>-8.561807699573512</c:v>
                </c:pt>
                <c:pt idx="14">
                  <c:v>-12.283079774244403</c:v>
                </c:pt>
                <c:pt idx="15">
                  <c:v>-13.690811890089623</c:v>
                </c:pt>
                <c:pt idx="16">
                  <c:v>-7.7130868480672605</c:v>
                </c:pt>
                <c:pt idx="17">
                  <c:v>-10.520415494016218</c:v>
                </c:pt>
                <c:pt idx="18">
                  <c:v>-8.6992853094763092</c:v>
                </c:pt>
                <c:pt idx="19">
                  <c:v>-7.6613776166594745</c:v>
                </c:pt>
                <c:pt idx="20">
                  <c:v>-5.2110495043497806</c:v>
                </c:pt>
                <c:pt idx="21">
                  <c:v>-4.1721765725466735</c:v>
                </c:pt>
                <c:pt idx="22">
                  <c:v>-6.6285719013415525</c:v>
                </c:pt>
                <c:pt idx="23">
                  <c:v>-10.086195841474662</c:v>
                </c:pt>
                <c:pt idx="24">
                  <c:v>-5.8995406841338225</c:v>
                </c:pt>
                <c:pt idx="25">
                  <c:v>-5.9711062604021858</c:v>
                </c:pt>
                <c:pt idx="26">
                  <c:v>-6.9162131192525127</c:v>
                </c:pt>
                <c:pt idx="27">
                  <c:v>-7.528036745269298</c:v>
                </c:pt>
                <c:pt idx="28">
                  <c:v>-9.8848745671937301</c:v>
                </c:pt>
                <c:pt idx="29">
                  <c:v>-9.2898736777949509</c:v>
                </c:pt>
                <c:pt idx="30">
                  <c:v>-10.387901970328555</c:v>
                </c:pt>
                <c:pt idx="31">
                  <c:v>-8.4705236697283102</c:v>
                </c:pt>
                <c:pt idx="32">
                  <c:v>-6.1369894747583231</c:v>
                </c:pt>
                <c:pt idx="33">
                  <c:v>-7.5141097256101466</c:v>
                </c:pt>
                <c:pt idx="34">
                  <c:v>-3.4184628155469703</c:v>
                </c:pt>
                <c:pt idx="35">
                  <c:v>-5.3525259614814615</c:v>
                </c:pt>
                <c:pt idx="36">
                  <c:v>-6.1762884906282229</c:v>
                </c:pt>
                <c:pt idx="37">
                  <c:v>-3.6575663015765163</c:v>
                </c:pt>
                <c:pt idx="38">
                  <c:v>-5.1914689420566997</c:v>
                </c:pt>
                <c:pt idx="39">
                  <c:v>-4.4773299834944131</c:v>
                </c:pt>
                <c:pt idx="40">
                  <c:v>-3.8666094877476778</c:v>
                </c:pt>
                <c:pt idx="41">
                  <c:v>-5.2351804790067389</c:v>
                </c:pt>
                <c:pt idx="42">
                  <c:v>-3.6814214936659768</c:v>
                </c:pt>
                <c:pt idx="43">
                  <c:v>-1.1767642155571811</c:v>
                </c:pt>
                <c:pt idx="44">
                  <c:v>-1.1119553121927561</c:v>
                </c:pt>
                <c:pt idx="45">
                  <c:v>-1.0471464088283506</c:v>
                </c:pt>
                <c:pt idx="46">
                  <c:v>0.8313465497532313</c:v>
                </c:pt>
                <c:pt idx="47">
                  <c:v>1.6793779448407289</c:v>
                </c:pt>
                <c:pt idx="48">
                  <c:v>-0.32873282046968338</c:v>
                </c:pt>
                <c:pt idx="49">
                  <c:v>1.877941393446567</c:v>
                </c:pt>
                <c:pt idx="50">
                  <c:v>1.1367757432684884</c:v>
                </c:pt>
                <c:pt idx="51">
                  <c:v>3.6782499941396263</c:v>
                </c:pt>
                <c:pt idx="52">
                  <c:v>3.1072421881140464</c:v>
                </c:pt>
                <c:pt idx="53">
                  <c:v>2.0085244391616683</c:v>
                </c:pt>
                <c:pt idx="54">
                  <c:v>2.6610259938859007</c:v>
                </c:pt>
                <c:pt idx="55">
                  <c:v>6.1369894747583036</c:v>
                </c:pt>
                <c:pt idx="56">
                  <c:v>5.6429250050674975</c:v>
                </c:pt>
                <c:pt idx="57">
                  <c:v>6.3807812644354867</c:v>
                </c:pt>
                <c:pt idx="58">
                  <c:v>7.2904500633610381</c:v>
                </c:pt>
                <c:pt idx="59">
                  <c:v>5.889474620419775</c:v>
                </c:pt>
                <c:pt idx="60">
                  <c:v>5.0822590453234824</c:v>
                </c:pt>
                <c:pt idx="61">
                  <c:v>5.7809541801053106</c:v>
                </c:pt>
                <c:pt idx="62">
                  <c:v>5.621276073518116</c:v>
                </c:pt>
                <c:pt idx="63">
                  <c:v>6.0150935799197214</c:v>
                </c:pt>
                <c:pt idx="64">
                  <c:v>6.2566791090568259</c:v>
                </c:pt>
                <c:pt idx="65">
                  <c:v>7.3194072329493931</c:v>
                </c:pt>
                <c:pt idx="66">
                  <c:v>6.6717318731565571</c:v>
                </c:pt>
                <c:pt idx="67">
                  <c:v>5.4410521656515503</c:v>
                </c:pt>
                <c:pt idx="68">
                  <c:v>5.5319225216454759</c:v>
                </c:pt>
                <c:pt idx="69">
                  <c:v>6.6944839349759881</c:v>
                </c:pt>
                <c:pt idx="70">
                  <c:v>6.0022696905305795</c:v>
                </c:pt>
                <c:pt idx="71">
                  <c:v>7.4494387135294797</c:v>
                </c:pt>
                <c:pt idx="72">
                  <c:v>8.0415438859694266</c:v>
                </c:pt>
                <c:pt idx="73">
                  <c:v>9.5082934712613856</c:v>
                </c:pt>
                <c:pt idx="74">
                  <c:v>8.6108969965899416</c:v>
                </c:pt>
                <c:pt idx="75">
                  <c:v>8.8483457872144431</c:v>
                </c:pt>
                <c:pt idx="76">
                  <c:v>8.3192569314500968</c:v>
                </c:pt>
                <c:pt idx="77">
                  <c:v>8.6874266590734592</c:v>
                </c:pt>
                <c:pt idx="78">
                  <c:v>9.1574980453910459</c:v>
                </c:pt>
                <c:pt idx="79">
                  <c:v>10.135698812342369</c:v>
                </c:pt>
                <c:pt idx="80">
                  <c:v>7.9548102684881217</c:v>
                </c:pt>
                <c:pt idx="81">
                  <c:v>8.2574816363282846</c:v>
                </c:pt>
                <c:pt idx="82">
                  <c:v>8.2168037076208371</c:v>
                </c:pt>
                <c:pt idx="83">
                  <c:v>9.7723552796504229</c:v>
                </c:pt>
                <c:pt idx="84">
                  <c:v>10.198301455166714</c:v>
                </c:pt>
                <c:pt idx="85">
                  <c:v>10.722564115999663</c:v>
                </c:pt>
                <c:pt idx="86">
                  <c:v>10.691814359722505</c:v>
                </c:pt>
                <c:pt idx="87">
                  <c:v>10.114463554644244</c:v>
                </c:pt>
                <c:pt idx="88">
                  <c:v>8.1260712429106707</c:v>
                </c:pt>
                <c:pt idx="89">
                  <c:v>8.1011129205511789</c:v>
                </c:pt>
                <c:pt idx="90">
                  <c:v>9.4073570515534133</c:v>
                </c:pt>
                <c:pt idx="91">
                  <c:v>9.1820426938992803</c:v>
                </c:pt>
                <c:pt idx="92">
                  <c:v>8.2634109615297096</c:v>
                </c:pt>
                <c:pt idx="93">
                  <c:v>8.6250997988166116</c:v>
                </c:pt>
                <c:pt idx="94">
                  <c:v>10.154452026932917</c:v>
                </c:pt>
                <c:pt idx="95">
                  <c:v>10.297583179469644</c:v>
                </c:pt>
                <c:pt idx="96">
                  <c:v>10.079163386003207</c:v>
                </c:pt>
                <c:pt idx="97">
                  <c:v>10.676508427225805</c:v>
                </c:pt>
                <c:pt idx="98">
                  <c:v>10.558197705764812</c:v>
                </c:pt>
                <c:pt idx="99">
                  <c:v>10.085644276339648</c:v>
                </c:pt>
                <c:pt idx="100">
                  <c:v>7.6045664077527952</c:v>
                </c:pt>
                <c:pt idx="101">
                  <c:v>7.8598031739815735</c:v>
                </c:pt>
                <c:pt idx="102">
                  <c:v>7.8217451796654434</c:v>
                </c:pt>
                <c:pt idx="103">
                  <c:v>8.214183773229502</c:v>
                </c:pt>
                <c:pt idx="104">
                  <c:v>9.4357626560067516</c:v>
                </c:pt>
                <c:pt idx="105">
                  <c:v>9.593510284621404</c:v>
                </c:pt>
                <c:pt idx="106">
                  <c:v>8.9410087298971721</c:v>
                </c:pt>
                <c:pt idx="107">
                  <c:v>9.43934782938436</c:v>
                </c:pt>
                <c:pt idx="108">
                  <c:v>8.9687248779317379</c:v>
                </c:pt>
                <c:pt idx="109">
                  <c:v>7.4395105410991906</c:v>
                </c:pt>
                <c:pt idx="110">
                  <c:v>7.6937820683416769</c:v>
                </c:pt>
                <c:pt idx="111">
                  <c:v>9.330965280353654</c:v>
                </c:pt>
                <c:pt idx="112">
                  <c:v>9.6343261046125903</c:v>
                </c:pt>
                <c:pt idx="113">
                  <c:v>10.688780751479914</c:v>
                </c:pt>
                <c:pt idx="114">
                  <c:v>12.17014681284981</c:v>
                </c:pt>
                <c:pt idx="115">
                  <c:v>11.45959302766512</c:v>
                </c:pt>
                <c:pt idx="116">
                  <c:v>10.247252860899406</c:v>
                </c:pt>
                <c:pt idx="117">
                  <c:v>9.3311031716374124</c:v>
                </c:pt>
                <c:pt idx="118">
                  <c:v>9.0786242310837295</c:v>
                </c:pt>
                <c:pt idx="119">
                  <c:v>9.7406402843869735</c:v>
                </c:pt>
                <c:pt idx="120">
                  <c:v>9.8404735738249176</c:v>
                </c:pt>
                <c:pt idx="121">
                  <c:v>10.573089964410256</c:v>
                </c:pt>
                <c:pt idx="122">
                  <c:v>11.553359100617881</c:v>
                </c:pt>
                <c:pt idx="123">
                  <c:v>11.619960590671107</c:v>
                </c:pt>
                <c:pt idx="124">
                  <c:v>11.274956598718434</c:v>
                </c:pt>
                <c:pt idx="125">
                  <c:v>11.724344292472932</c:v>
                </c:pt>
                <c:pt idx="126">
                  <c:v>10.380593732289583</c:v>
                </c:pt>
                <c:pt idx="127">
                  <c:v>9.7505684568172626</c:v>
                </c:pt>
                <c:pt idx="128">
                  <c:v>11.011860029315688</c:v>
                </c:pt>
                <c:pt idx="129">
                  <c:v>12.040115332269732</c:v>
                </c:pt>
                <c:pt idx="130">
                  <c:v>11.828452211707246</c:v>
                </c:pt>
                <c:pt idx="131">
                  <c:v>11.855616794606796</c:v>
                </c:pt>
                <c:pt idx="132">
                  <c:v>11.966481386745057</c:v>
                </c:pt>
                <c:pt idx="133">
                  <c:v>11.041920329174072</c:v>
                </c:pt>
                <c:pt idx="134">
                  <c:v>11.394508341733218</c:v>
                </c:pt>
                <c:pt idx="135">
                  <c:v>11.174295961577977</c:v>
                </c:pt>
                <c:pt idx="136">
                  <c:v>12.020121096125386</c:v>
                </c:pt>
                <c:pt idx="137">
                  <c:v>11.668636213836283</c:v>
                </c:pt>
                <c:pt idx="138">
                  <c:v>12.085481564624818</c:v>
                </c:pt>
                <c:pt idx="139">
                  <c:v>11.850101143256627</c:v>
                </c:pt>
                <c:pt idx="140">
                  <c:v>13.326089444560113</c:v>
                </c:pt>
                <c:pt idx="141">
                  <c:v>12.570031535736589</c:v>
                </c:pt>
                <c:pt idx="142">
                  <c:v>13.376006089279082</c:v>
                </c:pt>
                <c:pt idx="143">
                  <c:v>12.475989680216323</c:v>
                </c:pt>
                <c:pt idx="144">
                  <c:v>11.963723561069974</c:v>
                </c:pt>
                <c:pt idx="145">
                  <c:v>11.351762043769449</c:v>
                </c:pt>
                <c:pt idx="146">
                  <c:v>10.571711051572708</c:v>
                </c:pt>
                <c:pt idx="147">
                  <c:v>9.6914130960867855</c:v>
                </c:pt>
                <c:pt idx="148">
                  <c:v>8.9952000044125153</c:v>
                </c:pt>
                <c:pt idx="149">
                  <c:v>8.5091332291794544</c:v>
                </c:pt>
                <c:pt idx="150">
                  <c:v>7.9538450295018315</c:v>
                </c:pt>
                <c:pt idx="151">
                  <c:v>8.9035023007160756</c:v>
                </c:pt>
                <c:pt idx="152">
                  <c:v>8.0449911680632749</c:v>
                </c:pt>
                <c:pt idx="153">
                  <c:v>7.9690130707147926</c:v>
                </c:pt>
                <c:pt idx="154">
                  <c:v>8.7103166121766282</c:v>
                </c:pt>
                <c:pt idx="155">
                  <c:v>9.4892644741033205</c:v>
                </c:pt>
                <c:pt idx="156">
                  <c:v>9.5044325153162621</c:v>
                </c:pt>
                <c:pt idx="157">
                  <c:v>10.980834490471013</c:v>
                </c:pt>
                <c:pt idx="158">
                  <c:v>10.699398380328976</c:v>
                </c:pt>
                <c:pt idx="159">
                  <c:v>10.766275652949703</c:v>
                </c:pt>
                <c:pt idx="160">
                  <c:v>11.398369297678322</c:v>
                </c:pt>
                <c:pt idx="161">
                  <c:v>10.571159486437692</c:v>
                </c:pt>
                <c:pt idx="162">
                  <c:v>11.689595688966909</c:v>
                </c:pt>
                <c:pt idx="163">
                  <c:v>12.10147695354029</c:v>
                </c:pt>
                <c:pt idx="164">
                  <c:v>11.51736947555807</c:v>
                </c:pt>
                <c:pt idx="165">
                  <c:v>12.193450439804247</c:v>
                </c:pt>
                <c:pt idx="166">
                  <c:v>11.974616972486555</c:v>
                </c:pt>
                <c:pt idx="167">
                  <c:v>10.812882906858574</c:v>
                </c:pt>
                <c:pt idx="168">
                  <c:v>11.144373553003332</c:v>
                </c:pt>
                <c:pt idx="169">
                  <c:v>10.185063891926315</c:v>
                </c:pt>
                <c:pt idx="170">
                  <c:v>10.765999870382185</c:v>
                </c:pt>
                <c:pt idx="171">
                  <c:v>10.898789176637347</c:v>
                </c:pt>
                <c:pt idx="172">
                  <c:v>10.287792898323094</c:v>
                </c:pt>
                <c:pt idx="173">
                  <c:v>9.9914645295356124</c:v>
                </c:pt>
                <c:pt idx="174">
                  <c:v>9.9756070319038983</c:v>
                </c:pt>
                <c:pt idx="175">
                  <c:v>9.0771074269624226</c:v>
                </c:pt>
                <c:pt idx="176">
                  <c:v>10.194302607937852</c:v>
                </c:pt>
                <c:pt idx="177">
                  <c:v>10.282415138256702</c:v>
                </c:pt>
                <c:pt idx="178">
                  <c:v>10.963184406150496</c:v>
                </c:pt>
                <c:pt idx="179">
                  <c:v>11.263097948315583</c:v>
                </c:pt>
                <c:pt idx="180">
                  <c:v>11.885125529330164</c:v>
                </c:pt>
                <c:pt idx="181">
                  <c:v>10.758140067208217</c:v>
                </c:pt>
                <c:pt idx="182">
                  <c:v>10.948292147505052</c:v>
                </c:pt>
                <c:pt idx="183">
                  <c:v>9.8767389814522453</c:v>
                </c:pt>
                <c:pt idx="184">
                  <c:v>10.193888934086576</c:v>
                </c:pt>
                <c:pt idx="185">
                  <c:v>10.644931323246116</c:v>
                </c:pt>
                <c:pt idx="186">
                  <c:v>10.371630798845564</c:v>
                </c:pt>
                <c:pt idx="187">
                  <c:v>10.80364419084704</c:v>
                </c:pt>
                <c:pt idx="188">
                  <c:v>10.616525718792778</c:v>
                </c:pt>
                <c:pt idx="189">
                  <c:v>11.452974246044921</c:v>
                </c:pt>
                <c:pt idx="190">
                  <c:v>12.221166587838811</c:v>
                </c:pt>
                <c:pt idx="191">
                  <c:v>11.673738191335175</c:v>
                </c:pt>
                <c:pt idx="192">
                  <c:v>12.008124554438785</c:v>
                </c:pt>
                <c:pt idx="193">
                  <c:v>11.836036232313715</c:v>
                </c:pt>
                <c:pt idx="194">
                  <c:v>12.103269540229093</c:v>
                </c:pt>
                <c:pt idx="195">
                  <c:v>12.956540804099234</c:v>
                </c:pt>
                <c:pt idx="196">
                  <c:v>13.295201796999207</c:v>
                </c:pt>
                <c:pt idx="197">
                  <c:v>14.235620352201916</c:v>
                </c:pt>
                <c:pt idx="198">
                  <c:v>13.648203483409608</c:v>
                </c:pt>
                <c:pt idx="199">
                  <c:v>14.001205169820008</c:v>
                </c:pt>
                <c:pt idx="200">
                  <c:v>14.311598449550397</c:v>
                </c:pt>
                <c:pt idx="201">
                  <c:v>14.201561205114658</c:v>
                </c:pt>
                <c:pt idx="202">
                  <c:v>14.485341467080524</c:v>
                </c:pt>
                <c:pt idx="203">
                  <c:v>13.612765423484809</c:v>
                </c:pt>
                <c:pt idx="204">
                  <c:v>13.263073127884509</c:v>
                </c:pt>
                <c:pt idx="205">
                  <c:v>13.249421890792856</c:v>
                </c:pt>
                <c:pt idx="206">
                  <c:v>13.14641710182857</c:v>
                </c:pt>
                <c:pt idx="207">
                  <c:v>13.021211816179878</c:v>
                </c:pt>
                <c:pt idx="208">
                  <c:v>13.201159941478938</c:v>
                </c:pt>
                <c:pt idx="209">
                  <c:v>14.217142920178865</c:v>
                </c:pt>
                <c:pt idx="210">
                  <c:v>13.968249153002791</c:v>
                </c:pt>
                <c:pt idx="211">
                  <c:v>13.779338094259721</c:v>
                </c:pt>
                <c:pt idx="212">
                  <c:v>14.200733857412134</c:v>
                </c:pt>
                <c:pt idx="213">
                  <c:v>14.377096809333587</c:v>
                </c:pt>
                <c:pt idx="214">
                  <c:v>13.210674440057971</c:v>
                </c:pt>
                <c:pt idx="215">
                  <c:v>13.409789453798835</c:v>
                </c:pt>
                <c:pt idx="216">
                  <c:v>13.249697673360364</c:v>
                </c:pt>
                <c:pt idx="217">
                  <c:v>12.606296943363906</c:v>
                </c:pt>
                <c:pt idx="218">
                  <c:v>12.680344562739837</c:v>
                </c:pt>
                <c:pt idx="219">
                  <c:v>12.046044657471159</c:v>
                </c:pt>
                <c:pt idx="220">
                  <c:v>12.119127037860808</c:v>
                </c:pt>
                <c:pt idx="221">
                  <c:v>11.306395811414365</c:v>
                </c:pt>
                <c:pt idx="222">
                  <c:v>12.057213851455236</c:v>
                </c:pt>
                <c:pt idx="223">
                  <c:v>12.228750608445282</c:v>
                </c:pt>
                <c:pt idx="224">
                  <c:v>12.010744488830111</c:v>
                </c:pt>
                <c:pt idx="225">
                  <c:v>10.148384810447752</c:v>
                </c:pt>
                <c:pt idx="226">
                  <c:v>9.3135909786006525</c:v>
                </c:pt>
                <c:pt idx="227">
                  <c:v>8.5918679994318765</c:v>
                </c:pt>
                <c:pt idx="228">
                  <c:v>11.024408136137295</c:v>
                </c:pt>
                <c:pt idx="229">
                  <c:v>11.031992156743783</c:v>
                </c:pt>
                <c:pt idx="230">
                  <c:v>10.86776363779269</c:v>
                </c:pt>
                <c:pt idx="231">
                  <c:v>10.858800704348672</c:v>
                </c:pt>
                <c:pt idx="232">
                  <c:v>11.818386147993197</c:v>
                </c:pt>
                <c:pt idx="233">
                  <c:v>11.85534101203929</c:v>
                </c:pt>
                <c:pt idx="234">
                  <c:v>11.197875371099922</c:v>
                </c:pt>
                <c:pt idx="235">
                  <c:v>11.15885213779752</c:v>
                </c:pt>
                <c:pt idx="236">
                  <c:v>10.603701829403654</c:v>
                </c:pt>
                <c:pt idx="237">
                  <c:v>10.609906937172598</c:v>
                </c:pt>
                <c:pt idx="238">
                  <c:v>9.897284782731596</c:v>
                </c:pt>
                <c:pt idx="239">
                  <c:v>11.619546916819832</c:v>
                </c:pt>
                <c:pt idx="240">
                  <c:v>11.945521911614442</c:v>
                </c:pt>
                <c:pt idx="241">
                  <c:v>11.991301817820791</c:v>
                </c:pt>
                <c:pt idx="242">
                  <c:v>12.285148143500695</c:v>
                </c:pt>
                <c:pt idx="243">
                  <c:v>11.986613514173154</c:v>
                </c:pt>
                <c:pt idx="244">
                  <c:v>12.143395903801526</c:v>
                </c:pt>
                <c:pt idx="245">
                  <c:v>12.716747861650912</c:v>
                </c:pt>
                <c:pt idx="246">
                  <c:v>13.711081908801459</c:v>
                </c:pt>
                <c:pt idx="247">
                  <c:v>16.140588437264284</c:v>
                </c:pt>
                <c:pt idx="248">
                  <c:v>16.481317799420577</c:v>
                </c:pt>
                <c:pt idx="249">
                  <c:v>15.22885126908243</c:v>
                </c:pt>
                <c:pt idx="250">
                  <c:v>14.814487961401474</c:v>
                </c:pt>
                <c:pt idx="251">
                  <c:v>13.907439096867247</c:v>
                </c:pt>
                <c:pt idx="252">
                  <c:v>14.665979048798347</c:v>
                </c:pt>
                <c:pt idx="253">
                  <c:v>15.297659019675699</c:v>
                </c:pt>
                <c:pt idx="254">
                  <c:v>15.726914586002099</c:v>
                </c:pt>
                <c:pt idx="255">
                  <c:v>15.89914079941093</c:v>
                </c:pt>
                <c:pt idx="256">
                  <c:v>15.618807819538914</c:v>
                </c:pt>
                <c:pt idx="257">
                  <c:v>15.951125813386202</c:v>
                </c:pt>
                <c:pt idx="258">
                  <c:v>16.296681370473891</c:v>
                </c:pt>
                <c:pt idx="259">
                  <c:v>16.986689354379219</c:v>
                </c:pt>
                <c:pt idx="260">
                  <c:v>16.665816337083513</c:v>
                </c:pt>
                <c:pt idx="261">
                  <c:v>15.579646694952762</c:v>
                </c:pt>
                <c:pt idx="262">
                  <c:v>15.693407004049867</c:v>
                </c:pt>
                <c:pt idx="263">
                  <c:v>15.907690059003682</c:v>
                </c:pt>
                <c:pt idx="264">
                  <c:v>16.697393441063195</c:v>
                </c:pt>
                <c:pt idx="265">
                  <c:v>17.802867862919509</c:v>
                </c:pt>
                <c:pt idx="266">
                  <c:v>17.942551733362379</c:v>
                </c:pt>
                <c:pt idx="267">
                  <c:v>17.425735201852152</c:v>
                </c:pt>
                <c:pt idx="268">
                  <c:v>17.070251472334181</c:v>
                </c:pt>
                <c:pt idx="269">
                  <c:v>17.429182483945997</c:v>
                </c:pt>
                <c:pt idx="270">
                  <c:v>18.081270364818966</c:v>
                </c:pt>
                <c:pt idx="271">
                  <c:v>17.763706738333358</c:v>
                </c:pt>
                <c:pt idx="272">
                  <c:v>17.563212811754951</c:v>
                </c:pt>
                <c:pt idx="273">
                  <c:v>18.131876465956712</c:v>
                </c:pt>
                <c:pt idx="274">
                  <c:v>18.059897215837093</c:v>
                </c:pt>
                <c:pt idx="275">
                  <c:v>17.463241631033259</c:v>
                </c:pt>
                <c:pt idx="276">
                  <c:v>17.467792043397147</c:v>
                </c:pt>
                <c:pt idx="277">
                  <c:v>17.927797366000693</c:v>
                </c:pt>
                <c:pt idx="278">
                  <c:v>18.360362323137185</c:v>
                </c:pt>
                <c:pt idx="279">
                  <c:v>18.083890299210292</c:v>
                </c:pt>
                <c:pt idx="280">
                  <c:v>16.606798867636776</c:v>
                </c:pt>
                <c:pt idx="281">
                  <c:v>17.360512624636478</c:v>
                </c:pt>
                <c:pt idx="282">
                  <c:v>17.457863870966847</c:v>
                </c:pt>
                <c:pt idx="283">
                  <c:v>17.111756748744153</c:v>
                </c:pt>
                <c:pt idx="284">
                  <c:v>16.961041575600966</c:v>
                </c:pt>
                <c:pt idx="285">
                  <c:v>18.35208884611195</c:v>
                </c:pt>
                <c:pt idx="286">
                  <c:v>18.72025857373529</c:v>
                </c:pt>
                <c:pt idx="287">
                  <c:v>18.713777683398853</c:v>
                </c:pt>
                <c:pt idx="288">
                  <c:v>18.170072351556581</c:v>
                </c:pt>
                <c:pt idx="289">
                  <c:v>18.381873363402825</c:v>
                </c:pt>
                <c:pt idx="290">
                  <c:v>18.780792847303328</c:v>
                </c:pt>
                <c:pt idx="291">
                  <c:v>19.521820606197657</c:v>
                </c:pt>
                <c:pt idx="292">
                  <c:v>19.856069078017509</c:v>
                </c:pt>
                <c:pt idx="293">
                  <c:v>20.971057998452856</c:v>
                </c:pt>
                <c:pt idx="294">
                  <c:v>20.967610716359008</c:v>
                </c:pt>
                <c:pt idx="295">
                  <c:v>20.643428308253203</c:v>
                </c:pt>
                <c:pt idx="296">
                  <c:v>19.322567701173035</c:v>
                </c:pt>
                <c:pt idx="297">
                  <c:v>20.015195619469697</c:v>
                </c:pt>
                <c:pt idx="298">
                  <c:v>20.479613463153377</c:v>
                </c:pt>
                <c:pt idx="299">
                  <c:v>20.030777334533905</c:v>
                </c:pt>
                <c:pt idx="300">
                  <c:v>20.32462366021381</c:v>
                </c:pt>
                <c:pt idx="301">
                  <c:v>19.493277110460568</c:v>
                </c:pt>
                <c:pt idx="302">
                  <c:v>20.005405338323161</c:v>
                </c:pt>
                <c:pt idx="303">
                  <c:v>19.396201646697708</c:v>
                </c:pt>
                <c:pt idx="304">
                  <c:v>19.608692114962718</c:v>
                </c:pt>
                <c:pt idx="305">
                  <c:v>18.969703906046391</c:v>
                </c:pt>
                <c:pt idx="306">
                  <c:v>19.433570184595055</c:v>
                </c:pt>
                <c:pt idx="307">
                  <c:v>19.604141702598831</c:v>
                </c:pt>
                <c:pt idx="308">
                  <c:v>19.874822292608059</c:v>
                </c:pt>
                <c:pt idx="309">
                  <c:v>19.141240663036449</c:v>
                </c:pt>
                <c:pt idx="310">
                  <c:v>18.185516175337039</c:v>
                </c:pt>
                <c:pt idx="311">
                  <c:v>18.549687055731518</c:v>
                </c:pt>
                <c:pt idx="312">
                  <c:v>18.875937833093634</c:v>
                </c:pt>
                <c:pt idx="313">
                  <c:v>18.196685369321116</c:v>
                </c:pt>
                <c:pt idx="314">
                  <c:v>18.515490017360513</c:v>
                </c:pt>
                <c:pt idx="315">
                  <c:v>20.33855067987297</c:v>
                </c:pt>
                <c:pt idx="316">
                  <c:v>21.071580744309564</c:v>
                </c:pt>
                <c:pt idx="317">
                  <c:v>20.864881709962233</c:v>
                </c:pt>
                <c:pt idx="318">
                  <c:v>20.46403174808917</c:v>
                </c:pt>
                <c:pt idx="319">
                  <c:v>20.272914428806033</c:v>
                </c:pt>
                <c:pt idx="320">
                  <c:v>20.754982356810238</c:v>
                </c:pt>
                <c:pt idx="321">
                  <c:v>21.418515214234791</c:v>
                </c:pt>
                <c:pt idx="322">
                  <c:v>21.455332186997122</c:v>
                </c:pt>
                <c:pt idx="323">
                  <c:v>21.403622955589345</c:v>
                </c:pt>
                <c:pt idx="324">
                  <c:v>21.841289890224751</c:v>
                </c:pt>
                <c:pt idx="325">
                  <c:v>22.598175146750794</c:v>
                </c:pt>
                <c:pt idx="326">
                  <c:v>22.38389209179698</c:v>
                </c:pt>
                <c:pt idx="327">
                  <c:v>22.418916477870511</c:v>
                </c:pt>
                <c:pt idx="328">
                  <c:v>22.521921266834795</c:v>
                </c:pt>
                <c:pt idx="329">
                  <c:v>22.394785503213551</c:v>
                </c:pt>
                <c:pt idx="330">
                  <c:v>22.467178427184436</c:v>
                </c:pt>
                <c:pt idx="331">
                  <c:v>21.123427867001098</c:v>
                </c:pt>
                <c:pt idx="332">
                  <c:v>21.063583049851839</c:v>
                </c:pt>
                <c:pt idx="333">
                  <c:v>21.308064295947784</c:v>
                </c:pt>
                <c:pt idx="334">
                  <c:v>21.443335645310523</c:v>
                </c:pt>
                <c:pt idx="335">
                  <c:v>22.51599194163337</c:v>
                </c:pt>
                <c:pt idx="336">
                  <c:v>22.362794725382614</c:v>
                </c:pt>
                <c:pt idx="337">
                  <c:v>22.86016858588351</c:v>
                </c:pt>
                <c:pt idx="338">
                  <c:v>22.567149607906131</c:v>
                </c:pt>
                <c:pt idx="339">
                  <c:v>22.089218418414546</c:v>
                </c:pt>
                <c:pt idx="340">
                  <c:v>22.543018633249172</c:v>
                </c:pt>
                <c:pt idx="341">
                  <c:v>22.078049224430469</c:v>
                </c:pt>
                <c:pt idx="342">
                  <c:v>22.934629879110709</c:v>
                </c:pt>
                <c:pt idx="343">
                  <c:v>22.523162288388583</c:v>
                </c:pt>
                <c:pt idx="344">
                  <c:v>21.238567088935742</c:v>
                </c:pt>
                <c:pt idx="345">
                  <c:v>21.218572852791397</c:v>
                </c:pt>
                <c:pt idx="346">
                  <c:v>21.562473714474027</c:v>
                </c:pt>
                <c:pt idx="347">
                  <c:v>21.538618522384578</c:v>
                </c:pt>
                <c:pt idx="348">
                  <c:v>21.370942721339638</c:v>
                </c:pt>
                <c:pt idx="349">
                  <c:v>20.960716152171301</c:v>
                </c:pt>
                <c:pt idx="350">
                  <c:v>19.548847297813456</c:v>
                </c:pt>
                <c:pt idx="351">
                  <c:v>19.754856875742028</c:v>
                </c:pt>
                <c:pt idx="352">
                  <c:v>19.55284614504232</c:v>
                </c:pt>
                <c:pt idx="353">
                  <c:v>19.415368535139525</c:v>
                </c:pt>
                <c:pt idx="354">
                  <c:v>20.789041503897497</c:v>
                </c:pt>
                <c:pt idx="355">
                  <c:v>21.25166676089237</c:v>
                </c:pt>
                <c:pt idx="356">
                  <c:v>21.258699216363826</c:v>
                </c:pt>
                <c:pt idx="357">
                  <c:v>22.309292907286036</c:v>
                </c:pt>
                <c:pt idx="358">
                  <c:v>22.165885972181812</c:v>
                </c:pt>
                <c:pt idx="359">
                  <c:v>21.59391292716996</c:v>
                </c:pt>
                <c:pt idx="360">
                  <c:v>20.587306555765299</c:v>
                </c:pt>
                <c:pt idx="361">
                  <c:v>21.604116882167755</c:v>
                </c:pt>
                <c:pt idx="362">
                  <c:v>21.9449841356078</c:v>
                </c:pt>
                <c:pt idx="363">
                  <c:v>22.201324032106605</c:v>
                </c:pt>
                <c:pt idx="364">
                  <c:v>22.067431595581404</c:v>
                </c:pt>
                <c:pt idx="365">
                  <c:v>21.732079993491531</c:v>
                </c:pt>
                <c:pt idx="366">
                  <c:v>21.888724491836147</c:v>
                </c:pt>
                <c:pt idx="367">
                  <c:v>22.237451548450167</c:v>
                </c:pt>
                <c:pt idx="368">
                  <c:v>21.905547228454143</c:v>
                </c:pt>
                <c:pt idx="369" formatCode="0.00">
                  <c:v>21.779238812535421</c:v>
                </c:pt>
                <c:pt idx="370">
                  <c:v>22.449942016715177</c:v>
                </c:pt>
                <c:pt idx="371">
                  <c:v>21.939744266825148</c:v>
                </c:pt>
                <c:pt idx="372">
                  <c:v>21.898376881698926</c:v>
                </c:pt>
                <c:pt idx="373">
                  <c:v>22.091424678954617</c:v>
                </c:pt>
                <c:pt idx="374">
                  <c:v>21.346811746682679</c:v>
                </c:pt>
                <c:pt idx="375">
                  <c:v>21.581226929064588</c:v>
                </c:pt>
                <c:pt idx="376">
                  <c:v>21.443335645310523</c:v>
                </c:pt>
                <c:pt idx="377">
                  <c:v>21.346811746682679</c:v>
                </c:pt>
                <c:pt idx="378">
                  <c:v>21.526070415562966</c:v>
                </c:pt>
                <c:pt idx="379">
                  <c:v>21.139974821051588</c:v>
                </c:pt>
                <c:pt idx="380">
                  <c:v>20.202314091523963</c:v>
                </c:pt>
                <c:pt idx="381">
                  <c:v>20.353994503653432</c:v>
                </c:pt>
                <c:pt idx="382">
                  <c:v>19.512857672753647</c:v>
                </c:pt>
                <c:pt idx="383">
                  <c:v>17.665114470449204</c:v>
                </c:pt>
                <c:pt idx="384">
                  <c:v>16.823977639549422</c:v>
                </c:pt>
                <c:pt idx="385">
                  <c:v>17.582379700196764</c:v>
                </c:pt>
                <c:pt idx="386">
                  <c:v>17.968475294708142</c:v>
                </c:pt>
                <c:pt idx="387">
                  <c:v>18.754455612106298</c:v>
                </c:pt>
                <c:pt idx="388">
                  <c:v>18.464883916222767</c:v>
                </c:pt>
                <c:pt idx="389">
                  <c:v>18.244257862216269</c:v>
                </c:pt>
                <c:pt idx="390">
                  <c:v>17.899529652831113</c:v>
                </c:pt>
                <c:pt idx="391" formatCode="0.00">
                  <c:v>18.45109478784736</c:v>
                </c:pt>
                <c:pt idx="392">
                  <c:v>18.159730505275025</c:v>
                </c:pt>
                <c:pt idx="393">
                  <c:v>18.074789474482525</c:v>
                </c:pt>
                <c:pt idx="394">
                  <c:v>17.147608482520212</c:v>
                </c:pt>
                <c:pt idx="395">
                  <c:v>17.426148875703419</c:v>
                </c:pt>
                <c:pt idx="396">
                  <c:v>16.747310085782168</c:v>
                </c:pt>
                <c:pt idx="397">
                  <c:v>16.944080947699209</c:v>
                </c:pt>
                <c:pt idx="398">
                  <c:v>16.101703095245643</c:v>
                </c:pt>
                <c:pt idx="399">
                  <c:v>17.314181153295113</c:v>
                </c:pt>
                <c:pt idx="400">
                  <c:v>17.440351677930089</c:v>
                </c:pt>
                <c:pt idx="401">
                  <c:v>18.387802688604253</c:v>
                </c:pt>
                <c:pt idx="402">
                  <c:v>18.100575144544539</c:v>
                </c:pt>
                <c:pt idx="403">
                  <c:v>18.277351770317246</c:v>
                </c:pt>
                <c:pt idx="404">
                  <c:v>18.693645555970757</c:v>
                </c:pt>
                <c:pt idx="405">
                  <c:v>18.82615907965841</c:v>
                </c:pt>
                <c:pt idx="406">
                  <c:v>18.251152426403976</c:v>
                </c:pt>
                <c:pt idx="407">
                  <c:v>17.291429091475692</c:v>
                </c:pt>
                <c:pt idx="408">
                  <c:v>17.288257591949353</c:v>
                </c:pt>
                <c:pt idx="409">
                  <c:v>17.712273289493091</c:v>
                </c:pt>
                <c:pt idx="410">
                  <c:v>17.964338556195518</c:v>
                </c:pt>
                <c:pt idx="411">
                  <c:v>17.974818293760833</c:v>
                </c:pt>
                <c:pt idx="412" formatCode="0.00">
                  <c:v>17.282604049315434</c:v>
                </c:pt>
                <c:pt idx="413">
                  <c:v>16.915675343245873</c:v>
                </c:pt>
                <c:pt idx="414">
                  <c:v>16.459944650438693</c:v>
                </c:pt>
                <c:pt idx="415">
                  <c:v>16.915675343245873</c:v>
                </c:pt>
                <c:pt idx="416">
                  <c:v>17.384781490577197</c:v>
                </c:pt>
                <c:pt idx="417">
                  <c:v>17.256956270537181</c:v>
                </c:pt>
                <c:pt idx="418">
                  <c:v>17.589412155668231</c:v>
                </c:pt>
                <c:pt idx="419">
                  <c:v>17.075215558549328</c:v>
                </c:pt>
                <c:pt idx="420">
                  <c:v>17.192836823591541</c:v>
                </c:pt>
                <c:pt idx="421">
                  <c:v>17.472204564477277</c:v>
                </c:pt>
                <c:pt idx="422">
                  <c:v>17.61878299910784</c:v>
                </c:pt>
                <c:pt idx="423">
                  <c:v>17.591756307492048</c:v>
                </c:pt>
                <c:pt idx="424">
                  <c:v>17.941724385659857</c:v>
                </c:pt>
                <c:pt idx="425">
                  <c:v>18.608152960043238</c:v>
                </c:pt>
                <c:pt idx="426">
                  <c:v>18.559063663026791</c:v>
                </c:pt>
                <c:pt idx="427">
                  <c:v>18.551203859852812</c:v>
                </c:pt>
                <c:pt idx="428">
                  <c:v>18.612427589839612</c:v>
                </c:pt>
                <c:pt idx="429">
                  <c:v>18.510663822429116</c:v>
                </c:pt>
                <c:pt idx="430">
                  <c:v>18.282729530383655</c:v>
                </c:pt>
                <c:pt idx="431">
                  <c:v>19.201223371469467</c:v>
                </c:pt>
                <c:pt idx="432">
                  <c:v>19.270858469765269</c:v>
                </c:pt>
                <c:pt idx="433">
                  <c:v>18.966532406520052</c:v>
                </c:pt>
                <c:pt idx="434">
                  <c:v>19.44970346479429</c:v>
                </c:pt>
                <c:pt idx="435" formatCode="0.00">
                  <c:v>19.95410978076665</c:v>
                </c:pt>
                <c:pt idx="436">
                  <c:v>20.671420238855276</c:v>
                </c:pt>
                <c:pt idx="437">
                  <c:v>20.275672254481119</c:v>
                </c:pt>
                <c:pt idx="438">
                  <c:v>20.69941216945735</c:v>
                </c:pt>
                <c:pt idx="439">
                  <c:v>20.931758982582949</c:v>
                </c:pt>
                <c:pt idx="440">
                  <c:v>21.405967107413165</c:v>
                </c:pt>
                <c:pt idx="441">
                  <c:v>21.002910885000045</c:v>
                </c:pt>
                <c:pt idx="442">
                  <c:v>21.19513133455321</c:v>
                </c:pt>
                <c:pt idx="443">
                  <c:v>20.443623838093565</c:v>
                </c:pt>
                <c:pt idx="444">
                  <c:v>20.103721823639805</c:v>
                </c:pt>
                <c:pt idx="445">
                  <c:v>20.658044784331139</c:v>
                </c:pt>
                <c:pt idx="446">
                  <c:v>20.608403922179676</c:v>
                </c:pt>
                <c:pt idx="447">
                  <c:v>19.949145694551497</c:v>
                </c:pt>
                <c:pt idx="448">
                  <c:v>19.599039725099939</c:v>
                </c:pt>
                <c:pt idx="449">
                  <c:v>20.26367571279452</c:v>
                </c:pt>
                <c:pt idx="450">
                  <c:v>20.230168130842276</c:v>
                </c:pt>
                <c:pt idx="451">
                  <c:v>20.550489583002967</c:v>
                </c:pt>
                <c:pt idx="452">
                  <c:v>20.432730426676997</c:v>
                </c:pt>
                <c:pt idx="453">
                  <c:v>19.957281280292989</c:v>
                </c:pt>
                <c:pt idx="454">
                  <c:v>19.852759687207406</c:v>
                </c:pt>
                <c:pt idx="455">
                  <c:v>20.007197925011962</c:v>
                </c:pt>
                <c:pt idx="456" formatCode="0.00">
                  <c:v>20.615987942786145</c:v>
                </c:pt>
                <c:pt idx="457">
                  <c:v>20.167841270585438</c:v>
                </c:pt>
                <c:pt idx="458">
                  <c:v>20.247128758744029</c:v>
                </c:pt>
                <c:pt idx="459">
                  <c:v>20.497401438757652</c:v>
                </c:pt>
                <c:pt idx="460">
                  <c:v>20.696654343782274</c:v>
                </c:pt>
                <c:pt idx="461">
                  <c:v>19.780366763236522</c:v>
                </c:pt>
                <c:pt idx="462">
                  <c:v>19.550088319367237</c:v>
                </c:pt>
                <c:pt idx="463">
                  <c:v>20.056149330744653</c:v>
                </c:pt>
                <c:pt idx="464">
                  <c:v>20.192661701661173</c:v>
                </c:pt>
                <c:pt idx="465">
                  <c:v>20.372885609527735</c:v>
                </c:pt>
                <c:pt idx="466">
                  <c:v>21.225881090830367</c:v>
                </c:pt>
                <c:pt idx="467">
                  <c:v>20.974505280546705</c:v>
                </c:pt>
                <c:pt idx="468">
                  <c:v>20.746708879784993</c:v>
                </c:pt>
                <c:pt idx="469">
                  <c:v>20.791109873153811</c:v>
                </c:pt>
                <c:pt idx="470">
                  <c:v>20.900457661170773</c:v>
                </c:pt>
                <c:pt idx="471">
                  <c:v>20.696930126349784</c:v>
                </c:pt>
                <c:pt idx="472">
                  <c:v>20.675143303516645</c:v>
                </c:pt>
                <c:pt idx="473">
                  <c:v>20.50870852402549</c:v>
                </c:pt>
                <c:pt idx="474">
                  <c:v>20.393982975942102</c:v>
                </c:pt>
                <c:pt idx="475">
                  <c:v>20.23954473813755</c:v>
                </c:pt>
                <c:pt idx="476">
                  <c:v>19.778298393980212</c:v>
                </c:pt>
                <c:pt idx="477">
                  <c:v>20.10785856215243</c:v>
                </c:pt>
                <c:pt idx="478" formatCode="0.00">
                  <c:v>19.578356032536828</c:v>
                </c:pt>
                <c:pt idx="479">
                  <c:v>19.627996894688291</c:v>
                </c:pt>
                <c:pt idx="480">
                  <c:v>19.631030502930873</c:v>
                </c:pt>
                <c:pt idx="481">
                  <c:v>18.482534000543293</c:v>
                </c:pt>
                <c:pt idx="482">
                  <c:v>19.392202799468837</c:v>
                </c:pt>
                <c:pt idx="483">
                  <c:v>18.150629680547258</c:v>
                </c:pt>
                <c:pt idx="484">
                  <c:v>18.270732988697048</c:v>
                </c:pt>
                <c:pt idx="485">
                  <c:v>18.138908921428165</c:v>
                </c:pt>
                <c:pt idx="486">
                  <c:v>18.393869905089428</c:v>
                </c:pt>
                <c:pt idx="487">
                  <c:v>18.069963279551128</c:v>
                </c:pt>
                <c:pt idx="488">
                  <c:v>17.019093806061424</c:v>
                </c:pt>
                <c:pt idx="489">
                  <c:v>17.110791509757874</c:v>
                </c:pt>
                <c:pt idx="490">
                  <c:v>17.815278078457379</c:v>
                </c:pt>
                <c:pt idx="491">
                  <c:v>18.5338295580998</c:v>
                </c:pt>
                <c:pt idx="492">
                  <c:v>18.143045659940789</c:v>
                </c:pt>
                <c:pt idx="493">
                  <c:v>18.422413400826514</c:v>
                </c:pt>
                <c:pt idx="494">
                  <c:v>19.204670653563316</c:v>
                </c:pt>
                <c:pt idx="495">
                  <c:v>19.455632789995715</c:v>
                </c:pt>
                <c:pt idx="496">
                  <c:v>19.590628356790933</c:v>
                </c:pt>
                <c:pt idx="497">
                  <c:v>19.35455847900398</c:v>
                </c:pt>
                <c:pt idx="498">
                  <c:v>19.509410390659792</c:v>
                </c:pt>
                <c:pt idx="499">
                  <c:v>19.069675086768083</c:v>
                </c:pt>
                <c:pt idx="500" formatCode="0.00">
                  <c:v>19.41150757919441</c:v>
                </c:pt>
                <c:pt idx="501">
                  <c:v>18.588986071601425</c:v>
                </c:pt>
                <c:pt idx="502">
                  <c:v>18.989698142190729</c:v>
                </c:pt>
                <c:pt idx="503">
                  <c:v>19.05285235015009</c:v>
                </c:pt>
                <c:pt idx="504">
                  <c:v>18.371669408405019</c:v>
                </c:pt>
                <c:pt idx="505">
                  <c:v>18.455231526359984</c:v>
                </c:pt>
                <c:pt idx="506">
                  <c:v>18.228400364584555</c:v>
                </c:pt>
                <c:pt idx="507">
                  <c:v>18.704814749954835</c:v>
                </c:pt>
                <c:pt idx="508">
                  <c:v>18.284246334504942</c:v>
                </c:pt>
                <c:pt idx="509">
                  <c:v>18.910686436599654</c:v>
                </c:pt>
                <c:pt idx="510">
                  <c:v>18.842016577290135</c:v>
                </c:pt>
                <c:pt idx="511">
                  <c:v>18.895794177954212</c:v>
                </c:pt>
                <c:pt idx="512">
                  <c:v>19.101114299464015</c:v>
                </c:pt>
                <c:pt idx="513">
                  <c:v>18.937988910782956</c:v>
                </c:pt>
                <c:pt idx="514">
                  <c:v>19.081947411022202</c:v>
                </c:pt>
                <c:pt idx="515">
                  <c:v>19.280235077060542</c:v>
                </c:pt>
                <c:pt idx="516">
                  <c:v>19.504584195728405</c:v>
                </c:pt>
                <c:pt idx="517">
                  <c:v>20.071317371957594</c:v>
                </c:pt>
                <c:pt idx="518">
                  <c:v>20.462928617819141</c:v>
                </c:pt>
                <c:pt idx="519">
                  <c:v>20.16853072700421</c:v>
                </c:pt>
                <c:pt idx="520">
                  <c:v>20.599992553870671</c:v>
                </c:pt>
                <c:pt idx="521" formatCode="0.00">
                  <c:v>20.615987942786145</c:v>
                </c:pt>
                <c:pt idx="522">
                  <c:v>20.138608318429576</c:v>
                </c:pt>
                <c:pt idx="523">
                  <c:v>20.672937042976571</c:v>
                </c:pt>
                <c:pt idx="524">
                  <c:v>21.172241381450029</c:v>
                </c:pt>
                <c:pt idx="525">
                  <c:v>21.621766966488277</c:v>
                </c:pt>
                <c:pt idx="526">
                  <c:v>21.420583583491101</c:v>
                </c:pt>
                <c:pt idx="527">
                  <c:v>21.243117501299622</c:v>
                </c:pt>
                <c:pt idx="528">
                  <c:v>21.42623712612502</c:v>
                </c:pt>
                <c:pt idx="529">
                  <c:v>21.425133995854988</c:v>
                </c:pt>
                <c:pt idx="530">
                  <c:v>22.002484800933242</c:v>
                </c:pt>
                <c:pt idx="531">
                  <c:v>21.967322523575955</c:v>
                </c:pt>
                <c:pt idx="532">
                  <c:v>22.251102785541821</c:v>
                </c:pt>
                <c:pt idx="533">
                  <c:v>22.100387612398634</c:v>
                </c:pt>
                <c:pt idx="534">
                  <c:v>21.854941127316398</c:v>
                </c:pt>
                <c:pt idx="535">
                  <c:v>22.079428137268014</c:v>
                </c:pt>
                <c:pt idx="536">
                  <c:v>21.868868146975558</c:v>
                </c:pt>
                <c:pt idx="537">
                  <c:v>22.039301773695584</c:v>
                </c:pt>
                <c:pt idx="538">
                  <c:v>22.137342476444715</c:v>
                </c:pt>
                <c:pt idx="539">
                  <c:v>22.398646459158666</c:v>
                </c:pt>
                <c:pt idx="540">
                  <c:v>23.080794639890019</c:v>
                </c:pt>
                <c:pt idx="541">
                  <c:v>22.580387171146519</c:v>
                </c:pt>
                <c:pt idx="542">
                  <c:v>22.2520680245281</c:v>
                </c:pt>
                <c:pt idx="543">
                  <c:v>22.315911688906226</c:v>
                </c:pt>
                <c:pt idx="544" formatCode="0.00">
                  <c:v>22.392717133957241</c:v>
                </c:pt>
              </c:numCache>
            </c:numRef>
          </c:val>
          <c:smooth val="0"/>
        </c:ser>
        <c:dLbls>
          <c:showLegendKey val="0"/>
          <c:showVal val="0"/>
          <c:showCatName val="0"/>
          <c:showSerName val="0"/>
          <c:showPercent val="0"/>
          <c:showBubbleSize val="0"/>
        </c:dLbls>
        <c:smooth val="0"/>
        <c:axId val="326733792"/>
        <c:axId val="326734968"/>
      </c:lineChart>
      <c:dateAx>
        <c:axId val="32673379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26734968"/>
        <c:crosses val="autoZero"/>
        <c:auto val="1"/>
        <c:lblOffset val="100"/>
        <c:baseTimeUnit val="days"/>
        <c:majorUnit val="1"/>
      </c:dateAx>
      <c:valAx>
        <c:axId val="326734968"/>
        <c:scaling>
          <c:orientation val="minMax"/>
        </c:scaling>
        <c:delete val="0"/>
        <c:axPos val="l"/>
        <c:majorGridlines/>
        <c:numFmt formatCode="0" sourceLinked="0"/>
        <c:majorTickMark val="out"/>
        <c:minorTickMark val="none"/>
        <c:tickLblPos val="nextTo"/>
        <c:crossAx val="326733792"/>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91070867171957E-2"/>
          <c:y val="2.4097797296751582E-2"/>
          <c:w val="0.83371341951423261"/>
          <c:h val="0.6054685209803321"/>
        </c:manualLayout>
      </c:layout>
      <c:lineChart>
        <c:grouping val="standard"/>
        <c:varyColors val="0"/>
        <c:ser>
          <c:idx val="0"/>
          <c:order val="0"/>
          <c:tx>
            <c:strRef>
              <c:f>Int_ind!$Q$70</c:f>
              <c:strCache>
                <c:ptCount val="1"/>
                <c:pt idx="0">
                  <c:v>FTSE 100 (LHS)</c:v>
                </c:pt>
              </c:strCache>
            </c:strRef>
          </c:tx>
          <c:marker>
            <c:symbol val="none"/>
          </c:marker>
          <c:cat>
            <c:numRef>
              <c:f>Int_ind!$P$143:$P$176</c:f>
              <c:numCache>
                <c:formatCode>[$-409]mmm\-yy;@</c:formatCode>
                <c:ptCount val="3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numCache>
            </c:numRef>
          </c:cat>
          <c:val>
            <c:numRef>
              <c:f>Int_ind!$Q$143:$Q$176</c:f>
              <c:numCache>
                <c:formatCode>0.00</c:formatCode>
                <c:ptCount val="34"/>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pt idx="30" formatCode="General">
                  <c:v>7493.08</c:v>
                </c:pt>
                <c:pt idx="31" formatCode="General">
                  <c:v>7326.67</c:v>
                </c:pt>
                <c:pt idx="32" formatCode="General">
                  <c:v>7687.77</c:v>
                </c:pt>
                <c:pt idx="33" formatCode="General">
                  <c:v>7533.55</c:v>
                </c:pt>
              </c:numCache>
            </c:numRef>
          </c:val>
          <c:smooth val="0"/>
        </c:ser>
        <c:ser>
          <c:idx val="1"/>
          <c:order val="1"/>
          <c:tx>
            <c:strRef>
              <c:f>Int_ind!$R$70</c:f>
              <c:strCache>
                <c:ptCount val="1"/>
                <c:pt idx="0">
                  <c:v>Dow Jones Industrial Average (LHS)</c:v>
                </c:pt>
              </c:strCache>
            </c:strRef>
          </c:tx>
          <c:marker>
            <c:symbol val="none"/>
          </c:marker>
          <c:cat>
            <c:numRef>
              <c:f>Int_ind!$P$143:$P$176</c:f>
              <c:numCache>
                <c:formatCode>[$-409]mmm\-yy;@</c:formatCode>
                <c:ptCount val="3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numCache>
            </c:numRef>
          </c:cat>
          <c:val>
            <c:numRef>
              <c:f>Int_ind!$R$143:$R$176</c:f>
              <c:numCache>
                <c:formatCode>0.00</c:formatCode>
                <c:ptCount val="34"/>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pt idx="30" formatCode="General">
                  <c:v>23377.24</c:v>
                </c:pt>
                <c:pt idx="31" formatCode="General">
                  <c:v>24272.35</c:v>
                </c:pt>
                <c:pt idx="32" formatCode="General">
                  <c:v>24719.22</c:v>
                </c:pt>
                <c:pt idx="33" formatCode="General">
                  <c:v>26149.39</c:v>
                </c:pt>
              </c:numCache>
            </c:numRef>
          </c:val>
          <c:smooth val="0"/>
        </c:ser>
        <c:dLbls>
          <c:showLegendKey val="0"/>
          <c:showVal val="0"/>
          <c:showCatName val="0"/>
          <c:showSerName val="0"/>
          <c:showPercent val="0"/>
          <c:showBubbleSize val="0"/>
        </c:dLbls>
        <c:marker val="1"/>
        <c:smooth val="0"/>
        <c:axId val="338275032"/>
        <c:axId val="338275424"/>
      </c:lineChart>
      <c:lineChart>
        <c:grouping val="standard"/>
        <c:varyColors val="0"/>
        <c:ser>
          <c:idx val="2"/>
          <c:order val="2"/>
          <c:tx>
            <c:strRef>
              <c:f>Int_ind!$S$70</c:f>
              <c:strCache>
                <c:ptCount val="1"/>
                <c:pt idx="0">
                  <c:v>Nasdaq Composite (RHS)</c:v>
                </c:pt>
              </c:strCache>
            </c:strRef>
          </c:tx>
          <c:marker>
            <c:symbol val="none"/>
          </c:marker>
          <c:cat>
            <c:numRef>
              <c:f>Int_ind!$P$143:$P$176</c:f>
              <c:numCache>
                <c:formatCode>[$-409]mmm\-yy;@</c:formatCode>
                <c:ptCount val="3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numCache>
            </c:numRef>
          </c:cat>
          <c:val>
            <c:numRef>
              <c:f>Int_ind!$S$143:$S$176</c:f>
              <c:numCache>
                <c:formatCode>0.00</c:formatCode>
                <c:ptCount val="34"/>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pt idx="30" formatCode="General">
                  <c:v>6727.6689999999999</c:v>
                </c:pt>
                <c:pt idx="31" formatCode="General">
                  <c:v>6873.973</c:v>
                </c:pt>
                <c:pt idx="32" formatCode="General">
                  <c:v>6903.3890000000001</c:v>
                </c:pt>
                <c:pt idx="33" formatCode="General">
                  <c:v>7411.482</c:v>
                </c:pt>
              </c:numCache>
            </c:numRef>
          </c:val>
          <c:smooth val="0"/>
        </c:ser>
        <c:ser>
          <c:idx val="3"/>
          <c:order val="3"/>
          <c:tx>
            <c:strRef>
              <c:f>Int_ind!$T$70</c:f>
              <c:strCache>
                <c:ptCount val="1"/>
                <c:pt idx="0">
                  <c:v>Nikkei 225 (RHS)</c:v>
                </c:pt>
              </c:strCache>
            </c:strRef>
          </c:tx>
          <c:marker>
            <c:symbol val="none"/>
          </c:marker>
          <c:cat>
            <c:numRef>
              <c:f>Int_ind!$P$143:$P$176</c:f>
              <c:numCache>
                <c:formatCode>[$-409]mmm\-yy;@</c:formatCode>
                <c:ptCount val="3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numCache>
            </c:numRef>
          </c:cat>
          <c:val>
            <c:numRef>
              <c:f>Int_ind!$T$143:$T$176</c:f>
              <c:numCache>
                <c:formatCode>0.00</c:formatCode>
                <c:ptCount val="34"/>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pt idx="30" formatCode="General">
                  <c:v>22011.61</c:v>
                </c:pt>
                <c:pt idx="31" formatCode="General">
                  <c:v>22724.959999999999</c:v>
                </c:pt>
                <c:pt idx="32" formatCode="General">
                  <c:v>22764.94</c:v>
                </c:pt>
                <c:pt idx="33" formatCode="General">
                  <c:v>23098.29</c:v>
                </c:pt>
              </c:numCache>
            </c:numRef>
          </c:val>
          <c:smooth val="0"/>
        </c:ser>
        <c:ser>
          <c:idx val="4"/>
          <c:order val="4"/>
          <c:tx>
            <c:strRef>
              <c:f>Int_ind!$U$70</c:f>
              <c:strCache>
                <c:ptCount val="1"/>
                <c:pt idx="0">
                  <c:v>Dax (RHS)</c:v>
                </c:pt>
              </c:strCache>
            </c:strRef>
          </c:tx>
          <c:marker>
            <c:symbol val="none"/>
          </c:marker>
          <c:cat>
            <c:numRef>
              <c:f>Int_ind!$P$143:$P$176</c:f>
              <c:numCache>
                <c:formatCode>[$-409]mmm\-yy;@</c:formatCode>
                <c:ptCount val="34"/>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pt idx="33">
                  <c:v>43101</c:v>
                </c:pt>
              </c:numCache>
            </c:numRef>
          </c:cat>
          <c:val>
            <c:numRef>
              <c:f>Int_ind!$U$143:$U$176</c:f>
              <c:numCache>
                <c:formatCode>0.00</c:formatCode>
                <c:ptCount val="34"/>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pt idx="30" formatCode="General">
                  <c:v>13229.57</c:v>
                </c:pt>
                <c:pt idx="31" formatCode="General">
                  <c:v>13023.98</c:v>
                </c:pt>
                <c:pt idx="32" formatCode="General">
                  <c:v>12917.64</c:v>
                </c:pt>
                <c:pt idx="33" formatCode="General">
                  <c:v>13189.48</c:v>
                </c:pt>
              </c:numCache>
            </c:numRef>
          </c:val>
          <c:smooth val="0"/>
        </c:ser>
        <c:dLbls>
          <c:showLegendKey val="0"/>
          <c:showVal val="0"/>
          <c:showCatName val="0"/>
          <c:showSerName val="0"/>
          <c:showPercent val="0"/>
          <c:showBubbleSize val="0"/>
        </c:dLbls>
        <c:marker val="1"/>
        <c:smooth val="0"/>
        <c:axId val="338274640"/>
        <c:axId val="338273072"/>
      </c:lineChart>
      <c:dateAx>
        <c:axId val="338275032"/>
        <c:scaling>
          <c:orientation val="minMax"/>
          <c:min val="42370"/>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38275424"/>
        <c:crosses val="autoZero"/>
        <c:auto val="1"/>
        <c:lblOffset val="100"/>
        <c:baseTimeUnit val="months"/>
        <c:majorUnit val="1"/>
      </c:dateAx>
      <c:valAx>
        <c:axId val="338275424"/>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38275032"/>
        <c:crosses val="autoZero"/>
        <c:crossBetween val="between"/>
      </c:valAx>
      <c:valAx>
        <c:axId val="338273072"/>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38274640"/>
        <c:crosses val="max"/>
        <c:crossBetween val="between"/>
      </c:valAx>
      <c:dateAx>
        <c:axId val="338274640"/>
        <c:scaling>
          <c:orientation val="minMax"/>
        </c:scaling>
        <c:delete val="1"/>
        <c:axPos val="b"/>
        <c:numFmt formatCode="[$-409]mmm\-yy;@" sourceLinked="1"/>
        <c:majorTickMark val="out"/>
        <c:minorTickMark val="none"/>
        <c:tickLblPos val="none"/>
        <c:crossAx val="338273072"/>
        <c:crosses val="autoZero"/>
        <c:auto val="1"/>
        <c:lblOffset val="100"/>
        <c:baseTimeUnit val="months"/>
        <c:majorUnit val="1"/>
        <c:minorUnit val="1"/>
      </c:dateAx>
    </c:plotArea>
    <c:legend>
      <c:legendPos val="r"/>
      <c:layout>
        <c:manualLayout>
          <c:xMode val="edge"/>
          <c:yMode val="edge"/>
          <c:x val="3.0430686297667788E-2"/>
          <c:y val="0.79964788492347549"/>
          <c:w val="0.92418117997077043"/>
          <c:h val="0.16512322323345949"/>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944506104328532E-2"/>
          <c:y val="2.9363784665579151E-2"/>
          <c:w val="0.86237513873473914"/>
          <c:h val="0.68538443358087353"/>
        </c:manualLayout>
      </c:layout>
      <c:lineChart>
        <c:grouping val="standard"/>
        <c:varyColors val="0"/>
        <c:ser>
          <c:idx val="0"/>
          <c:order val="0"/>
          <c:tx>
            <c:strRef>
              <c:f>Int_ind!$K$70</c:f>
              <c:strCache>
                <c:ptCount val="1"/>
                <c:pt idx="0">
                  <c:v>BSE SENSEX (RHS)</c:v>
                </c:pt>
              </c:strCache>
            </c:strRef>
          </c:tx>
          <c:marker>
            <c:symbol val="none"/>
          </c:marker>
          <c:cat>
            <c:numRef>
              <c:f>Int_ind!$J$92:$J$176</c:f>
              <c:numCache>
                <c:formatCode>[$-409]mmm\-yy;@</c:formatCode>
                <c:ptCount val="85"/>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pt idx="84">
                  <c:v>43101</c:v>
                </c:pt>
              </c:numCache>
            </c:numRef>
          </c:cat>
          <c:val>
            <c:numRef>
              <c:f>Int_ind!$K$92:$K$176</c:f>
              <c:numCache>
                <c:formatCode>0</c:formatCode>
                <c:ptCount val="85"/>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pt idx="80" formatCode="0.00">
                  <c:v>31283.72</c:v>
                </c:pt>
                <c:pt idx="81" formatCode="0.00">
                  <c:v>33213.129999999997</c:v>
                </c:pt>
                <c:pt idx="82" formatCode="0.00">
                  <c:v>33149.35</c:v>
                </c:pt>
                <c:pt idx="83" formatCode="0.00">
                  <c:v>34056.83</c:v>
                </c:pt>
                <c:pt idx="84" formatCode="General">
                  <c:v>35965.019999999997</c:v>
                </c:pt>
              </c:numCache>
            </c:numRef>
          </c:val>
          <c:smooth val="0"/>
        </c:ser>
        <c:ser>
          <c:idx val="2"/>
          <c:order val="2"/>
          <c:tx>
            <c:strRef>
              <c:f>Int_ind!$M$70</c:f>
              <c:strCache>
                <c:ptCount val="1"/>
                <c:pt idx="0">
                  <c:v>Brazil Bovespa (RHS)</c:v>
                </c:pt>
              </c:strCache>
            </c:strRef>
          </c:tx>
          <c:marker>
            <c:symbol val="none"/>
          </c:marker>
          <c:cat>
            <c:numRef>
              <c:f>Int_ind!$J$92:$J$176</c:f>
              <c:numCache>
                <c:formatCode>[$-409]mmm\-yy;@</c:formatCode>
                <c:ptCount val="85"/>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pt idx="84">
                  <c:v>43101</c:v>
                </c:pt>
              </c:numCache>
            </c:numRef>
          </c:cat>
          <c:val>
            <c:numRef>
              <c:f>Int_ind!$M$92:$M$176</c:f>
              <c:numCache>
                <c:formatCode>0</c:formatCode>
                <c:ptCount val="85"/>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pt idx="80" formatCode="0.00">
                  <c:v>74293.509999999995</c:v>
                </c:pt>
                <c:pt idx="81" formatCode="0.00">
                  <c:v>74308.490000000005</c:v>
                </c:pt>
                <c:pt idx="82" formatCode="0.00">
                  <c:v>71970.990000000005</c:v>
                </c:pt>
                <c:pt idx="83" formatCode="0.00">
                  <c:v>76402.080000000002</c:v>
                </c:pt>
                <c:pt idx="84" formatCode="General">
                  <c:v>84912.7</c:v>
                </c:pt>
              </c:numCache>
            </c:numRef>
          </c:val>
          <c:smooth val="0"/>
        </c:ser>
        <c:dLbls>
          <c:showLegendKey val="0"/>
          <c:showVal val="0"/>
          <c:showCatName val="0"/>
          <c:showSerName val="0"/>
          <c:showPercent val="0"/>
          <c:showBubbleSize val="0"/>
        </c:dLbls>
        <c:marker val="1"/>
        <c:smooth val="0"/>
        <c:axId val="338273464"/>
        <c:axId val="338275816"/>
      </c:lineChart>
      <c:lineChart>
        <c:grouping val="standard"/>
        <c:varyColors val="0"/>
        <c:ser>
          <c:idx val="1"/>
          <c:order val="1"/>
          <c:tx>
            <c:strRef>
              <c:f>Int_ind!$L$70</c:f>
              <c:strCache>
                <c:ptCount val="1"/>
                <c:pt idx="0">
                  <c:v>Russian Traded (LHS)</c:v>
                </c:pt>
              </c:strCache>
            </c:strRef>
          </c:tx>
          <c:marker>
            <c:symbol val="none"/>
          </c:marker>
          <c:cat>
            <c:numRef>
              <c:f>Int_ind!$J$92:$J$176</c:f>
              <c:numCache>
                <c:formatCode>[$-409]mmm\-yy;@</c:formatCode>
                <c:ptCount val="85"/>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pt idx="84">
                  <c:v>43101</c:v>
                </c:pt>
              </c:numCache>
            </c:numRef>
          </c:cat>
          <c:val>
            <c:numRef>
              <c:f>Int_ind!$L$92:$L$176</c:f>
              <c:numCache>
                <c:formatCode>0</c:formatCode>
                <c:ptCount val="85"/>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pt idx="80" formatCode="0.00">
                  <c:v>1552.94</c:v>
                </c:pt>
                <c:pt idx="81" formatCode="0.00">
                  <c:v>1522.17</c:v>
                </c:pt>
                <c:pt idx="82" formatCode="0.00">
                  <c:v>1562.43</c:v>
                </c:pt>
                <c:pt idx="83" formatCode="0.00">
                  <c:v>1597.64</c:v>
                </c:pt>
                <c:pt idx="84" formatCode="General">
                  <c:v>1812.81</c:v>
                </c:pt>
              </c:numCache>
            </c:numRef>
          </c:val>
          <c:smooth val="0"/>
        </c:ser>
        <c:ser>
          <c:idx val="3"/>
          <c:order val="3"/>
          <c:tx>
            <c:strRef>
              <c:f>Int_ind!$N$70</c:f>
              <c:strCache>
                <c:ptCount val="1"/>
                <c:pt idx="0">
                  <c:v>China Shanghai Composite (LHS)</c:v>
                </c:pt>
              </c:strCache>
            </c:strRef>
          </c:tx>
          <c:marker>
            <c:symbol val="none"/>
          </c:marker>
          <c:cat>
            <c:numRef>
              <c:f>Int_ind!$J$92:$J$176</c:f>
              <c:numCache>
                <c:formatCode>[$-409]mmm\-yy;@</c:formatCode>
                <c:ptCount val="85"/>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pt idx="84">
                  <c:v>43101</c:v>
                </c:pt>
              </c:numCache>
            </c:numRef>
          </c:cat>
          <c:val>
            <c:numRef>
              <c:f>Int_ind!$N$92:$N$176</c:f>
              <c:numCache>
                <c:formatCode>0</c:formatCode>
                <c:ptCount val="85"/>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pt idx="80" formatCode="0.00">
                  <c:v>3348.9430000000002</c:v>
                </c:pt>
                <c:pt idx="81" formatCode="0.00">
                  <c:v>3393.3420000000001</c:v>
                </c:pt>
                <c:pt idx="82" formatCode="0.00">
                  <c:v>3317.1880000000001</c:v>
                </c:pt>
                <c:pt idx="83" formatCode="0.00">
                  <c:v>3307.172</c:v>
                </c:pt>
                <c:pt idx="84" formatCode="General">
                  <c:v>3480.8330000000001</c:v>
                </c:pt>
              </c:numCache>
            </c:numRef>
          </c:val>
          <c:smooth val="0"/>
        </c:ser>
        <c:ser>
          <c:idx val="4"/>
          <c:order val="4"/>
          <c:tx>
            <c:strRef>
              <c:f>Int_ind!$O$70</c:f>
              <c:strCache>
                <c:ptCount val="1"/>
                <c:pt idx="0">
                  <c:v>FTSE/JSE Africa All Share(LHS)</c:v>
                </c:pt>
              </c:strCache>
            </c:strRef>
          </c:tx>
          <c:marker>
            <c:symbol val="none"/>
          </c:marker>
          <c:cat>
            <c:numRef>
              <c:f>Int_ind!$J$92:$J$176</c:f>
              <c:numCache>
                <c:formatCode>[$-409]mmm\-yy;@</c:formatCode>
                <c:ptCount val="85"/>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pt idx="84">
                  <c:v>43101</c:v>
                </c:pt>
              </c:numCache>
            </c:numRef>
          </c:cat>
          <c:val>
            <c:numRef>
              <c:f>Int_ind!$O$92:$O$176</c:f>
              <c:numCache>
                <c:formatCode>General</c:formatCode>
                <c:ptCount val="85"/>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pt idx="80" formatCode="0.00">
                  <c:v>55579.92</c:v>
                </c:pt>
                <c:pt idx="81" formatCode="0.00">
                  <c:v>58980.11</c:v>
                </c:pt>
                <c:pt idx="82" formatCode="0.00">
                  <c:v>59772.83</c:v>
                </c:pt>
                <c:pt idx="83" formatCode="0.00">
                  <c:v>59504.67</c:v>
                </c:pt>
                <c:pt idx="84">
                  <c:v>59506.12</c:v>
                </c:pt>
              </c:numCache>
            </c:numRef>
          </c:val>
          <c:smooth val="0"/>
        </c:ser>
        <c:dLbls>
          <c:showLegendKey val="0"/>
          <c:showVal val="0"/>
          <c:showCatName val="0"/>
          <c:showSerName val="0"/>
          <c:showPercent val="0"/>
          <c:showBubbleSize val="0"/>
        </c:dLbls>
        <c:marker val="1"/>
        <c:smooth val="0"/>
        <c:axId val="338274248"/>
        <c:axId val="338272680"/>
      </c:lineChart>
      <c:dateAx>
        <c:axId val="338273464"/>
        <c:scaling>
          <c:orientation val="minMax"/>
          <c:min val="42370"/>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38275816"/>
        <c:crosses val="autoZero"/>
        <c:auto val="1"/>
        <c:lblOffset val="100"/>
        <c:baseTimeUnit val="days"/>
        <c:majorUnit val="1"/>
        <c:majorTimeUnit val="months"/>
      </c:dateAx>
      <c:valAx>
        <c:axId val="338275816"/>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38273464"/>
        <c:crosses val="max"/>
        <c:crossBetween val="between"/>
        <c:majorUnit val="10000"/>
      </c:valAx>
      <c:valAx>
        <c:axId val="338272680"/>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38274248"/>
        <c:crosses val="autoZero"/>
        <c:crossBetween val="between"/>
      </c:valAx>
      <c:dateAx>
        <c:axId val="338274248"/>
        <c:scaling>
          <c:orientation val="minMax"/>
        </c:scaling>
        <c:delete val="1"/>
        <c:axPos val="b"/>
        <c:numFmt formatCode="[$-409]mmm\-yy;@" sourceLinked="1"/>
        <c:majorTickMark val="out"/>
        <c:minorTickMark val="none"/>
        <c:tickLblPos val="none"/>
        <c:crossAx val="338272680"/>
        <c:crosses val="autoZero"/>
        <c:auto val="1"/>
        <c:lblOffset val="100"/>
        <c:baseTimeUnit val="days"/>
      </c:dateAx>
      <c:spPr>
        <a:solidFill>
          <a:schemeClr val="bg1"/>
        </a:solidFill>
        <a:ln w="25400">
          <a:noFill/>
        </a:ln>
      </c:spPr>
    </c:plotArea>
    <c:legend>
      <c:legendPos val="b"/>
      <c:layout>
        <c:manualLayout>
          <c:xMode val="edge"/>
          <c:yMode val="edge"/>
          <c:x val="2.1254009915427238E-2"/>
          <c:y val="0.85098524564325018"/>
          <c:w val="0.94582417938498431"/>
          <c:h val="0.12255038616256519"/>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2:$AF$2</c:f>
              <c:numCache>
                <c:formatCode>0</c:formatCode>
                <c:ptCount val="31"/>
                <c:pt idx="0" formatCode="General">
                  <c:v>6692251</c:v>
                </c:pt>
                <c:pt idx="1">
                  <c:v>6329868.2392999995</c:v>
                </c:pt>
                <c:pt idx="2">
                  <c:v>6208397.9371999996</c:v>
                </c:pt>
                <c:pt idx="3">
                  <c:v>6068226.7588</c:v>
                </c:pt>
                <c:pt idx="4">
                  <c:v>5817557.9304999998</c:v>
                </c:pt>
                <c:pt idx="5">
                  <c:v>5724991.9752000002</c:v>
                </c:pt>
                <c:pt idx="6">
                  <c:v>5740646.6447999999</c:v>
                </c:pt>
                <c:pt idx="7">
                  <c:v>5652598.7719999999</c:v>
                </c:pt>
                <c:pt idx="8">
                  <c:v>5556567.7921000002</c:v>
                </c:pt>
                <c:pt idx="9">
                  <c:v>5389186.7019999996</c:v>
                </c:pt>
                <c:pt idx="10">
                  <c:v>5323905.3778999997</c:v>
                </c:pt>
                <c:pt idx="11">
                  <c:v>5307603.5093999999</c:v>
                </c:pt>
                <c:pt idx="12">
                  <c:v>5272041.5751</c:v>
                </c:pt>
                <c:pt idx="13">
                  <c:v>5084266.1694999998</c:v>
                </c:pt>
                <c:pt idx="14">
                  <c:v>4997125.6382999998</c:v>
                </c:pt>
                <c:pt idx="15">
                  <c:v>5217617.5120000001</c:v>
                </c:pt>
                <c:pt idx="16">
                  <c:v>5129749.9627999999</c:v>
                </c:pt>
                <c:pt idx="17" formatCode="General">
                  <c:v>5043901</c:v>
                </c:pt>
                <c:pt idx="18">
                  <c:v>5100372.2214000002</c:v>
                </c:pt>
                <c:pt idx="19">
                  <c:v>4773252.8580999998</c:v>
                </c:pt>
                <c:pt idx="20">
                  <c:v>4911396.1534000002</c:v>
                </c:pt>
                <c:pt idx="21">
                  <c:v>4951458.1507999999</c:v>
                </c:pt>
                <c:pt idx="22">
                  <c:v>4722409.0824999996</c:v>
                </c:pt>
                <c:pt idx="23">
                  <c:v>4554562.5312000001</c:v>
                </c:pt>
                <c:pt idx="24">
                  <c:v>4636755.608</c:v>
                </c:pt>
                <c:pt idx="25">
                  <c:v>5029957.4649</c:v>
                </c:pt>
                <c:pt idx="26">
                  <c:v>5015777.0663000001</c:v>
                </c:pt>
                <c:pt idx="27">
                  <c:v>4884613.3872999996</c:v>
                </c:pt>
                <c:pt idx="28">
                  <c:v>4466806.6957999999</c:v>
                </c:pt>
                <c:pt idx="29">
                  <c:v>4800669.6438999996</c:v>
                </c:pt>
                <c:pt idx="30">
                  <c:v>5067360.9030999998</c:v>
                </c:pt>
              </c:numCache>
            </c:numRef>
          </c:val>
          <c:smooth val="0"/>
        </c:ser>
        <c:ser>
          <c:idx val="2"/>
          <c:order val="2"/>
          <c:tx>
            <c:strRef>
              <c:f>'mCAP CHART'!$A$4</c:f>
              <c:strCache>
                <c:ptCount val="1"/>
                <c:pt idx="0">
                  <c:v>India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4:$AF$4</c:f>
              <c:numCache>
                <c:formatCode>0</c:formatCode>
                <c:ptCount val="31"/>
                <c:pt idx="0">
                  <c:v>2423928.1187</c:v>
                </c:pt>
                <c:pt idx="1">
                  <c:v>2386341.4235999999</c:v>
                </c:pt>
                <c:pt idx="2">
                  <c:v>2284752.0561000002</c:v>
                </c:pt>
                <c:pt idx="3">
                  <c:v>2231749.9202000001</c:v>
                </c:pt>
                <c:pt idx="4">
                  <c:v>2030815.9994000001</c:v>
                </c:pt>
                <c:pt idx="5">
                  <c:v>2073860.0615000001</c:v>
                </c:pt>
                <c:pt idx="6">
                  <c:v>2074591.9723</c:v>
                </c:pt>
                <c:pt idx="7">
                  <c:v>1950997.3566000001</c:v>
                </c:pt>
                <c:pt idx="8">
                  <c:v>1961199.585</c:v>
                </c:pt>
                <c:pt idx="9">
                  <c:v>1961124.7464000001</c:v>
                </c:pt>
                <c:pt idx="10">
                  <c:v>1872766.0597999999</c:v>
                </c:pt>
                <c:pt idx="11">
                  <c:v>1760638.7882000001</c:v>
                </c:pt>
                <c:pt idx="12">
                  <c:v>1686066.0863000001</c:v>
                </c:pt>
                <c:pt idx="13">
                  <c:v>1564173.6895000001</c:v>
                </c:pt>
                <c:pt idx="14">
                  <c:v>1574672.3402</c:v>
                </c:pt>
                <c:pt idx="15">
                  <c:v>1707125.7154000001</c:v>
                </c:pt>
                <c:pt idx="16">
                  <c:v>1664809.5038000001</c:v>
                </c:pt>
                <c:pt idx="17" formatCode="General">
                  <c:v>1660088</c:v>
                </c:pt>
                <c:pt idx="18">
                  <c:v>1628449.9177999999</c:v>
                </c:pt>
                <c:pt idx="19">
                  <c:v>1522987.9542</c:v>
                </c:pt>
                <c:pt idx="20">
                  <c:v>1475311.0649999999</c:v>
                </c:pt>
                <c:pt idx="21">
                  <c:v>1461330.3718000001</c:v>
                </c:pt>
                <c:pt idx="22">
                  <c:v>1431949.4733</c:v>
                </c:pt>
                <c:pt idx="23">
                  <c:v>1259876.6359999999</c:v>
                </c:pt>
                <c:pt idx="24">
                  <c:v>1387174.6973999999</c:v>
                </c:pt>
                <c:pt idx="25">
                  <c:v>1516301.9728999999</c:v>
                </c:pt>
                <c:pt idx="26">
                  <c:v>1490394.7357999999</c:v>
                </c:pt>
                <c:pt idx="27">
                  <c:v>1508519.9054</c:v>
                </c:pt>
                <c:pt idx="28">
                  <c:v>1478198.4855</c:v>
                </c:pt>
                <c:pt idx="29">
                  <c:v>1464711.0330000001</c:v>
                </c:pt>
                <c:pt idx="30">
                  <c:v>1623995.8681000001</c:v>
                </c:pt>
              </c:numCache>
            </c:numRef>
          </c:val>
          <c:smooth val="0"/>
        </c:ser>
        <c:ser>
          <c:idx val="3"/>
          <c:order val="3"/>
          <c:tx>
            <c:strRef>
              <c:f>'mCAP CHART'!$A$5</c:f>
              <c:strCache>
                <c:ptCount val="1"/>
                <c:pt idx="0">
                  <c:v>Brazil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5:$AF$5</c:f>
              <c:numCache>
                <c:formatCode>0</c:formatCode>
                <c:ptCount val="31"/>
                <c:pt idx="0">
                  <c:v>1012542.3918</c:v>
                </c:pt>
                <c:pt idx="1">
                  <c:v>891557.82397999999</c:v>
                </c:pt>
                <c:pt idx="2">
                  <c:v>810139.06707999995</c:v>
                </c:pt>
                <c:pt idx="3">
                  <c:v>890369.28640999994</c:v>
                </c:pt>
                <c:pt idx="4">
                  <c:v>917774.64881000004</c:v>
                </c:pt>
                <c:pt idx="5">
                  <c:v>888118.49988000002</c:v>
                </c:pt>
                <c:pt idx="6">
                  <c:v>825849.21556000004</c:v>
                </c:pt>
                <c:pt idx="7">
                  <c:v>735076.20860999997</c:v>
                </c:pt>
                <c:pt idx="8">
                  <c:v>763217.79963000002</c:v>
                </c:pt>
                <c:pt idx="9">
                  <c:v>787362.54815000005</c:v>
                </c:pt>
                <c:pt idx="10">
                  <c:v>800660.92050999997</c:v>
                </c:pt>
                <c:pt idx="11">
                  <c:v>826966.43345999997</c:v>
                </c:pt>
                <c:pt idx="12">
                  <c:v>774509.65572000004</c:v>
                </c:pt>
                <c:pt idx="13">
                  <c:v>710650.33733999997</c:v>
                </c:pt>
                <c:pt idx="14">
                  <c:v>700407.96794999996</c:v>
                </c:pt>
                <c:pt idx="15">
                  <c:v>788725.92279999994</c:v>
                </c:pt>
                <c:pt idx="16">
                  <c:v>714156.28619000001</c:v>
                </c:pt>
                <c:pt idx="17" formatCode="General">
                  <c:v>712407</c:v>
                </c:pt>
                <c:pt idx="18">
                  <c:v>709507.20148000005</c:v>
                </c:pt>
                <c:pt idx="19">
                  <c:v>644825.58773999999</c:v>
                </c:pt>
                <c:pt idx="20">
                  <c:v>545067.53509000002</c:v>
                </c:pt>
                <c:pt idx="21">
                  <c:v>617001.96839000005</c:v>
                </c:pt>
                <c:pt idx="22">
                  <c:v>560020.63252999994</c:v>
                </c:pt>
                <c:pt idx="23">
                  <c:v>441804.092</c:v>
                </c:pt>
                <c:pt idx="24">
                  <c:v>425530.31568</c:v>
                </c:pt>
                <c:pt idx="25">
                  <c:v>454036.2451</c:v>
                </c:pt>
                <c:pt idx="26">
                  <c:v>494382.8296</c:v>
                </c:pt>
                <c:pt idx="27">
                  <c:v>503920.50053000002</c:v>
                </c:pt>
                <c:pt idx="28">
                  <c:v>482054.13805000001</c:v>
                </c:pt>
                <c:pt idx="29">
                  <c:v>548466.69210999995</c:v>
                </c:pt>
                <c:pt idx="30">
                  <c:v>629866.35620000004</c:v>
                </c:pt>
              </c:numCache>
            </c:numRef>
          </c:val>
          <c:smooth val="0"/>
        </c:ser>
        <c:ser>
          <c:idx val="4"/>
          <c:order val="4"/>
          <c:tx>
            <c:strRef>
              <c:f>'mCAP CHART'!$A$6</c:f>
              <c:strCache>
                <c:ptCount val="1"/>
                <c:pt idx="0">
                  <c:v>China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6:$AF$6</c:f>
              <c:numCache>
                <c:formatCode>0</c:formatCode>
                <c:ptCount val="31"/>
                <c:pt idx="0">
                  <c:v>8252149.6556000002</c:v>
                </c:pt>
                <c:pt idx="1">
                  <c:v>7724009.7696000002</c:v>
                </c:pt>
                <c:pt idx="2">
                  <c:v>7598971.0845999997</c:v>
                </c:pt>
                <c:pt idx="3">
                  <c:v>7760053.5229000002</c:v>
                </c:pt>
                <c:pt idx="4">
                  <c:v>7568912.6213999996</c:v>
                </c:pt>
                <c:pt idx="5">
                  <c:v>7511277.8409000002</c:v>
                </c:pt>
                <c:pt idx="6">
                  <c:v>7099265.6350999996</c:v>
                </c:pt>
                <c:pt idx="7">
                  <c:v>6996992.6404999997</c:v>
                </c:pt>
                <c:pt idx="8">
                  <c:v>6699968.6456000004</c:v>
                </c:pt>
                <c:pt idx="9">
                  <c:v>6808334.7143000001</c:v>
                </c:pt>
                <c:pt idx="10">
                  <c:v>6886227.5146000003</c:v>
                </c:pt>
                <c:pt idx="11">
                  <c:v>6842644.7357999999</c:v>
                </c:pt>
                <c:pt idx="12">
                  <c:v>6609473.6052000001</c:v>
                </c:pt>
                <c:pt idx="13">
                  <c:v>6486902.8217000002</c:v>
                </c:pt>
                <c:pt idx="14">
                  <c:v>6791570.7483999999</c:v>
                </c:pt>
                <c:pt idx="15">
                  <c:v>6576145.1388999997</c:v>
                </c:pt>
                <c:pt idx="16">
                  <c:v>6387253.4775</c:v>
                </c:pt>
                <c:pt idx="17" formatCode="General">
                  <c:v>6415323</c:v>
                </c:pt>
                <c:pt idx="18">
                  <c:v>6143345.9502999997</c:v>
                </c:pt>
                <c:pt idx="19">
                  <c:v>6055251.2588999998</c:v>
                </c:pt>
                <c:pt idx="20">
                  <c:v>5838702.6168999998</c:v>
                </c:pt>
                <c:pt idx="21">
                  <c:v>5898152.3762999997</c:v>
                </c:pt>
                <c:pt idx="22">
                  <c:v>6036828.7953000003</c:v>
                </c:pt>
                <c:pt idx="23">
                  <c:v>5108795.4008999998</c:v>
                </c:pt>
                <c:pt idx="24">
                  <c:v>5208530.4271</c:v>
                </c:pt>
                <c:pt idx="25">
                  <c:v>7091933.7044000002</c:v>
                </c:pt>
                <c:pt idx="26">
                  <c:v>6661877.3640000001</c:v>
                </c:pt>
                <c:pt idx="27">
                  <c:v>6133774.7347999997</c:v>
                </c:pt>
                <c:pt idx="28">
                  <c:v>5180367.0017999997</c:v>
                </c:pt>
                <c:pt idx="29">
                  <c:v>5359644.5591000002</c:v>
                </c:pt>
                <c:pt idx="30">
                  <c:v>6566114.9183</c:v>
                </c:pt>
              </c:numCache>
            </c:numRef>
          </c:val>
          <c:smooth val="0"/>
        </c:ser>
        <c:ser>
          <c:idx val="5"/>
          <c:order val="5"/>
          <c:tx>
            <c:strRef>
              <c:f>'mCAP CHART'!$A$7</c:f>
              <c:strCache>
                <c:ptCount val="1"/>
                <c:pt idx="0">
                  <c:v>Russia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7:$AF$7</c:f>
              <c:numCache>
                <c:formatCode>0</c:formatCode>
                <c:ptCount val="31"/>
                <c:pt idx="0">
                  <c:v>655191.36424000002</c:v>
                </c:pt>
                <c:pt idx="1">
                  <c:v>588404.87834000005</c:v>
                </c:pt>
                <c:pt idx="2">
                  <c:v>587261.03994000005</c:v>
                </c:pt>
                <c:pt idx="3">
                  <c:v>579474.69744999998</c:v>
                </c:pt>
                <c:pt idx="4">
                  <c:v>586065.64330999996</c:v>
                </c:pt>
                <c:pt idx="5">
                  <c:v>560777.81195</c:v>
                </c:pt>
                <c:pt idx="6">
                  <c:v>521878.39224000002</c:v>
                </c:pt>
                <c:pt idx="7">
                  <c:v>522597.10561000003</c:v>
                </c:pt>
                <c:pt idx="8">
                  <c:v>557932.91037000006</c:v>
                </c:pt>
                <c:pt idx="9">
                  <c:v>575203.76156999997</c:v>
                </c:pt>
                <c:pt idx="10">
                  <c:v>593305.89745000005</c:v>
                </c:pt>
                <c:pt idx="11">
                  <c:v>580652.57071</c:v>
                </c:pt>
                <c:pt idx="12">
                  <c:v>609008.30151999998</c:v>
                </c:pt>
                <c:pt idx="13">
                  <c:v>591944.79405000003</c:v>
                </c:pt>
                <c:pt idx="14">
                  <c:v>533320.18672</c:v>
                </c:pt>
                <c:pt idx="15">
                  <c:v>515373.43232000002</c:v>
                </c:pt>
                <c:pt idx="16">
                  <c:v>511723.47051000001</c:v>
                </c:pt>
                <c:pt idx="17" formatCode="General">
                  <c:v>489737</c:v>
                </c:pt>
                <c:pt idx="18">
                  <c:v>472538.79690999998</c:v>
                </c:pt>
                <c:pt idx="19">
                  <c:v>473076.31138000003</c:v>
                </c:pt>
                <c:pt idx="20">
                  <c:v>457027.59522999998</c:v>
                </c:pt>
                <c:pt idx="21">
                  <c:v>486943.65315999999</c:v>
                </c:pt>
                <c:pt idx="22">
                  <c:v>447672.31942999997</c:v>
                </c:pt>
                <c:pt idx="23">
                  <c:v>389622.36079000001</c:v>
                </c:pt>
                <c:pt idx="24">
                  <c:v>367320.74205</c:v>
                </c:pt>
                <c:pt idx="25">
                  <c:v>387889.16118</c:v>
                </c:pt>
                <c:pt idx="26">
                  <c:v>455302.43648999999</c:v>
                </c:pt>
                <c:pt idx="27">
                  <c:v>457669.62939000002</c:v>
                </c:pt>
                <c:pt idx="28">
                  <c:v>404235.81088</c:v>
                </c:pt>
                <c:pt idx="29">
                  <c:v>425593.37693000003</c:v>
                </c:pt>
                <c:pt idx="30">
                  <c:v>428270.86252999998</c:v>
                </c:pt>
              </c:numCache>
            </c:numRef>
          </c:val>
          <c:smooth val="0"/>
        </c:ser>
        <c:ser>
          <c:idx val="6"/>
          <c:order val="6"/>
          <c:tx>
            <c:strRef>
              <c:f>'mCAP CHART'!$A$8</c:f>
              <c:strCache>
                <c:ptCount val="1"/>
                <c:pt idx="0">
                  <c:v>South Africa (L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8:$AF$8</c:f>
              <c:numCache>
                <c:formatCode>0</c:formatCode>
                <c:ptCount val="31"/>
                <c:pt idx="0">
                  <c:v>602255.95655</c:v>
                </c:pt>
                <c:pt idx="1">
                  <c:v>583436.92897999997</c:v>
                </c:pt>
                <c:pt idx="2">
                  <c:v>515762.70585999999</c:v>
                </c:pt>
                <c:pt idx="3">
                  <c:v>475232.95345999999</c:v>
                </c:pt>
                <c:pt idx="4">
                  <c:v>470068.98202</c:v>
                </c:pt>
                <c:pt idx="5">
                  <c:v>494784.31144000002</c:v>
                </c:pt>
                <c:pt idx="6">
                  <c:v>471397.08980000002</c:v>
                </c:pt>
                <c:pt idx="7">
                  <c:v>442065.95835999999</c:v>
                </c:pt>
                <c:pt idx="8">
                  <c:v>466503.90681999997</c:v>
                </c:pt>
                <c:pt idx="9">
                  <c:v>454319.63432000001</c:v>
                </c:pt>
                <c:pt idx="10">
                  <c:v>448788.91629999998</c:v>
                </c:pt>
                <c:pt idx="11">
                  <c:v>448911.03609000001</c:v>
                </c:pt>
                <c:pt idx="12">
                  <c:v>437042.96917</c:v>
                </c:pt>
                <c:pt idx="13">
                  <c:v>421650.52126000001</c:v>
                </c:pt>
                <c:pt idx="14">
                  <c:v>401945.78434000001</c:v>
                </c:pt>
                <c:pt idx="15">
                  <c:v>427998.86917999998</c:v>
                </c:pt>
                <c:pt idx="16">
                  <c:v>429210.147</c:v>
                </c:pt>
                <c:pt idx="17" formatCode="General">
                  <c:v>402743</c:v>
                </c:pt>
                <c:pt idx="18">
                  <c:v>436883.28597000003</c:v>
                </c:pt>
                <c:pt idx="19">
                  <c:v>398892.85525999998</c:v>
                </c:pt>
                <c:pt idx="20">
                  <c:v>370497.40675000002</c:v>
                </c:pt>
                <c:pt idx="21">
                  <c:v>412887.40279000002</c:v>
                </c:pt>
                <c:pt idx="22">
                  <c:v>394383.92528999998</c:v>
                </c:pt>
                <c:pt idx="23">
                  <c:v>336375.98992999998</c:v>
                </c:pt>
                <c:pt idx="24">
                  <c:v>339802.8247</c:v>
                </c:pt>
                <c:pt idx="25">
                  <c:v>355922.59007999999</c:v>
                </c:pt>
                <c:pt idx="26">
                  <c:v>393517.31037000002</c:v>
                </c:pt>
                <c:pt idx="27">
                  <c:v>445973.07795000001</c:v>
                </c:pt>
                <c:pt idx="28">
                  <c:v>416050.13802999997</c:v>
                </c:pt>
                <c:pt idx="29">
                  <c:v>453055.59594999999</c:v>
                </c:pt>
                <c:pt idx="30">
                  <c:v>489245.54365000001</c:v>
                </c:pt>
              </c:numCache>
            </c:numRef>
          </c:val>
          <c:smooth val="0"/>
        </c:ser>
        <c:dLbls>
          <c:showLegendKey val="0"/>
          <c:showVal val="0"/>
          <c:showCatName val="0"/>
          <c:showSerName val="0"/>
          <c:showPercent val="0"/>
          <c:showBubbleSize val="0"/>
        </c:dLbls>
        <c:marker val="1"/>
        <c:smooth val="0"/>
        <c:axId val="338271504"/>
        <c:axId val="338270328"/>
      </c:lineChart>
      <c:lineChart>
        <c:grouping val="standard"/>
        <c:varyColors val="0"/>
        <c:ser>
          <c:idx val="1"/>
          <c:order val="1"/>
          <c:tx>
            <c:strRef>
              <c:f>'mCAP CHART'!$A$3</c:f>
              <c:strCache>
                <c:ptCount val="1"/>
                <c:pt idx="0">
                  <c:v>USA (RHS)</c:v>
                </c:pt>
              </c:strCache>
            </c:strRef>
          </c:tx>
          <c:marker>
            <c:symbol val="none"/>
          </c:marker>
          <c:cat>
            <c:numRef>
              <c:f>'mCAP CHART'!$B$1:$AF$1</c:f>
              <c:numCache>
                <c:formatCode>m/d/yyyy</c:formatCode>
                <c:ptCount val="31"/>
                <c:pt idx="0">
                  <c:v>43131</c:v>
                </c:pt>
                <c:pt idx="1">
                  <c:v>43099</c:v>
                </c:pt>
                <c:pt idx="2">
                  <c:v>43069</c:v>
                </c:pt>
                <c:pt idx="3">
                  <c:v>43039</c:v>
                </c:pt>
                <c:pt idx="4">
                  <c:v>43008</c:v>
                </c:pt>
                <c:pt idx="5">
                  <c:v>42978</c:v>
                </c:pt>
                <c:pt idx="6">
                  <c:v>42947</c:v>
                </c:pt>
                <c:pt idx="7">
                  <c:v>42916</c:v>
                </c:pt>
                <c:pt idx="8" formatCode="d\-mmm\-yy">
                  <c:v>42885</c:v>
                </c:pt>
                <c:pt idx="9" formatCode="d\-mmm\-yy">
                  <c:v>42855</c:v>
                </c:pt>
                <c:pt idx="10" formatCode="d\-mmm\-yy">
                  <c:v>42825</c:v>
                </c:pt>
                <c:pt idx="11" formatCode="d\-mmm\-yy">
                  <c:v>42794</c:v>
                </c:pt>
                <c:pt idx="12" formatCode="d\-mmm\-yy">
                  <c:v>42765</c:v>
                </c:pt>
                <c:pt idx="13" formatCode="d\-mmm\-yy">
                  <c:v>42734</c:v>
                </c:pt>
                <c:pt idx="14" formatCode="d\-mmm\-yy">
                  <c:v>42704</c:v>
                </c:pt>
                <c:pt idx="15" formatCode="d\-mmm\-yy">
                  <c:v>42674</c:v>
                </c:pt>
                <c:pt idx="16" formatCode="[$-409]d\-mmm\-yy;@">
                  <c:v>42643</c:v>
                </c:pt>
                <c:pt idx="17" formatCode="[$-14009]d\ mmmm\ yyyy;@">
                  <c:v>42613</c:v>
                </c:pt>
                <c:pt idx="18" formatCode="[$-14009]dd\ mmmm\ yyyy;@">
                  <c:v>42582</c:v>
                </c:pt>
                <c:pt idx="19" formatCode="[$-14009]dd\ mmmm\ yyyy;@">
                  <c:v>42551</c:v>
                </c:pt>
                <c:pt idx="20" formatCode="[$-409]d\-mmm\-yy;@">
                  <c:v>42521</c:v>
                </c:pt>
                <c:pt idx="21" formatCode="[$-409]d\-mmm\-yy;@">
                  <c:v>42490</c:v>
                </c:pt>
                <c:pt idx="22" formatCode="[$-409]d\-mmm\-yy;@">
                  <c:v>42460</c:v>
                </c:pt>
                <c:pt idx="23" formatCode="[$-409]d\-mmm\-yy;@">
                  <c:v>42429</c:v>
                </c:pt>
                <c:pt idx="24" formatCode="[$-409]d\-mmm\-yy;@">
                  <c:v>42400</c:v>
                </c:pt>
                <c:pt idx="25" formatCode="[$-409]d\-mmm\-yy;@">
                  <c:v>42369</c:v>
                </c:pt>
                <c:pt idx="26" formatCode="[$-409]d\-mmm\-yy;@">
                  <c:v>42338</c:v>
                </c:pt>
                <c:pt idx="27" formatCode="[$-409]d\-mmm\-yy;@">
                  <c:v>42308</c:v>
                </c:pt>
                <c:pt idx="28" formatCode="[$-409]d\-mmm\-yy;@">
                  <c:v>42277</c:v>
                </c:pt>
                <c:pt idx="29" formatCode="[$-409]d\-mmm\-yy;@">
                  <c:v>42247</c:v>
                </c:pt>
                <c:pt idx="30" formatCode="[$-409]d\-mmm\-yy;@">
                  <c:v>42216</c:v>
                </c:pt>
              </c:numCache>
            </c:numRef>
          </c:cat>
          <c:val>
            <c:numRef>
              <c:f>'mCAP CHART'!$B$3:$AF$3</c:f>
              <c:numCache>
                <c:formatCode>0</c:formatCode>
                <c:ptCount val="31"/>
                <c:pt idx="0" formatCode="General">
                  <c:v>31342089</c:v>
                </c:pt>
                <c:pt idx="1">
                  <c:v>29644397.316</c:v>
                </c:pt>
                <c:pt idx="2">
                  <c:v>29112868.598999999</c:v>
                </c:pt>
                <c:pt idx="3">
                  <c:v>28560967.842999998</c:v>
                </c:pt>
                <c:pt idx="4">
                  <c:v>28055836.541999999</c:v>
                </c:pt>
                <c:pt idx="5">
                  <c:v>27220398.791999999</c:v>
                </c:pt>
                <c:pt idx="6">
                  <c:v>27454115.789000001</c:v>
                </c:pt>
                <c:pt idx="7">
                  <c:v>26997560.866999999</c:v>
                </c:pt>
                <c:pt idx="8">
                  <c:v>26913466.888</c:v>
                </c:pt>
                <c:pt idx="9">
                  <c:v>26696106.193999998</c:v>
                </c:pt>
                <c:pt idx="10">
                  <c:v>26459998.818999998</c:v>
                </c:pt>
                <c:pt idx="11">
                  <c:v>26535724.960999999</c:v>
                </c:pt>
                <c:pt idx="12">
                  <c:v>25693050.118999999</c:v>
                </c:pt>
                <c:pt idx="13">
                  <c:v>25204455.309</c:v>
                </c:pt>
                <c:pt idx="14">
                  <c:v>24844563.032000002</c:v>
                </c:pt>
                <c:pt idx="15">
                  <c:v>23799592.616999999</c:v>
                </c:pt>
                <c:pt idx="16">
                  <c:v>24340526.645</c:v>
                </c:pt>
                <c:pt idx="17" formatCode="General">
                  <c:v>24398414</c:v>
                </c:pt>
                <c:pt idx="18">
                  <c:v>24341787.238000002</c:v>
                </c:pt>
                <c:pt idx="19">
                  <c:v>23413914.675000001</c:v>
                </c:pt>
                <c:pt idx="20">
                  <c:v>23608638.182</c:v>
                </c:pt>
                <c:pt idx="21">
                  <c:v>23304754.055</c:v>
                </c:pt>
                <c:pt idx="22">
                  <c:v>23172275.324000001</c:v>
                </c:pt>
                <c:pt idx="23">
                  <c:v>21907192.447000001</c:v>
                </c:pt>
                <c:pt idx="24">
                  <c:v>21961913.749000002</c:v>
                </c:pt>
                <c:pt idx="25">
                  <c:v>23544144.916000001</c:v>
                </c:pt>
                <c:pt idx="26">
                  <c:v>24061764.601</c:v>
                </c:pt>
                <c:pt idx="27">
                  <c:v>24027523.712000001</c:v>
                </c:pt>
                <c:pt idx="28">
                  <c:v>22280417.002</c:v>
                </c:pt>
                <c:pt idx="29">
                  <c:v>23149450.77</c:v>
                </c:pt>
                <c:pt idx="30">
                  <c:v>24826119.083000001</c:v>
                </c:pt>
              </c:numCache>
            </c:numRef>
          </c:val>
          <c:smooth val="0"/>
        </c:ser>
        <c:dLbls>
          <c:showLegendKey val="0"/>
          <c:showVal val="0"/>
          <c:showCatName val="0"/>
          <c:showSerName val="0"/>
          <c:showPercent val="0"/>
          <c:showBubbleSize val="0"/>
        </c:dLbls>
        <c:marker val="1"/>
        <c:smooth val="0"/>
        <c:axId val="338268760"/>
        <c:axId val="338265232"/>
      </c:lineChart>
      <c:dateAx>
        <c:axId val="338271504"/>
        <c:scaling>
          <c:orientation val="minMax"/>
          <c:min val="42309"/>
        </c:scaling>
        <c:delete val="0"/>
        <c:axPos val="b"/>
        <c:numFmt formatCode="[$-409]mmm\-yy;@" sourceLinked="0"/>
        <c:majorTickMark val="out"/>
        <c:minorTickMark val="none"/>
        <c:tickLblPos val="nextTo"/>
        <c:txPr>
          <a:bodyPr rot="-5400000" vert="horz"/>
          <a:lstStyle/>
          <a:p>
            <a:pPr>
              <a:defRPr/>
            </a:pPr>
            <a:endParaRPr lang="en-US"/>
          </a:p>
        </c:txPr>
        <c:crossAx val="338270328"/>
        <c:crosses val="autoZero"/>
        <c:auto val="1"/>
        <c:lblOffset val="100"/>
        <c:baseTimeUnit val="months"/>
        <c:majorUnit val="1"/>
        <c:majorTimeUnit val="months"/>
      </c:dateAx>
      <c:valAx>
        <c:axId val="338270328"/>
        <c:scaling>
          <c:orientation val="minMax"/>
        </c:scaling>
        <c:delete val="0"/>
        <c:axPos val="l"/>
        <c:majorGridlines/>
        <c:numFmt formatCode="@" sourceLinked="0"/>
        <c:majorTickMark val="out"/>
        <c:minorTickMark val="none"/>
        <c:tickLblPos val="nextTo"/>
        <c:crossAx val="338271504"/>
        <c:crosses val="autoZero"/>
        <c:crossBetween val="between"/>
        <c:dispUnits>
          <c:builtInUnit val="millions"/>
          <c:dispUnitsLbl>
            <c:tx>
              <c:rich>
                <a:bodyPr/>
                <a:lstStyle/>
                <a:p>
                  <a:pPr>
                    <a:defRPr/>
                  </a:pPr>
                  <a:r>
                    <a:rPr lang="en-US"/>
                    <a:t>Trillions</a:t>
                  </a:r>
                </a:p>
              </c:rich>
            </c:tx>
          </c:dispUnitsLbl>
        </c:dispUnits>
      </c:valAx>
      <c:valAx>
        <c:axId val="338265232"/>
        <c:scaling>
          <c:orientation val="minMax"/>
          <c:min val="10"/>
        </c:scaling>
        <c:delete val="0"/>
        <c:axPos val="r"/>
        <c:numFmt formatCode="General" sourceLinked="1"/>
        <c:majorTickMark val="out"/>
        <c:minorTickMark val="none"/>
        <c:tickLblPos val="nextTo"/>
        <c:crossAx val="338268760"/>
        <c:crosses val="max"/>
        <c:crossBetween val="between"/>
        <c:dispUnits>
          <c:builtInUnit val="millions"/>
          <c:dispUnitsLbl>
            <c:tx>
              <c:rich>
                <a:bodyPr/>
                <a:lstStyle/>
                <a:p>
                  <a:pPr>
                    <a:defRPr/>
                  </a:pPr>
                  <a:r>
                    <a:rPr lang="en-US"/>
                    <a:t>Trillions</a:t>
                  </a:r>
                </a:p>
              </c:rich>
            </c:tx>
          </c:dispUnitsLbl>
        </c:dispUnits>
      </c:valAx>
      <c:dateAx>
        <c:axId val="338268760"/>
        <c:scaling>
          <c:orientation val="minMax"/>
        </c:scaling>
        <c:delete val="1"/>
        <c:axPos val="b"/>
        <c:numFmt formatCode="m/d/yyyy" sourceLinked="1"/>
        <c:majorTickMark val="out"/>
        <c:minorTickMark val="none"/>
        <c:tickLblPos val="nextTo"/>
        <c:crossAx val="338265232"/>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0820324835865"/>
          <c:y val="9.6109905642183024E-2"/>
          <c:w val="0.77670404483286259"/>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0:$A$41</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2&amp;F3'!$D$30:$D$41</c:f>
              <c:numCache>
                <c:formatCode>#,##0</c:formatCode>
                <c:ptCount val="12"/>
                <c:pt idx="0">
                  <c:v>25068.413475065521</c:v>
                </c:pt>
                <c:pt idx="1">
                  <c:v>25283.634812247459</c:v>
                </c:pt>
                <c:pt idx="2">
                  <c:v>26228.344143925562</c:v>
                </c:pt>
                <c:pt idx="3">
                  <c:v>26750.082811158594</c:v>
                </c:pt>
                <c:pt idx="4">
                  <c:v>23157.368473639526</c:v>
                </c:pt>
                <c:pt idx="5">
                  <c:v>25902.117792457713</c:v>
                </c:pt>
                <c:pt idx="6">
                  <c:v>26372.788820023143</c:v>
                </c:pt>
                <c:pt idx="7">
                  <c:v>28575.788099889622</c:v>
                </c:pt>
                <c:pt idx="8">
                  <c:v>30372.596084099096</c:v>
                </c:pt>
                <c:pt idx="9">
                  <c:v>33417.588282207413</c:v>
                </c:pt>
                <c:pt idx="10">
                  <c:v>29901.590310504398</c:v>
                </c:pt>
                <c:pt idx="11">
                  <c:v>37038.157898522266</c:v>
                </c:pt>
              </c:numCache>
            </c:numRef>
          </c:val>
        </c:ser>
        <c:dLbls>
          <c:showLegendKey val="0"/>
          <c:showVal val="0"/>
          <c:showCatName val="0"/>
          <c:showSerName val="0"/>
          <c:showPercent val="0"/>
          <c:showBubbleSize val="0"/>
        </c:dLbls>
        <c:gapWidth val="200"/>
        <c:overlap val="-100"/>
        <c:axId val="331230280"/>
        <c:axId val="331231064"/>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30:$A$41</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2&amp;F3'!$E$30:$E$41</c:f>
              <c:numCache>
                <c:formatCode>#,##0</c:formatCode>
                <c:ptCount val="12"/>
                <c:pt idx="0">
                  <c:v>8813.339473684211</c:v>
                </c:pt>
                <c:pt idx="1">
                  <c:v>8630.613636363636</c:v>
                </c:pt>
                <c:pt idx="2">
                  <c:v>9214.5722222222194</c:v>
                </c:pt>
                <c:pt idx="3">
                  <c:v>9436.9863636363607</c:v>
                </c:pt>
                <c:pt idx="4">
                  <c:v>9606.9547619047607</c:v>
                </c:pt>
                <c:pt idx="5">
                  <c:v>9850.1190476190459</c:v>
                </c:pt>
                <c:pt idx="6">
                  <c:v>9901.1833333333307</c:v>
                </c:pt>
                <c:pt idx="7">
                  <c:v>9977.9166666666679</c:v>
                </c:pt>
                <c:pt idx="8">
                  <c:v>10138.6775</c:v>
                </c:pt>
                <c:pt idx="9">
                  <c:v>10324.754545454545</c:v>
                </c:pt>
                <c:pt idx="10">
                  <c:v>10322.262500000001</c:v>
                </c:pt>
                <c:pt idx="11">
                  <c:v>10771.154545454547</c:v>
                </c:pt>
              </c:numCache>
            </c:numRef>
          </c:val>
          <c:smooth val="0"/>
        </c:ser>
        <c:dLbls>
          <c:showLegendKey val="0"/>
          <c:showVal val="0"/>
          <c:showCatName val="0"/>
          <c:showSerName val="0"/>
          <c:showPercent val="0"/>
          <c:showBubbleSize val="0"/>
        </c:dLbls>
        <c:marker val="1"/>
        <c:smooth val="0"/>
        <c:axId val="331232240"/>
        <c:axId val="331231848"/>
      </c:lineChart>
      <c:dateAx>
        <c:axId val="33123028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31231064"/>
        <c:crosses val="autoZero"/>
        <c:auto val="1"/>
        <c:lblOffset val="100"/>
        <c:baseTimeUnit val="months"/>
      </c:dateAx>
      <c:valAx>
        <c:axId val="331231064"/>
        <c:scaling>
          <c:orientation val="minMax"/>
          <c:min val="10000"/>
        </c:scaling>
        <c:delete val="0"/>
        <c:axPos val="l"/>
        <c:numFmt formatCode="#,##0" sourceLinked="1"/>
        <c:majorTickMark val="none"/>
        <c:minorTickMark val="none"/>
        <c:tickLblPos val="nextTo"/>
        <c:txPr>
          <a:bodyPr/>
          <a:lstStyle/>
          <a:p>
            <a:pPr>
              <a:defRPr lang="en-IN"/>
            </a:pPr>
            <a:endParaRPr lang="en-US"/>
          </a:p>
        </c:txPr>
        <c:crossAx val="331230280"/>
        <c:crosses val="autoZero"/>
        <c:crossBetween val="between"/>
        <c:majorUnit val="3000"/>
      </c:valAx>
      <c:valAx>
        <c:axId val="331231848"/>
        <c:scaling>
          <c:orientation val="minMax"/>
          <c:min val="6000"/>
        </c:scaling>
        <c:delete val="0"/>
        <c:axPos val="r"/>
        <c:numFmt formatCode="#,##0" sourceLinked="1"/>
        <c:majorTickMark val="none"/>
        <c:minorTickMark val="none"/>
        <c:tickLblPos val="nextTo"/>
        <c:txPr>
          <a:bodyPr/>
          <a:lstStyle/>
          <a:p>
            <a:pPr>
              <a:defRPr lang="en-IN"/>
            </a:pPr>
            <a:endParaRPr lang="en-US"/>
          </a:p>
        </c:txPr>
        <c:crossAx val="331232240"/>
        <c:crosses val="max"/>
        <c:crossBetween val="between"/>
      </c:valAx>
      <c:dateAx>
        <c:axId val="331232240"/>
        <c:scaling>
          <c:orientation val="minMax"/>
        </c:scaling>
        <c:delete val="1"/>
        <c:axPos val="b"/>
        <c:numFmt formatCode="[$-409]mmm\-yy;@" sourceLinked="1"/>
        <c:majorTickMark val="out"/>
        <c:minorTickMark val="none"/>
        <c:tickLblPos val="none"/>
        <c:crossAx val="331231848"/>
        <c:crosses val="autoZero"/>
        <c:auto val="1"/>
        <c:lblOffset val="100"/>
        <c:baseTimeUnit val="months"/>
      </c:dateAx>
      <c:spPr>
        <a:ln>
          <a:solidFill>
            <a:schemeClr val="accent2">
              <a:lumMod val="75000"/>
            </a:schemeClr>
          </a:solidFill>
        </a:ln>
      </c:spPr>
    </c:plotArea>
    <c:legend>
      <c:legendPos val="b"/>
      <c:layout>
        <c:manualLayout>
          <c:xMode val="edge"/>
          <c:yMode val="edge"/>
          <c:x val="1.5097766557155098E-2"/>
          <c:y val="0.89301346029051154"/>
          <c:w val="0.97026821902081661"/>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998915981339"/>
          <c:y val="7.3126249127115975E-2"/>
          <c:w val="0.73292269287550826"/>
          <c:h val="0.70945135708322993"/>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8:$A$39</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4'!$B$28:$B$39</c:f>
              <c:numCache>
                <c:formatCode>[&gt;=10000000]#\,##\,##\,##0;[&gt;=100000]#\,##\,##0;##,##0</c:formatCode>
                <c:ptCount val="12"/>
                <c:pt idx="0">
                  <c:v>492017.86140387144</c:v>
                </c:pt>
                <c:pt idx="1">
                  <c:v>453234.22272257454</c:v>
                </c:pt>
                <c:pt idx="2">
                  <c:v>525537.86411272385</c:v>
                </c:pt>
                <c:pt idx="3">
                  <c:v>540063.74466298777</c:v>
                </c:pt>
                <c:pt idx="4">
                  <c:v>544393.68076666666</c:v>
                </c:pt>
                <c:pt idx="5">
                  <c:v>580592.42851143167</c:v>
                </c:pt>
                <c:pt idx="6">
                  <c:v>701673.82645054266</c:v>
                </c:pt>
                <c:pt idx="7">
                  <c:v>645255.2709571427</c:v>
                </c:pt>
                <c:pt idx="8">
                  <c:v>654085.72656231583</c:v>
                </c:pt>
                <c:pt idx="9">
                  <c:v>702339.48444202775</c:v>
                </c:pt>
                <c:pt idx="10">
                  <c:v>685357.51637661213</c:v>
                </c:pt>
                <c:pt idx="11">
                  <c:v>727717.22666809405</c:v>
                </c:pt>
              </c:numCache>
            </c:numRef>
          </c:val>
        </c:ser>
        <c:dLbls>
          <c:showLegendKey val="0"/>
          <c:showVal val="0"/>
          <c:showCatName val="0"/>
          <c:showSerName val="0"/>
          <c:showPercent val="0"/>
          <c:showBubbleSize val="0"/>
        </c:dLbls>
        <c:gapWidth val="351"/>
        <c:overlap val="78"/>
        <c:axId val="331234200"/>
        <c:axId val="331234984"/>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8:$A$39</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4'!$C$28:$C$39</c:f>
              <c:numCache>
                <c:formatCode>[&gt;=10000000]#\,##\,##\,##0;[&gt;=100000]#\,##\,##0;##,##0</c:formatCode>
                <c:ptCount val="12"/>
                <c:pt idx="0">
                  <c:v>9348339.3666735571</c:v>
                </c:pt>
                <c:pt idx="1">
                  <c:v>9971152.8998966403</c:v>
                </c:pt>
                <c:pt idx="2">
                  <c:v>9459681.5540290289</c:v>
                </c:pt>
                <c:pt idx="3">
                  <c:v>11881402.38258573</c:v>
                </c:pt>
                <c:pt idx="4">
                  <c:v>11432267.2961</c:v>
                </c:pt>
                <c:pt idx="5">
                  <c:v>12192440.998740064</c:v>
                </c:pt>
                <c:pt idx="6">
                  <c:v>14735150.355461396</c:v>
                </c:pt>
                <c:pt idx="7">
                  <c:v>13550360.690099997</c:v>
                </c:pt>
                <c:pt idx="8">
                  <c:v>13081714.531246318</c:v>
                </c:pt>
                <c:pt idx="9">
                  <c:v>15451468.657724611</c:v>
                </c:pt>
                <c:pt idx="10">
                  <c:v>13707150.327532243</c:v>
                </c:pt>
                <c:pt idx="11">
                  <c:v>16009778.986698069</c:v>
                </c:pt>
              </c:numCache>
            </c:numRef>
          </c:val>
          <c:smooth val="0"/>
        </c:ser>
        <c:dLbls>
          <c:showLegendKey val="0"/>
          <c:showVal val="0"/>
          <c:showCatName val="0"/>
          <c:showSerName val="0"/>
          <c:showPercent val="0"/>
          <c:showBubbleSize val="0"/>
        </c:dLbls>
        <c:marker val="1"/>
        <c:smooth val="0"/>
        <c:axId val="331233024"/>
        <c:axId val="331229104"/>
      </c:lineChart>
      <c:dateAx>
        <c:axId val="33123420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31234984"/>
        <c:crosses val="autoZero"/>
        <c:auto val="1"/>
        <c:lblOffset val="100"/>
        <c:baseTimeUnit val="months"/>
      </c:dateAx>
      <c:valAx>
        <c:axId val="331234984"/>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331234200"/>
        <c:crosses val="autoZero"/>
        <c:crossBetween val="between"/>
      </c:valAx>
      <c:valAx>
        <c:axId val="331229104"/>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31233024"/>
        <c:crosses val="max"/>
        <c:crossBetween val="between"/>
      </c:valAx>
      <c:dateAx>
        <c:axId val="331233024"/>
        <c:scaling>
          <c:orientation val="minMax"/>
        </c:scaling>
        <c:delete val="1"/>
        <c:axPos val="b"/>
        <c:numFmt formatCode="[$-409]mmm\-yy;@" sourceLinked="1"/>
        <c:majorTickMark val="out"/>
        <c:minorTickMark val="none"/>
        <c:tickLblPos val="none"/>
        <c:crossAx val="331229104"/>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3056970819824"/>
          <c:y val="6.1953540614457889E-2"/>
          <c:w val="0.84185270958777225"/>
          <c:h val="0.68031649927491367"/>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30:$C$41</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01</c:v>
                </c:pt>
              </c:numCache>
            </c:numRef>
          </c:cat>
          <c:val>
            <c:numRef>
              <c:f>'F5'!$D$30:$D$41</c:f>
              <c:numCache>
                <c:formatCode>[&gt;=10000000]#.000\,##\,##\,##0;[&gt;=100000]#.000\,##\,##0;##,##0.000</c:formatCode>
                <c:ptCount val="12"/>
                <c:pt idx="0">
                  <c:v>13.7925</c:v>
                </c:pt>
                <c:pt idx="1">
                  <c:v>12.42</c:v>
                </c:pt>
                <c:pt idx="2">
                  <c:v>10.86</c:v>
                </c:pt>
                <c:pt idx="3">
                  <c:v>11.762499999999999</c:v>
                </c:pt>
                <c:pt idx="4">
                  <c:v>11.7325</c:v>
                </c:pt>
                <c:pt idx="5">
                  <c:v>11.9</c:v>
                </c:pt>
                <c:pt idx="6">
                  <c:v>11.952500000000001</c:v>
                </c:pt>
                <c:pt idx="7">
                  <c:v>12.484999999999999</c:v>
                </c:pt>
                <c:pt idx="8">
                  <c:v>12.112500000000001</c:v>
                </c:pt>
                <c:pt idx="9">
                  <c:v>13.55</c:v>
                </c:pt>
                <c:pt idx="10">
                  <c:v>12.67</c:v>
                </c:pt>
                <c:pt idx="11">
                  <c:v>15.93</c:v>
                </c:pt>
              </c:numCache>
            </c:numRef>
          </c:val>
          <c:smooth val="0"/>
        </c:ser>
        <c:dLbls>
          <c:showLegendKey val="0"/>
          <c:showVal val="0"/>
          <c:showCatName val="0"/>
          <c:showSerName val="0"/>
          <c:showPercent val="0"/>
          <c:showBubbleSize val="0"/>
        </c:dLbls>
        <c:smooth val="0"/>
        <c:axId val="331238512"/>
        <c:axId val="331237728"/>
      </c:lineChart>
      <c:dateAx>
        <c:axId val="331238512"/>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331237728"/>
        <c:crosses val="autoZero"/>
        <c:auto val="1"/>
        <c:lblOffset val="100"/>
        <c:baseTimeUnit val="months"/>
      </c:dateAx>
      <c:valAx>
        <c:axId val="331237728"/>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331238512"/>
        <c:crosses val="autoZero"/>
        <c:crossBetween val="midCat"/>
      </c:valAx>
    </c:plotArea>
    <c:legend>
      <c:legendPos val="b"/>
      <c:layout>
        <c:manualLayout>
          <c:xMode val="edge"/>
          <c:yMode val="edge"/>
          <c:x val="0.38097761698386756"/>
          <c:y val="0.9071391076115487"/>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687535105"/>
          <c:y val="4.4029382311638186E-2"/>
          <c:w val="0.86025237787861719"/>
          <c:h val="0.73720552728461775"/>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6'!$B$29:$B$40</c:f>
              <c:numCache>
                <c:formatCode>[&gt;=10000000]#\,##\,##\,##0;[&gt;=100000]#\,##\,##0;##,##0</c:formatCode>
                <c:ptCount val="12"/>
                <c:pt idx="0">
                  <c:v>353643.32387949998</c:v>
                </c:pt>
                <c:pt idx="1">
                  <c:v>418536.8850675</c:v>
                </c:pt>
                <c:pt idx="2">
                  <c:v>398004.32778175006</c:v>
                </c:pt>
                <c:pt idx="3">
                  <c:v>393122.51131224993</c:v>
                </c:pt>
                <c:pt idx="4">
                  <c:v>324731.53253324999</c:v>
                </c:pt>
                <c:pt idx="5">
                  <c:v>322478.25984624994</c:v>
                </c:pt>
                <c:pt idx="6">
                  <c:v>372651.97143199993</c:v>
                </c:pt>
                <c:pt idx="7">
                  <c:v>557624.21825174999</c:v>
                </c:pt>
                <c:pt idx="8">
                  <c:v>405188.43233624997</c:v>
                </c:pt>
                <c:pt idx="9">
                  <c:v>496177.15048274997</c:v>
                </c:pt>
                <c:pt idx="10">
                  <c:v>394077.0650225</c:v>
                </c:pt>
                <c:pt idx="11">
                  <c:v>481163.01254524995</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6'!$D$29:$D$40</c:f>
              <c:numCache>
                <c:formatCode>[&gt;=10000000]#\,##\,##\,##0;[&gt;=100000]#\,##\,##0;##,##0</c:formatCode>
                <c:ptCount val="12"/>
                <c:pt idx="0">
                  <c:v>219015.48420000001</c:v>
                </c:pt>
                <c:pt idx="1">
                  <c:v>277956.75809999998</c:v>
                </c:pt>
                <c:pt idx="2">
                  <c:v>338721.10500000004</c:v>
                </c:pt>
                <c:pt idx="3">
                  <c:v>386287.93370000005</c:v>
                </c:pt>
                <c:pt idx="4">
                  <c:v>363858.19699999999</c:v>
                </c:pt>
                <c:pt idx="5">
                  <c:v>354302.73540000001</c:v>
                </c:pt>
                <c:pt idx="6">
                  <c:v>298051.13860000001</c:v>
                </c:pt>
                <c:pt idx="7">
                  <c:v>357993.89760000003</c:v>
                </c:pt>
                <c:pt idx="8">
                  <c:v>340848.18759999989</c:v>
                </c:pt>
                <c:pt idx="9">
                  <c:v>401253.10490000021</c:v>
                </c:pt>
                <c:pt idx="10">
                  <c:v>319218.96279999975</c:v>
                </c:pt>
                <c:pt idx="11">
                  <c:v>540691.17720000038</c:v>
                </c:pt>
              </c:numCache>
            </c:numRef>
          </c:val>
          <c:smooth val="0"/>
        </c:ser>
        <c:dLbls>
          <c:showLegendKey val="0"/>
          <c:showVal val="0"/>
          <c:showCatName val="0"/>
          <c:showSerName val="0"/>
          <c:showPercent val="0"/>
          <c:showBubbleSize val="0"/>
        </c:dLbls>
        <c:marker val="1"/>
        <c:smooth val="0"/>
        <c:axId val="331235768"/>
        <c:axId val="331236160"/>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6'!$C$29:$C$40</c:f>
              <c:numCache>
                <c:formatCode>[&gt;=10000000]#\,##\,##\,##0;[&gt;=100000]#\,##\,##0;##,##0</c:formatCode>
                <c:ptCount val="12"/>
                <c:pt idx="0">
                  <c:v>12659.33537275</c:v>
                </c:pt>
                <c:pt idx="1">
                  <c:v>13922.045795999999</c:v>
                </c:pt>
                <c:pt idx="2">
                  <c:v>10169.798433749998</c:v>
                </c:pt>
                <c:pt idx="3">
                  <c:v>13582.348675749998</c:v>
                </c:pt>
                <c:pt idx="4">
                  <c:v>14202.542310999999</c:v>
                </c:pt>
                <c:pt idx="5">
                  <c:v>12656.520592750003</c:v>
                </c:pt>
                <c:pt idx="6">
                  <c:v>8721.8580965000001</c:v>
                </c:pt>
                <c:pt idx="7">
                  <c:v>7895.7243794999995</c:v>
                </c:pt>
                <c:pt idx="8">
                  <c:v>5742.0071627500001</c:v>
                </c:pt>
                <c:pt idx="9">
                  <c:v>5564.7936149999996</c:v>
                </c:pt>
                <c:pt idx="10">
                  <c:v>9214.5582809999996</c:v>
                </c:pt>
                <c:pt idx="11">
                  <c:v>10573.5139745</c:v>
                </c:pt>
              </c:numCache>
            </c:numRef>
          </c:val>
          <c:smooth val="0"/>
        </c:ser>
        <c:dLbls>
          <c:showLegendKey val="0"/>
          <c:showVal val="0"/>
          <c:showCatName val="0"/>
          <c:showSerName val="0"/>
          <c:showPercent val="0"/>
          <c:showBubbleSize val="0"/>
        </c:dLbls>
        <c:marker val="1"/>
        <c:smooth val="0"/>
        <c:axId val="379038240"/>
        <c:axId val="331236552"/>
      </c:lineChart>
      <c:dateAx>
        <c:axId val="3312357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31236160"/>
        <c:crosses val="autoZero"/>
        <c:auto val="1"/>
        <c:lblOffset val="100"/>
        <c:baseTimeUnit val="months"/>
      </c:dateAx>
      <c:valAx>
        <c:axId val="331236160"/>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31235768"/>
        <c:crosses val="autoZero"/>
        <c:crossBetween val="between"/>
        <c:majorUnit val="50000"/>
        <c:minorUnit val="20000"/>
      </c:valAx>
      <c:valAx>
        <c:axId val="331236552"/>
        <c:scaling>
          <c:orientation val="minMax"/>
          <c:max val="25000"/>
        </c:scaling>
        <c:delete val="0"/>
        <c:axPos val="r"/>
        <c:numFmt formatCode="[&gt;=10000000]#\,##\,##\,##0;[&gt;=100000]#\,##\,##0;##,##0" sourceLinked="1"/>
        <c:majorTickMark val="out"/>
        <c:minorTickMark val="none"/>
        <c:tickLblPos val="nextTo"/>
        <c:crossAx val="379038240"/>
        <c:crosses val="max"/>
        <c:crossBetween val="between"/>
      </c:valAx>
      <c:dateAx>
        <c:axId val="379038240"/>
        <c:scaling>
          <c:orientation val="minMax"/>
        </c:scaling>
        <c:delete val="1"/>
        <c:axPos val="b"/>
        <c:numFmt formatCode="[$-409]mmm\-yy;@" sourceLinked="1"/>
        <c:majorTickMark val="out"/>
        <c:minorTickMark val="none"/>
        <c:tickLblPos val="nextTo"/>
        <c:crossAx val="331236552"/>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4704265200680762"/>
          <c:h val="0.71078454235002775"/>
        </c:manualLayout>
      </c:layout>
      <c:lineChart>
        <c:grouping val="standard"/>
        <c:varyColors val="0"/>
        <c:ser>
          <c:idx val="0"/>
          <c:order val="0"/>
          <c:tx>
            <c:strRef>
              <c:f>'F7'!$B$2</c:f>
              <c:strCache>
                <c:ptCount val="1"/>
                <c:pt idx="0">
                  <c:v>BSE(LHS)</c:v>
                </c:pt>
              </c:strCache>
            </c:strRef>
          </c:tx>
          <c:spPr>
            <a:ln w="22225">
              <a:solidFill>
                <a:srgbClr val="FF0000"/>
              </a:solidFill>
            </a:ln>
          </c:spPr>
          <c:marker>
            <c:symbol val="none"/>
          </c:marker>
          <c:cat>
            <c:numRef>
              <c:f>'F7'!$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7'!$B$29:$B$40</c:f>
              <c:numCache>
                <c:formatCode>[&gt;9999999]##\,##\,##\,##0;[&gt;99999]##\,##\,##0;##,##0</c:formatCode>
                <c:ptCount val="12"/>
                <c:pt idx="0">
                  <c:v>8149.3863000000001</c:v>
                </c:pt>
                <c:pt idx="1">
                  <c:v>19504.446200000002</c:v>
                </c:pt>
                <c:pt idx="2">
                  <c:v>11046.7248</c:v>
                </c:pt>
                <c:pt idx="3">
                  <c:v>12230.2824</c:v>
                </c:pt>
                <c:pt idx="4">
                  <c:v>18656.991600000001</c:v>
                </c:pt>
                <c:pt idx="5">
                  <c:v>21989.516100000004</c:v>
                </c:pt>
                <c:pt idx="6">
                  <c:v>17102.266099999997</c:v>
                </c:pt>
                <c:pt idx="7">
                  <c:v>11354.9076</c:v>
                </c:pt>
                <c:pt idx="8">
                  <c:v>18967.921000000002</c:v>
                </c:pt>
                <c:pt idx="9">
                  <c:v>26430.3043</c:v>
                </c:pt>
                <c:pt idx="10">
                  <c:v>17274.077100000002</c:v>
                </c:pt>
                <c:pt idx="11">
                  <c:v>16607.981399999997</c:v>
                </c:pt>
              </c:numCache>
            </c:numRef>
          </c:val>
          <c:smooth val="0"/>
        </c:ser>
        <c:ser>
          <c:idx val="1"/>
          <c:order val="1"/>
          <c:tx>
            <c:strRef>
              <c:f>'F7'!$C$2</c:f>
              <c:strCache>
                <c:ptCount val="1"/>
                <c:pt idx="0">
                  <c:v>NSE (LHS)</c:v>
                </c:pt>
              </c:strCache>
            </c:strRef>
          </c:tx>
          <c:spPr>
            <a:ln w="22225">
              <a:solidFill>
                <a:srgbClr val="0070C0"/>
              </a:solidFill>
            </a:ln>
          </c:spPr>
          <c:marker>
            <c:symbol val="none"/>
          </c:marker>
          <c:cat>
            <c:numRef>
              <c:f>'F7'!$A$29:$A$40</c:f>
              <c:numCache>
                <c:formatCode>[$-409]mmm\-yy;@</c:formatCode>
                <c:ptCount val="12"/>
                <c:pt idx="0">
                  <c:v>42778</c:v>
                </c:pt>
                <c:pt idx="1">
                  <c:v>42810</c:v>
                </c:pt>
                <c:pt idx="2">
                  <c:v>42842</c:v>
                </c:pt>
                <c:pt idx="3">
                  <c:v>42874</c:v>
                </c:pt>
                <c:pt idx="4">
                  <c:v>42906</c:v>
                </c:pt>
                <c:pt idx="5">
                  <c:v>42938</c:v>
                </c:pt>
                <c:pt idx="6">
                  <c:v>42970</c:v>
                </c:pt>
                <c:pt idx="7">
                  <c:v>43002</c:v>
                </c:pt>
                <c:pt idx="8">
                  <c:v>43034</c:v>
                </c:pt>
                <c:pt idx="9">
                  <c:v>43066</c:v>
                </c:pt>
                <c:pt idx="10">
                  <c:v>43098</c:v>
                </c:pt>
                <c:pt idx="11">
                  <c:v>43130</c:v>
                </c:pt>
              </c:numCache>
            </c:numRef>
          </c:cat>
          <c:val>
            <c:numRef>
              <c:f>'F7'!$C$29:$C$40</c:f>
              <c:numCache>
                <c:formatCode>[&gt;9999999]##\,##\,##\,##0;[&gt;99999]##\,##\,##0;##,##0</c:formatCode>
                <c:ptCount val="12"/>
                <c:pt idx="0">
                  <c:v>26179.584513999998</c:v>
                </c:pt>
                <c:pt idx="1">
                  <c:v>38527.6105905</c:v>
                </c:pt>
                <c:pt idx="2">
                  <c:v>32824.362904999994</c:v>
                </c:pt>
                <c:pt idx="3">
                  <c:v>22208.391542499998</c:v>
                </c:pt>
                <c:pt idx="4">
                  <c:v>26851.832140500006</c:v>
                </c:pt>
                <c:pt idx="5">
                  <c:v>22437.4836435</c:v>
                </c:pt>
                <c:pt idx="6">
                  <c:v>21572.845845</c:v>
                </c:pt>
                <c:pt idx="7">
                  <c:v>24201.007205999998</c:v>
                </c:pt>
                <c:pt idx="8">
                  <c:v>25041.386688999999</c:v>
                </c:pt>
                <c:pt idx="9">
                  <c:v>36432.648518000002</c:v>
                </c:pt>
                <c:pt idx="10">
                  <c:v>30861.924450999995</c:v>
                </c:pt>
                <c:pt idx="11">
                  <c:v>32065.420130999999</c:v>
                </c:pt>
              </c:numCache>
            </c:numRef>
          </c:val>
          <c:smooth val="0"/>
        </c:ser>
        <c:dLbls>
          <c:showLegendKey val="0"/>
          <c:showVal val="0"/>
          <c:showCatName val="0"/>
          <c:showSerName val="0"/>
          <c:showPercent val="0"/>
          <c:showBubbleSize val="0"/>
        </c:dLbls>
        <c:marker val="1"/>
        <c:smooth val="0"/>
        <c:axId val="379036672"/>
        <c:axId val="379037456"/>
      </c:lineChart>
      <c:lineChart>
        <c:grouping val="standard"/>
        <c:varyColors val="0"/>
        <c:ser>
          <c:idx val="2"/>
          <c:order val="2"/>
          <c:tx>
            <c:strRef>
              <c:f>'F7'!$D$2</c:f>
              <c:strCache>
                <c:ptCount val="1"/>
                <c:pt idx="0">
                  <c:v>MSEI (RHS)</c:v>
                </c:pt>
              </c:strCache>
            </c:strRef>
          </c:tx>
          <c:spPr>
            <a:ln>
              <a:solidFill>
                <a:srgbClr val="FFC000"/>
              </a:solidFill>
            </a:ln>
          </c:spPr>
          <c:marker>
            <c:symbol val="none"/>
          </c:marker>
          <c:cat>
            <c:numRef>
              <c:f>'F7'!$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7'!$D$29:$D$40</c:f>
              <c:numCache>
                <c:formatCode>0.00</c:formatCode>
                <c:ptCount val="12"/>
                <c:pt idx="0">
                  <c:v>0</c:v>
                </c:pt>
                <c:pt idx="1">
                  <c:v>0.49952949999999996</c:v>
                </c:pt>
                <c:pt idx="2">
                  <c:v>0</c:v>
                </c:pt>
                <c:pt idx="3">
                  <c:v>0</c:v>
                </c:pt>
                <c:pt idx="4">
                  <c:v>0</c:v>
                </c:pt>
                <c:pt idx="5" formatCode="[&gt;=10000000]#.##\,##\,##0;[&gt;=100000]#.##\,##0;##,##0">
                  <c:v>213.19508099999996</c:v>
                </c:pt>
                <c:pt idx="6" formatCode="[&gt;=10000000]#.##\,##\,##0;[&gt;=100000]#.##\,##0;##,##0">
                  <c:v>0.24635199999999999</c:v>
                </c:pt>
                <c:pt idx="7" formatCode="[&gt;=10000000]#.##\,##\,##0;[&gt;=100000]#.##\,##0;##,##0">
                  <c:v>0</c:v>
                </c:pt>
                <c:pt idx="8" formatCode="[&gt;=10000000]#.##\,##\,##0;[&gt;=100000]#.##\,##0;##,##0">
                  <c:v>0</c:v>
                </c:pt>
                <c:pt idx="9" formatCode="[&gt;=10000000]#.##\,##\,##0;[&gt;=100000]#.##\,##0;##,##0">
                  <c:v>5.1067</c:v>
                </c:pt>
                <c:pt idx="10" formatCode="[&gt;=10000000]#.##\,##\,##0;[&gt;=100000]#.##\,##0;##,##0">
                  <c:v>0</c:v>
                </c:pt>
                <c:pt idx="11" formatCode="[&gt;=10000000]#.##\,##\,##0;[&gt;=100000]#.##\,##0;##,##0">
                  <c:v>0</c:v>
                </c:pt>
              </c:numCache>
            </c:numRef>
          </c:val>
          <c:smooth val="0"/>
        </c:ser>
        <c:dLbls>
          <c:showLegendKey val="0"/>
          <c:showVal val="0"/>
          <c:showCatName val="0"/>
          <c:showSerName val="0"/>
          <c:showPercent val="0"/>
          <c:showBubbleSize val="0"/>
        </c:dLbls>
        <c:marker val="1"/>
        <c:smooth val="0"/>
        <c:axId val="379043336"/>
        <c:axId val="379046864"/>
      </c:lineChart>
      <c:dateAx>
        <c:axId val="37903667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79037456"/>
        <c:crosses val="autoZero"/>
        <c:auto val="1"/>
        <c:lblOffset val="100"/>
        <c:baseTimeUnit val="months"/>
        <c:majorUnit val="1"/>
        <c:majorTimeUnit val="months"/>
        <c:minorUnit val="1"/>
        <c:minorTimeUnit val="months"/>
      </c:dateAx>
      <c:valAx>
        <c:axId val="379037456"/>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379036672"/>
        <c:crosses val="autoZero"/>
        <c:crossBetween val="between"/>
      </c:valAx>
      <c:valAx>
        <c:axId val="379046864"/>
        <c:scaling>
          <c:orientation val="minMax"/>
        </c:scaling>
        <c:delete val="0"/>
        <c:axPos val="r"/>
        <c:numFmt formatCode="0.00" sourceLinked="1"/>
        <c:majorTickMark val="out"/>
        <c:minorTickMark val="none"/>
        <c:tickLblPos val="nextTo"/>
        <c:crossAx val="379043336"/>
        <c:crosses val="max"/>
        <c:crossBetween val="between"/>
      </c:valAx>
      <c:dateAx>
        <c:axId val="379043336"/>
        <c:scaling>
          <c:orientation val="minMax"/>
        </c:scaling>
        <c:delete val="1"/>
        <c:axPos val="b"/>
        <c:numFmt formatCode="[$-409]mmm\-yy;@" sourceLinked="1"/>
        <c:majorTickMark val="out"/>
        <c:minorTickMark val="none"/>
        <c:tickLblPos val="nextTo"/>
        <c:crossAx val="379046864"/>
        <c:crosses val="autoZero"/>
        <c:auto val="1"/>
        <c:lblOffset val="100"/>
        <c:baseTimeUnit val="months"/>
      </c:dateAx>
    </c:plotArea>
    <c:legend>
      <c:legendPos val="b"/>
      <c:layout>
        <c:manualLayout>
          <c:xMode val="edge"/>
          <c:yMode val="edge"/>
          <c:x val="0.13450420687463818"/>
          <c:y val="0.90615765598710052"/>
          <c:w val="0.73674155457464641"/>
          <c:h val="7.454747768179463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4471045084717"/>
          <c:y val="2.8205717915261785E-2"/>
          <c:w val="0.85977563747002905"/>
          <c:h val="0.69668329943677787"/>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859</c:f>
              <c:numCache>
                <c:formatCode>d\-mmm\-yy</c:formatCode>
                <c:ptCount val="473"/>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pt idx="430">
                  <c:v>43070</c:v>
                </c:pt>
                <c:pt idx="431">
                  <c:v>43073</c:v>
                </c:pt>
                <c:pt idx="432">
                  <c:v>43074</c:v>
                </c:pt>
                <c:pt idx="433">
                  <c:v>43075</c:v>
                </c:pt>
                <c:pt idx="434">
                  <c:v>43076</c:v>
                </c:pt>
                <c:pt idx="435">
                  <c:v>43077</c:v>
                </c:pt>
                <c:pt idx="436">
                  <c:v>43080</c:v>
                </c:pt>
                <c:pt idx="437">
                  <c:v>43081</c:v>
                </c:pt>
                <c:pt idx="438">
                  <c:v>43082</c:v>
                </c:pt>
                <c:pt idx="439">
                  <c:v>43083</c:v>
                </c:pt>
                <c:pt idx="440">
                  <c:v>43084</c:v>
                </c:pt>
                <c:pt idx="441">
                  <c:v>43087</c:v>
                </c:pt>
                <c:pt idx="442">
                  <c:v>43088</c:v>
                </c:pt>
                <c:pt idx="443">
                  <c:v>43089</c:v>
                </c:pt>
                <c:pt idx="444">
                  <c:v>43090</c:v>
                </c:pt>
                <c:pt idx="445">
                  <c:v>43091</c:v>
                </c:pt>
                <c:pt idx="446">
                  <c:v>43095</c:v>
                </c:pt>
                <c:pt idx="447">
                  <c:v>43096</c:v>
                </c:pt>
                <c:pt idx="448">
                  <c:v>43097</c:v>
                </c:pt>
                <c:pt idx="449">
                  <c:v>43098</c:v>
                </c:pt>
                <c:pt idx="450">
                  <c:v>43101</c:v>
                </c:pt>
                <c:pt idx="451">
                  <c:v>43102</c:v>
                </c:pt>
                <c:pt idx="452">
                  <c:v>43103</c:v>
                </c:pt>
                <c:pt idx="453">
                  <c:v>43104</c:v>
                </c:pt>
                <c:pt idx="454">
                  <c:v>43105</c:v>
                </c:pt>
                <c:pt idx="455">
                  <c:v>43108</c:v>
                </c:pt>
                <c:pt idx="456">
                  <c:v>43109</c:v>
                </c:pt>
                <c:pt idx="457">
                  <c:v>43110</c:v>
                </c:pt>
                <c:pt idx="458">
                  <c:v>43111</c:v>
                </c:pt>
                <c:pt idx="459">
                  <c:v>43112</c:v>
                </c:pt>
                <c:pt idx="460">
                  <c:v>43114</c:v>
                </c:pt>
                <c:pt idx="461">
                  <c:v>43115</c:v>
                </c:pt>
                <c:pt idx="462">
                  <c:v>43116</c:v>
                </c:pt>
                <c:pt idx="463">
                  <c:v>43117</c:v>
                </c:pt>
                <c:pt idx="464">
                  <c:v>43118</c:v>
                </c:pt>
                <c:pt idx="465">
                  <c:v>43119</c:v>
                </c:pt>
                <c:pt idx="466">
                  <c:v>43122</c:v>
                </c:pt>
                <c:pt idx="467">
                  <c:v>43123</c:v>
                </c:pt>
                <c:pt idx="468">
                  <c:v>43124</c:v>
                </c:pt>
                <c:pt idx="469">
                  <c:v>43125</c:v>
                </c:pt>
                <c:pt idx="470">
                  <c:v>43129</c:v>
                </c:pt>
                <c:pt idx="471">
                  <c:v>43130</c:v>
                </c:pt>
                <c:pt idx="472">
                  <c:v>43131</c:v>
                </c:pt>
              </c:numCache>
            </c:numRef>
          </c:cat>
          <c:val>
            <c:numRef>
              <c:f>Comdex_dhanya!$B$387:$B$859</c:f>
              <c:numCache>
                <c:formatCode>0.0</c:formatCode>
                <c:ptCount val="473"/>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pt idx="366">
                  <c:v>3313.72</c:v>
                </c:pt>
                <c:pt idx="367">
                  <c:v>3334.94</c:v>
                </c:pt>
                <c:pt idx="368">
                  <c:v>3341.2</c:v>
                </c:pt>
                <c:pt idx="369">
                  <c:v>3355.27</c:v>
                </c:pt>
                <c:pt idx="370">
                  <c:v>3355.25</c:v>
                </c:pt>
                <c:pt idx="371">
                  <c:v>3294.61</c:v>
                </c:pt>
                <c:pt idx="372">
                  <c:v>3304.5</c:v>
                </c:pt>
                <c:pt idx="373">
                  <c:v>3313.56</c:v>
                </c:pt>
                <c:pt idx="374">
                  <c:v>3310.17</c:v>
                </c:pt>
                <c:pt idx="375">
                  <c:v>3319.14</c:v>
                </c:pt>
                <c:pt idx="376">
                  <c:v>3309.69</c:v>
                </c:pt>
                <c:pt idx="377">
                  <c:v>3309.46</c:v>
                </c:pt>
                <c:pt idx="378">
                  <c:v>3303.04</c:v>
                </c:pt>
                <c:pt idx="379">
                  <c:v>3336.55</c:v>
                </c:pt>
                <c:pt idx="380">
                  <c:v>3315.19</c:v>
                </c:pt>
                <c:pt idx="381">
                  <c:v>3321.1</c:v>
                </c:pt>
                <c:pt idx="382">
                  <c:v>3369.51</c:v>
                </c:pt>
                <c:pt idx="383">
                  <c:v>3360.23</c:v>
                </c:pt>
                <c:pt idx="384">
                  <c:v>3365.42</c:v>
                </c:pt>
                <c:pt idx="385">
                  <c:v>3359.47</c:v>
                </c:pt>
                <c:pt idx="386">
                  <c:v>3352.9</c:v>
                </c:pt>
                <c:pt idx="387">
                  <c:v>3350.89</c:v>
                </c:pt>
                <c:pt idx="388">
                  <c:v>3328.41</c:v>
                </c:pt>
                <c:pt idx="389">
                  <c:v>3355.07</c:v>
                </c:pt>
                <c:pt idx="390">
                  <c:v>3337.53</c:v>
                </c:pt>
                <c:pt idx="391">
                  <c:v>3355.41</c:v>
                </c:pt>
                <c:pt idx="392">
                  <c:v>3384.55</c:v>
                </c:pt>
                <c:pt idx="393">
                  <c:v>3386.47</c:v>
                </c:pt>
                <c:pt idx="394">
                  <c:v>3386.18</c:v>
                </c:pt>
                <c:pt idx="395">
                  <c:v>3387.12</c:v>
                </c:pt>
                <c:pt idx="396">
                  <c:v>3406.67</c:v>
                </c:pt>
                <c:pt idx="397">
                  <c:v>3384.15</c:v>
                </c:pt>
                <c:pt idx="398">
                  <c:v>3388.08</c:v>
                </c:pt>
                <c:pt idx="399">
                  <c:v>3376.41</c:v>
                </c:pt>
                <c:pt idx="400">
                  <c:v>3383.03</c:v>
                </c:pt>
                <c:pt idx="401">
                  <c:v>3403.65</c:v>
                </c:pt>
                <c:pt idx="402">
                  <c:v>3426</c:v>
                </c:pt>
                <c:pt idx="403">
                  <c:v>3403.52</c:v>
                </c:pt>
                <c:pt idx="404">
                  <c:v>3411.62</c:v>
                </c:pt>
                <c:pt idx="405">
                  <c:v>3408.47</c:v>
                </c:pt>
                <c:pt idx="406">
                  <c:v>3413.11</c:v>
                </c:pt>
                <c:pt idx="407">
                  <c:v>3416.33</c:v>
                </c:pt>
                <c:pt idx="408">
                  <c:v>3427.2</c:v>
                </c:pt>
                <c:pt idx="409">
                  <c:v>3433.31</c:v>
                </c:pt>
                <c:pt idx="410">
                  <c:v>3446.44</c:v>
                </c:pt>
                <c:pt idx="411">
                  <c:v>3499.98</c:v>
                </c:pt>
                <c:pt idx="412">
                  <c:v>3508.17</c:v>
                </c:pt>
                <c:pt idx="413">
                  <c:v>3506.63</c:v>
                </c:pt>
                <c:pt idx="414">
                  <c:v>3518.08</c:v>
                </c:pt>
                <c:pt idx="415">
                  <c:v>3505.2</c:v>
                </c:pt>
                <c:pt idx="416">
                  <c:v>3531.96</c:v>
                </c:pt>
                <c:pt idx="417">
                  <c:v>3474.26</c:v>
                </c:pt>
                <c:pt idx="418">
                  <c:v>3458.98</c:v>
                </c:pt>
                <c:pt idx="419">
                  <c:v>3441.29</c:v>
                </c:pt>
                <c:pt idx="420">
                  <c:v>3472.89</c:v>
                </c:pt>
                <c:pt idx="421">
                  <c:v>3463.56</c:v>
                </c:pt>
                <c:pt idx="422">
                  <c:v>3480.29</c:v>
                </c:pt>
                <c:pt idx="423">
                  <c:v>3506.9</c:v>
                </c:pt>
                <c:pt idx="424">
                  <c:v>3518.38</c:v>
                </c:pt>
                <c:pt idx="425">
                  <c:v>3523.81</c:v>
                </c:pt>
                <c:pt idx="426">
                  <c:v>3504.02</c:v>
                </c:pt>
                <c:pt idx="427">
                  <c:v>3487.87</c:v>
                </c:pt>
                <c:pt idx="428">
                  <c:v>3463.73</c:v>
                </c:pt>
                <c:pt idx="429">
                  <c:v>3455.24</c:v>
                </c:pt>
                <c:pt idx="430">
                  <c:v>3499.12</c:v>
                </c:pt>
                <c:pt idx="431">
                  <c:v>3470.21</c:v>
                </c:pt>
                <c:pt idx="432">
                  <c:v>3427.66</c:v>
                </c:pt>
                <c:pt idx="433">
                  <c:v>3406.46</c:v>
                </c:pt>
                <c:pt idx="434">
                  <c:v>3390.26</c:v>
                </c:pt>
                <c:pt idx="435">
                  <c:v>3400.09</c:v>
                </c:pt>
                <c:pt idx="436">
                  <c:v>3412.24</c:v>
                </c:pt>
                <c:pt idx="437">
                  <c:v>3396.19</c:v>
                </c:pt>
                <c:pt idx="438">
                  <c:v>3388.7</c:v>
                </c:pt>
                <c:pt idx="439">
                  <c:v>3394.29</c:v>
                </c:pt>
                <c:pt idx="440">
                  <c:v>3409.13</c:v>
                </c:pt>
                <c:pt idx="441">
                  <c:v>3428.4</c:v>
                </c:pt>
                <c:pt idx="442">
                  <c:v>3431.98</c:v>
                </c:pt>
                <c:pt idx="443">
                  <c:v>3440.59</c:v>
                </c:pt>
                <c:pt idx="444">
                  <c:v>3452.93</c:v>
                </c:pt>
                <c:pt idx="445">
                  <c:v>3471.39</c:v>
                </c:pt>
                <c:pt idx="446">
                  <c:v>3509.58</c:v>
                </c:pt>
                <c:pt idx="447">
                  <c:v>3528.22</c:v>
                </c:pt>
                <c:pt idx="448">
                  <c:v>3553.09</c:v>
                </c:pt>
                <c:pt idx="449">
                  <c:v>3568.2</c:v>
                </c:pt>
                <c:pt idx="450">
                  <c:v>3554.83</c:v>
                </c:pt>
                <c:pt idx="451">
                  <c:v>3549.15</c:v>
                </c:pt>
                <c:pt idx="452">
                  <c:v>3560.02</c:v>
                </c:pt>
                <c:pt idx="453">
                  <c:v>3567.05</c:v>
                </c:pt>
                <c:pt idx="454">
                  <c:v>3542.32</c:v>
                </c:pt>
                <c:pt idx="455">
                  <c:v>3551.12</c:v>
                </c:pt>
                <c:pt idx="456">
                  <c:v>3566.91</c:v>
                </c:pt>
                <c:pt idx="457">
                  <c:v>3593.67</c:v>
                </c:pt>
                <c:pt idx="458">
                  <c:v>3615.99</c:v>
                </c:pt>
                <c:pt idx="459">
                  <c:v>3615.48</c:v>
                </c:pt>
                <c:pt idx="461">
                  <c:v>3644.32</c:v>
                </c:pt>
                <c:pt idx="462">
                  <c:v>3630.87</c:v>
                </c:pt>
                <c:pt idx="463">
                  <c:v>3620.87</c:v>
                </c:pt>
                <c:pt idx="464">
                  <c:v>3620.57</c:v>
                </c:pt>
                <c:pt idx="465">
                  <c:v>3615.71</c:v>
                </c:pt>
                <c:pt idx="466">
                  <c:v>3621.65</c:v>
                </c:pt>
                <c:pt idx="467">
                  <c:v>3628.9</c:v>
                </c:pt>
                <c:pt idx="468">
                  <c:v>3670.7</c:v>
                </c:pt>
                <c:pt idx="469">
                  <c:v>3687.24</c:v>
                </c:pt>
                <c:pt idx="470">
                  <c:v>3681.17</c:v>
                </c:pt>
                <c:pt idx="471">
                  <c:v>3655.07</c:v>
                </c:pt>
                <c:pt idx="472">
                  <c:v>3650.19</c:v>
                </c:pt>
              </c:numCache>
            </c:numRef>
          </c:val>
          <c:smooth val="0"/>
        </c:ser>
        <c:ser>
          <c:idx val="1"/>
          <c:order val="1"/>
          <c:tx>
            <c:v>NCDEX Dhaanya Index</c:v>
          </c:tx>
          <c:spPr>
            <a:ln w="28575" cap="rnd">
              <a:solidFill>
                <a:schemeClr val="accent2"/>
              </a:solidFill>
              <a:round/>
            </a:ln>
            <a:effectLst/>
          </c:spPr>
          <c:marker>
            <c:symbol val="none"/>
          </c:marker>
          <c:cat>
            <c:numRef>
              <c:f>Comdex_dhanya!$A$387:$A$859</c:f>
              <c:numCache>
                <c:formatCode>d\-mmm\-yy</c:formatCode>
                <c:ptCount val="473"/>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pt idx="430">
                  <c:v>43070</c:v>
                </c:pt>
                <c:pt idx="431">
                  <c:v>43073</c:v>
                </c:pt>
                <c:pt idx="432">
                  <c:v>43074</c:v>
                </c:pt>
                <c:pt idx="433">
                  <c:v>43075</c:v>
                </c:pt>
                <c:pt idx="434">
                  <c:v>43076</c:v>
                </c:pt>
                <c:pt idx="435">
                  <c:v>43077</c:v>
                </c:pt>
                <c:pt idx="436">
                  <c:v>43080</c:v>
                </c:pt>
                <c:pt idx="437">
                  <c:v>43081</c:v>
                </c:pt>
                <c:pt idx="438">
                  <c:v>43082</c:v>
                </c:pt>
                <c:pt idx="439">
                  <c:v>43083</c:v>
                </c:pt>
                <c:pt idx="440">
                  <c:v>43084</c:v>
                </c:pt>
                <c:pt idx="441">
                  <c:v>43087</c:v>
                </c:pt>
                <c:pt idx="442">
                  <c:v>43088</c:v>
                </c:pt>
                <c:pt idx="443">
                  <c:v>43089</c:v>
                </c:pt>
                <c:pt idx="444">
                  <c:v>43090</c:v>
                </c:pt>
                <c:pt idx="445">
                  <c:v>43091</c:v>
                </c:pt>
                <c:pt idx="446">
                  <c:v>43095</c:v>
                </c:pt>
                <c:pt idx="447">
                  <c:v>43096</c:v>
                </c:pt>
                <c:pt idx="448">
                  <c:v>43097</c:v>
                </c:pt>
                <c:pt idx="449">
                  <c:v>43098</c:v>
                </c:pt>
                <c:pt idx="450">
                  <c:v>43101</c:v>
                </c:pt>
                <c:pt idx="451">
                  <c:v>43102</c:v>
                </c:pt>
                <c:pt idx="452">
                  <c:v>43103</c:v>
                </c:pt>
                <c:pt idx="453">
                  <c:v>43104</c:v>
                </c:pt>
                <c:pt idx="454">
                  <c:v>43105</c:v>
                </c:pt>
                <c:pt idx="455">
                  <c:v>43108</c:v>
                </c:pt>
                <c:pt idx="456">
                  <c:v>43109</c:v>
                </c:pt>
                <c:pt idx="457">
                  <c:v>43110</c:v>
                </c:pt>
                <c:pt idx="458">
                  <c:v>43111</c:v>
                </c:pt>
                <c:pt idx="459">
                  <c:v>43112</c:v>
                </c:pt>
                <c:pt idx="460">
                  <c:v>43114</c:v>
                </c:pt>
                <c:pt idx="461">
                  <c:v>43115</c:v>
                </c:pt>
                <c:pt idx="462">
                  <c:v>43116</c:v>
                </c:pt>
                <c:pt idx="463">
                  <c:v>43117</c:v>
                </c:pt>
                <c:pt idx="464">
                  <c:v>43118</c:v>
                </c:pt>
                <c:pt idx="465">
                  <c:v>43119</c:v>
                </c:pt>
                <c:pt idx="466">
                  <c:v>43122</c:v>
                </c:pt>
                <c:pt idx="467">
                  <c:v>43123</c:v>
                </c:pt>
                <c:pt idx="468">
                  <c:v>43124</c:v>
                </c:pt>
                <c:pt idx="469">
                  <c:v>43125</c:v>
                </c:pt>
                <c:pt idx="470">
                  <c:v>43129</c:v>
                </c:pt>
                <c:pt idx="471">
                  <c:v>43130</c:v>
                </c:pt>
                <c:pt idx="472">
                  <c:v>43131</c:v>
                </c:pt>
              </c:numCache>
            </c:numRef>
          </c:cat>
          <c:val>
            <c:numRef>
              <c:f>Comdex_dhanya!$C$387:$C$859</c:f>
              <c:numCache>
                <c:formatCode>0.0</c:formatCode>
                <c:ptCount val="473"/>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pt idx="366">
                  <c:v>3012.73</c:v>
                </c:pt>
                <c:pt idx="367">
                  <c:v>3020.78</c:v>
                </c:pt>
                <c:pt idx="368">
                  <c:v>3023.14</c:v>
                </c:pt>
                <c:pt idx="369">
                  <c:v>3032.77</c:v>
                </c:pt>
                <c:pt idx="370">
                  <c:v>3028.85</c:v>
                </c:pt>
                <c:pt idx="371">
                  <c:v>3036.85</c:v>
                </c:pt>
                <c:pt idx="372">
                  <c:v>3019.37</c:v>
                </c:pt>
                <c:pt idx="373">
                  <c:v>3025.27</c:v>
                </c:pt>
                <c:pt idx="374">
                  <c:v>3034.41</c:v>
                </c:pt>
                <c:pt idx="375">
                  <c:v>3016.47</c:v>
                </c:pt>
                <c:pt idx="376">
                  <c:v>3002.51</c:v>
                </c:pt>
                <c:pt idx="377">
                  <c:v>2976.1</c:v>
                </c:pt>
                <c:pt idx="378">
                  <c:v>2999.94</c:v>
                </c:pt>
                <c:pt idx="379">
                  <c:v>2999.11</c:v>
                </c:pt>
                <c:pt idx="380">
                  <c:v>2986.4</c:v>
                </c:pt>
                <c:pt idx="381">
                  <c:v>2990.3</c:v>
                </c:pt>
                <c:pt idx="382">
                  <c:v>2964.7</c:v>
                </c:pt>
                <c:pt idx="383">
                  <c:v>2987.56</c:v>
                </c:pt>
                <c:pt idx="384">
                  <c:v>2995.98</c:v>
                </c:pt>
                <c:pt idx="385">
                  <c:v>2987.43</c:v>
                </c:pt>
                <c:pt idx="386">
                  <c:v>2988.44</c:v>
                </c:pt>
                <c:pt idx="387">
                  <c:v>2993.34</c:v>
                </c:pt>
                <c:pt idx="388">
                  <c:v>2993.82</c:v>
                </c:pt>
                <c:pt idx="389">
                  <c:v>3022.79</c:v>
                </c:pt>
                <c:pt idx="390">
                  <c:v>2994.74</c:v>
                </c:pt>
                <c:pt idx="391">
                  <c:v>2994.6</c:v>
                </c:pt>
                <c:pt idx="392">
                  <c:v>3029.98</c:v>
                </c:pt>
                <c:pt idx="393">
                  <c:v>3008.96</c:v>
                </c:pt>
                <c:pt idx="394">
                  <c:v>3007.43</c:v>
                </c:pt>
                <c:pt idx="395">
                  <c:v>3005.95</c:v>
                </c:pt>
                <c:pt idx="396">
                  <c:v>3014.11</c:v>
                </c:pt>
                <c:pt idx="397">
                  <c:v>3019.84</c:v>
                </c:pt>
                <c:pt idx="398">
                  <c:v>3028.64</c:v>
                </c:pt>
                <c:pt idx="399">
                  <c:v>3015.26</c:v>
                </c:pt>
                <c:pt idx="401">
                  <c:v>2985.99</c:v>
                </c:pt>
                <c:pt idx="402">
                  <c:v>2985.7</c:v>
                </c:pt>
                <c:pt idx="403">
                  <c:v>2994.29</c:v>
                </c:pt>
                <c:pt idx="404">
                  <c:v>3003.15</c:v>
                </c:pt>
                <c:pt idx="405">
                  <c:v>2966.31</c:v>
                </c:pt>
                <c:pt idx="406">
                  <c:v>2969.44</c:v>
                </c:pt>
                <c:pt idx="407">
                  <c:v>2941.89</c:v>
                </c:pt>
                <c:pt idx="408">
                  <c:v>2942.12</c:v>
                </c:pt>
                <c:pt idx="409">
                  <c:v>2969.83</c:v>
                </c:pt>
                <c:pt idx="410">
                  <c:v>2982.42</c:v>
                </c:pt>
                <c:pt idx="411">
                  <c:v>2959.11</c:v>
                </c:pt>
                <c:pt idx="412">
                  <c:v>2958.14</c:v>
                </c:pt>
                <c:pt idx="413">
                  <c:v>2975.47</c:v>
                </c:pt>
                <c:pt idx="414">
                  <c:v>2976.53</c:v>
                </c:pt>
                <c:pt idx="415">
                  <c:v>2960.17</c:v>
                </c:pt>
                <c:pt idx="416">
                  <c:v>2970.03</c:v>
                </c:pt>
                <c:pt idx="417">
                  <c:v>2975.09</c:v>
                </c:pt>
                <c:pt idx="418">
                  <c:v>2967.3</c:v>
                </c:pt>
                <c:pt idx="419">
                  <c:v>2964.43</c:v>
                </c:pt>
                <c:pt idx="420">
                  <c:v>2958.73</c:v>
                </c:pt>
                <c:pt idx="421">
                  <c:v>2997.73</c:v>
                </c:pt>
                <c:pt idx="422">
                  <c:v>2998.75</c:v>
                </c:pt>
                <c:pt idx="423">
                  <c:v>3010.86</c:v>
                </c:pt>
                <c:pt idx="424">
                  <c:v>3054.42</c:v>
                </c:pt>
                <c:pt idx="425">
                  <c:v>3057.7</c:v>
                </c:pt>
                <c:pt idx="426">
                  <c:v>3067.38</c:v>
                </c:pt>
                <c:pt idx="427">
                  <c:v>3049.8</c:v>
                </c:pt>
                <c:pt idx="428">
                  <c:v>3026.6</c:v>
                </c:pt>
                <c:pt idx="429">
                  <c:v>3051.76</c:v>
                </c:pt>
                <c:pt idx="430">
                  <c:v>3033.73</c:v>
                </c:pt>
                <c:pt idx="431">
                  <c:v>3058.07</c:v>
                </c:pt>
                <c:pt idx="432">
                  <c:v>3040.49</c:v>
                </c:pt>
                <c:pt idx="433">
                  <c:v>3042.39</c:v>
                </c:pt>
                <c:pt idx="434">
                  <c:v>3009.29</c:v>
                </c:pt>
                <c:pt idx="435">
                  <c:v>3003.75</c:v>
                </c:pt>
                <c:pt idx="436">
                  <c:v>2975.41</c:v>
                </c:pt>
                <c:pt idx="437">
                  <c:v>2980.75</c:v>
                </c:pt>
                <c:pt idx="438">
                  <c:v>2982.32</c:v>
                </c:pt>
                <c:pt idx="439">
                  <c:v>2963.76</c:v>
                </c:pt>
                <c:pt idx="440">
                  <c:v>2976.1</c:v>
                </c:pt>
                <c:pt idx="441">
                  <c:v>2992.12</c:v>
                </c:pt>
                <c:pt idx="442">
                  <c:v>3016.4</c:v>
                </c:pt>
                <c:pt idx="443">
                  <c:v>3013.88</c:v>
                </c:pt>
                <c:pt idx="444">
                  <c:v>3044.09</c:v>
                </c:pt>
                <c:pt idx="445">
                  <c:v>3052.03</c:v>
                </c:pt>
                <c:pt idx="446">
                  <c:v>3053.27</c:v>
                </c:pt>
                <c:pt idx="447">
                  <c:v>3024.15</c:v>
                </c:pt>
                <c:pt idx="448">
                  <c:v>3030.31</c:v>
                </c:pt>
                <c:pt idx="449">
                  <c:v>3013.9</c:v>
                </c:pt>
                <c:pt idx="450">
                  <c:v>2979.68</c:v>
                </c:pt>
                <c:pt idx="451">
                  <c:v>2997.53</c:v>
                </c:pt>
                <c:pt idx="452">
                  <c:v>3015.94</c:v>
                </c:pt>
                <c:pt idx="453">
                  <c:v>3035.38</c:v>
                </c:pt>
                <c:pt idx="454">
                  <c:v>3054.5</c:v>
                </c:pt>
                <c:pt idx="455">
                  <c:v>3066.54</c:v>
                </c:pt>
                <c:pt idx="456">
                  <c:v>3042.13</c:v>
                </c:pt>
                <c:pt idx="457">
                  <c:v>3065.61</c:v>
                </c:pt>
                <c:pt idx="458">
                  <c:v>3069.44</c:v>
                </c:pt>
                <c:pt idx="459">
                  <c:v>3056.68</c:v>
                </c:pt>
                <c:pt idx="460">
                  <c:v>3066.99</c:v>
                </c:pt>
                <c:pt idx="461">
                  <c:v>3081.13</c:v>
                </c:pt>
                <c:pt idx="462">
                  <c:v>3055.45</c:v>
                </c:pt>
                <c:pt idx="463">
                  <c:v>3053.39</c:v>
                </c:pt>
                <c:pt idx="464">
                  <c:v>3022.24</c:v>
                </c:pt>
                <c:pt idx="465">
                  <c:v>3026.06</c:v>
                </c:pt>
                <c:pt idx="466">
                  <c:v>3064.25</c:v>
                </c:pt>
                <c:pt idx="467">
                  <c:v>3086.26</c:v>
                </c:pt>
                <c:pt idx="468">
                  <c:v>3081.15</c:v>
                </c:pt>
                <c:pt idx="469">
                  <c:v>3118.33</c:v>
                </c:pt>
                <c:pt idx="470">
                  <c:v>3159.69</c:v>
                </c:pt>
                <c:pt idx="471">
                  <c:v>3145.53</c:v>
                </c:pt>
                <c:pt idx="472">
                  <c:v>3145.61</c:v>
                </c:pt>
              </c:numCache>
            </c:numRef>
          </c:val>
          <c:smooth val="0"/>
        </c:ser>
        <c:dLbls>
          <c:showLegendKey val="0"/>
          <c:showVal val="0"/>
          <c:showCatName val="0"/>
          <c:showSerName val="0"/>
          <c:showPercent val="0"/>
          <c:showBubbleSize val="0"/>
        </c:dLbls>
        <c:smooth val="0"/>
        <c:axId val="379042552"/>
        <c:axId val="379045296"/>
      </c:lineChart>
      <c:dateAx>
        <c:axId val="379042552"/>
        <c:scaling>
          <c:orientation val="minMax"/>
          <c:max val="43131"/>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379045296"/>
        <c:crosses val="autoZero"/>
        <c:auto val="1"/>
        <c:lblOffset val="100"/>
        <c:baseTimeUnit val="days"/>
        <c:majorUnit val="31"/>
        <c:majorTimeUnit val="days"/>
      </c:dateAx>
      <c:valAx>
        <c:axId val="379045296"/>
        <c:scaling>
          <c:orientation val="minMax"/>
          <c:max val="3700"/>
          <c:min val="27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379042552"/>
        <c:crossesAt val="42124"/>
        <c:crossBetween val="between"/>
        <c:majorUnit val="100"/>
      </c:valAx>
      <c:spPr>
        <a:noFill/>
        <a:ln cap="rnd">
          <a:solidFill>
            <a:schemeClr val="bg1"/>
          </a:solidFill>
        </a:ln>
        <a:effectLst/>
      </c:spPr>
    </c:plotArea>
    <c:legend>
      <c:legendPos val="b"/>
      <c:layout>
        <c:manualLayout>
          <c:xMode val="edge"/>
          <c:yMode val="edge"/>
          <c:x val="0.231304796856169"/>
          <c:y val="0.90615261161928495"/>
          <c:w val="0.61291386144416127"/>
          <c:h val="6.051379785268144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latin typeface="Palatino Linotype" panose="02040502050505030304" pitchFamily="18" charset="0"/>
                <a:cs typeface="Times New Roman" panose="02020603050405020304" pitchFamily="18" charset="0"/>
              </a:defRPr>
            </a:pPr>
            <a:r>
              <a:rPr lang="en-US" sz="1150">
                <a:latin typeface="Palatino Linotype" panose="02040502050505030304" pitchFamily="18" charset="0"/>
                <a:cs typeface="Times New Roman" panose="02020603050405020304" pitchFamily="18" charset="0"/>
              </a:rPr>
              <a:t>Variation (point-to-point)</a:t>
            </a:r>
            <a:r>
              <a:rPr lang="en-US" sz="1150" baseline="0">
                <a:latin typeface="Palatino Linotype" panose="02040502050505030304" pitchFamily="18" charset="0"/>
                <a:cs typeface="Times New Roman" panose="02020603050405020304" pitchFamily="18" charset="0"/>
              </a:rPr>
              <a:t> </a:t>
            </a:r>
            <a:r>
              <a:rPr lang="en-US" sz="1150">
                <a:latin typeface="Palatino Linotype" panose="02040502050505030304" pitchFamily="18" charset="0"/>
                <a:cs typeface="Times New Roman" panose="02020603050405020304" pitchFamily="18" charset="0"/>
              </a:rPr>
              <a:t>and Daily Volatility of Indian Commodity Indices</a:t>
            </a:r>
          </a:p>
        </c:rich>
      </c:tx>
      <c:overlay val="0"/>
      <c:spPr>
        <a:noFill/>
      </c:spPr>
    </c:title>
    <c:autoTitleDeleted val="0"/>
    <c:plotArea>
      <c:layout>
        <c:manualLayout>
          <c:layoutTarget val="inner"/>
          <c:xMode val="edge"/>
          <c:yMode val="edge"/>
          <c:x val="9.308577256413475E-2"/>
          <c:y val="0.10603018372703413"/>
          <c:w val="0.89024279809522244"/>
          <c:h val="0.76906568970545353"/>
        </c:manualLayout>
      </c:layout>
      <c:barChart>
        <c:barDir val="col"/>
        <c:grouping val="clustered"/>
        <c:varyColors val="0"/>
        <c:ser>
          <c:idx val="0"/>
          <c:order val="0"/>
          <c:tx>
            <c:strRef>
              <c:f>'Return and Volatility'!$AY$12</c:f>
              <c:strCache>
                <c:ptCount val="1"/>
                <c:pt idx="0">
                  <c:v>Variation</c:v>
                </c:pt>
              </c:strCache>
            </c:strRef>
          </c:tx>
          <c:spPr>
            <a:solidFill>
              <a:schemeClr val="accent1"/>
            </a:solidFill>
          </c:spPr>
          <c:invertIfNegative val="0"/>
          <c:dLbls>
            <c:dLbl>
              <c:idx val="1"/>
              <c:layout>
                <c:manualLayout>
                  <c:x val="1.963671763142221E-3"/>
                  <c:y val="9.2592592592592587E-3"/>
                </c:manualLayout>
              </c:layout>
              <c:spPr>
                <a:solidFill>
                  <a:schemeClr val="bg1">
                    <a:alpha val="89000"/>
                  </a:schemeClr>
                </a:solidFill>
              </c:spPr>
              <c:txPr>
                <a:bodyPr rot="0" vert="horz" anchor="b" anchorCtr="1"/>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23964773893246E-7"/>
                  <c:y val="4.631816856226304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2.2977972086766503</c:v>
                </c:pt>
                <c:pt idx="1">
                  <c:v>1.6467800890025104</c:v>
                </c:pt>
                <c:pt idx="2">
                  <c:v>5.1334365607068069</c:v>
                </c:pt>
                <c:pt idx="3">
                  <c:v>-0.87456164784699397</c:v>
                </c:pt>
                <c:pt idx="4">
                  <c:v>4.3700852715750367</c:v>
                </c:pt>
              </c:numCache>
            </c:numRef>
          </c:val>
        </c:ser>
        <c:ser>
          <c:idx val="1"/>
          <c:order val="1"/>
          <c:tx>
            <c:strRef>
              <c:f>'Return and Volatility'!$AZ$12</c:f>
              <c:strCache>
                <c:ptCount val="1"/>
                <c:pt idx="0">
                  <c:v>Volatility</c:v>
                </c:pt>
              </c:strCache>
            </c:strRef>
          </c:tx>
          <c:spPr>
            <a:solidFill>
              <a:srgbClr val="C00000"/>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ctr" anchorCtr="1"/>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4752505004521384</c:v>
                </c:pt>
                <c:pt idx="1">
                  <c:v>0.61089268734569857</c:v>
                </c:pt>
                <c:pt idx="2">
                  <c:v>0.97124099865136793</c:v>
                </c:pt>
                <c:pt idx="3">
                  <c:v>0.47287478918665732</c:v>
                </c:pt>
                <c:pt idx="4">
                  <c:v>0.71374925272257417</c:v>
                </c:pt>
              </c:numCache>
            </c:numRef>
          </c:val>
        </c:ser>
        <c:dLbls>
          <c:showLegendKey val="0"/>
          <c:showVal val="0"/>
          <c:showCatName val="0"/>
          <c:showSerName val="0"/>
          <c:showPercent val="0"/>
          <c:showBubbleSize val="0"/>
        </c:dLbls>
        <c:gapWidth val="75"/>
        <c:overlap val="-25"/>
        <c:axId val="379047256"/>
        <c:axId val="379048040"/>
      </c:barChart>
      <c:catAx>
        <c:axId val="379047256"/>
        <c:scaling>
          <c:orientation val="minMax"/>
        </c:scaling>
        <c:delete val="0"/>
        <c:axPos val="b"/>
        <c:numFmt formatCode="General" sourceLinked="0"/>
        <c:majorTickMark val="cross"/>
        <c:minorTickMark val="cross"/>
        <c:tickLblPos val="nextTo"/>
        <c:txPr>
          <a:bodyPr anchor="b" anchorCtr="0"/>
          <a:lstStyle/>
          <a:p>
            <a:pPr>
              <a:defRPr>
                <a:latin typeface="Times New Roman" panose="02020603050405020304" pitchFamily="18" charset="0"/>
                <a:cs typeface="Times New Roman" panose="02020603050405020304" pitchFamily="18" charset="0"/>
              </a:defRPr>
            </a:pPr>
            <a:endParaRPr lang="en-US"/>
          </a:p>
        </c:txPr>
        <c:crossAx val="379048040"/>
        <c:crosses val="autoZero"/>
        <c:auto val="1"/>
        <c:lblAlgn val="ctr"/>
        <c:lblOffset val="100"/>
        <c:noMultiLvlLbl val="0"/>
      </c:catAx>
      <c:valAx>
        <c:axId val="379048040"/>
        <c:scaling>
          <c:orientation val="minMax"/>
          <c:max val="7"/>
          <c:min val="-2"/>
        </c:scaling>
        <c:delete val="0"/>
        <c:axPos val="l"/>
        <c:majorGridlines>
          <c:spPr>
            <a:ln w="6350">
              <a:solidFill>
                <a:schemeClr val="bg1">
                  <a:lumMod val="85000"/>
                </a:schemeClr>
              </a:solidFill>
            </a:ln>
          </c:spPr>
        </c:majorGridlines>
        <c:numFmt formatCode="0.00" sourceLinked="0"/>
        <c:majorTickMark val="none"/>
        <c:minorTickMark val="none"/>
        <c:tickLblPos val="nextTo"/>
        <c:spPr>
          <a:ln w="9525">
            <a:noFill/>
          </a:ln>
        </c:spPr>
        <c:txPr>
          <a:bodyPr/>
          <a:lstStyle/>
          <a:p>
            <a:pPr>
              <a:defRPr>
                <a:latin typeface="Palatino Linotype" panose="02040502050505030304" pitchFamily="18" charset="0"/>
              </a:defRPr>
            </a:pPr>
            <a:endParaRPr lang="en-US"/>
          </a:p>
        </c:txPr>
        <c:crossAx val="379047256"/>
        <c:crosses val="autoZero"/>
        <c:crossBetween val="between"/>
        <c:majorUnit val="2"/>
      </c:valAx>
    </c:plotArea>
    <c:legend>
      <c:legendPos val="b"/>
      <c:layout>
        <c:manualLayout>
          <c:xMode val="edge"/>
          <c:yMode val="edge"/>
          <c:x val="0.14764476899489079"/>
          <c:y val="0.86998651210265388"/>
          <c:w val="0.35318468854759494"/>
          <c:h val="7.8537839020122485E-2"/>
        </c:manualLayout>
      </c:layout>
      <c:overlay val="0"/>
      <c:txPr>
        <a:bodyPr/>
        <a:lstStyle/>
        <a:p>
          <a:pPr>
            <a:defRPr sz="1200">
              <a:latin typeface="Palatino Linotype" panose="02040502050505030304"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C9A2-9A39-4663-8B21-7E514410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664</Words>
  <Characters>6649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dcterms:created xsi:type="dcterms:W3CDTF">2018-03-23T05:29:00Z</dcterms:created>
  <dcterms:modified xsi:type="dcterms:W3CDTF">2018-03-23T05:29:00Z</dcterms:modified>
</cp:coreProperties>
</file>